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5430" w14:textId="77777777" w:rsidR="00C23C84" w:rsidRPr="00441571" w:rsidRDefault="006B29FB">
      <w:pPr>
        <w:pStyle w:val="Title"/>
        <w:spacing w:before="83"/>
        <w:rPr>
          <w:b w:val="0"/>
          <w:lang w:val="en-AU"/>
        </w:rPr>
      </w:pPr>
      <w:r w:rsidRPr="00441571">
        <w:rPr>
          <w:b w:val="0"/>
          <w:lang w:val="en-AU"/>
        </w:rPr>
        <w:drawing>
          <wp:anchor distT="0" distB="0" distL="0" distR="0" simplePos="0" relativeHeight="486732288" behindDoc="1" locked="0" layoutInCell="1" allowOverlap="1" wp14:anchorId="418B8A6C" wp14:editId="441EB675">
            <wp:simplePos x="0" y="0"/>
            <wp:positionH relativeFrom="page">
              <wp:posOffset>0</wp:posOffset>
            </wp:positionH>
            <wp:positionV relativeFrom="page">
              <wp:posOffset>0</wp:posOffset>
            </wp:positionV>
            <wp:extent cx="7559992" cy="10692003"/>
            <wp:effectExtent l="0" t="0" r="0" b="190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10692003"/>
                    </a:xfrm>
                    <a:prstGeom prst="rect">
                      <a:avLst/>
                    </a:prstGeom>
                  </pic:spPr>
                </pic:pic>
              </a:graphicData>
            </a:graphic>
          </wp:anchor>
        </w:drawing>
      </w:r>
      <w:r w:rsidRPr="00441571">
        <w:rPr>
          <w:b w:val="0"/>
          <w:color w:val="FFFFFF"/>
          <w:lang w:val="en-AU"/>
        </w:rPr>
        <w:t>Guidelines</w:t>
      </w:r>
      <w:r w:rsidRPr="00441571">
        <w:rPr>
          <w:b w:val="0"/>
          <w:color w:val="FFFFFF"/>
          <w:spacing w:val="-1"/>
          <w:lang w:val="en-AU"/>
        </w:rPr>
        <w:t xml:space="preserve"> </w:t>
      </w:r>
      <w:r w:rsidRPr="00441571">
        <w:rPr>
          <w:b w:val="0"/>
          <w:color w:val="FFFFFF"/>
          <w:spacing w:val="-5"/>
          <w:lang w:val="en-AU"/>
        </w:rPr>
        <w:t>for</w:t>
      </w:r>
    </w:p>
    <w:p w14:paraId="74A58F80" w14:textId="77777777" w:rsidR="00C23C84" w:rsidRPr="00441571" w:rsidRDefault="006B29FB">
      <w:pPr>
        <w:pStyle w:val="Title"/>
        <w:rPr>
          <w:b w:val="0"/>
          <w:lang w:val="en-AU"/>
        </w:rPr>
      </w:pPr>
      <w:r w:rsidRPr="00441571">
        <w:rPr>
          <w:b w:val="0"/>
          <w:color w:val="FFFFFF"/>
          <w:lang w:val="en-AU"/>
        </w:rPr>
        <w:t>Green</w:t>
      </w:r>
      <w:r w:rsidRPr="00441571">
        <w:rPr>
          <w:b w:val="0"/>
          <w:color w:val="FFFFFF"/>
          <w:spacing w:val="8"/>
          <w:lang w:val="en-AU"/>
        </w:rPr>
        <w:t xml:space="preserve"> </w:t>
      </w:r>
      <w:r w:rsidRPr="00441571">
        <w:rPr>
          <w:b w:val="0"/>
          <w:color w:val="FFFFFF"/>
          <w:spacing w:val="-2"/>
          <w:lang w:val="en-AU"/>
        </w:rPr>
        <w:t>Infrastructure</w:t>
      </w:r>
    </w:p>
    <w:p w14:paraId="0E7F0815" w14:textId="77777777" w:rsidR="00C23C84" w:rsidRPr="00441571" w:rsidRDefault="006B29FB">
      <w:pPr>
        <w:spacing w:before="95"/>
        <w:ind w:left="142"/>
        <w:rPr>
          <w:rFonts w:ascii="Arial Black"/>
          <w:sz w:val="32"/>
          <w:lang w:val="en-AU"/>
        </w:rPr>
      </w:pPr>
      <w:r w:rsidRPr="00441571">
        <w:rPr>
          <w:rFonts w:ascii="Arial Black"/>
          <w:color w:val="FFFFFF"/>
          <w:sz w:val="32"/>
          <w:lang w:val="en-AU"/>
        </w:rPr>
        <w:t>Integrating</w:t>
      </w:r>
      <w:r w:rsidRPr="00441571">
        <w:rPr>
          <w:rFonts w:ascii="Arial Black"/>
          <w:color w:val="FFFFFF"/>
          <w:spacing w:val="9"/>
          <w:sz w:val="32"/>
          <w:lang w:val="en-AU"/>
        </w:rPr>
        <w:t xml:space="preserve"> </w:t>
      </w:r>
      <w:r w:rsidRPr="00441571">
        <w:rPr>
          <w:rFonts w:ascii="Arial Black"/>
          <w:color w:val="FFFFFF"/>
          <w:sz w:val="32"/>
          <w:lang w:val="en-AU"/>
        </w:rPr>
        <w:t>green</w:t>
      </w:r>
      <w:r w:rsidRPr="00441571">
        <w:rPr>
          <w:rFonts w:ascii="Arial Black"/>
          <w:color w:val="FFFFFF"/>
          <w:spacing w:val="9"/>
          <w:sz w:val="32"/>
          <w:lang w:val="en-AU"/>
        </w:rPr>
        <w:t xml:space="preserve"> </w:t>
      </w:r>
      <w:r w:rsidRPr="00441571">
        <w:rPr>
          <w:rFonts w:ascii="Arial Black"/>
          <w:color w:val="FFFFFF"/>
          <w:sz w:val="32"/>
          <w:lang w:val="en-AU"/>
        </w:rPr>
        <w:t>infrastructure</w:t>
      </w:r>
      <w:r w:rsidRPr="00441571">
        <w:rPr>
          <w:rFonts w:ascii="Arial Black"/>
          <w:color w:val="FFFFFF"/>
          <w:spacing w:val="9"/>
          <w:sz w:val="32"/>
          <w:lang w:val="en-AU"/>
        </w:rPr>
        <w:t xml:space="preserve"> </w:t>
      </w:r>
      <w:r w:rsidRPr="00441571">
        <w:rPr>
          <w:rFonts w:ascii="Arial Black"/>
          <w:color w:val="FFFFFF"/>
          <w:sz w:val="32"/>
          <w:lang w:val="en-AU"/>
        </w:rPr>
        <w:t>onto</w:t>
      </w:r>
      <w:r w:rsidRPr="00441571">
        <w:rPr>
          <w:rFonts w:ascii="Arial Black"/>
          <w:color w:val="FFFFFF"/>
          <w:spacing w:val="10"/>
          <w:sz w:val="32"/>
          <w:lang w:val="en-AU"/>
        </w:rPr>
        <w:t xml:space="preserve"> </w:t>
      </w:r>
      <w:r w:rsidRPr="00441571">
        <w:rPr>
          <w:rFonts w:ascii="Arial Black"/>
          <w:color w:val="FFFFFF"/>
          <w:spacing w:val="-2"/>
          <w:sz w:val="32"/>
          <w:lang w:val="en-AU"/>
        </w:rPr>
        <w:t>buildings</w:t>
      </w:r>
    </w:p>
    <w:p w14:paraId="3A65B45E" w14:textId="77777777" w:rsidR="00C23C84" w:rsidRPr="00441571" w:rsidRDefault="006B29FB">
      <w:pPr>
        <w:pStyle w:val="Heading3"/>
        <w:spacing w:line="237" w:lineRule="auto"/>
        <w:rPr>
          <w:lang w:val="en-AU"/>
        </w:rPr>
      </w:pPr>
      <w:r w:rsidRPr="00441571">
        <w:rPr>
          <w:color w:val="FFFFFF"/>
          <w:lang w:val="en-AU"/>
        </w:rPr>
        <w:t>Published</w:t>
      </w:r>
      <w:r w:rsidRPr="00441571">
        <w:rPr>
          <w:color w:val="FFFFFF"/>
          <w:spacing w:val="-6"/>
          <w:lang w:val="en-AU"/>
        </w:rPr>
        <w:t xml:space="preserve"> </w:t>
      </w:r>
      <w:r w:rsidRPr="00441571">
        <w:rPr>
          <w:color w:val="FFFFFF"/>
          <w:lang w:val="en-AU"/>
        </w:rPr>
        <w:t>in</w:t>
      </w:r>
      <w:r w:rsidRPr="00441571">
        <w:rPr>
          <w:color w:val="FFFFFF"/>
          <w:spacing w:val="-6"/>
          <w:lang w:val="en-AU"/>
        </w:rPr>
        <w:t xml:space="preserve"> </w:t>
      </w:r>
      <w:r w:rsidRPr="00441571">
        <w:rPr>
          <w:color w:val="FFFFFF"/>
          <w:lang w:val="en-AU"/>
        </w:rPr>
        <w:t>partnership</w:t>
      </w:r>
      <w:r w:rsidRPr="00441571">
        <w:rPr>
          <w:color w:val="FFFFFF"/>
          <w:spacing w:val="-6"/>
          <w:lang w:val="en-AU"/>
        </w:rPr>
        <w:t xml:space="preserve"> </w:t>
      </w:r>
      <w:r w:rsidRPr="00441571">
        <w:rPr>
          <w:color w:val="FFFFFF"/>
          <w:lang w:val="en-AU"/>
        </w:rPr>
        <w:t>by</w:t>
      </w:r>
      <w:r w:rsidRPr="00441571">
        <w:rPr>
          <w:color w:val="FFFFFF"/>
          <w:spacing w:val="-6"/>
          <w:lang w:val="en-AU"/>
        </w:rPr>
        <w:t xml:space="preserve"> </w:t>
      </w:r>
      <w:r w:rsidRPr="00441571">
        <w:rPr>
          <w:color w:val="FFFFFF"/>
          <w:lang w:val="en-AU"/>
        </w:rPr>
        <w:t>City</w:t>
      </w:r>
      <w:r w:rsidRPr="00441571">
        <w:rPr>
          <w:color w:val="FFFFFF"/>
          <w:spacing w:val="-6"/>
          <w:lang w:val="en-AU"/>
        </w:rPr>
        <w:t xml:space="preserve"> </w:t>
      </w:r>
      <w:r w:rsidRPr="00441571">
        <w:rPr>
          <w:color w:val="FFFFFF"/>
          <w:lang w:val="en-AU"/>
        </w:rPr>
        <w:t>of</w:t>
      </w:r>
      <w:r w:rsidRPr="00441571">
        <w:rPr>
          <w:color w:val="FFFFFF"/>
          <w:spacing w:val="-6"/>
          <w:lang w:val="en-AU"/>
        </w:rPr>
        <w:t xml:space="preserve"> </w:t>
      </w:r>
      <w:r w:rsidRPr="00441571">
        <w:rPr>
          <w:color w:val="FFFFFF"/>
          <w:lang w:val="en-AU"/>
        </w:rPr>
        <w:t>Melbourne and Merri‑bek City Council</w:t>
      </w:r>
    </w:p>
    <w:p w14:paraId="6AC55077" w14:textId="77777777" w:rsidR="00C23C84" w:rsidRPr="00441571" w:rsidRDefault="00C23C84">
      <w:pPr>
        <w:pStyle w:val="BodyText"/>
        <w:rPr>
          <w:b/>
          <w:sz w:val="30"/>
          <w:lang w:val="en-AU"/>
        </w:rPr>
      </w:pPr>
    </w:p>
    <w:p w14:paraId="2EACC8A9" w14:textId="77777777" w:rsidR="00C23C84" w:rsidRPr="00441571" w:rsidRDefault="00C23C84">
      <w:pPr>
        <w:pStyle w:val="BodyText"/>
        <w:rPr>
          <w:b/>
          <w:sz w:val="30"/>
          <w:lang w:val="en-AU"/>
        </w:rPr>
      </w:pPr>
    </w:p>
    <w:p w14:paraId="359AD6BC" w14:textId="77777777" w:rsidR="00C23C84" w:rsidRPr="00441571" w:rsidRDefault="00C23C84">
      <w:pPr>
        <w:pStyle w:val="BodyText"/>
        <w:spacing w:before="90"/>
        <w:rPr>
          <w:b/>
          <w:sz w:val="30"/>
          <w:lang w:val="en-AU"/>
        </w:rPr>
      </w:pPr>
    </w:p>
    <w:p w14:paraId="102CADE3" w14:textId="77777777" w:rsidR="00C23C84" w:rsidRPr="00441571" w:rsidRDefault="006B29FB">
      <w:pPr>
        <w:ind w:left="142"/>
        <w:rPr>
          <w:sz w:val="20"/>
          <w:lang w:val="en-AU"/>
        </w:rPr>
      </w:pPr>
      <w:r w:rsidRPr="00441571">
        <w:rPr>
          <w:color w:val="FFFFFF"/>
          <w:sz w:val="20"/>
          <w:lang w:val="en-AU"/>
        </w:rPr>
        <w:t xml:space="preserve">May </w:t>
      </w:r>
      <w:r w:rsidRPr="00441571">
        <w:rPr>
          <w:color w:val="FFFFFF"/>
          <w:spacing w:val="-4"/>
          <w:sz w:val="20"/>
          <w:lang w:val="en-AU"/>
        </w:rPr>
        <w:t>2026</w:t>
      </w:r>
    </w:p>
    <w:p w14:paraId="1D178ACD" w14:textId="77777777" w:rsidR="00C23C84" w:rsidRPr="00441571" w:rsidRDefault="00C23C84">
      <w:pPr>
        <w:rPr>
          <w:sz w:val="20"/>
          <w:lang w:val="en-AU"/>
        </w:rPr>
        <w:sectPr w:rsidR="00C23C84" w:rsidRPr="00441571">
          <w:type w:val="continuous"/>
          <w:pgSz w:w="11910" w:h="16840"/>
          <w:pgMar w:top="480" w:right="566" w:bottom="280" w:left="708" w:header="720" w:footer="720" w:gutter="0"/>
          <w:cols w:space="720"/>
        </w:sectPr>
      </w:pPr>
    </w:p>
    <w:p w14:paraId="2B3489D4" w14:textId="77777777" w:rsidR="00C23C84" w:rsidRPr="00441571" w:rsidRDefault="006B29FB">
      <w:pPr>
        <w:spacing w:before="89"/>
        <w:ind w:left="142"/>
        <w:rPr>
          <w:rFonts w:ascii="Arial Black"/>
          <w:sz w:val="32"/>
          <w:lang w:val="en-AU"/>
        </w:rPr>
      </w:pPr>
      <w:r w:rsidRPr="00441571">
        <w:rPr>
          <w:rFonts w:ascii="Arial Black"/>
          <w:color w:val="469F70"/>
          <w:spacing w:val="-2"/>
          <w:sz w:val="32"/>
          <w:lang w:val="en-AU"/>
        </w:rPr>
        <w:lastRenderedPageBreak/>
        <w:t>Acknowledgements</w:t>
      </w:r>
    </w:p>
    <w:p w14:paraId="19985C11" w14:textId="77777777" w:rsidR="00C23C84" w:rsidRPr="00441571" w:rsidRDefault="006B29FB">
      <w:pPr>
        <w:pStyle w:val="BodyText"/>
        <w:spacing w:before="135"/>
        <w:ind w:left="142"/>
        <w:rPr>
          <w:lang w:val="en-AU"/>
        </w:rPr>
      </w:pPr>
      <w:r w:rsidRPr="00441571">
        <w:rPr>
          <w:lang w:val="en-AU"/>
        </w:rPr>
        <w:t>Authored</w:t>
      </w:r>
      <w:r w:rsidRPr="00441571">
        <w:rPr>
          <w:spacing w:val="-3"/>
          <w:lang w:val="en-AU"/>
        </w:rPr>
        <w:t xml:space="preserve"> </w:t>
      </w:r>
      <w:r w:rsidRPr="00441571">
        <w:rPr>
          <w:lang w:val="en-AU"/>
        </w:rPr>
        <w:t>by</w:t>
      </w:r>
      <w:r w:rsidRPr="00441571">
        <w:rPr>
          <w:spacing w:val="-2"/>
          <w:lang w:val="en-AU"/>
        </w:rPr>
        <w:t xml:space="preserve"> </w:t>
      </w:r>
      <w:r w:rsidRPr="00441571">
        <w:rPr>
          <w:lang w:val="en-AU"/>
        </w:rPr>
        <w:t>City</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Melbourne</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Merri-bek</w:t>
      </w:r>
      <w:r w:rsidRPr="00441571">
        <w:rPr>
          <w:spacing w:val="-2"/>
          <w:lang w:val="en-AU"/>
        </w:rPr>
        <w:t xml:space="preserve"> </w:t>
      </w:r>
      <w:r w:rsidRPr="00441571">
        <w:rPr>
          <w:lang w:val="en-AU"/>
        </w:rPr>
        <w:t>City</w:t>
      </w:r>
      <w:r w:rsidRPr="00441571">
        <w:rPr>
          <w:spacing w:val="-2"/>
          <w:lang w:val="en-AU"/>
        </w:rPr>
        <w:t xml:space="preserve"> Council.</w:t>
      </w:r>
    </w:p>
    <w:p w14:paraId="0510A7AF" w14:textId="77777777" w:rsidR="00C23C84" w:rsidRPr="00441571" w:rsidRDefault="006B29FB">
      <w:pPr>
        <w:pStyle w:val="BodyText"/>
        <w:spacing w:before="131" w:line="256" w:lineRule="auto"/>
        <w:ind w:left="142" w:right="2685"/>
        <w:rPr>
          <w:lang w:val="en-AU"/>
        </w:rPr>
      </w:pPr>
      <w:r w:rsidRPr="00441571">
        <w:rPr>
          <w:lang w:val="en-AU"/>
        </w:rPr>
        <w:t>Acknowledging</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significant</w:t>
      </w:r>
      <w:r w:rsidRPr="00441571">
        <w:rPr>
          <w:spacing w:val="-4"/>
          <w:lang w:val="en-AU"/>
        </w:rPr>
        <w:t xml:space="preserve"> </w:t>
      </w:r>
      <w:r w:rsidRPr="00441571">
        <w:rPr>
          <w:lang w:val="en-AU"/>
        </w:rPr>
        <w:t>early</w:t>
      </w:r>
      <w:r w:rsidRPr="00441571">
        <w:rPr>
          <w:spacing w:val="-4"/>
          <w:lang w:val="en-AU"/>
        </w:rPr>
        <w:t xml:space="preserve"> </w:t>
      </w:r>
      <w:r w:rsidRPr="00441571">
        <w:rPr>
          <w:lang w:val="en-AU"/>
        </w:rPr>
        <w:t>contributions</w:t>
      </w:r>
      <w:r w:rsidRPr="00441571">
        <w:rPr>
          <w:spacing w:val="-4"/>
          <w:lang w:val="en-AU"/>
        </w:rPr>
        <w:t xml:space="preserve"> </w:t>
      </w:r>
      <w:r w:rsidRPr="00441571">
        <w:rPr>
          <w:lang w:val="en-AU"/>
        </w:rPr>
        <w:t>from</w:t>
      </w:r>
      <w:r w:rsidRPr="00441571">
        <w:rPr>
          <w:spacing w:val="-8"/>
          <w:lang w:val="en-AU"/>
        </w:rPr>
        <w:t xml:space="preserve"> </w:t>
      </w:r>
      <w:r w:rsidRPr="00441571">
        <w:rPr>
          <w:lang w:val="en-AU"/>
        </w:rPr>
        <w:t>The</w:t>
      </w:r>
      <w:r w:rsidRPr="00441571">
        <w:rPr>
          <w:spacing w:val="-4"/>
          <w:lang w:val="en-AU"/>
        </w:rPr>
        <w:t xml:space="preserve"> </w:t>
      </w:r>
      <w:r w:rsidRPr="00441571">
        <w:rPr>
          <w:lang w:val="en-AU"/>
        </w:rPr>
        <w:t>Urban</w:t>
      </w:r>
      <w:r w:rsidRPr="00441571">
        <w:rPr>
          <w:spacing w:val="-4"/>
          <w:lang w:val="en-AU"/>
        </w:rPr>
        <w:t xml:space="preserve"> </w:t>
      </w:r>
      <w:r w:rsidRPr="00441571">
        <w:rPr>
          <w:lang w:val="en-AU"/>
        </w:rPr>
        <w:t>Greener</w:t>
      </w:r>
      <w:r w:rsidRPr="00441571">
        <w:rPr>
          <w:spacing w:val="-4"/>
          <w:lang w:val="en-AU"/>
        </w:rPr>
        <w:t xml:space="preserve"> </w:t>
      </w:r>
      <w:r w:rsidRPr="00441571">
        <w:rPr>
          <w:lang w:val="en-AU"/>
        </w:rPr>
        <w:t>and BY Projects Architecture</w:t>
      </w:r>
    </w:p>
    <w:p w14:paraId="6AFD9E31" w14:textId="77777777" w:rsidR="00C23C84" w:rsidRPr="00441571" w:rsidRDefault="00C23C84">
      <w:pPr>
        <w:pStyle w:val="BodyText"/>
        <w:spacing w:before="242"/>
        <w:rPr>
          <w:lang w:val="en-AU"/>
        </w:rPr>
      </w:pPr>
    </w:p>
    <w:p w14:paraId="1EAAB1CB" w14:textId="77777777" w:rsidR="00C23C84" w:rsidRPr="00441571" w:rsidRDefault="006B29FB">
      <w:pPr>
        <w:spacing w:line="256" w:lineRule="auto"/>
        <w:ind w:left="142" w:right="2685"/>
        <w:rPr>
          <w:lang w:val="en-AU"/>
        </w:rPr>
      </w:pPr>
      <w:r w:rsidRPr="00441571">
        <w:rPr>
          <w:lang w:val="en-AU"/>
        </w:rPr>
        <w:t xml:space="preserve">These Guidelines do not supersede any engineering, architectural or building specifications, codes, standards or legislation within Australia or other jurisdictions. This document has been reviewed for alignment with </w:t>
      </w:r>
      <w:r w:rsidRPr="00441571">
        <w:rPr>
          <w:i/>
          <w:lang w:val="en-AU"/>
        </w:rPr>
        <w:t>Standards Australia Handbook 214:2023 Urban Green Infrastructure—Planning and decision</w:t>
      </w:r>
      <w:r w:rsidRPr="00441571">
        <w:rPr>
          <w:i/>
          <w:spacing w:val="-4"/>
          <w:lang w:val="en-AU"/>
        </w:rPr>
        <w:t xml:space="preserve"> </w:t>
      </w:r>
      <w:r w:rsidRPr="00441571">
        <w:rPr>
          <w:i/>
          <w:lang w:val="en-AU"/>
        </w:rPr>
        <w:t>framework</w:t>
      </w:r>
      <w:r w:rsidRPr="00441571">
        <w:rPr>
          <w:lang w:val="en-AU"/>
        </w:rPr>
        <w:t>.</w:t>
      </w:r>
      <w:r w:rsidRPr="00441571">
        <w:rPr>
          <w:spacing w:val="-7"/>
          <w:lang w:val="en-AU"/>
        </w:rPr>
        <w:t xml:space="preserve"> </w:t>
      </w:r>
      <w:r w:rsidRPr="00441571">
        <w:rPr>
          <w:lang w:val="en-AU"/>
        </w:rPr>
        <w:t>The</w:t>
      </w:r>
      <w:r w:rsidRPr="00441571">
        <w:rPr>
          <w:spacing w:val="-4"/>
          <w:lang w:val="en-AU"/>
        </w:rPr>
        <w:t xml:space="preserve"> </w:t>
      </w:r>
      <w:r w:rsidRPr="00441571">
        <w:rPr>
          <w:lang w:val="en-AU"/>
        </w:rPr>
        <w:t>typologies</w:t>
      </w:r>
      <w:r w:rsidRPr="00441571">
        <w:rPr>
          <w:spacing w:val="-4"/>
          <w:lang w:val="en-AU"/>
        </w:rPr>
        <w:t xml:space="preserve"> </w:t>
      </w:r>
      <w:r w:rsidRPr="00441571">
        <w:rPr>
          <w:lang w:val="en-AU"/>
        </w:rPr>
        <w:t>outlined</w:t>
      </w:r>
      <w:r w:rsidRPr="00441571">
        <w:rPr>
          <w:spacing w:val="-4"/>
          <w:lang w:val="en-AU"/>
        </w:rPr>
        <w:t xml:space="preserve"> </w:t>
      </w:r>
      <w:r w:rsidRPr="00441571">
        <w:rPr>
          <w:lang w:val="en-AU"/>
        </w:rPr>
        <w:t>within</w:t>
      </w:r>
      <w:r w:rsidRPr="00441571">
        <w:rPr>
          <w:spacing w:val="-4"/>
          <w:lang w:val="en-AU"/>
        </w:rPr>
        <w:t xml:space="preserve"> </w:t>
      </w:r>
      <w:r w:rsidRPr="00441571">
        <w:rPr>
          <w:lang w:val="en-AU"/>
        </w:rPr>
        <w:t>align</w:t>
      </w:r>
      <w:r w:rsidRPr="00441571">
        <w:rPr>
          <w:spacing w:val="-4"/>
          <w:lang w:val="en-AU"/>
        </w:rPr>
        <w:t xml:space="preserve"> </w:t>
      </w:r>
      <w:r w:rsidRPr="00441571">
        <w:rPr>
          <w:lang w:val="en-AU"/>
        </w:rPr>
        <w:t>with</w:t>
      </w:r>
      <w:r w:rsidRPr="00441571">
        <w:rPr>
          <w:spacing w:val="-4"/>
          <w:lang w:val="en-AU"/>
        </w:rPr>
        <w:t xml:space="preserve"> </w:t>
      </w:r>
      <w:r w:rsidRPr="00441571">
        <w:rPr>
          <w:lang w:val="en-AU"/>
        </w:rPr>
        <w:t>those</w:t>
      </w:r>
      <w:r w:rsidRPr="00441571">
        <w:rPr>
          <w:spacing w:val="-4"/>
          <w:lang w:val="en-AU"/>
        </w:rPr>
        <w:t xml:space="preserve"> </w:t>
      </w:r>
      <w:r w:rsidRPr="00441571">
        <w:rPr>
          <w:lang w:val="en-AU"/>
        </w:rPr>
        <w:t>used</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 xml:space="preserve">City of Melbourne’s </w:t>
      </w:r>
      <w:hyperlink r:id="rId9">
        <w:r w:rsidRPr="00441571">
          <w:rPr>
            <w:i/>
            <w:u w:val="single"/>
            <w:lang w:val="en-AU"/>
          </w:rPr>
          <w:t>Green Factor Tool</w:t>
        </w:r>
      </w:hyperlink>
      <w:r w:rsidRPr="00441571">
        <w:rPr>
          <w:lang w:val="en-AU"/>
        </w:rPr>
        <w:t>.</w:t>
      </w:r>
    </w:p>
    <w:p w14:paraId="1573731E" w14:textId="77777777" w:rsidR="00C23C84" w:rsidRPr="00441571" w:rsidRDefault="006B29FB">
      <w:pPr>
        <w:pStyle w:val="BodyText"/>
        <w:spacing w:before="109" w:line="256" w:lineRule="auto"/>
        <w:ind w:left="142" w:right="2685"/>
        <w:rPr>
          <w:lang w:val="en-AU"/>
        </w:rPr>
      </w:pPr>
      <w:r w:rsidRPr="00441571">
        <w:rPr>
          <w:lang w:val="en-AU"/>
        </w:rPr>
        <w:t>Victorian</w:t>
      </w:r>
      <w:r w:rsidRPr="00441571">
        <w:rPr>
          <w:spacing w:val="-5"/>
          <w:lang w:val="en-AU"/>
        </w:rPr>
        <w:t xml:space="preserve"> </w:t>
      </w:r>
      <w:r w:rsidRPr="00441571">
        <w:rPr>
          <w:lang w:val="en-AU"/>
        </w:rPr>
        <w:t>local</w:t>
      </w:r>
      <w:r w:rsidRPr="00441571">
        <w:rPr>
          <w:spacing w:val="-5"/>
          <w:lang w:val="en-AU"/>
        </w:rPr>
        <w:t xml:space="preserve"> </w:t>
      </w:r>
      <w:r w:rsidRPr="00441571">
        <w:rPr>
          <w:lang w:val="en-AU"/>
        </w:rPr>
        <w:t>government</w:t>
      </w:r>
      <w:r w:rsidRPr="00441571">
        <w:rPr>
          <w:spacing w:val="-5"/>
          <w:lang w:val="en-AU"/>
        </w:rPr>
        <w:t xml:space="preserve"> </w:t>
      </w:r>
      <w:r w:rsidRPr="00441571">
        <w:rPr>
          <w:lang w:val="en-AU"/>
        </w:rPr>
        <w:t>authorities</w:t>
      </w:r>
      <w:r w:rsidRPr="00441571">
        <w:rPr>
          <w:spacing w:val="-5"/>
          <w:lang w:val="en-AU"/>
        </w:rPr>
        <w:t xml:space="preserve"> </w:t>
      </w:r>
      <w:r w:rsidRPr="00441571">
        <w:rPr>
          <w:lang w:val="en-AU"/>
        </w:rPr>
        <w:t>may</w:t>
      </w:r>
      <w:r w:rsidRPr="00441571">
        <w:rPr>
          <w:spacing w:val="-5"/>
          <w:lang w:val="en-AU"/>
        </w:rPr>
        <w:t xml:space="preserve"> </w:t>
      </w:r>
      <w:r w:rsidRPr="00441571">
        <w:rPr>
          <w:lang w:val="en-AU"/>
        </w:rPr>
        <w:t>replicate</w:t>
      </w:r>
      <w:r w:rsidRPr="00441571">
        <w:rPr>
          <w:spacing w:val="-5"/>
          <w:lang w:val="en-AU"/>
        </w:rPr>
        <w:t xml:space="preserve"> </w:t>
      </w:r>
      <w:r w:rsidRPr="00441571">
        <w:rPr>
          <w:lang w:val="en-AU"/>
        </w:rPr>
        <w:t>the</w:t>
      </w:r>
      <w:r w:rsidRPr="00441571">
        <w:rPr>
          <w:spacing w:val="-5"/>
          <w:lang w:val="en-AU"/>
        </w:rPr>
        <w:t xml:space="preserve"> </w:t>
      </w:r>
      <w:r w:rsidRPr="00441571">
        <w:rPr>
          <w:lang w:val="en-AU"/>
        </w:rPr>
        <w:t>design-specific</w:t>
      </w:r>
      <w:r w:rsidRPr="00441571">
        <w:rPr>
          <w:spacing w:val="-5"/>
          <w:lang w:val="en-AU"/>
        </w:rPr>
        <w:t xml:space="preserve"> </w:t>
      </w:r>
      <w:r w:rsidRPr="00441571">
        <w:rPr>
          <w:lang w:val="en-AU"/>
        </w:rPr>
        <w:t>advice within this document, with acknowledgement of the original authors.</w:t>
      </w:r>
    </w:p>
    <w:p w14:paraId="09140C7C" w14:textId="77777777" w:rsidR="00C23C84" w:rsidRPr="00441571" w:rsidRDefault="006B29FB">
      <w:pPr>
        <w:spacing w:before="112" w:line="256" w:lineRule="auto"/>
        <w:ind w:left="142" w:right="2685"/>
        <w:rPr>
          <w:lang w:val="en-AU"/>
        </w:rPr>
      </w:pPr>
      <w:r w:rsidRPr="00441571">
        <w:rPr>
          <w:lang w:val="en-AU"/>
        </w:rPr>
        <w:t>This</w:t>
      </w:r>
      <w:r w:rsidRPr="00441571">
        <w:rPr>
          <w:spacing w:val="-4"/>
          <w:lang w:val="en-AU"/>
        </w:rPr>
        <w:t xml:space="preserve"> </w:t>
      </w:r>
      <w:r w:rsidRPr="00441571">
        <w:rPr>
          <w:lang w:val="en-AU"/>
        </w:rPr>
        <w:t>work</w:t>
      </w:r>
      <w:r w:rsidRPr="00441571">
        <w:rPr>
          <w:spacing w:val="-4"/>
          <w:lang w:val="en-AU"/>
        </w:rPr>
        <w:t xml:space="preserve"> </w:t>
      </w:r>
      <w:r w:rsidRPr="00441571">
        <w:rPr>
          <w:lang w:val="en-AU"/>
        </w:rPr>
        <w:t>is</w:t>
      </w:r>
      <w:r w:rsidRPr="00441571">
        <w:rPr>
          <w:spacing w:val="-4"/>
          <w:lang w:val="en-AU"/>
        </w:rPr>
        <w:t xml:space="preserve"> </w:t>
      </w:r>
      <w:r w:rsidRPr="00441571">
        <w:rPr>
          <w:lang w:val="en-AU"/>
        </w:rPr>
        <w:t>licensed</w:t>
      </w:r>
      <w:r w:rsidRPr="00441571">
        <w:rPr>
          <w:spacing w:val="-4"/>
          <w:lang w:val="en-AU"/>
        </w:rPr>
        <w:t xml:space="preserve"> </w:t>
      </w:r>
      <w:r w:rsidRPr="00441571">
        <w:rPr>
          <w:lang w:val="en-AU"/>
        </w:rPr>
        <w:t>under</w:t>
      </w:r>
      <w:r w:rsidRPr="00441571">
        <w:rPr>
          <w:spacing w:val="-4"/>
          <w:lang w:val="en-AU"/>
        </w:rPr>
        <w:t xml:space="preserve"> </w:t>
      </w:r>
      <w:r w:rsidRPr="00441571">
        <w:rPr>
          <w:lang w:val="en-AU"/>
        </w:rPr>
        <w:t>a</w:t>
      </w:r>
      <w:r w:rsidRPr="00441571">
        <w:rPr>
          <w:spacing w:val="-4"/>
          <w:lang w:val="en-AU"/>
        </w:rPr>
        <w:t xml:space="preserve"> </w:t>
      </w:r>
      <w:hyperlink r:id="rId10">
        <w:r w:rsidRPr="00441571">
          <w:rPr>
            <w:i/>
            <w:u w:val="single"/>
            <w:lang w:val="en-AU"/>
          </w:rPr>
          <w:t>Creative</w:t>
        </w:r>
        <w:r w:rsidRPr="00441571">
          <w:rPr>
            <w:i/>
            <w:spacing w:val="-4"/>
            <w:u w:val="single"/>
            <w:lang w:val="en-AU"/>
          </w:rPr>
          <w:t xml:space="preserve"> </w:t>
        </w:r>
        <w:r w:rsidRPr="00441571">
          <w:rPr>
            <w:i/>
            <w:u w:val="single"/>
            <w:lang w:val="en-AU"/>
          </w:rPr>
          <w:t>Commons</w:t>
        </w:r>
        <w:r w:rsidRPr="00441571">
          <w:rPr>
            <w:i/>
            <w:spacing w:val="-12"/>
            <w:u w:val="single"/>
            <w:lang w:val="en-AU"/>
          </w:rPr>
          <w:t xml:space="preserve"> </w:t>
        </w:r>
        <w:r w:rsidRPr="00441571">
          <w:rPr>
            <w:i/>
            <w:u w:val="single"/>
            <w:lang w:val="en-AU"/>
          </w:rPr>
          <w:t>Attribution-</w:t>
        </w:r>
        <w:proofErr w:type="gramStart"/>
        <w:r w:rsidRPr="00441571">
          <w:rPr>
            <w:i/>
            <w:u w:val="single"/>
            <w:lang w:val="en-AU"/>
          </w:rPr>
          <w:t>Non</w:t>
        </w:r>
        <w:r w:rsidRPr="00441571">
          <w:rPr>
            <w:i/>
            <w:spacing w:val="-4"/>
            <w:u w:val="single"/>
            <w:lang w:val="en-AU"/>
          </w:rPr>
          <w:t xml:space="preserve"> </w:t>
        </w:r>
        <w:r w:rsidRPr="00441571">
          <w:rPr>
            <w:i/>
            <w:u w:val="single"/>
            <w:lang w:val="en-AU"/>
          </w:rPr>
          <w:t>Commercial</w:t>
        </w:r>
        <w:proofErr w:type="gramEnd"/>
        <w:r w:rsidRPr="00441571">
          <w:rPr>
            <w:i/>
            <w:u w:val="single"/>
            <w:lang w:val="en-AU"/>
          </w:rPr>
          <w:t>-</w:t>
        </w:r>
      </w:hyperlink>
      <w:hyperlink r:id="rId11">
        <w:r w:rsidRPr="00441571">
          <w:rPr>
            <w:i/>
            <w:u w:val="single"/>
            <w:lang w:val="en-AU"/>
          </w:rPr>
          <w:t>Share Alike 4.0 International License</w:t>
        </w:r>
      </w:hyperlink>
      <w:r w:rsidRPr="00441571">
        <w:rPr>
          <w:lang w:val="en-AU"/>
        </w:rPr>
        <w:t>.</w:t>
      </w:r>
    </w:p>
    <w:p w14:paraId="612FA891" w14:textId="77777777" w:rsidR="00C23C84" w:rsidRPr="00441571" w:rsidRDefault="006B29FB">
      <w:pPr>
        <w:pStyle w:val="BodyText"/>
        <w:spacing w:before="1"/>
        <w:rPr>
          <w:sz w:val="19"/>
          <w:lang w:val="en-AU"/>
        </w:rPr>
      </w:pPr>
      <w:r w:rsidRPr="00441571">
        <w:rPr>
          <w:sz w:val="19"/>
          <w:lang w:val="en-AU"/>
        </w:rPr>
        <w:drawing>
          <wp:anchor distT="0" distB="0" distL="0" distR="0" simplePos="0" relativeHeight="487586304" behindDoc="1" locked="0" layoutInCell="1" allowOverlap="1" wp14:anchorId="3304C4DD" wp14:editId="68EB6FFE">
            <wp:simplePos x="0" y="0"/>
            <wp:positionH relativeFrom="page">
              <wp:posOffset>540004</wp:posOffset>
            </wp:positionH>
            <wp:positionV relativeFrom="paragraph">
              <wp:posOffset>154629</wp:posOffset>
            </wp:positionV>
            <wp:extent cx="1523999" cy="533400"/>
            <wp:effectExtent l="0" t="0" r="635" b="0"/>
            <wp:wrapTopAndBottom/>
            <wp:docPr id="2" name="Image 2" descr="Creative Commons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reative Commons logo ">
                      <a:extLst>
                        <a:ext uri="{C183D7F6-B498-43B3-948B-1728B52AA6E4}">
                          <adec:decorative xmlns:adec="http://schemas.microsoft.com/office/drawing/2017/decorative" val="0"/>
                        </a:ext>
                      </a:extLst>
                    </pic:cNvPr>
                    <pic:cNvPicPr/>
                  </pic:nvPicPr>
                  <pic:blipFill>
                    <a:blip r:embed="rId12" cstate="print"/>
                    <a:stretch>
                      <a:fillRect/>
                    </a:stretch>
                  </pic:blipFill>
                  <pic:spPr>
                    <a:xfrm>
                      <a:off x="0" y="0"/>
                      <a:ext cx="1523999" cy="533400"/>
                    </a:xfrm>
                    <a:prstGeom prst="rect">
                      <a:avLst/>
                    </a:prstGeom>
                  </pic:spPr>
                </pic:pic>
              </a:graphicData>
            </a:graphic>
          </wp:anchor>
        </w:drawing>
      </w:r>
    </w:p>
    <w:p w14:paraId="7C62B35D" w14:textId="77777777" w:rsidR="00C23C84" w:rsidRPr="00441571" w:rsidRDefault="00C23C84">
      <w:pPr>
        <w:pStyle w:val="BodyText"/>
        <w:spacing w:before="20"/>
        <w:rPr>
          <w:lang w:val="en-AU"/>
        </w:rPr>
      </w:pPr>
    </w:p>
    <w:p w14:paraId="7187FE2E" w14:textId="77777777" w:rsidR="00C23C84" w:rsidRPr="00441571" w:rsidRDefault="006B29FB">
      <w:pPr>
        <w:ind w:left="142"/>
        <w:rPr>
          <w:rFonts w:ascii="Arial Black"/>
          <w:sz w:val="32"/>
          <w:lang w:val="en-AU"/>
        </w:rPr>
      </w:pPr>
      <w:r w:rsidRPr="00441571">
        <w:rPr>
          <w:rFonts w:ascii="Arial Black"/>
          <w:color w:val="469F70"/>
          <w:sz w:val="32"/>
          <w:lang w:val="en-AU"/>
        </w:rPr>
        <w:t>Acknowledgement</w:t>
      </w:r>
      <w:r w:rsidRPr="00441571">
        <w:rPr>
          <w:rFonts w:ascii="Arial Black"/>
          <w:color w:val="469F70"/>
          <w:spacing w:val="-7"/>
          <w:sz w:val="32"/>
          <w:lang w:val="en-AU"/>
        </w:rPr>
        <w:t xml:space="preserve"> </w:t>
      </w:r>
      <w:r w:rsidRPr="00441571">
        <w:rPr>
          <w:rFonts w:ascii="Arial Black"/>
          <w:color w:val="469F70"/>
          <w:sz w:val="32"/>
          <w:lang w:val="en-AU"/>
        </w:rPr>
        <w:t>of</w:t>
      </w:r>
      <w:r w:rsidRPr="00441571">
        <w:rPr>
          <w:rFonts w:ascii="Arial Black"/>
          <w:color w:val="469F70"/>
          <w:spacing w:val="11"/>
          <w:sz w:val="32"/>
          <w:lang w:val="en-AU"/>
        </w:rPr>
        <w:t xml:space="preserve"> </w:t>
      </w:r>
      <w:r w:rsidRPr="00441571">
        <w:rPr>
          <w:rFonts w:ascii="Arial Black"/>
          <w:color w:val="469F70"/>
          <w:spacing w:val="-2"/>
          <w:sz w:val="32"/>
          <w:lang w:val="en-AU"/>
        </w:rPr>
        <w:t>Country</w:t>
      </w:r>
    </w:p>
    <w:p w14:paraId="092F0D3F" w14:textId="77777777" w:rsidR="00C23C84" w:rsidRPr="00441571" w:rsidRDefault="006B29FB">
      <w:pPr>
        <w:pStyle w:val="Heading6"/>
        <w:spacing w:before="135"/>
        <w:rPr>
          <w:lang w:val="en-AU"/>
        </w:rPr>
      </w:pPr>
      <w:r w:rsidRPr="00441571">
        <w:rPr>
          <w:lang w:val="en-AU"/>
        </w:rPr>
        <w:t>City</w:t>
      </w:r>
      <w:r w:rsidRPr="00441571">
        <w:rPr>
          <w:spacing w:val="-2"/>
          <w:lang w:val="en-AU"/>
        </w:rPr>
        <w:t xml:space="preserve"> </w:t>
      </w:r>
      <w:r w:rsidRPr="00441571">
        <w:rPr>
          <w:lang w:val="en-AU"/>
        </w:rPr>
        <w:t>of</w:t>
      </w:r>
      <w:r w:rsidRPr="00441571">
        <w:rPr>
          <w:spacing w:val="-1"/>
          <w:lang w:val="en-AU"/>
        </w:rPr>
        <w:t xml:space="preserve"> </w:t>
      </w:r>
      <w:r w:rsidRPr="00441571">
        <w:rPr>
          <w:spacing w:val="-2"/>
          <w:lang w:val="en-AU"/>
        </w:rPr>
        <w:t>Melbourne</w:t>
      </w:r>
    </w:p>
    <w:p w14:paraId="6D1BD7F7" w14:textId="77777777" w:rsidR="00C23C84" w:rsidRPr="00441571" w:rsidRDefault="006B29FB">
      <w:pPr>
        <w:pStyle w:val="BodyText"/>
        <w:spacing w:before="130" w:line="256" w:lineRule="auto"/>
        <w:ind w:left="142" w:right="2685"/>
        <w:rPr>
          <w:lang w:val="en-AU"/>
        </w:rPr>
      </w:pPr>
      <w:r w:rsidRPr="00441571">
        <w:rPr>
          <w:lang w:val="en-AU"/>
        </w:rPr>
        <w:t>The City of Melbourne respectfully acknowledges the Traditional Owners of the land we govern, the Wurundjeri Woi-wurrung and Bunurong / Boon Wurrung peoples of the Kulin and pays respect to their Elders past and present. We acknowledge</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honour</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unbroken</w:t>
      </w:r>
      <w:r w:rsidRPr="00441571">
        <w:rPr>
          <w:spacing w:val="-4"/>
          <w:lang w:val="en-AU"/>
        </w:rPr>
        <w:t xml:space="preserve"> </w:t>
      </w:r>
      <w:r w:rsidRPr="00441571">
        <w:rPr>
          <w:lang w:val="en-AU"/>
        </w:rPr>
        <w:t>spiritual,</w:t>
      </w:r>
      <w:r w:rsidRPr="00441571">
        <w:rPr>
          <w:spacing w:val="-4"/>
          <w:lang w:val="en-AU"/>
        </w:rPr>
        <w:t xml:space="preserve"> </w:t>
      </w:r>
      <w:r w:rsidRPr="00441571">
        <w:rPr>
          <w:lang w:val="en-AU"/>
        </w:rPr>
        <w:t>cultural</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political</w:t>
      </w:r>
      <w:r w:rsidRPr="00441571">
        <w:rPr>
          <w:spacing w:val="-4"/>
          <w:lang w:val="en-AU"/>
        </w:rPr>
        <w:t xml:space="preserve"> </w:t>
      </w:r>
      <w:r w:rsidRPr="00441571">
        <w:rPr>
          <w:lang w:val="en-AU"/>
        </w:rPr>
        <w:t>connection they have maintained to this unique place for more than 2000 generations.</w:t>
      </w:r>
    </w:p>
    <w:p w14:paraId="603913C4" w14:textId="77777777" w:rsidR="00C23C84" w:rsidRPr="00441571" w:rsidRDefault="006B29FB">
      <w:pPr>
        <w:pStyle w:val="BodyText"/>
        <w:spacing w:before="110" w:line="256" w:lineRule="auto"/>
        <w:ind w:left="142" w:right="3449"/>
        <w:rPr>
          <w:lang w:val="en-AU"/>
        </w:rPr>
      </w:pPr>
      <w:r w:rsidRPr="00441571">
        <w:rPr>
          <w:lang w:val="en-AU"/>
        </w:rPr>
        <w:t>We</w:t>
      </w:r>
      <w:r w:rsidRPr="00441571">
        <w:rPr>
          <w:spacing w:val="-4"/>
          <w:lang w:val="en-AU"/>
        </w:rPr>
        <w:t xml:space="preserve"> </w:t>
      </w:r>
      <w:r w:rsidRPr="00441571">
        <w:rPr>
          <w:lang w:val="en-AU"/>
        </w:rPr>
        <w:t>accept</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invitation</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Uluru</w:t>
      </w:r>
      <w:r w:rsidRPr="00441571">
        <w:rPr>
          <w:spacing w:val="-4"/>
          <w:lang w:val="en-AU"/>
        </w:rPr>
        <w:t xml:space="preserve"> </w:t>
      </w:r>
      <w:r w:rsidRPr="00441571">
        <w:rPr>
          <w:lang w:val="en-AU"/>
        </w:rPr>
        <w:t>Statement</w:t>
      </w:r>
      <w:r w:rsidRPr="00441571">
        <w:rPr>
          <w:spacing w:val="-4"/>
          <w:lang w:val="en-AU"/>
        </w:rPr>
        <w:t xml:space="preserve"> </w:t>
      </w:r>
      <w:r w:rsidRPr="00441571">
        <w:rPr>
          <w:lang w:val="en-AU"/>
        </w:rPr>
        <w:t>from</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Heart</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are committed to walking together to build a better future.</w:t>
      </w:r>
    </w:p>
    <w:p w14:paraId="08B83BEB" w14:textId="77777777" w:rsidR="00C23C84" w:rsidRPr="00441571" w:rsidRDefault="006B29FB">
      <w:pPr>
        <w:pStyle w:val="BodyText"/>
        <w:spacing w:before="112" w:line="256" w:lineRule="auto"/>
        <w:ind w:left="142" w:right="2685"/>
        <w:rPr>
          <w:lang w:val="en-AU"/>
        </w:rPr>
      </w:pPr>
      <w:r w:rsidRPr="00441571">
        <w:rPr>
          <w:lang w:val="en-AU"/>
        </w:rPr>
        <w:t>Today</w:t>
      </w:r>
      <w:r w:rsidRPr="00441571">
        <w:rPr>
          <w:spacing w:val="-5"/>
          <w:lang w:val="en-AU"/>
        </w:rPr>
        <w:t xml:space="preserve"> </w:t>
      </w:r>
      <w:r w:rsidRPr="00441571">
        <w:rPr>
          <w:lang w:val="en-AU"/>
        </w:rPr>
        <w:t>we</w:t>
      </w:r>
      <w:r w:rsidRPr="00441571">
        <w:rPr>
          <w:spacing w:val="-5"/>
          <w:lang w:val="en-AU"/>
        </w:rPr>
        <w:t xml:space="preserve"> </w:t>
      </w:r>
      <w:r w:rsidRPr="00441571">
        <w:rPr>
          <w:lang w:val="en-AU"/>
        </w:rPr>
        <w:t>are</w:t>
      </w:r>
      <w:r w:rsidRPr="00441571">
        <w:rPr>
          <w:spacing w:val="-5"/>
          <w:lang w:val="en-AU"/>
        </w:rPr>
        <w:t xml:space="preserve"> </w:t>
      </w:r>
      <w:r w:rsidRPr="00441571">
        <w:rPr>
          <w:lang w:val="en-AU"/>
        </w:rPr>
        <w:t>proud</w:t>
      </w:r>
      <w:r w:rsidRPr="00441571">
        <w:rPr>
          <w:spacing w:val="-5"/>
          <w:lang w:val="en-AU"/>
        </w:rPr>
        <w:t xml:space="preserve"> </w:t>
      </w:r>
      <w:r w:rsidRPr="00441571">
        <w:rPr>
          <w:lang w:val="en-AU"/>
        </w:rPr>
        <w:t>to</w:t>
      </w:r>
      <w:r w:rsidRPr="00441571">
        <w:rPr>
          <w:spacing w:val="-5"/>
          <w:lang w:val="en-AU"/>
        </w:rPr>
        <w:t xml:space="preserve"> </w:t>
      </w:r>
      <w:r w:rsidRPr="00441571">
        <w:rPr>
          <w:lang w:val="en-AU"/>
        </w:rPr>
        <w:t>say</w:t>
      </w:r>
      <w:r w:rsidRPr="00441571">
        <w:rPr>
          <w:spacing w:val="-5"/>
          <w:lang w:val="en-AU"/>
        </w:rPr>
        <w:t xml:space="preserve"> </w:t>
      </w:r>
      <w:r w:rsidRPr="00441571">
        <w:rPr>
          <w:lang w:val="en-AU"/>
        </w:rPr>
        <w:t>that</w:t>
      </w:r>
      <w:r w:rsidRPr="00441571">
        <w:rPr>
          <w:spacing w:val="-5"/>
          <w:lang w:val="en-AU"/>
        </w:rPr>
        <w:t xml:space="preserve"> </w:t>
      </w:r>
      <w:r w:rsidRPr="00441571">
        <w:rPr>
          <w:lang w:val="en-AU"/>
        </w:rPr>
        <w:t>Melbourne</w:t>
      </w:r>
      <w:r w:rsidRPr="00441571">
        <w:rPr>
          <w:spacing w:val="-5"/>
          <w:lang w:val="en-AU"/>
        </w:rPr>
        <w:t xml:space="preserve"> </w:t>
      </w:r>
      <w:r w:rsidRPr="00441571">
        <w:rPr>
          <w:lang w:val="en-AU"/>
        </w:rPr>
        <w:t>is</w:t>
      </w:r>
      <w:r w:rsidRPr="00441571">
        <w:rPr>
          <w:spacing w:val="-5"/>
          <w:lang w:val="en-AU"/>
        </w:rPr>
        <w:t xml:space="preserve"> </w:t>
      </w:r>
      <w:r w:rsidRPr="00441571">
        <w:rPr>
          <w:lang w:val="en-AU"/>
        </w:rPr>
        <w:t>a</w:t>
      </w:r>
      <w:r w:rsidRPr="00441571">
        <w:rPr>
          <w:spacing w:val="-5"/>
          <w:lang w:val="en-AU"/>
        </w:rPr>
        <w:t xml:space="preserve"> </w:t>
      </w:r>
      <w:r w:rsidRPr="00441571">
        <w:rPr>
          <w:lang w:val="en-AU"/>
        </w:rPr>
        <w:t>significant</w:t>
      </w:r>
      <w:r w:rsidRPr="00441571">
        <w:rPr>
          <w:spacing w:val="-5"/>
          <w:lang w:val="en-AU"/>
        </w:rPr>
        <w:t xml:space="preserve"> </w:t>
      </w:r>
      <w:r w:rsidRPr="00441571">
        <w:rPr>
          <w:lang w:val="en-AU"/>
        </w:rPr>
        <w:t>gathering</w:t>
      </w:r>
      <w:r w:rsidRPr="00441571">
        <w:rPr>
          <w:spacing w:val="-5"/>
          <w:lang w:val="en-AU"/>
        </w:rPr>
        <w:t xml:space="preserve"> </w:t>
      </w:r>
      <w:r w:rsidRPr="00441571">
        <w:rPr>
          <w:lang w:val="en-AU"/>
        </w:rPr>
        <w:t>place</w:t>
      </w:r>
      <w:r w:rsidRPr="00441571">
        <w:rPr>
          <w:spacing w:val="-5"/>
          <w:lang w:val="en-AU"/>
        </w:rPr>
        <w:t xml:space="preserve"> </w:t>
      </w:r>
      <w:r w:rsidRPr="00441571">
        <w:rPr>
          <w:lang w:val="en-AU"/>
        </w:rPr>
        <w:t>for</w:t>
      </w:r>
      <w:r w:rsidRPr="00441571">
        <w:rPr>
          <w:spacing w:val="-5"/>
          <w:lang w:val="en-AU"/>
        </w:rPr>
        <w:t xml:space="preserve"> </w:t>
      </w:r>
      <w:r w:rsidRPr="00441571">
        <w:rPr>
          <w:lang w:val="en-AU"/>
        </w:rPr>
        <w:t>all Aboriginal and Torres Strait Islander peoples.</w:t>
      </w:r>
    </w:p>
    <w:p w14:paraId="1EDF6790" w14:textId="77777777" w:rsidR="00C23C84" w:rsidRPr="00441571" w:rsidRDefault="006B29FB">
      <w:pPr>
        <w:pStyle w:val="Heading6"/>
        <w:rPr>
          <w:lang w:val="en-AU"/>
        </w:rPr>
      </w:pPr>
      <w:r w:rsidRPr="00441571">
        <w:rPr>
          <w:lang w:val="en-AU"/>
        </w:rPr>
        <w:t>Merri‑bek</w:t>
      </w:r>
      <w:r w:rsidRPr="00441571">
        <w:rPr>
          <w:spacing w:val="-3"/>
          <w:lang w:val="en-AU"/>
        </w:rPr>
        <w:t xml:space="preserve"> </w:t>
      </w:r>
      <w:r w:rsidRPr="00441571">
        <w:rPr>
          <w:lang w:val="en-AU"/>
        </w:rPr>
        <w:t>City</w:t>
      </w:r>
      <w:r w:rsidRPr="00441571">
        <w:rPr>
          <w:spacing w:val="-2"/>
          <w:lang w:val="en-AU"/>
        </w:rPr>
        <w:t xml:space="preserve"> Council</w:t>
      </w:r>
    </w:p>
    <w:p w14:paraId="7B94B3D5" w14:textId="77777777" w:rsidR="00C23C84" w:rsidRPr="00441571" w:rsidRDefault="006B29FB">
      <w:pPr>
        <w:pStyle w:val="BodyText"/>
        <w:spacing w:before="130" w:line="256" w:lineRule="auto"/>
        <w:ind w:left="142" w:right="2685"/>
        <w:rPr>
          <w:lang w:val="en-AU"/>
        </w:rPr>
      </w:pPr>
      <w:r w:rsidRPr="00441571">
        <w:rPr>
          <w:lang w:val="en-AU"/>
        </w:rPr>
        <w:t>Merri-bek</w:t>
      </w:r>
      <w:r w:rsidRPr="00441571">
        <w:rPr>
          <w:spacing w:val="-5"/>
          <w:lang w:val="en-AU"/>
        </w:rPr>
        <w:t xml:space="preserve"> </w:t>
      </w:r>
      <w:r w:rsidRPr="00441571">
        <w:rPr>
          <w:lang w:val="en-AU"/>
        </w:rPr>
        <w:t>City</w:t>
      </w:r>
      <w:r w:rsidRPr="00441571">
        <w:rPr>
          <w:spacing w:val="-5"/>
          <w:lang w:val="en-AU"/>
        </w:rPr>
        <w:t xml:space="preserve"> </w:t>
      </w:r>
      <w:r w:rsidRPr="00441571">
        <w:rPr>
          <w:lang w:val="en-AU"/>
        </w:rPr>
        <w:t>Council</w:t>
      </w:r>
      <w:r w:rsidRPr="00441571">
        <w:rPr>
          <w:spacing w:val="-5"/>
          <w:lang w:val="en-AU"/>
        </w:rPr>
        <w:t xml:space="preserve"> </w:t>
      </w:r>
      <w:r w:rsidRPr="00441571">
        <w:rPr>
          <w:lang w:val="en-AU"/>
        </w:rPr>
        <w:t>acknowledges</w:t>
      </w:r>
      <w:r w:rsidRPr="00441571">
        <w:rPr>
          <w:spacing w:val="-5"/>
          <w:lang w:val="en-AU"/>
        </w:rPr>
        <w:t xml:space="preserve"> </w:t>
      </w:r>
      <w:r w:rsidRPr="00441571">
        <w:rPr>
          <w:lang w:val="en-AU"/>
        </w:rPr>
        <w:t>the</w:t>
      </w:r>
      <w:r w:rsidRPr="00441571">
        <w:rPr>
          <w:spacing w:val="-5"/>
          <w:lang w:val="en-AU"/>
        </w:rPr>
        <w:t xml:space="preserve"> </w:t>
      </w:r>
      <w:r w:rsidRPr="00441571">
        <w:rPr>
          <w:lang w:val="en-AU"/>
        </w:rPr>
        <w:t>Wurundjeri</w:t>
      </w:r>
      <w:r w:rsidRPr="00441571">
        <w:rPr>
          <w:spacing w:val="-5"/>
          <w:lang w:val="en-AU"/>
        </w:rPr>
        <w:t xml:space="preserve"> </w:t>
      </w:r>
      <w:r w:rsidRPr="00441571">
        <w:rPr>
          <w:lang w:val="en-AU"/>
        </w:rPr>
        <w:t>Woi-wurrung</w:t>
      </w:r>
      <w:r w:rsidRPr="00441571">
        <w:rPr>
          <w:spacing w:val="-5"/>
          <w:lang w:val="en-AU"/>
        </w:rPr>
        <w:t xml:space="preserve"> </w:t>
      </w:r>
      <w:r w:rsidRPr="00441571">
        <w:rPr>
          <w:lang w:val="en-AU"/>
        </w:rPr>
        <w:t>people</w:t>
      </w:r>
      <w:r w:rsidRPr="00441571">
        <w:rPr>
          <w:spacing w:val="-5"/>
          <w:lang w:val="en-AU"/>
        </w:rPr>
        <w:t xml:space="preserve"> </w:t>
      </w:r>
      <w:r w:rsidRPr="00441571">
        <w:rPr>
          <w:lang w:val="en-AU"/>
        </w:rPr>
        <w:t>as</w:t>
      </w:r>
      <w:r w:rsidRPr="00441571">
        <w:rPr>
          <w:spacing w:val="-5"/>
          <w:lang w:val="en-AU"/>
        </w:rPr>
        <w:t xml:space="preserve"> </w:t>
      </w:r>
      <w:r w:rsidRPr="00441571">
        <w:rPr>
          <w:lang w:val="en-AU"/>
        </w:rPr>
        <w:t>the Traditional Owners and Custodians of the lands and waterways in the area now known as Merri-bek.</w:t>
      </w:r>
    </w:p>
    <w:p w14:paraId="12C3FF3F" w14:textId="77777777" w:rsidR="00C23C84" w:rsidRPr="00441571" w:rsidRDefault="006B29FB">
      <w:pPr>
        <w:pStyle w:val="BodyText"/>
        <w:spacing w:before="112" w:line="256" w:lineRule="auto"/>
        <w:ind w:left="142" w:right="2724"/>
        <w:rPr>
          <w:lang w:val="en-AU"/>
        </w:rPr>
      </w:pPr>
      <w:r w:rsidRPr="00441571">
        <w:rPr>
          <w:lang w:val="en-AU"/>
        </w:rPr>
        <w:t>We pay respect to their Elders past, present, and emerging, as well as to all First</w:t>
      </w:r>
      <w:r w:rsidRPr="00441571">
        <w:rPr>
          <w:spacing w:val="-3"/>
          <w:lang w:val="en-AU"/>
        </w:rPr>
        <w:t xml:space="preserve"> </w:t>
      </w:r>
      <w:r w:rsidRPr="00441571">
        <w:rPr>
          <w:lang w:val="en-AU"/>
        </w:rPr>
        <w:t>Nations</w:t>
      </w:r>
      <w:r w:rsidRPr="00441571">
        <w:rPr>
          <w:spacing w:val="-3"/>
          <w:lang w:val="en-AU"/>
        </w:rPr>
        <w:t xml:space="preserve"> </w:t>
      </w:r>
      <w:r w:rsidRPr="00441571">
        <w:rPr>
          <w:lang w:val="en-AU"/>
        </w:rPr>
        <w:t>communities,</w:t>
      </w:r>
      <w:r w:rsidRPr="00441571">
        <w:rPr>
          <w:spacing w:val="-3"/>
          <w:lang w:val="en-AU"/>
        </w:rPr>
        <w:t xml:space="preserve"> </w:t>
      </w:r>
      <w:r w:rsidRPr="00441571">
        <w:rPr>
          <w:lang w:val="en-AU"/>
        </w:rPr>
        <w:t>who</w:t>
      </w:r>
      <w:r w:rsidRPr="00441571">
        <w:rPr>
          <w:spacing w:val="-3"/>
          <w:lang w:val="en-AU"/>
        </w:rPr>
        <w:t xml:space="preserve"> </w:t>
      </w:r>
      <w:r w:rsidRPr="00441571">
        <w:rPr>
          <w:lang w:val="en-AU"/>
        </w:rPr>
        <w:t>significantly</w:t>
      </w:r>
      <w:r w:rsidRPr="00441571">
        <w:rPr>
          <w:spacing w:val="-3"/>
          <w:lang w:val="en-AU"/>
        </w:rPr>
        <w:t xml:space="preserve"> </w:t>
      </w:r>
      <w:r w:rsidRPr="00441571">
        <w:rPr>
          <w:lang w:val="en-AU"/>
        </w:rPr>
        <w:t>contribute</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lif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area.</w:t>
      </w:r>
    </w:p>
    <w:p w14:paraId="0423D9F3" w14:textId="77777777" w:rsidR="00C23C84" w:rsidRPr="00441571" w:rsidRDefault="00C23C84">
      <w:pPr>
        <w:pStyle w:val="BodyText"/>
        <w:spacing w:line="256" w:lineRule="auto"/>
        <w:rPr>
          <w:lang w:val="en-AU"/>
        </w:rPr>
        <w:sectPr w:rsidR="00C23C84" w:rsidRPr="00441571">
          <w:pgSz w:w="11910" w:h="16840"/>
          <w:pgMar w:top="1300" w:right="566" w:bottom="280" w:left="708" w:header="720" w:footer="720" w:gutter="0"/>
          <w:cols w:space="720"/>
        </w:sectPr>
      </w:pPr>
    </w:p>
    <w:p w14:paraId="6E6CEC62" w14:textId="77777777" w:rsidR="00C23C84" w:rsidRPr="00441571" w:rsidRDefault="006B29FB">
      <w:pPr>
        <w:spacing w:before="79"/>
        <w:ind w:left="142"/>
        <w:rPr>
          <w:rFonts w:ascii="Arial Black"/>
          <w:sz w:val="66"/>
          <w:lang w:val="en-AU"/>
        </w:rPr>
      </w:pPr>
      <w:r w:rsidRPr="00441571">
        <w:rPr>
          <w:rFonts w:ascii="Arial Black"/>
          <w:color w:val="13704E"/>
          <w:spacing w:val="-2"/>
          <w:sz w:val="66"/>
          <w:lang w:val="en-AU"/>
        </w:rPr>
        <w:lastRenderedPageBreak/>
        <w:t>Contents</w:t>
      </w:r>
    </w:p>
    <w:sdt>
      <w:sdtPr>
        <w:rPr>
          <w:b w:val="0"/>
          <w:bCs w:val="0"/>
          <w:sz w:val="22"/>
          <w:szCs w:val="22"/>
          <w:lang w:val="en-AU"/>
        </w:rPr>
        <w:id w:val="989832364"/>
        <w:docPartObj>
          <w:docPartGallery w:val="Table of Contents"/>
          <w:docPartUnique/>
        </w:docPartObj>
      </w:sdtPr>
      <w:sdtContent>
        <w:p w14:paraId="63B552C7" w14:textId="77777777" w:rsidR="00C23C84" w:rsidRPr="00441571" w:rsidRDefault="006B29FB">
          <w:pPr>
            <w:pStyle w:val="TOC1"/>
            <w:numPr>
              <w:ilvl w:val="0"/>
              <w:numId w:val="7"/>
            </w:numPr>
            <w:tabs>
              <w:tab w:val="left" w:pos="481"/>
              <w:tab w:val="right" w:pos="7362"/>
            </w:tabs>
            <w:spacing w:before="422"/>
            <w:ind w:left="481" w:hanging="339"/>
            <w:rPr>
              <w:lang w:val="en-AU"/>
            </w:rPr>
          </w:pPr>
          <w:r w:rsidRPr="00441571">
            <w:rPr>
              <w:lang w:val="en-AU"/>
            </w:rPr>
            <mc:AlternateContent>
              <mc:Choice Requires="wps">
                <w:drawing>
                  <wp:anchor distT="0" distB="0" distL="0" distR="0" simplePos="0" relativeHeight="15727616" behindDoc="0" locked="0" layoutInCell="1" allowOverlap="1" wp14:anchorId="1B09D031" wp14:editId="1EADEA77">
                    <wp:simplePos x="0" y="0"/>
                    <wp:positionH relativeFrom="page">
                      <wp:posOffset>540000</wp:posOffset>
                    </wp:positionH>
                    <wp:positionV relativeFrom="paragraph">
                      <wp:posOffset>522180</wp:posOffset>
                    </wp:positionV>
                    <wp:extent cx="46710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1BA2FA39" id="Graphic 4" o:spid="_x0000_s1026" style="position:absolute;margin-left:42.5pt;margin-top:41.1pt;width:36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" path="m,l4670996,e" filled="f" strokecolor="#8eb3d3" strokeweight=".5pt">
                    <v:path arrowok="t"/>
                    <w10:wrap anchorx="page"/>
                  </v:shape>
                </w:pict>
              </mc:Fallback>
            </mc:AlternateContent>
          </w:r>
          <w:hyperlink w:anchor="_bookmark0" w:history="1">
            <w:r w:rsidRPr="00441571">
              <w:rPr>
                <w:color w:val="0F4058"/>
                <w:lang w:val="en-AU"/>
              </w:rPr>
              <w:t>Purpose</w:t>
            </w:r>
            <w:r w:rsidRPr="00441571">
              <w:rPr>
                <w:color w:val="0F4058"/>
                <w:spacing w:val="-3"/>
                <w:lang w:val="en-AU"/>
              </w:rPr>
              <w:t xml:space="preserve"> </w:t>
            </w:r>
            <w:r w:rsidRPr="00441571">
              <w:rPr>
                <w:color w:val="0F4058"/>
                <w:lang w:val="en-AU"/>
              </w:rPr>
              <w:t>of</w:t>
            </w:r>
            <w:r w:rsidRPr="00441571">
              <w:rPr>
                <w:color w:val="0F4058"/>
                <w:spacing w:val="-3"/>
                <w:lang w:val="en-AU"/>
              </w:rPr>
              <w:t xml:space="preserve"> </w:t>
            </w:r>
            <w:r w:rsidRPr="00441571">
              <w:rPr>
                <w:color w:val="0F4058"/>
                <w:lang w:val="en-AU"/>
              </w:rPr>
              <w:t>this</w:t>
            </w:r>
            <w:r w:rsidRPr="00441571">
              <w:rPr>
                <w:color w:val="0F4058"/>
                <w:spacing w:val="-3"/>
                <w:lang w:val="en-AU"/>
              </w:rPr>
              <w:t xml:space="preserve"> </w:t>
            </w:r>
            <w:r w:rsidRPr="00441571">
              <w:rPr>
                <w:color w:val="0F4058"/>
                <w:spacing w:val="-2"/>
                <w:lang w:val="en-AU"/>
              </w:rPr>
              <w:t>document</w:t>
            </w:r>
            <w:r w:rsidRPr="00441571">
              <w:rPr>
                <w:color w:val="0F4058"/>
                <w:lang w:val="en-AU"/>
              </w:rPr>
              <w:tab/>
            </w:r>
            <w:r w:rsidRPr="00441571">
              <w:rPr>
                <w:color w:val="0F4058"/>
                <w:spacing w:val="-10"/>
                <w:lang w:val="en-AU"/>
              </w:rPr>
              <w:t>2</w:t>
            </w:r>
          </w:hyperlink>
        </w:p>
        <w:p w14:paraId="3E357AC7" w14:textId="77777777" w:rsidR="00C23C84" w:rsidRPr="00441571" w:rsidRDefault="006B29FB">
          <w:pPr>
            <w:pStyle w:val="TOC2"/>
            <w:tabs>
              <w:tab w:val="right" w:pos="7351"/>
            </w:tabs>
            <w:spacing w:before="239"/>
            <w:rPr>
              <w:lang w:val="en-AU"/>
            </w:rPr>
          </w:pPr>
          <w:hyperlink w:anchor="_bookmark0" w:history="1">
            <w:r w:rsidRPr="00441571">
              <w:rPr>
                <w:lang w:val="en-AU"/>
              </w:rPr>
              <w:t>How</w:t>
            </w:r>
            <w:r w:rsidRPr="00441571">
              <w:rPr>
                <w:spacing w:val="-4"/>
                <w:lang w:val="en-AU"/>
              </w:rPr>
              <w:t xml:space="preserve"> </w:t>
            </w:r>
            <w:r w:rsidRPr="00441571">
              <w:rPr>
                <w:lang w:val="en-AU"/>
              </w:rPr>
              <w:t>to</w:t>
            </w:r>
            <w:r w:rsidRPr="00441571">
              <w:rPr>
                <w:spacing w:val="-1"/>
                <w:lang w:val="en-AU"/>
              </w:rPr>
              <w:t xml:space="preserve"> </w:t>
            </w:r>
            <w:r w:rsidRPr="00441571">
              <w:rPr>
                <w:lang w:val="en-AU"/>
              </w:rPr>
              <w:t>use</w:t>
            </w:r>
            <w:r w:rsidRPr="00441571">
              <w:rPr>
                <w:spacing w:val="-1"/>
                <w:lang w:val="en-AU"/>
              </w:rPr>
              <w:t xml:space="preserve"> </w:t>
            </w:r>
            <w:r w:rsidRPr="00441571">
              <w:rPr>
                <w:lang w:val="en-AU"/>
              </w:rPr>
              <w:t>this</w:t>
            </w:r>
            <w:r w:rsidRPr="00441571">
              <w:rPr>
                <w:spacing w:val="-1"/>
                <w:lang w:val="en-AU"/>
              </w:rPr>
              <w:t xml:space="preserve"> </w:t>
            </w:r>
            <w:r w:rsidRPr="00441571">
              <w:rPr>
                <w:spacing w:val="-2"/>
                <w:lang w:val="en-AU"/>
              </w:rPr>
              <w:t>document</w:t>
            </w:r>
            <w:r w:rsidRPr="00441571">
              <w:rPr>
                <w:lang w:val="en-AU"/>
              </w:rPr>
              <w:tab/>
            </w:r>
            <w:r w:rsidRPr="00441571">
              <w:rPr>
                <w:spacing w:val="-10"/>
                <w:lang w:val="en-AU"/>
              </w:rPr>
              <w:t>2</w:t>
            </w:r>
          </w:hyperlink>
        </w:p>
        <w:p w14:paraId="24B40002" w14:textId="77777777" w:rsidR="00C23C84" w:rsidRPr="00441571" w:rsidRDefault="006B29FB">
          <w:pPr>
            <w:pStyle w:val="TOC1"/>
            <w:numPr>
              <w:ilvl w:val="0"/>
              <w:numId w:val="7"/>
            </w:numPr>
            <w:tabs>
              <w:tab w:val="left" w:pos="481"/>
              <w:tab w:val="right" w:pos="7362"/>
            </w:tabs>
            <w:spacing w:before="349"/>
            <w:ind w:left="481" w:hanging="339"/>
            <w:rPr>
              <w:lang w:val="en-AU"/>
            </w:rPr>
          </w:pPr>
          <w:r w:rsidRPr="00441571">
            <w:rPr>
              <w:lang w:val="en-AU"/>
            </w:rPr>
            <mc:AlternateContent>
              <mc:Choice Requires="wps">
                <w:drawing>
                  <wp:anchor distT="0" distB="0" distL="0" distR="0" simplePos="0" relativeHeight="15728128" behindDoc="0" locked="0" layoutInCell="1" allowOverlap="1" wp14:anchorId="1448A457" wp14:editId="110893B3">
                    <wp:simplePos x="0" y="0"/>
                    <wp:positionH relativeFrom="page">
                      <wp:posOffset>540000</wp:posOffset>
                    </wp:positionH>
                    <wp:positionV relativeFrom="paragraph">
                      <wp:posOffset>475807</wp:posOffset>
                    </wp:positionV>
                    <wp:extent cx="467106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2B0839E8" id="Graphic 5" o:spid="_x0000_s1026" style="position:absolute;margin-left:42.5pt;margin-top:37.45pt;width:367.8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" path="m,l4670996,e" filled="f" strokecolor="#8eb3d3" strokeweight=".5pt">
                    <v:path arrowok="t"/>
                    <w10:wrap anchorx="page"/>
                  </v:shape>
                </w:pict>
              </mc:Fallback>
            </mc:AlternateContent>
          </w:r>
          <w:hyperlink w:anchor="_bookmark1" w:history="1">
            <w:r w:rsidRPr="00441571">
              <w:rPr>
                <w:color w:val="0F4058"/>
                <w:spacing w:val="-2"/>
                <w:lang w:val="en-AU"/>
              </w:rPr>
              <w:t>Introduction</w:t>
            </w:r>
            <w:r w:rsidRPr="00441571">
              <w:rPr>
                <w:color w:val="0F4058"/>
                <w:lang w:val="en-AU"/>
              </w:rPr>
              <w:tab/>
            </w:r>
            <w:r w:rsidRPr="00441571">
              <w:rPr>
                <w:color w:val="0F4058"/>
                <w:spacing w:val="-10"/>
                <w:lang w:val="en-AU"/>
              </w:rPr>
              <w:t>3</w:t>
            </w:r>
          </w:hyperlink>
        </w:p>
        <w:p w14:paraId="28710CCB" w14:textId="77777777" w:rsidR="00C23C84" w:rsidRPr="00441571" w:rsidRDefault="006B29FB">
          <w:pPr>
            <w:pStyle w:val="TOC2"/>
            <w:tabs>
              <w:tab w:val="right" w:pos="7351"/>
            </w:tabs>
            <w:spacing w:before="239"/>
            <w:rPr>
              <w:lang w:val="en-AU"/>
            </w:rPr>
          </w:pPr>
          <w:hyperlink w:anchor="_bookmark2" w:history="1">
            <w:r w:rsidRPr="00441571">
              <w:rPr>
                <w:lang w:val="en-AU"/>
              </w:rPr>
              <w:t>Benefits</w:t>
            </w:r>
            <w:r w:rsidRPr="00441571">
              <w:rPr>
                <w:spacing w:val="-2"/>
                <w:lang w:val="en-AU"/>
              </w:rPr>
              <w:t xml:space="preserve"> </w:t>
            </w:r>
            <w:r w:rsidRPr="00441571">
              <w:rPr>
                <w:lang w:val="en-AU"/>
              </w:rPr>
              <w:t>of</w:t>
            </w:r>
            <w:r w:rsidRPr="00441571">
              <w:rPr>
                <w:spacing w:val="-1"/>
                <w:lang w:val="en-AU"/>
              </w:rPr>
              <w:t xml:space="preserve"> </w:t>
            </w:r>
            <w:r w:rsidRPr="00441571">
              <w:rPr>
                <w:lang w:val="en-AU"/>
              </w:rPr>
              <w:t>green</w:t>
            </w:r>
            <w:r w:rsidRPr="00441571">
              <w:rPr>
                <w:spacing w:val="-1"/>
                <w:lang w:val="en-AU"/>
              </w:rPr>
              <w:t xml:space="preserve"> </w:t>
            </w:r>
            <w:r w:rsidRPr="00441571">
              <w:rPr>
                <w:spacing w:val="-2"/>
                <w:lang w:val="en-AU"/>
              </w:rPr>
              <w:t>infrastructure</w:t>
            </w:r>
            <w:r w:rsidRPr="00441571">
              <w:rPr>
                <w:lang w:val="en-AU"/>
              </w:rPr>
              <w:tab/>
            </w:r>
            <w:r w:rsidRPr="00441571">
              <w:rPr>
                <w:spacing w:val="-10"/>
                <w:lang w:val="en-AU"/>
              </w:rPr>
              <w:t>4</w:t>
            </w:r>
          </w:hyperlink>
        </w:p>
        <w:p w14:paraId="140486D7" w14:textId="77777777" w:rsidR="00C23C84" w:rsidRPr="00441571" w:rsidRDefault="006B29FB">
          <w:pPr>
            <w:pStyle w:val="TOC1"/>
            <w:numPr>
              <w:ilvl w:val="0"/>
              <w:numId w:val="7"/>
            </w:numPr>
            <w:tabs>
              <w:tab w:val="left" w:pos="481"/>
              <w:tab w:val="right" w:pos="7362"/>
            </w:tabs>
            <w:spacing w:before="349"/>
            <w:ind w:left="481" w:hanging="339"/>
            <w:rPr>
              <w:lang w:val="en-AU"/>
            </w:rPr>
          </w:pPr>
          <w:r w:rsidRPr="00441571">
            <w:rPr>
              <w:lang w:val="en-AU"/>
            </w:rPr>
            <mc:AlternateContent>
              <mc:Choice Requires="wps">
                <w:drawing>
                  <wp:anchor distT="0" distB="0" distL="0" distR="0" simplePos="0" relativeHeight="15728640" behindDoc="0" locked="0" layoutInCell="1" allowOverlap="1" wp14:anchorId="2EE50C31" wp14:editId="111703E9">
                    <wp:simplePos x="0" y="0"/>
                    <wp:positionH relativeFrom="page">
                      <wp:posOffset>540000</wp:posOffset>
                    </wp:positionH>
                    <wp:positionV relativeFrom="paragraph">
                      <wp:posOffset>475791</wp:posOffset>
                    </wp:positionV>
                    <wp:extent cx="467106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68E5CCCB" id="Graphic 6" o:spid="_x0000_s1026" style="position:absolute;margin-left:42.5pt;margin-top:37.45pt;width:367.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" path="m,l4670996,e" filled="f" strokecolor="#8eb3d3" strokeweight=".5pt">
                    <v:path arrowok="t"/>
                    <w10:wrap anchorx="page"/>
                  </v:shape>
                </w:pict>
              </mc:Fallback>
            </mc:AlternateContent>
          </w:r>
          <w:hyperlink w:anchor="_bookmark3" w:history="1">
            <w:r w:rsidRPr="00441571">
              <w:rPr>
                <w:color w:val="0F4058"/>
                <w:lang w:val="en-AU"/>
              </w:rPr>
              <w:t xml:space="preserve">Defining green </w:t>
            </w:r>
            <w:r w:rsidRPr="00441571">
              <w:rPr>
                <w:color w:val="0F4058"/>
                <w:spacing w:val="-2"/>
                <w:lang w:val="en-AU"/>
              </w:rPr>
              <w:t>infrastructure</w:t>
            </w:r>
            <w:r w:rsidRPr="00441571">
              <w:rPr>
                <w:color w:val="0F4058"/>
                <w:lang w:val="en-AU"/>
              </w:rPr>
              <w:tab/>
            </w:r>
            <w:r w:rsidRPr="00441571">
              <w:rPr>
                <w:color w:val="0F4058"/>
                <w:spacing w:val="-10"/>
                <w:lang w:val="en-AU"/>
              </w:rPr>
              <w:t>5</w:t>
            </w:r>
          </w:hyperlink>
        </w:p>
        <w:p w14:paraId="0CB59756" w14:textId="77777777" w:rsidR="00C23C84" w:rsidRPr="00441571" w:rsidRDefault="006B29FB">
          <w:pPr>
            <w:pStyle w:val="TOC1"/>
            <w:numPr>
              <w:ilvl w:val="0"/>
              <w:numId w:val="7"/>
            </w:numPr>
            <w:tabs>
              <w:tab w:val="left" w:pos="481"/>
              <w:tab w:val="right" w:pos="7362"/>
            </w:tabs>
            <w:spacing w:before="457"/>
            <w:ind w:left="481" w:hanging="339"/>
            <w:rPr>
              <w:lang w:val="en-AU"/>
            </w:rPr>
          </w:pPr>
          <w:r w:rsidRPr="00441571">
            <w:rPr>
              <w:lang w:val="en-AU"/>
            </w:rPr>
            <mc:AlternateContent>
              <mc:Choice Requires="wps">
                <w:drawing>
                  <wp:anchor distT="0" distB="0" distL="0" distR="0" simplePos="0" relativeHeight="15729152" behindDoc="0" locked="0" layoutInCell="1" allowOverlap="1" wp14:anchorId="4DD01CA4" wp14:editId="3AFDB8DE">
                    <wp:simplePos x="0" y="0"/>
                    <wp:positionH relativeFrom="page">
                      <wp:posOffset>540000</wp:posOffset>
                    </wp:positionH>
                    <wp:positionV relativeFrom="paragraph">
                      <wp:posOffset>544731</wp:posOffset>
                    </wp:positionV>
                    <wp:extent cx="467106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27CF521B" id="Graphic 7" o:spid="_x0000_s1026" style="position:absolute;margin-left:42.5pt;margin-top:42.9pt;width:367.8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" path="m,l4670996,e" filled="f" strokecolor="#8eb3d3" strokeweight=".5pt">
                    <v:path arrowok="t"/>
                    <w10:wrap anchorx="page"/>
                  </v:shape>
                </w:pict>
              </mc:Fallback>
            </mc:AlternateContent>
          </w:r>
          <w:hyperlink w:anchor="_bookmark4" w:history="1">
            <w:r w:rsidRPr="00441571">
              <w:rPr>
                <w:color w:val="0F4058"/>
                <w:lang w:val="en-AU"/>
              </w:rPr>
              <w:t>Policy</w:t>
            </w:r>
            <w:r w:rsidRPr="00441571">
              <w:rPr>
                <w:color w:val="0F4058"/>
                <w:spacing w:val="-2"/>
                <w:lang w:val="en-AU"/>
              </w:rPr>
              <w:t xml:space="preserve"> </w:t>
            </w:r>
            <w:r w:rsidRPr="00441571">
              <w:rPr>
                <w:color w:val="0F4058"/>
                <w:lang w:val="en-AU"/>
              </w:rPr>
              <w:t>and</w:t>
            </w:r>
            <w:r w:rsidRPr="00441571">
              <w:rPr>
                <w:color w:val="0F4058"/>
                <w:spacing w:val="-2"/>
                <w:lang w:val="en-AU"/>
              </w:rPr>
              <w:t xml:space="preserve"> </w:t>
            </w:r>
            <w:r w:rsidRPr="00441571">
              <w:rPr>
                <w:color w:val="0F4058"/>
                <w:lang w:val="en-AU"/>
              </w:rPr>
              <w:t>planning</w:t>
            </w:r>
            <w:r w:rsidRPr="00441571">
              <w:rPr>
                <w:color w:val="0F4058"/>
                <w:spacing w:val="-1"/>
                <w:lang w:val="en-AU"/>
              </w:rPr>
              <w:t xml:space="preserve"> </w:t>
            </w:r>
            <w:r w:rsidRPr="00441571">
              <w:rPr>
                <w:color w:val="0F4058"/>
                <w:spacing w:val="-2"/>
                <w:lang w:val="en-AU"/>
              </w:rPr>
              <w:t>context</w:t>
            </w:r>
            <w:r w:rsidRPr="00441571">
              <w:rPr>
                <w:color w:val="0F4058"/>
                <w:lang w:val="en-AU"/>
              </w:rPr>
              <w:tab/>
            </w:r>
            <w:r w:rsidRPr="00441571">
              <w:rPr>
                <w:color w:val="0F4058"/>
                <w:spacing w:val="-10"/>
                <w:lang w:val="en-AU"/>
              </w:rPr>
              <w:t>7</w:t>
            </w:r>
          </w:hyperlink>
        </w:p>
        <w:p w14:paraId="2D7B7EAF" w14:textId="77777777" w:rsidR="00C23C84" w:rsidRPr="00441571" w:rsidRDefault="006B29FB">
          <w:pPr>
            <w:pStyle w:val="TOC2"/>
            <w:tabs>
              <w:tab w:val="right" w:pos="7351"/>
            </w:tabs>
            <w:spacing w:before="240"/>
            <w:rPr>
              <w:lang w:val="en-AU"/>
            </w:rPr>
          </w:pPr>
          <w:hyperlink w:anchor="_bookmark5" w:history="1">
            <w:r w:rsidRPr="00441571">
              <w:rPr>
                <w:lang w:val="en-AU"/>
              </w:rPr>
              <w:t>Typical</w:t>
            </w:r>
            <w:r w:rsidRPr="00441571">
              <w:rPr>
                <w:spacing w:val="-7"/>
                <w:lang w:val="en-AU"/>
              </w:rPr>
              <w:t xml:space="preserve"> </w:t>
            </w:r>
            <w:r w:rsidRPr="00441571">
              <w:rPr>
                <w:lang w:val="en-AU"/>
              </w:rPr>
              <w:t>Environmentally</w:t>
            </w:r>
            <w:r w:rsidRPr="00441571">
              <w:rPr>
                <w:spacing w:val="-7"/>
                <w:lang w:val="en-AU"/>
              </w:rPr>
              <w:t xml:space="preserve"> </w:t>
            </w:r>
            <w:r w:rsidRPr="00441571">
              <w:rPr>
                <w:lang w:val="en-AU"/>
              </w:rPr>
              <w:t>Sustainable</w:t>
            </w:r>
            <w:r w:rsidRPr="00441571">
              <w:rPr>
                <w:spacing w:val="-6"/>
                <w:lang w:val="en-AU"/>
              </w:rPr>
              <w:t xml:space="preserve"> </w:t>
            </w:r>
            <w:r w:rsidRPr="00441571">
              <w:rPr>
                <w:lang w:val="en-AU"/>
              </w:rPr>
              <w:t>Design</w:t>
            </w:r>
            <w:r w:rsidRPr="00441571">
              <w:rPr>
                <w:spacing w:val="-7"/>
                <w:lang w:val="en-AU"/>
              </w:rPr>
              <w:t xml:space="preserve"> </w:t>
            </w:r>
            <w:r w:rsidRPr="00441571">
              <w:rPr>
                <w:lang w:val="en-AU"/>
              </w:rPr>
              <w:t>(ESD)</w:t>
            </w:r>
            <w:r w:rsidRPr="00441571">
              <w:rPr>
                <w:spacing w:val="-7"/>
                <w:lang w:val="en-AU"/>
              </w:rPr>
              <w:t xml:space="preserve"> </w:t>
            </w:r>
            <w:r w:rsidRPr="00441571">
              <w:rPr>
                <w:lang w:val="en-AU"/>
              </w:rPr>
              <w:t>planning</w:t>
            </w:r>
            <w:r w:rsidRPr="00441571">
              <w:rPr>
                <w:spacing w:val="-6"/>
                <w:lang w:val="en-AU"/>
              </w:rPr>
              <w:t xml:space="preserve"> </w:t>
            </w:r>
            <w:r w:rsidRPr="00441571">
              <w:rPr>
                <w:spacing w:val="-2"/>
                <w:lang w:val="en-AU"/>
              </w:rPr>
              <w:t>process</w:t>
            </w:r>
            <w:r w:rsidRPr="00441571">
              <w:rPr>
                <w:lang w:val="en-AU"/>
              </w:rPr>
              <w:tab/>
            </w:r>
            <w:r w:rsidRPr="00441571">
              <w:rPr>
                <w:spacing w:val="-10"/>
                <w:lang w:val="en-AU"/>
              </w:rPr>
              <w:t>8</w:t>
            </w:r>
          </w:hyperlink>
        </w:p>
        <w:p w14:paraId="75B7BB24" w14:textId="77777777" w:rsidR="00C23C84" w:rsidRPr="00441571" w:rsidRDefault="006B29FB">
          <w:pPr>
            <w:pStyle w:val="TOC1"/>
            <w:numPr>
              <w:ilvl w:val="0"/>
              <w:numId w:val="7"/>
            </w:numPr>
            <w:tabs>
              <w:tab w:val="left" w:pos="481"/>
              <w:tab w:val="right" w:pos="7362"/>
            </w:tabs>
            <w:ind w:left="481" w:hanging="339"/>
            <w:rPr>
              <w:lang w:val="en-AU"/>
            </w:rPr>
          </w:pPr>
          <w:r w:rsidRPr="00441571">
            <w:rPr>
              <w:lang w:val="en-AU"/>
            </w:rPr>
            <mc:AlternateContent>
              <mc:Choice Requires="wps">
                <w:drawing>
                  <wp:anchor distT="0" distB="0" distL="0" distR="0" simplePos="0" relativeHeight="15729664" behindDoc="0" locked="0" layoutInCell="1" allowOverlap="1" wp14:anchorId="284B8028" wp14:editId="32A9F178">
                    <wp:simplePos x="0" y="0"/>
                    <wp:positionH relativeFrom="page">
                      <wp:posOffset>540000</wp:posOffset>
                    </wp:positionH>
                    <wp:positionV relativeFrom="paragraph">
                      <wp:posOffset>475500</wp:posOffset>
                    </wp:positionV>
                    <wp:extent cx="467106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775EBA5C" id="Graphic 8" o:spid="_x0000_s1026" style="position:absolute;margin-left:42.5pt;margin-top:37.45pt;width:367.8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" path="m,l4670996,e" filled="f" strokecolor="#8eb3d3" strokeweight=".5pt">
                    <v:path arrowok="t"/>
                    <w10:wrap anchorx="page"/>
                  </v:shape>
                </w:pict>
              </mc:Fallback>
            </mc:AlternateContent>
          </w:r>
          <w:hyperlink w:anchor="_bookmark6" w:history="1">
            <w:r w:rsidRPr="00441571">
              <w:rPr>
                <w:color w:val="0F4058"/>
                <w:lang w:val="en-AU"/>
              </w:rPr>
              <w:t xml:space="preserve">Integrating green </w:t>
            </w:r>
            <w:r w:rsidRPr="00441571">
              <w:rPr>
                <w:color w:val="0F4058"/>
                <w:spacing w:val="-2"/>
                <w:lang w:val="en-AU"/>
              </w:rPr>
              <w:t>infrastructure</w:t>
            </w:r>
            <w:r w:rsidRPr="00441571">
              <w:rPr>
                <w:color w:val="0F4058"/>
                <w:lang w:val="en-AU"/>
              </w:rPr>
              <w:tab/>
            </w:r>
            <w:r w:rsidRPr="00441571">
              <w:rPr>
                <w:color w:val="0F4058"/>
                <w:spacing w:val="-10"/>
                <w:lang w:val="en-AU"/>
              </w:rPr>
              <w:t>9</w:t>
            </w:r>
          </w:hyperlink>
        </w:p>
        <w:p w14:paraId="24933D6E" w14:textId="77777777" w:rsidR="00C23C84" w:rsidRPr="00441571" w:rsidRDefault="006B29FB">
          <w:pPr>
            <w:pStyle w:val="TOC2"/>
            <w:tabs>
              <w:tab w:val="right" w:pos="7351"/>
            </w:tabs>
            <w:spacing w:before="240"/>
            <w:rPr>
              <w:lang w:val="en-AU"/>
            </w:rPr>
          </w:pPr>
          <w:hyperlink w:anchor="_bookmark6" w:history="1">
            <w:r w:rsidRPr="00441571">
              <w:rPr>
                <w:lang w:val="en-AU"/>
              </w:rPr>
              <w:t>What</w:t>
            </w:r>
            <w:r w:rsidRPr="00441571">
              <w:rPr>
                <w:spacing w:val="-3"/>
                <w:lang w:val="en-AU"/>
              </w:rPr>
              <w:t xml:space="preserve"> </w:t>
            </w:r>
            <w:r w:rsidRPr="00441571">
              <w:rPr>
                <w:lang w:val="en-AU"/>
              </w:rPr>
              <w:t>green</w:t>
            </w:r>
            <w:r w:rsidRPr="00441571">
              <w:rPr>
                <w:spacing w:val="-2"/>
                <w:lang w:val="en-AU"/>
              </w:rPr>
              <w:t xml:space="preserve"> </w:t>
            </w:r>
            <w:r w:rsidRPr="00441571">
              <w:rPr>
                <w:lang w:val="en-AU"/>
              </w:rPr>
              <w:t>infrastructure</w:t>
            </w:r>
            <w:r w:rsidRPr="00441571">
              <w:rPr>
                <w:spacing w:val="-3"/>
                <w:lang w:val="en-AU"/>
              </w:rPr>
              <w:t xml:space="preserve"> </w:t>
            </w:r>
            <w:r w:rsidRPr="00441571">
              <w:rPr>
                <w:lang w:val="en-AU"/>
              </w:rPr>
              <w:t>is</w:t>
            </w:r>
            <w:r w:rsidRPr="00441571">
              <w:rPr>
                <w:spacing w:val="-2"/>
                <w:lang w:val="en-AU"/>
              </w:rPr>
              <w:t xml:space="preserve"> </w:t>
            </w:r>
            <w:r w:rsidRPr="00441571">
              <w:rPr>
                <w:lang w:val="en-AU"/>
              </w:rPr>
              <w:t>best</w:t>
            </w:r>
            <w:r w:rsidRPr="00441571">
              <w:rPr>
                <w:spacing w:val="-3"/>
                <w:lang w:val="en-AU"/>
              </w:rPr>
              <w:t xml:space="preserve"> </w:t>
            </w:r>
            <w:r w:rsidRPr="00441571">
              <w:rPr>
                <w:lang w:val="en-AU"/>
              </w:rPr>
              <w:t>for</w:t>
            </w:r>
            <w:r w:rsidRPr="00441571">
              <w:rPr>
                <w:spacing w:val="-2"/>
                <w:lang w:val="en-AU"/>
              </w:rPr>
              <w:t xml:space="preserve"> </w:t>
            </w:r>
            <w:r w:rsidRPr="00441571">
              <w:rPr>
                <w:lang w:val="en-AU"/>
              </w:rPr>
              <w:t>your</w:t>
            </w:r>
            <w:r w:rsidRPr="00441571">
              <w:rPr>
                <w:spacing w:val="-2"/>
                <w:lang w:val="en-AU"/>
              </w:rPr>
              <w:t xml:space="preserve"> property</w:t>
            </w:r>
            <w:r w:rsidRPr="00441571">
              <w:rPr>
                <w:lang w:val="en-AU"/>
              </w:rPr>
              <w:tab/>
            </w:r>
            <w:r w:rsidRPr="00441571">
              <w:rPr>
                <w:spacing w:val="-10"/>
                <w:lang w:val="en-AU"/>
              </w:rPr>
              <w:t>9</w:t>
            </w:r>
          </w:hyperlink>
        </w:p>
        <w:p w14:paraId="3FA8676C" w14:textId="77777777" w:rsidR="00C23C84" w:rsidRPr="00441571" w:rsidRDefault="006B29FB">
          <w:pPr>
            <w:pStyle w:val="TOC2"/>
            <w:tabs>
              <w:tab w:val="right" w:pos="7473"/>
            </w:tabs>
            <w:rPr>
              <w:lang w:val="en-AU"/>
            </w:rPr>
          </w:pPr>
          <w:hyperlink w:anchor="_bookmark7" w:history="1">
            <w:r w:rsidRPr="00441571">
              <w:rPr>
                <w:lang w:val="en-AU"/>
              </w:rPr>
              <w:t>Site</w:t>
            </w:r>
            <w:r w:rsidRPr="00441571">
              <w:rPr>
                <w:spacing w:val="-3"/>
                <w:lang w:val="en-AU"/>
              </w:rPr>
              <w:t xml:space="preserve"> </w:t>
            </w:r>
            <w:r w:rsidRPr="00441571">
              <w:rPr>
                <w:lang w:val="en-AU"/>
              </w:rPr>
              <w:t>and</w:t>
            </w:r>
            <w:r w:rsidRPr="00441571">
              <w:rPr>
                <w:spacing w:val="-2"/>
                <w:lang w:val="en-AU"/>
              </w:rPr>
              <w:t xml:space="preserve"> context</w:t>
            </w:r>
            <w:r w:rsidRPr="00441571">
              <w:rPr>
                <w:lang w:val="en-AU"/>
              </w:rPr>
              <w:tab/>
            </w:r>
            <w:r w:rsidRPr="00441571">
              <w:rPr>
                <w:spacing w:val="-5"/>
                <w:lang w:val="en-AU"/>
              </w:rPr>
              <w:t>10</w:t>
            </w:r>
          </w:hyperlink>
        </w:p>
        <w:p w14:paraId="3A94787F" w14:textId="77777777" w:rsidR="00C23C84" w:rsidRPr="00441571" w:rsidRDefault="006B29FB">
          <w:pPr>
            <w:pStyle w:val="TOC2"/>
            <w:tabs>
              <w:tab w:val="right" w:pos="7457"/>
            </w:tabs>
            <w:spacing w:before="131"/>
            <w:rPr>
              <w:lang w:val="en-AU"/>
            </w:rPr>
          </w:pPr>
          <w:hyperlink w:anchor="_bookmark8" w:history="1">
            <w:r w:rsidRPr="00441571">
              <w:rPr>
                <w:lang w:val="en-AU"/>
              </w:rPr>
              <w:t>Buildings</w:t>
            </w:r>
            <w:r w:rsidRPr="00441571">
              <w:rPr>
                <w:spacing w:val="-1"/>
                <w:lang w:val="en-AU"/>
              </w:rPr>
              <w:t xml:space="preserve"> </w:t>
            </w:r>
            <w:r w:rsidRPr="00441571">
              <w:rPr>
                <w:lang w:val="en-AU"/>
              </w:rPr>
              <w:t>and</w:t>
            </w:r>
            <w:r w:rsidRPr="00441571">
              <w:rPr>
                <w:spacing w:val="-1"/>
                <w:lang w:val="en-AU"/>
              </w:rPr>
              <w:t xml:space="preserve"> </w:t>
            </w:r>
            <w:r w:rsidRPr="00441571">
              <w:rPr>
                <w:spacing w:val="-2"/>
                <w:lang w:val="en-AU"/>
              </w:rPr>
              <w:t>structures</w:t>
            </w:r>
            <w:r w:rsidRPr="00441571">
              <w:rPr>
                <w:lang w:val="en-AU"/>
              </w:rPr>
              <w:tab/>
            </w:r>
            <w:r w:rsidRPr="00441571">
              <w:rPr>
                <w:spacing w:val="-5"/>
                <w:lang w:val="en-AU"/>
              </w:rPr>
              <w:t>11</w:t>
            </w:r>
          </w:hyperlink>
        </w:p>
        <w:p w14:paraId="6CDF66F1" w14:textId="77777777" w:rsidR="00C23C84" w:rsidRPr="00441571" w:rsidRDefault="006B29FB">
          <w:pPr>
            <w:pStyle w:val="TOC2"/>
            <w:tabs>
              <w:tab w:val="right" w:pos="7473"/>
            </w:tabs>
            <w:rPr>
              <w:lang w:val="en-AU"/>
            </w:rPr>
          </w:pPr>
          <w:hyperlink w:anchor="_bookmark9" w:history="1">
            <w:r w:rsidRPr="00441571">
              <w:rPr>
                <w:lang w:val="en-AU"/>
              </w:rPr>
              <w:t>Waterproofing</w:t>
            </w:r>
            <w:r w:rsidRPr="00441571">
              <w:rPr>
                <w:spacing w:val="-11"/>
                <w:lang w:val="en-AU"/>
              </w:rPr>
              <w:t xml:space="preserve"> </w:t>
            </w:r>
            <w:r w:rsidRPr="00441571">
              <w:rPr>
                <w:lang w:val="en-AU"/>
              </w:rPr>
              <w:t>and</w:t>
            </w:r>
            <w:r w:rsidRPr="00441571">
              <w:rPr>
                <w:spacing w:val="-11"/>
                <w:lang w:val="en-AU"/>
              </w:rPr>
              <w:t xml:space="preserve"> </w:t>
            </w:r>
            <w:r w:rsidRPr="00441571">
              <w:rPr>
                <w:spacing w:val="-2"/>
                <w:lang w:val="en-AU"/>
              </w:rPr>
              <w:t>drainage</w:t>
            </w:r>
            <w:r w:rsidRPr="00441571">
              <w:rPr>
                <w:lang w:val="en-AU"/>
              </w:rPr>
              <w:tab/>
            </w:r>
            <w:r w:rsidRPr="00441571">
              <w:rPr>
                <w:spacing w:val="-5"/>
                <w:lang w:val="en-AU"/>
              </w:rPr>
              <w:t>13</w:t>
            </w:r>
          </w:hyperlink>
        </w:p>
        <w:p w14:paraId="517D1E57" w14:textId="77777777" w:rsidR="00C23C84" w:rsidRPr="00441571" w:rsidRDefault="006B29FB">
          <w:pPr>
            <w:pStyle w:val="TOC2"/>
            <w:tabs>
              <w:tab w:val="right" w:pos="7473"/>
            </w:tabs>
            <w:spacing w:before="131"/>
            <w:rPr>
              <w:lang w:val="en-AU"/>
            </w:rPr>
          </w:pPr>
          <w:hyperlink w:anchor="_bookmark10" w:history="1">
            <w:r w:rsidRPr="00441571">
              <w:rPr>
                <w:lang w:val="en-AU"/>
              </w:rPr>
              <w:t>Irrigation</w:t>
            </w:r>
            <w:r w:rsidRPr="00441571">
              <w:rPr>
                <w:spacing w:val="-9"/>
                <w:lang w:val="en-AU"/>
              </w:rPr>
              <w:t xml:space="preserve"> </w:t>
            </w:r>
            <w:r w:rsidRPr="00441571">
              <w:rPr>
                <w:spacing w:val="-2"/>
                <w:lang w:val="en-AU"/>
              </w:rPr>
              <w:t>systems</w:t>
            </w:r>
            <w:r w:rsidRPr="00441571">
              <w:rPr>
                <w:lang w:val="en-AU"/>
              </w:rPr>
              <w:tab/>
            </w:r>
            <w:r w:rsidRPr="00441571">
              <w:rPr>
                <w:spacing w:val="-5"/>
                <w:lang w:val="en-AU"/>
              </w:rPr>
              <w:t>15</w:t>
            </w:r>
          </w:hyperlink>
        </w:p>
        <w:p w14:paraId="4801D3EF" w14:textId="77777777" w:rsidR="00C23C84" w:rsidRPr="00441571" w:rsidRDefault="006B29FB">
          <w:pPr>
            <w:pStyle w:val="TOC2"/>
            <w:tabs>
              <w:tab w:val="right" w:pos="7473"/>
            </w:tabs>
            <w:rPr>
              <w:lang w:val="en-AU"/>
            </w:rPr>
          </w:pPr>
          <w:hyperlink w:anchor="_bookmark11" w:history="1">
            <w:r w:rsidRPr="00441571">
              <w:rPr>
                <w:spacing w:val="-2"/>
                <w:lang w:val="en-AU"/>
              </w:rPr>
              <w:t>Planting</w:t>
            </w:r>
            <w:r w:rsidRPr="00441571">
              <w:rPr>
                <w:lang w:val="en-AU"/>
              </w:rPr>
              <w:tab/>
            </w:r>
            <w:r w:rsidRPr="00441571">
              <w:rPr>
                <w:spacing w:val="-5"/>
                <w:lang w:val="en-AU"/>
              </w:rPr>
              <w:t>16</w:t>
            </w:r>
          </w:hyperlink>
        </w:p>
        <w:p w14:paraId="092C59FC" w14:textId="77777777" w:rsidR="00C23C84" w:rsidRPr="00441571" w:rsidRDefault="006B29FB">
          <w:pPr>
            <w:pStyle w:val="TOC1"/>
            <w:numPr>
              <w:ilvl w:val="0"/>
              <w:numId w:val="7"/>
            </w:numPr>
            <w:tabs>
              <w:tab w:val="left" w:pos="481"/>
              <w:tab w:val="right" w:pos="7495"/>
            </w:tabs>
            <w:ind w:left="481" w:hanging="339"/>
            <w:rPr>
              <w:lang w:val="en-AU"/>
            </w:rPr>
          </w:pPr>
          <w:r w:rsidRPr="00441571">
            <w:rPr>
              <w:lang w:val="en-AU"/>
            </w:rPr>
            <mc:AlternateContent>
              <mc:Choice Requires="wps">
                <w:drawing>
                  <wp:anchor distT="0" distB="0" distL="0" distR="0" simplePos="0" relativeHeight="15730176" behindDoc="0" locked="0" layoutInCell="1" allowOverlap="1" wp14:anchorId="19391AD2" wp14:editId="3CA153BF">
                    <wp:simplePos x="0" y="0"/>
                    <wp:positionH relativeFrom="page">
                      <wp:posOffset>540000</wp:posOffset>
                    </wp:positionH>
                    <wp:positionV relativeFrom="paragraph">
                      <wp:posOffset>475506</wp:posOffset>
                    </wp:positionV>
                    <wp:extent cx="467106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73E54604" id="Graphic 9" o:spid="_x0000_s1026" style="position:absolute;margin-left:42.5pt;margin-top:37.45pt;width:367.8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" path="m,l4670996,e" filled="f" strokecolor="#8eb3d3" strokeweight=".5pt">
                    <v:path arrowok="t"/>
                    <w10:wrap anchorx="page"/>
                  </v:shape>
                </w:pict>
              </mc:Fallback>
            </mc:AlternateContent>
          </w:r>
          <w:hyperlink w:anchor="_bookmark12" w:history="1">
            <w:r w:rsidRPr="00441571">
              <w:rPr>
                <w:color w:val="0F4058"/>
                <w:lang w:val="en-AU"/>
              </w:rPr>
              <w:t xml:space="preserve">Maintaining and managing green </w:t>
            </w:r>
            <w:r w:rsidRPr="00441571">
              <w:rPr>
                <w:color w:val="0F4058"/>
                <w:spacing w:val="-2"/>
                <w:lang w:val="en-AU"/>
              </w:rPr>
              <w:t>infrastructure</w:t>
            </w:r>
            <w:r w:rsidRPr="00441571">
              <w:rPr>
                <w:color w:val="0F4058"/>
                <w:lang w:val="en-AU"/>
              </w:rPr>
              <w:tab/>
            </w:r>
            <w:r w:rsidRPr="00441571">
              <w:rPr>
                <w:color w:val="0F4058"/>
                <w:spacing w:val="-5"/>
                <w:lang w:val="en-AU"/>
              </w:rPr>
              <w:t>17</w:t>
            </w:r>
          </w:hyperlink>
        </w:p>
        <w:p w14:paraId="0584CA14" w14:textId="77777777" w:rsidR="00C23C84" w:rsidRPr="00441571" w:rsidRDefault="006B29FB">
          <w:pPr>
            <w:pStyle w:val="TOC2"/>
            <w:tabs>
              <w:tab w:val="right" w:pos="7473"/>
            </w:tabs>
            <w:spacing w:before="240"/>
            <w:rPr>
              <w:lang w:val="en-AU"/>
            </w:rPr>
          </w:pPr>
          <w:hyperlink w:anchor="_bookmark13" w:history="1">
            <w:r w:rsidRPr="00441571">
              <w:rPr>
                <w:lang w:val="en-AU"/>
              </w:rPr>
              <w:t>Landscape</w:t>
            </w:r>
            <w:r w:rsidRPr="00441571">
              <w:rPr>
                <w:spacing w:val="-9"/>
                <w:lang w:val="en-AU"/>
              </w:rPr>
              <w:t xml:space="preserve"> </w:t>
            </w:r>
            <w:r w:rsidRPr="00441571">
              <w:rPr>
                <w:lang w:val="en-AU"/>
              </w:rPr>
              <w:t>Maintenance</w:t>
            </w:r>
            <w:r w:rsidRPr="00441571">
              <w:rPr>
                <w:spacing w:val="-9"/>
                <w:lang w:val="en-AU"/>
              </w:rPr>
              <w:t xml:space="preserve"> </w:t>
            </w:r>
            <w:r w:rsidRPr="00441571">
              <w:rPr>
                <w:spacing w:val="-4"/>
                <w:lang w:val="en-AU"/>
              </w:rPr>
              <w:t>Plan</w:t>
            </w:r>
            <w:r w:rsidRPr="00441571">
              <w:rPr>
                <w:lang w:val="en-AU"/>
              </w:rPr>
              <w:tab/>
            </w:r>
            <w:r w:rsidRPr="00441571">
              <w:rPr>
                <w:spacing w:val="-5"/>
                <w:lang w:val="en-AU"/>
              </w:rPr>
              <w:t>18</w:t>
            </w:r>
          </w:hyperlink>
        </w:p>
        <w:p w14:paraId="52491737" w14:textId="77777777" w:rsidR="00C23C84" w:rsidRPr="00441571" w:rsidRDefault="006B29FB">
          <w:pPr>
            <w:pStyle w:val="TOC2"/>
            <w:tabs>
              <w:tab w:val="right" w:pos="7473"/>
            </w:tabs>
            <w:rPr>
              <w:lang w:val="en-AU"/>
            </w:rPr>
          </w:pPr>
          <w:hyperlink w:anchor="_bookmark13" w:history="1">
            <w:r w:rsidRPr="00441571">
              <w:rPr>
                <w:lang w:val="en-AU"/>
              </w:rPr>
              <w:t>Establishment</w:t>
            </w:r>
            <w:r w:rsidRPr="00441571">
              <w:rPr>
                <w:spacing w:val="-6"/>
                <w:lang w:val="en-AU"/>
              </w:rPr>
              <w:t xml:space="preserve"> </w:t>
            </w:r>
            <w:r w:rsidRPr="00441571">
              <w:rPr>
                <w:lang w:val="en-AU"/>
              </w:rPr>
              <w:t>maintenance</w:t>
            </w:r>
            <w:r w:rsidRPr="00441571">
              <w:rPr>
                <w:spacing w:val="-4"/>
                <w:lang w:val="en-AU"/>
              </w:rPr>
              <w:t xml:space="preserve"> </w:t>
            </w:r>
            <w:r w:rsidRPr="00441571">
              <w:rPr>
                <w:lang w:val="en-AU"/>
              </w:rPr>
              <w:t>and</w:t>
            </w:r>
            <w:r w:rsidRPr="00441571">
              <w:rPr>
                <w:spacing w:val="-4"/>
                <w:lang w:val="en-AU"/>
              </w:rPr>
              <w:t xml:space="preserve"> </w:t>
            </w:r>
            <w:r w:rsidRPr="00441571">
              <w:rPr>
                <w:spacing w:val="-2"/>
                <w:lang w:val="en-AU"/>
              </w:rPr>
              <w:t>monitoring</w:t>
            </w:r>
            <w:r w:rsidRPr="00441571">
              <w:rPr>
                <w:lang w:val="en-AU"/>
              </w:rPr>
              <w:tab/>
            </w:r>
            <w:r w:rsidRPr="00441571">
              <w:rPr>
                <w:spacing w:val="-5"/>
                <w:lang w:val="en-AU"/>
              </w:rPr>
              <w:t>18</w:t>
            </w:r>
          </w:hyperlink>
        </w:p>
        <w:p w14:paraId="590C6A6D" w14:textId="77777777" w:rsidR="00C23C84" w:rsidRPr="00441571" w:rsidRDefault="006B29FB">
          <w:pPr>
            <w:pStyle w:val="TOC2"/>
            <w:tabs>
              <w:tab w:val="right" w:pos="7473"/>
            </w:tabs>
            <w:spacing w:before="131"/>
            <w:rPr>
              <w:lang w:val="en-AU"/>
            </w:rPr>
          </w:pPr>
          <w:hyperlink w:anchor="_bookmark14" w:history="1">
            <w:r w:rsidRPr="00441571">
              <w:rPr>
                <w:lang w:val="en-AU"/>
              </w:rPr>
              <w:t>Qualified</w:t>
            </w:r>
            <w:r w:rsidRPr="00441571">
              <w:rPr>
                <w:spacing w:val="-8"/>
                <w:lang w:val="en-AU"/>
              </w:rPr>
              <w:t xml:space="preserve"> </w:t>
            </w:r>
            <w:r w:rsidRPr="00441571">
              <w:rPr>
                <w:spacing w:val="-2"/>
                <w:lang w:val="en-AU"/>
              </w:rPr>
              <w:t>personnel</w:t>
            </w:r>
            <w:r w:rsidRPr="00441571">
              <w:rPr>
                <w:lang w:val="en-AU"/>
              </w:rPr>
              <w:tab/>
            </w:r>
            <w:r w:rsidRPr="00441571">
              <w:rPr>
                <w:spacing w:val="-5"/>
                <w:lang w:val="en-AU"/>
              </w:rPr>
              <w:t>19</w:t>
            </w:r>
          </w:hyperlink>
        </w:p>
        <w:p w14:paraId="4C5BC272" w14:textId="77777777" w:rsidR="00C23C84" w:rsidRPr="00441571" w:rsidRDefault="006B29FB">
          <w:pPr>
            <w:pStyle w:val="TOC1"/>
            <w:numPr>
              <w:ilvl w:val="0"/>
              <w:numId w:val="7"/>
            </w:numPr>
            <w:tabs>
              <w:tab w:val="left" w:pos="481"/>
              <w:tab w:val="right" w:pos="7495"/>
            </w:tabs>
            <w:ind w:left="481" w:hanging="339"/>
            <w:rPr>
              <w:lang w:val="en-AU"/>
            </w:rPr>
          </w:pPr>
          <w:r w:rsidRPr="00441571">
            <w:rPr>
              <w:lang w:val="en-AU"/>
            </w:rPr>
            <mc:AlternateContent>
              <mc:Choice Requires="wps">
                <w:drawing>
                  <wp:anchor distT="0" distB="0" distL="0" distR="0" simplePos="0" relativeHeight="15730688" behindDoc="0" locked="0" layoutInCell="1" allowOverlap="1" wp14:anchorId="68B58ACC" wp14:editId="1416A759">
                    <wp:simplePos x="0" y="0"/>
                    <wp:positionH relativeFrom="page">
                      <wp:posOffset>540000</wp:posOffset>
                    </wp:positionH>
                    <wp:positionV relativeFrom="paragraph">
                      <wp:posOffset>475372</wp:posOffset>
                    </wp:positionV>
                    <wp:extent cx="467106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1060" cy="1270"/>
                            </a:xfrm>
                            <a:custGeom>
                              <a:avLst/>
                              <a:gdLst/>
                              <a:ahLst/>
                              <a:cxnLst/>
                              <a:rect l="l" t="t" r="r" b="b"/>
                              <a:pathLst>
                                <a:path w="4671060">
                                  <a:moveTo>
                                    <a:pt x="0" y="0"/>
                                  </a:moveTo>
                                  <a:lnTo>
                                    <a:pt x="4670996" y="0"/>
                                  </a:lnTo>
                                </a:path>
                              </a:pathLst>
                            </a:custGeom>
                            <a:ln w="6350">
                              <a:solidFill>
                                <a:srgbClr val="8EB3D3"/>
                              </a:solidFill>
                              <a:prstDash val="solid"/>
                            </a:ln>
                          </wps:spPr>
                          <wps:bodyPr wrap="square" lIns="0" tIns="0" rIns="0" bIns="0" rtlCol="0">
                            <a:prstTxWarp prst="textNoShape">
                              <a:avLst/>
                            </a:prstTxWarp>
                            <a:noAutofit/>
                          </wps:bodyPr>
                        </wps:wsp>
                      </a:graphicData>
                    </a:graphic>
                  </wp:anchor>
                </w:drawing>
              </mc:Choice>
              <mc:Fallback>
                <w:pict>
                  <v:shape w14:anchorId="69B4A892" id="Graphic 10" o:spid="_x0000_s1026" style="position:absolute;margin-left:42.5pt;margin-top:37.45pt;width:367.8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46710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" path="m,l4670996,e" filled="f" strokecolor="#8eb3d3" strokeweight=".5pt">
                    <v:path arrowok="t"/>
                    <w10:wrap anchorx="page"/>
                  </v:shape>
                </w:pict>
              </mc:Fallback>
            </mc:AlternateContent>
          </w:r>
          <w:hyperlink w:anchor="_bookmark15" w:history="1">
            <w:r w:rsidRPr="00441571">
              <w:rPr>
                <w:color w:val="0F4058"/>
                <w:spacing w:val="-2"/>
                <w:lang w:val="en-AU"/>
              </w:rPr>
              <w:t>Appendices</w:t>
            </w:r>
            <w:r w:rsidRPr="00441571">
              <w:rPr>
                <w:color w:val="0F4058"/>
                <w:lang w:val="en-AU"/>
              </w:rPr>
              <w:tab/>
            </w:r>
            <w:r w:rsidRPr="00441571">
              <w:rPr>
                <w:color w:val="0F4058"/>
                <w:spacing w:val="-5"/>
                <w:lang w:val="en-AU"/>
              </w:rPr>
              <w:t>20</w:t>
            </w:r>
          </w:hyperlink>
        </w:p>
        <w:p w14:paraId="773F6A00" w14:textId="77777777" w:rsidR="00C23C84" w:rsidRPr="00441571" w:rsidRDefault="006B29FB">
          <w:pPr>
            <w:pStyle w:val="TOC2"/>
            <w:tabs>
              <w:tab w:val="right" w:pos="7473"/>
            </w:tabs>
            <w:spacing w:before="240"/>
            <w:rPr>
              <w:lang w:val="en-AU"/>
            </w:rPr>
          </w:pPr>
          <w:hyperlink w:anchor="_bookmark16" w:history="1">
            <w:r w:rsidRPr="00441571">
              <w:rPr>
                <w:lang w:val="en-AU"/>
              </w:rPr>
              <w:t>Appendix</w:t>
            </w:r>
            <w:r w:rsidRPr="00441571">
              <w:rPr>
                <w:spacing w:val="-3"/>
                <w:lang w:val="en-AU"/>
              </w:rPr>
              <w:t xml:space="preserve"> </w:t>
            </w:r>
            <w:r w:rsidRPr="00441571">
              <w:rPr>
                <w:lang w:val="en-AU"/>
              </w:rPr>
              <w:t>1.</w:t>
            </w:r>
            <w:r w:rsidRPr="00441571">
              <w:rPr>
                <w:spacing w:val="-2"/>
                <w:lang w:val="en-AU"/>
              </w:rPr>
              <w:t xml:space="preserve"> </w:t>
            </w:r>
            <w:r w:rsidRPr="00441571">
              <w:rPr>
                <w:lang w:val="en-AU"/>
              </w:rPr>
              <w:t>Common</w:t>
            </w:r>
            <w:r w:rsidRPr="00441571">
              <w:rPr>
                <w:spacing w:val="-3"/>
                <w:lang w:val="en-AU"/>
              </w:rPr>
              <w:t xml:space="preserve"> </w:t>
            </w:r>
            <w:r w:rsidRPr="00441571">
              <w:rPr>
                <w:lang w:val="en-AU"/>
              </w:rPr>
              <w:t>planning</w:t>
            </w:r>
            <w:r w:rsidRPr="00441571">
              <w:rPr>
                <w:spacing w:val="-2"/>
                <w:lang w:val="en-AU"/>
              </w:rPr>
              <w:t xml:space="preserve"> </w:t>
            </w:r>
            <w:r w:rsidRPr="00441571">
              <w:rPr>
                <w:lang w:val="en-AU"/>
              </w:rPr>
              <w:t>permit</w:t>
            </w:r>
            <w:r w:rsidRPr="00441571">
              <w:rPr>
                <w:spacing w:val="-2"/>
                <w:lang w:val="en-AU"/>
              </w:rPr>
              <w:t xml:space="preserve"> requirements</w:t>
            </w:r>
            <w:r w:rsidRPr="00441571">
              <w:rPr>
                <w:lang w:val="en-AU"/>
              </w:rPr>
              <w:tab/>
            </w:r>
            <w:r w:rsidRPr="00441571">
              <w:rPr>
                <w:spacing w:val="-5"/>
                <w:lang w:val="en-AU"/>
              </w:rPr>
              <w:t>21</w:t>
            </w:r>
          </w:hyperlink>
        </w:p>
        <w:p w14:paraId="56D272FE" w14:textId="77777777" w:rsidR="00C23C84" w:rsidRPr="00441571" w:rsidRDefault="006B29FB">
          <w:pPr>
            <w:pStyle w:val="TOC2"/>
            <w:tabs>
              <w:tab w:val="right" w:pos="7473"/>
            </w:tabs>
            <w:rPr>
              <w:lang w:val="en-AU"/>
            </w:rPr>
          </w:pPr>
          <w:hyperlink w:anchor="_bookmark17" w:history="1">
            <w:r w:rsidRPr="00441571">
              <w:rPr>
                <w:lang w:val="en-AU"/>
              </w:rPr>
              <w:t>Appendix</w:t>
            </w:r>
            <w:r w:rsidRPr="00441571">
              <w:rPr>
                <w:spacing w:val="-8"/>
                <w:lang w:val="en-AU"/>
              </w:rPr>
              <w:t xml:space="preserve"> </w:t>
            </w:r>
            <w:r w:rsidRPr="00441571">
              <w:rPr>
                <w:lang w:val="en-AU"/>
              </w:rPr>
              <w:t>2.</w:t>
            </w:r>
            <w:r w:rsidRPr="00441571">
              <w:rPr>
                <w:spacing w:val="-10"/>
                <w:lang w:val="en-AU"/>
              </w:rPr>
              <w:t xml:space="preserve"> </w:t>
            </w:r>
            <w:r w:rsidRPr="00441571">
              <w:rPr>
                <w:lang w:val="en-AU"/>
              </w:rPr>
              <w:t>Typical</w:t>
            </w:r>
            <w:r w:rsidRPr="00441571">
              <w:rPr>
                <w:spacing w:val="-7"/>
                <w:lang w:val="en-AU"/>
              </w:rPr>
              <w:t xml:space="preserve"> </w:t>
            </w:r>
            <w:r w:rsidRPr="00441571">
              <w:rPr>
                <w:lang w:val="en-AU"/>
              </w:rPr>
              <w:t>maintenance</w:t>
            </w:r>
            <w:r w:rsidRPr="00441571">
              <w:rPr>
                <w:spacing w:val="-7"/>
                <w:lang w:val="en-AU"/>
              </w:rPr>
              <w:t xml:space="preserve"> </w:t>
            </w:r>
            <w:r w:rsidRPr="00441571">
              <w:rPr>
                <w:spacing w:val="-2"/>
                <w:lang w:val="en-AU"/>
              </w:rPr>
              <w:t>requirements</w:t>
            </w:r>
            <w:r w:rsidRPr="00441571">
              <w:rPr>
                <w:lang w:val="en-AU"/>
              </w:rPr>
              <w:tab/>
            </w:r>
            <w:r w:rsidRPr="00441571">
              <w:rPr>
                <w:spacing w:val="-5"/>
                <w:lang w:val="en-AU"/>
              </w:rPr>
              <w:t>22</w:t>
            </w:r>
          </w:hyperlink>
        </w:p>
        <w:p w14:paraId="629250D0" w14:textId="77777777" w:rsidR="00C23C84" w:rsidRPr="00441571" w:rsidRDefault="006B29FB">
          <w:pPr>
            <w:pStyle w:val="TOC2"/>
            <w:tabs>
              <w:tab w:val="right" w:pos="7473"/>
            </w:tabs>
            <w:rPr>
              <w:lang w:val="en-AU"/>
            </w:rPr>
          </w:pPr>
          <w:hyperlink w:anchor="_bookmark18" w:history="1">
            <w:r w:rsidRPr="00441571">
              <w:rPr>
                <w:lang w:val="en-AU"/>
              </w:rPr>
              <w:t xml:space="preserve">Appendix 3. Risk </w:t>
            </w:r>
            <w:r w:rsidRPr="00441571">
              <w:rPr>
                <w:spacing w:val="-2"/>
                <w:lang w:val="en-AU"/>
              </w:rPr>
              <w:t>analysis</w:t>
            </w:r>
            <w:r w:rsidRPr="00441571">
              <w:rPr>
                <w:lang w:val="en-AU"/>
              </w:rPr>
              <w:tab/>
            </w:r>
            <w:r w:rsidRPr="00441571">
              <w:rPr>
                <w:spacing w:val="-5"/>
                <w:lang w:val="en-AU"/>
              </w:rPr>
              <w:t>24</w:t>
            </w:r>
          </w:hyperlink>
        </w:p>
        <w:p w14:paraId="223333E6" w14:textId="77777777" w:rsidR="00C23C84" w:rsidRPr="00441571" w:rsidRDefault="006B29FB">
          <w:pPr>
            <w:pStyle w:val="TOC2"/>
            <w:tabs>
              <w:tab w:val="right" w:pos="7473"/>
            </w:tabs>
            <w:spacing w:before="131"/>
            <w:rPr>
              <w:lang w:val="en-AU"/>
            </w:rPr>
          </w:pPr>
          <w:hyperlink w:anchor="_bookmark19" w:history="1">
            <w:r w:rsidRPr="00441571">
              <w:rPr>
                <w:lang w:val="en-AU"/>
              </w:rPr>
              <w:t>Appendix</w:t>
            </w:r>
            <w:r w:rsidRPr="00441571">
              <w:rPr>
                <w:spacing w:val="-1"/>
                <w:lang w:val="en-AU"/>
              </w:rPr>
              <w:t xml:space="preserve"> </w:t>
            </w:r>
            <w:r w:rsidRPr="00441571">
              <w:rPr>
                <w:lang w:val="en-AU"/>
              </w:rPr>
              <w:t>4.</w:t>
            </w:r>
            <w:r w:rsidRPr="00441571">
              <w:rPr>
                <w:spacing w:val="-1"/>
                <w:lang w:val="en-AU"/>
              </w:rPr>
              <w:t xml:space="preserve"> </w:t>
            </w:r>
            <w:r w:rsidRPr="00441571">
              <w:rPr>
                <w:lang w:val="en-AU"/>
              </w:rPr>
              <w:t>Useful</w:t>
            </w:r>
            <w:r w:rsidRPr="00441571">
              <w:rPr>
                <w:spacing w:val="-1"/>
                <w:lang w:val="en-AU"/>
              </w:rPr>
              <w:t xml:space="preserve"> </w:t>
            </w:r>
            <w:r w:rsidRPr="00441571">
              <w:rPr>
                <w:lang w:val="en-AU"/>
              </w:rPr>
              <w:t>links,</w:t>
            </w:r>
            <w:r w:rsidRPr="00441571">
              <w:rPr>
                <w:spacing w:val="-1"/>
                <w:lang w:val="en-AU"/>
              </w:rPr>
              <w:t xml:space="preserve"> </w:t>
            </w:r>
            <w:r w:rsidRPr="00441571">
              <w:rPr>
                <w:lang w:val="en-AU"/>
              </w:rPr>
              <w:t>resources</w:t>
            </w:r>
            <w:r w:rsidRPr="00441571">
              <w:rPr>
                <w:spacing w:val="-1"/>
                <w:lang w:val="en-AU"/>
              </w:rPr>
              <w:t xml:space="preserve"> </w:t>
            </w:r>
            <w:r w:rsidRPr="00441571">
              <w:rPr>
                <w:lang w:val="en-AU"/>
              </w:rPr>
              <w:t xml:space="preserve">&amp; </w:t>
            </w:r>
            <w:r w:rsidRPr="00441571">
              <w:rPr>
                <w:spacing w:val="-2"/>
                <w:lang w:val="en-AU"/>
              </w:rPr>
              <w:t>references</w:t>
            </w:r>
            <w:r w:rsidRPr="00441571">
              <w:rPr>
                <w:lang w:val="en-AU"/>
              </w:rPr>
              <w:tab/>
            </w:r>
            <w:r w:rsidRPr="00441571">
              <w:rPr>
                <w:spacing w:val="-5"/>
                <w:lang w:val="en-AU"/>
              </w:rPr>
              <w:t>27</w:t>
            </w:r>
          </w:hyperlink>
        </w:p>
        <w:p w14:paraId="215ACD75" w14:textId="77777777" w:rsidR="00C23C84" w:rsidRPr="00441571" w:rsidRDefault="006B29FB">
          <w:pPr>
            <w:pStyle w:val="TOC2"/>
            <w:tabs>
              <w:tab w:val="right" w:pos="7473"/>
            </w:tabs>
            <w:rPr>
              <w:lang w:val="en-AU"/>
            </w:rPr>
          </w:pPr>
          <w:hyperlink w:anchor="_bookmark20" w:history="1">
            <w:r w:rsidRPr="00441571">
              <w:rPr>
                <w:spacing w:val="-2"/>
                <w:lang w:val="en-AU"/>
              </w:rPr>
              <w:t>References</w:t>
            </w:r>
            <w:r w:rsidRPr="00441571">
              <w:rPr>
                <w:lang w:val="en-AU"/>
              </w:rPr>
              <w:tab/>
            </w:r>
            <w:r w:rsidRPr="00441571">
              <w:rPr>
                <w:spacing w:val="-5"/>
                <w:lang w:val="en-AU"/>
              </w:rPr>
              <w:t>28</w:t>
            </w:r>
          </w:hyperlink>
        </w:p>
      </w:sdtContent>
    </w:sdt>
    <w:p w14:paraId="3388BF3F" w14:textId="77777777" w:rsidR="00C23C84" w:rsidRPr="00441571" w:rsidRDefault="00C23C84">
      <w:pPr>
        <w:pStyle w:val="TOC2"/>
        <w:rPr>
          <w:lang w:val="en-AU"/>
        </w:rPr>
        <w:sectPr w:rsidR="00C23C84" w:rsidRPr="00441571">
          <w:footerReference w:type="default" r:id="rId13"/>
          <w:pgSz w:w="11910" w:h="16840"/>
          <w:pgMar w:top="1180" w:right="566" w:bottom="880" w:left="708" w:header="0" w:footer="699" w:gutter="0"/>
          <w:pgNumType w:start="1"/>
          <w:cols w:space="720"/>
        </w:sectPr>
      </w:pPr>
    </w:p>
    <w:p w14:paraId="201DA124" w14:textId="77777777" w:rsidR="00C23C84" w:rsidRPr="00441571" w:rsidRDefault="006B29FB">
      <w:pPr>
        <w:pStyle w:val="Heading1"/>
        <w:numPr>
          <w:ilvl w:val="0"/>
          <w:numId w:val="6"/>
        </w:numPr>
        <w:tabs>
          <w:tab w:val="left" w:pos="1021"/>
        </w:tabs>
        <w:spacing w:line="184" w:lineRule="auto"/>
        <w:ind w:right="5315" w:firstLine="0"/>
        <w:rPr>
          <w:b w:val="0"/>
          <w:lang w:val="en-AU"/>
        </w:rPr>
      </w:pPr>
      <w:bookmarkStart w:id="0" w:name="1._Purpose_of_this_document_"/>
      <w:bookmarkStart w:id="1" w:name="How_to_use_this_document"/>
      <w:bookmarkStart w:id="2" w:name="_bookmark0"/>
      <w:bookmarkEnd w:id="0"/>
      <w:bookmarkEnd w:id="1"/>
      <w:bookmarkEnd w:id="2"/>
      <w:r w:rsidRPr="00441571">
        <w:rPr>
          <w:b w:val="0"/>
          <w:color w:val="13704E"/>
          <w:lang w:val="en-AU"/>
        </w:rPr>
        <w:lastRenderedPageBreak/>
        <w:t>Purpose of this</w:t>
      </w:r>
      <w:r w:rsidRPr="00441571">
        <w:rPr>
          <w:b w:val="0"/>
          <w:color w:val="13704E"/>
          <w:spacing w:val="-32"/>
          <w:lang w:val="en-AU"/>
        </w:rPr>
        <w:t xml:space="preserve"> </w:t>
      </w:r>
      <w:r w:rsidRPr="00441571">
        <w:rPr>
          <w:b w:val="0"/>
          <w:color w:val="13704E"/>
          <w:lang w:val="en-AU"/>
        </w:rPr>
        <w:t>document</w:t>
      </w:r>
    </w:p>
    <w:p w14:paraId="2BBB9FF8" w14:textId="77777777" w:rsidR="00C23C84" w:rsidRPr="00441571" w:rsidRDefault="00C23C84">
      <w:pPr>
        <w:pStyle w:val="BodyText"/>
        <w:spacing w:before="126"/>
        <w:rPr>
          <w:rFonts w:ascii="Arial Black"/>
          <w:lang w:val="en-AU"/>
        </w:rPr>
      </w:pPr>
    </w:p>
    <w:p w14:paraId="57F4C848" w14:textId="48ADB2E6" w:rsidR="00C23C84" w:rsidRPr="00441571" w:rsidRDefault="006B29FB">
      <w:pPr>
        <w:pStyle w:val="BodyText"/>
        <w:spacing w:line="256" w:lineRule="auto"/>
        <w:ind w:left="142" w:right="597"/>
        <w:rPr>
          <w:lang w:val="en-AU"/>
        </w:rPr>
      </w:pPr>
      <w:r w:rsidRPr="00441571">
        <w:rPr>
          <w:lang w:val="en-AU"/>
        </w:rPr>
        <w:t>City</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Melbourn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Merri-bek</w:t>
      </w:r>
      <w:r w:rsidRPr="00441571">
        <w:rPr>
          <w:spacing w:val="-3"/>
          <w:lang w:val="en-AU"/>
        </w:rPr>
        <w:t xml:space="preserve"> </w:t>
      </w:r>
      <w:r w:rsidRPr="00441571">
        <w:rPr>
          <w:lang w:val="en-AU"/>
        </w:rPr>
        <w:t>City</w:t>
      </w:r>
      <w:r w:rsidRPr="00441571">
        <w:rPr>
          <w:spacing w:val="-3"/>
          <w:lang w:val="en-AU"/>
        </w:rPr>
        <w:t xml:space="preserve"> </w:t>
      </w:r>
      <w:r w:rsidRPr="00441571">
        <w:rPr>
          <w:lang w:val="en-AU"/>
        </w:rPr>
        <w:t>Council</w:t>
      </w:r>
      <w:r w:rsidRPr="00441571">
        <w:rPr>
          <w:spacing w:val="-3"/>
          <w:lang w:val="en-AU"/>
        </w:rPr>
        <w:t xml:space="preserve"> </w:t>
      </w:r>
      <w:r w:rsidRPr="00441571">
        <w:rPr>
          <w:lang w:val="en-AU"/>
        </w:rPr>
        <w:t>have</w:t>
      </w:r>
      <w:r w:rsidRPr="00441571">
        <w:rPr>
          <w:spacing w:val="-3"/>
          <w:lang w:val="en-AU"/>
        </w:rPr>
        <w:t xml:space="preserve"> </w:t>
      </w:r>
      <w:r w:rsidRPr="00441571">
        <w:rPr>
          <w:lang w:val="en-AU"/>
        </w:rPr>
        <w:t>prepared</w:t>
      </w:r>
      <w:r w:rsidRPr="00441571">
        <w:rPr>
          <w:spacing w:val="-3"/>
          <w:lang w:val="en-AU"/>
        </w:rPr>
        <w:t xml:space="preserve"> </w:t>
      </w:r>
      <w:r w:rsidRPr="00441571">
        <w:rPr>
          <w:lang w:val="en-AU"/>
        </w:rPr>
        <w:t>this</w:t>
      </w:r>
      <w:r w:rsidRPr="00441571">
        <w:rPr>
          <w:spacing w:val="-3"/>
          <w:lang w:val="en-AU"/>
        </w:rPr>
        <w:t xml:space="preserve"> </w:t>
      </w:r>
      <w:r w:rsidRPr="00441571">
        <w:rPr>
          <w:lang w:val="en-AU"/>
        </w:rPr>
        <w:t>step-by-step</w:t>
      </w:r>
      <w:r w:rsidRPr="00441571">
        <w:rPr>
          <w:spacing w:val="-3"/>
          <w:lang w:val="en-AU"/>
        </w:rPr>
        <w:t xml:space="preserve"> </w:t>
      </w:r>
      <w:r w:rsidRPr="00441571">
        <w:rPr>
          <w:lang w:val="en-AU"/>
        </w:rPr>
        <w:t>resource</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response</w:t>
      </w:r>
      <w:r w:rsidRPr="00441571">
        <w:rPr>
          <w:spacing w:val="-3"/>
          <w:lang w:val="en-AU"/>
        </w:rPr>
        <w:t xml:space="preserve"> </w:t>
      </w:r>
      <w:r w:rsidRPr="00441571">
        <w:rPr>
          <w:lang w:val="en-AU"/>
        </w:rPr>
        <w:t>to the welcome increase in property developers, designers and owners integrating green infrastructure (GI) typologies</w:t>
      </w:r>
      <w:r w:rsidR="00524C68" w:rsidRPr="00441571">
        <w:rPr>
          <w:rStyle w:val="FootnoteReference"/>
          <w:lang w:val="en-AU"/>
        </w:rPr>
        <w:footnoteReference w:id="1"/>
      </w:r>
      <w:r w:rsidRPr="00441571">
        <w:rPr>
          <w:spacing w:val="27"/>
          <w:position w:val="7"/>
          <w:sz w:val="13"/>
          <w:lang w:val="en-AU"/>
        </w:rPr>
        <w:t xml:space="preserve"> </w:t>
      </w:r>
      <w:r w:rsidRPr="00441571">
        <w:rPr>
          <w:lang w:val="en-AU"/>
        </w:rPr>
        <w:t>onto their building projects. It will highlight the key considerations for each step in the design process, as well as who you should consult for advice or permissions.</w:t>
      </w:r>
    </w:p>
    <w:p w14:paraId="64B44E2B" w14:textId="77777777" w:rsidR="00C23C84" w:rsidRPr="00441571" w:rsidRDefault="006B29FB">
      <w:pPr>
        <w:pStyle w:val="BodyText"/>
        <w:spacing w:before="111" w:line="256" w:lineRule="auto"/>
        <w:ind w:left="142" w:right="597"/>
        <w:rPr>
          <w:lang w:val="en-AU"/>
        </w:rPr>
      </w:pPr>
      <w:r w:rsidRPr="00441571">
        <w:rPr>
          <w:lang w:val="en-AU"/>
        </w:rPr>
        <w:t>This</w:t>
      </w:r>
      <w:r w:rsidRPr="00441571">
        <w:rPr>
          <w:spacing w:val="-3"/>
          <w:lang w:val="en-AU"/>
        </w:rPr>
        <w:t xml:space="preserve"> </w:t>
      </w:r>
      <w:r w:rsidRPr="00441571">
        <w:rPr>
          <w:lang w:val="en-AU"/>
        </w:rPr>
        <w:t>document</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aimed</w:t>
      </w:r>
      <w:r w:rsidRPr="00441571">
        <w:rPr>
          <w:spacing w:val="-3"/>
          <w:lang w:val="en-AU"/>
        </w:rPr>
        <w:t xml:space="preserve"> </w:t>
      </w:r>
      <w:r w:rsidRPr="00441571">
        <w:rPr>
          <w:lang w:val="en-AU"/>
        </w:rPr>
        <w:t>primarily</w:t>
      </w:r>
      <w:r w:rsidRPr="00441571">
        <w:rPr>
          <w:spacing w:val="-3"/>
          <w:lang w:val="en-AU"/>
        </w:rPr>
        <w:t xml:space="preserve"> </w:t>
      </w:r>
      <w:r w:rsidRPr="00441571">
        <w:rPr>
          <w:lang w:val="en-AU"/>
        </w:rPr>
        <w:t>at</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consultants</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those</w:t>
      </w:r>
      <w:r w:rsidRPr="00441571">
        <w:rPr>
          <w:spacing w:val="-3"/>
          <w:lang w:val="en-AU"/>
        </w:rPr>
        <w:t xml:space="preserve"> </w:t>
      </w:r>
      <w:r w:rsidRPr="00441571">
        <w:rPr>
          <w:lang w:val="en-AU"/>
        </w:rPr>
        <w:t>disciplines</w:t>
      </w:r>
      <w:r w:rsidRPr="00441571">
        <w:rPr>
          <w:spacing w:val="-3"/>
          <w:lang w:val="en-AU"/>
        </w:rPr>
        <w:t xml:space="preserve"> </w:t>
      </w:r>
      <w:r w:rsidRPr="00441571">
        <w:rPr>
          <w:lang w:val="en-AU"/>
        </w:rPr>
        <w:t>involved</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planning and design process for built developments. This includes building owners, property developers, construction managers, and building and landscape design experts.</w:t>
      </w:r>
      <w:r w:rsidRPr="00441571">
        <w:rPr>
          <w:spacing w:val="-1"/>
          <w:lang w:val="en-AU"/>
        </w:rPr>
        <w:t xml:space="preserve"> </w:t>
      </w:r>
      <w:r w:rsidRPr="00441571">
        <w:rPr>
          <w:lang w:val="en-AU"/>
        </w:rPr>
        <w:t>This document may be useful to you if:</w:t>
      </w:r>
    </w:p>
    <w:p w14:paraId="7427A38E" w14:textId="77777777" w:rsidR="00C23C84" w:rsidRPr="00441571" w:rsidRDefault="006B29FB">
      <w:pPr>
        <w:pStyle w:val="ListParagraph"/>
        <w:numPr>
          <w:ilvl w:val="0"/>
          <w:numId w:val="5"/>
        </w:numPr>
        <w:tabs>
          <w:tab w:val="left" w:pos="482"/>
        </w:tabs>
        <w:spacing w:before="110" w:line="256" w:lineRule="auto"/>
        <w:ind w:right="914"/>
        <w:rPr>
          <w:lang w:val="en-AU"/>
        </w:rPr>
      </w:pPr>
      <w:r w:rsidRPr="00441571">
        <w:rPr>
          <w:lang w:val="en-AU"/>
        </w:rPr>
        <w:t>you</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initiating</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mid-way</w:t>
      </w:r>
      <w:r w:rsidRPr="00441571">
        <w:rPr>
          <w:spacing w:val="-3"/>
          <w:lang w:val="en-AU"/>
        </w:rPr>
        <w:t xml:space="preserve"> </w:t>
      </w:r>
      <w:r w:rsidRPr="00441571">
        <w:rPr>
          <w:lang w:val="en-AU"/>
        </w:rPr>
        <w:t>through</w:t>
      </w:r>
      <w:r w:rsidRPr="00441571">
        <w:rPr>
          <w:spacing w:val="-3"/>
          <w:lang w:val="en-AU"/>
        </w:rPr>
        <w:t xml:space="preserve"> </w:t>
      </w:r>
      <w:r w:rsidRPr="00441571">
        <w:rPr>
          <w:lang w:val="en-AU"/>
        </w:rPr>
        <w:t>a</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permit</w:t>
      </w:r>
      <w:r w:rsidRPr="00441571">
        <w:rPr>
          <w:spacing w:val="-3"/>
          <w:lang w:val="en-AU"/>
        </w:rPr>
        <w:t xml:space="preserve"> </w:t>
      </w:r>
      <w:r w:rsidRPr="00441571">
        <w:rPr>
          <w:lang w:val="en-AU"/>
        </w:rPr>
        <w:t>application</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w:t>
      </w:r>
      <w:r w:rsidRPr="00441571">
        <w:rPr>
          <w:spacing w:val="-3"/>
          <w:lang w:val="en-AU"/>
        </w:rPr>
        <w:t xml:space="preserve"> </w:t>
      </w:r>
      <w:r w:rsidRPr="00441571">
        <w:rPr>
          <w:lang w:val="en-AU"/>
        </w:rPr>
        <w:t>development</w:t>
      </w:r>
      <w:r w:rsidRPr="00441571">
        <w:rPr>
          <w:spacing w:val="-3"/>
          <w:lang w:val="en-AU"/>
        </w:rPr>
        <w:t xml:space="preserve"> </w:t>
      </w:r>
      <w:r w:rsidRPr="00441571">
        <w:rPr>
          <w:lang w:val="en-AU"/>
        </w:rPr>
        <w:t>which involves GI.</w:t>
      </w:r>
    </w:p>
    <w:p w14:paraId="2FBA79EB" w14:textId="77777777" w:rsidR="00C23C84" w:rsidRPr="00441571" w:rsidRDefault="006B29FB">
      <w:pPr>
        <w:pStyle w:val="ListParagraph"/>
        <w:numPr>
          <w:ilvl w:val="0"/>
          <w:numId w:val="5"/>
        </w:numPr>
        <w:tabs>
          <w:tab w:val="left" w:pos="482"/>
        </w:tabs>
        <w:spacing w:before="56"/>
        <w:ind w:hanging="340"/>
        <w:rPr>
          <w:lang w:val="en-AU"/>
        </w:rPr>
      </w:pPr>
      <w:r w:rsidRPr="00441571">
        <w:rPr>
          <w:lang w:val="en-AU"/>
        </w:rPr>
        <w:t>you</w:t>
      </w:r>
      <w:r w:rsidRPr="00441571">
        <w:rPr>
          <w:spacing w:val="-3"/>
          <w:lang w:val="en-AU"/>
        </w:rPr>
        <w:t xml:space="preserve"> </w:t>
      </w:r>
      <w:r w:rsidRPr="00441571">
        <w:rPr>
          <w:lang w:val="en-AU"/>
        </w:rPr>
        <w:t>wish</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incorporate</w:t>
      </w:r>
      <w:r w:rsidRPr="00441571">
        <w:rPr>
          <w:spacing w:val="-2"/>
          <w:lang w:val="en-AU"/>
        </w:rPr>
        <w:t xml:space="preserve"> </w:t>
      </w:r>
      <w:r w:rsidRPr="00441571">
        <w:rPr>
          <w:lang w:val="en-AU"/>
        </w:rPr>
        <w:t>GI</w:t>
      </w:r>
      <w:r w:rsidRPr="00441571">
        <w:rPr>
          <w:spacing w:val="-2"/>
          <w:lang w:val="en-AU"/>
        </w:rPr>
        <w:t xml:space="preserve"> </w:t>
      </w:r>
      <w:r w:rsidRPr="00441571">
        <w:rPr>
          <w:lang w:val="en-AU"/>
        </w:rPr>
        <w:t>into</w:t>
      </w:r>
      <w:r w:rsidRPr="00441571">
        <w:rPr>
          <w:spacing w:val="-2"/>
          <w:lang w:val="en-AU"/>
        </w:rPr>
        <w:t xml:space="preserve"> </w:t>
      </w:r>
      <w:r w:rsidRPr="00441571">
        <w:rPr>
          <w:lang w:val="en-AU"/>
        </w:rPr>
        <w:t>your</w:t>
      </w:r>
      <w:r w:rsidRPr="00441571">
        <w:rPr>
          <w:spacing w:val="-3"/>
          <w:lang w:val="en-AU"/>
        </w:rPr>
        <w:t xml:space="preserve"> </w:t>
      </w:r>
      <w:r w:rsidRPr="00441571">
        <w:rPr>
          <w:lang w:val="en-AU"/>
        </w:rPr>
        <w:t>developments</w:t>
      </w:r>
      <w:r w:rsidRPr="00441571">
        <w:rPr>
          <w:spacing w:val="-2"/>
          <w:lang w:val="en-AU"/>
        </w:rPr>
        <w:t xml:space="preserve"> </w:t>
      </w:r>
      <w:r w:rsidRPr="00441571">
        <w:rPr>
          <w:lang w:val="en-AU"/>
        </w:rPr>
        <w:t>but</w:t>
      </w:r>
      <w:r w:rsidRPr="00441571">
        <w:rPr>
          <w:spacing w:val="-2"/>
          <w:lang w:val="en-AU"/>
        </w:rPr>
        <w:t xml:space="preserve"> </w:t>
      </w:r>
      <w:r w:rsidRPr="00441571">
        <w:rPr>
          <w:lang w:val="en-AU"/>
        </w:rPr>
        <w:t>are</w:t>
      </w:r>
      <w:r w:rsidRPr="00441571">
        <w:rPr>
          <w:spacing w:val="-2"/>
          <w:lang w:val="en-AU"/>
        </w:rPr>
        <w:t xml:space="preserve"> </w:t>
      </w:r>
      <w:r w:rsidRPr="00441571">
        <w:rPr>
          <w:lang w:val="en-AU"/>
        </w:rPr>
        <w:t>unsure</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the</w:t>
      </w:r>
      <w:r w:rsidRPr="00441571">
        <w:rPr>
          <w:spacing w:val="-2"/>
          <w:lang w:val="en-AU"/>
        </w:rPr>
        <w:t xml:space="preserve"> process.</w:t>
      </w:r>
    </w:p>
    <w:p w14:paraId="1FE4059D" w14:textId="77777777" w:rsidR="00C23C84" w:rsidRPr="00441571" w:rsidRDefault="006B29FB">
      <w:pPr>
        <w:pStyle w:val="ListParagraph"/>
        <w:numPr>
          <w:ilvl w:val="0"/>
          <w:numId w:val="5"/>
        </w:numPr>
        <w:tabs>
          <w:tab w:val="left" w:pos="482"/>
        </w:tabs>
        <w:spacing w:before="73" w:line="256" w:lineRule="auto"/>
        <w:ind w:right="1048"/>
        <w:rPr>
          <w:lang w:val="en-AU"/>
        </w:rPr>
      </w:pPr>
      <w:r w:rsidRPr="00441571">
        <w:rPr>
          <w:lang w:val="en-AU"/>
        </w:rPr>
        <w:t>you</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a</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consultant</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developer</w:t>
      </w:r>
      <w:r w:rsidRPr="00441571">
        <w:rPr>
          <w:spacing w:val="-3"/>
          <w:lang w:val="en-AU"/>
        </w:rPr>
        <w:t xml:space="preserve"> </w:t>
      </w:r>
      <w:r w:rsidRPr="00441571">
        <w:rPr>
          <w:lang w:val="en-AU"/>
        </w:rPr>
        <w:t>seeking</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improve</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succes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outcomes</w:t>
      </w:r>
      <w:r w:rsidRPr="00441571">
        <w:rPr>
          <w:spacing w:val="-3"/>
          <w:lang w:val="en-AU"/>
        </w:rPr>
        <w:t xml:space="preserve"> </w:t>
      </w:r>
      <w:r w:rsidRPr="00441571">
        <w:rPr>
          <w:lang w:val="en-AU"/>
        </w:rPr>
        <w:t>or upgrade existing GI assets.</w:t>
      </w:r>
    </w:p>
    <w:p w14:paraId="09B81854" w14:textId="77777777" w:rsidR="00C23C84" w:rsidRPr="00441571" w:rsidRDefault="006B29FB">
      <w:pPr>
        <w:pStyle w:val="BodyText"/>
        <w:spacing w:before="112" w:line="256" w:lineRule="auto"/>
        <w:ind w:left="142" w:right="597"/>
        <w:rPr>
          <w:lang w:val="en-AU"/>
        </w:rPr>
      </w:pPr>
      <w:r w:rsidRPr="00441571">
        <w:rPr>
          <w:lang w:val="en-AU"/>
        </w:rPr>
        <w:t>These guidelines are intended to be a reference document for professionals when developing proposal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hould</w:t>
      </w:r>
      <w:r w:rsidRPr="00441571">
        <w:rPr>
          <w:spacing w:val="-3"/>
          <w:lang w:val="en-AU"/>
        </w:rPr>
        <w:t xml:space="preserve"> </w:t>
      </w:r>
      <w:r w:rsidRPr="00441571">
        <w:rPr>
          <w:lang w:val="en-AU"/>
        </w:rPr>
        <w:t>not</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considered</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direction,</w:t>
      </w:r>
      <w:r w:rsidRPr="00441571">
        <w:rPr>
          <w:spacing w:val="-3"/>
          <w:lang w:val="en-AU"/>
        </w:rPr>
        <w:t xml:space="preserve"> </w:t>
      </w:r>
      <w:r w:rsidRPr="00441571">
        <w:rPr>
          <w:lang w:val="en-AU"/>
        </w:rPr>
        <w:t>legal</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regulatory</w:t>
      </w:r>
      <w:r w:rsidRPr="00441571">
        <w:rPr>
          <w:spacing w:val="-3"/>
          <w:lang w:val="en-AU"/>
        </w:rPr>
        <w:t xml:space="preserve"> </w:t>
      </w:r>
      <w:r w:rsidRPr="00441571">
        <w:rPr>
          <w:lang w:val="en-AU"/>
        </w:rPr>
        <w:t>advice.</w:t>
      </w:r>
      <w:r w:rsidRPr="00441571">
        <w:rPr>
          <w:spacing w:val="-3"/>
          <w:lang w:val="en-AU"/>
        </w:rPr>
        <w:t xml:space="preserve"> </w:t>
      </w:r>
      <w:r w:rsidRPr="00441571">
        <w:rPr>
          <w:lang w:val="en-AU"/>
        </w:rPr>
        <w:t>Developers</w:t>
      </w:r>
      <w:r w:rsidRPr="00441571">
        <w:rPr>
          <w:spacing w:val="-3"/>
          <w:lang w:val="en-AU"/>
        </w:rPr>
        <w:t xml:space="preserve"> </w:t>
      </w:r>
      <w:r w:rsidRPr="00441571">
        <w:rPr>
          <w:lang w:val="en-AU"/>
        </w:rPr>
        <w:t>preparing a planning application should also refer to relevant planning processes for the municipality where the property is located.</w:t>
      </w:r>
    </w:p>
    <w:p w14:paraId="7689FC25" w14:textId="77777777" w:rsidR="00C23C84" w:rsidRPr="00441571" w:rsidRDefault="006B29FB">
      <w:pPr>
        <w:pStyle w:val="Heading2"/>
        <w:spacing w:before="245"/>
        <w:rPr>
          <w:b w:val="0"/>
          <w:lang w:val="en-AU"/>
        </w:rPr>
      </w:pPr>
      <w:r w:rsidRPr="00441571">
        <w:rPr>
          <w:b w:val="0"/>
          <w:color w:val="469F70"/>
          <w:lang w:val="en-AU"/>
        </w:rPr>
        <w:t>How</w:t>
      </w:r>
      <w:r w:rsidRPr="00441571">
        <w:rPr>
          <w:b w:val="0"/>
          <w:color w:val="469F70"/>
          <w:spacing w:val="-3"/>
          <w:lang w:val="en-AU"/>
        </w:rPr>
        <w:t xml:space="preserve"> </w:t>
      </w:r>
      <w:r w:rsidRPr="00441571">
        <w:rPr>
          <w:b w:val="0"/>
          <w:color w:val="469F70"/>
          <w:lang w:val="en-AU"/>
        </w:rPr>
        <w:t>to</w:t>
      </w:r>
      <w:r w:rsidRPr="00441571">
        <w:rPr>
          <w:b w:val="0"/>
          <w:color w:val="469F70"/>
          <w:spacing w:val="-2"/>
          <w:lang w:val="en-AU"/>
        </w:rPr>
        <w:t xml:space="preserve"> </w:t>
      </w:r>
      <w:r w:rsidRPr="00441571">
        <w:rPr>
          <w:b w:val="0"/>
          <w:color w:val="469F70"/>
          <w:lang w:val="en-AU"/>
        </w:rPr>
        <w:t>use</w:t>
      </w:r>
      <w:r w:rsidRPr="00441571">
        <w:rPr>
          <w:b w:val="0"/>
          <w:color w:val="469F70"/>
          <w:spacing w:val="-3"/>
          <w:lang w:val="en-AU"/>
        </w:rPr>
        <w:t xml:space="preserve"> </w:t>
      </w:r>
      <w:r w:rsidRPr="00441571">
        <w:rPr>
          <w:b w:val="0"/>
          <w:color w:val="469F70"/>
          <w:lang w:val="en-AU"/>
        </w:rPr>
        <w:t>this</w:t>
      </w:r>
      <w:r w:rsidRPr="00441571">
        <w:rPr>
          <w:b w:val="0"/>
          <w:color w:val="469F70"/>
          <w:spacing w:val="-2"/>
          <w:lang w:val="en-AU"/>
        </w:rPr>
        <w:t xml:space="preserve"> document</w:t>
      </w:r>
    </w:p>
    <w:p w14:paraId="269B0909" w14:textId="77777777" w:rsidR="00C23C84" w:rsidRPr="00441571" w:rsidRDefault="006B29FB">
      <w:pPr>
        <w:pStyle w:val="BodyText"/>
        <w:spacing w:before="135" w:line="256" w:lineRule="auto"/>
        <w:ind w:left="142" w:right="694"/>
        <w:rPr>
          <w:lang w:val="en-AU"/>
        </w:rPr>
      </w:pPr>
      <w:r w:rsidRPr="00441571">
        <w:rPr>
          <w:lang w:val="en-AU"/>
        </w:rPr>
        <w:t>These Guidelines have been developed to support you in correctly scoping and designing GI, and with</w:t>
      </w:r>
      <w:r w:rsidRPr="00441571">
        <w:rPr>
          <w:spacing w:val="-3"/>
          <w:lang w:val="en-AU"/>
        </w:rPr>
        <w:t xml:space="preserve"> </w:t>
      </w:r>
      <w:r w:rsidRPr="00441571">
        <w:rPr>
          <w:lang w:val="en-AU"/>
        </w:rPr>
        <w:t>identifying</w:t>
      </w:r>
      <w:r w:rsidRPr="00441571">
        <w:rPr>
          <w:spacing w:val="-3"/>
          <w:lang w:val="en-AU"/>
        </w:rPr>
        <w:t xml:space="preserve"> </w:t>
      </w:r>
      <w:r w:rsidRPr="00441571">
        <w:rPr>
          <w:lang w:val="en-AU"/>
        </w:rPr>
        <w:t>relevant</w:t>
      </w:r>
      <w:r w:rsidRPr="00441571">
        <w:rPr>
          <w:spacing w:val="-3"/>
          <w:lang w:val="en-AU"/>
        </w:rPr>
        <w:t xml:space="preserve"> </w:t>
      </w:r>
      <w:r w:rsidRPr="00441571">
        <w:rPr>
          <w:lang w:val="en-AU"/>
        </w:rPr>
        <w:t>material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your</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application.</w:t>
      </w:r>
      <w:r w:rsidRPr="00441571">
        <w:rPr>
          <w:spacing w:val="-7"/>
          <w:lang w:val="en-AU"/>
        </w:rPr>
        <w:t xml:space="preserve"> </w:t>
      </w:r>
      <w:r w:rsidRPr="00441571">
        <w:rPr>
          <w:lang w:val="en-AU"/>
        </w:rPr>
        <w:t>They</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arranged</w:t>
      </w:r>
      <w:r w:rsidRPr="00441571">
        <w:rPr>
          <w:spacing w:val="-3"/>
          <w:lang w:val="en-AU"/>
        </w:rPr>
        <w:t xml:space="preserve"> </w:t>
      </w:r>
      <w:r w:rsidRPr="00441571">
        <w:rPr>
          <w:lang w:val="en-AU"/>
        </w:rPr>
        <w:t>chronologically</w:t>
      </w:r>
      <w:r w:rsidRPr="00441571">
        <w:rPr>
          <w:spacing w:val="-3"/>
          <w:lang w:val="en-AU"/>
        </w:rPr>
        <w:t xml:space="preserve"> </w:t>
      </w:r>
      <w:r w:rsidRPr="00441571">
        <w:rPr>
          <w:lang w:val="en-AU"/>
        </w:rPr>
        <w:t>as you work through the planning process, covering:</w:t>
      </w:r>
    </w:p>
    <w:p w14:paraId="24B65FD5" w14:textId="77777777" w:rsidR="00C23C84" w:rsidRPr="00441571" w:rsidRDefault="006B29FB">
      <w:pPr>
        <w:pStyle w:val="ListParagraph"/>
        <w:numPr>
          <w:ilvl w:val="0"/>
          <w:numId w:val="5"/>
        </w:numPr>
        <w:tabs>
          <w:tab w:val="left" w:pos="482"/>
        </w:tabs>
        <w:spacing w:before="111"/>
        <w:ind w:hanging="340"/>
        <w:rPr>
          <w:lang w:val="en-AU"/>
        </w:rPr>
      </w:pPr>
      <w:r w:rsidRPr="00441571">
        <w:rPr>
          <w:lang w:val="en-AU"/>
        </w:rPr>
        <w:t>identifying</w:t>
      </w:r>
      <w:r w:rsidRPr="00441571">
        <w:rPr>
          <w:spacing w:val="-6"/>
          <w:lang w:val="en-AU"/>
        </w:rPr>
        <w:t xml:space="preserve"> </w:t>
      </w:r>
      <w:r w:rsidRPr="00441571">
        <w:rPr>
          <w:lang w:val="en-AU"/>
        </w:rPr>
        <w:t>retained</w:t>
      </w:r>
      <w:r w:rsidRPr="00441571">
        <w:rPr>
          <w:spacing w:val="-6"/>
          <w:lang w:val="en-AU"/>
        </w:rPr>
        <w:t xml:space="preserve"> </w:t>
      </w:r>
      <w:r w:rsidRPr="00441571">
        <w:rPr>
          <w:lang w:val="en-AU"/>
        </w:rPr>
        <w:t>and</w:t>
      </w:r>
      <w:r w:rsidRPr="00441571">
        <w:rPr>
          <w:spacing w:val="-6"/>
          <w:lang w:val="en-AU"/>
        </w:rPr>
        <w:t xml:space="preserve"> </w:t>
      </w:r>
      <w:r w:rsidRPr="00441571">
        <w:rPr>
          <w:lang w:val="en-AU"/>
        </w:rPr>
        <w:t>new</w:t>
      </w:r>
      <w:r w:rsidRPr="00441571">
        <w:rPr>
          <w:spacing w:val="-6"/>
          <w:lang w:val="en-AU"/>
        </w:rPr>
        <w:t xml:space="preserve"> </w:t>
      </w:r>
      <w:r w:rsidRPr="00441571">
        <w:rPr>
          <w:lang w:val="en-AU"/>
        </w:rPr>
        <w:t>in-ground</w:t>
      </w:r>
      <w:r w:rsidRPr="00441571">
        <w:rPr>
          <w:spacing w:val="-5"/>
          <w:lang w:val="en-AU"/>
        </w:rPr>
        <w:t xml:space="preserve"> </w:t>
      </w:r>
      <w:r w:rsidRPr="00441571">
        <w:rPr>
          <w:spacing w:val="-2"/>
          <w:lang w:val="en-AU"/>
        </w:rPr>
        <w:t>vegetation</w:t>
      </w:r>
    </w:p>
    <w:p w14:paraId="038745C0" w14:textId="77777777" w:rsidR="00C23C84" w:rsidRPr="00441571" w:rsidRDefault="006B29FB">
      <w:pPr>
        <w:pStyle w:val="ListParagraph"/>
        <w:numPr>
          <w:ilvl w:val="0"/>
          <w:numId w:val="5"/>
        </w:numPr>
        <w:tabs>
          <w:tab w:val="left" w:pos="482"/>
        </w:tabs>
        <w:ind w:hanging="340"/>
        <w:rPr>
          <w:lang w:val="en-AU"/>
        </w:rPr>
      </w:pPr>
      <w:r w:rsidRPr="00441571">
        <w:rPr>
          <w:lang w:val="en-AU"/>
        </w:rPr>
        <w:t>scoping</w:t>
      </w:r>
      <w:r w:rsidRPr="00441571">
        <w:rPr>
          <w:spacing w:val="-4"/>
          <w:lang w:val="en-AU"/>
        </w:rPr>
        <w:t xml:space="preserve"> </w:t>
      </w:r>
      <w:r w:rsidRPr="00441571">
        <w:rPr>
          <w:lang w:val="en-AU"/>
        </w:rPr>
        <w:t>appropriate</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your</w:t>
      </w:r>
      <w:r w:rsidRPr="00441571">
        <w:rPr>
          <w:spacing w:val="-3"/>
          <w:lang w:val="en-AU"/>
        </w:rPr>
        <w:t xml:space="preserve"> </w:t>
      </w:r>
      <w:r w:rsidRPr="00441571">
        <w:rPr>
          <w:lang w:val="en-AU"/>
        </w:rPr>
        <w:t>site</w:t>
      </w:r>
      <w:r w:rsidRPr="00441571">
        <w:rPr>
          <w:spacing w:val="-3"/>
          <w:lang w:val="en-AU"/>
        </w:rPr>
        <w:t xml:space="preserve"> </w:t>
      </w:r>
      <w:r w:rsidRPr="00441571">
        <w:rPr>
          <w:spacing w:val="-2"/>
          <w:lang w:val="en-AU"/>
        </w:rPr>
        <w:t>context</w:t>
      </w:r>
    </w:p>
    <w:p w14:paraId="778B8248" w14:textId="77777777" w:rsidR="00C23C84" w:rsidRPr="00441571" w:rsidRDefault="006B29FB">
      <w:pPr>
        <w:pStyle w:val="ListParagraph"/>
        <w:numPr>
          <w:ilvl w:val="0"/>
          <w:numId w:val="5"/>
        </w:numPr>
        <w:tabs>
          <w:tab w:val="left" w:pos="482"/>
        </w:tabs>
        <w:ind w:hanging="340"/>
        <w:rPr>
          <w:lang w:val="en-AU"/>
        </w:rPr>
      </w:pPr>
      <w:r w:rsidRPr="00441571">
        <w:rPr>
          <w:lang w:val="en-AU"/>
        </w:rPr>
        <w:t>design</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construction</w:t>
      </w:r>
      <w:r w:rsidRPr="00441571">
        <w:rPr>
          <w:spacing w:val="-3"/>
          <w:lang w:val="en-AU"/>
        </w:rPr>
        <w:t xml:space="preserve"> </w:t>
      </w:r>
      <w:r w:rsidRPr="00441571">
        <w:rPr>
          <w:lang w:val="en-AU"/>
        </w:rPr>
        <w:t>considerations</w:t>
      </w:r>
      <w:r w:rsidRPr="00441571">
        <w:rPr>
          <w:spacing w:val="-4"/>
          <w:lang w:val="en-AU"/>
        </w:rPr>
        <w:t xml:space="preserve"> </w:t>
      </w:r>
      <w:r w:rsidRPr="00441571">
        <w:rPr>
          <w:lang w:val="en-AU"/>
        </w:rPr>
        <w:t>for</w:t>
      </w:r>
      <w:r w:rsidRPr="00441571">
        <w:rPr>
          <w:spacing w:val="-3"/>
          <w:lang w:val="en-AU"/>
        </w:rPr>
        <w:t xml:space="preserve"> </w:t>
      </w:r>
      <w:r w:rsidRPr="00441571">
        <w:rPr>
          <w:spacing w:val="-2"/>
          <w:lang w:val="en-AU"/>
        </w:rPr>
        <w:t>buildings</w:t>
      </w:r>
    </w:p>
    <w:p w14:paraId="3E11F273" w14:textId="77777777" w:rsidR="00C23C84" w:rsidRPr="00441571" w:rsidRDefault="006B29FB">
      <w:pPr>
        <w:pStyle w:val="ListParagraph"/>
        <w:numPr>
          <w:ilvl w:val="0"/>
          <w:numId w:val="5"/>
        </w:numPr>
        <w:tabs>
          <w:tab w:val="left" w:pos="482"/>
        </w:tabs>
        <w:spacing w:before="73"/>
        <w:ind w:hanging="340"/>
        <w:rPr>
          <w:lang w:val="en-AU"/>
        </w:rPr>
      </w:pPr>
      <w:r w:rsidRPr="00441571">
        <w:rPr>
          <w:lang w:val="en-AU"/>
        </w:rPr>
        <w:t>vegetation</w:t>
      </w:r>
      <w:r w:rsidRPr="00441571">
        <w:rPr>
          <w:spacing w:val="-4"/>
          <w:lang w:val="en-AU"/>
        </w:rPr>
        <w:t xml:space="preserve"> </w:t>
      </w:r>
      <w:r w:rsidRPr="00441571">
        <w:rPr>
          <w:lang w:val="en-AU"/>
        </w:rPr>
        <w:t>management</w:t>
      </w:r>
      <w:r w:rsidRPr="00441571">
        <w:rPr>
          <w:spacing w:val="-4"/>
          <w:lang w:val="en-AU"/>
        </w:rPr>
        <w:t xml:space="preserve"> </w:t>
      </w:r>
      <w:r w:rsidRPr="00441571">
        <w:rPr>
          <w:lang w:val="en-AU"/>
        </w:rPr>
        <w:t>and</w:t>
      </w:r>
      <w:r w:rsidRPr="00441571">
        <w:rPr>
          <w:spacing w:val="-3"/>
          <w:lang w:val="en-AU"/>
        </w:rPr>
        <w:t xml:space="preserve"> </w:t>
      </w:r>
      <w:r w:rsidRPr="00441571">
        <w:rPr>
          <w:spacing w:val="-2"/>
          <w:lang w:val="en-AU"/>
        </w:rPr>
        <w:t>maintenance.</w:t>
      </w:r>
    </w:p>
    <w:p w14:paraId="518F0E00" w14:textId="77777777" w:rsidR="00C23C84" w:rsidRPr="00441571" w:rsidRDefault="006B29FB">
      <w:pPr>
        <w:pStyle w:val="BodyText"/>
        <w:spacing w:before="131" w:line="256" w:lineRule="auto"/>
        <w:ind w:left="142" w:right="597"/>
        <w:rPr>
          <w:lang w:val="en-AU"/>
        </w:rPr>
      </w:pPr>
      <w:r w:rsidRPr="00441571">
        <w:rPr>
          <w:lang w:val="en-AU"/>
        </w:rPr>
        <w:t>A</w:t>
      </w:r>
      <w:r w:rsidRPr="00441571">
        <w:rPr>
          <w:spacing w:val="-6"/>
          <w:lang w:val="en-AU"/>
        </w:rPr>
        <w:t xml:space="preserve"> </w:t>
      </w:r>
      <w:r w:rsidRPr="00441571">
        <w:rPr>
          <w:lang w:val="en-AU"/>
        </w:rPr>
        <w:t>Green Infrastructure Design Checklist is available as a supplementary document</w:t>
      </w:r>
      <w:r w:rsidRPr="00441571">
        <w:rPr>
          <w:spacing w:val="40"/>
          <w:lang w:val="en-AU"/>
        </w:rPr>
        <w:t xml:space="preserve"> </w:t>
      </w:r>
      <w:r w:rsidRPr="00441571">
        <w:rPr>
          <w:lang w:val="en-AU"/>
        </w:rPr>
        <w:t>to help your planning and consultation with relevant professionals. The topics covered in this Checklist are expanded upon in further detail in later sections.</w:t>
      </w:r>
      <w:r w:rsidRPr="00441571">
        <w:rPr>
          <w:spacing w:val="-6"/>
          <w:lang w:val="en-AU"/>
        </w:rPr>
        <w:t xml:space="preserve"> </w:t>
      </w:r>
      <w:r w:rsidRPr="00441571">
        <w:rPr>
          <w:lang w:val="en-AU"/>
        </w:rPr>
        <w:t>Additional resources should also be used in the detailed</w:t>
      </w:r>
      <w:r w:rsidRPr="00441571">
        <w:rPr>
          <w:spacing w:val="-2"/>
          <w:lang w:val="en-AU"/>
        </w:rPr>
        <w:t xml:space="preserve"> </w:t>
      </w:r>
      <w:r w:rsidRPr="00441571">
        <w:rPr>
          <w:lang w:val="en-AU"/>
        </w:rPr>
        <w:t>design</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your</w:t>
      </w:r>
      <w:r w:rsidRPr="00441571">
        <w:rPr>
          <w:spacing w:val="-2"/>
          <w:lang w:val="en-AU"/>
        </w:rPr>
        <w:t xml:space="preserve"> </w:t>
      </w:r>
      <w:r w:rsidRPr="00441571">
        <w:rPr>
          <w:lang w:val="en-AU"/>
        </w:rPr>
        <w:t>GI;</w:t>
      </w:r>
      <w:r w:rsidRPr="00441571">
        <w:rPr>
          <w:spacing w:val="-2"/>
          <w:lang w:val="en-AU"/>
        </w:rPr>
        <w:t xml:space="preserve"> </w:t>
      </w:r>
      <w:r w:rsidRPr="00441571">
        <w:rPr>
          <w:lang w:val="en-AU"/>
        </w:rPr>
        <w:t>many</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these</w:t>
      </w:r>
      <w:r w:rsidRPr="00441571">
        <w:rPr>
          <w:spacing w:val="-2"/>
          <w:lang w:val="en-AU"/>
        </w:rPr>
        <w:t xml:space="preserve"> </w:t>
      </w:r>
      <w:r w:rsidRPr="00441571">
        <w:rPr>
          <w:lang w:val="en-AU"/>
        </w:rPr>
        <w:t>are</w:t>
      </w:r>
      <w:r w:rsidRPr="00441571">
        <w:rPr>
          <w:spacing w:val="-2"/>
          <w:lang w:val="en-AU"/>
        </w:rPr>
        <w:t xml:space="preserve"> </w:t>
      </w:r>
      <w:r w:rsidRPr="00441571">
        <w:rPr>
          <w:lang w:val="en-AU"/>
        </w:rPr>
        <w:t>also</w:t>
      </w:r>
      <w:r w:rsidRPr="00441571">
        <w:rPr>
          <w:spacing w:val="-2"/>
          <w:lang w:val="en-AU"/>
        </w:rPr>
        <w:t xml:space="preserve"> </w:t>
      </w:r>
      <w:r w:rsidRPr="00441571">
        <w:rPr>
          <w:lang w:val="en-AU"/>
        </w:rPr>
        <w:t>listed</w:t>
      </w:r>
      <w:r w:rsidRPr="00441571">
        <w:rPr>
          <w:spacing w:val="-2"/>
          <w:lang w:val="en-AU"/>
        </w:rPr>
        <w:t xml:space="preserve"> </w:t>
      </w:r>
      <w:r w:rsidRPr="00441571">
        <w:rPr>
          <w:lang w:val="en-AU"/>
        </w:rPr>
        <w:t>in</w:t>
      </w:r>
      <w:r w:rsidRPr="00441571">
        <w:rPr>
          <w:spacing w:val="-2"/>
          <w:lang w:val="en-AU"/>
        </w:rPr>
        <w:t xml:space="preserve"> </w:t>
      </w:r>
      <w:r w:rsidRPr="00441571">
        <w:rPr>
          <w:lang w:val="en-AU"/>
        </w:rPr>
        <w:t>the</w:t>
      </w:r>
      <w:r w:rsidRPr="00441571">
        <w:rPr>
          <w:spacing w:val="-2"/>
          <w:lang w:val="en-AU"/>
        </w:rPr>
        <w:t xml:space="preserve"> </w:t>
      </w:r>
      <w:r w:rsidRPr="00441571">
        <w:rPr>
          <w:lang w:val="en-AU"/>
        </w:rPr>
        <w:t>Useful</w:t>
      </w:r>
      <w:r w:rsidRPr="00441571">
        <w:rPr>
          <w:spacing w:val="-2"/>
          <w:lang w:val="en-AU"/>
        </w:rPr>
        <w:t xml:space="preserve"> </w:t>
      </w:r>
      <w:r w:rsidRPr="00441571">
        <w:rPr>
          <w:lang w:val="en-AU"/>
        </w:rPr>
        <w:t>Links,</w:t>
      </w:r>
      <w:r w:rsidRPr="00441571">
        <w:rPr>
          <w:spacing w:val="-2"/>
          <w:lang w:val="en-AU"/>
        </w:rPr>
        <w:t xml:space="preserve"> </w:t>
      </w:r>
      <w:r w:rsidRPr="00441571">
        <w:rPr>
          <w:lang w:val="en-AU"/>
        </w:rPr>
        <w:t>Resources</w:t>
      </w:r>
      <w:r w:rsidRPr="00441571">
        <w:rPr>
          <w:spacing w:val="-2"/>
          <w:lang w:val="en-AU"/>
        </w:rPr>
        <w:t xml:space="preserve"> </w:t>
      </w:r>
      <w:r w:rsidRPr="00441571">
        <w:rPr>
          <w:lang w:val="en-AU"/>
        </w:rPr>
        <w:t>&amp;</w:t>
      </w:r>
      <w:r w:rsidRPr="00441571">
        <w:rPr>
          <w:spacing w:val="-2"/>
          <w:lang w:val="en-AU"/>
        </w:rPr>
        <w:t xml:space="preserve"> </w:t>
      </w:r>
      <w:r w:rsidRPr="00441571">
        <w:rPr>
          <w:lang w:val="en-AU"/>
        </w:rPr>
        <w:t>References (Appendix 4).</w:t>
      </w:r>
    </w:p>
    <w:p w14:paraId="7819093D" w14:textId="77777777" w:rsidR="00C23C84" w:rsidRPr="00441571" w:rsidRDefault="00C23C84">
      <w:pPr>
        <w:pStyle w:val="BodyText"/>
        <w:rPr>
          <w:sz w:val="20"/>
          <w:lang w:val="en-AU"/>
        </w:rPr>
      </w:pPr>
    </w:p>
    <w:p w14:paraId="7FAFD00C" w14:textId="5D5186B1" w:rsidR="00C23C84" w:rsidRPr="00441571" w:rsidRDefault="00C23C84" w:rsidP="00524C68">
      <w:pPr>
        <w:pStyle w:val="BodyText"/>
        <w:spacing w:before="4"/>
        <w:rPr>
          <w:sz w:val="20"/>
          <w:lang w:val="en-AU"/>
        </w:rPr>
        <w:sectPr w:rsidR="00C23C84" w:rsidRPr="00441571" w:rsidSect="00524C68">
          <w:pgSz w:w="11910" w:h="16840"/>
          <w:pgMar w:top="1180" w:right="566" w:bottom="1153" w:left="708" w:header="0" w:footer="699" w:gutter="0"/>
          <w:cols w:space="720"/>
        </w:sectPr>
      </w:pPr>
    </w:p>
    <w:p w14:paraId="16CD4D34" w14:textId="77777777" w:rsidR="00C23C84" w:rsidRPr="00441571" w:rsidRDefault="006B29FB">
      <w:pPr>
        <w:pStyle w:val="Heading1"/>
        <w:numPr>
          <w:ilvl w:val="0"/>
          <w:numId w:val="6"/>
        </w:numPr>
        <w:tabs>
          <w:tab w:val="left" w:pos="1021"/>
        </w:tabs>
        <w:spacing w:before="79"/>
        <w:ind w:left="1021" w:hanging="879"/>
        <w:rPr>
          <w:b w:val="0"/>
          <w:lang w:val="en-AU"/>
        </w:rPr>
      </w:pPr>
      <w:bookmarkStart w:id="3" w:name="2._Introduction"/>
      <w:bookmarkStart w:id="4" w:name="_bookmark1"/>
      <w:bookmarkEnd w:id="3"/>
      <w:bookmarkEnd w:id="4"/>
      <w:r w:rsidRPr="00441571">
        <w:rPr>
          <w:b w:val="0"/>
          <w:color w:val="13704E"/>
          <w:spacing w:val="-2"/>
          <w:lang w:val="en-AU"/>
        </w:rPr>
        <w:lastRenderedPageBreak/>
        <w:t>Introduction</w:t>
      </w:r>
    </w:p>
    <w:p w14:paraId="5D178CA5" w14:textId="77777777" w:rsidR="00C23C84" w:rsidRPr="00441571" w:rsidRDefault="00C23C84">
      <w:pPr>
        <w:pStyle w:val="BodyText"/>
        <w:spacing w:before="175"/>
        <w:rPr>
          <w:rFonts w:ascii="Arial Black"/>
          <w:sz w:val="66"/>
          <w:lang w:val="en-AU"/>
        </w:rPr>
      </w:pPr>
    </w:p>
    <w:p w14:paraId="6B7B7E17" w14:textId="77777777" w:rsidR="00C23C84" w:rsidRPr="00441571" w:rsidRDefault="006B29FB">
      <w:pPr>
        <w:pStyle w:val="BodyText"/>
        <w:spacing w:line="256" w:lineRule="auto"/>
        <w:ind w:left="142" w:right="597"/>
        <w:rPr>
          <w:lang w:val="en-AU"/>
        </w:rPr>
      </w:pPr>
      <w:r w:rsidRPr="00441571">
        <w:rPr>
          <w:lang w:val="en-AU"/>
        </w:rPr>
        <w:t>Greening in new urban developments refers to the incorporation of plants and vegetation into the design.</w:t>
      </w:r>
      <w:r w:rsidRPr="00441571">
        <w:rPr>
          <w:spacing w:val="-3"/>
          <w:lang w:val="en-AU"/>
        </w:rPr>
        <w:t xml:space="preserve"> </w:t>
      </w:r>
      <w:r w:rsidRPr="00441571">
        <w:rPr>
          <w:lang w:val="en-AU"/>
        </w:rPr>
        <w:t>It</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an</w:t>
      </w:r>
      <w:r w:rsidRPr="00441571">
        <w:rPr>
          <w:spacing w:val="-3"/>
          <w:lang w:val="en-AU"/>
        </w:rPr>
        <w:t xml:space="preserve"> </w:t>
      </w:r>
      <w:r w:rsidRPr="00441571">
        <w:rPr>
          <w:lang w:val="en-AU"/>
        </w:rPr>
        <w:t>effective</w:t>
      </w:r>
      <w:r w:rsidRPr="00441571">
        <w:rPr>
          <w:spacing w:val="-3"/>
          <w:lang w:val="en-AU"/>
        </w:rPr>
        <w:t xml:space="preserve"> </w:t>
      </w:r>
      <w:r w:rsidRPr="00441571">
        <w:rPr>
          <w:lang w:val="en-AU"/>
        </w:rPr>
        <w:t>tool</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help</w:t>
      </w:r>
      <w:r w:rsidRPr="00441571">
        <w:rPr>
          <w:spacing w:val="-3"/>
          <w:lang w:val="en-AU"/>
        </w:rPr>
        <w:t xml:space="preserve"> </w:t>
      </w:r>
      <w:r w:rsidRPr="00441571">
        <w:rPr>
          <w:lang w:val="en-AU"/>
        </w:rPr>
        <w:t>mitigate</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effect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climate</w:t>
      </w:r>
      <w:r w:rsidRPr="00441571">
        <w:rPr>
          <w:spacing w:val="-3"/>
          <w:lang w:val="en-AU"/>
        </w:rPr>
        <w:t xml:space="preserve"> </w:t>
      </w:r>
      <w:r w:rsidRPr="00441571">
        <w:rPr>
          <w:lang w:val="en-AU"/>
        </w:rPr>
        <w:t>chang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urbanisation,</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well</w:t>
      </w:r>
      <w:r w:rsidRPr="00441571">
        <w:rPr>
          <w:spacing w:val="-3"/>
          <w:lang w:val="en-AU"/>
        </w:rPr>
        <w:t xml:space="preserve"> </w:t>
      </w:r>
      <w:r w:rsidRPr="00441571">
        <w:rPr>
          <w:lang w:val="en-AU"/>
        </w:rPr>
        <w:t>as improve the liveability of our cities.</w:t>
      </w:r>
    </w:p>
    <w:p w14:paraId="7BA124A0" w14:textId="77777777" w:rsidR="00C23C84" w:rsidRPr="00441571" w:rsidRDefault="006B29FB">
      <w:pPr>
        <w:pStyle w:val="BodyText"/>
        <w:spacing w:before="111" w:line="256" w:lineRule="auto"/>
        <w:ind w:left="142" w:right="597"/>
        <w:rPr>
          <w:lang w:val="en-AU"/>
        </w:rPr>
      </w:pPr>
      <w:r w:rsidRPr="00441571">
        <w:rPr>
          <w:lang w:val="en-AU"/>
        </w:rPr>
        <w:t>As Victoria experiences warmer summers and excess heat from human activity, impervious surfaces compound</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ssue</w:t>
      </w:r>
      <w:r w:rsidRPr="00441571">
        <w:rPr>
          <w:spacing w:val="-3"/>
          <w:lang w:val="en-AU"/>
        </w:rPr>
        <w:t xml:space="preserve"> </w:t>
      </w:r>
      <w:r w:rsidRPr="00441571">
        <w:rPr>
          <w:lang w:val="en-AU"/>
        </w:rPr>
        <w:t>by</w:t>
      </w:r>
      <w:r w:rsidRPr="00441571">
        <w:rPr>
          <w:spacing w:val="-3"/>
          <w:lang w:val="en-AU"/>
        </w:rPr>
        <w:t xml:space="preserve"> </w:t>
      </w:r>
      <w:r w:rsidRPr="00441571">
        <w:rPr>
          <w:lang w:val="en-AU"/>
        </w:rPr>
        <w:t>trapping</w:t>
      </w:r>
      <w:r w:rsidRPr="00441571">
        <w:rPr>
          <w:spacing w:val="-3"/>
          <w:lang w:val="en-AU"/>
        </w:rPr>
        <w:t xml:space="preserve"> </w:t>
      </w:r>
      <w:r w:rsidRPr="00441571">
        <w:rPr>
          <w:lang w:val="en-AU"/>
        </w:rPr>
        <w:t>heat,</w:t>
      </w:r>
      <w:r w:rsidRPr="00441571">
        <w:rPr>
          <w:spacing w:val="-3"/>
          <w:lang w:val="en-AU"/>
        </w:rPr>
        <w:t xml:space="preserve"> </w:t>
      </w:r>
      <w:r w:rsidRPr="00441571">
        <w:rPr>
          <w:lang w:val="en-AU"/>
        </w:rPr>
        <w:t>increasing</w:t>
      </w:r>
      <w:r w:rsidRPr="00441571">
        <w:rPr>
          <w:spacing w:val="-3"/>
          <w:lang w:val="en-AU"/>
        </w:rPr>
        <w:t xml:space="preserve"> </w:t>
      </w:r>
      <w:r w:rsidRPr="00441571">
        <w:rPr>
          <w:lang w:val="en-AU"/>
        </w:rPr>
        <w:t>flood</w:t>
      </w:r>
      <w:r w:rsidRPr="00441571">
        <w:rPr>
          <w:spacing w:val="-3"/>
          <w:lang w:val="en-AU"/>
        </w:rPr>
        <w:t xml:space="preserve"> </w:t>
      </w:r>
      <w:r w:rsidRPr="00441571">
        <w:rPr>
          <w:lang w:val="en-AU"/>
        </w:rPr>
        <w:t>risk,</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limiting</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amount</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available</w:t>
      </w:r>
      <w:r w:rsidRPr="00441571">
        <w:rPr>
          <w:spacing w:val="-3"/>
          <w:lang w:val="en-AU"/>
        </w:rPr>
        <w:t xml:space="preserve"> </w:t>
      </w:r>
      <w:r w:rsidRPr="00441571">
        <w:rPr>
          <w:lang w:val="en-AU"/>
        </w:rPr>
        <w:t>space for vegetation. New approaches such as GI are becoming increasingly important for mitigating these impacts and improving human and ecosystem health outcomes. GI can alleviate urban heat through shade, cooling and plant transpiration, while soil profiles retain excess stormwater, lower flood risk and increase ground level permeability for further cooling benefits.</w:t>
      </w:r>
    </w:p>
    <w:p w14:paraId="7006FA18" w14:textId="77777777" w:rsidR="00C23C84" w:rsidRPr="00441571" w:rsidRDefault="006B29FB">
      <w:pPr>
        <w:pStyle w:val="BodyText"/>
        <w:spacing w:before="110" w:line="256" w:lineRule="auto"/>
        <w:ind w:left="142" w:right="597"/>
        <w:rPr>
          <w:lang w:val="en-AU"/>
        </w:rPr>
      </w:pPr>
      <w:r w:rsidRPr="00441571">
        <w:rPr>
          <w:lang w:val="en-AU"/>
        </w:rPr>
        <w:t>Local governments recognise the need for proper, localised guidance material for this emerging field to ensure quality Environmentally Sustainable Design (ESD) outcomes. While we have seen a range of</w:t>
      </w:r>
      <w:r w:rsidRPr="00441571">
        <w:rPr>
          <w:spacing w:val="-3"/>
          <w:lang w:val="en-AU"/>
        </w:rPr>
        <w:t xml:space="preserve"> </w:t>
      </w:r>
      <w:r w:rsidRPr="00441571">
        <w:rPr>
          <w:lang w:val="en-AU"/>
        </w:rPr>
        <w:t>ratings</w:t>
      </w:r>
      <w:r w:rsidRPr="00441571">
        <w:rPr>
          <w:spacing w:val="-3"/>
          <w:lang w:val="en-AU"/>
        </w:rPr>
        <w:t xml:space="preserve"> </w:t>
      </w:r>
      <w:r w:rsidRPr="00441571">
        <w:rPr>
          <w:lang w:val="en-AU"/>
        </w:rPr>
        <w:t>tools</w:t>
      </w:r>
      <w:r w:rsidRPr="00441571">
        <w:rPr>
          <w:spacing w:val="-3"/>
          <w:lang w:val="en-AU"/>
        </w:rPr>
        <w:t xml:space="preserve"> </w:t>
      </w:r>
      <w:r w:rsidRPr="00441571">
        <w:rPr>
          <w:lang w:val="en-AU"/>
        </w:rPr>
        <w:t>used</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ndustry</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assess</w:t>
      </w:r>
      <w:r w:rsidRPr="00441571">
        <w:rPr>
          <w:spacing w:val="-3"/>
          <w:lang w:val="en-AU"/>
        </w:rPr>
        <w:t xml:space="preserve"> </w:t>
      </w:r>
      <w:r w:rsidRPr="00441571">
        <w:rPr>
          <w:lang w:val="en-AU"/>
        </w:rPr>
        <w:t>energy</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stormwater</w:t>
      </w:r>
      <w:r w:rsidRPr="00441571">
        <w:rPr>
          <w:spacing w:val="-3"/>
          <w:lang w:val="en-AU"/>
        </w:rPr>
        <w:t xml:space="preserve"> </w:t>
      </w:r>
      <w:r w:rsidRPr="00441571">
        <w:rPr>
          <w:lang w:val="en-AU"/>
        </w:rPr>
        <w:t>performance,</w:t>
      </w:r>
      <w:r w:rsidRPr="00441571">
        <w:rPr>
          <w:spacing w:val="-3"/>
          <w:lang w:val="en-AU"/>
        </w:rPr>
        <w:t xml:space="preserve"> </w:t>
      </w:r>
      <w:r w:rsidRPr="00441571">
        <w:rPr>
          <w:lang w:val="en-AU"/>
        </w:rPr>
        <w:t>less</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known</w:t>
      </w:r>
      <w:r w:rsidRPr="00441571">
        <w:rPr>
          <w:spacing w:val="-3"/>
          <w:lang w:val="en-AU"/>
        </w:rPr>
        <w:t xml:space="preserve"> </w:t>
      </w:r>
      <w:r w:rsidRPr="00441571">
        <w:rPr>
          <w:lang w:val="en-AU"/>
        </w:rPr>
        <w:t>about how to set GI targets and measure performance.</w:t>
      </w:r>
      <w:r w:rsidRPr="00441571">
        <w:rPr>
          <w:spacing w:val="-5"/>
          <w:lang w:val="en-AU"/>
        </w:rPr>
        <w:t xml:space="preserve"> </w:t>
      </w:r>
      <w:r w:rsidRPr="00441571">
        <w:rPr>
          <w:lang w:val="en-AU"/>
        </w:rPr>
        <w:t xml:space="preserve">As performance measures and rating tools for GI mature, it is expected that planning requirements and incentives will evolve to encourage greening in </w:t>
      </w:r>
      <w:r w:rsidRPr="00441571">
        <w:rPr>
          <w:spacing w:val="-2"/>
          <w:lang w:val="en-AU"/>
        </w:rPr>
        <w:t>developments.</w:t>
      </w:r>
    </w:p>
    <w:p w14:paraId="56B5612E" w14:textId="77777777" w:rsidR="00C23C84" w:rsidRPr="00441571" w:rsidRDefault="00C23C84">
      <w:pPr>
        <w:pStyle w:val="BodyText"/>
        <w:spacing w:before="70"/>
        <w:rPr>
          <w:lang w:val="en-AU"/>
        </w:rPr>
      </w:pPr>
    </w:p>
    <w:p w14:paraId="075E024C" w14:textId="77777777" w:rsidR="00C23C84" w:rsidRPr="00441571" w:rsidRDefault="006B29FB" w:rsidP="00416FBB">
      <w:pPr>
        <w:pBdr>
          <w:top w:val="single" w:sz="24" w:space="1" w:color="EBF0F8"/>
          <w:left w:val="single" w:sz="24" w:space="4" w:color="EBF0F8"/>
          <w:bottom w:val="single" w:sz="24" w:space="1" w:color="EBF0F8"/>
          <w:right w:val="single" w:sz="24" w:space="4" w:color="EBF0F8"/>
        </w:pBdr>
        <w:shd w:val="clear" w:color="auto" w:fill="EBF0F8"/>
        <w:spacing w:line="254" w:lineRule="auto"/>
        <w:ind w:left="142"/>
        <w:rPr>
          <w:sz w:val="18"/>
          <w:lang w:val="en-AU"/>
        </w:rPr>
      </w:pPr>
      <w:r w:rsidRPr="00441571">
        <w:rPr>
          <w:sz w:val="18"/>
          <w:lang w:val="en-AU"/>
        </w:rPr>
        <w:t>To</w:t>
      </w:r>
      <w:r w:rsidRPr="00441571">
        <w:rPr>
          <w:spacing w:val="-4"/>
          <w:sz w:val="18"/>
          <w:lang w:val="en-AU"/>
        </w:rPr>
        <w:t xml:space="preserve"> </w:t>
      </w:r>
      <w:r w:rsidRPr="00441571">
        <w:rPr>
          <w:sz w:val="18"/>
          <w:lang w:val="en-AU"/>
        </w:rPr>
        <w:t>learn</w:t>
      </w:r>
      <w:r w:rsidRPr="00441571">
        <w:rPr>
          <w:spacing w:val="-4"/>
          <w:sz w:val="18"/>
          <w:lang w:val="en-AU"/>
        </w:rPr>
        <w:t xml:space="preserve"> </w:t>
      </w:r>
      <w:r w:rsidRPr="00441571">
        <w:rPr>
          <w:sz w:val="18"/>
          <w:lang w:val="en-AU"/>
        </w:rPr>
        <w:t>more</w:t>
      </w:r>
      <w:r w:rsidRPr="00441571">
        <w:rPr>
          <w:spacing w:val="-4"/>
          <w:sz w:val="18"/>
          <w:lang w:val="en-AU"/>
        </w:rPr>
        <w:t xml:space="preserve"> </w:t>
      </w:r>
      <w:r w:rsidRPr="00441571">
        <w:rPr>
          <w:sz w:val="18"/>
          <w:lang w:val="en-AU"/>
        </w:rPr>
        <w:t>about</w:t>
      </w:r>
      <w:r w:rsidRPr="00441571">
        <w:rPr>
          <w:spacing w:val="-4"/>
          <w:sz w:val="18"/>
          <w:lang w:val="en-AU"/>
        </w:rPr>
        <w:t xml:space="preserve"> </w:t>
      </w:r>
      <w:r w:rsidRPr="00441571">
        <w:rPr>
          <w:sz w:val="18"/>
          <w:lang w:val="en-AU"/>
        </w:rPr>
        <w:t>what</w:t>
      </w:r>
      <w:r w:rsidRPr="00441571">
        <w:rPr>
          <w:spacing w:val="-4"/>
          <w:sz w:val="18"/>
          <w:lang w:val="en-AU"/>
        </w:rPr>
        <w:t xml:space="preserve"> </w:t>
      </w:r>
      <w:r w:rsidRPr="00441571">
        <w:rPr>
          <w:sz w:val="18"/>
          <w:lang w:val="en-AU"/>
        </w:rPr>
        <w:t>green</w:t>
      </w:r>
      <w:r w:rsidRPr="00441571">
        <w:rPr>
          <w:spacing w:val="-4"/>
          <w:sz w:val="18"/>
          <w:lang w:val="en-AU"/>
        </w:rPr>
        <w:t xml:space="preserve"> </w:t>
      </w:r>
      <w:r w:rsidRPr="00441571">
        <w:rPr>
          <w:sz w:val="18"/>
          <w:lang w:val="en-AU"/>
        </w:rPr>
        <w:t>infrastructure</w:t>
      </w:r>
      <w:r w:rsidRPr="00441571">
        <w:rPr>
          <w:spacing w:val="-4"/>
          <w:sz w:val="18"/>
          <w:lang w:val="en-AU"/>
        </w:rPr>
        <w:t xml:space="preserve"> </w:t>
      </w:r>
      <w:r w:rsidRPr="00441571">
        <w:rPr>
          <w:sz w:val="18"/>
          <w:lang w:val="en-AU"/>
        </w:rPr>
        <w:t>is,</w:t>
      </w:r>
      <w:r w:rsidRPr="00441571">
        <w:rPr>
          <w:spacing w:val="-4"/>
          <w:sz w:val="18"/>
          <w:lang w:val="en-AU"/>
        </w:rPr>
        <w:t xml:space="preserve"> </w:t>
      </w:r>
      <w:r w:rsidRPr="00441571">
        <w:rPr>
          <w:sz w:val="18"/>
          <w:lang w:val="en-AU"/>
        </w:rPr>
        <w:t>the</w:t>
      </w:r>
      <w:r w:rsidRPr="00441571">
        <w:rPr>
          <w:spacing w:val="-4"/>
          <w:sz w:val="18"/>
          <w:lang w:val="en-AU"/>
        </w:rPr>
        <w:t xml:space="preserve"> </w:t>
      </w:r>
      <w:r w:rsidRPr="00441571">
        <w:rPr>
          <w:sz w:val="18"/>
          <w:lang w:val="en-AU"/>
        </w:rPr>
        <w:t>Green</w:t>
      </w:r>
      <w:r w:rsidRPr="00441571">
        <w:rPr>
          <w:spacing w:val="-4"/>
          <w:sz w:val="18"/>
          <w:lang w:val="en-AU"/>
        </w:rPr>
        <w:t xml:space="preserve"> </w:t>
      </w:r>
      <w:r w:rsidRPr="00441571">
        <w:rPr>
          <w:sz w:val="18"/>
          <w:lang w:val="en-AU"/>
        </w:rPr>
        <w:t>Factor</w:t>
      </w:r>
      <w:r w:rsidRPr="00441571">
        <w:rPr>
          <w:spacing w:val="-7"/>
          <w:sz w:val="18"/>
          <w:lang w:val="en-AU"/>
        </w:rPr>
        <w:t xml:space="preserve"> </w:t>
      </w:r>
      <w:r w:rsidRPr="00441571">
        <w:rPr>
          <w:sz w:val="18"/>
          <w:lang w:val="en-AU"/>
        </w:rPr>
        <w:t>Tool,</w:t>
      </w:r>
      <w:r w:rsidRPr="00441571">
        <w:rPr>
          <w:spacing w:val="-4"/>
          <w:sz w:val="18"/>
          <w:lang w:val="en-AU"/>
        </w:rPr>
        <w:t xml:space="preserve"> </w:t>
      </w:r>
      <w:r w:rsidRPr="00441571">
        <w:rPr>
          <w:sz w:val="18"/>
          <w:lang w:val="en-AU"/>
        </w:rPr>
        <w:t>and</w:t>
      </w:r>
      <w:r w:rsidRPr="00441571">
        <w:rPr>
          <w:spacing w:val="-4"/>
          <w:sz w:val="18"/>
          <w:lang w:val="en-AU"/>
        </w:rPr>
        <w:t xml:space="preserve"> </w:t>
      </w:r>
      <w:r w:rsidRPr="00441571">
        <w:rPr>
          <w:sz w:val="18"/>
          <w:lang w:val="en-AU"/>
        </w:rPr>
        <w:t>the</w:t>
      </w:r>
      <w:r w:rsidRPr="00441571">
        <w:rPr>
          <w:spacing w:val="-4"/>
          <w:sz w:val="18"/>
          <w:lang w:val="en-AU"/>
        </w:rPr>
        <w:t xml:space="preserve"> </w:t>
      </w:r>
      <w:r w:rsidRPr="00441571">
        <w:rPr>
          <w:sz w:val="18"/>
          <w:lang w:val="en-AU"/>
        </w:rPr>
        <w:t>benefits</w:t>
      </w:r>
      <w:r w:rsidRPr="00441571">
        <w:rPr>
          <w:spacing w:val="-4"/>
          <w:sz w:val="18"/>
          <w:lang w:val="en-AU"/>
        </w:rPr>
        <w:t xml:space="preserve"> </w:t>
      </w:r>
      <w:r w:rsidRPr="00441571">
        <w:rPr>
          <w:sz w:val="18"/>
          <w:lang w:val="en-AU"/>
        </w:rPr>
        <w:t>and</w:t>
      </w:r>
      <w:r w:rsidRPr="00441571">
        <w:rPr>
          <w:spacing w:val="-4"/>
          <w:sz w:val="18"/>
          <w:lang w:val="en-AU"/>
        </w:rPr>
        <w:t xml:space="preserve"> </w:t>
      </w:r>
      <w:r w:rsidRPr="00441571">
        <w:rPr>
          <w:sz w:val="18"/>
          <w:lang w:val="en-AU"/>
        </w:rPr>
        <w:t>value</w:t>
      </w:r>
      <w:r w:rsidRPr="00441571">
        <w:rPr>
          <w:spacing w:val="-4"/>
          <w:sz w:val="18"/>
          <w:lang w:val="en-AU"/>
        </w:rPr>
        <w:t xml:space="preserve"> </w:t>
      </w:r>
      <w:r w:rsidRPr="00441571">
        <w:rPr>
          <w:sz w:val="18"/>
          <w:lang w:val="en-AU"/>
        </w:rPr>
        <w:t>that</w:t>
      </w:r>
      <w:r w:rsidRPr="00441571">
        <w:rPr>
          <w:spacing w:val="-4"/>
          <w:sz w:val="18"/>
          <w:lang w:val="en-AU"/>
        </w:rPr>
        <w:t xml:space="preserve"> </w:t>
      </w:r>
      <w:r w:rsidRPr="00441571">
        <w:rPr>
          <w:sz w:val="18"/>
          <w:lang w:val="en-AU"/>
        </w:rPr>
        <w:t>GI</w:t>
      </w:r>
      <w:r w:rsidRPr="00441571">
        <w:rPr>
          <w:spacing w:val="-4"/>
          <w:sz w:val="18"/>
          <w:lang w:val="en-AU"/>
        </w:rPr>
        <w:t xml:space="preserve"> </w:t>
      </w:r>
      <w:r w:rsidRPr="00441571">
        <w:rPr>
          <w:sz w:val="18"/>
          <w:lang w:val="en-AU"/>
        </w:rPr>
        <w:t>can</w:t>
      </w:r>
      <w:r w:rsidRPr="00441571">
        <w:rPr>
          <w:spacing w:val="-4"/>
          <w:sz w:val="18"/>
          <w:lang w:val="en-AU"/>
        </w:rPr>
        <w:t xml:space="preserve"> </w:t>
      </w:r>
      <w:r w:rsidRPr="00441571">
        <w:rPr>
          <w:sz w:val="18"/>
          <w:lang w:val="en-AU"/>
        </w:rPr>
        <w:t>bring</w:t>
      </w:r>
      <w:r w:rsidRPr="00441571">
        <w:rPr>
          <w:spacing w:val="-4"/>
          <w:sz w:val="18"/>
          <w:lang w:val="en-AU"/>
        </w:rPr>
        <w:t xml:space="preserve"> </w:t>
      </w:r>
      <w:r w:rsidRPr="00441571">
        <w:rPr>
          <w:sz w:val="18"/>
          <w:lang w:val="en-AU"/>
        </w:rPr>
        <w:t>to</w:t>
      </w:r>
      <w:r w:rsidRPr="00441571">
        <w:rPr>
          <w:spacing w:val="-4"/>
          <w:sz w:val="18"/>
          <w:lang w:val="en-AU"/>
        </w:rPr>
        <w:t xml:space="preserve"> </w:t>
      </w:r>
      <w:r w:rsidRPr="00441571">
        <w:rPr>
          <w:sz w:val="18"/>
          <w:lang w:val="en-AU"/>
        </w:rPr>
        <w:t>your development, please see the below resources:</w:t>
      </w:r>
    </w:p>
    <w:p w14:paraId="3C8AD641" w14:textId="77777777" w:rsidR="00C23C84" w:rsidRPr="00441571" w:rsidRDefault="006B29FB" w:rsidP="00416FBB">
      <w:pPr>
        <w:pStyle w:val="Breakoutbullets"/>
        <w:rPr>
          <w:lang w:val="en-AU"/>
        </w:rPr>
      </w:pPr>
      <w:r w:rsidRPr="00441571">
        <w:rPr>
          <w:lang w:val="en-AU"/>
        </w:rPr>
        <w:t>City</w:t>
      </w:r>
      <w:r w:rsidRPr="00441571">
        <w:rPr>
          <w:spacing w:val="-7"/>
          <w:lang w:val="en-AU"/>
        </w:rPr>
        <w:t xml:space="preserve"> </w:t>
      </w:r>
      <w:r w:rsidRPr="00441571">
        <w:rPr>
          <w:lang w:val="en-AU"/>
        </w:rPr>
        <w:t>of</w:t>
      </w:r>
      <w:r w:rsidRPr="00441571">
        <w:rPr>
          <w:spacing w:val="-7"/>
          <w:lang w:val="en-AU"/>
        </w:rPr>
        <w:t xml:space="preserve"> </w:t>
      </w:r>
      <w:r w:rsidRPr="00441571">
        <w:rPr>
          <w:lang w:val="en-AU"/>
        </w:rPr>
        <w:t>Melbourne’s</w:t>
      </w:r>
      <w:r w:rsidRPr="00441571">
        <w:rPr>
          <w:spacing w:val="-7"/>
          <w:lang w:val="en-AU"/>
        </w:rPr>
        <w:t xml:space="preserve"> </w:t>
      </w:r>
      <w:hyperlink r:id="rId14">
        <w:r w:rsidRPr="00441571">
          <w:rPr>
            <w:color w:val="006B6D"/>
            <w:lang w:val="en-AU"/>
          </w:rPr>
          <w:t>Green</w:t>
        </w:r>
        <w:r w:rsidRPr="00441571">
          <w:rPr>
            <w:color w:val="006B6D"/>
            <w:spacing w:val="-6"/>
            <w:lang w:val="en-AU"/>
          </w:rPr>
          <w:t xml:space="preserve"> </w:t>
        </w:r>
        <w:r w:rsidRPr="00441571">
          <w:rPr>
            <w:color w:val="006B6D"/>
            <w:lang w:val="en-AU"/>
          </w:rPr>
          <w:t>Infrastructure</w:t>
        </w:r>
      </w:hyperlink>
      <w:r w:rsidRPr="00441571">
        <w:rPr>
          <w:color w:val="006B6D"/>
          <w:spacing w:val="-7"/>
          <w:lang w:val="en-AU"/>
        </w:rPr>
        <w:t xml:space="preserve"> </w:t>
      </w:r>
      <w:r w:rsidRPr="00441571">
        <w:rPr>
          <w:lang w:val="en-AU"/>
        </w:rPr>
        <w:t>and</w:t>
      </w:r>
      <w:r w:rsidRPr="00441571">
        <w:rPr>
          <w:spacing w:val="-6"/>
          <w:lang w:val="en-AU"/>
        </w:rPr>
        <w:t xml:space="preserve"> </w:t>
      </w:r>
      <w:hyperlink r:id="rId15">
        <w:r w:rsidRPr="00441571">
          <w:rPr>
            <w:color w:val="006B6D"/>
            <w:lang w:val="en-AU"/>
          </w:rPr>
          <w:t>Green</w:t>
        </w:r>
        <w:r w:rsidRPr="00441571">
          <w:rPr>
            <w:color w:val="006B6D"/>
            <w:spacing w:val="-7"/>
            <w:lang w:val="en-AU"/>
          </w:rPr>
          <w:t xml:space="preserve"> </w:t>
        </w:r>
        <w:r w:rsidRPr="00441571">
          <w:rPr>
            <w:color w:val="006B6D"/>
            <w:lang w:val="en-AU"/>
          </w:rPr>
          <w:t>Factor</w:t>
        </w:r>
        <w:r w:rsidRPr="00441571">
          <w:rPr>
            <w:color w:val="006B6D"/>
            <w:spacing w:val="-10"/>
            <w:lang w:val="en-AU"/>
          </w:rPr>
          <w:t xml:space="preserve"> </w:t>
        </w:r>
        <w:r w:rsidRPr="00441571">
          <w:rPr>
            <w:color w:val="006B6D"/>
            <w:lang w:val="en-AU"/>
          </w:rPr>
          <w:t>Tool</w:t>
        </w:r>
      </w:hyperlink>
      <w:r w:rsidRPr="00441571">
        <w:rPr>
          <w:color w:val="006B6D"/>
          <w:spacing w:val="-6"/>
          <w:lang w:val="en-AU"/>
        </w:rPr>
        <w:t xml:space="preserve"> </w:t>
      </w:r>
      <w:r w:rsidRPr="00441571">
        <w:rPr>
          <w:spacing w:val="-2"/>
          <w:lang w:val="en-AU"/>
        </w:rPr>
        <w:t>resources</w:t>
      </w:r>
    </w:p>
    <w:p w14:paraId="354A61BE" w14:textId="77777777" w:rsidR="00C23C84" w:rsidRPr="00441571" w:rsidRDefault="006B29FB" w:rsidP="00416FBB">
      <w:pPr>
        <w:pStyle w:val="Breakoutbullets"/>
        <w:rPr>
          <w:lang w:val="en-AU"/>
        </w:rPr>
      </w:pPr>
      <w:r w:rsidRPr="00441571">
        <w:rPr>
          <w:lang w:val="en-AU"/>
        </w:rPr>
        <w:t>Merri-bek</w:t>
      </w:r>
      <w:r w:rsidRPr="00441571">
        <w:rPr>
          <w:spacing w:val="-3"/>
          <w:lang w:val="en-AU"/>
        </w:rPr>
        <w:t xml:space="preserve"> </w:t>
      </w:r>
      <w:r w:rsidRPr="00441571">
        <w:rPr>
          <w:lang w:val="en-AU"/>
        </w:rPr>
        <w:t>City</w:t>
      </w:r>
      <w:r w:rsidRPr="00441571">
        <w:rPr>
          <w:spacing w:val="-3"/>
          <w:lang w:val="en-AU"/>
        </w:rPr>
        <w:t xml:space="preserve"> </w:t>
      </w:r>
      <w:r w:rsidRPr="00441571">
        <w:rPr>
          <w:lang w:val="en-AU"/>
        </w:rPr>
        <w:t>Council’s</w:t>
      </w:r>
      <w:r w:rsidRPr="00441571">
        <w:rPr>
          <w:spacing w:val="-3"/>
          <w:lang w:val="en-AU"/>
        </w:rPr>
        <w:t xml:space="preserve"> </w:t>
      </w:r>
      <w:hyperlink r:id="rId16">
        <w:r w:rsidRPr="00441571">
          <w:rPr>
            <w:color w:val="006B6D"/>
            <w:lang w:val="en-AU"/>
          </w:rPr>
          <w:t>Zero</w:t>
        </w:r>
        <w:r w:rsidRPr="00441571">
          <w:rPr>
            <w:color w:val="006B6D"/>
            <w:spacing w:val="-3"/>
            <w:lang w:val="en-AU"/>
          </w:rPr>
          <w:t xml:space="preserve"> </w:t>
        </w:r>
        <w:r w:rsidRPr="00441571">
          <w:rPr>
            <w:color w:val="006B6D"/>
            <w:lang w:val="en-AU"/>
          </w:rPr>
          <w:t>Carbon</w:t>
        </w:r>
        <w:r w:rsidRPr="00441571">
          <w:rPr>
            <w:color w:val="006B6D"/>
            <w:spacing w:val="-2"/>
            <w:lang w:val="en-AU"/>
          </w:rPr>
          <w:t xml:space="preserve"> </w:t>
        </w:r>
        <w:r w:rsidRPr="00441571">
          <w:rPr>
            <w:color w:val="006B6D"/>
            <w:lang w:val="en-AU"/>
          </w:rPr>
          <w:t>Development</w:t>
        </w:r>
        <w:r w:rsidRPr="00441571">
          <w:rPr>
            <w:color w:val="006B6D"/>
            <w:spacing w:val="-3"/>
            <w:lang w:val="en-AU"/>
          </w:rPr>
          <w:t xml:space="preserve"> </w:t>
        </w:r>
        <w:r w:rsidRPr="00441571">
          <w:rPr>
            <w:color w:val="006B6D"/>
            <w:lang w:val="en-AU"/>
          </w:rPr>
          <w:t>Fact</w:t>
        </w:r>
        <w:r w:rsidRPr="00441571">
          <w:rPr>
            <w:color w:val="006B6D"/>
            <w:spacing w:val="-2"/>
            <w:lang w:val="en-AU"/>
          </w:rPr>
          <w:t xml:space="preserve"> Sheets</w:t>
        </w:r>
      </w:hyperlink>
    </w:p>
    <w:p w14:paraId="01947F9B" w14:textId="77777777" w:rsidR="00C23C84" w:rsidRPr="00441571" w:rsidRDefault="006B29FB" w:rsidP="00416FBB">
      <w:pPr>
        <w:pStyle w:val="Breakoutbullets"/>
        <w:rPr>
          <w:lang w:val="en-AU"/>
        </w:rPr>
      </w:pPr>
      <w:r w:rsidRPr="00441571">
        <w:rPr>
          <w:lang w:val="en-AU"/>
        </w:rPr>
        <w:t>CASBE’s</w:t>
      </w:r>
      <w:r w:rsidRPr="00441571">
        <w:rPr>
          <w:spacing w:val="-4"/>
          <w:lang w:val="en-AU"/>
        </w:rPr>
        <w:t xml:space="preserve"> </w:t>
      </w:r>
      <w:hyperlink r:id="rId17" w:anchor="council-s-best-practice-standards">
        <w:r w:rsidRPr="00441571">
          <w:rPr>
            <w:color w:val="006B6D"/>
            <w:lang w:val="en-AU"/>
          </w:rPr>
          <w:t>Sustainable</w:t>
        </w:r>
        <w:r w:rsidRPr="00441571">
          <w:rPr>
            <w:color w:val="006B6D"/>
            <w:spacing w:val="-4"/>
            <w:lang w:val="en-AU"/>
          </w:rPr>
          <w:t xml:space="preserve"> </w:t>
        </w:r>
        <w:r w:rsidRPr="00441571">
          <w:rPr>
            <w:color w:val="006B6D"/>
            <w:lang w:val="en-AU"/>
          </w:rPr>
          <w:t>Design</w:t>
        </w:r>
        <w:r w:rsidRPr="00441571">
          <w:rPr>
            <w:color w:val="006B6D"/>
            <w:spacing w:val="-4"/>
            <w:lang w:val="en-AU"/>
          </w:rPr>
          <w:t xml:space="preserve"> </w:t>
        </w:r>
        <w:r w:rsidRPr="00441571">
          <w:rPr>
            <w:color w:val="006B6D"/>
            <w:lang w:val="en-AU"/>
          </w:rPr>
          <w:t>Fact</w:t>
        </w:r>
        <w:r w:rsidRPr="00441571">
          <w:rPr>
            <w:color w:val="006B6D"/>
            <w:spacing w:val="-4"/>
            <w:lang w:val="en-AU"/>
          </w:rPr>
          <w:t xml:space="preserve"> </w:t>
        </w:r>
        <w:r w:rsidRPr="00441571">
          <w:rPr>
            <w:color w:val="006B6D"/>
            <w:lang w:val="en-AU"/>
          </w:rPr>
          <w:t>Sheets</w:t>
        </w:r>
        <w:r w:rsidRPr="00441571">
          <w:rPr>
            <w:color w:val="006B6D"/>
            <w:spacing w:val="-4"/>
            <w:lang w:val="en-AU"/>
          </w:rPr>
          <w:t xml:space="preserve"> </w:t>
        </w:r>
        <w:r w:rsidRPr="00441571">
          <w:rPr>
            <w:color w:val="006B6D"/>
            <w:lang w:val="en-AU"/>
          </w:rPr>
          <w:t>-</w:t>
        </w:r>
        <w:r w:rsidRPr="00441571">
          <w:rPr>
            <w:color w:val="006B6D"/>
            <w:spacing w:val="-4"/>
            <w:lang w:val="en-AU"/>
          </w:rPr>
          <w:t xml:space="preserve"> </w:t>
        </w:r>
        <w:r w:rsidRPr="00441571">
          <w:rPr>
            <w:color w:val="006B6D"/>
            <w:lang w:val="en-AU"/>
          </w:rPr>
          <w:t>Urban</w:t>
        </w:r>
        <w:r w:rsidRPr="00441571">
          <w:rPr>
            <w:color w:val="006B6D"/>
            <w:spacing w:val="-4"/>
            <w:lang w:val="en-AU"/>
          </w:rPr>
          <w:t xml:space="preserve"> </w:t>
        </w:r>
        <w:r w:rsidRPr="00441571">
          <w:rPr>
            <w:color w:val="006B6D"/>
            <w:spacing w:val="-2"/>
            <w:lang w:val="en-AU"/>
          </w:rPr>
          <w:t>Ecology</w:t>
        </w:r>
      </w:hyperlink>
    </w:p>
    <w:p w14:paraId="38F01F05" w14:textId="77777777" w:rsidR="00C23C84" w:rsidRPr="00441571" w:rsidRDefault="006B29FB" w:rsidP="00416FBB">
      <w:pPr>
        <w:pBdr>
          <w:top w:val="single" w:sz="24" w:space="1" w:color="EBF0F8"/>
          <w:left w:val="single" w:sz="24" w:space="4" w:color="EBF0F8"/>
          <w:bottom w:val="single" w:sz="24" w:space="1" w:color="EBF0F8"/>
          <w:right w:val="single" w:sz="24" w:space="4" w:color="EBF0F8"/>
        </w:pBdr>
        <w:shd w:val="clear" w:color="auto" w:fill="EBF0F8"/>
        <w:spacing w:before="126"/>
        <w:ind w:left="142"/>
        <w:rPr>
          <w:sz w:val="18"/>
          <w:lang w:val="en-AU"/>
        </w:rPr>
      </w:pPr>
      <w:r w:rsidRPr="00441571">
        <w:rPr>
          <w:sz w:val="18"/>
          <w:lang w:val="en-AU"/>
        </w:rPr>
        <w:t>The</w:t>
      </w:r>
      <w:r w:rsidRPr="00441571">
        <w:rPr>
          <w:spacing w:val="-2"/>
          <w:sz w:val="18"/>
          <w:lang w:val="en-AU"/>
        </w:rPr>
        <w:t xml:space="preserve"> </w:t>
      </w:r>
      <w:r w:rsidRPr="00441571">
        <w:rPr>
          <w:sz w:val="18"/>
          <w:lang w:val="en-AU"/>
        </w:rPr>
        <w:t>external</w:t>
      </w:r>
      <w:r w:rsidRPr="00441571">
        <w:rPr>
          <w:spacing w:val="-1"/>
          <w:sz w:val="18"/>
          <w:lang w:val="en-AU"/>
        </w:rPr>
        <w:t xml:space="preserve"> </w:t>
      </w:r>
      <w:r w:rsidRPr="00441571">
        <w:rPr>
          <w:sz w:val="18"/>
          <w:lang w:val="en-AU"/>
        </w:rPr>
        <w:t>links</w:t>
      </w:r>
      <w:r w:rsidRPr="00441571">
        <w:rPr>
          <w:spacing w:val="-1"/>
          <w:sz w:val="18"/>
          <w:lang w:val="en-AU"/>
        </w:rPr>
        <w:t xml:space="preserve"> </w:t>
      </w:r>
      <w:r w:rsidRPr="00441571">
        <w:rPr>
          <w:sz w:val="18"/>
          <w:lang w:val="en-AU"/>
        </w:rPr>
        <w:t>and</w:t>
      </w:r>
      <w:r w:rsidRPr="00441571">
        <w:rPr>
          <w:spacing w:val="-1"/>
          <w:sz w:val="18"/>
          <w:lang w:val="en-AU"/>
        </w:rPr>
        <w:t xml:space="preserve"> </w:t>
      </w:r>
      <w:r w:rsidRPr="00441571">
        <w:rPr>
          <w:sz w:val="18"/>
          <w:lang w:val="en-AU"/>
        </w:rPr>
        <w:t>resources</w:t>
      </w:r>
      <w:r w:rsidRPr="00441571">
        <w:rPr>
          <w:spacing w:val="-2"/>
          <w:sz w:val="18"/>
          <w:lang w:val="en-AU"/>
        </w:rPr>
        <w:t xml:space="preserve"> </w:t>
      </w:r>
      <w:r w:rsidRPr="00441571">
        <w:rPr>
          <w:sz w:val="18"/>
          <w:lang w:val="en-AU"/>
        </w:rPr>
        <w:t>in</w:t>
      </w:r>
      <w:r w:rsidRPr="00441571">
        <w:rPr>
          <w:spacing w:val="-1"/>
          <w:sz w:val="18"/>
          <w:lang w:val="en-AU"/>
        </w:rPr>
        <w:t xml:space="preserve"> </w:t>
      </w:r>
      <w:r w:rsidRPr="00441571">
        <w:rPr>
          <w:sz w:val="18"/>
          <w:lang w:val="en-AU"/>
        </w:rPr>
        <w:t>this</w:t>
      </w:r>
      <w:r w:rsidRPr="00441571">
        <w:rPr>
          <w:spacing w:val="-1"/>
          <w:sz w:val="18"/>
          <w:lang w:val="en-AU"/>
        </w:rPr>
        <w:t xml:space="preserve"> </w:t>
      </w:r>
      <w:r w:rsidRPr="00441571">
        <w:rPr>
          <w:sz w:val="18"/>
          <w:lang w:val="en-AU"/>
        </w:rPr>
        <w:t>document</w:t>
      </w:r>
      <w:r w:rsidRPr="00441571">
        <w:rPr>
          <w:spacing w:val="-1"/>
          <w:sz w:val="18"/>
          <w:lang w:val="en-AU"/>
        </w:rPr>
        <w:t xml:space="preserve"> </w:t>
      </w:r>
      <w:r w:rsidRPr="00441571">
        <w:rPr>
          <w:sz w:val="18"/>
          <w:lang w:val="en-AU"/>
        </w:rPr>
        <w:t>are</w:t>
      </w:r>
      <w:r w:rsidRPr="00441571">
        <w:rPr>
          <w:spacing w:val="-2"/>
          <w:sz w:val="18"/>
          <w:lang w:val="en-AU"/>
        </w:rPr>
        <w:t xml:space="preserve"> </w:t>
      </w:r>
      <w:r w:rsidRPr="00441571">
        <w:rPr>
          <w:sz w:val="18"/>
          <w:lang w:val="en-AU"/>
        </w:rPr>
        <w:t>current</w:t>
      </w:r>
      <w:r w:rsidRPr="00441571">
        <w:rPr>
          <w:spacing w:val="-1"/>
          <w:sz w:val="18"/>
          <w:lang w:val="en-AU"/>
        </w:rPr>
        <w:t xml:space="preserve"> </w:t>
      </w:r>
      <w:r w:rsidRPr="00441571">
        <w:rPr>
          <w:sz w:val="18"/>
          <w:lang w:val="en-AU"/>
        </w:rPr>
        <w:t>to</w:t>
      </w:r>
      <w:r w:rsidRPr="00441571">
        <w:rPr>
          <w:spacing w:val="-1"/>
          <w:sz w:val="18"/>
          <w:lang w:val="en-AU"/>
        </w:rPr>
        <w:t xml:space="preserve"> </w:t>
      </w:r>
      <w:r w:rsidRPr="00441571">
        <w:rPr>
          <w:sz w:val="18"/>
          <w:lang w:val="en-AU"/>
        </w:rPr>
        <w:t>February</w:t>
      </w:r>
      <w:r w:rsidRPr="00441571">
        <w:rPr>
          <w:spacing w:val="-1"/>
          <w:sz w:val="18"/>
          <w:lang w:val="en-AU"/>
        </w:rPr>
        <w:t xml:space="preserve"> </w:t>
      </w:r>
      <w:r w:rsidRPr="00441571">
        <w:rPr>
          <w:spacing w:val="-2"/>
          <w:sz w:val="18"/>
          <w:lang w:val="en-AU"/>
        </w:rPr>
        <w:t>2026.</w:t>
      </w:r>
    </w:p>
    <w:p w14:paraId="6EE2E81E" w14:textId="77777777" w:rsidR="00C23C84" w:rsidRPr="00441571" w:rsidRDefault="00C23C84">
      <w:pPr>
        <w:pStyle w:val="BodyText"/>
        <w:rPr>
          <w:sz w:val="20"/>
          <w:lang w:val="en-AU"/>
        </w:rPr>
      </w:pPr>
    </w:p>
    <w:p w14:paraId="11EFC262" w14:textId="77777777" w:rsidR="00C23C84" w:rsidRPr="00441571" w:rsidRDefault="006B29FB">
      <w:pPr>
        <w:pStyle w:val="BodyText"/>
        <w:spacing w:before="99"/>
        <w:rPr>
          <w:sz w:val="20"/>
          <w:lang w:val="en-AU"/>
        </w:rPr>
      </w:pPr>
      <w:r w:rsidRPr="00441571">
        <w:rPr>
          <w:sz w:val="20"/>
          <w:lang w:val="en-AU"/>
        </w:rPr>
        <w:drawing>
          <wp:anchor distT="0" distB="0" distL="0" distR="0" simplePos="0" relativeHeight="487590912" behindDoc="1" locked="0" layoutInCell="1" allowOverlap="1" wp14:anchorId="47B71567" wp14:editId="7962AFF2">
            <wp:simplePos x="0" y="0"/>
            <wp:positionH relativeFrom="page">
              <wp:posOffset>540004</wp:posOffset>
            </wp:positionH>
            <wp:positionV relativeFrom="paragraph">
              <wp:posOffset>224242</wp:posOffset>
            </wp:positionV>
            <wp:extent cx="6117261" cy="3460623"/>
            <wp:effectExtent l="0" t="0" r="4445" b="0"/>
            <wp:wrapTopAndBottom/>
            <wp:docPr id="12" name="Image 12" descr="A covered and shaded green canopy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covered and shaded green canopy space"/>
                    <pic:cNvPicPr/>
                  </pic:nvPicPr>
                  <pic:blipFill>
                    <a:blip r:embed="rId18" cstate="print"/>
                    <a:stretch>
                      <a:fillRect/>
                    </a:stretch>
                  </pic:blipFill>
                  <pic:spPr>
                    <a:xfrm>
                      <a:off x="0" y="0"/>
                      <a:ext cx="6117261" cy="3460623"/>
                    </a:xfrm>
                    <a:prstGeom prst="rect">
                      <a:avLst/>
                    </a:prstGeom>
                  </pic:spPr>
                </pic:pic>
              </a:graphicData>
            </a:graphic>
          </wp:anchor>
        </w:drawing>
      </w:r>
    </w:p>
    <w:p w14:paraId="3600EA44" w14:textId="77777777" w:rsidR="00C23C84" w:rsidRPr="00441571" w:rsidRDefault="00C23C84">
      <w:pPr>
        <w:pStyle w:val="BodyText"/>
        <w:rPr>
          <w:sz w:val="20"/>
          <w:lang w:val="en-AU"/>
        </w:rPr>
        <w:sectPr w:rsidR="00C23C84" w:rsidRPr="00441571">
          <w:pgSz w:w="11910" w:h="16840"/>
          <w:pgMar w:top="1180" w:right="566" w:bottom="880" w:left="708" w:header="0" w:footer="699" w:gutter="0"/>
          <w:cols w:space="720"/>
        </w:sectPr>
      </w:pPr>
    </w:p>
    <w:p w14:paraId="5C28032D" w14:textId="77777777" w:rsidR="00C23C84" w:rsidRPr="00441571" w:rsidRDefault="00C23C84">
      <w:pPr>
        <w:pStyle w:val="BodyText"/>
        <w:rPr>
          <w:sz w:val="32"/>
          <w:lang w:val="en-AU"/>
        </w:rPr>
      </w:pPr>
    </w:p>
    <w:p w14:paraId="060EB256" w14:textId="77777777" w:rsidR="00C23C84" w:rsidRPr="00441571" w:rsidRDefault="00C23C84">
      <w:pPr>
        <w:pStyle w:val="BodyText"/>
        <w:rPr>
          <w:sz w:val="32"/>
          <w:lang w:val="en-AU"/>
        </w:rPr>
      </w:pPr>
    </w:p>
    <w:p w14:paraId="7CDC50AD" w14:textId="77777777" w:rsidR="00C23C84" w:rsidRPr="00441571" w:rsidRDefault="00C23C84">
      <w:pPr>
        <w:pStyle w:val="BodyText"/>
        <w:spacing w:before="195"/>
        <w:rPr>
          <w:sz w:val="32"/>
          <w:lang w:val="en-AU"/>
        </w:rPr>
      </w:pPr>
    </w:p>
    <w:p w14:paraId="2B0FE8F9" w14:textId="77777777" w:rsidR="00C23C84" w:rsidRPr="00441571" w:rsidRDefault="006B29FB">
      <w:pPr>
        <w:pStyle w:val="Heading2"/>
        <w:rPr>
          <w:b w:val="0"/>
          <w:lang w:val="en-AU"/>
        </w:rPr>
      </w:pPr>
      <w:bookmarkStart w:id="5" w:name="Benefits_of_green_infrastructure"/>
      <w:bookmarkStart w:id="6" w:name="_bookmark2"/>
      <w:bookmarkEnd w:id="5"/>
      <w:bookmarkEnd w:id="6"/>
      <w:r w:rsidRPr="00441571">
        <w:rPr>
          <w:b w:val="0"/>
          <w:color w:val="469F70"/>
          <w:lang w:val="en-AU"/>
        </w:rPr>
        <w:t>Benefits</w:t>
      </w:r>
      <w:r w:rsidRPr="00441571">
        <w:rPr>
          <w:b w:val="0"/>
          <w:color w:val="469F70"/>
          <w:spacing w:val="-1"/>
          <w:lang w:val="en-AU"/>
        </w:rPr>
        <w:t xml:space="preserve"> </w:t>
      </w:r>
      <w:r w:rsidRPr="00441571">
        <w:rPr>
          <w:b w:val="0"/>
          <w:color w:val="469F70"/>
          <w:lang w:val="en-AU"/>
        </w:rPr>
        <w:t>of</w:t>
      </w:r>
      <w:r w:rsidRPr="00441571">
        <w:rPr>
          <w:b w:val="0"/>
          <w:color w:val="469F70"/>
          <w:spacing w:val="22"/>
          <w:lang w:val="en-AU"/>
        </w:rPr>
        <w:t xml:space="preserve"> </w:t>
      </w:r>
      <w:r w:rsidRPr="00441571">
        <w:rPr>
          <w:b w:val="0"/>
          <w:color w:val="469F70"/>
          <w:lang w:val="en-AU"/>
        </w:rPr>
        <w:t>green</w:t>
      </w:r>
      <w:r w:rsidRPr="00441571">
        <w:rPr>
          <w:b w:val="0"/>
          <w:color w:val="469F70"/>
          <w:spacing w:val="2"/>
          <w:lang w:val="en-AU"/>
        </w:rPr>
        <w:t xml:space="preserve"> </w:t>
      </w:r>
      <w:r w:rsidRPr="00441571">
        <w:rPr>
          <w:b w:val="0"/>
          <w:color w:val="469F70"/>
          <w:spacing w:val="-2"/>
          <w:lang w:val="en-AU"/>
        </w:rPr>
        <w:t>infrastructure</w:t>
      </w:r>
    </w:p>
    <w:p w14:paraId="1C695022" w14:textId="77777777" w:rsidR="00C23C84" w:rsidRPr="00441571" w:rsidRDefault="006B29FB">
      <w:pPr>
        <w:pStyle w:val="BodyText"/>
        <w:spacing w:before="134" w:line="256" w:lineRule="auto"/>
        <w:ind w:left="142" w:right="597"/>
        <w:rPr>
          <w:lang w:val="en-AU"/>
        </w:rPr>
      </w:pPr>
      <w:r w:rsidRPr="00441571">
        <w:rPr>
          <w:lang w:val="en-AU"/>
        </w:rPr>
        <w:t>There</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many</w:t>
      </w:r>
      <w:r w:rsidRPr="00441571">
        <w:rPr>
          <w:spacing w:val="-3"/>
          <w:lang w:val="en-AU"/>
        </w:rPr>
        <w:t xml:space="preserve"> </w:t>
      </w:r>
      <w:r w:rsidRPr="00441571">
        <w:rPr>
          <w:lang w:val="en-AU"/>
        </w:rPr>
        <w:t>well-documented</w:t>
      </w:r>
      <w:r w:rsidRPr="00441571">
        <w:rPr>
          <w:spacing w:val="-3"/>
          <w:lang w:val="en-AU"/>
        </w:rPr>
        <w:t xml:space="preserve"> </w:t>
      </w:r>
      <w:r w:rsidRPr="00441571">
        <w:rPr>
          <w:lang w:val="en-AU"/>
        </w:rPr>
        <w:t>benefit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which</w:t>
      </w:r>
      <w:r w:rsidRPr="00441571">
        <w:rPr>
          <w:spacing w:val="-3"/>
          <w:lang w:val="en-AU"/>
        </w:rPr>
        <w:t xml:space="preserve"> </w:t>
      </w:r>
      <w:r w:rsidRPr="00441571">
        <w:rPr>
          <w:lang w:val="en-AU"/>
        </w:rPr>
        <w:t>support</w:t>
      </w:r>
      <w:r w:rsidRPr="00441571">
        <w:rPr>
          <w:spacing w:val="-3"/>
          <w:lang w:val="en-AU"/>
        </w:rPr>
        <w:t xml:space="preserve"> </w:t>
      </w:r>
      <w:r w:rsidRPr="00441571">
        <w:rPr>
          <w:lang w:val="en-AU"/>
        </w:rPr>
        <w:t>its</w:t>
      </w:r>
      <w:r w:rsidRPr="00441571">
        <w:rPr>
          <w:spacing w:val="-3"/>
          <w:lang w:val="en-AU"/>
        </w:rPr>
        <w:t xml:space="preserve"> </w:t>
      </w:r>
      <w:r w:rsidRPr="00441571">
        <w:rPr>
          <w:lang w:val="en-AU"/>
        </w:rPr>
        <w:t>integration</w:t>
      </w:r>
      <w:r w:rsidRPr="00441571">
        <w:rPr>
          <w:spacing w:val="-3"/>
          <w:lang w:val="en-AU"/>
        </w:rPr>
        <w:t xml:space="preserve"> </w:t>
      </w:r>
      <w:r w:rsidRPr="00441571">
        <w:rPr>
          <w:lang w:val="en-AU"/>
        </w:rPr>
        <w:t>into</w:t>
      </w:r>
      <w:r w:rsidRPr="00441571">
        <w:rPr>
          <w:spacing w:val="-3"/>
          <w:lang w:val="en-AU"/>
        </w:rPr>
        <w:t xml:space="preserve"> </w:t>
      </w:r>
      <w:r w:rsidRPr="00441571">
        <w:rPr>
          <w:lang w:val="en-AU"/>
        </w:rPr>
        <w:t>building</w:t>
      </w:r>
      <w:r w:rsidRPr="00441571">
        <w:rPr>
          <w:spacing w:val="-3"/>
          <w:lang w:val="en-AU"/>
        </w:rPr>
        <w:t xml:space="preserve"> </w:t>
      </w:r>
      <w:r w:rsidRPr="00441571">
        <w:rPr>
          <w:lang w:val="en-AU"/>
        </w:rPr>
        <w:t>design. These benefits are defined in the below graphic.</w:t>
      </w:r>
    </w:p>
    <w:p w14:paraId="0F33DA42" w14:textId="77777777" w:rsidR="00C23C84" w:rsidRPr="00441571" w:rsidRDefault="006B29FB">
      <w:pPr>
        <w:pStyle w:val="ListParagraph"/>
        <w:numPr>
          <w:ilvl w:val="1"/>
          <w:numId w:val="6"/>
        </w:numPr>
        <w:tabs>
          <w:tab w:val="left" w:pos="482"/>
        </w:tabs>
        <w:spacing w:before="112"/>
        <w:ind w:left="482" w:hanging="340"/>
        <w:rPr>
          <w:lang w:val="en-AU"/>
        </w:rPr>
      </w:pPr>
      <w:r w:rsidRPr="00441571">
        <w:rPr>
          <w:lang w:val="en-AU"/>
        </w:rPr>
        <w:t>Improved</w:t>
      </w:r>
      <w:r w:rsidRPr="00441571">
        <w:rPr>
          <w:spacing w:val="-4"/>
          <w:lang w:val="en-AU"/>
        </w:rPr>
        <w:t xml:space="preserve"> </w:t>
      </w:r>
      <w:r w:rsidRPr="00441571">
        <w:rPr>
          <w:lang w:val="en-AU"/>
        </w:rPr>
        <w:t>air</w:t>
      </w:r>
      <w:r w:rsidRPr="00441571">
        <w:rPr>
          <w:spacing w:val="-3"/>
          <w:lang w:val="en-AU"/>
        </w:rPr>
        <w:t xml:space="preserve"> </w:t>
      </w:r>
      <w:r w:rsidRPr="00441571">
        <w:rPr>
          <w:spacing w:val="-2"/>
          <w:lang w:val="en-AU"/>
        </w:rPr>
        <w:t>quality</w:t>
      </w:r>
    </w:p>
    <w:p w14:paraId="5348C867"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 xml:space="preserve">Aesthetic </w:t>
      </w:r>
      <w:r w:rsidRPr="00441571">
        <w:rPr>
          <w:spacing w:val="-2"/>
          <w:lang w:val="en-AU"/>
        </w:rPr>
        <w:t>benefits</w:t>
      </w:r>
    </w:p>
    <w:p w14:paraId="2A3CFAA0"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Promotes</w:t>
      </w:r>
      <w:r w:rsidRPr="00441571">
        <w:rPr>
          <w:spacing w:val="-6"/>
          <w:lang w:val="en-AU"/>
        </w:rPr>
        <w:t xml:space="preserve"> </w:t>
      </w:r>
      <w:r w:rsidRPr="00441571">
        <w:rPr>
          <w:lang w:val="en-AU"/>
        </w:rPr>
        <w:t>public</w:t>
      </w:r>
      <w:r w:rsidRPr="00441571">
        <w:rPr>
          <w:spacing w:val="-4"/>
          <w:lang w:val="en-AU"/>
        </w:rPr>
        <w:t xml:space="preserve"> </w:t>
      </w:r>
      <w:r w:rsidRPr="00441571">
        <w:rPr>
          <w:lang w:val="en-AU"/>
        </w:rPr>
        <w:t>health</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wellbeing</w:t>
      </w:r>
      <w:r w:rsidRPr="00441571">
        <w:rPr>
          <w:spacing w:val="-4"/>
          <w:lang w:val="en-AU"/>
        </w:rPr>
        <w:t xml:space="preserve"> </w:t>
      </w:r>
      <w:r w:rsidRPr="00441571">
        <w:rPr>
          <w:lang w:val="en-AU"/>
        </w:rPr>
        <w:t>through</w:t>
      </w:r>
      <w:r w:rsidRPr="00441571">
        <w:rPr>
          <w:spacing w:val="-4"/>
          <w:lang w:val="en-AU"/>
        </w:rPr>
        <w:t xml:space="preserve"> </w:t>
      </w:r>
      <w:r w:rsidRPr="00441571">
        <w:rPr>
          <w:lang w:val="en-AU"/>
        </w:rPr>
        <w:t>connection</w:t>
      </w:r>
      <w:r w:rsidRPr="00441571">
        <w:rPr>
          <w:spacing w:val="-4"/>
          <w:lang w:val="en-AU"/>
        </w:rPr>
        <w:t xml:space="preserve"> </w:t>
      </w:r>
      <w:r w:rsidRPr="00441571">
        <w:rPr>
          <w:lang w:val="en-AU"/>
        </w:rPr>
        <w:t>to</w:t>
      </w:r>
      <w:r w:rsidRPr="00441571">
        <w:rPr>
          <w:spacing w:val="-3"/>
          <w:lang w:val="en-AU"/>
        </w:rPr>
        <w:t xml:space="preserve"> </w:t>
      </w:r>
      <w:r w:rsidRPr="00441571">
        <w:rPr>
          <w:spacing w:val="-2"/>
          <w:lang w:val="en-AU"/>
        </w:rPr>
        <w:t>nature</w:t>
      </w:r>
    </w:p>
    <w:p w14:paraId="0067927D"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Retention</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stormwater</w:t>
      </w:r>
      <w:r w:rsidRPr="00441571">
        <w:rPr>
          <w:spacing w:val="-3"/>
          <w:lang w:val="en-AU"/>
        </w:rPr>
        <w:t xml:space="preserve"> </w:t>
      </w:r>
      <w:r w:rsidRPr="00441571">
        <w:rPr>
          <w:lang w:val="en-AU"/>
        </w:rPr>
        <w:t>in</w:t>
      </w:r>
      <w:r w:rsidRPr="00441571">
        <w:rPr>
          <w:spacing w:val="-2"/>
          <w:lang w:val="en-AU"/>
        </w:rPr>
        <w:t xml:space="preserve"> </w:t>
      </w:r>
      <w:r w:rsidRPr="00441571">
        <w:rPr>
          <w:lang w:val="en-AU"/>
        </w:rPr>
        <w:t>local</w:t>
      </w:r>
      <w:r w:rsidRPr="00441571">
        <w:rPr>
          <w:spacing w:val="-3"/>
          <w:lang w:val="en-AU"/>
        </w:rPr>
        <w:t xml:space="preserve"> </w:t>
      </w:r>
      <w:r w:rsidRPr="00441571">
        <w:rPr>
          <w:lang w:val="en-AU"/>
        </w:rPr>
        <w:t>landscape,</w:t>
      </w:r>
      <w:r w:rsidRPr="00441571">
        <w:rPr>
          <w:spacing w:val="-3"/>
          <w:lang w:val="en-AU"/>
        </w:rPr>
        <w:t xml:space="preserve"> </w:t>
      </w:r>
      <w:r w:rsidRPr="00441571">
        <w:rPr>
          <w:lang w:val="en-AU"/>
        </w:rPr>
        <w:t>benefiting</w:t>
      </w:r>
      <w:r w:rsidRPr="00441571">
        <w:rPr>
          <w:spacing w:val="-3"/>
          <w:lang w:val="en-AU"/>
        </w:rPr>
        <w:t xml:space="preserve"> </w:t>
      </w:r>
      <w:r w:rsidRPr="00441571">
        <w:rPr>
          <w:lang w:val="en-AU"/>
        </w:rPr>
        <w:t>other</w:t>
      </w:r>
      <w:r w:rsidRPr="00441571">
        <w:rPr>
          <w:spacing w:val="-2"/>
          <w:lang w:val="en-AU"/>
        </w:rPr>
        <w:t xml:space="preserve"> vegetation</w:t>
      </w:r>
    </w:p>
    <w:p w14:paraId="206B6807" w14:textId="77777777" w:rsidR="00C23C84" w:rsidRPr="00441571" w:rsidRDefault="006B29FB">
      <w:pPr>
        <w:pStyle w:val="ListParagraph"/>
        <w:numPr>
          <w:ilvl w:val="1"/>
          <w:numId w:val="6"/>
        </w:numPr>
        <w:tabs>
          <w:tab w:val="left" w:pos="482"/>
        </w:tabs>
        <w:spacing w:before="73"/>
        <w:ind w:left="482" w:hanging="340"/>
        <w:rPr>
          <w:lang w:val="en-AU"/>
        </w:rPr>
      </w:pPr>
      <w:r w:rsidRPr="00441571">
        <w:rPr>
          <w:lang w:val="en-AU"/>
        </w:rPr>
        <w:t>Improved</w:t>
      </w:r>
      <w:r w:rsidRPr="00441571">
        <w:rPr>
          <w:spacing w:val="-7"/>
          <w:lang w:val="en-AU"/>
        </w:rPr>
        <w:t xml:space="preserve"> </w:t>
      </w:r>
      <w:r w:rsidRPr="00441571">
        <w:rPr>
          <w:lang w:val="en-AU"/>
        </w:rPr>
        <w:t>energy</w:t>
      </w:r>
      <w:r w:rsidRPr="00441571">
        <w:rPr>
          <w:spacing w:val="-4"/>
          <w:lang w:val="en-AU"/>
        </w:rPr>
        <w:t xml:space="preserve"> </w:t>
      </w:r>
      <w:r w:rsidRPr="00441571">
        <w:rPr>
          <w:lang w:val="en-AU"/>
        </w:rPr>
        <w:t>efficiency</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thermal</w:t>
      </w:r>
      <w:r w:rsidRPr="00441571">
        <w:rPr>
          <w:spacing w:val="-4"/>
          <w:lang w:val="en-AU"/>
        </w:rPr>
        <w:t xml:space="preserve"> </w:t>
      </w:r>
      <w:r w:rsidRPr="00441571">
        <w:rPr>
          <w:lang w:val="en-AU"/>
        </w:rPr>
        <w:t>performance</w:t>
      </w:r>
      <w:r w:rsidRPr="00441571">
        <w:rPr>
          <w:spacing w:val="-4"/>
          <w:lang w:val="en-AU"/>
        </w:rPr>
        <w:t xml:space="preserve"> </w:t>
      </w:r>
      <w:r w:rsidRPr="00441571">
        <w:rPr>
          <w:lang w:val="en-AU"/>
        </w:rPr>
        <w:t>of</w:t>
      </w:r>
      <w:r w:rsidRPr="00441571">
        <w:rPr>
          <w:spacing w:val="-4"/>
          <w:lang w:val="en-AU"/>
        </w:rPr>
        <w:t xml:space="preserve"> </w:t>
      </w:r>
      <w:r w:rsidRPr="00441571">
        <w:rPr>
          <w:spacing w:val="-2"/>
          <w:lang w:val="en-AU"/>
        </w:rPr>
        <w:t>buildings</w:t>
      </w:r>
    </w:p>
    <w:p w14:paraId="5382AB3C"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Adapting</w:t>
      </w:r>
      <w:r w:rsidRPr="00441571">
        <w:rPr>
          <w:spacing w:val="-6"/>
          <w:lang w:val="en-AU"/>
        </w:rPr>
        <w:t xml:space="preserve"> </w:t>
      </w:r>
      <w:r w:rsidRPr="00441571">
        <w:rPr>
          <w:lang w:val="en-AU"/>
        </w:rPr>
        <w:t>to</w:t>
      </w:r>
      <w:r w:rsidRPr="00441571">
        <w:rPr>
          <w:spacing w:val="-4"/>
          <w:lang w:val="en-AU"/>
        </w:rPr>
        <w:t xml:space="preserve"> </w:t>
      </w:r>
      <w:r w:rsidRPr="00441571">
        <w:rPr>
          <w:lang w:val="en-AU"/>
        </w:rPr>
        <w:t>future</w:t>
      </w:r>
      <w:r w:rsidRPr="00441571">
        <w:rPr>
          <w:spacing w:val="-3"/>
          <w:lang w:val="en-AU"/>
        </w:rPr>
        <w:t xml:space="preserve"> </w:t>
      </w:r>
      <w:r w:rsidRPr="00441571">
        <w:rPr>
          <w:lang w:val="en-AU"/>
        </w:rPr>
        <w:t>climates</w:t>
      </w:r>
      <w:r w:rsidRPr="00441571">
        <w:rPr>
          <w:spacing w:val="-4"/>
          <w:lang w:val="en-AU"/>
        </w:rPr>
        <w:t xml:space="preserve"> </w:t>
      </w:r>
      <w:r w:rsidRPr="00441571">
        <w:rPr>
          <w:lang w:val="en-AU"/>
        </w:rPr>
        <w:t>with</w:t>
      </w:r>
      <w:r w:rsidRPr="00441571">
        <w:rPr>
          <w:spacing w:val="-4"/>
          <w:lang w:val="en-AU"/>
        </w:rPr>
        <w:t xml:space="preserve"> </w:t>
      </w:r>
      <w:r w:rsidRPr="00441571">
        <w:rPr>
          <w:lang w:val="en-AU"/>
        </w:rPr>
        <w:t>cool,</w:t>
      </w:r>
      <w:r w:rsidRPr="00441571">
        <w:rPr>
          <w:spacing w:val="-3"/>
          <w:lang w:val="en-AU"/>
        </w:rPr>
        <w:t xml:space="preserve"> </w:t>
      </w:r>
      <w:r w:rsidRPr="00441571">
        <w:rPr>
          <w:lang w:val="en-AU"/>
        </w:rPr>
        <w:t>shaded</w:t>
      </w:r>
      <w:r w:rsidRPr="00441571">
        <w:rPr>
          <w:spacing w:val="-4"/>
          <w:lang w:val="en-AU"/>
        </w:rPr>
        <w:t xml:space="preserve"> </w:t>
      </w:r>
      <w:r w:rsidRPr="00441571">
        <w:rPr>
          <w:lang w:val="en-AU"/>
        </w:rPr>
        <w:t>vegetated</w:t>
      </w:r>
      <w:r w:rsidRPr="00441571">
        <w:rPr>
          <w:spacing w:val="-3"/>
          <w:lang w:val="en-AU"/>
        </w:rPr>
        <w:t xml:space="preserve"> </w:t>
      </w:r>
      <w:r w:rsidRPr="00441571">
        <w:rPr>
          <w:spacing w:val="-2"/>
          <w:lang w:val="en-AU"/>
        </w:rPr>
        <w:t>spaces</w:t>
      </w:r>
    </w:p>
    <w:p w14:paraId="56F00B17"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Improved</w:t>
      </w:r>
      <w:r w:rsidRPr="00441571">
        <w:rPr>
          <w:spacing w:val="-4"/>
          <w:lang w:val="en-AU"/>
        </w:rPr>
        <w:t xml:space="preserve"> </w:t>
      </w:r>
      <w:r w:rsidRPr="00441571">
        <w:rPr>
          <w:lang w:val="en-AU"/>
        </w:rPr>
        <w:t>performance</w:t>
      </w:r>
      <w:r w:rsidRPr="00441571">
        <w:rPr>
          <w:spacing w:val="-3"/>
          <w:lang w:val="en-AU"/>
        </w:rPr>
        <w:t xml:space="preserve"> </w:t>
      </w:r>
      <w:r w:rsidRPr="00441571">
        <w:rPr>
          <w:lang w:val="en-AU"/>
        </w:rPr>
        <w:t>in</w:t>
      </w:r>
      <w:r w:rsidRPr="00441571">
        <w:rPr>
          <w:spacing w:val="-4"/>
          <w:lang w:val="en-AU"/>
        </w:rPr>
        <w:t xml:space="preserve"> </w:t>
      </w:r>
      <w:r w:rsidRPr="00441571">
        <w:rPr>
          <w:lang w:val="en-AU"/>
        </w:rPr>
        <w:t>MUSIC</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Blue</w:t>
      </w:r>
      <w:r w:rsidRPr="00441571">
        <w:rPr>
          <w:spacing w:val="-4"/>
          <w:lang w:val="en-AU"/>
        </w:rPr>
        <w:t xml:space="preserve"> </w:t>
      </w:r>
      <w:r w:rsidRPr="00441571">
        <w:rPr>
          <w:lang w:val="en-AU"/>
        </w:rPr>
        <w:t>Factor</w:t>
      </w:r>
      <w:r w:rsidRPr="00441571">
        <w:rPr>
          <w:spacing w:val="-3"/>
          <w:lang w:val="en-AU"/>
        </w:rPr>
        <w:t xml:space="preserve"> </w:t>
      </w:r>
      <w:r w:rsidRPr="00441571">
        <w:rPr>
          <w:lang w:val="en-AU"/>
        </w:rPr>
        <w:t>stormwater</w:t>
      </w:r>
      <w:r w:rsidRPr="00441571">
        <w:rPr>
          <w:spacing w:val="-3"/>
          <w:lang w:val="en-AU"/>
        </w:rPr>
        <w:t xml:space="preserve"> </w:t>
      </w:r>
      <w:r w:rsidRPr="00441571">
        <w:rPr>
          <w:spacing w:val="-2"/>
          <w:lang w:val="en-AU"/>
        </w:rPr>
        <w:t>assessments</w:t>
      </w:r>
    </w:p>
    <w:p w14:paraId="51E65994" w14:textId="77777777" w:rsidR="00C23C84" w:rsidRPr="00441571" w:rsidRDefault="006B29FB">
      <w:pPr>
        <w:pStyle w:val="ListParagraph"/>
        <w:numPr>
          <w:ilvl w:val="1"/>
          <w:numId w:val="6"/>
        </w:numPr>
        <w:tabs>
          <w:tab w:val="left" w:pos="482"/>
        </w:tabs>
        <w:spacing w:before="73"/>
        <w:ind w:left="482" w:hanging="340"/>
        <w:rPr>
          <w:lang w:val="en-AU"/>
        </w:rPr>
      </w:pPr>
      <w:r w:rsidRPr="00441571">
        <w:rPr>
          <w:lang w:val="en-AU"/>
        </w:rPr>
        <w:t>Added</w:t>
      </w:r>
      <w:r w:rsidRPr="00441571">
        <w:rPr>
          <w:spacing w:val="-3"/>
          <w:lang w:val="en-AU"/>
        </w:rPr>
        <w:t xml:space="preserve"> </w:t>
      </w:r>
      <w:r w:rsidRPr="00441571">
        <w:rPr>
          <w:lang w:val="en-AU"/>
        </w:rPr>
        <w:t>resal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rental</w:t>
      </w:r>
      <w:r w:rsidRPr="00441571">
        <w:rPr>
          <w:spacing w:val="-3"/>
          <w:lang w:val="en-AU"/>
        </w:rPr>
        <w:t xml:space="preserve"> </w:t>
      </w:r>
      <w:r w:rsidRPr="00441571">
        <w:rPr>
          <w:lang w:val="en-AU"/>
        </w:rPr>
        <w:t>value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increased</w:t>
      </w:r>
      <w:r w:rsidRPr="00441571">
        <w:rPr>
          <w:spacing w:val="-3"/>
          <w:lang w:val="en-AU"/>
        </w:rPr>
        <w:t xml:space="preserve"> </w:t>
      </w:r>
      <w:r w:rsidRPr="00441571">
        <w:rPr>
          <w:lang w:val="en-AU"/>
        </w:rPr>
        <w:t>desirability</w:t>
      </w:r>
      <w:r w:rsidRPr="00441571">
        <w:rPr>
          <w:spacing w:val="-3"/>
          <w:lang w:val="en-AU"/>
        </w:rPr>
        <w:t xml:space="preserve"> </w:t>
      </w:r>
      <w:r w:rsidRPr="00441571">
        <w:rPr>
          <w:lang w:val="en-AU"/>
        </w:rPr>
        <w:t>of</w:t>
      </w:r>
      <w:r w:rsidRPr="00441571">
        <w:rPr>
          <w:spacing w:val="-2"/>
          <w:lang w:val="en-AU"/>
        </w:rPr>
        <w:t xml:space="preserve"> properties</w:t>
      </w:r>
    </w:p>
    <w:p w14:paraId="0D077602"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Improved</w:t>
      </w:r>
      <w:r w:rsidRPr="00441571">
        <w:rPr>
          <w:spacing w:val="-4"/>
          <w:lang w:val="en-AU"/>
        </w:rPr>
        <w:t xml:space="preserve"> </w:t>
      </w:r>
      <w:r w:rsidRPr="00441571">
        <w:rPr>
          <w:lang w:val="en-AU"/>
        </w:rPr>
        <w:t>biodiversity</w:t>
      </w:r>
      <w:r w:rsidRPr="00441571">
        <w:rPr>
          <w:spacing w:val="-3"/>
          <w:lang w:val="en-AU"/>
        </w:rPr>
        <w:t xml:space="preserve"> </w:t>
      </w:r>
      <w:r w:rsidRPr="00441571">
        <w:rPr>
          <w:lang w:val="en-AU"/>
        </w:rPr>
        <w:t>and</w:t>
      </w:r>
      <w:r w:rsidRPr="00441571">
        <w:rPr>
          <w:spacing w:val="-4"/>
          <w:lang w:val="en-AU"/>
        </w:rPr>
        <w:t xml:space="preserve"> </w:t>
      </w:r>
      <w:r w:rsidRPr="00441571">
        <w:rPr>
          <w:lang w:val="en-AU"/>
        </w:rPr>
        <w:t>green</w:t>
      </w:r>
      <w:r w:rsidRPr="00441571">
        <w:rPr>
          <w:spacing w:val="-3"/>
          <w:lang w:val="en-AU"/>
        </w:rPr>
        <w:t xml:space="preserve"> </w:t>
      </w:r>
      <w:r w:rsidRPr="00441571">
        <w:rPr>
          <w:lang w:val="en-AU"/>
        </w:rPr>
        <w:t>space</w:t>
      </w:r>
      <w:r w:rsidRPr="00441571">
        <w:rPr>
          <w:spacing w:val="-3"/>
          <w:lang w:val="en-AU"/>
        </w:rPr>
        <w:t xml:space="preserve"> </w:t>
      </w:r>
      <w:r w:rsidRPr="00441571">
        <w:rPr>
          <w:spacing w:val="-2"/>
          <w:lang w:val="en-AU"/>
        </w:rPr>
        <w:t>connections</w:t>
      </w:r>
    </w:p>
    <w:p w14:paraId="7246EC23" w14:textId="77777777" w:rsidR="00C23C84" w:rsidRPr="00441571" w:rsidRDefault="006B29FB">
      <w:pPr>
        <w:pStyle w:val="ListParagraph"/>
        <w:numPr>
          <w:ilvl w:val="1"/>
          <w:numId w:val="6"/>
        </w:numPr>
        <w:tabs>
          <w:tab w:val="left" w:pos="482"/>
        </w:tabs>
        <w:ind w:left="482" w:hanging="340"/>
        <w:rPr>
          <w:lang w:val="en-AU"/>
        </w:rPr>
      </w:pPr>
      <w:r w:rsidRPr="00441571">
        <w:rPr>
          <w:lang w:val="en-AU"/>
        </w:rPr>
        <w:t>Provides</w:t>
      </w:r>
      <w:r w:rsidRPr="00441571">
        <w:rPr>
          <w:spacing w:val="-3"/>
          <w:lang w:val="en-AU"/>
        </w:rPr>
        <w:t xml:space="preserve"> </w:t>
      </w:r>
      <w:r w:rsidRPr="00441571">
        <w:rPr>
          <w:lang w:val="en-AU"/>
        </w:rPr>
        <w:t>habitat for</w:t>
      </w:r>
      <w:r w:rsidRPr="00441571">
        <w:rPr>
          <w:spacing w:val="-1"/>
          <w:lang w:val="en-AU"/>
        </w:rPr>
        <w:t xml:space="preserve"> </w:t>
      </w:r>
      <w:r w:rsidRPr="00441571">
        <w:rPr>
          <w:lang w:val="en-AU"/>
        </w:rPr>
        <w:t>pollinators such</w:t>
      </w:r>
      <w:r w:rsidRPr="00441571">
        <w:rPr>
          <w:spacing w:val="-1"/>
          <w:lang w:val="en-AU"/>
        </w:rPr>
        <w:t xml:space="preserve"> </w:t>
      </w:r>
      <w:r w:rsidRPr="00441571">
        <w:rPr>
          <w:lang w:val="en-AU"/>
        </w:rPr>
        <w:t xml:space="preserve">as </w:t>
      </w:r>
      <w:r w:rsidRPr="00441571">
        <w:rPr>
          <w:spacing w:val="-2"/>
          <w:lang w:val="en-AU"/>
        </w:rPr>
        <w:t>butterflies</w:t>
      </w:r>
    </w:p>
    <w:p w14:paraId="25DDEA83" w14:textId="77777777" w:rsidR="00C23C84" w:rsidRPr="00441571" w:rsidRDefault="00C23C84">
      <w:pPr>
        <w:pStyle w:val="BodyText"/>
        <w:rPr>
          <w:sz w:val="20"/>
          <w:lang w:val="en-AU"/>
        </w:rPr>
      </w:pPr>
    </w:p>
    <w:p w14:paraId="4D7A575D" w14:textId="77777777" w:rsidR="00C23C84" w:rsidRPr="00441571" w:rsidRDefault="00C23C84">
      <w:pPr>
        <w:pStyle w:val="BodyText"/>
        <w:rPr>
          <w:sz w:val="20"/>
          <w:lang w:val="en-AU"/>
        </w:rPr>
      </w:pPr>
    </w:p>
    <w:p w14:paraId="69767854" w14:textId="77777777" w:rsidR="00C23C84" w:rsidRPr="00441571" w:rsidRDefault="00C23C84">
      <w:pPr>
        <w:pStyle w:val="BodyText"/>
        <w:rPr>
          <w:sz w:val="20"/>
          <w:lang w:val="en-AU"/>
        </w:rPr>
      </w:pPr>
    </w:p>
    <w:p w14:paraId="00F31DCA" w14:textId="77777777" w:rsidR="00C23C84" w:rsidRPr="00441571" w:rsidRDefault="00C23C84">
      <w:pPr>
        <w:pStyle w:val="BodyText"/>
        <w:rPr>
          <w:sz w:val="20"/>
          <w:lang w:val="en-AU"/>
        </w:rPr>
      </w:pPr>
    </w:p>
    <w:p w14:paraId="09CA77BF" w14:textId="77777777" w:rsidR="00C23C84" w:rsidRPr="00441571" w:rsidRDefault="00C23C84">
      <w:pPr>
        <w:pStyle w:val="BodyText"/>
        <w:rPr>
          <w:sz w:val="20"/>
          <w:lang w:val="en-AU"/>
        </w:rPr>
      </w:pPr>
    </w:p>
    <w:p w14:paraId="3760980E" w14:textId="77777777" w:rsidR="00C23C84" w:rsidRPr="00441571" w:rsidRDefault="00C23C84">
      <w:pPr>
        <w:pStyle w:val="BodyText"/>
        <w:rPr>
          <w:sz w:val="20"/>
          <w:lang w:val="en-AU"/>
        </w:rPr>
      </w:pPr>
    </w:p>
    <w:p w14:paraId="0FB622E0" w14:textId="77777777" w:rsidR="00C23C84" w:rsidRPr="00441571" w:rsidRDefault="00C23C84">
      <w:pPr>
        <w:pStyle w:val="BodyText"/>
        <w:rPr>
          <w:sz w:val="20"/>
          <w:lang w:val="en-AU"/>
        </w:rPr>
      </w:pPr>
    </w:p>
    <w:p w14:paraId="596495A2" w14:textId="77777777" w:rsidR="00C23C84" w:rsidRPr="00441571" w:rsidRDefault="006B29FB">
      <w:pPr>
        <w:pStyle w:val="BodyText"/>
        <w:spacing w:before="170"/>
        <w:rPr>
          <w:sz w:val="20"/>
          <w:lang w:val="en-AU"/>
        </w:rPr>
      </w:pPr>
      <w:r w:rsidRPr="00441571">
        <w:rPr>
          <w:sz w:val="20"/>
          <w:lang w:val="en-AU"/>
        </w:rPr>
        <mc:AlternateContent>
          <mc:Choice Requires="wpg">
            <w:drawing>
              <wp:anchor distT="0" distB="0" distL="0" distR="0" simplePos="0" relativeHeight="487591424" behindDoc="1" locked="0" layoutInCell="1" allowOverlap="1" wp14:anchorId="4B347A7E" wp14:editId="270D1C96">
                <wp:simplePos x="0" y="0"/>
                <wp:positionH relativeFrom="page">
                  <wp:posOffset>540004</wp:posOffset>
                </wp:positionH>
                <wp:positionV relativeFrom="paragraph">
                  <wp:posOffset>269227</wp:posOffset>
                </wp:positionV>
                <wp:extent cx="6300470" cy="3810000"/>
                <wp:effectExtent l="0" t="0" r="0" b="0"/>
                <wp:wrapTopAndBottom/>
                <wp:docPr id="13" name="Group 13" descr="Illustrated examples of green infrastrucutre integrated in to a townhouse and a medium-rise apartment buil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3810000"/>
                          <a:chOff x="0" y="0"/>
                          <a:chExt cx="6300470" cy="3810000"/>
                        </a:xfrm>
                      </wpg:grpSpPr>
                      <wps:wsp>
                        <wps:cNvPr id="14" name="Graphic 14"/>
                        <wps:cNvSpPr/>
                        <wps:spPr>
                          <a:xfrm>
                            <a:off x="190093" y="676899"/>
                            <a:ext cx="5613400" cy="2341880"/>
                          </a:xfrm>
                          <a:custGeom>
                            <a:avLst/>
                            <a:gdLst/>
                            <a:ahLst/>
                            <a:cxnLst/>
                            <a:rect l="l" t="t" r="r" b="b"/>
                            <a:pathLst>
                              <a:path w="5613400" h="2341880">
                                <a:moveTo>
                                  <a:pt x="75361" y="1662125"/>
                                </a:moveTo>
                                <a:lnTo>
                                  <a:pt x="58178" y="1656067"/>
                                </a:lnTo>
                                <a:lnTo>
                                  <a:pt x="56984" y="1661579"/>
                                </a:lnTo>
                                <a:lnTo>
                                  <a:pt x="55283" y="1664525"/>
                                </a:lnTo>
                                <a:lnTo>
                                  <a:pt x="51003" y="1667395"/>
                                </a:lnTo>
                                <a:lnTo>
                                  <a:pt x="49834" y="1672234"/>
                                </a:lnTo>
                                <a:lnTo>
                                  <a:pt x="58369" y="1676234"/>
                                </a:lnTo>
                                <a:lnTo>
                                  <a:pt x="50584" y="1681721"/>
                                </a:lnTo>
                                <a:lnTo>
                                  <a:pt x="46583" y="1681416"/>
                                </a:lnTo>
                                <a:lnTo>
                                  <a:pt x="48094" y="1687664"/>
                                </a:lnTo>
                                <a:lnTo>
                                  <a:pt x="46558" y="1691906"/>
                                </a:lnTo>
                                <a:lnTo>
                                  <a:pt x="42138" y="1698612"/>
                                </a:lnTo>
                                <a:lnTo>
                                  <a:pt x="45986" y="1700949"/>
                                </a:lnTo>
                                <a:lnTo>
                                  <a:pt x="42367" y="1714233"/>
                                </a:lnTo>
                                <a:lnTo>
                                  <a:pt x="46469" y="1721396"/>
                                </a:lnTo>
                                <a:lnTo>
                                  <a:pt x="38938" y="1731581"/>
                                </a:lnTo>
                                <a:lnTo>
                                  <a:pt x="39903" y="1736064"/>
                                </a:lnTo>
                                <a:lnTo>
                                  <a:pt x="35102" y="1762353"/>
                                </a:lnTo>
                                <a:lnTo>
                                  <a:pt x="31902" y="1765947"/>
                                </a:lnTo>
                                <a:lnTo>
                                  <a:pt x="32080" y="1770392"/>
                                </a:lnTo>
                                <a:lnTo>
                                  <a:pt x="29857" y="1770710"/>
                                </a:lnTo>
                                <a:lnTo>
                                  <a:pt x="28600" y="1769859"/>
                                </a:lnTo>
                                <a:lnTo>
                                  <a:pt x="27063" y="1770608"/>
                                </a:lnTo>
                                <a:lnTo>
                                  <a:pt x="26987" y="1776196"/>
                                </a:lnTo>
                                <a:lnTo>
                                  <a:pt x="24701" y="1788147"/>
                                </a:lnTo>
                                <a:lnTo>
                                  <a:pt x="27266" y="1790509"/>
                                </a:lnTo>
                                <a:lnTo>
                                  <a:pt x="23964" y="1797837"/>
                                </a:lnTo>
                                <a:lnTo>
                                  <a:pt x="25349" y="1803044"/>
                                </a:lnTo>
                                <a:lnTo>
                                  <a:pt x="29552" y="1806714"/>
                                </a:lnTo>
                                <a:lnTo>
                                  <a:pt x="28943" y="1809076"/>
                                </a:lnTo>
                                <a:lnTo>
                                  <a:pt x="27571" y="1811705"/>
                                </a:lnTo>
                                <a:lnTo>
                                  <a:pt x="27876" y="1814156"/>
                                </a:lnTo>
                                <a:lnTo>
                                  <a:pt x="20662" y="1814677"/>
                                </a:lnTo>
                                <a:lnTo>
                                  <a:pt x="26466" y="1827174"/>
                                </a:lnTo>
                                <a:lnTo>
                                  <a:pt x="28575" y="1832178"/>
                                </a:lnTo>
                                <a:lnTo>
                                  <a:pt x="16662" y="1832952"/>
                                </a:lnTo>
                                <a:lnTo>
                                  <a:pt x="17195" y="1857908"/>
                                </a:lnTo>
                                <a:lnTo>
                                  <a:pt x="19278" y="1858733"/>
                                </a:lnTo>
                                <a:lnTo>
                                  <a:pt x="17932" y="1860486"/>
                                </a:lnTo>
                                <a:lnTo>
                                  <a:pt x="17284" y="1860956"/>
                                </a:lnTo>
                                <a:lnTo>
                                  <a:pt x="15836" y="1859813"/>
                                </a:lnTo>
                                <a:lnTo>
                                  <a:pt x="14478" y="1859318"/>
                                </a:lnTo>
                                <a:lnTo>
                                  <a:pt x="14147" y="1858213"/>
                                </a:lnTo>
                                <a:lnTo>
                                  <a:pt x="12738" y="1859737"/>
                                </a:lnTo>
                                <a:lnTo>
                                  <a:pt x="11785" y="1861159"/>
                                </a:lnTo>
                                <a:lnTo>
                                  <a:pt x="17195" y="1866430"/>
                                </a:lnTo>
                                <a:lnTo>
                                  <a:pt x="18732" y="1877644"/>
                                </a:lnTo>
                                <a:lnTo>
                                  <a:pt x="15227" y="1886026"/>
                                </a:lnTo>
                                <a:lnTo>
                                  <a:pt x="6997" y="1887524"/>
                                </a:lnTo>
                                <a:lnTo>
                                  <a:pt x="9055" y="1891944"/>
                                </a:lnTo>
                                <a:lnTo>
                                  <a:pt x="9436" y="1895830"/>
                                </a:lnTo>
                                <a:lnTo>
                                  <a:pt x="7378" y="1904453"/>
                                </a:lnTo>
                                <a:lnTo>
                                  <a:pt x="11404" y="1915579"/>
                                </a:lnTo>
                                <a:lnTo>
                                  <a:pt x="4064" y="1918970"/>
                                </a:lnTo>
                                <a:lnTo>
                                  <a:pt x="1244" y="1913788"/>
                                </a:lnTo>
                                <a:lnTo>
                                  <a:pt x="0" y="1915096"/>
                                </a:lnTo>
                                <a:lnTo>
                                  <a:pt x="152" y="1919198"/>
                                </a:lnTo>
                                <a:lnTo>
                                  <a:pt x="5930" y="1934997"/>
                                </a:lnTo>
                                <a:lnTo>
                                  <a:pt x="8661" y="1949513"/>
                                </a:lnTo>
                                <a:lnTo>
                                  <a:pt x="11112" y="1954047"/>
                                </a:lnTo>
                                <a:lnTo>
                                  <a:pt x="12369" y="1958378"/>
                                </a:lnTo>
                                <a:lnTo>
                                  <a:pt x="10071" y="1964436"/>
                                </a:lnTo>
                                <a:lnTo>
                                  <a:pt x="9194" y="1965769"/>
                                </a:lnTo>
                                <a:lnTo>
                                  <a:pt x="9817" y="1975827"/>
                                </a:lnTo>
                                <a:lnTo>
                                  <a:pt x="8940" y="1976856"/>
                                </a:lnTo>
                                <a:lnTo>
                                  <a:pt x="5791" y="1978291"/>
                                </a:lnTo>
                                <a:lnTo>
                                  <a:pt x="6121" y="1979739"/>
                                </a:lnTo>
                                <a:lnTo>
                                  <a:pt x="7416" y="1980552"/>
                                </a:lnTo>
                                <a:lnTo>
                                  <a:pt x="8496" y="1982660"/>
                                </a:lnTo>
                                <a:lnTo>
                                  <a:pt x="6756" y="1983854"/>
                                </a:lnTo>
                                <a:lnTo>
                                  <a:pt x="4584" y="1983384"/>
                                </a:lnTo>
                                <a:lnTo>
                                  <a:pt x="2895" y="1985200"/>
                                </a:lnTo>
                                <a:lnTo>
                                  <a:pt x="4521" y="1987524"/>
                                </a:lnTo>
                                <a:lnTo>
                                  <a:pt x="7467" y="1989328"/>
                                </a:lnTo>
                                <a:lnTo>
                                  <a:pt x="6426" y="1991893"/>
                                </a:lnTo>
                                <a:lnTo>
                                  <a:pt x="5461" y="1998573"/>
                                </a:lnTo>
                                <a:lnTo>
                                  <a:pt x="7607" y="2002650"/>
                                </a:lnTo>
                                <a:lnTo>
                                  <a:pt x="10045" y="2005888"/>
                                </a:lnTo>
                                <a:lnTo>
                                  <a:pt x="9918" y="2010041"/>
                                </a:lnTo>
                                <a:lnTo>
                                  <a:pt x="8839" y="2012391"/>
                                </a:lnTo>
                                <a:lnTo>
                                  <a:pt x="11442" y="2013902"/>
                                </a:lnTo>
                                <a:lnTo>
                                  <a:pt x="11938" y="2015642"/>
                                </a:lnTo>
                                <a:lnTo>
                                  <a:pt x="12014" y="2017649"/>
                                </a:lnTo>
                                <a:lnTo>
                                  <a:pt x="8826" y="2018893"/>
                                </a:lnTo>
                                <a:lnTo>
                                  <a:pt x="9182" y="2020570"/>
                                </a:lnTo>
                                <a:lnTo>
                                  <a:pt x="13335" y="2023630"/>
                                </a:lnTo>
                                <a:lnTo>
                                  <a:pt x="10579" y="2024595"/>
                                </a:lnTo>
                                <a:lnTo>
                                  <a:pt x="9994" y="2026018"/>
                                </a:lnTo>
                                <a:lnTo>
                                  <a:pt x="10147" y="2030463"/>
                                </a:lnTo>
                                <a:lnTo>
                                  <a:pt x="12573" y="2034451"/>
                                </a:lnTo>
                                <a:lnTo>
                                  <a:pt x="14147" y="2038388"/>
                                </a:lnTo>
                                <a:lnTo>
                                  <a:pt x="11747" y="2042668"/>
                                </a:lnTo>
                                <a:lnTo>
                                  <a:pt x="17614" y="2046998"/>
                                </a:lnTo>
                                <a:lnTo>
                                  <a:pt x="19939" y="2053564"/>
                                </a:lnTo>
                                <a:lnTo>
                                  <a:pt x="16332" y="2060143"/>
                                </a:lnTo>
                                <a:lnTo>
                                  <a:pt x="19100" y="2062772"/>
                                </a:lnTo>
                                <a:lnTo>
                                  <a:pt x="22555" y="2064016"/>
                                </a:lnTo>
                                <a:lnTo>
                                  <a:pt x="25704" y="2071179"/>
                                </a:lnTo>
                                <a:lnTo>
                                  <a:pt x="16357" y="2066340"/>
                                </a:lnTo>
                                <a:lnTo>
                                  <a:pt x="18084" y="2070239"/>
                                </a:lnTo>
                                <a:lnTo>
                                  <a:pt x="31242" y="2074202"/>
                                </a:lnTo>
                                <a:lnTo>
                                  <a:pt x="46951" y="2075954"/>
                                </a:lnTo>
                                <a:lnTo>
                                  <a:pt x="62547" y="2075256"/>
                                </a:lnTo>
                                <a:lnTo>
                                  <a:pt x="75361" y="2071928"/>
                                </a:lnTo>
                                <a:lnTo>
                                  <a:pt x="75361" y="1662125"/>
                                </a:lnTo>
                                <a:close/>
                              </a:path>
                              <a:path w="5613400" h="2341880">
                                <a:moveTo>
                                  <a:pt x="1823110" y="1915096"/>
                                </a:moveTo>
                                <a:lnTo>
                                  <a:pt x="1821865" y="1913788"/>
                                </a:lnTo>
                                <a:lnTo>
                                  <a:pt x="1819046" y="1918970"/>
                                </a:lnTo>
                                <a:lnTo>
                                  <a:pt x="1811705" y="1915579"/>
                                </a:lnTo>
                                <a:lnTo>
                                  <a:pt x="1815731" y="1904453"/>
                                </a:lnTo>
                                <a:lnTo>
                                  <a:pt x="1813674" y="1895830"/>
                                </a:lnTo>
                                <a:lnTo>
                                  <a:pt x="1814055" y="1891944"/>
                                </a:lnTo>
                                <a:lnTo>
                                  <a:pt x="1816112" y="1887524"/>
                                </a:lnTo>
                                <a:lnTo>
                                  <a:pt x="1807883" y="1886026"/>
                                </a:lnTo>
                                <a:lnTo>
                                  <a:pt x="1804377" y="1877644"/>
                                </a:lnTo>
                                <a:lnTo>
                                  <a:pt x="1805914" y="1866430"/>
                                </a:lnTo>
                                <a:lnTo>
                                  <a:pt x="1811324" y="1861159"/>
                                </a:lnTo>
                                <a:lnTo>
                                  <a:pt x="1810372" y="1859737"/>
                                </a:lnTo>
                                <a:lnTo>
                                  <a:pt x="1808962" y="1858213"/>
                                </a:lnTo>
                                <a:lnTo>
                                  <a:pt x="1808632" y="1859318"/>
                                </a:lnTo>
                                <a:lnTo>
                                  <a:pt x="1807273" y="1859813"/>
                                </a:lnTo>
                                <a:lnTo>
                                  <a:pt x="1805825" y="1860956"/>
                                </a:lnTo>
                                <a:lnTo>
                                  <a:pt x="1805178" y="1860486"/>
                                </a:lnTo>
                                <a:lnTo>
                                  <a:pt x="1803831" y="1858733"/>
                                </a:lnTo>
                                <a:lnTo>
                                  <a:pt x="1805914" y="1857908"/>
                                </a:lnTo>
                                <a:lnTo>
                                  <a:pt x="1806448" y="1832952"/>
                                </a:lnTo>
                                <a:lnTo>
                                  <a:pt x="1794535" y="1832178"/>
                                </a:lnTo>
                                <a:lnTo>
                                  <a:pt x="1796643" y="1827174"/>
                                </a:lnTo>
                                <a:lnTo>
                                  <a:pt x="1802447" y="1814677"/>
                                </a:lnTo>
                                <a:lnTo>
                                  <a:pt x="1795221" y="1814156"/>
                                </a:lnTo>
                                <a:lnTo>
                                  <a:pt x="1795538" y="1811705"/>
                                </a:lnTo>
                                <a:lnTo>
                                  <a:pt x="1794167" y="1809076"/>
                                </a:lnTo>
                                <a:lnTo>
                                  <a:pt x="1793557" y="1806714"/>
                                </a:lnTo>
                                <a:lnTo>
                                  <a:pt x="1797761" y="1803044"/>
                                </a:lnTo>
                                <a:lnTo>
                                  <a:pt x="1799145" y="1797837"/>
                                </a:lnTo>
                                <a:lnTo>
                                  <a:pt x="1795843" y="1790509"/>
                                </a:lnTo>
                                <a:lnTo>
                                  <a:pt x="1798408" y="1788147"/>
                                </a:lnTo>
                                <a:lnTo>
                                  <a:pt x="1796122" y="1776196"/>
                                </a:lnTo>
                                <a:lnTo>
                                  <a:pt x="1796046" y="1770608"/>
                                </a:lnTo>
                                <a:lnTo>
                                  <a:pt x="1794510" y="1769859"/>
                                </a:lnTo>
                                <a:lnTo>
                                  <a:pt x="1793252" y="1770710"/>
                                </a:lnTo>
                                <a:lnTo>
                                  <a:pt x="1791017" y="1770392"/>
                                </a:lnTo>
                                <a:lnTo>
                                  <a:pt x="1791208" y="1765947"/>
                                </a:lnTo>
                                <a:lnTo>
                                  <a:pt x="1788007" y="1762353"/>
                                </a:lnTo>
                                <a:lnTo>
                                  <a:pt x="1783207" y="1736064"/>
                                </a:lnTo>
                                <a:lnTo>
                                  <a:pt x="1784172" y="1731581"/>
                                </a:lnTo>
                                <a:lnTo>
                                  <a:pt x="1776641" y="1721396"/>
                                </a:lnTo>
                                <a:lnTo>
                                  <a:pt x="1780743" y="1714233"/>
                                </a:lnTo>
                                <a:lnTo>
                                  <a:pt x="1777123" y="1700949"/>
                                </a:lnTo>
                                <a:lnTo>
                                  <a:pt x="1780971" y="1698612"/>
                                </a:lnTo>
                                <a:lnTo>
                                  <a:pt x="1776552" y="1691906"/>
                                </a:lnTo>
                                <a:lnTo>
                                  <a:pt x="1775015" y="1687664"/>
                                </a:lnTo>
                                <a:lnTo>
                                  <a:pt x="1776526" y="1681416"/>
                                </a:lnTo>
                                <a:lnTo>
                                  <a:pt x="1772526" y="1681721"/>
                                </a:lnTo>
                                <a:lnTo>
                                  <a:pt x="1764741" y="1676234"/>
                                </a:lnTo>
                                <a:lnTo>
                                  <a:pt x="1773275" y="1672234"/>
                                </a:lnTo>
                                <a:lnTo>
                                  <a:pt x="1772107" y="1667395"/>
                                </a:lnTo>
                                <a:lnTo>
                                  <a:pt x="1767827" y="1664525"/>
                                </a:lnTo>
                                <a:lnTo>
                                  <a:pt x="1766125" y="1661579"/>
                                </a:lnTo>
                                <a:lnTo>
                                  <a:pt x="1764931" y="1656067"/>
                                </a:lnTo>
                                <a:lnTo>
                                  <a:pt x="1747748" y="1662125"/>
                                </a:lnTo>
                                <a:lnTo>
                                  <a:pt x="1747748" y="2071928"/>
                                </a:lnTo>
                                <a:lnTo>
                                  <a:pt x="1760562" y="2075256"/>
                                </a:lnTo>
                                <a:lnTo>
                                  <a:pt x="1776158" y="2075954"/>
                                </a:lnTo>
                                <a:lnTo>
                                  <a:pt x="1791868" y="2074202"/>
                                </a:lnTo>
                                <a:lnTo>
                                  <a:pt x="1805025" y="2070239"/>
                                </a:lnTo>
                                <a:lnTo>
                                  <a:pt x="1806752" y="2066340"/>
                                </a:lnTo>
                                <a:lnTo>
                                  <a:pt x="1797405" y="2071179"/>
                                </a:lnTo>
                                <a:lnTo>
                                  <a:pt x="1800555" y="2064016"/>
                                </a:lnTo>
                                <a:lnTo>
                                  <a:pt x="1804009" y="2062772"/>
                                </a:lnTo>
                                <a:lnTo>
                                  <a:pt x="1806778" y="2060143"/>
                                </a:lnTo>
                                <a:lnTo>
                                  <a:pt x="1803171" y="2053564"/>
                                </a:lnTo>
                                <a:lnTo>
                                  <a:pt x="1805495" y="2046998"/>
                                </a:lnTo>
                                <a:lnTo>
                                  <a:pt x="1811362" y="2042668"/>
                                </a:lnTo>
                                <a:lnTo>
                                  <a:pt x="1808962" y="2038388"/>
                                </a:lnTo>
                                <a:lnTo>
                                  <a:pt x="1810537" y="2034451"/>
                                </a:lnTo>
                                <a:lnTo>
                                  <a:pt x="1812963" y="2030463"/>
                                </a:lnTo>
                                <a:lnTo>
                                  <a:pt x="1813115" y="2026018"/>
                                </a:lnTo>
                                <a:lnTo>
                                  <a:pt x="1812531" y="2024595"/>
                                </a:lnTo>
                                <a:lnTo>
                                  <a:pt x="1809775" y="2023630"/>
                                </a:lnTo>
                                <a:lnTo>
                                  <a:pt x="1813928" y="2020570"/>
                                </a:lnTo>
                                <a:lnTo>
                                  <a:pt x="1814283" y="2018893"/>
                                </a:lnTo>
                                <a:lnTo>
                                  <a:pt x="1811096" y="2017649"/>
                                </a:lnTo>
                                <a:lnTo>
                                  <a:pt x="1811172" y="2015642"/>
                                </a:lnTo>
                                <a:lnTo>
                                  <a:pt x="1811667" y="2013902"/>
                                </a:lnTo>
                                <a:lnTo>
                                  <a:pt x="1814271" y="2012391"/>
                                </a:lnTo>
                                <a:lnTo>
                                  <a:pt x="1813191" y="2010041"/>
                                </a:lnTo>
                                <a:lnTo>
                                  <a:pt x="1813064" y="2005888"/>
                                </a:lnTo>
                                <a:lnTo>
                                  <a:pt x="1815503" y="2002650"/>
                                </a:lnTo>
                                <a:lnTo>
                                  <a:pt x="1817649" y="1998573"/>
                                </a:lnTo>
                                <a:lnTo>
                                  <a:pt x="1816684" y="1991893"/>
                                </a:lnTo>
                                <a:lnTo>
                                  <a:pt x="1815642" y="1989328"/>
                                </a:lnTo>
                                <a:lnTo>
                                  <a:pt x="1818589" y="1987524"/>
                                </a:lnTo>
                                <a:lnTo>
                                  <a:pt x="1820214" y="1985200"/>
                                </a:lnTo>
                                <a:lnTo>
                                  <a:pt x="1818525" y="1983384"/>
                                </a:lnTo>
                                <a:lnTo>
                                  <a:pt x="1816354" y="1983854"/>
                                </a:lnTo>
                                <a:lnTo>
                                  <a:pt x="1814614" y="1982660"/>
                                </a:lnTo>
                                <a:lnTo>
                                  <a:pt x="1815693" y="1980552"/>
                                </a:lnTo>
                                <a:lnTo>
                                  <a:pt x="1816989" y="1979739"/>
                                </a:lnTo>
                                <a:lnTo>
                                  <a:pt x="1817319" y="1978291"/>
                                </a:lnTo>
                                <a:lnTo>
                                  <a:pt x="1814169" y="1976856"/>
                                </a:lnTo>
                                <a:lnTo>
                                  <a:pt x="1813293" y="1975827"/>
                                </a:lnTo>
                                <a:lnTo>
                                  <a:pt x="1813915" y="1965769"/>
                                </a:lnTo>
                                <a:lnTo>
                                  <a:pt x="1813039" y="1964436"/>
                                </a:lnTo>
                                <a:lnTo>
                                  <a:pt x="1810740" y="1958378"/>
                                </a:lnTo>
                                <a:lnTo>
                                  <a:pt x="1811997" y="1954047"/>
                                </a:lnTo>
                                <a:lnTo>
                                  <a:pt x="1814449" y="1949513"/>
                                </a:lnTo>
                                <a:lnTo>
                                  <a:pt x="1817179" y="1934997"/>
                                </a:lnTo>
                                <a:lnTo>
                                  <a:pt x="1822958" y="1919198"/>
                                </a:lnTo>
                                <a:lnTo>
                                  <a:pt x="1823110" y="1915096"/>
                                </a:lnTo>
                                <a:close/>
                              </a:path>
                              <a:path w="5613400" h="2341880">
                                <a:moveTo>
                                  <a:pt x="3897007" y="1050620"/>
                                </a:moveTo>
                                <a:lnTo>
                                  <a:pt x="3875405" y="1043101"/>
                                </a:lnTo>
                                <a:lnTo>
                                  <a:pt x="3873906" y="1049947"/>
                                </a:lnTo>
                                <a:lnTo>
                                  <a:pt x="3871772" y="1053579"/>
                                </a:lnTo>
                                <a:lnTo>
                                  <a:pt x="3866388" y="1057160"/>
                                </a:lnTo>
                                <a:lnTo>
                                  <a:pt x="3867073" y="1061504"/>
                                </a:lnTo>
                                <a:lnTo>
                                  <a:pt x="3869423" y="1065631"/>
                                </a:lnTo>
                                <a:lnTo>
                                  <a:pt x="3870502" y="1069708"/>
                                </a:lnTo>
                                <a:lnTo>
                                  <a:pt x="3867404" y="1073899"/>
                                </a:lnTo>
                                <a:lnTo>
                                  <a:pt x="3865867" y="1074966"/>
                                </a:lnTo>
                                <a:lnTo>
                                  <a:pt x="3860825" y="1074585"/>
                                </a:lnTo>
                                <a:lnTo>
                                  <a:pt x="3862717" y="1082344"/>
                                </a:lnTo>
                                <a:lnTo>
                                  <a:pt x="3860787" y="1087615"/>
                                </a:lnTo>
                                <a:lnTo>
                                  <a:pt x="3855237" y="1095959"/>
                                </a:lnTo>
                                <a:lnTo>
                                  <a:pt x="3860088" y="1098842"/>
                                </a:lnTo>
                                <a:lnTo>
                                  <a:pt x="3855542" y="1115352"/>
                                </a:lnTo>
                                <a:lnTo>
                                  <a:pt x="3860685" y="1124254"/>
                                </a:lnTo>
                                <a:lnTo>
                                  <a:pt x="3851198" y="1136904"/>
                                </a:lnTo>
                                <a:lnTo>
                                  <a:pt x="3852443" y="1142479"/>
                                </a:lnTo>
                                <a:lnTo>
                                  <a:pt x="3846398" y="1175143"/>
                                </a:lnTo>
                                <a:lnTo>
                                  <a:pt x="3842385" y="1179588"/>
                                </a:lnTo>
                                <a:lnTo>
                                  <a:pt x="3842613" y="1185113"/>
                                </a:lnTo>
                                <a:lnTo>
                                  <a:pt x="3839819" y="1185506"/>
                                </a:lnTo>
                                <a:lnTo>
                                  <a:pt x="3838219" y="1184465"/>
                                </a:lnTo>
                                <a:lnTo>
                                  <a:pt x="3836301" y="1185379"/>
                                </a:lnTo>
                                <a:lnTo>
                                  <a:pt x="3836212" y="1192339"/>
                                </a:lnTo>
                                <a:lnTo>
                                  <a:pt x="3834968" y="1197952"/>
                                </a:lnTo>
                                <a:lnTo>
                                  <a:pt x="3833342" y="1207185"/>
                                </a:lnTo>
                                <a:lnTo>
                                  <a:pt x="3836555" y="1210119"/>
                                </a:lnTo>
                                <a:lnTo>
                                  <a:pt x="3832390" y="1219200"/>
                                </a:lnTo>
                                <a:lnTo>
                                  <a:pt x="3834130" y="1225664"/>
                                </a:lnTo>
                                <a:lnTo>
                                  <a:pt x="3839438" y="1230249"/>
                                </a:lnTo>
                                <a:lnTo>
                                  <a:pt x="3838651" y="1233195"/>
                                </a:lnTo>
                                <a:lnTo>
                                  <a:pt x="3836924" y="1236459"/>
                                </a:lnTo>
                                <a:lnTo>
                                  <a:pt x="3837330" y="1239494"/>
                                </a:lnTo>
                                <a:lnTo>
                                  <a:pt x="3833253" y="1242377"/>
                                </a:lnTo>
                                <a:lnTo>
                                  <a:pt x="3833355" y="1248587"/>
                                </a:lnTo>
                                <a:lnTo>
                                  <a:pt x="3835654" y="1255852"/>
                                </a:lnTo>
                                <a:lnTo>
                                  <a:pt x="3838194" y="1261897"/>
                                </a:lnTo>
                                <a:lnTo>
                                  <a:pt x="3823220" y="1262837"/>
                                </a:lnTo>
                                <a:lnTo>
                                  <a:pt x="3823893" y="1293850"/>
                                </a:lnTo>
                                <a:lnTo>
                                  <a:pt x="3826510" y="1294879"/>
                                </a:lnTo>
                                <a:lnTo>
                                  <a:pt x="3824821" y="1297051"/>
                                </a:lnTo>
                                <a:lnTo>
                                  <a:pt x="3823995" y="1297622"/>
                                </a:lnTo>
                                <a:lnTo>
                                  <a:pt x="3822179" y="1296212"/>
                                </a:lnTo>
                                <a:lnTo>
                                  <a:pt x="3820477" y="1295603"/>
                                </a:lnTo>
                                <a:lnTo>
                                  <a:pt x="3820071" y="1294231"/>
                                </a:lnTo>
                                <a:lnTo>
                                  <a:pt x="3818280" y="1296136"/>
                                </a:lnTo>
                                <a:lnTo>
                                  <a:pt x="3817099" y="1297889"/>
                                </a:lnTo>
                                <a:lnTo>
                                  <a:pt x="3818737" y="1299464"/>
                                </a:lnTo>
                                <a:lnTo>
                                  <a:pt x="3821976" y="1304607"/>
                                </a:lnTo>
                                <a:lnTo>
                                  <a:pt x="3823893" y="1311516"/>
                                </a:lnTo>
                                <a:lnTo>
                                  <a:pt x="3824376" y="1318602"/>
                                </a:lnTo>
                                <a:lnTo>
                                  <a:pt x="3823322" y="1324279"/>
                                </a:lnTo>
                                <a:lnTo>
                                  <a:pt x="3821417" y="1328788"/>
                                </a:lnTo>
                                <a:lnTo>
                                  <a:pt x="3811079" y="1330642"/>
                                </a:lnTo>
                                <a:lnTo>
                                  <a:pt x="3813657" y="1336128"/>
                                </a:lnTo>
                                <a:lnTo>
                                  <a:pt x="3814127" y="1340967"/>
                                </a:lnTo>
                                <a:lnTo>
                                  <a:pt x="3811549" y="1351661"/>
                                </a:lnTo>
                                <a:lnTo>
                                  <a:pt x="3816616" y="1365478"/>
                                </a:lnTo>
                                <a:lnTo>
                                  <a:pt x="3807396" y="1369707"/>
                                </a:lnTo>
                                <a:lnTo>
                                  <a:pt x="3803853" y="1363268"/>
                                </a:lnTo>
                                <a:lnTo>
                                  <a:pt x="3802278" y="1364894"/>
                                </a:lnTo>
                                <a:lnTo>
                                  <a:pt x="3802469" y="1369987"/>
                                </a:lnTo>
                                <a:lnTo>
                                  <a:pt x="3809733" y="1389608"/>
                                </a:lnTo>
                                <a:lnTo>
                                  <a:pt x="3813162" y="1407655"/>
                                </a:lnTo>
                                <a:lnTo>
                                  <a:pt x="3816248" y="1413281"/>
                                </a:lnTo>
                                <a:lnTo>
                                  <a:pt x="3817823" y="1418666"/>
                                </a:lnTo>
                                <a:lnTo>
                                  <a:pt x="3814927" y="1426197"/>
                                </a:lnTo>
                                <a:lnTo>
                                  <a:pt x="3813835" y="1427861"/>
                                </a:lnTo>
                                <a:lnTo>
                                  <a:pt x="3814610" y="1440332"/>
                                </a:lnTo>
                                <a:lnTo>
                                  <a:pt x="3813518" y="1441615"/>
                                </a:lnTo>
                                <a:lnTo>
                                  <a:pt x="3809555" y="1443393"/>
                                </a:lnTo>
                                <a:lnTo>
                                  <a:pt x="3809974" y="1445209"/>
                                </a:lnTo>
                                <a:lnTo>
                                  <a:pt x="3811600" y="1446212"/>
                                </a:lnTo>
                                <a:lnTo>
                                  <a:pt x="3812933" y="1448841"/>
                                </a:lnTo>
                                <a:lnTo>
                                  <a:pt x="3810774" y="1450314"/>
                                </a:lnTo>
                                <a:lnTo>
                                  <a:pt x="3808044" y="1449743"/>
                                </a:lnTo>
                                <a:lnTo>
                                  <a:pt x="3805923" y="1451991"/>
                                </a:lnTo>
                                <a:lnTo>
                                  <a:pt x="3807955" y="1454873"/>
                                </a:lnTo>
                                <a:lnTo>
                                  <a:pt x="3811663" y="1457109"/>
                                </a:lnTo>
                                <a:lnTo>
                                  <a:pt x="3810343" y="1460309"/>
                                </a:lnTo>
                                <a:lnTo>
                                  <a:pt x="3809123" y="1468602"/>
                                </a:lnTo>
                                <a:lnTo>
                                  <a:pt x="3811828" y="1473669"/>
                                </a:lnTo>
                                <a:lnTo>
                                  <a:pt x="3814889" y="1477695"/>
                                </a:lnTo>
                                <a:lnTo>
                                  <a:pt x="3814737" y="1482852"/>
                                </a:lnTo>
                                <a:lnTo>
                                  <a:pt x="3813403" y="1485773"/>
                                </a:lnTo>
                                <a:lnTo>
                                  <a:pt x="3816654" y="1487652"/>
                                </a:lnTo>
                                <a:lnTo>
                                  <a:pt x="3817289" y="1489811"/>
                                </a:lnTo>
                                <a:lnTo>
                                  <a:pt x="3817378" y="1492313"/>
                                </a:lnTo>
                                <a:lnTo>
                                  <a:pt x="3813378" y="1493850"/>
                                </a:lnTo>
                                <a:lnTo>
                                  <a:pt x="3813822" y="1495933"/>
                                </a:lnTo>
                                <a:lnTo>
                                  <a:pt x="3819017" y="1499743"/>
                                </a:lnTo>
                                <a:lnTo>
                                  <a:pt x="3815575" y="1500924"/>
                                </a:lnTo>
                                <a:lnTo>
                                  <a:pt x="3814826" y="1502689"/>
                                </a:lnTo>
                                <a:lnTo>
                                  <a:pt x="3815029" y="1508213"/>
                                </a:lnTo>
                                <a:lnTo>
                                  <a:pt x="3818090" y="1513166"/>
                                </a:lnTo>
                                <a:lnTo>
                                  <a:pt x="3820058" y="1518056"/>
                                </a:lnTo>
                                <a:lnTo>
                                  <a:pt x="3817035" y="1523365"/>
                                </a:lnTo>
                                <a:lnTo>
                                  <a:pt x="3821684" y="1527886"/>
                                </a:lnTo>
                                <a:lnTo>
                                  <a:pt x="3824389" y="1533182"/>
                                </a:lnTo>
                                <a:lnTo>
                                  <a:pt x="3824846" y="1538998"/>
                                </a:lnTo>
                                <a:lnTo>
                                  <a:pt x="3822789" y="1545082"/>
                                </a:lnTo>
                                <a:lnTo>
                                  <a:pt x="3826281" y="1548345"/>
                                </a:lnTo>
                                <a:lnTo>
                                  <a:pt x="3830612" y="1549920"/>
                                </a:lnTo>
                                <a:lnTo>
                                  <a:pt x="3834600" y="1558785"/>
                                </a:lnTo>
                                <a:lnTo>
                                  <a:pt x="3822827" y="1552778"/>
                                </a:lnTo>
                                <a:lnTo>
                                  <a:pt x="3825011" y="1557616"/>
                                </a:lnTo>
                                <a:lnTo>
                                  <a:pt x="3841559" y="1562557"/>
                                </a:lnTo>
                                <a:lnTo>
                                  <a:pt x="3861295" y="1564728"/>
                                </a:lnTo>
                                <a:lnTo>
                                  <a:pt x="3880904" y="1563865"/>
                                </a:lnTo>
                                <a:lnTo>
                                  <a:pt x="3897007" y="1559725"/>
                                </a:lnTo>
                                <a:lnTo>
                                  <a:pt x="3897007" y="1050620"/>
                                </a:lnTo>
                                <a:close/>
                              </a:path>
                              <a:path w="5613400" h="2341880">
                                <a:moveTo>
                                  <a:pt x="3897007" y="270141"/>
                                </a:moveTo>
                                <a:lnTo>
                                  <a:pt x="3875405" y="262470"/>
                                </a:lnTo>
                                <a:lnTo>
                                  <a:pt x="3873906" y="269455"/>
                                </a:lnTo>
                                <a:lnTo>
                                  <a:pt x="3871772" y="273164"/>
                                </a:lnTo>
                                <a:lnTo>
                                  <a:pt x="3866388" y="276821"/>
                                </a:lnTo>
                                <a:lnTo>
                                  <a:pt x="3867073" y="281241"/>
                                </a:lnTo>
                                <a:lnTo>
                                  <a:pt x="3869423" y="285445"/>
                                </a:lnTo>
                                <a:lnTo>
                                  <a:pt x="3870502" y="289598"/>
                                </a:lnTo>
                                <a:lnTo>
                                  <a:pt x="3867404" y="293865"/>
                                </a:lnTo>
                                <a:lnTo>
                                  <a:pt x="3865867" y="294970"/>
                                </a:lnTo>
                                <a:lnTo>
                                  <a:pt x="3860825" y="294589"/>
                                </a:lnTo>
                                <a:lnTo>
                                  <a:pt x="3862717" y="302488"/>
                                </a:lnTo>
                                <a:lnTo>
                                  <a:pt x="3860787" y="307873"/>
                                </a:lnTo>
                                <a:lnTo>
                                  <a:pt x="3855237" y="316369"/>
                                </a:lnTo>
                                <a:lnTo>
                                  <a:pt x="3860088" y="319316"/>
                                </a:lnTo>
                                <a:lnTo>
                                  <a:pt x="3855542" y="336156"/>
                                </a:lnTo>
                                <a:lnTo>
                                  <a:pt x="3860685" y="345224"/>
                                </a:lnTo>
                                <a:lnTo>
                                  <a:pt x="3851198" y="358127"/>
                                </a:lnTo>
                                <a:lnTo>
                                  <a:pt x="3852443" y="363804"/>
                                </a:lnTo>
                                <a:lnTo>
                                  <a:pt x="3846398" y="397116"/>
                                </a:lnTo>
                                <a:lnTo>
                                  <a:pt x="3842385" y="401650"/>
                                </a:lnTo>
                                <a:lnTo>
                                  <a:pt x="3842613" y="407301"/>
                                </a:lnTo>
                                <a:lnTo>
                                  <a:pt x="3839819" y="407695"/>
                                </a:lnTo>
                                <a:lnTo>
                                  <a:pt x="3838219" y="406628"/>
                                </a:lnTo>
                                <a:lnTo>
                                  <a:pt x="3836301" y="407581"/>
                                </a:lnTo>
                                <a:lnTo>
                                  <a:pt x="3836212" y="414655"/>
                                </a:lnTo>
                                <a:lnTo>
                                  <a:pt x="3834968" y="420382"/>
                                </a:lnTo>
                                <a:lnTo>
                                  <a:pt x="3833342" y="429793"/>
                                </a:lnTo>
                                <a:lnTo>
                                  <a:pt x="3836555" y="432790"/>
                                </a:lnTo>
                                <a:lnTo>
                                  <a:pt x="3832390" y="442048"/>
                                </a:lnTo>
                                <a:lnTo>
                                  <a:pt x="3834130" y="448652"/>
                                </a:lnTo>
                                <a:lnTo>
                                  <a:pt x="3839438" y="453326"/>
                                </a:lnTo>
                                <a:lnTo>
                                  <a:pt x="3838651" y="456311"/>
                                </a:lnTo>
                                <a:lnTo>
                                  <a:pt x="3836924" y="459638"/>
                                </a:lnTo>
                                <a:lnTo>
                                  <a:pt x="3837330" y="462737"/>
                                </a:lnTo>
                                <a:lnTo>
                                  <a:pt x="3833253" y="465683"/>
                                </a:lnTo>
                                <a:lnTo>
                                  <a:pt x="3833355" y="472020"/>
                                </a:lnTo>
                                <a:lnTo>
                                  <a:pt x="3835654" y="479425"/>
                                </a:lnTo>
                                <a:lnTo>
                                  <a:pt x="3838194" y="485584"/>
                                </a:lnTo>
                                <a:lnTo>
                                  <a:pt x="3823220" y="486549"/>
                                </a:lnTo>
                                <a:lnTo>
                                  <a:pt x="3823893" y="518172"/>
                                </a:lnTo>
                                <a:lnTo>
                                  <a:pt x="3826510" y="519214"/>
                                </a:lnTo>
                                <a:lnTo>
                                  <a:pt x="3824821" y="521436"/>
                                </a:lnTo>
                                <a:lnTo>
                                  <a:pt x="3823995" y="522020"/>
                                </a:lnTo>
                                <a:lnTo>
                                  <a:pt x="3822179" y="520585"/>
                                </a:lnTo>
                                <a:lnTo>
                                  <a:pt x="3820477" y="519963"/>
                                </a:lnTo>
                                <a:lnTo>
                                  <a:pt x="3820071" y="518566"/>
                                </a:lnTo>
                                <a:lnTo>
                                  <a:pt x="3818280" y="520509"/>
                                </a:lnTo>
                                <a:lnTo>
                                  <a:pt x="3817099" y="522300"/>
                                </a:lnTo>
                                <a:lnTo>
                                  <a:pt x="3818737" y="523900"/>
                                </a:lnTo>
                                <a:lnTo>
                                  <a:pt x="3821976" y="529145"/>
                                </a:lnTo>
                                <a:lnTo>
                                  <a:pt x="3823893" y="536194"/>
                                </a:lnTo>
                                <a:lnTo>
                                  <a:pt x="3824376" y="543420"/>
                                </a:lnTo>
                                <a:lnTo>
                                  <a:pt x="3823322" y="549211"/>
                                </a:lnTo>
                                <a:lnTo>
                                  <a:pt x="3821417" y="553808"/>
                                </a:lnTo>
                                <a:lnTo>
                                  <a:pt x="3811079" y="555688"/>
                                </a:lnTo>
                                <a:lnTo>
                                  <a:pt x="3813657" y="561289"/>
                                </a:lnTo>
                                <a:lnTo>
                                  <a:pt x="3814127" y="566216"/>
                                </a:lnTo>
                                <a:lnTo>
                                  <a:pt x="3811549" y="577126"/>
                                </a:lnTo>
                                <a:lnTo>
                                  <a:pt x="3816616" y="591235"/>
                                </a:lnTo>
                                <a:lnTo>
                                  <a:pt x="3807396" y="595541"/>
                                </a:lnTo>
                                <a:lnTo>
                                  <a:pt x="3803853" y="588962"/>
                                </a:lnTo>
                                <a:lnTo>
                                  <a:pt x="3802278" y="590626"/>
                                </a:lnTo>
                                <a:lnTo>
                                  <a:pt x="3802469" y="595820"/>
                                </a:lnTo>
                                <a:lnTo>
                                  <a:pt x="3809733" y="615823"/>
                                </a:lnTo>
                                <a:lnTo>
                                  <a:pt x="3813162" y="634212"/>
                                </a:lnTo>
                                <a:lnTo>
                                  <a:pt x="3816248" y="639953"/>
                                </a:lnTo>
                                <a:lnTo>
                                  <a:pt x="3817823" y="645439"/>
                                </a:lnTo>
                                <a:lnTo>
                                  <a:pt x="3814927" y="653122"/>
                                </a:lnTo>
                                <a:lnTo>
                                  <a:pt x="3813835" y="654824"/>
                                </a:lnTo>
                                <a:lnTo>
                                  <a:pt x="3814610" y="667550"/>
                                </a:lnTo>
                                <a:lnTo>
                                  <a:pt x="3813518" y="668858"/>
                                </a:lnTo>
                                <a:lnTo>
                                  <a:pt x="3809555" y="670661"/>
                                </a:lnTo>
                                <a:lnTo>
                                  <a:pt x="3809974" y="672515"/>
                                </a:lnTo>
                                <a:lnTo>
                                  <a:pt x="3811600" y="673544"/>
                                </a:lnTo>
                                <a:lnTo>
                                  <a:pt x="3812933" y="676224"/>
                                </a:lnTo>
                                <a:lnTo>
                                  <a:pt x="3810774" y="677735"/>
                                </a:lnTo>
                                <a:lnTo>
                                  <a:pt x="3808044" y="677138"/>
                                </a:lnTo>
                                <a:lnTo>
                                  <a:pt x="3805923" y="679437"/>
                                </a:lnTo>
                                <a:lnTo>
                                  <a:pt x="3807955" y="682383"/>
                                </a:lnTo>
                                <a:lnTo>
                                  <a:pt x="3811663" y="684657"/>
                                </a:lnTo>
                                <a:lnTo>
                                  <a:pt x="3810343" y="687920"/>
                                </a:lnTo>
                                <a:lnTo>
                                  <a:pt x="3809123" y="696379"/>
                                </a:lnTo>
                                <a:lnTo>
                                  <a:pt x="3811828" y="701535"/>
                                </a:lnTo>
                                <a:lnTo>
                                  <a:pt x="3814889" y="705637"/>
                                </a:lnTo>
                                <a:lnTo>
                                  <a:pt x="3814737" y="710907"/>
                                </a:lnTo>
                                <a:lnTo>
                                  <a:pt x="3813403" y="713879"/>
                                </a:lnTo>
                                <a:lnTo>
                                  <a:pt x="3816654" y="715784"/>
                                </a:lnTo>
                                <a:lnTo>
                                  <a:pt x="3817289" y="718019"/>
                                </a:lnTo>
                                <a:lnTo>
                                  <a:pt x="3817378" y="720547"/>
                                </a:lnTo>
                                <a:lnTo>
                                  <a:pt x="3813378" y="722122"/>
                                </a:lnTo>
                                <a:lnTo>
                                  <a:pt x="3813822" y="724255"/>
                                </a:lnTo>
                                <a:lnTo>
                                  <a:pt x="3819017" y="728141"/>
                                </a:lnTo>
                                <a:lnTo>
                                  <a:pt x="3815575" y="729348"/>
                                </a:lnTo>
                                <a:lnTo>
                                  <a:pt x="3814826" y="731139"/>
                                </a:lnTo>
                                <a:lnTo>
                                  <a:pt x="3815029" y="736777"/>
                                </a:lnTo>
                                <a:lnTo>
                                  <a:pt x="3818090" y="741832"/>
                                </a:lnTo>
                                <a:lnTo>
                                  <a:pt x="3820058" y="746810"/>
                                </a:lnTo>
                                <a:lnTo>
                                  <a:pt x="3817035" y="752233"/>
                                </a:lnTo>
                                <a:lnTo>
                                  <a:pt x="3821684" y="756831"/>
                                </a:lnTo>
                                <a:lnTo>
                                  <a:pt x="3824389" y="762228"/>
                                </a:lnTo>
                                <a:lnTo>
                                  <a:pt x="3824846" y="768159"/>
                                </a:lnTo>
                                <a:lnTo>
                                  <a:pt x="3822789" y="774369"/>
                                </a:lnTo>
                                <a:lnTo>
                                  <a:pt x="3826281" y="777709"/>
                                </a:lnTo>
                                <a:lnTo>
                                  <a:pt x="3830612" y="779297"/>
                                </a:lnTo>
                                <a:lnTo>
                                  <a:pt x="3834600" y="788352"/>
                                </a:lnTo>
                                <a:lnTo>
                                  <a:pt x="3822827" y="782218"/>
                                </a:lnTo>
                                <a:lnTo>
                                  <a:pt x="3825011" y="787158"/>
                                </a:lnTo>
                                <a:lnTo>
                                  <a:pt x="3841559" y="792187"/>
                                </a:lnTo>
                                <a:lnTo>
                                  <a:pt x="3861295" y="794397"/>
                                </a:lnTo>
                                <a:lnTo>
                                  <a:pt x="3880904" y="793521"/>
                                </a:lnTo>
                                <a:lnTo>
                                  <a:pt x="3897007" y="789305"/>
                                </a:lnTo>
                                <a:lnTo>
                                  <a:pt x="3897007" y="270141"/>
                                </a:lnTo>
                                <a:close/>
                              </a:path>
                              <a:path w="5613400" h="2341880">
                                <a:moveTo>
                                  <a:pt x="5613171" y="2140280"/>
                                </a:moveTo>
                                <a:lnTo>
                                  <a:pt x="5611596" y="2138654"/>
                                </a:lnTo>
                                <a:lnTo>
                                  <a:pt x="5608053" y="2145119"/>
                                </a:lnTo>
                                <a:lnTo>
                                  <a:pt x="5598833" y="2140877"/>
                                </a:lnTo>
                                <a:lnTo>
                                  <a:pt x="5603900" y="2126958"/>
                                </a:lnTo>
                                <a:lnTo>
                                  <a:pt x="5601322" y="2116175"/>
                                </a:lnTo>
                                <a:lnTo>
                                  <a:pt x="5601792" y="2111311"/>
                                </a:lnTo>
                                <a:lnTo>
                                  <a:pt x="5604370" y="2105787"/>
                                </a:lnTo>
                                <a:lnTo>
                                  <a:pt x="5594032" y="2103920"/>
                                </a:lnTo>
                                <a:lnTo>
                                  <a:pt x="5592127" y="2099398"/>
                                </a:lnTo>
                                <a:lnTo>
                                  <a:pt x="5591073" y="2093683"/>
                                </a:lnTo>
                                <a:lnTo>
                                  <a:pt x="5591556" y="2086546"/>
                                </a:lnTo>
                                <a:lnTo>
                                  <a:pt x="5593473" y="2079586"/>
                                </a:lnTo>
                                <a:lnTo>
                                  <a:pt x="5596712" y="2074405"/>
                                </a:lnTo>
                                <a:lnTo>
                                  <a:pt x="5598350" y="2072817"/>
                                </a:lnTo>
                                <a:lnTo>
                                  <a:pt x="5597169" y="2071039"/>
                                </a:lnTo>
                                <a:lnTo>
                                  <a:pt x="5595378" y="2069134"/>
                                </a:lnTo>
                                <a:lnTo>
                                  <a:pt x="5594972" y="2070519"/>
                                </a:lnTo>
                                <a:lnTo>
                                  <a:pt x="5593270" y="2071128"/>
                                </a:lnTo>
                                <a:lnTo>
                                  <a:pt x="5591454" y="2072551"/>
                                </a:lnTo>
                                <a:lnTo>
                                  <a:pt x="5590629" y="2071979"/>
                                </a:lnTo>
                                <a:lnTo>
                                  <a:pt x="5588940" y="2069782"/>
                                </a:lnTo>
                                <a:lnTo>
                                  <a:pt x="5591556" y="2068753"/>
                                </a:lnTo>
                                <a:lnTo>
                                  <a:pt x="5592229" y="2037524"/>
                                </a:lnTo>
                                <a:lnTo>
                                  <a:pt x="5577243" y="2036572"/>
                                </a:lnTo>
                                <a:lnTo>
                                  <a:pt x="5579783" y="2030501"/>
                                </a:lnTo>
                                <a:lnTo>
                                  <a:pt x="5582094" y="2023198"/>
                                </a:lnTo>
                                <a:lnTo>
                                  <a:pt x="5582196" y="2016937"/>
                                </a:lnTo>
                                <a:lnTo>
                                  <a:pt x="5578119" y="2014016"/>
                                </a:lnTo>
                                <a:lnTo>
                                  <a:pt x="5578526" y="2010968"/>
                                </a:lnTo>
                                <a:lnTo>
                                  <a:pt x="5576798" y="2007679"/>
                                </a:lnTo>
                                <a:lnTo>
                                  <a:pt x="5576011" y="2004733"/>
                                </a:lnTo>
                                <a:lnTo>
                                  <a:pt x="5581320" y="2000110"/>
                                </a:lnTo>
                                <a:lnTo>
                                  <a:pt x="5583059" y="1993607"/>
                                </a:lnTo>
                                <a:lnTo>
                                  <a:pt x="5578894" y="1984438"/>
                                </a:lnTo>
                                <a:lnTo>
                                  <a:pt x="5582107" y="1981492"/>
                                </a:lnTo>
                                <a:lnTo>
                                  <a:pt x="5580481" y="1972195"/>
                                </a:lnTo>
                                <a:lnTo>
                                  <a:pt x="5579237" y="1966544"/>
                                </a:lnTo>
                                <a:lnTo>
                                  <a:pt x="5579148" y="1959546"/>
                                </a:lnTo>
                                <a:lnTo>
                                  <a:pt x="5577217" y="1958619"/>
                                </a:lnTo>
                                <a:lnTo>
                                  <a:pt x="5575630" y="1959673"/>
                                </a:lnTo>
                                <a:lnTo>
                                  <a:pt x="5572836" y="1959279"/>
                                </a:lnTo>
                                <a:lnTo>
                                  <a:pt x="5573065" y="1953704"/>
                                </a:lnTo>
                                <a:lnTo>
                                  <a:pt x="5569051" y="1949221"/>
                                </a:lnTo>
                                <a:lnTo>
                                  <a:pt x="5563006" y="1916341"/>
                                </a:lnTo>
                                <a:lnTo>
                                  <a:pt x="5564251" y="1910740"/>
                                </a:lnTo>
                                <a:lnTo>
                                  <a:pt x="5554764" y="1898002"/>
                                </a:lnTo>
                                <a:lnTo>
                                  <a:pt x="5559907" y="1889036"/>
                                </a:lnTo>
                                <a:lnTo>
                                  <a:pt x="5555361" y="1872411"/>
                                </a:lnTo>
                                <a:lnTo>
                                  <a:pt x="5560212" y="1869516"/>
                                </a:lnTo>
                                <a:lnTo>
                                  <a:pt x="5554662" y="1861108"/>
                                </a:lnTo>
                                <a:lnTo>
                                  <a:pt x="5552732" y="1855800"/>
                                </a:lnTo>
                                <a:lnTo>
                                  <a:pt x="5554611" y="1847989"/>
                                </a:lnTo>
                                <a:lnTo>
                                  <a:pt x="5549582" y="1848370"/>
                                </a:lnTo>
                                <a:lnTo>
                                  <a:pt x="5548046" y="1847278"/>
                                </a:lnTo>
                                <a:lnTo>
                                  <a:pt x="5544947" y="1843074"/>
                                </a:lnTo>
                                <a:lnTo>
                                  <a:pt x="5546026" y="1838972"/>
                                </a:lnTo>
                                <a:lnTo>
                                  <a:pt x="5548376" y="1834819"/>
                                </a:lnTo>
                                <a:lnTo>
                                  <a:pt x="5549062" y="1830451"/>
                                </a:lnTo>
                                <a:lnTo>
                                  <a:pt x="5543677" y="1826844"/>
                                </a:lnTo>
                                <a:lnTo>
                                  <a:pt x="5541543" y="1823173"/>
                                </a:lnTo>
                                <a:lnTo>
                                  <a:pt x="5540045" y="1816290"/>
                                </a:lnTo>
                                <a:lnTo>
                                  <a:pt x="5518442" y="1823859"/>
                                </a:lnTo>
                                <a:lnTo>
                                  <a:pt x="5518442" y="2336444"/>
                                </a:lnTo>
                                <a:lnTo>
                                  <a:pt x="5534545" y="2340622"/>
                                </a:lnTo>
                                <a:lnTo>
                                  <a:pt x="5554154" y="2341486"/>
                                </a:lnTo>
                                <a:lnTo>
                                  <a:pt x="5573890" y="2339302"/>
                                </a:lnTo>
                                <a:lnTo>
                                  <a:pt x="5590438" y="2334323"/>
                                </a:lnTo>
                                <a:lnTo>
                                  <a:pt x="5592623" y="2329446"/>
                                </a:lnTo>
                                <a:lnTo>
                                  <a:pt x="5580850" y="2335504"/>
                                </a:lnTo>
                                <a:lnTo>
                                  <a:pt x="5584837" y="2326563"/>
                                </a:lnTo>
                                <a:lnTo>
                                  <a:pt x="5589168" y="2324989"/>
                                </a:lnTo>
                                <a:lnTo>
                                  <a:pt x="5592661" y="2321699"/>
                                </a:lnTo>
                                <a:lnTo>
                                  <a:pt x="5590603" y="2315578"/>
                                </a:lnTo>
                                <a:lnTo>
                                  <a:pt x="5591060" y="2309723"/>
                                </a:lnTo>
                                <a:lnTo>
                                  <a:pt x="5593766" y="2304389"/>
                                </a:lnTo>
                                <a:lnTo>
                                  <a:pt x="5598414" y="2299843"/>
                                </a:lnTo>
                                <a:lnTo>
                                  <a:pt x="5595391" y="2294496"/>
                                </a:lnTo>
                                <a:lnTo>
                                  <a:pt x="5597360" y="2289581"/>
                                </a:lnTo>
                                <a:lnTo>
                                  <a:pt x="5600420" y="2284590"/>
                                </a:lnTo>
                                <a:lnTo>
                                  <a:pt x="5600624" y="2279015"/>
                                </a:lnTo>
                                <a:lnTo>
                                  <a:pt x="5599874" y="2277237"/>
                                </a:lnTo>
                                <a:lnTo>
                                  <a:pt x="5596433" y="2276043"/>
                                </a:lnTo>
                                <a:lnTo>
                                  <a:pt x="5601627" y="2272220"/>
                                </a:lnTo>
                                <a:lnTo>
                                  <a:pt x="5602071" y="2270112"/>
                                </a:lnTo>
                                <a:lnTo>
                                  <a:pt x="5598071" y="2268563"/>
                                </a:lnTo>
                                <a:lnTo>
                                  <a:pt x="5598147" y="2266048"/>
                                </a:lnTo>
                                <a:lnTo>
                                  <a:pt x="5598795" y="2263864"/>
                                </a:lnTo>
                                <a:lnTo>
                                  <a:pt x="5602046" y="2261971"/>
                                </a:lnTo>
                                <a:lnTo>
                                  <a:pt x="5600712" y="2259050"/>
                                </a:lnTo>
                                <a:lnTo>
                                  <a:pt x="5600560" y="2253843"/>
                                </a:lnTo>
                                <a:lnTo>
                                  <a:pt x="5603621" y="2249792"/>
                                </a:lnTo>
                                <a:lnTo>
                                  <a:pt x="5606326" y="2244699"/>
                                </a:lnTo>
                                <a:lnTo>
                                  <a:pt x="5605107" y="2236343"/>
                                </a:lnTo>
                                <a:lnTo>
                                  <a:pt x="5603786" y="2233117"/>
                                </a:lnTo>
                                <a:lnTo>
                                  <a:pt x="5607494" y="2230882"/>
                                </a:lnTo>
                                <a:lnTo>
                                  <a:pt x="5609526" y="2227973"/>
                                </a:lnTo>
                                <a:lnTo>
                                  <a:pt x="5607405" y="2225700"/>
                                </a:lnTo>
                                <a:lnTo>
                                  <a:pt x="5604675" y="2226284"/>
                                </a:lnTo>
                                <a:lnTo>
                                  <a:pt x="5602516" y="2224798"/>
                                </a:lnTo>
                                <a:lnTo>
                                  <a:pt x="5603849" y="2222169"/>
                                </a:lnTo>
                                <a:lnTo>
                                  <a:pt x="5605475" y="2221128"/>
                                </a:lnTo>
                                <a:lnTo>
                                  <a:pt x="5605894" y="2219312"/>
                                </a:lnTo>
                                <a:lnTo>
                                  <a:pt x="5601932" y="2217534"/>
                                </a:lnTo>
                                <a:lnTo>
                                  <a:pt x="5600839" y="2216239"/>
                                </a:lnTo>
                                <a:lnTo>
                                  <a:pt x="5601614" y="2203666"/>
                                </a:lnTo>
                                <a:lnTo>
                                  <a:pt x="5600522" y="2201989"/>
                                </a:lnTo>
                                <a:lnTo>
                                  <a:pt x="5597626" y="2194407"/>
                                </a:lnTo>
                                <a:lnTo>
                                  <a:pt x="5599201" y="2188997"/>
                                </a:lnTo>
                                <a:lnTo>
                                  <a:pt x="5602287" y="2183333"/>
                                </a:lnTo>
                                <a:lnTo>
                                  <a:pt x="5605716" y="2165172"/>
                                </a:lnTo>
                                <a:lnTo>
                                  <a:pt x="5612981" y="2145423"/>
                                </a:lnTo>
                                <a:lnTo>
                                  <a:pt x="5613171" y="2140280"/>
                                </a:lnTo>
                                <a:close/>
                              </a:path>
                              <a:path w="5613400" h="2341880">
                                <a:moveTo>
                                  <a:pt x="5613171" y="1365783"/>
                                </a:moveTo>
                                <a:lnTo>
                                  <a:pt x="5611596" y="1364170"/>
                                </a:lnTo>
                                <a:lnTo>
                                  <a:pt x="5608053" y="1370584"/>
                                </a:lnTo>
                                <a:lnTo>
                                  <a:pt x="5598833" y="1366367"/>
                                </a:lnTo>
                                <a:lnTo>
                                  <a:pt x="5603900" y="1352613"/>
                                </a:lnTo>
                                <a:lnTo>
                                  <a:pt x="5601322" y="1341945"/>
                                </a:lnTo>
                                <a:lnTo>
                                  <a:pt x="5601792" y="1337144"/>
                                </a:lnTo>
                                <a:lnTo>
                                  <a:pt x="5604370" y="1331683"/>
                                </a:lnTo>
                                <a:lnTo>
                                  <a:pt x="5594032" y="1329829"/>
                                </a:lnTo>
                                <a:lnTo>
                                  <a:pt x="5592127" y="1325359"/>
                                </a:lnTo>
                                <a:lnTo>
                                  <a:pt x="5591073" y="1319707"/>
                                </a:lnTo>
                                <a:lnTo>
                                  <a:pt x="5591556" y="1312646"/>
                                </a:lnTo>
                                <a:lnTo>
                                  <a:pt x="5593473" y="1305763"/>
                                </a:lnTo>
                                <a:lnTo>
                                  <a:pt x="5596712" y="1300645"/>
                                </a:lnTo>
                                <a:lnTo>
                                  <a:pt x="5598350" y="1299083"/>
                                </a:lnTo>
                                <a:lnTo>
                                  <a:pt x="5597169" y="1297317"/>
                                </a:lnTo>
                                <a:lnTo>
                                  <a:pt x="5595378" y="1295425"/>
                                </a:lnTo>
                                <a:lnTo>
                                  <a:pt x="5594972" y="1296797"/>
                                </a:lnTo>
                                <a:lnTo>
                                  <a:pt x="5593270" y="1297406"/>
                                </a:lnTo>
                                <a:lnTo>
                                  <a:pt x="5591454" y="1298803"/>
                                </a:lnTo>
                                <a:lnTo>
                                  <a:pt x="5590629" y="1298244"/>
                                </a:lnTo>
                                <a:lnTo>
                                  <a:pt x="5588940" y="1296073"/>
                                </a:lnTo>
                                <a:lnTo>
                                  <a:pt x="5591556" y="1295057"/>
                                </a:lnTo>
                                <a:lnTo>
                                  <a:pt x="5592229" y="1264183"/>
                                </a:lnTo>
                                <a:lnTo>
                                  <a:pt x="5577243" y="1263230"/>
                                </a:lnTo>
                                <a:lnTo>
                                  <a:pt x="5579783" y="1257223"/>
                                </a:lnTo>
                                <a:lnTo>
                                  <a:pt x="5582094" y="1249997"/>
                                </a:lnTo>
                                <a:lnTo>
                                  <a:pt x="5582196" y="1243812"/>
                                </a:lnTo>
                                <a:lnTo>
                                  <a:pt x="5578119" y="1240929"/>
                                </a:lnTo>
                                <a:lnTo>
                                  <a:pt x="5578526" y="1237919"/>
                                </a:lnTo>
                                <a:lnTo>
                                  <a:pt x="5576798" y="1234655"/>
                                </a:lnTo>
                                <a:lnTo>
                                  <a:pt x="5576011" y="1231747"/>
                                </a:lnTo>
                                <a:lnTo>
                                  <a:pt x="5581320" y="1227188"/>
                                </a:lnTo>
                                <a:lnTo>
                                  <a:pt x="5583059" y="1220749"/>
                                </a:lnTo>
                                <a:lnTo>
                                  <a:pt x="5578894" y="1211694"/>
                                </a:lnTo>
                                <a:lnTo>
                                  <a:pt x="5582107" y="1208773"/>
                                </a:lnTo>
                                <a:lnTo>
                                  <a:pt x="5580481" y="1199578"/>
                                </a:lnTo>
                                <a:lnTo>
                                  <a:pt x="5579237" y="1193990"/>
                                </a:lnTo>
                                <a:lnTo>
                                  <a:pt x="5579148" y="1187081"/>
                                </a:lnTo>
                                <a:lnTo>
                                  <a:pt x="5577217" y="1186154"/>
                                </a:lnTo>
                                <a:lnTo>
                                  <a:pt x="5575630" y="1187196"/>
                                </a:lnTo>
                                <a:lnTo>
                                  <a:pt x="5572836" y="1186815"/>
                                </a:lnTo>
                                <a:lnTo>
                                  <a:pt x="5573065" y="1181303"/>
                                </a:lnTo>
                                <a:lnTo>
                                  <a:pt x="5569051" y="1176870"/>
                                </a:lnTo>
                                <a:lnTo>
                                  <a:pt x="5563006" y="1144346"/>
                                </a:lnTo>
                                <a:lnTo>
                                  <a:pt x="5564251" y="1138809"/>
                                </a:lnTo>
                                <a:lnTo>
                                  <a:pt x="5554764" y="1126210"/>
                                </a:lnTo>
                                <a:lnTo>
                                  <a:pt x="5559907" y="1117346"/>
                                </a:lnTo>
                                <a:lnTo>
                                  <a:pt x="5555361" y="1100912"/>
                                </a:lnTo>
                                <a:lnTo>
                                  <a:pt x="5560212" y="1098042"/>
                                </a:lnTo>
                                <a:lnTo>
                                  <a:pt x="5554662" y="1089736"/>
                                </a:lnTo>
                                <a:lnTo>
                                  <a:pt x="5552732" y="1084491"/>
                                </a:lnTo>
                                <a:lnTo>
                                  <a:pt x="5554611" y="1076769"/>
                                </a:lnTo>
                                <a:lnTo>
                                  <a:pt x="5549582" y="1077137"/>
                                </a:lnTo>
                                <a:lnTo>
                                  <a:pt x="5548046" y="1076083"/>
                                </a:lnTo>
                                <a:lnTo>
                                  <a:pt x="5544947" y="1071905"/>
                                </a:lnTo>
                                <a:lnTo>
                                  <a:pt x="5546026" y="1067841"/>
                                </a:lnTo>
                                <a:lnTo>
                                  <a:pt x="5548376" y="1063739"/>
                                </a:lnTo>
                                <a:lnTo>
                                  <a:pt x="5549062" y="1059421"/>
                                </a:lnTo>
                                <a:lnTo>
                                  <a:pt x="5543677" y="1055852"/>
                                </a:lnTo>
                                <a:lnTo>
                                  <a:pt x="5541543" y="1052233"/>
                                </a:lnTo>
                                <a:lnTo>
                                  <a:pt x="5540045" y="1045413"/>
                                </a:lnTo>
                                <a:lnTo>
                                  <a:pt x="5518442" y="1052906"/>
                                </a:lnTo>
                                <a:lnTo>
                                  <a:pt x="5518442" y="1559737"/>
                                </a:lnTo>
                                <a:lnTo>
                                  <a:pt x="5534545" y="1563865"/>
                                </a:lnTo>
                                <a:lnTo>
                                  <a:pt x="5554154" y="1564728"/>
                                </a:lnTo>
                                <a:lnTo>
                                  <a:pt x="5573890" y="1562569"/>
                                </a:lnTo>
                                <a:lnTo>
                                  <a:pt x="5590438" y="1557655"/>
                                </a:lnTo>
                                <a:lnTo>
                                  <a:pt x="5592623" y="1552841"/>
                                </a:lnTo>
                                <a:lnTo>
                                  <a:pt x="5580850" y="1558823"/>
                                </a:lnTo>
                                <a:lnTo>
                                  <a:pt x="5584837" y="1549971"/>
                                </a:lnTo>
                                <a:lnTo>
                                  <a:pt x="5589168" y="1548422"/>
                                </a:lnTo>
                                <a:lnTo>
                                  <a:pt x="5592661" y="1545158"/>
                                </a:lnTo>
                                <a:lnTo>
                                  <a:pt x="5590603" y="1539113"/>
                                </a:lnTo>
                                <a:lnTo>
                                  <a:pt x="5591060" y="1533321"/>
                                </a:lnTo>
                                <a:lnTo>
                                  <a:pt x="5593766" y="1528051"/>
                                </a:lnTo>
                                <a:lnTo>
                                  <a:pt x="5598414" y="1523568"/>
                                </a:lnTo>
                                <a:lnTo>
                                  <a:pt x="5595391" y="1518272"/>
                                </a:lnTo>
                                <a:lnTo>
                                  <a:pt x="5597360" y="1513408"/>
                                </a:lnTo>
                                <a:lnTo>
                                  <a:pt x="5600420" y="1508467"/>
                                </a:lnTo>
                                <a:lnTo>
                                  <a:pt x="5600624" y="1502968"/>
                                </a:lnTo>
                                <a:lnTo>
                                  <a:pt x="5599874" y="1501216"/>
                                </a:lnTo>
                                <a:lnTo>
                                  <a:pt x="5596433" y="1500022"/>
                                </a:lnTo>
                                <a:lnTo>
                                  <a:pt x="5601627" y="1496237"/>
                                </a:lnTo>
                                <a:lnTo>
                                  <a:pt x="5602071" y="1494167"/>
                                </a:lnTo>
                                <a:lnTo>
                                  <a:pt x="5598071" y="1492631"/>
                                </a:lnTo>
                                <a:lnTo>
                                  <a:pt x="5598147" y="1490141"/>
                                </a:lnTo>
                                <a:lnTo>
                                  <a:pt x="5598795" y="1487982"/>
                                </a:lnTo>
                                <a:lnTo>
                                  <a:pt x="5602046" y="1486115"/>
                                </a:lnTo>
                                <a:lnTo>
                                  <a:pt x="5600712" y="1483220"/>
                                </a:lnTo>
                                <a:lnTo>
                                  <a:pt x="5600560" y="1478076"/>
                                </a:lnTo>
                                <a:lnTo>
                                  <a:pt x="5603621" y="1474063"/>
                                </a:lnTo>
                                <a:lnTo>
                                  <a:pt x="5606326" y="1469021"/>
                                </a:lnTo>
                                <a:lnTo>
                                  <a:pt x="5605107" y="1460766"/>
                                </a:lnTo>
                                <a:lnTo>
                                  <a:pt x="5603786" y="1457579"/>
                                </a:lnTo>
                                <a:lnTo>
                                  <a:pt x="5607494" y="1455369"/>
                                </a:lnTo>
                                <a:lnTo>
                                  <a:pt x="5609526" y="1452486"/>
                                </a:lnTo>
                                <a:lnTo>
                                  <a:pt x="5607405" y="1450251"/>
                                </a:lnTo>
                                <a:lnTo>
                                  <a:pt x="5604675" y="1450822"/>
                                </a:lnTo>
                                <a:lnTo>
                                  <a:pt x="5602516" y="1449349"/>
                                </a:lnTo>
                                <a:lnTo>
                                  <a:pt x="5603849" y="1446745"/>
                                </a:lnTo>
                                <a:lnTo>
                                  <a:pt x="5605475" y="1445729"/>
                                </a:lnTo>
                                <a:lnTo>
                                  <a:pt x="5605894" y="1443926"/>
                                </a:lnTo>
                                <a:lnTo>
                                  <a:pt x="5601932" y="1442161"/>
                                </a:lnTo>
                                <a:lnTo>
                                  <a:pt x="5600839" y="1440891"/>
                                </a:lnTo>
                                <a:lnTo>
                                  <a:pt x="5601614" y="1428470"/>
                                </a:lnTo>
                                <a:lnTo>
                                  <a:pt x="5600522" y="1426806"/>
                                </a:lnTo>
                                <a:lnTo>
                                  <a:pt x="5597626" y="1419301"/>
                                </a:lnTo>
                                <a:lnTo>
                                  <a:pt x="5599201" y="1413954"/>
                                </a:lnTo>
                                <a:lnTo>
                                  <a:pt x="5602287" y="1408353"/>
                                </a:lnTo>
                                <a:lnTo>
                                  <a:pt x="5605716" y="1390383"/>
                                </a:lnTo>
                                <a:lnTo>
                                  <a:pt x="5612981" y="1370850"/>
                                </a:lnTo>
                                <a:lnTo>
                                  <a:pt x="5613171" y="1365783"/>
                                </a:lnTo>
                                <a:close/>
                              </a:path>
                              <a:path w="5613400" h="2341880">
                                <a:moveTo>
                                  <a:pt x="5613171" y="320370"/>
                                </a:moveTo>
                                <a:lnTo>
                                  <a:pt x="5611596" y="318757"/>
                                </a:lnTo>
                                <a:lnTo>
                                  <a:pt x="5608053" y="325170"/>
                                </a:lnTo>
                                <a:lnTo>
                                  <a:pt x="5598833" y="320954"/>
                                </a:lnTo>
                                <a:lnTo>
                                  <a:pt x="5603900" y="307200"/>
                                </a:lnTo>
                                <a:lnTo>
                                  <a:pt x="5601322" y="296545"/>
                                </a:lnTo>
                                <a:lnTo>
                                  <a:pt x="5601792" y="291744"/>
                                </a:lnTo>
                                <a:lnTo>
                                  <a:pt x="5604370" y="286270"/>
                                </a:lnTo>
                                <a:lnTo>
                                  <a:pt x="5594032" y="284416"/>
                                </a:lnTo>
                                <a:lnTo>
                                  <a:pt x="5592127" y="279946"/>
                                </a:lnTo>
                                <a:lnTo>
                                  <a:pt x="5591073" y="274294"/>
                                </a:lnTo>
                                <a:lnTo>
                                  <a:pt x="5591556" y="267233"/>
                                </a:lnTo>
                                <a:lnTo>
                                  <a:pt x="5593473" y="260350"/>
                                </a:lnTo>
                                <a:lnTo>
                                  <a:pt x="5596712" y="255231"/>
                                </a:lnTo>
                                <a:lnTo>
                                  <a:pt x="5598350" y="253669"/>
                                </a:lnTo>
                                <a:lnTo>
                                  <a:pt x="5597169" y="251904"/>
                                </a:lnTo>
                                <a:lnTo>
                                  <a:pt x="5595378" y="250012"/>
                                </a:lnTo>
                                <a:lnTo>
                                  <a:pt x="5594972" y="251383"/>
                                </a:lnTo>
                                <a:lnTo>
                                  <a:pt x="5593270" y="251993"/>
                                </a:lnTo>
                                <a:lnTo>
                                  <a:pt x="5591454" y="253390"/>
                                </a:lnTo>
                                <a:lnTo>
                                  <a:pt x="5590629" y="252831"/>
                                </a:lnTo>
                                <a:lnTo>
                                  <a:pt x="5588940" y="250659"/>
                                </a:lnTo>
                                <a:lnTo>
                                  <a:pt x="5591556" y="249643"/>
                                </a:lnTo>
                                <a:lnTo>
                                  <a:pt x="5592229" y="218770"/>
                                </a:lnTo>
                                <a:lnTo>
                                  <a:pt x="5577243" y="217817"/>
                                </a:lnTo>
                                <a:lnTo>
                                  <a:pt x="5579783" y="211810"/>
                                </a:lnTo>
                                <a:lnTo>
                                  <a:pt x="5582094" y="204584"/>
                                </a:lnTo>
                                <a:lnTo>
                                  <a:pt x="5582196" y="198399"/>
                                </a:lnTo>
                                <a:lnTo>
                                  <a:pt x="5578119" y="195516"/>
                                </a:lnTo>
                                <a:lnTo>
                                  <a:pt x="5578526" y="192506"/>
                                </a:lnTo>
                                <a:lnTo>
                                  <a:pt x="5576798" y="189242"/>
                                </a:lnTo>
                                <a:lnTo>
                                  <a:pt x="5576011" y="186334"/>
                                </a:lnTo>
                                <a:lnTo>
                                  <a:pt x="5581320" y="181775"/>
                                </a:lnTo>
                                <a:lnTo>
                                  <a:pt x="5583059" y="175336"/>
                                </a:lnTo>
                                <a:lnTo>
                                  <a:pt x="5578894" y="166281"/>
                                </a:lnTo>
                                <a:lnTo>
                                  <a:pt x="5582107" y="163360"/>
                                </a:lnTo>
                                <a:lnTo>
                                  <a:pt x="5580481" y="154165"/>
                                </a:lnTo>
                                <a:lnTo>
                                  <a:pt x="5579237" y="148577"/>
                                </a:lnTo>
                                <a:lnTo>
                                  <a:pt x="5579148" y="141668"/>
                                </a:lnTo>
                                <a:lnTo>
                                  <a:pt x="5577217" y="140741"/>
                                </a:lnTo>
                                <a:lnTo>
                                  <a:pt x="5575630" y="141782"/>
                                </a:lnTo>
                                <a:lnTo>
                                  <a:pt x="5572836" y="141401"/>
                                </a:lnTo>
                                <a:lnTo>
                                  <a:pt x="5573065" y="135890"/>
                                </a:lnTo>
                                <a:lnTo>
                                  <a:pt x="5569051" y="131457"/>
                                </a:lnTo>
                                <a:lnTo>
                                  <a:pt x="5563006" y="98933"/>
                                </a:lnTo>
                                <a:lnTo>
                                  <a:pt x="5564251" y="93395"/>
                                </a:lnTo>
                                <a:lnTo>
                                  <a:pt x="5554764" y="80797"/>
                                </a:lnTo>
                                <a:lnTo>
                                  <a:pt x="5559907" y="71932"/>
                                </a:lnTo>
                                <a:lnTo>
                                  <a:pt x="5555361" y="55499"/>
                                </a:lnTo>
                                <a:lnTo>
                                  <a:pt x="5560212" y="52628"/>
                                </a:lnTo>
                                <a:lnTo>
                                  <a:pt x="5554662" y="44323"/>
                                </a:lnTo>
                                <a:lnTo>
                                  <a:pt x="5552732" y="39077"/>
                                </a:lnTo>
                                <a:lnTo>
                                  <a:pt x="5554611" y="31356"/>
                                </a:lnTo>
                                <a:lnTo>
                                  <a:pt x="5549582" y="31724"/>
                                </a:lnTo>
                                <a:lnTo>
                                  <a:pt x="5548046" y="30670"/>
                                </a:lnTo>
                                <a:lnTo>
                                  <a:pt x="5544947" y="26492"/>
                                </a:lnTo>
                                <a:lnTo>
                                  <a:pt x="5546026" y="22428"/>
                                </a:lnTo>
                                <a:lnTo>
                                  <a:pt x="5548376" y="18326"/>
                                </a:lnTo>
                                <a:lnTo>
                                  <a:pt x="5549062" y="14008"/>
                                </a:lnTo>
                                <a:lnTo>
                                  <a:pt x="5543677" y="10439"/>
                                </a:lnTo>
                                <a:lnTo>
                                  <a:pt x="5541543" y="6819"/>
                                </a:lnTo>
                                <a:lnTo>
                                  <a:pt x="5540045" y="0"/>
                                </a:lnTo>
                                <a:lnTo>
                                  <a:pt x="5518442" y="7493"/>
                                </a:lnTo>
                                <a:lnTo>
                                  <a:pt x="5518442" y="282575"/>
                                </a:lnTo>
                                <a:lnTo>
                                  <a:pt x="5518442" y="514324"/>
                                </a:lnTo>
                                <a:lnTo>
                                  <a:pt x="5518442" y="789406"/>
                                </a:lnTo>
                                <a:lnTo>
                                  <a:pt x="5534545" y="793534"/>
                                </a:lnTo>
                                <a:lnTo>
                                  <a:pt x="5554154" y="794397"/>
                                </a:lnTo>
                                <a:lnTo>
                                  <a:pt x="5573890" y="792238"/>
                                </a:lnTo>
                                <a:lnTo>
                                  <a:pt x="5590438" y="787323"/>
                                </a:lnTo>
                                <a:lnTo>
                                  <a:pt x="5592623" y="782510"/>
                                </a:lnTo>
                                <a:lnTo>
                                  <a:pt x="5580850" y="788492"/>
                                </a:lnTo>
                                <a:lnTo>
                                  <a:pt x="5584837" y="779640"/>
                                </a:lnTo>
                                <a:lnTo>
                                  <a:pt x="5589168" y="778090"/>
                                </a:lnTo>
                                <a:lnTo>
                                  <a:pt x="5592661" y="774827"/>
                                </a:lnTo>
                                <a:lnTo>
                                  <a:pt x="5590603" y="768781"/>
                                </a:lnTo>
                                <a:lnTo>
                                  <a:pt x="5591060" y="763003"/>
                                </a:lnTo>
                                <a:lnTo>
                                  <a:pt x="5593766" y="757732"/>
                                </a:lnTo>
                                <a:lnTo>
                                  <a:pt x="5598414" y="753237"/>
                                </a:lnTo>
                                <a:lnTo>
                                  <a:pt x="5595391" y="747941"/>
                                </a:lnTo>
                                <a:lnTo>
                                  <a:pt x="5597360" y="743077"/>
                                </a:lnTo>
                                <a:lnTo>
                                  <a:pt x="5600420" y="738149"/>
                                </a:lnTo>
                                <a:lnTo>
                                  <a:pt x="5600624" y="732637"/>
                                </a:lnTo>
                                <a:lnTo>
                                  <a:pt x="5599874" y="730885"/>
                                </a:lnTo>
                                <a:lnTo>
                                  <a:pt x="5596433" y="729691"/>
                                </a:lnTo>
                                <a:lnTo>
                                  <a:pt x="5601627" y="725906"/>
                                </a:lnTo>
                                <a:lnTo>
                                  <a:pt x="5602071" y="723836"/>
                                </a:lnTo>
                                <a:lnTo>
                                  <a:pt x="5598071" y="722299"/>
                                </a:lnTo>
                                <a:lnTo>
                                  <a:pt x="5598147" y="719810"/>
                                </a:lnTo>
                                <a:lnTo>
                                  <a:pt x="5598795" y="717651"/>
                                </a:lnTo>
                                <a:lnTo>
                                  <a:pt x="5602046" y="715784"/>
                                </a:lnTo>
                                <a:lnTo>
                                  <a:pt x="5600712" y="712889"/>
                                </a:lnTo>
                                <a:lnTo>
                                  <a:pt x="5600560" y="707745"/>
                                </a:lnTo>
                                <a:lnTo>
                                  <a:pt x="5603621" y="703745"/>
                                </a:lnTo>
                                <a:lnTo>
                                  <a:pt x="5606326" y="698703"/>
                                </a:lnTo>
                                <a:lnTo>
                                  <a:pt x="5605107" y="690435"/>
                                </a:lnTo>
                                <a:lnTo>
                                  <a:pt x="5603786" y="687247"/>
                                </a:lnTo>
                                <a:lnTo>
                                  <a:pt x="5607494" y="685038"/>
                                </a:lnTo>
                                <a:lnTo>
                                  <a:pt x="5609526" y="682155"/>
                                </a:lnTo>
                                <a:lnTo>
                                  <a:pt x="5607405" y="679919"/>
                                </a:lnTo>
                                <a:lnTo>
                                  <a:pt x="5604675" y="680491"/>
                                </a:lnTo>
                                <a:lnTo>
                                  <a:pt x="5602516" y="679018"/>
                                </a:lnTo>
                                <a:lnTo>
                                  <a:pt x="5603849" y="676414"/>
                                </a:lnTo>
                                <a:lnTo>
                                  <a:pt x="5605475" y="675398"/>
                                </a:lnTo>
                                <a:lnTo>
                                  <a:pt x="5605894" y="673595"/>
                                </a:lnTo>
                                <a:lnTo>
                                  <a:pt x="5601932" y="671830"/>
                                </a:lnTo>
                                <a:lnTo>
                                  <a:pt x="5600839" y="670560"/>
                                </a:lnTo>
                                <a:lnTo>
                                  <a:pt x="5601614" y="658139"/>
                                </a:lnTo>
                                <a:lnTo>
                                  <a:pt x="5600522" y="656475"/>
                                </a:lnTo>
                                <a:lnTo>
                                  <a:pt x="5597626" y="648982"/>
                                </a:lnTo>
                                <a:lnTo>
                                  <a:pt x="5599201" y="643623"/>
                                </a:lnTo>
                                <a:lnTo>
                                  <a:pt x="5602287" y="638022"/>
                                </a:lnTo>
                                <a:lnTo>
                                  <a:pt x="5605716" y="620064"/>
                                </a:lnTo>
                                <a:lnTo>
                                  <a:pt x="5612981" y="600532"/>
                                </a:lnTo>
                                <a:lnTo>
                                  <a:pt x="5613171" y="595452"/>
                                </a:lnTo>
                                <a:lnTo>
                                  <a:pt x="5611596" y="593839"/>
                                </a:lnTo>
                                <a:lnTo>
                                  <a:pt x="5608053" y="600252"/>
                                </a:lnTo>
                                <a:lnTo>
                                  <a:pt x="5598833" y="596036"/>
                                </a:lnTo>
                                <a:lnTo>
                                  <a:pt x="5603900" y="582282"/>
                                </a:lnTo>
                                <a:lnTo>
                                  <a:pt x="5601322" y="571627"/>
                                </a:lnTo>
                                <a:lnTo>
                                  <a:pt x="5601792" y="566813"/>
                                </a:lnTo>
                                <a:lnTo>
                                  <a:pt x="5604370" y="561352"/>
                                </a:lnTo>
                                <a:lnTo>
                                  <a:pt x="5594032" y="559498"/>
                                </a:lnTo>
                                <a:lnTo>
                                  <a:pt x="5592127" y="555028"/>
                                </a:lnTo>
                                <a:lnTo>
                                  <a:pt x="5591073" y="549376"/>
                                </a:lnTo>
                                <a:lnTo>
                                  <a:pt x="5591556" y="542328"/>
                                </a:lnTo>
                                <a:lnTo>
                                  <a:pt x="5593473" y="535444"/>
                                </a:lnTo>
                                <a:lnTo>
                                  <a:pt x="5596712" y="530313"/>
                                </a:lnTo>
                                <a:lnTo>
                                  <a:pt x="5598350" y="528751"/>
                                </a:lnTo>
                                <a:lnTo>
                                  <a:pt x="5597169" y="526986"/>
                                </a:lnTo>
                                <a:lnTo>
                                  <a:pt x="5595378" y="525094"/>
                                </a:lnTo>
                                <a:lnTo>
                                  <a:pt x="5594972" y="526465"/>
                                </a:lnTo>
                                <a:lnTo>
                                  <a:pt x="5593270" y="527075"/>
                                </a:lnTo>
                                <a:lnTo>
                                  <a:pt x="5591454" y="528472"/>
                                </a:lnTo>
                                <a:lnTo>
                                  <a:pt x="5590629" y="527913"/>
                                </a:lnTo>
                                <a:lnTo>
                                  <a:pt x="5588940" y="525741"/>
                                </a:lnTo>
                                <a:lnTo>
                                  <a:pt x="5591556" y="524725"/>
                                </a:lnTo>
                                <a:lnTo>
                                  <a:pt x="5591886" y="509028"/>
                                </a:lnTo>
                                <a:lnTo>
                                  <a:pt x="5592623" y="507428"/>
                                </a:lnTo>
                                <a:lnTo>
                                  <a:pt x="5591924" y="507784"/>
                                </a:lnTo>
                                <a:lnTo>
                                  <a:pt x="5592076" y="500291"/>
                                </a:lnTo>
                                <a:lnTo>
                                  <a:pt x="5592661" y="499745"/>
                                </a:lnTo>
                                <a:lnTo>
                                  <a:pt x="5592127" y="498208"/>
                                </a:lnTo>
                                <a:lnTo>
                                  <a:pt x="5592229" y="493852"/>
                                </a:lnTo>
                                <a:lnTo>
                                  <a:pt x="5590616" y="493750"/>
                                </a:lnTo>
                                <a:lnTo>
                                  <a:pt x="5591060" y="487908"/>
                                </a:lnTo>
                                <a:lnTo>
                                  <a:pt x="5593766" y="482638"/>
                                </a:lnTo>
                                <a:lnTo>
                                  <a:pt x="5598414" y="478155"/>
                                </a:lnTo>
                                <a:lnTo>
                                  <a:pt x="5595391" y="472859"/>
                                </a:lnTo>
                                <a:lnTo>
                                  <a:pt x="5597360" y="467995"/>
                                </a:lnTo>
                                <a:lnTo>
                                  <a:pt x="5600420" y="463054"/>
                                </a:lnTo>
                                <a:lnTo>
                                  <a:pt x="5600624" y="457555"/>
                                </a:lnTo>
                                <a:lnTo>
                                  <a:pt x="5599874" y="455803"/>
                                </a:lnTo>
                                <a:lnTo>
                                  <a:pt x="5596433" y="454609"/>
                                </a:lnTo>
                                <a:lnTo>
                                  <a:pt x="5601627" y="450824"/>
                                </a:lnTo>
                                <a:lnTo>
                                  <a:pt x="5602071" y="448754"/>
                                </a:lnTo>
                                <a:lnTo>
                                  <a:pt x="5598071" y="447217"/>
                                </a:lnTo>
                                <a:lnTo>
                                  <a:pt x="5598147" y="444728"/>
                                </a:lnTo>
                                <a:lnTo>
                                  <a:pt x="5598795" y="442569"/>
                                </a:lnTo>
                                <a:lnTo>
                                  <a:pt x="5602046" y="440702"/>
                                </a:lnTo>
                                <a:lnTo>
                                  <a:pt x="5600712" y="437807"/>
                                </a:lnTo>
                                <a:lnTo>
                                  <a:pt x="5600560" y="432663"/>
                                </a:lnTo>
                                <a:lnTo>
                                  <a:pt x="5603621" y="428650"/>
                                </a:lnTo>
                                <a:lnTo>
                                  <a:pt x="5606326" y="423608"/>
                                </a:lnTo>
                                <a:lnTo>
                                  <a:pt x="5605107" y="415353"/>
                                </a:lnTo>
                                <a:lnTo>
                                  <a:pt x="5603786" y="412178"/>
                                </a:lnTo>
                                <a:lnTo>
                                  <a:pt x="5607494" y="409956"/>
                                </a:lnTo>
                                <a:lnTo>
                                  <a:pt x="5609526" y="407073"/>
                                </a:lnTo>
                                <a:lnTo>
                                  <a:pt x="5607405" y="404837"/>
                                </a:lnTo>
                                <a:lnTo>
                                  <a:pt x="5604675" y="405409"/>
                                </a:lnTo>
                                <a:lnTo>
                                  <a:pt x="5602516" y="403936"/>
                                </a:lnTo>
                                <a:lnTo>
                                  <a:pt x="5603849" y="401332"/>
                                </a:lnTo>
                                <a:lnTo>
                                  <a:pt x="5605475" y="400316"/>
                                </a:lnTo>
                                <a:lnTo>
                                  <a:pt x="5605894" y="398513"/>
                                </a:lnTo>
                                <a:lnTo>
                                  <a:pt x="5601932" y="396748"/>
                                </a:lnTo>
                                <a:lnTo>
                                  <a:pt x="5600839" y="395478"/>
                                </a:lnTo>
                                <a:lnTo>
                                  <a:pt x="5601614" y="383057"/>
                                </a:lnTo>
                                <a:lnTo>
                                  <a:pt x="5600522" y="381393"/>
                                </a:lnTo>
                                <a:lnTo>
                                  <a:pt x="5597626" y="373888"/>
                                </a:lnTo>
                                <a:lnTo>
                                  <a:pt x="5599201" y="368541"/>
                                </a:lnTo>
                                <a:lnTo>
                                  <a:pt x="5602287" y="362927"/>
                                </a:lnTo>
                                <a:lnTo>
                                  <a:pt x="5605716" y="344970"/>
                                </a:lnTo>
                                <a:lnTo>
                                  <a:pt x="5612981" y="325437"/>
                                </a:lnTo>
                                <a:lnTo>
                                  <a:pt x="5613171" y="320370"/>
                                </a:lnTo>
                                <a:close/>
                              </a:path>
                            </a:pathLst>
                          </a:custGeom>
                          <a:solidFill>
                            <a:srgbClr val="13704E"/>
                          </a:solidFill>
                        </wps:spPr>
                        <wps:bodyPr wrap="square" lIns="0" tIns="0" rIns="0" bIns="0" rtlCol="0">
                          <a:prstTxWarp prst="textNoShape">
                            <a:avLst/>
                          </a:prstTxWarp>
                          <a:noAutofit/>
                        </wps:bodyPr>
                      </wps:wsp>
                      <wps:wsp>
                        <wps:cNvPr id="15" name="Graphic 15"/>
                        <wps:cNvSpPr/>
                        <wps:spPr>
                          <a:xfrm>
                            <a:off x="4083588" y="2496296"/>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9" cstate="print"/>
                          <a:stretch>
                            <a:fillRect/>
                          </a:stretch>
                        </pic:blipFill>
                        <pic:spPr>
                          <a:xfrm>
                            <a:off x="354143" y="2076961"/>
                            <a:ext cx="115303" cy="162077"/>
                          </a:xfrm>
                          <a:prstGeom prst="rect">
                            <a:avLst/>
                          </a:prstGeom>
                        </pic:spPr>
                      </pic:pic>
                      <pic:pic xmlns:pic="http://schemas.openxmlformats.org/drawingml/2006/picture">
                        <pic:nvPicPr>
                          <pic:cNvPr id="17" name="Image 17"/>
                          <pic:cNvPicPr/>
                        </pic:nvPicPr>
                        <pic:blipFill>
                          <a:blip r:embed="rId20" cstate="print"/>
                          <a:stretch>
                            <a:fillRect/>
                          </a:stretch>
                        </pic:blipFill>
                        <pic:spPr>
                          <a:xfrm>
                            <a:off x="4403695" y="0"/>
                            <a:ext cx="115303" cy="162077"/>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5284008" y="0"/>
                            <a:ext cx="115303" cy="162077"/>
                          </a:xfrm>
                          <a:prstGeom prst="rect">
                            <a:avLst/>
                          </a:prstGeom>
                        </pic:spPr>
                      </pic:pic>
                      <pic:pic xmlns:pic="http://schemas.openxmlformats.org/drawingml/2006/picture">
                        <pic:nvPicPr>
                          <pic:cNvPr id="19" name="Image 19"/>
                          <pic:cNvPicPr/>
                        </pic:nvPicPr>
                        <pic:blipFill>
                          <a:blip r:embed="rId21" cstate="print"/>
                          <a:stretch>
                            <a:fillRect/>
                          </a:stretch>
                        </pic:blipFill>
                        <pic:spPr>
                          <a:xfrm>
                            <a:off x="1105581" y="2051123"/>
                            <a:ext cx="133718" cy="187959"/>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1316048" y="2102220"/>
                            <a:ext cx="97675" cy="137274"/>
                          </a:xfrm>
                          <a:prstGeom prst="rect">
                            <a:avLst/>
                          </a:prstGeom>
                        </pic:spPr>
                      </pic:pic>
                      <wps:wsp>
                        <wps:cNvPr id="21" name="Graphic 21"/>
                        <wps:cNvSpPr/>
                        <wps:spPr>
                          <a:xfrm>
                            <a:off x="118069" y="3532308"/>
                            <a:ext cx="1965325" cy="1270"/>
                          </a:xfrm>
                          <a:custGeom>
                            <a:avLst/>
                            <a:gdLst/>
                            <a:ahLst/>
                            <a:cxnLst/>
                            <a:rect l="l" t="t" r="r" b="b"/>
                            <a:pathLst>
                              <a:path w="1965325">
                                <a:moveTo>
                                  <a:pt x="1965261" y="0"/>
                                </a:moveTo>
                                <a:lnTo>
                                  <a:pt x="0" y="0"/>
                                </a:lnTo>
                              </a:path>
                            </a:pathLst>
                          </a:custGeom>
                          <a:ln w="6299">
                            <a:solidFill>
                              <a:srgbClr val="B2B8B9"/>
                            </a:solidFill>
                            <a:prstDash val="solid"/>
                          </a:ln>
                        </wps:spPr>
                        <wps:bodyPr wrap="square" lIns="0" tIns="0" rIns="0" bIns="0" rtlCol="0">
                          <a:prstTxWarp prst="textNoShape">
                            <a:avLst/>
                          </a:prstTxWarp>
                          <a:noAutofit/>
                        </wps:bodyPr>
                      </wps:wsp>
                      <wps:wsp>
                        <wps:cNvPr id="22" name="Graphic 22"/>
                        <wps:cNvSpPr/>
                        <wps:spPr>
                          <a:xfrm>
                            <a:off x="118069" y="3275383"/>
                            <a:ext cx="1965325" cy="1270"/>
                          </a:xfrm>
                          <a:custGeom>
                            <a:avLst/>
                            <a:gdLst/>
                            <a:ahLst/>
                            <a:cxnLst/>
                            <a:rect l="l" t="t" r="r" b="b"/>
                            <a:pathLst>
                              <a:path w="1965325">
                                <a:moveTo>
                                  <a:pt x="1965261" y="0"/>
                                </a:moveTo>
                                <a:lnTo>
                                  <a:pt x="0" y="0"/>
                                </a:lnTo>
                              </a:path>
                            </a:pathLst>
                          </a:custGeom>
                          <a:ln w="6299">
                            <a:solidFill>
                              <a:srgbClr val="B2B8B9"/>
                            </a:solidFill>
                            <a:prstDash val="solid"/>
                          </a:ln>
                        </wps:spPr>
                        <wps:bodyPr wrap="square" lIns="0" tIns="0" rIns="0" bIns="0" rtlCol="0">
                          <a:prstTxWarp prst="textNoShape">
                            <a:avLst/>
                          </a:prstTxWarp>
                          <a:noAutofit/>
                        </wps:bodyPr>
                      </wps:wsp>
                      <wps:wsp>
                        <wps:cNvPr id="23" name="Graphic 23"/>
                        <wps:cNvSpPr/>
                        <wps:spPr>
                          <a:xfrm>
                            <a:off x="141635" y="3018458"/>
                            <a:ext cx="1918335" cy="1270"/>
                          </a:xfrm>
                          <a:custGeom>
                            <a:avLst/>
                            <a:gdLst/>
                            <a:ahLst/>
                            <a:cxnLst/>
                            <a:rect l="l" t="t" r="r" b="b"/>
                            <a:pathLst>
                              <a:path w="1918335">
                                <a:moveTo>
                                  <a:pt x="1918119" y="0"/>
                                </a:moveTo>
                                <a:lnTo>
                                  <a:pt x="0" y="0"/>
                                </a:lnTo>
                              </a:path>
                            </a:pathLst>
                          </a:custGeom>
                          <a:ln w="6210">
                            <a:solidFill>
                              <a:srgbClr val="B2B8B9"/>
                            </a:solidFill>
                            <a:prstDash val="solid"/>
                          </a:ln>
                        </wps:spPr>
                        <wps:bodyPr wrap="square" lIns="0" tIns="0" rIns="0" bIns="0" rtlCol="0">
                          <a:prstTxWarp prst="textNoShape">
                            <a:avLst/>
                          </a:prstTxWarp>
                          <a:noAutofit/>
                        </wps:bodyPr>
                      </wps:wsp>
                      <wps:wsp>
                        <wps:cNvPr id="24" name="Graphic 24"/>
                        <wps:cNvSpPr/>
                        <wps:spPr>
                          <a:xfrm>
                            <a:off x="263545" y="2496300"/>
                            <a:ext cx="1674495" cy="1270"/>
                          </a:xfrm>
                          <a:custGeom>
                            <a:avLst/>
                            <a:gdLst/>
                            <a:ahLst/>
                            <a:cxnLst/>
                            <a:rect l="l" t="t" r="r" b="b"/>
                            <a:pathLst>
                              <a:path w="1674495">
                                <a:moveTo>
                                  <a:pt x="1674304" y="0"/>
                                </a:moveTo>
                                <a:lnTo>
                                  <a:pt x="0" y="0"/>
                                </a:lnTo>
                              </a:path>
                            </a:pathLst>
                          </a:custGeom>
                          <a:ln w="6210">
                            <a:solidFill>
                              <a:srgbClr val="B2B8B9"/>
                            </a:solidFill>
                            <a:prstDash val="solid"/>
                          </a:ln>
                        </wps:spPr>
                        <wps:bodyPr wrap="square" lIns="0" tIns="0" rIns="0" bIns="0" rtlCol="0">
                          <a:prstTxWarp prst="textNoShape">
                            <a:avLst/>
                          </a:prstTxWarp>
                          <a:noAutofit/>
                        </wps:bodyPr>
                      </wps:wsp>
                      <wps:wsp>
                        <wps:cNvPr id="25" name="Graphic 25"/>
                        <wps:cNvSpPr/>
                        <wps:spPr>
                          <a:xfrm>
                            <a:off x="265454" y="2239375"/>
                            <a:ext cx="1670685" cy="1270"/>
                          </a:xfrm>
                          <a:custGeom>
                            <a:avLst/>
                            <a:gdLst/>
                            <a:ahLst/>
                            <a:cxnLst/>
                            <a:rect l="l" t="t" r="r" b="b"/>
                            <a:pathLst>
                              <a:path w="1670685">
                                <a:moveTo>
                                  <a:pt x="1670481" y="0"/>
                                </a:moveTo>
                                <a:lnTo>
                                  <a:pt x="0" y="0"/>
                                </a:lnTo>
                              </a:path>
                            </a:pathLst>
                          </a:custGeom>
                          <a:ln w="6210">
                            <a:solidFill>
                              <a:srgbClr val="B2B8B9"/>
                            </a:solidFill>
                            <a:prstDash val="solid"/>
                          </a:ln>
                        </wps:spPr>
                        <wps:bodyPr wrap="square" lIns="0" tIns="0" rIns="0" bIns="0" rtlCol="0">
                          <a:prstTxWarp prst="textNoShape">
                            <a:avLst/>
                          </a:prstTxWarp>
                          <a:noAutofit/>
                        </wps:bodyPr>
                      </wps:wsp>
                      <wps:wsp>
                        <wps:cNvPr id="26" name="Graphic 26"/>
                        <wps:cNvSpPr/>
                        <wps:spPr>
                          <a:xfrm>
                            <a:off x="3835778" y="3532308"/>
                            <a:ext cx="1873250" cy="1270"/>
                          </a:xfrm>
                          <a:custGeom>
                            <a:avLst/>
                            <a:gdLst/>
                            <a:ahLst/>
                            <a:cxnLst/>
                            <a:rect l="l" t="t" r="r" b="b"/>
                            <a:pathLst>
                              <a:path w="1873250">
                                <a:moveTo>
                                  <a:pt x="1872767" y="0"/>
                                </a:moveTo>
                                <a:lnTo>
                                  <a:pt x="0" y="0"/>
                                </a:lnTo>
                              </a:path>
                            </a:pathLst>
                          </a:custGeom>
                          <a:ln w="6210">
                            <a:solidFill>
                              <a:srgbClr val="B2B8B9"/>
                            </a:solidFill>
                            <a:prstDash val="solid"/>
                          </a:ln>
                        </wps:spPr>
                        <wps:bodyPr wrap="square" lIns="0" tIns="0" rIns="0" bIns="0" rtlCol="0">
                          <a:prstTxWarp prst="textNoShape">
                            <a:avLst/>
                          </a:prstTxWarp>
                          <a:noAutofit/>
                        </wps:bodyPr>
                      </wps:wsp>
                      <wps:wsp>
                        <wps:cNvPr id="27" name="Graphic 27"/>
                        <wps:cNvSpPr/>
                        <wps:spPr>
                          <a:xfrm>
                            <a:off x="3835778" y="3275383"/>
                            <a:ext cx="1873250" cy="1270"/>
                          </a:xfrm>
                          <a:custGeom>
                            <a:avLst/>
                            <a:gdLst/>
                            <a:ahLst/>
                            <a:cxnLst/>
                            <a:rect l="l" t="t" r="r" b="b"/>
                            <a:pathLst>
                              <a:path w="1873250">
                                <a:moveTo>
                                  <a:pt x="1872767" y="0"/>
                                </a:moveTo>
                                <a:lnTo>
                                  <a:pt x="0" y="0"/>
                                </a:lnTo>
                              </a:path>
                            </a:pathLst>
                          </a:custGeom>
                          <a:ln w="6210">
                            <a:solidFill>
                              <a:srgbClr val="B2B8B9"/>
                            </a:solidFill>
                            <a:prstDash val="solid"/>
                          </a:ln>
                        </wps:spPr>
                        <wps:bodyPr wrap="square" lIns="0" tIns="0" rIns="0" bIns="0" rtlCol="0">
                          <a:prstTxWarp prst="textNoShape">
                            <a:avLst/>
                          </a:prstTxWarp>
                          <a:noAutofit/>
                        </wps:bodyPr>
                      </wps:wsp>
                      <wps:wsp>
                        <wps:cNvPr id="28" name="Graphic 28"/>
                        <wps:cNvSpPr/>
                        <wps:spPr>
                          <a:xfrm>
                            <a:off x="3834554" y="3018454"/>
                            <a:ext cx="1873250" cy="1270"/>
                          </a:xfrm>
                          <a:custGeom>
                            <a:avLst/>
                            <a:gdLst/>
                            <a:ahLst/>
                            <a:cxnLst/>
                            <a:rect l="l" t="t" r="r" b="b"/>
                            <a:pathLst>
                              <a:path w="1873250">
                                <a:moveTo>
                                  <a:pt x="0" y="0"/>
                                </a:moveTo>
                                <a:lnTo>
                                  <a:pt x="1872754" y="0"/>
                                </a:lnTo>
                              </a:path>
                            </a:pathLst>
                          </a:custGeom>
                          <a:ln w="6210">
                            <a:solidFill>
                              <a:srgbClr val="B2B8B9"/>
                            </a:solidFill>
                            <a:prstDash val="solid"/>
                          </a:ln>
                        </wps:spPr>
                        <wps:bodyPr wrap="square" lIns="0" tIns="0" rIns="0" bIns="0" rtlCol="0">
                          <a:prstTxWarp prst="textNoShape">
                            <a:avLst/>
                          </a:prstTxWarp>
                          <a:noAutofit/>
                        </wps:bodyPr>
                      </wps:wsp>
                      <wps:wsp>
                        <wps:cNvPr id="29" name="Graphic 29"/>
                        <wps:cNvSpPr/>
                        <wps:spPr>
                          <a:xfrm>
                            <a:off x="4083588" y="2239373"/>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0" name="Graphic 30"/>
                        <wps:cNvSpPr/>
                        <wps:spPr>
                          <a:xfrm>
                            <a:off x="4083588" y="1982448"/>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1" name="Graphic 31"/>
                        <wps:cNvSpPr/>
                        <wps:spPr>
                          <a:xfrm>
                            <a:off x="4083588" y="1725526"/>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2" name="Graphic 32"/>
                        <wps:cNvSpPr/>
                        <wps:spPr>
                          <a:xfrm>
                            <a:off x="4083588" y="1468601"/>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3" name="Graphic 33"/>
                        <wps:cNvSpPr/>
                        <wps:spPr>
                          <a:xfrm>
                            <a:off x="4083588" y="1211677"/>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4" name="Graphic 34"/>
                        <wps:cNvSpPr/>
                        <wps:spPr>
                          <a:xfrm>
                            <a:off x="4083588" y="940903"/>
                            <a:ext cx="1624965" cy="1270"/>
                          </a:xfrm>
                          <a:custGeom>
                            <a:avLst/>
                            <a:gdLst/>
                            <a:ahLst/>
                            <a:cxnLst/>
                            <a:rect l="l" t="t" r="r" b="b"/>
                            <a:pathLst>
                              <a:path w="1624965">
                                <a:moveTo>
                                  <a:pt x="0" y="0"/>
                                </a:moveTo>
                                <a:lnTo>
                                  <a:pt x="1624965" y="0"/>
                                </a:lnTo>
                              </a:path>
                            </a:pathLst>
                          </a:custGeom>
                          <a:ln w="6210">
                            <a:solidFill>
                              <a:srgbClr val="B2B8B9"/>
                            </a:solidFill>
                            <a:prstDash val="solid"/>
                          </a:ln>
                        </wps:spPr>
                        <wps:bodyPr wrap="square" lIns="0" tIns="0" rIns="0" bIns="0" rtlCol="0">
                          <a:prstTxWarp prst="textNoShape">
                            <a:avLst/>
                          </a:prstTxWarp>
                          <a:noAutofit/>
                        </wps:bodyPr>
                      </wps:wsp>
                      <wps:wsp>
                        <wps:cNvPr id="35" name="Graphic 35"/>
                        <wps:cNvSpPr/>
                        <wps:spPr>
                          <a:xfrm>
                            <a:off x="4083588" y="421515"/>
                            <a:ext cx="1329690" cy="1270"/>
                          </a:xfrm>
                          <a:custGeom>
                            <a:avLst/>
                            <a:gdLst/>
                            <a:ahLst/>
                            <a:cxnLst/>
                            <a:rect l="l" t="t" r="r" b="b"/>
                            <a:pathLst>
                              <a:path w="1329690">
                                <a:moveTo>
                                  <a:pt x="0" y="0"/>
                                </a:moveTo>
                                <a:lnTo>
                                  <a:pt x="1329588" y="0"/>
                                </a:lnTo>
                              </a:path>
                            </a:pathLst>
                          </a:custGeom>
                          <a:ln w="6299">
                            <a:solidFill>
                              <a:srgbClr val="B2B8B9"/>
                            </a:solidFill>
                            <a:prstDash val="solid"/>
                          </a:ln>
                        </wps:spPr>
                        <wps:bodyPr wrap="square" lIns="0" tIns="0" rIns="0" bIns="0" rtlCol="0">
                          <a:prstTxWarp prst="textNoShape">
                            <a:avLst/>
                          </a:prstTxWarp>
                          <a:noAutofit/>
                        </wps:bodyPr>
                      </wps:wsp>
                      <wps:wsp>
                        <wps:cNvPr id="36" name="Graphic 36"/>
                        <wps:cNvSpPr/>
                        <wps:spPr>
                          <a:xfrm>
                            <a:off x="3837372" y="2758763"/>
                            <a:ext cx="1871345" cy="1038860"/>
                          </a:xfrm>
                          <a:custGeom>
                            <a:avLst/>
                            <a:gdLst/>
                            <a:ahLst/>
                            <a:cxnLst/>
                            <a:rect l="l" t="t" r="r" b="b"/>
                            <a:pathLst>
                              <a:path w="1871345" h="1038860">
                                <a:moveTo>
                                  <a:pt x="1871281" y="0"/>
                                </a:moveTo>
                                <a:lnTo>
                                  <a:pt x="0" y="0"/>
                                </a:lnTo>
                                <a:lnTo>
                                  <a:pt x="0" y="1038771"/>
                                </a:lnTo>
                                <a:lnTo>
                                  <a:pt x="1871281" y="1038771"/>
                                </a:lnTo>
                                <a:lnTo>
                                  <a:pt x="1871281" y="0"/>
                                </a:lnTo>
                                <a:close/>
                              </a:path>
                            </a:pathLst>
                          </a:custGeom>
                          <a:ln w="6299">
                            <a:solidFill>
                              <a:srgbClr val="194143"/>
                            </a:solidFill>
                            <a:prstDash val="solid"/>
                          </a:ln>
                        </wps:spPr>
                        <wps:bodyPr wrap="square" lIns="0" tIns="0" rIns="0" bIns="0" rtlCol="0">
                          <a:prstTxWarp prst="textNoShape">
                            <a:avLst/>
                          </a:prstTxWarp>
                          <a:noAutofit/>
                        </wps:bodyPr>
                      </wps:wsp>
                      <wps:wsp>
                        <wps:cNvPr id="37" name="Graphic 37"/>
                        <wps:cNvSpPr/>
                        <wps:spPr>
                          <a:xfrm>
                            <a:off x="4083587" y="681212"/>
                            <a:ext cx="1625600" cy="2077720"/>
                          </a:xfrm>
                          <a:custGeom>
                            <a:avLst/>
                            <a:gdLst/>
                            <a:ahLst/>
                            <a:cxnLst/>
                            <a:rect l="l" t="t" r="r" b="b"/>
                            <a:pathLst>
                              <a:path w="1625600" h="2077720">
                                <a:moveTo>
                                  <a:pt x="1625066" y="0"/>
                                </a:moveTo>
                                <a:lnTo>
                                  <a:pt x="0" y="0"/>
                                </a:lnTo>
                                <a:lnTo>
                                  <a:pt x="0" y="2077554"/>
                                </a:lnTo>
                                <a:lnTo>
                                  <a:pt x="1625066" y="2077554"/>
                                </a:lnTo>
                                <a:lnTo>
                                  <a:pt x="1625066" y="0"/>
                                </a:lnTo>
                                <a:close/>
                              </a:path>
                            </a:pathLst>
                          </a:custGeom>
                          <a:ln w="6299">
                            <a:solidFill>
                              <a:srgbClr val="194143"/>
                            </a:solidFill>
                            <a:prstDash val="solid"/>
                          </a:ln>
                        </wps:spPr>
                        <wps:bodyPr wrap="square" lIns="0" tIns="0" rIns="0" bIns="0" rtlCol="0">
                          <a:prstTxWarp prst="textNoShape">
                            <a:avLst/>
                          </a:prstTxWarp>
                          <a:noAutofit/>
                        </wps:bodyPr>
                      </wps:wsp>
                      <wps:wsp>
                        <wps:cNvPr id="38" name="Graphic 38"/>
                        <wps:cNvSpPr/>
                        <wps:spPr>
                          <a:xfrm>
                            <a:off x="4083593" y="161827"/>
                            <a:ext cx="1329690" cy="519430"/>
                          </a:xfrm>
                          <a:custGeom>
                            <a:avLst/>
                            <a:gdLst/>
                            <a:ahLst/>
                            <a:cxnLst/>
                            <a:rect l="l" t="t" r="r" b="b"/>
                            <a:pathLst>
                              <a:path w="1329690" h="519430">
                                <a:moveTo>
                                  <a:pt x="1329588" y="0"/>
                                </a:moveTo>
                                <a:lnTo>
                                  <a:pt x="0" y="0"/>
                                </a:lnTo>
                                <a:lnTo>
                                  <a:pt x="0" y="519379"/>
                                </a:lnTo>
                                <a:lnTo>
                                  <a:pt x="1329588" y="519379"/>
                                </a:lnTo>
                                <a:lnTo>
                                  <a:pt x="1329588" y="0"/>
                                </a:lnTo>
                                <a:close/>
                              </a:path>
                            </a:pathLst>
                          </a:custGeom>
                          <a:ln w="6299">
                            <a:solidFill>
                              <a:srgbClr val="194143"/>
                            </a:solidFill>
                            <a:prstDash val="solid"/>
                          </a:ln>
                        </wps:spPr>
                        <wps:bodyPr wrap="square" lIns="0" tIns="0" rIns="0" bIns="0" rtlCol="0">
                          <a:prstTxWarp prst="textNoShape">
                            <a:avLst/>
                          </a:prstTxWarp>
                          <a:noAutofit/>
                        </wps:bodyPr>
                      </wps:wsp>
                      <wps:wsp>
                        <wps:cNvPr id="39" name="Graphic 39"/>
                        <wps:cNvSpPr/>
                        <wps:spPr>
                          <a:xfrm>
                            <a:off x="140445" y="2758763"/>
                            <a:ext cx="1920875" cy="1038860"/>
                          </a:xfrm>
                          <a:custGeom>
                            <a:avLst/>
                            <a:gdLst/>
                            <a:ahLst/>
                            <a:cxnLst/>
                            <a:rect l="l" t="t" r="r" b="b"/>
                            <a:pathLst>
                              <a:path w="1920875" h="1038860">
                                <a:moveTo>
                                  <a:pt x="1920519" y="0"/>
                                </a:moveTo>
                                <a:lnTo>
                                  <a:pt x="0" y="0"/>
                                </a:lnTo>
                                <a:lnTo>
                                  <a:pt x="0" y="1038771"/>
                                </a:lnTo>
                                <a:lnTo>
                                  <a:pt x="1920519" y="1038771"/>
                                </a:lnTo>
                                <a:lnTo>
                                  <a:pt x="1920519" y="0"/>
                                </a:lnTo>
                                <a:close/>
                              </a:path>
                            </a:pathLst>
                          </a:custGeom>
                          <a:ln w="6299">
                            <a:solidFill>
                              <a:srgbClr val="194143"/>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3" cstate="print"/>
                          <a:stretch>
                            <a:fillRect/>
                          </a:stretch>
                        </pic:blipFill>
                        <pic:spPr>
                          <a:xfrm>
                            <a:off x="238923" y="2157092"/>
                            <a:ext cx="1723555" cy="603228"/>
                          </a:xfrm>
                          <a:prstGeom prst="rect">
                            <a:avLst/>
                          </a:prstGeom>
                        </pic:spPr>
                      </pic:pic>
                      <pic:pic xmlns:pic="http://schemas.openxmlformats.org/drawingml/2006/picture">
                        <pic:nvPicPr>
                          <pic:cNvPr id="41" name="Image 41"/>
                          <pic:cNvPicPr/>
                        </pic:nvPicPr>
                        <pic:blipFill>
                          <a:blip r:embed="rId24" cstate="print"/>
                          <a:stretch>
                            <a:fillRect/>
                          </a:stretch>
                        </pic:blipFill>
                        <pic:spPr>
                          <a:xfrm>
                            <a:off x="15128" y="3160641"/>
                            <a:ext cx="715455" cy="636892"/>
                          </a:xfrm>
                          <a:prstGeom prst="rect">
                            <a:avLst/>
                          </a:prstGeom>
                        </pic:spPr>
                      </pic:pic>
                      <wps:wsp>
                        <wps:cNvPr id="42" name="Graphic 42"/>
                        <wps:cNvSpPr/>
                        <wps:spPr>
                          <a:xfrm>
                            <a:off x="4678467" y="3160641"/>
                            <a:ext cx="525145" cy="636905"/>
                          </a:xfrm>
                          <a:custGeom>
                            <a:avLst/>
                            <a:gdLst/>
                            <a:ahLst/>
                            <a:cxnLst/>
                            <a:rect l="l" t="t" r="r" b="b"/>
                            <a:pathLst>
                              <a:path w="525145" h="636905">
                                <a:moveTo>
                                  <a:pt x="271221" y="0"/>
                                </a:moveTo>
                                <a:lnTo>
                                  <a:pt x="262445" y="4404"/>
                                </a:lnTo>
                                <a:lnTo>
                                  <a:pt x="253526" y="11545"/>
                                </a:lnTo>
                                <a:lnTo>
                                  <a:pt x="239117" y="18118"/>
                                </a:lnTo>
                                <a:lnTo>
                                  <a:pt x="213867" y="20815"/>
                                </a:lnTo>
                                <a:lnTo>
                                  <a:pt x="207797" y="20751"/>
                                </a:lnTo>
                                <a:lnTo>
                                  <a:pt x="201929" y="16941"/>
                                </a:lnTo>
                                <a:lnTo>
                                  <a:pt x="196367" y="21615"/>
                                </a:lnTo>
                                <a:lnTo>
                                  <a:pt x="190976" y="25049"/>
                                </a:lnTo>
                                <a:lnTo>
                                  <a:pt x="185207" y="26527"/>
                                </a:lnTo>
                                <a:lnTo>
                                  <a:pt x="179090" y="25865"/>
                                </a:lnTo>
                                <a:lnTo>
                                  <a:pt x="172656" y="22885"/>
                                </a:lnTo>
                                <a:lnTo>
                                  <a:pt x="170802" y="27368"/>
                                </a:lnTo>
                                <a:lnTo>
                                  <a:pt x="170840" y="32232"/>
                                </a:lnTo>
                                <a:lnTo>
                                  <a:pt x="167551" y="36461"/>
                                </a:lnTo>
                                <a:lnTo>
                                  <a:pt x="164020" y="33883"/>
                                </a:lnTo>
                                <a:lnTo>
                                  <a:pt x="162001" y="30162"/>
                                </a:lnTo>
                                <a:lnTo>
                                  <a:pt x="159181" y="30505"/>
                                </a:lnTo>
                                <a:lnTo>
                                  <a:pt x="155524" y="33743"/>
                                </a:lnTo>
                                <a:lnTo>
                                  <a:pt x="152222" y="40893"/>
                                </a:lnTo>
                                <a:lnTo>
                                  <a:pt x="143827" y="38277"/>
                                </a:lnTo>
                                <a:lnTo>
                                  <a:pt x="142836" y="30162"/>
                                </a:lnTo>
                                <a:lnTo>
                                  <a:pt x="137718" y="30505"/>
                                </a:lnTo>
                                <a:lnTo>
                                  <a:pt x="123860" y="34328"/>
                                </a:lnTo>
                                <a:lnTo>
                                  <a:pt x="116212" y="41686"/>
                                </a:lnTo>
                                <a:lnTo>
                                  <a:pt x="109120" y="50127"/>
                                </a:lnTo>
                                <a:lnTo>
                                  <a:pt x="96926" y="57200"/>
                                </a:lnTo>
                                <a:lnTo>
                                  <a:pt x="95659" y="74116"/>
                                </a:lnTo>
                                <a:lnTo>
                                  <a:pt x="90960" y="82176"/>
                                </a:lnTo>
                                <a:lnTo>
                                  <a:pt x="84771" y="86134"/>
                                </a:lnTo>
                                <a:lnTo>
                                  <a:pt x="79032" y="90741"/>
                                </a:lnTo>
                                <a:lnTo>
                                  <a:pt x="75971" y="94818"/>
                                </a:lnTo>
                                <a:lnTo>
                                  <a:pt x="71780" y="106133"/>
                                </a:lnTo>
                                <a:lnTo>
                                  <a:pt x="73736" y="121653"/>
                                </a:lnTo>
                                <a:lnTo>
                                  <a:pt x="70040" y="125704"/>
                                </a:lnTo>
                                <a:lnTo>
                                  <a:pt x="62001" y="139103"/>
                                </a:lnTo>
                                <a:lnTo>
                                  <a:pt x="64046" y="148564"/>
                                </a:lnTo>
                                <a:lnTo>
                                  <a:pt x="52450" y="150774"/>
                                </a:lnTo>
                                <a:lnTo>
                                  <a:pt x="47456" y="154226"/>
                                </a:lnTo>
                                <a:lnTo>
                                  <a:pt x="47931" y="160577"/>
                                </a:lnTo>
                                <a:lnTo>
                                  <a:pt x="47827" y="169421"/>
                                </a:lnTo>
                                <a:lnTo>
                                  <a:pt x="41097" y="180352"/>
                                </a:lnTo>
                                <a:lnTo>
                                  <a:pt x="37630" y="183768"/>
                                </a:lnTo>
                                <a:lnTo>
                                  <a:pt x="36309" y="188455"/>
                                </a:lnTo>
                                <a:lnTo>
                                  <a:pt x="29222" y="186207"/>
                                </a:lnTo>
                                <a:lnTo>
                                  <a:pt x="24712" y="200645"/>
                                </a:lnTo>
                                <a:lnTo>
                                  <a:pt x="23423" y="212923"/>
                                </a:lnTo>
                                <a:lnTo>
                                  <a:pt x="20998" y="222888"/>
                                </a:lnTo>
                                <a:lnTo>
                                  <a:pt x="13080" y="230390"/>
                                </a:lnTo>
                                <a:lnTo>
                                  <a:pt x="11353" y="234035"/>
                                </a:lnTo>
                                <a:lnTo>
                                  <a:pt x="16408" y="240106"/>
                                </a:lnTo>
                                <a:lnTo>
                                  <a:pt x="18237" y="244309"/>
                                </a:lnTo>
                                <a:lnTo>
                                  <a:pt x="10363" y="249580"/>
                                </a:lnTo>
                                <a:lnTo>
                                  <a:pt x="12674" y="256031"/>
                                </a:lnTo>
                                <a:lnTo>
                                  <a:pt x="12496" y="263690"/>
                                </a:lnTo>
                                <a:lnTo>
                                  <a:pt x="10562" y="270558"/>
                                </a:lnTo>
                                <a:lnTo>
                                  <a:pt x="6362" y="281558"/>
                                </a:lnTo>
                                <a:lnTo>
                                  <a:pt x="2106" y="291540"/>
                                </a:lnTo>
                                <a:lnTo>
                                  <a:pt x="0" y="295351"/>
                                </a:lnTo>
                                <a:lnTo>
                                  <a:pt x="3533" y="300368"/>
                                </a:lnTo>
                                <a:lnTo>
                                  <a:pt x="8609" y="302015"/>
                                </a:lnTo>
                                <a:lnTo>
                                  <a:pt x="13710" y="303048"/>
                                </a:lnTo>
                                <a:lnTo>
                                  <a:pt x="17322" y="306222"/>
                                </a:lnTo>
                                <a:lnTo>
                                  <a:pt x="17393" y="313430"/>
                                </a:lnTo>
                                <a:lnTo>
                                  <a:pt x="12858" y="319355"/>
                                </a:lnTo>
                                <a:lnTo>
                                  <a:pt x="7314" y="323940"/>
                                </a:lnTo>
                                <a:lnTo>
                                  <a:pt x="4356" y="327126"/>
                                </a:lnTo>
                                <a:lnTo>
                                  <a:pt x="3813" y="332109"/>
                                </a:lnTo>
                                <a:lnTo>
                                  <a:pt x="4981" y="333592"/>
                                </a:lnTo>
                                <a:lnTo>
                                  <a:pt x="7220" y="337383"/>
                                </a:lnTo>
                                <a:lnTo>
                                  <a:pt x="9893" y="349288"/>
                                </a:lnTo>
                                <a:lnTo>
                                  <a:pt x="11454" y="358875"/>
                                </a:lnTo>
                                <a:lnTo>
                                  <a:pt x="13311" y="368406"/>
                                </a:lnTo>
                                <a:lnTo>
                                  <a:pt x="15542" y="377868"/>
                                </a:lnTo>
                                <a:lnTo>
                                  <a:pt x="18224" y="387248"/>
                                </a:lnTo>
                                <a:lnTo>
                                  <a:pt x="20866" y="389991"/>
                                </a:lnTo>
                                <a:lnTo>
                                  <a:pt x="29933" y="387362"/>
                                </a:lnTo>
                                <a:lnTo>
                                  <a:pt x="36575" y="397573"/>
                                </a:lnTo>
                                <a:lnTo>
                                  <a:pt x="31889" y="403771"/>
                                </a:lnTo>
                                <a:lnTo>
                                  <a:pt x="31826" y="415493"/>
                                </a:lnTo>
                                <a:lnTo>
                                  <a:pt x="39014" y="417741"/>
                                </a:lnTo>
                                <a:lnTo>
                                  <a:pt x="42151" y="426694"/>
                                </a:lnTo>
                                <a:lnTo>
                                  <a:pt x="37376" y="432015"/>
                                </a:lnTo>
                                <a:lnTo>
                                  <a:pt x="38493" y="436968"/>
                                </a:lnTo>
                                <a:lnTo>
                                  <a:pt x="42402" y="443160"/>
                                </a:lnTo>
                                <a:lnTo>
                                  <a:pt x="54517" y="451895"/>
                                </a:lnTo>
                                <a:lnTo>
                                  <a:pt x="56768" y="456958"/>
                                </a:lnTo>
                                <a:lnTo>
                                  <a:pt x="77508" y="488924"/>
                                </a:lnTo>
                                <a:lnTo>
                                  <a:pt x="80860" y="488632"/>
                                </a:lnTo>
                                <a:lnTo>
                                  <a:pt x="83832" y="482866"/>
                                </a:lnTo>
                                <a:lnTo>
                                  <a:pt x="87553" y="482320"/>
                                </a:lnTo>
                                <a:lnTo>
                                  <a:pt x="95969" y="483091"/>
                                </a:lnTo>
                                <a:lnTo>
                                  <a:pt x="113562" y="489039"/>
                                </a:lnTo>
                                <a:lnTo>
                                  <a:pt x="122427" y="489381"/>
                                </a:lnTo>
                                <a:lnTo>
                                  <a:pt x="129302" y="486413"/>
                                </a:lnTo>
                                <a:lnTo>
                                  <a:pt x="135936" y="481796"/>
                                </a:lnTo>
                                <a:lnTo>
                                  <a:pt x="142971" y="477680"/>
                                </a:lnTo>
                                <a:lnTo>
                                  <a:pt x="151053" y="476211"/>
                                </a:lnTo>
                                <a:lnTo>
                                  <a:pt x="171007" y="478712"/>
                                </a:lnTo>
                                <a:lnTo>
                                  <a:pt x="178293" y="482252"/>
                                </a:lnTo>
                                <a:lnTo>
                                  <a:pt x="184120" y="486861"/>
                                </a:lnTo>
                                <a:lnTo>
                                  <a:pt x="199694" y="492569"/>
                                </a:lnTo>
                                <a:lnTo>
                                  <a:pt x="241670" y="521899"/>
                                </a:lnTo>
                                <a:lnTo>
                                  <a:pt x="244562" y="544370"/>
                                </a:lnTo>
                                <a:lnTo>
                                  <a:pt x="243382" y="556310"/>
                                </a:lnTo>
                                <a:lnTo>
                                  <a:pt x="241993" y="580646"/>
                                </a:lnTo>
                                <a:lnTo>
                                  <a:pt x="243044" y="603159"/>
                                </a:lnTo>
                                <a:lnTo>
                                  <a:pt x="243273" y="621888"/>
                                </a:lnTo>
                                <a:lnTo>
                                  <a:pt x="239420" y="634872"/>
                                </a:lnTo>
                                <a:lnTo>
                                  <a:pt x="248318" y="636333"/>
                                </a:lnTo>
                                <a:lnTo>
                                  <a:pt x="256617" y="636892"/>
                                </a:lnTo>
                                <a:lnTo>
                                  <a:pt x="264871" y="636469"/>
                                </a:lnTo>
                                <a:lnTo>
                                  <a:pt x="273634" y="634987"/>
                                </a:lnTo>
                                <a:lnTo>
                                  <a:pt x="268737" y="597197"/>
                                </a:lnTo>
                                <a:lnTo>
                                  <a:pt x="266725" y="561262"/>
                                </a:lnTo>
                                <a:lnTo>
                                  <a:pt x="269294" y="525000"/>
                                </a:lnTo>
                                <a:lnTo>
                                  <a:pt x="278142" y="486232"/>
                                </a:lnTo>
                                <a:lnTo>
                                  <a:pt x="286138" y="490396"/>
                                </a:lnTo>
                                <a:lnTo>
                                  <a:pt x="293843" y="492355"/>
                                </a:lnTo>
                                <a:lnTo>
                                  <a:pt x="308762" y="494220"/>
                                </a:lnTo>
                                <a:lnTo>
                                  <a:pt x="317284" y="496822"/>
                                </a:lnTo>
                                <a:lnTo>
                                  <a:pt x="325834" y="500130"/>
                                </a:lnTo>
                                <a:lnTo>
                                  <a:pt x="334865" y="502255"/>
                                </a:lnTo>
                                <a:lnTo>
                                  <a:pt x="344830" y="501307"/>
                                </a:lnTo>
                                <a:lnTo>
                                  <a:pt x="353516" y="500073"/>
                                </a:lnTo>
                                <a:lnTo>
                                  <a:pt x="362065" y="500618"/>
                                </a:lnTo>
                                <a:lnTo>
                                  <a:pt x="370617" y="501539"/>
                                </a:lnTo>
                                <a:lnTo>
                                  <a:pt x="379310" y="501434"/>
                                </a:lnTo>
                                <a:lnTo>
                                  <a:pt x="400571" y="496391"/>
                                </a:lnTo>
                                <a:lnTo>
                                  <a:pt x="408428" y="489496"/>
                                </a:lnTo>
                                <a:lnTo>
                                  <a:pt x="412804" y="481581"/>
                                </a:lnTo>
                                <a:lnTo>
                                  <a:pt x="423621" y="473481"/>
                                </a:lnTo>
                                <a:lnTo>
                                  <a:pt x="426758" y="472046"/>
                                </a:lnTo>
                                <a:lnTo>
                                  <a:pt x="423938" y="459587"/>
                                </a:lnTo>
                                <a:lnTo>
                                  <a:pt x="448182" y="454164"/>
                                </a:lnTo>
                                <a:lnTo>
                                  <a:pt x="458709" y="450643"/>
                                </a:lnTo>
                                <a:lnTo>
                                  <a:pt x="468872" y="445947"/>
                                </a:lnTo>
                                <a:lnTo>
                                  <a:pt x="479267" y="441566"/>
                                </a:lnTo>
                                <a:lnTo>
                                  <a:pt x="490486" y="438988"/>
                                </a:lnTo>
                                <a:lnTo>
                                  <a:pt x="500646" y="437972"/>
                                </a:lnTo>
                                <a:lnTo>
                                  <a:pt x="502500" y="430390"/>
                                </a:lnTo>
                                <a:lnTo>
                                  <a:pt x="505561" y="422592"/>
                                </a:lnTo>
                                <a:lnTo>
                                  <a:pt x="509359" y="416557"/>
                                </a:lnTo>
                                <a:lnTo>
                                  <a:pt x="514456" y="410754"/>
                                </a:lnTo>
                                <a:lnTo>
                                  <a:pt x="518865" y="404692"/>
                                </a:lnTo>
                                <a:lnTo>
                                  <a:pt x="520598" y="397878"/>
                                </a:lnTo>
                                <a:lnTo>
                                  <a:pt x="519846" y="388712"/>
                                </a:lnTo>
                                <a:lnTo>
                                  <a:pt x="514667" y="354672"/>
                                </a:lnTo>
                                <a:lnTo>
                                  <a:pt x="505713" y="348754"/>
                                </a:lnTo>
                                <a:lnTo>
                                  <a:pt x="510692" y="335584"/>
                                </a:lnTo>
                                <a:lnTo>
                                  <a:pt x="518972" y="335114"/>
                                </a:lnTo>
                                <a:lnTo>
                                  <a:pt x="521728" y="330009"/>
                                </a:lnTo>
                                <a:lnTo>
                                  <a:pt x="524840" y="311218"/>
                                </a:lnTo>
                                <a:lnTo>
                                  <a:pt x="511863" y="275568"/>
                                </a:lnTo>
                                <a:lnTo>
                                  <a:pt x="513689" y="255155"/>
                                </a:lnTo>
                                <a:lnTo>
                                  <a:pt x="503396" y="245126"/>
                                </a:lnTo>
                                <a:lnTo>
                                  <a:pt x="500913" y="227755"/>
                                </a:lnTo>
                                <a:lnTo>
                                  <a:pt x="499830" y="208231"/>
                                </a:lnTo>
                                <a:lnTo>
                                  <a:pt x="493737" y="191744"/>
                                </a:lnTo>
                                <a:lnTo>
                                  <a:pt x="488899" y="185775"/>
                                </a:lnTo>
                                <a:lnTo>
                                  <a:pt x="478332" y="185991"/>
                                </a:lnTo>
                                <a:lnTo>
                                  <a:pt x="472973" y="169989"/>
                                </a:lnTo>
                                <a:lnTo>
                                  <a:pt x="476719" y="162178"/>
                                </a:lnTo>
                                <a:lnTo>
                                  <a:pt x="473595" y="156336"/>
                                </a:lnTo>
                                <a:lnTo>
                                  <a:pt x="470877" y="153669"/>
                                </a:lnTo>
                                <a:lnTo>
                                  <a:pt x="463016" y="154749"/>
                                </a:lnTo>
                                <a:lnTo>
                                  <a:pt x="458076" y="143903"/>
                                </a:lnTo>
                                <a:lnTo>
                                  <a:pt x="459168" y="138976"/>
                                </a:lnTo>
                                <a:lnTo>
                                  <a:pt x="457911" y="132994"/>
                                </a:lnTo>
                                <a:lnTo>
                                  <a:pt x="450944" y="132345"/>
                                </a:lnTo>
                                <a:lnTo>
                                  <a:pt x="444801" y="130163"/>
                                </a:lnTo>
                                <a:lnTo>
                                  <a:pt x="427037" y="120497"/>
                                </a:lnTo>
                                <a:lnTo>
                                  <a:pt x="417969" y="121157"/>
                                </a:lnTo>
                                <a:lnTo>
                                  <a:pt x="417537" y="106692"/>
                                </a:lnTo>
                                <a:lnTo>
                                  <a:pt x="418299" y="101472"/>
                                </a:lnTo>
                                <a:lnTo>
                                  <a:pt x="414858" y="99161"/>
                                </a:lnTo>
                                <a:lnTo>
                                  <a:pt x="397165" y="85166"/>
                                </a:lnTo>
                                <a:lnTo>
                                  <a:pt x="394188" y="77919"/>
                                </a:lnTo>
                                <a:lnTo>
                                  <a:pt x="394727" y="71917"/>
                                </a:lnTo>
                                <a:lnTo>
                                  <a:pt x="387578" y="61658"/>
                                </a:lnTo>
                                <a:lnTo>
                                  <a:pt x="392224" y="53250"/>
                                </a:lnTo>
                                <a:lnTo>
                                  <a:pt x="391385" y="46383"/>
                                </a:lnTo>
                                <a:lnTo>
                                  <a:pt x="387074" y="40016"/>
                                </a:lnTo>
                                <a:lnTo>
                                  <a:pt x="381304" y="33108"/>
                                </a:lnTo>
                                <a:lnTo>
                                  <a:pt x="377329" y="37858"/>
                                </a:lnTo>
                                <a:lnTo>
                                  <a:pt x="371817" y="46748"/>
                                </a:lnTo>
                                <a:lnTo>
                                  <a:pt x="337083" y="24104"/>
                                </a:lnTo>
                                <a:lnTo>
                                  <a:pt x="303998" y="25167"/>
                                </a:lnTo>
                                <a:lnTo>
                                  <a:pt x="289221" y="15357"/>
                                </a:lnTo>
                                <a:lnTo>
                                  <a:pt x="281910" y="3894"/>
                                </a:lnTo>
                                <a:lnTo>
                                  <a:pt x="271221"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25" cstate="print"/>
                          <a:stretch>
                            <a:fillRect/>
                          </a:stretch>
                        </pic:blipFill>
                        <pic:spPr>
                          <a:xfrm>
                            <a:off x="3459266" y="3160453"/>
                            <a:ext cx="528690" cy="637052"/>
                          </a:xfrm>
                          <a:prstGeom prst="rect">
                            <a:avLst/>
                          </a:prstGeom>
                        </pic:spPr>
                      </pic:pic>
                      <pic:pic xmlns:pic="http://schemas.openxmlformats.org/drawingml/2006/picture">
                        <pic:nvPicPr>
                          <pic:cNvPr id="44" name="Image 44"/>
                          <pic:cNvPicPr/>
                        </pic:nvPicPr>
                        <pic:blipFill>
                          <a:blip r:embed="rId26" cstate="print"/>
                          <a:stretch>
                            <a:fillRect/>
                          </a:stretch>
                        </pic:blipFill>
                        <pic:spPr>
                          <a:xfrm>
                            <a:off x="1853365" y="3130123"/>
                            <a:ext cx="617801" cy="674803"/>
                          </a:xfrm>
                          <a:prstGeom prst="rect">
                            <a:avLst/>
                          </a:prstGeom>
                        </pic:spPr>
                      </pic:pic>
                      <wps:wsp>
                        <wps:cNvPr id="45" name="Graphic 45"/>
                        <wps:cNvSpPr/>
                        <wps:spPr>
                          <a:xfrm>
                            <a:off x="5651843" y="3124306"/>
                            <a:ext cx="414020" cy="673735"/>
                          </a:xfrm>
                          <a:custGeom>
                            <a:avLst/>
                            <a:gdLst/>
                            <a:ahLst/>
                            <a:cxnLst/>
                            <a:rect l="l" t="t" r="r" b="b"/>
                            <a:pathLst>
                              <a:path w="414020" h="673735">
                                <a:moveTo>
                                  <a:pt x="206362" y="0"/>
                                </a:moveTo>
                                <a:lnTo>
                                  <a:pt x="201052" y="4512"/>
                                </a:lnTo>
                                <a:lnTo>
                                  <a:pt x="189685" y="23867"/>
                                </a:lnTo>
                                <a:lnTo>
                                  <a:pt x="189318" y="21221"/>
                                </a:lnTo>
                                <a:lnTo>
                                  <a:pt x="184200" y="41325"/>
                                </a:lnTo>
                                <a:lnTo>
                                  <a:pt x="181167" y="48937"/>
                                </a:lnTo>
                                <a:lnTo>
                                  <a:pt x="176968" y="56254"/>
                                </a:lnTo>
                                <a:lnTo>
                                  <a:pt x="172949" y="63771"/>
                                </a:lnTo>
                                <a:lnTo>
                                  <a:pt x="170459" y="71983"/>
                                </a:lnTo>
                                <a:lnTo>
                                  <a:pt x="162102" y="71869"/>
                                </a:lnTo>
                                <a:lnTo>
                                  <a:pt x="157670" y="63639"/>
                                </a:lnTo>
                                <a:lnTo>
                                  <a:pt x="144310" y="60528"/>
                                </a:lnTo>
                                <a:lnTo>
                                  <a:pt x="137083" y="62420"/>
                                </a:lnTo>
                                <a:lnTo>
                                  <a:pt x="132689" y="52958"/>
                                </a:lnTo>
                                <a:lnTo>
                                  <a:pt x="111404" y="64046"/>
                                </a:lnTo>
                                <a:lnTo>
                                  <a:pt x="111709" y="71207"/>
                                </a:lnTo>
                                <a:lnTo>
                                  <a:pt x="107224" y="73299"/>
                                </a:lnTo>
                                <a:lnTo>
                                  <a:pt x="100736" y="74699"/>
                                </a:lnTo>
                                <a:lnTo>
                                  <a:pt x="95034" y="79781"/>
                                </a:lnTo>
                                <a:lnTo>
                                  <a:pt x="93192" y="83299"/>
                                </a:lnTo>
                                <a:lnTo>
                                  <a:pt x="100711" y="85902"/>
                                </a:lnTo>
                                <a:lnTo>
                                  <a:pt x="102082" y="96342"/>
                                </a:lnTo>
                                <a:lnTo>
                                  <a:pt x="96799" y="101803"/>
                                </a:lnTo>
                                <a:lnTo>
                                  <a:pt x="95364" y="106895"/>
                                </a:lnTo>
                                <a:lnTo>
                                  <a:pt x="89562" y="102558"/>
                                </a:lnTo>
                                <a:lnTo>
                                  <a:pt x="65939" y="120723"/>
                                </a:lnTo>
                                <a:lnTo>
                                  <a:pt x="66252" y="129786"/>
                                </a:lnTo>
                                <a:lnTo>
                                  <a:pt x="61582" y="144932"/>
                                </a:lnTo>
                                <a:lnTo>
                                  <a:pt x="69804" y="145056"/>
                                </a:lnTo>
                                <a:lnTo>
                                  <a:pt x="77514" y="148021"/>
                                </a:lnTo>
                                <a:lnTo>
                                  <a:pt x="83195" y="153687"/>
                                </a:lnTo>
                                <a:lnTo>
                                  <a:pt x="85331" y="161912"/>
                                </a:lnTo>
                                <a:lnTo>
                                  <a:pt x="85267" y="165519"/>
                                </a:lnTo>
                                <a:lnTo>
                                  <a:pt x="87858" y="169684"/>
                                </a:lnTo>
                                <a:lnTo>
                                  <a:pt x="83515" y="174612"/>
                                </a:lnTo>
                                <a:lnTo>
                                  <a:pt x="77355" y="177888"/>
                                </a:lnTo>
                                <a:lnTo>
                                  <a:pt x="56997" y="155727"/>
                                </a:lnTo>
                                <a:lnTo>
                                  <a:pt x="49517" y="160146"/>
                                </a:lnTo>
                                <a:lnTo>
                                  <a:pt x="43408" y="150279"/>
                                </a:lnTo>
                                <a:lnTo>
                                  <a:pt x="38709" y="155257"/>
                                </a:lnTo>
                                <a:lnTo>
                                  <a:pt x="36753" y="156159"/>
                                </a:lnTo>
                                <a:lnTo>
                                  <a:pt x="25971" y="167214"/>
                                </a:lnTo>
                                <a:lnTo>
                                  <a:pt x="24668" y="180425"/>
                                </a:lnTo>
                                <a:lnTo>
                                  <a:pt x="26629" y="190231"/>
                                </a:lnTo>
                                <a:lnTo>
                                  <a:pt x="25641" y="191071"/>
                                </a:lnTo>
                                <a:lnTo>
                                  <a:pt x="27432" y="193243"/>
                                </a:lnTo>
                                <a:lnTo>
                                  <a:pt x="31267" y="194106"/>
                                </a:lnTo>
                                <a:lnTo>
                                  <a:pt x="33629" y="195681"/>
                                </a:lnTo>
                                <a:lnTo>
                                  <a:pt x="33147" y="200926"/>
                                </a:lnTo>
                                <a:lnTo>
                                  <a:pt x="28803" y="204292"/>
                                </a:lnTo>
                                <a:lnTo>
                                  <a:pt x="23774" y="209740"/>
                                </a:lnTo>
                                <a:lnTo>
                                  <a:pt x="29403" y="214285"/>
                                </a:lnTo>
                                <a:lnTo>
                                  <a:pt x="33410" y="219763"/>
                                </a:lnTo>
                                <a:lnTo>
                                  <a:pt x="39751" y="231787"/>
                                </a:lnTo>
                                <a:lnTo>
                                  <a:pt x="44597" y="236513"/>
                                </a:lnTo>
                                <a:lnTo>
                                  <a:pt x="50325" y="237115"/>
                                </a:lnTo>
                                <a:lnTo>
                                  <a:pt x="56236" y="235030"/>
                                </a:lnTo>
                                <a:lnTo>
                                  <a:pt x="61633" y="231698"/>
                                </a:lnTo>
                                <a:lnTo>
                                  <a:pt x="68211" y="228879"/>
                                </a:lnTo>
                                <a:lnTo>
                                  <a:pt x="75399" y="228103"/>
                                </a:lnTo>
                                <a:lnTo>
                                  <a:pt x="82778" y="227857"/>
                                </a:lnTo>
                                <a:lnTo>
                                  <a:pt x="89928" y="226631"/>
                                </a:lnTo>
                                <a:lnTo>
                                  <a:pt x="95948" y="222034"/>
                                </a:lnTo>
                                <a:lnTo>
                                  <a:pt x="101028" y="227876"/>
                                </a:lnTo>
                                <a:lnTo>
                                  <a:pt x="95961" y="233006"/>
                                </a:lnTo>
                                <a:lnTo>
                                  <a:pt x="87757" y="232359"/>
                                </a:lnTo>
                                <a:lnTo>
                                  <a:pt x="84137" y="235572"/>
                                </a:lnTo>
                                <a:lnTo>
                                  <a:pt x="83375" y="239026"/>
                                </a:lnTo>
                                <a:lnTo>
                                  <a:pt x="83680" y="245778"/>
                                </a:lnTo>
                                <a:lnTo>
                                  <a:pt x="89199" y="255259"/>
                                </a:lnTo>
                                <a:lnTo>
                                  <a:pt x="89154" y="261632"/>
                                </a:lnTo>
                                <a:lnTo>
                                  <a:pt x="88112" y="265214"/>
                                </a:lnTo>
                                <a:lnTo>
                                  <a:pt x="84124" y="266395"/>
                                </a:lnTo>
                                <a:lnTo>
                                  <a:pt x="78155" y="269633"/>
                                </a:lnTo>
                                <a:lnTo>
                                  <a:pt x="95473" y="282254"/>
                                </a:lnTo>
                                <a:lnTo>
                                  <a:pt x="106318" y="286028"/>
                                </a:lnTo>
                                <a:lnTo>
                                  <a:pt x="115087" y="280339"/>
                                </a:lnTo>
                                <a:lnTo>
                                  <a:pt x="119062" y="280174"/>
                                </a:lnTo>
                                <a:lnTo>
                                  <a:pt x="122567" y="293306"/>
                                </a:lnTo>
                                <a:lnTo>
                                  <a:pt x="118300" y="294208"/>
                                </a:lnTo>
                                <a:lnTo>
                                  <a:pt x="109722" y="293079"/>
                                </a:lnTo>
                                <a:lnTo>
                                  <a:pt x="97747" y="292960"/>
                                </a:lnTo>
                                <a:lnTo>
                                  <a:pt x="82384" y="293636"/>
                                </a:lnTo>
                                <a:lnTo>
                                  <a:pt x="79692" y="295998"/>
                                </a:lnTo>
                                <a:lnTo>
                                  <a:pt x="77990" y="299770"/>
                                </a:lnTo>
                                <a:lnTo>
                                  <a:pt x="76822" y="304152"/>
                                </a:lnTo>
                                <a:lnTo>
                                  <a:pt x="73802" y="311078"/>
                                </a:lnTo>
                                <a:lnTo>
                                  <a:pt x="69097" y="315877"/>
                                </a:lnTo>
                                <a:lnTo>
                                  <a:pt x="63006" y="317929"/>
                                </a:lnTo>
                                <a:lnTo>
                                  <a:pt x="55829" y="316610"/>
                                </a:lnTo>
                                <a:lnTo>
                                  <a:pt x="52590" y="319290"/>
                                </a:lnTo>
                                <a:lnTo>
                                  <a:pt x="51663" y="324408"/>
                                </a:lnTo>
                                <a:lnTo>
                                  <a:pt x="47167" y="325399"/>
                                </a:lnTo>
                                <a:lnTo>
                                  <a:pt x="41680" y="324450"/>
                                </a:lnTo>
                                <a:lnTo>
                                  <a:pt x="38920" y="323110"/>
                                </a:lnTo>
                                <a:lnTo>
                                  <a:pt x="34296" y="329242"/>
                                </a:lnTo>
                                <a:lnTo>
                                  <a:pt x="22606" y="351955"/>
                                </a:lnTo>
                                <a:lnTo>
                                  <a:pt x="16675" y="373824"/>
                                </a:lnTo>
                                <a:lnTo>
                                  <a:pt x="12992" y="374929"/>
                                </a:lnTo>
                                <a:lnTo>
                                  <a:pt x="10490" y="375196"/>
                                </a:lnTo>
                                <a:lnTo>
                                  <a:pt x="1968" y="372871"/>
                                </a:lnTo>
                                <a:lnTo>
                                  <a:pt x="177" y="375373"/>
                                </a:lnTo>
                                <a:lnTo>
                                  <a:pt x="965" y="384809"/>
                                </a:lnTo>
                                <a:lnTo>
                                  <a:pt x="11506" y="386638"/>
                                </a:lnTo>
                                <a:lnTo>
                                  <a:pt x="10287" y="394893"/>
                                </a:lnTo>
                                <a:lnTo>
                                  <a:pt x="0" y="397167"/>
                                </a:lnTo>
                                <a:lnTo>
                                  <a:pt x="520" y="402462"/>
                                </a:lnTo>
                                <a:lnTo>
                                  <a:pt x="4738" y="405545"/>
                                </a:lnTo>
                                <a:lnTo>
                                  <a:pt x="13555" y="401704"/>
                                </a:lnTo>
                                <a:lnTo>
                                  <a:pt x="23932" y="397991"/>
                                </a:lnTo>
                                <a:lnTo>
                                  <a:pt x="32829" y="401459"/>
                                </a:lnTo>
                                <a:lnTo>
                                  <a:pt x="36834" y="412421"/>
                                </a:lnTo>
                                <a:lnTo>
                                  <a:pt x="40435" y="419274"/>
                                </a:lnTo>
                                <a:lnTo>
                                  <a:pt x="44488" y="421792"/>
                                </a:lnTo>
                                <a:lnTo>
                                  <a:pt x="47713" y="420890"/>
                                </a:lnTo>
                                <a:lnTo>
                                  <a:pt x="49898" y="421131"/>
                                </a:lnTo>
                                <a:lnTo>
                                  <a:pt x="48196" y="433552"/>
                                </a:lnTo>
                                <a:lnTo>
                                  <a:pt x="56844" y="433261"/>
                                </a:lnTo>
                                <a:lnTo>
                                  <a:pt x="57780" y="437776"/>
                                </a:lnTo>
                                <a:lnTo>
                                  <a:pt x="58528" y="444923"/>
                                </a:lnTo>
                                <a:lnTo>
                                  <a:pt x="66611" y="452526"/>
                                </a:lnTo>
                                <a:lnTo>
                                  <a:pt x="62674" y="455040"/>
                                </a:lnTo>
                                <a:lnTo>
                                  <a:pt x="57480" y="455333"/>
                                </a:lnTo>
                                <a:lnTo>
                                  <a:pt x="58242" y="464451"/>
                                </a:lnTo>
                                <a:lnTo>
                                  <a:pt x="58585" y="473608"/>
                                </a:lnTo>
                                <a:lnTo>
                                  <a:pt x="69659" y="480872"/>
                                </a:lnTo>
                                <a:lnTo>
                                  <a:pt x="73240" y="488695"/>
                                </a:lnTo>
                                <a:lnTo>
                                  <a:pt x="82448" y="493471"/>
                                </a:lnTo>
                                <a:lnTo>
                                  <a:pt x="88633" y="489394"/>
                                </a:lnTo>
                                <a:lnTo>
                                  <a:pt x="90957" y="500354"/>
                                </a:lnTo>
                                <a:lnTo>
                                  <a:pt x="93776" y="502488"/>
                                </a:lnTo>
                                <a:lnTo>
                                  <a:pt x="97078" y="502716"/>
                                </a:lnTo>
                                <a:lnTo>
                                  <a:pt x="99720" y="502069"/>
                                </a:lnTo>
                                <a:lnTo>
                                  <a:pt x="100355" y="499732"/>
                                </a:lnTo>
                                <a:lnTo>
                                  <a:pt x="104819" y="492792"/>
                                </a:lnTo>
                                <a:lnTo>
                                  <a:pt x="110407" y="490950"/>
                                </a:lnTo>
                                <a:lnTo>
                                  <a:pt x="115614" y="485384"/>
                                </a:lnTo>
                                <a:lnTo>
                                  <a:pt x="118935" y="467271"/>
                                </a:lnTo>
                                <a:lnTo>
                                  <a:pt x="123609" y="472338"/>
                                </a:lnTo>
                                <a:lnTo>
                                  <a:pt x="129095" y="473557"/>
                                </a:lnTo>
                                <a:lnTo>
                                  <a:pt x="136588" y="471258"/>
                                </a:lnTo>
                                <a:lnTo>
                                  <a:pt x="136232" y="479539"/>
                                </a:lnTo>
                                <a:lnTo>
                                  <a:pt x="130619" y="482396"/>
                                </a:lnTo>
                                <a:lnTo>
                                  <a:pt x="127381" y="486270"/>
                                </a:lnTo>
                                <a:lnTo>
                                  <a:pt x="139447" y="494193"/>
                                </a:lnTo>
                                <a:lnTo>
                                  <a:pt x="148281" y="500823"/>
                                </a:lnTo>
                                <a:lnTo>
                                  <a:pt x="144246" y="500659"/>
                                </a:lnTo>
                                <a:lnTo>
                                  <a:pt x="152057" y="503808"/>
                                </a:lnTo>
                                <a:lnTo>
                                  <a:pt x="160388" y="517156"/>
                                </a:lnTo>
                                <a:lnTo>
                                  <a:pt x="169977" y="533761"/>
                                </a:lnTo>
                                <a:lnTo>
                                  <a:pt x="171859" y="540077"/>
                                </a:lnTo>
                                <a:lnTo>
                                  <a:pt x="170964" y="542834"/>
                                </a:lnTo>
                                <a:lnTo>
                                  <a:pt x="172224" y="548766"/>
                                </a:lnTo>
                                <a:lnTo>
                                  <a:pt x="177883" y="551480"/>
                                </a:lnTo>
                                <a:lnTo>
                                  <a:pt x="185375" y="544987"/>
                                </a:lnTo>
                                <a:lnTo>
                                  <a:pt x="192905" y="537824"/>
                                </a:lnTo>
                                <a:lnTo>
                                  <a:pt x="198678" y="538530"/>
                                </a:lnTo>
                                <a:lnTo>
                                  <a:pt x="198772" y="544208"/>
                                </a:lnTo>
                                <a:lnTo>
                                  <a:pt x="197931" y="555366"/>
                                </a:lnTo>
                                <a:lnTo>
                                  <a:pt x="196088" y="574992"/>
                                </a:lnTo>
                                <a:lnTo>
                                  <a:pt x="195650" y="602111"/>
                                </a:lnTo>
                                <a:lnTo>
                                  <a:pt x="195959" y="632153"/>
                                </a:lnTo>
                                <a:lnTo>
                                  <a:pt x="194218" y="657154"/>
                                </a:lnTo>
                                <a:lnTo>
                                  <a:pt x="187629" y="669150"/>
                                </a:lnTo>
                                <a:lnTo>
                                  <a:pt x="196005" y="671150"/>
                                </a:lnTo>
                                <a:lnTo>
                                  <a:pt x="208049" y="672742"/>
                                </a:lnTo>
                                <a:lnTo>
                                  <a:pt x="219796" y="673199"/>
                                </a:lnTo>
                                <a:lnTo>
                                  <a:pt x="227279" y="671791"/>
                                </a:lnTo>
                                <a:lnTo>
                                  <a:pt x="231516" y="667662"/>
                                </a:lnTo>
                                <a:lnTo>
                                  <a:pt x="226680" y="666018"/>
                                </a:lnTo>
                                <a:lnTo>
                                  <a:pt x="219051" y="662113"/>
                                </a:lnTo>
                                <a:lnTo>
                                  <a:pt x="214909" y="651205"/>
                                </a:lnTo>
                                <a:lnTo>
                                  <a:pt x="214468" y="597301"/>
                                </a:lnTo>
                                <a:lnTo>
                                  <a:pt x="215002" y="566532"/>
                                </a:lnTo>
                                <a:lnTo>
                                  <a:pt x="216750" y="552284"/>
                                </a:lnTo>
                                <a:lnTo>
                                  <a:pt x="221482" y="553581"/>
                                </a:lnTo>
                                <a:lnTo>
                                  <a:pt x="227793" y="557944"/>
                                </a:lnTo>
                                <a:lnTo>
                                  <a:pt x="233856" y="561280"/>
                                </a:lnTo>
                                <a:lnTo>
                                  <a:pt x="237845" y="559498"/>
                                </a:lnTo>
                                <a:lnTo>
                                  <a:pt x="245440" y="540969"/>
                                </a:lnTo>
                                <a:lnTo>
                                  <a:pt x="254063" y="545249"/>
                                </a:lnTo>
                                <a:lnTo>
                                  <a:pt x="259994" y="542658"/>
                                </a:lnTo>
                                <a:lnTo>
                                  <a:pt x="256006" y="535660"/>
                                </a:lnTo>
                                <a:lnTo>
                                  <a:pt x="262788" y="531393"/>
                                </a:lnTo>
                                <a:lnTo>
                                  <a:pt x="264553" y="526681"/>
                                </a:lnTo>
                                <a:lnTo>
                                  <a:pt x="257792" y="523169"/>
                                </a:lnTo>
                                <a:lnTo>
                                  <a:pt x="250985" y="520253"/>
                                </a:lnTo>
                                <a:lnTo>
                                  <a:pt x="245485" y="516821"/>
                                </a:lnTo>
                                <a:lnTo>
                                  <a:pt x="242646" y="511759"/>
                                </a:lnTo>
                                <a:lnTo>
                                  <a:pt x="245478" y="508609"/>
                                </a:lnTo>
                                <a:lnTo>
                                  <a:pt x="249097" y="506412"/>
                                </a:lnTo>
                                <a:lnTo>
                                  <a:pt x="248348" y="501688"/>
                                </a:lnTo>
                                <a:lnTo>
                                  <a:pt x="243547" y="498678"/>
                                </a:lnTo>
                                <a:lnTo>
                                  <a:pt x="245529" y="491997"/>
                                </a:lnTo>
                                <a:lnTo>
                                  <a:pt x="245681" y="485838"/>
                                </a:lnTo>
                                <a:lnTo>
                                  <a:pt x="256946" y="473189"/>
                                </a:lnTo>
                                <a:lnTo>
                                  <a:pt x="250545" y="469684"/>
                                </a:lnTo>
                                <a:lnTo>
                                  <a:pt x="250266" y="459193"/>
                                </a:lnTo>
                                <a:lnTo>
                                  <a:pt x="259943" y="458889"/>
                                </a:lnTo>
                                <a:lnTo>
                                  <a:pt x="272186" y="462610"/>
                                </a:lnTo>
                                <a:lnTo>
                                  <a:pt x="274027" y="465620"/>
                                </a:lnTo>
                                <a:lnTo>
                                  <a:pt x="271526" y="479145"/>
                                </a:lnTo>
                                <a:lnTo>
                                  <a:pt x="257276" y="479983"/>
                                </a:lnTo>
                                <a:lnTo>
                                  <a:pt x="253949" y="490715"/>
                                </a:lnTo>
                                <a:lnTo>
                                  <a:pt x="259499" y="495426"/>
                                </a:lnTo>
                                <a:lnTo>
                                  <a:pt x="262026" y="498995"/>
                                </a:lnTo>
                                <a:lnTo>
                                  <a:pt x="265734" y="498284"/>
                                </a:lnTo>
                                <a:lnTo>
                                  <a:pt x="267690" y="495604"/>
                                </a:lnTo>
                                <a:lnTo>
                                  <a:pt x="271335" y="495363"/>
                                </a:lnTo>
                                <a:lnTo>
                                  <a:pt x="279575" y="504340"/>
                                </a:lnTo>
                                <a:lnTo>
                                  <a:pt x="286592" y="515255"/>
                                </a:lnTo>
                                <a:lnTo>
                                  <a:pt x="290068" y="516102"/>
                                </a:lnTo>
                                <a:lnTo>
                                  <a:pt x="294373" y="512233"/>
                                </a:lnTo>
                                <a:lnTo>
                                  <a:pt x="298148" y="505463"/>
                                </a:lnTo>
                                <a:lnTo>
                                  <a:pt x="302251" y="500107"/>
                                </a:lnTo>
                                <a:lnTo>
                                  <a:pt x="307543" y="500481"/>
                                </a:lnTo>
                                <a:lnTo>
                                  <a:pt x="313994" y="505371"/>
                                </a:lnTo>
                                <a:lnTo>
                                  <a:pt x="314274" y="514159"/>
                                </a:lnTo>
                                <a:lnTo>
                                  <a:pt x="324739" y="514235"/>
                                </a:lnTo>
                                <a:lnTo>
                                  <a:pt x="324736" y="503596"/>
                                </a:lnTo>
                                <a:lnTo>
                                  <a:pt x="328785" y="501197"/>
                                </a:lnTo>
                                <a:lnTo>
                                  <a:pt x="333627" y="494595"/>
                                </a:lnTo>
                                <a:lnTo>
                                  <a:pt x="336003" y="471347"/>
                                </a:lnTo>
                                <a:lnTo>
                                  <a:pt x="334434" y="461575"/>
                                </a:lnTo>
                                <a:lnTo>
                                  <a:pt x="329928" y="461032"/>
                                </a:lnTo>
                                <a:lnTo>
                                  <a:pt x="322871" y="459732"/>
                                </a:lnTo>
                                <a:lnTo>
                                  <a:pt x="313651" y="447687"/>
                                </a:lnTo>
                                <a:lnTo>
                                  <a:pt x="322529" y="448398"/>
                                </a:lnTo>
                                <a:lnTo>
                                  <a:pt x="326923" y="450964"/>
                                </a:lnTo>
                                <a:lnTo>
                                  <a:pt x="333324" y="449567"/>
                                </a:lnTo>
                                <a:lnTo>
                                  <a:pt x="334848" y="443725"/>
                                </a:lnTo>
                                <a:lnTo>
                                  <a:pt x="334391" y="438937"/>
                                </a:lnTo>
                                <a:lnTo>
                                  <a:pt x="337781" y="434847"/>
                                </a:lnTo>
                                <a:lnTo>
                                  <a:pt x="346316" y="433946"/>
                                </a:lnTo>
                                <a:lnTo>
                                  <a:pt x="353631" y="437260"/>
                                </a:lnTo>
                                <a:lnTo>
                                  <a:pt x="360527" y="431241"/>
                                </a:lnTo>
                                <a:lnTo>
                                  <a:pt x="354355" y="429894"/>
                                </a:lnTo>
                                <a:lnTo>
                                  <a:pt x="344970" y="427037"/>
                                </a:lnTo>
                                <a:lnTo>
                                  <a:pt x="346913" y="422097"/>
                                </a:lnTo>
                                <a:lnTo>
                                  <a:pt x="353098" y="415950"/>
                                </a:lnTo>
                                <a:lnTo>
                                  <a:pt x="360387" y="416877"/>
                                </a:lnTo>
                                <a:lnTo>
                                  <a:pt x="364744" y="411137"/>
                                </a:lnTo>
                                <a:lnTo>
                                  <a:pt x="360400" y="409549"/>
                                </a:lnTo>
                                <a:lnTo>
                                  <a:pt x="352767" y="409752"/>
                                </a:lnTo>
                                <a:lnTo>
                                  <a:pt x="348602" y="398119"/>
                                </a:lnTo>
                                <a:lnTo>
                                  <a:pt x="353402" y="394207"/>
                                </a:lnTo>
                                <a:lnTo>
                                  <a:pt x="356793" y="390588"/>
                                </a:lnTo>
                                <a:lnTo>
                                  <a:pt x="355320" y="386435"/>
                                </a:lnTo>
                                <a:lnTo>
                                  <a:pt x="348259" y="386168"/>
                                </a:lnTo>
                                <a:lnTo>
                                  <a:pt x="346544" y="377380"/>
                                </a:lnTo>
                                <a:lnTo>
                                  <a:pt x="350570" y="373913"/>
                                </a:lnTo>
                                <a:lnTo>
                                  <a:pt x="352132" y="374345"/>
                                </a:lnTo>
                                <a:lnTo>
                                  <a:pt x="358365" y="379339"/>
                                </a:lnTo>
                                <a:lnTo>
                                  <a:pt x="366395" y="382685"/>
                                </a:lnTo>
                                <a:lnTo>
                                  <a:pt x="379514" y="384467"/>
                                </a:lnTo>
                                <a:lnTo>
                                  <a:pt x="379742" y="372490"/>
                                </a:lnTo>
                                <a:lnTo>
                                  <a:pt x="387172" y="372173"/>
                                </a:lnTo>
                                <a:lnTo>
                                  <a:pt x="401535" y="367817"/>
                                </a:lnTo>
                                <a:lnTo>
                                  <a:pt x="396646" y="357784"/>
                                </a:lnTo>
                                <a:lnTo>
                                  <a:pt x="396151" y="353631"/>
                                </a:lnTo>
                                <a:lnTo>
                                  <a:pt x="399552" y="345825"/>
                                </a:lnTo>
                                <a:lnTo>
                                  <a:pt x="407535" y="337799"/>
                                </a:lnTo>
                                <a:lnTo>
                                  <a:pt x="413962" y="329980"/>
                                </a:lnTo>
                                <a:lnTo>
                                  <a:pt x="412699" y="322795"/>
                                </a:lnTo>
                                <a:lnTo>
                                  <a:pt x="408089" y="318452"/>
                                </a:lnTo>
                                <a:lnTo>
                                  <a:pt x="405549" y="315506"/>
                                </a:lnTo>
                                <a:lnTo>
                                  <a:pt x="407022" y="309143"/>
                                </a:lnTo>
                                <a:lnTo>
                                  <a:pt x="402386" y="307771"/>
                                </a:lnTo>
                                <a:lnTo>
                                  <a:pt x="398589" y="309117"/>
                                </a:lnTo>
                                <a:lnTo>
                                  <a:pt x="396671" y="306247"/>
                                </a:lnTo>
                                <a:lnTo>
                                  <a:pt x="402717" y="301307"/>
                                </a:lnTo>
                                <a:lnTo>
                                  <a:pt x="404647" y="297980"/>
                                </a:lnTo>
                                <a:lnTo>
                                  <a:pt x="404406" y="290118"/>
                                </a:lnTo>
                                <a:lnTo>
                                  <a:pt x="401040" y="288569"/>
                                </a:lnTo>
                                <a:lnTo>
                                  <a:pt x="399021" y="285140"/>
                                </a:lnTo>
                                <a:lnTo>
                                  <a:pt x="388642" y="273940"/>
                                </a:lnTo>
                                <a:lnTo>
                                  <a:pt x="377053" y="268320"/>
                                </a:lnTo>
                                <a:lnTo>
                                  <a:pt x="367688" y="266332"/>
                                </a:lnTo>
                                <a:lnTo>
                                  <a:pt x="363982" y="266026"/>
                                </a:lnTo>
                                <a:lnTo>
                                  <a:pt x="362953" y="266484"/>
                                </a:lnTo>
                                <a:lnTo>
                                  <a:pt x="360222" y="271411"/>
                                </a:lnTo>
                                <a:lnTo>
                                  <a:pt x="355903" y="258300"/>
                                </a:lnTo>
                                <a:lnTo>
                                  <a:pt x="359670" y="246364"/>
                                </a:lnTo>
                                <a:lnTo>
                                  <a:pt x="364637" y="236375"/>
                                </a:lnTo>
                                <a:lnTo>
                                  <a:pt x="363918" y="229107"/>
                                </a:lnTo>
                                <a:lnTo>
                                  <a:pt x="348411" y="214160"/>
                                </a:lnTo>
                                <a:lnTo>
                                  <a:pt x="356044" y="205460"/>
                                </a:lnTo>
                                <a:lnTo>
                                  <a:pt x="355155" y="199288"/>
                                </a:lnTo>
                                <a:lnTo>
                                  <a:pt x="359803" y="198107"/>
                                </a:lnTo>
                                <a:lnTo>
                                  <a:pt x="362572" y="200532"/>
                                </a:lnTo>
                                <a:lnTo>
                                  <a:pt x="366064" y="198793"/>
                                </a:lnTo>
                                <a:lnTo>
                                  <a:pt x="364896" y="192011"/>
                                </a:lnTo>
                                <a:lnTo>
                                  <a:pt x="362140" y="188988"/>
                                </a:lnTo>
                                <a:lnTo>
                                  <a:pt x="362458" y="184111"/>
                                </a:lnTo>
                                <a:lnTo>
                                  <a:pt x="368249" y="182219"/>
                                </a:lnTo>
                                <a:lnTo>
                                  <a:pt x="372465" y="182460"/>
                                </a:lnTo>
                                <a:lnTo>
                                  <a:pt x="375577" y="180073"/>
                                </a:lnTo>
                                <a:lnTo>
                                  <a:pt x="369905" y="173975"/>
                                </a:lnTo>
                                <a:lnTo>
                                  <a:pt x="364034" y="169276"/>
                                </a:lnTo>
                                <a:lnTo>
                                  <a:pt x="357508" y="165994"/>
                                </a:lnTo>
                                <a:lnTo>
                                  <a:pt x="349872" y="164147"/>
                                </a:lnTo>
                                <a:lnTo>
                                  <a:pt x="352412" y="158521"/>
                                </a:lnTo>
                                <a:lnTo>
                                  <a:pt x="357593" y="160616"/>
                                </a:lnTo>
                                <a:lnTo>
                                  <a:pt x="361315" y="154317"/>
                                </a:lnTo>
                                <a:lnTo>
                                  <a:pt x="356654" y="151866"/>
                                </a:lnTo>
                                <a:lnTo>
                                  <a:pt x="355765" y="149009"/>
                                </a:lnTo>
                                <a:lnTo>
                                  <a:pt x="368659" y="143797"/>
                                </a:lnTo>
                                <a:lnTo>
                                  <a:pt x="373746" y="129836"/>
                                </a:lnTo>
                                <a:lnTo>
                                  <a:pt x="374726" y="110959"/>
                                </a:lnTo>
                                <a:lnTo>
                                  <a:pt x="370586" y="105967"/>
                                </a:lnTo>
                                <a:lnTo>
                                  <a:pt x="364328" y="103565"/>
                                </a:lnTo>
                                <a:lnTo>
                                  <a:pt x="357245" y="103216"/>
                                </a:lnTo>
                                <a:lnTo>
                                  <a:pt x="350634" y="104381"/>
                                </a:lnTo>
                                <a:lnTo>
                                  <a:pt x="351790" y="99517"/>
                                </a:lnTo>
                                <a:lnTo>
                                  <a:pt x="356565" y="94919"/>
                                </a:lnTo>
                                <a:lnTo>
                                  <a:pt x="350583" y="88633"/>
                                </a:lnTo>
                                <a:lnTo>
                                  <a:pt x="344462" y="92646"/>
                                </a:lnTo>
                                <a:lnTo>
                                  <a:pt x="342239" y="88798"/>
                                </a:lnTo>
                                <a:lnTo>
                                  <a:pt x="334795" y="81401"/>
                                </a:lnTo>
                                <a:lnTo>
                                  <a:pt x="327072" y="81656"/>
                                </a:lnTo>
                                <a:lnTo>
                                  <a:pt x="318240" y="83570"/>
                                </a:lnTo>
                                <a:lnTo>
                                  <a:pt x="307467" y="81152"/>
                                </a:lnTo>
                                <a:lnTo>
                                  <a:pt x="309448" y="86728"/>
                                </a:lnTo>
                                <a:lnTo>
                                  <a:pt x="313283" y="90500"/>
                                </a:lnTo>
                                <a:lnTo>
                                  <a:pt x="309727" y="94614"/>
                                </a:lnTo>
                                <a:lnTo>
                                  <a:pt x="304283" y="94788"/>
                                </a:lnTo>
                                <a:lnTo>
                                  <a:pt x="298362" y="98856"/>
                                </a:lnTo>
                                <a:lnTo>
                                  <a:pt x="291234" y="102830"/>
                                </a:lnTo>
                                <a:lnTo>
                                  <a:pt x="282168" y="102717"/>
                                </a:lnTo>
                                <a:lnTo>
                                  <a:pt x="283527" y="87744"/>
                                </a:lnTo>
                                <a:lnTo>
                                  <a:pt x="288467" y="86029"/>
                                </a:lnTo>
                                <a:lnTo>
                                  <a:pt x="285203" y="80606"/>
                                </a:lnTo>
                                <a:lnTo>
                                  <a:pt x="278066" y="77914"/>
                                </a:lnTo>
                                <a:lnTo>
                                  <a:pt x="278142" y="75539"/>
                                </a:lnTo>
                                <a:lnTo>
                                  <a:pt x="279607" y="73252"/>
                                </a:lnTo>
                                <a:lnTo>
                                  <a:pt x="287070" y="56958"/>
                                </a:lnTo>
                                <a:lnTo>
                                  <a:pt x="249847" y="36271"/>
                                </a:lnTo>
                                <a:lnTo>
                                  <a:pt x="245757" y="36436"/>
                                </a:lnTo>
                                <a:lnTo>
                                  <a:pt x="236461" y="32765"/>
                                </a:lnTo>
                                <a:lnTo>
                                  <a:pt x="234188" y="18567"/>
                                </a:lnTo>
                                <a:lnTo>
                                  <a:pt x="230679" y="12547"/>
                                </a:lnTo>
                                <a:lnTo>
                                  <a:pt x="223570" y="7578"/>
                                </a:lnTo>
                                <a:lnTo>
                                  <a:pt x="214814" y="3461"/>
                                </a:lnTo>
                                <a:lnTo>
                                  <a:pt x="206362" y="0"/>
                                </a:lnTo>
                                <a:close/>
                              </a:path>
                            </a:pathLst>
                          </a:custGeom>
                          <a:solidFill>
                            <a:srgbClr val="13704E"/>
                          </a:solidFill>
                        </wps:spPr>
                        <wps:bodyPr wrap="square" lIns="0" tIns="0" rIns="0" bIns="0" rtlCol="0">
                          <a:prstTxWarp prst="textNoShape">
                            <a:avLst/>
                          </a:prstTxWarp>
                          <a:noAutofit/>
                        </wps:bodyPr>
                      </wps:wsp>
                      <wps:wsp>
                        <wps:cNvPr id="46" name="Graphic 46"/>
                        <wps:cNvSpPr/>
                        <wps:spPr>
                          <a:xfrm>
                            <a:off x="2987410" y="3236483"/>
                            <a:ext cx="232410" cy="507365"/>
                          </a:xfrm>
                          <a:custGeom>
                            <a:avLst/>
                            <a:gdLst/>
                            <a:ahLst/>
                            <a:cxnLst/>
                            <a:rect l="l" t="t" r="r" b="b"/>
                            <a:pathLst>
                              <a:path w="232410" h="507365">
                                <a:moveTo>
                                  <a:pt x="115569" y="0"/>
                                </a:moveTo>
                                <a:lnTo>
                                  <a:pt x="104749" y="787"/>
                                </a:lnTo>
                                <a:lnTo>
                                  <a:pt x="100870" y="13671"/>
                                </a:lnTo>
                                <a:lnTo>
                                  <a:pt x="94046" y="20354"/>
                                </a:lnTo>
                                <a:lnTo>
                                  <a:pt x="88151" y="28462"/>
                                </a:lnTo>
                                <a:lnTo>
                                  <a:pt x="87058" y="45618"/>
                                </a:lnTo>
                                <a:lnTo>
                                  <a:pt x="85967" y="51939"/>
                                </a:lnTo>
                                <a:lnTo>
                                  <a:pt x="82369" y="58134"/>
                                </a:lnTo>
                                <a:lnTo>
                                  <a:pt x="73926" y="69430"/>
                                </a:lnTo>
                                <a:lnTo>
                                  <a:pt x="70446" y="75272"/>
                                </a:lnTo>
                                <a:lnTo>
                                  <a:pt x="73913" y="82219"/>
                                </a:lnTo>
                                <a:lnTo>
                                  <a:pt x="71513" y="87833"/>
                                </a:lnTo>
                                <a:lnTo>
                                  <a:pt x="68067" y="98848"/>
                                </a:lnTo>
                                <a:lnTo>
                                  <a:pt x="68935" y="103316"/>
                                </a:lnTo>
                                <a:lnTo>
                                  <a:pt x="70613" y="105919"/>
                                </a:lnTo>
                                <a:lnTo>
                                  <a:pt x="69595" y="111340"/>
                                </a:lnTo>
                                <a:lnTo>
                                  <a:pt x="68999" y="112737"/>
                                </a:lnTo>
                                <a:lnTo>
                                  <a:pt x="67055" y="111658"/>
                                </a:lnTo>
                                <a:lnTo>
                                  <a:pt x="64109" y="111772"/>
                                </a:lnTo>
                                <a:lnTo>
                                  <a:pt x="62623" y="114134"/>
                                </a:lnTo>
                                <a:lnTo>
                                  <a:pt x="61861" y="116535"/>
                                </a:lnTo>
                                <a:lnTo>
                                  <a:pt x="56019" y="122313"/>
                                </a:lnTo>
                                <a:lnTo>
                                  <a:pt x="51815" y="113385"/>
                                </a:lnTo>
                                <a:lnTo>
                                  <a:pt x="48983" y="114998"/>
                                </a:lnTo>
                                <a:lnTo>
                                  <a:pt x="47514" y="117119"/>
                                </a:lnTo>
                                <a:lnTo>
                                  <a:pt x="47553" y="120407"/>
                                </a:lnTo>
                                <a:lnTo>
                                  <a:pt x="46085" y="125758"/>
                                </a:lnTo>
                                <a:lnTo>
                                  <a:pt x="40093" y="134073"/>
                                </a:lnTo>
                                <a:lnTo>
                                  <a:pt x="36588" y="137909"/>
                                </a:lnTo>
                                <a:lnTo>
                                  <a:pt x="40500" y="144957"/>
                                </a:lnTo>
                                <a:lnTo>
                                  <a:pt x="42633" y="157530"/>
                                </a:lnTo>
                                <a:lnTo>
                                  <a:pt x="40512" y="165836"/>
                                </a:lnTo>
                                <a:lnTo>
                                  <a:pt x="43764" y="172885"/>
                                </a:lnTo>
                                <a:lnTo>
                                  <a:pt x="46127" y="179779"/>
                                </a:lnTo>
                                <a:lnTo>
                                  <a:pt x="46497" y="186393"/>
                                </a:lnTo>
                                <a:lnTo>
                                  <a:pt x="44310" y="192371"/>
                                </a:lnTo>
                                <a:lnTo>
                                  <a:pt x="39001" y="197358"/>
                                </a:lnTo>
                                <a:lnTo>
                                  <a:pt x="36334" y="193789"/>
                                </a:lnTo>
                                <a:lnTo>
                                  <a:pt x="36550" y="191617"/>
                                </a:lnTo>
                                <a:lnTo>
                                  <a:pt x="34645" y="188188"/>
                                </a:lnTo>
                                <a:lnTo>
                                  <a:pt x="28426" y="206629"/>
                                </a:lnTo>
                                <a:lnTo>
                                  <a:pt x="30635" y="222710"/>
                                </a:lnTo>
                                <a:lnTo>
                                  <a:pt x="33134" y="236119"/>
                                </a:lnTo>
                                <a:lnTo>
                                  <a:pt x="27787" y="246545"/>
                                </a:lnTo>
                                <a:lnTo>
                                  <a:pt x="25730" y="246913"/>
                                </a:lnTo>
                                <a:lnTo>
                                  <a:pt x="22478" y="244856"/>
                                </a:lnTo>
                                <a:lnTo>
                                  <a:pt x="18999" y="247103"/>
                                </a:lnTo>
                                <a:lnTo>
                                  <a:pt x="17398" y="248780"/>
                                </a:lnTo>
                                <a:lnTo>
                                  <a:pt x="14731" y="277025"/>
                                </a:lnTo>
                                <a:lnTo>
                                  <a:pt x="18783" y="282676"/>
                                </a:lnTo>
                                <a:lnTo>
                                  <a:pt x="16624" y="288404"/>
                                </a:lnTo>
                                <a:lnTo>
                                  <a:pt x="13985" y="301040"/>
                                </a:lnTo>
                                <a:lnTo>
                                  <a:pt x="14252" y="309464"/>
                                </a:lnTo>
                                <a:lnTo>
                                  <a:pt x="12952" y="313596"/>
                                </a:lnTo>
                                <a:lnTo>
                                  <a:pt x="5613" y="313359"/>
                                </a:lnTo>
                                <a:lnTo>
                                  <a:pt x="1028" y="315899"/>
                                </a:lnTo>
                                <a:lnTo>
                                  <a:pt x="0" y="323354"/>
                                </a:lnTo>
                                <a:lnTo>
                                  <a:pt x="1739" y="328752"/>
                                </a:lnTo>
                                <a:lnTo>
                                  <a:pt x="3656" y="339567"/>
                                </a:lnTo>
                                <a:lnTo>
                                  <a:pt x="3660" y="348008"/>
                                </a:lnTo>
                                <a:lnTo>
                                  <a:pt x="4993" y="354759"/>
                                </a:lnTo>
                                <a:lnTo>
                                  <a:pt x="10896" y="360502"/>
                                </a:lnTo>
                                <a:lnTo>
                                  <a:pt x="14452" y="362597"/>
                                </a:lnTo>
                                <a:lnTo>
                                  <a:pt x="16243" y="365506"/>
                                </a:lnTo>
                                <a:lnTo>
                                  <a:pt x="16776" y="368465"/>
                                </a:lnTo>
                                <a:lnTo>
                                  <a:pt x="11034" y="387064"/>
                                </a:lnTo>
                                <a:lnTo>
                                  <a:pt x="12142" y="400812"/>
                                </a:lnTo>
                                <a:lnTo>
                                  <a:pt x="24104" y="413778"/>
                                </a:lnTo>
                                <a:lnTo>
                                  <a:pt x="32681" y="416066"/>
                                </a:lnTo>
                                <a:lnTo>
                                  <a:pt x="41316" y="415932"/>
                                </a:lnTo>
                                <a:lnTo>
                                  <a:pt x="48764" y="417488"/>
                                </a:lnTo>
                                <a:lnTo>
                                  <a:pt x="53784" y="424840"/>
                                </a:lnTo>
                                <a:lnTo>
                                  <a:pt x="60131" y="435234"/>
                                </a:lnTo>
                                <a:lnTo>
                                  <a:pt x="70108" y="440124"/>
                                </a:lnTo>
                                <a:lnTo>
                                  <a:pt x="82007" y="440938"/>
                                </a:lnTo>
                                <a:lnTo>
                                  <a:pt x="94119" y="439102"/>
                                </a:lnTo>
                                <a:lnTo>
                                  <a:pt x="101688" y="440703"/>
                                </a:lnTo>
                                <a:lnTo>
                                  <a:pt x="104178" y="448460"/>
                                </a:lnTo>
                                <a:lnTo>
                                  <a:pt x="103867" y="459292"/>
                                </a:lnTo>
                                <a:lnTo>
                                  <a:pt x="103035" y="470115"/>
                                </a:lnTo>
                                <a:lnTo>
                                  <a:pt x="102829" y="477039"/>
                                </a:lnTo>
                                <a:lnTo>
                                  <a:pt x="102217" y="483898"/>
                                </a:lnTo>
                                <a:lnTo>
                                  <a:pt x="100522" y="490343"/>
                                </a:lnTo>
                                <a:lnTo>
                                  <a:pt x="97066" y="496023"/>
                                </a:lnTo>
                                <a:lnTo>
                                  <a:pt x="85483" y="498513"/>
                                </a:lnTo>
                                <a:lnTo>
                                  <a:pt x="93242" y="503710"/>
                                </a:lnTo>
                                <a:lnTo>
                                  <a:pt x="108284" y="506882"/>
                                </a:lnTo>
                                <a:lnTo>
                                  <a:pt x="123486" y="505996"/>
                                </a:lnTo>
                                <a:lnTo>
                                  <a:pt x="131724" y="499021"/>
                                </a:lnTo>
                                <a:lnTo>
                                  <a:pt x="123339" y="494284"/>
                                </a:lnTo>
                                <a:lnTo>
                                  <a:pt x="120383" y="478561"/>
                                </a:lnTo>
                                <a:lnTo>
                                  <a:pt x="131533" y="439339"/>
                                </a:lnTo>
                                <a:lnTo>
                                  <a:pt x="146215" y="436549"/>
                                </a:lnTo>
                                <a:lnTo>
                                  <a:pt x="153441" y="437974"/>
                                </a:lnTo>
                                <a:lnTo>
                                  <a:pt x="160905" y="438838"/>
                                </a:lnTo>
                                <a:lnTo>
                                  <a:pt x="166889" y="437917"/>
                                </a:lnTo>
                                <a:lnTo>
                                  <a:pt x="169671" y="433984"/>
                                </a:lnTo>
                                <a:lnTo>
                                  <a:pt x="171284" y="418147"/>
                                </a:lnTo>
                                <a:lnTo>
                                  <a:pt x="183807" y="420293"/>
                                </a:lnTo>
                                <a:lnTo>
                                  <a:pt x="189039" y="416636"/>
                                </a:lnTo>
                                <a:lnTo>
                                  <a:pt x="206861" y="406628"/>
                                </a:lnTo>
                                <a:lnTo>
                                  <a:pt x="217660" y="402769"/>
                                </a:lnTo>
                                <a:lnTo>
                                  <a:pt x="223956" y="397732"/>
                                </a:lnTo>
                                <a:lnTo>
                                  <a:pt x="228269" y="384187"/>
                                </a:lnTo>
                                <a:lnTo>
                                  <a:pt x="229603" y="377705"/>
                                </a:lnTo>
                                <a:lnTo>
                                  <a:pt x="230573" y="371548"/>
                                </a:lnTo>
                                <a:lnTo>
                                  <a:pt x="230836" y="365242"/>
                                </a:lnTo>
                                <a:lnTo>
                                  <a:pt x="230047" y="358317"/>
                                </a:lnTo>
                                <a:lnTo>
                                  <a:pt x="230495" y="353206"/>
                                </a:lnTo>
                                <a:lnTo>
                                  <a:pt x="231787" y="347041"/>
                                </a:lnTo>
                                <a:lnTo>
                                  <a:pt x="230737" y="337431"/>
                                </a:lnTo>
                                <a:lnTo>
                                  <a:pt x="224154" y="321983"/>
                                </a:lnTo>
                                <a:lnTo>
                                  <a:pt x="222415" y="323634"/>
                                </a:lnTo>
                                <a:lnTo>
                                  <a:pt x="220217" y="328612"/>
                                </a:lnTo>
                                <a:lnTo>
                                  <a:pt x="217703" y="327444"/>
                                </a:lnTo>
                                <a:lnTo>
                                  <a:pt x="214883" y="324561"/>
                                </a:lnTo>
                                <a:lnTo>
                                  <a:pt x="211708" y="320408"/>
                                </a:lnTo>
                                <a:lnTo>
                                  <a:pt x="211391" y="316763"/>
                                </a:lnTo>
                                <a:lnTo>
                                  <a:pt x="212196" y="301110"/>
                                </a:lnTo>
                                <a:lnTo>
                                  <a:pt x="211350" y="293496"/>
                                </a:lnTo>
                                <a:lnTo>
                                  <a:pt x="208229" y="286829"/>
                                </a:lnTo>
                                <a:lnTo>
                                  <a:pt x="206921" y="285140"/>
                                </a:lnTo>
                                <a:lnTo>
                                  <a:pt x="196443" y="286321"/>
                                </a:lnTo>
                                <a:lnTo>
                                  <a:pt x="212064" y="268122"/>
                                </a:lnTo>
                                <a:lnTo>
                                  <a:pt x="211409" y="257602"/>
                                </a:lnTo>
                                <a:lnTo>
                                  <a:pt x="208387" y="236904"/>
                                </a:lnTo>
                                <a:lnTo>
                                  <a:pt x="203127" y="220346"/>
                                </a:lnTo>
                                <a:lnTo>
                                  <a:pt x="195757" y="222250"/>
                                </a:lnTo>
                                <a:lnTo>
                                  <a:pt x="190338" y="207625"/>
                                </a:lnTo>
                                <a:lnTo>
                                  <a:pt x="190847" y="200426"/>
                                </a:lnTo>
                                <a:lnTo>
                                  <a:pt x="192802" y="193458"/>
                                </a:lnTo>
                                <a:lnTo>
                                  <a:pt x="191719" y="179527"/>
                                </a:lnTo>
                                <a:lnTo>
                                  <a:pt x="177266" y="146926"/>
                                </a:lnTo>
                                <a:lnTo>
                                  <a:pt x="175882" y="150507"/>
                                </a:lnTo>
                                <a:lnTo>
                                  <a:pt x="173570" y="151676"/>
                                </a:lnTo>
                                <a:lnTo>
                                  <a:pt x="169976" y="150622"/>
                                </a:lnTo>
                                <a:lnTo>
                                  <a:pt x="170662" y="143662"/>
                                </a:lnTo>
                                <a:lnTo>
                                  <a:pt x="173405" y="140068"/>
                                </a:lnTo>
                                <a:lnTo>
                                  <a:pt x="176809" y="132661"/>
                                </a:lnTo>
                                <a:lnTo>
                                  <a:pt x="175726" y="125730"/>
                                </a:lnTo>
                                <a:lnTo>
                                  <a:pt x="166522" y="106972"/>
                                </a:lnTo>
                                <a:lnTo>
                                  <a:pt x="165239" y="103962"/>
                                </a:lnTo>
                                <a:lnTo>
                                  <a:pt x="160439" y="108165"/>
                                </a:lnTo>
                                <a:lnTo>
                                  <a:pt x="154584" y="106146"/>
                                </a:lnTo>
                                <a:lnTo>
                                  <a:pt x="150736" y="99733"/>
                                </a:lnTo>
                                <a:lnTo>
                                  <a:pt x="149796" y="96278"/>
                                </a:lnTo>
                                <a:lnTo>
                                  <a:pt x="151897" y="86291"/>
                                </a:lnTo>
                                <a:lnTo>
                                  <a:pt x="151507" y="76501"/>
                                </a:lnTo>
                                <a:lnTo>
                                  <a:pt x="148474" y="67164"/>
                                </a:lnTo>
                                <a:lnTo>
                                  <a:pt x="142646" y="58534"/>
                                </a:lnTo>
                                <a:lnTo>
                                  <a:pt x="138531" y="53898"/>
                                </a:lnTo>
                                <a:lnTo>
                                  <a:pt x="141363" y="46710"/>
                                </a:lnTo>
                                <a:lnTo>
                                  <a:pt x="136499" y="36791"/>
                                </a:lnTo>
                                <a:lnTo>
                                  <a:pt x="131533" y="33743"/>
                                </a:lnTo>
                                <a:lnTo>
                                  <a:pt x="132232" y="20713"/>
                                </a:lnTo>
                                <a:lnTo>
                                  <a:pt x="127647" y="17691"/>
                                </a:lnTo>
                                <a:lnTo>
                                  <a:pt x="122618" y="17145"/>
                                </a:lnTo>
                                <a:lnTo>
                                  <a:pt x="117182" y="11379"/>
                                </a:lnTo>
                                <a:lnTo>
                                  <a:pt x="115569" y="0"/>
                                </a:lnTo>
                                <a:close/>
                              </a:path>
                            </a:pathLst>
                          </a:custGeom>
                          <a:solidFill>
                            <a:srgbClr val="A1D2AC"/>
                          </a:solidFill>
                        </wps:spPr>
                        <wps:bodyPr wrap="square" lIns="0" tIns="0" rIns="0" bIns="0" rtlCol="0">
                          <a:prstTxWarp prst="textNoShape">
                            <a:avLst/>
                          </a:prstTxWarp>
                          <a:noAutofit/>
                        </wps:bodyPr>
                      </wps:wsp>
                      <wps:wsp>
                        <wps:cNvPr id="47" name="Graphic 47"/>
                        <wps:cNvSpPr/>
                        <wps:spPr>
                          <a:xfrm>
                            <a:off x="2633508" y="3637728"/>
                            <a:ext cx="269875" cy="104139"/>
                          </a:xfrm>
                          <a:custGeom>
                            <a:avLst/>
                            <a:gdLst/>
                            <a:ahLst/>
                            <a:cxnLst/>
                            <a:rect l="l" t="t" r="r" b="b"/>
                            <a:pathLst>
                              <a:path w="269875" h="104139">
                                <a:moveTo>
                                  <a:pt x="153149" y="0"/>
                                </a:moveTo>
                                <a:lnTo>
                                  <a:pt x="145910" y="1879"/>
                                </a:lnTo>
                                <a:lnTo>
                                  <a:pt x="144208" y="3340"/>
                                </a:lnTo>
                                <a:lnTo>
                                  <a:pt x="139979" y="2489"/>
                                </a:lnTo>
                                <a:lnTo>
                                  <a:pt x="137007" y="977"/>
                                </a:lnTo>
                                <a:lnTo>
                                  <a:pt x="131724" y="4813"/>
                                </a:lnTo>
                                <a:lnTo>
                                  <a:pt x="126682" y="6896"/>
                                </a:lnTo>
                                <a:lnTo>
                                  <a:pt x="120345" y="5994"/>
                                </a:lnTo>
                                <a:lnTo>
                                  <a:pt x="112800" y="5550"/>
                                </a:lnTo>
                                <a:lnTo>
                                  <a:pt x="108983" y="6091"/>
                                </a:lnTo>
                                <a:lnTo>
                                  <a:pt x="106488" y="6081"/>
                                </a:lnTo>
                                <a:lnTo>
                                  <a:pt x="102908" y="3987"/>
                                </a:lnTo>
                                <a:lnTo>
                                  <a:pt x="99860" y="4495"/>
                                </a:lnTo>
                                <a:lnTo>
                                  <a:pt x="98018" y="6642"/>
                                </a:lnTo>
                                <a:lnTo>
                                  <a:pt x="94996" y="9144"/>
                                </a:lnTo>
                                <a:lnTo>
                                  <a:pt x="91782" y="8978"/>
                                </a:lnTo>
                                <a:lnTo>
                                  <a:pt x="91084" y="10960"/>
                                </a:lnTo>
                                <a:lnTo>
                                  <a:pt x="89319" y="12458"/>
                                </a:lnTo>
                                <a:lnTo>
                                  <a:pt x="83968" y="15125"/>
                                </a:lnTo>
                                <a:lnTo>
                                  <a:pt x="80062" y="14635"/>
                                </a:lnTo>
                                <a:lnTo>
                                  <a:pt x="77501" y="14028"/>
                                </a:lnTo>
                                <a:lnTo>
                                  <a:pt x="76187" y="16344"/>
                                </a:lnTo>
                                <a:lnTo>
                                  <a:pt x="76047" y="17310"/>
                                </a:lnTo>
                                <a:lnTo>
                                  <a:pt x="73012" y="25628"/>
                                </a:lnTo>
                                <a:lnTo>
                                  <a:pt x="66624" y="23456"/>
                                </a:lnTo>
                                <a:lnTo>
                                  <a:pt x="63754" y="33210"/>
                                </a:lnTo>
                                <a:lnTo>
                                  <a:pt x="63042" y="26670"/>
                                </a:lnTo>
                                <a:lnTo>
                                  <a:pt x="55168" y="35547"/>
                                </a:lnTo>
                                <a:lnTo>
                                  <a:pt x="45897" y="30518"/>
                                </a:lnTo>
                                <a:lnTo>
                                  <a:pt x="49326" y="35179"/>
                                </a:lnTo>
                                <a:lnTo>
                                  <a:pt x="50457" y="35356"/>
                                </a:lnTo>
                                <a:lnTo>
                                  <a:pt x="51422" y="35864"/>
                                </a:lnTo>
                                <a:lnTo>
                                  <a:pt x="49276" y="38303"/>
                                </a:lnTo>
                                <a:lnTo>
                                  <a:pt x="47091" y="45440"/>
                                </a:lnTo>
                                <a:lnTo>
                                  <a:pt x="38595" y="39103"/>
                                </a:lnTo>
                                <a:lnTo>
                                  <a:pt x="36182" y="45961"/>
                                </a:lnTo>
                                <a:lnTo>
                                  <a:pt x="33489" y="46507"/>
                                </a:lnTo>
                                <a:lnTo>
                                  <a:pt x="25869" y="50126"/>
                                </a:lnTo>
                                <a:lnTo>
                                  <a:pt x="28752" y="54000"/>
                                </a:lnTo>
                                <a:lnTo>
                                  <a:pt x="24257" y="54813"/>
                                </a:lnTo>
                                <a:lnTo>
                                  <a:pt x="28321" y="57315"/>
                                </a:lnTo>
                                <a:lnTo>
                                  <a:pt x="23088" y="60566"/>
                                </a:lnTo>
                                <a:lnTo>
                                  <a:pt x="24599" y="62941"/>
                                </a:lnTo>
                                <a:lnTo>
                                  <a:pt x="21374" y="64846"/>
                                </a:lnTo>
                                <a:lnTo>
                                  <a:pt x="20091" y="65112"/>
                                </a:lnTo>
                                <a:lnTo>
                                  <a:pt x="20281" y="66611"/>
                                </a:lnTo>
                                <a:lnTo>
                                  <a:pt x="19380" y="67297"/>
                                </a:lnTo>
                                <a:lnTo>
                                  <a:pt x="16662" y="66141"/>
                                </a:lnTo>
                                <a:lnTo>
                                  <a:pt x="11734" y="67335"/>
                                </a:lnTo>
                                <a:lnTo>
                                  <a:pt x="12306" y="71069"/>
                                </a:lnTo>
                                <a:lnTo>
                                  <a:pt x="8255" y="71031"/>
                                </a:lnTo>
                                <a:lnTo>
                                  <a:pt x="7823" y="72771"/>
                                </a:lnTo>
                                <a:lnTo>
                                  <a:pt x="6235" y="74358"/>
                                </a:lnTo>
                                <a:lnTo>
                                  <a:pt x="3962" y="75653"/>
                                </a:lnTo>
                                <a:lnTo>
                                  <a:pt x="2926" y="77950"/>
                                </a:lnTo>
                                <a:lnTo>
                                  <a:pt x="5575" y="80329"/>
                                </a:lnTo>
                                <a:lnTo>
                                  <a:pt x="8080" y="83081"/>
                                </a:lnTo>
                                <a:lnTo>
                                  <a:pt x="6616" y="86499"/>
                                </a:lnTo>
                                <a:lnTo>
                                  <a:pt x="5067" y="87769"/>
                                </a:lnTo>
                                <a:lnTo>
                                  <a:pt x="5435" y="89408"/>
                                </a:lnTo>
                                <a:lnTo>
                                  <a:pt x="1181" y="97091"/>
                                </a:lnTo>
                                <a:lnTo>
                                  <a:pt x="0" y="98577"/>
                                </a:lnTo>
                                <a:lnTo>
                                  <a:pt x="4546" y="103962"/>
                                </a:lnTo>
                                <a:lnTo>
                                  <a:pt x="264909" y="103962"/>
                                </a:lnTo>
                                <a:lnTo>
                                  <a:pt x="262166" y="99949"/>
                                </a:lnTo>
                                <a:lnTo>
                                  <a:pt x="269405" y="100901"/>
                                </a:lnTo>
                                <a:lnTo>
                                  <a:pt x="268389" y="95707"/>
                                </a:lnTo>
                                <a:lnTo>
                                  <a:pt x="267423" y="94996"/>
                                </a:lnTo>
                                <a:lnTo>
                                  <a:pt x="262902" y="93383"/>
                                </a:lnTo>
                                <a:lnTo>
                                  <a:pt x="262128" y="91681"/>
                                </a:lnTo>
                                <a:lnTo>
                                  <a:pt x="264134" y="89928"/>
                                </a:lnTo>
                                <a:lnTo>
                                  <a:pt x="262242" y="88798"/>
                                </a:lnTo>
                                <a:lnTo>
                                  <a:pt x="259880" y="88226"/>
                                </a:lnTo>
                                <a:lnTo>
                                  <a:pt x="258597" y="86766"/>
                                </a:lnTo>
                                <a:lnTo>
                                  <a:pt x="260883" y="84213"/>
                                </a:lnTo>
                                <a:lnTo>
                                  <a:pt x="263994" y="82499"/>
                                </a:lnTo>
                                <a:lnTo>
                                  <a:pt x="265176" y="79857"/>
                                </a:lnTo>
                                <a:lnTo>
                                  <a:pt x="261759" y="76212"/>
                                </a:lnTo>
                                <a:lnTo>
                                  <a:pt x="256387" y="71462"/>
                                </a:lnTo>
                                <a:lnTo>
                                  <a:pt x="247751" y="71450"/>
                                </a:lnTo>
                                <a:lnTo>
                                  <a:pt x="250148" y="68478"/>
                                </a:lnTo>
                                <a:lnTo>
                                  <a:pt x="250061" y="66862"/>
                                </a:lnTo>
                                <a:lnTo>
                                  <a:pt x="250600" y="65574"/>
                                </a:lnTo>
                                <a:lnTo>
                                  <a:pt x="254876" y="63588"/>
                                </a:lnTo>
                                <a:lnTo>
                                  <a:pt x="251650" y="58724"/>
                                </a:lnTo>
                                <a:lnTo>
                                  <a:pt x="259118" y="55041"/>
                                </a:lnTo>
                                <a:lnTo>
                                  <a:pt x="243814" y="53276"/>
                                </a:lnTo>
                                <a:lnTo>
                                  <a:pt x="247230" y="49771"/>
                                </a:lnTo>
                                <a:lnTo>
                                  <a:pt x="239344" y="46507"/>
                                </a:lnTo>
                                <a:lnTo>
                                  <a:pt x="235343" y="46418"/>
                                </a:lnTo>
                                <a:lnTo>
                                  <a:pt x="231013" y="44043"/>
                                </a:lnTo>
                                <a:lnTo>
                                  <a:pt x="232600" y="42468"/>
                                </a:lnTo>
                                <a:lnTo>
                                  <a:pt x="232841" y="41757"/>
                                </a:lnTo>
                                <a:lnTo>
                                  <a:pt x="229095" y="41554"/>
                                </a:lnTo>
                                <a:lnTo>
                                  <a:pt x="228142" y="39928"/>
                                </a:lnTo>
                                <a:lnTo>
                                  <a:pt x="225894" y="37350"/>
                                </a:lnTo>
                                <a:lnTo>
                                  <a:pt x="223431" y="37401"/>
                                </a:lnTo>
                                <a:lnTo>
                                  <a:pt x="222262" y="35610"/>
                                </a:lnTo>
                                <a:lnTo>
                                  <a:pt x="222453" y="29502"/>
                                </a:lnTo>
                                <a:lnTo>
                                  <a:pt x="226352" y="28308"/>
                                </a:lnTo>
                                <a:lnTo>
                                  <a:pt x="224370" y="27660"/>
                                </a:lnTo>
                                <a:lnTo>
                                  <a:pt x="222821" y="27482"/>
                                </a:lnTo>
                                <a:lnTo>
                                  <a:pt x="221818" y="26174"/>
                                </a:lnTo>
                                <a:lnTo>
                                  <a:pt x="222453" y="25387"/>
                                </a:lnTo>
                                <a:lnTo>
                                  <a:pt x="222173" y="24625"/>
                                </a:lnTo>
                                <a:lnTo>
                                  <a:pt x="218008" y="24472"/>
                                </a:lnTo>
                                <a:lnTo>
                                  <a:pt x="211924" y="15976"/>
                                </a:lnTo>
                                <a:lnTo>
                                  <a:pt x="212331" y="13563"/>
                                </a:lnTo>
                                <a:lnTo>
                                  <a:pt x="204711" y="12725"/>
                                </a:lnTo>
                                <a:lnTo>
                                  <a:pt x="204825" y="11480"/>
                                </a:lnTo>
                                <a:lnTo>
                                  <a:pt x="205549" y="10617"/>
                                </a:lnTo>
                                <a:lnTo>
                                  <a:pt x="205155" y="9779"/>
                                </a:lnTo>
                                <a:lnTo>
                                  <a:pt x="197878" y="10198"/>
                                </a:lnTo>
                                <a:lnTo>
                                  <a:pt x="189649" y="9893"/>
                                </a:lnTo>
                                <a:lnTo>
                                  <a:pt x="179222" y="3670"/>
                                </a:lnTo>
                                <a:lnTo>
                                  <a:pt x="171538" y="4508"/>
                                </a:lnTo>
                                <a:lnTo>
                                  <a:pt x="170700" y="2997"/>
                                </a:lnTo>
                                <a:lnTo>
                                  <a:pt x="167741" y="1054"/>
                                </a:lnTo>
                                <a:lnTo>
                                  <a:pt x="165290" y="2717"/>
                                </a:lnTo>
                                <a:lnTo>
                                  <a:pt x="158242" y="1625"/>
                                </a:lnTo>
                                <a:lnTo>
                                  <a:pt x="153149"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7" cstate="print"/>
                          <a:stretch>
                            <a:fillRect/>
                          </a:stretch>
                        </pic:blipFill>
                        <pic:spPr>
                          <a:xfrm>
                            <a:off x="4319951" y="2149300"/>
                            <a:ext cx="234746" cy="90068"/>
                          </a:xfrm>
                          <a:prstGeom prst="rect">
                            <a:avLst/>
                          </a:prstGeom>
                        </pic:spPr>
                      </pic:pic>
                      <pic:pic xmlns:pic="http://schemas.openxmlformats.org/drawingml/2006/picture">
                        <pic:nvPicPr>
                          <pic:cNvPr id="49" name="Image 49"/>
                          <pic:cNvPicPr/>
                        </pic:nvPicPr>
                        <pic:blipFill>
                          <a:blip r:embed="rId28" cstate="print"/>
                          <a:stretch>
                            <a:fillRect/>
                          </a:stretch>
                        </pic:blipFill>
                        <pic:spPr>
                          <a:xfrm>
                            <a:off x="4604212" y="595138"/>
                            <a:ext cx="234746" cy="90068"/>
                          </a:xfrm>
                          <a:prstGeom prst="rect">
                            <a:avLst/>
                          </a:prstGeom>
                        </pic:spPr>
                      </pic:pic>
                      <wps:wsp>
                        <wps:cNvPr id="50" name="Graphic 50"/>
                        <wps:cNvSpPr/>
                        <wps:spPr>
                          <a:xfrm>
                            <a:off x="2846184" y="58879"/>
                            <a:ext cx="2496185" cy="3684904"/>
                          </a:xfrm>
                          <a:custGeom>
                            <a:avLst/>
                            <a:gdLst/>
                            <a:ahLst/>
                            <a:cxnLst/>
                            <a:rect l="l" t="t" r="r" b="b"/>
                            <a:pathLst>
                              <a:path w="2496185" h="3684904">
                                <a:moveTo>
                                  <a:pt x="489915" y="3684752"/>
                                </a:moveTo>
                                <a:lnTo>
                                  <a:pt x="489419" y="3683025"/>
                                </a:lnTo>
                                <a:lnTo>
                                  <a:pt x="486575" y="3677450"/>
                                </a:lnTo>
                                <a:lnTo>
                                  <a:pt x="487362" y="3675278"/>
                                </a:lnTo>
                                <a:lnTo>
                                  <a:pt x="486448" y="3671963"/>
                                </a:lnTo>
                                <a:lnTo>
                                  <a:pt x="477494" y="3669309"/>
                                </a:lnTo>
                                <a:lnTo>
                                  <a:pt x="475665" y="3665537"/>
                                </a:lnTo>
                                <a:lnTo>
                                  <a:pt x="476148" y="3660432"/>
                                </a:lnTo>
                                <a:lnTo>
                                  <a:pt x="475221" y="3657892"/>
                                </a:lnTo>
                                <a:lnTo>
                                  <a:pt x="477037" y="3657638"/>
                                </a:lnTo>
                                <a:lnTo>
                                  <a:pt x="479158" y="3658171"/>
                                </a:lnTo>
                                <a:lnTo>
                                  <a:pt x="478612" y="3657371"/>
                                </a:lnTo>
                                <a:lnTo>
                                  <a:pt x="477977" y="3653561"/>
                                </a:lnTo>
                                <a:lnTo>
                                  <a:pt x="475627" y="3652621"/>
                                </a:lnTo>
                                <a:lnTo>
                                  <a:pt x="471335" y="3652202"/>
                                </a:lnTo>
                                <a:lnTo>
                                  <a:pt x="471665" y="3650704"/>
                                </a:lnTo>
                                <a:lnTo>
                                  <a:pt x="473379" y="3650069"/>
                                </a:lnTo>
                                <a:lnTo>
                                  <a:pt x="473837" y="3648824"/>
                                </a:lnTo>
                                <a:lnTo>
                                  <a:pt x="471093" y="3646411"/>
                                </a:lnTo>
                                <a:lnTo>
                                  <a:pt x="467639" y="3645979"/>
                                </a:lnTo>
                                <a:lnTo>
                                  <a:pt x="463245" y="3646995"/>
                                </a:lnTo>
                                <a:lnTo>
                                  <a:pt x="456539" y="3638105"/>
                                </a:lnTo>
                                <a:lnTo>
                                  <a:pt x="454748" y="3638054"/>
                                </a:lnTo>
                                <a:lnTo>
                                  <a:pt x="453428" y="3639439"/>
                                </a:lnTo>
                                <a:lnTo>
                                  <a:pt x="451002" y="3639832"/>
                                </a:lnTo>
                                <a:lnTo>
                                  <a:pt x="438492" y="3630244"/>
                                </a:lnTo>
                                <a:lnTo>
                                  <a:pt x="445008" y="3628339"/>
                                </a:lnTo>
                                <a:lnTo>
                                  <a:pt x="446392" y="3626434"/>
                                </a:lnTo>
                                <a:lnTo>
                                  <a:pt x="447497" y="3624402"/>
                                </a:lnTo>
                                <a:lnTo>
                                  <a:pt x="453161" y="3622129"/>
                                </a:lnTo>
                                <a:lnTo>
                                  <a:pt x="449338" y="3619817"/>
                                </a:lnTo>
                                <a:lnTo>
                                  <a:pt x="444855" y="3619855"/>
                                </a:lnTo>
                                <a:lnTo>
                                  <a:pt x="438315" y="3615042"/>
                                </a:lnTo>
                                <a:lnTo>
                                  <a:pt x="441960" y="3611334"/>
                                </a:lnTo>
                                <a:lnTo>
                                  <a:pt x="441807" y="3603802"/>
                                </a:lnTo>
                                <a:lnTo>
                                  <a:pt x="430834" y="3605136"/>
                                </a:lnTo>
                                <a:lnTo>
                                  <a:pt x="425742" y="3602469"/>
                                </a:lnTo>
                                <a:lnTo>
                                  <a:pt x="418998" y="3600678"/>
                                </a:lnTo>
                                <a:lnTo>
                                  <a:pt x="409917" y="3602799"/>
                                </a:lnTo>
                                <a:lnTo>
                                  <a:pt x="405790" y="3601008"/>
                                </a:lnTo>
                                <a:lnTo>
                                  <a:pt x="404164" y="3599484"/>
                                </a:lnTo>
                                <a:lnTo>
                                  <a:pt x="400964" y="3600094"/>
                                </a:lnTo>
                                <a:lnTo>
                                  <a:pt x="395592" y="3596221"/>
                                </a:lnTo>
                                <a:lnTo>
                                  <a:pt x="399288" y="3587610"/>
                                </a:lnTo>
                                <a:lnTo>
                                  <a:pt x="402983" y="3584206"/>
                                </a:lnTo>
                                <a:lnTo>
                                  <a:pt x="396278" y="3583127"/>
                                </a:lnTo>
                                <a:lnTo>
                                  <a:pt x="391363" y="3583076"/>
                                </a:lnTo>
                                <a:lnTo>
                                  <a:pt x="385279" y="3581603"/>
                                </a:lnTo>
                                <a:lnTo>
                                  <a:pt x="381025" y="3587585"/>
                                </a:lnTo>
                                <a:lnTo>
                                  <a:pt x="372973" y="3588905"/>
                                </a:lnTo>
                                <a:lnTo>
                                  <a:pt x="363080" y="3585883"/>
                                </a:lnTo>
                                <a:lnTo>
                                  <a:pt x="361886" y="3589236"/>
                                </a:lnTo>
                                <a:lnTo>
                                  <a:pt x="346278" y="3589972"/>
                                </a:lnTo>
                                <a:lnTo>
                                  <a:pt x="330669" y="3593350"/>
                                </a:lnTo>
                                <a:lnTo>
                                  <a:pt x="327215" y="3593020"/>
                                </a:lnTo>
                                <a:lnTo>
                                  <a:pt x="322999" y="3591179"/>
                                </a:lnTo>
                                <a:lnTo>
                                  <a:pt x="318084" y="3591522"/>
                                </a:lnTo>
                                <a:lnTo>
                                  <a:pt x="320484" y="3594925"/>
                                </a:lnTo>
                                <a:lnTo>
                                  <a:pt x="306730" y="3598926"/>
                                </a:lnTo>
                                <a:lnTo>
                                  <a:pt x="302120" y="3595027"/>
                                </a:lnTo>
                                <a:lnTo>
                                  <a:pt x="291592" y="3594468"/>
                                </a:lnTo>
                                <a:lnTo>
                                  <a:pt x="287350" y="3600767"/>
                                </a:lnTo>
                                <a:lnTo>
                                  <a:pt x="291833" y="3604488"/>
                                </a:lnTo>
                                <a:lnTo>
                                  <a:pt x="287578" y="3606647"/>
                                </a:lnTo>
                                <a:lnTo>
                                  <a:pt x="292976" y="3610356"/>
                                </a:lnTo>
                                <a:lnTo>
                                  <a:pt x="292811" y="3612756"/>
                                </a:lnTo>
                                <a:lnTo>
                                  <a:pt x="279361" y="3619271"/>
                                </a:lnTo>
                                <a:lnTo>
                                  <a:pt x="270979" y="3620020"/>
                                </a:lnTo>
                                <a:lnTo>
                                  <a:pt x="270852" y="3624592"/>
                                </a:lnTo>
                                <a:lnTo>
                                  <a:pt x="271487" y="3626929"/>
                                </a:lnTo>
                                <a:lnTo>
                                  <a:pt x="269875" y="3631158"/>
                                </a:lnTo>
                                <a:lnTo>
                                  <a:pt x="275374" y="3631222"/>
                                </a:lnTo>
                                <a:lnTo>
                                  <a:pt x="275780" y="3635857"/>
                                </a:lnTo>
                                <a:lnTo>
                                  <a:pt x="269354" y="3634981"/>
                                </a:lnTo>
                                <a:lnTo>
                                  <a:pt x="263525" y="3649484"/>
                                </a:lnTo>
                                <a:lnTo>
                                  <a:pt x="258368" y="3650754"/>
                                </a:lnTo>
                                <a:lnTo>
                                  <a:pt x="261721" y="3654818"/>
                                </a:lnTo>
                                <a:lnTo>
                                  <a:pt x="254749" y="3658235"/>
                                </a:lnTo>
                                <a:lnTo>
                                  <a:pt x="243090" y="3654285"/>
                                </a:lnTo>
                                <a:lnTo>
                                  <a:pt x="242100" y="3662515"/>
                                </a:lnTo>
                                <a:lnTo>
                                  <a:pt x="240347" y="3662984"/>
                                </a:lnTo>
                                <a:lnTo>
                                  <a:pt x="233235" y="3660152"/>
                                </a:lnTo>
                                <a:lnTo>
                                  <a:pt x="236651" y="3656825"/>
                                </a:lnTo>
                                <a:lnTo>
                                  <a:pt x="231381" y="3655784"/>
                                </a:lnTo>
                                <a:lnTo>
                                  <a:pt x="225425" y="3643871"/>
                                </a:lnTo>
                                <a:lnTo>
                                  <a:pt x="218846" y="3644582"/>
                                </a:lnTo>
                                <a:lnTo>
                                  <a:pt x="219290" y="3640772"/>
                                </a:lnTo>
                                <a:lnTo>
                                  <a:pt x="224891" y="3640734"/>
                                </a:lnTo>
                                <a:lnTo>
                                  <a:pt x="223240" y="3637254"/>
                                </a:lnTo>
                                <a:lnTo>
                                  <a:pt x="223888" y="3635349"/>
                                </a:lnTo>
                                <a:lnTo>
                                  <a:pt x="223761" y="3631577"/>
                                </a:lnTo>
                                <a:lnTo>
                                  <a:pt x="215188" y="3630955"/>
                                </a:lnTo>
                                <a:lnTo>
                                  <a:pt x="201460" y="3625608"/>
                                </a:lnTo>
                                <a:lnTo>
                                  <a:pt x="201295" y="3623653"/>
                                </a:lnTo>
                                <a:lnTo>
                                  <a:pt x="206806" y="3620592"/>
                                </a:lnTo>
                                <a:lnTo>
                                  <a:pt x="202450" y="3618827"/>
                                </a:lnTo>
                                <a:lnTo>
                                  <a:pt x="207048" y="3615766"/>
                                </a:lnTo>
                                <a:lnTo>
                                  <a:pt x="202704" y="3610584"/>
                                </a:lnTo>
                                <a:lnTo>
                                  <a:pt x="191947" y="3611054"/>
                                </a:lnTo>
                                <a:lnTo>
                                  <a:pt x="187236" y="3614255"/>
                                </a:lnTo>
                                <a:lnTo>
                                  <a:pt x="173177" y="3610965"/>
                                </a:lnTo>
                                <a:lnTo>
                                  <a:pt x="175628" y="3608171"/>
                                </a:lnTo>
                                <a:lnTo>
                                  <a:pt x="170599" y="3607892"/>
                                </a:lnTo>
                                <a:lnTo>
                                  <a:pt x="166293" y="3609403"/>
                                </a:lnTo>
                                <a:lnTo>
                                  <a:pt x="162750" y="3609670"/>
                                </a:lnTo>
                                <a:lnTo>
                                  <a:pt x="146812" y="3606901"/>
                                </a:lnTo>
                                <a:lnTo>
                                  <a:pt x="130848" y="3606292"/>
                                </a:lnTo>
                                <a:lnTo>
                                  <a:pt x="129628" y="3603536"/>
                                </a:lnTo>
                                <a:lnTo>
                                  <a:pt x="119519" y="3606012"/>
                                </a:lnTo>
                                <a:lnTo>
                                  <a:pt x="111290" y="3604945"/>
                                </a:lnTo>
                                <a:lnTo>
                                  <a:pt x="106946" y="3600031"/>
                                </a:lnTo>
                                <a:lnTo>
                                  <a:pt x="100736" y="3601237"/>
                                </a:lnTo>
                                <a:lnTo>
                                  <a:pt x="95719" y="3601275"/>
                                </a:lnTo>
                                <a:lnTo>
                                  <a:pt x="88849" y="3602164"/>
                                </a:lnTo>
                                <a:lnTo>
                                  <a:pt x="92633" y="3604971"/>
                                </a:lnTo>
                                <a:lnTo>
                                  <a:pt x="96405" y="3612019"/>
                                </a:lnTo>
                                <a:lnTo>
                                  <a:pt x="90919" y="3615207"/>
                                </a:lnTo>
                                <a:lnTo>
                                  <a:pt x="87655" y="3614712"/>
                                </a:lnTo>
                                <a:lnTo>
                                  <a:pt x="85991" y="3615969"/>
                                </a:lnTo>
                                <a:lnTo>
                                  <a:pt x="81762" y="3617430"/>
                                </a:lnTo>
                                <a:lnTo>
                                  <a:pt x="72478" y="3615690"/>
                                </a:lnTo>
                                <a:lnTo>
                                  <a:pt x="65582" y="3617163"/>
                                </a:lnTo>
                                <a:lnTo>
                                  <a:pt x="60388" y="3619360"/>
                                </a:lnTo>
                                <a:lnTo>
                                  <a:pt x="49174" y="3618255"/>
                                </a:lnTo>
                                <a:lnTo>
                                  <a:pt x="49022" y="3624440"/>
                                </a:lnTo>
                                <a:lnTo>
                                  <a:pt x="52730" y="3627501"/>
                                </a:lnTo>
                                <a:lnTo>
                                  <a:pt x="46050" y="3631450"/>
                                </a:lnTo>
                                <a:lnTo>
                                  <a:pt x="41465" y="3631412"/>
                                </a:lnTo>
                                <a:lnTo>
                                  <a:pt x="37553" y="3633305"/>
                                </a:lnTo>
                                <a:lnTo>
                                  <a:pt x="43345" y="3635171"/>
                                </a:lnTo>
                                <a:lnTo>
                                  <a:pt x="44475" y="3636835"/>
                                </a:lnTo>
                                <a:lnTo>
                                  <a:pt x="45885" y="3638397"/>
                                </a:lnTo>
                                <a:lnTo>
                                  <a:pt x="52539" y="3639972"/>
                                </a:lnTo>
                                <a:lnTo>
                                  <a:pt x="39776" y="3647846"/>
                                </a:lnTo>
                                <a:lnTo>
                                  <a:pt x="37287" y="3647529"/>
                                </a:lnTo>
                                <a:lnTo>
                                  <a:pt x="35941" y="3646398"/>
                                </a:lnTo>
                                <a:lnTo>
                                  <a:pt x="34112" y="3646436"/>
                                </a:lnTo>
                                <a:lnTo>
                                  <a:pt x="27254" y="3653739"/>
                                </a:lnTo>
                                <a:lnTo>
                                  <a:pt x="22758" y="3652901"/>
                                </a:lnTo>
                                <a:lnTo>
                                  <a:pt x="19227" y="3653256"/>
                                </a:lnTo>
                                <a:lnTo>
                                  <a:pt x="16421" y="3655237"/>
                                </a:lnTo>
                                <a:lnTo>
                                  <a:pt x="16916" y="3656253"/>
                                </a:lnTo>
                                <a:lnTo>
                                  <a:pt x="18656" y="3656774"/>
                                </a:lnTo>
                                <a:lnTo>
                                  <a:pt x="18986" y="3658031"/>
                                </a:lnTo>
                                <a:lnTo>
                                  <a:pt x="14592" y="3658349"/>
                                </a:lnTo>
                                <a:lnTo>
                                  <a:pt x="12204" y="3659136"/>
                                </a:lnTo>
                                <a:lnTo>
                                  <a:pt x="11544" y="3662261"/>
                                </a:lnTo>
                                <a:lnTo>
                                  <a:pt x="10985" y="3662921"/>
                                </a:lnTo>
                                <a:lnTo>
                                  <a:pt x="13144" y="3662476"/>
                                </a:lnTo>
                                <a:lnTo>
                                  <a:pt x="15011" y="3662680"/>
                                </a:lnTo>
                                <a:lnTo>
                                  <a:pt x="14071" y="3664762"/>
                                </a:lnTo>
                                <a:lnTo>
                                  <a:pt x="15405" y="3675227"/>
                                </a:lnTo>
                                <a:lnTo>
                                  <a:pt x="114" y="3671392"/>
                                </a:lnTo>
                                <a:lnTo>
                                  <a:pt x="3403" y="3678745"/>
                                </a:lnTo>
                                <a:lnTo>
                                  <a:pt x="508" y="3683330"/>
                                </a:lnTo>
                                <a:lnTo>
                                  <a:pt x="0" y="3684752"/>
                                </a:lnTo>
                                <a:lnTo>
                                  <a:pt x="234505" y="3684752"/>
                                </a:lnTo>
                                <a:lnTo>
                                  <a:pt x="261048" y="3684752"/>
                                </a:lnTo>
                                <a:lnTo>
                                  <a:pt x="489915" y="3684752"/>
                                </a:lnTo>
                                <a:close/>
                              </a:path>
                              <a:path w="2496185" h="3684904">
                                <a:moveTo>
                                  <a:pt x="2496045" y="103149"/>
                                </a:moveTo>
                                <a:lnTo>
                                  <a:pt x="2495550" y="101422"/>
                                </a:lnTo>
                                <a:lnTo>
                                  <a:pt x="2492705" y="95846"/>
                                </a:lnTo>
                                <a:lnTo>
                                  <a:pt x="2493480" y="93675"/>
                                </a:lnTo>
                                <a:lnTo>
                                  <a:pt x="2492565" y="90360"/>
                                </a:lnTo>
                                <a:lnTo>
                                  <a:pt x="2483612" y="87718"/>
                                </a:lnTo>
                                <a:lnTo>
                                  <a:pt x="2481796" y="83934"/>
                                </a:lnTo>
                                <a:lnTo>
                                  <a:pt x="2482278" y="78828"/>
                                </a:lnTo>
                                <a:lnTo>
                                  <a:pt x="2481351" y="76288"/>
                                </a:lnTo>
                                <a:lnTo>
                                  <a:pt x="2483167" y="76034"/>
                                </a:lnTo>
                                <a:lnTo>
                                  <a:pt x="2485288" y="76568"/>
                                </a:lnTo>
                                <a:lnTo>
                                  <a:pt x="2484742" y="75768"/>
                                </a:lnTo>
                                <a:lnTo>
                                  <a:pt x="2484107" y="71958"/>
                                </a:lnTo>
                                <a:lnTo>
                                  <a:pt x="2481757" y="71018"/>
                                </a:lnTo>
                                <a:lnTo>
                                  <a:pt x="2477465" y="70599"/>
                                </a:lnTo>
                                <a:lnTo>
                                  <a:pt x="2477795" y="69100"/>
                                </a:lnTo>
                                <a:lnTo>
                                  <a:pt x="2479510" y="68465"/>
                                </a:lnTo>
                                <a:lnTo>
                                  <a:pt x="2479967" y="67221"/>
                                </a:lnTo>
                                <a:lnTo>
                                  <a:pt x="2477224" y="64808"/>
                                </a:lnTo>
                                <a:lnTo>
                                  <a:pt x="2473769" y="64376"/>
                                </a:lnTo>
                                <a:lnTo>
                                  <a:pt x="2469375" y="65392"/>
                                </a:lnTo>
                                <a:lnTo>
                                  <a:pt x="2462669" y="56502"/>
                                </a:lnTo>
                                <a:lnTo>
                                  <a:pt x="2460879" y="56451"/>
                                </a:lnTo>
                                <a:lnTo>
                                  <a:pt x="2459558" y="57835"/>
                                </a:lnTo>
                                <a:lnTo>
                                  <a:pt x="2457132" y="58229"/>
                                </a:lnTo>
                                <a:lnTo>
                                  <a:pt x="2444623" y="48641"/>
                                </a:lnTo>
                                <a:lnTo>
                                  <a:pt x="2451125" y="46736"/>
                                </a:lnTo>
                                <a:lnTo>
                                  <a:pt x="2452509" y="44831"/>
                                </a:lnTo>
                                <a:lnTo>
                                  <a:pt x="2453627" y="42799"/>
                                </a:lnTo>
                                <a:lnTo>
                                  <a:pt x="2459291" y="40525"/>
                                </a:lnTo>
                                <a:lnTo>
                                  <a:pt x="2455468" y="38214"/>
                                </a:lnTo>
                                <a:lnTo>
                                  <a:pt x="2450985" y="38252"/>
                                </a:lnTo>
                                <a:lnTo>
                                  <a:pt x="2444445" y="33439"/>
                                </a:lnTo>
                                <a:lnTo>
                                  <a:pt x="2448090" y="29730"/>
                                </a:lnTo>
                                <a:lnTo>
                                  <a:pt x="2447937" y="22199"/>
                                </a:lnTo>
                                <a:lnTo>
                                  <a:pt x="2436965" y="23533"/>
                                </a:lnTo>
                                <a:lnTo>
                                  <a:pt x="2431872" y="20866"/>
                                </a:lnTo>
                                <a:lnTo>
                                  <a:pt x="2425115" y="19088"/>
                                </a:lnTo>
                                <a:lnTo>
                                  <a:pt x="2416048" y="21196"/>
                                </a:lnTo>
                                <a:lnTo>
                                  <a:pt x="2411920" y="19405"/>
                                </a:lnTo>
                                <a:lnTo>
                                  <a:pt x="2410295" y="17881"/>
                                </a:lnTo>
                                <a:lnTo>
                                  <a:pt x="2407094" y="18491"/>
                                </a:lnTo>
                                <a:lnTo>
                                  <a:pt x="2401722" y="14617"/>
                                </a:lnTo>
                                <a:lnTo>
                                  <a:pt x="2405418" y="6007"/>
                                </a:lnTo>
                                <a:lnTo>
                                  <a:pt x="2409113" y="2603"/>
                                </a:lnTo>
                                <a:lnTo>
                                  <a:pt x="2402408" y="1524"/>
                                </a:lnTo>
                                <a:lnTo>
                                  <a:pt x="2397493" y="1473"/>
                                </a:lnTo>
                                <a:lnTo>
                                  <a:pt x="2391410" y="0"/>
                                </a:lnTo>
                                <a:lnTo>
                                  <a:pt x="2387155" y="5981"/>
                                </a:lnTo>
                                <a:lnTo>
                                  <a:pt x="2379103" y="7302"/>
                                </a:lnTo>
                                <a:lnTo>
                                  <a:pt x="2369210" y="4279"/>
                                </a:lnTo>
                                <a:lnTo>
                                  <a:pt x="2368016" y="7632"/>
                                </a:lnTo>
                                <a:lnTo>
                                  <a:pt x="2352408" y="8369"/>
                                </a:lnTo>
                                <a:lnTo>
                                  <a:pt x="2336800" y="11747"/>
                                </a:lnTo>
                                <a:lnTo>
                                  <a:pt x="2333345" y="11417"/>
                                </a:lnTo>
                                <a:lnTo>
                                  <a:pt x="2329129" y="9575"/>
                                </a:lnTo>
                                <a:lnTo>
                                  <a:pt x="2324214" y="9918"/>
                                </a:lnTo>
                                <a:lnTo>
                                  <a:pt x="2326614" y="13322"/>
                                </a:lnTo>
                                <a:lnTo>
                                  <a:pt x="2312860" y="17322"/>
                                </a:lnTo>
                                <a:lnTo>
                                  <a:pt x="2308250" y="13423"/>
                                </a:lnTo>
                                <a:lnTo>
                                  <a:pt x="2297722" y="12865"/>
                                </a:lnTo>
                                <a:lnTo>
                                  <a:pt x="2293480" y="19164"/>
                                </a:lnTo>
                                <a:lnTo>
                                  <a:pt x="2297963" y="22885"/>
                                </a:lnTo>
                                <a:lnTo>
                                  <a:pt x="2293709" y="25044"/>
                                </a:lnTo>
                                <a:lnTo>
                                  <a:pt x="2299106" y="28752"/>
                                </a:lnTo>
                                <a:lnTo>
                                  <a:pt x="2298941" y="31153"/>
                                </a:lnTo>
                                <a:lnTo>
                                  <a:pt x="2285492" y="37668"/>
                                </a:lnTo>
                                <a:lnTo>
                                  <a:pt x="2277110" y="38417"/>
                                </a:lnTo>
                                <a:lnTo>
                                  <a:pt x="2276983" y="42989"/>
                                </a:lnTo>
                                <a:lnTo>
                                  <a:pt x="2277618" y="45326"/>
                                </a:lnTo>
                                <a:lnTo>
                                  <a:pt x="2276005" y="49555"/>
                                </a:lnTo>
                                <a:lnTo>
                                  <a:pt x="2281504" y="49618"/>
                                </a:lnTo>
                                <a:lnTo>
                                  <a:pt x="2281910" y="54254"/>
                                </a:lnTo>
                                <a:lnTo>
                                  <a:pt x="2275484" y="53378"/>
                                </a:lnTo>
                                <a:lnTo>
                                  <a:pt x="2269655" y="67881"/>
                                </a:lnTo>
                                <a:lnTo>
                                  <a:pt x="2264499" y="69151"/>
                                </a:lnTo>
                                <a:lnTo>
                                  <a:pt x="2267851" y="73215"/>
                                </a:lnTo>
                                <a:lnTo>
                                  <a:pt x="2260879" y="76644"/>
                                </a:lnTo>
                                <a:lnTo>
                                  <a:pt x="2249220" y="72682"/>
                                </a:lnTo>
                                <a:lnTo>
                                  <a:pt x="2247519" y="86842"/>
                                </a:lnTo>
                                <a:lnTo>
                                  <a:pt x="2239010" y="84645"/>
                                </a:lnTo>
                                <a:lnTo>
                                  <a:pt x="2238667" y="93827"/>
                                </a:lnTo>
                                <a:lnTo>
                                  <a:pt x="2247100" y="95859"/>
                                </a:lnTo>
                                <a:lnTo>
                                  <a:pt x="2244356" y="100622"/>
                                </a:lnTo>
                                <a:lnTo>
                                  <a:pt x="2240394" y="100063"/>
                                </a:lnTo>
                                <a:lnTo>
                                  <a:pt x="2240635" y="103149"/>
                                </a:lnTo>
                                <a:lnTo>
                                  <a:pt x="2496045" y="103149"/>
                                </a:lnTo>
                                <a:close/>
                              </a:path>
                            </a:pathLst>
                          </a:custGeom>
                          <a:solidFill>
                            <a:srgbClr val="469F70"/>
                          </a:solidFill>
                        </wps:spPr>
                        <wps:bodyPr wrap="square" lIns="0" tIns="0" rIns="0" bIns="0" rtlCol="0">
                          <a:prstTxWarp prst="textNoShape">
                            <a:avLst/>
                          </a:prstTxWarp>
                          <a:noAutofit/>
                        </wps:bodyPr>
                      </wps:wsp>
                      <wps:wsp>
                        <wps:cNvPr id="51" name="Graphic 51"/>
                        <wps:cNvSpPr/>
                        <wps:spPr>
                          <a:xfrm>
                            <a:off x="2594725" y="3728211"/>
                            <a:ext cx="789940" cy="66040"/>
                          </a:xfrm>
                          <a:custGeom>
                            <a:avLst/>
                            <a:gdLst/>
                            <a:ahLst/>
                            <a:cxnLst/>
                            <a:rect l="l" t="t" r="r" b="b"/>
                            <a:pathLst>
                              <a:path w="789940" h="66040">
                                <a:moveTo>
                                  <a:pt x="758469" y="0"/>
                                </a:moveTo>
                                <a:lnTo>
                                  <a:pt x="25793" y="0"/>
                                </a:lnTo>
                                <a:lnTo>
                                  <a:pt x="0" y="65468"/>
                                </a:lnTo>
                                <a:lnTo>
                                  <a:pt x="789533" y="65468"/>
                                </a:lnTo>
                                <a:lnTo>
                                  <a:pt x="758469" y="0"/>
                                </a:lnTo>
                                <a:close/>
                              </a:path>
                            </a:pathLst>
                          </a:custGeom>
                          <a:solidFill>
                            <a:srgbClr val="BFC3C4"/>
                          </a:solidFill>
                        </wps:spPr>
                        <wps:bodyPr wrap="square" lIns="0" tIns="0" rIns="0" bIns="0" rtlCol="0">
                          <a:prstTxWarp prst="textNoShape">
                            <a:avLst/>
                          </a:prstTxWarp>
                          <a:noAutofit/>
                        </wps:bodyPr>
                      </wps:wsp>
                      <wps:wsp>
                        <wps:cNvPr id="52" name="Graphic 52"/>
                        <wps:cNvSpPr/>
                        <wps:spPr>
                          <a:xfrm>
                            <a:off x="3840267" y="2397791"/>
                            <a:ext cx="273685" cy="359410"/>
                          </a:xfrm>
                          <a:custGeom>
                            <a:avLst/>
                            <a:gdLst/>
                            <a:ahLst/>
                            <a:cxnLst/>
                            <a:rect l="l" t="t" r="r" b="b"/>
                            <a:pathLst>
                              <a:path w="273685" h="359410">
                                <a:moveTo>
                                  <a:pt x="130670" y="0"/>
                                </a:moveTo>
                                <a:lnTo>
                                  <a:pt x="122072" y="4051"/>
                                </a:lnTo>
                                <a:lnTo>
                                  <a:pt x="119519" y="7734"/>
                                </a:lnTo>
                                <a:lnTo>
                                  <a:pt x="117500" y="11569"/>
                                </a:lnTo>
                                <a:lnTo>
                                  <a:pt x="115722" y="9245"/>
                                </a:lnTo>
                                <a:lnTo>
                                  <a:pt x="114325" y="5384"/>
                                </a:lnTo>
                                <a:lnTo>
                                  <a:pt x="106133" y="9309"/>
                                </a:lnTo>
                                <a:lnTo>
                                  <a:pt x="99529" y="5219"/>
                                </a:lnTo>
                                <a:lnTo>
                                  <a:pt x="88112" y="8407"/>
                                </a:lnTo>
                                <a:lnTo>
                                  <a:pt x="83807" y="13182"/>
                                </a:lnTo>
                                <a:lnTo>
                                  <a:pt x="74726" y="12509"/>
                                </a:lnTo>
                                <a:lnTo>
                                  <a:pt x="74421" y="20256"/>
                                </a:lnTo>
                                <a:lnTo>
                                  <a:pt x="77685" y="21894"/>
                                </a:lnTo>
                                <a:lnTo>
                                  <a:pt x="78206" y="30111"/>
                                </a:lnTo>
                                <a:lnTo>
                                  <a:pt x="72821" y="32842"/>
                                </a:lnTo>
                                <a:lnTo>
                                  <a:pt x="67817" y="36080"/>
                                </a:lnTo>
                                <a:lnTo>
                                  <a:pt x="73391" y="44123"/>
                                </a:lnTo>
                                <a:lnTo>
                                  <a:pt x="74974" y="47451"/>
                                </a:lnTo>
                                <a:lnTo>
                                  <a:pt x="77119" y="49959"/>
                                </a:lnTo>
                                <a:lnTo>
                                  <a:pt x="84378" y="55537"/>
                                </a:lnTo>
                                <a:lnTo>
                                  <a:pt x="82340" y="57943"/>
                                </a:lnTo>
                                <a:lnTo>
                                  <a:pt x="80346" y="56980"/>
                                </a:lnTo>
                                <a:lnTo>
                                  <a:pt x="77067" y="57285"/>
                                </a:lnTo>
                                <a:lnTo>
                                  <a:pt x="71170" y="63499"/>
                                </a:lnTo>
                                <a:lnTo>
                                  <a:pt x="73672" y="65608"/>
                                </a:lnTo>
                                <a:lnTo>
                                  <a:pt x="75298" y="68452"/>
                                </a:lnTo>
                                <a:lnTo>
                                  <a:pt x="72669" y="70103"/>
                                </a:lnTo>
                                <a:lnTo>
                                  <a:pt x="67767" y="71088"/>
                                </a:lnTo>
                                <a:lnTo>
                                  <a:pt x="63854" y="69438"/>
                                </a:lnTo>
                                <a:lnTo>
                                  <a:pt x="60148" y="68877"/>
                                </a:lnTo>
                                <a:lnTo>
                                  <a:pt x="55867" y="73126"/>
                                </a:lnTo>
                                <a:lnTo>
                                  <a:pt x="52603" y="78460"/>
                                </a:lnTo>
                                <a:lnTo>
                                  <a:pt x="52400" y="85356"/>
                                </a:lnTo>
                                <a:lnTo>
                                  <a:pt x="55791" y="91579"/>
                                </a:lnTo>
                                <a:lnTo>
                                  <a:pt x="58051" y="90449"/>
                                </a:lnTo>
                                <a:lnTo>
                                  <a:pt x="58648" y="87896"/>
                                </a:lnTo>
                                <a:lnTo>
                                  <a:pt x="61302" y="87668"/>
                                </a:lnTo>
                                <a:lnTo>
                                  <a:pt x="63411" y="98983"/>
                                </a:lnTo>
                                <a:lnTo>
                                  <a:pt x="56603" y="100177"/>
                                </a:lnTo>
                                <a:lnTo>
                                  <a:pt x="58242" y="110413"/>
                                </a:lnTo>
                                <a:lnTo>
                                  <a:pt x="64757" y="104203"/>
                                </a:lnTo>
                                <a:lnTo>
                                  <a:pt x="70624" y="111632"/>
                                </a:lnTo>
                                <a:lnTo>
                                  <a:pt x="72770" y="128536"/>
                                </a:lnTo>
                                <a:lnTo>
                                  <a:pt x="66420" y="128523"/>
                                </a:lnTo>
                                <a:lnTo>
                                  <a:pt x="64007" y="123621"/>
                                </a:lnTo>
                                <a:lnTo>
                                  <a:pt x="64007" y="117157"/>
                                </a:lnTo>
                                <a:lnTo>
                                  <a:pt x="58292" y="114769"/>
                                </a:lnTo>
                                <a:lnTo>
                                  <a:pt x="60604" y="121653"/>
                                </a:lnTo>
                                <a:lnTo>
                                  <a:pt x="56019" y="122720"/>
                                </a:lnTo>
                                <a:lnTo>
                                  <a:pt x="54597" y="121805"/>
                                </a:lnTo>
                                <a:lnTo>
                                  <a:pt x="53289" y="122618"/>
                                </a:lnTo>
                                <a:lnTo>
                                  <a:pt x="51041" y="125412"/>
                                </a:lnTo>
                                <a:lnTo>
                                  <a:pt x="53162" y="128333"/>
                                </a:lnTo>
                                <a:lnTo>
                                  <a:pt x="51790" y="131762"/>
                                </a:lnTo>
                                <a:lnTo>
                                  <a:pt x="45999" y="128566"/>
                                </a:lnTo>
                                <a:lnTo>
                                  <a:pt x="39336" y="129471"/>
                                </a:lnTo>
                                <a:lnTo>
                                  <a:pt x="32489" y="132475"/>
                                </a:lnTo>
                                <a:lnTo>
                                  <a:pt x="26149" y="135572"/>
                                </a:lnTo>
                                <a:lnTo>
                                  <a:pt x="30695" y="151028"/>
                                </a:lnTo>
                                <a:lnTo>
                                  <a:pt x="22999" y="149085"/>
                                </a:lnTo>
                                <a:lnTo>
                                  <a:pt x="31076" y="160807"/>
                                </a:lnTo>
                                <a:lnTo>
                                  <a:pt x="18618" y="167081"/>
                                </a:lnTo>
                                <a:lnTo>
                                  <a:pt x="22009" y="173240"/>
                                </a:lnTo>
                                <a:lnTo>
                                  <a:pt x="20281" y="175729"/>
                                </a:lnTo>
                                <a:lnTo>
                                  <a:pt x="15096" y="185185"/>
                                </a:lnTo>
                                <a:lnTo>
                                  <a:pt x="14098" y="189630"/>
                                </a:lnTo>
                                <a:lnTo>
                                  <a:pt x="11121" y="193474"/>
                                </a:lnTo>
                                <a:lnTo>
                                  <a:pt x="0" y="201129"/>
                                </a:lnTo>
                                <a:lnTo>
                                  <a:pt x="2425" y="212763"/>
                                </a:lnTo>
                                <a:lnTo>
                                  <a:pt x="5219" y="213804"/>
                                </a:lnTo>
                                <a:lnTo>
                                  <a:pt x="6743" y="215925"/>
                                </a:lnTo>
                                <a:lnTo>
                                  <a:pt x="13806" y="220759"/>
                                </a:lnTo>
                                <a:lnTo>
                                  <a:pt x="20689" y="219968"/>
                                </a:lnTo>
                                <a:lnTo>
                                  <a:pt x="25937" y="218470"/>
                                </a:lnTo>
                                <a:lnTo>
                                  <a:pt x="28092" y="221183"/>
                                </a:lnTo>
                                <a:lnTo>
                                  <a:pt x="28181" y="225475"/>
                                </a:lnTo>
                                <a:lnTo>
                                  <a:pt x="19443" y="222948"/>
                                </a:lnTo>
                                <a:lnTo>
                                  <a:pt x="20980" y="232689"/>
                                </a:lnTo>
                                <a:lnTo>
                                  <a:pt x="22351" y="236035"/>
                                </a:lnTo>
                                <a:lnTo>
                                  <a:pt x="30126" y="238345"/>
                                </a:lnTo>
                                <a:lnTo>
                                  <a:pt x="37833" y="242912"/>
                                </a:lnTo>
                                <a:lnTo>
                                  <a:pt x="42075" y="246151"/>
                                </a:lnTo>
                                <a:lnTo>
                                  <a:pt x="46139" y="241401"/>
                                </a:lnTo>
                                <a:lnTo>
                                  <a:pt x="49085" y="234861"/>
                                </a:lnTo>
                                <a:lnTo>
                                  <a:pt x="54660" y="236854"/>
                                </a:lnTo>
                                <a:lnTo>
                                  <a:pt x="59067" y="231609"/>
                                </a:lnTo>
                                <a:lnTo>
                                  <a:pt x="58546" y="226694"/>
                                </a:lnTo>
                                <a:lnTo>
                                  <a:pt x="59855" y="222021"/>
                                </a:lnTo>
                                <a:lnTo>
                                  <a:pt x="63245" y="220421"/>
                                </a:lnTo>
                                <a:lnTo>
                                  <a:pt x="66624" y="220967"/>
                                </a:lnTo>
                                <a:lnTo>
                                  <a:pt x="69481" y="219113"/>
                                </a:lnTo>
                                <a:lnTo>
                                  <a:pt x="73786" y="209727"/>
                                </a:lnTo>
                                <a:lnTo>
                                  <a:pt x="78663" y="210235"/>
                                </a:lnTo>
                                <a:lnTo>
                                  <a:pt x="78028" y="215303"/>
                                </a:lnTo>
                                <a:lnTo>
                                  <a:pt x="78206" y="216814"/>
                                </a:lnTo>
                                <a:lnTo>
                                  <a:pt x="85432" y="219316"/>
                                </a:lnTo>
                                <a:lnTo>
                                  <a:pt x="88582" y="218249"/>
                                </a:lnTo>
                                <a:lnTo>
                                  <a:pt x="88811" y="216306"/>
                                </a:lnTo>
                                <a:lnTo>
                                  <a:pt x="90817" y="215252"/>
                                </a:lnTo>
                                <a:lnTo>
                                  <a:pt x="92049" y="219748"/>
                                </a:lnTo>
                                <a:lnTo>
                                  <a:pt x="89471" y="222046"/>
                                </a:lnTo>
                                <a:lnTo>
                                  <a:pt x="89560" y="225234"/>
                                </a:lnTo>
                                <a:lnTo>
                                  <a:pt x="92684" y="229247"/>
                                </a:lnTo>
                                <a:lnTo>
                                  <a:pt x="97815" y="226275"/>
                                </a:lnTo>
                                <a:lnTo>
                                  <a:pt x="104774" y="229501"/>
                                </a:lnTo>
                                <a:lnTo>
                                  <a:pt x="108076" y="237464"/>
                                </a:lnTo>
                                <a:lnTo>
                                  <a:pt x="122554" y="232956"/>
                                </a:lnTo>
                                <a:lnTo>
                                  <a:pt x="122516" y="217119"/>
                                </a:lnTo>
                                <a:lnTo>
                                  <a:pt x="126034" y="218389"/>
                                </a:lnTo>
                                <a:lnTo>
                                  <a:pt x="130870" y="224783"/>
                                </a:lnTo>
                                <a:lnTo>
                                  <a:pt x="132372" y="236870"/>
                                </a:lnTo>
                                <a:lnTo>
                                  <a:pt x="131698" y="265963"/>
                                </a:lnTo>
                                <a:lnTo>
                                  <a:pt x="131787" y="326986"/>
                                </a:lnTo>
                                <a:lnTo>
                                  <a:pt x="130530" y="341330"/>
                                </a:lnTo>
                                <a:lnTo>
                                  <a:pt x="127623" y="348362"/>
                                </a:lnTo>
                                <a:lnTo>
                                  <a:pt x="124453" y="351005"/>
                                </a:lnTo>
                                <a:lnTo>
                                  <a:pt x="122402" y="352183"/>
                                </a:lnTo>
                                <a:lnTo>
                                  <a:pt x="120332" y="355015"/>
                                </a:lnTo>
                                <a:lnTo>
                                  <a:pt x="121589" y="356336"/>
                                </a:lnTo>
                                <a:lnTo>
                                  <a:pt x="124637" y="356120"/>
                                </a:lnTo>
                                <a:lnTo>
                                  <a:pt x="131256" y="357096"/>
                                </a:lnTo>
                                <a:lnTo>
                                  <a:pt x="138134" y="359014"/>
                                </a:lnTo>
                                <a:lnTo>
                                  <a:pt x="144493" y="358958"/>
                                </a:lnTo>
                                <a:lnTo>
                                  <a:pt x="149555" y="354012"/>
                                </a:lnTo>
                                <a:lnTo>
                                  <a:pt x="147408" y="352818"/>
                                </a:lnTo>
                                <a:lnTo>
                                  <a:pt x="144094" y="353148"/>
                                </a:lnTo>
                                <a:lnTo>
                                  <a:pt x="141071" y="346595"/>
                                </a:lnTo>
                                <a:lnTo>
                                  <a:pt x="143611" y="343166"/>
                                </a:lnTo>
                                <a:lnTo>
                                  <a:pt x="143027" y="278561"/>
                                </a:lnTo>
                                <a:lnTo>
                                  <a:pt x="141765" y="249762"/>
                                </a:lnTo>
                                <a:lnTo>
                                  <a:pt x="141611" y="235486"/>
                                </a:lnTo>
                                <a:lnTo>
                                  <a:pt x="142874" y="221030"/>
                                </a:lnTo>
                                <a:lnTo>
                                  <a:pt x="148221" y="224066"/>
                                </a:lnTo>
                                <a:lnTo>
                                  <a:pt x="150380" y="228485"/>
                                </a:lnTo>
                                <a:lnTo>
                                  <a:pt x="156375" y="228384"/>
                                </a:lnTo>
                                <a:lnTo>
                                  <a:pt x="161721" y="231444"/>
                                </a:lnTo>
                                <a:lnTo>
                                  <a:pt x="154165" y="230504"/>
                                </a:lnTo>
                                <a:lnTo>
                                  <a:pt x="153314" y="240830"/>
                                </a:lnTo>
                                <a:lnTo>
                                  <a:pt x="165493" y="233298"/>
                                </a:lnTo>
                                <a:lnTo>
                                  <a:pt x="173888" y="237439"/>
                                </a:lnTo>
                                <a:lnTo>
                                  <a:pt x="179539" y="239674"/>
                                </a:lnTo>
                                <a:lnTo>
                                  <a:pt x="182321" y="234505"/>
                                </a:lnTo>
                                <a:lnTo>
                                  <a:pt x="180505" y="230085"/>
                                </a:lnTo>
                                <a:lnTo>
                                  <a:pt x="188823" y="231838"/>
                                </a:lnTo>
                                <a:lnTo>
                                  <a:pt x="192354" y="229908"/>
                                </a:lnTo>
                                <a:lnTo>
                                  <a:pt x="194551" y="223977"/>
                                </a:lnTo>
                                <a:lnTo>
                                  <a:pt x="198145" y="225234"/>
                                </a:lnTo>
                                <a:lnTo>
                                  <a:pt x="199415" y="228561"/>
                                </a:lnTo>
                                <a:lnTo>
                                  <a:pt x="203809" y="235318"/>
                                </a:lnTo>
                                <a:lnTo>
                                  <a:pt x="207657" y="231647"/>
                                </a:lnTo>
                                <a:lnTo>
                                  <a:pt x="214401" y="231978"/>
                                </a:lnTo>
                                <a:lnTo>
                                  <a:pt x="218414" y="234784"/>
                                </a:lnTo>
                                <a:lnTo>
                                  <a:pt x="222707" y="228904"/>
                                </a:lnTo>
                                <a:lnTo>
                                  <a:pt x="224802" y="228218"/>
                                </a:lnTo>
                                <a:lnTo>
                                  <a:pt x="224980" y="223799"/>
                                </a:lnTo>
                                <a:lnTo>
                                  <a:pt x="221691" y="221691"/>
                                </a:lnTo>
                                <a:lnTo>
                                  <a:pt x="221437" y="217728"/>
                                </a:lnTo>
                                <a:lnTo>
                                  <a:pt x="223177" y="218909"/>
                                </a:lnTo>
                                <a:lnTo>
                                  <a:pt x="223748" y="218478"/>
                                </a:lnTo>
                                <a:lnTo>
                                  <a:pt x="229821" y="216184"/>
                                </a:lnTo>
                                <a:lnTo>
                                  <a:pt x="237169" y="216246"/>
                                </a:lnTo>
                                <a:lnTo>
                                  <a:pt x="245426" y="216902"/>
                                </a:lnTo>
                                <a:lnTo>
                                  <a:pt x="254228" y="216395"/>
                                </a:lnTo>
                                <a:lnTo>
                                  <a:pt x="257301" y="213296"/>
                                </a:lnTo>
                                <a:lnTo>
                                  <a:pt x="259638" y="207975"/>
                                </a:lnTo>
                                <a:lnTo>
                                  <a:pt x="267169" y="202539"/>
                                </a:lnTo>
                                <a:lnTo>
                                  <a:pt x="264490" y="195694"/>
                                </a:lnTo>
                                <a:lnTo>
                                  <a:pt x="270255" y="190309"/>
                                </a:lnTo>
                                <a:lnTo>
                                  <a:pt x="272097" y="189522"/>
                                </a:lnTo>
                                <a:lnTo>
                                  <a:pt x="272072" y="179857"/>
                                </a:lnTo>
                                <a:lnTo>
                                  <a:pt x="273659" y="177457"/>
                                </a:lnTo>
                                <a:lnTo>
                                  <a:pt x="269824" y="171386"/>
                                </a:lnTo>
                                <a:lnTo>
                                  <a:pt x="267373" y="172300"/>
                                </a:lnTo>
                                <a:lnTo>
                                  <a:pt x="258559" y="169608"/>
                                </a:lnTo>
                                <a:lnTo>
                                  <a:pt x="259397" y="163220"/>
                                </a:lnTo>
                                <a:lnTo>
                                  <a:pt x="261378" y="158813"/>
                                </a:lnTo>
                                <a:lnTo>
                                  <a:pt x="258140" y="160578"/>
                                </a:lnTo>
                                <a:lnTo>
                                  <a:pt x="255981" y="160743"/>
                                </a:lnTo>
                                <a:lnTo>
                                  <a:pt x="252564" y="159461"/>
                                </a:lnTo>
                                <a:lnTo>
                                  <a:pt x="248563" y="159604"/>
                                </a:lnTo>
                                <a:lnTo>
                                  <a:pt x="244882" y="161237"/>
                                </a:lnTo>
                                <a:lnTo>
                                  <a:pt x="239690" y="160791"/>
                                </a:lnTo>
                                <a:lnTo>
                                  <a:pt x="231152" y="154698"/>
                                </a:lnTo>
                                <a:lnTo>
                                  <a:pt x="232917" y="151028"/>
                                </a:lnTo>
                                <a:lnTo>
                                  <a:pt x="235076" y="149910"/>
                                </a:lnTo>
                                <a:lnTo>
                                  <a:pt x="235546" y="146672"/>
                                </a:lnTo>
                                <a:lnTo>
                                  <a:pt x="231825" y="146075"/>
                                </a:lnTo>
                                <a:lnTo>
                                  <a:pt x="229908" y="141579"/>
                                </a:lnTo>
                                <a:lnTo>
                                  <a:pt x="221106" y="139318"/>
                                </a:lnTo>
                                <a:lnTo>
                                  <a:pt x="216077" y="145910"/>
                                </a:lnTo>
                                <a:lnTo>
                                  <a:pt x="211556" y="147434"/>
                                </a:lnTo>
                                <a:lnTo>
                                  <a:pt x="206552" y="146723"/>
                                </a:lnTo>
                                <a:lnTo>
                                  <a:pt x="204355" y="140055"/>
                                </a:lnTo>
                                <a:lnTo>
                                  <a:pt x="200393" y="137464"/>
                                </a:lnTo>
                                <a:lnTo>
                                  <a:pt x="186702" y="130695"/>
                                </a:lnTo>
                                <a:lnTo>
                                  <a:pt x="184861" y="125653"/>
                                </a:lnTo>
                                <a:lnTo>
                                  <a:pt x="194856" y="115214"/>
                                </a:lnTo>
                                <a:lnTo>
                                  <a:pt x="192290" y="119392"/>
                                </a:lnTo>
                                <a:lnTo>
                                  <a:pt x="194919" y="115125"/>
                                </a:lnTo>
                                <a:lnTo>
                                  <a:pt x="196049" y="111150"/>
                                </a:lnTo>
                                <a:lnTo>
                                  <a:pt x="205168" y="112039"/>
                                </a:lnTo>
                                <a:lnTo>
                                  <a:pt x="207403" y="111899"/>
                                </a:lnTo>
                                <a:lnTo>
                                  <a:pt x="208673" y="115138"/>
                                </a:lnTo>
                                <a:lnTo>
                                  <a:pt x="208356" y="116497"/>
                                </a:lnTo>
                                <a:lnTo>
                                  <a:pt x="209765" y="118846"/>
                                </a:lnTo>
                                <a:lnTo>
                                  <a:pt x="214470" y="113682"/>
                                </a:lnTo>
                                <a:lnTo>
                                  <a:pt x="221729" y="107654"/>
                                </a:lnTo>
                                <a:lnTo>
                                  <a:pt x="226978" y="100983"/>
                                </a:lnTo>
                                <a:lnTo>
                                  <a:pt x="225653" y="93891"/>
                                </a:lnTo>
                                <a:lnTo>
                                  <a:pt x="223761" y="91655"/>
                                </a:lnTo>
                                <a:lnTo>
                                  <a:pt x="219062" y="90106"/>
                                </a:lnTo>
                                <a:lnTo>
                                  <a:pt x="214566" y="86740"/>
                                </a:lnTo>
                                <a:lnTo>
                                  <a:pt x="211429" y="91516"/>
                                </a:lnTo>
                                <a:lnTo>
                                  <a:pt x="200672" y="88531"/>
                                </a:lnTo>
                                <a:lnTo>
                                  <a:pt x="195211" y="88645"/>
                                </a:lnTo>
                                <a:lnTo>
                                  <a:pt x="194170" y="79997"/>
                                </a:lnTo>
                                <a:lnTo>
                                  <a:pt x="206197" y="83134"/>
                                </a:lnTo>
                                <a:lnTo>
                                  <a:pt x="206628" y="70192"/>
                                </a:lnTo>
                                <a:lnTo>
                                  <a:pt x="205422" y="67551"/>
                                </a:lnTo>
                                <a:lnTo>
                                  <a:pt x="200875" y="65798"/>
                                </a:lnTo>
                                <a:lnTo>
                                  <a:pt x="201345" y="63487"/>
                                </a:lnTo>
                                <a:lnTo>
                                  <a:pt x="202666" y="62458"/>
                                </a:lnTo>
                                <a:lnTo>
                                  <a:pt x="203657" y="60248"/>
                                </a:lnTo>
                                <a:lnTo>
                                  <a:pt x="199631" y="57061"/>
                                </a:lnTo>
                                <a:lnTo>
                                  <a:pt x="202006" y="52019"/>
                                </a:lnTo>
                                <a:lnTo>
                                  <a:pt x="201155" y="48818"/>
                                </a:lnTo>
                                <a:lnTo>
                                  <a:pt x="188823" y="42227"/>
                                </a:lnTo>
                                <a:lnTo>
                                  <a:pt x="191096" y="37350"/>
                                </a:lnTo>
                                <a:lnTo>
                                  <a:pt x="187642" y="33845"/>
                                </a:lnTo>
                                <a:lnTo>
                                  <a:pt x="184886" y="33337"/>
                                </a:lnTo>
                                <a:lnTo>
                                  <a:pt x="182346" y="31635"/>
                                </a:lnTo>
                                <a:lnTo>
                                  <a:pt x="180809" y="29108"/>
                                </a:lnTo>
                                <a:lnTo>
                                  <a:pt x="182765" y="25755"/>
                                </a:lnTo>
                                <a:lnTo>
                                  <a:pt x="183286" y="21755"/>
                                </a:lnTo>
                                <a:lnTo>
                                  <a:pt x="179108" y="19164"/>
                                </a:lnTo>
                                <a:lnTo>
                                  <a:pt x="173342" y="13449"/>
                                </a:lnTo>
                                <a:lnTo>
                                  <a:pt x="162598" y="19786"/>
                                </a:lnTo>
                                <a:lnTo>
                                  <a:pt x="159359" y="15938"/>
                                </a:lnTo>
                                <a:lnTo>
                                  <a:pt x="155244" y="15354"/>
                                </a:lnTo>
                                <a:lnTo>
                                  <a:pt x="150431" y="15671"/>
                                </a:lnTo>
                                <a:lnTo>
                                  <a:pt x="148907" y="12484"/>
                                </a:lnTo>
                                <a:lnTo>
                                  <a:pt x="149758" y="9258"/>
                                </a:lnTo>
                                <a:lnTo>
                                  <a:pt x="146380" y="4927"/>
                                </a:lnTo>
                                <a:lnTo>
                                  <a:pt x="142506" y="6197"/>
                                </a:lnTo>
                                <a:lnTo>
                                  <a:pt x="135496" y="1422"/>
                                </a:lnTo>
                                <a:lnTo>
                                  <a:pt x="130670" y="0"/>
                                </a:lnTo>
                                <a:close/>
                              </a:path>
                            </a:pathLst>
                          </a:custGeom>
                          <a:solidFill>
                            <a:srgbClr val="13704E"/>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29" cstate="print"/>
                          <a:stretch>
                            <a:fillRect/>
                          </a:stretch>
                        </pic:blipFill>
                        <pic:spPr>
                          <a:xfrm>
                            <a:off x="4215071" y="59359"/>
                            <a:ext cx="213537" cy="99364"/>
                          </a:xfrm>
                          <a:prstGeom prst="rect">
                            <a:avLst/>
                          </a:prstGeom>
                        </pic:spPr>
                      </pic:pic>
                      <wps:wsp>
                        <wps:cNvPr id="54" name="Graphic 54"/>
                        <wps:cNvSpPr/>
                        <wps:spPr>
                          <a:xfrm>
                            <a:off x="5528317" y="611816"/>
                            <a:ext cx="180975" cy="69850"/>
                          </a:xfrm>
                          <a:custGeom>
                            <a:avLst/>
                            <a:gdLst/>
                            <a:ahLst/>
                            <a:cxnLst/>
                            <a:rect l="l" t="t" r="r" b="b"/>
                            <a:pathLst>
                              <a:path w="180975" h="69850">
                                <a:moveTo>
                                  <a:pt x="103251" y="0"/>
                                </a:moveTo>
                                <a:lnTo>
                                  <a:pt x="98425" y="1270"/>
                                </a:lnTo>
                                <a:lnTo>
                                  <a:pt x="97294" y="2247"/>
                                </a:lnTo>
                                <a:lnTo>
                                  <a:pt x="94475" y="1676"/>
                                </a:lnTo>
                                <a:lnTo>
                                  <a:pt x="92494" y="673"/>
                                </a:lnTo>
                                <a:lnTo>
                                  <a:pt x="88963" y="3213"/>
                                </a:lnTo>
                                <a:lnTo>
                                  <a:pt x="85598" y="4610"/>
                                </a:lnTo>
                                <a:lnTo>
                                  <a:pt x="72288" y="2717"/>
                                </a:lnTo>
                                <a:lnTo>
                                  <a:pt x="74117" y="5905"/>
                                </a:lnTo>
                                <a:lnTo>
                                  <a:pt x="69735" y="2667"/>
                                </a:lnTo>
                                <a:lnTo>
                                  <a:pt x="67691" y="3009"/>
                                </a:lnTo>
                                <a:lnTo>
                                  <a:pt x="66471" y="4445"/>
                                </a:lnTo>
                                <a:lnTo>
                                  <a:pt x="64465" y="6108"/>
                                </a:lnTo>
                                <a:lnTo>
                                  <a:pt x="62306" y="5994"/>
                                </a:lnTo>
                                <a:lnTo>
                                  <a:pt x="61836" y="7327"/>
                                </a:lnTo>
                                <a:lnTo>
                                  <a:pt x="55232" y="13004"/>
                                </a:lnTo>
                                <a:lnTo>
                                  <a:pt x="52552" y="6654"/>
                                </a:lnTo>
                                <a:lnTo>
                                  <a:pt x="51892" y="10922"/>
                                </a:lnTo>
                                <a:lnTo>
                                  <a:pt x="49796" y="17106"/>
                                </a:lnTo>
                                <a:lnTo>
                                  <a:pt x="45516" y="15659"/>
                                </a:lnTo>
                                <a:lnTo>
                                  <a:pt x="43599" y="22174"/>
                                </a:lnTo>
                                <a:lnTo>
                                  <a:pt x="43129" y="17805"/>
                                </a:lnTo>
                                <a:lnTo>
                                  <a:pt x="37871" y="23723"/>
                                </a:lnTo>
                                <a:lnTo>
                                  <a:pt x="31686" y="20370"/>
                                </a:lnTo>
                                <a:lnTo>
                                  <a:pt x="33972" y="23495"/>
                                </a:lnTo>
                                <a:lnTo>
                                  <a:pt x="34734" y="23596"/>
                                </a:lnTo>
                                <a:lnTo>
                                  <a:pt x="35382" y="23939"/>
                                </a:lnTo>
                                <a:lnTo>
                                  <a:pt x="33934" y="25565"/>
                                </a:lnTo>
                                <a:lnTo>
                                  <a:pt x="32473" y="30340"/>
                                </a:lnTo>
                                <a:lnTo>
                                  <a:pt x="26822" y="26111"/>
                                </a:lnTo>
                                <a:lnTo>
                                  <a:pt x="25196" y="30683"/>
                                </a:lnTo>
                                <a:lnTo>
                                  <a:pt x="23406" y="31051"/>
                                </a:lnTo>
                                <a:lnTo>
                                  <a:pt x="18313" y="33464"/>
                                </a:lnTo>
                                <a:lnTo>
                                  <a:pt x="20243" y="36055"/>
                                </a:lnTo>
                                <a:lnTo>
                                  <a:pt x="17246" y="36576"/>
                                </a:lnTo>
                                <a:lnTo>
                                  <a:pt x="19951" y="38252"/>
                                </a:lnTo>
                                <a:lnTo>
                                  <a:pt x="16471" y="40436"/>
                                </a:lnTo>
                                <a:lnTo>
                                  <a:pt x="17475" y="42011"/>
                                </a:lnTo>
                                <a:lnTo>
                                  <a:pt x="15316" y="43294"/>
                                </a:lnTo>
                                <a:lnTo>
                                  <a:pt x="14465" y="43459"/>
                                </a:lnTo>
                                <a:lnTo>
                                  <a:pt x="14579" y="44462"/>
                                </a:lnTo>
                                <a:lnTo>
                                  <a:pt x="13995" y="44919"/>
                                </a:lnTo>
                                <a:lnTo>
                                  <a:pt x="12179" y="44157"/>
                                </a:lnTo>
                                <a:lnTo>
                                  <a:pt x="8890" y="44945"/>
                                </a:lnTo>
                                <a:lnTo>
                                  <a:pt x="9271" y="47447"/>
                                </a:lnTo>
                                <a:lnTo>
                                  <a:pt x="6553" y="47421"/>
                                </a:lnTo>
                                <a:lnTo>
                                  <a:pt x="6286" y="48577"/>
                                </a:lnTo>
                                <a:lnTo>
                                  <a:pt x="5207" y="49631"/>
                                </a:lnTo>
                                <a:lnTo>
                                  <a:pt x="0" y="52578"/>
                                </a:lnTo>
                                <a:lnTo>
                                  <a:pt x="9677" y="54305"/>
                                </a:lnTo>
                                <a:lnTo>
                                  <a:pt x="4432" y="58597"/>
                                </a:lnTo>
                                <a:lnTo>
                                  <a:pt x="4699" y="59677"/>
                                </a:lnTo>
                                <a:lnTo>
                                  <a:pt x="1841" y="64808"/>
                                </a:lnTo>
                                <a:lnTo>
                                  <a:pt x="1054" y="65798"/>
                                </a:lnTo>
                                <a:lnTo>
                                  <a:pt x="4089" y="69392"/>
                                </a:lnTo>
                                <a:lnTo>
                                  <a:pt x="177850" y="69392"/>
                                </a:lnTo>
                                <a:lnTo>
                                  <a:pt x="176022" y="66713"/>
                                </a:lnTo>
                                <a:lnTo>
                                  <a:pt x="180848" y="67348"/>
                                </a:lnTo>
                                <a:lnTo>
                                  <a:pt x="180187" y="63881"/>
                                </a:lnTo>
                                <a:lnTo>
                                  <a:pt x="179527" y="63411"/>
                                </a:lnTo>
                                <a:lnTo>
                                  <a:pt x="176504" y="62331"/>
                                </a:lnTo>
                                <a:lnTo>
                                  <a:pt x="175983" y="61201"/>
                                </a:lnTo>
                                <a:lnTo>
                                  <a:pt x="177330" y="60020"/>
                                </a:lnTo>
                                <a:lnTo>
                                  <a:pt x="176072" y="59270"/>
                                </a:lnTo>
                                <a:lnTo>
                                  <a:pt x="174498" y="58889"/>
                                </a:lnTo>
                                <a:lnTo>
                                  <a:pt x="173647" y="57912"/>
                                </a:lnTo>
                                <a:lnTo>
                                  <a:pt x="175171" y="56210"/>
                                </a:lnTo>
                                <a:lnTo>
                                  <a:pt x="177241" y="55079"/>
                                </a:lnTo>
                                <a:lnTo>
                                  <a:pt x="178028" y="53301"/>
                                </a:lnTo>
                                <a:lnTo>
                                  <a:pt x="175742" y="50876"/>
                                </a:lnTo>
                                <a:lnTo>
                                  <a:pt x="172161" y="47701"/>
                                </a:lnTo>
                                <a:lnTo>
                                  <a:pt x="166395" y="47688"/>
                                </a:lnTo>
                                <a:lnTo>
                                  <a:pt x="170573" y="44145"/>
                                </a:lnTo>
                                <a:lnTo>
                                  <a:pt x="164757" y="44831"/>
                                </a:lnTo>
                                <a:lnTo>
                                  <a:pt x="171145" y="42456"/>
                                </a:lnTo>
                                <a:lnTo>
                                  <a:pt x="168998" y="39204"/>
                                </a:lnTo>
                                <a:lnTo>
                                  <a:pt x="173977" y="36741"/>
                                </a:lnTo>
                                <a:lnTo>
                                  <a:pt x="163779" y="35572"/>
                                </a:lnTo>
                                <a:lnTo>
                                  <a:pt x="166052" y="33223"/>
                                </a:lnTo>
                                <a:lnTo>
                                  <a:pt x="160794" y="31051"/>
                                </a:lnTo>
                                <a:lnTo>
                                  <a:pt x="158102" y="30988"/>
                                </a:lnTo>
                                <a:lnTo>
                                  <a:pt x="155232" y="29413"/>
                                </a:lnTo>
                                <a:lnTo>
                                  <a:pt x="156286" y="28346"/>
                                </a:lnTo>
                                <a:lnTo>
                                  <a:pt x="156451" y="27876"/>
                                </a:lnTo>
                                <a:lnTo>
                                  <a:pt x="153936" y="27749"/>
                                </a:lnTo>
                                <a:lnTo>
                                  <a:pt x="153314" y="26657"/>
                                </a:lnTo>
                                <a:lnTo>
                                  <a:pt x="151803" y="24942"/>
                                </a:lnTo>
                                <a:lnTo>
                                  <a:pt x="150164" y="24980"/>
                                </a:lnTo>
                                <a:lnTo>
                                  <a:pt x="149390" y="23774"/>
                                </a:lnTo>
                                <a:lnTo>
                                  <a:pt x="149517" y="19697"/>
                                </a:lnTo>
                                <a:lnTo>
                                  <a:pt x="152120" y="18897"/>
                                </a:lnTo>
                                <a:lnTo>
                                  <a:pt x="149771" y="18351"/>
                                </a:lnTo>
                                <a:lnTo>
                                  <a:pt x="149085" y="17475"/>
                                </a:lnTo>
                                <a:lnTo>
                                  <a:pt x="149517" y="16954"/>
                                </a:lnTo>
                                <a:lnTo>
                                  <a:pt x="149326" y="16446"/>
                                </a:lnTo>
                                <a:lnTo>
                                  <a:pt x="146558" y="16344"/>
                                </a:lnTo>
                                <a:lnTo>
                                  <a:pt x="142494" y="10668"/>
                                </a:lnTo>
                                <a:lnTo>
                                  <a:pt x="142760" y="9055"/>
                                </a:lnTo>
                                <a:lnTo>
                                  <a:pt x="137668" y="8496"/>
                                </a:lnTo>
                                <a:lnTo>
                                  <a:pt x="137744" y="7670"/>
                                </a:lnTo>
                                <a:lnTo>
                                  <a:pt x="138239" y="7099"/>
                                </a:lnTo>
                                <a:lnTo>
                                  <a:pt x="137972" y="6540"/>
                                </a:lnTo>
                                <a:lnTo>
                                  <a:pt x="133121" y="6819"/>
                                </a:lnTo>
                                <a:lnTo>
                                  <a:pt x="127622" y="6616"/>
                                </a:lnTo>
                                <a:lnTo>
                                  <a:pt x="120662" y="2463"/>
                                </a:lnTo>
                                <a:lnTo>
                                  <a:pt x="115544" y="3022"/>
                                </a:lnTo>
                                <a:lnTo>
                                  <a:pt x="114973" y="2019"/>
                                </a:lnTo>
                                <a:lnTo>
                                  <a:pt x="112991" y="711"/>
                                </a:lnTo>
                                <a:lnTo>
                                  <a:pt x="111366" y="1828"/>
                                </a:lnTo>
                                <a:lnTo>
                                  <a:pt x="106654" y="1079"/>
                                </a:lnTo>
                                <a:lnTo>
                                  <a:pt x="103251"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0" cstate="print"/>
                          <a:stretch>
                            <a:fillRect/>
                          </a:stretch>
                        </pic:blipFill>
                        <pic:spPr>
                          <a:xfrm>
                            <a:off x="3833830" y="2675520"/>
                            <a:ext cx="254187" cy="83211"/>
                          </a:xfrm>
                          <a:prstGeom prst="rect">
                            <a:avLst/>
                          </a:prstGeom>
                        </pic:spPr>
                      </pic:pic>
                      <wps:wsp>
                        <wps:cNvPr id="56" name="Graphic 56"/>
                        <wps:cNvSpPr/>
                        <wps:spPr>
                          <a:xfrm>
                            <a:off x="5413185" y="599523"/>
                            <a:ext cx="175895" cy="81915"/>
                          </a:xfrm>
                          <a:custGeom>
                            <a:avLst/>
                            <a:gdLst/>
                            <a:ahLst/>
                            <a:cxnLst/>
                            <a:rect l="l" t="t" r="r" b="b"/>
                            <a:pathLst>
                              <a:path w="175895" h="81915">
                                <a:moveTo>
                                  <a:pt x="71374" y="0"/>
                                </a:moveTo>
                                <a:lnTo>
                                  <a:pt x="67221" y="1155"/>
                                </a:lnTo>
                                <a:lnTo>
                                  <a:pt x="63868" y="1193"/>
                                </a:lnTo>
                                <a:lnTo>
                                  <a:pt x="59283" y="2057"/>
                                </a:lnTo>
                                <a:lnTo>
                                  <a:pt x="61823" y="4762"/>
                                </a:lnTo>
                                <a:lnTo>
                                  <a:pt x="64338" y="11569"/>
                                </a:lnTo>
                                <a:lnTo>
                                  <a:pt x="60680" y="14643"/>
                                </a:lnTo>
                                <a:lnTo>
                                  <a:pt x="58496" y="14160"/>
                                </a:lnTo>
                                <a:lnTo>
                                  <a:pt x="53340" y="19761"/>
                                </a:lnTo>
                                <a:lnTo>
                                  <a:pt x="50990" y="12128"/>
                                </a:lnTo>
                                <a:lnTo>
                                  <a:pt x="40297" y="18643"/>
                                </a:lnTo>
                                <a:lnTo>
                                  <a:pt x="32816" y="17576"/>
                                </a:lnTo>
                                <a:lnTo>
                                  <a:pt x="32715" y="23533"/>
                                </a:lnTo>
                                <a:lnTo>
                                  <a:pt x="35191" y="26479"/>
                                </a:lnTo>
                                <a:lnTo>
                                  <a:pt x="30734" y="30289"/>
                                </a:lnTo>
                                <a:lnTo>
                                  <a:pt x="27673" y="30264"/>
                                </a:lnTo>
                                <a:lnTo>
                                  <a:pt x="25069" y="32092"/>
                                </a:lnTo>
                                <a:lnTo>
                                  <a:pt x="28930" y="33895"/>
                                </a:lnTo>
                                <a:lnTo>
                                  <a:pt x="30625" y="37009"/>
                                </a:lnTo>
                                <a:lnTo>
                                  <a:pt x="35064" y="38519"/>
                                </a:lnTo>
                                <a:lnTo>
                                  <a:pt x="26555" y="46101"/>
                                </a:lnTo>
                                <a:lnTo>
                                  <a:pt x="24892" y="45796"/>
                                </a:lnTo>
                                <a:lnTo>
                                  <a:pt x="23977" y="44704"/>
                                </a:lnTo>
                                <a:lnTo>
                                  <a:pt x="22758" y="44742"/>
                                </a:lnTo>
                                <a:lnTo>
                                  <a:pt x="18186" y="51790"/>
                                </a:lnTo>
                                <a:lnTo>
                                  <a:pt x="15189" y="50977"/>
                                </a:lnTo>
                                <a:lnTo>
                                  <a:pt x="12839" y="51320"/>
                                </a:lnTo>
                                <a:lnTo>
                                  <a:pt x="10960" y="53238"/>
                                </a:lnTo>
                                <a:lnTo>
                                  <a:pt x="11277" y="54203"/>
                                </a:lnTo>
                                <a:lnTo>
                                  <a:pt x="12446" y="54724"/>
                                </a:lnTo>
                                <a:lnTo>
                                  <a:pt x="12661" y="55918"/>
                                </a:lnTo>
                                <a:lnTo>
                                  <a:pt x="9740" y="56235"/>
                                </a:lnTo>
                                <a:lnTo>
                                  <a:pt x="8140" y="56984"/>
                                </a:lnTo>
                                <a:lnTo>
                                  <a:pt x="7696" y="59994"/>
                                </a:lnTo>
                                <a:lnTo>
                                  <a:pt x="7340" y="60629"/>
                                </a:lnTo>
                                <a:lnTo>
                                  <a:pt x="8775" y="60210"/>
                                </a:lnTo>
                                <a:lnTo>
                                  <a:pt x="10007" y="60401"/>
                                </a:lnTo>
                                <a:lnTo>
                                  <a:pt x="9385" y="62420"/>
                                </a:lnTo>
                                <a:lnTo>
                                  <a:pt x="10287" y="72504"/>
                                </a:lnTo>
                                <a:lnTo>
                                  <a:pt x="76" y="68808"/>
                                </a:lnTo>
                                <a:lnTo>
                                  <a:pt x="2273" y="75895"/>
                                </a:lnTo>
                                <a:lnTo>
                                  <a:pt x="330" y="80314"/>
                                </a:lnTo>
                                <a:lnTo>
                                  <a:pt x="0" y="81686"/>
                                </a:lnTo>
                                <a:lnTo>
                                  <a:pt x="174218" y="81686"/>
                                </a:lnTo>
                                <a:lnTo>
                                  <a:pt x="174383" y="79248"/>
                                </a:lnTo>
                                <a:lnTo>
                                  <a:pt x="171691" y="79679"/>
                                </a:lnTo>
                                <a:lnTo>
                                  <a:pt x="169811" y="75920"/>
                                </a:lnTo>
                                <a:lnTo>
                                  <a:pt x="175552" y="74307"/>
                                </a:lnTo>
                                <a:lnTo>
                                  <a:pt x="175323" y="67030"/>
                                </a:lnTo>
                                <a:lnTo>
                                  <a:pt x="169519" y="68770"/>
                                </a:lnTo>
                                <a:lnTo>
                                  <a:pt x="168363" y="57556"/>
                                </a:lnTo>
                                <a:lnTo>
                                  <a:pt x="160413" y="60693"/>
                                </a:lnTo>
                                <a:lnTo>
                                  <a:pt x="155663" y="57975"/>
                                </a:lnTo>
                                <a:lnTo>
                                  <a:pt x="157937" y="54762"/>
                                </a:lnTo>
                                <a:lnTo>
                                  <a:pt x="154419" y="53746"/>
                                </a:lnTo>
                                <a:lnTo>
                                  <a:pt x="150444" y="42265"/>
                                </a:lnTo>
                                <a:lnTo>
                                  <a:pt x="146050" y="42964"/>
                                </a:lnTo>
                                <a:lnTo>
                                  <a:pt x="146342" y="39293"/>
                                </a:lnTo>
                                <a:lnTo>
                                  <a:pt x="150101" y="39243"/>
                                </a:lnTo>
                                <a:lnTo>
                                  <a:pt x="148996" y="35890"/>
                                </a:lnTo>
                                <a:lnTo>
                                  <a:pt x="149415" y="34048"/>
                                </a:lnTo>
                                <a:lnTo>
                                  <a:pt x="149326" y="30416"/>
                                </a:lnTo>
                                <a:lnTo>
                                  <a:pt x="143611" y="29819"/>
                                </a:lnTo>
                                <a:lnTo>
                                  <a:pt x="134454" y="24663"/>
                                </a:lnTo>
                                <a:lnTo>
                                  <a:pt x="134340" y="22783"/>
                                </a:lnTo>
                                <a:lnTo>
                                  <a:pt x="138010" y="19812"/>
                                </a:lnTo>
                                <a:lnTo>
                                  <a:pt x="135115" y="18110"/>
                                </a:lnTo>
                                <a:lnTo>
                                  <a:pt x="138163" y="15163"/>
                                </a:lnTo>
                                <a:lnTo>
                                  <a:pt x="135280" y="10172"/>
                                </a:lnTo>
                                <a:lnTo>
                                  <a:pt x="128104" y="10629"/>
                                </a:lnTo>
                                <a:lnTo>
                                  <a:pt x="124955" y="13716"/>
                                </a:lnTo>
                                <a:lnTo>
                                  <a:pt x="115570" y="10541"/>
                                </a:lnTo>
                                <a:lnTo>
                                  <a:pt x="117208" y="7848"/>
                                </a:lnTo>
                                <a:lnTo>
                                  <a:pt x="113842" y="7581"/>
                                </a:lnTo>
                                <a:lnTo>
                                  <a:pt x="110972" y="9042"/>
                                </a:lnTo>
                                <a:lnTo>
                                  <a:pt x="108623" y="9296"/>
                                </a:lnTo>
                                <a:lnTo>
                                  <a:pt x="97967" y="6629"/>
                                </a:lnTo>
                                <a:lnTo>
                                  <a:pt x="87325" y="6045"/>
                                </a:lnTo>
                                <a:lnTo>
                                  <a:pt x="86499" y="3390"/>
                                </a:lnTo>
                                <a:lnTo>
                                  <a:pt x="79768" y="5778"/>
                                </a:lnTo>
                                <a:lnTo>
                                  <a:pt x="74269" y="4737"/>
                                </a:lnTo>
                                <a:lnTo>
                                  <a:pt x="71374" y="0"/>
                                </a:lnTo>
                                <a:close/>
                              </a:path>
                            </a:pathLst>
                          </a:custGeom>
                          <a:solidFill>
                            <a:srgbClr val="469F70"/>
                          </a:solidFill>
                        </wps:spPr>
                        <wps:bodyPr wrap="square" lIns="0" tIns="0" rIns="0" bIns="0" rtlCol="0">
                          <a:prstTxWarp prst="textNoShape">
                            <a:avLst/>
                          </a:prstTxWarp>
                          <a:noAutofit/>
                        </wps:bodyPr>
                      </wps:wsp>
                      <wps:wsp>
                        <wps:cNvPr id="57" name="Graphic 57"/>
                        <wps:cNvSpPr/>
                        <wps:spPr>
                          <a:xfrm>
                            <a:off x="3808421" y="2757256"/>
                            <a:ext cx="1926589" cy="1270"/>
                          </a:xfrm>
                          <a:custGeom>
                            <a:avLst/>
                            <a:gdLst/>
                            <a:ahLst/>
                            <a:cxnLst/>
                            <a:rect l="l" t="t" r="r" b="b"/>
                            <a:pathLst>
                              <a:path w="1926589">
                                <a:moveTo>
                                  <a:pt x="0" y="0"/>
                                </a:moveTo>
                                <a:lnTo>
                                  <a:pt x="1926361" y="0"/>
                                </a:lnTo>
                              </a:path>
                            </a:pathLst>
                          </a:custGeom>
                          <a:ln w="12776">
                            <a:solidFill>
                              <a:srgbClr val="194143"/>
                            </a:solidFill>
                            <a:prstDash val="solid"/>
                          </a:ln>
                        </wps:spPr>
                        <wps:bodyPr wrap="square" lIns="0" tIns="0" rIns="0" bIns="0" rtlCol="0">
                          <a:prstTxWarp prst="textNoShape">
                            <a:avLst/>
                          </a:prstTxWarp>
                          <a:noAutofit/>
                        </wps:bodyPr>
                      </wps:wsp>
                      <wps:wsp>
                        <wps:cNvPr id="58" name="Graphic 58"/>
                        <wps:cNvSpPr/>
                        <wps:spPr>
                          <a:xfrm>
                            <a:off x="118069" y="2757262"/>
                            <a:ext cx="1965325" cy="1270"/>
                          </a:xfrm>
                          <a:custGeom>
                            <a:avLst/>
                            <a:gdLst/>
                            <a:ahLst/>
                            <a:cxnLst/>
                            <a:rect l="l" t="t" r="r" b="b"/>
                            <a:pathLst>
                              <a:path w="1965325">
                                <a:moveTo>
                                  <a:pt x="1965261" y="0"/>
                                </a:moveTo>
                                <a:lnTo>
                                  <a:pt x="0" y="0"/>
                                </a:lnTo>
                              </a:path>
                            </a:pathLst>
                          </a:custGeom>
                          <a:ln w="12928">
                            <a:solidFill>
                              <a:srgbClr val="194143"/>
                            </a:solidFill>
                            <a:prstDash val="solid"/>
                          </a:ln>
                        </wps:spPr>
                        <wps:bodyPr wrap="square" lIns="0" tIns="0" rIns="0" bIns="0" rtlCol="0">
                          <a:prstTxWarp prst="textNoShape">
                            <a:avLst/>
                          </a:prstTxWarp>
                          <a:noAutofit/>
                        </wps:bodyPr>
                      </wps:wsp>
                      <wps:wsp>
                        <wps:cNvPr id="59" name="Graphic 59"/>
                        <wps:cNvSpPr/>
                        <wps:spPr>
                          <a:xfrm>
                            <a:off x="4061386" y="681214"/>
                            <a:ext cx="1669414" cy="1270"/>
                          </a:xfrm>
                          <a:custGeom>
                            <a:avLst/>
                            <a:gdLst/>
                            <a:ahLst/>
                            <a:cxnLst/>
                            <a:rect l="l" t="t" r="r" b="b"/>
                            <a:pathLst>
                              <a:path w="1669414">
                                <a:moveTo>
                                  <a:pt x="1669364" y="0"/>
                                </a:moveTo>
                                <a:lnTo>
                                  <a:pt x="0" y="0"/>
                                </a:lnTo>
                              </a:path>
                            </a:pathLst>
                          </a:custGeom>
                          <a:ln w="12776">
                            <a:solidFill>
                              <a:srgbClr val="194143"/>
                            </a:solidFill>
                            <a:prstDash val="solid"/>
                          </a:ln>
                        </wps:spPr>
                        <wps:bodyPr wrap="square" lIns="0" tIns="0" rIns="0" bIns="0" rtlCol="0">
                          <a:prstTxWarp prst="textNoShape">
                            <a:avLst/>
                          </a:prstTxWarp>
                          <a:noAutofit/>
                        </wps:bodyPr>
                      </wps:wsp>
                      <wps:wsp>
                        <wps:cNvPr id="60" name="Graphic 60"/>
                        <wps:cNvSpPr/>
                        <wps:spPr>
                          <a:xfrm>
                            <a:off x="4843034" y="58059"/>
                            <a:ext cx="269875" cy="104139"/>
                          </a:xfrm>
                          <a:custGeom>
                            <a:avLst/>
                            <a:gdLst/>
                            <a:ahLst/>
                            <a:cxnLst/>
                            <a:rect l="l" t="t" r="r" b="b"/>
                            <a:pathLst>
                              <a:path w="269875" h="104139">
                                <a:moveTo>
                                  <a:pt x="153149" y="0"/>
                                </a:moveTo>
                                <a:lnTo>
                                  <a:pt x="145910" y="1879"/>
                                </a:lnTo>
                                <a:lnTo>
                                  <a:pt x="144208" y="3352"/>
                                </a:lnTo>
                                <a:lnTo>
                                  <a:pt x="139979" y="2489"/>
                                </a:lnTo>
                                <a:lnTo>
                                  <a:pt x="137007" y="977"/>
                                </a:lnTo>
                                <a:lnTo>
                                  <a:pt x="131724" y="4813"/>
                                </a:lnTo>
                                <a:lnTo>
                                  <a:pt x="126682" y="6896"/>
                                </a:lnTo>
                                <a:lnTo>
                                  <a:pt x="120345" y="5994"/>
                                </a:lnTo>
                                <a:lnTo>
                                  <a:pt x="112800" y="5550"/>
                                </a:lnTo>
                                <a:lnTo>
                                  <a:pt x="108983" y="6091"/>
                                </a:lnTo>
                                <a:lnTo>
                                  <a:pt x="106488" y="6081"/>
                                </a:lnTo>
                                <a:lnTo>
                                  <a:pt x="102908" y="3987"/>
                                </a:lnTo>
                                <a:lnTo>
                                  <a:pt x="99860" y="4495"/>
                                </a:lnTo>
                                <a:lnTo>
                                  <a:pt x="98018" y="6642"/>
                                </a:lnTo>
                                <a:lnTo>
                                  <a:pt x="94996" y="9143"/>
                                </a:lnTo>
                                <a:lnTo>
                                  <a:pt x="91782" y="8978"/>
                                </a:lnTo>
                                <a:lnTo>
                                  <a:pt x="91084" y="10960"/>
                                </a:lnTo>
                                <a:lnTo>
                                  <a:pt x="89319" y="12458"/>
                                </a:lnTo>
                                <a:lnTo>
                                  <a:pt x="83968" y="15130"/>
                                </a:lnTo>
                                <a:lnTo>
                                  <a:pt x="80062" y="14639"/>
                                </a:lnTo>
                                <a:lnTo>
                                  <a:pt x="77501" y="14030"/>
                                </a:lnTo>
                                <a:lnTo>
                                  <a:pt x="76187" y="16344"/>
                                </a:lnTo>
                                <a:lnTo>
                                  <a:pt x="76047" y="17310"/>
                                </a:lnTo>
                                <a:lnTo>
                                  <a:pt x="73012" y="25628"/>
                                </a:lnTo>
                                <a:lnTo>
                                  <a:pt x="66624" y="23456"/>
                                </a:lnTo>
                                <a:lnTo>
                                  <a:pt x="63754" y="33210"/>
                                </a:lnTo>
                                <a:lnTo>
                                  <a:pt x="63042" y="26669"/>
                                </a:lnTo>
                                <a:lnTo>
                                  <a:pt x="55168" y="35547"/>
                                </a:lnTo>
                                <a:lnTo>
                                  <a:pt x="45897" y="30518"/>
                                </a:lnTo>
                                <a:lnTo>
                                  <a:pt x="49326" y="35178"/>
                                </a:lnTo>
                                <a:lnTo>
                                  <a:pt x="50457" y="35356"/>
                                </a:lnTo>
                                <a:lnTo>
                                  <a:pt x="51422" y="35864"/>
                                </a:lnTo>
                                <a:lnTo>
                                  <a:pt x="49276" y="38303"/>
                                </a:lnTo>
                                <a:lnTo>
                                  <a:pt x="47091" y="45440"/>
                                </a:lnTo>
                                <a:lnTo>
                                  <a:pt x="38595" y="39103"/>
                                </a:lnTo>
                                <a:lnTo>
                                  <a:pt x="36182" y="45961"/>
                                </a:lnTo>
                                <a:lnTo>
                                  <a:pt x="33489" y="46507"/>
                                </a:lnTo>
                                <a:lnTo>
                                  <a:pt x="25869" y="50126"/>
                                </a:lnTo>
                                <a:lnTo>
                                  <a:pt x="28752" y="54000"/>
                                </a:lnTo>
                                <a:lnTo>
                                  <a:pt x="24257" y="54813"/>
                                </a:lnTo>
                                <a:lnTo>
                                  <a:pt x="28321" y="57315"/>
                                </a:lnTo>
                                <a:lnTo>
                                  <a:pt x="23088" y="60566"/>
                                </a:lnTo>
                                <a:lnTo>
                                  <a:pt x="24599" y="62953"/>
                                </a:lnTo>
                                <a:lnTo>
                                  <a:pt x="21374" y="64846"/>
                                </a:lnTo>
                                <a:lnTo>
                                  <a:pt x="20091" y="65112"/>
                                </a:lnTo>
                                <a:lnTo>
                                  <a:pt x="20281" y="66611"/>
                                </a:lnTo>
                                <a:lnTo>
                                  <a:pt x="19380" y="67297"/>
                                </a:lnTo>
                                <a:lnTo>
                                  <a:pt x="16662" y="66154"/>
                                </a:lnTo>
                                <a:lnTo>
                                  <a:pt x="11722" y="67335"/>
                                </a:lnTo>
                                <a:lnTo>
                                  <a:pt x="12306" y="71069"/>
                                </a:lnTo>
                                <a:lnTo>
                                  <a:pt x="8255" y="71031"/>
                                </a:lnTo>
                                <a:lnTo>
                                  <a:pt x="7823" y="72770"/>
                                </a:lnTo>
                                <a:lnTo>
                                  <a:pt x="6235" y="74358"/>
                                </a:lnTo>
                                <a:lnTo>
                                  <a:pt x="3962" y="75653"/>
                                </a:lnTo>
                                <a:lnTo>
                                  <a:pt x="2926" y="77950"/>
                                </a:lnTo>
                                <a:lnTo>
                                  <a:pt x="5575" y="80329"/>
                                </a:lnTo>
                                <a:lnTo>
                                  <a:pt x="8080" y="83081"/>
                                </a:lnTo>
                                <a:lnTo>
                                  <a:pt x="6616" y="86499"/>
                                </a:lnTo>
                                <a:lnTo>
                                  <a:pt x="5067" y="87769"/>
                                </a:lnTo>
                                <a:lnTo>
                                  <a:pt x="5435" y="89407"/>
                                </a:lnTo>
                                <a:lnTo>
                                  <a:pt x="1181" y="97091"/>
                                </a:lnTo>
                                <a:lnTo>
                                  <a:pt x="0" y="98577"/>
                                </a:lnTo>
                                <a:lnTo>
                                  <a:pt x="4546" y="103962"/>
                                </a:lnTo>
                                <a:lnTo>
                                  <a:pt x="264909" y="103962"/>
                                </a:lnTo>
                                <a:lnTo>
                                  <a:pt x="262166" y="99948"/>
                                </a:lnTo>
                                <a:lnTo>
                                  <a:pt x="269392" y="100901"/>
                                </a:lnTo>
                                <a:lnTo>
                                  <a:pt x="268389" y="95707"/>
                                </a:lnTo>
                                <a:lnTo>
                                  <a:pt x="267423" y="94995"/>
                                </a:lnTo>
                                <a:lnTo>
                                  <a:pt x="262902" y="93383"/>
                                </a:lnTo>
                                <a:lnTo>
                                  <a:pt x="262128" y="91681"/>
                                </a:lnTo>
                                <a:lnTo>
                                  <a:pt x="264134" y="89928"/>
                                </a:lnTo>
                                <a:lnTo>
                                  <a:pt x="262242" y="88798"/>
                                </a:lnTo>
                                <a:lnTo>
                                  <a:pt x="259880" y="88226"/>
                                </a:lnTo>
                                <a:lnTo>
                                  <a:pt x="258597" y="86766"/>
                                </a:lnTo>
                                <a:lnTo>
                                  <a:pt x="260883" y="84213"/>
                                </a:lnTo>
                                <a:lnTo>
                                  <a:pt x="263994" y="82499"/>
                                </a:lnTo>
                                <a:lnTo>
                                  <a:pt x="265176" y="79857"/>
                                </a:lnTo>
                                <a:lnTo>
                                  <a:pt x="261759" y="76212"/>
                                </a:lnTo>
                                <a:lnTo>
                                  <a:pt x="256387" y="71462"/>
                                </a:lnTo>
                                <a:lnTo>
                                  <a:pt x="247751" y="71450"/>
                                </a:lnTo>
                                <a:lnTo>
                                  <a:pt x="250148" y="68484"/>
                                </a:lnTo>
                                <a:lnTo>
                                  <a:pt x="250061" y="66867"/>
                                </a:lnTo>
                                <a:lnTo>
                                  <a:pt x="250600" y="65576"/>
                                </a:lnTo>
                                <a:lnTo>
                                  <a:pt x="254876" y="63588"/>
                                </a:lnTo>
                                <a:lnTo>
                                  <a:pt x="251650" y="58724"/>
                                </a:lnTo>
                                <a:lnTo>
                                  <a:pt x="259118" y="55041"/>
                                </a:lnTo>
                                <a:lnTo>
                                  <a:pt x="243814" y="53289"/>
                                </a:lnTo>
                                <a:lnTo>
                                  <a:pt x="247230" y="49771"/>
                                </a:lnTo>
                                <a:lnTo>
                                  <a:pt x="239344" y="46507"/>
                                </a:lnTo>
                                <a:lnTo>
                                  <a:pt x="235343" y="46418"/>
                                </a:lnTo>
                                <a:lnTo>
                                  <a:pt x="231013" y="44043"/>
                                </a:lnTo>
                                <a:lnTo>
                                  <a:pt x="232600" y="42468"/>
                                </a:lnTo>
                                <a:lnTo>
                                  <a:pt x="232841" y="41757"/>
                                </a:lnTo>
                                <a:lnTo>
                                  <a:pt x="229095" y="41554"/>
                                </a:lnTo>
                                <a:lnTo>
                                  <a:pt x="228142" y="39928"/>
                                </a:lnTo>
                                <a:lnTo>
                                  <a:pt x="225882" y="37350"/>
                                </a:lnTo>
                                <a:lnTo>
                                  <a:pt x="223431" y="37401"/>
                                </a:lnTo>
                                <a:lnTo>
                                  <a:pt x="222262" y="35610"/>
                                </a:lnTo>
                                <a:lnTo>
                                  <a:pt x="222453" y="29502"/>
                                </a:lnTo>
                                <a:lnTo>
                                  <a:pt x="226352" y="28308"/>
                                </a:lnTo>
                                <a:lnTo>
                                  <a:pt x="224370" y="27660"/>
                                </a:lnTo>
                                <a:lnTo>
                                  <a:pt x="222821" y="27482"/>
                                </a:lnTo>
                                <a:lnTo>
                                  <a:pt x="221818" y="26174"/>
                                </a:lnTo>
                                <a:lnTo>
                                  <a:pt x="222453" y="25387"/>
                                </a:lnTo>
                                <a:lnTo>
                                  <a:pt x="222173" y="24625"/>
                                </a:lnTo>
                                <a:lnTo>
                                  <a:pt x="218008" y="24472"/>
                                </a:lnTo>
                                <a:lnTo>
                                  <a:pt x="211924" y="15976"/>
                                </a:lnTo>
                                <a:lnTo>
                                  <a:pt x="212331" y="13563"/>
                                </a:lnTo>
                                <a:lnTo>
                                  <a:pt x="204711" y="12725"/>
                                </a:lnTo>
                                <a:lnTo>
                                  <a:pt x="204825" y="11480"/>
                                </a:lnTo>
                                <a:lnTo>
                                  <a:pt x="205549" y="10617"/>
                                </a:lnTo>
                                <a:lnTo>
                                  <a:pt x="205155" y="9791"/>
                                </a:lnTo>
                                <a:lnTo>
                                  <a:pt x="197878" y="10198"/>
                                </a:lnTo>
                                <a:lnTo>
                                  <a:pt x="189649" y="9893"/>
                                </a:lnTo>
                                <a:lnTo>
                                  <a:pt x="179222" y="3670"/>
                                </a:lnTo>
                                <a:lnTo>
                                  <a:pt x="171538" y="4508"/>
                                </a:lnTo>
                                <a:lnTo>
                                  <a:pt x="170700" y="2997"/>
                                </a:lnTo>
                                <a:lnTo>
                                  <a:pt x="167741" y="1054"/>
                                </a:lnTo>
                                <a:lnTo>
                                  <a:pt x="165290" y="2730"/>
                                </a:lnTo>
                                <a:lnTo>
                                  <a:pt x="158242" y="1625"/>
                                </a:lnTo>
                                <a:lnTo>
                                  <a:pt x="153149" y="0"/>
                                </a:lnTo>
                                <a:close/>
                              </a:path>
                            </a:pathLst>
                          </a:custGeom>
                          <a:solidFill>
                            <a:srgbClr val="469F70"/>
                          </a:solidFill>
                        </wps:spPr>
                        <wps:bodyPr wrap="square" lIns="0" tIns="0" rIns="0" bIns="0" rtlCol="0">
                          <a:prstTxWarp prst="textNoShape">
                            <a:avLst/>
                          </a:prstTxWarp>
                          <a:noAutofit/>
                        </wps:bodyPr>
                      </wps:wsp>
                      <wps:wsp>
                        <wps:cNvPr id="61" name="Graphic 61"/>
                        <wps:cNvSpPr/>
                        <wps:spPr>
                          <a:xfrm>
                            <a:off x="4061383" y="162034"/>
                            <a:ext cx="1374140" cy="1270"/>
                          </a:xfrm>
                          <a:custGeom>
                            <a:avLst/>
                            <a:gdLst/>
                            <a:ahLst/>
                            <a:cxnLst/>
                            <a:rect l="l" t="t" r="r" b="b"/>
                            <a:pathLst>
                              <a:path w="1374140">
                                <a:moveTo>
                                  <a:pt x="1373987" y="0"/>
                                </a:moveTo>
                                <a:lnTo>
                                  <a:pt x="0" y="0"/>
                                </a:lnTo>
                              </a:path>
                            </a:pathLst>
                          </a:custGeom>
                          <a:ln w="12814">
                            <a:solidFill>
                              <a:srgbClr val="194143"/>
                            </a:solidFill>
                            <a:prstDash val="solid"/>
                          </a:ln>
                        </wps:spPr>
                        <wps:bodyPr wrap="square" lIns="0" tIns="0" rIns="0" bIns="0" rtlCol="0">
                          <a:prstTxWarp prst="textNoShape">
                            <a:avLst/>
                          </a:prstTxWarp>
                          <a:noAutofit/>
                        </wps:bodyPr>
                      </wps:wsp>
                      <wps:wsp>
                        <wps:cNvPr id="62" name="Graphic 62"/>
                        <wps:cNvSpPr/>
                        <wps:spPr>
                          <a:xfrm>
                            <a:off x="1011472" y="2190089"/>
                            <a:ext cx="80645" cy="160020"/>
                          </a:xfrm>
                          <a:custGeom>
                            <a:avLst/>
                            <a:gdLst/>
                            <a:ahLst/>
                            <a:cxnLst/>
                            <a:rect l="l" t="t" r="r" b="b"/>
                            <a:pathLst>
                              <a:path w="80645" h="160020">
                                <a:moveTo>
                                  <a:pt x="55333" y="0"/>
                                </a:moveTo>
                                <a:lnTo>
                                  <a:pt x="52349" y="4927"/>
                                </a:lnTo>
                                <a:lnTo>
                                  <a:pt x="53428" y="3086"/>
                                </a:lnTo>
                                <a:lnTo>
                                  <a:pt x="48221" y="3937"/>
                                </a:lnTo>
                                <a:lnTo>
                                  <a:pt x="46621" y="6375"/>
                                </a:lnTo>
                                <a:lnTo>
                                  <a:pt x="42367" y="9664"/>
                                </a:lnTo>
                                <a:lnTo>
                                  <a:pt x="39875" y="14453"/>
                                </a:lnTo>
                                <a:lnTo>
                                  <a:pt x="38822" y="21602"/>
                                </a:lnTo>
                                <a:lnTo>
                                  <a:pt x="38300" y="29227"/>
                                </a:lnTo>
                                <a:lnTo>
                                  <a:pt x="37401" y="35445"/>
                                </a:lnTo>
                                <a:lnTo>
                                  <a:pt x="29629" y="22936"/>
                                </a:lnTo>
                                <a:lnTo>
                                  <a:pt x="22224" y="27038"/>
                                </a:lnTo>
                                <a:lnTo>
                                  <a:pt x="16929" y="21856"/>
                                </a:lnTo>
                                <a:lnTo>
                                  <a:pt x="16040" y="25044"/>
                                </a:lnTo>
                                <a:lnTo>
                                  <a:pt x="11963" y="23939"/>
                                </a:lnTo>
                                <a:lnTo>
                                  <a:pt x="8381" y="27279"/>
                                </a:lnTo>
                                <a:lnTo>
                                  <a:pt x="6667" y="29362"/>
                                </a:lnTo>
                                <a:lnTo>
                                  <a:pt x="4343" y="31089"/>
                                </a:lnTo>
                                <a:lnTo>
                                  <a:pt x="1376" y="38653"/>
                                </a:lnTo>
                                <a:lnTo>
                                  <a:pt x="217" y="51544"/>
                                </a:lnTo>
                                <a:lnTo>
                                  <a:pt x="194" y="64152"/>
                                </a:lnTo>
                                <a:lnTo>
                                  <a:pt x="634" y="70866"/>
                                </a:lnTo>
                                <a:lnTo>
                                  <a:pt x="1206" y="73304"/>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4988" y="139280"/>
                                </a:lnTo>
                                <a:lnTo>
                                  <a:pt x="34302" y="145427"/>
                                </a:lnTo>
                                <a:lnTo>
                                  <a:pt x="37947" y="144145"/>
                                </a:lnTo>
                                <a:lnTo>
                                  <a:pt x="37795" y="127914"/>
                                </a:lnTo>
                                <a:lnTo>
                                  <a:pt x="38874" y="113182"/>
                                </a:lnTo>
                                <a:lnTo>
                                  <a:pt x="40195" y="110578"/>
                                </a:lnTo>
                                <a:lnTo>
                                  <a:pt x="42252" y="112674"/>
                                </a:lnTo>
                                <a:lnTo>
                                  <a:pt x="40995" y="114922"/>
                                </a:lnTo>
                                <a:lnTo>
                                  <a:pt x="43281" y="118097"/>
                                </a:lnTo>
                                <a:lnTo>
                                  <a:pt x="45491" y="119367"/>
                                </a:lnTo>
                                <a:lnTo>
                                  <a:pt x="45059" y="127723"/>
                                </a:lnTo>
                                <a:lnTo>
                                  <a:pt x="46431" y="133883"/>
                                </a:lnTo>
                                <a:lnTo>
                                  <a:pt x="51384" y="138595"/>
                                </a:lnTo>
                                <a:lnTo>
                                  <a:pt x="52400" y="135712"/>
                                </a:lnTo>
                                <a:lnTo>
                                  <a:pt x="51066" y="133146"/>
                                </a:lnTo>
                                <a:lnTo>
                                  <a:pt x="52870" y="130136"/>
                                </a:lnTo>
                                <a:lnTo>
                                  <a:pt x="55575" y="132880"/>
                                </a:lnTo>
                                <a:lnTo>
                                  <a:pt x="53809" y="136499"/>
                                </a:lnTo>
                                <a:lnTo>
                                  <a:pt x="56311" y="148831"/>
                                </a:lnTo>
                                <a:lnTo>
                                  <a:pt x="58521" y="155600"/>
                                </a:lnTo>
                                <a:lnTo>
                                  <a:pt x="60718"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1" cstate="print"/>
                          <a:stretch>
                            <a:fillRect/>
                          </a:stretch>
                        </pic:blipFill>
                        <pic:spPr>
                          <a:xfrm>
                            <a:off x="292102" y="2190089"/>
                            <a:ext cx="80644" cy="159867"/>
                          </a:xfrm>
                          <a:prstGeom prst="rect">
                            <a:avLst/>
                          </a:prstGeom>
                        </pic:spPr>
                      </pic:pic>
                      <wps:wsp>
                        <wps:cNvPr id="64" name="Graphic 64"/>
                        <wps:cNvSpPr/>
                        <wps:spPr>
                          <a:xfrm>
                            <a:off x="1712687" y="2190089"/>
                            <a:ext cx="80645" cy="160020"/>
                          </a:xfrm>
                          <a:custGeom>
                            <a:avLst/>
                            <a:gdLst/>
                            <a:ahLst/>
                            <a:cxnLst/>
                            <a:rect l="l" t="t" r="r" b="b"/>
                            <a:pathLst>
                              <a:path w="80645" h="160020">
                                <a:moveTo>
                                  <a:pt x="55333" y="0"/>
                                </a:moveTo>
                                <a:lnTo>
                                  <a:pt x="52349" y="4927"/>
                                </a:lnTo>
                                <a:lnTo>
                                  <a:pt x="53428" y="3086"/>
                                </a:lnTo>
                                <a:lnTo>
                                  <a:pt x="48234" y="3937"/>
                                </a:lnTo>
                                <a:lnTo>
                                  <a:pt x="46621" y="6375"/>
                                </a:lnTo>
                                <a:lnTo>
                                  <a:pt x="42367" y="9664"/>
                                </a:lnTo>
                                <a:lnTo>
                                  <a:pt x="39875" y="14453"/>
                                </a:lnTo>
                                <a:lnTo>
                                  <a:pt x="38822" y="21602"/>
                                </a:lnTo>
                                <a:lnTo>
                                  <a:pt x="38300" y="29227"/>
                                </a:lnTo>
                                <a:lnTo>
                                  <a:pt x="37401" y="35445"/>
                                </a:lnTo>
                                <a:lnTo>
                                  <a:pt x="29629" y="22936"/>
                                </a:lnTo>
                                <a:lnTo>
                                  <a:pt x="22224" y="27038"/>
                                </a:lnTo>
                                <a:lnTo>
                                  <a:pt x="16929" y="21856"/>
                                </a:lnTo>
                                <a:lnTo>
                                  <a:pt x="16027" y="25044"/>
                                </a:lnTo>
                                <a:lnTo>
                                  <a:pt x="11963" y="23939"/>
                                </a:lnTo>
                                <a:lnTo>
                                  <a:pt x="8381" y="27279"/>
                                </a:lnTo>
                                <a:lnTo>
                                  <a:pt x="6667" y="29362"/>
                                </a:lnTo>
                                <a:lnTo>
                                  <a:pt x="4343" y="31089"/>
                                </a:lnTo>
                                <a:lnTo>
                                  <a:pt x="1376" y="38653"/>
                                </a:lnTo>
                                <a:lnTo>
                                  <a:pt x="217" y="51544"/>
                                </a:lnTo>
                                <a:lnTo>
                                  <a:pt x="194" y="64152"/>
                                </a:lnTo>
                                <a:lnTo>
                                  <a:pt x="634" y="70866"/>
                                </a:lnTo>
                                <a:lnTo>
                                  <a:pt x="1206" y="73304"/>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5001" y="139280"/>
                                </a:lnTo>
                                <a:lnTo>
                                  <a:pt x="34302" y="145427"/>
                                </a:lnTo>
                                <a:lnTo>
                                  <a:pt x="37947" y="144145"/>
                                </a:lnTo>
                                <a:lnTo>
                                  <a:pt x="37795" y="127914"/>
                                </a:lnTo>
                                <a:lnTo>
                                  <a:pt x="38874" y="113182"/>
                                </a:lnTo>
                                <a:lnTo>
                                  <a:pt x="40195" y="110578"/>
                                </a:lnTo>
                                <a:lnTo>
                                  <a:pt x="42252" y="112674"/>
                                </a:lnTo>
                                <a:lnTo>
                                  <a:pt x="40995" y="114922"/>
                                </a:lnTo>
                                <a:lnTo>
                                  <a:pt x="43281" y="118097"/>
                                </a:lnTo>
                                <a:lnTo>
                                  <a:pt x="45491" y="119367"/>
                                </a:lnTo>
                                <a:lnTo>
                                  <a:pt x="45059" y="127723"/>
                                </a:lnTo>
                                <a:lnTo>
                                  <a:pt x="46431" y="133883"/>
                                </a:lnTo>
                                <a:lnTo>
                                  <a:pt x="51384" y="138595"/>
                                </a:lnTo>
                                <a:lnTo>
                                  <a:pt x="52400" y="135712"/>
                                </a:lnTo>
                                <a:lnTo>
                                  <a:pt x="51066" y="133146"/>
                                </a:lnTo>
                                <a:lnTo>
                                  <a:pt x="52870" y="130136"/>
                                </a:lnTo>
                                <a:lnTo>
                                  <a:pt x="55575" y="132880"/>
                                </a:lnTo>
                                <a:lnTo>
                                  <a:pt x="53809" y="136499"/>
                                </a:lnTo>
                                <a:lnTo>
                                  <a:pt x="56299" y="148831"/>
                                </a:lnTo>
                                <a:lnTo>
                                  <a:pt x="58521" y="155600"/>
                                </a:lnTo>
                                <a:lnTo>
                                  <a:pt x="60731"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469F70"/>
                          </a:solidFill>
                        </wps:spPr>
                        <wps:bodyPr wrap="square" lIns="0" tIns="0" rIns="0" bIns="0" rtlCol="0">
                          <a:prstTxWarp prst="textNoShape">
                            <a:avLst/>
                          </a:prstTxWarp>
                          <a:noAutofit/>
                        </wps:bodyPr>
                      </wps:wsp>
                      <wps:wsp>
                        <wps:cNvPr id="65" name="Graphic 65"/>
                        <wps:cNvSpPr/>
                        <wps:spPr>
                          <a:xfrm>
                            <a:off x="1099274" y="2211525"/>
                            <a:ext cx="41910" cy="138430"/>
                          </a:xfrm>
                          <a:custGeom>
                            <a:avLst/>
                            <a:gdLst/>
                            <a:ahLst/>
                            <a:cxnLst/>
                            <a:rect l="l" t="t" r="r" b="b"/>
                            <a:pathLst>
                              <a:path w="41910" h="138430">
                                <a:moveTo>
                                  <a:pt x="16981" y="0"/>
                                </a:moveTo>
                                <a:lnTo>
                                  <a:pt x="15343" y="977"/>
                                </a:lnTo>
                                <a:lnTo>
                                  <a:pt x="15647" y="2590"/>
                                </a:lnTo>
                                <a:lnTo>
                                  <a:pt x="14454" y="3644"/>
                                </a:lnTo>
                                <a:lnTo>
                                  <a:pt x="13501" y="4140"/>
                                </a:lnTo>
                                <a:lnTo>
                                  <a:pt x="10644" y="2438"/>
                                </a:lnTo>
                                <a:lnTo>
                                  <a:pt x="8294" y="6261"/>
                                </a:lnTo>
                                <a:lnTo>
                                  <a:pt x="6884" y="7594"/>
                                </a:lnTo>
                                <a:lnTo>
                                  <a:pt x="4395" y="9093"/>
                                </a:lnTo>
                                <a:lnTo>
                                  <a:pt x="1192" y="16526"/>
                                </a:lnTo>
                                <a:lnTo>
                                  <a:pt x="0" y="29557"/>
                                </a:lnTo>
                                <a:lnTo>
                                  <a:pt x="43" y="42424"/>
                                </a:lnTo>
                                <a:lnTo>
                                  <a:pt x="547" y="49364"/>
                                </a:lnTo>
                                <a:lnTo>
                                  <a:pt x="2008" y="55829"/>
                                </a:lnTo>
                                <a:lnTo>
                                  <a:pt x="776" y="59563"/>
                                </a:lnTo>
                                <a:lnTo>
                                  <a:pt x="87" y="66127"/>
                                </a:lnTo>
                                <a:lnTo>
                                  <a:pt x="507" y="75128"/>
                                </a:lnTo>
                                <a:lnTo>
                                  <a:pt x="1868" y="90246"/>
                                </a:lnTo>
                                <a:lnTo>
                                  <a:pt x="1508" y="101620"/>
                                </a:lnTo>
                                <a:lnTo>
                                  <a:pt x="2073" y="109214"/>
                                </a:lnTo>
                                <a:lnTo>
                                  <a:pt x="4205" y="116509"/>
                                </a:lnTo>
                                <a:lnTo>
                                  <a:pt x="5018" y="118224"/>
                                </a:lnTo>
                                <a:lnTo>
                                  <a:pt x="7240" y="119507"/>
                                </a:lnTo>
                                <a:lnTo>
                                  <a:pt x="6796" y="127977"/>
                                </a:lnTo>
                                <a:lnTo>
                                  <a:pt x="8078" y="133616"/>
                                </a:lnTo>
                                <a:lnTo>
                                  <a:pt x="12574" y="138328"/>
                                </a:lnTo>
                                <a:lnTo>
                                  <a:pt x="14416" y="135089"/>
                                </a:lnTo>
                                <a:lnTo>
                                  <a:pt x="11990" y="131978"/>
                                </a:lnTo>
                                <a:lnTo>
                                  <a:pt x="14276" y="128473"/>
                                </a:lnTo>
                                <a:lnTo>
                                  <a:pt x="16348" y="131731"/>
                                </a:lnTo>
                                <a:lnTo>
                                  <a:pt x="18597" y="130101"/>
                                </a:lnTo>
                                <a:lnTo>
                                  <a:pt x="22041" y="124590"/>
                                </a:lnTo>
                                <a:lnTo>
                                  <a:pt x="27700" y="116205"/>
                                </a:lnTo>
                                <a:lnTo>
                                  <a:pt x="32500" y="115951"/>
                                </a:lnTo>
                                <a:lnTo>
                                  <a:pt x="34101" y="122821"/>
                                </a:lnTo>
                                <a:lnTo>
                                  <a:pt x="36361" y="121932"/>
                                </a:lnTo>
                                <a:lnTo>
                                  <a:pt x="38050" y="116713"/>
                                </a:lnTo>
                                <a:lnTo>
                                  <a:pt x="37314" y="111506"/>
                                </a:lnTo>
                                <a:lnTo>
                                  <a:pt x="37199" y="104559"/>
                                </a:lnTo>
                                <a:lnTo>
                                  <a:pt x="38596" y="94094"/>
                                </a:lnTo>
                                <a:lnTo>
                                  <a:pt x="39066" y="87642"/>
                                </a:lnTo>
                                <a:lnTo>
                                  <a:pt x="37911" y="82753"/>
                                </a:lnTo>
                                <a:lnTo>
                                  <a:pt x="39562" y="71043"/>
                                </a:lnTo>
                                <a:lnTo>
                                  <a:pt x="38787" y="58674"/>
                                </a:lnTo>
                                <a:lnTo>
                                  <a:pt x="41594" y="50025"/>
                                </a:lnTo>
                                <a:lnTo>
                                  <a:pt x="37098" y="46113"/>
                                </a:lnTo>
                                <a:lnTo>
                                  <a:pt x="36590" y="44335"/>
                                </a:lnTo>
                                <a:lnTo>
                                  <a:pt x="38647" y="42189"/>
                                </a:lnTo>
                                <a:lnTo>
                                  <a:pt x="38643" y="30535"/>
                                </a:lnTo>
                                <a:lnTo>
                                  <a:pt x="38088" y="21321"/>
                                </a:lnTo>
                                <a:lnTo>
                                  <a:pt x="36029" y="12801"/>
                                </a:lnTo>
                                <a:lnTo>
                                  <a:pt x="31510" y="5219"/>
                                </a:lnTo>
                                <a:lnTo>
                                  <a:pt x="28246" y="1447"/>
                                </a:lnTo>
                                <a:lnTo>
                                  <a:pt x="20308" y="5842"/>
                                </a:lnTo>
                                <a:lnTo>
                                  <a:pt x="16981" y="0"/>
                                </a:lnTo>
                                <a:close/>
                              </a:path>
                            </a:pathLst>
                          </a:custGeom>
                          <a:solidFill>
                            <a:srgbClr val="13704E"/>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2" cstate="print"/>
                          <a:stretch>
                            <a:fillRect/>
                          </a:stretch>
                        </pic:blipFill>
                        <pic:spPr>
                          <a:xfrm>
                            <a:off x="1259333" y="2200752"/>
                            <a:ext cx="80644" cy="159867"/>
                          </a:xfrm>
                          <a:prstGeom prst="rect">
                            <a:avLst/>
                          </a:prstGeom>
                        </pic:spPr>
                      </pic:pic>
                      <wps:wsp>
                        <wps:cNvPr id="67" name="Graphic 67"/>
                        <wps:cNvSpPr/>
                        <wps:spPr>
                          <a:xfrm>
                            <a:off x="1635358" y="2200752"/>
                            <a:ext cx="80645" cy="160020"/>
                          </a:xfrm>
                          <a:custGeom>
                            <a:avLst/>
                            <a:gdLst/>
                            <a:ahLst/>
                            <a:cxnLst/>
                            <a:rect l="l" t="t" r="r" b="b"/>
                            <a:pathLst>
                              <a:path w="80645" h="160020">
                                <a:moveTo>
                                  <a:pt x="55333" y="0"/>
                                </a:moveTo>
                                <a:lnTo>
                                  <a:pt x="52349" y="4927"/>
                                </a:lnTo>
                                <a:lnTo>
                                  <a:pt x="53428" y="3086"/>
                                </a:lnTo>
                                <a:lnTo>
                                  <a:pt x="48221" y="3937"/>
                                </a:lnTo>
                                <a:lnTo>
                                  <a:pt x="46621" y="6375"/>
                                </a:lnTo>
                                <a:lnTo>
                                  <a:pt x="42367" y="9664"/>
                                </a:lnTo>
                                <a:lnTo>
                                  <a:pt x="39875" y="14453"/>
                                </a:lnTo>
                                <a:lnTo>
                                  <a:pt x="38822" y="21602"/>
                                </a:lnTo>
                                <a:lnTo>
                                  <a:pt x="38300" y="29227"/>
                                </a:lnTo>
                                <a:lnTo>
                                  <a:pt x="37401" y="35445"/>
                                </a:lnTo>
                                <a:lnTo>
                                  <a:pt x="29629" y="22936"/>
                                </a:lnTo>
                                <a:lnTo>
                                  <a:pt x="22224" y="27038"/>
                                </a:lnTo>
                                <a:lnTo>
                                  <a:pt x="16929" y="21856"/>
                                </a:lnTo>
                                <a:lnTo>
                                  <a:pt x="16040" y="25044"/>
                                </a:lnTo>
                                <a:lnTo>
                                  <a:pt x="11963" y="23939"/>
                                </a:lnTo>
                                <a:lnTo>
                                  <a:pt x="8381" y="27279"/>
                                </a:lnTo>
                                <a:lnTo>
                                  <a:pt x="6667" y="29362"/>
                                </a:lnTo>
                                <a:lnTo>
                                  <a:pt x="4343" y="31089"/>
                                </a:lnTo>
                                <a:lnTo>
                                  <a:pt x="1376" y="38653"/>
                                </a:lnTo>
                                <a:lnTo>
                                  <a:pt x="217" y="51544"/>
                                </a:lnTo>
                                <a:lnTo>
                                  <a:pt x="194" y="64152"/>
                                </a:lnTo>
                                <a:lnTo>
                                  <a:pt x="634" y="70866"/>
                                </a:lnTo>
                                <a:lnTo>
                                  <a:pt x="1206" y="73304"/>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5001" y="139280"/>
                                </a:lnTo>
                                <a:lnTo>
                                  <a:pt x="34302" y="145427"/>
                                </a:lnTo>
                                <a:lnTo>
                                  <a:pt x="37947" y="144145"/>
                                </a:lnTo>
                                <a:lnTo>
                                  <a:pt x="37795" y="127914"/>
                                </a:lnTo>
                                <a:lnTo>
                                  <a:pt x="38874" y="113182"/>
                                </a:lnTo>
                                <a:lnTo>
                                  <a:pt x="40195" y="110578"/>
                                </a:lnTo>
                                <a:lnTo>
                                  <a:pt x="42252" y="112674"/>
                                </a:lnTo>
                                <a:lnTo>
                                  <a:pt x="40995" y="114922"/>
                                </a:lnTo>
                                <a:lnTo>
                                  <a:pt x="43281" y="118097"/>
                                </a:lnTo>
                                <a:lnTo>
                                  <a:pt x="45491" y="119367"/>
                                </a:lnTo>
                                <a:lnTo>
                                  <a:pt x="45059" y="127723"/>
                                </a:lnTo>
                                <a:lnTo>
                                  <a:pt x="46431" y="133883"/>
                                </a:lnTo>
                                <a:lnTo>
                                  <a:pt x="51384" y="138595"/>
                                </a:lnTo>
                                <a:lnTo>
                                  <a:pt x="52400" y="135712"/>
                                </a:lnTo>
                                <a:lnTo>
                                  <a:pt x="51066" y="133146"/>
                                </a:lnTo>
                                <a:lnTo>
                                  <a:pt x="52870" y="130136"/>
                                </a:lnTo>
                                <a:lnTo>
                                  <a:pt x="55575" y="132880"/>
                                </a:lnTo>
                                <a:lnTo>
                                  <a:pt x="53809" y="136499"/>
                                </a:lnTo>
                                <a:lnTo>
                                  <a:pt x="56311" y="148831"/>
                                </a:lnTo>
                                <a:lnTo>
                                  <a:pt x="58521" y="155600"/>
                                </a:lnTo>
                                <a:lnTo>
                                  <a:pt x="60731"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13704E"/>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3" cstate="print"/>
                          <a:stretch>
                            <a:fillRect/>
                          </a:stretch>
                        </pic:blipFill>
                        <pic:spPr>
                          <a:xfrm>
                            <a:off x="4489573" y="2174915"/>
                            <a:ext cx="80645" cy="159867"/>
                          </a:xfrm>
                          <a:prstGeom prst="rect">
                            <a:avLst/>
                          </a:prstGeom>
                        </pic:spPr>
                      </pic:pic>
                      <wps:wsp>
                        <wps:cNvPr id="69" name="Graphic 69"/>
                        <wps:cNvSpPr/>
                        <wps:spPr>
                          <a:xfrm>
                            <a:off x="5125522" y="2665660"/>
                            <a:ext cx="234950" cy="90170"/>
                          </a:xfrm>
                          <a:custGeom>
                            <a:avLst/>
                            <a:gdLst/>
                            <a:ahLst/>
                            <a:cxnLst/>
                            <a:rect l="l" t="t" r="r" b="b"/>
                            <a:pathLst>
                              <a:path w="234950" h="90170">
                                <a:moveTo>
                                  <a:pt x="134035" y="0"/>
                                </a:moveTo>
                                <a:lnTo>
                                  <a:pt x="127774" y="1638"/>
                                </a:lnTo>
                                <a:lnTo>
                                  <a:pt x="126301" y="2908"/>
                                </a:lnTo>
                                <a:lnTo>
                                  <a:pt x="122631" y="2171"/>
                                </a:lnTo>
                                <a:lnTo>
                                  <a:pt x="120053" y="850"/>
                                </a:lnTo>
                                <a:lnTo>
                                  <a:pt x="115493" y="4165"/>
                                </a:lnTo>
                                <a:lnTo>
                                  <a:pt x="111112" y="5981"/>
                                </a:lnTo>
                                <a:lnTo>
                                  <a:pt x="93814" y="3530"/>
                                </a:lnTo>
                                <a:lnTo>
                                  <a:pt x="96215" y="7670"/>
                                </a:lnTo>
                                <a:lnTo>
                                  <a:pt x="90512" y="3467"/>
                                </a:lnTo>
                                <a:lnTo>
                                  <a:pt x="87871" y="3911"/>
                                </a:lnTo>
                                <a:lnTo>
                                  <a:pt x="86283" y="5765"/>
                                </a:lnTo>
                                <a:lnTo>
                                  <a:pt x="83667" y="7924"/>
                                </a:lnTo>
                                <a:lnTo>
                                  <a:pt x="80873" y="7785"/>
                                </a:lnTo>
                                <a:lnTo>
                                  <a:pt x="80264" y="9499"/>
                                </a:lnTo>
                                <a:lnTo>
                                  <a:pt x="71704" y="16878"/>
                                </a:lnTo>
                                <a:lnTo>
                                  <a:pt x="68211" y="8648"/>
                                </a:lnTo>
                                <a:lnTo>
                                  <a:pt x="67246" y="15011"/>
                                </a:lnTo>
                                <a:lnTo>
                                  <a:pt x="64617" y="22212"/>
                                </a:lnTo>
                                <a:lnTo>
                                  <a:pt x="59093" y="20320"/>
                                </a:lnTo>
                                <a:lnTo>
                                  <a:pt x="56603" y="28778"/>
                                </a:lnTo>
                                <a:lnTo>
                                  <a:pt x="55994" y="23114"/>
                                </a:lnTo>
                                <a:lnTo>
                                  <a:pt x="49161" y="30797"/>
                                </a:lnTo>
                                <a:lnTo>
                                  <a:pt x="41135" y="26441"/>
                                </a:lnTo>
                                <a:lnTo>
                                  <a:pt x="44107" y="30480"/>
                                </a:lnTo>
                                <a:lnTo>
                                  <a:pt x="45085" y="30632"/>
                                </a:lnTo>
                                <a:lnTo>
                                  <a:pt x="45910" y="31076"/>
                                </a:lnTo>
                                <a:lnTo>
                                  <a:pt x="44056" y="33185"/>
                                </a:lnTo>
                                <a:lnTo>
                                  <a:pt x="42151" y="39370"/>
                                </a:lnTo>
                                <a:lnTo>
                                  <a:pt x="34810" y="33883"/>
                                </a:lnTo>
                                <a:lnTo>
                                  <a:pt x="32715" y="39827"/>
                                </a:lnTo>
                                <a:lnTo>
                                  <a:pt x="30378" y="40297"/>
                                </a:lnTo>
                                <a:lnTo>
                                  <a:pt x="23774" y="43434"/>
                                </a:lnTo>
                                <a:lnTo>
                                  <a:pt x="26276" y="46799"/>
                                </a:lnTo>
                                <a:lnTo>
                                  <a:pt x="22377" y="47485"/>
                                </a:lnTo>
                                <a:lnTo>
                                  <a:pt x="25895" y="49657"/>
                                </a:lnTo>
                                <a:lnTo>
                                  <a:pt x="21386" y="52476"/>
                                </a:lnTo>
                                <a:lnTo>
                                  <a:pt x="22669" y="54533"/>
                                </a:lnTo>
                                <a:lnTo>
                                  <a:pt x="19888" y="56184"/>
                                </a:lnTo>
                                <a:lnTo>
                                  <a:pt x="18783" y="56413"/>
                                </a:lnTo>
                                <a:lnTo>
                                  <a:pt x="18948" y="57708"/>
                                </a:lnTo>
                                <a:lnTo>
                                  <a:pt x="18161" y="58305"/>
                                </a:lnTo>
                                <a:lnTo>
                                  <a:pt x="15811" y="57315"/>
                                </a:lnTo>
                                <a:lnTo>
                                  <a:pt x="11531" y="58343"/>
                                </a:lnTo>
                                <a:lnTo>
                                  <a:pt x="12039" y="61582"/>
                                </a:lnTo>
                                <a:lnTo>
                                  <a:pt x="8509" y="61556"/>
                                </a:lnTo>
                                <a:lnTo>
                                  <a:pt x="8140" y="63055"/>
                                </a:lnTo>
                                <a:lnTo>
                                  <a:pt x="6769" y="64427"/>
                                </a:lnTo>
                                <a:lnTo>
                                  <a:pt x="0" y="68262"/>
                                </a:lnTo>
                                <a:lnTo>
                                  <a:pt x="12547" y="70497"/>
                                </a:lnTo>
                                <a:lnTo>
                                  <a:pt x="5753" y="76047"/>
                                </a:lnTo>
                                <a:lnTo>
                                  <a:pt x="6083" y="77457"/>
                                </a:lnTo>
                                <a:lnTo>
                                  <a:pt x="2387" y="84112"/>
                                </a:lnTo>
                                <a:lnTo>
                                  <a:pt x="1371" y="85407"/>
                                </a:lnTo>
                                <a:lnTo>
                                  <a:pt x="5308" y="90068"/>
                                </a:lnTo>
                                <a:lnTo>
                                  <a:pt x="230860" y="90068"/>
                                </a:lnTo>
                                <a:lnTo>
                                  <a:pt x="228473" y="86588"/>
                                </a:lnTo>
                                <a:lnTo>
                                  <a:pt x="234746" y="87426"/>
                                </a:lnTo>
                                <a:lnTo>
                                  <a:pt x="233883" y="82918"/>
                                </a:lnTo>
                                <a:lnTo>
                                  <a:pt x="233032" y="82296"/>
                                </a:lnTo>
                                <a:lnTo>
                                  <a:pt x="229120" y="80911"/>
                                </a:lnTo>
                                <a:lnTo>
                                  <a:pt x="228434" y="79438"/>
                                </a:lnTo>
                                <a:lnTo>
                                  <a:pt x="230174" y="77914"/>
                                </a:lnTo>
                                <a:lnTo>
                                  <a:pt x="228549" y="76936"/>
                                </a:lnTo>
                                <a:lnTo>
                                  <a:pt x="226504" y="76428"/>
                                </a:lnTo>
                                <a:lnTo>
                                  <a:pt x="225386" y="75171"/>
                                </a:lnTo>
                                <a:lnTo>
                                  <a:pt x="227368" y="72974"/>
                                </a:lnTo>
                                <a:lnTo>
                                  <a:pt x="230060" y="71488"/>
                                </a:lnTo>
                                <a:lnTo>
                                  <a:pt x="231089" y="69189"/>
                                </a:lnTo>
                                <a:lnTo>
                                  <a:pt x="228142" y="66027"/>
                                </a:lnTo>
                                <a:lnTo>
                                  <a:pt x="223469" y="61912"/>
                                </a:lnTo>
                                <a:lnTo>
                                  <a:pt x="216001" y="61912"/>
                                </a:lnTo>
                                <a:lnTo>
                                  <a:pt x="221399" y="57289"/>
                                </a:lnTo>
                                <a:lnTo>
                                  <a:pt x="213868" y="58191"/>
                                </a:lnTo>
                                <a:lnTo>
                                  <a:pt x="222161" y="55105"/>
                                </a:lnTo>
                                <a:lnTo>
                                  <a:pt x="219367" y="50876"/>
                                </a:lnTo>
                                <a:lnTo>
                                  <a:pt x="225844" y="47688"/>
                                </a:lnTo>
                                <a:lnTo>
                                  <a:pt x="212585" y="46164"/>
                                </a:lnTo>
                                <a:lnTo>
                                  <a:pt x="215531" y="43116"/>
                                </a:lnTo>
                                <a:lnTo>
                                  <a:pt x="208711" y="40297"/>
                                </a:lnTo>
                                <a:lnTo>
                                  <a:pt x="205244" y="40220"/>
                                </a:lnTo>
                                <a:lnTo>
                                  <a:pt x="201498" y="38163"/>
                                </a:lnTo>
                                <a:lnTo>
                                  <a:pt x="202869" y="36804"/>
                                </a:lnTo>
                                <a:lnTo>
                                  <a:pt x="203073" y="36169"/>
                                </a:lnTo>
                                <a:lnTo>
                                  <a:pt x="199821" y="36017"/>
                                </a:lnTo>
                                <a:lnTo>
                                  <a:pt x="199009" y="34582"/>
                                </a:lnTo>
                                <a:lnTo>
                                  <a:pt x="197053" y="32372"/>
                                </a:lnTo>
                                <a:lnTo>
                                  <a:pt x="194919" y="32410"/>
                                </a:lnTo>
                                <a:lnTo>
                                  <a:pt x="193903" y="30861"/>
                                </a:lnTo>
                                <a:lnTo>
                                  <a:pt x="194068" y="25565"/>
                                </a:lnTo>
                                <a:lnTo>
                                  <a:pt x="197459" y="24536"/>
                                </a:lnTo>
                                <a:lnTo>
                                  <a:pt x="195745" y="23964"/>
                                </a:lnTo>
                                <a:lnTo>
                                  <a:pt x="194411" y="23812"/>
                                </a:lnTo>
                                <a:lnTo>
                                  <a:pt x="193522" y="22682"/>
                                </a:lnTo>
                                <a:lnTo>
                                  <a:pt x="194068" y="21983"/>
                                </a:lnTo>
                                <a:lnTo>
                                  <a:pt x="193840" y="21348"/>
                                </a:lnTo>
                                <a:lnTo>
                                  <a:pt x="190233" y="21209"/>
                                </a:lnTo>
                                <a:lnTo>
                                  <a:pt x="184962" y="13843"/>
                                </a:lnTo>
                                <a:lnTo>
                                  <a:pt x="185305" y="11760"/>
                                </a:lnTo>
                                <a:lnTo>
                                  <a:pt x="178701" y="11023"/>
                                </a:lnTo>
                                <a:lnTo>
                                  <a:pt x="178803" y="9969"/>
                                </a:lnTo>
                                <a:lnTo>
                                  <a:pt x="179438" y="9207"/>
                                </a:lnTo>
                                <a:lnTo>
                                  <a:pt x="179095" y="8496"/>
                                </a:lnTo>
                                <a:lnTo>
                                  <a:pt x="172783" y="8839"/>
                                </a:lnTo>
                                <a:lnTo>
                                  <a:pt x="165658" y="8585"/>
                                </a:lnTo>
                                <a:lnTo>
                                  <a:pt x="156616" y="3187"/>
                                </a:lnTo>
                                <a:lnTo>
                                  <a:pt x="149974" y="3924"/>
                                </a:lnTo>
                                <a:lnTo>
                                  <a:pt x="149250" y="2603"/>
                                </a:lnTo>
                                <a:lnTo>
                                  <a:pt x="146672" y="914"/>
                                </a:lnTo>
                                <a:lnTo>
                                  <a:pt x="144564" y="2362"/>
                                </a:lnTo>
                                <a:lnTo>
                                  <a:pt x="138442" y="1409"/>
                                </a:lnTo>
                                <a:lnTo>
                                  <a:pt x="134035" y="0"/>
                                </a:lnTo>
                                <a:close/>
                              </a:path>
                            </a:pathLst>
                          </a:custGeom>
                          <a:solidFill>
                            <a:srgbClr val="469F70"/>
                          </a:solidFill>
                        </wps:spPr>
                        <wps:bodyPr wrap="square" lIns="0" tIns="0" rIns="0" bIns="0" rtlCol="0">
                          <a:prstTxWarp prst="textNoShape">
                            <a:avLst/>
                          </a:prstTxWarp>
                          <a:noAutofit/>
                        </wps:bodyPr>
                      </wps:wsp>
                      <wps:wsp>
                        <wps:cNvPr id="70" name="Graphic 70"/>
                        <wps:cNvSpPr/>
                        <wps:spPr>
                          <a:xfrm>
                            <a:off x="4514776" y="608299"/>
                            <a:ext cx="80645" cy="160020"/>
                          </a:xfrm>
                          <a:custGeom>
                            <a:avLst/>
                            <a:gdLst/>
                            <a:ahLst/>
                            <a:cxnLst/>
                            <a:rect l="l" t="t" r="r" b="b"/>
                            <a:pathLst>
                              <a:path w="80645" h="160020">
                                <a:moveTo>
                                  <a:pt x="55333" y="0"/>
                                </a:moveTo>
                                <a:lnTo>
                                  <a:pt x="52349" y="4927"/>
                                </a:lnTo>
                                <a:lnTo>
                                  <a:pt x="53428" y="3086"/>
                                </a:lnTo>
                                <a:lnTo>
                                  <a:pt x="48221" y="3937"/>
                                </a:lnTo>
                                <a:lnTo>
                                  <a:pt x="46621" y="6388"/>
                                </a:lnTo>
                                <a:lnTo>
                                  <a:pt x="42367" y="9664"/>
                                </a:lnTo>
                                <a:lnTo>
                                  <a:pt x="39875" y="14455"/>
                                </a:lnTo>
                                <a:lnTo>
                                  <a:pt x="38822" y="21607"/>
                                </a:lnTo>
                                <a:lnTo>
                                  <a:pt x="38300" y="29233"/>
                                </a:lnTo>
                                <a:lnTo>
                                  <a:pt x="37401" y="35445"/>
                                </a:lnTo>
                                <a:lnTo>
                                  <a:pt x="29629" y="22936"/>
                                </a:lnTo>
                                <a:lnTo>
                                  <a:pt x="22224" y="27038"/>
                                </a:lnTo>
                                <a:lnTo>
                                  <a:pt x="16929" y="21856"/>
                                </a:lnTo>
                                <a:lnTo>
                                  <a:pt x="16027" y="25044"/>
                                </a:lnTo>
                                <a:lnTo>
                                  <a:pt x="11963" y="23939"/>
                                </a:lnTo>
                                <a:lnTo>
                                  <a:pt x="8381" y="27279"/>
                                </a:lnTo>
                                <a:lnTo>
                                  <a:pt x="6667" y="29362"/>
                                </a:lnTo>
                                <a:lnTo>
                                  <a:pt x="4343" y="31089"/>
                                </a:lnTo>
                                <a:lnTo>
                                  <a:pt x="1376" y="38653"/>
                                </a:lnTo>
                                <a:lnTo>
                                  <a:pt x="217" y="51544"/>
                                </a:lnTo>
                                <a:lnTo>
                                  <a:pt x="194" y="64152"/>
                                </a:lnTo>
                                <a:lnTo>
                                  <a:pt x="634" y="70866"/>
                                </a:lnTo>
                                <a:lnTo>
                                  <a:pt x="1206" y="73317"/>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4988" y="139280"/>
                                </a:lnTo>
                                <a:lnTo>
                                  <a:pt x="34302" y="145427"/>
                                </a:lnTo>
                                <a:lnTo>
                                  <a:pt x="37947" y="144145"/>
                                </a:lnTo>
                                <a:lnTo>
                                  <a:pt x="37795" y="127914"/>
                                </a:lnTo>
                                <a:lnTo>
                                  <a:pt x="38874" y="113182"/>
                                </a:lnTo>
                                <a:lnTo>
                                  <a:pt x="40195" y="110578"/>
                                </a:lnTo>
                                <a:lnTo>
                                  <a:pt x="42252" y="112674"/>
                                </a:lnTo>
                                <a:lnTo>
                                  <a:pt x="40995" y="114922"/>
                                </a:lnTo>
                                <a:lnTo>
                                  <a:pt x="43281" y="118097"/>
                                </a:lnTo>
                                <a:lnTo>
                                  <a:pt x="45491" y="119367"/>
                                </a:lnTo>
                                <a:lnTo>
                                  <a:pt x="45059" y="127723"/>
                                </a:lnTo>
                                <a:lnTo>
                                  <a:pt x="46431" y="133883"/>
                                </a:lnTo>
                                <a:lnTo>
                                  <a:pt x="51384" y="138595"/>
                                </a:lnTo>
                                <a:lnTo>
                                  <a:pt x="52400" y="135712"/>
                                </a:lnTo>
                                <a:lnTo>
                                  <a:pt x="51066" y="133146"/>
                                </a:lnTo>
                                <a:lnTo>
                                  <a:pt x="52870" y="130136"/>
                                </a:lnTo>
                                <a:lnTo>
                                  <a:pt x="55575" y="132880"/>
                                </a:lnTo>
                                <a:lnTo>
                                  <a:pt x="53809" y="136499"/>
                                </a:lnTo>
                                <a:lnTo>
                                  <a:pt x="56311" y="148831"/>
                                </a:lnTo>
                                <a:lnTo>
                                  <a:pt x="58521" y="155600"/>
                                </a:lnTo>
                                <a:lnTo>
                                  <a:pt x="60718"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13704E"/>
                          </a:solidFill>
                        </wps:spPr>
                        <wps:bodyPr wrap="square" lIns="0" tIns="0" rIns="0" bIns="0" rtlCol="0">
                          <a:prstTxWarp prst="textNoShape">
                            <a:avLst/>
                          </a:prstTxWarp>
                          <a:noAutofit/>
                        </wps:bodyPr>
                      </wps:wsp>
                      <wps:wsp>
                        <wps:cNvPr id="71" name="Graphic 71"/>
                        <wps:cNvSpPr/>
                        <wps:spPr>
                          <a:xfrm>
                            <a:off x="5320347" y="2678821"/>
                            <a:ext cx="80645" cy="160020"/>
                          </a:xfrm>
                          <a:custGeom>
                            <a:avLst/>
                            <a:gdLst/>
                            <a:ahLst/>
                            <a:cxnLst/>
                            <a:rect l="l" t="t" r="r" b="b"/>
                            <a:pathLst>
                              <a:path w="80645" h="160020">
                                <a:moveTo>
                                  <a:pt x="55333" y="0"/>
                                </a:moveTo>
                                <a:lnTo>
                                  <a:pt x="52349" y="4927"/>
                                </a:lnTo>
                                <a:lnTo>
                                  <a:pt x="53428" y="3086"/>
                                </a:lnTo>
                                <a:lnTo>
                                  <a:pt x="48221" y="3937"/>
                                </a:lnTo>
                                <a:lnTo>
                                  <a:pt x="46608" y="6375"/>
                                </a:lnTo>
                                <a:lnTo>
                                  <a:pt x="42367" y="9664"/>
                                </a:lnTo>
                                <a:lnTo>
                                  <a:pt x="39875" y="14453"/>
                                </a:lnTo>
                                <a:lnTo>
                                  <a:pt x="38822" y="21602"/>
                                </a:lnTo>
                                <a:lnTo>
                                  <a:pt x="38300" y="29227"/>
                                </a:lnTo>
                                <a:lnTo>
                                  <a:pt x="37401" y="35445"/>
                                </a:lnTo>
                                <a:lnTo>
                                  <a:pt x="29629" y="22936"/>
                                </a:lnTo>
                                <a:lnTo>
                                  <a:pt x="22224" y="27038"/>
                                </a:lnTo>
                                <a:lnTo>
                                  <a:pt x="16929" y="21856"/>
                                </a:lnTo>
                                <a:lnTo>
                                  <a:pt x="16027" y="25044"/>
                                </a:lnTo>
                                <a:lnTo>
                                  <a:pt x="11963" y="23939"/>
                                </a:lnTo>
                                <a:lnTo>
                                  <a:pt x="8381" y="27279"/>
                                </a:lnTo>
                                <a:lnTo>
                                  <a:pt x="6667" y="29362"/>
                                </a:lnTo>
                                <a:lnTo>
                                  <a:pt x="4343" y="31089"/>
                                </a:lnTo>
                                <a:lnTo>
                                  <a:pt x="1376" y="38653"/>
                                </a:lnTo>
                                <a:lnTo>
                                  <a:pt x="217" y="51544"/>
                                </a:lnTo>
                                <a:lnTo>
                                  <a:pt x="194" y="64152"/>
                                </a:lnTo>
                                <a:lnTo>
                                  <a:pt x="634" y="70866"/>
                                </a:lnTo>
                                <a:lnTo>
                                  <a:pt x="1206" y="73304"/>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4988" y="139280"/>
                                </a:lnTo>
                                <a:lnTo>
                                  <a:pt x="34302" y="145427"/>
                                </a:lnTo>
                                <a:lnTo>
                                  <a:pt x="37947" y="144145"/>
                                </a:lnTo>
                                <a:lnTo>
                                  <a:pt x="37795" y="127914"/>
                                </a:lnTo>
                                <a:lnTo>
                                  <a:pt x="38874" y="113182"/>
                                </a:lnTo>
                                <a:lnTo>
                                  <a:pt x="40195" y="110578"/>
                                </a:lnTo>
                                <a:lnTo>
                                  <a:pt x="42252" y="112674"/>
                                </a:lnTo>
                                <a:lnTo>
                                  <a:pt x="40995" y="114922"/>
                                </a:lnTo>
                                <a:lnTo>
                                  <a:pt x="43281" y="118097"/>
                                </a:lnTo>
                                <a:lnTo>
                                  <a:pt x="45491" y="119367"/>
                                </a:lnTo>
                                <a:lnTo>
                                  <a:pt x="45059" y="127723"/>
                                </a:lnTo>
                                <a:lnTo>
                                  <a:pt x="46431" y="133883"/>
                                </a:lnTo>
                                <a:lnTo>
                                  <a:pt x="51384" y="138595"/>
                                </a:lnTo>
                                <a:lnTo>
                                  <a:pt x="52400" y="135712"/>
                                </a:lnTo>
                                <a:lnTo>
                                  <a:pt x="51066" y="133146"/>
                                </a:lnTo>
                                <a:lnTo>
                                  <a:pt x="52870" y="130136"/>
                                </a:lnTo>
                                <a:lnTo>
                                  <a:pt x="55575" y="132880"/>
                                </a:lnTo>
                                <a:lnTo>
                                  <a:pt x="53809" y="136499"/>
                                </a:lnTo>
                                <a:lnTo>
                                  <a:pt x="56299" y="148831"/>
                                </a:lnTo>
                                <a:lnTo>
                                  <a:pt x="58521" y="155600"/>
                                </a:lnTo>
                                <a:lnTo>
                                  <a:pt x="60731"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34" cstate="print"/>
                          <a:stretch>
                            <a:fillRect/>
                          </a:stretch>
                        </pic:blipFill>
                        <pic:spPr>
                          <a:xfrm>
                            <a:off x="4799036" y="608299"/>
                            <a:ext cx="80645" cy="159867"/>
                          </a:xfrm>
                          <a:prstGeom prst="rect">
                            <a:avLst/>
                          </a:prstGeom>
                        </pic:spPr>
                      </pic:pic>
                      <wps:wsp>
                        <wps:cNvPr id="73" name="Graphic 73"/>
                        <wps:cNvSpPr/>
                        <wps:spPr>
                          <a:xfrm>
                            <a:off x="4573484" y="608299"/>
                            <a:ext cx="80645" cy="160020"/>
                          </a:xfrm>
                          <a:custGeom>
                            <a:avLst/>
                            <a:gdLst/>
                            <a:ahLst/>
                            <a:cxnLst/>
                            <a:rect l="l" t="t" r="r" b="b"/>
                            <a:pathLst>
                              <a:path w="80645" h="160020">
                                <a:moveTo>
                                  <a:pt x="55333" y="0"/>
                                </a:moveTo>
                                <a:lnTo>
                                  <a:pt x="52349" y="4927"/>
                                </a:lnTo>
                                <a:lnTo>
                                  <a:pt x="53428" y="3086"/>
                                </a:lnTo>
                                <a:lnTo>
                                  <a:pt x="48234" y="3937"/>
                                </a:lnTo>
                                <a:lnTo>
                                  <a:pt x="46621" y="6388"/>
                                </a:lnTo>
                                <a:lnTo>
                                  <a:pt x="42367" y="9664"/>
                                </a:lnTo>
                                <a:lnTo>
                                  <a:pt x="39875" y="14455"/>
                                </a:lnTo>
                                <a:lnTo>
                                  <a:pt x="38822" y="21607"/>
                                </a:lnTo>
                                <a:lnTo>
                                  <a:pt x="38300" y="29233"/>
                                </a:lnTo>
                                <a:lnTo>
                                  <a:pt x="37401" y="35445"/>
                                </a:lnTo>
                                <a:lnTo>
                                  <a:pt x="29629" y="22936"/>
                                </a:lnTo>
                                <a:lnTo>
                                  <a:pt x="22224" y="27038"/>
                                </a:lnTo>
                                <a:lnTo>
                                  <a:pt x="16929" y="21856"/>
                                </a:lnTo>
                                <a:lnTo>
                                  <a:pt x="16027" y="25044"/>
                                </a:lnTo>
                                <a:lnTo>
                                  <a:pt x="11963" y="23939"/>
                                </a:lnTo>
                                <a:lnTo>
                                  <a:pt x="8381" y="27279"/>
                                </a:lnTo>
                                <a:lnTo>
                                  <a:pt x="6667" y="29362"/>
                                </a:lnTo>
                                <a:lnTo>
                                  <a:pt x="4343" y="31089"/>
                                </a:lnTo>
                                <a:lnTo>
                                  <a:pt x="1376" y="38653"/>
                                </a:lnTo>
                                <a:lnTo>
                                  <a:pt x="217" y="51544"/>
                                </a:lnTo>
                                <a:lnTo>
                                  <a:pt x="194" y="64152"/>
                                </a:lnTo>
                                <a:lnTo>
                                  <a:pt x="634" y="70866"/>
                                </a:lnTo>
                                <a:lnTo>
                                  <a:pt x="1206" y="73317"/>
                                </a:lnTo>
                                <a:lnTo>
                                  <a:pt x="2730" y="75336"/>
                                </a:lnTo>
                                <a:lnTo>
                                  <a:pt x="0" y="83019"/>
                                </a:lnTo>
                                <a:lnTo>
                                  <a:pt x="165" y="87998"/>
                                </a:lnTo>
                                <a:lnTo>
                                  <a:pt x="1422" y="97904"/>
                                </a:lnTo>
                                <a:lnTo>
                                  <a:pt x="469" y="102616"/>
                                </a:lnTo>
                                <a:lnTo>
                                  <a:pt x="2552" y="109829"/>
                                </a:lnTo>
                                <a:lnTo>
                                  <a:pt x="1079" y="119773"/>
                                </a:lnTo>
                                <a:lnTo>
                                  <a:pt x="2527" y="125361"/>
                                </a:lnTo>
                                <a:lnTo>
                                  <a:pt x="2349" y="135509"/>
                                </a:lnTo>
                                <a:lnTo>
                                  <a:pt x="5664" y="138645"/>
                                </a:lnTo>
                                <a:lnTo>
                                  <a:pt x="8254" y="148501"/>
                                </a:lnTo>
                                <a:lnTo>
                                  <a:pt x="7251" y="155219"/>
                                </a:lnTo>
                                <a:lnTo>
                                  <a:pt x="13233" y="159867"/>
                                </a:lnTo>
                                <a:lnTo>
                                  <a:pt x="14376" y="156616"/>
                                </a:lnTo>
                                <a:lnTo>
                                  <a:pt x="12788" y="153568"/>
                                </a:lnTo>
                                <a:lnTo>
                                  <a:pt x="14617" y="150088"/>
                                </a:lnTo>
                                <a:lnTo>
                                  <a:pt x="16802" y="152298"/>
                                </a:lnTo>
                                <a:lnTo>
                                  <a:pt x="21361" y="148196"/>
                                </a:lnTo>
                                <a:lnTo>
                                  <a:pt x="24777" y="143459"/>
                                </a:lnTo>
                                <a:lnTo>
                                  <a:pt x="26263" y="139839"/>
                                </a:lnTo>
                                <a:lnTo>
                                  <a:pt x="27749" y="137236"/>
                                </a:lnTo>
                                <a:lnTo>
                                  <a:pt x="34988" y="139280"/>
                                </a:lnTo>
                                <a:lnTo>
                                  <a:pt x="34302" y="145427"/>
                                </a:lnTo>
                                <a:lnTo>
                                  <a:pt x="37947" y="144145"/>
                                </a:lnTo>
                                <a:lnTo>
                                  <a:pt x="37795" y="127914"/>
                                </a:lnTo>
                                <a:lnTo>
                                  <a:pt x="38874" y="113182"/>
                                </a:lnTo>
                                <a:lnTo>
                                  <a:pt x="40208" y="110578"/>
                                </a:lnTo>
                                <a:lnTo>
                                  <a:pt x="42252" y="112674"/>
                                </a:lnTo>
                                <a:lnTo>
                                  <a:pt x="40995" y="114922"/>
                                </a:lnTo>
                                <a:lnTo>
                                  <a:pt x="43281" y="118097"/>
                                </a:lnTo>
                                <a:lnTo>
                                  <a:pt x="45491" y="119367"/>
                                </a:lnTo>
                                <a:lnTo>
                                  <a:pt x="45072" y="127723"/>
                                </a:lnTo>
                                <a:lnTo>
                                  <a:pt x="46431" y="133883"/>
                                </a:lnTo>
                                <a:lnTo>
                                  <a:pt x="51384" y="138595"/>
                                </a:lnTo>
                                <a:lnTo>
                                  <a:pt x="52400" y="135712"/>
                                </a:lnTo>
                                <a:lnTo>
                                  <a:pt x="51066" y="133146"/>
                                </a:lnTo>
                                <a:lnTo>
                                  <a:pt x="52870" y="130136"/>
                                </a:lnTo>
                                <a:lnTo>
                                  <a:pt x="55575" y="132880"/>
                                </a:lnTo>
                                <a:lnTo>
                                  <a:pt x="53809" y="136499"/>
                                </a:lnTo>
                                <a:lnTo>
                                  <a:pt x="56311" y="148831"/>
                                </a:lnTo>
                                <a:lnTo>
                                  <a:pt x="58521" y="155600"/>
                                </a:lnTo>
                                <a:lnTo>
                                  <a:pt x="60718" y="148424"/>
                                </a:lnTo>
                                <a:lnTo>
                                  <a:pt x="59651" y="145376"/>
                                </a:lnTo>
                                <a:lnTo>
                                  <a:pt x="60058" y="124142"/>
                                </a:lnTo>
                                <a:lnTo>
                                  <a:pt x="63284" y="120878"/>
                                </a:lnTo>
                                <a:lnTo>
                                  <a:pt x="66293" y="115785"/>
                                </a:lnTo>
                                <a:lnTo>
                                  <a:pt x="70472" y="117132"/>
                                </a:lnTo>
                                <a:lnTo>
                                  <a:pt x="74155" y="123748"/>
                                </a:lnTo>
                                <a:lnTo>
                                  <a:pt x="75653" y="119888"/>
                                </a:lnTo>
                                <a:lnTo>
                                  <a:pt x="76657" y="115620"/>
                                </a:lnTo>
                                <a:lnTo>
                                  <a:pt x="75399" y="107670"/>
                                </a:lnTo>
                                <a:lnTo>
                                  <a:pt x="77774" y="87680"/>
                                </a:lnTo>
                                <a:lnTo>
                                  <a:pt x="76174" y="82461"/>
                                </a:lnTo>
                                <a:lnTo>
                                  <a:pt x="78371" y="69494"/>
                                </a:lnTo>
                                <a:lnTo>
                                  <a:pt x="76961" y="58178"/>
                                </a:lnTo>
                                <a:lnTo>
                                  <a:pt x="80645" y="53187"/>
                                </a:lnTo>
                                <a:lnTo>
                                  <a:pt x="75958" y="45554"/>
                                </a:lnTo>
                                <a:lnTo>
                                  <a:pt x="75526" y="43624"/>
                                </a:lnTo>
                                <a:lnTo>
                                  <a:pt x="77406" y="41478"/>
                                </a:lnTo>
                                <a:lnTo>
                                  <a:pt x="76479" y="16332"/>
                                </a:lnTo>
                                <a:lnTo>
                                  <a:pt x="75247" y="13233"/>
                                </a:lnTo>
                                <a:lnTo>
                                  <a:pt x="72161" y="8115"/>
                                </a:lnTo>
                                <a:lnTo>
                                  <a:pt x="67921" y="4007"/>
                                </a:lnTo>
                                <a:lnTo>
                                  <a:pt x="63690" y="3505"/>
                                </a:lnTo>
                                <a:lnTo>
                                  <a:pt x="59488" y="3278"/>
                                </a:lnTo>
                                <a:lnTo>
                                  <a:pt x="55333" y="0"/>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5" cstate="print"/>
                          <a:stretch>
                            <a:fillRect/>
                          </a:stretch>
                        </pic:blipFill>
                        <pic:spPr>
                          <a:xfrm>
                            <a:off x="3464268" y="3555285"/>
                            <a:ext cx="81475" cy="248746"/>
                          </a:xfrm>
                          <a:prstGeom prst="rect">
                            <a:avLst/>
                          </a:prstGeom>
                        </pic:spPr>
                      </pic:pic>
                      <wps:wsp>
                        <wps:cNvPr id="75" name="Graphic 75"/>
                        <wps:cNvSpPr/>
                        <wps:spPr>
                          <a:xfrm>
                            <a:off x="2434551" y="3537894"/>
                            <a:ext cx="126364" cy="266065"/>
                          </a:xfrm>
                          <a:custGeom>
                            <a:avLst/>
                            <a:gdLst/>
                            <a:ahLst/>
                            <a:cxnLst/>
                            <a:rect l="l" t="t" r="r" b="b"/>
                            <a:pathLst>
                              <a:path w="126364" h="266065">
                                <a:moveTo>
                                  <a:pt x="75496" y="0"/>
                                </a:moveTo>
                                <a:lnTo>
                                  <a:pt x="70988" y="2120"/>
                                </a:lnTo>
                                <a:lnTo>
                                  <a:pt x="69972" y="1320"/>
                                </a:lnTo>
                                <a:lnTo>
                                  <a:pt x="68689" y="711"/>
                                </a:lnTo>
                                <a:lnTo>
                                  <a:pt x="67051" y="355"/>
                                </a:lnTo>
                                <a:lnTo>
                                  <a:pt x="58961" y="2124"/>
                                </a:lnTo>
                                <a:lnTo>
                                  <a:pt x="53438" y="8666"/>
                                </a:lnTo>
                                <a:lnTo>
                                  <a:pt x="51365" y="16091"/>
                                </a:lnTo>
                                <a:lnTo>
                                  <a:pt x="53627" y="20510"/>
                                </a:lnTo>
                                <a:lnTo>
                                  <a:pt x="52801" y="23901"/>
                                </a:lnTo>
                                <a:lnTo>
                                  <a:pt x="52598" y="27940"/>
                                </a:lnTo>
                                <a:lnTo>
                                  <a:pt x="51468" y="34264"/>
                                </a:lnTo>
                                <a:lnTo>
                                  <a:pt x="46909" y="36245"/>
                                </a:lnTo>
                                <a:lnTo>
                                  <a:pt x="45473" y="38900"/>
                                </a:lnTo>
                                <a:lnTo>
                                  <a:pt x="35318" y="41041"/>
                                </a:lnTo>
                                <a:lnTo>
                                  <a:pt x="28668" y="45940"/>
                                </a:lnTo>
                                <a:lnTo>
                                  <a:pt x="21785" y="54200"/>
                                </a:lnTo>
                                <a:lnTo>
                                  <a:pt x="10929" y="66421"/>
                                </a:lnTo>
                                <a:lnTo>
                                  <a:pt x="2573" y="76847"/>
                                </a:lnTo>
                                <a:lnTo>
                                  <a:pt x="0" y="83802"/>
                                </a:lnTo>
                                <a:lnTo>
                                  <a:pt x="719" y="87921"/>
                                </a:lnTo>
                                <a:lnTo>
                                  <a:pt x="2243" y="89839"/>
                                </a:lnTo>
                                <a:lnTo>
                                  <a:pt x="7615" y="93624"/>
                                </a:lnTo>
                                <a:lnTo>
                                  <a:pt x="7727" y="102419"/>
                                </a:lnTo>
                                <a:lnTo>
                                  <a:pt x="10001" y="112052"/>
                                </a:lnTo>
                                <a:lnTo>
                                  <a:pt x="13224" y="119999"/>
                                </a:lnTo>
                                <a:lnTo>
                                  <a:pt x="16187" y="123736"/>
                                </a:lnTo>
                                <a:lnTo>
                                  <a:pt x="19057" y="124688"/>
                                </a:lnTo>
                                <a:lnTo>
                                  <a:pt x="24887" y="123825"/>
                                </a:lnTo>
                                <a:lnTo>
                                  <a:pt x="30818" y="120561"/>
                                </a:lnTo>
                                <a:lnTo>
                                  <a:pt x="29178" y="126717"/>
                                </a:lnTo>
                                <a:lnTo>
                                  <a:pt x="29032" y="133543"/>
                                </a:lnTo>
                                <a:lnTo>
                                  <a:pt x="30473" y="141174"/>
                                </a:lnTo>
                                <a:lnTo>
                                  <a:pt x="33802" y="148717"/>
                                </a:lnTo>
                                <a:lnTo>
                                  <a:pt x="38044" y="155892"/>
                                </a:lnTo>
                                <a:lnTo>
                                  <a:pt x="32328" y="170796"/>
                                </a:lnTo>
                                <a:lnTo>
                                  <a:pt x="29103" y="179833"/>
                                </a:lnTo>
                                <a:lnTo>
                                  <a:pt x="24849" y="194183"/>
                                </a:lnTo>
                                <a:lnTo>
                                  <a:pt x="19900" y="207727"/>
                                </a:lnTo>
                                <a:lnTo>
                                  <a:pt x="14939" y="219306"/>
                                </a:lnTo>
                                <a:lnTo>
                                  <a:pt x="12308" y="228605"/>
                                </a:lnTo>
                                <a:lnTo>
                                  <a:pt x="14346" y="235305"/>
                                </a:lnTo>
                                <a:lnTo>
                                  <a:pt x="9541" y="243613"/>
                                </a:lnTo>
                                <a:lnTo>
                                  <a:pt x="6115" y="250704"/>
                                </a:lnTo>
                                <a:lnTo>
                                  <a:pt x="5914" y="256204"/>
                                </a:lnTo>
                                <a:lnTo>
                                  <a:pt x="10790" y="259740"/>
                                </a:lnTo>
                                <a:lnTo>
                                  <a:pt x="16327" y="261416"/>
                                </a:lnTo>
                                <a:lnTo>
                                  <a:pt x="18016" y="253263"/>
                                </a:lnTo>
                                <a:lnTo>
                                  <a:pt x="25026" y="258826"/>
                                </a:lnTo>
                                <a:lnTo>
                                  <a:pt x="32713" y="262064"/>
                                </a:lnTo>
                                <a:lnTo>
                                  <a:pt x="39987" y="261419"/>
                                </a:lnTo>
                                <a:lnTo>
                                  <a:pt x="44804" y="258608"/>
                                </a:lnTo>
                                <a:lnTo>
                                  <a:pt x="45118" y="255346"/>
                                </a:lnTo>
                                <a:lnTo>
                                  <a:pt x="43035" y="253022"/>
                                </a:lnTo>
                                <a:lnTo>
                                  <a:pt x="37638" y="252996"/>
                                </a:lnTo>
                                <a:lnTo>
                                  <a:pt x="32583" y="248881"/>
                                </a:lnTo>
                                <a:lnTo>
                                  <a:pt x="34729" y="242163"/>
                                </a:lnTo>
                                <a:lnTo>
                                  <a:pt x="26296" y="245859"/>
                                </a:lnTo>
                                <a:lnTo>
                                  <a:pt x="25458" y="245618"/>
                                </a:lnTo>
                                <a:lnTo>
                                  <a:pt x="25128" y="239166"/>
                                </a:lnTo>
                                <a:lnTo>
                                  <a:pt x="29719" y="236951"/>
                                </a:lnTo>
                                <a:lnTo>
                                  <a:pt x="34669" y="228869"/>
                                </a:lnTo>
                                <a:lnTo>
                                  <a:pt x="41862" y="212334"/>
                                </a:lnTo>
                                <a:lnTo>
                                  <a:pt x="53182" y="184759"/>
                                </a:lnTo>
                                <a:lnTo>
                                  <a:pt x="63228" y="206892"/>
                                </a:lnTo>
                                <a:lnTo>
                                  <a:pt x="70808" y="225337"/>
                                </a:lnTo>
                                <a:lnTo>
                                  <a:pt x="77985" y="243713"/>
                                </a:lnTo>
                                <a:lnTo>
                                  <a:pt x="79548" y="246024"/>
                                </a:lnTo>
                                <a:lnTo>
                                  <a:pt x="82799" y="246341"/>
                                </a:lnTo>
                                <a:lnTo>
                                  <a:pt x="86190" y="245503"/>
                                </a:lnTo>
                                <a:lnTo>
                                  <a:pt x="87112" y="258635"/>
                                </a:lnTo>
                                <a:lnTo>
                                  <a:pt x="90104" y="264348"/>
                                </a:lnTo>
                                <a:lnTo>
                                  <a:pt x="93558" y="265440"/>
                                </a:lnTo>
                                <a:lnTo>
                                  <a:pt x="100441" y="263351"/>
                                </a:lnTo>
                                <a:lnTo>
                                  <a:pt x="104767" y="263693"/>
                                </a:lnTo>
                                <a:lnTo>
                                  <a:pt x="109840" y="263248"/>
                                </a:lnTo>
                                <a:lnTo>
                                  <a:pt x="116657" y="259537"/>
                                </a:lnTo>
                                <a:lnTo>
                                  <a:pt x="126131" y="252247"/>
                                </a:lnTo>
                                <a:lnTo>
                                  <a:pt x="110840" y="248031"/>
                                </a:lnTo>
                                <a:lnTo>
                                  <a:pt x="101493" y="248818"/>
                                </a:lnTo>
                                <a:lnTo>
                                  <a:pt x="94305" y="241236"/>
                                </a:lnTo>
                                <a:lnTo>
                                  <a:pt x="96248" y="239445"/>
                                </a:lnTo>
                                <a:lnTo>
                                  <a:pt x="97378" y="237413"/>
                                </a:lnTo>
                                <a:lnTo>
                                  <a:pt x="96832" y="235572"/>
                                </a:lnTo>
                                <a:lnTo>
                                  <a:pt x="92743" y="225693"/>
                                </a:lnTo>
                                <a:lnTo>
                                  <a:pt x="89553" y="217100"/>
                                </a:lnTo>
                                <a:lnTo>
                                  <a:pt x="86863" y="207860"/>
                                </a:lnTo>
                                <a:lnTo>
                                  <a:pt x="80475" y="184169"/>
                                </a:lnTo>
                                <a:lnTo>
                                  <a:pt x="75053" y="167909"/>
                                </a:lnTo>
                                <a:lnTo>
                                  <a:pt x="70777" y="153007"/>
                                </a:lnTo>
                                <a:lnTo>
                                  <a:pt x="67825" y="133388"/>
                                </a:lnTo>
                                <a:lnTo>
                                  <a:pt x="70467" y="130594"/>
                                </a:lnTo>
                                <a:lnTo>
                                  <a:pt x="69984" y="125056"/>
                                </a:lnTo>
                                <a:lnTo>
                                  <a:pt x="70137" y="106705"/>
                                </a:lnTo>
                                <a:lnTo>
                                  <a:pt x="87028" y="129616"/>
                                </a:lnTo>
                                <a:lnTo>
                                  <a:pt x="87663" y="129971"/>
                                </a:lnTo>
                                <a:lnTo>
                                  <a:pt x="88412" y="129552"/>
                                </a:lnTo>
                                <a:lnTo>
                                  <a:pt x="89911" y="134442"/>
                                </a:lnTo>
                                <a:lnTo>
                                  <a:pt x="91486" y="134150"/>
                                </a:lnTo>
                                <a:lnTo>
                                  <a:pt x="94495" y="138379"/>
                                </a:lnTo>
                                <a:lnTo>
                                  <a:pt x="91473" y="142494"/>
                                </a:lnTo>
                                <a:lnTo>
                                  <a:pt x="93073" y="143675"/>
                                </a:lnTo>
                                <a:lnTo>
                                  <a:pt x="96304" y="142986"/>
                                </a:lnTo>
                                <a:lnTo>
                                  <a:pt x="98043" y="137591"/>
                                </a:lnTo>
                                <a:lnTo>
                                  <a:pt x="97418" y="130673"/>
                                </a:lnTo>
                                <a:lnTo>
                                  <a:pt x="93556" y="125412"/>
                                </a:lnTo>
                                <a:lnTo>
                                  <a:pt x="92250" y="119816"/>
                                </a:lnTo>
                                <a:lnTo>
                                  <a:pt x="88023" y="111036"/>
                                </a:lnTo>
                                <a:lnTo>
                                  <a:pt x="83299" y="102227"/>
                                </a:lnTo>
                                <a:lnTo>
                                  <a:pt x="80500" y="96545"/>
                                </a:lnTo>
                                <a:lnTo>
                                  <a:pt x="79150" y="90303"/>
                                </a:lnTo>
                                <a:lnTo>
                                  <a:pt x="77435" y="76339"/>
                                </a:lnTo>
                                <a:lnTo>
                                  <a:pt x="75928" y="71069"/>
                                </a:lnTo>
                                <a:lnTo>
                                  <a:pt x="75972" y="61741"/>
                                </a:lnTo>
                                <a:lnTo>
                                  <a:pt x="73634" y="54246"/>
                                </a:lnTo>
                                <a:lnTo>
                                  <a:pt x="69579" y="48996"/>
                                </a:lnTo>
                                <a:lnTo>
                                  <a:pt x="64473" y="46405"/>
                                </a:lnTo>
                                <a:lnTo>
                                  <a:pt x="65311" y="40703"/>
                                </a:lnTo>
                                <a:lnTo>
                                  <a:pt x="70111" y="42989"/>
                                </a:lnTo>
                                <a:lnTo>
                                  <a:pt x="70899" y="36969"/>
                                </a:lnTo>
                                <a:lnTo>
                                  <a:pt x="76728" y="33591"/>
                                </a:lnTo>
                                <a:lnTo>
                                  <a:pt x="74569" y="30441"/>
                                </a:lnTo>
                                <a:lnTo>
                                  <a:pt x="76423" y="26339"/>
                                </a:lnTo>
                                <a:lnTo>
                                  <a:pt x="77262" y="28333"/>
                                </a:lnTo>
                                <a:lnTo>
                                  <a:pt x="78176" y="28803"/>
                                </a:lnTo>
                                <a:lnTo>
                                  <a:pt x="81249" y="27127"/>
                                </a:lnTo>
                                <a:lnTo>
                                  <a:pt x="84564" y="22745"/>
                                </a:lnTo>
                                <a:lnTo>
                                  <a:pt x="85199" y="4724"/>
                                </a:lnTo>
                                <a:lnTo>
                                  <a:pt x="75496" y="0"/>
                                </a:lnTo>
                                <a:close/>
                              </a:path>
                            </a:pathLst>
                          </a:custGeom>
                          <a:solidFill>
                            <a:srgbClr val="939598"/>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36" cstate="print"/>
                          <a:stretch>
                            <a:fillRect/>
                          </a:stretch>
                        </pic:blipFill>
                        <pic:spPr>
                          <a:xfrm>
                            <a:off x="5344869" y="3562968"/>
                            <a:ext cx="127762" cy="242087"/>
                          </a:xfrm>
                          <a:prstGeom prst="rect">
                            <a:avLst/>
                          </a:prstGeom>
                        </pic:spPr>
                      </pic:pic>
                      <pic:pic xmlns:pic="http://schemas.openxmlformats.org/drawingml/2006/picture">
                        <pic:nvPicPr>
                          <pic:cNvPr id="77" name="Image 77"/>
                          <pic:cNvPicPr/>
                        </pic:nvPicPr>
                        <pic:blipFill>
                          <a:blip r:embed="rId37" cstate="print"/>
                          <a:stretch>
                            <a:fillRect/>
                          </a:stretch>
                        </pic:blipFill>
                        <pic:spPr>
                          <a:xfrm>
                            <a:off x="1604940" y="3564048"/>
                            <a:ext cx="146666" cy="232229"/>
                          </a:xfrm>
                          <a:prstGeom prst="rect">
                            <a:avLst/>
                          </a:prstGeom>
                        </pic:spPr>
                      </pic:pic>
                      <pic:pic xmlns:pic="http://schemas.openxmlformats.org/drawingml/2006/picture">
                        <pic:nvPicPr>
                          <pic:cNvPr id="78" name="Image 78"/>
                          <pic:cNvPicPr/>
                        </pic:nvPicPr>
                        <pic:blipFill>
                          <a:blip r:embed="rId38" cstate="print"/>
                          <a:stretch>
                            <a:fillRect/>
                          </a:stretch>
                        </pic:blipFill>
                        <pic:spPr>
                          <a:xfrm>
                            <a:off x="4623954" y="3571538"/>
                            <a:ext cx="120129" cy="223748"/>
                          </a:xfrm>
                          <a:prstGeom prst="rect">
                            <a:avLst/>
                          </a:prstGeom>
                        </pic:spPr>
                      </pic:pic>
                      <pic:pic xmlns:pic="http://schemas.openxmlformats.org/drawingml/2006/picture">
                        <pic:nvPicPr>
                          <pic:cNvPr id="79" name="Image 79"/>
                          <pic:cNvPicPr/>
                        </pic:nvPicPr>
                        <pic:blipFill>
                          <a:blip r:embed="rId39" cstate="print"/>
                          <a:stretch>
                            <a:fillRect/>
                          </a:stretch>
                        </pic:blipFill>
                        <pic:spPr>
                          <a:xfrm>
                            <a:off x="4062215" y="3572116"/>
                            <a:ext cx="228188" cy="231103"/>
                          </a:xfrm>
                          <a:prstGeom prst="rect">
                            <a:avLst/>
                          </a:prstGeom>
                        </pic:spPr>
                      </pic:pic>
                      <wps:wsp>
                        <wps:cNvPr id="80" name="Graphic 80"/>
                        <wps:cNvSpPr/>
                        <wps:spPr>
                          <a:xfrm>
                            <a:off x="0" y="3797053"/>
                            <a:ext cx="6300470" cy="12700"/>
                          </a:xfrm>
                          <a:custGeom>
                            <a:avLst/>
                            <a:gdLst/>
                            <a:ahLst/>
                            <a:cxnLst/>
                            <a:rect l="l" t="t" r="r" b="b"/>
                            <a:pathLst>
                              <a:path w="6300470" h="12700">
                                <a:moveTo>
                                  <a:pt x="6300000" y="0"/>
                                </a:moveTo>
                                <a:lnTo>
                                  <a:pt x="0" y="0"/>
                                </a:lnTo>
                                <a:lnTo>
                                  <a:pt x="0" y="12598"/>
                                </a:lnTo>
                                <a:lnTo>
                                  <a:pt x="6300000" y="12598"/>
                                </a:lnTo>
                                <a:lnTo>
                                  <a:pt x="6300000" y="0"/>
                                </a:lnTo>
                                <a:close/>
                              </a:path>
                            </a:pathLst>
                          </a:custGeom>
                          <a:solidFill>
                            <a:srgbClr val="194143"/>
                          </a:solidFill>
                        </wps:spPr>
                        <wps:bodyPr wrap="square" lIns="0" tIns="0" rIns="0" bIns="0" rtlCol="0">
                          <a:prstTxWarp prst="textNoShape">
                            <a:avLst/>
                          </a:prstTxWarp>
                          <a:noAutofit/>
                        </wps:bodyPr>
                      </wps:wsp>
                      <wps:wsp>
                        <wps:cNvPr id="81" name="Graphic 81"/>
                        <wps:cNvSpPr/>
                        <wps:spPr>
                          <a:xfrm>
                            <a:off x="4555071" y="1205372"/>
                            <a:ext cx="1089660" cy="123189"/>
                          </a:xfrm>
                          <a:custGeom>
                            <a:avLst/>
                            <a:gdLst/>
                            <a:ahLst/>
                            <a:cxnLst/>
                            <a:rect l="l" t="t" r="r" b="b"/>
                            <a:pathLst>
                              <a:path w="1089660" h="123189">
                                <a:moveTo>
                                  <a:pt x="1089621" y="27990"/>
                                </a:moveTo>
                                <a:lnTo>
                                  <a:pt x="1080236" y="0"/>
                                </a:lnTo>
                                <a:lnTo>
                                  <a:pt x="644410" y="0"/>
                                </a:lnTo>
                                <a:lnTo>
                                  <a:pt x="445211" y="0"/>
                                </a:lnTo>
                                <a:lnTo>
                                  <a:pt x="9385" y="0"/>
                                </a:lnTo>
                                <a:lnTo>
                                  <a:pt x="0" y="27990"/>
                                </a:lnTo>
                                <a:lnTo>
                                  <a:pt x="8547" y="29921"/>
                                </a:lnTo>
                                <a:lnTo>
                                  <a:pt x="13093" y="32702"/>
                                </a:lnTo>
                                <a:lnTo>
                                  <a:pt x="17551" y="39662"/>
                                </a:lnTo>
                                <a:lnTo>
                                  <a:pt x="22961" y="38760"/>
                                </a:lnTo>
                                <a:lnTo>
                                  <a:pt x="28105" y="35725"/>
                                </a:lnTo>
                                <a:lnTo>
                                  <a:pt x="33185" y="34328"/>
                                </a:lnTo>
                                <a:lnTo>
                                  <a:pt x="38417" y="38341"/>
                                </a:lnTo>
                                <a:lnTo>
                                  <a:pt x="39751" y="40335"/>
                                </a:lnTo>
                                <a:lnTo>
                                  <a:pt x="39281" y="46863"/>
                                </a:lnTo>
                                <a:lnTo>
                                  <a:pt x="48958" y="44411"/>
                                </a:lnTo>
                                <a:lnTo>
                                  <a:pt x="55524" y="46913"/>
                                </a:lnTo>
                                <a:lnTo>
                                  <a:pt x="65938" y="54114"/>
                                </a:lnTo>
                                <a:lnTo>
                                  <a:pt x="69545" y="47828"/>
                                </a:lnTo>
                                <a:lnTo>
                                  <a:pt x="82219" y="51460"/>
                                </a:lnTo>
                                <a:lnTo>
                                  <a:pt x="88658" y="51828"/>
                                </a:lnTo>
                                <a:lnTo>
                                  <a:pt x="95681" y="50876"/>
                                </a:lnTo>
                                <a:lnTo>
                                  <a:pt x="102717" y="50660"/>
                                </a:lnTo>
                                <a:lnTo>
                                  <a:pt x="109131" y="53200"/>
                                </a:lnTo>
                                <a:lnTo>
                                  <a:pt x="114922" y="56527"/>
                                </a:lnTo>
                                <a:lnTo>
                                  <a:pt x="120637" y="57988"/>
                                </a:lnTo>
                                <a:lnTo>
                                  <a:pt x="133057" y="59486"/>
                                </a:lnTo>
                                <a:lnTo>
                                  <a:pt x="164706" y="65557"/>
                                </a:lnTo>
                                <a:lnTo>
                                  <a:pt x="170256" y="70777"/>
                                </a:lnTo>
                                <a:lnTo>
                                  <a:pt x="177152" y="70485"/>
                                </a:lnTo>
                                <a:lnTo>
                                  <a:pt x="177647" y="74104"/>
                                </a:lnTo>
                                <a:lnTo>
                                  <a:pt x="176339" y="76161"/>
                                </a:lnTo>
                                <a:lnTo>
                                  <a:pt x="177495" y="78651"/>
                                </a:lnTo>
                                <a:lnTo>
                                  <a:pt x="186156" y="78778"/>
                                </a:lnTo>
                                <a:lnTo>
                                  <a:pt x="193154" y="80378"/>
                                </a:lnTo>
                                <a:lnTo>
                                  <a:pt x="204673" y="82499"/>
                                </a:lnTo>
                                <a:lnTo>
                                  <a:pt x="208330" y="78320"/>
                                </a:lnTo>
                                <a:lnTo>
                                  <a:pt x="211493" y="79832"/>
                                </a:lnTo>
                                <a:lnTo>
                                  <a:pt x="217576" y="81622"/>
                                </a:lnTo>
                                <a:lnTo>
                                  <a:pt x="223393" y="81241"/>
                                </a:lnTo>
                                <a:lnTo>
                                  <a:pt x="228765" y="78854"/>
                                </a:lnTo>
                                <a:lnTo>
                                  <a:pt x="233451" y="74599"/>
                                </a:lnTo>
                                <a:lnTo>
                                  <a:pt x="237109" y="75603"/>
                                </a:lnTo>
                                <a:lnTo>
                                  <a:pt x="241185" y="77851"/>
                                </a:lnTo>
                                <a:lnTo>
                                  <a:pt x="244983" y="77330"/>
                                </a:lnTo>
                                <a:lnTo>
                                  <a:pt x="248589" y="82600"/>
                                </a:lnTo>
                                <a:lnTo>
                                  <a:pt x="256336" y="82461"/>
                                </a:lnTo>
                                <a:lnTo>
                                  <a:pt x="265379" y="79476"/>
                                </a:lnTo>
                                <a:lnTo>
                                  <a:pt x="272910" y="76200"/>
                                </a:lnTo>
                                <a:lnTo>
                                  <a:pt x="274091" y="95605"/>
                                </a:lnTo>
                                <a:lnTo>
                                  <a:pt x="312775" y="94729"/>
                                </a:lnTo>
                                <a:lnTo>
                                  <a:pt x="314058" y="91351"/>
                                </a:lnTo>
                                <a:lnTo>
                                  <a:pt x="316776" y="93548"/>
                                </a:lnTo>
                                <a:lnTo>
                                  <a:pt x="317487" y="94589"/>
                                </a:lnTo>
                                <a:lnTo>
                                  <a:pt x="315734" y="96951"/>
                                </a:lnTo>
                                <a:lnTo>
                                  <a:pt x="314960" y="99148"/>
                                </a:lnTo>
                                <a:lnTo>
                                  <a:pt x="313258" y="99695"/>
                                </a:lnTo>
                                <a:lnTo>
                                  <a:pt x="315620" y="102006"/>
                                </a:lnTo>
                                <a:lnTo>
                                  <a:pt x="317817" y="103543"/>
                                </a:lnTo>
                                <a:lnTo>
                                  <a:pt x="319786" y="101422"/>
                                </a:lnTo>
                                <a:lnTo>
                                  <a:pt x="326199" y="97218"/>
                                </a:lnTo>
                                <a:lnTo>
                                  <a:pt x="334822" y="94729"/>
                                </a:lnTo>
                                <a:lnTo>
                                  <a:pt x="343662" y="94094"/>
                                </a:lnTo>
                                <a:lnTo>
                                  <a:pt x="350735" y="95478"/>
                                </a:lnTo>
                                <a:lnTo>
                                  <a:pt x="356349" y="97929"/>
                                </a:lnTo>
                                <a:lnTo>
                                  <a:pt x="358660" y="111340"/>
                                </a:lnTo>
                                <a:lnTo>
                                  <a:pt x="365518" y="108000"/>
                                </a:lnTo>
                                <a:lnTo>
                                  <a:pt x="371538" y="107365"/>
                                </a:lnTo>
                                <a:lnTo>
                                  <a:pt x="378980" y="109232"/>
                                </a:lnTo>
                                <a:lnTo>
                                  <a:pt x="385140" y="109169"/>
                                </a:lnTo>
                                <a:lnTo>
                                  <a:pt x="393128" y="108038"/>
                                </a:lnTo>
                                <a:lnTo>
                                  <a:pt x="400519" y="107810"/>
                                </a:lnTo>
                                <a:lnTo>
                                  <a:pt x="404901" y="110439"/>
                                </a:lnTo>
                                <a:lnTo>
                                  <a:pt x="407403" y="116116"/>
                                </a:lnTo>
                                <a:lnTo>
                                  <a:pt x="399376" y="120700"/>
                                </a:lnTo>
                                <a:lnTo>
                                  <a:pt x="401408" y="122745"/>
                                </a:lnTo>
                                <a:lnTo>
                                  <a:pt x="407758" y="122491"/>
                                </a:lnTo>
                                <a:lnTo>
                                  <a:pt x="432231" y="113080"/>
                                </a:lnTo>
                                <a:lnTo>
                                  <a:pt x="454723" y="108635"/>
                                </a:lnTo>
                                <a:lnTo>
                                  <a:pt x="461746" y="104635"/>
                                </a:lnTo>
                                <a:lnTo>
                                  <a:pt x="468452" y="102590"/>
                                </a:lnTo>
                                <a:lnTo>
                                  <a:pt x="477850" y="106349"/>
                                </a:lnTo>
                                <a:lnTo>
                                  <a:pt x="479933" y="107759"/>
                                </a:lnTo>
                                <a:lnTo>
                                  <a:pt x="495503" y="106768"/>
                                </a:lnTo>
                                <a:lnTo>
                                  <a:pt x="497103" y="108191"/>
                                </a:lnTo>
                                <a:lnTo>
                                  <a:pt x="499313" y="113309"/>
                                </a:lnTo>
                                <a:lnTo>
                                  <a:pt x="501561" y="112776"/>
                                </a:lnTo>
                                <a:lnTo>
                                  <a:pt x="502843" y="110655"/>
                                </a:lnTo>
                                <a:lnTo>
                                  <a:pt x="506107" y="108915"/>
                                </a:lnTo>
                                <a:lnTo>
                                  <a:pt x="507936" y="111734"/>
                                </a:lnTo>
                                <a:lnTo>
                                  <a:pt x="507225" y="115265"/>
                                </a:lnTo>
                                <a:lnTo>
                                  <a:pt x="510032" y="118033"/>
                                </a:lnTo>
                                <a:lnTo>
                                  <a:pt x="513638" y="115366"/>
                                </a:lnTo>
                                <a:lnTo>
                                  <a:pt x="516407" y="110578"/>
                                </a:lnTo>
                                <a:lnTo>
                                  <a:pt x="520407" y="112280"/>
                                </a:lnTo>
                                <a:lnTo>
                                  <a:pt x="530758" y="113855"/>
                                </a:lnTo>
                                <a:lnTo>
                                  <a:pt x="537070" y="110350"/>
                                </a:lnTo>
                                <a:lnTo>
                                  <a:pt x="541832" y="106591"/>
                                </a:lnTo>
                                <a:lnTo>
                                  <a:pt x="544804" y="106489"/>
                                </a:lnTo>
                                <a:lnTo>
                                  <a:pt x="547776" y="106591"/>
                                </a:lnTo>
                                <a:lnTo>
                                  <a:pt x="552551" y="110350"/>
                                </a:lnTo>
                                <a:lnTo>
                                  <a:pt x="558863" y="113855"/>
                                </a:lnTo>
                                <a:lnTo>
                                  <a:pt x="569214" y="112280"/>
                                </a:lnTo>
                                <a:lnTo>
                                  <a:pt x="573214" y="110578"/>
                                </a:lnTo>
                                <a:lnTo>
                                  <a:pt x="575983" y="115366"/>
                                </a:lnTo>
                                <a:lnTo>
                                  <a:pt x="579589" y="118033"/>
                                </a:lnTo>
                                <a:lnTo>
                                  <a:pt x="582396" y="115265"/>
                                </a:lnTo>
                                <a:lnTo>
                                  <a:pt x="581685" y="111734"/>
                                </a:lnTo>
                                <a:lnTo>
                                  <a:pt x="583514" y="108915"/>
                                </a:lnTo>
                                <a:lnTo>
                                  <a:pt x="586778" y="110655"/>
                                </a:lnTo>
                                <a:lnTo>
                                  <a:pt x="588060" y="112776"/>
                                </a:lnTo>
                                <a:lnTo>
                                  <a:pt x="590308" y="113309"/>
                                </a:lnTo>
                                <a:lnTo>
                                  <a:pt x="592518" y="108191"/>
                                </a:lnTo>
                                <a:lnTo>
                                  <a:pt x="594118" y="106768"/>
                                </a:lnTo>
                                <a:lnTo>
                                  <a:pt x="609688" y="107759"/>
                                </a:lnTo>
                                <a:lnTo>
                                  <a:pt x="611771" y="106349"/>
                                </a:lnTo>
                                <a:lnTo>
                                  <a:pt x="621169" y="102590"/>
                                </a:lnTo>
                                <a:lnTo>
                                  <a:pt x="627875" y="104635"/>
                                </a:lnTo>
                                <a:lnTo>
                                  <a:pt x="634898" y="108635"/>
                                </a:lnTo>
                                <a:lnTo>
                                  <a:pt x="657390" y="113080"/>
                                </a:lnTo>
                                <a:lnTo>
                                  <a:pt x="681863" y="122491"/>
                                </a:lnTo>
                                <a:lnTo>
                                  <a:pt x="688213" y="122745"/>
                                </a:lnTo>
                                <a:lnTo>
                                  <a:pt x="690245" y="120700"/>
                                </a:lnTo>
                                <a:lnTo>
                                  <a:pt x="682218" y="116116"/>
                                </a:lnTo>
                                <a:lnTo>
                                  <a:pt x="684720" y="110439"/>
                                </a:lnTo>
                                <a:lnTo>
                                  <a:pt x="689102" y="107810"/>
                                </a:lnTo>
                                <a:lnTo>
                                  <a:pt x="696493" y="108038"/>
                                </a:lnTo>
                                <a:lnTo>
                                  <a:pt x="704481" y="109169"/>
                                </a:lnTo>
                                <a:lnTo>
                                  <a:pt x="710641" y="109232"/>
                                </a:lnTo>
                                <a:lnTo>
                                  <a:pt x="718083" y="107365"/>
                                </a:lnTo>
                                <a:lnTo>
                                  <a:pt x="724103" y="108000"/>
                                </a:lnTo>
                                <a:lnTo>
                                  <a:pt x="730961" y="111340"/>
                                </a:lnTo>
                                <a:lnTo>
                                  <a:pt x="733259" y="97929"/>
                                </a:lnTo>
                                <a:lnTo>
                                  <a:pt x="738886" y="95478"/>
                                </a:lnTo>
                                <a:lnTo>
                                  <a:pt x="745959" y="94094"/>
                                </a:lnTo>
                                <a:lnTo>
                                  <a:pt x="754799" y="94729"/>
                                </a:lnTo>
                                <a:lnTo>
                                  <a:pt x="763422" y="97218"/>
                                </a:lnTo>
                                <a:lnTo>
                                  <a:pt x="769835" y="101422"/>
                                </a:lnTo>
                                <a:lnTo>
                                  <a:pt x="771804" y="103543"/>
                                </a:lnTo>
                                <a:lnTo>
                                  <a:pt x="774001" y="102006"/>
                                </a:lnTo>
                                <a:lnTo>
                                  <a:pt x="776363" y="99695"/>
                                </a:lnTo>
                                <a:lnTo>
                                  <a:pt x="774661" y="99148"/>
                                </a:lnTo>
                                <a:lnTo>
                                  <a:pt x="773887" y="96951"/>
                                </a:lnTo>
                                <a:lnTo>
                                  <a:pt x="772134" y="94589"/>
                                </a:lnTo>
                                <a:lnTo>
                                  <a:pt x="772845" y="93548"/>
                                </a:lnTo>
                                <a:lnTo>
                                  <a:pt x="775563" y="91351"/>
                                </a:lnTo>
                                <a:lnTo>
                                  <a:pt x="776846" y="94729"/>
                                </a:lnTo>
                                <a:lnTo>
                                  <a:pt x="815530" y="95605"/>
                                </a:lnTo>
                                <a:lnTo>
                                  <a:pt x="816711" y="76200"/>
                                </a:lnTo>
                                <a:lnTo>
                                  <a:pt x="824242" y="79476"/>
                                </a:lnTo>
                                <a:lnTo>
                                  <a:pt x="833285" y="82461"/>
                                </a:lnTo>
                                <a:lnTo>
                                  <a:pt x="841032" y="82600"/>
                                </a:lnTo>
                                <a:lnTo>
                                  <a:pt x="844638" y="77330"/>
                                </a:lnTo>
                                <a:lnTo>
                                  <a:pt x="848436" y="77851"/>
                                </a:lnTo>
                                <a:lnTo>
                                  <a:pt x="852512" y="75603"/>
                                </a:lnTo>
                                <a:lnTo>
                                  <a:pt x="856170" y="74599"/>
                                </a:lnTo>
                                <a:lnTo>
                                  <a:pt x="860856" y="78854"/>
                                </a:lnTo>
                                <a:lnTo>
                                  <a:pt x="866228" y="81241"/>
                                </a:lnTo>
                                <a:lnTo>
                                  <a:pt x="872045" y="81622"/>
                                </a:lnTo>
                                <a:lnTo>
                                  <a:pt x="878128" y="79832"/>
                                </a:lnTo>
                                <a:lnTo>
                                  <a:pt x="881291" y="78320"/>
                                </a:lnTo>
                                <a:lnTo>
                                  <a:pt x="884948" y="82499"/>
                                </a:lnTo>
                                <a:lnTo>
                                  <a:pt x="896467" y="80378"/>
                                </a:lnTo>
                                <a:lnTo>
                                  <a:pt x="903465" y="78778"/>
                                </a:lnTo>
                                <a:lnTo>
                                  <a:pt x="912126" y="78651"/>
                                </a:lnTo>
                                <a:lnTo>
                                  <a:pt x="913282" y="76161"/>
                                </a:lnTo>
                                <a:lnTo>
                                  <a:pt x="911974" y="74104"/>
                                </a:lnTo>
                                <a:lnTo>
                                  <a:pt x="912469" y="70485"/>
                                </a:lnTo>
                                <a:lnTo>
                                  <a:pt x="919365" y="70777"/>
                                </a:lnTo>
                                <a:lnTo>
                                  <a:pt x="924915" y="65557"/>
                                </a:lnTo>
                                <a:lnTo>
                                  <a:pt x="956564" y="59486"/>
                                </a:lnTo>
                                <a:lnTo>
                                  <a:pt x="968984" y="57988"/>
                                </a:lnTo>
                                <a:lnTo>
                                  <a:pt x="974699" y="56527"/>
                                </a:lnTo>
                                <a:lnTo>
                                  <a:pt x="980490" y="53200"/>
                                </a:lnTo>
                                <a:lnTo>
                                  <a:pt x="986904" y="50660"/>
                                </a:lnTo>
                                <a:lnTo>
                                  <a:pt x="993940" y="50876"/>
                                </a:lnTo>
                                <a:lnTo>
                                  <a:pt x="1000963" y="51828"/>
                                </a:lnTo>
                                <a:lnTo>
                                  <a:pt x="1007402" y="51460"/>
                                </a:lnTo>
                                <a:lnTo>
                                  <a:pt x="1020076" y="47828"/>
                                </a:lnTo>
                                <a:lnTo>
                                  <a:pt x="1023683" y="54114"/>
                                </a:lnTo>
                                <a:lnTo>
                                  <a:pt x="1034097" y="46913"/>
                                </a:lnTo>
                                <a:lnTo>
                                  <a:pt x="1040663" y="44411"/>
                                </a:lnTo>
                                <a:lnTo>
                                  <a:pt x="1050340" y="46863"/>
                                </a:lnTo>
                                <a:lnTo>
                                  <a:pt x="1049870" y="40335"/>
                                </a:lnTo>
                                <a:lnTo>
                                  <a:pt x="1051204" y="38341"/>
                                </a:lnTo>
                                <a:lnTo>
                                  <a:pt x="1056436" y="34328"/>
                                </a:lnTo>
                                <a:lnTo>
                                  <a:pt x="1061516" y="35725"/>
                                </a:lnTo>
                                <a:lnTo>
                                  <a:pt x="1066660" y="38760"/>
                                </a:lnTo>
                                <a:lnTo>
                                  <a:pt x="1072070" y="39662"/>
                                </a:lnTo>
                                <a:lnTo>
                                  <a:pt x="1076528" y="32702"/>
                                </a:lnTo>
                                <a:lnTo>
                                  <a:pt x="1081074" y="29921"/>
                                </a:lnTo>
                                <a:lnTo>
                                  <a:pt x="1089621" y="27990"/>
                                </a:lnTo>
                                <a:close/>
                              </a:path>
                            </a:pathLst>
                          </a:custGeom>
                          <a:solidFill>
                            <a:srgbClr val="13704E"/>
                          </a:solidFill>
                        </wps:spPr>
                        <wps:bodyPr wrap="square" lIns="0" tIns="0" rIns="0" bIns="0" rtlCol="0">
                          <a:prstTxWarp prst="textNoShape">
                            <a:avLst/>
                          </a:prstTxWarp>
                          <a:noAutofit/>
                        </wps:bodyPr>
                      </wps:wsp>
                      <wps:wsp>
                        <wps:cNvPr id="82" name="Graphic 82"/>
                        <wps:cNvSpPr/>
                        <wps:spPr>
                          <a:xfrm>
                            <a:off x="4146448" y="925324"/>
                            <a:ext cx="1424305" cy="1691005"/>
                          </a:xfrm>
                          <a:custGeom>
                            <a:avLst/>
                            <a:gdLst/>
                            <a:ahLst/>
                            <a:cxnLst/>
                            <a:rect l="l" t="t" r="r" b="b"/>
                            <a:pathLst>
                              <a:path w="1424305" h="1691005">
                                <a:moveTo>
                                  <a:pt x="275247" y="185369"/>
                                </a:moveTo>
                                <a:lnTo>
                                  <a:pt x="275005" y="181013"/>
                                </a:lnTo>
                                <a:lnTo>
                                  <a:pt x="274993" y="180746"/>
                                </a:lnTo>
                                <a:lnTo>
                                  <a:pt x="270560" y="172580"/>
                                </a:lnTo>
                                <a:lnTo>
                                  <a:pt x="267639" y="167157"/>
                                </a:lnTo>
                                <a:lnTo>
                                  <a:pt x="265404" y="163004"/>
                                </a:lnTo>
                                <a:lnTo>
                                  <a:pt x="263004" y="154190"/>
                                </a:lnTo>
                                <a:lnTo>
                                  <a:pt x="260870" y="146697"/>
                                </a:lnTo>
                                <a:lnTo>
                                  <a:pt x="256806" y="141605"/>
                                </a:lnTo>
                                <a:lnTo>
                                  <a:pt x="254812" y="136956"/>
                                </a:lnTo>
                                <a:lnTo>
                                  <a:pt x="254723" y="136740"/>
                                </a:lnTo>
                                <a:lnTo>
                                  <a:pt x="258572" y="129933"/>
                                </a:lnTo>
                                <a:lnTo>
                                  <a:pt x="259994" y="128422"/>
                                </a:lnTo>
                                <a:lnTo>
                                  <a:pt x="259118" y="118478"/>
                                </a:lnTo>
                                <a:lnTo>
                                  <a:pt x="258991" y="117106"/>
                                </a:lnTo>
                                <a:lnTo>
                                  <a:pt x="260426" y="115976"/>
                                </a:lnTo>
                                <a:lnTo>
                                  <a:pt x="262458" y="115239"/>
                                </a:lnTo>
                                <a:lnTo>
                                  <a:pt x="265633" y="114376"/>
                                </a:lnTo>
                                <a:lnTo>
                                  <a:pt x="265099" y="112737"/>
                                </a:lnTo>
                                <a:lnTo>
                                  <a:pt x="262940" y="111810"/>
                                </a:lnTo>
                                <a:lnTo>
                                  <a:pt x="261175" y="109448"/>
                                </a:lnTo>
                                <a:lnTo>
                                  <a:pt x="264033" y="108115"/>
                                </a:lnTo>
                                <a:lnTo>
                                  <a:pt x="267639" y="108623"/>
                                </a:lnTo>
                                <a:lnTo>
                                  <a:pt x="268338" y="108115"/>
                                </a:lnTo>
                                <a:lnTo>
                                  <a:pt x="270446" y="106591"/>
                                </a:lnTo>
                                <a:lnTo>
                                  <a:pt x="267741" y="103974"/>
                                </a:lnTo>
                                <a:lnTo>
                                  <a:pt x="262864" y="101968"/>
                                </a:lnTo>
                                <a:lnTo>
                                  <a:pt x="264604" y="99072"/>
                                </a:lnTo>
                                <a:lnTo>
                                  <a:pt x="266204" y="91567"/>
                                </a:lnTo>
                                <a:lnTo>
                                  <a:pt x="264807" y="89776"/>
                                </a:lnTo>
                                <a:lnTo>
                                  <a:pt x="262636" y="86982"/>
                                </a:lnTo>
                                <a:lnTo>
                                  <a:pt x="258597" y="83350"/>
                                </a:lnTo>
                                <a:lnTo>
                                  <a:pt x="258724" y="80784"/>
                                </a:lnTo>
                                <a:lnTo>
                                  <a:pt x="258813" y="78689"/>
                                </a:lnTo>
                                <a:lnTo>
                                  <a:pt x="260565" y="76034"/>
                                </a:lnTo>
                                <a:lnTo>
                                  <a:pt x="256273" y="74358"/>
                                </a:lnTo>
                                <a:lnTo>
                                  <a:pt x="255435" y="72377"/>
                                </a:lnTo>
                                <a:lnTo>
                                  <a:pt x="255308" y="70129"/>
                                </a:lnTo>
                                <a:lnTo>
                                  <a:pt x="260604" y="68732"/>
                                </a:lnTo>
                                <a:lnTo>
                                  <a:pt x="260032" y="66840"/>
                                </a:lnTo>
                                <a:lnTo>
                                  <a:pt x="253149" y="63398"/>
                                </a:lnTo>
                                <a:lnTo>
                                  <a:pt x="257695" y="62331"/>
                                </a:lnTo>
                                <a:lnTo>
                                  <a:pt x="258686" y="60731"/>
                                </a:lnTo>
                                <a:lnTo>
                                  <a:pt x="258533" y="57937"/>
                                </a:lnTo>
                                <a:lnTo>
                                  <a:pt x="258406" y="55727"/>
                                </a:lnTo>
                                <a:lnTo>
                                  <a:pt x="254381" y="51244"/>
                                </a:lnTo>
                                <a:lnTo>
                                  <a:pt x="251777" y="46837"/>
                                </a:lnTo>
                                <a:lnTo>
                                  <a:pt x="255765" y="42037"/>
                                </a:lnTo>
                                <a:lnTo>
                                  <a:pt x="249631" y="37947"/>
                                </a:lnTo>
                                <a:lnTo>
                                  <a:pt x="246062" y="33159"/>
                                </a:lnTo>
                                <a:lnTo>
                                  <a:pt x="245922" y="31915"/>
                                </a:lnTo>
                                <a:lnTo>
                                  <a:pt x="245821" y="31064"/>
                                </a:lnTo>
                                <a:lnTo>
                                  <a:pt x="245452" y="27889"/>
                                </a:lnTo>
                                <a:lnTo>
                                  <a:pt x="248170" y="22402"/>
                                </a:lnTo>
                                <a:lnTo>
                                  <a:pt x="243573" y="19443"/>
                                </a:lnTo>
                                <a:lnTo>
                                  <a:pt x="237858" y="18021"/>
                                </a:lnTo>
                                <a:lnTo>
                                  <a:pt x="232613" y="9982"/>
                                </a:lnTo>
                                <a:lnTo>
                                  <a:pt x="248132" y="15430"/>
                                </a:lnTo>
                                <a:lnTo>
                                  <a:pt x="245325" y="11163"/>
                                </a:lnTo>
                                <a:lnTo>
                                  <a:pt x="245503" y="11163"/>
                                </a:lnTo>
                                <a:lnTo>
                                  <a:pt x="242760" y="9982"/>
                                </a:lnTo>
                                <a:lnTo>
                                  <a:pt x="227418" y="3327"/>
                                </a:lnTo>
                                <a:lnTo>
                                  <a:pt x="202717" y="0"/>
                                </a:lnTo>
                                <a:lnTo>
                                  <a:pt x="175526" y="1727"/>
                                </a:lnTo>
                                <a:lnTo>
                                  <a:pt x="150241" y="9156"/>
                                </a:lnTo>
                                <a:lnTo>
                                  <a:pt x="140576" y="9575"/>
                                </a:lnTo>
                                <a:lnTo>
                                  <a:pt x="132143" y="11163"/>
                                </a:lnTo>
                                <a:lnTo>
                                  <a:pt x="124587" y="13766"/>
                                </a:lnTo>
                                <a:lnTo>
                                  <a:pt x="117563" y="17233"/>
                                </a:lnTo>
                                <a:lnTo>
                                  <a:pt x="110731" y="21082"/>
                                </a:lnTo>
                                <a:lnTo>
                                  <a:pt x="100190" y="23469"/>
                                </a:lnTo>
                                <a:lnTo>
                                  <a:pt x="98425" y="29375"/>
                                </a:lnTo>
                                <a:lnTo>
                                  <a:pt x="99961" y="31508"/>
                                </a:lnTo>
                                <a:lnTo>
                                  <a:pt x="106908" y="31064"/>
                                </a:lnTo>
                                <a:lnTo>
                                  <a:pt x="110515" y="31915"/>
                                </a:lnTo>
                                <a:lnTo>
                                  <a:pt x="102514" y="38900"/>
                                </a:lnTo>
                                <a:lnTo>
                                  <a:pt x="100736" y="42672"/>
                                </a:lnTo>
                                <a:lnTo>
                                  <a:pt x="98983" y="46304"/>
                                </a:lnTo>
                                <a:lnTo>
                                  <a:pt x="91071" y="52908"/>
                                </a:lnTo>
                                <a:lnTo>
                                  <a:pt x="90004" y="54800"/>
                                </a:lnTo>
                                <a:lnTo>
                                  <a:pt x="94881" y="57937"/>
                                </a:lnTo>
                                <a:lnTo>
                                  <a:pt x="88226" y="63906"/>
                                </a:lnTo>
                                <a:lnTo>
                                  <a:pt x="86207" y="68186"/>
                                </a:lnTo>
                                <a:lnTo>
                                  <a:pt x="80314" y="74904"/>
                                </a:lnTo>
                                <a:lnTo>
                                  <a:pt x="72313" y="76034"/>
                                </a:lnTo>
                                <a:lnTo>
                                  <a:pt x="73202" y="76034"/>
                                </a:lnTo>
                                <a:lnTo>
                                  <a:pt x="76542" y="80784"/>
                                </a:lnTo>
                                <a:lnTo>
                                  <a:pt x="81953" y="82080"/>
                                </a:lnTo>
                                <a:lnTo>
                                  <a:pt x="79197" y="86334"/>
                                </a:lnTo>
                                <a:lnTo>
                                  <a:pt x="77431" y="89776"/>
                                </a:lnTo>
                                <a:lnTo>
                                  <a:pt x="81737" y="90093"/>
                                </a:lnTo>
                                <a:lnTo>
                                  <a:pt x="85496" y="90093"/>
                                </a:lnTo>
                                <a:lnTo>
                                  <a:pt x="94513" y="89776"/>
                                </a:lnTo>
                                <a:lnTo>
                                  <a:pt x="96672" y="89776"/>
                                </a:lnTo>
                                <a:lnTo>
                                  <a:pt x="96545" y="91567"/>
                                </a:lnTo>
                                <a:lnTo>
                                  <a:pt x="96431" y="93319"/>
                                </a:lnTo>
                                <a:lnTo>
                                  <a:pt x="95592" y="101803"/>
                                </a:lnTo>
                                <a:lnTo>
                                  <a:pt x="94322" y="109448"/>
                                </a:lnTo>
                                <a:lnTo>
                                  <a:pt x="94208" y="110172"/>
                                </a:lnTo>
                                <a:lnTo>
                                  <a:pt x="92252" y="118478"/>
                                </a:lnTo>
                                <a:lnTo>
                                  <a:pt x="89725" y="126796"/>
                                </a:lnTo>
                                <a:lnTo>
                                  <a:pt x="88646" y="127901"/>
                                </a:lnTo>
                                <a:lnTo>
                                  <a:pt x="85407" y="133921"/>
                                </a:lnTo>
                                <a:lnTo>
                                  <a:pt x="82804" y="140385"/>
                                </a:lnTo>
                                <a:lnTo>
                                  <a:pt x="83629" y="142875"/>
                                </a:lnTo>
                                <a:lnTo>
                                  <a:pt x="88417" y="140881"/>
                                </a:lnTo>
                                <a:lnTo>
                                  <a:pt x="89814" y="139293"/>
                                </a:lnTo>
                                <a:lnTo>
                                  <a:pt x="94361" y="136956"/>
                                </a:lnTo>
                                <a:lnTo>
                                  <a:pt x="99174" y="141795"/>
                                </a:lnTo>
                                <a:lnTo>
                                  <a:pt x="97574" y="145186"/>
                                </a:lnTo>
                                <a:lnTo>
                                  <a:pt x="95389" y="148005"/>
                                </a:lnTo>
                                <a:lnTo>
                                  <a:pt x="98488" y="151193"/>
                                </a:lnTo>
                                <a:lnTo>
                                  <a:pt x="96723" y="156057"/>
                                </a:lnTo>
                                <a:lnTo>
                                  <a:pt x="90500" y="160743"/>
                                </a:lnTo>
                                <a:lnTo>
                                  <a:pt x="85001" y="165620"/>
                                </a:lnTo>
                                <a:lnTo>
                                  <a:pt x="87337" y="167640"/>
                                </a:lnTo>
                                <a:lnTo>
                                  <a:pt x="90805" y="167157"/>
                                </a:lnTo>
                                <a:lnTo>
                                  <a:pt x="94805" y="169037"/>
                                </a:lnTo>
                                <a:lnTo>
                                  <a:pt x="86525" y="172580"/>
                                </a:lnTo>
                                <a:lnTo>
                                  <a:pt x="91948" y="175856"/>
                                </a:lnTo>
                                <a:lnTo>
                                  <a:pt x="92036" y="178993"/>
                                </a:lnTo>
                                <a:lnTo>
                                  <a:pt x="92163" y="183400"/>
                                </a:lnTo>
                                <a:lnTo>
                                  <a:pt x="83693" y="187274"/>
                                </a:lnTo>
                                <a:lnTo>
                                  <a:pt x="85102" y="192557"/>
                                </a:lnTo>
                                <a:lnTo>
                                  <a:pt x="97980" y="188887"/>
                                </a:lnTo>
                                <a:lnTo>
                                  <a:pt x="104419" y="190157"/>
                                </a:lnTo>
                                <a:lnTo>
                                  <a:pt x="101168" y="195707"/>
                                </a:lnTo>
                                <a:lnTo>
                                  <a:pt x="99720" y="198551"/>
                                </a:lnTo>
                                <a:lnTo>
                                  <a:pt x="102552" y="199174"/>
                                </a:lnTo>
                                <a:lnTo>
                                  <a:pt x="109524" y="199948"/>
                                </a:lnTo>
                                <a:lnTo>
                                  <a:pt x="109410" y="201549"/>
                                </a:lnTo>
                                <a:lnTo>
                                  <a:pt x="106426" y="205841"/>
                                </a:lnTo>
                                <a:lnTo>
                                  <a:pt x="112102" y="208267"/>
                                </a:lnTo>
                                <a:lnTo>
                                  <a:pt x="113068" y="211378"/>
                                </a:lnTo>
                                <a:lnTo>
                                  <a:pt x="113118" y="211556"/>
                                </a:lnTo>
                                <a:lnTo>
                                  <a:pt x="113677" y="216344"/>
                                </a:lnTo>
                                <a:lnTo>
                                  <a:pt x="113766" y="217157"/>
                                </a:lnTo>
                                <a:lnTo>
                                  <a:pt x="113842" y="217817"/>
                                </a:lnTo>
                                <a:lnTo>
                                  <a:pt x="102793" y="223088"/>
                                </a:lnTo>
                                <a:lnTo>
                                  <a:pt x="102743" y="227228"/>
                                </a:lnTo>
                                <a:lnTo>
                                  <a:pt x="102654" y="235546"/>
                                </a:lnTo>
                                <a:lnTo>
                                  <a:pt x="100533" y="241528"/>
                                </a:lnTo>
                                <a:lnTo>
                                  <a:pt x="97574" y="253225"/>
                                </a:lnTo>
                                <a:lnTo>
                                  <a:pt x="102641" y="258876"/>
                                </a:lnTo>
                                <a:lnTo>
                                  <a:pt x="98272" y="264020"/>
                                </a:lnTo>
                                <a:lnTo>
                                  <a:pt x="97116" y="265176"/>
                                </a:lnTo>
                                <a:lnTo>
                                  <a:pt x="96799" y="265518"/>
                                </a:lnTo>
                                <a:lnTo>
                                  <a:pt x="98196" y="267627"/>
                                </a:lnTo>
                                <a:lnTo>
                                  <a:pt x="101206" y="268693"/>
                                </a:lnTo>
                                <a:lnTo>
                                  <a:pt x="105283" y="266255"/>
                                </a:lnTo>
                                <a:lnTo>
                                  <a:pt x="107302" y="265176"/>
                                </a:lnTo>
                                <a:lnTo>
                                  <a:pt x="107734" y="265176"/>
                                </a:lnTo>
                                <a:lnTo>
                                  <a:pt x="116205" y="266484"/>
                                </a:lnTo>
                                <a:lnTo>
                                  <a:pt x="109588" y="284060"/>
                                </a:lnTo>
                                <a:lnTo>
                                  <a:pt x="110007" y="286702"/>
                                </a:lnTo>
                                <a:lnTo>
                                  <a:pt x="119684" y="291515"/>
                                </a:lnTo>
                                <a:lnTo>
                                  <a:pt x="112166" y="298564"/>
                                </a:lnTo>
                                <a:lnTo>
                                  <a:pt x="111874" y="300291"/>
                                </a:lnTo>
                                <a:lnTo>
                                  <a:pt x="113830" y="305130"/>
                                </a:lnTo>
                                <a:lnTo>
                                  <a:pt x="116535" y="303695"/>
                                </a:lnTo>
                                <a:lnTo>
                                  <a:pt x="122275" y="305130"/>
                                </a:lnTo>
                                <a:lnTo>
                                  <a:pt x="121869" y="305130"/>
                                </a:lnTo>
                                <a:lnTo>
                                  <a:pt x="112979" y="312166"/>
                                </a:lnTo>
                                <a:lnTo>
                                  <a:pt x="112229" y="319316"/>
                                </a:lnTo>
                                <a:lnTo>
                                  <a:pt x="115862" y="326301"/>
                                </a:lnTo>
                                <a:lnTo>
                                  <a:pt x="120027" y="332917"/>
                                </a:lnTo>
                                <a:lnTo>
                                  <a:pt x="133540" y="333413"/>
                                </a:lnTo>
                                <a:lnTo>
                                  <a:pt x="132410" y="336461"/>
                                </a:lnTo>
                                <a:lnTo>
                                  <a:pt x="128193" y="343903"/>
                                </a:lnTo>
                                <a:lnTo>
                                  <a:pt x="132410" y="357593"/>
                                </a:lnTo>
                                <a:lnTo>
                                  <a:pt x="135940" y="362585"/>
                                </a:lnTo>
                                <a:lnTo>
                                  <a:pt x="129095" y="370090"/>
                                </a:lnTo>
                                <a:lnTo>
                                  <a:pt x="133896" y="378256"/>
                                </a:lnTo>
                                <a:lnTo>
                                  <a:pt x="140208" y="381419"/>
                                </a:lnTo>
                                <a:lnTo>
                                  <a:pt x="135877" y="391439"/>
                                </a:lnTo>
                                <a:lnTo>
                                  <a:pt x="139661" y="396544"/>
                                </a:lnTo>
                                <a:lnTo>
                                  <a:pt x="149148" y="415848"/>
                                </a:lnTo>
                                <a:lnTo>
                                  <a:pt x="149923" y="421322"/>
                                </a:lnTo>
                                <a:lnTo>
                                  <a:pt x="148640" y="426516"/>
                                </a:lnTo>
                                <a:lnTo>
                                  <a:pt x="147866" y="430936"/>
                                </a:lnTo>
                                <a:lnTo>
                                  <a:pt x="150215" y="434086"/>
                                </a:lnTo>
                                <a:lnTo>
                                  <a:pt x="151612" y="434771"/>
                                </a:lnTo>
                                <a:lnTo>
                                  <a:pt x="153428" y="434086"/>
                                </a:lnTo>
                                <a:lnTo>
                                  <a:pt x="159397" y="434086"/>
                                </a:lnTo>
                                <a:lnTo>
                                  <a:pt x="161353" y="437121"/>
                                </a:lnTo>
                                <a:lnTo>
                                  <a:pt x="155333" y="438073"/>
                                </a:lnTo>
                                <a:lnTo>
                                  <a:pt x="154851" y="445566"/>
                                </a:lnTo>
                                <a:lnTo>
                                  <a:pt x="162420" y="457060"/>
                                </a:lnTo>
                                <a:lnTo>
                                  <a:pt x="161823" y="459841"/>
                                </a:lnTo>
                                <a:lnTo>
                                  <a:pt x="161569" y="463702"/>
                                </a:lnTo>
                                <a:lnTo>
                                  <a:pt x="161556" y="463943"/>
                                </a:lnTo>
                                <a:lnTo>
                                  <a:pt x="167424" y="469620"/>
                                </a:lnTo>
                                <a:lnTo>
                                  <a:pt x="178739" y="476427"/>
                                </a:lnTo>
                                <a:lnTo>
                                  <a:pt x="180721" y="470230"/>
                                </a:lnTo>
                                <a:lnTo>
                                  <a:pt x="183540" y="466940"/>
                                </a:lnTo>
                                <a:lnTo>
                                  <a:pt x="190639" y="463702"/>
                                </a:lnTo>
                                <a:lnTo>
                                  <a:pt x="189738" y="459841"/>
                                </a:lnTo>
                                <a:lnTo>
                                  <a:pt x="186626" y="456044"/>
                                </a:lnTo>
                                <a:lnTo>
                                  <a:pt x="185204" y="452348"/>
                                </a:lnTo>
                                <a:lnTo>
                                  <a:pt x="189306" y="448564"/>
                                </a:lnTo>
                                <a:lnTo>
                                  <a:pt x="191211" y="447662"/>
                                </a:lnTo>
                                <a:lnTo>
                                  <a:pt x="193370" y="447662"/>
                                </a:lnTo>
                                <a:lnTo>
                                  <a:pt x="197967" y="447929"/>
                                </a:lnTo>
                                <a:lnTo>
                                  <a:pt x="197878" y="447662"/>
                                </a:lnTo>
                                <a:lnTo>
                                  <a:pt x="195478" y="440931"/>
                                </a:lnTo>
                                <a:lnTo>
                                  <a:pt x="198018" y="436168"/>
                                </a:lnTo>
                                <a:lnTo>
                                  <a:pt x="200037" y="434086"/>
                                </a:lnTo>
                                <a:lnTo>
                                  <a:pt x="205359" y="428612"/>
                                </a:lnTo>
                                <a:lnTo>
                                  <a:pt x="198970" y="425996"/>
                                </a:lnTo>
                                <a:lnTo>
                                  <a:pt x="204965" y="411060"/>
                                </a:lnTo>
                                <a:lnTo>
                                  <a:pt x="198170" y="403009"/>
                                </a:lnTo>
                                <a:lnTo>
                                  <a:pt x="210667" y="391579"/>
                                </a:lnTo>
                                <a:lnTo>
                                  <a:pt x="209054" y="386549"/>
                                </a:lnTo>
                                <a:lnTo>
                                  <a:pt x="215734" y="361746"/>
                                </a:lnTo>
                                <a:lnTo>
                                  <a:pt x="217030" y="356997"/>
                                </a:lnTo>
                                <a:lnTo>
                                  <a:pt x="222326" y="352958"/>
                                </a:lnTo>
                                <a:lnTo>
                                  <a:pt x="222059" y="348551"/>
                                </a:lnTo>
                                <a:lnTo>
                                  <a:pt x="222021" y="347967"/>
                                </a:lnTo>
                                <a:lnTo>
                                  <a:pt x="224624" y="347726"/>
                                </a:lnTo>
                                <a:lnTo>
                                  <a:pt x="225945" y="347726"/>
                                </a:lnTo>
                                <a:lnTo>
                                  <a:pt x="227812" y="348551"/>
                                </a:lnTo>
                                <a:lnTo>
                                  <a:pt x="230352" y="347726"/>
                                </a:lnTo>
                                <a:lnTo>
                                  <a:pt x="230466" y="341439"/>
                                </a:lnTo>
                                <a:lnTo>
                                  <a:pt x="232079" y="336461"/>
                                </a:lnTo>
                                <a:lnTo>
                                  <a:pt x="234264" y="328015"/>
                                </a:lnTo>
                                <a:lnTo>
                                  <a:pt x="230009" y="325361"/>
                                </a:lnTo>
                                <a:lnTo>
                                  <a:pt x="235508" y="317144"/>
                                </a:lnTo>
                                <a:lnTo>
                                  <a:pt x="233210" y="311289"/>
                                </a:lnTo>
                                <a:lnTo>
                                  <a:pt x="226212" y="307149"/>
                                </a:lnTo>
                                <a:lnTo>
                                  <a:pt x="227241" y="304495"/>
                                </a:lnTo>
                                <a:lnTo>
                                  <a:pt x="227863" y="303695"/>
                                </a:lnTo>
                                <a:lnTo>
                                  <a:pt x="229527" y="301536"/>
                                </a:lnTo>
                                <a:lnTo>
                                  <a:pt x="228993" y="298792"/>
                                </a:lnTo>
                                <a:lnTo>
                                  <a:pt x="234365" y="296164"/>
                                </a:lnTo>
                                <a:lnTo>
                                  <a:pt x="234251" y="291515"/>
                                </a:lnTo>
                                <a:lnTo>
                                  <a:pt x="234238" y="290550"/>
                                </a:lnTo>
                                <a:lnTo>
                                  <a:pt x="231228" y="284060"/>
                                </a:lnTo>
                                <a:lnTo>
                                  <a:pt x="227850" y="278536"/>
                                </a:lnTo>
                                <a:lnTo>
                                  <a:pt x="247611" y="277672"/>
                                </a:lnTo>
                                <a:lnTo>
                                  <a:pt x="247319" y="268693"/>
                                </a:lnTo>
                                <a:lnTo>
                                  <a:pt x="247218" y="265176"/>
                                </a:lnTo>
                                <a:lnTo>
                                  <a:pt x="246824" y="253225"/>
                                </a:lnTo>
                                <a:lnTo>
                                  <a:pt x="246710" y="249631"/>
                                </a:lnTo>
                                <a:lnTo>
                                  <a:pt x="243281" y="248691"/>
                                </a:lnTo>
                                <a:lnTo>
                                  <a:pt x="245516" y="246722"/>
                                </a:lnTo>
                                <a:lnTo>
                                  <a:pt x="246583" y="246214"/>
                                </a:lnTo>
                                <a:lnTo>
                                  <a:pt x="249123" y="247561"/>
                                </a:lnTo>
                                <a:lnTo>
                                  <a:pt x="249288" y="247561"/>
                                </a:lnTo>
                                <a:lnTo>
                                  <a:pt x="251231" y="248043"/>
                                </a:lnTo>
                                <a:lnTo>
                                  <a:pt x="251777" y="249275"/>
                                </a:lnTo>
                                <a:lnTo>
                                  <a:pt x="254127" y="247561"/>
                                </a:lnTo>
                                <a:lnTo>
                                  <a:pt x="255447" y="246214"/>
                                </a:lnTo>
                                <a:lnTo>
                                  <a:pt x="255689" y="245973"/>
                                </a:lnTo>
                                <a:lnTo>
                                  <a:pt x="253542" y="244551"/>
                                </a:lnTo>
                                <a:lnTo>
                                  <a:pt x="249250" y="239890"/>
                                </a:lnTo>
                                <a:lnTo>
                                  <a:pt x="246722" y="233641"/>
                                </a:lnTo>
                                <a:lnTo>
                                  <a:pt x="246075" y="227228"/>
                                </a:lnTo>
                                <a:lnTo>
                                  <a:pt x="247484" y="222097"/>
                                </a:lnTo>
                                <a:lnTo>
                                  <a:pt x="249986" y="218020"/>
                                </a:lnTo>
                                <a:lnTo>
                                  <a:pt x="256527" y="217157"/>
                                </a:lnTo>
                                <a:lnTo>
                                  <a:pt x="263639" y="216344"/>
                                </a:lnTo>
                                <a:lnTo>
                                  <a:pt x="260362" y="211556"/>
                                </a:lnTo>
                                <a:lnTo>
                                  <a:pt x="260235" y="211378"/>
                                </a:lnTo>
                                <a:lnTo>
                                  <a:pt x="259600" y="207010"/>
                                </a:lnTo>
                                <a:lnTo>
                                  <a:pt x="263004" y="197332"/>
                                </a:lnTo>
                                <a:lnTo>
                                  <a:pt x="258495" y="188887"/>
                                </a:lnTo>
                                <a:lnTo>
                                  <a:pt x="256324" y="184835"/>
                                </a:lnTo>
                                <a:lnTo>
                                  <a:pt x="268516" y="181013"/>
                                </a:lnTo>
                                <a:lnTo>
                                  <a:pt x="273177" y="186842"/>
                                </a:lnTo>
                                <a:lnTo>
                                  <a:pt x="275247" y="185369"/>
                                </a:lnTo>
                                <a:close/>
                              </a:path>
                              <a:path w="1424305" h="1691005">
                                <a:moveTo>
                                  <a:pt x="1089609" y="1595755"/>
                                </a:moveTo>
                                <a:lnTo>
                                  <a:pt x="1080223" y="1567764"/>
                                </a:lnTo>
                                <a:lnTo>
                                  <a:pt x="644410" y="1567764"/>
                                </a:lnTo>
                                <a:lnTo>
                                  <a:pt x="445198" y="1567764"/>
                                </a:lnTo>
                                <a:lnTo>
                                  <a:pt x="9385" y="1567764"/>
                                </a:lnTo>
                                <a:lnTo>
                                  <a:pt x="0" y="1595755"/>
                                </a:lnTo>
                                <a:lnTo>
                                  <a:pt x="8547" y="1597685"/>
                                </a:lnTo>
                                <a:lnTo>
                                  <a:pt x="13093" y="1600466"/>
                                </a:lnTo>
                                <a:lnTo>
                                  <a:pt x="17551" y="1607426"/>
                                </a:lnTo>
                                <a:lnTo>
                                  <a:pt x="22948" y="1606524"/>
                                </a:lnTo>
                                <a:lnTo>
                                  <a:pt x="28092" y="1603489"/>
                                </a:lnTo>
                                <a:lnTo>
                                  <a:pt x="33185" y="1602079"/>
                                </a:lnTo>
                                <a:lnTo>
                                  <a:pt x="38417" y="1606105"/>
                                </a:lnTo>
                                <a:lnTo>
                                  <a:pt x="39751" y="1608099"/>
                                </a:lnTo>
                                <a:lnTo>
                                  <a:pt x="39281" y="1614627"/>
                                </a:lnTo>
                                <a:lnTo>
                                  <a:pt x="48958" y="1612176"/>
                                </a:lnTo>
                                <a:lnTo>
                                  <a:pt x="55524" y="1614678"/>
                                </a:lnTo>
                                <a:lnTo>
                                  <a:pt x="65938" y="1621878"/>
                                </a:lnTo>
                                <a:lnTo>
                                  <a:pt x="69545" y="1615592"/>
                                </a:lnTo>
                                <a:lnTo>
                                  <a:pt x="82219" y="1619224"/>
                                </a:lnTo>
                                <a:lnTo>
                                  <a:pt x="88646" y="1619592"/>
                                </a:lnTo>
                                <a:lnTo>
                                  <a:pt x="95681" y="1618640"/>
                                </a:lnTo>
                                <a:lnTo>
                                  <a:pt x="102704" y="1618424"/>
                                </a:lnTo>
                                <a:lnTo>
                                  <a:pt x="109131" y="1620964"/>
                                </a:lnTo>
                                <a:lnTo>
                                  <a:pt x="114909" y="1624291"/>
                                </a:lnTo>
                                <a:lnTo>
                                  <a:pt x="120637" y="1625752"/>
                                </a:lnTo>
                                <a:lnTo>
                                  <a:pt x="133057" y="1627251"/>
                                </a:lnTo>
                                <a:lnTo>
                                  <a:pt x="164706" y="1633321"/>
                                </a:lnTo>
                                <a:lnTo>
                                  <a:pt x="170256" y="1638541"/>
                                </a:lnTo>
                                <a:lnTo>
                                  <a:pt x="177152" y="1638249"/>
                                </a:lnTo>
                                <a:lnTo>
                                  <a:pt x="177647" y="1641868"/>
                                </a:lnTo>
                                <a:lnTo>
                                  <a:pt x="176339" y="1643926"/>
                                </a:lnTo>
                                <a:lnTo>
                                  <a:pt x="177495" y="1646415"/>
                                </a:lnTo>
                                <a:lnTo>
                                  <a:pt x="186156" y="1646542"/>
                                </a:lnTo>
                                <a:lnTo>
                                  <a:pt x="193154" y="1648142"/>
                                </a:lnTo>
                                <a:lnTo>
                                  <a:pt x="204673" y="1650263"/>
                                </a:lnTo>
                                <a:lnTo>
                                  <a:pt x="208330" y="1646085"/>
                                </a:lnTo>
                                <a:lnTo>
                                  <a:pt x="211493" y="1647596"/>
                                </a:lnTo>
                                <a:lnTo>
                                  <a:pt x="217563" y="1649374"/>
                                </a:lnTo>
                                <a:lnTo>
                                  <a:pt x="223393" y="1649006"/>
                                </a:lnTo>
                                <a:lnTo>
                                  <a:pt x="228752" y="1646618"/>
                                </a:lnTo>
                                <a:lnTo>
                                  <a:pt x="233451" y="1642364"/>
                                </a:lnTo>
                                <a:lnTo>
                                  <a:pt x="237109" y="1643367"/>
                                </a:lnTo>
                                <a:lnTo>
                                  <a:pt x="241185" y="1645615"/>
                                </a:lnTo>
                                <a:lnTo>
                                  <a:pt x="244983" y="1645094"/>
                                </a:lnTo>
                                <a:lnTo>
                                  <a:pt x="248589" y="1650365"/>
                                </a:lnTo>
                                <a:lnTo>
                                  <a:pt x="256324" y="1650225"/>
                                </a:lnTo>
                                <a:lnTo>
                                  <a:pt x="265379" y="1647240"/>
                                </a:lnTo>
                                <a:lnTo>
                                  <a:pt x="272910" y="1643964"/>
                                </a:lnTo>
                                <a:lnTo>
                                  <a:pt x="274091" y="1663369"/>
                                </a:lnTo>
                                <a:lnTo>
                                  <a:pt x="312775" y="1662493"/>
                                </a:lnTo>
                                <a:lnTo>
                                  <a:pt x="314058" y="1659102"/>
                                </a:lnTo>
                                <a:lnTo>
                                  <a:pt x="316776" y="1661312"/>
                                </a:lnTo>
                                <a:lnTo>
                                  <a:pt x="317487" y="1662353"/>
                                </a:lnTo>
                                <a:lnTo>
                                  <a:pt x="315734" y="1664716"/>
                                </a:lnTo>
                                <a:lnTo>
                                  <a:pt x="314960" y="1666913"/>
                                </a:lnTo>
                                <a:lnTo>
                                  <a:pt x="313258" y="1667459"/>
                                </a:lnTo>
                                <a:lnTo>
                                  <a:pt x="315620" y="1669770"/>
                                </a:lnTo>
                                <a:lnTo>
                                  <a:pt x="317817" y="1671307"/>
                                </a:lnTo>
                                <a:lnTo>
                                  <a:pt x="319786" y="1669186"/>
                                </a:lnTo>
                                <a:lnTo>
                                  <a:pt x="326199" y="1664970"/>
                                </a:lnTo>
                                <a:lnTo>
                                  <a:pt x="334822" y="1662480"/>
                                </a:lnTo>
                                <a:lnTo>
                                  <a:pt x="343662" y="1661858"/>
                                </a:lnTo>
                                <a:lnTo>
                                  <a:pt x="350735" y="1663242"/>
                                </a:lnTo>
                                <a:lnTo>
                                  <a:pt x="356349" y="1665693"/>
                                </a:lnTo>
                                <a:lnTo>
                                  <a:pt x="358660" y="1679105"/>
                                </a:lnTo>
                                <a:lnTo>
                                  <a:pt x="365518" y="1675765"/>
                                </a:lnTo>
                                <a:lnTo>
                                  <a:pt x="371538" y="1675130"/>
                                </a:lnTo>
                                <a:lnTo>
                                  <a:pt x="378980" y="1676996"/>
                                </a:lnTo>
                                <a:lnTo>
                                  <a:pt x="385127" y="1676920"/>
                                </a:lnTo>
                                <a:lnTo>
                                  <a:pt x="393115" y="1675790"/>
                                </a:lnTo>
                                <a:lnTo>
                                  <a:pt x="400507" y="1675561"/>
                                </a:lnTo>
                                <a:lnTo>
                                  <a:pt x="404901" y="1678203"/>
                                </a:lnTo>
                                <a:lnTo>
                                  <a:pt x="407403" y="1683880"/>
                                </a:lnTo>
                                <a:lnTo>
                                  <a:pt x="399376" y="1688465"/>
                                </a:lnTo>
                                <a:lnTo>
                                  <a:pt x="401408" y="1690509"/>
                                </a:lnTo>
                                <a:lnTo>
                                  <a:pt x="407746" y="1690243"/>
                                </a:lnTo>
                                <a:lnTo>
                                  <a:pt x="432231" y="1680832"/>
                                </a:lnTo>
                                <a:lnTo>
                                  <a:pt x="454723" y="1676387"/>
                                </a:lnTo>
                                <a:lnTo>
                                  <a:pt x="461746" y="1672399"/>
                                </a:lnTo>
                                <a:lnTo>
                                  <a:pt x="468452" y="1670354"/>
                                </a:lnTo>
                                <a:lnTo>
                                  <a:pt x="477850" y="1674114"/>
                                </a:lnTo>
                                <a:lnTo>
                                  <a:pt x="479933" y="1675523"/>
                                </a:lnTo>
                                <a:lnTo>
                                  <a:pt x="495503" y="1674533"/>
                                </a:lnTo>
                                <a:lnTo>
                                  <a:pt x="497103" y="1675955"/>
                                </a:lnTo>
                                <a:lnTo>
                                  <a:pt x="499313" y="1681073"/>
                                </a:lnTo>
                                <a:lnTo>
                                  <a:pt x="501561" y="1680540"/>
                                </a:lnTo>
                                <a:lnTo>
                                  <a:pt x="502843" y="1678419"/>
                                </a:lnTo>
                                <a:lnTo>
                                  <a:pt x="506107" y="1676679"/>
                                </a:lnTo>
                                <a:lnTo>
                                  <a:pt x="507936" y="1679498"/>
                                </a:lnTo>
                                <a:lnTo>
                                  <a:pt x="507225" y="1683029"/>
                                </a:lnTo>
                                <a:lnTo>
                                  <a:pt x="510032" y="1685798"/>
                                </a:lnTo>
                                <a:lnTo>
                                  <a:pt x="513638" y="1683131"/>
                                </a:lnTo>
                                <a:lnTo>
                                  <a:pt x="516407" y="1678343"/>
                                </a:lnTo>
                                <a:lnTo>
                                  <a:pt x="520407" y="1680044"/>
                                </a:lnTo>
                                <a:lnTo>
                                  <a:pt x="530745" y="1681619"/>
                                </a:lnTo>
                                <a:lnTo>
                                  <a:pt x="537070" y="1678114"/>
                                </a:lnTo>
                                <a:lnTo>
                                  <a:pt x="541845" y="1674342"/>
                                </a:lnTo>
                                <a:lnTo>
                                  <a:pt x="544804" y="1674253"/>
                                </a:lnTo>
                                <a:lnTo>
                                  <a:pt x="547751" y="1674342"/>
                                </a:lnTo>
                                <a:lnTo>
                                  <a:pt x="552538" y="1678114"/>
                                </a:lnTo>
                                <a:lnTo>
                                  <a:pt x="558863" y="1681619"/>
                                </a:lnTo>
                                <a:lnTo>
                                  <a:pt x="569201" y="1680044"/>
                                </a:lnTo>
                                <a:lnTo>
                                  <a:pt x="573201" y="1678343"/>
                                </a:lnTo>
                                <a:lnTo>
                                  <a:pt x="575970" y="1683131"/>
                                </a:lnTo>
                                <a:lnTo>
                                  <a:pt x="579577" y="1685798"/>
                                </a:lnTo>
                                <a:lnTo>
                                  <a:pt x="582383" y="1683029"/>
                                </a:lnTo>
                                <a:lnTo>
                                  <a:pt x="581672" y="1679498"/>
                                </a:lnTo>
                                <a:lnTo>
                                  <a:pt x="583501" y="1676679"/>
                                </a:lnTo>
                                <a:lnTo>
                                  <a:pt x="586765" y="1678419"/>
                                </a:lnTo>
                                <a:lnTo>
                                  <a:pt x="588048" y="1680540"/>
                                </a:lnTo>
                                <a:lnTo>
                                  <a:pt x="590296" y="1681073"/>
                                </a:lnTo>
                                <a:lnTo>
                                  <a:pt x="591502" y="1677949"/>
                                </a:lnTo>
                                <a:lnTo>
                                  <a:pt x="592505" y="1675955"/>
                                </a:lnTo>
                                <a:lnTo>
                                  <a:pt x="594106" y="1674533"/>
                                </a:lnTo>
                                <a:lnTo>
                                  <a:pt x="609676" y="1675523"/>
                                </a:lnTo>
                                <a:lnTo>
                                  <a:pt x="611759" y="1674114"/>
                                </a:lnTo>
                                <a:lnTo>
                                  <a:pt x="621157" y="1670354"/>
                                </a:lnTo>
                                <a:lnTo>
                                  <a:pt x="627862" y="1672399"/>
                                </a:lnTo>
                                <a:lnTo>
                                  <a:pt x="634885" y="1676387"/>
                                </a:lnTo>
                                <a:lnTo>
                                  <a:pt x="657377" y="1680832"/>
                                </a:lnTo>
                                <a:lnTo>
                                  <a:pt x="681850" y="1690243"/>
                                </a:lnTo>
                                <a:lnTo>
                                  <a:pt x="688200" y="1690509"/>
                                </a:lnTo>
                                <a:lnTo>
                                  <a:pt x="690232" y="1688465"/>
                                </a:lnTo>
                                <a:lnTo>
                                  <a:pt x="682205" y="1683880"/>
                                </a:lnTo>
                                <a:lnTo>
                                  <a:pt x="684707" y="1678203"/>
                                </a:lnTo>
                                <a:lnTo>
                                  <a:pt x="689102" y="1675561"/>
                                </a:lnTo>
                                <a:lnTo>
                                  <a:pt x="696493" y="1675790"/>
                                </a:lnTo>
                                <a:lnTo>
                                  <a:pt x="704469" y="1676920"/>
                                </a:lnTo>
                                <a:lnTo>
                                  <a:pt x="710628" y="1676996"/>
                                </a:lnTo>
                                <a:lnTo>
                                  <a:pt x="718070" y="1675130"/>
                                </a:lnTo>
                                <a:lnTo>
                                  <a:pt x="724090" y="1675765"/>
                                </a:lnTo>
                                <a:lnTo>
                                  <a:pt x="730948" y="1679105"/>
                                </a:lnTo>
                                <a:lnTo>
                                  <a:pt x="733247" y="1665693"/>
                                </a:lnTo>
                                <a:lnTo>
                                  <a:pt x="738873" y="1663242"/>
                                </a:lnTo>
                                <a:lnTo>
                                  <a:pt x="745947" y="1661858"/>
                                </a:lnTo>
                                <a:lnTo>
                                  <a:pt x="754786" y="1662480"/>
                                </a:lnTo>
                                <a:lnTo>
                                  <a:pt x="763409" y="1664970"/>
                                </a:lnTo>
                                <a:lnTo>
                                  <a:pt x="769823" y="1669186"/>
                                </a:lnTo>
                                <a:lnTo>
                                  <a:pt x="771791" y="1671307"/>
                                </a:lnTo>
                                <a:lnTo>
                                  <a:pt x="773988" y="1669770"/>
                                </a:lnTo>
                                <a:lnTo>
                                  <a:pt x="776351" y="1667459"/>
                                </a:lnTo>
                                <a:lnTo>
                                  <a:pt x="774649" y="1666913"/>
                                </a:lnTo>
                                <a:lnTo>
                                  <a:pt x="773874" y="1664716"/>
                                </a:lnTo>
                                <a:lnTo>
                                  <a:pt x="772121" y="1662353"/>
                                </a:lnTo>
                                <a:lnTo>
                                  <a:pt x="772833" y="1661312"/>
                                </a:lnTo>
                                <a:lnTo>
                                  <a:pt x="775550" y="1659102"/>
                                </a:lnTo>
                                <a:lnTo>
                                  <a:pt x="776833" y="1662493"/>
                                </a:lnTo>
                                <a:lnTo>
                                  <a:pt x="815517" y="1663369"/>
                                </a:lnTo>
                                <a:lnTo>
                                  <a:pt x="816698" y="1643964"/>
                                </a:lnTo>
                                <a:lnTo>
                                  <a:pt x="824230" y="1647240"/>
                                </a:lnTo>
                                <a:lnTo>
                                  <a:pt x="833285" y="1650225"/>
                                </a:lnTo>
                                <a:lnTo>
                                  <a:pt x="841019" y="1650365"/>
                                </a:lnTo>
                                <a:lnTo>
                                  <a:pt x="844626" y="1645094"/>
                                </a:lnTo>
                                <a:lnTo>
                                  <a:pt x="848423" y="1645615"/>
                                </a:lnTo>
                                <a:lnTo>
                                  <a:pt x="852500" y="1643367"/>
                                </a:lnTo>
                                <a:lnTo>
                                  <a:pt x="856157" y="1642364"/>
                                </a:lnTo>
                                <a:lnTo>
                                  <a:pt x="860856" y="1646618"/>
                                </a:lnTo>
                                <a:lnTo>
                                  <a:pt x="866216" y="1649006"/>
                                </a:lnTo>
                                <a:lnTo>
                                  <a:pt x="872045" y="1649374"/>
                                </a:lnTo>
                                <a:lnTo>
                                  <a:pt x="878116" y="1647596"/>
                                </a:lnTo>
                                <a:lnTo>
                                  <a:pt x="881278" y="1646085"/>
                                </a:lnTo>
                                <a:lnTo>
                                  <a:pt x="884936" y="1650263"/>
                                </a:lnTo>
                                <a:lnTo>
                                  <a:pt x="896454" y="1648142"/>
                                </a:lnTo>
                                <a:lnTo>
                                  <a:pt x="903452" y="1646542"/>
                                </a:lnTo>
                                <a:lnTo>
                                  <a:pt x="912114" y="1646415"/>
                                </a:lnTo>
                                <a:lnTo>
                                  <a:pt x="913269" y="1643926"/>
                                </a:lnTo>
                                <a:lnTo>
                                  <a:pt x="911961" y="1641868"/>
                                </a:lnTo>
                                <a:lnTo>
                                  <a:pt x="912456" y="1638249"/>
                                </a:lnTo>
                                <a:lnTo>
                                  <a:pt x="919353" y="1638541"/>
                                </a:lnTo>
                                <a:lnTo>
                                  <a:pt x="924902" y="1633321"/>
                                </a:lnTo>
                                <a:lnTo>
                                  <a:pt x="956551" y="1627251"/>
                                </a:lnTo>
                                <a:lnTo>
                                  <a:pt x="968971" y="1625752"/>
                                </a:lnTo>
                                <a:lnTo>
                                  <a:pt x="974699" y="1624291"/>
                                </a:lnTo>
                                <a:lnTo>
                                  <a:pt x="980478" y="1620964"/>
                                </a:lnTo>
                                <a:lnTo>
                                  <a:pt x="986904" y="1618424"/>
                                </a:lnTo>
                                <a:lnTo>
                                  <a:pt x="993927" y="1618640"/>
                                </a:lnTo>
                                <a:lnTo>
                                  <a:pt x="1000963" y="1619592"/>
                                </a:lnTo>
                                <a:lnTo>
                                  <a:pt x="1007389" y="1619224"/>
                                </a:lnTo>
                                <a:lnTo>
                                  <a:pt x="1020064" y="1615592"/>
                                </a:lnTo>
                                <a:lnTo>
                                  <a:pt x="1023670" y="1621878"/>
                                </a:lnTo>
                                <a:lnTo>
                                  <a:pt x="1034084" y="1614678"/>
                                </a:lnTo>
                                <a:lnTo>
                                  <a:pt x="1040650" y="1612176"/>
                                </a:lnTo>
                                <a:lnTo>
                                  <a:pt x="1050328" y="1614627"/>
                                </a:lnTo>
                                <a:lnTo>
                                  <a:pt x="1049858" y="1608099"/>
                                </a:lnTo>
                                <a:lnTo>
                                  <a:pt x="1051191" y="1606105"/>
                                </a:lnTo>
                                <a:lnTo>
                                  <a:pt x="1056424" y="1602079"/>
                                </a:lnTo>
                                <a:lnTo>
                                  <a:pt x="1061504" y="1603489"/>
                                </a:lnTo>
                                <a:lnTo>
                                  <a:pt x="1066647" y="1606524"/>
                                </a:lnTo>
                                <a:lnTo>
                                  <a:pt x="1072057" y="1607426"/>
                                </a:lnTo>
                                <a:lnTo>
                                  <a:pt x="1076515" y="1600466"/>
                                </a:lnTo>
                                <a:lnTo>
                                  <a:pt x="1081062" y="1597685"/>
                                </a:lnTo>
                                <a:lnTo>
                                  <a:pt x="1089609" y="1595755"/>
                                </a:lnTo>
                                <a:close/>
                              </a:path>
                              <a:path w="1424305" h="1691005">
                                <a:moveTo>
                                  <a:pt x="1423708" y="599808"/>
                                </a:moveTo>
                                <a:lnTo>
                                  <a:pt x="1415707" y="598678"/>
                                </a:lnTo>
                                <a:lnTo>
                                  <a:pt x="1409814" y="591959"/>
                                </a:lnTo>
                                <a:lnTo>
                                  <a:pt x="1407782" y="587679"/>
                                </a:lnTo>
                                <a:lnTo>
                                  <a:pt x="1401140" y="581710"/>
                                </a:lnTo>
                                <a:lnTo>
                                  <a:pt x="1406017" y="578573"/>
                                </a:lnTo>
                                <a:lnTo>
                                  <a:pt x="1404950" y="576681"/>
                                </a:lnTo>
                                <a:lnTo>
                                  <a:pt x="1397038" y="570090"/>
                                </a:lnTo>
                                <a:lnTo>
                                  <a:pt x="1395285" y="566445"/>
                                </a:lnTo>
                                <a:lnTo>
                                  <a:pt x="1393507" y="562673"/>
                                </a:lnTo>
                                <a:lnTo>
                                  <a:pt x="1385506" y="555688"/>
                                </a:lnTo>
                                <a:lnTo>
                                  <a:pt x="1389113" y="554837"/>
                                </a:lnTo>
                                <a:lnTo>
                                  <a:pt x="1396060" y="555282"/>
                                </a:lnTo>
                                <a:lnTo>
                                  <a:pt x="1396377" y="554837"/>
                                </a:lnTo>
                                <a:lnTo>
                                  <a:pt x="1397596" y="553148"/>
                                </a:lnTo>
                                <a:lnTo>
                                  <a:pt x="1395831" y="547243"/>
                                </a:lnTo>
                                <a:lnTo>
                                  <a:pt x="1385290" y="544855"/>
                                </a:lnTo>
                                <a:lnTo>
                                  <a:pt x="1378458" y="541007"/>
                                </a:lnTo>
                                <a:lnTo>
                                  <a:pt x="1345780" y="532930"/>
                                </a:lnTo>
                                <a:lnTo>
                                  <a:pt x="1320495" y="525500"/>
                                </a:lnTo>
                                <a:lnTo>
                                  <a:pt x="1293317" y="523786"/>
                                </a:lnTo>
                                <a:lnTo>
                                  <a:pt x="1268603" y="527113"/>
                                </a:lnTo>
                                <a:lnTo>
                                  <a:pt x="1250518" y="534949"/>
                                </a:lnTo>
                                <a:lnTo>
                                  <a:pt x="1250708" y="534949"/>
                                </a:lnTo>
                                <a:lnTo>
                                  <a:pt x="1247889" y="539203"/>
                                </a:lnTo>
                                <a:lnTo>
                                  <a:pt x="1263408" y="533755"/>
                                </a:lnTo>
                                <a:lnTo>
                                  <a:pt x="1258163" y="541807"/>
                                </a:lnTo>
                                <a:lnTo>
                                  <a:pt x="1252448" y="543217"/>
                                </a:lnTo>
                                <a:lnTo>
                                  <a:pt x="1247851" y="546176"/>
                                </a:lnTo>
                                <a:lnTo>
                                  <a:pt x="1250569" y="551675"/>
                                </a:lnTo>
                                <a:lnTo>
                                  <a:pt x="1249959" y="556933"/>
                                </a:lnTo>
                                <a:lnTo>
                                  <a:pt x="1246390" y="561721"/>
                                </a:lnTo>
                                <a:lnTo>
                                  <a:pt x="1240256" y="565810"/>
                                </a:lnTo>
                                <a:lnTo>
                                  <a:pt x="1244244" y="570611"/>
                                </a:lnTo>
                                <a:lnTo>
                                  <a:pt x="1241640" y="575030"/>
                                </a:lnTo>
                                <a:lnTo>
                                  <a:pt x="1237615" y="579501"/>
                                </a:lnTo>
                                <a:lnTo>
                                  <a:pt x="1237335" y="584504"/>
                                </a:lnTo>
                                <a:lnTo>
                                  <a:pt x="1238326" y="586105"/>
                                </a:lnTo>
                                <a:lnTo>
                                  <a:pt x="1242872" y="587171"/>
                                </a:lnTo>
                                <a:lnTo>
                                  <a:pt x="1235989" y="590613"/>
                                </a:lnTo>
                                <a:lnTo>
                                  <a:pt x="1235417" y="592505"/>
                                </a:lnTo>
                                <a:lnTo>
                                  <a:pt x="1240713" y="593902"/>
                                </a:lnTo>
                                <a:lnTo>
                                  <a:pt x="1240586" y="596150"/>
                                </a:lnTo>
                                <a:lnTo>
                                  <a:pt x="1239748" y="598131"/>
                                </a:lnTo>
                                <a:lnTo>
                                  <a:pt x="1235443" y="599808"/>
                                </a:lnTo>
                                <a:lnTo>
                                  <a:pt x="1237208" y="602462"/>
                                </a:lnTo>
                                <a:lnTo>
                                  <a:pt x="1237310" y="604558"/>
                                </a:lnTo>
                                <a:lnTo>
                                  <a:pt x="1237424" y="607123"/>
                                </a:lnTo>
                                <a:lnTo>
                                  <a:pt x="1233385" y="610768"/>
                                </a:lnTo>
                                <a:lnTo>
                                  <a:pt x="1229817" y="615340"/>
                                </a:lnTo>
                                <a:lnTo>
                                  <a:pt x="1231417" y="622846"/>
                                </a:lnTo>
                                <a:lnTo>
                                  <a:pt x="1233068" y="625589"/>
                                </a:lnTo>
                                <a:lnTo>
                                  <a:pt x="1233157" y="625741"/>
                                </a:lnTo>
                                <a:lnTo>
                                  <a:pt x="1228280" y="627748"/>
                                </a:lnTo>
                                <a:lnTo>
                                  <a:pt x="1225575" y="630364"/>
                                </a:lnTo>
                                <a:lnTo>
                                  <a:pt x="1228382" y="632396"/>
                                </a:lnTo>
                                <a:lnTo>
                                  <a:pt x="1231988" y="631888"/>
                                </a:lnTo>
                                <a:lnTo>
                                  <a:pt x="1234846" y="633222"/>
                                </a:lnTo>
                                <a:lnTo>
                                  <a:pt x="1233081" y="635584"/>
                                </a:lnTo>
                                <a:lnTo>
                                  <a:pt x="1230922" y="636511"/>
                                </a:lnTo>
                                <a:lnTo>
                                  <a:pt x="1230388" y="638149"/>
                                </a:lnTo>
                                <a:lnTo>
                                  <a:pt x="1233563" y="639013"/>
                                </a:lnTo>
                                <a:lnTo>
                                  <a:pt x="1235595" y="639749"/>
                                </a:lnTo>
                                <a:lnTo>
                                  <a:pt x="1237030" y="640880"/>
                                </a:lnTo>
                                <a:lnTo>
                                  <a:pt x="1236179" y="650570"/>
                                </a:lnTo>
                                <a:lnTo>
                                  <a:pt x="1236078" y="651687"/>
                                </a:lnTo>
                                <a:lnTo>
                                  <a:pt x="1236027" y="652195"/>
                                </a:lnTo>
                                <a:lnTo>
                                  <a:pt x="1237449" y="653707"/>
                                </a:lnTo>
                                <a:lnTo>
                                  <a:pt x="1241298" y="660527"/>
                                </a:lnTo>
                                <a:lnTo>
                                  <a:pt x="1239215" y="665378"/>
                                </a:lnTo>
                                <a:lnTo>
                                  <a:pt x="1235151" y="670471"/>
                                </a:lnTo>
                                <a:lnTo>
                                  <a:pt x="1233017" y="677964"/>
                                </a:lnTo>
                                <a:lnTo>
                                  <a:pt x="1230617" y="686790"/>
                                </a:lnTo>
                                <a:lnTo>
                                  <a:pt x="1225473" y="696353"/>
                                </a:lnTo>
                                <a:lnTo>
                                  <a:pt x="1221041" y="704532"/>
                                </a:lnTo>
                                <a:lnTo>
                                  <a:pt x="1220889" y="707174"/>
                                </a:lnTo>
                                <a:lnTo>
                                  <a:pt x="1220774" y="709142"/>
                                </a:lnTo>
                                <a:lnTo>
                                  <a:pt x="1222844" y="710615"/>
                                </a:lnTo>
                                <a:lnTo>
                                  <a:pt x="1227505" y="704786"/>
                                </a:lnTo>
                                <a:lnTo>
                                  <a:pt x="1239697" y="708609"/>
                                </a:lnTo>
                                <a:lnTo>
                                  <a:pt x="1233017" y="721106"/>
                                </a:lnTo>
                                <a:lnTo>
                                  <a:pt x="1236421" y="730783"/>
                                </a:lnTo>
                                <a:lnTo>
                                  <a:pt x="1235786" y="735152"/>
                                </a:lnTo>
                                <a:lnTo>
                                  <a:pt x="1232382" y="740117"/>
                                </a:lnTo>
                                <a:lnTo>
                                  <a:pt x="1239494" y="740930"/>
                                </a:lnTo>
                                <a:lnTo>
                                  <a:pt x="1246035" y="741794"/>
                                </a:lnTo>
                                <a:lnTo>
                                  <a:pt x="1248537" y="745871"/>
                                </a:lnTo>
                                <a:lnTo>
                                  <a:pt x="1249946" y="751001"/>
                                </a:lnTo>
                                <a:lnTo>
                                  <a:pt x="1249311" y="757415"/>
                                </a:lnTo>
                                <a:lnTo>
                                  <a:pt x="1246771" y="763676"/>
                                </a:lnTo>
                                <a:lnTo>
                                  <a:pt x="1242479" y="768324"/>
                                </a:lnTo>
                                <a:lnTo>
                                  <a:pt x="1240320" y="769747"/>
                                </a:lnTo>
                                <a:lnTo>
                                  <a:pt x="1241882" y="771334"/>
                                </a:lnTo>
                                <a:lnTo>
                                  <a:pt x="1244244" y="773049"/>
                                </a:lnTo>
                                <a:lnTo>
                                  <a:pt x="1244790" y="771817"/>
                                </a:lnTo>
                                <a:lnTo>
                                  <a:pt x="1246733" y="771334"/>
                                </a:lnTo>
                                <a:lnTo>
                                  <a:pt x="1246898" y="771334"/>
                                </a:lnTo>
                                <a:lnTo>
                                  <a:pt x="1249438" y="769988"/>
                                </a:lnTo>
                                <a:lnTo>
                                  <a:pt x="1250505" y="770496"/>
                                </a:lnTo>
                                <a:lnTo>
                                  <a:pt x="1252740" y="772464"/>
                                </a:lnTo>
                                <a:lnTo>
                                  <a:pt x="1249299" y="773404"/>
                                </a:lnTo>
                                <a:lnTo>
                                  <a:pt x="1248410" y="801446"/>
                                </a:lnTo>
                                <a:lnTo>
                                  <a:pt x="1268171" y="802309"/>
                                </a:lnTo>
                                <a:lnTo>
                                  <a:pt x="1264793" y="807834"/>
                                </a:lnTo>
                                <a:lnTo>
                                  <a:pt x="1261795" y="814324"/>
                                </a:lnTo>
                                <a:lnTo>
                                  <a:pt x="1261770" y="815289"/>
                                </a:lnTo>
                                <a:lnTo>
                                  <a:pt x="1261656" y="819950"/>
                                </a:lnTo>
                                <a:lnTo>
                                  <a:pt x="1267028" y="822566"/>
                                </a:lnTo>
                                <a:lnTo>
                                  <a:pt x="1266494" y="825309"/>
                                </a:lnTo>
                                <a:lnTo>
                                  <a:pt x="1268780" y="828268"/>
                                </a:lnTo>
                                <a:lnTo>
                                  <a:pt x="1269809" y="830922"/>
                                </a:lnTo>
                                <a:lnTo>
                                  <a:pt x="1262799" y="835063"/>
                                </a:lnTo>
                                <a:lnTo>
                                  <a:pt x="1260513" y="840917"/>
                                </a:lnTo>
                                <a:lnTo>
                                  <a:pt x="1266012" y="849134"/>
                                </a:lnTo>
                                <a:lnTo>
                                  <a:pt x="1261757" y="851789"/>
                                </a:lnTo>
                                <a:lnTo>
                                  <a:pt x="1263954" y="860234"/>
                                </a:lnTo>
                                <a:lnTo>
                                  <a:pt x="1265555" y="865212"/>
                                </a:lnTo>
                                <a:lnTo>
                                  <a:pt x="1265669" y="871499"/>
                                </a:lnTo>
                                <a:lnTo>
                                  <a:pt x="1268209" y="872324"/>
                                </a:lnTo>
                                <a:lnTo>
                                  <a:pt x="1270076" y="871499"/>
                                </a:lnTo>
                                <a:lnTo>
                                  <a:pt x="1271397" y="871499"/>
                                </a:lnTo>
                                <a:lnTo>
                                  <a:pt x="1274000" y="871740"/>
                                </a:lnTo>
                                <a:lnTo>
                                  <a:pt x="1273695" y="876731"/>
                                </a:lnTo>
                                <a:lnTo>
                                  <a:pt x="1278991" y="880770"/>
                                </a:lnTo>
                                <a:lnTo>
                                  <a:pt x="1280287" y="885520"/>
                                </a:lnTo>
                                <a:lnTo>
                                  <a:pt x="1286954" y="910323"/>
                                </a:lnTo>
                                <a:lnTo>
                                  <a:pt x="1285392" y="915212"/>
                                </a:lnTo>
                                <a:lnTo>
                                  <a:pt x="1285341" y="915352"/>
                                </a:lnTo>
                                <a:lnTo>
                                  <a:pt x="1297851" y="926782"/>
                                </a:lnTo>
                                <a:lnTo>
                                  <a:pt x="1291056" y="934834"/>
                                </a:lnTo>
                                <a:lnTo>
                                  <a:pt x="1297051" y="949769"/>
                                </a:lnTo>
                                <a:lnTo>
                                  <a:pt x="1290662" y="952385"/>
                                </a:lnTo>
                                <a:lnTo>
                                  <a:pt x="1298003" y="959942"/>
                                </a:lnTo>
                                <a:lnTo>
                                  <a:pt x="1300543" y="964704"/>
                                </a:lnTo>
                                <a:lnTo>
                                  <a:pt x="1298155" y="971435"/>
                                </a:lnTo>
                                <a:lnTo>
                                  <a:pt x="1298054" y="971702"/>
                                </a:lnTo>
                                <a:lnTo>
                                  <a:pt x="1302651" y="971435"/>
                                </a:lnTo>
                                <a:lnTo>
                                  <a:pt x="1304823" y="971435"/>
                                </a:lnTo>
                                <a:lnTo>
                                  <a:pt x="1306715" y="972337"/>
                                </a:lnTo>
                                <a:lnTo>
                                  <a:pt x="1310817" y="976134"/>
                                </a:lnTo>
                                <a:lnTo>
                                  <a:pt x="1309395" y="979817"/>
                                </a:lnTo>
                                <a:lnTo>
                                  <a:pt x="1306283" y="983615"/>
                                </a:lnTo>
                                <a:lnTo>
                                  <a:pt x="1305382" y="987475"/>
                                </a:lnTo>
                                <a:lnTo>
                                  <a:pt x="1312481" y="990714"/>
                                </a:lnTo>
                                <a:lnTo>
                                  <a:pt x="1315300" y="994003"/>
                                </a:lnTo>
                                <a:lnTo>
                                  <a:pt x="1317282" y="1000201"/>
                                </a:lnTo>
                                <a:lnTo>
                                  <a:pt x="1328597" y="993394"/>
                                </a:lnTo>
                                <a:lnTo>
                                  <a:pt x="1334477" y="987717"/>
                                </a:lnTo>
                                <a:lnTo>
                                  <a:pt x="1334198" y="983615"/>
                                </a:lnTo>
                                <a:lnTo>
                                  <a:pt x="1333601" y="980833"/>
                                </a:lnTo>
                                <a:lnTo>
                                  <a:pt x="1338503" y="979106"/>
                                </a:lnTo>
                                <a:lnTo>
                                  <a:pt x="1340891" y="974293"/>
                                </a:lnTo>
                                <a:lnTo>
                                  <a:pt x="1341005" y="972337"/>
                                </a:lnTo>
                                <a:lnTo>
                                  <a:pt x="1341056" y="971435"/>
                                </a:lnTo>
                                <a:lnTo>
                                  <a:pt x="1341170" y="969340"/>
                                </a:lnTo>
                                <a:lnTo>
                                  <a:pt x="1340688" y="961847"/>
                                </a:lnTo>
                                <a:lnTo>
                                  <a:pt x="1334668" y="960894"/>
                                </a:lnTo>
                                <a:lnTo>
                                  <a:pt x="1336636" y="957859"/>
                                </a:lnTo>
                                <a:lnTo>
                                  <a:pt x="1342593" y="957859"/>
                                </a:lnTo>
                                <a:lnTo>
                                  <a:pt x="1344409" y="958545"/>
                                </a:lnTo>
                                <a:lnTo>
                                  <a:pt x="1345806" y="957859"/>
                                </a:lnTo>
                                <a:lnTo>
                                  <a:pt x="1348155" y="954709"/>
                                </a:lnTo>
                                <a:lnTo>
                                  <a:pt x="1347381" y="950290"/>
                                </a:lnTo>
                                <a:lnTo>
                                  <a:pt x="1346098" y="945095"/>
                                </a:lnTo>
                                <a:lnTo>
                                  <a:pt x="1346873" y="939622"/>
                                </a:lnTo>
                                <a:lnTo>
                                  <a:pt x="1356360" y="920318"/>
                                </a:lnTo>
                                <a:lnTo>
                                  <a:pt x="1360043" y="915352"/>
                                </a:lnTo>
                                <a:lnTo>
                                  <a:pt x="1360144" y="915212"/>
                                </a:lnTo>
                                <a:lnTo>
                                  <a:pt x="1355813" y="905192"/>
                                </a:lnTo>
                                <a:lnTo>
                                  <a:pt x="1362125" y="902030"/>
                                </a:lnTo>
                                <a:lnTo>
                                  <a:pt x="1366926" y="893864"/>
                                </a:lnTo>
                                <a:lnTo>
                                  <a:pt x="1360081" y="886371"/>
                                </a:lnTo>
                                <a:lnTo>
                                  <a:pt x="1363611" y="881367"/>
                                </a:lnTo>
                                <a:lnTo>
                                  <a:pt x="1366583" y="871740"/>
                                </a:lnTo>
                                <a:lnTo>
                                  <a:pt x="1366659" y="871499"/>
                                </a:lnTo>
                                <a:lnTo>
                                  <a:pt x="1367840" y="867689"/>
                                </a:lnTo>
                                <a:lnTo>
                                  <a:pt x="1363599" y="860234"/>
                                </a:lnTo>
                                <a:lnTo>
                                  <a:pt x="1362468" y="857186"/>
                                </a:lnTo>
                                <a:lnTo>
                                  <a:pt x="1375994" y="856691"/>
                                </a:lnTo>
                                <a:lnTo>
                                  <a:pt x="1380159" y="850074"/>
                                </a:lnTo>
                                <a:lnTo>
                                  <a:pt x="1383792" y="843102"/>
                                </a:lnTo>
                                <a:lnTo>
                                  <a:pt x="1383042" y="835952"/>
                                </a:lnTo>
                                <a:lnTo>
                                  <a:pt x="1374152" y="828903"/>
                                </a:lnTo>
                                <a:lnTo>
                                  <a:pt x="1373746" y="828903"/>
                                </a:lnTo>
                                <a:lnTo>
                                  <a:pt x="1379486" y="827468"/>
                                </a:lnTo>
                                <a:lnTo>
                                  <a:pt x="1382179" y="828903"/>
                                </a:lnTo>
                                <a:lnTo>
                                  <a:pt x="1382763" y="827468"/>
                                </a:lnTo>
                                <a:lnTo>
                                  <a:pt x="1384147" y="824064"/>
                                </a:lnTo>
                                <a:lnTo>
                                  <a:pt x="1383893" y="822566"/>
                                </a:lnTo>
                                <a:lnTo>
                                  <a:pt x="1383855" y="822337"/>
                                </a:lnTo>
                                <a:lnTo>
                                  <a:pt x="1376337" y="815289"/>
                                </a:lnTo>
                                <a:lnTo>
                                  <a:pt x="1386014" y="810475"/>
                                </a:lnTo>
                                <a:lnTo>
                                  <a:pt x="1386433" y="807834"/>
                                </a:lnTo>
                                <a:lnTo>
                                  <a:pt x="1379816" y="790257"/>
                                </a:lnTo>
                                <a:lnTo>
                                  <a:pt x="1388287" y="788949"/>
                                </a:lnTo>
                                <a:lnTo>
                                  <a:pt x="1388719" y="788949"/>
                                </a:lnTo>
                                <a:lnTo>
                                  <a:pt x="1390738" y="790028"/>
                                </a:lnTo>
                                <a:lnTo>
                                  <a:pt x="1394815" y="792467"/>
                                </a:lnTo>
                                <a:lnTo>
                                  <a:pt x="1397825" y="791387"/>
                                </a:lnTo>
                                <a:lnTo>
                                  <a:pt x="1399222" y="789305"/>
                                </a:lnTo>
                                <a:lnTo>
                                  <a:pt x="1398905" y="788949"/>
                                </a:lnTo>
                                <a:lnTo>
                                  <a:pt x="1397749" y="787793"/>
                                </a:lnTo>
                                <a:lnTo>
                                  <a:pt x="1393380" y="782650"/>
                                </a:lnTo>
                                <a:lnTo>
                                  <a:pt x="1398447" y="776998"/>
                                </a:lnTo>
                                <a:lnTo>
                                  <a:pt x="1396682" y="769988"/>
                                </a:lnTo>
                                <a:lnTo>
                                  <a:pt x="1395488" y="765302"/>
                                </a:lnTo>
                                <a:lnTo>
                                  <a:pt x="1393367" y="759320"/>
                                </a:lnTo>
                                <a:lnTo>
                                  <a:pt x="1393278" y="751001"/>
                                </a:lnTo>
                                <a:lnTo>
                                  <a:pt x="1393228" y="746861"/>
                                </a:lnTo>
                                <a:lnTo>
                                  <a:pt x="1382179" y="741591"/>
                                </a:lnTo>
                                <a:lnTo>
                                  <a:pt x="1382903" y="735330"/>
                                </a:lnTo>
                                <a:lnTo>
                                  <a:pt x="1383919" y="732040"/>
                                </a:lnTo>
                                <a:lnTo>
                                  <a:pt x="1389595" y="729615"/>
                                </a:lnTo>
                                <a:lnTo>
                                  <a:pt x="1386611" y="725322"/>
                                </a:lnTo>
                                <a:lnTo>
                                  <a:pt x="1386497" y="723722"/>
                                </a:lnTo>
                                <a:lnTo>
                                  <a:pt x="1393469" y="722947"/>
                                </a:lnTo>
                                <a:lnTo>
                                  <a:pt x="1396301" y="722325"/>
                                </a:lnTo>
                                <a:lnTo>
                                  <a:pt x="1394841" y="719480"/>
                                </a:lnTo>
                                <a:lnTo>
                                  <a:pt x="1391602" y="713930"/>
                                </a:lnTo>
                                <a:lnTo>
                                  <a:pt x="1398041" y="712673"/>
                                </a:lnTo>
                                <a:lnTo>
                                  <a:pt x="1410919" y="716330"/>
                                </a:lnTo>
                                <a:lnTo>
                                  <a:pt x="1411897" y="712673"/>
                                </a:lnTo>
                                <a:lnTo>
                                  <a:pt x="1412328" y="711047"/>
                                </a:lnTo>
                                <a:lnTo>
                                  <a:pt x="1403858" y="707174"/>
                                </a:lnTo>
                                <a:lnTo>
                                  <a:pt x="1403934" y="704786"/>
                                </a:lnTo>
                                <a:lnTo>
                                  <a:pt x="1403985" y="702767"/>
                                </a:lnTo>
                                <a:lnTo>
                                  <a:pt x="1404073" y="699630"/>
                                </a:lnTo>
                                <a:lnTo>
                                  <a:pt x="1409509" y="696353"/>
                                </a:lnTo>
                                <a:lnTo>
                                  <a:pt x="1401216" y="692810"/>
                                </a:lnTo>
                                <a:lnTo>
                                  <a:pt x="1405216" y="690930"/>
                                </a:lnTo>
                                <a:lnTo>
                                  <a:pt x="1408684" y="691413"/>
                                </a:lnTo>
                                <a:lnTo>
                                  <a:pt x="1409242" y="690930"/>
                                </a:lnTo>
                                <a:lnTo>
                                  <a:pt x="1411020" y="689394"/>
                                </a:lnTo>
                                <a:lnTo>
                                  <a:pt x="1405521" y="684517"/>
                                </a:lnTo>
                                <a:lnTo>
                                  <a:pt x="1399298" y="679831"/>
                                </a:lnTo>
                                <a:lnTo>
                                  <a:pt x="1397533" y="674966"/>
                                </a:lnTo>
                                <a:lnTo>
                                  <a:pt x="1400632" y="671779"/>
                                </a:lnTo>
                                <a:lnTo>
                                  <a:pt x="1398447" y="668959"/>
                                </a:lnTo>
                                <a:lnTo>
                                  <a:pt x="1396847" y="665581"/>
                                </a:lnTo>
                                <a:lnTo>
                                  <a:pt x="1401660" y="660730"/>
                                </a:lnTo>
                                <a:lnTo>
                                  <a:pt x="1406207" y="663067"/>
                                </a:lnTo>
                                <a:lnTo>
                                  <a:pt x="1407604" y="664654"/>
                                </a:lnTo>
                                <a:lnTo>
                                  <a:pt x="1412392" y="666648"/>
                                </a:lnTo>
                                <a:lnTo>
                                  <a:pt x="1413217" y="664171"/>
                                </a:lnTo>
                                <a:lnTo>
                                  <a:pt x="1411833" y="660730"/>
                                </a:lnTo>
                                <a:lnTo>
                                  <a:pt x="1410614" y="657694"/>
                                </a:lnTo>
                                <a:lnTo>
                                  <a:pt x="1407375" y="651687"/>
                                </a:lnTo>
                                <a:lnTo>
                                  <a:pt x="1406296" y="650570"/>
                                </a:lnTo>
                                <a:lnTo>
                                  <a:pt x="1403781" y="642251"/>
                                </a:lnTo>
                                <a:lnTo>
                                  <a:pt x="1401826" y="633945"/>
                                </a:lnTo>
                                <a:lnTo>
                                  <a:pt x="1401559" y="632396"/>
                                </a:lnTo>
                                <a:lnTo>
                                  <a:pt x="1401483" y="631888"/>
                                </a:lnTo>
                                <a:lnTo>
                                  <a:pt x="1400454" y="625741"/>
                                </a:lnTo>
                                <a:lnTo>
                                  <a:pt x="1399590" y="617093"/>
                                </a:lnTo>
                                <a:lnTo>
                                  <a:pt x="1399476" y="615340"/>
                                </a:lnTo>
                                <a:lnTo>
                                  <a:pt x="1399362" y="613549"/>
                                </a:lnTo>
                                <a:lnTo>
                                  <a:pt x="1401521" y="613549"/>
                                </a:lnTo>
                                <a:lnTo>
                                  <a:pt x="1410525" y="613867"/>
                                </a:lnTo>
                                <a:lnTo>
                                  <a:pt x="1414297" y="613867"/>
                                </a:lnTo>
                                <a:lnTo>
                                  <a:pt x="1418590" y="613549"/>
                                </a:lnTo>
                                <a:lnTo>
                                  <a:pt x="1416824" y="610108"/>
                                </a:lnTo>
                                <a:lnTo>
                                  <a:pt x="1414068" y="605853"/>
                                </a:lnTo>
                                <a:lnTo>
                                  <a:pt x="1419479" y="604558"/>
                                </a:lnTo>
                                <a:lnTo>
                                  <a:pt x="1422819" y="599808"/>
                                </a:lnTo>
                                <a:lnTo>
                                  <a:pt x="1423708" y="599808"/>
                                </a:lnTo>
                                <a:close/>
                              </a:path>
                            </a:pathLst>
                          </a:custGeom>
                          <a:solidFill>
                            <a:srgbClr val="469F70"/>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40" cstate="print"/>
                          <a:stretch>
                            <a:fillRect/>
                          </a:stretch>
                        </pic:blipFill>
                        <pic:spPr>
                          <a:xfrm>
                            <a:off x="1419583" y="2991706"/>
                            <a:ext cx="421432" cy="422859"/>
                          </a:xfrm>
                          <a:prstGeom prst="rect">
                            <a:avLst/>
                          </a:prstGeom>
                        </pic:spPr>
                      </pic:pic>
                    </wpg:wgp>
                  </a:graphicData>
                </a:graphic>
              </wp:anchor>
            </w:drawing>
          </mc:Choice>
          <mc:Fallback>
            <w:pict>
              <v:group w14:anchorId="760706B7" id="Group 13" o:spid="_x0000_s1026" alt="Illustrated examples of green infrastrucutre integrated in to a townhouse and a medium-rise apartment building." style="position:absolute;margin-left:42.5pt;margin-top:21.2pt;width:496.1pt;height:300pt;z-index:-15725056;mso-wrap-distance-left:0;mso-wrap-distance-right:0;mso-position-horizontal-relative:page" coordsize="63004,38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">
                <v:shape id="Graphic 14" o:spid="_x0000_s1027" style="position:absolute;left:1900;top:6768;width:56134;height:23419;visibility:visible;mso-wrap-style:square;v-text-anchor:top" coordsize="5613400,234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" path="m75361,1662125r-17183,-6058l56984,1661579r-1701,2946l51003,1667395r-1169,4839l58369,1676234r-7785,5487l46583,1681416r1511,6248l46558,1691906r-4420,6706l45986,1700949r-3619,13284l46469,1721396r-7531,10185l39903,1736064r-4801,26289l31902,1765947r178,4445l29857,1770710r-1257,-851l27063,1770608r-76,5588l24701,1788147r2565,2362l23964,1797837r1385,5207l29552,1806714r-609,2362l27571,1811705r305,2451l20662,1814677r5804,12497l28575,1832178r-11913,774l17195,1857908r2083,825l17932,1860486r-648,470l15836,1859813r-1358,-495l14147,1858213r-1409,1524l11785,1861159r5410,5271l18732,1877644r-3505,8382l6997,1887524r2058,4420l9436,1895830r-2058,8623l11404,1915579r-7340,3391l1244,1913788,,1915096r152,4102l5930,1934997r2731,14516l11112,1954047r1257,4331l10071,1964436r-877,1333l9817,1975827r-877,1029l5791,1978291r330,1448l7416,1980552r1080,2108l6756,1983854r-2172,-470l2895,1985200r1626,2324l7467,1989328r-1041,2565l5461,1998573r2146,4077l10045,2005888r-127,4153l8839,2012391r2603,1511l11938,2015642r76,2007l8826,2018893r356,1677l13335,2023630r-2756,965l9994,2026018r153,4445l12573,2034451r1574,3937l11747,2042668r5867,4330l19939,2053564r-3607,6579l19100,2062772r3455,1244l25704,2071179r-9347,-4839l18084,2070239r13158,3963l46951,2075954r15596,-698l75361,2071928r,-409803xem1823110,1915096r-1245,-1308l1819046,1918970r-7341,-3391l1815731,1904453r-2057,-8623l1814055,1891944r2057,-4420l1807883,1886026r-3506,-8382l1805914,1866430r5410,-5271l1810372,1859737r-1410,-1524l1808632,1859318r-1359,495l1805825,1860956r-647,-470l1803831,1858733r2083,-825l1806448,1832952r-11913,-774l1796643,1827174r5804,-12497l1795221,1814156r317,-2451l1794167,1809076r-610,-2362l1797761,1803044r1384,-5207l1795843,1790509r2565,-2362l1796122,1776196r-76,-5588l1794510,1769859r-1258,851l1791017,1770392r191,-4445l1788007,1762353r-4800,-26289l1784172,1731581r-7531,-10185l1780743,1714233r-3620,-13284l1780971,1698612r-4419,-6706l1775015,1687664r1511,-6248l1772526,1681721r-7785,-5487l1773275,1672234r-1168,-4839l1767827,1664525r-1702,-2946l1764931,1656067r-17183,6058l1747748,2071928r12814,3328l1776158,2075954r15710,-1752l1805025,2070239r1727,-3899l1797405,2071179r3150,-7163l1804009,2062772r2769,-2629l1803171,2053564r2324,-6566l1811362,2042668r-2400,-4280l1810537,2034451r2426,-3988l1813115,2026018r-584,-1423l1809775,2023630r4153,-3060l1814283,2018893r-3187,-1244l1811172,2015642r495,-1740l1814271,2012391r-1080,-2350l1813064,2005888r2439,-3238l1817649,1998573r-965,-6680l1815642,1989328r2947,-1804l1820214,1985200r-1689,-1816l1816354,1983854r-1740,-1194l1815693,1980552r1296,-813l1817319,1978291r-3150,-1435l1813293,1975827r622,-10058l1813039,1964436r-2299,-6058l1811997,1954047r2452,-4534l1817179,1934997r5779,-15799l1823110,1915096xem3897007,1050620r-21602,-7519l3873906,1049947r-2134,3632l3866388,1057160r685,4344l3869423,1065631r1079,4077l3867404,1073899r-1537,1067l3860825,1074585r1892,7759l3860787,1087615r-5550,8344l3860088,1098842r-4546,16510l3860685,1124254r-9487,12650l3852443,1142479r-6045,32664l3842385,1179588r228,5525l3839819,1185506r-1600,-1041l3836301,1185379r-89,6960l3834968,1197952r-1626,9233l3836555,1210119r-4165,9081l3834130,1225664r5308,4585l3838651,1233195r-1727,3264l3837330,1239494r-4077,2883l3833355,1248587r2299,7265l3838194,1261897r-14974,940l3823893,1293850r2617,1029l3824821,1297051r-826,571l3822179,1296212r-1702,-609l3820071,1294231r-1791,1905l3817099,1297889r1638,1575l3821976,1304607r1917,6909l3824376,1318602r-1054,5677l3821417,1328788r-10338,1854l3813657,1336128r470,4839l3811549,1351661r5067,13817l3807396,1369707r-3543,-6439l3802278,1364894r191,5093l3809733,1389608r3429,18047l3816248,1413281r1575,5385l3814927,1426197r-1092,1664l3814610,1440332r-1092,1283l3809555,1443393r419,1816l3811600,1446212r1333,2629l3810774,1450314r-2730,-571l3805923,1451991r2032,2882l3811663,1457109r-1320,3200l3809123,1468602r2705,5067l3814889,1477695r-152,5157l3813403,1485773r3251,1879l3817289,1489811r89,2502l3813378,1493850r444,2083l3819017,1499743r-3442,1181l3814826,1502689r203,5524l3818090,1513166r1968,4890l3817035,1523365r4649,4521l3824389,1533182r457,5816l3822789,1545082r3492,3263l3830612,1549920r3988,8865l3822827,1552778r2184,4838l3841559,1562557r19736,2171l3880904,1563865r16103,-4140l3897007,1050620xem3897007,270141r-21602,-7671l3873906,269455r-2134,3709l3866388,276821r685,4420l3869423,285445r1079,4153l3867404,293865r-1537,1105l3860825,294589r1892,7899l3860787,307873r-5550,8496l3860088,319316r-4546,16840l3860685,345224r-9487,12903l3852443,363804r-6045,33312l3842385,401650r228,5651l3839819,407695r-1600,-1067l3836301,407581r-89,7074l3834968,420382r-1626,9411l3836555,432790r-4165,9258l3834130,448652r5308,4674l3838651,456311r-1727,3327l3837330,462737r-4077,2946l3833355,472020r2299,7405l3838194,485584r-14974,965l3823893,518172r2617,1042l3824821,521436r-826,584l3822179,520585r-1702,-622l3820071,518566r-1791,1943l3817099,522300r1638,1600l3821976,529145r1917,7049l3824376,543420r-1054,5791l3821417,553808r-10338,1880l3813657,561289r470,4927l3811549,577126r5067,14109l3807396,595541r-3543,-6579l3802278,590626r191,5194l3809733,615823r3429,18389l3816248,639953r1575,5486l3814927,653122r-1092,1702l3814610,667550r-1092,1308l3809555,670661r419,1854l3811600,673544r1333,2680l3810774,677735r-2730,-597l3805923,679437r2032,2946l3811663,684657r-1320,3263l3809123,696379r2705,5156l3814889,705637r-152,5270l3813403,713879r3251,1905l3817289,718019r89,2528l3813378,722122r444,2133l3819017,728141r-3442,1207l3814826,731139r203,5638l3818090,741832r1968,4978l3817035,752233r4649,4598l3824389,762228r457,5931l3822789,774369r3492,3340l3830612,779297r3988,9055l3822827,782218r2184,4940l3841559,792187r19736,2210l3880904,793521r16103,-4216l3897007,270141xem5613171,2140280r-1575,-1626l5608053,2145119r-9220,-4242l5603900,2126958r-2578,-10783l5601792,2111311r2578,-5524l5594032,2103920r-1905,-4522l5591073,2093683r483,-7137l5593473,2079586r3239,-5181l5598350,2072817r-1181,-1778l5595378,2069134r-406,1385l5593270,2071128r-1816,1423l5590629,2071979r-1689,-2197l5591556,2068753r673,-31229l5577243,2036572r2540,-6071l5582094,2023198r102,-6261l5578119,2014016r407,-3048l5576798,2007679r-787,-2946l5581320,2000110r1739,-6503l5578894,1984438r3213,-2946l5580481,1972195r-1244,-5651l5579148,1959546r-1931,-927l5575630,1959673r-2794,-394l5573065,1953704r-4014,-4483l5563006,1916341r1245,-5601l5554764,1898002r5143,-8966l5555361,1872411r4851,-2895l5554662,1861108r-1930,-5308l5554611,1847989r-5029,381l5548046,1847278r-3099,-4204l5546026,1838972r2350,-4153l5549062,1830451r-5385,-3607l5541543,1823173r-1498,-6883l5518442,1823859r,512585l5534545,2340622r19609,864l5573890,2339302r16548,-4979l5592623,2329446r-11773,6058l5584837,2326563r4331,-1574l5592661,2321699r-2058,-6121l5591060,2309723r2706,-5334l5598414,2299843r-3023,-5347l5597360,2289581r3060,-4991l5600624,2279015r-750,-1778l5596433,2276043r5194,-3823l5602071,2270112r-4000,-1549l5598147,2266048r648,-2184l5602046,2261971r-1334,-2921l5600560,2253843r3061,-4051l5606326,2244699r-1219,-8356l5603786,2233117r3708,-2235l5609526,2227973r-2121,-2273l5604675,2226284r-2159,-1486l5603849,2222169r1626,-1041l5605894,2219312r-3962,-1778l5600839,2216239r775,-12573l5600522,2201989r-2896,-7582l5599201,2188997r3086,-5664l5605716,2165172r7265,-19749l5613171,2140280xem5613171,1365783r-1575,-1613l5608053,1370584r-9220,-4217l5603900,1352613r-2578,-10668l5601792,1337144r2578,-5461l5594032,1329829r-1905,-4470l5591073,1319707r483,-7061l5593473,1305763r3239,-5118l5598350,1299083r-1181,-1766l5595378,1295425r-406,1372l5593270,1297406r-1816,1397l5590629,1298244r-1689,-2171l5591556,1295057r673,-30874l5577243,1263230r2540,-6007l5582094,1249997r102,-6185l5578119,1240929r407,-3010l5576798,1234655r-787,-2908l5581320,1227188r1739,-6439l5578894,1211694r3213,-2921l5580481,1199578r-1244,-5588l5579148,1187081r-1931,-927l5575630,1187196r-2794,-381l5573065,1181303r-4014,-4433l5563006,1144346r1245,-5537l5554764,1126210r5143,-8864l5555361,1100912r4851,-2870l5554662,1089736r-1930,-5245l5554611,1076769r-5029,368l5548046,1076083r-3099,-4178l5546026,1067841r2350,-4102l5549062,1059421r-5385,-3569l5541543,1052233r-1498,-6820l5518442,1052906r,506831l5534545,1563865r19609,863l5573890,1562569r16548,-4914l5592623,1552841r-11773,5982l5584837,1549971r4331,-1549l5592661,1545158r-2058,-6045l5591060,1533321r2706,-5270l5598414,1523568r-3023,-5296l5597360,1513408r3060,-4941l5600624,1502968r-750,-1752l5596433,1500022r5194,-3785l5602071,1494167r-4000,-1536l5598147,1490141r648,-2159l5602046,1486115r-1334,-2895l5600560,1478076r3061,-4013l5606326,1469021r-1219,-8255l5603786,1457579r3708,-2210l5609526,1452486r-2121,-2235l5604675,1450822r-2159,-1473l5603849,1446745r1626,-1016l5605894,1443926r-3962,-1765l5600839,1440891r775,-12421l5600522,1426806r-2896,-7505l5599201,1413954r3086,-5601l5605716,1390383r7265,-19533l5613171,1365783xem5613171,320370r-1575,-1613l5608053,325170r-9220,-4216l5603900,307200r-2578,-10655l5601792,291744r2578,-5474l5594032,284416r-1905,-4470l5591073,274294r483,-7061l5593473,260350r3239,-5119l5598350,253669r-1181,-1765l5595378,250012r-406,1371l5593270,251993r-1816,1397l5590629,252831r-1689,-2172l5591556,249643r673,-30873l5577243,217817r2540,-6007l5582094,204584r102,-6185l5578119,195516r407,-3010l5576798,189242r-787,-2908l5581320,181775r1739,-6439l5578894,166281r3213,-2921l5580481,154165r-1244,-5588l5579148,141668r-1931,-927l5575630,141782r-2794,-381l5573065,135890r-4014,-4433l5563006,98933r1245,-5538l5554764,80797r5143,-8865l5555361,55499r4851,-2871l5554662,44323r-1930,-5246l5554611,31356r-5029,368l5548046,30670r-3099,-4178l5546026,22428r2350,-4102l5549062,14008r-5385,-3569l5541543,6819,5540045,r-21603,7493l5518442,282575r,231749l5518442,789406r16103,4128l5554154,794397r19736,-2159l5590438,787323r2185,-4813l5580850,788492r3987,-8852l5589168,778090r3493,-3263l5590603,768781r457,-5778l5593766,757732r4648,-4495l5595391,747941r1969,-4864l5600420,738149r204,-5512l5599874,730885r-3441,-1194l5601627,725906r444,-2070l5598071,722299r76,-2489l5598795,717651r3251,-1867l5600712,712889r-152,-5144l5603621,703745r2705,-5042l5605107,690435r-1321,-3188l5607494,685038r2032,-2883l5607405,679919r-2730,572l5602516,679018r1333,-2604l5605475,675398r419,-1803l5601932,671830r-1093,-1270l5601614,658139r-1092,-1664l5597626,648982r1575,-5359l5602287,638022r3429,-17958l5612981,600532r190,-5080l5611596,593839r-3543,6413l5598833,596036r5067,-13754l5601322,571627r470,-4814l5604370,561352r-10338,-1854l5592127,555028r-1054,-5652l5591556,542328r1917,-6884l5596712,530313r1638,-1562l5597169,526986r-1791,-1892l5594972,526465r-1702,610l5591454,528472r-825,-559l5588940,525741r2616,-1016l5591886,509028r737,-1600l5591924,507784r152,-7493l5592661,499745r-534,-1537l5592229,493852r-1613,-102l5591060,487908r2706,-5270l5598414,478155r-3023,-5296l5597360,467995r3060,-4941l5600624,457555r-750,-1752l5596433,454609r5194,-3785l5602071,448754r-4000,-1537l5598147,444728r648,-2159l5602046,440702r-1334,-2895l5600560,432663r3061,-4013l5606326,423608r-1219,-8255l5603786,412178r3708,-2222l5609526,407073r-2121,-2236l5604675,405409r-2159,-1473l5603849,401332r1626,-1016l5605894,398513r-3962,-1765l5600839,395478r775,-12421l5600522,381393r-2896,-7505l5599201,368541r3086,-5614l5605716,344970r7265,-19533l5613171,320370xe" fillcolor="#13704e" stroked="f">
                  <v:path arrowok="t"/>
                </v:shape>
                <v:shape id="Graphic 15" o:spid="_x0000_s1028" style="position:absolute;left:40835;top:24962;width:16250;height:13;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" path="m,l1624965,e" filled="f" strokecolor="#b2b8b9" strokeweight=".172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3541;top:20769;width:1153;height: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">
                  <v:imagedata r:id="rId41" o:title=""/>
                </v:shape>
                <v:shape id="Image 17" o:spid="_x0000_s1030" type="#_x0000_t75" style="position:absolute;left:44036;width:1153;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">
                  <v:imagedata r:id="rId42" o:title=""/>
                </v:shape>
                <v:shape id="Image 18" o:spid="_x0000_s1031" type="#_x0000_t75" style="position:absolute;left:52840;width:1153;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">
                  <v:imagedata r:id="rId42" o:title=""/>
                </v:shape>
                <v:shape id="Image 19" o:spid="_x0000_s1032" type="#_x0000_t75" style="position:absolute;left:11055;top:20511;width:1337;height:1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">
                  <v:imagedata r:id="rId43" o:title=""/>
                </v:shape>
                <v:shape id="Image 20" o:spid="_x0000_s1033" type="#_x0000_t75" style="position:absolute;left:13160;top:21022;width:977;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">
                  <v:imagedata r:id="rId44" o:title=""/>
                </v:shape>
                <v:shape id="Graphic 21" o:spid="_x0000_s1034" style="position:absolute;left:1180;top:35323;width:19653;height:12;visibility:visible;mso-wrap-style:square;v-text-anchor:top" coordsize="19653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" path="m1965261,l,e" filled="f" strokecolor="#b2b8b9" strokeweight=".17497mm">
                  <v:path arrowok="t"/>
                </v:shape>
                <v:shape id="Graphic 22" o:spid="_x0000_s1035" style="position:absolute;left:1180;top:32753;width:19653;height:13;visibility:visible;mso-wrap-style:square;v-text-anchor:top" coordsize="19653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" path="m1965261,l,e" filled="f" strokecolor="#b2b8b9" strokeweight=".17497mm">
                  <v:path arrowok="t"/>
                </v:shape>
                <v:shape id="Graphic 23" o:spid="_x0000_s1036" style="position:absolute;left:1416;top:30184;width:19183;height:13;visibility:visible;mso-wrap-style:square;v-text-anchor:top" coordsize="19183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" path="m1918119,l,e" filled="f" strokecolor="#b2b8b9" strokeweight=".1725mm">
                  <v:path arrowok="t"/>
                </v:shape>
                <v:shape id="Graphic 24" o:spid="_x0000_s1037" style="position:absolute;left:2635;top:24963;width:16745;height:12;visibility:visible;mso-wrap-style:square;v-text-anchor:top" coordsize="1674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" path="m1674304,l,e" filled="f" strokecolor="#b2b8b9" strokeweight=".1725mm">
                  <v:path arrowok="t"/>
                </v:shape>
                <v:shape id="Graphic 25" o:spid="_x0000_s1038" style="position:absolute;left:2654;top:22393;width:16707;height:13;visibility:visible;mso-wrap-style:square;v-text-anchor:top" coordsize="16706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" path="m1670481,l,e" filled="f" strokecolor="#b2b8b9" strokeweight=".1725mm">
                  <v:path arrowok="t"/>
                </v:shape>
                <v:shape id="Graphic 26" o:spid="_x0000_s1039" style="position:absolute;left:38357;top:35323;width:18733;height:12;visibility:visible;mso-wrap-style:square;v-text-anchor:top" coordsize="18732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" path="m1872767,l,e" filled="f" strokecolor="#b2b8b9" strokeweight=".1725mm">
                  <v:path arrowok="t"/>
                </v:shape>
                <v:shape id="Graphic 27" o:spid="_x0000_s1040" style="position:absolute;left:38357;top:32753;width:18733;height:13;visibility:visible;mso-wrap-style:square;v-text-anchor:top" coordsize="18732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" path="m1872767,l,e" filled="f" strokecolor="#b2b8b9" strokeweight=".1725mm">
                  <v:path arrowok="t"/>
                </v:shape>
                <v:shape id="Graphic 28" o:spid="_x0000_s1041" style="position:absolute;left:38345;top:30184;width:18733;height:13;visibility:visible;mso-wrap-style:square;v-text-anchor:top" coordsize="18732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" path="m,l1872754,e" filled="f" strokecolor="#b2b8b9" strokeweight=".1725mm">
                  <v:path arrowok="t"/>
                </v:shape>
                <v:shape id="Graphic 29" o:spid="_x0000_s1042" style="position:absolute;left:40835;top:22393;width:16250;height:13;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" path="m,l1624965,e" filled="f" strokecolor="#b2b8b9" strokeweight=".1725mm">
                  <v:path arrowok="t"/>
                </v:shape>
                <v:shape id="Graphic 30" o:spid="_x0000_s1043" style="position:absolute;left:40835;top:19824;width:16250;height:13;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" path="m,l1624965,e" filled="f" strokecolor="#b2b8b9" strokeweight=".1725mm">
                  <v:path arrowok="t"/>
                </v:shape>
                <v:shape id="Graphic 31" o:spid="_x0000_s1044" style="position:absolute;left:40835;top:17255;width:16250;height:12;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" path="m,l1624965,e" filled="f" strokecolor="#b2b8b9" strokeweight=".1725mm">
                  <v:path arrowok="t"/>
                </v:shape>
                <v:shape id="Graphic 32" o:spid="_x0000_s1045" style="position:absolute;left:40835;top:14686;width:16250;height:12;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" path="m,l1624965,e" filled="f" strokecolor="#b2b8b9" strokeweight=".1725mm">
                  <v:path arrowok="t"/>
                </v:shape>
                <v:shape id="Graphic 33" o:spid="_x0000_s1046" style="position:absolute;left:40835;top:12116;width:16250;height:13;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" path="m,l1624965,e" filled="f" strokecolor="#b2b8b9" strokeweight=".1725mm">
                  <v:path arrowok="t"/>
                </v:shape>
                <v:shape id="Graphic 34" o:spid="_x0000_s1047" style="position:absolute;left:40835;top:9409;width:16250;height:12;visibility:visible;mso-wrap-style:square;v-text-anchor:top" coordsize="16249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" path="m,l1624965,e" filled="f" strokecolor="#b2b8b9" strokeweight=".1725mm">
                  <v:path arrowok="t"/>
                </v:shape>
                <v:shape id="Graphic 35" o:spid="_x0000_s1048" style="position:absolute;left:40835;top:4215;width:13297;height:12;visibility:visible;mso-wrap-style:square;v-text-anchor:top" coordsize="13296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" path="m,l1329588,e" filled="f" strokecolor="#b2b8b9" strokeweight=".17497mm">
                  <v:path arrowok="t"/>
                </v:shape>
                <v:shape id="Graphic 36" o:spid="_x0000_s1049" style="position:absolute;left:38373;top:27587;width:18714;height:10389;visibility:visible;mso-wrap-style:square;v-text-anchor:top" coordsize="1871345,1038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" path="m1871281,l,,,1038771r1871281,l1871281,xe" filled="f" strokecolor="#194143" strokeweight=".17497mm">
                  <v:path arrowok="t"/>
                </v:shape>
                <v:shape id="Graphic 37" o:spid="_x0000_s1050" style="position:absolute;left:40835;top:6812;width:16256;height:20777;visibility:visible;mso-wrap-style:square;v-text-anchor:top" coordsize="1625600,2077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" path="m1625066,l,,,2077554r1625066,l1625066,xe" filled="f" strokecolor="#194143" strokeweight=".17497mm">
                  <v:path arrowok="t"/>
                </v:shape>
                <v:shape id="Graphic 38" o:spid="_x0000_s1051" style="position:absolute;left:40835;top:1618;width:13297;height:5194;visibility:visible;mso-wrap-style:square;v-text-anchor:top" coordsize="1329690,51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" path="m1329588,l,,,519379r1329588,l1329588,xe" filled="f" strokecolor="#194143" strokeweight=".17497mm">
                  <v:path arrowok="t"/>
                </v:shape>
                <v:shape id="Graphic 39" o:spid="_x0000_s1052" style="position:absolute;left:1404;top:27587;width:19209;height:10389;visibility:visible;mso-wrap-style:square;v-text-anchor:top" coordsize="1920875,1038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" path="m1920519,l,,,1038771r1920519,l1920519,xe" filled="f" strokecolor="#194143" strokeweight=".17497mm">
                  <v:path arrowok="t"/>
                </v:shape>
                <v:shape id="Image 40" o:spid="_x0000_s1053" type="#_x0000_t75" style="position:absolute;left:2389;top:21570;width:17235;height:6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">
                  <v:imagedata r:id="rId45" o:title=""/>
                </v:shape>
                <v:shape id="Image 41" o:spid="_x0000_s1054" type="#_x0000_t75" style="position:absolute;left:151;top:31606;width:7154;height:6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">
                  <v:imagedata r:id="rId46" o:title=""/>
                </v:shape>
                <v:shape id="Graphic 42" o:spid="_x0000_s1055" style="position:absolute;left:46784;top:31606;width:5252;height:6369;visibility:visible;mso-wrap-style:square;v-text-anchor:top" coordsize="525145,636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" path="m271221,r-8776,4404l253526,11545r-14409,6573l213867,20815r-6070,-64l201929,16941r-5562,4674l190976,25049r-5769,1478l179090,25865r-6434,-2980l170802,27368r38,4864l167551,36461r-3531,-2578l162001,30162r-2820,343l155524,33743r-3302,7150l143827,38277r-991,-8115l137718,30505r-13858,3823l116212,41686r-7092,8441l96926,57200,95659,74116r-4699,8060l84771,86134r-5739,4607l75971,94818r-4191,11315l73736,121653r-3696,4051l62001,139103r2045,9461l52450,150774r-4994,3452l47931,160577r-104,8844l41097,180352r-3467,3416l36309,188455r-7087,-2248l24712,200645r-1289,12278l20998,222888r-7918,7502l11353,234035r5055,6071l18237,244309r-7874,5271l12674,256031r-178,7659l10562,270558,6362,281558r-4256,9982l,295351r3533,5017l8609,302015r5101,1033l17322,306222r71,7208l12858,319355r-5544,4585l4356,327126r-543,4983l4981,333592r2239,3791l9893,349288r1561,9587l13311,368406r2231,9462l18224,387248r2642,2743l29933,387362r6642,10211l31889,403771r-63,11722l39014,417741r3137,8953l37376,432015r1117,4953l42402,443160r12115,8735l56768,456958r20740,31966l80860,488632r2972,-5766l87553,482320r8416,771l113562,489039r8865,342l129302,486413r6634,-4617l142971,477680r8082,-1469l171007,478712r7286,3540l184120,486861r15574,5708l241670,521899r2892,22471l243382,556310r-1389,24336l243044,603159r229,18729l239420,634872r8898,1461l256617,636892r8254,-423l273634,634987r-4897,-37790l266725,561262r2569,-36262l278142,486232r7996,4164l293843,492355r14919,1865l317284,496822r8550,3308l334865,502255r9965,-948l353516,500073r8549,545l370617,501539r8693,-105l400571,496391r7857,-6895l412804,481581r10817,-8100l426758,472046r-2820,-12459l448182,454164r10527,-3521l468872,445947r10395,-4381l490486,438988r10160,-1016l502500,430390r3061,-7798l509359,416557r5097,-5803l518865,404692r1733,-6814l519846,388712r-5179,-34040l505713,348754r4979,-13170l518972,335114r2756,-5105l524840,311218,511863,275568r1826,-20413l503396,245126r-2483,-17371l499830,208231r-6093,-16487l488899,185775r-10567,216l472973,169989r3746,-7811l473595,156336r-2718,-2667l463016,154749r-4940,-10846l459168,138976r-1257,-5982l450944,132345r-6143,-2182l427037,120497r-9068,660l417537,106692r762,-5220l414858,99161,397165,85166r-2977,-7247l394727,71917,387578,61658r4646,-8408l391385,46383r-4311,-6367l381304,33108r-3975,4750l371817,46748,337083,24104r-33085,1063l289221,15357,281910,3894,271221,xe" fillcolor="#469f70" stroked="f">
                  <v:path arrowok="t"/>
                </v:shape>
                <v:shape id="Image 43" o:spid="_x0000_s1056" type="#_x0000_t75" style="position:absolute;left:34592;top:31604;width:5287;height:6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">
                  <v:imagedata r:id="rId47" o:title=""/>
                </v:shape>
                <v:shape id="Image 44" o:spid="_x0000_s1057" type="#_x0000_t75" style="position:absolute;left:18533;top:31301;width:6178;height:6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">
                  <v:imagedata r:id="rId48" o:title=""/>
                </v:shape>
                <v:shape id="Graphic 45" o:spid="_x0000_s1058" style="position:absolute;left:56518;top:31243;width:4140;height:6737;visibility:visible;mso-wrap-style:square;v-text-anchor:top" coordsize="414020,67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" path="m206362,r-5310,4512l189685,23867r-367,-2646l184200,41325r-3033,7612l176968,56254r-4019,7517l170459,71983r-8357,-114l157670,63639,144310,60528r-7227,1892l132689,52958,111404,64046r305,7161l107224,73299r-6488,1400l95034,79781r-1842,3518l100711,85902r1371,10440l96799,101803r-1435,5092l89562,102558,65939,120723r313,9063l61582,144932r8222,124l77514,148021r5681,5666l85331,161912r-64,3607l87858,169684r-4343,4928l77355,177888,56997,155727r-7480,4419l43408,150279r-4699,4978l36753,156159,25971,167214r-1303,13211l26629,190231r-988,840l27432,193243r3835,863l33629,195681r-482,5245l28803,204292r-5029,5448l29403,214285r4007,5478l39751,231787r4846,4726l50325,237115r5911,-2085l61633,231698r6578,-2819l75399,228103r7379,-246l89928,226631r6020,-4597l101028,227876r-5067,5130l87757,232359r-3620,3213l83375,239026r305,6752l89199,255259r-45,6373l88112,265214r-3988,1181l78155,269633r17318,12621l106318,286028r8769,-5689l119062,280174r3505,13132l118300,294208r-8578,-1129l97747,292960r-15363,676l79692,295998r-1702,3772l76822,304152r-3020,6926l69097,315877r-6091,2052l55829,316610r-3239,2680l51663,324408r-4496,991l41680,324450r-2760,-1340l34296,329242,22606,351955r-5931,21869l12992,374929r-2502,267l1968,372871,177,375373r788,9436l11506,386638r-1219,8255l,397167r520,5295l4738,405545r8817,-3841l23932,397991r8897,3468l36834,412421r3601,6853l44488,421792r3225,-902l49898,421131r-1702,12421l56844,433261r936,4515l58528,444923r8083,7603l62674,455040r-5194,293l58242,464451r343,9157l69659,480872r3581,7823l82448,493471r6185,-4077l90957,500354r2819,2134l97078,502716r2642,-647l100355,499732r4464,-6940l110407,490950r5207,-5566l118935,467271r4674,5067l129095,473557r7493,-2299l136232,479539r-5613,2857l127381,486270r12066,7923l148281,500823r-4035,-164l152057,503808r8331,13348l169977,533761r1882,6316l170964,542834r1260,5932l177883,551480r7492,-6493l192905,537824r5773,706l198772,544208r-841,11158l196088,574992r-438,27119l195959,632153r-1741,25001l187629,669150r8376,2000l208049,672742r11747,457l227279,671791r4237,-4129l226680,666018r-7629,-3905l214909,651205r-441,-53904l215002,566532r1748,-14248l221482,553581r6311,4363l233856,561280r3989,-1782l245440,540969r8623,4280l259994,542658r-3988,-6998l262788,531393r1765,-4712l257792,523169r-6807,-2916l245485,516821r-2839,-5062l245478,508609r3619,-2197l248348,501688r-4801,-3010l245529,491997r152,-6159l256946,473189r-6401,-3505l250266,459193r9677,-304l272186,462610r1841,3010l271526,479145r-14250,838l253949,490715r5550,4711l262026,498995r3708,-711l267690,495604r3645,-241l279575,504340r7017,10915l290068,516102r4305,-3869l298148,505463r4103,-5356l307543,500481r6451,4890l314274,514159r10465,76l324736,503596r4049,-2399l333627,494595r2376,-23248l334434,461575r-4506,-543l322871,459732r-9220,-12045l322529,448398r4394,2566l333324,449567r1524,-5842l334391,438937r3390,-4090l346316,433946r7315,3314l360527,431241r-6172,-1347l344970,427037r1943,-4940l353098,415950r7289,927l364744,411137r-4344,-1588l352767,409752r-4165,-11633l353402,394207r3391,-3619l355320,386435r-7061,-267l346544,377380r4026,-3467l352132,374345r6233,4994l366395,382685r13119,1782l379742,372490r7430,-317l401535,367817r-4889,-10033l396151,353631r3401,-7806l407535,337799r6427,-7819l412699,322795r-4610,-4343l405549,315506r1473,-6363l402386,307771r-3797,1346l396671,306247r6046,-4940l404647,297980r-241,-7862l401040,288569r-2019,-3429l388642,273940r-11589,-5620l367688,266332r-3706,-306l362953,266484r-2731,4927l355903,258300r3767,-11936l364637,236375r-719,-7268l348411,214160r7633,-8700l355155,199288r4648,-1181l362572,200532r3492,-1739l364896,192011r-2756,-3023l362458,184111r5791,-1892l372465,182460r3112,-2387l369905,173975r-5871,-4699l357508,165994r-7636,-1847l352412,158521r5181,2095l361315,154317r-4661,-2451l355765,149009r12894,-5212l373746,129836r980,-18877l370586,105967r-6258,-2402l357245,103216r-6611,1165l351790,99517r4775,-4598l350583,88633r-6121,4013l342239,88798r-7444,-7397l327072,81656r-8832,1914l307467,81152r1981,5576l313283,90500r-3556,4114l304283,94788r-5921,4068l291234,102830r-9066,-113l283527,87744r4940,-1715l285203,80606r-7137,-2692l278142,75539r1465,-2287l287070,56958,249847,36271r-4090,165l236461,32765,234188,18567r-3509,-6020l223570,7578,214814,3461,206362,xe" fillcolor="#13704e" stroked="f">
                  <v:path arrowok="t"/>
                </v:shape>
                <v:shape id="Graphic 46" o:spid="_x0000_s1059" style="position:absolute;left:29874;top:32364;width:2324;height:5074;visibility:visible;mso-wrap-style:square;v-text-anchor:top" coordsize="232410,50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" path="m115569,l104749,787r-3879,12884l94046,20354r-5895,8108l87058,45618r-1091,6321l82369,58134,73926,69430r-3480,5842l73913,82219r-2400,5614l68067,98848r868,4468l70613,105919r-1018,5421l68999,112737r-1944,-1079l64109,111772r-1486,2362l61861,116535r-5842,5778l51815,113385r-2832,1613l47514,117119r39,3288l46085,125758r-5992,8315l36588,137909r3912,7048l42633,157530r-2121,8306l43764,172885r2363,6894l46497,186393r-2187,5978l39001,197358r-2667,-3569l36550,191617r-1905,-3429l28426,206629r2209,16081l33134,236119r-5347,10426l25730,246913r-3252,-2057l18999,247103r-1601,1677l14731,277025r4052,5651l16624,288404r-2639,12636l14252,309464r-1300,4132l5613,313359r-4585,2540l,323354r1739,5398l3656,339567r4,8441l4993,354759r5903,5743l14452,362597r1791,2909l16776,368465r-5742,18599l12142,400812r11962,12966l32681,416066r8635,-134l48764,417488r5020,7352l60131,435234r9977,4890l82007,440938r12112,-1836l101688,440703r2490,7757l103867,459292r-832,10823l102829,477039r-612,6859l100522,490343r-3456,5680l85483,498513r7759,5197l108284,506882r15202,-886l131724,499021r-8385,-4737l120383,478561r11150,-39222l146215,436549r7226,1425l160905,438838r5984,-921l169671,433984r1613,-15837l183807,420293r5232,-3657l206861,406628r10799,-3859l223956,397732r4313,-13545l229603,377705r970,-6157l230836,365242r-789,-6925l230495,353206r1292,-6165l230737,337431r-6583,-15448l222415,323634r-2198,4978l217703,327444r-2820,-2883l211708,320408r-317,-3645l212196,301110r-846,-7614l208229,286829r-1308,-1689l196443,286321r15621,-18199l211409,257602r-3022,-20698l203127,220346r-7370,1904l190338,207625r509,-7199l192802,193458r-1083,-13931l177266,146926r-1384,3581l173570,151676r-3594,-1054l170662,143662r2743,-3594l176809,132661r-1083,-6931l166522,106972r-1283,-3010l160439,108165r-5855,-2019l150736,99733r-940,-3455l151897,86291r-390,-9790l148474,67164r-5828,-8630l138531,53898r2832,-7188l136499,36791r-4966,-3048l132232,20713r-4585,-3022l122618,17145r-5436,-5766l115569,xe" fillcolor="#a1d2ac" stroked="f">
                  <v:path arrowok="t"/>
                </v:shape>
                <v:shape id="Graphic 47" o:spid="_x0000_s1060" style="position:absolute;left:26335;top:36377;width:2698;height:1041;visibility:visible;mso-wrap-style:square;v-text-anchor:top" coordsize="269875,10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" path="m153149,r-7239,1879l144208,3340r-4229,-851l137007,977r-5283,3836l126682,6896r-6337,-902l112800,5550r-3817,541l106488,6081,102908,3987r-3048,508l98018,6642,94996,9144,91782,8978r-698,1982l89319,12458r-5351,2667l80062,14635r-2561,-607l76187,16344r-140,966l73012,25628,66624,23456r-2870,9754l63042,26670r-7874,8877l45897,30518r3429,4661l50457,35356r965,508l49276,38303r-2185,7137l38595,39103r-2413,6858l33489,46507r-7620,3619l28752,54000r-4495,813l28321,57315r-5233,3251l24599,62941r-3225,1905l20091,65112r190,1499l19380,67297,16662,66141r-4928,1194l12306,71069r-4051,-38l7823,72771,6235,74358,3962,75653,2926,77950r2649,2379l8080,83081,6616,86499,5067,87769r368,1639l1181,97091,,98577r4546,5385l264909,103962r-2743,-4013l269405,100901r-1016,-5194l267423,94996r-4521,-1613l262128,91681r2006,-1753l262242,88798r-2362,-572l258597,86766r2286,-2553l263994,82499r1182,-2642l261759,76212r-5372,-4750l247751,71450r2397,-2972l250061,66862r539,-1288l254876,63588r-3226,-4864l259118,55041,243814,53276r3416,-3505l239344,46507r-4001,-89l231013,44043r1587,-1575l232841,41757r-3746,-203l228142,39928r-2248,-2578l223431,37401r-1169,-1791l222453,29502r3899,-1194l224370,27660r-1549,-178l221818,26174r635,-787l222173,24625r-4165,-153l211924,15976r407,-2413l204711,12725r114,-1245l205549,10617r-394,-838l197878,10198r-8229,-305l179222,3670r-7684,838l170700,2997,167741,1054r-2451,1663l158242,1625,153149,xe" fillcolor="#469f70" stroked="f">
                  <v:path arrowok="t"/>
                </v:shape>
                <v:shape id="Image 48" o:spid="_x0000_s1061" type="#_x0000_t75" style="position:absolute;left:43199;top:21493;width:2347;height: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">
                  <v:imagedata r:id="rId49" o:title=""/>
                </v:shape>
                <v:shape id="Image 49" o:spid="_x0000_s1062" type="#_x0000_t75" style="position:absolute;left:46042;top:5951;width:2347;height: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">
                  <v:imagedata r:id="rId50" o:title=""/>
                </v:shape>
                <v:shape id="Graphic 50" o:spid="_x0000_s1063" style="position:absolute;left:28461;top:588;width:24962;height:36849;visibility:visible;mso-wrap-style:square;v-text-anchor:top" coordsize="2496185,3684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" path="m489915,3684752r-496,-1727l486575,3677450r787,-2172l486448,3671963r-8954,-2654l475665,3665537r483,-5105l475221,3657892r1816,-254l479158,3658171r-546,-800l477977,3653561r-2350,-940l471335,3652202r330,-1498l473379,3650069r458,-1245l471093,3646411r-3454,-432l463245,3646995r-6706,-8890l454748,3638054r-1320,1385l451002,3639832r-12510,-9588l445008,3628339r1384,-1905l447497,3624402r5664,-2273l449338,3619817r-4483,38l438315,3615042r3645,-3708l441807,3603802r-10973,1334l425742,3602469r-6744,-1791l409917,3602799r-4127,-1791l404164,3599484r-3200,610l395592,3596221r3696,-8611l402983,3584206r-6705,-1079l391363,3583076r-6084,-1473l381025,3587585r-8052,1320l363080,3585883r-1194,3353l346278,3589972r-15609,3378l327215,3593020r-4216,-1841l318084,3591522r2400,3403l306730,3598926r-4610,-3899l291592,3594468r-4242,6299l291833,3604488r-4255,2159l292976,3610356r-165,2400l279361,3619271r-8382,749l270852,3624592r635,2337l269875,3631158r5499,64l275780,3635857r-6426,-876l263525,3649484r-5157,1270l261721,3654818r-6972,3417l243090,3654285r-990,8230l240347,3662984r-7112,-2832l236651,3656825r-5270,-1041l225425,3643871r-6579,711l219290,3640772r5601,-38l223240,3637254r648,-1905l223761,3631577r-8573,-622l201460,3625608r-165,-1955l206806,3620592r-4356,-1765l207048,3615766r-4344,-5182l191947,3611054r-4711,3201l173177,3610965r2451,-2794l170599,3607892r-4306,1511l162750,3609670r-15938,-2769l130848,3606292r-1220,-2756l119519,3606012r-8229,-1067l106946,3600031r-6210,1206l95719,3601275r-6870,889l92633,3604971r3772,7048l90919,3615207r-3264,-495l85991,3615969r-4229,1461l72478,3615690r-6896,1473l60388,3619360r-11214,-1105l49022,3624440r3708,3061l46050,3631450r-4585,-38l37553,3633305r5792,1866l44475,3636835r1410,1562l52539,3639972r-12763,7874l37287,3647529r-1346,-1131l34112,3646436r-6858,7303l22758,3652901r-3531,355l16421,3655237r495,1016l18656,3656774r330,1257l14592,3658349r-2388,787l11544,3662261r-559,660l13144,3662476r1867,204l14071,3664762r1334,10465l114,3671392r3289,7353l508,3683330,,3684752r234505,l261048,3684752r228867,xem2496045,103149r-495,-1727l2492705,95846r775,-2171l2492565,90360r-8953,-2642l2481796,83934r482,-5106l2481351,76288r1816,-254l2485288,76568r-546,-800l2484107,71958r-2350,-940l2477465,70599r330,-1499l2479510,68465r457,-1244l2477224,64808r-3455,-432l2469375,65392r-6706,-8890l2460879,56451r-1321,1384l2457132,58229r-12509,-9588l2451125,46736r1384,-1905l2453627,42799r5664,-2274l2455468,38214r-4483,38l2444445,33439r3645,-3709l2447937,22199r-10972,1334l2431872,20866r-6757,-1778l2416048,21196r-4128,-1791l2410295,17881r-3201,610l2401722,14617r3696,-8610l2409113,2603r-6705,-1079l2397493,1473,2391410,r-4255,5981l2379103,7302r-9893,-3023l2368016,7632r-15608,737l2336800,11747r-3455,-330l2329129,9575r-4915,343l2326614,13322r-13754,4000l2308250,13423r-10528,-558l2293480,19164r4483,3721l2293709,25044r5397,3708l2298941,31153r-13449,6515l2277110,38417r-127,4572l2277618,45326r-1613,4229l2281504,49618r406,4636l2275484,53378r-5829,14503l2264499,69151r3352,4064l2260879,76644r-11659,-3962l2247519,86842r-8509,-2197l2238667,93827r8433,2032l2244356,100622r-3962,-559l2240635,103149r255410,xe" fillcolor="#469f70" stroked="f">
                  <v:path arrowok="t"/>
                </v:shape>
                <v:shape id="Graphic 51" o:spid="_x0000_s1064" style="position:absolute;left:25947;top:37282;width:7899;height:660;visibility:visible;mso-wrap-style:square;v-text-anchor:top" coordsize="789940,6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" path="m758469,l25793,,,65468r789533,l758469,xe" fillcolor="#bfc3c4" stroked="f">
                  <v:path arrowok="t"/>
                </v:shape>
                <v:shape id="Graphic 52" o:spid="_x0000_s1065" style="position:absolute;left:38402;top:23977;width:2737;height:3595;visibility:visible;mso-wrap-style:square;v-text-anchor:top" coordsize="273685,35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" path="m130670,r-8598,4051l119519,7734r-2019,3835l115722,9245,114325,5384r-8192,3925l99529,5219,88112,8407r-4305,4775l74726,12509r-305,7747l77685,21894r521,8217l72821,32842r-5004,3238l73391,44123r1583,3328l77119,49959r7259,5578l82340,57943r-1994,-963l77067,57285r-5897,6214l73672,65608r1626,2844l72669,70103r-4902,985l63854,69438r-3706,-561l55867,73126r-3264,5334l52400,85356r3391,6223l58051,90449r597,-2553l61302,87668r2109,11315l56603,100177r1639,10236l64757,104203r5867,7429l72770,128536r-6350,-13l64007,123621r,-6464l58292,114769r2312,6884l56019,122720r-1422,-915l53289,122618r-2248,2794l53162,128333r-1372,3429l45999,128566r-6663,905l32489,132475r-6340,3097l30695,151028r-7696,-1943l31076,160807r-12458,6274l22009,173240r-1728,2489l15096,185185r-998,4445l11121,193474,,201129r2425,11634l5219,213804r1524,2121l13806,220759r6883,-791l25937,218470r2155,2713l28181,225475r-8738,-2527l20980,232689r1371,3346l30126,238345r7707,4567l42075,246151r4064,-4750l49085,234861r5575,1993l59067,231609r-521,-4915l59855,222021r3390,-1600l66624,220967r2857,-1854l73786,209727r4877,508l78028,215303r178,1511l85432,219316r3150,-1067l88811,216306r2006,-1054l92049,219748r-2578,2298l89560,225234r3124,4013l97815,226275r6959,3226l108076,237464r14478,-4508l122516,217119r3518,1270l130870,224783r1502,12087l131698,265963r89,61023l130530,341330r-2907,7032l124453,351005r-2051,1178l120332,355015r1257,1321l124637,356120r6619,976l138134,359014r6359,-56l149555,354012r-2147,-1194l144094,353148r-3023,-6553l143611,343166r-584,-64605l141765,249762r-154,-14276l142874,221030r5347,3036l150380,228485r5995,-101l161721,231444r-7556,-940l153314,240830r12179,-7532l173888,237439r5651,2235l182321,234505r-1816,-4420l188823,231838r3531,-1930l194551,223977r3594,1257l199415,228561r4394,6757l207657,231647r6744,331l218414,234784r4293,-5880l224802,228218r178,-4419l221691,221691r-254,-3963l223177,218909r571,-431l229821,216184r7348,62l245426,216902r8802,-507l257301,213296r2337,-5321l267169,202539r-2679,-6845l270255,190309r1842,-787l272072,179857r1587,-2400l269824,171386r-2451,914l258559,169608r838,-6388l261378,158813r-3238,1765l255981,160743r-3417,-1282l248563,159604r-3681,1633l239690,160791r-8538,-6093l232917,151028r2159,-1118l235546,146672r-3721,-597l229908,141579r-8802,-2261l216077,145910r-4521,1524l206552,146723r-2197,-6668l200393,137464r-13691,-6769l184861,125653r9995,-10439l192290,119392r2629,-4267l196049,111150r9119,889l207403,111899r1270,3239l208356,116497r1409,2349l214470,113682r7259,-6028l226978,100983r-1325,-7092l223761,91655r-4699,-1549l214566,86740r-3137,4776l200672,88531r-5461,114l194170,79997r12027,3137l206628,70192r-1206,-2641l200875,65798r470,-2311l202666,62458r991,-2210l199631,57061r2375,-5042l201155,48818,188823,42227r2273,-4877l187642,33845r-2756,-508l182346,31635r-1537,-2527l182765,25755r521,-4000l179108,19164r-5766,-5715l162598,19786r-3239,-3848l155244,15354r-4813,317l148907,12484r851,-3226l146380,4927r-3874,1270l135496,1422,130670,xe" fillcolor="#13704e" stroked="f">
                  <v:path arrowok="t"/>
                </v:shape>
                <v:shape id="Image 53" o:spid="_x0000_s1066" type="#_x0000_t75" style="position:absolute;left:42150;top:593;width:2136;height: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">
                  <v:imagedata r:id="rId51" o:title=""/>
                </v:shape>
                <v:shape id="Graphic 54" o:spid="_x0000_s1067" style="position:absolute;left:55283;top:6118;width:1809;height:698;visibility:visible;mso-wrap-style:square;v-text-anchor:top" coordsize="180975,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" path="m103251,l98425,1270r-1131,977l94475,1676,92494,673,88963,3213,85598,4610,72288,2717r1829,3188l69735,2667r-2044,342l66471,4445,64465,6108,62306,5994r-470,1333l55232,13004,52552,6654r-660,4268l49796,17106,45516,15659r-1917,6515l43129,17805r-5258,5918l31686,20370r2286,3125l34734,23596r648,343l33934,25565r-1461,4775l26822,26111r-1626,4572l23406,31051r-5093,2413l20243,36055r-2997,521l19951,38252r-3480,2184l17475,42011r-2159,1283l14465,43459r114,1003l13995,44919r-1816,-762l8890,44945r381,2502l6553,47421r-267,1156l5207,49631,,52578r9677,1727l4432,58597r267,1080l1841,64808r-787,990l4089,69392r173761,l176022,66713r4826,635l180187,63881r-660,-470l176504,62331r-521,-1130l177330,60020r-1258,-750l174498,58889r-851,-977l175171,56210r2070,-1131l178028,53301r-2286,-2425l172161,47701r-5766,-13l170573,44145r-5816,686l171145,42456r-2147,-3252l173977,36741,163779,35572r2273,-2349l160794,31051r-2692,-63l155232,29413r1054,-1067l156451,27876r-2515,-127l153314,26657r-1511,-1715l150164,24980r-774,-1206l149517,19697r2603,-800l149771,18351r-686,-876l149517,16954r-191,-508l146558,16344r-4064,-5676l142760,9055r-5092,-559l137744,7670r495,-571l137972,6540r-4851,279l127622,6616,120662,2463r-5118,559l114973,2019,112991,711r-1625,1117l106654,1079,103251,xe" fillcolor="#469f70" stroked="f">
                  <v:path arrowok="t"/>
                </v:shape>
                <v:shape id="Image 55" o:spid="_x0000_s1068" type="#_x0000_t75" style="position:absolute;left:38338;top:26755;width:2542;height: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">
                  <v:imagedata r:id="rId52" o:title=""/>
                </v:shape>
                <v:shape id="Graphic 56" o:spid="_x0000_s1069" style="position:absolute;left:54131;top:5995;width:1759;height:819;visibility:visible;mso-wrap-style:square;v-text-anchor:top" coordsize="175895,8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" path="m71374,l67221,1155r-3353,38l59283,2057r2540,2705l64338,11569r-3658,3074l58496,14160r-5156,5601l50990,12128,40297,18643,32816,17576r-101,5957l35191,26479r-4457,3810l27673,30264r-2604,1828l28930,33895r1695,3114l35064,38519r-8509,7582l24892,45796r-915,-1092l22758,44742r-4572,7048l15189,50977r-2350,343l10960,53238r317,965l12446,54724r215,1194l9740,56235r-1600,749l7696,59994r-356,635l8775,60210r1232,191l9385,62420r902,10084l76,68808r2197,7087l330,80314,,81686r174218,l174383,79248r-2692,431l169811,75920r5741,-1613l175323,67030r-5804,1740l168363,57556r-7950,3137l155663,57975r2274,-3213l154419,53746,150444,42265r-4394,699l146342,39293r3759,-50l148996,35890r419,-1842l149326,30416r-5715,-597l134454,24663r-114,-1880l138010,19812r-2895,-1702l138163,15163r-2883,-4991l128104,10629r-3149,3087l115570,10541r1638,-2693l113842,7581r-2870,1461l108623,9296,97967,6629,87325,6045,86499,3390,79768,5778,74269,4737,71374,xe" fillcolor="#469f70" stroked="f">
                  <v:path arrowok="t"/>
                </v:shape>
                <v:shape id="Graphic 57" o:spid="_x0000_s1070" style="position:absolute;left:38084;top:27572;width:19266;height:13;visibility:visible;mso-wrap-style:square;v-text-anchor:top" coordsize="192658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" path="m,l1926361,e" filled="f" strokecolor="#194143" strokeweight=".35489mm">
                  <v:path arrowok="t"/>
                </v:shape>
                <v:shape id="Graphic 58" o:spid="_x0000_s1071" style="position:absolute;left:1180;top:27572;width:19653;height:13;visibility:visible;mso-wrap-style:square;v-text-anchor:top" coordsize="19653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" path="m1965261,l,e" filled="f" strokecolor="#194143" strokeweight=".35911mm">
                  <v:path arrowok="t"/>
                </v:shape>
                <v:shape id="Graphic 59" o:spid="_x0000_s1072" style="position:absolute;left:40613;top:6812;width:16695;height:12;visibility:visible;mso-wrap-style:square;v-text-anchor:top" coordsize="166941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" path="m1669364,l,e" filled="f" strokecolor="#194143" strokeweight=".35489mm">
                  <v:path arrowok="t"/>
                </v:shape>
                <v:shape id="Graphic 60" o:spid="_x0000_s1073" style="position:absolute;left:48430;top:580;width:2699;height:1041;visibility:visible;mso-wrap-style:square;v-text-anchor:top" coordsize="269875,10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" path="m153149,r-7239,1879l144208,3352r-4229,-863l137007,977r-5283,3836l126682,6896r-6337,-902l112800,5550r-3817,541l106488,6081,102908,3987r-3048,508l98018,6642,94996,9143,91782,8978r-698,1982l89319,12458r-5351,2672l80062,14639r-2561,-609l76187,16344r-140,966l73012,25628,66624,23456r-2870,9754l63042,26669r-7874,8878l45897,30518r3429,4660l50457,35356r965,508l49276,38303r-2185,7137l38595,39103r-2413,6858l33489,46507r-7620,3619l28752,54000r-4495,813l28321,57315r-5233,3251l24599,62953r-3225,1893l20091,65112r190,1499l19380,67297,16662,66154r-4940,1181l12306,71069r-4051,-38l7823,72770,6235,74358,3962,75653,2926,77950r2649,2379l8080,83081,6616,86499,5067,87769r368,1638l1181,97091,,98577r4546,5385l264909,103962r-2743,-4014l269392,100901r-1003,-5194l267423,94995r-4521,-1612l262128,91681r2006,-1753l262242,88798r-2362,-572l258597,86766r2286,-2553l263994,82499r1182,-2642l261759,76212r-5372,-4750l247751,71450r2397,-2966l250061,66867r539,-1291l254876,63588r-3226,-4864l259118,55041,243814,53289r3416,-3518l239344,46507r-4001,-89l231013,44043r1587,-1575l232841,41757r-3746,-203l228142,39928r-2260,-2578l223431,37401r-1169,-1791l222453,29502r3899,-1194l224370,27660r-1549,-178l221818,26174r635,-787l222173,24625r-4165,-153l211924,15976r407,-2413l204711,12725r114,-1245l205549,10617r-394,-826l197878,10198r-8229,-305l179222,3670r-7684,838l170700,2997,167741,1054r-2451,1676l158242,1625,153149,xe" fillcolor="#469f70" stroked="f">
                  <v:path arrowok="t"/>
                </v:shape>
                <v:shape id="Graphic 61" o:spid="_x0000_s1074" style="position:absolute;left:40613;top:1620;width:13742;height:13;visibility:visible;mso-wrap-style:square;v-text-anchor:top" coordsize="13741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" path="m1373987,l,e" filled="f" strokecolor="#194143" strokeweight=".35594mm">
                  <v:path arrowok="t"/>
                </v:shape>
                <v:shape id="Graphic 62" o:spid="_x0000_s1075" style="position:absolute;left:10114;top:21900;width:807;height:1601;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" path="m55333,l52349,4927,53428,3086r-5207,851l46621,6375,42367,9664r-2492,4789l38822,21602r-522,7625l37401,35445,29629,22936r-7405,4102l16929,21856r-889,3188l11963,23939,8381,27279,6667,29362,4343,31089,1376,38653,217,51544,194,64152r440,6714l1206,73304r1524,2032l,83019r165,4979l1422,97904r-953,4712l2552,109829r-1473,9944l2527,125361r-178,10148l5664,138645r2590,9856l7251,155219r5982,4648l14376,156616r-1588,-3048l14617,150088r2185,2210l21361,148196r3416,-4737l26263,139839r1486,-2603l34988,139280r-686,6147l37947,144145r-152,-16231l38874,113182r1321,-2604l42252,112674r-1257,2248l43281,118097r2210,1270l45059,127723r1372,6160l51384,138595r1016,-2883l51066,133146r1804,-3010l55575,132880r-1766,3619l56311,148831r2210,6769l60718,148424r-1067,-3048l60058,124142r3226,-3264l66293,115785r4179,1347l74155,123748r1498,-3860l76657,115620r-1258,-7950l77774,87680,76174,82461,78371,69494,76961,58178r3684,-4991l75958,45554r-432,-1930l77406,41478,76479,16332,75247,13233,72161,8115,67921,4007,63690,3505,59488,3278,55333,xe" fillcolor="#469f70" stroked="f">
                  <v:path arrowok="t"/>
                </v:shape>
                <v:shape id="Image 63" o:spid="_x0000_s1076" type="#_x0000_t75" style="position:absolute;left:2921;top:21900;width:806;height:1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">
                  <v:imagedata r:id="rId53" o:title=""/>
                </v:shape>
                <v:shape id="Graphic 64" o:spid="_x0000_s1077" style="position:absolute;left:17126;top:21900;width:807;height:1601;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" path="m55333,l52349,4927,53428,3086r-5194,851l46621,6375,42367,9664r-2492,4789l38822,21602r-522,7625l37401,35445,29629,22936r-7405,4102l16929,21856r-902,3188l11963,23939,8381,27279,6667,29362,4343,31089,1376,38653,217,51544,194,64152r440,6714l1206,73304r1524,2032l,83019r165,4979l1422,97904r-953,4712l2552,109829r-1473,9944l2527,125361r-178,10148l5664,138645r2590,9856l7251,155219r5982,4648l14376,156616r-1588,-3048l14617,150088r2185,2210l21361,148196r3416,-4737l26263,139839r1486,-2603l35001,139280r-699,6147l37947,144145r-152,-16231l38874,113182r1321,-2604l42252,112674r-1257,2248l43281,118097r2210,1270l45059,127723r1372,6160l51384,138595r1016,-2883l51066,133146r1804,-3010l55575,132880r-1766,3619l56299,148831r2222,6769l60731,148424r-1080,-3048l60058,124142r3226,-3264l66293,115785r4179,1347l74155,123748r1498,-3860l76657,115620r-1258,-7950l77774,87680,76174,82461,78371,69494,76961,58178r3684,-4991l75958,45554r-432,-1930l77406,41478,76479,16332,75247,13233,72161,8115,67921,4007,63690,3505,59488,3278,55333,xe" fillcolor="#469f70" stroked="f">
                  <v:path arrowok="t"/>
                </v:shape>
                <v:shape id="Graphic 65" o:spid="_x0000_s1078" style="position:absolute;left:10992;top:22115;width:419;height:1384;visibility:visible;mso-wrap-style:square;v-text-anchor:top" coordsize="41910,13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" path="m16981,l15343,977r304,1613l14454,3644r-953,496l10644,2438,8294,6261,6884,7594,4395,9093,1192,16526,,29557,43,42424r504,6940l2008,55829,776,59563,87,66127r420,9001l1868,90246r-360,11374l2073,109214r2132,7295l5018,118224r2222,1283l6796,127977r1282,5639l12574,138328r1842,-3239l11990,131978r2286,-3505l16348,131731r2249,-1630l22041,124590r5659,-8385l32500,115951r1601,6870l36361,121932r1689,-5219l37314,111506r-115,-6947l38596,94094r470,-6452l37911,82753,39562,71043,38787,58674r2807,-8649l37098,46113r-508,-1778l38647,42189r-4,-11654l38088,21321,36029,12801,31510,5219,28246,1447,20308,5842,16981,xe" fillcolor="#13704e" stroked="f">
                  <v:path arrowok="t"/>
                </v:shape>
                <v:shape id="Image 66" o:spid="_x0000_s1079" type="#_x0000_t75" style="position:absolute;left:12593;top:22007;width:806;height:1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">
                  <v:imagedata r:id="rId54" o:title=""/>
                </v:shape>
                <v:shape id="Graphic 67" o:spid="_x0000_s1080" style="position:absolute;left:16353;top:22007;width:807;height:1600;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" path="m55333,l52349,4927,53428,3086r-5207,851l46621,6375,42367,9664r-2492,4789l38822,21602r-522,7625l37401,35445,29629,22936r-7405,4102l16929,21856r-889,3188l11963,23939,8381,27279,6667,29362,4343,31089,1376,38653,217,51544,194,64152r440,6714l1206,73304r1524,2032l,83019r165,4979l1422,97904r-953,4712l2552,109829r-1473,9944l2527,125361r-178,10148l5664,138645r2590,9856l7251,155219r5982,4648l14376,156616r-1588,-3048l14617,150088r2185,2210l21361,148196r3416,-4737l26263,139839r1486,-2603l35001,139280r-699,6147l37947,144145r-152,-16231l38874,113182r1321,-2604l42252,112674r-1257,2248l43281,118097r2210,1270l45059,127723r1372,6160l51384,138595r1016,-2883l51066,133146r1804,-3010l55575,132880r-1766,3619l56311,148831r2210,6769l60731,148424r-1080,-3048l60058,124142r3226,-3264l66293,115785r4179,1347l74155,123748r1498,-3860l76657,115620r-1258,-7950l77774,87680,76174,82461,78371,69494,76961,58178r3684,-4991l75958,45554r-432,-1930l77406,41478,76479,16332,75247,13233,72161,8115,67921,4007,63690,3505,59488,3278,55333,xe" fillcolor="#13704e" stroked="f">
                  <v:path arrowok="t"/>
                </v:shape>
                <v:shape id="Image 68" o:spid="_x0000_s1081" type="#_x0000_t75" style="position:absolute;left:44895;top:21749;width:807;height:1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">
                  <v:imagedata r:id="rId55" o:title=""/>
                </v:shape>
                <v:shape id="Graphic 69" o:spid="_x0000_s1082" style="position:absolute;left:51255;top:26656;width:2349;height:902;visibility:visible;mso-wrap-style:square;v-text-anchor:top" coordsize="234950,9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" path="m134035,r-6261,1638l126301,2908r-3670,-737l120053,850r-4560,3315l111112,5981,93814,3530r2401,4140l90512,3467r-2641,444l86283,5765,83667,7924,80873,7785r-609,1714l71704,16878,68211,8648r-965,6363l64617,22212,59093,20320r-2490,8458l55994,23114r-6833,7683l41135,26441r2972,4039l45085,30632r825,444l44056,33185r-1905,6185l34810,33883r-2095,5944l30378,40297r-6604,3137l26276,46799r-3899,686l25895,49657r-4509,2819l22669,54533r-2781,1651l18783,56413r165,1295l18161,58305r-2350,-990l11531,58343r508,3239l8509,61556r-369,1499l6769,64427,,68262r12547,2235l5753,76047r330,1410l2387,84112,1371,85407r3937,4661l230860,90068r-2387,-3480l234746,87426r-863,-4508l233032,82296r-3912,-1385l228434,79438r1740,-1524l228549,76936r-2045,-508l225386,75171r1982,-2197l230060,71488r1029,-2299l228142,66027r-4673,-4115l216001,61912r5398,-4623l213868,58191r8293,-3086l219367,50876r6477,-3188l212585,46164r2946,-3048l208711,40297r-3467,-77l201498,38163r1371,-1359l203073,36169r-3252,-152l199009,34582r-1956,-2210l194919,32410r-1016,-1549l194068,25565r3391,-1029l195745,23964r-1334,-152l193522,22682r546,-699l193840,21348r-3607,-139l184962,13843r343,-2083l178701,11023r102,-1054l179438,9207r-343,-711l172783,8839r-7125,-254l156616,3187r-6642,737l149250,2603,146672,914r-2108,1448l138442,1409,134035,xe" fillcolor="#469f70" stroked="f">
                  <v:path arrowok="t"/>
                </v:shape>
                <v:shape id="Graphic 70" o:spid="_x0000_s1083" style="position:absolute;left:45147;top:6082;width:807;height:1601;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" path="m55333,l52349,4927,53428,3086r-5207,851l46621,6388,42367,9664r-2492,4791l38822,21607r-522,7626l37401,35445,29629,22936r-7405,4102l16929,21856r-902,3188l11963,23939,8381,27279,6667,29362,4343,31089,1376,38653,217,51544,194,64152r440,6714l1206,73317r1524,2019l,83019r165,4979l1422,97904r-953,4712l2552,109829r-1473,9944l2527,125361r-178,10148l5664,138645r2590,9856l7251,155219r5982,4648l14376,156616r-1588,-3048l14617,150088r2185,2210l21361,148196r3416,-4737l26263,139839r1486,-2603l34988,139280r-686,6147l37947,144145r-152,-16231l38874,113182r1321,-2604l42252,112674r-1257,2248l43281,118097r2210,1270l45059,127723r1372,6160l51384,138595r1016,-2883l51066,133146r1804,-3010l55575,132880r-1766,3619l56311,148831r2210,6769l60718,148424r-1067,-3048l60058,124142r3226,-3264l66293,115785r4179,1347l74155,123748r1498,-3860l76657,115620r-1258,-7950l77774,87680,76174,82461,78371,69494,76961,58178r3684,-4991l75958,45554r-432,-1930l77406,41478,76479,16332,75247,13233,72161,8115,67921,4007,63690,3505,59488,3278,55333,xe" fillcolor="#13704e" stroked="f">
                  <v:path arrowok="t"/>
                </v:shape>
                <v:shape id="Graphic 71" o:spid="_x0000_s1084" style="position:absolute;left:53203;top:26788;width:806;height:1600;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" path="m55333,l52349,4927,53428,3086r-5207,851l46608,6375,42367,9664r-2492,4789l38822,21602r-522,7625l37401,35445,29629,22936r-7405,4102l16929,21856r-902,3188l11963,23939,8381,27279,6667,29362,4343,31089,1376,38653,217,51544,194,64152r440,6714l1206,73304r1524,2032l,83019r165,4979l1422,97904r-953,4712l2552,109829r-1473,9944l2527,125361r-178,10148l5664,138645r2590,9856l7251,155219r5982,4648l14376,156616r-1588,-3048l14617,150088r2185,2210l21361,148196r3416,-4737l26263,139839r1486,-2603l34988,139280r-686,6147l37947,144145r-152,-16231l38874,113182r1321,-2604l42252,112674r-1257,2248l43281,118097r2210,1270l45059,127723r1372,6160l51384,138595r1016,-2883l51066,133146r1804,-3010l55575,132880r-1766,3619l56299,148831r2222,6769l60731,148424r-1080,-3048l60058,124142r3226,-3264l66293,115785r4179,1347l74155,123748r1498,-3860l76657,115620r-1258,-7950l77774,87680,76174,82461,78371,69494,76961,58178r3684,-4991l75958,45554r-432,-1930l77406,41478,76479,16332,75247,13233,72161,8115,67921,4007,63690,3505,59488,3278,55333,xe" fillcolor="#469f70" stroked="f">
                  <v:path arrowok="t"/>
                </v:shape>
                <v:shape id="Image 72" o:spid="_x0000_s1085" type="#_x0000_t75" style="position:absolute;left:47990;top:6082;width:806;height:1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">
                  <v:imagedata r:id="rId56" o:title=""/>
                </v:shape>
                <v:shape id="Graphic 73" o:spid="_x0000_s1086" style="position:absolute;left:45734;top:6082;width:807;height:1601;visibility:visible;mso-wrap-style:square;v-text-anchor:top" coordsize="80645,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" path="m55333,l52349,4927,53428,3086r-5194,851l46621,6388,42367,9664r-2492,4791l38822,21607r-522,7626l37401,35445,29629,22936r-7405,4102l16929,21856r-902,3188l11963,23939,8381,27279,6667,29362,4343,31089,1376,38653,217,51544,194,64152r440,6714l1206,73317r1524,2019l,83019r165,4979l1422,97904r-953,4712l2552,109829r-1473,9944l2527,125361r-178,10148l5664,138645r2590,9856l7251,155219r5982,4648l14376,156616r-1588,-3048l14617,150088r2185,2210l21361,148196r3416,-4737l26263,139839r1486,-2603l34988,139280r-686,6147l37947,144145r-152,-16231l38874,113182r1334,-2604l42252,112674r-1257,2248l43281,118097r2210,1270l45072,127723r1359,6160l51384,138595r1016,-2883l51066,133146r1804,-3010l55575,132880r-1766,3619l56311,148831r2210,6769l60718,148424r-1067,-3048l60058,124142r3226,-3264l66293,115785r4179,1347l74155,123748r1498,-3860l76657,115620r-1258,-7950l77774,87680,76174,82461,78371,69494,76961,58178r3684,-4991l75958,45554r-432,-1930l77406,41478,76479,16332,75247,13233,72161,8115,67921,4007,63690,3505,59488,3278,55333,xe" fillcolor="#469f70" stroked="f">
                  <v:path arrowok="t"/>
                </v:shape>
                <v:shape id="Image 74" o:spid="_x0000_s1087" type="#_x0000_t75" style="position:absolute;left:34642;top:35552;width:815;height:2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">
                  <v:imagedata r:id="rId57" o:title=""/>
                </v:shape>
                <v:shape id="Graphic 75" o:spid="_x0000_s1088" style="position:absolute;left:24345;top:35378;width:1264;height:2661;visibility:visible;mso-wrap-style:square;v-text-anchor:top" coordsize="126364,26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" path="m75496,l70988,2120,69972,1320,68689,711,67051,355,58961,2124,53438,8666r-2073,7425l53627,20510r-826,3391l52598,27940r-1130,6324l46909,36245r-1436,2655l35318,41041r-6650,4899l21785,54200,10929,66421,2573,76847,,83802r719,4119l2243,89839r5372,3785l7727,102419r2274,9633l13224,119999r2963,3737l19057,124688r5830,-863l30818,120561r-1640,6156l29032,133543r1441,7631l33802,148717r4242,7175l32328,170796r-3225,9037l24849,194183r-4949,13544l14939,219306r-2631,9299l14346,235305r-4805,8308l6115,250704r-201,5500l10790,259740r5537,1676l18016,253263r7010,5563l32713,262064r7274,-645l44804,258608r314,-3262l43035,253022r-5397,-26l32583,248881r2146,-6718l26296,245859r-838,-241l25128,239166r4591,-2215l34669,228869r7193,-16535l53182,184759r10046,22133l70808,225337r7177,18376l79548,246024r3251,317l86190,245503r922,13132l90104,264348r3454,1092l100441,263351r4326,342l109840,263248r6817,-3711l126131,252247r-15291,-4216l101493,248818r-7188,-7582l96248,239445r1130,-2032l96832,235572r-4089,-9879l89553,217100r-2690,-9240l80475,184169,75053,167909,70777,153007,67825,133388r2642,-2794l69984,125056r153,-18351l87028,129616r635,355l88412,129552r1499,4890l91486,134150r3009,4229l91473,142494r1600,1181l96304,142986r1739,-5395l97418,130673r-3862,-5261l92250,119816r-4227,-8780l83299,102227,80500,96545,79150,90303,77435,76339,75928,71069r44,-9328l73634,54246,69579,48996,64473,46405r838,-5702l70111,42989r788,-6020l76728,33591,74569,30441r1854,-4102l77262,28333r914,470l81249,27127r3315,-4382l85199,4724,75496,xe" fillcolor="#939598" stroked="f">
                  <v:path arrowok="t"/>
                </v:shape>
                <v:shape id="Image 76" o:spid="_x0000_s1089" type="#_x0000_t75" style="position:absolute;left:53448;top:35629;width:1278;height: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">
                  <v:imagedata r:id="rId58" o:title=""/>
                </v:shape>
                <v:shape id="Image 77" o:spid="_x0000_s1090" type="#_x0000_t75" style="position:absolute;left:16049;top:35640;width:1467;height:2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">
                  <v:imagedata r:id="rId59" o:title=""/>
                </v:shape>
                <v:shape id="Image 78" o:spid="_x0000_s1091" type="#_x0000_t75" style="position:absolute;left:46239;top:35715;width:1201;height:2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">
                  <v:imagedata r:id="rId60" o:title=""/>
                </v:shape>
                <v:shape id="Image 79" o:spid="_x0000_s1092" type="#_x0000_t75" style="position:absolute;left:40622;top:35721;width:2282;height:2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">
                  <v:imagedata r:id="rId61" o:title=""/>
                </v:shape>
                <v:shape id="Graphic 80" o:spid="_x0000_s1093" style="position:absolute;top:37970;width:63004;height:127;visibility:visible;mso-wrap-style:square;v-text-anchor:top" coordsize="630047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" path="m6300000,l,,,12598r6300000,l6300000,xe" fillcolor="#194143" stroked="f">
                  <v:path arrowok="t"/>
                </v:shape>
                <v:shape id="Graphic 81" o:spid="_x0000_s1094" style="position:absolute;left:45550;top:12053;width:10897;height:1232;visibility:visible;mso-wrap-style:square;v-text-anchor:top" coordsize="1089660,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" path="m1089621,27990l1080236,,644410,,445211,,9385,,,27990r8547,1931l13093,32702r4458,6960l22961,38760r5144,-3035l33185,34328r5232,4013l39751,40335r-470,6528l48958,44411r6566,2502l65938,54114r3607,-6286l82219,51460r6439,368l95681,50876r7036,-216l109131,53200r5791,3327l120637,57988r12420,1498l164706,65557r5550,5220l177152,70485r495,3619l176339,76161r1156,2490l186156,78778r6998,1600l204673,82499r3657,-4179l211493,79832r6083,1790l223393,81241r5372,-2387l233451,74599r3658,1004l241185,77851r3798,-521l248589,82600r7747,-139l265379,79476r7531,-3276l274091,95605r38684,-876l314058,91351r2718,2197l317487,94589r-1753,2362l314960,99148r-1702,547l315620,102006r2197,1537l319786,101422r6413,-4204l334822,94729r8840,-635l350735,95478r5614,2451l358660,111340r6858,-3340l371538,107365r7442,1867l385140,109169r7988,-1131l400519,107810r4382,2629l407403,116116r-8027,4584l401408,122745r6350,-254l432231,113080r22492,-4445l461746,104635r6706,-2045l477850,106349r2083,1410l495503,106768r1600,1423l499313,113309r2248,-533l502843,110655r3264,-1740l507936,111734r-711,3531l510032,118033r3606,-2667l516407,110578r4000,1702l530758,113855r6312,-3505l541832,106591r2972,-102l547776,106591r4775,3759l558863,113855r10351,-1575l573214,110578r2769,4788l579589,118033r2807,-2768l581685,111734r1829,-2819l586778,110655r1282,2121l590308,113309r2210,-5118l594118,106768r15570,991l611771,106349r9398,-3759l627875,104635r7023,4000l657390,113080r24473,9411l688213,122745r2032,-2045l682218,116116r2502,-5677l689102,107810r7391,228l704481,109169r6160,63l718083,107365r6020,635l730961,111340r2298,-13411l738886,95478r7073,-1384l754799,94729r8623,2489l769835,101422r1969,2121l774001,102006r2362,-2311l774661,99148r-774,-2197l772134,94589r711,-1041l775563,91351r1283,3378l815530,95605r1181,-19405l824242,79476r9043,2985l841032,82600r3606,-5270l848436,77851r4076,-2248l856170,74599r4686,4255l866228,81241r5817,381l878128,79832r3163,-1512l884948,82499r11519,-2121l903465,78778r8661,-127l913282,76161r-1308,-2057l912469,70485r6896,292l924915,65557r31649,-6071l968984,57988r5715,-1461l980490,53200r6414,-2540l993940,50876r7023,952l1007402,51460r12674,-3632l1023683,54114r10414,-7201l1040663,44411r9677,2452l1049870,40335r1334,-1994l1056436,34328r5080,1397l1066660,38760r5410,902l1076528,32702r4546,-2781l1089621,27990xe" fillcolor="#13704e" stroked="f">
                  <v:path arrowok="t"/>
                </v:shape>
                <v:shape id="Graphic 82" o:spid="_x0000_s1095" style="position:absolute;left:41464;top:9253;width:14243;height:16910;visibility:visible;mso-wrap-style:square;v-text-anchor:top" coordsize="1424305,169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" path="m275247,185369r-242,-4356l274993,180746r-4433,-8166l267639,167157r-2235,-4153l263004,154190r-2134,-7493l256806,141605r-1994,-4649l254723,136740r3849,-6807l259994,128422r-876,-9944l258991,117106r1435,-1130l262458,115239r3175,-863l265099,112737r-2159,-927l261175,109448r2858,-1333l267639,108623r699,-508l270446,106591r-2705,-2617l262864,101968r1740,-2896l266204,91567r-1397,-1791l262636,86982r-4039,-3632l258724,80784r89,-2095l260565,76034r-4292,-1676l255435,72377r-127,-2248l260604,68732r-572,-1892l253149,63398r4546,-1067l258686,60731r-153,-2794l258406,55727r-4025,-4483l251777,46837r3988,-4800l249631,37947r-3569,-4788l245922,31915r-101,-851l245452,27889r2718,-5487l243573,19443r-5715,-1422l232613,9982r15519,5448l245325,11163r178,l242760,9982,227418,3327,202717,,175526,1727,150241,9156r-9665,419l132143,11163r-7556,2603l117563,17233r-6832,3849l100190,23469r-1765,5906l99961,31508r6947,-444l110515,31915r-8001,6985l100736,42672r-1753,3632l91071,52908r-1067,1892l94881,57937r-6655,5969l86207,68186r-5893,6718l72313,76034r889,l76542,80784r5411,1296l79197,86334r-1766,3442l81737,90093r3759,l94513,89776r2159,l96545,91567r-114,1752l95592,101803r-1270,7645l94208,110172r-1956,8306l89725,126796r-1079,1105l85407,133921r-2603,6464l83629,142875r4788,-1994l89814,139293r4547,-2337l99174,141795r-1600,3391l95389,148005r3099,3188l96723,156057r-6223,4686l85001,165620r2336,2020l90805,167157r4000,1880l86525,172580r5423,3276l92036,178993r127,4407l83693,187274r1409,5283l97980,188887r6439,1270l101168,195707r-1448,2844l102552,199174r6972,774l109410,201549r-2984,4292l112102,208267r966,3111l113118,211556r559,4788l113766,217157r76,660l102793,223088r-50,4140l102654,235546r-2121,5982l97574,253225r5067,5651l98272,264020r-1156,1156l96799,265518r1397,2109l101206,268693r4077,-2438l107302,265176r432,l116205,266484r-6617,17576l110007,286702r9677,4813l112166,298564r-292,1727l113830,305130r2705,-1435l122275,305130r-406,l112979,312166r-750,7150l115862,326301r4165,6616l133540,333413r-1130,3048l128193,343903r4217,13690l135940,362585r-6845,7505l133896,378256r6312,3163l135877,391439r3784,5105l149148,415848r775,5474l148640,426516r-774,4420l150215,434086r1397,685l153428,434086r5969,l161353,437121r-6020,952l154851,445566r7569,11494l161823,459841r-254,3861l161556,463943r5868,5677l178739,476427r1982,-6197l183540,466940r7099,-3238l189738,459841r-3112,-3797l185204,452348r4102,-3784l191211,447662r2159,l197967,447929r-89,-267l195478,440931r2540,-4763l200037,434086r5322,-5474l198970,425996r5995,-14936l198170,403009r12497,-11430l209054,386549r6680,-24803l217030,356997r5296,-4039l222059,348551r-38,-584l224624,347726r1321,l227812,348551r2540,-825l230466,341439r1613,-4978l234264,328015r-4255,-2654l235508,317144r-2298,-5855l226212,307149r1029,-2654l227863,303695r1664,-2159l228993,298792r5372,-2628l234251,291515r-13,-965l231228,284060r-3378,-5524l247611,277672r-292,-8979l247218,265176r-394,-11951l246710,249631r-3429,-940l245516,246722r1067,-508l249123,247561r165,l251231,248043r546,1232l254127,247561r1320,-1347l255689,245973r-2147,-1422l249250,239890r-2528,-6249l246075,227228r1409,-5131l249986,218020r6541,-863l263639,216344r-3277,-4788l260235,211378r-635,-4368l263004,197332r-4509,-8445l256324,184835r12192,-3822l273177,186842r2070,-1473xem1089609,1595755r-9386,-27991l644410,1567764r-199212,l9385,1567764,,1595755r8547,1930l13093,1600466r4458,6960l22948,1606524r5144,-3035l33185,1602079r5232,4026l39751,1608099r-470,6528l48958,1612176r6566,2502l65938,1621878r3607,-6286l82219,1619224r6427,368l95681,1618640r7023,-216l109131,1620964r5778,3327l120637,1625752r12420,1499l164706,1633321r5550,5220l177152,1638249r495,3619l176339,1643926r1156,2489l186156,1646542r6998,1600l204673,1650263r3657,-4178l211493,1647596r6070,1778l223393,1649006r5359,-2388l233451,1642364r3658,1003l241185,1645615r3798,-521l248589,1650365r7735,-140l265379,1647240r7531,-3276l274091,1663369r38684,-876l314058,1659102r2718,2210l317487,1662353r-1753,2363l314960,1666913r-1702,546l315620,1669770r2197,1537l319786,1669186r6413,-4216l334822,1662480r8840,-622l350735,1663242r5614,2451l358660,1679105r6858,-3340l371538,1675130r7442,1866l385127,1676920r7988,-1130l400507,1675561r4394,2642l407403,1683880r-8027,4585l401408,1690509r6338,-266l432231,1680832r22492,-4445l461746,1672399r6706,-2045l477850,1674114r2083,1409l495503,1674533r1600,1422l499313,1681073r2248,-533l502843,1678419r3264,-1740l507936,1679498r-711,3531l510032,1685798r3606,-2667l516407,1678343r4000,1701l530745,1681619r6325,-3505l541845,1674342r2959,-89l547751,1674342r4787,3772l558863,1681619r10338,-1575l573201,1678343r2769,4788l579577,1685798r2806,-2769l581672,1679498r1829,-2819l586765,1678419r1283,2121l590296,1681073r1206,-3124l592505,1675955r1601,-1422l609676,1675523r2083,-1409l621157,1670354r6705,2045l634885,1676387r22492,4445l681850,1690243r6350,266l690232,1688465r-8027,-4585l684707,1678203r4395,-2642l696493,1675790r7976,1130l710628,1676996r7442,-1866l724090,1675765r6858,3340l733247,1665693r5626,-2451l745947,1661858r8839,622l763409,1664970r6414,4216l771791,1671307r2197,-1537l776351,1667459r-1702,-546l773874,1664716r-1753,-2363l772833,1661312r2717,-2210l776833,1662493r38684,876l816698,1643964r7532,3276l833285,1650225r7734,140l844626,1645094r3797,521l852500,1643367r3657,-1003l860856,1646618r5360,2388l872045,1649374r6071,-1778l881278,1646085r3658,4178l896454,1648142r6998,-1600l912114,1646415r1155,-2489l911961,1641868r495,-3619l919353,1638541r5549,-5220l956551,1627251r12420,-1499l974699,1624291r5779,-3327l986904,1618424r7023,216l1000963,1619592r6426,-368l1020064,1615592r3606,6286l1034084,1614678r6566,-2502l1050328,1614627r-470,-6528l1051191,1606105r5233,-4026l1061504,1603489r5143,3035l1072057,1607426r4458,-6960l1081062,1597685r8547,-1930xem1423708,599808r-8001,-1130l1409814,591959r-2032,-4280l1401140,581710r4877,-3137l1404950,576681r-7912,-6591l1395285,566445r-1778,-3772l1385506,555688r3607,-851l1396060,555282r317,-445l1397596,553148r-1765,-5905l1385290,544855r-6832,-3848l1345780,532930r-25285,-7430l1293317,523786r-24714,3327l1250518,534949r190,l1247889,539203r15519,-5448l1258163,541807r-5715,1410l1247851,546176r2718,5499l1249959,556933r-3569,4788l1240256,565810r3988,4801l1241640,575030r-4025,4471l1237335,584504r991,1601l1242872,587171r-6883,3442l1235417,592505r5296,1397l1240586,596150r-838,1981l1235443,599808r1765,2654l1237310,604558r114,2565l1233385,610768r-3568,4572l1231417,622846r1651,2743l1233157,625741r-4877,2007l1225575,630364r2807,2032l1231988,631888r2858,1334l1233081,635584r-2159,927l1230388,638149r3175,864l1235595,639749r1435,1131l1236179,650570r-101,1117l1236027,652195r1422,1512l1241298,660527r-2083,4851l1235151,670471r-2134,7493l1230617,686790r-5144,9563l1221041,704532r-152,2642l1220774,709142r2070,1473l1227505,704786r12192,3823l1233017,721106r3404,9677l1235786,735152r-3404,4965l1239494,740930r6541,864l1248537,745871r1409,5130l1249311,757415r-2540,6261l1242479,768324r-2159,1423l1241882,771334r2362,1715l1244790,771817r1943,-483l1246898,771334r2540,-1346l1250505,770496r2235,1968l1249299,773404r-889,28042l1268171,802309r-3378,5525l1261795,814324r-25,965l1261656,819950r5372,2616l1266494,825309r2286,2959l1269809,830922r-7010,4141l1260513,840917r5499,8217l1261757,851789r2197,8445l1265555,865212r114,6287l1268209,872324r1867,-825l1271397,871499r2603,241l1273695,876731r5296,4039l1280287,885520r6667,24803l1285392,915212r-51,140l1297851,926782r-6795,8052l1297051,949769r-6389,2616l1298003,959942r2540,4762l1298155,971435r-101,267l1302651,971435r2172,l1306715,972337r4102,3797l1309395,979817r-3112,3798l1305382,987475r7099,3239l1315300,994003r1982,6198l1328597,993394r5880,-5677l1334198,983615r-597,-2782l1338503,979106r2388,-4813l1341005,972337r51,-902l1341170,969340r-482,-7493l1334668,960894r1968,-3035l1342593,957859r1816,686l1345806,957859r2349,-3150l1347381,950290r-1283,-5195l1346873,939622r9487,-19304l1360043,915352r101,-140l1355813,905192r6312,-3162l1366926,893864r-6845,-7493l1363611,881367r2972,-9627l1366659,871499r1181,-3810l1363599,860234r-1131,-3048l1375994,856691r4165,-6617l1383792,843102r-750,-7150l1374152,828903r-406,l1379486,827468r2693,1435l1382763,827468r1384,-3404l1383893,822566r-38,-229l1376337,815289r9677,-4814l1386433,807834r-6617,-17577l1388287,788949r432,l1390738,790028r4077,2439l1397825,791387r1397,-2082l1398905,788949r-1156,-1156l1393380,782650r5067,-5652l1396682,769988r-1194,-4686l1393367,759320r-89,-8319l1393228,746861r-11049,-5270l1382903,735330r1016,-3290l1389595,729615r-2984,-4293l1386497,723722r6972,-775l1396301,722325r-1460,-2845l1391602,713930r6439,-1257l1410919,716330r978,-3657l1412328,711047r-8470,-3873l1403934,704786r51,-2019l1404073,699630r5436,-3277l1401216,692810r4000,-1880l1408684,691413r558,-483l1411020,689394r-5499,-4877l1399298,679831r-1765,-4865l1400632,671779r-2185,-2820l1396847,665581r4813,-4851l1406207,663067r1397,1587l1412392,666648r825,-2477l1411833,660730r-1219,-3036l1407375,651687r-1079,-1117l1403781,642251r-1955,-8306l1401559,632396r-76,-508l1400454,625741r-864,-8648l1399476,615340r-114,-1791l1401521,613549r9004,318l1414297,613867r4293,-318l1416824,610108r-2756,-4255l1419479,604558r3340,-4750l1423708,599808xe" fillcolor="#469f70" stroked="f">
                  <v:path arrowok="t"/>
                </v:shape>
                <v:shape id="Image 83" o:spid="_x0000_s1096" type="#_x0000_t75" style="position:absolute;left:14195;top:29917;width:4215;height:4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">
                  <v:imagedata r:id="rId62" o:title=""/>
                </v:shape>
                <w10:wrap type="topAndBottom" anchorx="page"/>
              </v:group>
            </w:pict>
          </mc:Fallback>
        </mc:AlternateContent>
      </w:r>
    </w:p>
    <w:p w14:paraId="02CD52C7" w14:textId="77777777" w:rsidR="00C23C84" w:rsidRPr="00441571" w:rsidRDefault="00C23C84">
      <w:pPr>
        <w:pStyle w:val="BodyText"/>
        <w:rPr>
          <w:sz w:val="20"/>
          <w:lang w:val="en-AU"/>
        </w:rPr>
        <w:sectPr w:rsidR="00C23C84" w:rsidRPr="00441571">
          <w:pgSz w:w="11910" w:h="16840"/>
          <w:pgMar w:top="1920" w:right="566" w:bottom="880" w:left="708" w:header="0" w:footer="699" w:gutter="0"/>
          <w:cols w:space="720"/>
        </w:sectPr>
      </w:pPr>
    </w:p>
    <w:p w14:paraId="19ED577D" w14:textId="77777777" w:rsidR="00C23C84" w:rsidRPr="00441571" w:rsidRDefault="006B29FB">
      <w:pPr>
        <w:pStyle w:val="Heading1"/>
        <w:numPr>
          <w:ilvl w:val="0"/>
          <w:numId w:val="6"/>
        </w:numPr>
        <w:tabs>
          <w:tab w:val="left" w:pos="1007"/>
        </w:tabs>
        <w:spacing w:line="184" w:lineRule="auto"/>
        <w:ind w:left="128" w:right="4354" w:firstLine="0"/>
        <w:rPr>
          <w:b w:val="0"/>
          <w:lang w:val="en-AU"/>
        </w:rPr>
      </w:pPr>
      <w:bookmarkStart w:id="7" w:name="3._Defining_green_infrastructure"/>
      <w:bookmarkStart w:id="8" w:name="_bookmark3"/>
      <w:bookmarkEnd w:id="7"/>
      <w:bookmarkEnd w:id="8"/>
      <w:r w:rsidRPr="00441571">
        <w:rPr>
          <w:b w:val="0"/>
          <w:color w:val="13704E"/>
          <w:lang w:val="en-AU"/>
        </w:rPr>
        <w:lastRenderedPageBreak/>
        <w:t>Defining</w:t>
      </w:r>
      <w:r w:rsidRPr="00441571">
        <w:rPr>
          <w:b w:val="0"/>
          <w:color w:val="13704E"/>
          <w:spacing w:val="-10"/>
          <w:lang w:val="en-AU"/>
        </w:rPr>
        <w:t xml:space="preserve"> </w:t>
      </w:r>
      <w:r w:rsidRPr="00441571">
        <w:rPr>
          <w:b w:val="0"/>
          <w:color w:val="13704E"/>
          <w:lang w:val="en-AU"/>
        </w:rPr>
        <w:t xml:space="preserve">green </w:t>
      </w:r>
      <w:r w:rsidRPr="00441571">
        <w:rPr>
          <w:b w:val="0"/>
          <w:color w:val="13704E"/>
          <w:spacing w:val="-2"/>
          <w:lang w:val="en-AU"/>
        </w:rPr>
        <w:t>infrastructure</w:t>
      </w:r>
    </w:p>
    <w:p w14:paraId="41421CEC" w14:textId="30F3942A" w:rsidR="00C23C84" w:rsidRPr="00441571" w:rsidRDefault="006B29FB">
      <w:pPr>
        <w:spacing w:before="436" w:line="256" w:lineRule="auto"/>
        <w:ind w:left="142" w:right="597"/>
        <w:rPr>
          <w:position w:val="7"/>
          <w:sz w:val="13"/>
          <w:lang w:val="en-AU"/>
        </w:rPr>
      </w:pPr>
      <w:r w:rsidRPr="00441571">
        <w:rPr>
          <w:lang w:val="en-AU"/>
        </w:rPr>
        <w:t>Standards</w:t>
      </w:r>
      <w:r w:rsidRPr="00441571">
        <w:rPr>
          <w:spacing w:val="-5"/>
          <w:lang w:val="en-AU"/>
        </w:rPr>
        <w:t xml:space="preserve"> </w:t>
      </w:r>
      <w:r w:rsidRPr="00441571">
        <w:rPr>
          <w:lang w:val="en-AU"/>
        </w:rPr>
        <w:t xml:space="preserve">Australia defines ‘Urban Green Infrastructure’ as a </w:t>
      </w:r>
      <w:r w:rsidRPr="00441571">
        <w:rPr>
          <w:i/>
          <w:lang w:val="en-AU"/>
        </w:rPr>
        <w:t>‘Network of natural, designed or cultivated vegetation spaces in an urban environment</w:t>
      </w:r>
      <w:proofErr w:type="gramStart"/>
      <w:r w:rsidRPr="00441571">
        <w:rPr>
          <w:i/>
          <w:lang w:val="en-AU"/>
        </w:rPr>
        <w:t>’</w:t>
      </w:r>
      <w:r w:rsidRPr="00441571">
        <w:rPr>
          <w:lang w:val="en-AU"/>
        </w:rPr>
        <w:t>.</w:t>
      </w:r>
      <w:r w:rsidR="00DA4A38" w:rsidRPr="00441571">
        <w:rPr>
          <w:vertAlign w:val="superscript"/>
          <w:lang w:val="en-AU"/>
        </w:rPr>
        <w:t>(</w:t>
      </w:r>
      <w:proofErr w:type="gramEnd"/>
      <w:r w:rsidR="00DA4A38" w:rsidRPr="00441571">
        <w:rPr>
          <w:vertAlign w:val="superscript"/>
          <w:lang w:val="en-AU"/>
        </w:rPr>
        <w:t xml:space="preserve">See ‘References’, page </w:t>
      </w:r>
      <w:r w:rsidR="00DA4A38" w:rsidRPr="00441571">
        <w:rPr>
          <w:vertAlign w:val="superscript"/>
          <w:lang w:val="en-AU"/>
        </w:rPr>
        <w:fldChar w:fldCharType="begin"/>
      </w:r>
      <w:r w:rsidR="00DA4A38" w:rsidRPr="00441571">
        <w:rPr>
          <w:vertAlign w:val="superscript"/>
          <w:lang w:val="en-AU"/>
        </w:rPr>
        <w:instrText xml:space="preserve"> PAGEREF _Ref231981865 \h </w:instrText>
      </w:r>
      <w:r w:rsidR="00DA4A38" w:rsidRPr="00441571">
        <w:rPr>
          <w:vertAlign w:val="superscript"/>
          <w:lang w:val="en-AU"/>
        </w:rPr>
      </w:r>
      <w:r w:rsidR="00DA4A38" w:rsidRPr="00441571">
        <w:rPr>
          <w:vertAlign w:val="superscript"/>
          <w:lang w:val="en-AU"/>
        </w:rPr>
        <w:fldChar w:fldCharType="separate"/>
      </w:r>
      <w:r w:rsidR="00DA4A38" w:rsidRPr="00441571">
        <w:rPr>
          <w:vertAlign w:val="superscript"/>
          <w:lang w:val="en-AU"/>
        </w:rPr>
        <w:t>28</w:t>
      </w:r>
      <w:r w:rsidR="00DA4A38" w:rsidRPr="00441571">
        <w:rPr>
          <w:vertAlign w:val="superscript"/>
          <w:lang w:val="en-AU"/>
        </w:rPr>
        <w:fldChar w:fldCharType="end"/>
      </w:r>
      <w:r w:rsidR="00DA4A38" w:rsidRPr="00441571">
        <w:rPr>
          <w:vertAlign w:val="superscript"/>
          <w:lang w:val="en-AU"/>
        </w:rPr>
        <w:t>)</w:t>
      </w:r>
      <w:r w:rsidRPr="00441571">
        <w:rPr>
          <w:lang w:val="en-AU"/>
        </w:rPr>
        <w:t>In a broader urban context, GI may refer to any</w:t>
      </w:r>
      <w:r w:rsidRPr="00441571">
        <w:rPr>
          <w:spacing w:val="-3"/>
          <w:lang w:val="en-AU"/>
        </w:rPr>
        <w:t xml:space="preserve"> </w:t>
      </w:r>
      <w:r w:rsidRPr="00441571">
        <w:rPr>
          <w:lang w:val="en-AU"/>
        </w:rPr>
        <w:t>‘green’</w:t>
      </w:r>
      <w:r w:rsidRPr="00441571">
        <w:rPr>
          <w:spacing w:val="-11"/>
          <w:lang w:val="en-AU"/>
        </w:rPr>
        <w:t xml:space="preserve"> </w:t>
      </w:r>
      <w:r w:rsidRPr="00441571">
        <w:rPr>
          <w:lang w:val="en-AU"/>
        </w:rPr>
        <w:t>asset.</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these</w:t>
      </w:r>
      <w:r w:rsidRPr="00441571">
        <w:rPr>
          <w:spacing w:val="-3"/>
          <w:lang w:val="en-AU"/>
        </w:rPr>
        <w:t xml:space="preserve"> </w:t>
      </w:r>
      <w:r w:rsidRPr="00441571">
        <w:rPr>
          <w:lang w:val="en-AU"/>
        </w:rPr>
        <w:t>Guidelines</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definition</w:t>
      </w:r>
      <w:r w:rsidRPr="00441571">
        <w:rPr>
          <w:spacing w:val="-3"/>
          <w:lang w:val="en-AU"/>
        </w:rPr>
        <w:t xml:space="preserve"> </w:t>
      </w:r>
      <w:r w:rsidRPr="00441571">
        <w:rPr>
          <w:lang w:val="en-AU"/>
        </w:rPr>
        <w:t>adopted</w:t>
      </w:r>
      <w:r w:rsidRPr="00441571">
        <w:rPr>
          <w:spacing w:val="-3"/>
          <w:lang w:val="en-AU"/>
        </w:rPr>
        <w:t xml:space="preserve"> </w:t>
      </w:r>
      <w:r w:rsidRPr="00441571">
        <w:rPr>
          <w:lang w:val="en-AU"/>
        </w:rPr>
        <w:t>incorporates</w:t>
      </w:r>
      <w:r w:rsidRPr="00441571">
        <w:rPr>
          <w:spacing w:val="-3"/>
          <w:lang w:val="en-AU"/>
        </w:rPr>
        <w:t xml:space="preserve"> </w:t>
      </w:r>
      <w:r w:rsidRPr="00441571">
        <w:rPr>
          <w:lang w:val="en-AU"/>
        </w:rPr>
        <w:t>both</w:t>
      </w:r>
      <w:r w:rsidRPr="00441571">
        <w:rPr>
          <w:spacing w:val="-3"/>
          <w:lang w:val="en-AU"/>
        </w:rPr>
        <w:t xml:space="preserve"> </w:t>
      </w:r>
      <w:r w:rsidRPr="00441571">
        <w:rPr>
          <w:lang w:val="en-AU"/>
        </w:rPr>
        <w:t>in-ground</w:t>
      </w:r>
      <w:r w:rsidRPr="00441571">
        <w:rPr>
          <w:spacing w:val="-3"/>
          <w:lang w:val="en-AU"/>
        </w:rPr>
        <w:t xml:space="preserve"> </w:t>
      </w:r>
      <w:r w:rsidRPr="00441571">
        <w:rPr>
          <w:lang w:val="en-AU"/>
        </w:rPr>
        <w:t>vegetation (trees, shrubs, climbers and ground cover as part of a retained or new planting) and on-structure assets (such as a green façade, wall or roof)</w:t>
      </w:r>
      <w:r w:rsidR="005B46C0" w:rsidRPr="00441571">
        <w:rPr>
          <w:lang w:val="en-AU"/>
        </w:rPr>
        <w:t>.</w:t>
      </w:r>
      <w:r w:rsidR="005B46C0" w:rsidRPr="00441571">
        <w:rPr>
          <w:rStyle w:val="FootnoteReference"/>
          <w:lang w:val="en-AU"/>
        </w:rPr>
        <w:footnoteReference w:id="2"/>
      </w:r>
    </w:p>
    <w:p w14:paraId="205C514B" w14:textId="77777777" w:rsidR="00C23C84" w:rsidRPr="00441571" w:rsidRDefault="006B29FB">
      <w:pPr>
        <w:pStyle w:val="BodyText"/>
        <w:spacing w:before="110" w:line="256" w:lineRule="auto"/>
        <w:ind w:left="142" w:right="597"/>
        <w:rPr>
          <w:lang w:val="en-AU"/>
        </w:rPr>
      </w:pPr>
      <w:r w:rsidRPr="00441571">
        <w:rPr>
          <w:lang w:val="en-AU"/>
        </w:rPr>
        <w:t>When</w:t>
      </w:r>
      <w:r w:rsidRPr="00441571">
        <w:rPr>
          <w:spacing w:val="-3"/>
          <w:lang w:val="en-AU"/>
        </w:rPr>
        <w:t xml:space="preserve"> </w:t>
      </w:r>
      <w:r w:rsidRPr="00441571">
        <w:rPr>
          <w:lang w:val="en-AU"/>
        </w:rPr>
        <w:t>classifying</w:t>
      </w:r>
      <w:r w:rsidRPr="00441571">
        <w:rPr>
          <w:spacing w:val="-3"/>
          <w:lang w:val="en-AU"/>
        </w:rPr>
        <w:t xml:space="preserve"> </w:t>
      </w:r>
      <w:r w:rsidRPr="00441571">
        <w:rPr>
          <w:lang w:val="en-AU"/>
        </w:rPr>
        <w:t>a</w:t>
      </w:r>
      <w:r w:rsidRPr="00441571">
        <w:rPr>
          <w:spacing w:val="-3"/>
          <w:lang w:val="en-AU"/>
        </w:rPr>
        <w:t xml:space="preserve"> </w:t>
      </w:r>
      <w:r w:rsidRPr="00441571">
        <w:rPr>
          <w:lang w:val="en-AU"/>
        </w:rPr>
        <w:t>building</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property</w:t>
      </w:r>
      <w:r w:rsidRPr="00441571">
        <w:rPr>
          <w:spacing w:val="-3"/>
          <w:lang w:val="en-AU"/>
        </w:rPr>
        <w:t xml:space="preserve"> </w:t>
      </w:r>
      <w:r w:rsidRPr="00441571">
        <w:rPr>
          <w:lang w:val="en-AU"/>
        </w:rPr>
        <w:t>asset,</w:t>
      </w:r>
      <w:r w:rsidRPr="00441571">
        <w:rPr>
          <w:spacing w:val="-3"/>
          <w:lang w:val="en-AU"/>
        </w:rPr>
        <w:t xml:space="preserve"> </w:t>
      </w:r>
      <w:r w:rsidRPr="00441571">
        <w:rPr>
          <w:lang w:val="en-AU"/>
        </w:rPr>
        <w:t>a</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asset’</w:t>
      </w:r>
      <w:r w:rsidRPr="00441571">
        <w:rPr>
          <w:spacing w:val="-10"/>
          <w:lang w:val="en-AU"/>
        </w:rPr>
        <w:t xml:space="preserve"> </w:t>
      </w:r>
      <w:r w:rsidRPr="00441571">
        <w:rPr>
          <w:lang w:val="en-AU"/>
        </w:rPr>
        <w:t>typically</w:t>
      </w:r>
      <w:r w:rsidRPr="00441571">
        <w:rPr>
          <w:spacing w:val="-3"/>
          <w:lang w:val="en-AU"/>
        </w:rPr>
        <w:t xml:space="preserve"> </w:t>
      </w:r>
      <w:r w:rsidRPr="00441571">
        <w:rPr>
          <w:lang w:val="en-AU"/>
        </w:rPr>
        <w:t>includes</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host</w:t>
      </w:r>
      <w:r w:rsidRPr="00441571">
        <w:rPr>
          <w:spacing w:val="-3"/>
          <w:lang w:val="en-AU"/>
        </w:rPr>
        <w:t xml:space="preserve"> </w:t>
      </w:r>
      <w:r w:rsidRPr="00441571">
        <w:rPr>
          <w:lang w:val="en-AU"/>
        </w:rPr>
        <w:t>structure</w:t>
      </w:r>
      <w:r w:rsidRPr="00441571">
        <w:rPr>
          <w:spacing w:val="-3"/>
          <w:lang w:val="en-AU"/>
        </w:rPr>
        <w:t xml:space="preserve"> </w:t>
      </w:r>
      <w:r w:rsidRPr="00441571">
        <w:rPr>
          <w:lang w:val="en-AU"/>
        </w:rPr>
        <w:t>plus specific elements including waterproofing and drainage, irrigation, growing media and vegetation. Carefully designing each of these elements to consider surrounding contexts is critical to well-integrated, long living and thriving GI on structures and buildings.</w:t>
      </w:r>
    </w:p>
    <w:p w14:paraId="10A76FA2" w14:textId="77777777" w:rsidR="00C23C84" w:rsidRPr="00441571" w:rsidRDefault="006B29FB">
      <w:pPr>
        <w:pStyle w:val="BodyText"/>
        <w:spacing w:before="111" w:line="256" w:lineRule="auto"/>
        <w:ind w:left="142" w:right="709"/>
        <w:rPr>
          <w:lang w:val="en-AU"/>
        </w:rPr>
      </w:pPr>
      <w:r w:rsidRPr="00441571">
        <w:rPr>
          <w:lang w:val="en-AU"/>
        </w:rPr>
        <w:t>There are many ways to incorporate vegetation into a development, each with different benefits, construction</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considerations.</w:t>
      </w:r>
      <w:r w:rsidRPr="00441571">
        <w:rPr>
          <w:spacing w:val="-3"/>
          <w:lang w:val="en-AU"/>
        </w:rPr>
        <w:t xml:space="preserve"> </w:t>
      </w:r>
      <w:r w:rsidRPr="00441571">
        <w:rPr>
          <w:lang w:val="en-AU"/>
        </w:rPr>
        <w:t>Which</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incorporate</w:t>
      </w:r>
      <w:r w:rsidRPr="00441571">
        <w:rPr>
          <w:spacing w:val="-3"/>
          <w:lang w:val="en-AU"/>
        </w:rPr>
        <w:t xml:space="preserve"> </w:t>
      </w:r>
      <w:r w:rsidRPr="00441571">
        <w:rPr>
          <w:lang w:val="en-AU"/>
        </w:rPr>
        <w:t>will</w:t>
      </w:r>
      <w:r w:rsidRPr="00441571">
        <w:rPr>
          <w:spacing w:val="-3"/>
          <w:lang w:val="en-AU"/>
        </w:rPr>
        <w:t xml:space="preserve"> </w:t>
      </w:r>
      <w:r w:rsidRPr="00441571">
        <w:rPr>
          <w:lang w:val="en-AU"/>
        </w:rPr>
        <w:t>depend</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features</w:t>
      </w:r>
      <w:r w:rsidRPr="00441571">
        <w:rPr>
          <w:spacing w:val="-3"/>
          <w:lang w:val="en-AU"/>
        </w:rPr>
        <w:t xml:space="preserve"> </w:t>
      </w:r>
      <w:r w:rsidRPr="00441571">
        <w:rPr>
          <w:lang w:val="en-AU"/>
        </w:rPr>
        <w:t>of the building, design objective(s) sought, and existing site constraints. Considering which typologies to</w:t>
      </w:r>
      <w:r w:rsidRPr="00441571">
        <w:rPr>
          <w:spacing w:val="-3"/>
          <w:lang w:val="en-AU"/>
        </w:rPr>
        <w:t xml:space="preserve"> </w:t>
      </w:r>
      <w:r w:rsidRPr="00441571">
        <w:rPr>
          <w:lang w:val="en-AU"/>
        </w:rPr>
        <w:t>incorporate</w:t>
      </w:r>
      <w:r w:rsidRPr="00441571">
        <w:rPr>
          <w:spacing w:val="-3"/>
          <w:lang w:val="en-AU"/>
        </w:rPr>
        <w:t xml:space="preserve"> </w:t>
      </w:r>
      <w:r w:rsidRPr="00441571">
        <w:rPr>
          <w:lang w:val="en-AU"/>
        </w:rPr>
        <w:t>early</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design</w:t>
      </w:r>
      <w:r w:rsidRPr="00441571">
        <w:rPr>
          <w:spacing w:val="-3"/>
          <w:lang w:val="en-AU"/>
        </w:rPr>
        <w:t xml:space="preserve"> </w:t>
      </w:r>
      <w:r w:rsidRPr="00441571">
        <w:rPr>
          <w:lang w:val="en-AU"/>
        </w:rPr>
        <w:t>phase</w:t>
      </w:r>
      <w:r w:rsidRPr="00441571">
        <w:rPr>
          <w:spacing w:val="-3"/>
          <w:lang w:val="en-AU"/>
        </w:rPr>
        <w:t xml:space="preserve"> </w:t>
      </w:r>
      <w:r w:rsidRPr="00441571">
        <w:rPr>
          <w:lang w:val="en-AU"/>
        </w:rPr>
        <w:t>will</w:t>
      </w:r>
      <w:r w:rsidRPr="00441571">
        <w:rPr>
          <w:spacing w:val="-3"/>
          <w:lang w:val="en-AU"/>
        </w:rPr>
        <w:t xml:space="preserve"> </w:t>
      </w:r>
      <w:r w:rsidRPr="00441571">
        <w:rPr>
          <w:lang w:val="en-AU"/>
        </w:rPr>
        <w:t>maximise</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opportunities</w:t>
      </w:r>
      <w:r w:rsidRPr="00441571">
        <w:rPr>
          <w:spacing w:val="-3"/>
          <w:lang w:val="en-AU"/>
        </w:rPr>
        <w:t xml:space="preserve"> </w:t>
      </w:r>
      <w:r w:rsidRPr="00441571">
        <w:rPr>
          <w:lang w:val="en-AU"/>
        </w:rPr>
        <w:t>with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building.</w:t>
      </w:r>
      <w:r w:rsidRPr="00441571">
        <w:rPr>
          <w:spacing w:val="-5"/>
          <w:lang w:val="en-AU"/>
        </w:rPr>
        <w:t xml:space="preserve"> </w:t>
      </w:r>
      <w:r w:rsidRPr="00441571">
        <w:rPr>
          <w:lang w:val="en-AU"/>
        </w:rPr>
        <w:t>The</w:t>
      </w:r>
      <w:r w:rsidRPr="00441571">
        <w:rPr>
          <w:spacing w:val="-3"/>
          <w:lang w:val="en-AU"/>
        </w:rPr>
        <w:t xml:space="preserve"> </w:t>
      </w:r>
      <w:r w:rsidRPr="00441571">
        <w:rPr>
          <w:lang w:val="en-AU"/>
        </w:rPr>
        <w:t>tables below outline six GI typologies referred to in these Guidelines - two categories of in-ground planting</w:t>
      </w:r>
    </w:p>
    <w:p w14:paraId="027254F9" w14:textId="77777777" w:rsidR="00C23C84" w:rsidRPr="00441571" w:rsidRDefault="006B29FB">
      <w:pPr>
        <w:pStyle w:val="BodyText"/>
        <w:spacing w:line="256" w:lineRule="auto"/>
        <w:ind w:left="142" w:right="597"/>
        <w:rPr>
          <w:lang w:val="en-AU"/>
        </w:rPr>
      </w:pPr>
      <w:r w:rsidRPr="00441571">
        <w:rPr>
          <w:lang w:val="en-AU"/>
        </w:rPr>
        <w:t>and</w:t>
      </w:r>
      <w:r w:rsidRPr="00441571">
        <w:rPr>
          <w:spacing w:val="-3"/>
          <w:lang w:val="en-AU"/>
        </w:rPr>
        <w:t xml:space="preserve"> </w:t>
      </w:r>
      <w:r w:rsidRPr="00441571">
        <w:rPr>
          <w:lang w:val="en-AU"/>
        </w:rPr>
        <w:t>four</w:t>
      </w:r>
      <w:r w:rsidRPr="00441571">
        <w:rPr>
          <w:spacing w:val="-3"/>
          <w:lang w:val="en-AU"/>
        </w:rPr>
        <w:t xml:space="preserve"> </w:t>
      </w:r>
      <w:r w:rsidRPr="00441571">
        <w:rPr>
          <w:lang w:val="en-AU"/>
        </w:rPr>
        <w:t>typologies</w:t>
      </w:r>
      <w:r w:rsidRPr="00441571">
        <w:rPr>
          <w:spacing w:val="-3"/>
          <w:lang w:val="en-AU"/>
        </w:rPr>
        <w:t xml:space="preserve"> </w:t>
      </w:r>
      <w:r w:rsidRPr="00441571">
        <w:rPr>
          <w:lang w:val="en-AU"/>
        </w:rPr>
        <w:t>built</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structures.</w:t>
      </w:r>
      <w:r w:rsidRPr="00441571">
        <w:rPr>
          <w:spacing w:val="-7"/>
          <w:lang w:val="en-AU"/>
        </w:rPr>
        <w:t xml:space="preserve"> </w:t>
      </w:r>
      <w:r w:rsidRPr="00441571">
        <w:rPr>
          <w:lang w:val="en-AU"/>
        </w:rPr>
        <w:t>These</w:t>
      </w:r>
      <w:r w:rsidRPr="00441571">
        <w:rPr>
          <w:spacing w:val="-3"/>
          <w:lang w:val="en-AU"/>
        </w:rPr>
        <w:t xml:space="preserve"> </w:t>
      </w:r>
      <w:r w:rsidRPr="00441571">
        <w:rPr>
          <w:lang w:val="en-AU"/>
        </w:rPr>
        <w:t>definitions</w:t>
      </w:r>
      <w:r w:rsidRPr="00441571">
        <w:rPr>
          <w:spacing w:val="-3"/>
          <w:lang w:val="en-AU"/>
        </w:rPr>
        <w:t xml:space="preserve"> </w:t>
      </w:r>
      <w:r w:rsidRPr="00441571">
        <w:rPr>
          <w:lang w:val="en-AU"/>
        </w:rPr>
        <w:t>reflect</w:t>
      </w:r>
      <w:r w:rsidRPr="00441571">
        <w:rPr>
          <w:spacing w:val="-3"/>
          <w:lang w:val="en-AU"/>
        </w:rPr>
        <w:t xml:space="preserve"> </w:t>
      </w:r>
      <w:r w:rsidRPr="00441571">
        <w:rPr>
          <w:lang w:val="en-AU"/>
        </w:rPr>
        <w:t>those</w:t>
      </w:r>
      <w:r w:rsidRPr="00441571">
        <w:rPr>
          <w:spacing w:val="-3"/>
          <w:lang w:val="en-AU"/>
        </w:rPr>
        <w:t xml:space="preserve"> </w:t>
      </w:r>
      <w:r w:rsidRPr="00441571">
        <w:rPr>
          <w:lang w:val="en-AU"/>
        </w:rPr>
        <w:t>recognised</w:t>
      </w:r>
      <w:r w:rsidRPr="00441571">
        <w:rPr>
          <w:spacing w:val="-3"/>
          <w:lang w:val="en-AU"/>
        </w:rPr>
        <w:t xml:space="preserve"> </w:t>
      </w:r>
      <w:r w:rsidRPr="00441571">
        <w:rPr>
          <w:lang w:val="en-AU"/>
        </w:rPr>
        <w:t>by</w:t>
      </w:r>
      <w:r w:rsidRPr="00441571">
        <w:rPr>
          <w:spacing w:val="-3"/>
          <w:lang w:val="en-AU"/>
        </w:rPr>
        <w:t xml:space="preserve"> </w:t>
      </w:r>
      <w:r w:rsidRPr="00441571">
        <w:rPr>
          <w:lang w:val="en-AU"/>
        </w:rPr>
        <w:t>the</w:t>
      </w:r>
      <w:r w:rsidRPr="00441571">
        <w:rPr>
          <w:spacing w:val="-4"/>
          <w:lang w:val="en-AU"/>
        </w:rPr>
        <w:t xml:space="preserve"> </w:t>
      </w:r>
      <w:hyperlink r:id="rId63">
        <w:r w:rsidRPr="00441571">
          <w:rPr>
            <w:color w:val="006B6D"/>
            <w:lang w:val="en-AU"/>
          </w:rPr>
          <w:t>Green</w:t>
        </w:r>
        <w:r w:rsidRPr="00441571">
          <w:rPr>
            <w:color w:val="006B6D"/>
            <w:spacing w:val="-3"/>
            <w:lang w:val="en-AU"/>
          </w:rPr>
          <w:t xml:space="preserve"> </w:t>
        </w:r>
        <w:r w:rsidRPr="00441571">
          <w:rPr>
            <w:color w:val="006B6D"/>
            <w:lang w:val="en-AU"/>
          </w:rPr>
          <w:t>Factor</w:t>
        </w:r>
      </w:hyperlink>
      <w:r w:rsidRPr="00441571">
        <w:rPr>
          <w:color w:val="006B6D"/>
          <w:lang w:val="en-AU"/>
        </w:rPr>
        <w:t xml:space="preserve"> </w:t>
      </w:r>
      <w:hyperlink r:id="rId64">
        <w:r w:rsidRPr="00441571">
          <w:rPr>
            <w:color w:val="006B6D"/>
            <w:lang w:val="en-AU"/>
          </w:rPr>
          <w:t>Tool</w:t>
        </w:r>
      </w:hyperlink>
      <w:r w:rsidRPr="00441571">
        <w:rPr>
          <w:lang w:val="en-AU"/>
        </w:rPr>
        <w:t>—a tool developed by City of Melbourne and used by Councils to assess the extent and value of greening on proposed developments.</w:t>
      </w:r>
    </w:p>
    <w:p w14:paraId="773293FE" w14:textId="77777777" w:rsidR="00C23C84" w:rsidRPr="00441571" w:rsidRDefault="00C23C84">
      <w:pPr>
        <w:pStyle w:val="BodyText"/>
        <w:rPr>
          <w:sz w:val="20"/>
          <w:lang w:val="en-AU"/>
        </w:rPr>
      </w:pPr>
    </w:p>
    <w:p w14:paraId="6A6478AD" w14:textId="77777777" w:rsidR="00C23C84" w:rsidRPr="00441571" w:rsidRDefault="00C23C84">
      <w:pPr>
        <w:pStyle w:val="BodyText"/>
        <w:spacing w:before="19" w:after="1"/>
        <w:rPr>
          <w:sz w:val="20"/>
          <w:lang w:val="en-AU"/>
        </w:rPr>
      </w:pPr>
    </w:p>
    <w:tbl>
      <w:tblPr>
        <w:tblW w:w="0" w:type="auto"/>
        <w:tblInd w:w="1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51"/>
        <w:gridCol w:w="7365"/>
      </w:tblGrid>
      <w:tr w:rsidR="00C23C84" w:rsidRPr="00441571" w14:paraId="78CA8435" w14:textId="77777777">
        <w:trPr>
          <w:trHeight w:val="626"/>
        </w:trPr>
        <w:tc>
          <w:tcPr>
            <w:tcW w:w="9916" w:type="dxa"/>
            <w:gridSpan w:val="2"/>
            <w:tcBorders>
              <w:top w:val="nil"/>
              <w:left w:val="nil"/>
              <w:right w:val="nil"/>
            </w:tcBorders>
            <w:shd w:val="clear" w:color="auto" w:fill="13704E"/>
          </w:tcPr>
          <w:p w14:paraId="2B7669ED" w14:textId="77777777" w:rsidR="00C23C84" w:rsidRPr="00441571" w:rsidRDefault="006B29FB">
            <w:pPr>
              <w:pStyle w:val="TableParagraph"/>
              <w:spacing w:before="111"/>
              <w:ind w:left="231"/>
              <w:rPr>
                <w:b/>
                <w:sz w:val="28"/>
                <w:lang w:val="en-AU"/>
              </w:rPr>
            </w:pPr>
            <w:r w:rsidRPr="00441571">
              <w:rPr>
                <w:b/>
                <w:color w:val="FFFFFF"/>
                <w:sz w:val="28"/>
                <w:lang w:val="en-AU"/>
              </w:rPr>
              <w:t xml:space="preserve">In‑ground </w:t>
            </w:r>
            <w:r w:rsidRPr="00441571">
              <w:rPr>
                <w:b/>
                <w:color w:val="FFFFFF"/>
                <w:spacing w:val="-2"/>
                <w:sz w:val="28"/>
                <w:lang w:val="en-AU"/>
              </w:rPr>
              <w:t>vegetation</w:t>
            </w:r>
          </w:p>
        </w:tc>
      </w:tr>
      <w:tr w:rsidR="00C23C84" w:rsidRPr="00441571" w14:paraId="7BAE6BAD" w14:textId="77777777">
        <w:trPr>
          <w:trHeight w:val="2175"/>
        </w:trPr>
        <w:tc>
          <w:tcPr>
            <w:tcW w:w="2551" w:type="dxa"/>
            <w:shd w:val="clear" w:color="auto" w:fill="E0EFE2"/>
          </w:tcPr>
          <w:p w14:paraId="0C3EE0AA" w14:textId="77777777" w:rsidR="00C23C84" w:rsidRPr="00441571" w:rsidRDefault="00C23C84">
            <w:pPr>
              <w:pStyle w:val="TableParagraph"/>
              <w:spacing w:before="4"/>
              <w:ind w:left="0"/>
              <w:rPr>
                <w:sz w:val="14"/>
                <w:lang w:val="en-AU"/>
              </w:rPr>
            </w:pPr>
          </w:p>
          <w:p w14:paraId="633D9387" w14:textId="77777777" w:rsidR="00C23C84" w:rsidRPr="00441571" w:rsidRDefault="006B29FB">
            <w:pPr>
              <w:pStyle w:val="TableParagraph"/>
              <w:spacing w:before="0"/>
              <w:ind w:left="707"/>
              <w:rPr>
                <w:sz w:val="20"/>
                <w:lang w:val="en-AU"/>
              </w:rPr>
            </w:pPr>
            <w:r w:rsidRPr="00441571">
              <w:rPr>
                <w:sz w:val="20"/>
                <w:lang w:val="en-AU"/>
              </w:rPr>
              <w:drawing>
                <wp:inline distT="0" distB="0" distL="0" distR="0" wp14:anchorId="7DB87A6D" wp14:editId="43BAC5E5">
                  <wp:extent cx="725130" cy="723900"/>
                  <wp:effectExtent l="0" t="0" r="0" b="0"/>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725130" cy="723900"/>
                          </a:xfrm>
                          <a:prstGeom prst="rect">
                            <a:avLst/>
                          </a:prstGeom>
                        </pic:spPr>
                      </pic:pic>
                    </a:graphicData>
                  </a:graphic>
                </wp:inline>
              </w:drawing>
            </w:r>
          </w:p>
          <w:p w14:paraId="4C517D9B" w14:textId="77777777" w:rsidR="00C23C84" w:rsidRPr="00441571" w:rsidRDefault="006B29FB">
            <w:pPr>
              <w:pStyle w:val="TableParagraph"/>
              <w:spacing w:before="172" w:line="256" w:lineRule="auto"/>
              <w:ind w:left="304" w:right="290" w:firstLine="11"/>
              <w:rPr>
                <w:b/>
                <w:lang w:val="en-AU"/>
              </w:rPr>
            </w:pPr>
            <w:r w:rsidRPr="00441571">
              <w:rPr>
                <w:b/>
                <w:lang w:val="en-AU"/>
              </w:rPr>
              <w:t>Existing</w:t>
            </w:r>
            <w:r w:rsidRPr="00441571">
              <w:rPr>
                <w:b/>
                <w:spacing w:val="-16"/>
                <w:lang w:val="en-AU"/>
              </w:rPr>
              <w:t xml:space="preserve"> </w:t>
            </w:r>
            <w:r w:rsidRPr="00441571">
              <w:rPr>
                <w:b/>
                <w:lang w:val="en-AU"/>
              </w:rPr>
              <w:t xml:space="preserve">(retained) in‑ground </w:t>
            </w:r>
            <w:r w:rsidRPr="00441571">
              <w:rPr>
                <w:b/>
                <w:spacing w:val="-2"/>
                <w:lang w:val="en-AU"/>
              </w:rPr>
              <w:t>planting</w:t>
            </w:r>
          </w:p>
        </w:tc>
        <w:tc>
          <w:tcPr>
            <w:tcW w:w="7365" w:type="dxa"/>
            <w:tcBorders>
              <w:right w:val="nil"/>
            </w:tcBorders>
            <w:shd w:val="clear" w:color="auto" w:fill="F3F9F3"/>
          </w:tcPr>
          <w:p w14:paraId="6D4C7BCC" w14:textId="77777777" w:rsidR="00C23C84" w:rsidRPr="00441571" w:rsidRDefault="006B29FB">
            <w:pPr>
              <w:pStyle w:val="TableParagraph"/>
              <w:spacing w:before="119" w:line="256" w:lineRule="auto"/>
              <w:ind w:left="226" w:right="273"/>
              <w:rPr>
                <w:lang w:val="en-AU"/>
              </w:rPr>
            </w:pPr>
            <w:r w:rsidRPr="00441571">
              <w:rPr>
                <w:lang w:val="en-AU"/>
              </w:rPr>
              <w:t>Any</w:t>
            </w:r>
            <w:r w:rsidRPr="00441571">
              <w:rPr>
                <w:spacing w:val="-14"/>
                <w:lang w:val="en-AU"/>
              </w:rPr>
              <w:t xml:space="preserve"> </w:t>
            </w:r>
            <w:r w:rsidRPr="00441571">
              <w:rPr>
                <w:lang w:val="en-AU"/>
              </w:rPr>
              <w:t>in-ground</w:t>
            </w:r>
            <w:r w:rsidRPr="00441571">
              <w:rPr>
                <w:spacing w:val="-14"/>
                <w:lang w:val="en-AU"/>
              </w:rPr>
              <w:t xml:space="preserve"> </w:t>
            </w:r>
            <w:r w:rsidRPr="00441571">
              <w:rPr>
                <w:lang w:val="en-AU"/>
              </w:rPr>
              <w:t>vegetation</w:t>
            </w:r>
            <w:r w:rsidRPr="00441571">
              <w:rPr>
                <w:spacing w:val="-14"/>
                <w:lang w:val="en-AU"/>
              </w:rPr>
              <w:t xml:space="preserve"> </w:t>
            </w:r>
            <w:r w:rsidRPr="00441571">
              <w:rPr>
                <w:lang w:val="en-AU"/>
              </w:rPr>
              <w:t>present</w:t>
            </w:r>
            <w:r w:rsidRPr="00441571">
              <w:rPr>
                <w:spacing w:val="-14"/>
                <w:lang w:val="en-AU"/>
              </w:rPr>
              <w:t xml:space="preserve"> </w:t>
            </w:r>
            <w:r w:rsidRPr="00441571">
              <w:rPr>
                <w:lang w:val="en-AU"/>
              </w:rPr>
              <w:t>before</w:t>
            </w:r>
            <w:r w:rsidRPr="00441571">
              <w:rPr>
                <w:spacing w:val="-14"/>
                <w:lang w:val="en-AU"/>
              </w:rPr>
              <w:t xml:space="preserve"> </w:t>
            </w:r>
            <w:r w:rsidRPr="00441571">
              <w:rPr>
                <w:lang w:val="en-AU"/>
              </w:rPr>
              <w:t>redevelopment,</w:t>
            </w:r>
            <w:r w:rsidRPr="00441571">
              <w:rPr>
                <w:spacing w:val="-14"/>
                <w:lang w:val="en-AU"/>
              </w:rPr>
              <w:t xml:space="preserve"> </w:t>
            </w:r>
            <w:r w:rsidRPr="00441571">
              <w:rPr>
                <w:lang w:val="en-AU"/>
              </w:rPr>
              <w:t>which</w:t>
            </w:r>
            <w:r w:rsidRPr="00441571">
              <w:rPr>
                <w:spacing w:val="-14"/>
                <w:lang w:val="en-AU"/>
              </w:rPr>
              <w:t xml:space="preserve"> </w:t>
            </w:r>
            <w:r w:rsidRPr="00441571">
              <w:rPr>
                <w:lang w:val="en-AU"/>
              </w:rPr>
              <w:t>will</w:t>
            </w:r>
            <w:r w:rsidRPr="00441571">
              <w:rPr>
                <w:spacing w:val="-14"/>
                <w:lang w:val="en-AU"/>
              </w:rPr>
              <w:t xml:space="preserve"> </w:t>
            </w:r>
            <w:r w:rsidRPr="00441571">
              <w:rPr>
                <w:lang w:val="en-AU"/>
              </w:rPr>
              <w:t>be retained as part of the landscape of the new building.</w:t>
            </w:r>
          </w:p>
          <w:p w14:paraId="2A362ECE" w14:textId="77777777" w:rsidR="00C23C84" w:rsidRPr="00441571" w:rsidRDefault="006B29FB">
            <w:pPr>
              <w:pStyle w:val="TableParagraph"/>
              <w:spacing w:before="112" w:line="256" w:lineRule="auto"/>
              <w:ind w:left="226" w:right="273"/>
              <w:rPr>
                <w:lang w:val="en-AU"/>
              </w:rPr>
            </w:pPr>
            <w:r w:rsidRPr="00441571">
              <w:rPr>
                <w:lang w:val="en-AU"/>
              </w:rPr>
              <w:t>Assumes</w:t>
            </w:r>
            <w:r w:rsidRPr="00441571">
              <w:rPr>
                <w:spacing w:val="-10"/>
                <w:lang w:val="en-AU"/>
              </w:rPr>
              <w:t xml:space="preserve"> </w:t>
            </w:r>
            <w:r w:rsidRPr="00441571">
              <w:rPr>
                <w:lang w:val="en-AU"/>
              </w:rPr>
              <w:t>a</w:t>
            </w:r>
            <w:r w:rsidRPr="00441571">
              <w:rPr>
                <w:spacing w:val="-10"/>
                <w:lang w:val="en-AU"/>
              </w:rPr>
              <w:t xml:space="preserve"> </w:t>
            </w:r>
            <w:r w:rsidRPr="00441571">
              <w:rPr>
                <w:lang w:val="en-AU"/>
              </w:rPr>
              <w:t>soil</w:t>
            </w:r>
            <w:r w:rsidRPr="00441571">
              <w:rPr>
                <w:spacing w:val="-10"/>
                <w:lang w:val="en-AU"/>
              </w:rPr>
              <w:t xml:space="preserve"> </w:t>
            </w:r>
            <w:r w:rsidRPr="00441571">
              <w:rPr>
                <w:lang w:val="en-AU"/>
              </w:rPr>
              <w:t>depth</w:t>
            </w:r>
            <w:r w:rsidRPr="00441571">
              <w:rPr>
                <w:spacing w:val="-10"/>
                <w:lang w:val="en-AU"/>
              </w:rPr>
              <w:t xml:space="preserve"> </w:t>
            </w:r>
            <w:r w:rsidRPr="00441571">
              <w:rPr>
                <w:lang w:val="en-AU"/>
              </w:rPr>
              <w:t>of</w:t>
            </w:r>
            <w:r w:rsidRPr="00441571">
              <w:rPr>
                <w:spacing w:val="-10"/>
                <w:lang w:val="en-AU"/>
              </w:rPr>
              <w:t xml:space="preserve"> </w:t>
            </w:r>
            <w:r w:rsidRPr="00441571">
              <w:rPr>
                <w:lang w:val="en-AU"/>
              </w:rPr>
              <w:t>at</w:t>
            </w:r>
            <w:r w:rsidRPr="00441571">
              <w:rPr>
                <w:spacing w:val="-10"/>
                <w:lang w:val="en-AU"/>
              </w:rPr>
              <w:t xml:space="preserve"> </w:t>
            </w:r>
            <w:r w:rsidRPr="00441571">
              <w:rPr>
                <w:lang w:val="en-AU"/>
              </w:rPr>
              <w:t>least</w:t>
            </w:r>
            <w:r w:rsidRPr="00441571">
              <w:rPr>
                <w:spacing w:val="-10"/>
                <w:lang w:val="en-AU"/>
              </w:rPr>
              <w:t xml:space="preserve"> </w:t>
            </w:r>
            <w:r w:rsidRPr="00441571">
              <w:rPr>
                <w:lang w:val="en-AU"/>
              </w:rPr>
              <w:t>500mm.</w:t>
            </w:r>
            <w:r w:rsidRPr="00441571">
              <w:rPr>
                <w:spacing w:val="-10"/>
                <w:lang w:val="en-AU"/>
              </w:rPr>
              <w:t xml:space="preserve"> </w:t>
            </w:r>
            <w:r w:rsidRPr="00441571">
              <w:rPr>
                <w:lang w:val="en-AU"/>
              </w:rPr>
              <w:t>Plants</w:t>
            </w:r>
            <w:r w:rsidRPr="00441571">
              <w:rPr>
                <w:spacing w:val="-10"/>
                <w:lang w:val="en-AU"/>
              </w:rPr>
              <w:t xml:space="preserve"> </w:t>
            </w:r>
            <w:r w:rsidRPr="00441571">
              <w:rPr>
                <w:lang w:val="en-AU"/>
              </w:rPr>
              <w:t>which</w:t>
            </w:r>
            <w:r w:rsidRPr="00441571">
              <w:rPr>
                <w:spacing w:val="-10"/>
                <w:lang w:val="en-AU"/>
              </w:rPr>
              <w:t xml:space="preserve"> </w:t>
            </w:r>
            <w:r w:rsidRPr="00441571">
              <w:rPr>
                <w:lang w:val="en-AU"/>
              </w:rPr>
              <w:t>may</w:t>
            </w:r>
            <w:r w:rsidRPr="00441571">
              <w:rPr>
                <w:spacing w:val="-10"/>
                <w:lang w:val="en-AU"/>
              </w:rPr>
              <w:t xml:space="preserve"> </w:t>
            </w:r>
            <w:r w:rsidRPr="00441571">
              <w:rPr>
                <w:lang w:val="en-AU"/>
              </w:rPr>
              <w:t>be</w:t>
            </w:r>
            <w:r w:rsidRPr="00441571">
              <w:rPr>
                <w:spacing w:val="-10"/>
                <w:lang w:val="en-AU"/>
              </w:rPr>
              <w:t xml:space="preserve"> </w:t>
            </w:r>
            <w:r w:rsidRPr="00441571">
              <w:rPr>
                <w:lang w:val="en-AU"/>
              </w:rPr>
              <w:t>retained include small, medium or large trees, shrubs, understorey plants and ground cover including lawns. Existing mature trees are particularly valuable to retain due to long maturation times.</w:t>
            </w:r>
          </w:p>
        </w:tc>
      </w:tr>
      <w:tr w:rsidR="00C23C84" w:rsidRPr="00441571" w14:paraId="193FC9F2" w14:textId="77777777">
        <w:trPr>
          <w:trHeight w:val="1952"/>
        </w:trPr>
        <w:tc>
          <w:tcPr>
            <w:tcW w:w="2551" w:type="dxa"/>
            <w:shd w:val="clear" w:color="auto" w:fill="E0EFE2"/>
          </w:tcPr>
          <w:p w14:paraId="6D65B9B1" w14:textId="77777777" w:rsidR="00C23C84" w:rsidRPr="00441571" w:rsidRDefault="00C23C84">
            <w:pPr>
              <w:pStyle w:val="TableParagraph"/>
              <w:spacing w:before="146" w:after="1"/>
              <w:ind w:left="0"/>
              <w:rPr>
                <w:sz w:val="20"/>
                <w:lang w:val="en-AU"/>
              </w:rPr>
            </w:pPr>
          </w:p>
          <w:p w14:paraId="7291A03A" w14:textId="77777777" w:rsidR="00C23C84" w:rsidRPr="00441571" w:rsidRDefault="006B29FB">
            <w:pPr>
              <w:pStyle w:val="TableParagraph"/>
              <w:spacing w:before="0"/>
              <w:ind w:left="707"/>
              <w:rPr>
                <w:sz w:val="20"/>
                <w:lang w:val="en-AU"/>
              </w:rPr>
            </w:pPr>
            <w:r w:rsidRPr="00441571">
              <w:rPr>
                <w:sz w:val="20"/>
                <w:lang w:val="en-AU"/>
              </w:rPr>
              <w:drawing>
                <wp:inline distT="0" distB="0" distL="0" distR="0" wp14:anchorId="3B5B8C3D" wp14:editId="067D5E08">
                  <wp:extent cx="724534" cy="447675"/>
                  <wp:effectExtent l="0" t="0" r="0" b="0"/>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a:extLst>
                              <a:ext uri="{C183D7F6-B498-43B3-948B-1728B52AA6E4}">
                                <adec:decorative xmlns:adec="http://schemas.microsoft.com/office/drawing/2017/decorative" val="1"/>
                              </a:ext>
                            </a:extLst>
                          </pic:cNvPr>
                          <pic:cNvPicPr/>
                        </pic:nvPicPr>
                        <pic:blipFill>
                          <a:blip r:embed="rId66" cstate="print"/>
                          <a:stretch>
                            <a:fillRect/>
                          </a:stretch>
                        </pic:blipFill>
                        <pic:spPr>
                          <a:xfrm>
                            <a:off x="0" y="0"/>
                            <a:ext cx="724534" cy="447675"/>
                          </a:xfrm>
                          <a:prstGeom prst="rect">
                            <a:avLst/>
                          </a:prstGeom>
                        </pic:spPr>
                      </pic:pic>
                    </a:graphicData>
                  </a:graphic>
                </wp:inline>
              </w:drawing>
            </w:r>
          </w:p>
          <w:p w14:paraId="57BCC4AF" w14:textId="77777777" w:rsidR="00C23C84" w:rsidRPr="00441571" w:rsidRDefault="006B29FB">
            <w:pPr>
              <w:pStyle w:val="TableParagraph"/>
              <w:spacing w:before="173" w:line="256" w:lineRule="auto"/>
              <w:ind w:left="847" w:right="290" w:hanging="343"/>
              <w:rPr>
                <w:b/>
                <w:lang w:val="en-AU"/>
              </w:rPr>
            </w:pPr>
            <w:r w:rsidRPr="00441571">
              <w:rPr>
                <w:b/>
                <w:lang w:val="en-AU"/>
              </w:rPr>
              <w:t>New</w:t>
            </w:r>
            <w:r w:rsidRPr="00441571">
              <w:rPr>
                <w:b/>
                <w:spacing w:val="-16"/>
                <w:lang w:val="en-AU"/>
              </w:rPr>
              <w:t xml:space="preserve"> </w:t>
            </w:r>
            <w:r w:rsidRPr="00441571">
              <w:rPr>
                <w:b/>
                <w:lang w:val="en-AU"/>
              </w:rPr>
              <w:t xml:space="preserve">in‑ground </w:t>
            </w:r>
            <w:r w:rsidRPr="00441571">
              <w:rPr>
                <w:b/>
                <w:spacing w:val="-2"/>
                <w:lang w:val="en-AU"/>
              </w:rPr>
              <w:t>planting</w:t>
            </w:r>
          </w:p>
        </w:tc>
        <w:tc>
          <w:tcPr>
            <w:tcW w:w="7365" w:type="dxa"/>
            <w:tcBorders>
              <w:right w:val="nil"/>
            </w:tcBorders>
            <w:shd w:val="clear" w:color="auto" w:fill="F3F9F3"/>
          </w:tcPr>
          <w:p w14:paraId="7FD251E6" w14:textId="77777777" w:rsidR="00C23C84" w:rsidRPr="00441571" w:rsidRDefault="006B29FB">
            <w:pPr>
              <w:pStyle w:val="TableParagraph"/>
              <w:spacing w:before="119" w:line="256" w:lineRule="auto"/>
              <w:ind w:left="226" w:right="273"/>
              <w:rPr>
                <w:lang w:val="en-AU"/>
              </w:rPr>
            </w:pPr>
            <w:r w:rsidRPr="00441571">
              <w:rPr>
                <w:lang w:val="en-AU"/>
              </w:rPr>
              <w:t>New</w:t>
            </w:r>
            <w:r w:rsidRPr="00441571">
              <w:rPr>
                <w:spacing w:val="-4"/>
                <w:lang w:val="en-AU"/>
              </w:rPr>
              <w:t xml:space="preserve"> </w:t>
            </w:r>
            <w:r w:rsidRPr="00441571">
              <w:rPr>
                <w:lang w:val="en-AU"/>
              </w:rPr>
              <w:t>in-ground</w:t>
            </w:r>
            <w:r w:rsidRPr="00441571">
              <w:rPr>
                <w:spacing w:val="-4"/>
                <w:lang w:val="en-AU"/>
              </w:rPr>
              <w:t xml:space="preserve"> </w:t>
            </w:r>
            <w:r w:rsidRPr="00441571">
              <w:rPr>
                <w:lang w:val="en-AU"/>
              </w:rPr>
              <w:t>vegetation</w:t>
            </w:r>
            <w:r w:rsidRPr="00441571">
              <w:rPr>
                <w:spacing w:val="-4"/>
                <w:lang w:val="en-AU"/>
              </w:rPr>
              <w:t xml:space="preserve"> </w:t>
            </w:r>
            <w:r w:rsidRPr="00441571">
              <w:rPr>
                <w:lang w:val="en-AU"/>
              </w:rPr>
              <w:t>that</w:t>
            </w:r>
            <w:r w:rsidRPr="00441571">
              <w:rPr>
                <w:spacing w:val="-4"/>
                <w:lang w:val="en-AU"/>
              </w:rPr>
              <w:t xml:space="preserve"> </w:t>
            </w:r>
            <w:r w:rsidRPr="00441571">
              <w:rPr>
                <w:lang w:val="en-AU"/>
              </w:rPr>
              <w:t>will</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installed</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maintained</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part of the landscape of the new building.</w:t>
            </w:r>
          </w:p>
          <w:p w14:paraId="429CED13" w14:textId="77777777" w:rsidR="00C23C84" w:rsidRPr="00441571" w:rsidRDefault="006B29FB">
            <w:pPr>
              <w:pStyle w:val="TableParagraph"/>
              <w:spacing w:before="112" w:line="256" w:lineRule="auto"/>
              <w:ind w:left="226" w:right="273"/>
              <w:rPr>
                <w:lang w:val="en-AU"/>
              </w:rPr>
            </w:pPr>
            <w:r w:rsidRPr="00441571">
              <w:rPr>
                <w:lang w:val="en-AU"/>
              </w:rPr>
              <w:t>Assumes a soil depth of at least 500mm and may comprise a combination</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small,</w:t>
            </w:r>
            <w:r w:rsidRPr="00441571">
              <w:rPr>
                <w:spacing w:val="-5"/>
                <w:lang w:val="en-AU"/>
              </w:rPr>
              <w:t xml:space="preserve"> </w:t>
            </w:r>
            <w:r w:rsidRPr="00441571">
              <w:rPr>
                <w:lang w:val="en-AU"/>
              </w:rPr>
              <w:t>medium</w:t>
            </w:r>
            <w:r w:rsidRPr="00441571">
              <w:rPr>
                <w:spacing w:val="-5"/>
                <w:lang w:val="en-AU"/>
              </w:rPr>
              <w:t xml:space="preserve"> </w:t>
            </w:r>
            <w:r w:rsidRPr="00441571">
              <w:rPr>
                <w:lang w:val="en-AU"/>
              </w:rPr>
              <w:t>or</w:t>
            </w:r>
            <w:r w:rsidRPr="00441571">
              <w:rPr>
                <w:spacing w:val="-5"/>
                <w:lang w:val="en-AU"/>
              </w:rPr>
              <w:t xml:space="preserve"> </w:t>
            </w:r>
            <w:r w:rsidRPr="00441571">
              <w:rPr>
                <w:lang w:val="en-AU"/>
              </w:rPr>
              <w:t>large</w:t>
            </w:r>
            <w:r w:rsidRPr="00441571">
              <w:rPr>
                <w:spacing w:val="-5"/>
                <w:lang w:val="en-AU"/>
              </w:rPr>
              <w:t xml:space="preserve"> </w:t>
            </w:r>
            <w:r w:rsidRPr="00441571">
              <w:rPr>
                <w:lang w:val="en-AU"/>
              </w:rPr>
              <w:t>trees,</w:t>
            </w:r>
            <w:r w:rsidRPr="00441571">
              <w:rPr>
                <w:spacing w:val="-5"/>
                <w:lang w:val="en-AU"/>
              </w:rPr>
              <w:t xml:space="preserve"> </w:t>
            </w:r>
            <w:r w:rsidRPr="00441571">
              <w:rPr>
                <w:lang w:val="en-AU"/>
              </w:rPr>
              <w:t>shrubs,</w:t>
            </w:r>
            <w:r w:rsidRPr="00441571">
              <w:rPr>
                <w:spacing w:val="-5"/>
                <w:lang w:val="en-AU"/>
              </w:rPr>
              <w:t xml:space="preserve"> </w:t>
            </w:r>
            <w:r w:rsidRPr="00441571">
              <w:rPr>
                <w:lang w:val="en-AU"/>
              </w:rPr>
              <w:t>understorey plants and ground cover including lawns.</w:t>
            </w:r>
          </w:p>
        </w:tc>
      </w:tr>
    </w:tbl>
    <w:p w14:paraId="3F330CCD" w14:textId="77777777" w:rsidR="00C23C84" w:rsidRPr="00441571" w:rsidRDefault="00C23C84">
      <w:pPr>
        <w:pStyle w:val="BodyText"/>
        <w:rPr>
          <w:sz w:val="20"/>
          <w:lang w:val="en-AU"/>
        </w:rPr>
      </w:pPr>
    </w:p>
    <w:p w14:paraId="247EDDAE" w14:textId="77777777" w:rsidR="00C23C84" w:rsidRPr="00441571" w:rsidRDefault="00C23C84">
      <w:pPr>
        <w:pStyle w:val="BodyText"/>
        <w:rPr>
          <w:sz w:val="20"/>
          <w:lang w:val="en-AU"/>
        </w:rPr>
      </w:pPr>
    </w:p>
    <w:p w14:paraId="320B2172" w14:textId="77777777" w:rsidR="00C23C84" w:rsidRPr="00441571" w:rsidRDefault="00C23C84">
      <w:pPr>
        <w:pStyle w:val="BodyText"/>
        <w:rPr>
          <w:sz w:val="20"/>
          <w:lang w:val="en-AU"/>
        </w:rPr>
      </w:pPr>
    </w:p>
    <w:p w14:paraId="700EE5F5" w14:textId="77777777" w:rsidR="00C23C84" w:rsidRPr="00441571" w:rsidRDefault="00C23C84">
      <w:pPr>
        <w:pStyle w:val="BodyText"/>
        <w:rPr>
          <w:sz w:val="20"/>
          <w:lang w:val="en-AU"/>
        </w:rPr>
      </w:pPr>
    </w:p>
    <w:p w14:paraId="0698D627" w14:textId="77777777" w:rsidR="00C23C84" w:rsidRPr="00441571" w:rsidRDefault="00C23C84">
      <w:pPr>
        <w:pStyle w:val="BodyText"/>
        <w:rPr>
          <w:sz w:val="20"/>
          <w:lang w:val="en-AU"/>
        </w:rPr>
      </w:pPr>
    </w:p>
    <w:p w14:paraId="305C4A3F" w14:textId="77777777" w:rsidR="00C23C84" w:rsidRPr="00441571" w:rsidRDefault="00C23C84">
      <w:pPr>
        <w:pStyle w:val="BodyText"/>
        <w:rPr>
          <w:sz w:val="20"/>
          <w:lang w:val="en-AU"/>
        </w:rPr>
      </w:pPr>
    </w:p>
    <w:p w14:paraId="71748C5B" w14:textId="14EBDF33" w:rsidR="00C23C84" w:rsidRPr="00441571" w:rsidRDefault="00C23C84" w:rsidP="005B46C0">
      <w:pPr>
        <w:pStyle w:val="BodyText"/>
        <w:spacing w:before="126"/>
        <w:rPr>
          <w:sz w:val="20"/>
          <w:lang w:val="en-AU"/>
        </w:rPr>
        <w:sectPr w:rsidR="00C23C84" w:rsidRPr="00441571">
          <w:pgSz w:w="11910" w:h="16840"/>
          <w:pgMar w:top="1180" w:right="566" w:bottom="880" w:left="708" w:header="0" w:footer="699" w:gutter="0"/>
          <w:cols w:space="720"/>
        </w:sectPr>
      </w:pPr>
    </w:p>
    <w:p w14:paraId="1F396616" w14:textId="77777777" w:rsidR="00C23C84" w:rsidRPr="00441571" w:rsidRDefault="00C23C84">
      <w:pPr>
        <w:pStyle w:val="BodyText"/>
        <w:rPr>
          <w:i/>
          <w:sz w:val="20"/>
          <w:lang w:val="en-AU"/>
        </w:rPr>
      </w:pPr>
    </w:p>
    <w:p w14:paraId="780E2A89" w14:textId="77777777" w:rsidR="00C23C84" w:rsidRPr="00441571" w:rsidRDefault="00C23C84">
      <w:pPr>
        <w:pStyle w:val="BodyText"/>
        <w:rPr>
          <w:i/>
          <w:sz w:val="20"/>
          <w:lang w:val="en-AU"/>
        </w:rPr>
      </w:pPr>
    </w:p>
    <w:p w14:paraId="5282D416" w14:textId="77777777" w:rsidR="00C23C84" w:rsidRPr="00441571" w:rsidRDefault="00C23C84">
      <w:pPr>
        <w:pStyle w:val="BodyText"/>
        <w:rPr>
          <w:i/>
          <w:sz w:val="20"/>
          <w:lang w:val="en-AU"/>
        </w:rPr>
      </w:pPr>
    </w:p>
    <w:p w14:paraId="000F35D3" w14:textId="77777777" w:rsidR="00C23C84" w:rsidRPr="00441571" w:rsidRDefault="00C23C84">
      <w:pPr>
        <w:pStyle w:val="BodyText"/>
        <w:rPr>
          <w:i/>
          <w:sz w:val="20"/>
          <w:lang w:val="en-AU"/>
        </w:rPr>
      </w:pPr>
    </w:p>
    <w:p w14:paraId="62908D5B" w14:textId="77777777" w:rsidR="00C23C84" w:rsidRPr="00441571" w:rsidRDefault="00C23C84">
      <w:pPr>
        <w:pStyle w:val="BodyText"/>
        <w:rPr>
          <w:i/>
          <w:sz w:val="20"/>
          <w:lang w:val="en-AU"/>
        </w:rPr>
      </w:pPr>
    </w:p>
    <w:p w14:paraId="5E8BD49E" w14:textId="77777777" w:rsidR="00C23C84" w:rsidRPr="00441571" w:rsidRDefault="00C23C84">
      <w:pPr>
        <w:pStyle w:val="BodyText"/>
        <w:spacing w:before="37"/>
        <w:rPr>
          <w:i/>
          <w:sz w:val="20"/>
          <w:lang w:val="en-AU"/>
        </w:rPr>
      </w:pPr>
    </w:p>
    <w:tbl>
      <w:tblPr>
        <w:tblW w:w="0" w:type="auto"/>
        <w:tblInd w:w="1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51"/>
        <w:gridCol w:w="7365"/>
      </w:tblGrid>
      <w:tr w:rsidR="00C23C84" w:rsidRPr="00441571" w14:paraId="0A3BEC19" w14:textId="77777777">
        <w:trPr>
          <w:trHeight w:val="626"/>
        </w:trPr>
        <w:tc>
          <w:tcPr>
            <w:tcW w:w="9916" w:type="dxa"/>
            <w:gridSpan w:val="2"/>
            <w:tcBorders>
              <w:top w:val="nil"/>
              <w:left w:val="nil"/>
              <w:right w:val="nil"/>
            </w:tcBorders>
            <w:shd w:val="clear" w:color="auto" w:fill="13704E"/>
          </w:tcPr>
          <w:p w14:paraId="3568A2D7" w14:textId="77777777" w:rsidR="00C23C84" w:rsidRPr="00441571" w:rsidRDefault="006B29FB">
            <w:pPr>
              <w:pStyle w:val="TableParagraph"/>
              <w:spacing w:before="111"/>
              <w:ind w:left="231"/>
              <w:rPr>
                <w:b/>
                <w:sz w:val="28"/>
                <w:lang w:val="en-AU"/>
              </w:rPr>
            </w:pPr>
            <w:r w:rsidRPr="00441571">
              <w:rPr>
                <w:b/>
                <w:color w:val="FFFFFF"/>
                <w:sz w:val="28"/>
                <w:lang w:val="en-AU"/>
              </w:rPr>
              <w:t>On‑structure</w:t>
            </w:r>
            <w:r w:rsidRPr="00441571">
              <w:rPr>
                <w:b/>
                <w:color w:val="FFFFFF"/>
                <w:spacing w:val="-4"/>
                <w:sz w:val="28"/>
                <w:lang w:val="en-AU"/>
              </w:rPr>
              <w:t xml:space="preserve"> </w:t>
            </w:r>
            <w:r w:rsidRPr="00441571">
              <w:rPr>
                <w:b/>
                <w:color w:val="FFFFFF"/>
                <w:sz w:val="28"/>
                <w:lang w:val="en-AU"/>
              </w:rPr>
              <w:t>GI</w:t>
            </w:r>
            <w:r w:rsidRPr="00441571">
              <w:rPr>
                <w:b/>
                <w:color w:val="FFFFFF"/>
                <w:spacing w:val="-4"/>
                <w:sz w:val="28"/>
                <w:lang w:val="en-AU"/>
              </w:rPr>
              <w:t xml:space="preserve"> </w:t>
            </w:r>
            <w:r w:rsidRPr="00441571">
              <w:rPr>
                <w:b/>
                <w:color w:val="FFFFFF"/>
                <w:spacing w:val="-2"/>
                <w:sz w:val="28"/>
                <w:lang w:val="en-AU"/>
              </w:rPr>
              <w:t>typologies</w:t>
            </w:r>
          </w:p>
        </w:tc>
      </w:tr>
      <w:tr w:rsidR="00C23C84" w:rsidRPr="00441571" w14:paraId="3E453330" w14:textId="77777777">
        <w:trPr>
          <w:trHeight w:val="2010"/>
        </w:trPr>
        <w:tc>
          <w:tcPr>
            <w:tcW w:w="2551" w:type="dxa"/>
            <w:shd w:val="clear" w:color="auto" w:fill="E0EFE2"/>
          </w:tcPr>
          <w:p w14:paraId="37DD3454" w14:textId="77777777" w:rsidR="00C23C84" w:rsidRPr="00441571" w:rsidRDefault="00C23C84">
            <w:pPr>
              <w:pStyle w:val="TableParagraph"/>
              <w:spacing w:before="47"/>
              <w:ind w:left="0"/>
              <w:rPr>
                <w:i/>
                <w:sz w:val="20"/>
                <w:lang w:val="en-AU"/>
              </w:rPr>
            </w:pPr>
          </w:p>
          <w:p w14:paraId="3C2D4BAA" w14:textId="77777777" w:rsidR="00C23C84" w:rsidRPr="00441571" w:rsidRDefault="006B29FB">
            <w:pPr>
              <w:pStyle w:val="TableParagraph"/>
              <w:spacing w:before="0"/>
              <w:ind w:left="893"/>
              <w:rPr>
                <w:sz w:val="20"/>
                <w:lang w:val="en-AU"/>
              </w:rPr>
            </w:pPr>
            <w:r w:rsidRPr="00441571">
              <w:rPr>
                <w:sz w:val="20"/>
                <w:lang w:val="en-AU"/>
              </w:rPr>
              <w:drawing>
                <wp:inline distT="0" distB="0" distL="0" distR="0" wp14:anchorId="1C872BD1" wp14:editId="5EF05EA2">
                  <wp:extent cx="483959" cy="642937"/>
                  <wp:effectExtent l="0" t="0" r="0" b="5080"/>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67" cstate="print"/>
                          <a:stretch>
                            <a:fillRect/>
                          </a:stretch>
                        </pic:blipFill>
                        <pic:spPr>
                          <a:xfrm>
                            <a:off x="0" y="0"/>
                            <a:ext cx="483959" cy="642937"/>
                          </a:xfrm>
                          <a:prstGeom prst="rect">
                            <a:avLst/>
                          </a:prstGeom>
                        </pic:spPr>
                      </pic:pic>
                    </a:graphicData>
                  </a:graphic>
                </wp:inline>
              </w:drawing>
            </w:r>
          </w:p>
          <w:p w14:paraId="30BC87BC" w14:textId="77777777" w:rsidR="00C23C84" w:rsidRPr="00441571" w:rsidRDefault="006B29FB">
            <w:pPr>
              <w:pStyle w:val="TableParagraph"/>
              <w:spacing w:before="240"/>
              <w:ind w:left="10"/>
              <w:jc w:val="center"/>
              <w:rPr>
                <w:b/>
                <w:lang w:val="en-AU"/>
              </w:rPr>
            </w:pPr>
            <w:r w:rsidRPr="00441571">
              <w:rPr>
                <w:b/>
                <w:lang w:val="en-AU"/>
              </w:rPr>
              <w:t xml:space="preserve">Green </w:t>
            </w:r>
            <w:r w:rsidRPr="00441571">
              <w:rPr>
                <w:b/>
                <w:spacing w:val="-2"/>
                <w:lang w:val="en-AU"/>
              </w:rPr>
              <w:t>façade</w:t>
            </w:r>
          </w:p>
        </w:tc>
        <w:tc>
          <w:tcPr>
            <w:tcW w:w="7365" w:type="dxa"/>
            <w:tcBorders>
              <w:right w:val="nil"/>
            </w:tcBorders>
            <w:shd w:val="clear" w:color="auto" w:fill="F3F9F3"/>
          </w:tcPr>
          <w:p w14:paraId="4BAFFC01" w14:textId="77777777" w:rsidR="00C23C84" w:rsidRPr="00441571" w:rsidRDefault="006B29FB">
            <w:pPr>
              <w:pStyle w:val="TableParagraph"/>
              <w:spacing w:before="119" w:line="256" w:lineRule="auto"/>
              <w:ind w:left="226" w:right="220"/>
              <w:jc w:val="both"/>
              <w:rPr>
                <w:lang w:val="en-AU"/>
              </w:rPr>
            </w:pPr>
            <w:r w:rsidRPr="00441571">
              <w:rPr>
                <w:lang w:val="en-AU"/>
              </w:rPr>
              <w:t>A</w:t>
            </w:r>
            <w:r w:rsidRPr="00441571">
              <w:rPr>
                <w:spacing w:val="-16"/>
                <w:lang w:val="en-AU"/>
              </w:rPr>
              <w:t xml:space="preserve"> </w:t>
            </w:r>
            <w:r w:rsidRPr="00441571">
              <w:rPr>
                <w:lang w:val="en-AU"/>
              </w:rPr>
              <w:t>green</w:t>
            </w:r>
            <w:r w:rsidRPr="00441571">
              <w:rPr>
                <w:spacing w:val="-7"/>
                <w:lang w:val="en-AU"/>
              </w:rPr>
              <w:t xml:space="preserve"> </w:t>
            </w:r>
            <w:r w:rsidRPr="00441571">
              <w:rPr>
                <w:lang w:val="en-AU"/>
              </w:rPr>
              <w:t>façade</w:t>
            </w:r>
            <w:r w:rsidRPr="00441571">
              <w:rPr>
                <w:spacing w:val="-6"/>
                <w:lang w:val="en-AU"/>
              </w:rPr>
              <w:t xml:space="preserve"> </w:t>
            </w:r>
            <w:r w:rsidRPr="00441571">
              <w:rPr>
                <w:lang w:val="en-AU"/>
              </w:rPr>
              <w:t>is</w:t>
            </w:r>
            <w:r w:rsidRPr="00441571">
              <w:rPr>
                <w:spacing w:val="-6"/>
                <w:lang w:val="en-AU"/>
              </w:rPr>
              <w:t xml:space="preserve"> </w:t>
            </w:r>
            <w:r w:rsidRPr="00441571">
              <w:rPr>
                <w:lang w:val="en-AU"/>
              </w:rPr>
              <w:t>created</w:t>
            </w:r>
            <w:r w:rsidRPr="00441571">
              <w:rPr>
                <w:spacing w:val="-6"/>
                <w:lang w:val="en-AU"/>
              </w:rPr>
              <w:t xml:space="preserve"> </w:t>
            </w:r>
            <w:r w:rsidRPr="00441571">
              <w:rPr>
                <w:lang w:val="en-AU"/>
              </w:rPr>
              <w:t>by</w:t>
            </w:r>
            <w:r w:rsidRPr="00441571">
              <w:rPr>
                <w:spacing w:val="-6"/>
                <w:lang w:val="en-AU"/>
              </w:rPr>
              <w:t xml:space="preserve"> </w:t>
            </w:r>
            <w:r w:rsidRPr="00441571">
              <w:rPr>
                <w:lang w:val="en-AU"/>
              </w:rPr>
              <w:t>growing</w:t>
            </w:r>
            <w:r w:rsidRPr="00441571">
              <w:rPr>
                <w:spacing w:val="-6"/>
                <w:lang w:val="en-AU"/>
              </w:rPr>
              <w:t xml:space="preserve"> </w:t>
            </w:r>
            <w:r w:rsidRPr="00441571">
              <w:rPr>
                <w:lang w:val="en-AU"/>
              </w:rPr>
              <w:t>climbing</w:t>
            </w:r>
            <w:r w:rsidRPr="00441571">
              <w:rPr>
                <w:spacing w:val="-6"/>
                <w:lang w:val="en-AU"/>
              </w:rPr>
              <w:t xml:space="preserve"> </w:t>
            </w:r>
            <w:r w:rsidRPr="00441571">
              <w:rPr>
                <w:lang w:val="en-AU"/>
              </w:rPr>
              <w:t>plants</w:t>
            </w:r>
            <w:r w:rsidRPr="00441571">
              <w:rPr>
                <w:spacing w:val="-6"/>
                <w:lang w:val="en-AU"/>
              </w:rPr>
              <w:t xml:space="preserve"> </w:t>
            </w:r>
            <w:r w:rsidRPr="00441571">
              <w:rPr>
                <w:lang w:val="en-AU"/>
              </w:rPr>
              <w:t>across</w:t>
            </w:r>
            <w:r w:rsidRPr="00441571">
              <w:rPr>
                <w:spacing w:val="-6"/>
                <w:lang w:val="en-AU"/>
              </w:rPr>
              <w:t xml:space="preserve"> </w:t>
            </w:r>
            <w:r w:rsidRPr="00441571">
              <w:rPr>
                <w:lang w:val="en-AU"/>
              </w:rPr>
              <w:t>the</w:t>
            </w:r>
            <w:r w:rsidRPr="00441571">
              <w:rPr>
                <w:spacing w:val="-6"/>
                <w:lang w:val="en-AU"/>
              </w:rPr>
              <w:t xml:space="preserve"> </w:t>
            </w:r>
            <w:r w:rsidRPr="00441571">
              <w:rPr>
                <w:lang w:val="en-AU"/>
              </w:rPr>
              <w:t>façade of</w:t>
            </w:r>
            <w:r w:rsidRPr="00441571">
              <w:rPr>
                <w:spacing w:val="-9"/>
                <w:lang w:val="en-AU"/>
              </w:rPr>
              <w:t xml:space="preserve"> </w:t>
            </w:r>
            <w:r w:rsidRPr="00441571">
              <w:rPr>
                <w:lang w:val="en-AU"/>
              </w:rPr>
              <w:t>a</w:t>
            </w:r>
            <w:r w:rsidRPr="00441571">
              <w:rPr>
                <w:spacing w:val="-9"/>
                <w:lang w:val="en-AU"/>
              </w:rPr>
              <w:t xml:space="preserve"> </w:t>
            </w:r>
            <w:r w:rsidRPr="00441571">
              <w:rPr>
                <w:lang w:val="en-AU"/>
              </w:rPr>
              <w:t>building,</w:t>
            </w:r>
            <w:r w:rsidRPr="00441571">
              <w:rPr>
                <w:spacing w:val="-9"/>
                <w:lang w:val="en-AU"/>
              </w:rPr>
              <w:t xml:space="preserve"> </w:t>
            </w:r>
            <w:r w:rsidRPr="00441571">
              <w:rPr>
                <w:lang w:val="en-AU"/>
              </w:rPr>
              <w:t>either</w:t>
            </w:r>
            <w:r w:rsidRPr="00441571">
              <w:rPr>
                <w:spacing w:val="-9"/>
                <w:lang w:val="en-AU"/>
              </w:rPr>
              <w:t xml:space="preserve"> </w:t>
            </w:r>
            <w:r w:rsidRPr="00441571">
              <w:rPr>
                <w:lang w:val="en-AU"/>
              </w:rPr>
              <w:t>from</w:t>
            </w:r>
            <w:r w:rsidRPr="00441571">
              <w:rPr>
                <w:spacing w:val="-9"/>
                <w:lang w:val="en-AU"/>
              </w:rPr>
              <w:t xml:space="preserve"> </w:t>
            </w:r>
            <w:r w:rsidRPr="00441571">
              <w:rPr>
                <w:lang w:val="en-AU"/>
              </w:rPr>
              <w:t>plants</w:t>
            </w:r>
            <w:r w:rsidRPr="00441571">
              <w:rPr>
                <w:spacing w:val="-9"/>
                <w:lang w:val="en-AU"/>
              </w:rPr>
              <w:t xml:space="preserve"> </w:t>
            </w:r>
            <w:r w:rsidRPr="00441571">
              <w:rPr>
                <w:lang w:val="en-AU"/>
              </w:rPr>
              <w:t>grown</w:t>
            </w:r>
            <w:r w:rsidRPr="00441571">
              <w:rPr>
                <w:spacing w:val="-9"/>
                <w:lang w:val="en-AU"/>
              </w:rPr>
              <w:t xml:space="preserve"> </w:t>
            </w:r>
            <w:r w:rsidRPr="00441571">
              <w:rPr>
                <w:lang w:val="en-AU"/>
              </w:rPr>
              <w:t>in</w:t>
            </w:r>
            <w:r w:rsidRPr="00441571">
              <w:rPr>
                <w:spacing w:val="-9"/>
                <w:lang w:val="en-AU"/>
              </w:rPr>
              <w:t xml:space="preserve"> </w:t>
            </w:r>
            <w:r w:rsidRPr="00441571">
              <w:rPr>
                <w:lang w:val="en-AU"/>
              </w:rPr>
              <w:t>soil</w:t>
            </w:r>
            <w:r w:rsidRPr="00441571">
              <w:rPr>
                <w:spacing w:val="-9"/>
                <w:lang w:val="en-AU"/>
              </w:rPr>
              <w:t xml:space="preserve"> </w:t>
            </w:r>
            <w:r w:rsidRPr="00441571">
              <w:rPr>
                <w:lang w:val="en-AU"/>
              </w:rPr>
              <w:t>at</w:t>
            </w:r>
            <w:r w:rsidRPr="00441571">
              <w:rPr>
                <w:spacing w:val="-9"/>
                <w:lang w:val="en-AU"/>
              </w:rPr>
              <w:t xml:space="preserve"> </w:t>
            </w:r>
            <w:r w:rsidRPr="00441571">
              <w:rPr>
                <w:lang w:val="en-AU"/>
              </w:rPr>
              <w:t>ground</w:t>
            </w:r>
            <w:r w:rsidRPr="00441571">
              <w:rPr>
                <w:spacing w:val="-9"/>
                <w:lang w:val="en-AU"/>
              </w:rPr>
              <w:t xml:space="preserve"> </w:t>
            </w:r>
            <w:r w:rsidRPr="00441571">
              <w:rPr>
                <w:lang w:val="en-AU"/>
              </w:rPr>
              <w:t>level,</w:t>
            </w:r>
            <w:r w:rsidRPr="00441571">
              <w:rPr>
                <w:spacing w:val="-9"/>
                <w:lang w:val="en-AU"/>
              </w:rPr>
              <w:t xml:space="preserve"> </w:t>
            </w:r>
            <w:r w:rsidRPr="00441571">
              <w:rPr>
                <w:lang w:val="en-AU"/>
              </w:rPr>
              <w:t>or</w:t>
            </w:r>
            <w:r w:rsidRPr="00441571">
              <w:rPr>
                <w:spacing w:val="-9"/>
                <w:lang w:val="en-AU"/>
              </w:rPr>
              <w:t xml:space="preserve"> </w:t>
            </w:r>
            <w:r w:rsidRPr="00441571">
              <w:rPr>
                <w:lang w:val="en-AU"/>
              </w:rPr>
              <w:t>plants</w:t>
            </w:r>
            <w:r w:rsidRPr="00441571">
              <w:rPr>
                <w:spacing w:val="-9"/>
                <w:lang w:val="en-AU"/>
              </w:rPr>
              <w:t xml:space="preserve"> </w:t>
            </w:r>
            <w:r w:rsidRPr="00441571">
              <w:rPr>
                <w:lang w:val="en-AU"/>
              </w:rPr>
              <w:t>in containers installed at height across the building.</w:t>
            </w:r>
          </w:p>
          <w:p w14:paraId="3963A1DB" w14:textId="77777777" w:rsidR="00C23C84" w:rsidRPr="00441571" w:rsidRDefault="006B29FB">
            <w:pPr>
              <w:pStyle w:val="TableParagraph"/>
              <w:spacing w:before="111" w:line="256" w:lineRule="auto"/>
              <w:ind w:left="226" w:right="273"/>
              <w:rPr>
                <w:lang w:val="en-AU"/>
              </w:rPr>
            </w:pPr>
            <w:r w:rsidRPr="00441571">
              <w:rPr>
                <w:lang w:val="en-AU"/>
              </w:rPr>
              <w:t>The climbing plants may attach directly to a building surface (i.e. self-clinging)</w:t>
            </w:r>
            <w:r w:rsidRPr="00441571">
              <w:rPr>
                <w:spacing w:val="-14"/>
                <w:lang w:val="en-AU"/>
              </w:rPr>
              <w:t xml:space="preserve"> </w:t>
            </w:r>
            <w:r w:rsidRPr="00441571">
              <w:rPr>
                <w:lang w:val="en-AU"/>
              </w:rPr>
              <w:t>or</w:t>
            </w:r>
            <w:r w:rsidRPr="00441571">
              <w:rPr>
                <w:spacing w:val="-14"/>
                <w:lang w:val="en-AU"/>
              </w:rPr>
              <w:t xml:space="preserve"> </w:t>
            </w:r>
            <w:r w:rsidRPr="00441571">
              <w:rPr>
                <w:lang w:val="en-AU"/>
              </w:rPr>
              <w:t>be</w:t>
            </w:r>
            <w:r w:rsidRPr="00441571">
              <w:rPr>
                <w:spacing w:val="-14"/>
                <w:lang w:val="en-AU"/>
              </w:rPr>
              <w:t xml:space="preserve"> </w:t>
            </w:r>
            <w:r w:rsidRPr="00441571">
              <w:rPr>
                <w:lang w:val="en-AU"/>
              </w:rPr>
              <w:t>supported</w:t>
            </w:r>
            <w:r w:rsidRPr="00441571">
              <w:rPr>
                <w:spacing w:val="-14"/>
                <w:lang w:val="en-AU"/>
              </w:rPr>
              <w:t xml:space="preserve"> </w:t>
            </w:r>
            <w:r w:rsidRPr="00441571">
              <w:rPr>
                <w:lang w:val="en-AU"/>
              </w:rPr>
              <w:t>by</w:t>
            </w:r>
            <w:r w:rsidRPr="00441571">
              <w:rPr>
                <w:spacing w:val="-14"/>
                <w:lang w:val="en-AU"/>
              </w:rPr>
              <w:t xml:space="preserve"> </w:t>
            </w:r>
            <w:r w:rsidRPr="00441571">
              <w:rPr>
                <w:lang w:val="en-AU"/>
              </w:rPr>
              <w:t>a</w:t>
            </w:r>
            <w:r w:rsidRPr="00441571">
              <w:rPr>
                <w:spacing w:val="-14"/>
                <w:lang w:val="en-AU"/>
              </w:rPr>
              <w:t xml:space="preserve"> </w:t>
            </w:r>
            <w:r w:rsidRPr="00441571">
              <w:rPr>
                <w:lang w:val="en-AU"/>
              </w:rPr>
              <w:t>structure</w:t>
            </w:r>
            <w:r w:rsidRPr="00441571">
              <w:rPr>
                <w:spacing w:val="-14"/>
                <w:lang w:val="en-AU"/>
              </w:rPr>
              <w:t xml:space="preserve"> </w:t>
            </w:r>
            <w:r w:rsidRPr="00441571">
              <w:rPr>
                <w:lang w:val="en-AU"/>
              </w:rPr>
              <w:t>(e.g.</w:t>
            </w:r>
            <w:r w:rsidRPr="00441571">
              <w:rPr>
                <w:spacing w:val="-14"/>
                <w:lang w:val="en-AU"/>
              </w:rPr>
              <w:t xml:space="preserve"> </w:t>
            </w:r>
            <w:r w:rsidRPr="00441571">
              <w:rPr>
                <w:lang w:val="en-AU"/>
              </w:rPr>
              <w:t>cables/trellis)</w:t>
            </w:r>
            <w:r w:rsidRPr="00441571">
              <w:rPr>
                <w:spacing w:val="-14"/>
                <w:lang w:val="en-AU"/>
              </w:rPr>
              <w:t xml:space="preserve"> </w:t>
            </w:r>
            <w:r w:rsidRPr="00441571">
              <w:rPr>
                <w:lang w:val="en-AU"/>
              </w:rPr>
              <w:t>independent of the building facade.</w:t>
            </w:r>
          </w:p>
        </w:tc>
      </w:tr>
      <w:tr w:rsidR="00C23C84" w:rsidRPr="00441571" w14:paraId="18D26446" w14:textId="77777777">
        <w:trPr>
          <w:trHeight w:val="2550"/>
        </w:trPr>
        <w:tc>
          <w:tcPr>
            <w:tcW w:w="2551" w:type="dxa"/>
            <w:shd w:val="clear" w:color="auto" w:fill="E0EFE2"/>
          </w:tcPr>
          <w:p w14:paraId="7FC9901A" w14:textId="77777777" w:rsidR="00C23C84" w:rsidRPr="00441571" w:rsidRDefault="00C23C84">
            <w:pPr>
              <w:pStyle w:val="TableParagraph"/>
              <w:spacing w:before="0"/>
              <w:ind w:left="0"/>
              <w:rPr>
                <w:i/>
                <w:sz w:val="20"/>
                <w:lang w:val="en-AU"/>
              </w:rPr>
            </w:pPr>
          </w:p>
          <w:p w14:paraId="72AA2336" w14:textId="77777777" w:rsidR="00C23C84" w:rsidRPr="00441571" w:rsidRDefault="00C23C84">
            <w:pPr>
              <w:pStyle w:val="TableParagraph"/>
              <w:spacing w:before="27"/>
              <w:ind w:left="0"/>
              <w:rPr>
                <w:i/>
                <w:sz w:val="20"/>
                <w:lang w:val="en-AU"/>
              </w:rPr>
            </w:pPr>
          </w:p>
          <w:p w14:paraId="0415D2DF" w14:textId="77777777" w:rsidR="00C23C84" w:rsidRPr="00441571" w:rsidRDefault="006B29FB">
            <w:pPr>
              <w:pStyle w:val="TableParagraph"/>
              <w:spacing w:before="0"/>
              <w:ind w:left="706"/>
              <w:rPr>
                <w:sz w:val="20"/>
                <w:lang w:val="en-AU"/>
              </w:rPr>
            </w:pPr>
            <w:r w:rsidRPr="00441571">
              <w:rPr>
                <w:sz w:val="20"/>
                <w:lang w:val="en-AU"/>
              </w:rPr>
              <w:drawing>
                <wp:inline distT="0" distB="0" distL="0" distR="0" wp14:anchorId="4875B810" wp14:editId="1F7D83B4">
                  <wp:extent cx="725468" cy="723900"/>
                  <wp:effectExtent l="0" t="0" r="0" b="0"/>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68" cstate="print"/>
                          <a:stretch>
                            <a:fillRect/>
                          </a:stretch>
                        </pic:blipFill>
                        <pic:spPr>
                          <a:xfrm>
                            <a:off x="0" y="0"/>
                            <a:ext cx="725468" cy="723900"/>
                          </a:xfrm>
                          <a:prstGeom prst="rect">
                            <a:avLst/>
                          </a:prstGeom>
                        </pic:spPr>
                      </pic:pic>
                    </a:graphicData>
                  </a:graphic>
                </wp:inline>
              </w:drawing>
            </w:r>
          </w:p>
          <w:p w14:paraId="5447590D" w14:textId="77777777" w:rsidR="00C23C84" w:rsidRPr="00441571" w:rsidRDefault="006B29FB">
            <w:pPr>
              <w:pStyle w:val="TableParagraph"/>
              <w:spacing w:before="171"/>
              <w:ind w:left="10"/>
              <w:jc w:val="center"/>
              <w:rPr>
                <w:b/>
                <w:lang w:val="en-AU"/>
              </w:rPr>
            </w:pPr>
            <w:r w:rsidRPr="00441571">
              <w:rPr>
                <w:b/>
                <w:lang w:val="en-AU"/>
              </w:rPr>
              <w:t xml:space="preserve">Green </w:t>
            </w:r>
            <w:r w:rsidRPr="00441571">
              <w:rPr>
                <w:b/>
                <w:spacing w:val="-4"/>
                <w:lang w:val="en-AU"/>
              </w:rPr>
              <w:t>wall</w:t>
            </w:r>
          </w:p>
        </w:tc>
        <w:tc>
          <w:tcPr>
            <w:tcW w:w="7365" w:type="dxa"/>
            <w:tcBorders>
              <w:right w:val="nil"/>
            </w:tcBorders>
            <w:shd w:val="clear" w:color="auto" w:fill="F3F9F3"/>
          </w:tcPr>
          <w:p w14:paraId="50302FB9" w14:textId="77777777" w:rsidR="00C23C84" w:rsidRPr="00441571" w:rsidRDefault="006B29FB">
            <w:pPr>
              <w:pStyle w:val="TableParagraph"/>
              <w:spacing w:before="119" w:line="256" w:lineRule="auto"/>
              <w:ind w:left="226" w:right="273"/>
              <w:rPr>
                <w:lang w:val="en-AU"/>
              </w:rPr>
            </w:pPr>
            <w:r w:rsidRPr="00441571">
              <w:rPr>
                <w:lang w:val="en-AU"/>
              </w:rPr>
              <w:t>A</w:t>
            </w:r>
            <w:r w:rsidRPr="00441571">
              <w:rPr>
                <w:spacing w:val="-16"/>
                <w:lang w:val="en-AU"/>
              </w:rPr>
              <w:t xml:space="preserve"> </w:t>
            </w:r>
            <w:r w:rsidRPr="00441571">
              <w:rPr>
                <w:lang w:val="en-AU"/>
              </w:rPr>
              <w:t>green</w:t>
            </w:r>
            <w:r w:rsidRPr="00441571">
              <w:rPr>
                <w:spacing w:val="-5"/>
                <w:lang w:val="en-AU"/>
              </w:rPr>
              <w:t xml:space="preserve"> </w:t>
            </w:r>
            <w:r w:rsidRPr="00441571">
              <w:rPr>
                <w:lang w:val="en-AU"/>
              </w:rPr>
              <w:t>wall,</w:t>
            </w:r>
            <w:r w:rsidRPr="00441571">
              <w:rPr>
                <w:spacing w:val="-4"/>
                <w:lang w:val="en-AU"/>
              </w:rPr>
              <w:t xml:space="preserve"> </w:t>
            </w:r>
            <w:r w:rsidRPr="00441571">
              <w:rPr>
                <w:lang w:val="en-AU"/>
              </w:rPr>
              <w:t>often</w:t>
            </w:r>
            <w:r w:rsidRPr="00441571">
              <w:rPr>
                <w:spacing w:val="-4"/>
                <w:lang w:val="en-AU"/>
              </w:rPr>
              <w:t xml:space="preserve"> </w:t>
            </w:r>
            <w:r w:rsidRPr="00441571">
              <w:rPr>
                <w:lang w:val="en-AU"/>
              </w:rPr>
              <w:t>called</w:t>
            </w:r>
            <w:r w:rsidRPr="00441571">
              <w:rPr>
                <w:spacing w:val="-4"/>
                <w:lang w:val="en-AU"/>
              </w:rPr>
              <w:t xml:space="preserve"> </w:t>
            </w:r>
            <w:r w:rsidRPr="00441571">
              <w:rPr>
                <w:lang w:val="en-AU"/>
              </w:rPr>
              <w:t>a</w:t>
            </w:r>
            <w:r w:rsidRPr="00441571">
              <w:rPr>
                <w:spacing w:val="-4"/>
                <w:lang w:val="en-AU"/>
              </w:rPr>
              <w:t xml:space="preserve"> </w:t>
            </w:r>
            <w:r w:rsidRPr="00441571">
              <w:rPr>
                <w:lang w:val="en-AU"/>
              </w:rPr>
              <w:t>‘living</w:t>
            </w:r>
            <w:r w:rsidRPr="00441571">
              <w:rPr>
                <w:spacing w:val="-4"/>
                <w:lang w:val="en-AU"/>
              </w:rPr>
              <w:t xml:space="preserve"> </w:t>
            </w:r>
            <w:r w:rsidRPr="00441571">
              <w:rPr>
                <w:lang w:val="en-AU"/>
              </w:rPr>
              <w:t>wall’,</w:t>
            </w:r>
            <w:r w:rsidRPr="00441571">
              <w:rPr>
                <w:spacing w:val="-4"/>
                <w:lang w:val="en-AU"/>
              </w:rPr>
              <w:t xml:space="preserve"> </w:t>
            </w:r>
            <w:r w:rsidRPr="00441571">
              <w:rPr>
                <w:lang w:val="en-AU"/>
              </w:rPr>
              <w:t>comprises</w:t>
            </w:r>
            <w:r w:rsidRPr="00441571">
              <w:rPr>
                <w:spacing w:val="-4"/>
                <w:lang w:val="en-AU"/>
              </w:rPr>
              <w:t xml:space="preserve"> </w:t>
            </w:r>
            <w:r w:rsidRPr="00441571">
              <w:rPr>
                <w:lang w:val="en-AU"/>
              </w:rPr>
              <w:t>different</w:t>
            </w:r>
            <w:r w:rsidRPr="00441571">
              <w:rPr>
                <w:spacing w:val="-4"/>
                <w:lang w:val="en-AU"/>
              </w:rPr>
              <w:t xml:space="preserve"> </w:t>
            </w:r>
            <w:r w:rsidRPr="00441571">
              <w:rPr>
                <w:lang w:val="en-AU"/>
              </w:rPr>
              <w:t>vertical systems each growing and supporting plants, typically fixed to an internal or external wall (or in some cases freestanding).</w:t>
            </w:r>
          </w:p>
          <w:p w14:paraId="63A3AA8A" w14:textId="77777777" w:rsidR="00C23C84" w:rsidRPr="00441571" w:rsidRDefault="006B29FB">
            <w:pPr>
              <w:pStyle w:val="TableParagraph"/>
              <w:spacing w:before="111" w:line="256" w:lineRule="auto"/>
              <w:ind w:left="226" w:right="294"/>
              <w:rPr>
                <w:lang w:val="en-AU"/>
              </w:rPr>
            </w:pPr>
            <w:r w:rsidRPr="00441571">
              <w:rPr>
                <w:lang w:val="en-AU"/>
              </w:rPr>
              <w:t>Green walls vary in design, but all incorporate vegetation, growing medium, irrigation and drainage into a single system. While most green walls are established on structural walls, they may also be implemented</w:t>
            </w:r>
            <w:r w:rsidRPr="00441571">
              <w:rPr>
                <w:spacing w:val="-5"/>
                <w:lang w:val="en-AU"/>
              </w:rPr>
              <w:t xml:space="preserve"> </w:t>
            </w:r>
            <w:r w:rsidRPr="00441571">
              <w:rPr>
                <w:lang w:val="en-AU"/>
              </w:rPr>
              <w:t>on</w:t>
            </w:r>
            <w:r w:rsidRPr="00441571">
              <w:rPr>
                <w:spacing w:val="-5"/>
                <w:lang w:val="en-AU"/>
              </w:rPr>
              <w:t xml:space="preserve"> </w:t>
            </w:r>
            <w:r w:rsidRPr="00441571">
              <w:rPr>
                <w:lang w:val="en-AU"/>
              </w:rPr>
              <w:t>an</w:t>
            </w:r>
            <w:r w:rsidRPr="00441571">
              <w:rPr>
                <w:spacing w:val="-5"/>
                <w:lang w:val="en-AU"/>
              </w:rPr>
              <w:t xml:space="preserve"> </w:t>
            </w:r>
            <w:r w:rsidRPr="00441571">
              <w:rPr>
                <w:lang w:val="en-AU"/>
              </w:rPr>
              <w:t>internal</w:t>
            </w:r>
            <w:r w:rsidRPr="00441571">
              <w:rPr>
                <w:spacing w:val="-5"/>
                <w:lang w:val="en-AU"/>
              </w:rPr>
              <w:t xml:space="preserve"> </w:t>
            </w:r>
            <w:r w:rsidRPr="00441571">
              <w:rPr>
                <w:lang w:val="en-AU"/>
              </w:rPr>
              <w:t>wall,</w:t>
            </w:r>
            <w:r w:rsidRPr="00441571">
              <w:rPr>
                <w:spacing w:val="-5"/>
                <w:lang w:val="en-AU"/>
              </w:rPr>
              <w:t xml:space="preserve"> </w:t>
            </w:r>
            <w:r w:rsidRPr="00441571">
              <w:rPr>
                <w:lang w:val="en-AU"/>
              </w:rPr>
              <w:t>standalone</w:t>
            </w:r>
            <w:r w:rsidRPr="00441571">
              <w:rPr>
                <w:spacing w:val="-5"/>
                <w:lang w:val="en-AU"/>
              </w:rPr>
              <w:t xml:space="preserve"> </w:t>
            </w:r>
            <w:r w:rsidRPr="00441571">
              <w:rPr>
                <w:lang w:val="en-AU"/>
              </w:rPr>
              <w:t>partition,</w:t>
            </w:r>
            <w:r w:rsidRPr="00441571">
              <w:rPr>
                <w:spacing w:val="-5"/>
                <w:lang w:val="en-AU"/>
              </w:rPr>
              <w:t xml:space="preserve"> </w:t>
            </w:r>
            <w:r w:rsidRPr="00441571">
              <w:rPr>
                <w:lang w:val="en-AU"/>
              </w:rPr>
              <w:t>or</w:t>
            </w:r>
            <w:r w:rsidRPr="00441571">
              <w:rPr>
                <w:spacing w:val="-5"/>
                <w:lang w:val="en-AU"/>
              </w:rPr>
              <w:t xml:space="preserve"> </w:t>
            </w:r>
            <w:r w:rsidRPr="00441571">
              <w:rPr>
                <w:lang w:val="en-AU"/>
              </w:rPr>
              <w:t>even</w:t>
            </w:r>
            <w:r w:rsidRPr="00441571">
              <w:rPr>
                <w:spacing w:val="-5"/>
                <w:lang w:val="en-AU"/>
              </w:rPr>
              <w:t xml:space="preserve"> </w:t>
            </w:r>
            <w:r w:rsidRPr="00441571">
              <w:rPr>
                <w:lang w:val="en-AU"/>
              </w:rPr>
              <w:t>wrap around a structural column.</w:t>
            </w:r>
          </w:p>
        </w:tc>
      </w:tr>
      <w:tr w:rsidR="00C23C84" w:rsidRPr="00441571" w14:paraId="10022DD8" w14:textId="77777777">
        <w:trPr>
          <w:trHeight w:val="2820"/>
        </w:trPr>
        <w:tc>
          <w:tcPr>
            <w:tcW w:w="2551" w:type="dxa"/>
            <w:shd w:val="clear" w:color="auto" w:fill="E0EFE2"/>
          </w:tcPr>
          <w:p w14:paraId="5A5D99BC" w14:textId="77777777" w:rsidR="00C23C84" w:rsidRPr="00441571" w:rsidRDefault="00C23C84">
            <w:pPr>
              <w:pStyle w:val="TableParagraph"/>
              <w:spacing w:before="0"/>
              <w:ind w:left="0"/>
              <w:rPr>
                <w:i/>
                <w:sz w:val="20"/>
                <w:lang w:val="en-AU"/>
              </w:rPr>
            </w:pPr>
          </w:p>
          <w:p w14:paraId="53DFA600" w14:textId="77777777" w:rsidR="00C23C84" w:rsidRPr="00441571" w:rsidRDefault="00C23C84">
            <w:pPr>
              <w:pStyle w:val="TableParagraph"/>
              <w:spacing w:before="196"/>
              <w:ind w:left="0"/>
              <w:rPr>
                <w:i/>
                <w:sz w:val="20"/>
                <w:lang w:val="en-AU"/>
              </w:rPr>
            </w:pPr>
          </w:p>
          <w:p w14:paraId="45F02CA2" w14:textId="77777777" w:rsidR="00C23C84" w:rsidRPr="00441571" w:rsidRDefault="006B29FB">
            <w:pPr>
              <w:pStyle w:val="TableParagraph"/>
              <w:spacing w:before="0"/>
              <w:ind w:left="707"/>
              <w:rPr>
                <w:sz w:val="20"/>
                <w:lang w:val="en-AU"/>
              </w:rPr>
            </w:pPr>
            <w:r w:rsidRPr="00441571">
              <w:rPr>
                <w:sz w:val="20"/>
                <w:lang w:val="en-AU"/>
              </w:rPr>
              <w:drawing>
                <wp:inline distT="0" distB="0" distL="0" distR="0" wp14:anchorId="4AF2B4F3" wp14:editId="6A792CFC">
                  <wp:extent cx="722325" cy="700087"/>
                  <wp:effectExtent l="0" t="0" r="1905" b="0"/>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extLst>
                              <a:ext uri="{C183D7F6-B498-43B3-948B-1728B52AA6E4}">
                                <adec:decorative xmlns:adec="http://schemas.microsoft.com/office/drawing/2017/decorative" val="1"/>
                              </a:ext>
                            </a:extLst>
                          </pic:cNvPr>
                          <pic:cNvPicPr/>
                        </pic:nvPicPr>
                        <pic:blipFill>
                          <a:blip r:embed="rId69" cstate="print"/>
                          <a:stretch>
                            <a:fillRect/>
                          </a:stretch>
                        </pic:blipFill>
                        <pic:spPr>
                          <a:xfrm>
                            <a:off x="0" y="0"/>
                            <a:ext cx="722325" cy="700087"/>
                          </a:xfrm>
                          <a:prstGeom prst="rect">
                            <a:avLst/>
                          </a:prstGeom>
                        </pic:spPr>
                      </pic:pic>
                    </a:graphicData>
                  </a:graphic>
                </wp:inline>
              </w:drawing>
            </w:r>
          </w:p>
          <w:p w14:paraId="29ED2C81" w14:textId="77777777" w:rsidR="00C23C84" w:rsidRPr="00441571" w:rsidRDefault="006B29FB">
            <w:pPr>
              <w:pStyle w:val="TableParagraph"/>
              <w:spacing w:before="176"/>
              <w:ind w:left="10"/>
              <w:jc w:val="center"/>
              <w:rPr>
                <w:b/>
                <w:lang w:val="en-AU"/>
              </w:rPr>
            </w:pPr>
            <w:r w:rsidRPr="00441571">
              <w:rPr>
                <w:b/>
                <w:lang w:val="en-AU"/>
              </w:rPr>
              <w:t xml:space="preserve">Green </w:t>
            </w:r>
            <w:r w:rsidRPr="00441571">
              <w:rPr>
                <w:b/>
                <w:spacing w:val="-4"/>
                <w:lang w:val="en-AU"/>
              </w:rPr>
              <w:t>roof</w:t>
            </w:r>
          </w:p>
        </w:tc>
        <w:tc>
          <w:tcPr>
            <w:tcW w:w="7365" w:type="dxa"/>
            <w:tcBorders>
              <w:right w:val="nil"/>
            </w:tcBorders>
            <w:shd w:val="clear" w:color="auto" w:fill="F3F9F3"/>
          </w:tcPr>
          <w:p w14:paraId="0AD108B0" w14:textId="77777777" w:rsidR="00C23C84" w:rsidRPr="00441571" w:rsidRDefault="006B29FB">
            <w:pPr>
              <w:pStyle w:val="TableParagraph"/>
              <w:spacing w:before="119" w:line="256" w:lineRule="auto"/>
              <w:ind w:left="226" w:right="273"/>
              <w:rPr>
                <w:lang w:val="en-AU"/>
              </w:rPr>
            </w:pPr>
            <w:r w:rsidRPr="00441571">
              <w:rPr>
                <w:lang w:val="en-AU"/>
              </w:rPr>
              <w:t>A</w:t>
            </w:r>
            <w:r w:rsidRPr="00441571">
              <w:rPr>
                <w:spacing w:val="-10"/>
                <w:lang w:val="en-AU"/>
              </w:rPr>
              <w:t xml:space="preserve"> </w:t>
            </w:r>
            <w:r w:rsidRPr="00441571">
              <w:rPr>
                <w:lang w:val="en-AU"/>
              </w:rPr>
              <w:t>green roof, often called a ‘living roof’, is a vegetated landscape constructed</w:t>
            </w:r>
            <w:r w:rsidRPr="00441571">
              <w:rPr>
                <w:spacing w:val="-10"/>
                <w:lang w:val="en-AU"/>
              </w:rPr>
              <w:t xml:space="preserve"> </w:t>
            </w:r>
            <w:r w:rsidRPr="00441571">
              <w:rPr>
                <w:lang w:val="en-AU"/>
              </w:rPr>
              <w:t>directly</w:t>
            </w:r>
            <w:r w:rsidRPr="00441571">
              <w:rPr>
                <w:spacing w:val="-10"/>
                <w:lang w:val="en-AU"/>
              </w:rPr>
              <w:t xml:space="preserve"> </w:t>
            </w:r>
            <w:r w:rsidRPr="00441571">
              <w:rPr>
                <w:lang w:val="en-AU"/>
              </w:rPr>
              <w:t>on</w:t>
            </w:r>
            <w:r w:rsidRPr="00441571">
              <w:rPr>
                <w:spacing w:val="-10"/>
                <w:lang w:val="en-AU"/>
              </w:rPr>
              <w:t xml:space="preserve"> </w:t>
            </w:r>
            <w:r w:rsidRPr="00441571">
              <w:rPr>
                <w:lang w:val="en-AU"/>
              </w:rPr>
              <w:t>the</w:t>
            </w:r>
            <w:r w:rsidRPr="00441571">
              <w:rPr>
                <w:spacing w:val="-10"/>
                <w:lang w:val="en-AU"/>
              </w:rPr>
              <w:t xml:space="preserve"> </w:t>
            </w:r>
            <w:r w:rsidRPr="00441571">
              <w:rPr>
                <w:lang w:val="en-AU"/>
              </w:rPr>
              <w:t>roof</w:t>
            </w:r>
            <w:r w:rsidRPr="00441571">
              <w:rPr>
                <w:spacing w:val="-10"/>
                <w:lang w:val="en-AU"/>
              </w:rPr>
              <w:t xml:space="preserve"> </w:t>
            </w:r>
            <w:r w:rsidRPr="00441571">
              <w:rPr>
                <w:lang w:val="en-AU"/>
              </w:rPr>
              <w:t>of</w:t>
            </w:r>
            <w:r w:rsidRPr="00441571">
              <w:rPr>
                <w:spacing w:val="-10"/>
                <w:lang w:val="en-AU"/>
              </w:rPr>
              <w:t xml:space="preserve"> </w:t>
            </w:r>
            <w:r w:rsidRPr="00441571">
              <w:rPr>
                <w:lang w:val="en-AU"/>
              </w:rPr>
              <w:t>a</w:t>
            </w:r>
            <w:r w:rsidRPr="00441571">
              <w:rPr>
                <w:spacing w:val="-10"/>
                <w:lang w:val="en-AU"/>
              </w:rPr>
              <w:t xml:space="preserve"> </w:t>
            </w:r>
            <w:r w:rsidRPr="00441571">
              <w:rPr>
                <w:lang w:val="en-AU"/>
              </w:rPr>
              <w:t>building</w:t>
            </w:r>
            <w:r w:rsidRPr="00441571">
              <w:rPr>
                <w:spacing w:val="-10"/>
                <w:lang w:val="en-AU"/>
              </w:rPr>
              <w:t xml:space="preserve"> </w:t>
            </w:r>
            <w:r w:rsidRPr="00441571">
              <w:rPr>
                <w:lang w:val="en-AU"/>
              </w:rPr>
              <w:t>or</w:t>
            </w:r>
            <w:r w:rsidRPr="00441571">
              <w:rPr>
                <w:spacing w:val="-10"/>
                <w:lang w:val="en-AU"/>
              </w:rPr>
              <w:t xml:space="preserve"> </w:t>
            </w:r>
            <w:r w:rsidRPr="00441571">
              <w:rPr>
                <w:lang w:val="en-AU"/>
              </w:rPr>
              <w:t>structure.</w:t>
            </w:r>
            <w:r w:rsidRPr="00441571">
              <w:rPr>
                <w:spacing w:val="-10"/>
                <w:lang w:val="en-AU"/>
              </w:rPr>
              <w:t xml:space="preserve"> </w:t>
            </w:r>
            <w:r w:rsidRPr="00441571">
              <w:rPr>
                <w:lang w:val="en-AU"/>
              </w:rPr>
              <w:t>It</w:t>
            </w:r>
            <w:r w:rsidRPr="00441571">
              <w:rPr>
                <w:spacing w:val="-10"/>
                <w:lang w:val="en-AU"/>
              </w:rPr>
              <w:t xml:space="preserve"> </w:t>
            </w:r>
            <w:r w:rsidRPr="00441571">
              <w:rPr>
                <w:lang w:val="en-AU"/>
              </w:rPr>
              <w:t>includes systems installed in layers—waterproofing, drainage, protection membranes,</w:t>
            </w:r>
            <w:r w:rsidRPr="00441571">
              <w:rPr>
                <w:spacing w:val="-15"/>
                <w:lang w:val="en-AU"/>
              </w:rPr>
              <w:t xml:space="preserve"> </w:t>
            </w:r>
            <w:r w:rsidRPr="00441571">
              <w:rPr>
                <w:lang w:val="en-AU"/>
              </w:rPr>
              <w:t>growing</w:t>
            </w:r>
            <w:r w:rsidRPr="00441571">
              <w:rPr>
                <w:spacing w:val="-15"/>
                <w:lang w:val="en-AU"/>
              </w:rPr>
              <w:t xml:space="preserve"> </w:t>
            </w:r>
            <w:r w:rsidRPr="00441571">
              <w:rPr>
                <w:lang w:val="en-AU"/>
              </w:rPr>
              <w:t>medium</w:t>
            </w:r>
            <w:r w:rsidRPr="00441571">
              <w:rPr>
                <w:spacing w:val="-15"/>
                <w:lang w:val="en-AU"/>
              </w:rPr>
              <w:t xml:space="preserve"> </w:t>
            </w:r>
            <w:r w:rsidRPr="00441571">
              <w:rPr>
                <w:lang w:val="en-AU"/>
              </w:rPr>
              <w:t>and</w:t>
            </w:r>
            <w:r w:rsidRPr="00441571">
              <w:rPr>
                <w:spacing w:val="-15"/>
                <w:lang w:val="en-AU"/>
              </w:rPr>
              <w:t xml:space="preserve"> </w:t>
            </w:r>
            <w:r w:rsidRPr="00441571">
              <w:rPr>
                <w:lang w:val="en-AU"/>
              </w:rPr>
              <w:t>plants—or</w:t>
            </w:r>
            <w:r w:rsidRPr="00441571">
              <w:rPr>
                <w:spacing w:val="-15"/>
                <w:lang w:val="en-AU"/>
              </w:rPr>
              <w:t xml:space="preserve"> </w:t>
            </w:r>
            <w:r w:rsidRPr="00441571">
              <w:rPr>
                <w:lang w:val="en-AU"/>
              </w:rPr>
              <w:t>modular</w:t>
            </w:r>
            <w:r w:rsidRPr="00441571">
              <w:rPr>
                <w:spacing w:val="-15"/>
                <w:lang w:val="en-AU"/>
              </w:rPr>
              <w:t xml:space="preserve"> </w:t>
            </w:r>
            <w:r w:rsidRPr="00441571">
              <w:rPr>
                <w:lang w:val="en-AU"/>
              </w:rPr>
              <w:t>systems</w:t>
            </w:r>
            <w:r w:rsidRPr="00441571">
              <w:rPr>
                <w:spacing w:val="-15"/>
                <w:lang w:val="en-AU"/>
              </w:rPr>
              <w:t xml:space="preserve"> </w:t>
            </w:r>
            <w:r w:rsidRPr="00441571">
              <w:rPr>
                <w:lang w:val="en-AU"/>
              </w:rPr>
              <w:t>that encompass these layers fitted directly on the roof.</w:t>
            </w:r>
          </w:p>
          <w:p w14:paraId="104707C8" w14:textId="77777777" w:rsidR="00C23C84" w:rsidRPr="00441571" w:rsidRDefault="006B29FB">
            <w:pPr>
              <w:pStyle w:val="TableParagraph"/>
              <w:spacing w:before="110" w:line="256" w:lineRule="auto"/>
              <w:ind w:left="226" w:right="273"/>
              <w:rPr>
                <w:lang w:val="en-AU"/>
              </w:rPr>
            </w:pPr>
            <w:r w:rsidRPr="00441571">
              <w:rPr>
                <w:lang w:val="en-AU"/>
              </w:rPr>
              <w:t>Green</w:t>
            </w:r>
            <w:r w:rsidRPr="00441571">
              <w:rPr>
                <w:spacing w:val="-6"/>
                <w:lang w:val="en-AU"/>
              </w:rPr>
              <w:t xml:space="preserve"> </w:t>
            </w:r>
            <w:r w:rsidRPr="00441571">
              <w:rPr>
                <w:lang w:val="en-AU"/>
              </w:rPr>
              <w:t>roofs</w:t>
            </w:r>
            <w:r w:rsidRPr="00441571">
              <w:rPr>
                <w:spacing w:val="-6"/>
                <w:lang w:val="en-AU"/>
              </w:rPr>
              <w:t xml:space="preserve"> </w:t>
            </w:r>
            <w:r w:rsidRPr="00441571">
              <w:rPr>
                <w:lang w:val="en-AU"/>
              </w:rPr>
              <w:t>are</w:t>
            </w:r>
            <w:r w:rsidRPr="00441571">
              <w:rPr>
                <w:spacing w:val="-6"/>
                <w:lang w:val="en-AU"/>
              </w:rPr>
              <w:t xml:space="preserve"> </w:t>
            </w:r>
            <w:r w:rsidRPr="00441571">
              <w:rPr>
                <w:lang w:val="en-AU"/>
              </w:rPr>
              <w:t>often</w:t>
            </w:r>
            <w:r w:rsidRPr="00441571">
              <w:rPr>
                <w:spacing w:val="-6"/>
                <w:lang w:val="en-AU"/>
              </w:rPr>
              <w:t xml:space="preserve"> </w:t>
            </w:r>
            <w:r w:rsidRPr="00441571">
              <w:rPr>
                <w:lang w:val="en-AU"/>
              </w:rPr>
              <w:t>categorised</w:t>
            </w:r>
            <w:r w:rsidRPr="00441571">
              <w:rPr>
                <w:spacing w:val="-6"/>
                <w:lang w:val="en-AU"/>
              </w:rPr>
              <w:t xml:space="preserve"> </w:t>
            </w:r>
            <w:r w:rsidRPr="00441571">
              <w:rPr>
                <w:lang w:val="en-AU"/>
              </w:rPr>
              <w:t>by</w:t>
            </w:r>
            <w:r w:rsidRPr="00441571">
              <w:rPr>
                <w:spacing w:val="-6"/>
                <w:lang w:val="en-AU"/>
              </w:rPr>
              <w:t xml:space="preserve"> </w:t>
            </w:r>
            <w:r w:rsidRPr="00441571">
              <w:rPr>
                <w:lang w:val="en-AU"/>
              </w:rPr>
              <w:t>their</w:t>
            </w:r>
            <w:r w:rsidRPr="00441571">
              <w:rPr>
                <w:spacing w:val="-6"/>
                <w:lang w:val="en-AU"/>
              </w:rPr>
              <w:t xml:space="preserve"> </w:t>
            </w:r>
            <w:r w:rsidRPr="00441571">
              <w:rPr>
                <w:lang w:val="en-AU"/>
              </w:rPr>
              <w:t>depth</w:t>
            </w:r>
            <w:r w:rsidRPr="00441571">
              <w:rPr>
                <w:spacing w:val="-6"/>
                <w:lang w:val="en-AU"/>
              </w:rPr>
              <w:t xml:space="preserve"> </w:t>
            </w:r>
            <w:r w:rsidRPr="00441571">
              <w:rPr>
                <w:lang w:val="en-AU"/>
              </w:rPr>
              <w:t>of</w:t>
            </w:r>
            <w:r w:rsidRPr="00441571">
              <w:rPr>
                <w:spacing w:val="-6"/>
                <w:lang w:val="en-AU"/>
              </w:rPr>
              <w:t xml:space="preserve"> </w:t>
            </w:r>
            <w:r w:rsidRPr="00441571">
              <w:rPr>
                <w:lang w:val="en-AU"/>
              </w:rPr>
              <w:t>growing</w:t>
            </w:r>
            <w:r w:rsidRPr="00441571">
              <w:rPr>
                <w:spacing w:val="-6"/>
                <w:lang w:val="en-AU"/>
              </w:rPr>
              <w:t xml:space="preserve"> </w:t>
            </w:r>
            <w:r w:rsidRPr="00441571">
              <w:rPr>
                <w:lang w:val="en-AU"/>
              </w:rPr>
              <w:t>media</w:t>
            </w:r>
            <w:r w:rsidRPr="00441571">
              <w:rPr>
                <w:spacing w:val="-6"/>
                <w:lang w:val="en-AU"/>
              </w:rPr>
              <w:t xml:space="preserve"> </w:t>
            </w:r>
            <w:r w:rsidRPr="00441571">
              <w:rPr>
                <w:lang w:val="en-AU"/>
              </w:rPr>
              <w:t xml:space="preserve">into </w:t>
            </w:r>
            <w:r w:rsidRPr="00441571">
              <w:rPr>
                <w:spacing w:val="-2"/>
                <w:lang w:val="en-AU"/>
              </w:rPr>
              <w:t>‘extensive’</w:t>
            </w:r>
            <w:r w:rsidRPr="00441571">
              <w:rPr>
                <w:spacing w:val="-9"/>
                <w:lang w:val="en-AU"/>
              </w:rPr>
              <w:t xml:space="preserve"> </w:t>
            </w:r>
            <w:r w:rsidRPr="00441571">
              <w:rPr>
                <w:spacing w:val="-2"/>
                <w:lang w:val="en-AU"/>
              </w:rPr>
              <w:t>(20-150mm depth) or ‘intensive’</w:t>
            </w:r>
            <w:r w:rsidRPr="00441571">
              <w:rPr>
                <w:spacing w:val="-9"/>
                <w:lang w:val="en-AU"/>
              </w:rPr>
              <w:t xml:space="preserve"> </w:t>
            </w:r>
            <w:r w:rsidRPr="00441571">
              <w:rPr>
                <w:spacing w:val="-2"/>
                <w:lang w:val="en-AU"/>
              </w:rPr>
              <w:t xml:space="preserve">(150mm+ depth). However, </w:t>
            </w:r>
            <w:r w:rsidRPr="00441571">
              <w:rPr>
                <w:lang w:val="en-AU"/>
              </w:rPr>
              <w:t>modern designs may incorporate a range of different zones and soil depths across a single roof.</w:t>
            </w:r>
          </w:p>
        </w:tc>
      </w:tr>
      <w:tr w:rsidR="00C23C84" w:rsidRPr="00441571" w14:paraId="008A6EBC" w14:textId="77777777">
        <w:trPr>
          <w:trHeight w:val="2820"/>
        </w:trPr>
        <w:tc>
          <w:tcPr>
            <w:tcW w:w="2551" w:type="dxa"/>
            <w:shd w:val="clear" w:color="auto" w:fill="E0EFE2"/>
          </w:tcPr>
          <w:p w14:paraId="3EA5750F" w14:textId="77777777" w:rsidR="00C23C84" w:rsidRPr="00441571" w:rsidRDefault="00C23C84">
            <w:pPr>
              <w:pStyle w:val="TableParagraph"/>
              <w:spacing w:before="0"/>
              <w:ind w:left="0"/>
              <w:rPr>
                <w:i/>
                <w:sz w:val="20"/>
                <w:lang w:val="en-AU"/>
              </w:rPr>
            </w:pPr>
          </w:p>
          <w:p w14:paraId="6C88A620" w14:textId="77777777" w:rsidR="00C23C84" w:rsidRPr="00441571" w:rsidRDefault="00C23C84">
            <w:pPr>
              <w:pStyle w:val="TableParagraph"/>
              <w:spacing w:before="162"/>
              <w:ind w:left="0"/>
              <w:rPr>
                <w:i/>
                <w:sz w:val="20"/>
                <w:lang w:val="en-AU"/>
              </w:rPr>
            </w:pPr>
          </w:p>
          <w:p w14:paraId="515A061F" w14:textId="77777777" w:rsidR="00C23C84" w:rsidRPr="00441571" w:rsidRDefault="006B29FB">
            <w:pPr>
              <w:pStyle w:val="TableParagraph"/>
              <w:spacing w:before="0"/>
              <w:ind w:left="710"/>
              <w:rPr>
                <w:sz w:val="20"/>
                <w:lang w:val="en-AU"/>
              </w:rPr>
            </w:pPr>
            <w:r w:rsidRPr="00441571">
              <w:rPr>
                <w:sz w:val="20"/>
                <w:lang w:val="en-AU"/>
              </w:rPr>
              <w:drawing>
                <wp:inline distT="0" distB="0" distL="0" distR="0" wp14:anchorId="1E09C984" wp14:editId="2047998D">
                  <wp:extent cx="717327" cy="719137"/>
                  <wp:effectExtent l="0" t="0" r="0" b="5080"/>
                  <wp:docPr id="90"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a:extLst>
                              <a:ext uri="{C183D7F6-B498-43B3-948B-1728B52AA6E4}">
                                <adec:decorative xmlns:adec="http://schemas.microsoft.com/office/drawing/2017/decorative" val="1"/>
                              </a:ext>
                            </a:extLst>
                          </pic:cNvPr>
                          <pic:cNvPicPr/>
                        </pic:nvPicPr>
                        <pic:blipFill>
                          <a:blip r:embed="rId70" cstate="print"/>
                          <a:stretch>
                            <a:fillRect/>
                          </a:stretch>
                        </pic:blipFill>
                        <pic:spPr>
                          <a:xfrm>
                            <a:off x="0" y="0"/>
                            <a:ext cx="717327" cy="719137"/>
                          </a:xfrm>
                          <a:prstGeom prst="rect">
                            <a:avLst/>
                          </a:prstGeom>
                        </pic:spPr>
                      </pic:pic>
                    </a:graphicData>
                  </a:graphic>
                </wp:inline>
              </w:drawing>
            </w:r>
          </w:p>
          <w:p w14:paraId="05A9ADB4" w14:textId="77777777" w:rsidR="00C23C84" w:rsidRPr="00441571" w:rsidRDefault="006B29FB">
            <w:pPr>
              <w:pStyle w:val="TableParagraph"/>
              <w:spacing w:before="178"/>
              <w:ind w:left="10" w:right="1"/>
              <w:jc w:val="center"/>
              <w:rPr>
                <w:b/>
                <w:lang w:val="en-AU"/>
              </w:rPr>
            </w:pPr>
            <w:r w:rsidRPr="00441571">
              <w:rPr>
                <w:b/>
                <w:lang w:val="en-AU"/>
              </w:rPr>
              <w:t>Planters</w:t>
            </w:r>
            <w:r w:rsidRPr="00441571">
              <w:rPr>
                <w:b/>
                <w:spacing w:val="-4"/>
                <w:lang w:val="en-AU"/>
              </w:rPr>
              <w:t xml:space="preserve"> </w:t>
            </w:r>
            <w:r w:rsidRPr="00441571">
              <w:rPr>
                <w:b/>
                <w:lang w:val="en-AU"/>
              </w:rPr>
              <w:t>on</w:t>
            </w:r>
            <w:r w:rsidRPr="00441571">
              <w:rPr>
                <w:b/>
                <w:spacing w:val="-3"/>
                <w:lang w:val="en-AU"/>
              </w:rPr>
              <w:t xml:space="preserve"> </w:t>
            </w:r>
            <w:r w:rsidRPr="00441571">
              <w:rPr>
                <w:b/>
                <w:spacing w:val="-2"/>
                <w:lang w:val="en-AU"/>
              </w:rPr>
              <w:t>structure</w:t>
            </w:r>
          </w:p>
        </w:tc>
        <w:tc>
          <w:tcPr>
            <w:tcW w:w="7365" w:type="dxa"/>
            <w:tcBorders>
              <w:right w:val="nil"/>
            </w:tcBorders>
            <w:shd w:val="clear" w:color="auto" w:fill="F3F9F3"/>
          </w:tcPr>
          <w:p w14:paraId="59798F15" w14:textId="77777777" w:rsidR="00C23C84" w:rsidRPr="00441571" w:rsidRDefault="006B29FB">
            <w:pPr>
              <w:pStyle w:val="TableParagraph"/>
              <w:spacing w:before="119" w:line="256" w:lineRule="auto"/>
              <w:ind w:left="226" w:right="273"/>
              <w:rPr>
                <w:lang w:val="en-AU"/>
              </w:rPr>
            </w:pPr>
            <w:r w:rsidRPr="00441571">
              <w:rPr>
                <w:lang w:val="en-AU"/>
              </w:rPr>
              <w:t>Planter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elevated</w:t>
            </w:r>
            <w:r w:rsidRPr="00441571">
              <w:rPr>
                <w:spacing w:val="-3"/>
                <w:lang w:val="en-AU"/>
              </w:rPr>
              <w:t xml:space="preserve"> </w:t>
            </w:r>
            <w:r w:rsidRPr="00441571">
              <w:rPr>
                <w:lang w:val="en-AU"/>
              </w:rPr>
              <w:t>garden</w:t>
            </w:r>
            <w:r w:rsidRPr="00441571">
              <w:rPr>
                <w:spacing w:val="-3"/>
                <w:lang w:val="en-AU"/>
              </w:rPr>
              <w:t xml:space="preserve"> </w:t>
            </w:r>
            <w:r w:rsidRPr="00441571">
              <w:rPr>
                <w:lang w:val="en-AU"/>
              </w:rPr>
              <w:t>beds,</w:t>
            </w:r>
            <w:r w:rsidRPr="00441571">
              <w:rPr>
                <w:spacing w:val="-3"/>
                <w:lang w:val="en-AU"/>
              </w:rPr>
              <w:t xml:space="preserve"> </w:t>
            </w:r>
            <w:r w:rsidRPr="00441571">
              <w:rPr>
                <w:lang w:val="en-AU"/>
              </w:rPr>
              <w:t>with</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without</w:t>
            </w:r>
            <w:r w:rsidRPr="00441571">
              <w:rPr>
                <w:spacing w:val="-3"/>
                <w:lang w:val="en-AU"/>
              </w:rPr>
              <w:t xml:space="preserve"> </w:t>
            </w:r>
            <w:r w:rsidRPr="00441571">
              <w:rPr>
                <w:lang w:val="en-AU"/>
              </w:rPr>
              <w:t>a</w:t>
            </w:r>
            <w:r w:rsidRPr="00441571">
              <w:rPr>
                <w:spacing w:val="-3"/>
                <w:lang w:val="en-AU"/>
              </w:rPr>
              <w:t xml:space="preserve"> </w:t>
            </w:r>
            <w:r w:rsidRPr="00441571">
              <w:rPr>
                <w:lang w:val="en-AU"/>
              </w:rPr>
              <w:t>solid</w:t>
            </w:r>
            <w:r w:rsidRPr="00441571">
              <w:rPr>
                <w:spacing w:val="-3"/>
                <w:lang w:val="en-AU"/>
              </w:rPr>
              <w:t xml:space="preserve"> </w:t>
            </w:r>
            <w:r w:rsidRPr="00441571">
              <w:rPr>
                <w:lang w:val="en-AU"/>
              </w:rPr>
              <w:t>base,</w:t>
            </w:r>
            <w:r w:rsidRPr="00441571">
              <w:rPr>
                <w:spacing w:val="-3"/>
                <w:lang w:val="en-AU"/>
              </w:rPr>
              <w:t xml:space="preserve"> </w:t>
            </w:r>
            <w:r w:rsidRPr="00441571">
              <w:rPr>
                <w:lang w:val="en-AU"/>
              </w:rPr>
              <w:t>used to</w:t>
            </w:r>
            <w:r w:rsidRPr="00441571">
              <w:rPr>
                <w:spacing w:val="-4"/>
                <w:lang w:val="en-AU"/>
              </w:rPr>
              <w:t xml:space="preserve"> </w:t>
            </w:r>
            <w:r w:rsidRPr="00441571">
              <w:rPr>
                <w:lang w:val="en-AU"/>
              </w:rPr>
              <w:t>introduce</w:t>
            </w:r>
            <w:r w:rsidRPr="00441571">
              <w:rPr>
                <w:spacing w:val="-4"/>
                <w:lang w:val="en-AU"/>
              </w:rPr>
              <w:t xml:space="preserve"> </w:t>
            </w:r>
            <w:r w:rsidRPr="00441571">
              <w:rPr>
                <w:lang w:val="en-AU"/>
              </w:rPr>
              <w:t>vegetation</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terraces,</w:t>
            </w:r>
            <w:r w:rsidRPr="00441571">
              <w:rPr>
                <w:spacing w:val="-4"/>
                <w:lang w:val="en-AU"/>
              </w:rPr>
              <w:t xml:space="preserve"> </w:t>
            </w:r>
            <w:r w:rsidRPr="00441571">
              <w:rPr>
                <w:lang w:val="en-AU"/>
              </w:rPr>
              <w:t>on</w:t>
            </w:r>
            <w:r w:rsidRPr="00441571">
              <w:rPr>
                <w:spacing w:val="-4"/>
                <w:lang w:val="en-AU"/>
              </w:rPr>
              <w:t xml:space="preserve"> </w:t>
            </w:r>
            <w:r w:rsidRPr="00441571">
              <w:rPr>
                <w:lang w:val="en-AU"/>
              </w:rPr>
              <w:t>balconies</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at</w:t>
            </w:r>
            <w:r w:rsidRPr="00441571">
              <w:rPr>
                <w:spacing w:val="-4"/>
                <w:lang w:val="en-AU"/>
              </w:rPr>
              <w:t xml:space="preserve"> </w:t>
            </w:r>
            <w:r w:rsidRPr="00441571">
              <w:rPr>
                <w:lang w:val="en-AU"/>
              </w:rPr>
              <w:t>roof</w:t>
            </w:r>
            <w:r w:rsidRPr="00441571">
              <w:rPr>
                <w:spacing w:val="-4"/>
                <w:lang w:val="en-AU"/>
              </w:rPr>
              <w:t xml:space="preserve"> </w:t>
            </w:r>
            <w:r w:rsidRPr="00441571">
              <w:rPr>
                <w:lang w:val="en-AU"/>
              </w:rPr>
              <w:t>level.</w:t>
            </w:r>
            <w:r w:rsidRPr="00441571">
              <w:rPr>
                <w:spacing w:val="-4"/>
                <w:lang w:val="en-AU"/>
              </w:rPr>
              <w:t xml:space="preserve"> </w:t>
            </w:r>
            <w:r w:rsidRPr="00441571">
              <w:rPr>
                <w:lang w:val="en-AU"/>
              </w:rPr>
              <w:t>Often also referred to as podium planters. Planters can be incorporated into other furnishings such as bench seating and solid balcony edges, or into an ‘arbour’ design for climbing plants</w:t>
            </w:r>
          </w:p>
          <w:p w14:paraId="2772F76A" w14:textId="77777777" w:rsidR="00C23C84" w:rsidRPr="00441571" w:rsidRDefault="006B29FB">
            <w:pPr>
              <w:pStyle w:val="TableParagraph"/>
              <w:spacing w:before="110" w:line="256" w:lineRule="auto"/>
              <w:ind w:left="226" w:right="273"/>
              <w:rPr>
                <w:lang w:val="en-AU"/>
              </w:rPr>
            </w:pPr>
            <w:r w:rsidRPr="00441571">
              <w:rPr>
                <w:lang w:val="en-AU"/>
              </w:rPr>
              <w:t>While</w:t>
            </w:r>
            <w:r w:rsidRPr="00441571">
              <w:rPr>
                <w:spacing w:val="-4"/>
                <w:lang w:val="en-AU"/>
              </w:rPr>
              <w:t xml:space="preserve"> </w:t>
            </w:r>
            <w:r w:rsidRPr="00441571">
              <w:rPr>
                <w:lang w:val="en-AU"/>
              </w:rPr>
              <w:t>smaller</w:t>
            </w:r>
            <w:r w:rsidRPr="00441571">
              <w:rPr>
                <w:spacing w:val="-4"/>
                <w:lang w:val="en-AU"/>
              </w:rPr>
              <w:t xml:space="preserve"> </w:t>
            </w:r>
            <w:r w:rsidRPr="00441571">
              <w:rPr>
                <w:lang w:val="en-AU"/>
              </w:rPr>
              <w:t>than</w:t>
            </w:r>
            <w:r w:rsidRPr="00441571">
              <w:rPr>
                <w:spacing w:val="-4"/>
                <w:lang w:val="en-AU"/>
              </w:rPr>
              <w:t xml:space="preserve"> </w:t>
            </w:r>
            <w:r w:rsidRPr="00441571">
              <w:rPr>
                <w:lang w:val="en-AU"/>
              </w:rPr>
              <w:t>green</w:t>
            </w:r>
            <w:r w:rsidRPr="00441571">
              <w:rPr>
                <w:spacing w:val="-4"/>
                <w:lang w:val="en-AU"/>
              </w:rPr>
              <w:t xml:space="preserve"> </w:t>
            </w:r>
            <w:r w:rsidRPr="00441571">
              <w:rPr>
                <w:lang w:val="en-AU"/>
              </w:rPr>
              <w:t>roofs</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more</w:t>
            </w:r>
            <w:r w:rsidRPr="00441571">
              <w:rPr>
                <w:spacing w:val="-4"/>
                <w:lang w:val="en-AU"/>
              </w:rPr>
              <w:t xml:space="preserve"> </w:t>
            </w:r>
            <w:r w:rsidRPr="00441571">
              <w:rPr>
                <w:lang w:val="en-AU"/>
              </w:rPr>
              <w:t>constrained</w:t>
            </w:r>
            <w:r w:rsidRPr="00441571">
              <w:rPr>
                <w:spacing w:val="-4"/>
                <w:lang w:val="en-AU"/>
              </w:rPr>
              <w:t xml:space="preserve"> </w:t>
            </w:r>
            <w:r w:rsidRPr="00441571">
              <w:rPr>
                <w:lang w:val="en-AU"/>
              </w:rPr>
              <w:t>for</w:t>
            </w:r>
            <w:r w:rsidRPr="00441571">
              <w:rPr>
                <w:spacing w:val="-4"/>
                <w:lang w:val="en-AU"/>
              </w:rPr>
              <w:t xml:space="preserve"> </w:t>
            </w:r>
            <w:r w:rsidRPr="00441571">
              <w:rPr>
                <w:lang w:val="en-AU"/>
              </w:rPr>
              <w:t>root</w:t>
            </w:r>
            <w:r w:rsidRPr="00441571">
              <w:rPr>
                <w:spacing w:val="-4"/>
                <w:lang w:val="en-AU"/>
              </w:rPr>
              <w:t xml:space="preserve"> </w:t>
            </w:r>
            <w:r w:rsidRPr="00441571">
              <w:rPr>
                <w:lang w:val="en-AU"/>
              </w:rPr>
              <w:t>space, planters with sufficient soil depth and volume can support small and medium trees at height on a building. Planters must be made from weather resistant materials.</w:t>
            </w:r>
          </w:p>
        </w:tc>
      </w:tr>
    </w:tbl>
    <w:p w14:paraId="59C6D1E0" w14:textId="77777777" w:rsidR="00C23C84" w:rsidRPr="00441571" w:rsidRDefault="00C23C84">
      <w:pPr>
        <w:pStyle w:val="TableParagraph"/>
        <w:spacing w:line="256" w:lineRule="auto"/>
        <w:rPr>
          <w:lang w:val="en-AU"/>
        </w:rPr>
        <w:sectPr w:rsidR="00C23C84" w:rsidRPr="00441571">
          <w:pgSz w:w="11910" w:h="16840"/>
          <w:pgMar w:top="1920" w:right="566" w:bottom="880" w:left="708" w:header="0" w:footer="699" w:gutter="0"/>
          <w:cols w:space="720"/>
        </w:sectPr>
      </w:pPr>
    </w:p>
    <w:p w14:paraId="3B6E6554" w14:textId="77777777" w:rsidR="00C23C84" w:rsidRPr="00441571" w:rsidRDefault="006B29FB">
      <w:pPr>
        <w:pStyle w:val="Heading1"/>
        <w:numPr>
          <w:ilvl w:val="0"/>
          <w:numId w:val="6"/>
        </w:numPr>
        <w:tabs>
          <w:tab w:val="left" w:pos="1021"/>
        </w:tabs>
        <w:spacing w:line="184" w:lineRule="auto"/>
        <w:ind w:right="4416" w:firstLine="0"/>
        <w:rPr>
          <w:b w:val="0"/>
          <w:lang w:val="en-AU"/>
        </w:rPr>
      </w:pPr>
      <w:bookmarkStart w:id="9" w:name="4._Policy_and_planning_context"/>
      <w:bookmarkStart w:id="10" w:name="_bookmark4"/>
      <w:bookmarkEnd w:id="9"/>
      <w:bookmarkEnd w:id="10"/>
      <w:r w:rsidRPr="00441571">
        <w:rPr>
          <w:b w:val="0"/>
          <w:color w:val="13704E"/>
          <w:lang w:val="en-AU"/>
        </w:rPr>
        <w:lastRenderedPageBreak/>
        <w:t>Policy and planning</w:t>
      </w:r>
      <w:r w:rsidRPr="00441571">
        <w:rPr>
          <w:b w:val="0"/>
          <w:color w:val="13704E"/>
          <w:spacing w:val="-51"/>
          <w:lang w:val="en-AU"/>
        </w:rPr>
        <w:t xml:space="preserve"> </w:t>
      </w:r>
      <w:r w:rsidRPr="00441571">
        <w:rPr>
          <w:b w:val="0"/>
          <w:color w:val="13704E"/>
          <w:lang w:val="en-AU"/>
        </w:rPr>
        <w:t>context</w:t>
      </w:r>
    </w:p>
    <w:p w14:paraId="15321C7D" w14:textId="77777777" w:rsidR="00C23C84" w:rsidRPr="00441571" w:rsidRDefault="006B29FB">
      <w:pPr>
        <w:pStyle w:val="BodyText"/>
        <w:spacing w:before="436" w:line="256" w:lineRule="auto"/>
        <w:ind w:left="142" w:right="996"/>
        <w:rPr>
          <w:lang w:val="en-AU"/>
        </w:rPr>
      </w:pPr>
      <w:r w:rsidRPr="00441571">
        <w:rPr>
          <w:lang w:val="en-AU"/>
        </w:rPr>
        <w:t>In September 2020, the City of Melbourne endorsed draft</w:t>
      </w:r>
      <w:r w:rsidRPr="00441571">
        <w:rPr>
          <w:spacing w:val="-5"/>
          <w:lang w:val="en-AU"/>
        </w:rPr>
        <w:t xml:space="preserve"> </w:t>
      </w:r>
      <w:r w:rsidRPr="00441571">
        <w:rPr>
          <w:lang w:val="en-AU"/>
        </w:rPr>
        <w:t xml:space="preserve">Amendment C376 to the Melbourne Planning Scheme. Following this, in 2022, 24 Victorian councils lodged a </w:t>
      </w:r>
      <w:hyperlink r:id="rId71">
        <w:r w:rsidRPr="00441571">
          <w:rPr>
            <w:color w:val="006B6D"/>
            <w:lang w:val="en-AU"/>
          </w:rPr>
          <w:t>planning scheme</w:t>
        </w:r>
      </w:hyperlink>
      <w:r w:rsidRPr="00441571">
        <w:rPr>
          <w:color w:val="006B6D"/>
          <w:lang w:val="en-AU"/>
        </w:rPr>
        <w:t xml:space="preserve"> </w:t>
      </w:r>
      <w:hyperlink r:id="rId72">
        <w:r w:rsidRPr="00441571">
          <w:rPr>
            <w:color w:val="006B6D"/>
            <w:lang w:val="en-AU"/>
          </w:rPr>
          <w:t>amendment</w:t>
        </w:r>
      </w:hyperlink>
      <w:r w:rsidRPr="00441571">
        <w:rPr>
          <w:color w:val="006B6D"/>
          <w:lang w:val="en-AU"/>
        </w:rPr>
        <w:t xml:space="preserve"> </w:t>
      </w:r>
      <w:r w:rsidRPr="00441571">
        <w:rPr>
          <w:lang w:val="en-AU"/>
        </w:rPr>
        <w:t>with the Council</w:t>
      </w:r>
      <w:r w:rsidRPr="00441571">
        <w:rPr>
          <w:spacing w:val="-4"/>
          <w:lang w:val="en-AU"/>
        </w:rPr>
        <w:t xml:space="preserve"> </w:t>
      </w:r>
      <w:r w:rsidRPr="00441571">
        <w:rPr>
          <w:lang w:val="en-AU"/>
        </w:rPr>
        <w:t>Alliance for a Sustainable Built Environment (CASBE) to elevate sustainability requirements for new developments. Both amendments propose requirements to incorporate urban ecology (including GI) for heat mitigation, improved amenity and increased</w:t>
      </w:r>
      <w:r w:rsidRPr="00441571">
        <w:rPr>
          <w:spacing w:val="40"/>
          <w:lang w:val="en-AU"/>
        </w:rPr>
        <w:t xml:space="preserve"> </w:t>
      </w:r>
      <w:r w:rsidRPr="00441571">
        <w:rPr>
          <w:lang w:val="en-AU"/>
        </w:rPr>
        <w:t>local</w:t>
      </w:r>
      <w:r w:rsidRPr="00441571">
        <w:rPr>
          <w:spacing w:val="-3"/>
          <w:lang w:val="en-AU"/>
        </w:rPr>
        <w:t xml:space="preserve"> </w:t>
      </w:r>
      <w:r w:rsidRPr="00441571">
        <w:rPr>
          <w:lang w:val="en-AU"/>
        </w:rPr>
        <w:t>habitat.</w:t>
      </w:r>
      <w:r w:rsidRPr="00441571">
        <w:rPr>
          <w:spacing w:val="-6"/>
          <w:lang w:val="en-AU"/>
        </w:rPr>
        <w:t xml:space="preserve"> </w:t>
      </w:r>
      <w:r w:rsidRPr="00441571">
        <w:rPr>
          <w:lang w:val="en-AU"/>
        </w:rPr>
        <w:t>The</w:t>
      </w:r>
      <w:r w:rsidRPr="00441571">
        <w:rPr>
          <w:spacing w:val="-2"/>
          <w:lang w:val="en-AU"/>
        </w:rPr>
        <w:t xml:space="preserve"> </w:t>
      </w:r>
      <w:r w:rsidRPr="00441571">
        <w:rPr>
          <w:lang w:val="en-AU"/>
        </w:rPr>
        <w:t>proposed</w:t>
      </w:r>
      <w:r w:rsidRPr="00441571">
        <w:rPr>
          <w:spacing w:val="-3"/>
          <w:lang w:val="en-AU"/>
        </w:rPr>
        <w:t xml:space="preserve"> </w:t>
      </w:r>
      <w:r w:rsidRPr="00441571">
        <w:rPr>
          <w:lang w:val="en-AU"/>
        </w:rPr>
        <w:t>examples</w:t>
      </w:r>
      <w:r w:rsidRPr="00441571">
        <w:rPr>
          <w:spacing w:val="-2"/>
          <w:lang w:val="en-AU"/>
        </w:rPr>
        <w:t xml:space="preserve"> </w:t>
      </w:r>
      <w:r w:rsidRPr="00441571">
        <w:rPr>
          <w:lang w:val="en-AU"/>
        </w:rPr>
        <w:t>demonstrate</w:t>
      </w:r>
      <w:r w:rsidRPr="00441571">
        <w:rPr>
          <w:spacing w:val="-2"/>
          <w:lang w:val="en-AU"/>
        </w:rPr>
        <w:t xml:space="preserve"> </w:t>
      </w:r>
      <w:r w:rsidRPr="00441571">
        <w:rPr>
          <w:lang w:val="en-AU"/>
        </w:rPr>
        <w:t>how</w:t>
      </w:r>
      <w:r w:rsidRPr="00441571">
        <w:rPr>
          <w:spacing w:val="-3"/>
          <w:lang w:val="en-AU"/>
        </w:rPr>
        <w:t xml:space="preserve"> </w:t>
      </w:r>
      <w:r w:rsidRPr="00441571">
        <w:rPr>
          <w:lang w:val="en-AU"/>
        </w:rPr>
        <w:t>we</w:t>
      </w:r>
      <w:r w:rsidRPr="00441571">
        <w:rPr>
          <w:spacing w:val="-2"/>
          <w:lang w:val="en-AU"/>
        </w:rPr>
        <w:t xml:space="preserve"> </w:t>
      </w:r>
      <w:r w:rsidRPr="00441571">
        <w:rPr>
          <w:lang w:val="en-AU"/>
        </w:rPr>
        <w:t>can</w:t>
      </w:r>
      <w:r w:rsidRPr="00441571">
        <w:rPr>
          <w:spacing w:val="-2"/>
          <w:lang w:val="en-AU"/>
        </w:rPr>
        <w:t xml:space="preserve"> </w:t>
      </w:r>
      <w:r w:rsidRPr="00441571">
        <w:rPr>
          <w:lang w:val="en-AU"/>
        </w:rPr>
        <w:t>set</w:t>
      </w:r>
      <w:r w:rsidRPr="00441571">
        <w:rPr>
          <w:spacing w:val="-3"/>
          <w:lang w:val="en-AU"/>
        </w:rPr>
        <w:t xml:space="preserve"> </w:t>
      </w:r>
      <w:r w:rsidRPr="00441571">
        <w:rPr>
          <w:lang w:val="en-AU"/>
        </w:rPr>
        <w:t>the</w:t>
      </w:r>
      <w:r w:rsidRPr="00441571">
        <w:rPr>
          <w:spacing w:val="-2"/>
          <w:lang w:val="en-AU"/>
        </w:rPr>
        <w:t xml:space="preserve"> </w:t>
      </w:r>
      <w:r w:rsidRPr="00441571">
        <w:rPr>
          <w:lang w:val="en-AU"/>
        </w:rPr>
        <w:t>benchmark</w:t>
      </w:r>
      <w:r w:rsidRPr="00441571">
        <w:rPr>
          <w:spacing w:val="-2"/>
          <w:lang w:val="en-AU"/>
        </w:rPr>
        <w:t xml:space="preserve"> </w:t>
      </w:r>
      <w:r w:rsidRPr="00441571">
        <w:rPr>
          <w:lang w:val="en-AU"/>
        </w:rPr>
        <w:t>for</w:t>
      </w:r>
      <w:r w:rsidRPr="00441571">
        <w:rPr>
          <w:spacing w:val="-2"/>
          <w:lang w:val="en-AU"/>
        </w:rPr>
        <w:t xml:space="preserve"> sustainable</w:t>
      </w:r>
    </w:p>
    <w:p w14:paraId="3E7B9A23" w14:textId="77777777" w:rsidR="00C23C84" w:rsidRPr="00441571" w:rsidRDefault="006B29FB">
      <w:pPr>
        <w:pStyle w:val="BodyText"/>
        <w:spacing w:line="256" w:lineRule="auto"/>
        <w:ind w:left="142" w:right="597"/>
        <w:rPr>
          <w:lang w:val="en-AU"/>
        </w:rPr>
      </w:pPr>
      <w:r w:rsidRPr="00441571">
        <w:rPr>
          <w:lang w:val="en-AU"/>
        </w:rPr>
        <w:t>development</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backed</w:t>
      </w:r>
      <w:r w:rsidRPr="00441571">
        <w:rPr>
          <w:spacing w:val="-3"/>
          <w:lang w:val="en-AU"/>
        </w:rPr>
        <w:t xml:space="preserve"> </w:t>
      </w:r>
      <w:r w:rsidRPr="00441571">
        <w:rPr>
          <w:lang w:val="en-AU"/>
        </w:rPr>
        <w:t>by</w:t>
      </w:r>
      <w:r w:rsidRPr="00441571">
        <w:rPr>
          <w:spacing w:val="-3"/>
          <w:lang w:val="en-AU"/>
        </w:rPr>
        <w:t xml:space="preserve"> </w:t>
      </w:r>
      <w:r w:rsidRPr="00441571">
        <w:rPr>
          <w:lang w:val="en-AU"/>
        </w:rPr>
        <w:t>a</w:t>
      </w:r>
      <w:r w:rsidRPr="00441571">
        <w:rPr>
          <w:spacing w:val="-3"/>
          <w:lang w:val="en-AU"/>
        </w:rPr>
        <w:t xml:space="preserve"> </w:t>
      </w:r>
      <w:r w:rsidRPr="00441571">
        <w:rPr>
          <w:lang w:val="en-AU"/>
        </w:rPr>
        <w:t>series</w:t>
      </w:r>
      <w:r w:rsidRPr="00441571">
        <w:rPr>
          <w:spacing w:val="-3"/>
          <w:lang w:val="en-AU"/>
        </w:rPr>
        <w:t xml:space="preserve"> </w:t>
      </w:r>
      <w:r w:rsidRPr="00441571">
        <w:rPr>
          <w:lang w:val="en-AU"/>
        </w:rPr>
        <w:t>of</w:t>
      </w:r>
      <w:r w:rsidRPr="00441571">
        <w:rPr>
          <w:spacing w:val="-4"/>
          <w:lang w:val="en-AU"/>
        </w:rPr>
        <w:t xml:space="preserve"> </w:t>
      </w:r>
      <w:hyperlink r:id="rId73">
        <w:r w:rsidRPr="00441571">
          <w:rPr>
            <w:color w:val="006B6D"/>
            <w:lang w:val="en-AU"/>
          </w:rPr>
          <w:t>council</w:t>
        </w:r>
      </w:hyperlink>
      <w:r w:rsidRPr="00441571">
        <w:rPr>
          <w:color w:val="006B6D"/>
          <w:spacing w:val="-3"/>
          <w:lang w:val="en-AU"/>
        </w:rPr>
        <w:t xml:space="preserve"> </w:t>
      </w:r>
      <w:r w:rsidRPr="00441571">
        <w:rPr>
          <w:lang w:val="en-AU"/>
        </w:rPr>
        <w:t>and</w:t>
      </w:r>
      <w:r w:rsidRPr="00441571">
        <w:rPr>
          <w:spacing w:val="-3"/>
          <w:lang w:val="en-AU"/>
        </w:rPr>
        <w:t xml:space="preserve"> </w:t>
      </w:r>
      <w:hyperlink r:id="rId74">
        <w:r w:rsidRPr="00441571">
          <w:rPr>
            <w:color w:val="006B6D"/>
            <w:lang w:val="en-AU"/>
          </w:rPr>
          <w:t>indu</w:t>
        </w:r>
        <w:r w:rsidRPr="00441571">
          <w:rPr>
            <w:color w:val="006B6D"/>
            <w:lang w:val="en-AU"/>
          </w:rPr>
          <w:t>s</w:t>
        </w:r>
        <w:r w:rsidRPr="00441571">
          <w:rPr>
            <w:color w:val="006B6D"/>
            <w:lang w:val="en-AU"/>
          </w:rPr>
          <w:t>try</w:t>
        </w:r>
        <w:r w:rsidRPr="00441571">
          <w:rPr>
            <w:color w:val="006B6D"/>
            <w:spacing w:val="-3"/>
            <w:lang w:val="en-AU"/>
          </w:rPr>
          <w:t xml:space="preserve"> </w:t>
        </w:r>
        <w:r w:rsidRPr="00441571">
          <w:rPr>
            <w:color w:val="006B6D"/>
            <w:lang w:val="en-AU"/>
          </w:rPr>
          <w:t>case</w:t>
        </w:r>
        <w:r w:rsidRPr="00441571">
          <w:rPr>
            <w:color w:val="006B6D"/>
            <w:spacing w:val="-3"/>
            <w:lang w:val="en-AU"/>
          </w:rPr>
          <w:t xml:space="preserve"> </w:t>
        </w:r>
        <w:r w:rsidRPr="00441571">
          <w:rPr>
            <w:color w:val="006B6D"/>
            <w:lang w:val="en-AU"/>
          </w:rPr>
          <w:t>studies</w:t>
        </w:r>
      </w:hyperlink>
      <w:r w:rsidRPr="00441571">
        <w:rPr>
          <w:color w:val="006B6D"/>
          <w:spacing w:val="-3"/>
          <w:lang w:val="en-AU"/>
        </w:rPr>
        <w:t xml:space="preserve"> </w:t>
      </w:r>
      <w:r w:rsidRPr="00441571">
        <w:rPr>
          <w:lang w:val="en-AU"/>
        </w:rPr>
        <w:t>demonstrating</w:t>
      </w:r>
      <w:r w:rsidRPr="00441571">
        <w:rPr>
          <w:spacing w:val="-3"/>
          <w:lang w:val="en-AU"/>
        </w:rPr>
        <w:t xml:space="preserve"> </w:t>
      </w:r>
      <w:r w:rsidRPr="00441571">
        <w:rPr>
          <w:lang w:val="en-AU"/>
        </w:rPr>
        <w:t>these standards are achievable.</w:t>
      </w:r>
    </w:p>
    <w:p w14:paraId="26D5096F" w14:textId="77777777" w:rsidR="00C23C84" w:rsidRPr="00441571" w:rsidRDefault="006B29FB">
      <w:pPr>
        <w:pStyle w:val="BodyText"/>
        <w:spacing w:before="108" w:line="256" w:lineRule="auto"/>
        <w:ind w:left="142" w:right="583"/>
        <w:rPr>
          <w:lang w:val="en-AU"/>
        </w:rPr>
      </w:pPr>
      <w:r w:rsidRPr="00441571">
        <w:rPr>
          <w:lang w:val="en-AU"/>
        </w:rPr>
        <w:t xml:space="preserve">To facilitate improved urban ecology in developments, the City of Melbourne developed the </w:t>
      </w:r>
      <w:hyperlink r:id="rId75">
        <w:r w:rsidRPr="00441571">
          <w:rPr>
            <w:color w:val="016B6D"/>
            <w:lang w:val="en-AU"/>
          </w:rPr>
          <w:t>Green</w:t>
        </w:r>
      </w:hyperlink>
      <w:r w:rsidRPr="00441571">
        <w:rPr>
          <w:color w:val="006B6D"/>
          <w:lang w:val="en-AU"/>
        </w:rPr>
        <w:t xml:space="preserve"> </w:t>
      </w:r>
      <w:hyperlink r:id="rId76">
        <w:r w:rsidRPr="00441571">
          <w:rPr>
            <w:color w:val="006B6D"/>
            <w:lang w:val="en-AU"/>
          </w:rPr>
          <w:t>Factor</w:t>
        </w:r>
        <w:r w:rsidRPr="00441571">
          <w:rPr>
            <w:color w:val="006B6D"/>
            <w:spacing w:val="-9"/>
            <w:lang w:val="en-AU"/>
          </w:rPr>
          <w:t xml:space="preserve"> </w:t>
        </w:r>
        <w:r w:rsidRPr="00441571">
          <w:rPr>
            <w:color w:val="006B6D"/>
            <w:lang w:val="en-AU"/>
          </w:rPr>
          <w:t>Tool</w:t>
        </w:r>
      </w:hyperlink>
      <w:r w:rsidRPr="00441571">
        <w:rPr>
          <w:color w:val="006B6D"/>
          <w:spacing w:val="-5"/>
          <w:lang w:val="en-AU"/>
        </w:rPr>
        <w:t xml:space="preserve"> </w:t>
      </w:r>
      <w:r w:rsidRPr="00441571">
        <w:rPr>
          <w:lang w:val="en-AU"/>
        </w:rPr>
        <w:t>in</w:t>
      </w:r>
      <w:r w:rsidRPr="00441571">
        <w:rPr>
          <w:spacing w:val="-5"/>
          <w:lang w:val="en-AU"/>
        </w:rPr>
        <w:t xml:space="preserve"> </w:t>
      </w:r>
      <w:r w:rsidRPr="00441571">
        <w:rPr>
          <w:lang w:val="en-AU"/>
        </w:rPr>
        <w:t>2020—an</w:t>
      </w:r>
      <w:r w:rsidRPr="00441571">
        <w:rPr>
          <w:spacing w:val="-5"/>
          <w:lang w:val="en-AU"/>
        </w:rPr>
        <w:t xml:space="preserve"> </w:t>
      </w:r>
      <w:r w:rsidRPr="00441571">
        <w:rPr>
          <w:lang w:val="en-AU"/>
        </w:rPr>
        <w:t>online</w:t>
      </w:r>
      <w:r w:rsidRPr="00441571">
        <w:rPr>
          <w:spacing w:val="-5"/>
          <w:lang w:val="en-AU"/>
        </w:rPr>
        <w:t xml:space="preserve"> </w:t>
      </w:r>
      <w:r w:rsidRPr="00441571">
        <w:rPr>
          <w:lang w:val="en-AU"/>
        </w:rPr>
        <w:t>tool</w:t>
      </w:r>
      <w:r w:rsidRPr="00441571">
        <w:rPr>
          <w:spacing w:val="-5"/>
          <w:lang w:val="en-AU"/>
        </w:rPr>
        <w:t xml:space="preserve"> </w:t>
      </w:r>
      <w:r w:rsidRPr="00441571">
        <w:rPr>
          <w:lang w:val="en-AU"/>
        </w:rPr>
        <w:t>for</w:t>
      </w:r>
      <w:r w:rsidRPr="00441571">
        <w:rPr>
          <w:spacing w:val="-5"/>
          <w:lang w:val="en-AU"/>
        </w:rPr>
        <w:t xml:space="preserve"> </w:t>
      </w:r>
      <w:r w:rsidRPr="00441571">
        <w:rPr>
          <w:lang w:val="en-AU"/>
        </w:rPr>
        <w:t>assessing</w:t>
      </w:r>
      <w:r w:rsidRPr="00441571">
        <w:rPr>
          <w:spacing w:val="-5"/>
          <w:lang w:val="en-AU"/>
        </w:rPr>
        <w:t xml:space="preserve"> </w:t>
      </w:r>
      <w:r w:rsidRPr="00441571">
        <w:rPr>
          <w:lang w:val="en-AU"/>
        </w:rPr>
        <w:t>developments’</w:t>
      </w:r>
      <w:r w:rsidRPr="00441571">
        <w:rPr>
          <w:spacing w:val="-13"/>
          <w:lang w:val="en-AU"/>
        </w:rPr>
        <w:t xml:space="preserve"> </w:t>
      </w:r>
      <w:r w:rsidRPr="00441571">
        <w:rPr>
          <w:lang w:val="en-AU"/>
        </w:rPr>
        <w:t>proposed</w:t>
      </w:r>
      <w:r w:rsidRPr="00441571">
        <w:rPr>
          <w:spacing w:val="-5"/>
          <w:lang w:val="en-AU"/>
        </w:rPr>
        <w:t xml:space="preserve"> </w:t>
      </w:r>
      <w:r w:rsidRPr="00441571">
        <w:rPr>
          <w:lang w:val="en-AU"/>
        </w:rPr>
        <w:t>landscape</w:t>
      </w:r>
      <w:r w:rsidRPr="00441571">
        <w:rPr>
          <w:spacing w:val="-5"/>
          <w:lang w:val="en-AU"/>
        </w:rPr>
        <w:t xml:space="preserve"> </w:t>
      </w:r>
      <w:r w:rsidRPr="00441571">
        <w:rPr>
          <w:lang w:val="en-AU"/>
        </w:rPr>
        <w:t>plans.</w:t>
      </w:r>
      <w:r w:rsidRPr="00441571">
        <w:rPr>
          <w:spacing w:val="-5"/>
          <w:lang w:val="en-AU"/>
        </w:rPr>
        <w:t xml:space="preserve"> </w:t>
      </w:r>
      <w:r w:rsidRPr="00441571">
        <w:rPr>
          <w:lang w:val="en-AU"/>
        </w:rPr>
        <w:t>Designed for use by applicants, planners and referral experts, the Green Factor Tool uses a consistent, internationally proven assessment methodology to provide a ‘Green Factor Score’ measuring the value of ecosystem services provided by a development’s GI. Tailored to a Victorian context, the tool aims to increase the quantity and quality of greenery including green roofs, façades and walls into new developments.</w:t>
      </w:r>
    </w:p>
    <w:p w14:paraId="55D79D32" w14:textId="77777777" w:rsidR="00C23C84" w:rsidRPr="00441571" w:rsidRDefault="006B29FB">
      <w:pPr>
        <w:pStyle w:val="BodyText"/>
        <w:spacing w:before="109" w:line="256" w:lineRule="auto"/>
        <w:ind w:left="142" w:right="597"/>
        <w:rPr>
          <w:lang w:val="en-AU"/>
        </w:rPr>
      </w:pPr>
      <w:r w:rsidRPr="00441571">
        <w:rPr>
          <w:lang w:val="en-AU"/>
        </w:rPr>
        <w:t>Development</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tool</w:t>
      </w:r>
      <w:r w:rsidRPr="00441571">
        <w:rPr>
          <w:spacing w:val="-3"/>
          <w:lang w:val="en-AU"/>
        </w:rPr>
        <w:t xml:space="preserve"> </w:t>
      </w:r>
      <w:r w:rsidRPr="00441571">
        <w:rPr>
          <w:lang w:val="en-AU"/>
        </w:rPr>
        <w:t>included</w:t>
      </w:r>
      <w:r w:rsidRPr="00441571">
        <w:rPr>
          <w:spacing w:val="-3"/>
          <w:lang w:val="en-AU"/>
        </w:rPr>
        <w:t xml:space="preserve"> </w:t>
      </w:r>
      <w:r w:rsidRPr="00441571">
        <w:rPr>
          <w:lang w:val="en-AU"/>
        </w:rPr>
        <w:t>extensive</w:t>
      </w:r>
      <w:r w:rsidRPr="00441571">
        <w:rPr>
          <w:spacing w:val="-3"/>
          <w:lang w:val="en-AU"/>
        </w:rPr>
        <w:t xml:space="preserve"> </w:t>
      </w:r>
      <w:r w:rsidRPr="00441571">
        <w:rPr>
          <w:lang w:val="en-AU"/>
        </w:rPr>
        <w:t>testing</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validation</w:t>
      </w:r>
      <w:r w:rsidRPr="00441571">
        <w:rPr>
          <w:spacing w:val="-3"/>
          <w:lang w:val="en-AU"/>
        </w:rPr>
        <w:t xml:space="preserve"> </w:t>
      </w:r>
      <w:r w:rsidRPr="00441571">
        <w:rPr>
          <w:lang w:val="en-AU"/>
        </w:rPr>
        <w:t>against</w:t>
      </w:r>
      <w:r w:rsidRPr="00441571">
        <w:rPr>
          <w:spacing w:val="-3"/>
          <w:lang w:val="en-AU"/>
        </w:rPr>
        <w:t xml:space="preserve"> </w:t>
      </w:r>
      <w:r w:rsidRPr="00441571">
        <w:rPr>
          <w:lang w:val="en-AU"/>
        </w:rPr>
        <w:t>new</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applications. As part of</w:t>
      </w:r>
      <w:r w:rsidRPr="00441571">
        <w:rPr>
          <w:spacing w:val="-7"/>
          <w:lang w:val="en-AU"/>
        </w:rPr>
        <w:t xml:space="preserve"> </w:t>
      </w:r>
      <w:r w:rsidRPr="00441571">
        <w:rPr>
          <w:lang w:val="en-AU"/>
        </w:rPr>
        <w:t>Amendment C376, City of Melbourne encourage the use of the tool to inform landscape planning</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endorse</w:t>
      </w:r>
      <w:r w:rsidRPr="00441571">
        <w:rPr>
          <w:spacing w:val="-2"/>
          <w:lang w:val="en-AU"/>
        </w:rPr>
        <w:t xml:space="preserve"> </w:t>
      </w:r>
      <w:r w:rsidRPr="00441571">
        <w:rPr>
          <w:lang w:val="en-AU"/>
        </w:rPr>
        <w:t>a</w:t>
      </w:r>
      <w:r w:rsidRPr="00441571">
        <w:rPr>
          <w:spacing w:val="-2"/>
          <w:lang w:val="en-AU"/>
        </w:rPr>
        <w:t xml:space="preserve"> </w:t>
      </w:r>
      <w:r w:rsidRPr="00441571">
        <w:rPr>
          <w:lang w:val="en-AU"/>
        </w:rPr>
        <w:t>standard</w:t>
      </w:r>
      <w:r w:rsidRPr="00441571">
        <w:rPr>
          <w:spacing w:val="-2"/>
          <w:lang w:val="en-AU"/>
        </w:rPr>
        <w:t xml:space="preserve"> </w:t>
      </w:r>
      <w:r w:rsidRPr="00441571">
        <w:rPr>
          <w:lang w:val="en-AU"/>
        </w:rPr>
        <w:t>‘Green</w:t>
      </w:r>
      <w:r w:rsidRPr="00441571">
        <w:rPr>
          <w:spacing w:val="-2"/>
          <w:lang w:val="en-AU"/>
        </w:rPr>
        <w:t xml:space="preserve"> </w:t>
      </w:r>
      <w:r w:rsidRPr="00441571">
        <w:rPr>
          <w:lang w:val="en-AU"/>
        </w:rPr>
        <w:t>Factor</w:t>
      </w:r>
      <w:r w:rsidRPr="00441571">
        <w:rPr>
          <w:spacing w:val="-2"/>
          <w:lang w:val="en-AU"/>
        </w:rPr>
        <w:t xml:space="preserve"> </w:t>
      </w:r>
      <w:r w:rsidRPr="00441571">
        <w:rPr>
          <w:lang w:val="en-AU"/>
        </w:rPr>
        <w:t>Score’</w:t>
      </w:r>
      <w:r w:rsidRPr="00441571">
        <w:rPr>
          <w:spacing w:val="-10"/>
          <w:lang w:val="en-AU"/>
        </w:rPr>
        <w:t xml:space="preserve"> </w:t>
      </w:r>
      <w:r w:rsidRPr="00441571">
        <w:rPr>
          <w:lang w:val="en-AU"/>
        </w:rPr>
        <w:t>of</w:t>
      </w:r>
      <w:r w:rsidRPr="00441571">
        <w:rPr>
          <w:spacing w:val="-2"/>
          <w:lang w:val="en-AU"/>
        </w:rPr>
        <w:t xml:space="preserve"> </w:t>
      </w:r>
      <w:r w:rsidRPr="00441571">
        <w:rPr>
          <w:lang w:val="en-AU"/>
        </w:rPr>
        <w:t>0.55.</w:t>
      </w:r>
      <w:r w:rsidRPr="00441571">
        <w:rPr>
          <w:spacing w:val="-6"/>
          <w:lang w:val="en-AU"/>
        </w:rPr>
        <w:t xml:space="preserve"> </w:t>
      </w:r>
      <w:r w:rsidRPr="00441571">
        <w:rPr>
          <w:lang w:val="en-AU"/>
        </w:rPr>
        <w:t>The</w:t>
      </w:r>
      <w:r w:rsidRPr="00441571">
        <w:rPr>
          <w:spacing w:val="-2"/>
          <w:lang w:val="en-AU"/>
        </w:rPr>
        <w:t xml:space="preserve"> </w:t>
      </w:r>
      <w:r w:rsidRPr="00441571">
        <w:rPr>
          <w:lang w:val="en-AU"/>
        </w:rPr>
        <w:t>tool</w:t>
      </w:r>
      <w:r w:rsidRPr="00441571">
        <w:rPr>
          <w:spacing w:val="-2"/>
          <w:lang w:val="en-AU"/>
        </w:rPr>
        <w:t xml:space="preserve"> </w:t>
      </w:r>
      <w:r w:rsidRPr="00441571">
        <w:rPr>
          <w:lang w:val="en-AU"/>
        </w:rPr>
        <w:t>is</w:t>
      </w:r>
      <w:r w:rsidRPr="00441571">
        <w:rPr>
          <w:spacing w:val="-2"/>
          <w:lang w:val="en-AU"/>
        </w:rPr>
        <w:t xml:space="preserve"> </w:t>
      </w:r>
      <w:r w:rsidRPr="00441571">
        <w:rPr>
          <w:lang w:val="en-AU"/>
        </w:rPr>
        <w:t>also</w:t>
      </w:r>
      <w:r w:rsidRPr="00441571">
        <w:rPr>
          <w:spacing w:val="-2"/>
          <w:lang w:val="en-AU"/>
        </w:rPr>
        <w:t xml:space="preserve"> </w:t>
      </w:r>
      <w:r w:rsidRPr="00441571">
        <w:rPr>
          <w:lang w:val="en-AU"/>
        </w:rPr>
        <w:t>gradually</w:t>
      </w:r>
      <w:r w:rsidRPr="00441571">
        <w:rPr>
          <w:spacing w:val="-2"/>
          <w:lang w:val="en-AU"/>
        </w:rPr>
        <w:t xml:space="preserve"> </w:t>
      </w:r>
      <w:r w:rsidRPr="00441571">
        <w:rPr>
          <w:lang w:val="en-AU"/>
        </w:rPr>
        <w:t>being</w:t>
      </w:r>
      <w:r w:rsidRPr="00441571">
        <w:rPr>
          <w:spacing w:val="-2"/>
          <w:lang w:val="en-AU"/>
        </w:rPr>
        <w:t xml:space="preserve"> </w:t>
      </w:r>
      <w:r w:rsidRPr="00441571">
        <w:rPr>
          <w:lang w:val="en-AU"/>
        </w:rPr>
        <w:t>used by other councils including Merri-bek, improving the consistency of GI assessment across Victoria.</w:t>
      </w:r>
    </w:p>
    <w:p w14:paraId="4BB67801" w14:textId="77777777" w:rsidR="00C23C84" w:rsidRPr="00441571" w:rsidRDefault="00C23C84">
      <w:pPr>
        <w:pStyle w:val="BodyText"/>
        <w:spacing w:before="71"/>
        <w:rPr>
          <w:lang w:val="en-AU"/>
        </w:rPr>
      </w:pPr>
    </w:p>
    <w:p w14:paraId="3226AD55" w14:textId="77777777" w:rsidR="00C23C84" w:rsidRPr="00441571" w:rsidRDefault="006B29FB" w:rsidP="00416FBB">
      <w:pPr>
        <w:pStyle w:val="Breakoutbox"/>
        <w:rPr>
          <w:lang w:val="en-AU"/>
        </w:rPr>
      </w:pPr>
      <w:r w:rsidRPr="00441571">
        <w:rPr>
          <w:lang w:val="en-AU"/>
        </w:rPr>
        <w:t>City of Melbourne has incorporated the Green Factor Tool and associated GI standards into Planning Scheme</w:t>
      </w:r>
      <w:r w:rsidRPr="00441571">
        <w:rPr>
          <w:spacing w:val="-7"/>
          <w:lang w:val="en-AU"/>
        </w:rPr>
        <w:t xml:space="preserve"> </w:t>
      </w:r>
      <w:r w:rsidRPr="00441571">
        <w:rPr>
          <w:lang w:val="en-AU"/>
        </w:rPr>
        <w:t>Amendment C376</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new</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applications.</w:t>
      </w:r>
      <w:r w:rsidRPr="00441571">
        <w:rPr>
          <w:spacing w:val="-3"/>
          <w:lang w:val="en-AU"/>
        </w:rPr>
        <w:t xml:space="preserve"> </w:t>
      </w:r>
      <w:r w:rsidRPr="00441571">
        <w:rPr>
          <w:lang w:val="en-AU"/>
        </w:rPr>
        <w:t>Official</w:t>
      </w:r>
      <w:r w:rsidRPr="00441571">
        <w:rPr>
          <w:spacing w:val="-3"/>
          <w:lang w:val="en-AU"/>
        </w:rPr>
        <w:t xml:space="preserve"> </w:t>
      </w:r>
      <w:r w:rsidRPr="00441571">
        <w:rPr>
          <w:lang w:val="en-AU"/>
        </w:rPr>
        <w:t>change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Melbourne</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Scheme</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expected</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come</w:t>
      </w:r>
      <w:r w:rsidRPr="00441571">
        <w:rPr>
          <w:spacing w:val="-3"/>
          <w:lang w:val="en-AU"/>
        </w:rPr>
        <w:t xml:space="preserve"> </w:t>
      </w:r>
      <w:r w:rsidRPr="00441571">
        <w:rPr>
          <w:lang w:val="en-AU"/>
        </w:rPr>
        <w:t>following</w:t>
      </w:r>
      <w:r w:rsidRPr="00441571">
        <w:rPr>
          <w:spacing w:val="-3"/>
          <w:lang w:val="en-AU"/>
        </w:rPr>
        <w:t xml:space="preserve"> </w:t>
      </w:r>
      <w:r w:rsidRPr="00441571">
        <w:rPr>
          <w:lang w:val="en-AU"/>
        </w:rPr>
        <w:t>the gazettal of</w:t>
      </w:r>
      <w:r w:rsidRPr="00441571">
        <w:rPr>
          <w:spacing w:val="-3"/>
          <w:lang w:val="en-AU"/>
        </w:rPr>
        <w:t xml:space="preserve"> </w:t>
      </w:r>
      <w:r w:rsidRPr="00441571">
        <w:rPr>
          <w:lang w:val="en-AU"/>
        </w:rPr>
        <w:t xml:space="preserve">Amendment C376. For more information on planning at City of Melbourne </w:t>
      </w:r>
      <w:hyperlink r:id="rId77">
        <w:r w:rsidRPr="00441571">
          <w:rPr>
            <w:color w:val="006B6D"/>
            <w:lang w:val="en-AU"/>
          </w:rPr>
          <w:t>click here</w:t>
        </w:r>
      </w:hyperlink>
      <w:r w:rsidRPr="00441571">
        <w:rPr>
          <w:lang w:val="en-AU"/>
        </w:rPr>
        <w:t>.</w:t>
      </w:r>
    </w:p>
    <w:p w14:paraId="10D47019" w14:textId="77777777" w:rsidR="00C23C84" w:rsidRPr="00441571" w:rsidRDefault="006B29FB" w:rsidP="00416FBB">
      <w:pPr>
        <w:pStyle w:val="Breakoutbox"/>
        <w:rPr>
          <w:lang w:val="en-AU"/>
        </w:rPr>
      </w:pPr>
      <w:r w:rsidRPr="00441571">
        <w:rPr>
          <w:lang w:val="en-AU"/>
        </w:rPr>
        <w:t>Merri-bek City Council actively requires the incorporation of environmentally sustainable design information (including Integrated</w:t>
      </w:r>
      <w:r w:rsidRPr="00441571">
        <w:rPr>
          <w:spacing w:val="-3"/>
          <w:lang w:val="en-AU"/>
        </w:rPr>
        <w:t xml:space="preserve"> </w:t>
      </w:r>
      <w:r w:rsidRPr="00441571">
        <w:rPr>
          <w:lang w:val="en-AU"/>
        </w:rPr>
        <w:t>Water</w:t>
      </w:r>
      <w:r w:rsidRPr="00441571">
        <w:rPr>
          <w:spacing w:val="-3"/>
          <w:lang w:val="en-AU"/>
        </w:rPr>
        <w:t xml:space="preserve"> </w:t>
      </w:r>
      <w:r w:rsidRPr="00441571">
        <w:rPr>
          <w:lang w:val="en-AU"/>
        </w:rPr>
        <w:t>Management</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Urban</w:t>
      </w:r>
      <w:r w:rsidRPr="00441571">
        <w:rPr>
          <w:spacing w:val="-3"/>
          <w:lang w:val="en-AU"/>
        </w:rPr>
        <w:t xml:space="preserve"> </w:t>
      </w:r>
      <w:r w:rsidRPr="00441571">
        <w:rPr>
          <w:lang w:val="en-AU"/>
        </w:rPr>
        <w:t>Ecology)</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new</w:t>
      </w:r>
      <w:r w:rsidRPr="00441571">
        <w:rPr>
          <w:spacing w:val="-3"/>
          <w:lang w:val="en-AU"/>
        </w:rPr>
        <w:t xml:space="preserve"> </w:t>
      </w:r>
      <w:r w:rsidRPr="00441571">
        <w:rPr>
          <w:lang w:val="en-AU"/>
        </w:rPr>
        <w:t>development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more</w:t>
      </w:r>
      <w:r w:rsidRPr="00441571">
        <w:rPr>
          <w:spacing w:val="-3"/>
          <w:lang w:val="en-AU"/>
        </w:rPr>
        <w:t xml:space="preserve"> </w:t>
      </w:r>
      <w:r w:rsidRPr="00441571">
        <w:rPr>
          <w:lang w:val="en-AU"/>
        </w:rPr>
        <w:t>information</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at</w:t>
      </w:r>
      <w:r w:rsidRPr="00441571">
        <w:rPr>
          <w:spacing w:val="-3"/>
          <w:lang w:val="en-AU"/>
        </w:rPr>
        <w:t xml:space="preserve"> </w:t>
      </w:r>
      <w:r w:rsidRPr="00441571">
        <w:rPr>
          <w:lang w:val="en-AU"/>
        </w:rPr>
        <w:t xml:space="preserve">Merri-bek City Council </w:t>
      </w:r>
      <w:hyperlink r:id="rId78">
        <w:r w:rsidRPr="00441571">
          <w:rPr>
            <w:color w:val="006B6D"/>
            <w:lang w:val="en-AU"/>
          </w:rPr>
          <w:t>click here</w:t>
        </w:r>
      </w:hyperlink>
      <w:r w:rsidRPr="00441571">
        <w:rPr>
          <w:lang w:val="en-AU"/>
        </w:rPr>
        <w:t>.</w:t>
      </w:r>
    </w:p>
    <w:p w14:paraId="40DD16DF" w14:textId="77777777" w:rsidR="00C23C84" w:rsidRPr="00441571" w:rsidRDefault="006B29FB" w:rsidP="00416FBB">
      <w:pPr>
        <w:pStyle w:val="Breakoutbox"/>
        <w:rPr>
          <w:lang w:val="en-AU"/>
        </w:rPr>
      </w:pPr>
      <w:r w:rsidRPr="00441571">
        <w:rPr>
          <w:lang w:val="en-AU"/>
        </w:rPr>
        <w:t>Both</w:t>
      </w:r>
      <w:r w:rsidRPr="00441571">
        <w:rPr>
          <w:spacing w:val="-2"/>
          <w:lang w:val="en-AU"/>
        </w:rPr>
        <w:t xml:space="preserve"> </w:t>
      </w:r>
      <w:r w:rsidRPr="00441571">
        <w:rPr>
          <w:lang w:val="en-AU"/>
        </w:rPr>
        <w:t>City</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Melbourne</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Merri-bek</w:t>
      </w:r>
      <w:r w:rsidRPr="00441571">
        <w:rPr>
          <w:spacing w:val="-2"/>
          <w:lang w:val="en-AU"/>
        </w:rPr>
        <w:t xml:space="preserve"> </w:t>
      </w:r>
      <w:r w:rsidRPr="00441571">
        <w:rPr>
          <w:lang w:val="en-AU"/>
        </w:rPr>
        <w:t>City</w:t>
      </w:r>
      <w:r w:rsidRPr="00441571">
        <w:rPr>
          <w:spacing w:val="-2"/>
          <w:lang w:val="en-AU"/>
        </w:rPr>
        <w:t xml:space="preserve"> </w:t>
      </w:r>
      <w:r w:rsidRPr="00441571">
        <w:rPr>
          <w:lang w:val="en-AU"/>
        </w:rPr>
        <w:t>Council</w:t>
      </w:r>
      <w:r w:rsidRPr="00441571">
        <w:rPr>
          <w:spacing w:val="-2"/>
          <w:lang w:val="en-AU"/>
        </w:rPr>
        <w:t xml:space="preserve"> </w:t>
      </w:r>
      <w:r w:rsidRPr="00441571">
        <w:rPr>
          <w:lang w:val="en-AU"/>
        </w:rPr>
        <w:t>are</w:t>
      </w:r>
      <w:r w:rsidRPr="00441571">
        <w:rPr>
          <w:spacing w:val="-2"/>
          <w:lang w:val="en-AU"/>
        </w:rPr>
        <w:t xml:space="preserve"> </w:t>
      </w:r>
      <w:r w:rsidRPr="00441571">
        <w:rPr>
          <w:lang w:val="en-AU"/>
        </w:rPr>
        <w:t>members</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CASBE,</w:t>
      </w:r>
      <w:r w:rsidRPr="00441571">
        <w:rPr>
          <w:spacing w:val="-2"/>
          <w:lang w:val="en-AU"/>
        </w:rPr>
        <w:t xml:space="preserve"> </w:t>
      </w:r>
      <w:r w:rsidRPr="00441571">
        <w:rPr>
          <w:lang w:val="en-AU"/>
        </w:rPr>
        <w:t>an</w:t>
      </w:r>
      <w:r w:rsidRPr="00441571">
        <w:rPr>
          <w:spacing w:val="-2"/>
          <w:lang w:val="en-AU"/>
        </w:rPr>
        <w:t xml:space="preserve"> </w:t>
      </w:r>
      <w:r w:rsidRPr="00441571">
        <w:rPr>
          <w:lang w:val="en-AU"/>
        </w:rPr>
        <w:t>alliance</w:t>
      </w:r>
      <w:r w:rsidRPr="00441571">
        <w:rPr>
          <w:spacing w:val="-2"/>
          <w:lang w:val="en-AU"/>
        </w:rPr>
        <w:t xml:space="preserve"> </w:t>
      </w:r>
      <w:r w:rsidRPr="00441571">
        <w:rPr>
          <w:lang w:val="en-AU"/>
        </w:rPr>
        <w:t>which</w:t>
      </w:r>
      <w:r w:rsidRPr="00441571">
        <w:rPr>
          <w:spacing w:val="-2"/>
          <w:lang w:val="en-AU"/>
        </w:rPr>
        <w:t xml:space="preserve"> </w:t>
      </w:r>
      <w:r w:rsidRPr="00441571">
        <w:rPr>
          <w:lang w:val="en-AU"/>
        </w:rPr>
        <w:t>advocates</w:t>
      </w:r>
      <w:r w:rsidRPr="00441571">
        <w:rPr>
          <w:spacing w:val="-2"/>
          <w:lang w:val="en-AU"/>
        </w:rPr>
        <w:t xml:space="preserve"> </w:t>
      </w:r>
      <w:r w:rsidRPr="00441571">
        <w:rPr>
          <w:lang w:val="en-AU"/>
        </w:rPr>
        <w:t>for</w:t>
      </w:r>
      <w:r w:rsidRPr="00441571">
        <w:rPr>
          <w:spacing w:val="-2"/>
          <w:lang w:val="en-AU"/>
        </w:rPr>
        <w:t xml:space="preserve"> </w:t>
      </w:r>
      <w:r w:rsidRPr="00441571">
        <w:rPr>
          <w:lang w:val="en-AU"/>
        </w:rPr>
        <w:t xml:space="preserve">broad-scale improvements through built environment standards to deliver liveable Victorian communities. For more information on CASBE </w:t>
      </w:r>
      <w:hyperlink r:id="rId79">
        <w:r w:rsidRPr="00441571">
          <w:rPr>
            <w:color w:val="006B6D"/>
            <w:lang w:val="en-AU"/>
          </w:rPr>
          <w:t>click here</w:t>
        </w:r>
      </w:hyperlink>
      <w:r w:rsidRPr="00441571">
        <w:rPr>
          <w:lang w:val="en-AU"/>
        </w:rPr>
        <w:t>.</w:t>
      </w:r>
    </w:p>
    <w:p w14:paraId="7CC32DCB" w14:textId="77777777" w:rsidR="00C23C84" w:rsidRPr="00441571" w:rsidRDefault="00C23C84">
      <w:pPr>
        <w:pStyle w:val="BodyText"/>
        <w:rPr>
          <w:sz w:val="20"/>
          <w:lang w:val="en-AU"/>
        </w:rPr>
      </w:pPr>
    </w:p>
    <w:p w14:paraId="66C0BB35" w14:textId="77777777" w:rsidR="00C23C84" w:rsidRPr="00441571" w:rsidRDefault="006B29FB">
      <w:pPr>
        <w:pStyle w:val="BodyText"/>
        <w:spacing w:before="20"/>
        <w:rPr>
          <w:sz w:val="20"/>
          <w:lang w:val="en-AU"/>
        </w:rPr>
      </w:pPr>
      <w:r w:rsidRPr="00441571">
        <w:rPr>
          <w:sz w:val="20"/>
          <w:lang w:val="en-AU"/>
        </w:rPr>
        <w:drawing>
          <wp:anchor distT="0" distB="0" distL="0" distR="0" simplePos="0" relativeHeight="487592448" behindDoc="1" locked="0" layoutInCell="1" allowOverlap="1" wp14:anchorId="0E98E9A1" wp14:editId="6C19BFB1">
            <wp:simplePos x="0" y="0"/>
            <wp:positionH relativeFrom="page">
              <wp:posOffset>540004</wp:posOffset>
            </wp:positionH>
            <wp:positionV relativeFrom="paragraph">
              <wp:posOffset>173989</wp:posOffset>
            </wp:positionV>
            <wp:extent cx="6108116" cy="2530506"/>
            <wp:effectExtent l="0" t="0" r="635" b="0"/>
            <wp:wrapTopAndBottom/>
            <wp:docPr id="91" name="Image 91" descr="Apartment courtyard with green canopy and tre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partment courtyard with green canopy and trees"/>
                    <pic:cNvPicPr/>
                  </pic:nvPicPr>
                  <pic:blipFill>
                    <a:blip r:embed="rId80" cstate="print"/>
                    <a:stretch>
                      <a:fillRect/>
                    </a:stretch>
                  </pic:blipFill>
                  <pic:spPr>
                    <a:xfrm>
                      <a:off x="0" y="0"/>
                      <a:ext cx="6108116" cy="2530506"/>
                    </a:xfrm>
                    <a:prstGeom prst="rect">
                      <a:avLst/>
                    </a:prstGeom>
                  </pic:spPr>
                </pic:pic>
              </a:graphicData>
            </a:graphic>
          </wp:anchor>
        </w:drawing>
      </w:r>
    </w:p>
    <w:p w14:paraId="0ADAC0D7" w14:textId="77777777" w:rsidR="00C23C84" w:rsidRPr="00441571" w:rsidRDefault="00C23C84">
      <w:pPr>
        <w:pStyle w:val="BodyText"/>
        <w:rPr>
          <w:sz w:val="20"/>
          <w:lang w:val="en-AU"/>
        </w:rPr>
        <w:sectPr w:rsidR="00C23C84" w:rsidRPr="00441571">
          <w:pgSz w:w="11910" w:h="16840"/>
          <w:pgMar w:top="1180" w:right="566" w:bottom="880" w:left="708" w:header="0" w:footer="699" w:gutter="0"/>
          <w:cols w:space="720"/>
        </w:sectPr>
      </w:pPr>
    </w:p>
    <w:p w14:paraId="0524B0C1" w14:textId="77777777" w:rsidR="00C23C84" w:rsidRPr="00441571" w:rsidRDefault="00C23C84">
      <w:pPr>
        <w:pStyle w:val="BodyText"/>
        <w:rPr>
          <w:sz w:val="32"/>
          <w:lang w:val="en-AU"/>
        </w:rPr>
      </w:pPr>
    </w:p>
    <w:p w14:paraId="6B9D9BE0" w14:textId="77777777" w:rsidR="00C23C84" w:rsidRPr="00441571" w:rsidRDefault="00C23C84">
      <w:pPr>
        <w:pStyle w:val="BodyText"/>
        <w:rPr>
          <w:sz w:val="32"/>
          <w:lang w:val="en-AU"/>
        </w:rPr>
      </w:pPr>
    </w:p>
    <w:p w14:paraId="1871D052" w14:textId="77777777" w:rsidR="00C23C84" w:rsidRPr="00441571" w:rsidRDefault="00C23C84">
      <w:pPr>
        <w:pStyle w:val="BodyText"/>
        <w:spacing w:before="251"/>
        <w:rPr>
          <w:sz w:val="32"/>
          <w:lang w:val="en-AU"/>
        </w:rPr>
      </w:pPr>
    </w:p>
    <w:p w14:paraId="61519BA6" w14:textId="77777777" w:rsidR="00C23C84" w:rsidRPr="00441571" w:rsidRDefault="006B29FB">
      <w:pPr>
        <w:pStyle w:val="Heading2"/>
        <w:spacing w:line="201" w:lineRule="auto"/>
        <w:ind w:right="597"/>
        <w:rPr>
          <w:b w:val="0"/>
          <w:lang w:val="en-AU"/>
        </w:rPr>
      </w:pPr>
      <w:bookmarkStart w:id="11" w:name="Typical_Environmentally_Sustainable_Desi"/>
      <w:bookmarkStart w:id="12" w:name="_bookmark5"/>
      <w:bookmarkEnd w:id="11"/>
      <w:bookmarkEnd w:id="12"/>
      <w:r w:rsidRPr="00441571">
        <w:rPr>
          <w:b w:val="0"/>
          <w:color w:val="469F70"/>
          <w:lang w:val="en-AU"/>
        </w:rPr>
        <w:t>Typical</w:t>
      </w:r>
      <w:r w:rsidRPr="00441571">
        <w:rPr>
          <w:b w:val="0"/>
          <w:color w:val="469F70"/>
          <w:spacing w:val="-9"/>
          <w:lang w:val="en-AU"/>
        </w:rPr>
        <w:t xml:space="preserve"> </w:t>
      </w:r>
      <w:r w:rsidRPr="00441571">
        <w:rPr>
          <w:b w:val="0"/>
          <w:color w:val="469F70"/>
          <w:lang w:val="en-AU"/>
        </w:rPr>
        <w:t>Environmentally</w:t>
      </w:r>
      <w:r w:rsidRPr="00441571">
        <w:rPr>
          <w:b w:val="0"/>
          <w:color w:val="469F70"/>
          <w:spacing w:val="-9"/>
          <w:lang w:val="en-AU"/>
        </w:rPr>
        <w:t xml:space="preserve"> </w:t>
      </w:r>
      <w:r w:rsidRPr="00441571">
        <w:rPr>
          <w:b w:val="0"/>
          <w:color w:val="469F70"/>
          <w:lang w:val="en-AU"/>
        </w:rPr>
        <w:t>Sustainable</w:t>
      </w:r>
      <w:r w:rsidRPr="00441571">
        <w:rPr>
          <w:b w:val="0"/>
          <w:color w:val="469F70"/>
          <w:spacing w:val="-9"/>
          <w:lang w:val="en-AU"/>
        </w:rPr>
        <w:t xml:space="preserve"> </w:t>
      </w:r>
      <w:r w:rsidRPr="00441571">
        <w:rPr>
          <w:b w:val="0"/>
          <w:color w:val="469F70"/>
          <w:lang w:val="en-AU"/>
        </w:rPr>
        <w:t>Design</w:t>
      </w:r>
      <w:r w:rsidRPr="00441571">
        <w:rPr>
          <w:b w:val="0"/>
          <w:color w:val="469F70"/>
          <w:spacing w:val="-9"/>
          <w:lang w:val="en-AU"/>
        </w:rPr>
        <w:t xml:space="preserve"> </w:t>
      </w:r>
      <w:r w:rsidRPr="00441571">
        <w:rPr>
          <w:b w:val="0"/>
          <w:color w:val="469F70"/>
          <w:lang w:val="en-AU"/>
        </w:rPr>
        <w:t>(ESD) planning process</w:t>
      </w:r>
    </w:p>
    <w:p w14:paraId="12CD228C" w14:textId="77777777" w:rsidR="00C23C84" w:rsidRPr="00441571" w:rsidRDefault="006B29FB">
      <w:pPr>
        <w:pStyle w:val="BodyText"/>
        <w:spacing w:before="152" w:line="256" w:lineRule="auto"/>
        <w:ind w:left="142" w:right="597"/>
        <w:rPr>
          <w:lang w:val="en-AU"/>
        </w:rPr>
      </w:pPr>
      <w:r w:rsidRPr="00441571">
        <w:rPr>
          <w:lang w:val="en-AU"/>
        </w:rPr>
        <w:t>ESD</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common</w:t>
      </w:r>
      <w:r w:rsidRPr="00441571">
        <w:rPr>
          <w:spacing w:val="-3"/>
          <w:lang w:val="en-AU"/>
        </w:rPr>
        <w:t xml:space="preserve"> </w:t>
      </w:r>
      <w:r w:rsidRPr="00441571">
        <w:rPr>
          <w:lang w:val="en-AU"/>
        </w:rPr>
        <w:t>across</w:t>
      </w:r>
      <w:r w:rsidRPr="00441571">
        <w:rPr>
          <w:spacing w:val="-3"/>
          <w:lang w:val="en-AU"/>
        </w:rPr>
        <w:t xml:space="preserve"> </w:t>
      </w:r>
      <w:r w:rsidRPr="00441571">
        <w:rPr>
          <w:lang w:val="en-AU"/>
        </w:rPr>
        <w:t>Victoria</w:t>
      </w:r>
      <w:r w:rsidRPr="00441571">
        <w:rPr>
          <w:spacing w:val="-3"/>
          <w:lang w:val="en-AU"/>
        </w:rPr>
        <w:t xml:space="preserve"> </w:t>
      </w:r>
      <w:r w:rsidRPr="00441571">
        <w:rPr>
          <w:lang w:val="en-AU"/>
        </w:rPr>
        <w:t>with</w:t>
      </w:r>
      <w:r w:rsidRPr="00441571">
        <w:rPr>
          <w:spacing w:val="-3"/>
          <w:lang w:val="en-AU"/>
        </w:rPr>
        <w:t xml:space="preserve"> </w:t>
      </w:r>
      <w:r w:rsidRPr="00441571">
        <w:rPr>
          <w:lang w:val="en-AU"/>
        </w:rPr>
        <w:t>many</w:t>
      </w:r>
      <w:r w:rsidRPr="00441571">
        <w:rPr>
          <w:spacing w:val="-3"/>
          <w:lang w:val="en-AU"/>
        </w:rPr>
        <w:t xml:space="preserve"> </w:t>
      </w:r>
      <w:r w:rsidRPr="00441571">
        <w:rPr>
          <w:lang w:val="en-AU"/>
        </w:rPr>
        <w:t>local</w:t>
      </w:r>
      <w:r w:rsidRPr="00441571">
        <w:rPr>
          <w:spacing w:val="-3"/>
          <w:lang w:val="en-AU"/>
        </w:rPr>
        <w:t xml:space="preserve"> </w:t>
      </w:r>
      <w:r w:rsidRPr="00441571">
        <w:rPr>
          <w:lang w:val="en-AU"/>
        </w:rPr>
        <w:t>governments</w:t>
      </w:r>
      <w:r w:rsidRPr="00441571">
        <w:rPr>
          <w:spacing w:val="-3"/>
          <w:lang w:val="en-AU"/>
        </w:rPr>
        <w:t xml:space="preserve"> </w:t>
      </w:r>
      <w:r w:rsidRPr="00441571">
        <w:rPr>
          <w:lang w:val="en-AU"/>
        </w:rPr>
        <w:t>having</w:t>
      </w:r>
      <w:r w:rsidRPr="00441571">
        <w:rPr>
          <w:spacing w:val="-3"/>
          <w:lang w:val="en-AU"/>
        </w:rPr>
        <w:t xml:space="preserve"> </w:t>
      </w:r>
      <w:r w:rsidRPr="00441571">
        <w:rPr>
          <w:lang w:val="en-AU"/>
        </w:rPr>
        <w:t>local</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tate planning policies that require a response from applicants through the planning process.</w:t>
      </w:r>
    </w:p>
    <w:p w14:paraId="62B31645" w14:textId="77777777" w:rsidR="00C23C84" w:rsidRPr="00441571" w:rsidRDefault="006B29FB">
      <w:pPr>
        <w:pStyle w:val="BodyText"/>
        <w:spacing w:before="112" w:line="256" w:lineRule="auto"/>
        <w:ind w:left="142" w:right="1384"/>
        <w:rPr>
          <w:lang w:val="en-AU"/>
        </w:rPr>
      </w:pPr>
      <w:r w:rsidRPr="00441571">
        <w:rPr>
          <w:lang w:val="en-AU"/>
        </w:rPr>
        <w:t>This flow chart shows a typical process where the points for enquiry, advice and submission of</w:t>
      </w:r>
      <w:r w:rsidRPr="00441571">
        <w:rPr>
          <w:spacing w:val="-3"/>
          <w:lang w:val="en-AU"/>
        </w:rPr>
        <w:t xml:space="preserve"> </w:t>
      </w:r>
      <w:r w:rsidRPr="00441571">
        <w:rPr>
          <w:lang w:val="en-AU"/>
        </w:rPr>
        <w:t>information</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listed</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offers</w:t>
      </w:r>
      <w:r w:rsidRPr="00441571">
        <w:rPr>
          <w:spacing w:val="-3"/>
          <w:lang w:val="en-AU"/>
        </w:rPr>
        <w:t xml:space="preserve"> </w:t>
      </w:r>
      <w:r w:rsidRPr="00441571">
        <w:rPr>
          <w:lang w:val="en-AU"/>
        </w:rPr>
        <w:t>opportunity</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pplicant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ensure</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best</w:t>
      </w:r>
      <w:r w:rsidRPr="00441571">
        <w:rPr>
          <w:spacing w:val="-3"/>
          <w:lang w:val="en-AU"/>
        </w:rPr>
        <w:t xml:space="preserve"> </w:t>
      </w:r>
      <w:r w:rsidRPr="00441571">
        <w:rPr>
          <w:lang w:val="en-AU"/>
        </w:rPr>
        <w:t>integrated</w:t>
      </w:r>
      <w:r w:rsidRPr="00441571">
        <w:rPr>
          <w:spacing w:val="-3"/>
          <w:lang w:val="en-AU"/>
        </w:rPr>
        <w:t xml:space="preserve"> </w:t>
      </w:r>
      <w:r w:rsidRPr="00441571">
        <w:rPr>
          <w:lang w:val="en-AU"/>
        </w:rPr>
        <w:t>into their developments</w:t>
      </w:r>
    </w:p>
    <w:p w14:paraId="0B6A44DD" w14:textId="77777777" w:rsidR="00C23C84" w:rsidRPr="00441571" w:rsidRDefault="00C23C84">
      <w:pPr>
        <w:pStyle w:val="BodyText"/>
        <w:rPr>
          <w:sz w:val="20"/>
          <w:lang w:val="en-AU"/>
        </w:rPr>
      </w:pPr>
    </w:p>
    <w:p w14:paraId="06E08610" w14:textId="77777777" w:rsidR="00C23C84" w:rsidRPr="00441571" w:rsidRDefault="006B29FB">
      <w:pPr>
        <w:pStyle w:val="BodyText"/>
        <w:spacing w:before="213"/>
        <w:rPr>
          <w:sz w:val="20"/>
          <w:lang w:val="en-AU"/>
        </w:rPr>
      </w:pPr>
      <w:r w:rsidRPr="00441571">
        <w:rPr>
          <w:sz w:val="20"/>
          <w:lang w:val="en-AU"/>
        </w:rPr>
        <w:drawing>
          <wp:anchor distT="0" distB="0" distL="0" distR="0" simplePos="0" relativeHeight="487592960" behindDoc="1" locked="0" layoutInCell="1" allowOverlap="1" wp14:anchorId="1E0443E8" wp14:editId="32DBE229">
            <wp:simplePos x="0" y="0"/>
            <wp:positionH relativeFrom="page">
              <wp:posOffset>540004</wp:posOffset>
            </wp:positionH>
            <wp:positionV relativeFrom="paragraph">
              <wp:posOffset>296600</wp:posOffset>
            </wp:positionV>
            <wp:extent cx="6104539" cy="5102352"/>
            <wp:effectExtent l="0" t="0" r="4445" b="3175"/>
            <wp:wrapTopAndBottom/>
            <wp:docPr id="92" name="Image 92" descr="Flowchart showing the planning process for buildings integrating Environmentally Sustainable 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Flowchart showing the planning process for buildings integrating Environmentally Sustainable Design"/>
                    <pic:cNvPicPr/>
                  </pic:nvPicPr>
                  <pic:blipFill>
                    <a:blip r:embed="rId81" cstate="print"/>
                    <a:stretch>
                      <a:fillRect/>
                    </a:stretch>
                  </pic:blipFill>
                  <pic:spPr>
                    <a:xfrm>
                      <a:off x="0" y="0"/>
                      <a:ext cx="6104539" cy="5102352"/>
                    </a:xfrm>
                    <a:prstGeom prst="rect">
                      <a:avLst/>
                    </a:prstGeom>
                  </pic:spPr>
                </pic:pic>
              </a:graphicData>
            </a:graphic>
          </wp:anchor>
        </w:drawing>
      </w:r>
    </w:p>
    <w:p w14:paraId="6E83DAFE" w14:textId="77777777" w:rsidR="00C23C84" w:rsidRPr="00441571" w:rsidRDefault="00C23C84">
      <w:pPr>
        <w:pStyle w:val="BodyText"/>
        <w:rPr>
          <w:sz w:val="20"/>
          <w:lang w:val="en-AU"/>
        </w:rPr>
        <w:sectPr w:rsidR="00C23C84" w:rsidRPr="00441571">
          <w:pgSz w:w="11910" w:h="16840"/>
          <w:pgMar w:top="1920" w:right="566" w:bottom="880" w:left="708" w:header="0" w:footer="699" w:gutter="0"/>
          <w:cols w:space="720"/>
        </w:sectPr>
      </w:pPr>
    </w:p>
    <w:p w14:paraId="5375318B" w14:textId="77777777" w:rsidR="00C23C84" w:rsidRPr="00441571" w:rsidRDefault="006B29FB">
      <w:pPr>
        <w:pStyle w:val="Heading1"/>
        <w:numPr>
          <w:ilvl w:val="0"/>
          <w:numId w:val="6"/>
        </w:numPr>
        <w:tabs>
          <w:tab w:val="left" w:pos="1021"/>
        </w:tabs>
        <w:spacing w:line="184" w:lineRule="auto"/>
        <w:ind w:right="3285" w:firstLine="0"/>
        <w:rPr>
          <w:b w:val="0"/>
          <w:lang w:val="en-AU"/>
        </w:rPr>
      </w:pPr>
      <w:bookmarkStart w:id="13" w:name="5._Integrating_green_infrastructure"/>
      <w:bookmarkStart w:id="14" w:name="_bookmark6"/>
      <w:bookmarkEnd w:id="13"/>
      <w:bookmarkEnd w:id="14"/>
      <w:r w:rsidRPr="00441571">
        <w:rPr>
          <w:b w:val="0"/>
          <w:color w:val="13704E"/>
          <w:lang w:val="en-AU"/>
        </w:rPr>
        <w:lastRenderedPageBreak/>
        <w:t xml:space="preserve">Integrating green </w:t>
      </w:r>
      <w:r w:rsidRPr="00441571">
        <w:rPr>
          <w:b w:val="0"/>
          <w:color w:val="13704E"/>
          <w:spacing w:val="-2"/>
          <w:lang w:val="en-AU"/>
        </w:rPr>
        <w:t>infrastructure</w:t>
      </w:r>
    </w:p>
    <w:p w14:paraId="51FA714B" w14:textId="77777777" w:rsidR="00C23C84" w:rsidRPr="00441571" w:rsidRDefault="006B29FB">
      <w:pPr>
        <w:pStyle w:val="BodyText"/>
        <w:spacing w:before="436" w:line="256" w:lineRule="auto"/>
        <w:ind w:left="142" w:right="571"/>
        <w:rPr>
          <w:lang w:val="en-AU"/>
        </w:rPr>
      </w:pPr>
      <w:r w:rsidRPr="00441571">
        <w:rPr>
          <w:lang w:val="en-AU"/>
        </w:rPr>
        <w:t>The following sections provide step-by-step advice on the key stages of GI development, and consideration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make</w:t>
      </w:r>
      <w:r w:rsidRPr="00441571">
        <w:rPr>
          <w:spacing w:val="-3"/>
          <w:lang w:val="en-AU"/>
        </w:rPr>
        <w:t xml:space="preserve"> </w:t>
      </w:r>
      <w:r w:rsidRPr="00441571">
        <w:rPr>
          <w:lang w:val="en-AU"/>
        </w:rPr>
        <w:t>when</w:t>
      </w:r>
      <w:r w:rsidRPr="00441571">
        <w:rPr>
          <w:spacing w:val="-3"/>
          <w:lang w:val="en-AU"/>
        </w:rPr>
        <w:t xml:space="preserve"> </w:t>
      </w:r>
      <w:r w:rsidRPr="00441571">
        <w:rPr>
          <w:lang w:val="en-AU"/>
        </w:rPr>
        <w:t>designing</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asset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w:t>
      </w:r>
      <w:r w:rsidRPr="00441571">
        <w:rPr>
          <w:spacing w:val="-3"/>
          <w:lang w:val="en-AU"/>
        </w:rPr>
        <w:t xml:space="preserve"> </w:t>
      </w:r>
      <w:r w:rsidRPr="00441571">
        <w:rPr>
          <w:lang w:val="en-AU"/>
        </w:rPr>
        <w:t>building</w:t>
      </w:r>
      <w:r w:rsidRPr="00441571">
        <w:rPr>
          <w:spacing w:val="-3"/>
          <w:lang w:val="en-AU"/>
        </w:rPr>
        <w:t xml:space="preserve"> </w:t>
      </w:r>
      <w:r w:rsidRPr="00441571">
        <w:rPr>
          <w:lang w:val="en-AU"/>
        </w:rPr>
        <w:t>at</w:t>
      </w:r>
      <w:r w:rsidRPr="00441571">
        <w:rPr>
          <w:spacing w:val="-3"/>
          <w:lang w:val="en-AU"/>
        </w:rPr>
        <w:t xml:space="preserve"> </w:t>
      </w:r>
      <w:r w:rsidRPr="00441571">
        <w:rPr>
          <w:lang w:val="en-AU"/>
        </w:rPr>
        <w:t>each</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se</w:t>
      </w:r>
      <w:r w:rsidRPr="00441571">
        <w:rPr>
          <w:spacing w:val="-3"/>
          <w:lang w:val="en-AU"/>
        </w:rPr>
        <w:t xml:space="preserve"> </w:t>
      </w:r>
      <w:r w:rsidRPr="00441571">
        <w:rPr>
          <w:lang w:val="en-AU"/>
        </w:rPr>
        <w:t>stages.</w:t>
      </w:r>
      <w:r w:rsidRPr="00441571">
        <w:rPr>
          <w:spacing w:val="-7"/>
          <w:lang w:val="en-AU"/>
        </w:rPr>
        <w:t xml:space="preserve"> </w:t>
      </w:r>
      <w:r w:rsidRPr="00441571">
        <w:rPr>
          <w:lang w:val="en-AU"/>
        </w:rPr>
        <w:t>The</w:t>
      </w:r>
      <w:r w:rsidRPr="00441571">
        <w:rPr>
          <w:spacing w:val="-3"/>
          <w:lang w:val="en-AU"/>
        </w:rPr>
        <w:t xml:space="preserve"> </w:t>
      </w:r>
      <w:r w:rsidRPr="00441571">
        <w:rPr>
          <w:lang w:val="en-AU"/>
        </w:rPr>
        <w:t>following sections align with and expand upon the elements summarised in the Green Infrastructure</w:t>
      </w:r>
    </w:p>
    <w:p w14:paraId="0FD9353F" w14:textId="77777777" w:rsidR="00C23C84" w:rsidRPr="00441571" w:rsidRDefault="006B29FB">
      <w:pPr>
        <w:pStyle w:val="BodyText"/>
        <w:spacing w:line="251" w:lineRule="exact"/>
        <w:ind w:left="142"/>
        <w:rPr>
          <w:lang w:val="en-AU"/>
        </w:rPr>
      </w:pPr>
      <w:r w:rsidRPr="00441571">
        <w:rPr>
          <w:lang w:val="en-AU"/>
        </w:rPr>
        <w:t>Design</w:t>
      </w:r>
      <w:r w:rsidRPr="00441571">
        <w:rPr>
          <w:spacing w:val="-5"/>
          <w:lang w:val="en-AU"/>
        </w:rPr>
        <w:t xml:space="preserve"> </w:t>
      </w:r>
      <w:r w:rsidRPr="00441571">
        <w:rPr>
          <w:spacing w:val="-2"/>
          <w:lang w:val="en-AU"/>
        </w:rPr>
        <w:t>Checklist.</w:t>
      </w:r>
    </w:p>
    <w:p w14:paraId="1ADC740D" w14:textId="77777777" w:rsidR="00C23C84" w:rsidRPr="00441571" w:rsidRDefault="006B29FB">
      <w:pPr>
        <w:pStyle w:val="Heading2"/>
        <w:spacing w:before="164"/>
        <w:rPr>
          <w:b w:val="0"/>
          <w:lang w:val="en-AU"/>
        </w:rPr>
      </w:pPr>
      <w:r w:rsidRPr="00441571">
        <w:rPr>
          <w:b w:val="0"/>
          <w:color w:val="469F70"/>
          <w:lang w:val="en-AU"/>
        </w:rPr>
        <w:t>What green</w:t>
      </w:r>
      <w:r w:rsidRPr="00441571">
        <w:rPr>
          <w:b w:val="0"/>
          <w:color w:val="469F70"/>
          <w:spacing w:val="2"/>
          <w:lang w:val="en-AU"/>
        </w:rPr>
        <w:t xml:space="preserve"> </w:t>
      </w:r>
      <w:r w:rsidRPr="00441571">
        <w:rPr>
          <w:b w:val="0"/>
          <w:color w:val="469F70"/>
          <w:lang w:val="en-AU"/>
        </w:rPr>
        <w:t>infrastructure</w:t>
      </w:r>
      <w:r w:rsidRPr="00441571">
        <w:rPr>
          <w:b w:val="0"/>
          <w:color w:val="469F70"/>
          <w:spacing w:val="2"/>
          <w:lang w:val="en-AU"/>
        </w:rPr>
        <w:t xml:space="preserve"> </w:t>
      </w:r>
      <w:r w:rsidRPr="00441571">
        <w:rPr>
          <w:b w:val="0"/>
          <w:color w:val="469F70"/>
          <w:lang w:val="en-AU"/>
        </w:rPr>
        <w:t>is</w:t>
      </w:r>
      <w:r w:rsidRPr="00441571">
        <w:rPr>
          <w:b w:val="0"/>
          <w:color w:val="469F70"/>
          <w:spacing w:val="2"/>
          <w:lang w:val="en-AU"/>
        </w:rPr>
        <w:t xml:space="preserve"> </w:t>
      </w:r>
      <w:r w:rsidRPr="00441571">
        <w:rPr>
          <w:b w:val="0"/>
          <w:color w:val="469F70"/>
          <w:lang w:val="en-AU"/>
        </w:rPr>
        <w:t>best</w:t>
      </w:r>
      <w:r w:rsidRPr="00441571">
        <w:rPr>
          <w:b w:val="0"/>
          <w:color w:val="469F70"/>
          <w:spacing w:val="2"/>
          <w:lang w:val="en-AU"/>
        </w:rPr>
        <w:t xml:space="preserve"> </w:t>
      </w:r>
      <w:r w:rsidRPr="00441571">
        <w:rPr>
          <w:b w:val="0"/>
          <w:color w:val="469F70"/>
          <w:lang w:val="en-AU"/>
        </w:rPr>
        <w:t>for</w:t>
      </w:r>
      <w:r w:rsidRPr="00441571">
        <w:rPr>
          <w:b w:val="0"/>
          <w:color w:val="469F70"/>
          <w:spacing w:val="2"/>
          <w:lang w:val="en-AU"/>
        </w:rPr>
        <w:t xml:space="preserve"> </w:t>
      </w:r>
      <w:r w:rsidRPr="00441571">
        <w:rPr>
          <w:b w:val="0"/>
          <w:color w:val="469F70"/>
          <w:lang w:val="en-AU"/>
        </w:rPr>
        <w:t>your</w:t>
      </w:r>
      <w:r w:rsidRPr="00441571">
        <w:rPr>
          <w:b w:val="0"/>
          <w:color w:val="469F70"/>
          <w:spacing w:val="3"/>
          <w:lang w:val="en-AU"/>
        </w:rPr>
        <w:t xml:space="preserve"> </w:t>
      </w:r>
      <w:r w:rsidRPr="00441571">
        <w:rPr>
          <w:b w:val="0"/>
          <w:color w:val="469F70"/>
          <w:spacing w:val="-2"/>
          <w:lang w:val="en-AU"/>
        </w:rPr>
        <w:t>property</w:t>
      </w:r>
    </w:p>
    <w:p w14:paraId="165CD91D" w14:textId="77777777" w:rsidR="00C23C84" w:rsidRPr="00441571" w:rsidRDefault="006B29FB">
      <w:pPr>
        <w:pStyle w:val="BodyText"/>
        <w:spacing w:before="135" w:line="256" w:lineRule="auto"/>
        <w:ind w:left="142"/>
        <w:rPr>
          <w:lang w:val="en-AU"/>
        </w:rPr>
      </w:pPr>
      <w:r w:rsidRPr="00441571">
        <w:rPr>
          <w:lang w:val="en-AU"/>
        </w:rPr>
        <w:t>When</w:t>
      </w:r>
      <w:r w:rsidRPr="00441571">
        <w:rPr>
          <w:spacing w:val="-3"/>
          <w:lang w:val="en-AU"/>
        </w:rPr>
        <w:t xml:space="preserve"> </w:t>
      </w:r>
      <w:r w:rsidRPr="00441571">
        <w:rPr>
          <w:lang w:val="en-AU"/>
        </w:rPr>
        <w:t>considering</w:t>
      </w:r>
      <w:r w:rsidRPr="00441571">
        <w:rPr>
          <w:spacing w:val="-3"/>
          <w:lang w:val="en-AU"/>
        </w:rPr>
        <w:t xml:space="preserve"> </w:t>
      </w:r>
      <w:r w:rsidRPr="00441571">
        <w:rPr>
          <w:lang w:val="en-AU"/>
        </w:rPr>
        <w:t>what</w:t>
      </w:r>
      <w:r w:rsidRPr="00441571">
        <w:rPr>
          <w:spacing w:val="-3"/>
          <w:lang w:val="en-AU"/>
        </w:rPr>
        <w:t xml:space="preserve"> </w:t>
      </w:r>
      <w:r w:rsidRPr="00441571">
        <w:rPr>
          <w:lang w:val="en-AU"/>
        </w:rPr>
        <w:t>type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include</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your</w:t>
      </w:r>
      <w:r w:rsidRPr="00441571">
        <w:rPr>
          <w:spacing w:val="-3"/>
          <w:lang w:val="en-AU"/>
        </w:rPr>
        <w:t xml:space="preserve"> </w:t>
      </w:r>
      <w:r w:rsidRPr="00441571">
        <w:rPr>
          <w:lang w:val="en-AU"/>
        </w:rPr>
        <w:t>development,</w:t>
      </w:r>
      <w:r w:rsidRPr="00441571">
        <w:rPr>
          <w:spacing w:val="-3"/>
          <w:lang w:val="en-AU"/>
        </w:rPr>
        <w:t xml:space="preserve"> </w:t>
      </w:r>
      <w:r w:rsidRPr="00441571">
        <w:rPr>
          <w:lang w:val="en-AU"/>
        </w:rPr>
        <w:t>design</w:t>
      </w:r>
      <w:r w:rsidRPr="00441571">
        <w:rPr>
          <w:spacing w:val="-3"/>
          <w:lang w:val="en-AU"/>
        </w:rPr>
        <w:t xml:space="preserve"> </w:t>
      </w:r>
      <w:r w:rsidRPr="00441571">
        <w:rPr>
          <w:lang w:val="en-AU"/>
        </w:rPr>
        <w:t>teams</w:t>
      </w:r>
      <w:r w:rsidRPr="00441571">
        <w:rPr>
          <w:spacing w:val="-3"/>
          <w:lang w:val="en-AU"/>
        </w:rPr>
        <w:t xml:space="preserve"> </w:t>
      </w:r>
      <w:r w:rsidRPr="00441571">
        <w:rPr>
          <w:lang w:val="en-AU"/>
        </w:rPr>
        <w:t>should</w:t>
      </w:r>
      <w:r w:rsidRPr="00441571">
        <w:rPr>
          <w:spacing w:val="-3"/>
          <w:lang w:val="en-AU"/>
        </w:rPr>
        <w:t xml:space="preserve"> </w:t>
      </w:r>
      <w:r w:rsidRPr="00441571">
        <w:rPr>
          <w:lang w:val="en-AU"/>
        </w:rPr>
        <w:t>consider</w:t>
      </w:r>
      <w:r w:rsidRPr="00441571">
        <w:rPr>
          <w:spacing w:val="-3"/>
          <w:lang w:val="en-AU"/>
        </w:rPr>
        <w:t xml:space="preserve"> </w:t>
      </w:r>
      <w:r w:rsidRPr="00441571">
        <w:rPr>
          <w:lang w:val="en-AU"/>
        </w:rPr>
        <w:t>the following hierarchy to maximise the benefits of greening:</w:t>
      </w:r>
    </w:p>
    <w:p w14:paraId="0301DE78" w14:textId="77777777" w:rsidR="00C23C84" w:rsidRPr="00441571" w:rsidRDefault="006B29FB">
      <w:pPr>
        <w:pStyle w:val="Heading6"/>
        <w:rPr>
          <w:lang w:val="en-AU"/>
        </w:rPr>
      </w:pPr>
      <w:r w:rsidRPr="00441571">
        <w:rPr>
          <w:lang w:val="en-AU"/>
        </w:rPr>
        <w:t>Priority</w:t>
      </w:r>
      <w:r w:rsidRPr="00441571">
        <w:rPr>
          <w:spacing w:val="-6"/>
          <w:lang w:val="en-AU"/>
        </w:rPr>
        <w:t xml:space="preserve"> </w:t>
      </w:r>
      <w:r w:rsidRPr="00441571">
        <w:rPr>
          <w:lang w:val="en-AU"/>
        </w:rPr>
        <w:t>1—retain</w:t>
      </w:r>
      <w:r w:rsidRPr="00441571">
        <w:rPr>
          <w:spacing w:val="-3"/>
          <w:lang w:val="en-AU"/>
        </w:rPr>
        <w:t xml:space="preserve"> </w:t>
      </w:r>
      <w:r w:rsidRPr="00441571">
        <w:rPr>
          <w:lang w:val="en-AU"/>
        </w:rPr>
        <w:t>any</w:t>
      </w:r>
      <w:r w:rsidRPr="00441571">
        <w:rPr>
          <w:spacing w:val="-3"/>
          <w:lang w:val="en-AU"/>
        </w:rPr>
        <w:t xml:space="preserve"> </w:t>
      </w:r>
      <w:r w:rsidRPr="00441571">
        <w:rPr>
          <w:lang w:val="en-AU"/>
        </w:rPr>
        <w:t>existing</w:t>
      </w:r>
      <w:r w:rsidRPr="00441571">
        <w:rPr>
          <w:spacing w:val="-3"/>
          <w:lang w:val="en-AU"/>
        </w:rPr>
        <w:t xml:space="preserve"> </w:t>
      </w:r>
      <w:r w:rsidRPr="00441571">
        <w:rPr>
          <w:lang w:val="en-AU"/>
        </w:rPr>
        <w:t>vegetation</w:t>
      </w:r>
      <w:r w:rsidRPr="00441571">
        <w:rPr>
          <w:spacing w:val="-3"/>
          <w:lang w:val="en-AU"/>
        </w:rPr>
        <w:t xml:space="preserve"> </w:t>
      </w:r>
      <w:r w:rsidRPr="00441571">
        <w:rPr>
          <w:lang w:val="en-AU"/>
        </w:rPr>
        <w:t>possible,</w:t>
      </w:r>
      <w:r w:rsidRPr="00441571">
        <w:rPr>
          <w:spacing w:val="-3"/>
          <w:lang w:val="en-AU"/>
        </w:rPr>
        <w:t xml:space="preserve"> </w:t>
      </w:r>
      <w:r w:rsidRPr="00441571">
        <w:rPr>
          <w:lang w:val="en-AU"/>
        </w:rPr>
        <w:t>particularly</w:t>
      </w:r>
      <w:r w:rsidRPr="00441571">
        <w:rPr>
          <w:spacing w:val="-3"/>
          <w:lang w:val="en-AU"/>
        </w:rPr>
        <w:t xml:space="preserve"> </w:t>
      </w:r>
      <w:r w:rsidRPr="00441571">
        <w:rPr>
          <w:lang w:val="en-AU"/>
        </w:rPr>
        <w:t>mature</w:t>
      </w:r>
      <w:r w:rsidRPr="00441571">
        <w:rPr>
          <w:spacing w:val="-3"/>
          <w:lang w:val="en-AU"/>
        </w:rPr>
        <w:t xml:space="preserve"> </w:t>
      </w:r>
      <w:r w:rsidRPr="00441571">
        <w:rPr>
          <w:spacing w:val="-2"/>
          <w:lang w:val="en-AU"/>
        </w:rPr>
        <w:t>trees.</w:t>
      </w:r>
    </w:p>
    <w:p w14:paraId="79C04628" w14:textId="77777777" w:rsidR="00C23C84" w:rsidRPr="00441571" w:rsidRDefault="006B29FB">
      <w:pPr>
        <w:pStyle w:val="BodyText"/>
        <w:spacing w:before="130" w:line="256" w:lineRule="auto"/>
        <w:ind w:left="142" w:right="694"/>
        <w:rPr>
          <w:lang w:val="en-AU"/>
        </w:rPr>
      </w:pPr>
      <w:r w:rsidRPr="00441571">
        <w:rPr>
          <w:lang w:val="en-AU"/>
        </w:rPr>
        <w:t>In-ground</w:t>
      </w:r>
      <w:r w:rsidRPr="00441571">
        <w:rPr>
          <w:spacing w:val="-4"/>
          <w:lang w:val="en-AU"/>
        </w:rPr>
        <w:t xml:space="preserve"> </w:t>
      </w:r>
      <w:r w:rsidRPr="00441571">
        <w:rPr>
          <w:lang w:val="en-AU"/>
        </w:rPr>
        <w:t>vegetation</w:t>
      </w:r>
      <w:r w:rsidRPr="00441571">
        <w:rPr>
          <w:spacing w:val="-4"/>
          <w:lang w:val="en-AU"/>
        </w:rPr>
        <w:t xml:space="preserve"> </w:t>
      </w:r>
      <w:r w:rsidRPr="00441571">
        <w:rPr>
          <w:lang w:val="en-AU"/>
        </w:rPr>
        <w:t>should</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prioritised</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it</w:t>
      </w:r>
      <w:r w:rsidRPr="00441571">
        <w:rPr>
          <w:spacing w:val="-4"/>
          <w:lang w:val="en-AU"/>
        </w:rPr>
        <w:t xml:space="preserve"> </w:t>
      </w:r>
      <w:r w:rsidRPr="00441571">
        <w:rPr>
          <w:lang w:val="en-AU"/>
        </w:rPr>
        <w:t>provides</w:t>
      </w:r>
      <w:r w:rsidRPr="00441571">
        <w:rPr>
          <w:spacing w:val="-4"/>
          <w:lang w:val="en-AU"/>
        </w:rPr>
        <w:t xml:space="preserve"> </w:t>
      </w:r>
      <w:r w:rsidRPr="00441571">
        <w:rPr>
          <w:lang w:val="en-AU"/>
        </w:rPr>
        <w:t>significant,</w:t>
      </w:r>
      <w:r w:rsidRPr="00441571">
        <w:rPr>
          <w:spacing w:val="-4"/>
          <w:lang w:val="en-AU"/>
        </w:rPr>
        <w:t xml:space="preserve"> </w:t>
      </w:r>
      <w:r w:rsidRPr="00441571">
        <w:rPr>
          <w:lang w:val="en-AU"/>
        </w:rPr>
        <w:t>immediate</w:t>
      </w:r>
      <w:r w:rsidRPr="00441571">
        <w:rPr>
          <w:spacing w:val="-4"/>
          <w:lang w:val="en-AU"/>
        </w:rPr>
        <w:t xml:space="preserve"> </w:t>
      </w:r>
      <w:r w:rsidRPr="00441571">
        <w:rPr>
          <w:lang w:val="en-AU"/>
        </w:rPr>
        <w:t>benefits</w:t>
      </w:r>
      <w:r w:rsidRPr="00441571">
        <w:rPr>
          <w:spacing w:val="-4"/>
          <w:lang w:val="en-AU"/>
        </w:rPr>
        <w:t xml:space="preserve"> </w:t>
      </w:r>
      <w:r w:rsidRPr="00441571">
        <w:rPr>
          <w:lang w:val="en-AU"/>
        </w:rPr>
        <w:t>and contributes to the existing character of the site.</w:t>
      </w:r>
    </w:p>
    <w:p w14:paraId="60505EF3" w14:textId="77777777" w:rsidR="00C23C84" w:rsidRPr="00441571" w:rsidRDefault="006B29FB">
      <w:pPr>
        <w:pStyle w:val="Heading6"/>
        <w:spacing w:line="256" w:lineRule="auto"/>
        <w:ind w:right="597"/>
        <w:rPr>
          <w:lang w:val="en-AU"/>
        </w:rPr>
      </w:pPr>
      <w:r w:rsidRPr="00441571">
        <w:rPr>
          <w:lang w:val="en-AU"/>
        </w:rPr>
        <w:t>Priority</w:t>
      </w:r>
      <w:r w:rsidRPr="00441571">
        <w:rPr>
          <w:spacing w:val="-5"/>
          <w:lang w:val="en-AU"/>
        </w:rPr>
        <w:t xml:space="preserve"> </w:t>
      </w:r>
      <w:r w:rsidRPr="00441571">
        <w:rPr>
          <w:lang w:val="en-AU"/>
        </w:rPr>
        <w:t>2—maximise</w:t>
      </w:r>
      <w:r w:rsidRPr="00441571">
        <w:rPr>
          <w:spacing w:val="-5"/>
          <w:lang w:val="en-AU"/>
        </w:rPr>
        <w:t xml:space="preserve"> </w:t>
      </w:r>
      <w:r w:rsidRPr="00441571">
        <w:rPr>
          <w:lang w:val="en-AU"/>
        </w:rPr>
        <w:t>new,</w:t>
      </w:r>
      <w:r w:rsidRPr="00441571">
        <w:rPr>
          <w:spacing w:val="-5"/>
          <w:lang w:val="en-AU"/>
        </w:rPr>
        <w:t xml:space="preserve"> </w:t>
      </w:r>
      <w:r w:rsidRPr="00441571">
        <w:rPr>
          <w:lang w:val="en-AU"/>
        </w:rPr>
        <w:t>in‑ground</w:t>
      </w:r>
      <w:r w:rsidRPr="00441571">
        <w:rPr>
          <w:spacing w:val="-5"/>
          <w:lang w:val="en-AU"/>
        </w:rPr>
        <w:t xml:space="preserve"> </w:t>
      </w:r>
      <w:r w:rsidRPr="00441571">
        <w:rPr>
          <w:lang w:val="en-AU"/>
        </w:rPr>
        <w:t>vegetation,</w:t>
      </w:r>
      <w:r w:rsidRPr="00441571">
        <w:rPr>
          <w:spacing w:val="-5"/>
          <w:lang w:val="en-AU"/>
        </w:rPr>
        <w:t xml:space="preserve"> </w:t>
      </w:r>
      <w:r w:rsidRPr="00441571">
        <w:rPr>
          <w:lang w:val="en-AU"/>
        </w:rPr>
        <w:t>particularly</w:t>
      </w:r>
      <w:r w:rsidRPr="00441571">
        <w:rPr>
          <w:spacing w:val="-5"/>
          <w:lang w:val="en-AU"/>
        </w:rPr>
        <w:t xml:space="preserve"> </w:t>
      </w:r>
      <w:r w:rsidRPr="00441571">
        <w:rPr>
          <w:lang w:val="en-AU"/>
        </w:rPr>
        <w:t>garden</w:t>
      </w:r>
      <w:r w:rsidRPr="00441571">
        <w:rPr>
          <w:spacing w:val="-5"/>
          <w:lang w:val="en-AU"/>
        </w:rPr>
        <w:t xml:space="preserve"> </w:t>
      </w:r>
      <w:r w:rsidRPr="00441571">
        <w:rPr>
          <w:lang w:val="en-AU"/>
        </w:rPr>
        <w:t>beds</w:t>
      </w:r>
      <w:r w:rsidRPr="00441571">
        <w:rPr>
          <w:spacing w:val="-5"/>
          <w:lang w:val="en-AU"/>
        </w:rPr>
        <w:t xml:space="preserve"> </w:t>
      </w:r>
      <w:r w:rsidRPr="00441571">
        <w:rPr>
          <w:lang w:val="en-AU"/>
        </w:rPr>
        <w:t>and</w:t>
      </w:r>
      <w:r w:rsidRPr="00441571">
        <w:rPr>
          <w:spacing w:val="-5"/>
          <w:lang w:val="en-AU"/>
        </w:rPr>
        <w:t xml:space="preserve"> </w:t>
      </w:r>
      <w:r w:rsidRPr="00441571">
        <w:rPr>
          <w:lang w:val="en-AU"/>
        </w:rPr>
        <w:t>deeper</w:t>
      </w:r>
      <w:r w:rsidRPr="00441571">
        <w:rPr>
          <w:spacing w:val="-5"/>
          <w:lang w:val="en-AU"/>
        </w:rPr>
        <w:t xml:space="preserve"> </w:t>
      </w:r>
      <w:r w:rsidRPr="00441571">
        <w:rPr>
          <w:lang w:val="en-AU"/>
        </w:rPr>
        <w:t>soil profiles (&gt;1m) that support trees.</w:t>
      </w:r>
    </w:p>
    <w:p w14:paraId="065768C6" w14:textId="77777777" w:rsidR="00C23C84" w:rsidRPr="00441571" w:rsidRDefault="006B29FB">
      <w:pPr>
        <w:pStyle w:val="BodyText"/>
        <w:spacing w:before="112" w:line="256" w:lineRule="auto"/>
        <w:ind w:left="142" w:right="597"/>
        <w:rPr>
          <w:lang w:val="en-AU"/>
        </w:rPr>
      </w:pPr>
      <w:r w:rsidRPr="00441571">
        <w:rPr>
          <w:lang w:val="en-AU"/>
        </w:rPr>
        <w:t>Large</w:t>
      </w:r>
      <w:r w:rsidRPr="00441571">
        <w:rPr>
          <w:spacing w:val="-3"/>
          <w:lang w:val="en-AU"/>
        </w:rPr>
        <w:t xml:space="preserve"> </w:t>
      </w:r>
      <w:r w:rsidRPr="00441571">
        <w:rPr>
          <w:lang w:val="en-AU"/>
        </w:rPr>
        <w:t>canopy</w:t>
      </w:r>
      <w:r w:rsidRPr="00441571">
        <w:rPr>
          <w:spacing w:val="-3"/>
          <w:lang w:val="en-AU"/>
        </w:rPr>
        <w:t xml:space="preserve"> </w:t>
      </w:r>
      <w:r w:rsidRPr="00441571">
        <w:rPr>
          <w:lang w:val="en-AU"/>
        </w:rPr>
        <w:t>trees</w:t>
      </w:r>
      <w:r w:rsidRPr="00441571">
        <w:rPr>
          <w:spacing w:val="-3"/>
          <w:lang w:val="en-AU"/>
        </w:rPr>
        <w:t xml:space="preserve"> </w:t>
      </w:r>
      <w:r w:rsidRPr="00441571">
        <w:rPr>
          <w:lang w:val="en-AU"/>
        </w:rPr>
        <w:t>provide</w:t>
      </w:r>
      <w:r w:rsidRPr="00441571">
        <w:rPr>
          <w:spacing w:val="-3"/>
          <w:lang w:val="en-AU"/>
        </w:rPr>
        <w:t xml:space="preserve"> </w:t>
      </w:r>
      <w:r w:rsidRPr="00441571">
        <w:rPr>
          <w:lang w:val="en-AU"/>
        </w:rPr>
        <w:t>significant</w:t>
      </w:r>
      <w:r w:rsidRPr="00441571">
        <w:rPr>
          <w:spacing w:val="-3"/>
          <w:lang w:val="en-AU"/>
        </w:rPr>
        <w:t xml:space="preserve"> </w:t>
      </w:r>
      <w:r w:rsidRPr="00441571">
        <w:rPr>
          <w:lang w:val="en-AU"/>
        </w:rPr>
        <w:t>environmental,</w:t>
      </w:r>
      <w:r w:rsidRPr="00441571">
        <w:rPr>
          <w:spacing w:val="-3"/>
          <w:lang w:val="en-AU"/>
        </w:rPr>
        <w:t xml:space="preserve"> </w:t>
      </w:r>
      <w:r w:rsidRPr="00441571">
        <w:rPr>
          <w:lang w:val="en-AU"/>
        </w:rPr>
        <w:t>ecological</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human</w:t>
      </w:r>
      <w:r w:rsidRPr="00441571">
        <w:rPr>
          <w:spacing w:val="-3"/>
          <w:lang w:val="en-AU"/>
        </w:rPr>
        <w:t xml:space="preserve"> </w:t>
      </w:r>
      <w:r w:rsidRPr="00441571">
        <w:rPr>
          <w:lang w:val="en-AU"/>
        </w:rPr>
        <w:t>health</w:t>
      </w:r>
      <w:r w:rsidRPr="00441571">
        <w:rPr>
          <w:spacing w:val="-3"/>
          <w:lang w:val="en-AU"/>
        </w:rPr>
        <w:t xml:space="preserve"> </w:t>
      </w:r>
      <w:r w:rsidRPr="00441571">
        <w:rPr>
          <w:lang w:val="en-AU"/>
        </w:rPr>
        <w:t>benefits,</w:t>
      </w:r>
      <w:r w:rsidRPr="00441571">
        <w:rPr>
          <w:spacing w:val="-3"/>
          <w:lang w:val="en-AU"/>
        </w:rPr>
        <w:t xml:space="preserve"> </w:t>
      </w:r>
      <w:r w:rsidRPr="00441571">
        <w:rPr>
          <w:lang w:val="en-AU"/>
        </w:rPr>
        <w:t>but</w:t>
      </w:r>
      <w:r w:rsidRPr="00441571">
        <w:rPr>
          <w:spacing w:val="-3"/>
          <w:lang w:val="en-AU"/>
        </w:rPr>
        <w:t xml:space="preserve"> </w:t>
      </w:r>
      <w:r w:rsidRPr="00441571">
        <w:rPr>
          <w:lang w:val="en-AU"/>
        </w:rPr>
        <w:t>will have long establishment and maturation times before providing full benefits.</w:t>
      </w:r>
    </w:p>
    <w:p w14:paraId="625B14E5" w14:textId="77777777" w:rsidR="00C23C84" w:rsidRPr="00441571" w:rsidRDefault="006B29FB">
      <w:pPr>
        <w:pStyle w:val="Heading6"/>
        <w:rPr>
          <w:lang w:val="en-AU"/>
        </w:rPr>
      </w:pPr>
      <w:r w:rsidRPr="00441571">
        <w:rPr>
          <w:lang w:val="en-AU"/>
        </w:rPr>
        <w:t>Priority</w:t>
      </w:r>
      <w:r w:rsidRPr="00441571">
        <w:rPr>
          <w:spacing w:val="-6"/>
          <w:lang w:val="en-AU"/>
        </w:rPr>
        <w:t xml:space="preserve"> </w:t>
      </w:r>
      <w:r w:rsidRPr="00441571">
        <w:rPr>
          <w:lang w:val="en-AU"/>
        </w:rPr>
        <w:t>3—consider</w:t>
      </w:r>
      <w:r w:rsidRPr="00441571">
        <w:rPr>
          <w:spacing w:val="-6"/>
          <w:lang w:val="en-AU"/>
        </w:rPr>
        <w:t xml:space="preserve"> </w:t>
      </w:r>
      <w:r w:rsidRPr="00441571">
        <w:rPr>
          <w:lang w:val="en-AU"/>
        </w:rPr>
        <w:t>on‑structure</w:t>
      </w:r>
      <w:r w:rsidRPr="00441571">
        <w:rPr>
          <w:spacing w:val="-6"/>
          <w:lang w:val="en-AU"/>
        </w:rPr>
        <w:t xml:space="preserve"> </w:t>
      </w:r>
      <w:r w:rsidRPr="00441571">
        <w:rPr>
          <w:lang w:val="en-AU"/>
        </w:rPr>
        <w:t>GI</w:t>
      </w:r>
      <w:r w:rsidRPr="00441571">
        <w:rPr>
          <w:spacing w:val="-6"/>
          <w:lang w:val="en-AU"/>
        </w:rPr>
        <w:t xml:space="preserve"> </w:t>
      </w:r>
      <w:r w:rsidRPr="00441571">
        <w:rPr>
          <w:spacing w:val="-2"/>
          <w:lang w:val="en-AU"/>
        </w:rPr>
        <w:t>assets.</w:t>
      </w:r>
    </w:p>
    <w:p w14:paraId="5B3D9265" w14:textId="77777777" w:rsidR="00C23C84" w:rsidRPr="00441571" w:rsidRDefault="006B29FB">
      <w:pPr>
        <w:pStyle w:val="BodyText"/>
        <w:spacing w:before="131" w:line="256" w:lineRule="auto"/>
        <w:ind w:left="142" w:right="597"/>
        <w:rPr>
          <w:lang w:val="en-AU"/>
        </w:rPr>
      </w:pPr>
      <w:r w:rsidRPr="00441571">
        <w:rPr>
          <w:lang w:val="en-AU"/>
        </w:rPr>
        <w:t>Green facades, green walls, green roofs and planters can be used to meet greening targets and improve the overall ESD performance standard. On-structure GI typically has higher construction costs</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lesser</w:t>
      </w:r>
      <w:r w:rsidRPr="00441571">
        <w:rPr>
          <w:spacing w:val="-4"/>
          <w:lang w:val="en-AU"/>
        </w:rPr>
        <w:t xml:space="preserve"> </w:t>
      </w:r>
      <w:r w:rsidRPr="00441571">
        <w:rPr>
          <w:lang w:val="en-AU"/>
        </w:rPr>
        <w:t>environmental</w:t>
      </w:r>
      <w:r w:rsidRPr="00441571">
        <w:rPr>
          <w:spacing w:val="-4"/>
          <w:lang w:val="en-AU"/>
        </w:rPr>
        <w:t xml:space="preserve"> </w:t>
      </w:r>
      <w:r w:rsidRPr="00441571">
        <w:rPr>
          <w:lang w:val="en-AU"/>
        </w:rPr>
        <w:t>benefits</w:t>
      </w:r>
      <w:r w:rsidRPr="00441571">
        <w:rPr>
          <w:spacing w:val="-4"/>
          <w:lang w:val="en-AU"/>
        </w:rPr>
        <w:t xml:space="preserve"> </w:t>
      </w:r>
      <w:r w:rsidRPr="00441571">
        <w:rPr>
          <w:lang w:val="en-AU"/>
        </w:rPr>
        <w:t>but</w:t>
      </w:r>
      <w:r w:rsidRPr="00441571">
        <w:rPr>
          <w:spacing w:val="-4"/>
          <w:lang w:val="en-AU"/>
        </w:rPr>
        <w:t xml:space="preserve"> </w:t>
      </w:r>
      <w:r w:rsidRPr="00441571">
        <w:rPr>
          <w:lang w:val="en-AU"/>
        </w:rPr>
        <w:t>is</w:t>
      </w:r>
      <w:r w:rsidRPr="00441571">
        <w:rPr>
          <w:spacing w:val="-4"/>
          <w:lang w:val="en-AU"/>
        </w:rPr>
        <w:t xml:space="preserve"> </w:t>
      </w:r>
      <w:r w:rsidRPr="00441571">
        <w:rPr>
          <w:lang w:val="en-AU"/>
        </w:rPr>
        <w:t>effective</w:t>
      </w:r>
      <w:r w:rsidRPr="00441571">
        <w:rPr>
          <w:spacing w:val="-4"/>
          <w:lang w:val="en-AU"/>
        </w:rPr>
        <w:t xml:space="preserve"> </w:t>
      </w:r>
      <w:r w:rsidRPr="00441571">
        <w:rPr>
          <w:lang w:val="en-AU"/>
        </w:rPr>
        <w:t>where</w:t>
      </w:r>
      <w:r w:rsidRPr="00441571">
        <w:rPr>
          <w:spacing w:val="-4"/>
          <w:lang w:val="en-AU"/>
        </w:rPr>
        <w:t xml:space="preserve"> </w:t>
      </w:r>
      <w:r w:rsidRPr="00441571">
        <w:rPr>
          <w:lang w:val="en-AU"/>
        </w:rPr>
        <w:t>sufficient</w:t>
      </w:r>
      <w:r w:rsidRPr="00441571">
        <w:rPr>
          <w:spacing w:val="-4"/>
          <w:lang w:val="en-AU"/>
        </w:rPr>
        <w:t xml:space="preserve"> </w:t>
      </w:r>
      <w:r w:rsidRPr="00441571">
        <w:rPr>
          <w:lang w:val="en-AU"/>
        </w:rPr>
        <w:t>in-ground</w:t>
      </w:r>
      <w:r w:rsidRPr="00441571">
        <w:rPr>
          <w:spacing w:val="-4"/>
          <w:lang w:val="en-AU"/>
        </w:rPr>
        <w:t xml:space="preserve"> </w:t>
      </w:r>
      <w:r w:rsidRPr="00441571">
        <w:rPr>
          <w:lang w:val="en-AU"/>
        </w:rPr>
        <w:t>vegetation</w:t>
      </w:r>
      <w:r w:rsidRPr="00441571">
        <w:rPr>
          <w:spacing w:val="-4"/>
          <w:lang w:val="en-AU"/>
        </w:rPr>
        <w:t xml:space="preserve"> </w:t>
      </w:r>
      <w:r w:rsidRPr="00441571">
        <w:rPr>
          <w:lang w:val="en-AU"/>
        </w:rPr>
        <w:t>is</w:t>
      </w:r>
      <w:r w:rsidRPr="00441571">
        <w:rPr>
          <w:spacing w:val="-4"/>
          <w:lang w:val="en-AU"/>
        </w:rPr>
        <w:t xml:space="preserve"> </w:t>
      </w:r>
      <w:r w:rsidRPr="00441571">
        <w:rPr>
          <w:lang w:val="en-AU"/>
        </w:rPr>
        <w:t xml:space="preserve">not </w:t>
      </w:r>
      <w:r w:rsidRPr="00441571">
        <w:rPr>
          <w:spacing w:val="-2"/>
          <w:lang w:val="en-AU"/>
        </w:rPr>
        <w:t>possible.</w:t>
      </w:r>
    </w:p>
    <w:p w14:paraId="64261A89" w14:textId="77777777" w:rsidR="00C23C84" w:rsidRPr="00441571" w:rsidRDefault="006B29FB">
      <w:pPr>
        <w:pStyle w:val="BodyText"/>
        <w:spacing w:before="110" w:line="256" w:lineRule="auto"/>
        <w:ind w:left="142" w:right="597"/>
        <w:rPr>
          <w:lang w:val="en-AU"/>
        </w:rPr>
      </w:pPr>
      <w:r w:rsidRPr="00441571">
        <w:rPr>
          <w:lang w:val="en-AU"/>
        </w:rPr>
        <w:t>To</w:t>
      </w:r>
      <w:r w:rsidRPr="00441571">
        <w:rPr>
          <w:spacing w:val="-6"/>
          <w:lang w:val="en-AU"/>
        </w:rPr>
        <w:t xml:space="preserve"> </w:t>
      </w:r>
      <w:r w:rsidRPr="00441571">
        <w:rPr>
          <w:lang w:val="en-AU"/>
        </w:rPr>
        <w:t>maximise</w:t>
      </w:r>
      <w:r w:rsidRPr="00441571">
        <w:rPr>
          <w:spacing w:val="-6"/>
          <w:lang w:val="en-AU"/>
        </w:rPr>
        <w:t xml:space="preserve"> </w:t>
      </w:r>
      <w:r w:rsidRPr="00441571">
        <w:rPr>
          <w:lang w:val="en-AU"/>
        </w:rPr>
        <w:t>greening</w:t>
      </w:r>
      <w:r w:rsidRPr="00441571">
        <w:rPr>
          <w:spacing w:val="-6"/>
          <w:lang w:val="en-AU"/>
        </w:rPr>
        <w:t xml:space="preserve"> </w:t>
      </w:r>
      <w:r w:rsidRPr="00441571">
        <w:rPr>
          <w:lang w:val="en-AU"/>
        </w:rPr>
        <w:t>outcomes,</w:t>
      </w:r>
      <w:r w:rsidRPr="00441571">
        <w:rPr>
          <w:spacing w:val="-6"/>
          <w:lang w:val="en-AU"/>
        </w:rPr>
        <w:t xml:space="preserve"> </w:t>
      </w:r>
      <w:r w:rsidRPr="00441571">
        <w:rPr>
          <w:lang w:val="en-AU"/>
        </w:rPr>
        <w:t>designers</w:t>
      </w:r>
      <w:r w:rsidRPr="00441571">
        <w:rPr>
          <w:spacing w:val="-6"/>
          <w:lang w:val="en-AU"/>
        </w:rPr>
        <w:t xml:space="preserve"> </w:t>
      </w:r>
      <w:r w:rsidRPr="00441571">
        <w:rPr>
          <w:lang w:val="en-AU"/>
        </w:rPr>
        <w:t>should</w:t>
      </w:r>
      <w:r w:rsidRPr="00441571">
        <w:rPr>
          <w:spacing w:val="-6"/>
          <w:lang w:val="en-AU"/>
        </w:rPr>
        <w:t xml:space="preserve"> </w:t>
      </w:r>
      <w:r w:rsidRPr="00441571">
        <w:rPr>
          <w:lang w:val="en-AU"/>
        </w:rPr>
        <w:t>also</w:t>
      </w:r>
      <w:r w:rsidRPr="00441571">
        <w:rPr>
          <w:spacing w:val="-6"/>
          <w:lang w:val="en-AU"/>
        </w:rPr>
        <w:t xml:space="preserve"> </w:t>
      </w:r>
      <w:r w:rsidRPr="00441571">
        <w:rPr>
          <w:lang w:val="en-AU"/>
        </w:rPr>
        <w:t>consider</w:t>
      </w:r>
      <w:r w:rsidRPr="00441571">
        <w:rPr>
          <w:spacing w:val="-6"/>
          <w:lang w:val="en-AU"/>
        </w:rPr>
        <w:t xml:space="preserve"> </w:t>
      </w:r>
      <w:r w:rsidRPr="00441571">
        <w:rPr>
          <w:lang w:val="en-AU"/>
        </w:rPr>
        <w:t>combining</w:t>
      </w:r>
      <w:r w:rsidRPr="00441571">
        <w:rPr>
          <w:spacing w:val="-6"/>
          <w:lang w:val="en-AU"/>
        </w:rPr>
        <w:t xml:space="preserve"> </w:t>
      </w:r>
      <w:r w:rsidRPr="00441571">
        <w:rPr>
          <w:lang w:val="en-AU"/>
        </w:rPr>
        <w:t>on-structure</w:t>
      </w:r>
      <w:r w:rsidRPr="00441571">
        <w:rPr>
          <w:spacing w:val="-6"/>
          <w:lang w:val="en-AU"/>
        </w:rPr>
        <w:t xml:space="preserve"> </w:t>
      </w:r>
      <w:r w:rsidRPr="00441571">
        <w:rPr>
          <w:lang w:val="en-AU"/>
        </w:rPr>
        <w:t>GI</w:t>
      </w:r>
      <w:r w:rsidRPr="00441571">
        <w:rPr>
          <w:spacing w:val="-6"/>
          <w:lang w:val="en-AU"/>
        </w:rPr>
        <w:t xml:space="preserve"> </w:t>
      </w:r>
      <w:r w:rsidRPr="00441571">
        <w:rPr>
          <w:lang w:val="en-AU"/>
        </w:rPr>
        <w:t>assets alongside traditional approaches to landscaping.</w:t>
      </w:r>
    </w:p>
    <w:p w14:paraId="24D4DE8D" w14:textId="77777777" w:rsidR="00C23C84" w:rsidRPr="00441571" w:rsidRDefault="006B29FB">
      <w:pPr>
        <w:pStyle w:val="BodyText"/>
        <w:spacing w:before="112" w:line="256" w:lineRule="auto"/>
        <w:ind w:left="142" w:right="694"/>
        <w:rPr>
          <w:lang w:val="en-AU"/>
        </w:rPr>
      </w:pPr>
      <w:r w:rsidRPr="00441571">
        <w:rPr>
          <w:b/>
          <w:lang w:val="en-AU"/>
        </w:rPr>
        <w:t>Figure</w:t>
      </w:r>
      <w:r w:rsidRPr="00441571">
        <w:rPr>
          <w:b/>
          <w:spacing w:val="-3"/>
          <w:lang w:val="en-AU"/>
        </w:rPr>
        <w:t xml:space="preserve"> </w:t>
      </w:r>
      <w:r w:rsidRPr="00441571">
        <w:rPr>
          <w:b/>
          <w:lang w:val="en-AU"/>
        </w:rPr>
        <w:t>2.</w:t>
      </w:r>
      <w:r w:rsidRPr="00441571">
        <w:rPr>
          <w:b/>
          <w:spacing w:val="-3"/>
          <w:lang w:val="en-AU"/>
        </w:rPr>
        <w:t xml:space="preserve"> </w:t>
      </w:r>
      <w:r w:rsidRPr="00441571">
        <w:rPr>
          <w:lang w:val="en-AU"/>
        </w:rPr>
        <w:t>Exampl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reen</w:t>
      </w:r>
      <w:r w:rsidRPr="00441571">
        <w:rPr>
          <w:spacing w:val="-3"/>
          <w:lang w:val="en-AU"/>
        </w:rPr>
        <w:t xml:space="preserve"> </w:t>
      </w:r>
      <w:r w:rsidRPr="00441571">
        <w:rPr>
          <w:lang w:val="en-AU"/>
        </w:rPr>
        <w:t>infrastructure</w:t>
      </w:r>
      <w:r w:rsidRPr="00441571">
        <w:rPr>
          <w:spacing w:val="-3"/>
          <w:lang w:val="en-AU"/>
        </w:rPr>
        <w:t xml:space="preserve"> </w:t>
      </w:r>
      <w:r w:rsidRPr="00441571">
        <w:rPr>
          <w:lang w:val="en-AU"/>
        </w:rPr>
        <w:t>typologies</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they</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occur</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co-exist</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 xml:space="preserve">a </w:t>
      </w:r>
      <w:r w:rsidRPr="00441571">
        <w:rPr>
          <w:spacing w:val="-2"/>
          <w:lang w:val="en-AU"/>
        </w:rPr>
        <w:t>development</w:t>
      </w:r>
    </w:p>
    <w:p w14:paraId="156A8677" w14:textId="77777777" w:rsidR="00C23C84" w:rsidRPr="00441571" w:rsidRDefault="006B29FB">
      <w:pPr>
        <w:pStyle w:val="Heading5"/>
        <w:tabs>
          <w:tab w:val="left" w:pos="5095"/>
        </w:tabs>
        <w:rPr>
          <w:lang w:val="en-AU"/>
        </w:rPr>
      </w:pPr>
      <w:r w:rsidRPr="00441571">
        <w:rPr>
          <w:lang w:val="en-AU"/>
        </w:rPr>
        <w:drawing>
          <wp:anchor distT="0" distB="0" distL="0" distR="0" simplePos="0" relativeHeight="487593472" behindDoc="1" locked="0" layoutInCell="1" allowOverlap="1" wp14:anchorId="3ECA0D25" wp14:editId="38801849">
            <wp:simplePos x="0" y="0"/>
            <wp:positionH relativeFrom="page">
              <wp:posOffset>540004</wp:posOffset>
            </wp:positionH>
            <wp:positionV relativeFrom="paragraph">
              <wp:posOffset>317028</wp:posOffset>
            </wp:positionV>
            <wp:extent cx="2129788" cy="2477357"/>
            <wp:effectExtent l="0" t="0" r="0" b="0"/>
            <wp:wrapTopAndBottom/>
            <wp:docPr id="93" name="Image 93" descr="Cross-section diagram of a green wall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Cross-section diagram of a green wall installation"/>
                    <pic:cNvPicPr/>
                  </pic:nvPicPr>
                  <pic:blipFill>
                    <a:blip r:embed="rId82" cstate="print"/>
                    <a:stretch>
                      <a:fillRect/>
                    </a:stretch>
                  </pic:blipFill>
                  <pic:spPr>
                    <a:xfrm>
                      <a:off x="0" y="0"/>
                      <a:ext cx="2129788" cy="2477357"/>
                    </a:xfrm>
                    <a:prstGeom prst="rect">
                      <a:avLst/>
                    </a:prstGeom>
                  </pic:spPr>
                </pic:pic>
              </a:graphicData>
            </a:graphic>
          </wp:anchor>
        </w:drawing>
      </w:r>
      <w:r w:rsidRPr="00441571">
        <w:rPr>
          <w:lang w:val="en-AU"/>
        </w:rPr>
        <w:drawing>
          <wp:anchor distT="0" distB="0" distL="0" distR="0" simplePos="0" relativeHeight="487593984" behindDoc="1" locked="0" layoutInCell="1" allowOverlap="1" wp14:anchorId="54BCDBF3" wp14:editId="253076BF">
            <wp:simplePos x="0" y="0"/>
            <wp:positionH relativeFrom="page">
              <wp:posOffset>3689999</wp:posOffset>
            </wp:positionH>
            <wp:positionV relativeFrom="paragraph">
              <wp:posOffset>394190</wp:posOffset>
            </wp:positionV>
            <wp:extent cx="2418629" cy="2023872"/>
            <wp:effectExtent l="0" t="0" r="0" b="0"/>
            <wp:wrapTopAndBottom/>
            <wp:docPr id="94" name="Image 94" descr="Cross-section diagram of a green roof instal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Cross-section diagram of a green roof installation "/>
                    <pic:cNvPicPr/>
                  </pic:nvPicPr>
                  <pic:blipFill>
                    <a:blip r:embed="rId83" cstate="print"/>
                    <a:stretch>
                      <a:fillRect/>
                    </a:stretch>
                  </pic:blipFill>
                  <pic:spPr>
                    <a:xfrm>
                      <a:off x="0" y="0"/>
                      <a:ext cx="2418629" cy="2023872"/>
                    </a:xfrm>
                    <a:prstGeom prst="rect">
                      <a:avLst/>
                    </a:prstGeom>
                  </pic:spPr>
                </pic:pic>
              </a:graphicData>
            </a:graphic>
          </wp:anchor>
        </w:drawing>
      </w:r>
      <w:r w:rsidRPr="00441571">
        <w:rPr>
          <w:color w:val="194143"/>
          <w:lang w:val="en-AU"/>
        </w:rPr>
        <w:t>Green</w:t>
      </w:r>
      <w:r w:rsidRPr="00441571">
        <w:rPr>
          <w:color w:val="194143"/>
          <w:spacing w:val="-9"/>
          <w:lang w:val="en-AU"/>
        </w:rPr>
        <w:t xml:space="preserve"> </w:t>
      </w:r>
      <w:r w:rsidRPr="00441571">
        <w:rPr>
          <w:color w:val="194143"/>
          <w:spacing w:val="-2"/>
          <w:lang w:val="en-AU"/>
        </w:rPr>
        <w:t>walls</w:t>
      </w:r>
      <w:r w:rsidRPr="00441571">
        <w:rPr>
          <w:color w:val="194143"/>
          <w:lang w:val="en-AU"/>
        </w:rPr>
        <w:tab/>
      </w:r>
      <w:proofErr w:type="gramStart"/>
      <w:r w:rsidRPr="00441571">
        <w:rPr>
          <w:color w:val="194143"/>
          <w:lang w:val="en-AU"/>
        </w:rPr>
        <w:t>Green</w:t>
      </w:r>
      <w:proofErr w:type="gramEnd"/>
      <w:r w:rsidRPr="00441571">
        <w:rPr>
          <w:color w:val="194143"/>
          <w:spacing w:val="-9"/>
          <w:lang w:val="en-AU"/>
        </w:rPr>
        <w:t xml:space="preserve"> </w:t>
      </w:r>
      <w:r w:rsidRPr="00441571">
        <w:rPr>
          <w:color w:val="194143"/>
          <w:spacing w:val="-2"/>
          <w:lang w:val="en-AU"/>
        </w:rPr>
        <w:t>roofs</w:t>
      </w:r>
    </w:p>
    <w:p w14:paraId="32B54265" w14:textId="77777777" w:rsidR="00C23C84" w:rsidRPr="00441571" w:rsidRDefault="00C23C84">
      <w:pPr>
        <w:pStyle w:val="Heading5"/>
        <w:rPr>
          <w:lang w:val="en-AU"/>
        </w:rPr>
        <w:sectPr w:rsidR="00C23C84" w:rsidRPr="00441571">
          <w:pgSz w:w="11910" w:h="16840"/>
          <w:pgMar w:top="1180" w:right="566" w:bottom="880" w:left="708" w:header="0" w:footer="699" w:gutter="0"/>
          <w:cols w:space="720"/>
        </w:sectPr>
      </w:pPr>
    </w:p>
    <w:p w14:paraId="6EC0FB40" w14:textId="77777777" w:rsidR="00C23C84" w:rsidRPr="00441571" w:rsidRDefault="00C23C84">
      <w:pPr>
        <w:pStyle w:val="BodyText"/>
        <w:rPr>
          <w:b/>
          <w:sz w:val="32"/>
          <w:lang w:val="en-AU"/>
        </w:rPr>
      </w:pPr>
    </w:p>
    <w:p w14:paraId="7C73A8ED" w14:textId="77777777" w:rsidR="00C23C84" w:rsidRPr="00441571" w:rsidRDefault="00C23C84">
      <w:pPr>
        <w:pStyle w:val="BodyText"/>
        <w:rPr>
          <w:b/>
          <w:sz w:val="32"/>
          <w:lang w:val="en-AU"/>
        </w:rPr>
      </w:pPr>
    </w:p>
    <w:p w14:paraId="7C2494D7" w14:textId="77777777" w:rsidR="00C23C84" w:rsidRPr="00441571" w:rsidRDefault="00C23C84">
      <w:pPr>
        <w:pStyle w:val="BodyText"/>
        <w:spacing w:before="195"/>
        <w:rPr>
          <w:b/>
          <w:sz w:val="32"/>
          <w:lang w:val="en-AU"/>
        </w:rPr>
      </w:pPr>
    </w:p>
    <w:p w14:paraId="226EE8FA" w14:textId="77777777" w:rsidR="00C23C84" w:rsidRPr="00441571" w:rsidRDefault="006B29FB">
      <w:pPr>
        <w:pStyle w:val="Heading2"/>
        <w:rPr>
          <w:b w:val="0"/>
          <w:lang w:val="en-AU"/>
        </w:rPr>
      </w:pPr>
      <w:bookmarkStart w:id="15" w:name="5.2_Site_and_context"/>
      <w:bookmarkStart w:id="16" w:name="_bookmark7"/>
      <w:bookmarkEnd w:id="15"/>
      <w:bookmarkEnd w:id="16"/>
      <w:r w:rsidRPr="00441571">
        <w:rPr>
          <w:b w:val="0"/>
          <w:color w:val="469F70"/>
          <w:lang w:val="en-AU"/>
        </w:rPr>
        <w:t>Site</w:t>
      </w:r>
      <w:r w:rsidRPr="00441571">
        <w:rPr>
          <w:b w:val="0"/>
          <w:color w:val="469F70"/>
          <w:spacing w:val="-1"/>
          <w:lang w:val="en-AU"/>
        </w:rPr>
        <w:t xml:space="preserve"> </w:t>
      </w:r>
      <w:r w:rsidRPr="00441571">
        <w:rPr>
          <w:b w:val="0"/>
          <w:color w:val="469F70"/>
          <w:lang w:val="en-AU"/>
        </w:rPr>
        <w:t>and</w:t>
      </w:r>
      <w:r w:rsidRPr="00441571">
        <w:rPr>
          <w:b w:val="0"/>
          <w:color w:val="469F70"/>
          <w:spacing w:val="-1"/>
          <w:lang w:val="en-AU"/>
        </w:rPr>
        <w:t xml:space="preserve"> </w:t>
      </w:r>
      <w:r w:rsidRPr="00441571">
        <w:rPr>
          <w:b w:val="0"/>
          <w:color w:val="469F70"/>
          <w:spacing w:val="-2"/>
          <w:lang w:val="en-AU"/>
        </w:rPr>
        <w:t>context</w:t>
      </w:r>
    </w:p>
    <w:p w14:paraId="13EC95D1" w14:textId="77777777" w:rsidR="00C23C84" w:rsidRPr="00441571" w:rsidRDefault="006B29FB">
      <w:pPr>
        <w:pStyle w:val="Heading4"/>
        <w:spacing w:before="128"/>
        <w:rPr>
          <w:lang w:val="en-AU"/>
        </w:rPr>
      </w:pPr>
      <w:r w:rsidRPr="00441571">
        <w:rPr>
          <w:color w:val="194143"/>
          <w:lang w:val="en-AU"/>
        </w:rPr>
        <w:t xml:space="preserve">Existing and significant </w:t>
      </w:r>
      <w:r w:rsidRPr="00441571">
        <w:rPr>
          <w:color w:val="194143"/>
          <w:spacing w:val="-2"/>
          <w:lang w:val="en-AU"/>
        </w:rPr>
        <w:t>vegetation</w:t>
      </w:r>
    </w:p>
    <w:p w14:paraId="763C21FA" w14:textId="77777777" w:rsidR="00C23C84" w:rsidRPr="00441571" w:rsidRDefault="006B29FB">
      <w:pPr>
        <w:pStyle w:val="BodyText"/>
        <w:spacing w:before="118" w:line="256" w:lineRule="auto"/>
        <w:ind w:left="142" w:right="597"/>
        <w:rPr>
          <w:lang w:val="en-AU"/>
        </w:rPr>
      </w:pPr>
      <w:r w:rsidRPr="00441571">
        <w:rPr>
          <w:lang w:val="en-AU"/>
        </w:rPr>
        <w:t>Retaining existing vegetation should be prioritised in your development, particularly where mature canopy trees and other significant vegetation (trees, garden beds etc.) are present. Retaining or re-using</w:t>
      </w:r>
      <w:r w:rsidRPr="00441571">
        <w:rPr>
          <w:spacing w:val="-3"/>
          <w:lang w:val="en-AU"/>
        </w:rPr>
        <w:t xml:space="preserve"> </w:t>
      </w:r>
      <w:r w:rsidRPr="00441571">
        <w:rPr>
          <w:lang w:val="en-AU"/>
        </w:rPr>
        <w:t>dead</w:t>
      </w:r>
      <w:r w:rsidRPr="00441571">
        <w:rPr>
          <w:spacing w:val="-3"/>
          <w:lang w:val="en-AU"/>
        </w:rPr>
        <w:t xml:space="preserve"> </w:t>
      </w:r>
      <w:r w:rsidRPr="00441571">
        <w:rPr>
          <w:lang w:val="en-AU"/>
        </w:rPr>
        <w:t>vegetation</w:t>
      </w:r>
      <w:r w:rsidRPr="00441571">
        <w:rPr>
          <w:spacing w:val="-3"/>
          <w:lang w:val="en-AU"/>
        </w:rPr>
        <w:t xml:space="preserve"> </w:t>
      </w:r>
      <w:r w:rsidRPr="00441571">
        <w:rPr>
          <w:lang w:val="en-AU"/>
        </w:rPr>
        <w:t>(logs,</w:t>
      </w:r>
      <w:r w:rsidRPr="00441571">
        <w:rPr>
          <w:spacing w:val="-3"/>
          <w:lang w:val="en-AU"/>
        </w:rPr>
        <w:t xml:space="preserve"> </w:t>
      </w:r>
      <w:r w:rsidRPr="00441571">
        <w:rPr>
          <w:lang w:val="en-AU"/>
        </w:rPr>
        <w:t>fallen</w:t>
      </w:r>
      <w:r w:rsidRPr="00441571">
        <w:rPr>
          <w:spacing w:val="-3"/>
          <w:lang w:val="en-AU"/>
        </w:rPr>
        <w:t xml:space="preserve"> </w:t>
      </w:r>
      <w:r w:rsidRPr="00441571">
        <w:rPr>
          <w:lang w:val="en-AU"/>
        </w:rPr>
        <w:t>trees,</w:t>
      </w:r>
      <w:r w:rsidRPr="00441571">
        <w:rPr>
          <w:spacing w:val="-3"/>
          <w:lang w:val="en-AU"/>
        </w:rPr>
        <w:t xml:space="preserve"> </w:t>
      </w:r>
      <w:r w:rsidRPr="00441571">
        <w:rPr>
          <w:lang w:val="en-AU"/>
        </w:rPr>
        <w:t>stumps)</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part</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landscape</w:t>
      </w:r>
      <w:r w:rsidRPr="00441571">
        <w:rPr>
          <w:spacing w:val="-3"/>
          <w:lang w:val="en-AU"/>
        </w:rPr>
        <w:t xml:space="preserve"> </w:t>
      </w:r>
      <w:r w:rsidRPr="00441571">
        <w:rPr>
          <w:lang w:val="en-AU"/>
        </w:rPr>
        <w:t>should</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considered, as it can provide valuable wildlife habitat and improve nature connections for users.</w:t>
      </w:r>
    </w:p>
    <w:p w14:paraId="7BF076B7" w14:textId="77777777" w:rsidR="00C23C84" w:rsidRPr="00441571" w:rsidRDefault="006B29FB">
      <w:pPr>
        <w:pStyle w:val="Heading4"/>
        <w:rPr>
          <w:lang w:val="en-AU"/>
        </w:rPr>
      </w:pPr>
      <w:r w:rsidRPr="00441571">
        <w:rPr>
          <w:color w:val="194143"/>
          <w:lang w:val="en-AU"/>
        </w:rPr>
        <w:t>Soils</w:t>
      </w:r>
      <w:r w:rsidRPr="00441571">
        <w:rPr>
          <w:color w:val="194143"/>
          <w:spacing w:val="-2"/>
          <w:lang w:val="en-AU"/>
        </w:rPr>
        <w:t xml:space="preserve"> </w:t>
      </w:r>
      <w:r w:rsidRPr="00441571">
        <w:rPr>
          <w:color w:val="194143"/>
          <w:lang w:val="en-AU"/>
        </w:rPr>
        <w:t>for</w:t>
      </w:r>
      <w:r w:rsidRPr="00441571">
        <w:rPr>
          <w:color w:val="194143"/>
          <w:spacing w:val="-1"/>
          <w:lang w:val="en-AU"/>
        </w:rPr>
        <w:t xml:space="preserve"> </w:t>
      </w:r>
      <w:r w:rsidRPr="00441571">
        <w:rPr>
          <w:color w:val="194143"/>
          <w:lang w:val="en-AU"/>
        </w:rPr>
        <w:t>new</w:t>
      </w:r>
      <w:r w:rsidRPr="00441571">
        <w:rPr>
          <w:color w:val="194143"/>
          <w:spacing w:val="-2"/>
          <w:lang w:val="en-AU"/>
        </w:rPr>
        <w:t xml:space="preserve"> </w:t>
      </w:r>
      <w:r w:rsidRPr="00441571">
        <w:rPr>
          <w:color w:val="194143"/>
          <w:lang w:val="en-AU"/>
        </w:rPr>
        <w:t>in‑ground</w:t>
      </w:r>
      <w:r w:rsidRPr="00441571">
        <w:rPr>
          <w:color w:val="194143"/>
          <w:spacing w:val="-1"/>
          <w:lang w:val="en-AU"/>
        </w:rPr>
        <w:t xml:space="preserve"> </w:t>
      </w:r>
      <w:r w:rsidRPr="00441571">
        <w:rPr>
          <w:color w:val="194143"/>
          <w:spacing w:val="-2"/>
          <w:lang w:val="en-AU"/>
        </w:rPr>
        <w:t>vegetation</w:t>
      </w:r>
    </w:p>
    <w:p w14:paraId="53075745" w14:textId="77777777" w:rsidR="00C23C84" w:rsidRPr="00441571" w:rsidRDefault="006B29FB">
      <w:pPr>
        <w:pStyle w:val="BodyText"/>
        <w:spacing w:before="118" w:line="256" w:lineRule="auto"/>
        <w:ind w:left="142" w:right="597"/>
        <w:rPr>
          <w:lang w:val="en-AU"/>
        </w:rPr>
      </w:pPr>
      <w:r w:rsidRPr="00441571">
        <w:rPr>
          <w:lang w:val="en-AU"/>
        </w:rPr>
        <w:t>In planning new in-ground vegetation, soil testing is needed to determine the soil profile (ideally 500mm+</w:t>
      </w:r>
      <w:r w:rsidRPr="00441571">
        <w:rPr>
          <w:spacing w:val="-3"/>
          <w:lang w:val="en-AU"/>
        </w:rPr>
        <w:t xml:space="preserve"> </w:t>
      </w:r>
      <w:r w:rsidRPr="00441571">
        <w:rPr>
          <w:lang w:val="en-AU"/>
        </w:rPr>
        <w:t>depth)</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physical</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chemical</w:t>
      </w:r>
      <w:r w:rsidRPr="00441571">
        <w:rPr>
          <w:spacing w:val="-3"/>
          <w:lang w:val="en-AU"/>
        </w:rPr>
        <w:t xml:space="preserve"> </w:t>
      </w:r>
      <w:r w:rsidRPr="00441571">
        <w:rPr>
          <w:lang w:val="en-AU"/>
        </w:rPr>
        <w:t>properties</w:t>
      </w:r>
      <w:r w:rsidRPr="00441571">
        <w:rPr>
          <w:spacing w:val="-3"/>
          <w:lang w:val="en-AU"/>
        </w:rPr>
        <w:t xml:space="preserve"> </w:t>
      </w:r>
      <w:r w:rsidRPr="00441571">
        <w:rPr>
          <w:lang w:val="en-AU"/>
        </w:rPr>
        <w:t>such</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aeration,</w:t>
      </w:r>
      <w:r w:rsidRPr="00441571">
        <w:rPr>
          <w:spacing w:val="-3"/>
          <w:lang w:val="en-AU"/>
        </w:rPr>
        <w:t xml:space="preserve"> </w:t>
      </w:r>
      <w:r w:rsidRPr="00441571">
        <w:rPr>
          <w:lang w:val="en-AU"/>
        </w:rPr>
        <w:t>drainage,</w:t>
      </w:r>
      <w:r w:rsidRPr="00441571">
        <w:rPr>
          <w:spacing w:val="-3"/>
          <w:lang w:val="en-AU"/>
        </w:rPr>
        <w:t xml:space="preserve"> </w:t>
      </w:r>
      <w:r w:rsidRPr="00441571">
        <w:rPr>
          <w:lang w:val="en-AU"/>
        </w:rPr>
        <w:t>water</w:t>
      </w:r>
      <w:r w:rsidRPr="00441571">
        <w:rPr>
          <w:spacing w:val="-3"/>
          <w:lang w:val="en-AU"/>
        </w:rPr>
        <w:t xml:space="preserve"> </w:t>
      </w:r>
      <w:r w:rsidRPr="00441571">
        <w:rPr>
          <w:lang w:val="en-AU"/>
        </w:rPr>
        <w:t>retention,</w:t>
      </w:r>
      <w:r w:rsidRPr="00441571">
        <w:rPr>
          <w:spacing w:val="-3"/>
          <w:lang w:val="en-AU"/>
        </w:rPr>
        <w:t xml:space="preserve"> </w:t>
      </w:r>
      <w:r w:rsidRPr="00441571">
        <w:rPr>
          <w:lang w:val="en-AU"/>
        </w:rPr>
        <w:t xml:space="preserve">pH and nutrients, and soil contamination. Understanding these properties is an important step to support your GI designs and plant selection. Depending on your soil analysis results a treatment such as soil amelioration may be required for future plantings. This may also include further improvements post-construction </w:t>
      </w:r>
      <w:proofErr w:type="gramStart"/>
      <w:r w:rsidRPr="00441571">
        <w:rPr>
          <w:lang w:val="en-AU"/>
        </w:rPr>
        <w:t>as a result of</w:t>
      </w:r>
      <w:proofErr w:type="gramEnd"/>
      <w:r w:rsidRPr="00441571">
        <w:rPr>
          <w:lang w:val="en-AU"/>
        </w:rPr>
        <w:t xml:space="preserve"> the construction process.</w:t>
      </w:r>
    </w:p>
    <w:p w14:paraId="5BABD798" w14:textId="77777777" w:rsidR="00C23C84" w:rsidRPr="00441571" w:rsidRDefault="006B29FB">
      <w:pPr>
        <w:pStyle w:val="Heading4"/>
        <w:spacing w:before="103"/>
        <w:rPr>
          <w:lang w:val="en-AU"/>
        </w:rPr>
      </w:pPr>
      <w:r w:rsidRPr="00441571">
        <w:rPr>
          <w:color w:val="194143"/>
          <w:lang w:val="en-AU"/>
        </w:rPr>
        <w:t>Site</w:t>
      </w:r>
      <w:r w:rsidRPr="00441571">
        <w:rPr>
          <w:color w:val="194143"/>
          <w:spacing w:val="-3"/>
          <w:lang w:val="en-AU"/>
        </w:rPr>
        <w:t xml:space="preserve"> </w:t>
      </w:r>
      <w:r w:rsidRPr="00441571">
        <w:rPr>
          <w:color w:val="194143"/>
          <w:spacing w:val="-2"/>
          <w:lang w:val="en-AU"/>
        </w:rPr>
        <w:t>constraints</w:t>
      </w:r>
    </w:p>
    <w:p w14:paraId="6A7AC0C7" w14:textId="77777777" w:rsidR="00C23C84" w:rsidRPr="00441571" w:rsidRDefault="006B29FB">
      <w:pPr>
        <w:pStyle w:val="BodyText"/>
        <w:spacing w:before="118" w:line="256" w:lineRule="auto"/>
        <w:ind w:left="142" w:right="597"/>
        <w:rPr>
          <w:lang w:val="en-AU"/>
        </w:rPr>
      </w:pPr>
      <w:r w:rsidRPr="00441571">
        <w:rPr>
          <w:lang w:val="en-AU"/>
        </w:rPr>
        <w:t>Development</w:t>
      </w:r>
      <w:r w:rsidRPr="00441571">
        <w:rPr>
          <w:spacing w:val="-3"/>
          <w:lang w:val="en-AU"/>
        </w:rPr>
        <w:t xml:space="preserve"> </w:t>
      </w:r>
      <w:r w:rsidRPr="00441571">
        <w:rPr>
          <w:lang w:val="en-AU"/>
        </w:rPr>
        <w:t>sites</w:t>
      </w:r>
      <w:r w:rsidRPr="00441571">
        <w:rPr>
          <w:spacing w:val="-3"/>
          <w:lang w:val="en-AU"/>
        </w:rPr>
        <w:t xml:space="preserve"> </w:t>
      </w:r>
      <w:r w:rsidRPr="00441571">
        <w:rPr>
          <w:lang w:val="en-AU"/>
        </w:rPr>
        <w:t>have</w:t>
      </w:r>
      <w:r w:rsidRPr="00441571">
        <w:rPr>
          <w:spacing w:val="-3"/>
          <w:lang w:val="en-AU"/>
        </w:rPr>
        <w:t xml:space="preserve"> </w:t>
      </w:r>
      <w:r w:rsidRPr="00441571">
        <w:rPr>
          <w:lang w:val="en-AU"/>
        </w:rPr>
        <w:t>constraints</w:t>
      </w:r>
      <w:r w:rsidRPr="00441571">
        <w:rPr>
          <w:spacing w:val="-3"/>
          <w:lang w:val="en-AU"/>
        </w:rPr>
        <w:t xml:space="preserve"> </w:t>
      </w:r>
      <w:r w:rsidRPr="00441571">
        <w:rPr>
          <w:lang w:val="en-AU"/>
        </w:rPr>
        <w:t>that</w:t>
      </w:r>
      <w:r w:rsidRPr="00441571">
        <w:rPr>
          <w:spacing w:val="-3"/>
          <w:lang w:val="en-AU"/>
        </w:rPr>
        <w:t xml:space="preserve"> </w:t>
      </w:r>
      <w:r w:rsidRPr="00441571">
        <w:rPr>
          <w:lang w:val="en-AU"/>
        </w:rPr>
        <w:t>will</w:t>
      </w:r>
      <w:r w:rsidRPr="00441571">
        <w:rPr>
          <w:spacing w:val="-3"/>
          <w:lang w:val="en-AU"/>
        </w:rPr>
        <w:t xml:space="preserve"> </w:t>
      </w:r>
      <w:r w:rsidRPr="00441571">
        <w:rPr>
          <w:lang w:val="en-AU"/>
        </w:rPr>
        <w:t>impact</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choic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Many</w:t>
      </w:r>
      <w:r w:rsidRPr="00441571">
        <w:rPr>
          <w:spacing w:val="-3"/>
          <w:lang w:val="en-AU"/>
        </w:rPr>
        <w:t xml:space="preserve"> </w:t>
      </w:r>
      <w:r w:rsidRPr="00441571">
        <w:rPr>
          <w:lang w:val="en-AU"/>
        </w:rPr>
        <w:t>environmental</w:t>
      </w:r>
      <w:r w:rsidRPr="00441571">
        <w:rPr>
          <w:spacing w:val="-3"/>
          <w:lang w:val="en-AU"/>
        </w:rPr>
        <w:t xml:space="preserve"> </w:t>
      </w:r>
      <w:r w:rsidRPr="00441571">
        <w:rPr>
          <w:lang w:val="en-AU"/>
        </w:rPr>
        <w:t>factors</w:t>
      </w:r>
      <w:r w:rsidRPr="00441571">
        <w:rPr>
          <w:spacing w:val="-3"/>
          <w:lang w:val="en-AU"/>
        </w:rPr>
        <w:t xml:space="preserve"> </w:t>
      </w:r>
      <w:r w:rsidRPr="00441571">
        <w:rPr>
          <w:lang w:val="en-AU"/>
        </w:rPr>
        <w:t>can be overcome through good design but must be considered upfront, such as:</w:t>
      </w:r>
    </w:p>
    <w:p w14:paraId="024274FA" w14:textId="77777777" w:rsidR="00C23C84" w:rsidRPr="00441571" w:rsidRDefault="006B29FB">
      <w:pPr>
        <w:pStyle w:val="ListParagraph"/>
        <w:numPr>
          <w:ilvl w:val="0"/>
          <w:numId w:val="3"/>
        </w:numPr>
        <w:tabs>
          <w:tab w:val="left" w:pos="482"/>
        </w:tabs>
        <w:spacing w:before="112"/>
        <w:ind w:hanging="340"/>
        <w:rPr>
          <w:lang w:val="en-AU"/>
        </w:rPr>
      </w:pPr>
      <w:r w:rsidRPr="00441571">
        <w:rPr>
          <w:lang w:val="en-AU"/>
        </w:rPr>
        <w:t>shading</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hadowing</w:t>
      </w:r>
      <w:r w:rsidRPr="00441571">
        <w:rPr>
          <w:spacing w:val="-2"/>
          <w:lang w:val="en-AU"/>
        </w:rPr>
        <w:t xml:space="preserve"> </w:t>
      </w:r>
      <w:r w:rsidRPr="00441571">
        <w:rPr>
          <w:lang w:val="en-AU"/>
        </w:rPr>
        <w:t>(e.g.</w:t>
      </w:r>
      <w:r w:rsidRPr="00441571">
        <w:rPr>
          <w:spacing w:val="-3"/>
          <w:lang w:val="en-AU"/>
        </w:rPr>
        <w:t xml:space="preserve"> </w:t>
      </w:r>
      <w:r w:rsidRPr="00441571">
        <w:rPr>
          <w:lang w:val="en-AU"/>
        </w:rPr>
        <w:t>low</w:t>
      </w:r>
      <w:r w:rsidRPr="00441571">
        <w:rPr>
          <w:spacing w:val="-3"/>
          <w:lang w:val="en-AU"/>
        </w:rPr>
        <w:t xml:space="preserve"> </w:t>
      </w:r>
      <w:r w:rsidRPr="00441571">
        <w:rPr>
          <w:lang w:val="en-AU"/>
        </w:rPr>
        <w:t>versus</w:t>
      </w:r>
      <w:r w:rsidRPr="00441571">
        <w:rPr>
          <w:spacing w:val="-2"/>
          <w:lang w:val="en-AU"/>
        </w:rPr>
        <w:t xml:space="preserve"> </w:t>
      </w:r>
      <w:r w:rsidRPr="00441571">
        <w:rPr>
          <w:lang w:val="en-AU"/>
        </w:rPr>
        <w:t>high</w:t>
      </w:r>
      <w:r w:rsidRPr="00441571">
        <w:rPr>
          <w:spacing w:val="-3"/>
          <w:lang w:val="en-AU"/>
        </w:rPr>
        <w:t xml:space="preserve"> </w:t>
      </w:r>
      <w:r w:rsidRPr="00441571">
        <w:rPr>
          <w:lang w:val="en-AU"/>
        </w:rPr>
        <w:t>light</w:t>
      </w:r>
      <w:r w:rsidRPr="00441571">
        <w:rPr>
          <w:spacing w:val="-2"/>
          <w:lang w:val="en-AU"/>
        </w:rPr>
        <w:t xml:space="preserve"> intensity)</w:t>
      </w:r>
    </w:p>
    <w:p w14:paraId="4A8E56C3" w14:textId="77777777" w:rsidR="00C23C84" w:rsidRPr="00441571" w:rsidRDefault="006B29FB">
      <w:pPr>
        <w:pStyle w:val="ListParagraph"/>
        <w:numPr>
          <w:ilvl w:val="0"/>
          <w:numId w:val="3"/>
        </w:numPr>
        <w:tabs>
          <w:tab w:val="left" w:pos="482"/>
        </w:tabs>
        <w:spacing w:before="73"/>
        <w:ind w:hanging="340"/>
        <w:rPr>
          <w:lang w:val="en-AU"/>
        </w:rPr>
      </w:pPr>
      <w:r w:rsidRPr="00441571">
        <w:rPr>
          <w:lang w:val="en-AU"/>
        </w:rPr>
        <w:t>building</w:t>
      </w:r>
      <w:r w:rsidRPr="00441571">
        <w:rPr>
          <w:spacing w:val="-2"/>
          <w:lang w:val="en-AU"/>
        </w:rPr>
        <w:t xml:space="preserve"> </w:t>
      </w:r>
      <w:r w:rsidRPr="00441571">
        <w:rPr>
          <w:lang w:val="en-AU"/>
        </w:rPr>
        <w:t>topography</w:t>
      </w:r>
      <w:r w:rsidRPr="00441571">
        <w:rPr>
          <w:spacing w:val="-2"/>
          <w:lang w:val="en-AU"/>
        </w:rPr>
        <w:t xml:space="preserve"> </w:t>
      </w:r>
      <w:r w:rsidRPr="00441571">
        <w:rPr>
          <w:lang w:val="en-AU"/>
        </w:rPr>
        <w:t>(e.g.</w:t>
      </w:r>
      <w:r w:rsidRPr="00441571">
        <w:rPr>
          <w:spacing w:val="-2"/>
          <w:lang w:val="en-AU"/>
        </w:rPr>
        <w:t xml:space="preserve"> </w:t>
      </w:r>
      <w:r w:rsidRPr="00441571">
        <w:rPr>
          <w:lang w:val="en-AU"/>
        </w:rPr>
        <w:t>orientation,</w:t>
      </w:r>
      <w:r w:rsidRPr="00441571">
        <w:rPr>
          <w:spacing w:val="-2"/>
          <w:lang w:val="en-AU"/>
        </w:rPr>
        <w:t xml:space="preserve"> </w:t>
      </w:r>
      <w:r w:rsidRPr="00441571">
        <w:rPr>
          <w:lang w:val="en-AU"/>
        </w:rPr>
        <w:t>aspect,</w:t>
      </w:r>
      <w:r w:rsidRPr="00441571">
        <w:rPr>
          <w:spacing w:val="-2"/>
          <w:lang w:val="en-AU"/>
        </w:rPr>
        <w:t xml:space="preserve"> </w:t>
      </w:r>
      <w:r w:rsidRPr="00441571">
        <w:rPr>
          <w:lang w:val="en-AU"/>
        </w:rPr>
        <w:t>height,</w:t>
      </w:r>
      <w:r w:rsidRPr="00441571">
        <w:rPr>
          <w:spacing w:val="-2"/>
          <w:lang w:val="en-AU"/>
        </w:rPr>
        <w:t xml:space="preserve"> </w:t>
      </w:r>
      <w:r w:rsidRPr="00441571">
        <w:rPr>
          <w:lang w:val="en-AU"/>
        </w:rPr>
        <w:t>exposure</w:t>
      </w:r>
      <w:r w:rsidRPr="00441571">
        <w:rPr>
          <w:spacing w:val="-2"/>
          <w:lang w:val="en-AU"/>
        </w:rPr>
        <w:t xml:space="preserve"> </w:t>
      </w:r>
      <w:r w:rsidRPr="00441571">
        <w:rPr>
          <w:lang w:val="en-AU"/>
        </w:rPr>
        <w:t>and</w:t>
      </w:r>
      <w:r w:rsidRPr="00441571">
        <w:rPr>
          <w:spacing w:val="-2"/>
          <w:lang w:val="en-AU"/>
        </w:rPr>
        <w:t xml:space="preserve"> wind)</w:t>
      </w:r>
    </w:p>
    <w:p w14:paraId="51A35CAB" w14:textId="77777777" w:rsidR="00C23C84" w:rsidRPr="00441571" w:rsidRDefault="006B29FB">
      <w:pPr>
        <w:pStyle w:val="ListParagraph"/>
        <w:numPr>
          <w:ilvl w:val="0"/>
          <w:numId w:val="3"/>
        </w:numPr>
        <w:tabs>
          <w:tab w:val="left" w:pos="482"/>
        </w:tabs>
        <w:ind w:hanging="340"/>
        <w:rPr>
          <w:lang w:val="en-AU"/>
        </w:rPr>
      </w:pPr>
      <w:r w:rsidRPr="00441571">
        <w:rPr>
          <w:lang w:val="en-AU"/>
        </w:rPr>
        <w:t>structural</w:t>
      </w:r>
      <w:r w:rsidRPr="00441571">
        <w:rPr>
          <w:spacing w:val="-6"/>
          <w:lang w:val="en-AU"/>
        </w:rPr>
        <w:t xml:space="preserve"> </w:t>
      </w:r>
      <w:r w:rsidRPr="00441571">
        <w:rPr>
          <w:lang w:val="en-AU"/>
        </w:rPr>
        <w:t>load</w:t>
      </w:r>
      <w:r w:rsidRPr="00441571">
        <w:rPr>
          <w:spacing w:val="-6"/>
          <w:lang w:val="en-AU"/>
        </w:rPr>
        <w:t xml:space="preserve"> </w:t>
      </w:r>
      <w:r w:rsidRPr="00441571">
        <w:rPr>
          <w:spacing w:val="-2"/>
          <w:lang w:val="en-AU"/>
        </w:rPr>
        <w:t>capacity</w:t>
      </w:r>
    </w:p>
    <w:p w14:paraId="0326F733" w14:textId="77777777" w:rsidR="00C23C84" w:rsidRPr="00441571" w:rsidRDefault="006B29FB">
      <w:pPr>
        <w:pStyle w:val="ListParagraph"/>
        <w:numPr>
          <w:ilvl w:val="0"/>
          <w:numId w:val="3"/>
        </w:numPr>
        <w:tabs>
          <w:tab w:val="left" w:pos="482"/>
        </w:tabs>
        <w:ind w:hanging="340"/>
        <w:rPr>
          <w:lang w:val="en-AU"/>
        </w:rPr>
      </w:pPr>
      <w:r w:rsidRPr="00441571">
        <w:rPr>
          <w:lang w:val="en-AU"/>
        </w:rPr>
        <w:t>accessibility</w:t>
      </w:r>
      <w:r w:rsidRPr="00441571">
        <w:rPr>
          <w:spacing w:val="-1"/>
          <w:lang w:val="en-AU"/>
        </w:rPr>
        <w:t xml:space="preserve"> </w:t>
      </w:r>
      <w:r w:rsidRPr="00441571">
        <w:rPr>
          <w:lang w:val="en-AU"/>
        </w:rPr>
        <w:t>requirements and</w:t>
      </w:r>
      <w:r w:rsidRPr="00441571">
        <w:rPr>
          <w:spacing w:val="-1"/>
          <w:lang w:val="en-AU"/>
        </w:rPr>
        <w:t xml:space="preserve"> </w:t>
      </w:r>
      <w:r w:rsidRPr="00441571">
        <w:rPr>
          <w:lang w:val="en-AU"/>
        </w:rPr>
        <w:t xml:space="preserve">exit clearances </w:t>
      </w:r>
      <w:r w:rsidRPr="00441571">
        <w:rPr>
          <w:spacing w:val="-5"/>
          <w:lang w:val="en-AU"/>
        </w:rPr>
        <w:t>and</w:t>
      </w:r>
    </w:p>
    <w:p w14:paraId="08E6024C" w14:textId="77777777" w:rsidR="00C23C84" w:rsidRPr="00441571" w:rsidRDefault="006B29FB">
      <w:pPr>
        <w:pStyle w:val="ListParagraph"/>
        <w:numPr>
          <w:ilvl w:val="0"/>
          <w:numId w:val="3"/>
        </w:numPr>
        <w:tabs>
          <w:tab w:val="left" w:pos="482"/>
        </w:tabs>
        <w:spacing w:before="73"/>
        <w:ind w:hanging="340"/>
        <w:rPr>
          <w:lang w:val="en-AU"/>
        </w:rPr>
      </w:pPr>
      <w:r w:rsidRPr="00441571">
        <w:rPr>
          <w:lang w:val="en-AU"/>
        </w:rPr>
        <w:t>access</w:t>
      </w:r>
      <w:r w:rsidRPr="00441571">
        <w:rPr>
          <w:spacing w:val="-4"/>
          <w:lang w:val="en-AU"/>
        </w:rPr>
        <w:t xml:space="preserve"> </w:t>
      </w:r>
      <w:r w:rsidRPr="00441571">
        <w:rPr>
          <w:lang w:val="en-AU"/>
        </w:rPr>
        <w:t>to</w:t>
      </w:r>
      <w:r w:rsidRPr="00441571">
        <w:rPr>
          <w:spacing w:val="-3"/>
          <w:lang w:val="en-AU"/>
        </w:rPr>
        <w:t xml:space="preserve"> </w:t>
      </w:r>
      <w:r w:rsidRPr="00441571">
        <w:rPr>
          <w:lang w:val="en-AU"/>
        </w:rPr>
        <w:t>water</w:t>
      </w:r>
      <w:r w:rsidRPr="00441571">
        <w:rPr>
          <w:spacing w:val="-4"/>
          <w:lang w:val="en-AU"/>
        </w:rPr>
        <w:t xml:space="preserve"> </w:t>
      </w:r>
      <w:r w:rsidRPr="00441571">
        <w:rPr>
          <w:lang w:val="en-AU"/>
        </w:rPr>
        <w:t>for</w:t>
      </w:r>
      <w:r w:rsidRPr="00441571">
        <w:rPr>
          <w:spacing w:val="-3"/>
          <w:lang w:val="en-AU"/>
        </w:rPr>
        <w:t xml:space="preserve"> </w:t>
      </w:r>
      <w:r w:rsidRPr="00441571">
        <w:rPr>
          <w:lang w:val="en-AU"/>
        </w:rPr>
        <w:t>irrigation</w:t>
      </w:r>
      <w:r w:rsidRPr="00441571">
        <w:rPr>
          <w:spacing w:val="-4"/>
          <w:lang w:val="en-AU"/>
        </w:rPr>
        <w:t xml:space="preserve"> </w:t>
      </w:r>
      <w:r w:rsidRPr="00441571">
        <w:rPr>
          <w:lang w:val="en-AU"/>
        </w:rPr>
        <w:t>including</w:t>
      </w:r>
      <w:r w:rsidRPr="00441571">
        <w:rPr>
          <w:spacing w:val="-3"/>
          <w:lang w:val="en-AU"/>
        </w:rPr>
        <w:t xml:space="preserve"> </w:t>
      </w:r>
      <w:r w:rsidRPr="00441571">
        <w:rPr>
          <w:lang w:val="en-AU"/>
        </w:rPr>
        <w:t>alternative</w:t>
      </w:r>
      <w:r w:rsidRPr="00441571">
        <w:rPr>
          <w:spacing w:val="-4"/>
          <w:lang w:val="en-AU"/>
        </w:rPr>
        <w:t xml:space="preserve"> </w:t>
      </w:r>
      <w:r w:rsidRPr="00441571">
        <w:rPr>
          <w:lang w:val="en-AU"/>
        </w:rPr>
        <w:t>water</w:t>
      </w:r>
      <w:r w:rsidRPr="00441571">
        <w:rPr>
          <w:spacing w:val="-3"/>
          <w:lang w:val="en-AU"/>
        </w:rPr>
        <w:t xml:space="preserve"> </w:t>
      </w:r>
      <w:r w:rsidRPr="00441571">
        <w:rPr>
          <w:spacing w:val="-2"/>
          <w:lang w:val="en-AU"/>
        </w:rPr>
        <w:t>sources.</w:t>
      </w:r>
    </w:p>
    <w:p w14:paraId="7AF2DBE0" w14:textId="77777777" w:rsidR="00C23C84" w:rsidRPr="00441571" w:rsidRDefault="006B29FB">
      <w:pPr>
        <w:pStyle w:val="Heading4"/>
        <w:spacing w:before="125"/>
        <w:rPr>
          <w:lang w:val="en-AU"/>
        </w:rPr>
      </w:pPr>
      <w:r w:rsidRPr="00441571">
        <w:rPr>
          <w:color w:val="194143"/>
          <w:lang w:val="en-AU"/>
        </w:rPr>
        <w:t xml:space="preserve">Local </w:t>
      </w:r>
      <w:r w:rsidRPr="00441571">
        <w:rPr>
          <w:color w:val="194143"/>
          <w:spacing w:val="-2"/>
          <w:lang w:val="en-AU"/>
        </w:rPr>
        <w:t>context</w:t>
      </w:r>
    </w:p>
    <w:p w14:paraId="51EA0F09" w14:textId="77777777" w:rsidR="00C23C84" w:rsidRPr="00441571" w:rsidRDefault="006B29FB">
      <w:pPr>
        <w:pStyle w:val="BodyText"/>
        <w:spacing w:before="117" w:line="256" w:lineRule="auto"/>
        <w:ind w:left="142"/>
        <w:rPr>
          <w:lang w:val="en-AU"/>
        </w:rPr>
      </w:pPr>
      <w:r w:rsidRPr="00441571">
        <w:rPr>
          <w:lang w:val="en-AU"/>
        </w:rPr>
        <w:t>The</w:t>
      </w:r>
      <w:r w:rsidRPr="00441571">
        <w:rPr>
          <w:spacing w:val="-3"/>
          <w:lang w:val="en-AU"/>
        </w:rPr>
        <w:t xml:space="preserve"> </w:t>
      </w:r>
      <w:r w:rsidRPr="00441571">
        <w:rPr>
          <w:lang w:val="en-AU"/>
        </w:rPr>
        <w:t>suitability</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depends</w:t>
      </w:r>
      <w:r w:rsidRPr="00441571">
        <w:rPr>
          <w:spacing w:val="-3"/>
          <w:lang w:val="en-AU"/>
        </w:rPr>
        <w:t xml:space="preserve"> </w:t>
      </w:r>
      <w:r w:rsidRPr="00441571">
        <w:rPr>
          <w:lang w:val="en-AU"/>
        </w:rPr>
        <w:t>not</w:t>
      </w:r>
      <w:r w:rsidRPr="00441571">
        <w:rPr>
          <w:spacing w:val="-3"/>
          <w:lang w:val="en-AU"/>
        </w:rPr>
        <w:t xml:space="preserve"> </w:t>
      </w:r>
      <w:r w:rsidRPr="00441571">
        <w:rPr>
          <w:lang w:val="en-AU"/>
        </w:rPr>
        <w:t>only</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development</w:t>
      </w:r>
      <w:r w:rsidRPr="00441571">
        <w:rPr>
          <w:spacing w:val="-3"/>
          <w:lang w:val="en-AU"/>
        </w:rPr>
        <w:t xml:space="preserve"> </w:t>
      </w:r>
      <w:r w:rsidRPr="00441571">
        <w:rPr>
          <w:lang w:val="en-AU"/>
        </w:rPr>
        <w:t>site</w:t>
      </w:r>
      <w:r w:rsidRPr="00441571">
        <w:rPr>
          <w:spacing w:val="-3"/>
          <w:lang w:val="en-AU"/>
        </w:rPr>
        <w:t xml:space="preserve"> </w:t>
      </w:r>
      <w:r w:rsidRPr="00441571">
        <w:rPr>
          <w:lang w:val="en-AU"/>
        </w:rPr>
        <w:t>but</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its</w:t>
      </w:r>
      <w:r w:rsidRPr="00441571">
        <w:rPr>
          <w:spacing w:val="-3"/>
          <w:lang w:val="en-AU"/>
        </w:rPr>
        <w:t xml:space="preserve"> </w:t>
      </w:r>
      <w:r w:rsidRPr="00441571">
        <w:rPr>
          <w:lang w:val="en-AU"/>
        </w:rPr>
        <w:t>surroundings—location, orientation and access. Consider nearby open space and public realm vegetation and design on-</w:t>
      </w:r>
    </w:p>
    <w:p w14:paraId="1B4FA1C4" w14:textId="77777777" w:rsidR="00C23C84" w:rsidRPr="00441571" w:rsidRDefault="006B29FB">
      <w:pPr>
        <w:pStyle w:val="BodyText"/>
        <w:spacing w:line="256" w:lineRule="auto"/>
        <w:ind w:left="142" w:right="597"/>
        <w:rPr>
          <w:lang w:val="en-AU"/>
        </w:rPr>
      </w:pPr>
      <w:r w:rsidRPr="00441571">
        <w:rPr>
          <w:lang w:val="en-AU"/>
        </w:rPr>
        <w:t>site vegetation to connect to these spaces where possible. Creating a network with GI and existing parklands and waterways improves amenity and user experience and may promote better local stewardship</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your</w:t>
      </w:r>
      <w:r w:rsidRPr="00441571">
        <w:rPr>
          <w:spacing w:val="-5"/>
          <w:lang w:val="en-AU"/>
        </w:rPr>
        <w:t xml:space="preserve"> </w:t>
      </w:r>
      <w:r w:rsidRPr="00441571">
        <w:rPr>
          <w:lang w:val="en-AU"/>
        </w:rPr>
        <w:t>GI.</w:t>
      </w:r>
      <w:r w:rsidRPr="00441571">
        <w:rPr>
          <w:spacing w:val="-5"/>
          <w:lang w:val="en-AU"/>
        </w:rPr>
        <w:t xml:space="preserve"> </w:t>
      </w:r>
      <w:r w:rsidRPr="00441571">
        <w:rPr>
          <w:lang w:val="en-AU"/>
        </w:rPr>
        <w:t>Plant</w:t>
      </w:r>
      <w:r w:rsidRPr="00441571">
        <w:rPr>
          <w:spacing w:val="-5"/>
          <w:lang w:val="en-AU"/>
        </w:rPr>
        <w:t xml:space="preserve"> </w:t>
      </w:r>
      <w:r w:rsidRPr="00441571">
        <w:rPr>
          <w:lang w:val="en-AU"/>
        </w:rPr>
        <w:t>selection</w:t>
      </w:r>
      <w:r w:rsidRPr="00441571">
        <w:rPr>
          <w:spacing w:val="-5"/>
          <w:lang w:val="en-AU"/>
        </w:rPr>
        <w:t xml:space="preserve"> </w:t>
      </w:r>
      <w:r w:rsidRPr="00441571">
        <w:rPr>
          <w:lang w:val="en-AU"/>
        </w:rPr>
        <w:t>should</w:t>
      </w:r>
      <w:r w:rsidRPr="00441571">
        <w:rPr>
          <w:spacing w:val="-5"/>
          <w:lang w:val="en-AU"/>
        </w:rPr>
        <w:t xml:space="preserve"> </w:t>
      </w:r>
      <w:r w:rsidRPr="00441571">
        <w:rPr>
          <w:lang w:val="en-AU"/>
        </w:rPr>
        <w:t>reflect</w:t>
      </w:r>
      <w:r w:rsidRPr="00441571">
        <w:rPr>
          <w:spacing w:val="-5"/>
          <w:lang w:val="en-AU"/>
        </w:rPr>
        <w:t xml:space="preserve"> </w:t>
      </w:r>
      <w:r w:rsidRPr="00441571">
        <w:rPr>
          <w:lang w:val="en-AU"/>
        </w:rPr>
        <w:t>existing</w:t>
      </w:r>
      <w:r w:rsidRPr="00441571">
        <w:rPr>
          <w:spacing w:val="-5"/>
          <w:lang w:val="en-AU"/>
        </w:rPr>
        <w:t xml:space="preserve"> </w:t>
      </w:r>
      <w:r w:rsidRPr="00441571">
        <w:rPr>
          <w:lang w:val="en-AU"/>
        </w:rPr>
        <w:t>vegetation</w:t>
      </w:r>
      <w:r w:rsidRPr="00441571">
        <w:rPr>
          <w:spacing w:val="-5"/>
          <w:lang w:val="en-AU"/>
        </w:rPr>
        <w:t xml:space="preserve"> </w:t>
      </w:r>
      <w:r w:rsidRPr="00441571">
        <w:rPr>
          <w:lang w:val="en-AU"/>
        </w:rPr>
        <w:t>nearby,</w:t>
      </w:r>
      <w:r w:rsidRPr="00441571">
        <w:rPr>
          <w:spacing w:val="-5"/>
          <w:lang w:val="en-AU"/>
        </w:rPr>
        <w:t xml:space="preserve"> </w:t>
      </w:r>
      <w:r w:rsidRPr="00441571">
        <w:rPr>
          <w:lang w:val="en-AU"/>
        </w:rPr>
        <w:t>including</w:t>
      </w:r>
      <w:r w:rsidRPr="00441571">
        <w:rPr>
          <w:spacing w:val="-16"/>
          <w:lang w:val="en-AU"/>
        </w:rPr>
        <w:t xml:space="preserve"> </w:t>
      </w:r>
      <w:r w:rsidRPr="00441571">
        <w:rPr>
          <w:lang w:val="en-AU"/>
        </w:rPr>
        <w:t>Australian and/or locally indigenous plants where possible.</w:t>
      </w:r>
    </w:p>
    <w:p w14:paraId="58FD9958" w14:textId="77777777" w:rsidR="00C23C84" w:rsidRPr="00441571" w:rsidRDefault="006B29FB">
      <w:pPr>
        <w:pStyle w:val="BodyText"/>
        <w:spacing w:before="109" w:line="256" w:lineRule="auto"/>
        <w:ind w:left="142" w:right="902"/>
        <w:rPr>
          <w:lang w:val="en-AU"/>
        </w:rPr>
      </w:pPr>
      <w:r w:rsidRPr="00441571">
        <w:rPr>
          <w:lang w:val="en-AU"/>
        </w:rPr>
        <w:t>For developments with little nearby open space, consider implementing accessible green roofs, and</w:t>
      </w:r>
      <w:r w:rsidRPr="00441571">
        <w:rPr>
          <w:spacing w:val="-3"/>
          <w:lang w:val="en-AU"/>
        </w:rPr>
        <w:t xml:space="preserve"> </w:t>
      </w:r>
      <w:r w:rsidRPr="00441571">
        <w:rPr>
          <w:lang w:val="en-AU"/>
        </w:rPr>
        <w:t>planters</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balconie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courtyards.</w:t>
      </w:r>
      <w:r w:rsidRPr="00441571">
        <w:rPr>
          <w:spacing w:val="-15"/>
          <w:lang w:val="en-AU"/>
        </w:rPr>
        <w:t xml:space="preserve"> </w:t>
      </w:r>
      <w:r w:rsidRPr="00441571">
        <w:rPr>
          <w:lang w:val="en-AU"/>
        </w:rPr>
        <w:t>Acces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green’</w:t>
      </w:r>
      <w:r w:rsidRPr="00441571">
        <w:rPr>
          <w:spacing w:val="-11"/>
          <w:lang w:val="en-AU"/>
        </w:rPr>
        <w:t xml:space="preserve"> </w:t>
      </w:r>
      <w:r w:rsidRPr="00441571">
        <w:rPr>
          <w:lang w:val="en-AU"/>
        </w:rPr>
        <w:t>recreational</w:t>
      </w:r>
      <w:r w:rsidRPr="00441571">
        <w:rPr>
          <w:spacing w:val="-3"/>
          <w:lang w:val="en-AU"/>
        </w:rPr>
        <w:t xml:space="preserve"> </w:t>
      </w:r>
      <w:r w:rsidRPr="00441571">
        <w:rPr>
          <w:lang w:val="en-AU"/>
        </w:rPr>
        <w:t>areas</w:t>
      </w:r>
      <w:r w:rsidRPr="00441571">
        <w:rPr>
          <w:spacing w:val="-3"/>
          <w:lang w:val="en-AU"/>
        </w:rPr>
        <w:t xml:space="preserve"> </w:t>
      </w:r>
      <w:r w:rsidRPr="00441571">
        <w:rPr>
          <w:lang w:val="en-AU"/>
        </w:rPr>
        <w:t>within</w:t>
      </w:r>
      <w:r w:rsidRPr="00441571">
        <w:rPr>
          <w:spacing w:val="-3"/>
          <w:lang w:val="en-AU"/>
        </w:rPr>
        <w:t xml:space="preserve"> </w:t>
      </w:r>
      <w:r w:rsidRPr="00441571">
        <w:rPr>
          <w:lang w:val="en-AU"/>
        </w:rPr>
        <w:t>dense</w:t>
      </w:r>
      <w:r w:rsidRPr="00441571">
        <w:rPr>
          <w:spacing w:val="-3"/>
          <w:lang w:val="en-AU"/>
        </w:rPr>
        <w:t xml:space="preserve"> </w:t>
      </w:r>
      <w:r w:rsidRPr="00441571">
        <w:rPr>
          <w:lang w:val="en-AU"/>
        </w:rPr>
        <w:t>urban environments is both beneficial to human health and local biodiversity and has been shown to increase the value of properties.</w:t>
      </w:r>
    </w:p>
    <w:p w14:paraId="13F0A734" w14:textId="77777777" w:rsidR="00C23C84" w:rsidRPr="00441571" w:rsidRDefault="00C23C84">
      <w:pPr>
        <w:pStyle w:val="BodyText"/>
        <w:spacing w:line="256" w:lineRule="auto"/>
        <w:rPr>
          <w:lang w:val="en-AU"/>
        </w:rPr>
        <w:sectPr w:rsidR="00C23C84" w:rsidRPr="00441571">
          <w:pgSz w:w="11910" w:h="16840"/>
          <w:pgMar w:top="1920" w:right="566" w:bottom="880" w:left="708" w:header="0" w:footer="699" w:gutter="0"/>
          <w:cols w:space="720"/>
        </w:sectPr>
      </w:pPr>
    </w:p>
    <w:p w14:paraId="124B2E64" w14:textId="77777777" w:rsidR="00C23C84" w:rsidRPr="00441571" w:rsidRDefault="00C23C84">
      <w:pPr>
        <w:pStyle w:val="BodyText"/>
        <w:rPr>
          <w:sz w:val="28"/>
          <w:lang w:val="en-AU"/>
        </w:rPr>
      </w:pPr>
    </w:p>
    <w:p w14:paraId="693F6427" w14:textId="77777777" w:rsidR="00C23C84" w:rsidRPr="00441571" w:rsidRDefault="00C23C84">
      <w:pPr>
        <w:pStyle w:val="BodyText"/>
        <w:rPr>
          <w:sz w:val="28"/>
          <w:lang w:val="en-AU"/>
        </w:rPr>
      </w:pPr>
    </w:p>
    <w:p w14:paraId="3FF2245A" w14:textId="77777777" w:rsidR="00C23C84" w:rsidRPr="00441571" w:rsidRDefault="00C23C84">
      <w:pPr>
        <w:pStyle w:val="BodyText"/>
        <w:rPr>
          <w:sz w:val="28"/>
          <w:lang w:val="en-AU"/>
        </w:rPr>
      </w:pPr>
    </w:p>
    <w:p w14:paraId="47697805" w14:textId="77777777" w:rsidR="00C23C84" w:rsidRPr="00441571" w:rsidRDefault="00C23C84">
      <w:pPr>
        <w:pStyle w:val="BodyText"/>
        <w:spacing w:before="75"/>
        <w:rPr>
          <w:sz w:val="28"/>
          <w:lang w:val="en-AU"/>
        </w:rPr>
      </w:pPr>
    </w:p>
    <w:p w14:paraId="342E442A" w14:textId="77777777" w:rsidR="00C23C84" w:rsidRPr="00441571" w:rsidRDefault="006B29FB">
      <w:pPr>
        <w:pStyle w:val="Heading4"/>
        <w:spacing w:before="0"/>
        <w:rPr>
          <w:lang w:val="en-AU"/>
        </w:rPr>
      </w:pPr>
      <w:bookmarkStart w:id="17" w:name="5.3_Buildings_and_structures"/>
      <w:bookmarkStart w:id="18" w:name="_bookmark8"/>
      <w:bookmarkEnd w:id="17"/>
      <w:bookmarkEnd w:id="18"/>
      <w:r w:rsidRPr="00441571">
        <w:rPr>
          <w:color w:val="194143"/>
          <w:lang w:val="en-AU"/>
        </w:rPr>
        <w:t>Land</w:t>
      </w:r>
      <w:r w:rsidRPr="00441571">
        <w:rPr>
          <w:color w:val="194143"/>
          <w:spacing w:val="-3"/>
          <w:lang w:val="en-AU"/>
        </w:rPr>
        <w:t xml:space="preserve"> </w:t>
      </w:r>
      <w:r w:rsidRPr="00441571">
        <w:rPr>
          <w:color w:val="194143"/>
          <w:lang w:val="en-AU"/>
        </w:rPr>
        <w:t>tenure</w:t>
      </w:r>
      <w:r w:rsidRPr="00441571">
        <w:rPr>
          <w:color w:val="194143"/>
          <w:spacing w:val="-3"/>
          <w:lang w:val="en-AU"/>
        </w:rPr>
        <w:t xml:space="preserve"> </w:t>
      </w:r>
      <w:r w:rsidRPr="00441571">
        <w:rPr>
          <w:color w:val="194143"/>
          <w:lang w:val="en-AU"/>
        </w:rPr>
        <w:t>and</w:t>
      </w:r>
      <w:r w:rsidRPr="00441571">
        <w:rPr>
          <w:color w:val="194143"/>
          <w:spacing w:val="-3"/>
          <w:lang w:val="en-AU"/>
        </w:rPr>
        <w:t xml:space="preserve"> </w:t>
      </w:r>
      <w:r w:rsidRPr="00441571">
        <w:rPr>
          <w:color w:val="194143"/>
          <w:lang w:val="en-AU"/>
        </w:rPr>
        <w:t>property</w:t>
      </w:r>
      <w:r w:rsidRPr="00441571">
        <w:rPr>
          <w:color w:val="194143"/>
          <w:spacing w:val="-3"/>
          <w:lang w:val="en-AU"/>
        </w:rPr>
        <w:t xml:space="preserve"> </w:t>
      </w:r>
      <w:r w:rsidRPr="00441571">
        <w:rPr>
          <w:color w:val="194143"/>
          <w:spacing w:val="-2"/>
          <w:lang w:val="en-AU"/>
        </w:rPr>
        <w:t>ownership</w:t>
      </w:r>
    </w:p>
    <w:p w14:paraId="6DF9CBC2" w14:textId="77777777" w:rsidR="00C23C84" w:rsidRPr="00441571" w:rsidRDefault="006B29FB">
      <w:pPr>
        <w:pStyle w:val="BodyText"/>
        <w:spacing w:before="118" w:line="256" w:lineRule="auto"/>
        <w:ind w:left="142" w:right="597"/>
        <w:rPr>
          <w:lang w:val="en-AU"/>
        </w:rPr>
      </w:pPr>
      <w:r w:rsidRPr="00441571">
        <w:rPr>
          <w:lang w:val="en-AU"/>
        </w:rPr>
        <w:t>Consideration</w:t>
      </w:r>
      <w:r w:rsidRPr="00441571">
        <w:rPr>
          <w:spacing w:val="-4"/>
          <w:lang w:val="en-AU"/>
        </w:rPr>
        <w:t xml:space="preserve"> </w:t>
      </w:r>
      <w:r w:rsidRPr="00441571">
        <w:rPr>
          <w:lang w:val="en-AU"/>
        </w:rPr>
        <w:t>should</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given</w:t>
      </w:r>
      <w:r w:rsidRPr="00441571">
        <w:rPr>
          <w:spacing w:val="-4"/>
          <w:lang w:val="en-AU"/>
        </w:rPr>
        <w:t xml:space="preserve"> </w:t>
      </w:r>
      <w:r w:rsidRPr="00441571">
        <w:rPr>
          <w:lang w:val="en-AU"/>
        </w:rPr>
        <w:t>whether</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is</w:t>
      </w:r>
      <w:r w:rsidRPr="00441571">
        <w:rPr>
          <w:spacing w:val="-4"/>
          <w:lang w:val="en-AU"/>
        </w:rPr>
        <w:t xml:space="preserve"> </w:t>
      </w:r>
      <w:r w:rsidRPr="00441571">
        <w:rPr>
          <w:lang w:val="en-AU"/>
        </w:rPr>
        <w:t>located</w:t>
      </w:r>
      <w:r w:rsidRPr="00441571">
        <w:rPr>
          <w:spacing w:val="-4"/>
          <w:lang w:val="en-AU"/>
        </w:rPr>
        <w:t xml:space="preserve"> </w:t>
      </w:r>
      <w:r w:rsidRPr="00441571">
        <w:rPr>
          <w:lang w:val="en-AU"/>
        </w:rPr>
        <w:t>on</w:t>
      </w:r>
      <w:r w:rsidRPr="00441571">
        <w:rPr>
          <w:spacing w:val="-4"/>
          <w:lang w:val="en-AU"/>
        </w:rPr>
        <w:t xml:space="preserve"> </w:t>
      </w:r>
      <w:r w:rsidRPr="00441571">
        <w:rPr>
          <w:lang w:val="en-AU"/>
        </w:rPr>
        <w:t>private</w:t>
      </w:r>
      <w:r w:rsidRPr="00441571">
        <w:rPr>
          <w:spacing w:val="-4"/>
          <w:lang w:val="en-AU"/>
        </w:rPr>
        <w:t xml:space="preserve"> </w:t>
      </w:r>
      <w:r w:rsidRPr="00441571">
        <w:rPr>
          <w:lang w:val="en-AU"/>
        </w:rPr>
        <w:t>allotments</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common</w:t>
      </w:r>
      <w:r w:rsidRPr="00441571">
        <w:rPr>
          <w:spacing w:val="-4"/>
          <w:lang w:val="en-AU"/>
        </w:rPr>
        <w:t xml:space="preserve"> </w:t>
      </w:r>
      <w:r w:rsidRPr="00441571">
        <w:rPr>
          <w:lang w:val="en-AU"/>
        </w:rPr>
        <w:t>property. This will have implications for maintenance costs and long-term quality of the asset. Tenure and maintenance responsibility should be specified in a Maintenance Plan (see Maintaining green infrastructure below) which may be included in the planning permit application process.</w:t>
      </w:r>
    </w:p>
    <w:p w14:paraId="230ABCC7" w14:textId="77777777" w:rsidR="00C23C84" w:rsidRPr="00441571" w:rsidRDefault="006B29FB">
      <w:pPr>
        <w:pStyle w:val="Heading4"/>
        <w:rPr>
          <w:lang w:val="en-AU"/>
        </w:rPr>
      </w:pPr>
      <w:r w:rsidRPr="00441571">
        <w:rPr>
          <w:color w:val="194143"/>
          <w:lang w:val="en-AU"/>
        </w:rPr>
        <w:t xml:space="preserve">Neighbouring </w:t>
      </w:r>
      <w:r w:rsidRPr="00441571">
        <w:rPr>
          <w:color w:val="194143"/>
          <w:spacing w:val="-2"/>
          <w:lang w:val="en-AU"/>
        </w:rPr>
        <w:t>properties</w:t>
      </w:r>
    </w:p>
    <w:p w14:paraId="6DF8D5F6" w14:textId="77777777" w:rsidR="00C23C84" w:rsidRPr="00441571" w:rsidRDefault="006B29FB">
      <w:pPr>
        <w:pStyle w:val="BodyText"/>
        <w:spacing w:before="118" w:line="256" w:lineRule="auto"/>
        <w:ind w:left="142" w:right="571"/>
        <w:rPr>
          <w:lang w:val="en-AU"/>
        </w:rPr>
      </w:pPr>
      <w:r w:rsidRPr="00441571">
        <w:rPr>
          <w:lang w:val="en-AU"/>
        </w:rPr>
        <w:t>Vegetation may extend beyond a property boundary if it does not create a hazard or damage to adjacent landowners and occupiers. Neighbours generally have the right to remove overhanging vegetation</w:t>
      </w:r>
      <w:r w:rsidRPr="00441571">
        <w:rPr>
          <w:spacing w:val="-2"/>
          <w:lang w:val="en-AU"/>
        </w:rPr>
        <w:t xml:space="preserve"> </w:t>
      </w:r>
      <w:r w:rsidRPr="00441571">
        <w:rPr>
          <w:lang w:val="en-AU"/>
        </w:rPr>
        <w:t>extending</w:t>
      </w:r>
      <w:r w:rsidRPr="00441571">
        <w:rPr>
          <w:spacing w:val="-2"/>
          <w:lang w:val="en-AU"/>
        </w:rPr>
        <w:t xml:space="preserve"> </w:t>
      </w:r>
      <w:r w:rsidRPr="00441571">
        <w:rPr>
          <w:lang w:val="en-AU"/>
        </w:rPr>
        <w:t>into</w:t>
      </w:r>
      <w:r w:rsidRPr="00441571">
        <w:rPr>
          <w:spacing w:val="-2"/>
          <w:lang w:val="en-AU"/>
        </w:rPr>
        <w:t xml:space="preserve"> </w:t>
      </w:r>
      <w:r w:rsidRPr="00441571">
        <w:rPr>
          <w:lang w:val="en-AU"/>
        </w:rPr>
        <w:t>their</w:t>
      </w:r>
      <w:r w:rsidRPr="00441571">
        <w:rPr>
          <w:spacing w:val="-2"/>
          <w:lang w:val="en-AU"/>
        </w:rPr>
        <w:t xml:space="preserve"> </w:t>
      </w:r>
      <w:r w:rsidRPr="00441571">
        <w:rPr>
          <w:lang w:val="en-AU"/>
        </w:rPr>
        <w:t>property</w:t>
      </w:r>
      <w:r w:rsidRPr="00441571">
        <w:rPr>
          <w:spacing w:val="-2"/>
          <w:lang w:val="en-AU"/>
        </w:rPr>
        <w:t xml:space="preserve"> </w:t>
      </w:r>
      <w:r w:rsidRPr="00441571">
        <w:rPr>
          <w:lang w:val="en-AU"/>
        </w:rPr>
        <w:t>at</w:t>
      </w:r>
      <w:r w:rsidRPr="00441571">
        <w:rPr>
          <w:spacing w:val="-2"/>
          <w:lang w:val="en-AU"/>
        </w:rPr>
        <w:t xml:space="preserve"> </w:t>
      </w:r>
      <w:r w:rsidRPr="00441571">
        <w:rPr>
          <w:lang w:val="en-AU"/>
        </w:rPr>
        <w:t>their</w:t>
      </w:r>
      <w:r w:rsidRPr="00441571">
        <w:rPr>
          <w:spacing w:val="-2"/>
          <w:lang w:val="en-AU"/>
        </w:rPr>
        <w:t xml:space="preserve"> </w:t>
      </w:r>
      <w:r w:rsidRPr="00441571">
        <w:rPr>
          <w:lang w:val="en-AU"/>
        </w:rPr>
        <w:t>own</w:t>
      </w:r>
      <w:r w:rsidRPr="00441571">
        <w:rPr>
          <w:spacing w:val="-2"/>
          <w:lang w:val="en-AU"/>
        </w:rPr>
        <w:t xml:space="preserve"> </w:t>
      </w:r>
      <w:r w:rsidRPr="00441571">
        <w:rPr>
          <w:lang w:val="en-AU"/>
        </w:rPr>
        <w:t>cost,</w:t>
      </w:r>
      <w:r w:rsidRPr="00441571">
        <w:rPr>
          <w:spacing w:val="-2"/>
          <w:lang w:val="en-AU"/>
        </w:rPr>
        <w:t xml:space="preserve"> </w:t>
      </w:r>
      <w:r w:rsidRPr="00441571">
        <w:rPr>
          <w:lang w:val="en-AU"/>
        </w:rPr>
        <w:t>except</w:t>
      </w:r>
      <w:r w:rsidRPr="00441571">
        <w:rPr>
          <w:spacing w:val="-2"/>
          <w:lang w:val="en-AU"/>
        </w:rPr>
        <w:t xml:space="preserve"> </w:t>
      </w:r>
      <w:r w:rsidRPr="00441571">
        <w:rPr>
          <w:lang w:val="en-AU"/>
        </w:rPr>
        <w:t>where</w:t>
      </w:r>
      <w:r w:rsidRPr="00441571">
        <w:rPr>
          <w:spacing w:val="-2"/>
          <w:lang w:val="en-AU"/>
        </w:rPr>
        <w:t xml:space="preserve"> </w:t>
      </w:r>
      <w:r w:rsidRPr="00441571">
        <w:rPr>
          <w:lang w:val="en-AU"/>
        </w:rPr>
        <w:t>a</w:t>
      </w:r>
      <w:r w:rsidRPr="00441571">
        <w:rPr>
          <w:spacing w:val="-2"/>
          <w:lang w:val="en-AU"/>
        </w:rPr>
        <w:t xml:space="preserve"> </w:t>
      </w:r>
      <w:r w:rsidRPr="00441571">
        <w:rPr>
          <w:lang w:val="en-AU"/>
        </w:rPr>
        <w:t>tree</w:t>
      </w:r>
      <w:r w:rsidRPr="00441571">
        <w:rPr>
          <w:spacing w:val="-2"/>
          <w:lang w:val="en-AU"/>
        </w:rPr>
        <w:t xml:space="preserve"> </w:t>
      </w:r>
      <w:r w:rsidRPr="00441571">
        <w:rPr>
          <w:lang w:val="en-AU"/>
        </w:rPr>
        <w:t>is</w:t>
      </w:r>
      <w:r w:rsidRPr="00441571">
        <w:rPr>
          <w:spacing w:val="-2"/>
          <w:lang w:val="en-AU"/>
        </w:rPr>
        <w:t xml:space="preserve"> </w:t>
      </w:r>
      <w:r w:rsidRPr="00441571">
        <w:rPr>
          <w:lang w:val="en-AU"/>
        </w:rPr>
        <w:t>protected</w:t>
      </w:r>
      <w:r w:rsidRPr="00441571">
        <w:rPr>
          <w:spacing w:val="-2"/>
          <w:lang w:val="en-AU"/>
        </w:rPr>
        <w:t xml:space="preserve"> </w:t>
      </w:r>
      <w:r w:rsidRPr="00441571">
        <w:rPr>
          <w:lang w:val="en-AU"/>
        </w:rPr>
        <w:t>by</w:t>
      </w:r>
      <w:r w:rsidRPr="00441571">
        <w:rPr>
          <w:spacing w:val="-2"/>
          <w:lang w:val="en-AU"/>
        </w:rPr>
        <w:t xml:space="preserve"> </w:t>
      </w:r>
      <w:r w:rsidRPr="00441571">
        <w:rPr>
          <w:lang w:val="en-AU"/>
        </w:rPr>
        <w:t>the</w:t>
      </w:r>
      <w:r w:rsidRPr="00441571">
        <w:rPr>
          <w:spacing w:val="-2"/>
          <w:lang w:val="en-AU"/>
        </w:rPr>
        <w:t xml:space="preserve"> </w:t>
      </w:r>
      <w:r w:rsidRPr="00441571">
        <w:rPr>
          <w:lang w:val="en-AU"/>
        </w:rPr>
        <w:t>local council or may be damaged by branch or root removal.</w:t>
      </w:r>
    </w:p>
    <w:p w14:paraId="7E353CFE" w14:textId="77777777" w:rsidR="00C23C84" w:rsidRPr="00441571" w:rsidRDefault="006B29FB">
      <w:pPr>
        <w:pStyle w:val="BodyText"/>
        <w:spacing w:before="110" w:line="256" w:lineRule="auto"/>
        <w:ind w:left="142" w:right="597"/>
        <w:rPr>
          <w:lang w:val="en-AU"/>
        </w:rPr>
      </w:pPr>
      <w:r w:rsidRPr="00441571">
        <w:rPr>
          <w:lang w:val="en-AU"/>
        </w:rPr>
        <w:t xml:space="preserve">Property owners may be liable for damage occurring to a neighbour’s property </w:t>
      </w:r>
      <w:proofErr w:type="gramStart"/>
      <w:r w:rsidRPr="00441571">
        <w:rPr>
          <w:lang w:val="en-AU"/>
        </w:rPr>
        <w:t>as a result of</w:t>
      </w:r>
      <w:proofErr w:type="gramEnd"/>
      <w:r w:rsidRPr="00441571">
        <w:rPr>
          <w:lang w:val="en-AU"/>
        </w:rPr>
        <w:t xml:space="preserve"> poorly maintained vegetation. Regular vegetation maintenance such as pruning can reduce the risk of potential</w:t>
      </w:r>
      <w:r w:rsidRPr="00441571">
        <w:rPr>
          <w:spacing w:val="-3"/>
          <w:lang w:val="en-AU"/>
        </w:rPr>
        <w:t xml:space="preserve"> </w:t>
      </w:r>
      <w:r w:rsidRPr="00441571">
        <w:rPr>
          <w:lang w:val="en-AU"/>
        </w:rPr>
        <w:t>hazards</w:t>
      </w:r>
      <w:r w:rsidRPr="00441571">
        <w:rPr>
          <w:spacing w:val="-3"/>
          <w:lang w:val="en-AU"/>
        </w:rPr>
        <w:t xml:space="preserve"> </w:t>
      </w:r>
      <w:r w:rsidRPr="00441571">
        <w:rPr>
          <w:lang w:val="en-AU"/>
        </w:rPr>
        <w:t>beyond</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property</w:t>
      </w:r>
      <w:r w:rsidRPr="00441571">
        <w:rPr>
          <w:spacing w:val="-3"/>
          <w:lang w:val="en-AU"/>
        </w:rPr>
        <w:t xml:space="preserve"> </w:t>
      </w:r>
      <w:r w:rsidRPr="00441571">
        <w:rPr>
          <w:lang w:val="en-AU"/>
        </w:rPr>
        <w:t>such</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high</w:t>
      </w:r>
      <w:r w:rsidRPr="00441571">
        <w:rPr>
          <w:spacing w:val="-3"/>
          <w:lang w:val="en-AU"/>
        </w:rPr>
        <w:t xml:space="preserve"> </w:t>
      </w:r>
      <w:r w:rsidRPr="00441571">
        <w:rPr>
          <w:lang w:val="en-AU"/>
        </w:rPr>
        <w:t>wind</w:t>
      </w:r>
      <w:r w:rsidRPr="00441571">
        <w:rPr>
          <w:spacing w:val="-3"/>
          <w:lang w:val="en-AU"/>
        </w:rPr>
        <w:t xml:space="preserve"> </w:t>
      </w:r>
      <w:r w:rsidRPr="00441571">
        <w:rPr>
          <w:lang w:val="en-AU"/>
        </w:rPr>
        <w:t>events.</w:t>
      </w:r>
      <w:r w:rsidRPr="00441571">
        <w:rPr>
          <w:spacing w:val="-3"/>
          <w:lang w:val="en-AU"/>
        </w:rPr>
        <w:t xml:space="preserve"> </w:t>
      </w:r>
      <w:r w:rsidRPr="00441571">
        <w:rPr>
          <w:lang w:val="en-AU"/>
        </w:rPr>
        <w:t>Engaging</w:t>
      </w:r>
      <w:r w:rsidRPr="00441571">
        <w:rPr>
          <w:spacing w:val="-3"/>
          <w:lang w:val="en-AU"/>
        </w:rPr>
        <w:t xml:space="preserve"> </w:t>
      </w:r>
      <w:r w:rsidRPr="00441571">
        <w:rPr>
          <w:lang w:val="en-AU"/>
        </w:rPr>
        <w:t>with</w:t>
      </w:r>
      <w:r w:rsidRPr="00441571">
        <w:rPr>
          <w:spacing w:val="-3"/>
          <w:lang w:val="en-AU"/>
        </w:rPr>
        <w:t xml:space="preserve"> </w:t>
      </w:r>
      <w:r w:rsidRPr="00441571">
        <w:rPr>
          <w:lang w:val="en-AU"/>
        </w:rPr>
        <w:t>adjacent</w:t>
      </w:r>
      <w:r w:rsidRPr="00441571">
        <w:rPr>
          <w:spacing w:val="-3"/>
          <w:lang w:val="en-AU"/>
        </w:rPr>
        <w:t xml:space="preserve"> </w:t>
      </w:r>
      <w:r w:rsidRPr="00441571">
        <w:rPr>
          <w:lang w:val="en-AU"/>
        </w:rPr>
        <w:t>landowners early regarding your plans for GI can help to clarify your intentions and resolve any concerns.</w:t>
      </w:r>
    </w:p>
    <w:p w14:paraId="5B71DB93" w14:textId="77777777" w:rsidR="00C23C84" w:rsidRPr="00441571" w:rsidRDefault="00C23C84">
      <w:pPr>
        <w:pStyle w:val="BodyText"/>
        <w:spacing w:before="72"/>
        <w:rPr>
          <w:lang w:val="en-AU"/>
        </w:rPr>
      </w:pPr>
    </w:p>
    <w:p w14:paraId="3A01879F" w14:textId="77777777" w:rsidR="00C23C84" w:rsidRPr="00441571" w:rsidRDefault="006B29FB" w:rsidP="00416FBB">
      <w:pPr>
        <w:pStyle w:val="Breakoutbox"/>
        <w:rPr>
          <w:lang w:val="en-AU"/>
        </w:rPr>
      </w:pPr>
      <w:r w:rsidRPr="00441571">
        <w:rPr>
          <w:lang w:val="en-AU"/>
        </w:rPr>
        <w:t>For</w:t>
      </w:r>
      <w:r w:rsidRPr="00441571">
        <w:rPr>
          <w:spacing w:val="-3"/>
          <w:lang w:val="en-AU"/>
        </w:rPr>
        <w:t xml:space="preserve"> </w:t>
      </w:r>
      <w:r w:rsidRPr="00441571">
        <w:rPr>
          <w:lang w:val="en-AU"/>
        </w:rPr>
        <w:t>further</w:t>
      </w:r>
      <w:r w:rsidRPr="00441571">
        <w:rPr>
          <w:spacing w:val="-3"/>
          <w:lang w:val="en-AU"/>
        </w:rPr>
        <w:t xml:space="preserve"> </w:t>
      </w:r>
      <w:r w:rsidRPr="00441571">
        <w:rPr>
          <w:lang w:val="en-AU"/>
        </w:rPr>
        <w:t>Information</w:t>
      </w:r>
      <w:r w:rsidRPr="00441571">
        <w:rPr>
          <w:spacing w:val="-2"/>
          <w:lang w:val="en-AU"/>
        </w:rPr>
        <w:t xml:space="preserve"> </w:t>
      </w:r>
      <w:r w:rsidRPr="00441571">
        <w:rPr>
          <w:lang w:val="en-AU"/>
        </w:rPr>
        <w:t>on</w:t>
      </w:r>
      <w:r w:rsidRPr="00441571">
        <w:rPr>
          <w:spacing w:val="-3"/>
          <w:lang w:val="en-AU"/>
        </w:rPr>
        <w:t xml:space="preserve"> </w:t>
      </w:r>
      <w:r w:rsidRPr="00441571">
        <w:rPr>
          <w:lang w:val="en-AU"/>
        </w:rPr>
        <w:t>site</w:t>
      </w:r>
      <w:r w:rsidRPr="00441571">
        <w:rPr>
          <w:spacing w:val="-2"/>
          <w:lang w:val="en-AU"/>
        </w:rPr>
        <w:t xml:space="preserve"> </w:t>
      </w:r>
      <w:r w:rsidRPr="00441571">
        <w:rPr>
          <w:lang w:val="en-AU"/>
        </w:rPr>
        <w:t>context</w:t>
      </w:r>
      <w:r w:rsidRPr="00441571">
        <w:rPr>
          <w:spacing w:val="-3"/>
          <w:lang w:val="en-AU"/>
        </w:rPr>
        <w:t xml:space="preserve"> </w:t>
      </w:r>
      <w:r w:rsidRPr="00441571">
        <w:rPr>
          <w:lang w:val="en-AU"/>
        </w:rPr>
        <w:t>and</w:t>
      </w:r>
      <w:r w:rsidRPr="00441571">
        <w:rPr>
          <w:spacing w:val="-2"/>
          <w:lang w:val="en-AU"/>
        </w:rPr>
        <w:t xml:space="preserve"> </w:t>
      </w:r>
      <w:r w:rsidRPr="00441571">
        <w:rPr>
          <w:lang w:val="en-AU"/>
        </w:rPr>
        <w:t>determining</w:t>
      </w:r>
      <w:r w:rsidRPr="00441571">
        <w:rPr>
          <w:spacing w:val="-3"/>
          <w:lang w:val="en-AU"/>
        </w:rPr>
        <w:t xml:space="preserve"> </w:t>
      </w:r>
      <w:r w:rsidRPr="00441571">
        <w:rPr>
          <w:lang w:val="en-AU"/>
        </w:rPr>
        <w:t>appropriate</w:t>
      </w:r>
      <w:r w:rsidRPr="00441571">
        <w:rPr>
          <w:spacing w:val="-3"/>
          <w:lang w:val="en-AU"/>
        </w:rPr>
        <w:t xml:space="preserve"> </w:t>
      </w:r>
      <w:r w:rsidRPr="00441571">
        <w:rPr>
          <w:lang w:val="en-AU"/>
        </w:rPr>
        <w:t>GI</w:t>
      </w:r>
      <w:r w:rsidRPr="00441571">
        <w:rPr>
          <w:spacing w:val="-2"/>
          <w:lang w:val="en-AU"/>
        </w:rPr>
        <w:t xml:space="preserve"> </w:t>
      </w:r>
      <w:r w:rsidRPr="00441571">
        <w:rPr>
          <w:lang w:val="en-AU"/>
        </w:rPr>
        <w:t>for</w:t>
      </w:r>
      <w:r w:rsidRPr="00441571">
        <w:rPr>
          <w:spacing w:val="-3"/>
          <w:lang w:val="en-AU"/>
        </w:rPr>
        <w:t xml:space="preserve"> </w:t>
      </w:r>
      <w:r w:rsidRPr="00441571">
        <w:rPr>
          <w:lang w:val="en-AU"/>
        </w:rPr>
        <w:t>your</w:t>
      </w:r>
      <w:r w:rsidRPr="00441571">
        <w:rPr>
          <w:spacing w:val="-2"/>
          <w:lang w:val="en-AU"/>
        </w:rPr>
        <w:t xml:space="preserve"> </w:t>
      </w:r>
      <w:r w:rsidRPr="00441571">
        <w:rPr>
          <w:lang w:val="en-AU"/>
        </w:rPr>
        <w:t>site,</w:t>
      </w:r>
      <w:r w:rsidRPr="00441571">
        <w:rPr>
          <w:spacing w:val="-3"/>
          <w:lang w:val="en-AU"/>
        </w:rPr>
        <w:t xml:space="preserve"> </w:t>
      </w:r>
      <w:r w:rsidRPr="00441571">
        <w:rPr>
          <w:lang w:val="en-AU"/>
        </w:rPr>
        <w:t>refer</w:t>
      </w:r>
      <w:r w:rsidRPr="00441571">
        <w:rPr>
          <w:spacing w:val="-2"/>
          <w:lang w:val="en-AU"/>
        </w:rPr>
        <w:t xml:space="preserve"> </w:t>
      </w:r>
      <w:r w:rsidRPr="00441571">
        <w:rPr>
          <w:spacing w:val="-5"/>
          <w:lang w:val="en-AU"/>
        </w:rPr>
        <w:t>to:</w:t>
      </w:r>
    </w:p>
    <w:p w14:paraId="67BCA3D8" w14:textId="77777777" w:rsidR="00C23C84" w:rsidRPr="00441571" w:rsidRDefault="006B29FB" w:rsidP="00416FBB">
      <w:pPr>
        <w:pStyle w:val="Breakoutbullets"/>
        <w:rPr>
          <w:lang w:val="en-AU"/>
        </w:rPr>
      </w:pPr>
      <w:r w:rsidRPr="00441571">
        <w:rPr>
          <w:lang w:val="en-AU"/>
        </w:rPr>
        <w:t>Growing Green Guide: Chapter 3.2 Site Analysis</w:t>
      </w:r>
    </w:p>
    <w:p w14:paraId="4AE68171" w14:textId="77777777" w:rsidR="00C23C84" w:rsidRPr="00441571" w:rsidRDefault="006B29FB" w:rsidP="00416FBB">
      <w:pPr>
        <w:pStyle w:val="Breakoutbullets"/>
        <w:rPr>
          <w:lang w:val="en-AU"/>
        </w:rPr>
      </w:pPr>
      <w:r w:rsidRPr="00441571">
        <w:rPr>
          <w:lang w:val="en-AU"/>
        </w:rPr>
        <w:t xml:space="preserve">CASBE fact sheets on </w:t>
      </w:r>
      <w:hyperlink r:id="rId84" w:anchor="design-strategies">
        <w:r w:rsidRPr="00441571">
          <w:rPr>
            <w:lang w:val="en-AU"/>
          </w:rPr>
          <w:t>Urban Ecology Design Strategies</w:t>
        </w:r>
      </w:hyperlink>
    </w:p>
    <w:p w14:paraId="08009C14" w14:textId="77777777" w:rsidR="00C23C84" w:rsidRPr="00441571" w:rsidRDefault="006B29FB" w:rsidP="00416FBB">
      <w:pPr>
        <w:pStyle w:val="Breakoutbullets"/>
        <w:rPr>
          <w:lang w:val="en-AU"/>
        </w:rPr>
      </w:pPr>
      <w:r w:rsidRPr="00441571">
        <w:rPr>
          <w:lang w:val="en-AU"/>
        </w:rPr>
        <w:t xml:space="preserve">Victorian State Government resources on </w:t>
      </w:r>
      <w:hyperlink r:id="rId85">
        <w:r w:rsidRPr="00441571">
          <w:rPr>
            <w:lang w:val="en-AU"/>
          </w:rPr>
          <w:t>Neighbours, the law and you</w:t>
        </w:r>
      </w:hyperlink>
      <w:r w:rsidRPr="00441571">
        <w:rPr>
          <w:lang w:val="en-AU"/>
        </w:rPr>
        <w:t xml:space="preserve"> and </w:t>
      </w:r>
      <w:hyperlink r:id="rId86">
        <w:r w:rsidRPr="00441571">
          <w:rPr>
            <w:lang w:val="en-AU"/>
          </w:rPr>
          <w:t>Trees in Victoria</w:t>
        </w:r>
      </w:hyperlink>
    </w:p>
    <w:p w14:paraId="1A705E72" w14:textId="77777777" w:rsidR="00C23C84" w:rsidRPr="00441571" w:rsidRDefault="006B29FB" w:rsidP="00416FBB">
      <w:pPr>
        <w:pStyle w:val="Breakoutbullets"/>
        <w:rPr>
          <w:lang w:val="en-AU"/>
        </w:rPr>
      </w:pPr>
      <w:r w:rsidRPr="00441571">
        <w:rPr>
          <w:lang w:val="en-AU"/>
        </w:rPr>
        <w:t xml:space="preserve">For City of Melbourne specific context refer to </w:t>
      </w:r>
      <w:hyperlink r:id="rId87">
        <w:r w:rsidRPr="00441571">
          <w:rPr>
            <w:lang w:val="en-AU"/>
          </w:rPr>
          <w:t>Building and development | City of Melbourne</w:t>
        </w:r>
      </w:hyperlink>
    </w:p>
    <w:p w14:paraId="63E3F136" w14:textId="77777777" w:rsidR="00C23C84" w:rsidRPr="00441571" w:rsidRDefault="006B29FB" w:rsidP="00416FBB">
      <w:pPr>
        <w:pStyle w:val="Breakoutbullets"/>
        <w:rPr>
          <w:lang w:val="en-AU"/>
        </w:rPr>
      </w:pPr>
      <w:r w:rsidRPr="00441571">
        <w:rPr>
          <w:lang w:val="en-AU"/>
        </w:rPr>
        <w:t xml:space="preserve">For Merri-bek specific context refer to the </w:t>
      </w:r>
      <w:hyperlink r:id="rId88" w:anchor="autoAnchor1">
        <w:r w:rsidRPr="00441571">
          <w:rPr>
            <w:lang w:val="en-AU"/>
          </w:rPr>
          <w:t>Good Design Advice Sheets</w:t>
        </w:r>
      </w:hyperlink>
    </w:p>
    <w:p w14:paraId="3AA98E7E" w14:textId="77777777" w:rsidR="00C23C84" w:rsidRPr="00441571" w:rsidRDefault="00C23C84">
      <w:pPr>
        <w:pStyle w:val="BodyText"/>
        <w:spacing w:before="9"/>
        <w:rPr>
          <w:sz w:val="18"/>
          <w:lang w:val="en-AU"/>
        </w:rPr>
      </w:pPr>
    </w:p>
    <w:p w14:paraId="15CC4481" w14:textId="77777777" w:rsidR="00C23C84" w:rsidRPr="00441571" w:rsidRDefault="006B29FB">
      <w:pPr>
        <w:pStyle w:val="Heading2"/>
        <w:rPr>
          <w:b w:val="0"/>
          <w:lang w:val="en-AU"/>
        </w:rPr>
      </w:pPr>
      <w:r w:rsidRPr="00441571">
        <w:rPr>
          <w:b w:val="0"/>
          <w:color w:val="469F70"/>
          <w:lang w:val="en-AU"/>
        </w:rPr>
        <w:t>Buildings</w:t>
      </w:r>
      <w:r w:rsidRPr="00441571">
        <w:rPr>
          <w:b w:val="0"/>
          <w:color w:val="469F70"/>
          <w:spacing w:val="-1"/>
          <w:lang w:val="en-AU"/>
        </w:rPr>
        <w:t xml:space="preserve"> </w:t>
      </w:r>
      <w:r w:rsidRPr="00441571">
        <w:rPr>
          <w:b w:val="0"/>
          <w:color w:val="469F70"/>
          <w:lang w:val="en-AU"/>
        </w:rPr>
        <w:t>and</w:t>
      </w:r>
      <w:r w:rsidRPr="00441571">
        <w:rPr>
          <w:b w:val="0"/>
          <w:color w:val="469F70"/>
          <w:spacing w:val="-1"/>
          <w:lang w:val="en-AU"/>
        </w:rPr>
        <w:t xml:space="preserve"> </w:t>
      </w:r>
      <w:r w:rsidRPr="00441571">
        <w:rPr>
          <w:b w:val="0"/>
          <w:color w:val="469F70"/>
          <w:spacing w:val="-2"/>
          <w:lang w:val="en-AU"/>
        </w:rPr>
        <w:t>structures</w:t>
      </w:r>
    </w:p>
    <w:p w14:paraId="586CBC56" w14:textId="77777777" w:rsidR="00C23C84" w:rsidRPr="00441571" w:rsidRDefault="006B29FB">
      <w:pPr>
        <w:pStyle w:val="Heading4"/>
        <w:spacing w:before="129"/>
        <w:ind w:right="6345"/>
        <w:rPr>
          <w:lang w:val="en-AU"/>
        </w:rPr>
      </w:pPr>
      <w:r w:rsidRPr="00441571">
        <w:rPr>
          <w:color w:val="194143"/>
          <w:lang w:val="en-AU"/>
        </w:rPr>
        <w:t>Locating</w:t>
      </w:r>
      <w:r w:rsidRPr="00441571">
        <w:rPr>
          <w:color w:val="194143"/>
          <w:spacing w:val="-11"/>
          <w:lang w:val="en-AU"/>
        </w:rPr>
        <w:t xml:space="preserve"> </w:t>
      </w:r>
      <w:r w:rsidRPr="00441571">
        <w:rPr>
          <w:color w:val="194143"/>
          <w:lang w:val="en-AU"/>
        </w:rPr>
        <w:t>GI</w:t>
      </w:r>
      <w:r w:rsidRPr="00441571">
        <w:rPr>
          <w:color w:val="194143"/>
          <w:spacing w:val="-11"/>
          <w:lang w:val="en-AU"/>
        </w:rPr>
        <w:t xml:space="preserve"> </w:t>
      </w:r>
      <w:r w:rsidRPr="00441571">
        <w:rPr>
          <w:color w:val="194143"/>
          <w:lang w:val="en-AU"/>
        </w:rPr>
        <w:t>assets</w:t>
      </w:r>
      <w:r w:rsidRPr="00441571">
        <w:rPr>
          <w:color w:val="194143"/>
          <w:spacing w:val="-11"/>
          <w:lang w:val="en-AU"/>
        </w:rPr>
        <w:t xml:space="preserve"> </w:t>
      </w:r>
      <w:r w:rsidRPr="00441571">
        <w:rPr>
          <w:color w:val="194143"/>
          <w:lang w:val="en-AU"/>
        </w:rPr>
        <w:t>and adjacent structures</w:t>
      </w:r>
    </w:p>
    <w:p w14:paraId="5E822747" w14:textId="77777777" w:rsidR="00C23C84" w:rsidRPr="00441571" w:rsidRDefault="006B29FB">
      <w:pPr>
        <w:pStyle w:val="BodyText"/>
        <w:spacing w:before="116" w:line="256" w:lineRule="auto"/>
        <w:ind w:left="142" w:right="849"/>
        <w:rPr>
          <w:lang w:val="en-AU"/>
        </w:rPr>
      </w:pPr>
      <w:r w:rsidRPr="00441571">
        <w:rPr>
          <w:lang w:val="en-AU"/>
        </w:rPr>
        <w:t>Deciding on the location of your GI will vary depending on the structure itself and the construction process. For example, you should consider how much space is available, where the location can</w:t>
      </w:r>
      <w:r w:rsidRPr="00441571">
        <w:rPr>
          <w:spacing w:val="40"/>
          <w:lang w:val="en-AU"/>
        </w:rPr>
        <w:t xml:space="preserve"> </w:t>
      </w:r>
      <w:r w:rsidRPr="00441571">
        <w:rPr>
          <w:lang w:val="en-AU"/>
        </w:rPr>
        <w:t>be</w:t>
      </w:r>
      <w:r w:rsidRPr="00441571">
        <w:rPr>
          <w:spacing w:val="-3"/>
          <w:lang w:val="en-AU"/>
        </w:rPr>
        <w:t xml:space="preserve"> </w:t>
      </w:r>
      <w:r w:rsidRPr="00441571">
        <w:rPr>
          <w:lang w:val="en-AU"/>
        </w:rPr>
        <w:t>accessed</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ongoing</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well</w:t>
      </w:r>
      <w:r w:rsidRPr="00441571">
        <w:rPr>
          <w:spacing w:val="-3"/>
          <w:lang w:val="en-AU"/>
        </w:rPr>
        <w:t xml:space="preserve"> </w:t>
      </w:r>
      <w:r w:rsidRPr="00441571">
        <w:rPr>
          <w:lang w:val="en-AU"/>
        </w:rPr>
        <w:t>connection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plant</w:t>
      </w:r>
      <w:r w:rsidRPr="00441571">
        <w:rPr>
          <w:spacing w:val="-3"/>
          <w:lang w:val="en-AU"/>
        </w:rPr>
        <w:t xml:space="preserve"> </w:t>
      </w:r>
      <w:r w:rsidRPr="00441571">
        <w:rPr>
          <w:lang w:val="en-AU"/>
        </w:rPr>
        <w:t>room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equipment.</w:t>
      </w:r>
      <w:r w:rsidRPr="00441571">
        <w:rPr>
          <w:spacing w:val="-3"/>
          <w:lang w:val="en-AU"/>
        </w:rPr>
        <w:t xml:space="preserve"> </w:t>
      </w:r>
      <w:r w:rsidRPr="00441571">
        <w:rPr>
          <w:lang w:val="en-AU"/>
        </w:rPr>
        <w:t>It</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also</w:t>
      </w:r>
    </w:p>
    <w:p w14:paraId="4229A82F" w14:textId="77777777" w:rsidR="00C23C84" w:rsidRPr="00441571" w:rsidRDefault="006B29FB">
      <w:pPr>
        <w:pStyle w:val="BodyText"/>
        <w:spacing w:line="256" w:lineRule="auto"/>
        <w:ind w:left="142"/>
        <w:rPr>
          <w:lang w:val="en-AU"/>
        </w:rPr>
      </w:pPr>
      <w:r w:rsidRPr="00441571">
        <w:rPr>
          <w:lang w:val="en-AU"/>
        </w:rPr>
        <w:t>important</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note</w:t>
      </w:r>
      <w:r w:rsidRPr="00441571">
        <w:rPr>
          <w:spacing w:val="-3"/>
          <w:lang w:val="en-AU"/>
        </w:rPr>
        <w:t xml:space="preserve"> </w:t>
      </w:r>
      <w:r w:rsidRPr="00441571">
        <w:rPr>
          <w:lang w:val="en-AU"/>
        </w:rPr>
        <w:t>any</w:t>
      </w:r>
      <w:r w:rsidRPr="00441571">
        <w:rPr>
          <w:spacing w:val="-3"/>
          <w:lang w:val="en-AU"/>
        </w:rPr>
        <w:t xml:space="preserve"> </w:t>
      </w:r>
      <w:r w:rsidRPr="00441571">
        <w:rPr>
          <w:lang w:val="en-AU"/>
        </w:rPr>
        <w:t>occupational</w:t>
      </w:r>
      <w:r w:rsidRPr="00441571">
        <w:rPr>
          <w:spacing w:val="-3"/>
          <w:lang w:val="en-AU"/>
        </w:rPr>
        <w:t xml:space="preserve"> </w:t>
      </w:r>
      <w:r w:rsidRPr="00441571">
        <w:rPr>
          <w:lang w:val="en-AU"/>
        </w:rPr>
        <w:t>health</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afety</w:t>
      </w:r>
      <w:r w:rsidRPr="00441571">
        <w:rPr>
          <w:spacing w:val="-3"/>
          <w:lang w:val="en-AU"/>
        </w:rPr>
        <w:t xml:space="preserve"> </w:t>
      </w:r>
      <w:r w:rsidRPr="00441571">
        <w:rPr>
          <w:lang w:val="en-AU"/>
        </w:rPr>
        <w:t>concerns</w:t>
      </w:r>
      <w:r w:rsidRPr="00441571">
        <w:rPr>
          <w:spacing w:val="-3"/>
          <w:lang w:val="en-AU"/>
        </w:rPr>
        <w:t xml:space="preserve"> </w:t>
      </w:r>
      <w:r w:rsidRPr="00441571">
        <w:rPr>
          <w:lang w:val="en-AU"/>
        </w:rPr>
        <w:t>that</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arise</w:t>
      </w:r>
      <w:r w:rsidRPr="00441571">
        <w:rPr>
          <w:spacing w:val="-3"/>
          <w:lang w:val="en-AU"/>
        </w:rPr>
        <w:t xml:space="preserve"> </w:t>
      </w:r>
      <w:r w:rsidRPr="00441571">
        <w:rPr>
          <w:lang w:val="en-AU"/>
        </w:rPr>
        <w:t>during</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 xml:space="preserve">construction </w:t>
      </w:r>
      <w:r w:rsidRPr="00441571">
        <w:rPr>
          <w:spacing w:val="-2"/>
          <w:lang w:val="en-AU"/>
        </w:rPr>
        <w:t>process.</w:t>
      </w:r>
    </w:p>
    <w:p w14:paraId="5325E14C" w14:textId="77777777" w:rsidR="00C23C84" w:rsidRPr="00441571" w:rsidRDefault="006B29FB">
      <w:pPr>
        <w:pStyle w:val="BodyText"/>
        <w:spacing w:before="109"/>
        <w:ind w:left="142"/>
        <w:rPr>
          <w:lang w:val="en-AU"/>
        </w:rPr>
      </w:pPr>
      <w:r w:rsidRPr="00441571">
        <w:rPr>
          <w:lang w:val="en-AU"/>
        </w:rPr>
        <w:t>Green</w:t>
      </w:r>
      <w:r w:rsidRPr="00441571">
        <w:rPr>
          <w:spacing w:val="-4"/>
          <w:lang w:val="en-AU"/>
        </w:rPr>
        <w:t xml:space="preserve"> </w:t>
      </w:r>
      <w:r w:rsidRPr="00441571">
        <w:rPr>
          <w:lang w:val="en-AU"/>
        </w:rPr>
        <w:t>roof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on-structure</w:t>
      </w:r>
      <w:r w:rsidRPr="00441571">
        <w:rPr>
          <w:spacing w:val="-3"/>
          <w:lang w:val="en-AU"/>
        </w:rPr>
        <w:t xml:space="preserve"> </w:t>
      </w:r>
      <w:r w:rsidRPr="00441571">
        <w:rPr>
          <w:lang w:val="en-AU"/>
        </w:rPr>
        <w:t>planters</w:t>
      </w:r>
      <w:r w:rsidRPr="00441571">
        <w:rPr>
          <w:spacing w:val="-3"/>
          <w:lang w:val="en-AU"/>
        </w:rPr>
        <w:t xml:space="preserve"> </w:t>
      </w:r>
      <w:r w:rsidRPr="00441571">
        <w:rPr>
          <w:lang w:val="en-AU"/>
        </w:rPr>
        <w:t>often</w:t>
      </w:r>
      <w:r w:rsidRPr="00441571">
        <w:rPr>
          <w:spacing w:val="-3"/>
          <w:lang w:val="en-AU"/>
        </w:rPr>
        <w:t xml:space="preserve"> </w:t>
      </w:r>
      <w:r w:rsidRPr="00441571">
        <w:rPr>
          <w:lang w:val="en-AU"/>
        </w:rPr>
        <w:t>share</w:t>
      </w:r>
      <w:r w:rsidRPr="00441571">
        <w:rPr>
          <w:spacing w:val="-3"/>
          <w:lang w:val="en-AU"/>
        </w:rPr>
        <w:t xml:space="preserve"> </w:t>
      </w:r>
      <w:r w:rsidRPr="00441571">
        <w:rPr>
          <w:lang w:val="en-AU"/>
        </w:rPr>
        <w:t>spaces</w:t>
      </w:r>
      <w:r w:rsidRPr="00441571">
        <w:rPr>
          <w:spacing w:val="-3"/>
          <w:lang w:val="en-AU"/>
        </w:rPr>
        <w:t xml:space="preserve"> </w:t>
      </w:r>
      <w:r w:rsidRPr="00441571">
        <w:rPr>
          <w:spacing w:val="-4"/>
          <w:lang w:val="en-AU"/>
        </w:rPr>
        <w:t>with</w:t>
      </w:r>
    </w:p>
    <w:p w14:paraId="6F4112B9" w14:textId="77777777" w:rsidR="00C23C84" w:rsidRPr="00441571" w:rsidRDefault="006B29FB">
      <w:pPr>
        <w:pStyle w:val="ListParagraph"/>
        <w:numPr>
          <w:ilvl w:val="0"/>
          <w:numId w:val="3"/>
        </w:numPr>
        <w:tabs>
          <w:tab w:val="left" w:pos="482"/>
        </w:tabs>
        <w:spacing w:before="131"/>
        <w:ind w:hanging="340"/>
        <w:rPr>
          <w:lang w:val="en-AU"/>
        </w:rPr>
      </w:pPr>
      <w:r w:rsidRPr="00441571">
        <w:rPr>
          <w:lang w:val="en-AU"/>
        </w:rPr>
        <w:t>Heating,</w:t>
      </w:r>
      <w:r w:rsidRPr="00441571">
        <w:rPr>
          <w:spacing w:val="-13"/>
          <w:lang w:val="en-AU"/>
        </w:rPr>
        <w:t xml:space="preserve"> </w:t>
      </w:r>
      <w:r w:rsidRPr="00441571">
        <w:rPr>
          <w:lang w:val="en-AU"/>
        </w:rPr>
        <w:t>Ventilation</w:t>
      </w:r>
      <w:r w:rsidRPr="00441571">
        <w:rPr>
          <w:spacing w:val="-9"/>
          <w:lang w:val="en-AU"/>
        </w:rPr>
        <w:t xml:space="preserve"> </w:t>
      </w:r>
      <w:r w:rsidRPr="00441571">
        <w:rPr>
          <w:lang w:val="en-AU"/>
        </w:rPr>
        <w:t>and</w:t>
      </w:r>
      <w:r w:rsidRPr="00441571">
        <w:rPr>
          <w:spacing w:val="-15"/>
          <w:lang w:val="en-AU"/>
        </w:rPr>
        <w:t xml:space="preserve"> </w:t>
      </w:r>
      <w:r w:rsidRPr="00441571">
        <w:rPr>
          <w:lang w:val="en-AU"/>
        </w:rPr>
        <w:t>Air</w:t>
      </w:r>
      <w:r w:rsidRPr="00441571">
        <w:rPr>
          <w:spacing w:val="-9"/>
          <w:lang w:val="en-AU"/>
        </w:rPr>
        <w:t xml:space="preserve"> </w:t>
      </w:r>
      <w:r w:rsidRPr="00441571">
        <w:rPr>
          <w:lang w:val="en-AU"/>
        </w:rPr>
        <w:t>Conditioning</w:t>
      </w:r>
      <w:r w:rsidRPr="00441571">
        <w:rPr>
          <w:spacing w:val="-9"/>
          <w:lang w:val="en-AU"/>
        </w:rPr>
        <w:t xml:space="preserve"> </w:t>
      </w:r>
      <w:r w:rsidRPr="00441571">
        <w:rPr>
          <w:lang w:val="en-AU"/>
        </w:rPr>
        <w:t>(HVAC)</w:t>
      </w:r>
      <w:r w:rsidRPr="00441571">
        <w:rPr>
          <w:spacing w:val="-8"/>
          <w:lang w:val="en-AU"/>
        </w:rPr>
        <w:t xml:space="preserve"> </w:t>
      </w:r>
      <w:r w:rsidRPr="00441571">
        <w:rPr>
          <w:spacing w:val="-2"/>
          <w:lang w:val="en-AU"/>
        </w:rPr>
        <w:t>units</w:t>
      </w:r>
    </w:p>
    <w:p w14:paraId="2E78358D" w14:textId="77777777" w:rsidR="00C23C84" w:rsidRPr="00441571" w:rsidRDefault="006B29FB">
      <w:pPr>
        <w:pStyle w:val="ListParagraph"/>
        <w:numPr>
          <w:ilvl w:val="0"/>
          <w:numId w:val="3"/>
        </w:numPr>
        <w:tabs>
          <w:tab w:val="left" w:pos="482"/>
        </w:tabs>
        <w:ind w:hanging="340"/>
        <w:rPr>
          <w:lang w:val="en-AU"/>
        </w:rPr>
      </w:pPr>
      <w:r w:rsidRPr="00441571">
        <w:rPr>
          <w:lang w:val="en-AU"/>
        </w:rPr>
        <w:t xml:space="preserve">elevator </w:t>
      </w:r>
      <w:r w:rsidRPr="00441571">
        <w:rPr>
          <w:spacing w:val="-2"/>
          <w:lang w:val="en-AU"/>
        </w:rPr>
        <w:t>overruns</w:t>
      </w:r>
    </w:p>
    <w:p w14:paraId="54AB1CE4" w14:textId="77777777" w:rsidR="00C23C84" w:rsidRPr="00441571" w:rsidRDefault="006B29FB">
      <w:pPr>
        <w:pStyle w:val="ListParagraph"/>
        <w:numPr>
          <w:ilvl w:val="0"/>
          <w:numId w:val="3"/>
        </w:numPr>
        <w:tabs>
          <w:tab w:val="left" w:pos="482"/>
        </w:tabs>
        <w:spacing w:before="73"/>
        <w:ind w:hanging="340"/>
        <w:rPr>
          <w:lang w:val="en-AU"/>
        </w:rPr>
      </w:pPr>
      <w:r w:rsidRPr="00441571">
        <w:rPr>
          <w:spacing w:val="-2"/>
          <w:lang w:val="en-AU"/>
        </w:rPr>
        <w:t>antennae</w:t>
      </w:r>
    </w:p>
    <w:p w14:paraId="43803949" w14:textId="77777777" w:rsidR="00C23C84" w:rsidRPr="00441571" w:rsidRDefault="006B29FB">
      <w:pPr>
        <w:pStyle w:val="ListParagraph"/>
        <w:numPr>
          <w:ilvl w:val="0"/>
          <w:numId w:val="3"/>
        </w:numPr>
        <w:tabs>
          <w:tab w:val="left" w:pos="482"/>
        </w:tabs>
        <w:ind w:hanging="340"/>
        <w:rPr>
          <w:lang w:val="en-AU"/>
        </w:rPr>
      </w:pPr>
      <w:r w:rsidRPr="00441571">
        <w:rPr>
          <w:lang w:val="en-AU"/>
        </w:rPr>
        <w:t xml:space="preserve">solar PV </w:t>
      </w:r>
      <w:r w:rsidRPr="00441571">
        <w:rPr>
          <w:spacing w:val="-2"/>
          <w:lang w:val="en-AU"/>
        </w:rPr>
        <w:t>panels</w:t>
      </w:r>
    </w:p>
    <w:p w14:paraId="292272EC" w14:textId="77777777" w:rsidR="00C23C84" w:rsidRPr="00441571" w:rsidRDefault="006B29FB">
      <w:pPr>
        <w:pStyle w:val="ListParagraph"/>
        <w:numPr>
          <w:ilvl w:val="0"/>
          <w:numId w:val="3"/>
        </w:numPr>
        <w:tabs>
          <w:tab w:val="left" w:pos="482"/>
        </w:tabs>
        <w:ind w:hanging="340"/>
        <w:rPr>
          <w:lang w:val="en-AU"/>
        </w:rPr>
      </w:pPr>
      <w:r w:rsidRPr="00441571">
        <w:rPr>
          <w:lang w:val="en-AU"/>
        </w:rPr>
        <w:t xml:space="preserve">hot water </w:t>
      </w:r>
      <w:r w:rsidRPr="00441571">
        <w:rPr>
          <w:spacing w:val="-2"/>
          <w:lang w:val="en-AU"/>
        </w:rPr>
        <w:t>systems</w:t>
      </w:r>
    </w:p>
    <w:p w14:paraId="299F9390" w14:textId="77777777" w:rsidR="00C23C84" w:rsidRPr="00441571" w:rsidRDefault="006B29FB">
      <w:pPr>
        <w:pStyle w:val="ListParagraph"/>
        <w:numPr>
          <w:ilvl w:val="0"/>
          <w:numId w:val="3"/>
        </w:numPr>
        <w:tabs>
          <w:tab w:val="left" w:pos="482"/>
        </w:tabs>
        <w:spacing w:before="73"/>
        <w:ind w:hanging="340"/>
        <w:rPr>
          <w:lang w:val="en-AU"/>
        </w:rPr>
      </w:pPr>
      <w:r w:rsidRPr="00441571">
        <w:rPr>
          <w:lang w:val="en-AU"/>
        </w:rPr>
        <w:t>communal</w:t>
      </w:r>
      <w:r w:rsidRPr="00441571">
        <w:rPr>
          <w:spacing w:val="-2"/>
          <w:lang w:val="en-AU"/>
        </w:rPr>
        <w:t xml:space="preserve"> </w:t>
      </w:r>
      <w:r w:rsidRPr="00441571">
        <w:rPr>
          <w:lang w:val="en-AU"/>
        </w:rPr>
        <w:t>laundries</w:t>
      </w:r>
      <w:r w:rsidRPr="00441571">
        <w:rPr>
          <w:spacing w:val="-2"/>
          <w:lang w:val="en-AU"/>
        </w:rPr>
        <w:t xml:space="preserve"> </w:t>
      </w:r>
      <w:r w:rsidRPr="00441571">
        <w:rPr>
          <w:lang w:val="en-AU"/>
        </w:rPr>
        <w:t>or</w:t>
      </w:r>
      <w:r w:rsidRPr="00441571">
        <w:rPr>
          <w:spacing w:val="-2"/>
          <w:lang w:val="en-AU"/>
        </w:rPr>
        <w:t xml:space="preserve"> </w:t>
      </w:r>
      <w:r w:rsidRPr="00441571">
        <w:rPr>
          <w:lang w:val="en-AU"/>
        </w:rPr>
        <w:t>clothes</w:t>
      </w:r>
      <w:r w:rsidRPr="00441571">
        <w:rPr>
          <w:spacing w:val="-1"/>
          <w:lang w:val="en-AU"/>
        </w:rPr>
        <w:t xml:space="preserve"> </w:t>
      </w:r>
      <w:r w:rsidRPr="00441571">
        <w:rPr>
          <w:spacing w:val="-2"/>
          <w:lang w:val="en-AU"/>
        </w:rPr>
        <w:t>lines.</w:t>
      </w:r>
    </w:p>
    <w:p w14:paraId="69ECCE42" w14:textId="77777777" w:rsidR="00C23C84" w:rsidRPr="00441571" w:rsidRDefault="00C23C84">
      <w:pPr>
        <w:pStyle w:val="ListParagraph"/>
        <w:rPr>
          <w:lang w:val="en-AU"/>
        </w:rPr>
        <w:sectPr w:rsidR="00C23C84" w:rsidRPr="00441571">
          <w:pgSz w:w="11910" w:h="16840"/>
          <w:pgMar w:top="1920" w:right="566" w:bottom="880" w:left="708" w:header="0" w:footer="699" w:gutter="0"/>
          <w:cols w:space="720"/>
        </w:sectPr>
      </w:pPr>
    </w:p>
    <w:p w14:paraId="3CB196BD" w14:textId="77777777" w:rsidR="00C23C84" w:rsidRPr="00441571" w:rsidRDefault="00C23C84">
      <w:pPr>
        <w:pStyle w:val="BodyText"/>
        <w:rPr>
          <w:lang w:val="en-AU"/>
        </w:rPr>
      </w:pPr>
    </w:p>
    <w:p w14:paraId="03F0A58F" w14:textId="77777777" w:rsidR="00C23C84" w:rsidRPr="00441571" w:rsidRDefault="00C23C84">
      <w:pPr>
        <w:pStyle w:val="BodyText"/>
        <w:rPr>
          <w:lang w:val="en-AU"/>
        </w:rPr>
      </w:pPr>
    </w:p>
    <w:p w14:paraId="420C0AB5" w14:textId="77777777" w:rsidR="00C23C84" w:rsidRPr="00441571" w:rsidRDefault="00C23C84">
      <w:pPr>
        <w:pStyle w:val="BodyText"/>
        <w:rPr>
          <w:lang w:val="en-AU"/>
        </w:rPr>
      </w:pPr>
    </w:p>
    <w:p w14:paraId="63039E97" w14:textId="77777777" w:rsidR="00C23C84" w:rsidRPr="00441571" w:rsidRDefault="00C23C84">
      <w:pPr>
        <w:pStyle w:val="BodyText"/>
        <w:rPr>
          <w:lang w:val="en-AU"/>
        </w:rPr>
      </w:pPr>
    </w:p>
    <w:p w14:paraId="1CE7E2B8" w14:textId="77777777" w:rsidR="00C23C84" w:rsidRPr="00441571" w:rsidRDefault="00C23C84">
      <w:pPr>
        <w:pStyle w:val="BodyText"/>
        <w:spacing w:before="110"/>
        <w:rPr>
          <w:lang w:val="en-AU"/>
        </w:rPr>
      </w:pPr>
    </w:p>
    <w:p w14:paraId="06F17AD9" w14:textId="77777777" w:rsidR="00C23C84" w:rsidRPr="00441571" w:rsidRDefault="006B29FB">
      <w:pPr>
        <w:pStyle w:val="BodyText"/>
        <w:spacing w:before="1" w:line="256" w:lineRule="auto"/>
        <w:ind w:left="142" w:right="597"/>
        <w:rPr>
          <w:lang w:val="en-AU"/>
        </w:rPr>
      </w:pPr>
      <w:r w:rsidRPr="00441571">
        <w:rPr>
          <w:lang w:val="en-AU"/>
        </w:rPr>
        <w:t>Green roofs must accommodate these different competing uses, materials and structures in their design,</w:t>
      </w:r>
      <w:r w:rsidRPr="00441571">
        <w:rPr>
          <w:spacing w:val="-3"/>
          <w:lang w:val="en-AU"/>
        </w:rPr>
        <w:t xml:space="preserve"> </w:t>
      </w:r>
      <w:r w:rsidRPr="00441571">
        <w:rPr>
          <w:lang w:val="en-AU"/>
        </w:rPr>
        <w:t>including</w:t>
      </w:r>
      <w:r w:rsidRPr="00441571">
        <w:rPr>
          <w:spacing w:val="-3"/>
          <w:lang w:val="en-AU"/>
        </w:rPr>
        <w:t xml:space="preserve"> </w:t>
      </w:r>
      <w:r w:rsidRPr="00441571">
        <w:rPr>
          <w:lang w:val="en-AU"/>
        </w:rPr>
        <w:t>accessibility</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Solar</w:t>
      </w:r>
      <w:r w:rsidRPr="00441571">
        <w:rPr>
          <w:spacing w:val="-3"/>
          <w:lang w:val="en-AU"/>
        </w:rPr>
        <w:t xml:space="preserve"> </w:t>
      </w:r>
      <w:r w:rsidRPr="00441571">
        <w:rPr>
          <w:lang w:val="en-AU"/>
        </w:rPr>
        <w:t>panel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elevated</w:t>
      </w:r>
      <w:r w:rsidRPr="00441571">
        <w:rPr>
          <w:spacing w:val="-3"/>
          <w:lang w:val="en-AU"/>
        </w:rPr>
        <w:t xml:space="preserve"> </w:t>
      </w:r>
      <w:r w:rsidRPr="00441571">
        <w:rPr>
          <w:lang w:val="en-AU"/>
        </w:rPr>
        <w:t>above</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green roof, providing additional shade to the plants. You may also consider incorporating natural or built habitat for insects and birds to enhance biodiversity outcomes.</w:t>
      </w:r>
    </w:p>
    <w:p w14:paraId="79028DAD" w14:textId="77777777" w:rsidR="00C23C84" w:rsidRPr="00441571" w:rsidRDefault="006B29FB">
      <w:pPr>
        <w:pStyle w:val="Heading4"/>
        <w:rPr>
          <w:lang w:val="en-AU"/>
        </w:rPr>
      </w:pPr>
      <w:r w:rsidRPr="00441571">
        <w:rPr>
          <w:color w:val="194143"/>
          <w:lang w:val="en-AU"/>
        </w:rPr>
        <w:t>Weight</w:t>
      </w:r>
      <w:r w:rsidRPr="00441571">
        <w:rPr>
          <w:color w:val="194143"/>
          <w:spacing w:val="-6"/>
          <w:lang w:val="en-AU"/>
        </w:rPr>
        <w:t xml:space="preserve"> </w:t>
      </w:r>
      <w:r w:rsidRPr="00441571">
        <w:rPr>
          <w:color w:val="194143"/>
          <w:spacing w:val="-4"/>
          <w:lang w:val="en-AU"/>
        </w:rPr>
        <w:t>load</w:t>
      </w:r>
    </w:p>
    <w:p w14:paraId="7202248C" w14:textId="77777777" w:rsidR="00C23C84" w:rsidRPr="00441571" w:rsidRDefault="006B29FB">
      <w:pPr>
        <w:pStyle w:val="BodyText"/>
        <w:spacing w:before="118" w:line="256" w:lineRule="auto"/>
        <w:ind w:left="142" w:right="694"/>
        <w:rPr>
          <w:lang w:val="en-AU"/>
        </w:rPr>
      </w:pPr>
      <w:r w:rsidRPr="00441571">
        <w:rPr>
          <w:lang w:val="en-AU"/>
        </w:rPr>
        <w:t>Horizontal and lateral weight loading capacity is key to ensuring a building is structurally fit for purpose for GI.</w:t>
      </w:r>
      <w:r w:rsidRPr="00441571">
        <w:rPr>
          <w:spacing w:val="-7"/>
          <w:lang w:val="en-AU"/>
        </w:rPr>
        <w:t xml:space="preserve"> </w:t>
      </w:r>
      <w:r w:rsidRPr="00441571">
        <w:rPr>
          <w:lang w:val="en-AU"/>
        </w:rPr>
        <w:t>A</w:t>
      </w:r>
      <w:r w:rsidRPr="00441571">
        <w:rPr>
          <w:spacing w:val="-7"/>
          <w:lang w:val="en-AU"/>
        </w:rPr>
        <w:t xml:space="preserve"> </w:t>
      </w:r>
      <w:r w:rsidRPr="00441571">
        <w:rPr>
          <w:lang w:val="en-AU"/>
        </w:rPr>
        <w:t>qualified structural engineer should always be consulted to specify weight loading capacity</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walls,</w:t>
      </w:r>
      <w:r w:rsidRPr="00441571">
        <w:rPr>
          <w:spacing w:val="-2"/>
          <w:lang w:val="en-AU"/>
        </w:rPr>
        <w:t xml:space="preserve"> </w:t>
      </w:r>
      <w:r w:rsidRPr="00441571">
        <w:rPr>
          <w:lang w:val="en-AU"/>
        </w:rPr>
        <w:t>balconies,</w:t>
      </w:r>
      <w:r w:rsidRPr="00441571">
        <w:rPr>
          <w:spacing w:val="-2"/>
          <w:lang w:val="en-AU"/>
        </w:rPr>
        <w:t xml:space="preserve"> </w:t>
      </w:r>
      <w:r w:rsidRPr="00441571">
        <w:rPr>
          <w:lang w:val="en-AU"/>
        </w:rPr>
        <w:t>roofs</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podiums</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inform</w:t>
      </w:r>
      <w:r w:rsidRPr="00441571">
        <w:rPr>
          <w:spacing w:val="-2"/>
          <w:lang w:val="en-AU"/>
        </w:rPr>
        <w:t xml:space="preserve"> </w:t>
      </w:r>
      <w:r w:rsidRPr="00441571">
        <w:rPr>
          <w:lang w:val="en-AU"/>
        </w:rPr>
        <w:t>the</w:t>
      </w:r>
      <w:r w:rsidRPr="00441571">
        <w:rPr>
          <w:spacing w:val="-2"/>
          <w:lang w:val="en-AU"/>
        </w:rPr>
        <w:t xml:space="preserve"> </w:t>
      </w:r>
      <w:r w:rsidRPr="00441571">
        <w:rPr>
          <w:lang w:val="en-AU"/>
        </w:rPr>
        <w:t>design</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on-structure</w:t>
      </w:r>
      <w:r w:rsidRPr="00441571">
        <w:rPr>
          <w:spacing w:val="-2"/>
          <w:lang w:val="en-AU"/>
        </w:rPr>
        <w:t xml:space="preserve"> </w:t>
      </w:r>
      <w:r w:rsidRPr="00441571">
        <w:rPr>
          <w:lang w:val="en-AU"/>
        </w:rPr>
        <w:t>GI.</w:t>
      </w:r>
      <w:r w:rsidRPr="00441571">
        <w:rPr>
          <w:spacing w:val="-6"/>
          <w:lang w:val="en-AU"/>
        </w:rPr>
        <w:t xml:space="preserve"> </w:t>
      </w:r>
      <w:r w:rsidRPr="00441571">
        <w:rPr>
          <w:lang w:val="en-AU"/>
        </w:rPr>
        <w:t>This</w:t>
      </w:r>
      <w:r w:rsidRPr="00441571">
        <w:rPr>
          <w:spacing w:val="-2"/>
          <w:lang w:val="en-AU"/>
        </w:rPr>
        <w:t xml:space="preserve"> </w:t>
      </w:r>
      <w:r w:rsidRPr="00441571">
        <w:rPr>
          <w:lang w:val="en-AU"/>
        </w:rPr>
        <w:t>includes assessing</w:t>
      </w:r>
      <w:r w:rsidRPr="00441571">
        <w:rPr>
          <w:spacing w:val="-3"/>
          <w:lang w:val="en-AU"/>
        </w:rPr>
        <w:t xml:space="preserve"> </w:t>
      </w:r>
      <w:r w:rsidRPr="00441571">
        <w:rPr>
          <w:lang w:val="en-AU"/>
        </w:rPr>
        <w:t>point-loading</w:t>
      </w:r>
      <w:r w:rsidRPr="00441571">
        <w:rPr>
          <w:spacing w:val="-3"/>
          <w:lang w:val="en-AU"/>
        </w:rPr>
        <w:t xml:space="preserve"> </w:t>
      </w:r>
      <w:r w:rsidRPr="00441571">
        <w:rPr>
          <w:lang w:val="en-AU"/>
        </w:rPr>
        <w:t>capacity</w:t>
      </w:r>
      <w:r w:rsidRPr="00441571">
        <w:rPr>
          <w:spacing w:val="-3"/>
          <w:lang w:val="en-AU"/>
        </w:rPr>
        <w:t xml:space="preserve"> </w:t>
      </w:r>
      <w:r w:rsidRPr="00441571">
        <w:rPr>
          <w:lang w:val="en-AU"/>
        </w:rPr>
        <w:t>across</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roof,</w:t>
      </w:r>
      <w:r w:rsidRPr="00441571">
        <w:rPr>
          <w:spacing w:val="-3"/>
          <w:lang w:val="en-AU"/>
        </w:rPr>
        <w:t xml:space="preserve"> </w:t>
      </w:r>
      <w:r w:rsidRPr="00441571">
        <w:rPr>
          <w:lang w:val="en-AU"/>
        </w:rPr>
        <w:t>both</w:t>
      </w:r>
      <w:r w:rsidRPr="00441571">
        <w:rPr>
          <w:spacing w:val="-3"/>
          <w:lang w:val="en-AU"/>
        </w:rPr>
        <w:t xml:space="preserve"> </w:t>
      </w:r>
      <w:r w:rsidRPr="00441571">
        <w:rPr>
          <w:lang w:val="en-AU"/>
        </w:rPr>
        <w:t>during</w:t>
      </w:r>
      <w:r w:rsidRPr="00441571">
        <w:rPr>
          <w:spacing w:val="-3"/>
          <w:lang w:val="en-AU"/>
        </w:rPr>
        <w:t xml:space="preserve"> </w:t>
      </w:r>
      <w:r w:rsidRPr="00441571">
        <w:rPr>
          <w:lang w:val="en-AU"/>
        </w:rPr>
        <w:t>construction</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materials</w:t>
      </w:r>
      <w:r w:rsidRPr="00441571">
        <w:rPr>
          <w:spacing w:val="-3"/>
          <w:lang w:val="en-AU"/>
        </w:rPr>
        <w:t xml:space="preserve"> </w:t>
      </w:r>
      <w:r w:rsidRPr="00441571">
        <w:rPr>
          <w:lang w:val="en-AU"/>
        </w:rPr>
        <w:t>loading)</w:t>
      </w:r>
      <w:r w:rsidRPr="00441571">
        <w:rPr>
          <w:spacing w:val="-3"/>
          <w:lang w:val="en-AU"/>
        </w:rPr>
        <w:t xml:space="preserve"> </w:t>
      </w:r>
      <w:r w:rsidRPr="00441571">
        <w:rPr>
          <w:lang w:val="en-AU"/>
        </w:rPr>
        <w:t>and design development (i.e. locating deep planters).</w:t>
      </w:r>
    </w:p>
    <w:p w14:paraId="5741150E" w14:textId="77777777" w:rsidR="00C23C84" w:rsidRPr="00441571" w:rsidRDefault="006B29FB">
      <w:pPr>
        <w:pStyle w:val="BodyText"/>
        <w:spacing w:before="110" w:line="256" w:lineRule="auto"/>
        <w:ind w:left="142" w:right="694"/>
        <w:rPr>
          <w:lang w:val="en-AU"/>
        </w:rPr>
      </w:pPr>
      <w:r w:rsidRPr="00441571">
        <w:rPr>
          <w:lang w:val="en-AU"/>
        </w:rPr>
        <w:t>While most GI is incorporated in new developments, GI can also be retrofitted on existing buildings. In this case structural engineering advice is essential, as</w:t>
      </w:r>
      <w:r w:rsidRPr="00441571">
        <w:rPr>
          <w:spacing w:val="-7"/>
          <w:lang w:val="en-AU"/>
        </w:rPr>
        <w:t xml:space="preserve"> </w:t>
      </w:r>
      <w:r w:rsidRPr="00441571">
        <w:rPr>
          <w:lang w:val="en-AU"/>
        </w:rPr>
        <w:t>Australian roofs are often not designed for the</w:t>
      </w:r>
      <w:r w:rsidRPr="00441571">
        <w:rPr>
          <w:spacing w:val="-3"/>
          <w:lang w:val="en-AU"/>
        </w:rPr>
        <w:t xml:space="preserve"> </w:t>
      </w:r>
      <w:r w:rsidRPr="00441571">
        <w:rPr>
          <w:lang w:val="en-AU"/>
        </w:rPr>
        <w:t>loadings</w:t>
      </w:r>
      <w:r w:rsidRPr="00441571">
        <w:rPr>
          <w:spacing w:val="-3"/>
          <w:lang w:val="en-AU"/>
        </w:rPr>
        <w:t xml:space="preserve"> </w:t>
      </w:r>
      <w:r w:rsidRPr="00441571">
        <w:rPr>
          <w:lang w:val="en-AU"/>
        </w:rPr>
        <w:t>typically</w:t>
      </w:r>
      <w:r w:rsidRPr="00441571">
        <w:rPr>
          <w:spacing w:val="-3"/>
          <w:lang w:val="en-AU"/>
        </w:rPr>
        <w:t xml:space="preserve"> </w:t>
      </w:r>
      <w:r w:rsidRPr="00441571">
        <w:rPr>
          <w:lang w:val="en-AU"/>
        </w:rPr>
        <w:t>seen</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northern</w:t>
      </w:r>
      <w:r w:rsidRPr="00441571">
        <w:rPr>
          <w:spacing w:val="-3"/>
          <w:lang w:val="en-AU"/>
        </w:rPr>
        <w:t xml:space="preserve"> </w:t>
      </w:r>
      <w:r w:rsidRPr="00441571">
        <w:rPr>
          <w:lang w:val="en-AU"/>
        </w:rPr>
        <w:t>hemisphere.</w:t>
      </w:r>
      <w:r w:rsidRPr="00441571">
        <w:rPr>
          <w:spacing w:val="-6"/>
          <w:lang w:val="en-AU"/>
        </w:rPr>
        <w:t xml:space="preserve"> </w:t>
      </w:r>
      <w:r w:rsidRPr="00441571">
        <w:rPr>
          <w:lang w:val="en-AU"/>
        </w:rPr>
        <w:t>Thi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sometimes</w:t>
      </w:r>
      <w:r w:rsidRPr="00441571">
        <w:rPr>
          <w:spacing w:val="-3"/>
          <w:lang w:val="en-AU"/>
        </w:rPr>
        <w:t xml:space="preserve"> </w:t>
      </w:r>
      <w:r w:rsidRPr="00441571">
        <w:rPr>
          <w:lang w:val="en-AU"/>
        </w:rPr>
        <w:t>rule</w:t>
      </w:r>
      <w:r w:rsidRPr="00441571">
        <w:rPr>
          <w:spacing w:val="-3"/>
          <w:lang w:val="en-AU"/>
        </w:rPr>
        <w:t xml:space="preserve"> </w:t>
      </w:r>
      <w:r w:rsidRPr="00441571">
        <w:rPr>
          <w:lang w:val="en-AU"/>
        </w:rPr>
        <w:t>out</w:t>
      </w:r>
      <w:r w:rsidRPr="00441571">
        <w:rPr>
          <w:spacing w:val="-3"/>
          <w:lang w:val="en-AU"/>
        </w:rPr>
        <w:t xml:space="preserve"> </w:t>
      </w:r>
      <w:r w:rsidRPr="00441571">
        <w:rPr>
          <w:lang w:val="en-AU"/>
        </w:rPr>
        <w:t>green</w:t>
      </w:r>
      <w:r w:rsidRPr="00441571">
        <w:rPr>
          <w:spacing w:val="-3"/>
          <w:lang w:val="en-AU"/>
        </w:rPr>
        <w:t xml:space="preserve"> </w:t>
      </w:r>
      <w:r w:rsidRPr="00441571">
        <w:rPr>
          <w:lang w:val="en-AU"/>
        </w:rPr>
        <w:t>roofs</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a viable option for cost reasons.</w:t>
      </w:r>
    </w:p>
    <w:p w14:paraId="76D1A036" w14:textId="77777777" w:rsidR="00C23C84" w:rsidRPr="00441571" w:rsidRDefault="006B29FB">
      <w:pPr>
        <w:pStyle w:val="Heading4"/>
        <w:rPr>
          <w:lang w:val="en-AU"/>
        </w:rPr>
      </w:pPr>
      <w:r w:rsidRPr="00441571">
        <w:rPr>
          <w:color w:val="194143"/>
          <w:lang w:val="en-AU"/>
        </w:rPr>
        <w:t>Fire</w:t>
      </w:r>
      <w:r w:rsidRPr="00441571">
        <w:rPr>
          <w:color w:val="194143"/>
          <w:spacing w:val="-3"/>
          <w:lang w:val="en-AU"/>
        </w:rPr>
        <w:t xml:space="preserve"> </w:t>
      </w:r>
      <w:r w:rsidRPr="00441571">
        <w:rPr>
          <w:color w:val="194143"/>
          <w:spacing w:val="-4"/>
          <w:lang w:val="en-AU"/>
        </w:rPr>
        <w:t>risk</w:t>
      </w:r>
    </w:p>
    <w:p w14:paraId="62FC278F" w14:textId="77777777" w:rsidR="00C23C84" w:rsidRPr="00441571" w:rsidRDefault="006B29FB">
      <w:pPr>
        <w:pStyle w:val="BodyText"/>
        <w:spacing w:before="118" w:line="256" w:lineRule="auto"/>
        <w:ind w:left="142" w:right="597"/>
        <w:rPr>
          <w:lang w:val="en-AU"/>
        </w:rPr>
      </w:pPr>
      <w:r w:rsidRPr="00441571">
        <w:rPr>
          <w:lang w:val="en-AU"/>
        </w:rPr>
        <w:t>The contribution of GI to the spread of fire should always be considered as part of the overall risk assessment</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a</w:t>
      </w:r>
      <w:r w:rsidRPr="00441571">
        <w:rPr>
          <w:spacing w:val="-2"/>
          <w:lang w:val="en-AU"/>
        </w:rPr>
        <w:t xml:space="preserve"> </w:t>
      </w:r>
      <w:r w:rsidRPr="00441571">
        <w:rPr>
          <w:lang w:val="en-AU"/>
        </w:rPr>
        <w:t>building.</w:t>
      </w:r>
      <w:r w:rsidRPr="00441571">
        <w:rPr>
          <w:spacing w:val="-2"/>
          <w:lang w:val="en-AU"/>
        </w:rPr>
        <w:t xml:space="preserve"> </w:t>
      </w:r>
      <w:r w:rsidRPr="00441571">
        <w:rPr>
          <w:lang w:val="en-AU"/>
        </w:rPr>
        <w:t>It</w:t>
      </w:r>
      <w:r w:rsidRPr="00441571">
        <w:rPr>
          <w:spacing w:val="-2"/>
          <w:lang w:val="en-AU"/>
        </w:rPr>
        <w:t xml:space="preserve"> </w:t>
      </w:r>
      <w:r w:rsidRPr="00441571">
        <w:rPr>
          <w:lang w:val="en-AU"/>
        </w:rPr>
        <w:t>is</w:t>
      </w:r>
      <w:r w:rsidRPr="00441571">
        <w:rPr>
          <w:spacing w:val="-2"/>
          <w:lang w:val="en-AU"/>
        </w:rPr>
        <w:t xml:space="preserve"> </w:t>
      </w:r>
      <w:r w:rsidRPr="00441571">
        <w:rPr>
          <w:lang w:val="en-AU"/>
        </w:rPr>
        <w:t>recommended</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seek</w:t>
      </w:r>
      <w:r w:rsidRPr="00441571">
        <w:rPr>
          <w:spacing w:val="-2"/>
          <w:lang w:val="en-AU"/>
        </w:rPr>
        <w:t xml:space="preserve"> </w:t>
      </w:r>
      <w:r w:rsidRPr="00441571">
        <w:rPr>
          <w:lang w:val="en-AU"/>
        </w:rPr>
        <w:t>expert</w:t>
      </w:r>
      <w:r w:rsidRPr="00441571">
        <w:rPr>
          <w:spacing w:val="-2"/>
          <w:lang w:val="en-AU"/>
        </w:rPr>
        <w:t xml:space="preserve"> </w:t>
      </w:r>
      <w:r w:rsidRPr="00441571">
        <w:rPr>
          <w:lang w:val="en-AU"/>
        </w:rPr>
        <w:t>advice</w:t>
      </w:r>
      <w:r w:rsidRPr="00441571">
        <w:rPr>
          <w:spacing w:val="-2"/>
          <w:lang w:val="en-AU"/>
        </w:rPr>
        <w:t xml:space="preserve"> </w:t>
      </w:r>
      <w:r w:rsidRPr="00441571">
        <w:rPr>
          <w:lang w:val="en-AU"/>
        </w:rPr>
        <w:t>from</w:t>
      </w:r>
      <w:r w:rsidRPr="00441571">
        <w:rPr>
          <w:spacing w:val="-2"/>
          <w:lang w:val="en-AU"/>
        </w:rPr>
        <w:t xml:space="preserve"> </w:t>
      </w:r>
      <w:r w:rsidRPr="00441571">
        <w:rPr>
          <w:lang w:val="en-AU"/>
        </w:rPr>
        <w:t>a</w:t>
      </w:r>
      <w:r w:rsidRPr="00441571">
        <w:rPr>
          <w:spacing w:val="-2"/>
          <w:lang w:val="en-AU"/>
        </w:rPr>
        <w:t xml:space="preserve"> </w:t>
      </w:r>
      <w:r w:rsidRPr="00441571">
        <w:rPr>
          <w:lang w:val="en-AU"/>
        </w:rPr>
        <w:t>Fire</w:t>
      </w:r>
      <w:r w:rsidRPr="00441571">
        <w:rPr>
          <w:spacing w:val="-2"/>
          <w:lang w:val="en-AU"/>
        </w:rPr>
        <w:t xml:space="preserve"> </w:t>
      </w:r>
      <w:r w:rsidRPr="00441571">
        <w:rPr>
          <w:lang w:val="en-AU"/>
        </w:rPr>
        <w:t>Safety</w:t>
      </w:r>
      <w:r w:rsidRPr="00441571">
        <w:rPr>
          <w:spacing w:val="-2"/>
          <w:lang w:val="en-AU"/>
        </w:rPr>
        <w:t xml:space="preserve"> </w:t>
      </w:r>
      <w:r w:rsidRPr="00441571">
        <w:rPr>
          <w:lang w:val="en-AU"/>
        </w:rPr>
        <w:t>Engineer</w:t>
      </w:r>
      <w:r w:rsidRPr="00441571">
        <w:rPr>
          <w:spacing w:val="-2"/>
          <w:lang w:val="en-AU"/>
        </w:rPr>
        <w:t xml:space="preserve"> </w:t>
      </w:r>
      <w:r w:rsidRPr="00441571">
        <w:rPr>
          <w:lang w:val="en-AU"/>
        </w:rPr>
        <w:t>about the proposed design and the potential fire risk.</w:t>
      </w:r>
    </w:p>
    <w:p w14:paraId="7E86812C" w14:textId="77777777" w:rsidR="00C23C84" w:rsidRPr="00441571" w:rsidRDefault="00C23C84">
      <w:pPr>
        <w:pStyle w:val="BodyText"/>
        <w:spacing w:before="72"/>
        <w:rPr>
          <w:lang w:val="en-AU"/>
        </w:rPr>
      </w:pPr>
    </w:p>
    <w:p w14:paraId="0916683A" w14:textId="77777777" w:rsidR="00C23C84" w:rsidRPr="00441571" w:rsidRDefault="006B29FB" w:rsidP="00416FBB">
      <w:pPr>
        <w:pBdr>
          <w:top w:val="single" w:sz="24" w:space="1" w:color="EBF0F8"/>
          <w:left w:val="single" w:sz="24" w:space="4" w:color="EBF0F8"/>
          <w:bottom w:val="single" w:sz="24" w:space="1" w:color="EBF0F8"/>
          <w:right w:val="single" w:sz="24" w:space="4" w:color="EBF0F8"/>
        </w:pBdr>
        <w:shd w:val="clear" w:color="auto" w:fill="EBF0F8"/>
        <w:ind w:left="142"/>
        <w:rPr>
          <w:sz w:val="18"/>
          <w:lang w:val="en-AU"/>
        </w:rPr>
      </w:pPr>
      <w:r w:rsidRPr="00441571">
        <w:rPr>
          <w:sz w:val="18"/>
          <w:lang w:val="en-AU"/>
        </w:rPr>
        <w:t>For</w:t>
      </w:r>
      <w:r w:rsidRPr="00441571">
        <w:rPr>
          <w:spacing w:val="-3"/>
          <w:sz w:val="18"/>
          <w:lang w:val="en-AU"/>
        </w:rPr>
        <w:t xml:space="preserve"> </w:t>
      </w:r>
      <w:r w:rsidRPr="00441571">
        <w:rPr>
          <w:sz w:val="18"/>
          <w:lang w:val="en-AU"/>
        </w:rPr>
        <w:t>further</w:t>
      </w:r>
      <w:r w:rsidRPr="00441571">
        <w:rPr>
          <w:spacing w:val="-3"/>
          <w:sz w:val="18"/>
          <w:lang w:val="en-AU"/>
        </w:rPr>
        <w:t xml:space="preserve"> </w:t>
      </w:r>
      <w:r w:rsidRPr="00441571">
        <w:rPr>
          <w:sz w:val="18"/>
          <w:lang w:val="en-AU"/>
        </w:rPr>
        <w:t>Information</w:t>
      </w:r>
      <w:r w:rsidRPr="00441571">
        <w:rPr>
          <w:spacing w:val="-2"/>
          <w:sz w:val="18"/>
          <w:lang w:val="en-AU"/>
        </w:rPr>
        <w:t xml:space="preserve"> </w:t>
      </w:r>
      <w:r w:rsidRPr="00441571">
        <w:rPr>
          <w:sz w:val="18"/>
          <w:lang w:val="en-AU"/>
        </w:rPr>
        <w:t>on</w:t>
      </w:r>
      <w:r w:rsidRPr="00441571">
        <w:rPr>
          <w:spacing w:val="-3"/>
          <w:sz w:val="18"/>
          <w:lang w:val="en-AU"/>
        </w:rPr>
        <w:t xml:space="preserve"> </w:t>
      </w:r>
      <w:r w:rsidRPr="00441571">
        <w:rPr>
          <w:sz w:val="18"/>
          <w:lang w:val="en-AU"/>
        </w:rPr>
        <w:t>building</w:t>
      </w:r>
      <w:r w:rsidRPr="00441571">
        <w:rPr>
          <w:spacing w:val="-2"/>
          <w:sz w:val="18"/>
          <w:lang w:val="en-AU"/>
        </w:rPr>
        <w:t xml:space="preserve"> </w:t>
      </w:r>
      <w:r w:rsidRPr="00441571">
        <w:rPr>
          <w:sz w:val="18"/>
          <w:lang w:val="en-AU"/>
        </w:rPr>
        <w:t>and</w:t>
      </w:r>
      <w:r w:rsidRPr="00441571">
        <w:rPr>
          <w:spacing w:val="-3"/>
          <w:sz w:val="18"/>
          <w:lang w:val="en-AU"/>
        </w:rPr>
        <w:t xml:space="preserve"> </w:t>
      </w:r>
      <w:r w:rsidRPr="00441571">
        <w:rPr>
          <w:sz w:val="18"/>
          <w:lang w:val="en-AU"/>
        </w:rPr>
        <w:t>structure</w:t>
      </w:r>
      <w:r w:rsidRPr="00441571">
        <w:rPr>
          <w:spacing w:val="-2"/>
          <w:sz w:val="18"/>
          <w:lang w:val="en-AU"/>
        </w:rPr>
        <w:t xml:space="preserve"> </w:t>
      </w:r>
      <w:r w:rsidRPr="00441571">
        <w:rPr>
          <w:sz w:val="18"/>
          <w:lang w:val="en-AU"/>
        </w:rPr>
        <w:t>considerations</w:t>
      </w:r>
      <w:r w:rsidRPr="00441571">
        <w:rPr>
          <w:spacing w:val="-3"/>
          <w:sz w:val="18"/>
          <w:lang w:val="en-AU"/>
        </w:rPr>
        <w:t xml:space="preserve"> </w:t>
      </w:r>
      <w:r w:rsidRPr="00441571">
        <w:rPr>
          <w:sz w:val="18"/>
          <w:lang w:val="en-AU"/>
        </w:rPr>
        <w:t>for</w:t>
      </w:r>
      <w:r w:rsidRPr="00441571">
        <w:rPr>
          <w:spacing w:val="-2"/>
          <w:sz w:val="18"/>
          <w:lang w:val="en-AU"/>
        </w:rPr>
        <w:t xml:space="preserve"> </w:t>
      </w:r>
      <w:r w:rsidRPr="00441571">
        <w:rPr>
          <w:sz w:val="18"/>
          <w:lang w:val="en-AU"/>
        </w:rPr>
        <w:t>GI,</w:t>
      </w:r>
      <w:r w:rsidRPr="00441571">
        <w:rPr>
          <w:spacing w:val="-3"/>
          <w:sz w:val="18"/>
          <w:lang w:val="en-AU"/>
        </w:rPr>
        <w:t xml:space="preserve"> </w:t>
      </w:r>
      <w:r w:rsidRPr="00441571">
        <w:rPr>
          <w:sz w:val="18"/>
          <w:lang w:val="en-AU"/>
        </w:rPr>
        <w:t>refer</w:t>
      </w:r>
      <w:r w:rsidRPr="00441571">
        <w:rPr>
          <w:spacing w:val="-2"/>
          <w:sz w:val="18"/>
          <w:lang w:val="en-AU"/>
        </w:rPr>
        <w:t xml:space="preserve"> </w:t>
      </w:r>
      <w:r w:rsidRPr="00441571">
        <w:rPr>
          <w:spacing w:val="-5"/>
          <w:sz w:val="18"/>
          <w:lang w:val="en-AU"/>
        </w:rPr>
        <w:t>to:</w:t>
      </w:r>
    </w:p>
    <w:p w14:paraId="3BA93AA2" w14:textId="77777777" w:rsidR="00C23C84" w:rsidRPr="00441571" w:rsidRDefault="006B29FB" w:rsidP="00416FBB">
      <w:pPr>
        <w:pStyle w:val="Breakoutbullets"/>
        <w:rPr>
          <w:lang w:val="en-AU"/>
        </w:rPr>
      </w:pPr>
      <w:r w:rsidRPr="00441571">
        <w:rPr>
          <w:lang w:val="en-AU"/>
        </w:rPr>
        <w:t>Growing</w:t>
      </w:r>
      <w:r w:rsidRPr="00441571">
        <w:rPr>
          <w:spacing w:val="-6"/>
          <w:lang w:val="en-AU"/>
        </w:rPr>
        <w:t xml:space="preserve"> </w:t>
      </w:r>
      <w:r w:rsidRPr="00441571">
        <w:rPr>
          <w:lang w:val="en-AU"/>
        </w:rPr>
        <w:t>Green</w:t>
      </w:r>
      <w:r w:rsidRPr="00441571">
        <w:rPr>
          <w:spacing w:val="-4"/>
          <w:lang w:val="en-AU"/>
        </w:rPr>
        <w:t xml:space="preserve"> </w:t>
      </w:r>
      <w:r w:rsidRPr="00441571">
        <w:rPr>
          <w:lang w:val="en-AU"/>
        </w:rPr>
        <w:t>Guide:</w:t>
      </w:r>
      <w:r w:rsidRPr="00441571">
        <w:rPr>
          <w:spacing w:val="-3"/>
          <w:lang w:val="en-AU"/>
        </w:rPr>
        <w:t xml:space="preserve"> </w:t>
      </w:r>
      <w:r w:rsidRPr="00441571">
        <w:rPr>
          <w:lang w:val="en-AU"/>
        </w:rPr>
        <w:t>Chapters</w:t>
      </w:r>
      <w:r w:rsidRPr="00441571">
        <w:rPr>
          <w:spacing w:val="-4"/>
          <w:lang w:val="en-AU"/>
        </w:rPr>
        <w:t xml:space="preserve"> </w:t>
      </w:r>
      <w:r w:rsidRPr="00441571">
        <w:rPr>
          <w:lang w:val="en-AU"/>
        </w:rPr>
        <w:t>3.2</w:t>
      </w:r>
      <w:r w:rsidRPr="00441571">
        <w:rPr>
          <w:spacing w:val="-3"/>
          <w:lang w:val="en-AU"/>
        </w:rPr>
        <w:t xml:space="preserve"> </w:t>
      </w:r>
      <w:r w:rsidRPr="00441571">
        <w:rPr>
          <w:lang w:val="en-AU"/>
        </w:rPr>
        <w:t>Site</w:t>
      </w:r>
      <w:r w:rsidRPr="00441571">
        <w:rPr>
          <w:spacing w:val="-13"/>
          <w:lang w:val="en-AU"/>
        </w:rPr>
        <w:t xml:space="preserve"> </w:t>
      </w:r>
      <w:r w:rsidRPr="00441571">
        <w:rPr>
          <w:lang w:val="en-AU"/>
        </w:rPr>
        <w:t>Analysis;</w:t>
      </w:r>
      <w:r w:rsidRPr="00441571">
        <w:rPr>
          <w:spacing w:val="-3"/>
          <w:lang w:val="en-AU"/>
        </w:rPr>
        <w:t xml:space="preserve"> </w:t>
      </w:r>
      <w:r w:rsidRPr="00441571">
        <w:rPr>
          <w:lang w:val="en-AU"/>
        </w:rPr>
        <w:t>3.4</w:t>
      </w:r>
      <w:r w:rsidRPr="00441571">
        <w:rPr>
          <w:spacing w:val="-3"/>
          <w:lang w:val="en-AU"/>
        </w:rPr>
        <w:t xml:space="preserve"> </w:t>
      </w:r>
      <w:r w:rsidRPr="00441571">
        <w:rPr>
          <w:lang w:val="en-AU"/>
        </w:rPr>
        <w:t>Building</w:t>
      </w:r>
      <w:r w:rsidRPr="00441571">
        <w:rPr>
          <w:spacing w:val="-4"/>
          <w:lang w:val="en-AU"/>
        </w:rPr>
        <w:t xml:space="preserve"> </w:t>
      </w:r>
      <w:r w:rsidRPr="00441571">
        <w:rPr>
          <w:lang w:val="en-AU"/>
        </w:rPr>
        <w:t>and</w:t>
      </w:r>
      <w:r w:rsidRPr="00441571">
        <w:rPr>
          <w:spacing w:val="-3"/>
          <w:lang w:val="en-AU"/>
        </w:rPr>
        <w:t xml:space="preserve"> </w:t>
      </w:r>
      <w:r w:rsidRPr="00441571">
        <w:rPr>
          <w:lang w:val="en-AU"/>
        </w:rPr>
        <w:t>Installation</w:t>
      </w:r>
      <w:r w:rsidRPr="00441571">
        <w:rPr>
          <w:spacing w:val="-4"/>
          <w:lang w:val="en-AU"/>
        </w:rPr>
        <w:t xml:space="preserve"> </w:t>
      </w:r>
      <w:r w:rsidRPr="00441571">
        <w:rPr>
          <w:lang w:val="en-AU"/>
        </w:rPr>
        <w:t>–</w:t>
      </w:r>
      <w:r w:rsidRPr="00441571">
        <w:rPr>
          <w:spacing w:val="-3"/>
          <w:lang w:val="en-AU"/>
        </w:rPr>
        <w:t xml:space="preserve"> </w:t>
      </w:r>
      <w:r w:rsidRPr="00441571">
        <w:rPr>
          <w:lang w:val="en-AU"/>
        </w:rPr>
        <w:t>General</w:t>
      </w:r>
      <w:r w:rsidRPr="00441571">
        <w:rPr>
          <w:spacing w:val="-12"/>
          <w:lang w:val="en-AU"/>
        </w:rPr>
        <w:t xml:space="preserve"> </w:t>
      </w:r>
      <w:r w:rsidRPr="00441571">
        <w:rPr>
          <w:spacing w:val="-2"/>
          <w:lang w:val="en-AU"/>
        </w:rPr>
        <w:t>Advice</w:t>
      </w:r>
    </w:p>
    <w:p w14:paraId="663B3037" w14:textId="77777777" w:rsidR="00C23C84" w:rsidRPr="00441571" w:rsidRDefault="006B29FB" w:rsidP="00416FBB">
      <w:pPr>
        <w:pStyle w:val="Breakoutbullets"/>
        <w:rPr>
          <w:lang w:val="en-AU"/>
        </w:rPr>
      </w:pPr>
      <w:r w:rsidRPr="00441571">
        <w:rPr>
          <w:lang w:val="en-AU"/>
        </w:rPr>
        <w:t>City</w:t>
      </w:r>
      <w:r w:rsidRPr="00441571">
        <w:rPr>
          <w:spacing w:val="-4"/>
          <w:lang w:val="en-AU"/>
        </w:rPr>
        <w:t xml:space="preserve"> </w:t>
      </w:r>
      <w:r w:rsidRPr="00441571">
        <w:rPr>
          <w:lang w:val="en-AU"/>
        </w:rPr>
        <w:t>of</w:t>
      </w:r>
      <w:r w:rsidRPr="00441571">
        <w:rPr>
          <w:spacing w:val="-4"/>
          <w:lang w:val="en-AU"/>
        </w:rPr>
        <w:t xml:space="preserve"> </w:t>
      </w:r>
      <w:r w:rsidRPr="00441571">
        <w:rPr>
          <w:lang w:val="en-AU"/>
        </w:rPr>
        <w:t>Melbourne’s</w:t>
      </w:r>
      <w:r w:rsidRPr="00441571">
        <w:rPr>
          <w:spacing w:val="-4"/>
          <w:lang w:val="en-AU"/>
        </w:rPr>
        <w:t xml:space="preserve"> </w:t>
      </w:r>
      <w:hyperlink r:id="rId89">
        <w:r w:rsidRPr="00441571">
          <w:rPr>
            <w:color w:val="006B6D"/>
            <w:lang w:val="en-AU"/>
          </w:rPr>
          <w:t>resources</w:t>
        </w:r>
        <w:r w:rsidRPr="00441571">
          <w:rPr>
            <w:color w:val="006B6D"/>
            <w:spacing w:val="-3"/>
            <w:lang w:val="en-AU"/>
          </w:rPr>
          <w:t xml:space="preserve"> </w:t>
        </w:r>
        <w:r w:rsidRPr="00441571">
          <w:rPr>
            <w:color w:val="006B6D"/>
            <w:lang w:val="en-AU"/>
          </w:rPr>
          <w:t>on</w:t>
        </w:r>
        <w:r w:rsidRPr="00441571">
          <w:rPr>
            <w:color w:val="006B6D"/>
            <w:spacing w:val="-4"/>
            <w:lang w:val="en-AU"/>
          </w:rPr>
          <w:t xml:space="preserve"> </w:t>
        </w:r>
        <w:r w:rsidRPr="00441571">
          <w:rPr>
            <w:color w:val="006B6D"/>
            <w:lang w:val="en-AU"/>
          </w:rPr>
          <w:t>building</w:t>
        </w:r>
        <w:r w:rsidRPr="00441571">
          <w:rPr>
            <w:color w:val="006B6D"/>
            <w:spacing w:val="-3"/>
            <w:lang w:val="en-AU"/>
          </w:rPr>
          <w:t xml:space="preserve"> </w:t>
        </w:r>
        <w:r w:rsidRPr="00441571">
          <w:rPr>
            <w:color w:val="006B6D"/>
            <w:spacing w:val="-2"/>
            <w:lang w:val="en-AU"/>
          </w:rPr>
          <w:t>retrofits</w:t>
        </w:r>
      </w:hyperlink>
    </w:p>
    <w:p w14:paraId="07B5A63E" w14:textId="77777777" w:rsidR="00C23C84" w:rsidRPr="00441571" w:rsidRDefault="006B29FB" w:rsidP="00416FBB">
      <w:pPr>
        <w:pStyle w:val="Breakoutbullets"/>
        <w:rPr>
          <w:lang w:val="en-AU"/>
        </w:rPr>
      </w:pPr>
      <w:r w:rsidRPr="00441571">
        <w:rPr>
          <w:lang w:val="en-AU"/>
        </w:rPr>
        <w:t>The</w:t>
      </w:r>
      <w:r w:rsidRPr="00441571">
        <w:rPr>
          <w:spacing w:val="-9"/>
          <w:lang w:val="en-AU"/>
        </w:rPr>
        <w:t xml:space="preserve"> </w:t>
      </w:r>
      <w:r w:rsidRPr="00441571">
        <w:rPr>
          <w:lang w:val="en-AU"/>
        </w:rPr>
        <w:t>Victorian</w:t>
      </w:r>
      <w:r w:rsidRPr="00441571">
        <w:rPr>
          <w:spacing w:val="-5"/>
          <w:lang w:val="en-AU"/>
        </w:rPr>
        <w:t xml:space="preserve"> </w:t>
      </w:r>
      <w:r w:rsidRPr="00441571">
        <w:rPr>
          <w:lang w:val="en-AU"/>
        </w:rPr>
        <w:t>Building</w:t>
      </w:r>
      <w:r w:rsidRPr="00441571">
        <w:rPr>
          <w:spacing w:val="-12"/>
          <w:lang w:val="en-AU"/>
        </w:rPr>
        <w:t xml:space="preserve"> </w:t>
      </w:r>
      <w:r w:rsidRPr="00441571">
        <w:rPr>
          <w:lang w:val="en-AU"/>
        </w:rPr>
        <w:t>Authority’s</w:t>
      </w:r>
      <w:r w:rsidRPr="00441571">
        <w:rPr>
          <w:spacing w:val="-5"/>
          <w:lang w:val="en-AU"/>
        </w:rPr>
        <w:t xml:space="preserve"> </w:t>
      </w:r>
      <w:hyperlink r:id="rId90">
        <w:r w:rsidRPr="00441571">
          <w:rPr>
            <w:color w:val="006B6D"/>
            <w:lang w:val="en-AU"/>
          </w:rPr>
          <w:t>advice</w:t>
        </w:r>
        <w:r w:rsidRPr="00441571">
          <w:rPr>
            <w:color w:val="006B6D"/>
            <w:spacing w:val="-5"/>
            <w:lang w:val="en-AU"/>
          </w:rPr>
          <w:t xml:space="preserve"> </w:t>
        </w:r>
        <w:r w:rsidRPr="00441571">
          <w:rPr>
            <w:color w:val="006B6D"/>
            <w:lang w:val="en-AU"/>
          </w:rPr>
          <w:t>and</w:t>
        </w:r>
        <w:r w:rsidRPr="00441571">
          <w:rPr>
            <w:color w:val="006B6D"/>
            <w:spacing w:val="-5"/>
            <w:lang w:val="en-AU"/>
          </w:rPr>
          <w:t xml:space="preserve"> </w:t>
        </w:r>
        <w:r w:rsidRPr="00441571">
          <w:rPr>
            <w:color w:val="006B6D"/>
            <w:lang w:val="en-AU"/>
          </w:rPr>
          <w:t>resources</w:t>
        </w:r>
        <w:r w:rsidRPr="00441571">
          <w:rPr>
            <w:color w:val="006B6D"/>
            <w:spacing w:val="-5"/>
            <w:lang w:val="en-AU"/>
          </w:rPr>
          <w:t xml:space="preserve"> </w:t>
        </w:r>
        <w:r w:rsidRPr="00441571">
          <w:rPr>
            <w:color w:val="006B6D"/>
            <w:lang w:val="en-AU"/>
          </w:rPr>
          <w:t>on</w:t>
        </w:r>
        <w:r w:rsidRPr="00441571">
          <w:rPr>
            <w:color w:val="006B6D"/>
            <w:spacing w:val="-5"/>
            <w:lang w:val="en-AU"/>
          </w:rPr>
          <w:t xml:space="preserve"> </w:t>
        </w:r>
        <w:r w:rsidRPr="00441571">
          <w:rPr>
            <w:color w:val="006B6D"/>
            <w:lang w:val="en-AU"/>
          </w:rPr>
          <w:t>fire</w:t>
        </w:r>
        <w:r w:rsidRPr="00441571">
          <w:rPr>
            <w:color w:val="006B6D"/>
            <w:spacing w:val="-5"/>
            <w:lang w:val="en-AU"/>
          </w:rPr>
          <w:t xml:space="preserve"> </w:t>
        </w:r>
        <w:r w:rsidRPr="00441571">
          <w:rPr>
            <w:color w:val="006B6D"/>
            <w:spacing w:val="-2"/>
            <w:lang w:val="en-AU"/>
          </w:rPr>
          <w:t>safety</w:t>
        </w:r>
      </w:hyperlink>
    </w:p>
    <w:p w14:paraId="5EB76074" w14:textId="77777777" w:rsidR="00C23C84" w:rsidRPr="00441571" w:rsidRDefault="006B29FB" w:rsidP="00416FBB">
      <w:pPr>
        <w:pStyle w:val="Breakoutbullets"/>
        <w:rPr>
          <w:lang w:val="en-AU"/>
        </w:rPr>
      </w:pPr>
      <w:r w:rsidRPr="00441571">
        <w:rPr>
          <w:lang w:val="en-AU"/>
        </w:rPr>
        <w:t>For</w:t>
      </w:r>
      <w:r w:rsidRPr="00441571">
        <w:rPr>
          <w:spacing w:val="-4"/>
          <w:lang w:val="en-AU"/>
        </w:rPr>
        <w:t xml:space="preserve"> </w:t>
      </w:r>
      <w:r w:rsidRPr="00441571">
        <w:rPr>
          <w:lang w:val="en-AU"/>
        </w:rPr>
        <w:t>City</w:t>
      </w:r>
      <w:r w:rsidRPr="00441571">
        <w:rPr>
          <w:spacing w:val="-2"/>
          <w:lang w:val="en-AU"/>
        </w:rPr>
        <w:t xml:space="preserve"> </w:t>
      </w:r>
      <w:r w:rsidRPr="00441571">
        <w:rPr>
          <w:lang w:val="en-AU"/>
        </w:rPr>
        <w:t>of</w:t>
      </w:r>
      <w:r w:rsidRPr="00441571">
        <w:rPr>
          <w:spacing w:val="-1"/>
          <w:lang w:val="en-AU"/>
        </w:rPr>
        <w:t xml:space="preserve"> </w:t>
      </w:r>
      <w:r w:rsidRPr="00441571">
        <w:rPr>
          <w:lang w:val="en-AU"/>
        </w:rPr>
        <w:t>Melbourne</w:t>
      </w:r>
      <w:r w:rsidRPr="00441571">
        <w:rPr>
          <w:spacing w:val="-2"/>
          <w:lang w:val="en-AU"/>
        </w:rPr>
        <w:t xml:space="preserve"> </w:t>
      </w:r>
      <w:r w:rsidRPr="00441571">
        <w:rPr>
          <w:lang w:val="en-AU"/>
        </w:rPr>
        <w:t>specific</w:t>
      </w:r>
      <w:r w:rsidRPr="00441571">
        <w:rPr>
          <w:spacing w:val="-1"/>
          <w:lang w:val="en-AU"/>
        </w:rPr>
        <w:t xml:space="preserve"> </w:t>
      </w:r>
      <w:r w:rsidRPr="00441571">
        <w:rPr>
          <w:lang w:val="en-AU"/>
        </w:rPr>
        <w:t>context</w:t>
      </w:r>
      <w:r w:rsidRPr="00441571">
        <w:rPr>
          <w:spacing w:val="-2"/>
          <w:lang w:val="en-AU"/>
        </w:rPr>
        <w:t xml:space="preserve"> </w:t>
      </w:r>
      <w:r w:rsidRPr="00441571">
        <w:rPr>
          <w:lang w:val="en-AU"/>
        </w:rPr>
        <w:t>refer</w:t>
      </w:r>
      <w:r w:rsidRPr="00441571">
        <w:rPr>
          <w:spacing w:val="-2"/>
          <w:lang w:val="en-AU"/>
        </w:rPr>
        <w:t xml:space="preserve"> </w:t>
      </w:r>
      <w:r w:rsidRPr="00441571">
        <w:rPr>
          <w:lang w:val="en-AU"/>
        </w:rPr>
        <w:t>to</w:t>
      </w:r>
      <w:r w:rsidRPr="00441571">
        <w:rPr>
          <w:spacing w:val="-2"/>
          <w:lang w:val="en-AU"/>
        </w:rPr>
        <w:t xml:space="preserve"> </w:t>
      </w:r>
      <w:hyperlink r:id="rId91">
        <w:r w:rsidRPr="00441571">
          <w:rPr>
            <w:color w:val="006B6D"/>
            <w:lang w:val="en-AU"/>
          </w:rPr>
          <w:t>Building</w:t>
        </w:r>
        <w:r w:rsidRPr="00441571">
          <w:rPr>
            <w:color w:val="006B6D"/>
            <w:spacing w:val="-2"/>
            <w:lang w:val="en-AU"/>
          </w:rPr>
          <w:t xml:space="preserve"> </w:t>
        </w:r>
        <w:r w:rsidRPr="00441571">
          <w:rPr>
            <w:color w:val="006B6D"/>
            <w:lang w:val="en-AU"/>
          </w:rPr>
          <w:t>and</w:t>
        </w:r>
        <w:r w:rsidRPr="00441571">
          <w:rPr>
            <w:color w:val="006B6D"/>
            <w:spacing w:val="-1"/>
            <w:lang w:val="en-AU"/>
          </w:rPr>
          <w:t xml:space="preserve"> </w:t>
        </w:r>
        <w:r w:rsidRPr="00441571">
          <w:rPr>
            <w:color w:val="006B6D"/>
            <w:lang w:val="en-AU"/>
          </w:rPr>
          <w:t>development</w:t>
        </w:r>
        <w:r w:rsidRPr="00441571">
          <w:rPr>
            <w:color w:val="006B6D"/>
            <w:spacing w:val="-2"/>
            <w:lang w:val="en-AU"/>
          </w:rPr>
          <w:t xml:space="preserve"> </w:t>
        </w:r>
        <w:r w:rsidRPr="00441571">
          <w:rPr>
            <w:color w:val="006B6D"/>
            <w:lang w:val="en-AU"/>
          </w:rPr>
          <w:t>in</w:t>
        </w:r>
        <w:r w:rsidRPr="00441571">
          <w:rPr>
            <w:color w:val="006B6D"/>
            <w:spacing w:val="-1"/>
            <w:lang w:val="en-AU"/>
          </w:rPr>
          <w:t xml:space="preserve"> </w:t>
        </w:r>
        <w:r w:rsidRPr="00441571">
          <w:rPr>
            <w:color w:val="006B6D"/>
            <w:spacing w:val="-2"/>
            <w:lang w:val="en-AU"/>
          </w:rPr>
          <w:t>Melbourne</w:t>
        </w:r>
      </w:hyperlink>
    </w:p>
    <w:p w14:paraId="3BFC2A5E" w14:textId="77777777" w:rsidR="00C23C84" w:rsidRPr="00441571" w:rsidRDefault="006B29FB" w:rsidP="00416FBB">
      <w:pPr>
        <w:pStyle w:val="Breakoutbullets"/>
        <w:rPr>
          <w:lang w:val="en-AU"/>
        </w:rPr>
      </w:pPr>
      <w:r w:rsidRPr="00441571">
        <w:rPr>
          <w:lang w:val="en-AU"/>
        </w:rPr>
        <w:t>For</w:t>
      </w:r>
      <w:r w:rsidRPr="00441571">
        <w:rPr>
          <w:spacing w:val="-4"/>
          <w:lang w:val="en-AU"/>
        </w:rPr>
        <w:t xml:space="preserve"> </w:t>
      </w:r>
      <w:r w:rsidRPr="00441571">
        <w:rPr>
          <w:lang w:val="en-AU"/>
        </w:rPr>
        <w:t>Merri-bek</w:t>
      </w:r>
      <w:r w:rsidRPr="00441571">
        <w:rPr>
          <w:spacing w:val="-2"/>
          <w:lang w:val="en-AU"/>
        </w:rPr>
        <w:t xml:space="preserve"> </w:t>
      </w:r>
      <w:r w:rsidRPr="00441571">
        <w:rPr>
          <w:lang w:val="en-AU"/>
        </w:rPr>
        <w:t>specific</w:t>
      </w:r>
      <w:r w:rsidRPr="00441571">
        <w:rPr>
          <w:spacing w:val="-2"/>
          <w:lang w:val="en-AU"/>
        </w:rPr>
        <w:t xml:space="preserve"> </w:t>
      </w:r>
      <w:r w:rsidRPr="00441571">
        <w:rPr>
          <w:lang w:val="en-AU"/>
        </w:rPr>
        <w:t>context</w:t>
      </w:r>
      <w:r w:rsidRPr="00441571">
        <w:rPr>
          <w:spacing w:val="-2"/>
          <w:lang w:val="en-AU"/>
        </w:rPr>
        <w:t xml:space="preserve"> </w:t>
      </w:r>
      <w:r w:rsidRPr="00441571">
        <w:rPr>
          <w:lang w:val="en-AU"/>
        </w:rPr>
        <w:t>refer</w:t>
      </w:r>
      <w:r w:rsidRPr="00441571">
        <w:rPr>
          <w:spacing w:val="-2"/>
          <w:lang w:val="en-AU"/>
        </w:rPr>
        <w:t xml:space="preserve"> </w:t>
      </w:r>
      <w:r w:rsidRPr="00441571">
        <w:rPr>
          <w:lang w:val="en-AU"/>
        </w:rPr>
        <w:t>to</w:t>
      </w:r>
      <w:r w:rsidRPr="00441571">
        <w:rPr>
          <w:spacing w:val="-2"/>
          <w:lang w:val="en-AU"/>
        </w:rPr>
        <w:t xml:space="preserve"> </w:t>
      </w:r>
      <w:hyperlink r:id="rId92">
        <w:r w:rsidRPr="00441571">
          <w:rPr>
            <w:color w:val="006B6D"/>
            <w:lang w:val="en-AU"/>
          </w:rPr>
          <w:t>Planning</w:t>
        </w:r>
        <w:r w:rsidRPr="00441571">
          <w:rPr>
            <w:color w:val="006B6D"/>
            <w:spacing w:val="-2"/>
            <w:lang w:val="en-AU"/>
          </w:rPr>
          <w:t xml:space="preserve"> </w:t>
        </w:r>
        <w:r w:rsidRPr="00441571">
          <w:rPr>
            <w:color w:val="006B6D"/>
            <w:lang w:val="en-AU"/>
          </w:rPr>
          <w:t>and</w:t>
        </w:r>
        <w:r w:rsidRPr="00441571">
          <w:rPr>
            <w:color w:val="006B6D"/>
            <w:spacing w:val="-2"/>
            <w:lang w:val="en-AU"/>
          </w:rPr>
          <w:t xml:space="preserve"> </w:t>
        </w:r>
        <w:r w:rsidRPr="00441571">
          <w:rPr>
            <w:color w:val="006B6D"/>
            <w:lang w:val="en-AU"/>
          </w:rPr>
          <w:t>building</w:t>
        </w:r>
        <w:r w:rsidRPr="00441571">
          <w:rPr>
            <w:color w:val="006B6D"/>
            <w:spacing w:val="-2"/>
            <w:lang w:val="en-AU"/>
          </w:rPr>
          <w:t xml:space="preserve"> </w:t>
        </w:r>
        <w:r w:rsidRPr="00441571">
          <w:rPr>
            <w:color w:val="006B6D"/>
            <w:lang w:val="en-AU"/>
          </w:rPr>
          <w:t>in</w:t>
        </w:r>
        <w:r w:rsidRPr="00441571">
          <w:rPr>
            <w:color w:val="006B6D"/>
            <w:spacing w:val="-1"/>
            <w:lang w:val="en-AU"/>
          </w:rPr>
          <w:t xml:space="preserve"> </w:t>
        </w:r>
        <w:r w:rsidRPr="00441571">
          <w:rPr>
            <w:color w:val="006B6D"/>
            <w:lang w:val="en-AU"/>
          </w:rPr>
          <w:t>Merri-</w:t>
        </w:r>
        <w:r w:rsidRPr="00441571">
          <w:rPr>
            <w:color w:val="006B6D"/>
            <w:spacing w:val="-5"/>
            <w:lang w:val="en-AU"/>
          </w:rPr>
          <w:t>bek</w:t>
        </w:r>
      </w:hyperlink>
    </w:p>
    <w:p w14:paraId="53F22506" w14:textId="77777777" w:rsidR="00C23C84" w:rsidRPr="00441571" w:rsidRDefault="006B29FB" w:rsidP="00416FBB">
      <w:pPr>
        <w:pBdr>
          <w:top w:val="single" w:sz="24" w:space="1" w:color="EBF0F8"/>
          <w:left w:val="single" w:sz="24" w:space="4" w:color="EBF0F8"/>
          <w:bottom w:val="single" w:sz="24" w:space="1" w:color="EBF0F8"/>
          <w:right w:val="single" w:sz="24" w:space="4" w:color="EBF0F8"/>
        </w:pBdr>
        <w:shd w:val="clear" w:color="auto" w:fill="EBF0F8"/>
        <w:spacing w:before="126"/>
        <w:ind w:left="142"/>
        <w:rPr>
          <w:sz w:val="18"/>
          <w:lang w:val="en-AU"/>
        </w:rPr>
      </w:pPr>
      <w:r w:rsidRPr="00441571">
        <w:rPr>
          <w:sz w:val="18"/>
          <w:lang w:val="en-AU"/>
        </w:rPr>
        <w:t>For</w:t>
      </w:r>
      <w:r w:rsidRPr="00441571">
        <w:rPr>
          <w:spacing w:val="-6"/>
          <w:sz w:val="18"/>
          <w:lang w:val="en-AU"/>
        </w:rPr>
        <w:t xml:space="preserve"> </w:t>
      </w:r>
      <w:r w:rsidRPr="00441571">
        <w:rPr>
          <w:sz w:val="18"/>
          <w:lang w:val="en-AU"/>
        </w:rPr>
        <w:t>further</w:t>
      </w:r>
      <w:r w:rsidRPr="00441571">
        <w:rPr>
          <w:spacing w:val="-4"/>
          <w:sz w:val="18"/>
          <w:lang w:val="en-AU"/>
        </w:rPr>
        <w:t xml:space="preserve"> </w:t>
      </w:r>
      <w:r w:rsidRPr="00441571">
        <w:rPr>
          <w:sz w:val="18"/>
          <w:lang w:val="en-AU"/>
        </w:rPr>
        <w:t>building</w:t>
      </w:r>
      <w:r w:rsidRPr="00441571">
        <w:rPr>
          <w:spacing w:val="-3"/>
          <w:sz w:val="18"/>
          <w:lang w:val="en-AU"/>
        </w:rPr>
        <w:t xml:space="preserve"> </w:t>
      </w:r>
      <w:r w:rsidRPr="00441571">
        <w:rPr>
          <w:sz w:val="18"/>
          <w:lang w:val="en-AU"/>
        </w:rPr>
        <w:t>advice</w:t>
      </w:r>
      <w:r w:rsidRPr="00441571">
        <w:rPr>
          <w:spacing w:val="-4"/>
          <w:sz w:val="18"/>
          <w:lang w:val="en-AU"/>
        </w:rPr>
        <w:t xml:space="preserve"> </w:t>
      </w:r>
      <w:r w:rsidRPr="00441571">
        <w:rPr>
          <w:sz w:val="18"/>
          <w:lang w:val="en-AU"/>
        </w:rPr>
        <w:t>specific</w:t>
      </w:r>
      <w:r w:rsidRPr="00441571">
        <w:rPr>
          <w:spacing w:val="-4"/>
          <w:sz w:val="18"/>
          <w:lang w:val="en-AU"/>
        </w:rPr>
        <w:t xml:space="preserve"> </w:t>
      </w:r>
      <w:r w:rsidRPr="00441571">
        <w:rPr>
          <w:sz w:val="18"/>
          <w:lang w:val="en-AU"/>
        </w:rPr>
        <w:t>to</w:t>
      </w:r>
      <w:r w:rsidRPr="00441571">
        <w:rPr>
          <w:spacing w:val="-3"/>
          <w:sz w:val="18"/>
          <w:lang w:val="en-AU"/>
        </w:rPr>
        <w:t xml:space="preserve"> </w:t>
      </w:r>
      <w:r w:rsidRPr="00441571">
        <w:rPr>
          <w:sz w:val="18"/>
          <w:lang w:val="en-AU"/>
        </w:rPr>
        <w:t>each</w:t>
      </w:r>
      <w:r w:rsidRPr="00441571">
        <w:rPr>
          <w:spacing w:val="-4"/>
          <w:sz w:val="18"/>
          <w:lang w:val="en-AU"/>
        </w:rPr>
        <w:t xml:space="preserve"> </w:t>
      </w:r>
      <w:r w:rsidRPr="00441571">
        <w:rPr>
          <w:sz w:val="18"/>
          <w:lang w:val="en-AU"/>
        </w:rPr>
        <w:t>on-structure</w:t>
      </w:r>
      <w:r w:rsidRPr="00441571">
        <w:rPr>
          <w:spacing w:val="-4"/>
          <w:sz w:val="18"/>
          <w:lang w:val="en-AU"/>
        </w:rPr>
        <w:t xml:space="preserve"> </w:t>
      </w:r>
      <w:r w:rsidRPr="00441571">
        <w:rPr>
          <w:sz w:val="18"/>
          <w:lang w:val="en-AU"/>
        </w:rPr>
        <w:t>GI</w:t>
      </w:r>
      <w:r w:rsidRPr="00441571">
        <w:rPr>
          <w:spacing w:val="-3"/>
          <w:sz w:val="18"/>
          <w:lang w:val="en-AU"/>
        </w:rPr>
        <w:t xml:space="preserve"> </w:t>
      </w:r>
      <w:r w:rsidRPr="00441571">
        <w:rPr>
          <w:sz w:val="18"/>
          <w:lang w:val="en-AU"/>
        </w:rPr>
        <w:t>typology,</w:t>
      </w:r>
      <w:r w:rsidRPr="00441571">
        <w:rPr>
          <w:spacing w:val="-4"/>
          <w:sz w:val="18"/>
          <w:lang w:val="en-AU"/>
        </w:rPr>
        <w:t xml:space="preserve"> </w:t>
      </w:r>
      <w:r w:rsidRPr="00441571">
        <w:rPr>
          <w:sz w:val="18"/>
          <w:lang w:val="en-AU"/>
        </w:rPr>
        <w:t>refer</w:t>
      </w:r>
      <w:r w:rsidRPr="00441571">
        <w:rPr>
          <w:spacing w:val="-3"/>
          <w:sz w:val="18"/>
          <w:lang w:val="en-AU"/>
        </w:rPr>
        <w:t xml:space="preserve"> </w:t>
      </w:r>
      <w:r w:rsidRPr="00441571">
        <w:rPr>
          <w:spacing w:val="-5"/>
          <w:sz w:val="18"/>
          <w:lang w:val="en-AU"/>
        </w:rPr>
        <w:t>to:</w:t>
      </w:r>
    </w:p>
    <w:p w14:paraId="0B833EF5" w14:textId="77777777" w:rsidR="00C23C84" w:rsidRPr="00441571" w:rsidRDefault="006B29FB" w:rsidP="00416FBB">
      <w:pPr>
        <w:pStyle w:val="ListParagraph"/>
        <w:numPr>
          <w:ilvl w:val="0"/>
          <w:numId w:val="3"/>
        </w:numPr>
        <w:pBdr>
          <w:top w:val="single" w:sz="24" w:space="1" w:color="EBF0F8"/>
          <w:left w:val="single" w:sz="24" w:space="4" w:color="EBF0F8"/>
          <w:bottom w:val="single" w:sz="24" w:space="1" w:color="EBF0F8"/>
          <w:right w:val="single" w:sz="24" w:space="4" w:color="EBF0F8"/>
        </w:pBdr>
        <w:shd w:val="clear" w:color="auto" w:fill="EBF0F8"/>
        <w:tabs>
          <w:tab w:val="left" w:pos="312"/>
        </w:tabs>
        <w:spacing w:before="70"/>
        <w:ind w:left="312" w:hanging="170"/>
        <w:rPr>
          <w:sz w:val="18"/>
          <w:lang w:val="en-AU"/>
        </w:rPr>
      </w:pPr>
      <w:r w:rsidRPr="00441571">
        <w:rPr>
          <w:sz w:val="18"/>
          <w:lang w:val="en-AU"/>
        </w:rPr>
        <w:t>Growing</w:t>
      </w:r>
      <w:r w:rsidRPr="00441571">
        <w:rPr>
          <w:spacing w:val="-5"/>
          <w:sz w:val="18"/>
          <w:lang w:val="en-AU"/>
        </w:rPr>
        <w:t xml:space="preserve"> </w:t>
      </w:r>
      <w:r w:rsidRPr="00441571">
        <w:rPr>
          <w:sz w:val="18"/>
          <w:lang w:val="en-AU"/>
        </w:rPr>
        <w:t>Green</w:t>
      </w:r>
      <w:r w:rsidRPr="00441571">
        <w:rPr>
          <w:spacing w:val="-5"/>
          <w:sz w:val="18"/>
          <w:lang w:val="en-AU"/>
        </w:rPr>
        <w:t xml:space="preserve"> </w:t>
      </w:r>
      <w:r w:rsidRPr="00441571">
        <w:rPr>
          <w:spacing w:val="-2"/>
          <w:sz w:val="18"/>
          <w:lang w:val="en-AU"/>
        </w:rPr>
        <w:t>Guide:</w:t>
      </w:r>
    </w:p>
    <w:p w14:paraId="4513066F" w14:textId="77777777" w:rsidR="00C23C84" w:rsidRPr="00441571" w:rsidRDefault="006B29FB" w:rsidP="00416FBB">
      <w:pPr>
        <w:pStyle w:val="ListParagraph"/>
        <w:numPr>
          <w:ilvl w:val="1"/>
          <w:numId w:val="3"/>
        </w:numPr>
        <w:pBdr>
          <w:top w:val="single" w:sz="24" w:space="1" w:color="EBF0F8"/>
          <w:left w:val="single" w:sz="24" w:space="4" w:color="EBF0F8"/>
          <w:bottom w:val="single" w:sz="24" w:space="1" w:color="EBF0F8"/>
          <w:right w:val="single" w:sz="24" w:space="4" w:color="EBF0F8"/>
        </w:pBdr>
        <w:shd w:val="clear" w:color="auto" w:fill="EBF0F8"/>
        <w:tabs>
          <w:tab w:val="left" w:pos="482"/>
        </w:tabs>
        <w:spacing w:before="0"/>
        <w:ind w:hanging="170"/>
        <w:rPr>
          <w:sz w:val="18"/>
          <w:lang w:val="en-AU"/>
        </w:rPr>
      </w:pPr>
      <w:r w:rsidRPr="00441571">
        <w:rPr>
          <w:sz w:val="18"/>
          <w:lang w:val="en-AU"/>
        </w:rPr>
        <w:t>Chapter</w:t>
      </w:r>
      <w:r w:rsidRPr="00441571">
        <w:rPr>
          <w:spacing w:val="-4"/>
          <w:sz w:val="18"/>
          <w:lang w:val="en-AU"/>
        </w:rPr>
        <w:t xml:space="preserve"> </w:t>
      </w:r>
      <w:r w:rsidRPr="00441571">
        <w:rPr>
          <w:sz w:val="18"/>
          <w:lang w:val="en-AU"/>
        </w:rPr>
        <w:t>3.5</w:t>
      </w:r>
      <w:r w:rsidRPr="00441571">
        <w:rPr>
          <w:spacing w:val="-4"/>
          <w:sz w:val="18"/>
          <w:lang w:val="en-AU"/>
        </w:rPr>
        <w:t xml:space="preserve"> </w:t>
      </w:r>
      <w:r w:rsidRPr="00441571">
        <w:rPr>
          <w:sz w:val="18"/>
          <w:lang w:val="en-AU"/>
        </w:rPr>
        <w:t>Building</w:t>
      </w:r>
      <w:r w:rsidRPr="00441571">
        <w:rPr>
          <w:spacing w:val="-4"/>
          <w:sz w:val="18"/>
          <w:lang w:val="en-AU"/>
        </w:rPr>
        <w:t xml:space="preserve"> </w:t>
      </w:r>
      <w:r w:rsidRPr="00441571">
        <w:rPr>
          <w:sz w:val="18"/>
          <w:lang w:val="en-AU"/>
        </w:rPr>
        <w:t>and</w:t>
      </w:r>
      <w:r w:rsidRPr="00441571">
        <w:rPr>
          <w:spacing w:val="-3"/>
          <w:sz w:val="18"/>
          <w:lang w:val="en-AU"/>
        </w:rPr>
        <w:t xml:space="preserve"> </w:t>
      </w:r>
      <w:r w:rsidRPr="00441571">
        <w:rPr>
          <w:sz w:val="18"/>
          <w:lang w:val="en-AU"/>
        </w:rPr>
        <w:t>Installation</w:t>
      </w:r>
      <w:r w:rsidRPr="00441571">
        <w:rPr>
          <w:spacing w:val="-4"/>
          <w:sz w:val="18"/>
          <w:lang w:val="en-AU"/>
        </w:rPr>
        <w:t xml:space="preserve"> </w:t>
      </w:r>
      <w:r w:rsidRPr="00441571">
        <w:rPr>
          <w:sz w:val="18"/>
          <w:lang w:val="en-AU"/>
        </w:rPr>
        <w:t>–</w:t>
      </w:r>
      <w:r w:rsidRPr="00441571">
        <w:rPr>
          <w:spacing w:val="-4"/>
          <w:sz w:val="18"/>
          <w:lang w:val="en-AU"/>
        </w:rPr>
        <w:t xml:space="preserve"> </w:t>
      </w:r>
      <w:r w:rsidRPr="00441571">
        <w:rPr>
          <w:sz w:val="18"/>
          <w:lang w:val="en-AU"/>
        </w:rPr>
        <w:t>Green</w:t>
      </w:r>
      <w:r w:rsidRPr="00441571">
        <w:rPr>
          <w:spacing w:val="-3"/>
          <w:sz w:val="18"/>
          <w:lang w:val="en-AU"/>
        </w:rPr>
        <w:t xml:space="preserve"> </w:t>
      </w:r>
      <w:r w:rsidRPr="00441571">
        <w:rPr>
          <w:spacing w:val="-2"/>
          <w:sz w:val="18"/>
          <w:lang w:val="en-AU"/>
        </w:rPr>
        <w:t>Roofs</w:t>
      </w:r>
    </w:p>
    <w:p w14:paraId="05EAAA78" w14:textId="77777777" w:rsidR="00C23C84" w:rsidRPr="00441571" w:rsidRDefault="006B29FB" w:rsidP="00416FBB">
      <w:pPr>
        <w:pStyle w:val="ListParagraph"/>
        <w:numPr>
          <w:ilvl w:val="1"/>
          <w:numId w:val="3"/>
        </w:numPr>
        <w:pBdr>
          <w:top w:val="single" w:sz="24" w:space="1" w:color="EBF0F8"/>
          <w:left w:val="single" w:sz="24" w:space="4" w:color="EBF0F8"/>
          <w:bottom w:val="single" w:sz="24" w:space="1" w:color="EBF0F8"/>
          <w:right w:val="single" w:sz="24" w:space="4" w:color="EBF0F8"/>
        </w:pBdr>
        <w:shd w:val="clear" w:color="auto" w:fill="EBF0F8"/>
        <w:tabs>
          <w:tab w:val="left" w:pos="482"/>
        </w:tabs>
        <w:spacing w:before="69"/>
        <w:ind w:hanging="170"/>
        <w:rPr>
          <w:sz w:val="18"/>
          <w:lang w:val="en-AU"/>
        </w:rPr>
      </w:pPr>
      <w:r w:rsidRPr="00441571">
        <w:rPr>
          <w:sz w:val="18"/>
          <w:lang w:val="en-AU"/>
        </w:rPr>
        <w:t>Chapter</w:t>
      </w:r>
      <w:r w:rsidRPr="00441571">
        <w:rPr>
          <w:spacing w:val="-4"/>
          <w:sz w:val="18"/>
          <w:lang w:val="en-AU"/>
        </w:rPr>
        <w:t xml:space="preserve"> </w:t>
      </w:r>
      <w:r w:rsidRPr="00441571">
        <w:rPr>
          <w:sz w:val="18"/>
          <w:lang w:val="en-AU"/>
        </w:rPr>
        <w:t>3.6</w:t>
      </w:r>
      <w:r w:rsidRPr="00441571">
        <w:rPr>
          <w:spacing w:val="-4"/>
          <w:sz w:val="18"/>
          <w:lang w:val="en-AU"/>
        </w:rPr>
        <w:t xml:space="preserve"> </w:t>
      </w:r>
      <w:r w:rsidRPr="00441571">
        <w:rPr>
          <w:sz w:val="18"/>
          <w:lang w:val="en-AU"/>
        </w:rPr>
        <w:t>Building</w:t>
      </w:r>
      <w:r w:rsidRPr="00441571">
        <w:rPr>
          <w:spacing w:val="-4"/>
          <w:sz w:val="18"/>
          <w:lang w:val="en-AU"/>
        </w:rPr>
        <w:t xml:space="preserve"> </w:t>
      </w:r>
      <w:r w:rsidRPr="00441571">
        <w:rPr>
          <w:sz w:val="18"/>
          <w:lang w:val="en-AU"/>
        </w:rPr>
        <w:t>and</w:t>
      </w:r>
      <w:r w:rsidRPr="00441571">
        <w:rPr>
          <w:spacing w:val="-3"/>
          <w:sz w:val="18"/>
          <w:lang w:val="en-AU"/>
        </w:rPr>
        <w:t xml:space="preserve"> </w:t>
      </w:r>
      <w:r w:rsidRPr="00441571">
        <w:rPr>
          <w:sz w:val="18"/>
          <w:lang w:val="en-AU"/>
        </w:rPr>
        <w:t>Installation</w:t>
      </w:r>
      <w:r w:rsidRPr="00441571">
        <w:rPr>
          <w:spacing w:val="-4"/>
          <w:sz w:val="18"/>
          <w:lang w:val="en-AU"/>
        </w:rPr>
        <w:t xml:space="preserve"> </w:t>
      </w:r>
      <w:r w:rsidRPr="00441571">
        <w:rPr>
          <w:sz w:val="18"/>
          <w:lang w:val="en-AU"/>
        </w:rPr>
        <w:t>–</w:t>
      </w:r>
      <w:r w:rsidRPr="00441571">
        <w:rPr>
          <w:spacing w:val="-4"/>
          <w:sz w:val="18"/>
          <w:lang w:val="en-AU"/>
        </w:rPr>
        <w:t xml:space="preserve"> </w:t>
      </w:r>
      <w:r w:rsidRPr="00441571">
        <w:rPr>
          <w:sz w:val="18"/>
          <w:lang w:val="en-AU"/>
        </w:rPr>
        <w:t>Green</w:t>
      </w:r>
      <w:r w:rsidRPr="00441571">
        <w:rPr>
          <w:spacing w:val="-3"/>
          <w:sz w:val="18"/>
          <w:lang w:val="en-AU"/>
        </w:rPr>
        <w:t xml:space="preserve"> </w:t>
      </w:r>
      <w:r w:rsidRPr="00441571">
        <w:rPr>
          <w:spacing w:val="-2"/>
          <w:sz w:val="18"/>
          <w:lang w:val="en-AU"/>
        </w:rPr>
        <w:t>Walls</w:t>
      </w:r>
    </w:p>
    <w:p w14:paraId="169A5E6A" w14:textId="77777777" w:rsidR="00C23C84" w:rsidRPr="00441571" w:rsidRDefault="006B29FB" w:rsidP="00416FBB">
      <w:pPr>
        <w:pStyle w:val="ListParagraph"/>
        <w:numPr>
          <w:ilvl w:val="1"/>
          <w:numId w:val="3"/>
        </w:numPr>
        <w:pBdr>
          <w:top w:val="single" w:sz="24" w:space="1" w:color="EBF0F8"/>
          <w:left w:val="single" w:sz="24" w:space="4" w:color="EBF0F8"/>
          <w:bottom w:val="single" w:sz="24" w:space="1" w:color="EBF0F8"/>
          <w:right w:val="single" w:sz="24" w:space="4" w:color="EBF0F8"/>
        </w:pBdr>
        <w:shd w:val="clear" w:color="auto" w:fill="EBF0F8"/>
        <w:tabs>
          <w:tab w:val="left" w:pos="482"/>
        </w:tabs>
        <w:spacing w:before="70"/>
        <w:ind w:hanging="170"/>
        <w:rPr>
          <w:sz w:val="18"/>
          <w:lang w:val="en-AU"/>
        </w:rPr>
      </w:pPr>
      <w:r w:rsidRPr="00441571">
        <w:rPr>
          <w:sz w:val="18"/>
          <w:lang w:val="en-AU"/>
        </w:rPr>
        <w:t>Chapter</w:t>
      </w:r>
      <w:r w:rsidRPr="00441571">
        <w:rPr>
          <w:spacing w:val="-4"/>
          <w:sz w:val="18"/>
          <w:lang w:val="en-AU"/>
        </w:rPr>
        <w:t xml:space="preserve"> </w:t>
      </w:r>
      <w:r w:rsidRPr="00441571">
        <w:rPr>
          <w:sz w:val="18"/>
          <w:lang w:val="en-AU"/>
        </w:rPr>
        <w:t>3.7</w:t>
      </w:r>
      <w:r w:rsidRPr="00441571">
        <w:rPr>
          <w:spacing w:val="-4"/>
          <w:sz w:val="18"/>
          <w:lang w:val="en-AU"/>
        </w:rPr>
        <w:t xml:space="preserve"> </w:t>
      </w:r>
      <w:r w:rsidRPr="00441571">
        <w:rPr>
          <w:sz w:val="18"/>
          <w:lang w:val="en-AU"/>
        </w:rPr>
        <w:t>Building</w:t>
      </w:r>
      <w:r w:rsidRPr="00441571">
        <w:rPr>
          <w:spacing w:val="-4"/>
          <w:sz w:val="18"/>
          <w:lang w:val="en-AU"/>
        </w:rPr>
        <w:t xml:space="preserve"> </w:t>
      </w:r>
      <w:r w:rsidRPr="00441571">
        <w:rPr>
          <w:sz w:val="18"/>
          <w:lang w:val="en-AU"/>
        </w:rPr>
        <w:t>and</w:t>
      </w:r>
      <w:r w:rsidRPr="00441571">
        <w:rPr>
          <w:spacing w:val="-3"/>
          <w:sz w:val="18"/>
          <w:lang w:val="en-AU"/>
        </w:rPr>
        <w:t xml:space="preserve"> </w:t>
      </w:r>
      <w:r w:rsidRPr="00441571">
        <w:rPr>
          <w:sz w:val="18"/>
          <w:lang w:val="en-AU"/>
        </w:rPr>
        <w:t>Installation</w:t>
      </w:r>
      <w:r w:rsidRPr="00441571">
        <w:rPr>
          <w:spacing w:val="-4"/>
          <w:sz w:val="18"/>
          <w:lang w:val="en-AU"/>
        </w:rPr>
        <w:t xml:space="preserve"> </w:t>
      </w:r>
      <w:r w:rsidRPr="00441571">
        <w:rPr>
          <w:sz w:val="18"/>
          <w:lang w:val="en-AU"/>
        </w:rPr>
        <w:t>–</w:t>
      </w:r>
      <w:r w:rsidRPr="00441571">
        <w:rPr>
          <w:spacing w:val="-4"/>
          <w:sz w:val="18"/>
          <w:lang w:val="en-AU"/>
        </w:rPr>
        <w:t xml:space="preserve"> </w:t>
      </w:r>
      <w:r w:rsidRPr="00441571">
        <w:rPr>
          <w:sz w:val="18"/>
          <w:lang w:val="en-AU"/>
        </w:rPr>
        <w:t>Green</w:t>
      </w:r>
      <w:r w:rsidRPr="00441571">
        <w:rPr>
          <w:spacing w:val="-3"/>
          <w:sz w:val="18"/>
          <w:lang w:val="en-AU"/>
        </w:rPr>
        <w:t xml:space="preserve"> </w:t>
      </w:r>
      <w:r w:rsidRPr="00441571">
        <w:rPr>
          <w:spacing w:val="-2"/>
          <w:sz w:val="18"/>
          <w:lang w:val="en-AU"/>
        </w:rPr>
        <w:t>Facades</w:t>
      </w:r>
    </w:p>
    <w:p w14:paraId="3B24D16A" w14:textId="77777777" w:rsidR="00C23C84" w:rsidRPr="00441571" w:rsidRDefault="00C23C84">
      <w:pPr>
        <w:pStyle w:val="ListParagraph"/>
        <w:rPr>
          <w:sz w:val="18"/>
          <w:lang w:val="en-AU"/>
        </w:rPr>
        <w:sectPr w:rsidR="00C23C84" w:rsidRPr="00441571">
          <w:pgSz w:w="11910" w:h="16840"/>
          <w:pgMar w:top="1920" w:right="566" w:bottom="880" w:left="708" w:header="0" w:footer="699" w:gutter="0"/>
          <w:cols w:space="720"/>
        </w:sectPr>
      </w:pPr>
    </w:p>
    <w:p w14:paraId="0E829F3C" w14:textId="77777777" w:rsidR="00C23C84" w:rsidRPr="00441571" w:rsidRDefault="00C23C84">
      <w:pPr>
        <w:pStyle w:val="BodyText"/>
        <w:rPr>
          <w:sz w:val="32"/>
          <w:lang w:val="en-AU"/>
        </w:rPr>
      </w:pPr>
    </w:p>
    <w:p w14:paraId="44237E77" w14:textId="77777777" w:rsidR="00C23C84" w:rsidRPr="00441571" w:rsidRDefault="00C23C84">
      <w:pPr>
        <w:pStyle w:val="BodyText"/>
        <w:rPr>
          <w:sz w:val="32"/>
          <w:lang w:val="en-AU"/>
        </w:rPr>
      </w:pPr>
    </w:p>
    <w:p w14:paraId="20B76184" w14:textId="77777777" w:rsidR="00C23C84" w:rsidRPr="00441571" w:rsidRDefault="00C23C84">
      <w:pPr>
        <w:pStyle w:val="BodyText"/>
        <w:spacing w:before="195"/>
        <w:rPr>
          <w:sz w:val="32"/>
          <w:lang w:val="en-AU"/>
        </w:rPr>
      </w:pPr>
    </w:p>
    <w:p w14:paraId="3624C6F7" w14:textId="77777777" w:rsidR="00C23C84" w:rsidRPr="00441571" w:rsidRDefault="006B29FB">
      <w:pPr>
        <w:pStyle w:val="Heading2"/>
        <w:rPr>
          <w:b w:val="0"/>
          <w:lang w:val="en-AU"/>
        </w:rPr>
      </w:pPr>
      <w:bookmarkStart w:id="19" w:name="5.4_Waterproofing_and_drainage"/>
      <w:bookmarkStart w:id="20" w:name="_bookmark9"/>
      <w:bookmarkEnd w:id="19"/>
      <w:bookmarkEnd w:id="20"/>
      <w:r w:rsidRPr="00441571">
        <w:rPr>
          <w:b w:val="0"/>
          <w:color w:val="469F70"/>
          <w:lang w:val="en-AU"/>
        </w:rPr>
        <w:t>Waterproofing</w:t>
      </w:r>
      <w:r w:rsidRPr="00441571">
        <w:rPr>
          <w:b w:val="0"/>
          <w:color w:val="469F70"/>
          <w:spacing w:val="2"/>
          <w:lang w:val="en-AU"/>
        </w:rPr>
        <w:t xml:space="preserve"> </w:t>
      </w:r>
      <w:r w:rsidRPr="00441571">
        <w:rPr>
          <w:b w:val="0"/>
          <w:color w:val="469F70"/>
          <w:lang w:val="en-AU"/>
        </w:rPr>
        <w:t>and</w:t>
      </w:r>
      <w:r w:rsidRPr="00441571">
        <w:rPr>
          <w:b w:val="0"/>
          <w:color w:val="469F70"/>
          <w:spacing w:val="2"/>
          <w:lang w:val="en-AU"/>
        </w:rPr>
        <w:t xml:space="preserve"> </w:t>
      </w:r>
      <w:r w:rsidRPr="00441571">
        <w:rPr>
          <w:b w:val="0"/>
          <w:color w:val="469F70"/>
          <w:spacing w:val="-2"/>
          <w:lang w:val="en-AU"/>
        </w:rPr>
        <w:t>drainage</w:t>
      </w:r>
    </w:p>
    <w:p w14:paraId="3BF1CC8B" w14:textId="77777777" w:rsidR="00C23C84" w:rsidRPr="00441571" w:rsidRDefault="006B29FB">
      <w:pPr>
        <w:pStyle w:val="Heading4"/>
        <w:spacing w:before="128"/>
        <w:rPr>
          <w:lang w:val="en-AU"/>
        </w:rPr>
      </w:pPr>
      <w:r w:rsidRPr="00441571">
        <w:rPr>
          <w:color w:val="194143"/>
          <w:lang w:val="en-AU"/>
        </w:rPr>
        <w:t>Waterproof</w:t>
      </w:r>
      <w:r w:rsidRPr="00441571">
        <w:rPr>
          <w:color w:val="194143"/>
          <w:spacing w:val="-11"/>
          <w:lang w:val="en-AU"/>
        </w:rPr>
        <w:t xml:space="preserve"> </w:t>
      </w:r>
      <w:r w:rsidRPr="00441571">
        <w:rPr>
          <w:color w:val="194143"/>
          <w:spacing w:val="-2"/>
          <w:lang w:val="en-AU"/>
        </w:rPr>
        <w:t>membranes</w:t>
      </w:r>
    </w:p>
    <w:p w14:paraId="4640D008" w14:textId="77777777" w:rsidR="00C23C84" w:rsidRPr="00441571" w:rsidRDefault="006B29FB">
      <w:pPr>
        <w:pStyle w:val="BodyText"/>
        <w:spacing w:before="118"/>
        <w:ind w:left="142"/>
        <w:rPr>
          <w:lang w:val="en-AU"/>
        </w:rPr>
      </w:pPr>
      <w:r w:rsidRPr="00441571">
        <w:rPr>
          <w:lang w:val="en-AU"/>
        </w:rPr>
        <w:t>In</w:t>
      </w:r>
      <w:r w:rsidRPr="00441571">
        <w:rPr>
          <w:spacing w:val="-14"/>
          <w:lang w:val="en-AU"/>
        </w:rPr>
        <w:t xml:space="preserve"> </w:t>
      </w:r>
      <w:r w:rsidRPr="00441571">
        <w:rPr>
          <w:lang w:val="en-AU"/>
        </w:rPr>
        <w:t>Australia,</w:t>
      </w:r>
      <w:r w:rsidRPr="00441571">
        <w:rPr>
          <w:spacing w:val="-1"/>
          <w:lang w:val="en-AU"/>
        </w:rPr>
        <w:t xml:space="preserve"> </w:t>
      </w:r>
      <w:r w:rsidRPr="00441571">
        <w:rPr>
          <w:lang w:val="en-AU"/>
        </w:rPr>
        <w:t>waterproof membranes</w:t>
      </w:r>
      <w:r w:rsidRPr="00441571">
        <w:rPr>
          <w:spacing w:val="-1"/>
          <w:lang w:val="en-AU"/>
        </w:rPr>
        <w:t xml:space="preserve"> </w:t>
      </w:r>
      <w:r w:rsidRPr="00441571">
        <w:rPr>
          <w:lang w:val="en-AU"/>
        </w:rPr>
        <w:t>for</w:t>
      </w:r>
      <w:r w:rsidRPr="00441571">
        <w:rPr>
          <w:spacing w:val="-1"/>
          <w:lang w:val="en-AU"/>
        </w:rPr>
        <w:t xml:space="preserve"> </w:t>
      </w:r>
      <w:r w:rsidRPr="00441571">
        <w:rPr>
          <w:lang w:val="en-AU"/>
        </w:rPr>
        <w:t>buildings are</w:t>
      </w:r>
      <w:r w:rsidRPr="00441571">
        <w:rPr>
          <w:spacing w:val="-1"/>
          <w:lang w:val="en-AU"/>
        </w:rPr>
        <w:t xml:space="preserve"> </w:t>
      </w:r>
      <w:r w:rsidRPr="00441571">
        <w:rPr>
          <w:lang w:val="en-AU"/>
        </w:rPr>
        <w:t>typically</w:t>
      </w:r>
      <w:r w:rsidRPr="00441571">
        <w:rPr>
          <w:spacing w:val="-1"/>
          <w:lang w:val="en-AU"/>
        </w:rPr>
        <w:t xml:space="preserve"> </w:t>
      </w:r>
      <w:r w:rsidRPr="00441571">
        <w:rPr>
          <w:lang w:val="en-AU"/>
        </w:rPr>
        <w:t>one of</w:t>
      </w:r>
      <w:r w:rsidRPr="00441571">
        <w:rPr>
          <w:spacing w:val="-1"/>
          <w:lang w:val="en-AU"/>
        </w:rPr>
        <w:t xml:space="preserve"> </w:t>
      </w:r>
      <w:r w:rsidRPr="00441571">
        <w:rPr>
          <w:lang w:val="en-AU"/>
        </w:rPr>
        <w:t xml:space="preserve">two </w:t>
      </w:r>
      <w:r w:rsidRPr="00441571">
        <w:rPr>
          <w:spacing w:val="-2"/>
          <w:lang w:val="en-AU"/>
        </w:rPr>
        <w:t>types:</w:t>
      </w:r>
    </w:p>
    <w:p w14:paraId="3F798D16" w14:textId="77777777" w:rsidR="00C23C84" w:rsidRPr="00441571" w:rsidRDefault="006B29FB">
      <w:pPr>
        <w:pStyle w:val="ListParagraph"/>
        <w:numPr>
          <w:ilvl w:val="0"/>
          <w:numId w:val="3"/>
        </w:numPr>
        <w:tabs>
          <w:tab w:val="left" w:pos="482"/>
        </w:tabs>
        <w:spacing w:before="130"/>
        <w:ind w:hanging="340"/>
        <w:rPr>
          <w:lang w:val="en-AU"/>
        </w:rPr>
      </w:pPr>
      <w:r w:rsidRPr="00441571">
        <w:rPr>
          <w:lang w:val="en-AU"/>
        </w:rPr>
        <w:t>sheet-based</w:t>
      </w:r>
      <w:r w:rsidRPr="00441571">
        <w:rPr>
          <w:spacing w:val="-5"/>
          <w:lang w:val="en-AU"/>
        </w:rPr>
        <w:t xml:space="preserve"> </w:t>
      </w:r>
      <w:r w:rsidRPr="00441571">
        <w:rPr>
          <w:lang w:val="en-AU"/>
        </w:rPr>
        <w:t>(laid</w:t>
      </w:r>
      <w:r w:rsidRPr="00441571">
        <w:rPr>
          <w:spacing w:val="-5"/>
          <w:lang w:val="en-AU"/>
        </w:rPr>
        <w:t xml:space="preserve"> </w:t>
      </w:r>
      <w:r w:rsidRPr="00441571">
        <w:rPr>
          <w:lang w:val="en-AU"/>
        </w:rPr>
        <w:t>in</w:t>
      </w:r>
      <w:r w:rsidRPr="00441571">
        <w:rPr>
          <w:spacing w:val="-4"/>
          <w:lang w:val="en-AU"/>
        </w:rPr>
        <w:t xml:space="preserve"> </w:t>
      </w:r>
      <w:r w:rsidRPr="00441571">
        <w:rPr>
          <w:lang w:val="en-AU"/>
        </w:rPr>
        <w:t>composite</w:t>
      </w:r>
      <w:r w:rsidRPr="00441571">
        <w:rPr>
          <w:spacing w:val="-5"/>
          <w:lang w:val="en-AU"/>
        </w:rPr>
        <w:t xml:space="preserve"> </w:t>
      </w:r>
      <w:r w:rsidRPr="00441571">
        <w:rPr>
          <w:lang w:val="en-AU"/>
        </w:rPr>
        <w:t>strips,</w:t>
      </w:r>
      <w:r w:rsidRPr="00441571">
        <w:rPr>
          <w:spacing w:val="-4"/>
          <w:lang w:val="en-AU"/>
        </w:rPr>
        <w:t xml:space="preserve"> </w:t>
      </w:r>
      <w:r w:rsidRPr="00441571">
        <w:rPr>
          <w:lang w:val="en-AU"/>
        </w:rPr>
        <w:t>with</w:t>
      </w:r>
      <w:r w:rsidRPr="00441571">
        <w:rPr>
          <w:spacing w:val="-5"/>
          <w:lang w:val="en-AU"/>
        </w:rPr>
        <w:t xml:space="preserve"> </w:t>
      </w:r>
      <w:r w:rsidRPr="00441571">
        <w:rPr>
          <w:lang w:val="en-AU"/>
        </w:rPr>
        <w:t>overlapping</w:t>
      </w:r>
      <w:r w:rsidRPr="00441571">
        <w:rPr>
          <w:spacing w:val="-4"/>
          <w:lang w:val="en-AU"/>
        </w:rPr>
        <w:t xml:space="preserve"> </w:t>
      </w:r>
      <w:r w:rsidRPr="00441571">
        <w:rPr>
          <w:lang w:val="en-AU"/>
        </w:rPr>
        <w:t>edges</w:t>
      </w:r>
      <w:r w:rsidRPr="00441571">
        <w:rPr>
          <w:spacing w:val="-5"/>
          <w:lang w:val="en-AU"/>
        </w:rPr>
        <w:t xml:space="preserve"> </w:t>
      </w:r>
      <w:r w:rsidRPr="00441571">
        <w:rPr>
          <w:lang w:val="en-AU"/>
        </w:rPr>
        <w:t>sealed</w:t>
      </w:r>
      <w:r w:rsidRPr="00441571">
        <w:rPr>
          <w:spacing w:val="-4"/>
          <w:lang w:val="en-AU"/>
        </w:rPr>
        <w:t xml:space="preserve"> </w:t>
      </w:r>
      <w:r w:rsidRPr="00441571">
        <w:rPr>
          <w:spacing w:val="-2"/>
          <w:lang w:val="en-AU"/>
        </w:rPr>
        <w:t>together)</w:t>
      </w:r>
    </w:p>
    <w:p w14:paraId="35265817" w14:textId="77777777" w:rsidR="00C23C84" w:rsidRPr="00441571" w:rsidRDefault="006B29FB">
      <w:pPr>
        <w:pStyle w:val="ListParagraph"/>
        <w:numPr>
          <w:ilvl w:val="0"/>
          <w:numId w:val="3"/>
        </w:numPr>
        <w:tabs>
          <w:tab w:val="left" w:pos="482"/>
        </w:tabs>
        <w:ind w:hanging="340"/>
        <w:rPr>
          <w:lang w:val="en-AU"/>
        </w:rPr>
      </w:pPr>
      <w:r w:rsidRPr="00441571">
        <w:rPr>
          <w:lang w:val="en-AU"/>
        </w:rPr>
        <w:t>liquid</w:t>
      </w:r>
      <w:r w:rsidRPr="00441571">
        <w:rPr>
          <w:spacing w:val="-3"/>
          <w:lang w:val="en-AU"/>
        </w:rPr>
        <w:t xml:space="preserve"> </w:t>
      </w:r>
      <w:r w:rsidRPr="00441571">
        <w:rPr>
          <w:lang w:val="en-AU"/>
        </w:rPr>
        <w:t>applied</w:t>
      </w:r>
      <w:r w:rsidRPr="00441571">
        <w:rPr>
          <w:spacing w:val="-3"/>
          <w:lang w:val="en-AU"/>
        </w:rPr>
        <w:t xml:space="preserve"> </w:t>
      </w:r>
      <w:r w:rsidRPr="00441571">
        <w:rPr>
          <w:lang w:val="en-AU"/>
        </w:rPr>
        <w:t>(painted</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sprayed</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surfac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roof,</w:t>
      </w:r>
      <w:r w:rsidRPr="00441571">
        <w:rPr>
          <w:spacing w:val="-3"/>
          <w:lang w:val="en-AU"/>
        </w:rPr>
        <w:t xml:space="preserve"> </w:t>
      </w:r>
      <w:r w:rsidRPr="00441571">
        <w:rPr>
          <w:lang w:val="en-AU"/>
        </w:rPr>
        <w:t>wall</w:t>
      </w:r>
      <w:r w:rsidRPr="00441571">
        <w:rPr>
          <w:spacing w:val="-3"/>
          <w:lang w:val="en-AU"/>
        </w:rPr>
        <w:t xml:space="preserve"> </w:t>
      </w:r>
      <w:r w:rsidRPr="00441571">
        <w:rPr>
          <w:lang w:val="en-AU"/>
        </w:rPr>
        <w:t>or</w:t>
      </w:r>
      <w:r w:rsidRPr="00441571">
        <w:rPr>
          <w:spacing w:val="-2"/>
          <w:lang w:val="en-AU"/>
        </w:rPr>
        <w:t xml:space="preserve"> balcony).</w:t>
      </w:r>
    </w:p>
    <w:p w14:paraId="1B0E2EB1" w14:textId="77777777" w:rsidR="00C23C84" w:rsidRPr="00441571" w:rsidRDefault="006B29FB">
      <w:pPr>
        <w:pStyle w:val="BodyText"/>
        <w:spacing w:before="130" w:line="256" w:lineRule="auto"/>
        <w:ind w:left="142" w:right="597"/>
        <w:rPr>
          <w:lang w:val="en-AU"/>
        </w:rPr>
      </w:pPr>
      <w:r w:rsidRPr="00441571">
        <w:rPr>
          <w:lang w:val="en-AU"/>
        </w:rPr>
        <w:t>Any</w:t>
      </w:r>
      <w:r w:rsidRPr="00441571">
        <w:rPr>
          <w:spacing w:val="-3"/>
          <w:lang w:val="en-AU"/>
        </w:rPr>
        <w:t xml:space="preserve"> </w:t>
      </w:r>
      <w:r w:rsidRPr="00441571">
        <w:rPr>
          <w:lang w:val="en-AU"/>
        </w:rPr>
        <w:t>exposed</w:t>
      </w:r>
      <w:r w:rsidRPr="00441571">
        <w:rPr>
          <w:spacing w:val="-3"/>
          <w:lang w:val="en-AU"/>
        </w:rPr>
        <w:t xml:space="preserve"> </w:t>
      </w:r>
      <w:r w:rsidRPr="00441571">
        <w:rPr>
          <w:lang w:val="en-AU"/>
        </w:rPr>
        <w:t>waterproofing</w:t>
      </w:r>
      <w:r w:rsidRPr="00441571">
        <w:rPr>
          <w:spacing w:val="-3"/>
          <w:lang w:val="en-AU"/>
        </w:rPr>
        <w:t xml:space="preserve"> </w:t>
      </w:r>
      <w:r w:rsidRPr="00441571">
        <w:rPr>
          <w:lang w:val="en-AU"/>
        </w:rPr>
        <w:t>must</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ultraviolet</w:t>
      </w:r>
      <w:r w:rsidRPr="00441571">
        <w:rPr>
          <w:spacing w:val="-3"/>
          <w:lang w:val="en-AU"/>
        </w:rPr>
        <w:t xml:space="preserve"> </w:t>
      </w:r>
      <w:r w:rsidRPr="00441571">
        <w:rPr>
          <w:lang w:val="en-AU"/>
        </w:rPr>
        <w:t>(UV)</w:t>
      </w:r>
      <w:r w:rsidRPr="00441571">
        <w:rPr>
          <w:spacing w:val="-3"/>
          <w:lang w:val="en-AU"/>
        </w:rPr>
        <w:t xml:space="preserve"> </w:t>
      </w:r>
      <w:r w:rsidRPr="00441571">
        <w:rPr>
          <w:lang w:val="en-AU"/>
        </w:rPr>
        <w:t>radiation</w:t>
      </w:r>
      <w:r w:rsidRPr="00441571">
        <w:rPr>
          <w:spacing w:val="-3"/>
          <w:lang w:val="en-AU"/>
        </w:rPr>
        <w:t xml:space="preserve"> </w:t>
      </w:r>
      <w:r w:rsidRPr="00441571">
        <w:rPr>
          <w:lang w:val="en-AU"/>
        </w:rPr>
        <w:t>stable</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avoid</w:t>
      </w:r>
      <w:r w:rsidRPr="00441571">
        <w:rPr>
          <w:spacing w:val="-3"/>
          <w:lang w:val="en-AU"/>
        </w:rPr>
        <w:t xml:space="preserve"> </w:t>
      </w:r>
      <w:r w:rsidRPr="00441571">
        <w:rPr>
          <w:lang w:val="en-AU"/>
        </w:rPr>
        <w:t>photodegradation.</w:t>
      </w:r>
      <w:r w:rsidRPr="00441571">
        <w:rPr>
          <w:spacing w:val="-3"/>
          <w:lang w:val="en-AU"/>
        </w:rPr>
        <w:t xml:space="preserve"> </w:t>
      </w:r>
      <w:r w:rsidRPr="00441571">
        <w:rPr>
          <w:lang w:val="en-AU"/>
        </w:rPr>
        <w:t>Most membranes are also treated with a root resistant barrier to ensure the material is not penetrated as plant roots grow towards the membrane surface.</w:t>
      </w:r>
    </w:p>
    <w:p w14:paraId="0A2208F5" w14:textId="77777777" w:rsidR="00C23C84" w:rsidRPr="00441571" w:rsidRDefault="006B29FB">
      <w:pPr>
        <w:pStyle w:val="BodyText"/>
        <w:spacing w:before="112" w:line="256" w:lineRule="auto"/>
        <w:ind w:left="142" w:right="597"/>
        <w:rPr>
          <w:lang w:val="en-AU"/>
        </w:rPr>
      </w:pPr>
      <w:r w:rsidRPr="00441571">
        <w:rPr>
          <w:lang w:val="en-AU"/>
        </w:rPr>
        <w:t>Waterproofing systems should be specified, installed and checked alongside the whole drainage system</w:t>
      </w:r>
      <w:r w:rsidRPr="00441571">
        <w:rPr>
          <w:spacing w:val="-4"/>
          <w:lang w:val="en-AU"/>
        </w:rPr>
        <w:t xml:space="preserve"> </w:t>
      </w:r>
      <w:r w:rsidRPr="00441571">
        <w:rPr>
          <w:lang w:val="en-AU"/>
        </w:rPr>
        <w:t>by</w:t>
      </w:r>
      <w:r w:rsidRPr="00441571">
        <w:rPr>
          <w:spacing w:val="-4"/>
          <w:lang w:val="en-AU"/>
        </w:rPr>
        <w:t xml:space="preserve"> </w:t>
      </w:r>
      <w:r w:rsidRPr="00441571">
        <w:rPr>
          <w:lang w:val="en-AU"/>
        </w:rPr>
        <w:t>a</w:t>
      </w:r>
      <w:r w:rsidRPr="00441571">
        <w:rPr>
          <w:spacing w:val="-4"/>
          <w:lang w:val="en-AU"/>
        </w:rPr>
        <w:t xml:space="preserve"> </w:t>
      </w:r>
      <w:r w:rsidRPr="00441571">
        <w:rPr>
          <w:lang w:val="en-AU"/>
        </w:rPr>
        <w:t>suitably</w:t>
      </w:r>
      <w:r w:rsidRPr="00441571">
        <w:rPr>
          <w:spacing w:val="-4"/>
          <w:lang w:val="en-AU"/>
        </w:rPr>
        <w:t xml:space="preserve"> </w:t>
      </w:r>
      <w:r w:rsidRPr="00441571">
        <w:rPr>
          <w:lang w:val="en-AU"/>
        </w:rPr>
        <w:t>qualified</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experienced</w:t>
      </w:r>
      <w:r w:rsidRPr="00441571">
        <w:rPr>
          <w:spacing w:val="-4"/>
          <w:lang w:val="en-AU"/>
        </w:rPr>
        <w:t xml:space="preserve"> </w:t>
      </w:r>
      <w:r w:rsidRPr="00441571">
        <w:rPr>
          <w:lang w:val="en-AU"/>
        </w:rPr>
        <w:t>person,</w:t>
      </w:r>
      <w:r w:rsidRPr="00441571">
        <w:rPr>
          <w:spacing w:val="-4"/>
          <w:lang w:val="en-AU"/>
        </w:rPr>
        <w:t xml:space="preserve"> </w:t>
      </w:r>
      <w:r w:rsidRPr="00441571">
        <w:rPr>
          <w:lang w:val="en-AU"/>
        </w:rPr>
        <w:t>such</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a</w:t>
      </w:r>
      <w:r w:rsidRPr="00441571">
        <w:rPr>
          <w:spacing w:val="-4"/>
          <w:lang w:val="en-AU"/>
        </w:rPr>
        <w:t xml:space="preserve"> </w:t>
      </w:r>
      <w:r w:rsidRPr="00441571">
        <w:rPr>
          <w:lang w:val="en-AU"/>
        </w:rPr>
        <w:t>specialist</w:t>
      </w:r>
      <w:r w:rsidRPr="00441571">
        <w:rPr>
          <w:spacing w:val="-4"/>
          <w:lang w:val="en-AU"/>
        </w:rPr>
        <w:t xml:space="preserve"> </w:t>
      </w:r>
      <w:r w:rsidRPr="00441571">
        <w:rPr>
          <w:lang w:val="en-AU"/>
        </w:rPr>
        <w:t>roof</w:t>
      </w:r>
      <w:r w:rsidRPr="00441571">
        <w:rPr>
          <w:spacing w:val="-4"/>
          <w:lang w:val="en-AU"/>
        </w:rPr>
        <w:t xml:space="preserve"> </w:t>
      </w:r>
      <w:r w:rsidRPr="00441571">
        <w:rPr>
          <w:lang w:val="en-AU"/>
        </w:rPr>
        <w:t>plumber.</w:t>
      </w:r>
      <w:r w:rsidRPr="00441571">
        <w:rPr>
          <w:spacing w:val="-4"/>
          <w:lang w:val="en-AU"/>
        </w:rPr>
        <w:t xml:space="preserve"> </w:t>
      </w:r>
      <w:r w:rsidRPr="00441571">
        <w:rPr>
          <w:lang w:val="en-AU"/>
        </w:rPr>
        <w:t>Drainage design details should be cross-checked with the building designer to ensure the waterproofing and drainage system together are fit for purpose.</w:t>
      </w:r>
    </w:p>
    <w:p w14:paraId="56BE4B83" w14:textId="77777777" w:rsidR="00C23C84" w:rsidRPr="00441571" w:rsidRDefault="006B29FB">
      <w:pPr>
        <w:pStyle w:val="Heading4"/>
        <w:rPr>
          <w:lang w:val="en-AU"/>
        </w:rPr>
      </w:pPr>
      <w:r w:rsidRPr="00441571">
        <w:rPr>
          <w:color w:val="194143"/>
          <w:spacing w:val="-2"/>
          <w:lang w:val="en-AU"/>
        </w:rPr>
        <w:t>Testing</w:t>
      </w:r>
      <w:r w:rsidRPr="00441571">
        <w:rPr>
          <w:color w:val="194143"/>
          <w:spacing w:val="-7"/>
          <w:lang w:val="en-AU"/>
        </w:rPr>
        <w:t xml:space="preserve"> </w:t>
      </w:r>
      <w:r w:rsidRPr="00441571">
        <w:rPr>
          <w:color w:val="194143"/>
          <w:spacing w:val="-2"/>
          <w:lang w:val="en-AU"/>
        </w:rPr>
        <w:t>waterproofing</w:t>
      </w:r>
    </w:p>
    <w:p w14:paraId="5D63B662" w14:textId="77777777" w:rsidR="00C23C84" w:rsidRPr="00441571" w:rsidRDefault="006B29FB">
      <w:pPr>
        <w:pStyle w:val="BodyText"/>
        <w:spacing w:before="118" w:line="256" w:lineRule="auto"/>
        <w:ind w:left="142" w:right="666"/>
        <w:rPr>
          <w:lang w:val="en-AU"/>
        </w:rPr>
      </w:pPr>
      <w:r w:rsidRPr="00441571">
        <w:rPr>
          <w:lang w:val="en-AU"/>
        </w:rPr>
        <w:t>Installation</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a</w:t>
      </w:r>
      <w:r w:rsidRPr="00441571">
        <w:rPr>
          <w:spacing w:val="-3"/>
          <w:lang w:val="en-AU"/>
        </w:rPr>
        <w:t xml:space="preserve"> </w:t>
      </w:r>
      <w:r w:rsidRPr="00441571">
        <w:rPr>
          <w:lang w:val="en-AU"/>
        </w:rPr>
        <w:t>waterproof</w:t>
      </w:r>
      <w:r w:rsidRPr="00441571">
        <w:rPr>
          <w:spacing w:val="-3"/>
          <w:lang w:val="en-AU"/>
        </w:rPr>
        <w:t xml:space="preserve"> </w:t>
      </w:r>
      <w:r w:rsidRPr="00441571">
        <w:rPr>
          <w:lang w:val="en-AU"/>
        </w:rPr>
        <w:t>membrane</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tested</w:t>
      </w:r>
      <w:r w:rsidRPr="00441571">
        <w:rPr>
          <w:spacing w:val="-3"/>
          <w:lang w:val="en-AU"/>
        </w:rPr>
        <w:t xml:space="preserve"> </w:t>
      </w:r>
      <w:r w:rsidRPr="00441571">
        <w:rPr>
          <w:lang w:val="en-AU"/>
        </w:rPr>
        <w:t>by</w:t>
      </w:r>
      <w:r w:rsidRPr="00441571">
        <w:rPr>
          <w:spacing w:val="-3"/>
          <w:lang w:val="en-AU"/>
        </w:rPr>
        <w:t xml:space="preserve"> </w:t>
      </w:r>
      <w:r w:rsidRPr="00441571">
        <w:rPr>
          <w:lang w:val="en-AU"/>
        </w:rPr>
        <w:t>either</w:t>
      </w:r>
      <w:r w:rsidRPr="00441571">
        <w:rPr>
          <w:spacing w:val="-3"/>
          <w:lang w:val="en-AU"/>
        </w:rPr>
        <w:t xml:space="preserve"> </w:t>
      </w:r>
      <w:r w:rsidRPr="00441571">
        <w:rPr>
          <w:lang w:val="en-AU"/>
        </w:rPr>
        <w:t>voltage</w:t>
      </w:r>
      <w:r w:rsidRPr="00441571">
        <w:rPr>
          <w:spacing w:val="-3"/>
          <w:lang w:val="en-AU"/>
        </w:rPr>
        <w:t xml:space="preserve"> </w:t>
      </w:r>
      <w:r w:rsidRPr="00441571">
        <w:rPr>
          <w:lang w:val="en-AU"/>
        </w:rPr>
        <w:t>testing</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flood</w:t>
      </w:r>
      <w:r w:rsidRPr="00441571">
        <w:rPr>
          <w:spacing w:val="-3"/>
          <w:lang w:val="en-AU"/>
        </w:rPr>
        <w:t xml:space="preserve"> </w:t>
      </w:r>
      <w:r w:rsidRPr="00441571">
        <w:rPr>
          <w:lang w:val="en-AU"/>
        </w:rPr>
        <w:t>testing.</w:t>
      </w:r>
      <w:r w:rsidRPr="00441571">
        <w:rPr>
          <w:spacing w:val="-3"/>
          <w:lang w:val="en-AU"/>
        </w:rPr>
        <w:t xml:space="preserve"> </w:t>
      </w:r>
      <w:r w:rsidRPr="00441571">
        <w:rPr>
          <w:lang w:val="en-AU"/>
        </w:rPr>
        <w:t>Voltage tests, referred to as leak detection systems, pass a low voltage current through wires to determine the presence of any holes in the membrane (including very small holes) that will earth the current.</w:t>
      </w:r>
    </w:p>
    <w:p w14:paraId="5558A69E" w14:textId="77777777" w:rsidR="00C23C84" w:rsidRPr="00441571" w:rsidRDefault="006B29FB">
      <w:pPr>
        <w:pStyle w:val="BodyText"/>
        <w:spacing w:line="256" w:lineRule="auto"/>
        <w:ind w:left="142" w:right="820"/>
        <w:rPr>
          <w:lang w:val="en-AU"/>
        </w:rPr>
      </w:pPr>
      <w:r w:rsidRPr="00441571">
        <w:rPr>
          <w:lang w:val="en-AU"/>
        </w:rPr>
        <w:t>The system can be permanently installed on flat or moderately sloping roofs and remain in-situ for subsequent testing once other layers are installed. This method is often used for its precision, is safe</w:t>
      </w:r>
      <w:r w:rsidRPr="00441571">
        <w:rPr>
          <w:spacing w:val="-4"/>
          <w:lang w:val="en-AU"/>
        </w:rPr>
        <w:t xml:space="preserve"> </w:t>
      </w:r>
      <w:r w:rsidRPr="00441571">
        <w:rPr>
          <w:lang w:val="en-AU"/>
        </w:rPr>
        <w:t>when</w:t>
      </w:r>
      <w:r w:rsidRPr="00441571">
        <w:rPr>
          <w:spacing w:val="-4"/>
          <w:lang w:val="en-AU"/>
        </w:rPr>
        <w:t xml:space="preserve"> </w:t>
      </w:r>
      <w:r w:rsidRPr="00441571">
        <w:rPr>
          <w:lang w:val="en-AU"/>
        </w:rPr>
        <w:t>undertaken</w:t>
      </w:r>
      <w:r w:rsidRPr="00441571">
        <w:rPr>
          <w:spacing w:val="-4"/>
          <w:lang w:val="en-AU"/>
        </w:rPr>
        <w:t xml:space="preserve"> </w:t>
      </w:r>
      <w:r w:rsidRPr="00441571">
        <w:rPr>
          <w:lang w:val="en-AU"/>
        </w:rPr>
        <w:t>by</w:t>
      </w:r>
      <w:r w:rsidRPr="00441571">
        <w:rPr>
          <w:spacing w:val="-4"/>
          <w:lang w:val="en-AU"/>
        </w:rPr>
        <w:t xml:space="preserve"> </w:t>
      </w:r>
      <w:r w:rsidRPr="00441571">
        <w:rPr>
          <w:lang w:val="en-AU"/>
        </w:rPr>
        <w:t>an</w:t>
      </w:r>
      <w:r w:rsidRPr="00441571">
        <w:rPr>
          <w:spacing w:val="-4"/>
          <w:lang w:val="en-AU"/>
        </w:rPr>
        <w:t xml:space="preserve"> </w:t>
      </w:r>
      <w:r w:rsidRPr="00441571">
        <w:rPr>
          <w:lang w:val="en-AU"/>
        </w:rPr>
        <w:t>appropriately</w:t>
      </w:r>
      <w:r w:rsidRPr="00441571">
        <w:rPr>
          <w:spacing w:val="-4"/>
          <w:lang w:val="en-AU"/>
        </w:rPr>
        <w:t xml:space="preserve"> </w:t>
      </w:r>
      <w:r w:rsidRPr="00441571">
        <w:rPr>
          <w:lang w:val="en-AU"/>
        </w:rPr>
        <w:t>certified</w:t>
      </w:r>
      <w:r w:rsidRPr="00441571">
        <w:rPr>
          <w:spacing w:val="-4"/>
          <w:lang w:val="en-AU"/>
        </w:rPr>
        <w:t xml:space="preserve"> </w:t>
      </w:r>
      <w:r w:rsidRPr="00441571">
        <w:rPr>
          <w:lang w:val="en-AU"/>
        </w:rPr>
        <w:t>contractor,</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can</w:t>
      </w:r>
      <w:r w:rsidRPr="00441571">
        <w:rPr>
          <w:spacing w:val="-4"/>
          <w:lang w:val="en-AU"/>
        </w:rPr>
        <w:t xml:space="preserve"> </w:t>
      </w:r>
      <w:r w:rsidRPr="00441571">
        <w:rPr>
          <w:lang w:val="en-AU"/>
        </w:rPr>
        <w:t>also</w:t>
      </w:r>
      <w:r w:rsidRPr="00441571">
        <w:rPr>
          <w:spacing w:val="-4"/>
          <w:lang w:val="en-AU"/>
        </w:rPr>
        <w:t xml:space="preserve"> </w:t>
      </w:r>
      <w:r w:rsidRPr="00441571">
        <w:rPr>
          <w:lang w:val="en-AU"/>
        </w:rPr>
        <w:t>locate</w:t>
      </w:r>
      <w:r w:rsidRPr="00441571">
        <w:rPr>
          <w:spacing w:val="-4"/>
          <w:lang w:val="en-AU"/>
        </w:rPr>
        <w:t xml:space="preserve"> </w:t>
      </w:r>
      <w:r w:rsidRPr="00441571">
        <w:rPr>
          <w:lang w:val="en-AU"/>
        </w:rPr>
        <w:t>leaks</w:t>
      </w:r>
      <w:r w:rsidRPr="00441571">
        <w:rPr>
          <w:spacing w:val="-4"/>
          <w:lang w:val="en-AU"/>
        </w:rPr>
        <w:t xml:space="preserve"> </w:t>
      </w:r>
      <w:r w:rsidRPr="00441571">
        <w:rPr>
          <w:lang w:val="en-AU"/>
        </w:rPr>
        <w:t>accurately following installation.</w:t>
      </w:r>
    </w:p>
    <w:p w14:paraId="44FCCD25" w14:textId="77777777" w:rsidR="00C23C84" w:rsidRPr="00441571" w:rsidRDefault="006B29FB">
      <w:pPr>
        <w:pStyle w:val="BodyText"/>
        <w:spacing w:before="108" w:line="256" w:lineRule="auto"/>
        <w:ind w:left="142" w:right="597"/>
        <w:rPr>
          <w:lang w:val="en-AU"/>
        </w:rPr>
      </w:pPr>
      <w:r w:rsidRPr="00441571">
        <w:rPr>
          <w:lang w:val="en-AU"/>
        </w:rPr>
        <w:t>Flood testing involves partially filling the waterproofed green roof with water, with the roof drains blocked,</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24</w:t>
      </w:r>
      <w:r w:rsidRPr="00441571">
        <w:rPr>
          <w:spacing w:val="-3"/>
          <w:lang w:val="en-AU"/>
        </w:rPr>
        <w:t xml:space="preserve"> </w:t>
      </w:r>
      <w:r w:rsidRPr="00441571">
        <w:rPr>
          <w:lang w:val="en-AU"/>
        </w:rPr>
        <w:t>hours.</w:t>
      </w:r>
      <w:r w:rsidRPr="00441571">
        <w:rPr>
          <w:spacing w:val="-3"/>
          <w:lang w:val="en-AU"/>
        </w:rPr>
        <w:t xml:space="preserve"> </w:t>
      </w:r>
      <w:r w:rsidRPr="00441571">
        <w:rPr>
          <w:lang w:val="en-AU"/>
        </w:rPr>
        <w:t>Evidenc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leaks</w:t>
      </w:r>
      <w:r w:rsidRPr="00441571">
        <w:rPr>
          <w:spacing w:val="-3"/>
          <w:lang w:val="en-AU"/>
        </w:rPr>
        <w:t xml:space="preserve"> </w:t>
      </w:r>
      <w:r w:rsidRPr="00441571">
        <w:rPr>
          <w:lang w:val="en-AU"/>
        </w:rPr>
        <w:t>appears</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small</w:t>
      </w:r>
      <w:r w:rsidRPr="00441571">
        <w:rPr>
          <w:spacing w:val="-3"/>
          <w:lang w:val="en-AU"/>
        </w:rPr>
        <w:t xml:space="preserve"> </w:t>
      </w:r>
      <w:r w:rsidRPr="00441571">
        <w:rPr>
          <w:lang w:val="en-AU"/>
        </w:rPr>
        <w:t>bubbles,</w:t>
      </w:r>
      <w:r w:rsidRPr="00441571">
        <w:rPr>
          <w:spacing w:val="-3"/>
          <w:lang w:val="en-AU"/>
        </w:rPr>
        <w:t xml:space="preserve"> </w:t>
      </w:r>
      <w:r w:rsidRPr="00441571">
        <w:rPr>
          <w:lang w:val="en-AU"/>
        </w:rPr>
        <w:t>water</w:t>
      </w:r>
      <w:r w:rsidRPr="00441571">
        <w:rPr>
          <w:spacing w:val="-3"/>
          <w:lang w:val="en-AU"/>
        </w:rPr>
        <w:t xml:space="preserve"> </w:t>
      </w:r>
      <w:r w:rsidRPr="00441571">
        <w:rPr>
          <w:lang w:val="en-AU"/>
        </w:rPr>
        <w:t>levels</w:t>
      </w:r>
      <w:r w:rsidRPr="00441571">
        <w:rPr>
          <w:spacing w:val="-3"/>
          <w:lang w:val="en-AU"/>
        </w:rPr>
        <w:t xml:space="preserve"> </w:t>
      </w:r>
      <w:r w:rsidRPr="00441571">
        <w:rPr>
          <w:lang w:val="en-AU"/>
        </w:rPr>
        <w:t>dropping,</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moisture in the building interior.</w:t>
      </w:r>
      <w:r w:rsidRPr="00441571">
        <w:rPr>
          <w:spacing w:val="-6"/>
          <w:lang w:val="en-AU"/>
        </w:rPr>
        <w:t xml:space="preserve"> </w:t>
      </w:r>
      <w:r w:rsidRPr="00441571">
        <w:rPr>
          <w:lang w:val="en-AU"/>
        </w:rPr>
        <w:t>After patching, tests are re-done until leaks are eliminated. This process</w:t>
      </w:r>
    </w:p>
    <w:p w14:paraId="3156E4CD" w14:textId="77777777" w:rsidR="00C23C84" w:rsidRPr="00441571" w:rsidRDefault="006B29FB">
      <w:pPr>
        <w:pStyle w:val="BodyText"/>
        <w:spacing w:line="256" w:lineRule="auto"/>
        <w:ind w:left="142"/>
        <w:rPr>
          <w:lang w:val="en-AU"/>
        </w:rPr>
      </w:pPr>
      <w:r w:rsidRPr="00441571">
        <w:rPr>
          <w:lang w:val="en-AU"/>
        </w:rPr>
        <w:t>is</w:t>
      </w:r>
      <w:r w:rsidRPr="00441571">
        <w:rPr>
          <w:spacing w:val="-3"/>
          <w:lang w:val="en-AU"/>
        </w:rPr>
        <w:t xml:space="preserve"> </w:t>
      </w:r>
      <w:r w:rsidRPr="00441571">
        <w:rPr>
          <w:lang w:val="en-AU"/>
        </w:rPr>
        <w:t>effective</w:t>
      </w:r>
      <w:r w:rsidRPr="00441571">
        <w:rPr>
          <w:spacing w:val="-3"/>
          <w:lang w:val="en-AU"/>
        </w:rPr>
        <w:t xml:space="preserve"> </w:t>
      </w:r>
      <w:r w:rsidRPr="00441571">
        <w:rPr>
          <w:lang w:val="en-AU"/>
        </w:rPr>
        <w:t>when</w:t>
      </w:r>
      <w:r w:rsidRPr="00441571">
        <w:rPr>
          <w:spacing w:val="-3"/>
          <w:lang w:val="en-AU"/>
        </w:rPr>
        <w:t xml:space="preserve"> </w:t>
      </w:r>
      <w:r w:rsidRPr="00441571">
        <w:rPr>
          <w:lang w:val="en-AU"/>
        </w:rPr>
        <w:t>voltage</w:t>
      </w:r>
      <w:r w:rsidRPr="00441571">
        <w:rPr>
          <w:spacing w:val="-3"/>
          <w:lang w:val="en-AU"/>
        </w:rPr>
        <w:t xml:space="preserve"> </w:t>
      </w:r>
      <w:r w:rsidRPr="00441571">
        <w:rPr>
          <w:lang w:val="en-AU"/>
        </w:rPr>
        <w:t>tests</w:t>
      </w:r>
      <w:r w:rsidRPr="00441571">
        <w:rPr>
          <w:spacing w:val="-3"/>
          <w:lang w:val="en-AU"/>
        </w:rPr>
        <w:t xml:space="preserve"> </w:t>
      </w:r>
      <w:r w:rsidRPr="00441571">
        <w:rPr>
          <w:lang w:val="en-AU"/>
        </w:rPr>
        <w:t>cannot</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performed</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smaller-scale</w:t>
      </w:r>
      <w:r w:rsidRPr="00441571">
        <w:rPr>
          <w:spacing w:val="-3"/>
          <w:lang w:val="en-AU"/>
        </w:rPr>
        <w:t xml:space="preserve"> </w:t>
      </w:r>
      <w:r w:rsidRPr="00441571">
        <w:rPr>
          <w:lang w:val="en-AU"/>
        </w:rPr>
        <w:t>applications.</w:t>
      </w:r>
      <w:r w:rsidRPr="00441571">
        <w:rPr>
          <w:spacing w:val="-3"/>
          <w:lang w:val="en-AU"/>
        </w:rPr>
        <w:t xml:space="preserve"> </w:t>
      </w:r>
      <w:r w:rsidRPr="00441571">
        <w:rPr>
          <w:lang w:val="en-AU"/>
        </w:rPr>
        <w:t>Consult</w:t>
      </w:r>
      <w:r w:rsidRPr="00441571">
        <w:rPr>
          <w:spacing w:val="-3"/>
          <w:lang w:val="en-AU"/>
        </w:rPr>
        <w:t xml:space="preserve"> </w:t>
      </w:r>
      <w:r w:rsidRPr="00441571">
        <w:rPr>
          <w:lang w:val="en-AU"/>
        </w:rPr>
        <w:t>a waterproofing expert to determine appropriate testing methods for your site.</w:t>
      </w:r>
    </w:p>
    <w:p w14:paraId="6D945693" w14:textId="77777777" w:rsidR="00C23C84" w:rsidRPr="00441571" w:rsidRDefault="00C23C84">
      <w:pPr>
        <w:pStyle w:val="BodyText"/>
        <w:spacing w:line="256" w:lineRule="auto"/>
        <w:rPr>
          <w:lang w:val="en-AU"/>
        </w:rPr>
        <w:sectPr w:rsidR="00C23C84" w:rsidRPr="00441571">
          <w:pgSz w:w="11910" w:h="16840"/>
          <w:pgMar w:top="1920" w:right="566" w:bottom="880" w:left="708" w:header="0" w:footer="699" w:gutter="0"/>
          <w:cols w:space="720"/>
        </w:sectPr>
      </w:pPr>
    </w:p>
    <w:p w14:paraId="6ECA37E4" w14:textId="77777777" w:rsidR="00C23C84" w:rsidRPr="00441571" w:rsidRDefault="00C23C84">
      <w:pPr>
        <w:pStyle w:val="BodyText"/>
        <w:rPr>
          <w:sz w:val="28"/>
          <w:lang w:val="en-AU"/>
        </w:rPr>
      </w:pPr>
    </w:p>
    <w:p w14:paraId="5ECF14A5" w14:textId="77777777" w:rsidR="00C23C84" w:rsidRPr="00441571" w:rsidRDefault="00C23C84">
      <w:pPr>
        <w:pStyle w:val="BodyText"/>
        <w:rPr>
          <w:sz w:val="28"/>
          <w:lang w:val="en-AU"/>
        </w:rPr>
      </w:pPr>
    </w:p>
    <w:p w14:paraId="4957F0A8" w14:textId="77777777" w:rsidR="00C23C84" w:rsidRPr="00441571" w:rsidRDefault="00C23C84">
      <w:pPr>
        <w:pStyle w:val="BodyText"/>
        <w:rPr>
          <w:sz w:val="28"/>
          <w:lang w:val="en-AU"/>
        </w:rPr>
      </w:pPr>
    </w:p>
    <w:p w14:paraId="4DB83A64" w14:textId="77777777" w:rsidR="00C23C84" w:rsidRPr="00441571" w:rsidRDefault="00C23C84">
      <w:pPr>
        <w:pStyle w:val="BodyText"/>
        <w:spacing w:before="75"/>
        <w:rPr>
          <w:sz w:val="28"/>
          <w:lang w:val="en-AU"/>
        </w:rPr>
      </w:pPr>
    </w:p>
    <w:p w14:paraId="2FA4F49B" w14:textId="77777777" w:rsidR="00C23C84" w:rsidRPr="00441571" w:rsidRDefault="006B29FB">
      <w:pPr>
        <w:pStyle w:val="Heading4"/>
        <w:spacing w:before="0"/>
        <w:rPr>
          <w:lang w:val="en-AU"/>
        </w:rPr>
      </w:pPr>
      <w:r w:rsidRPr="00441571">
        <w:rPr>
          <w:color w:val="194143"/>
          <w:spacing w:val="-2"/>
          <w:lang w:val="en-AU"/>
        </w:rPr>
        <w:t>Drainage</w:t>
      </w:r>
    </w:p>
    <w:p w14:paraId="6648B5D3" w14:textId="77777777" w:rsidR="00C23C84" w:rsidRPr="00441571" w:rsidRDefault="006B29FB">
      <w:pPr>
        <w:pStyle w:val="BodyText"/>
        <w:spacing w:before="118"/>
        <w:ind w:left="142"/>
        <w:rPr>
          <w:lang w:val="en-AU"/>
        </w:rPr>
      </w:pPr>
      <w:r w:rsidRPr="00441571">
        <w:rPr>
          <w:lang w:val="en-AU"/>
        </w:rPr>
        <w:t>There</w:t>
      </w:r>
      <w:r w:rsidRPr="00441571">
        <w:rPr>
          <w:spacing w:val="-2"/>
          <w:lang w:val="en-AU"/>
        </w:rPr>
        <w:t xml:space="preserve"> </w:t>
      </w:r>
      <w:r w:rsidRPr="00441571">
        <w:rPr>
          <w:lang w:val="en-AU"/>
        </w:rPr>
        <w:t>are</w:t>
      </w:r>
      <w:r w:rsidRPr="00441571">
        <w:rPr>
          <w:spacing w:val="-2"/>
          <w:lang w:val="en-AU"/>
        </w:rPr>
        <w:t xml:space="preserve"> </w:t>
      </w:r>
      <w:r w:rsidRPr="00441571">
        <w:rPr>
          <w:lang w:val="en-AU"/>
        </w:rPr>
        <w:t>three</w:t>
      </w:r>
      <w:r w:rsidRPr="00441571">
        <w:rPr>
          <w:spacing w:val="-2"/>
          <w:lang w:val="en-AU"/>
        </w:rPr>
        <w:t xml:space="preserve"> </w:t>
      </w:r>
      <w:r w:rsidRPr="00441571">
        <w:rPr>
          <w:lang w:val="en-AU"/>
        </w:rPr>
        <w:t>parts</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green</w:t>
      </w:r>
      <w:r w:rsidRPr="00441571">
        <w:rPr>
          <w:spacing w:val="-2"/>
          <w:lang w:val="en-AU"/>
        </w:rPr>
        <w:t xml:space="preserve"> </w:t>
      </w:r>
      <w:r w:rsidRPr="00441571">
        <w:rPr>
          <w:lang w:val="en-AU"/>
        </w:rPr>
        <w:t>roof</w:t>
      </w:r>
      <w:r w:rsidRPr="00441571">
        <w:rPr>
          <w:spacing w:val="-2"/>
          <w:lang w:val="en-AU"/>
        </w:rPr>
        <w:t xml:space="preserve"> </w:t>
      </w:r>
      <w:r w:rsidRPr="00441571">
        <w:rPr>
          <w:lang w:val="en-AU"/>
        </w:rPr>
        <w:t>drainage:</w:t>
      </w:r>
      <w:r w:rsidRPr="00441571">
        <w:rPr>
          <w:spacing w:val="-2"/>
          <w:lang w:val="en-AU"/>
        </w:rPr>
        <w:t xml:space="preserve"> </w:t>
      </w:r>
      <w:r w:rsidRPr="00441571">
        <w:rPr>
          <w:lang w:val="en-AU"/>
        </w:rPr>
        <w:t>roof,</w:t>
      </w:r>
      <w:r w:rsidRPr="00441571">
        <w:rPr>
          <w:spacing w:val="-2"/>
          <w:lang w:val="en-AU"/>
        </w:rPr>
        <w:t xml:space="preserve"> </w:t>
      </w:r>
      <w:r w:rsidRPr="00441571">
        <w:rPr>
          <w:lang w:val="en-AU"/>
        </w:rPr>
        <w:t>system</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surface</w:t>
      </w:r>
      <w:r w:rsidRPr="00441571">
        <w:rPr>
          <w:spacing w:val="-1"/>
          <w:lang w:val="en-AU"/>
        </w:rPr>
        <w:t xml:space="preserve"> </w:t>
      </w:r>
      <w:r w:rsidRPr="00441571">
        <w:rPr>
          <w:spacing w:val="-2"/>
          <w:lang w:val="en-AU"/>
        </w:rPr>
        <w:t>drainage.</w:t>
      </w:r>
    </w:p>
    <w:p w14:paraId="0E743F7D" w14:textId="77777777" w:rsidR="00C23C84" w:rsidRPr="00441571" w:rsidRDefault="006B29FB">
      <w:pPr>
        <w:pStyle w:val="Heading6"/>
        <w:spacing w:before="130"/>
        <w:rPr>
          <w:lang w:val="en-AU"/>
        </w:rPr>
      </w:pPr>
      <w:r w:rsidRPr="00441571">
        <w:rPr>
          <w:lang w:val="en-AU"/>
        </w:rPr>
        <w:t>Roof</w:t>
      </w:r>
      <w:r w:rsidRPr="00441571">
        <w:rPr>
          <w:spacing w:val="-4"/>
          <w:lang w:val="en-AU"/>
        </w:rPr>
        <w:t xml:space="preserve"> </w:t>
      </w:r>
      <w:r w:rsidRPr="00441571">
        <w:rPr>
          <w:lang w:val="en-AU"/>
        </w:rPr>
        <w:t>drainage</w:t>
      </w:r>
      <w:r w:rsidRPr="00441571">
        <w:rPr>
          <w:spacing w:val="-3"/>
          <w:lang w:val="en-AU"/>
        </w:rPr>
        <w:t xml:space="preserve"> </w:t>
      </w:r>
      <w:r w:rsidRPr="00441571">
        <w:rPr>
          <w:spacing w:val="-2"/>
          <w:lang w:val="en-AU"/>
        </w:rPr>
        <w:t>system</w:t>
      </w:r>
    </w:p>
    <w:p w14:paraId="1CB45E1A" w14:textId="77777777" w:rsidR="00C23C84" w:rsidRPr="00441571" w:rsidRDefault="006B29FB">
      <w:pPr>
        <w:pStyle w:val="BodyText"/>
        <w:spacing w:before="131" w:line="256" w:lineRule="auto"/>
        <w:ind w:left="142" w:right="597"/>
        <w:rPr>
          <w:lang w:val="en-AU"/>
        </w:rPr>
      </w:pPr>
      <w:r w:rsidRPr="00441571">
        <w:rPr>
          <w:lang w:val="en-AU"/>
        </w:rPr>
        <w:t>Drainage on a building roof typically includes falls to drainage points, gutters, drainpipes, rain heads, drip</w:t>
      </w:r>
      <w:r w:rsidRPr="00441571">
        <w:rPr>
          <w:spacing w:val="-3"/>
          <w:lang w:val="en-AU"/>
        </w:rPr>
        <w:t xml:space="preserve"> </w:t>
      </w:r>
      <w:r w:rsidRPr="00441571">
        <w:rPr>
          <w:lang w:val="en-AU"/>
        </w:rPr>
        <w:t>trays,</w:t>
      </w:r>
      <w:r w:rsidRPr="00441571">
        <w:rPr>
          <w:spacing w:val="-3"/>
          <w:lang w:val="en-AU"/>
        </w:rPr>
        <w:t xml:space="preserve"> </w:t>
      </w:r>
      <w:r w:rsidRPr="00441571">
        <w:rPr>
          <w:lang w:val="en-AU"/>
        </w:rPr>
        <w:t>tank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Legal</w:t>
      </w:r>
      <w:r w:rsidRPr="00441571">
        <w:rPr>
          <w:spacing w:val="-3"/>
          <w:lang w:val="en-AU"/>
        </w:rPr>
        <w:t xml:space="preserve"> </w:t>
      </w:r>
      <w:r w:rsidRPr="00441571">
        <w:rPr>
          <w:lang w:val="en-AU"/>
        </w:rPr>
        <w:t>Point</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Discharge.</w:t>
      </w:r>
      <w:r w:rsidRPr="00441571">
        <w:rPr>
          <w:spacing w:val="-7"/>
          <w:lang w:val="en-AU"/>
        </w:rPr>
        <w:t xml:space="preserve"> </w:t>
      </w:r>
      <w:r w:rsidRPr="00441571">
        <w:rPr>
          <w:lang w:val="en-AU"/>
        </w:rPr>
        <w:t>This</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incorporate</w:t>
      </w:r>
      <w:r w:rsidRPr="00441571">
        <w:rPr>
          <w:spacing w:val="-3"/>
          <w:lang w:val="en-AU"/>
        </w:rPr>
        <w:t xml:space="preserve"> </w:t>
      </w:r>
      <w:r w:rsidRPr="00441571">
        <w:rPr>
          <w:lang w:val="en-AU"/>
        </w:rPr>
        <w:t>drainage</w:t>
      </w:r>
      <w:r w:rsidRPr="00441571">
        <w:rPr>
          <w:spacing w:val="-3"/>
          <w:lang w:val="en-AU"/>
        </w:rPr>
        <w:t xml:space="preserve"> </w:t>
      </w:r>
      <w:r w:rsidRPr="00441571">
        <w:rPr>
          <w:lang w:val="en-AU"/>
        </w:rPr>
        <w:t>points</w:t>
      </w:r>
      <w:r w:rsidRPr="00441571">
        <w:rPr>
          <w:spacing w:val="-3"/>
          <w:lang w:val="en-AU"/>
        </w:rPr>
        <w:t xml:space="preserve"> </w:t>
      </w:r>
      <w:r w:rsidRPr="00441571">
        <w:rPr>
          <w:lang w:val="en-AU"/>
        </w:rPr>
        <w:t>penetrating through a concrete roof, podium or balcony slab, or through a balustrade or gutter to a rain head.</w:t>
      </w:r>
    </w:p>
    <w:p w14:paraId="4E8ACE0E" w14:textId="77777777" w:rsidR="00C23C84" w:rsidRPr="00441571" w:rsidRDefault="006B29FB">
      <w:pPr>
        <w:pStyle w:val="BodyText"/>
        <w:spacing w:line="251" w:lineRule="exact"/>
        <w:ind w:left="142"/>
        <w:rPr>
          <w:lang w:val="en-AU"/>
        </w:rPr>
      </w:pPr>
      <w:r w:rsidRPr="00441571">
        <w:rPr>
          <w:lang w:val="en-AU"/>
        </w:rPr>
        <w:t>Raingardens,</w:t>
      </w:r>
      <w:r w:rsidRPr="00441571">
        <w:rPr>
          <w:spacing w:val="-2"/>
          <w:lang w:val="en-AU"/>
        </w:rPr>
        <w:t xml:space="preserve"> </w:t>
      </w:r>
      <w:r w:rsidRPr="00441571">
        <w:rPr>
          <w:lang w:val="en-AU"/>
        </w:rPr>
        <w:t>ponds,</w:t>
      </w:r>
      <w:r w:rsidRPr="00441571">
        <w:rPr>
          <w:spacing w:val="-2"/>
          <w:lang w:val="en-AU"/>
        </w:rPr>
        <w:t xml:space="preserve"> </w:t>
      </w:r>
      <w:r w:rsidRPr="00441571">
        <w:rPr>
          <w:lang w:val="en-AU"/>
        </w:rPr>
        <w:t>lakes</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other</w:t>
      </w:r>
      <w:r w:rsidRPr="00441571">
        <w:rPr>
          <w:spacing w:val="-1"/>
          <w:lang w:val="en-AU"/>
        </w:rPr>
        <w:t xml:space="preserve"> </w:t>
      </w:r>
      <w:r w:rsidRPr="00441571">
        <w:rPr>
          <w:lang w:val="en-AU"/>
        </w:rPr>
        <w:t>receiving</w:t>
      </w:r>
      <w:r w:rsidRPr="00441571">
        <w:rPr>
          <w:spacing w:val="-2"/>
          <w:lang w:val="en-AU"/>
        </w:rPr>
        <w:t xml:space="preserve"> </w:t>
      </w:r>
      <w:r w:rsidRPr="00441571">
        <w:rPr>
          <w:lang w:val="en-AU"/>
        </w:rPr>
        <w:t>waters</w:t>
      </w:r>
      <w:r w:rsidRPr="00441571">
        <w:rPr>
          <w:spacing w:val="-2"/>
          <w:lang w:val="en-AU"/>
        </w:rPr>
        <w:t xml:space="preserve"> </w:t>
      </w:r>
      <w:r w:rsidRPr="00441571">
        <w:rPr>
          <w:lang w:val="en-AU"/>
        </w:rPr>
        <w:t>may</w:t>
      </w:r>
      <w:r w:rsidRPr="00441571">
        <w:rPr>
          <w:spacing w:val="-2"/>
          <w:lang w:val="en-AU"/>
        </w:rPr>
        <w:t xml:space="preserve"> </w:t>
      </w:r>
      <w:r w:rsidRPr="00441571">
        <w:rPr>
          <w:lang w:val="en-AU"/>
        </w:rPr>
        <w:t>also</w:t>
      </w:r>
      <w:r w:rsidRPr="00441571">
        <w:rPr>
          <w:spacing w:val="-2"/>
          <w:lang w:val="en-AU"/>
        </w:rPr>
        <w:t xml:space="preserve"> </w:t>
      </w:r>
      <w:r w:rsidRPr="00441571">
        <w:rPr>
          <w:lang w:val="en-AU"/>
        </w:rPr>
        <w:t>be</w:t>
      </w:r>
      <w:r w:rsidRPr="00441571">
        <w:rPr>
          <w:spacing w:val="-1"/>
          <w:lang w:val="en-AU"/>
        </w:rPr>
        <w:t xml:space="preserve"> </w:t>
      </w:r>
      <w:r w:rsidRPr="00441571">
        <w:rPr>
          <w:lang w:val="en-AU"/>
        </w:rPr>
        <w:t>considered</w:t>
      </w:r>
      <w:r w:rsidRPr="00441571">
        <w:rPr>
          <w:spacing w:val="-2"/>
          <w:lang w:val="en-AU"/>
        </w:rPr>
        <w:t xml:space="preserve"> </w:t>
      </w:r>
      <w:r w:rsidRPr="00441571">
        <w:rPr>
          <w:lang w:val="en-AU"/>
        </w:rPr>
        <w:t>part</w:t>
      </w:r>
      <w:r w:rsidRPr="00441571">
        <w:rPr>
          <w:spacing w:val="-2"/>
          <w:lang w:val="en-AU"/>
        </w:rPr>
        <w:t xml:space="preserve"> </w:t>
      </w:r>
      <w:r w:rsidRPr="00441571">
        <w:rPr>
          <w:lang w:val="en-AU"/>
        </w:rPr>
        <w:t>of</w:t>
      </w:r>
      <w:r w:rsidRPr="00441571">
        <w:rPr>
          <w:spacing w:val="-2"/>
          <w:lang w:val="en-AU"/>
        </w:rPr>
        <w:t xml:space="preserve"> </w:t>
      </w:r>
      <w:r w:rsidRPr="00441571">
        <w:rPr>
          <w:lang w:val="en-AU"/>
        </w:rPr>
        <w:t>the</w:t>
      </w:r>
      <w:r w:rsidRPr="00441571">
        <w:rPr>
          <w:spacing w:val="-1"/>
          <w:lang w:val="en-AU"/>
        </w:rPr>
        <w:t xml:space="preserve"> </w:t>
      </w:r>
      <w:r w:rsidRPr="00441571">
        <w:rPr>
          <w:spacing w:val="-2"/>
          <w:lang w:val="en-AU"/>
        </w:rPr>
        <w:t>system.</w:t>
      </w:r>
    </w:p>
    <w:p w14:paraId="3E0FDB48" w14:textId="77777777" w:rsidR="00C23C84" w:rsidRPr="00441571" w:rsidRDefault="006B29FB">
      <w:pPr>
        <w:pStyle w:val="Heading6"/>
        <w:spacing w:before="130"/>
        <w:rPr>
          <w:lang w:val="en-AU"/>
        </w:rPr>
      </w:pPr>
      <w:r w:rsidRPr="00441571">
        <w:rPr>
          <w:lang w:val="en-AU"/>
        </w:rPr>
        <w:t>System</w:t>
      </w:r>
      <w:r w:rsidRPr="00441571">
        <w:rPr>
          <w:spacing w:val="-5"/>
          <w:lang w:val="en-AU"/>
        </w:rPr>
        <w:t xml:space="preserve"> </w:t>
      </w:r>
      <w:r w:rsidRPr="00441571">
        <w:rPr>
          <w:spacing w:val="-2"/>
          <w:lang w:val="en-AU"/>
        </w:rPr>
        <w:t>drainage</w:t>
      </w:r>
    </w:p>
    <w:p w14:paraId="015C3E17" w14:textId="77777777" w:rsidR="00C23C84" w:rsidRPr="00441571" w:rsidRDefault="006B29FB">
      <w:pPr>
        <w:pStyle w:val="BodyText"/>
        <w:spacing w:before="130" w:line="256" w:lineRule="auto"/>
        <w:ind w:left="142" w:right="597"/>
        <w:rPr>
          <w:lang w:val="en-AU"/>
        </w:rPr>
      </w:pPr>
      <w:r w:rsidRPr="00441571">
        <w:rPr>
          <w:lang w:val="en-AU"/>
        </w:rPr>
        <w:t>Most green roofs and planters incorporate a lightweight, plastic drainage ‘cell’ directly above the waterproof layer, ensuring excess water drains through the growing media and towards the nearest drainage point. In most systems, a non-woven filter fabric or geotextile is placed above the drainage cell to prevent fine particles migrating from the growing media into the underlying roof drainage system. In larger and deeper planters, these cells can also be laid vertically to improve lateral drainage</w:t>
      </w:r>
      <w:r w:rsidRPr="00441571">
        <w:rPr>
          <w:spacing w:val="-3"/>
          <w:lang w:val="en-AU"/>
        </w:rPr>
        <w:t xml:space="preserve"> </w:t>
      </w:r>
      <w:r w:rsidRPr="00441571">
        <w:rPr>
          <w:lang w:val="en-AU"/>
        </w:rPr>
        <w:t>through</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growing</w:t>
      </w:r>
      <w:r w:rsidRPr="00441571">
        <w:rPr>
          <w:spacing w:val="-3"/>
          <w:lang w:val="en-AU"/>
        </w:rPr>
        <w:t xml:space="preserve"> </w:t>
      </w:r>
      <w:r w:rsidRPr="00441571">
        <w:rPr>
          <w:lang w:val="en-AU"/>
        </w:rPr>
        <w:t>media</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shallow</w:t>
      </w:r>
      <w:r w:rsidRPr="00441571">
        <w:rPr>
          <w:spacing w:val="-3"/>
          <w:lang w:val="en-AU"/>
        </w:rPr>
        <w:t xml:space="preserve"> </w:t>
      </w:r>
      <w:r w:rsidRPr="00441571">
        <w:rPr>
          <w:lang w:val="en-AU"/>
        </w:rPr>
        <w:t>profiles,</w:t>
      </w:r>
      <w:r w:rsidRPr="00441571">
        <w:rPr>
          <w:spacing w:val="-3"/>
          <w:lang w:val="en-AU"/>
        </w:rPr>
        <w:t xml:space="preserve"> </w:t>
      </w:r>
      <w:r w:rsidRPr="00441571">
        <w:rPr>
          <w:lang w:val="en-AU"/>
        </w:rPr>
        <w:t>thi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placed</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hold</w:t>
      </w:r>
      <w:r w:rsidRPr="00441571">
        <w:rPr>
          <w:spacing w:val="-3"/>
          <w:lang w:val="en-AU"/>
        </w:rPr>
        <w:t xml:space="preserve"> </w:t>
      </w:r>
      <w:r w:rsidRPr="00441571">
        <w:rPr>
          <w:lang w:val="en-AU"/>
        </w:rPr>
        <w:t>water,</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be available for plants.</w:t>
      </w:r>
    </w:p>
    <w:p w14:paraId="4AC69F2B" w14:textId="77777777" w:rsidR="00C23C84" w:rsidRPr="00441571" w:rsidRDefault="006B29FB">
      <w:pPr>
        <w:pStyle w:val="Heading6"/>
        <w:spacing w:before="109"/>
        <w:rPr>
          <w:lang w:val="en-AU"/>
        </w:rPr>
      </w:pPr>
      <w:r w:rsidRPr="00441571">
        <w:rPr>
          <w:lang w:val="en-AU"/>
        </w:rPr>
        <w:t>Surface</w:t>
      </w:r>
      <w:r w:rsidRPr="00441571">
        <w:rPr>
          <w:spacing w:val="-8"/>
          <w:lang w:val="en-AU"/>
        </w:rPr>
        <w:t xml:space="preserve"> </w:t>
      </w:r>
      <w:r w:rsidRPr="00441571">
        <w:rPr>
          <w:spacing w:val="-2"/>
          <w:lang w:val="en-AU"/>
        </w:rPr>
        <w:t>drainage</w:t>
      </w:r>
    </w:p>
    <w:p w14:paraId="40D511E9" w14:textId="77777777" w:rsidR="00C23C84" w:rsidRPr="00441571" w:rsidRDefault="006B29FB">
      <w:pPr>
        <w:pStyle w:val="BodyText"/>
        <w:spacing w:before="130" w:line="256" w:lineRule="auto"/>
        <w:ind w:left="142" w:right="820"/>
        <w:rPr>
          <w:lang w:val="en-AU"/>
        </w:rPr>
      </w:pPr>
      <w:r w:rsidRPr="00441571">
        <w:rPr>
          <w:lang w:val="en-AU"/>
        </w:rPr>
        <w:t>The third aspect of drainage are surface drains located on the perimeter of the green roof and in pits connected to drainage points on the roof surface. These are important in heavy or sustained rainfall events that can saturate growing media and lead to localised pooling of water on the surface.</w:t>
      </w:r>
      <w:r w:rsidRPr="00441571">
        <w:rPr>
          <w:spacing w:val="-3"/>
          <w:lang w:val="en-AU"/>
        </w:rPr>
        <w:t xml:space="preserve"> </w:t>
      </w:r>
      <w:r w:rsidRPr="00441571">
        <w:rPr>
          <w:lang w:val="en-AU"/>
        </w:rPr>
        <w:t>Installing</w:t>
      </w:r>
      <w:r w:rsidRPr="00441571">
        <w:rPr>
          <w:spacing w:val="-3"/>
          <w:lang w:val="en-AU"/>
        </w:rPr>
        <w:t xml:space="preserve"> </w:t>
      </w:r>
      <w:r w:rsidRPr="00441571">
        <w:rPr>
          <w:lang w:val="en-AU"/>
        </w:rPr>
        <w:t>pits</w:t>
      </w:r>
      <w:r w:rsidRPr="00441571">
        <w:rPr>
          <w:spacing w:val="-3"/>
          <w:lang w:val="en-AU"/>
        </w:rPr>
        <w:t xml:space="preserve"> </w:t>
      </w:r>
      <w:r w:rsidRPr="00441571">
        <w:rPr>
          <w:lang w:val="en-AU"/>
        </w:rPr>
        <w:t>above</w:t>
      </w:r>
      <w:r w:rsidRPr="00441571">
        <w:rPr>
          <w:spacing w:val="-3"/>
          <w:lang w:val="en-AU"/>
        </w:rPr>
        <w:t xml:space="preserve"> </w:t>
      </w:r>
      <w:r w:rsidRPr="00441571">
        <w:rPr>
          <w:lang w:val="en-AU"/>
        </w:rPr>
        <w:t>drainage</w:t>
      </w:r>
      <w:r w:rsidRPr="00441571">
        <w:rPr>
          <w:spacing w:val="-3"/>
          <w:lang w:val="en-AU"/>
        </w:rPr>
        <w:t xml:space="preserve"> </w:t>
      </w:r>
      <w:r w:rsidRPr="00441571">
        <w:rPr>
          <w:lang w:val="en-AU"/>
        </w:rPr>
        <w:t>points</w:t>
      </w:r>
      <w:r w:rsidRPr="00441571">
        <w:rPr>
          <w:spacing w:val="-3"/>
          <w:lang w:val="en-AU"/>
        </w:rPr>
        <w:t xml:space="preserve"> </w:t>
      </w:r>
      <w:r w:rsidRPr="00441571">
        <w:rPr>
          <w:lang w:val="en-AU"/>
        </w:rPr>
        <w:t>provides</w:t>
      </w:r>
      <w:r w:rsidRPr="00441571">
        <w:rPr>
          <w:spacing w:val="-3"/>
          <w:lang w:val="en-AU"/>
        </w:rPr>
        <w:t xml:space="preserve"> </w:t>
      </w:r>
      <w:r w:rsidRPr="00441571">
        <w:rPr>
          <w:lang w:val="en-AU"/>
        </w:rPr>
        <w:t>easy</w:t>
      </w:r>
      <w:r w:rsidRPr="00441571">
        <w:rPr>
          <w:spacing w:val="-3"/>
          <w:lang w:val="en-AU"/>
        </w:rPr>
        <w:t xml:space="preserve"> </w:t>
      </w:r>
      <w:r w:rsidRPr="00441571">
        <w:rPr>
          <w:lang w:val="en-AU"/>
        </w:rPr>
        <w:t>acces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visually</w:t>
      </w:r>
      <w:r w:rsidRPr="00441571">
        <w:rPr>
          <w:spacing w:val="-3"/>
          <w:lang w:val="en-AU"/>
        </w:rPr>
        <w:t xml:space="preserve"> </w:t>
      </w:r>
      <w:r w:rsidRPr="00441571">
        <w:rPr>
          <w:lang w:val="en-AU"/>
        </w:rPr>
        <w:t>inspect</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clear</w:t>
      </w:r>
      <w:r w:rsidRPr="00441571">
        <w:rPr>
          <w:spacing w:val="-3"/>
          <w:lang w:val="en-AU"/>
        </w:rPr>
        <w:t xml:space="preserve"> </w:t>
      </w:r>
      <w:r w:rsidRPr="00441571">
        <w:rPr>
          <w:lang w:val="en-AU"/>
        </w:rPr>
        <w:t xml:space="preserve">any </w:t>
      </w:r>
      <w:r w:rsidRPr="00441571">
        <w:rPr>
          <w:spacing w:val="-2"/>
          <w:lang w:val="en-AU"/>
        </w:rPr>
        <w:t>obstructions.</w:t>
      </w:r>
    </w:p>
    <w:p w14:paraId="491CDC0E" w14:textId="77777777" w:rsidR="00C23C84" w:rsidRPr="00441571" w:rsidRDefault="00C23C84">
      <w:pPr>
        <w:pStyle w:val="BodyText"/>
        <w:spacing w:before="71"/>
        <w:rPr>
          <w:lang w:val="en-AU"/>
        </w:rPr>
      </w:pPr>
    </w:p>
    <w:p w14:paraId="7332D8B4" w14:textId="77777777" w:rsidR="00C23C84" w:rsidRPr="00441571" w:rsidRDefault="006B29FB">
      <w:pPr>
        <w:spacing w:before="1" w:line="254" w:lineRule="auto"/>
        <w:ind w:left="142" w:right="597"/>
        <w:rPr>
          <w:sz w:val="18"/>
          <w:lang w:val="en-AU"/>
        </w:rPr>
      </w:pPr>
      <w:r w:rsidRPr="00441571">
        <w:rPr>
          <w:sz w:val="18"/>
          <w:lang w:val="en-AU"/>
        </w:rPr>
        <w:t>Each</w:t>
      </w:r>
      <w:r w:rsidRPr="00441571">
        <w:rPr>
          <w:spacing w:val="-2"/>
          <w:sz w:val="18"/>
          <w:lang w:val="en-AU"/>
        </w:rPr>
        <w:t xml:space="preserve"> </w:t>
      </w:r>
      <w:r w:rsidRPr="00441571">
        <w:rPr>
          <w:sz w:val="18"/>
          <w:lang w:val="en-AU"/>
        </w:rPr>
        <w:t>council</w:t>
      </w:r>
      <w:r w:rsidRPr="00441571">
        <w:rPr>
          <w:spacing w:val="-2"/>
          <w:sz w:val="18"/>
          <w:lang w:val="en-AU"/>
        </w:rPr>
        <w:t xml:space="preserve"> </w:t>
      </w:r>
      <w:r w:rsidRPr="00441571">
        <w:rPr>
          <w:sz w:val="18"/>
          <w:lang w:val="en-AU"/>
        </w:rPr>
        <w:t>may</w:t>
      </w:r>
      <w:r w:rsidRPr="00441571">
        <w:rPr>
          <w:spacing w:val="-2"/>
          <w:sz w:val="18"/>
          <w:lang w:val="en-AU"/>
        </w:rPr>
        <w:t xml:space="preserve"> </w:t>
      </w:r>
      <w:r w:rsidRPr="00441571">
        <w:rPr>
          <w:sz w:val="18"/>
          <w:lang w:val="en-AU"/>
        </w:rPr>
        <w:t>differ</w:t>
      </w:r>
      <w:r w:rsidRPr="00441571">
        <w:rPr>
          <w:spacing w:val="-2"/>
          <w:sz w:val="18"/>
          <w:lang w:val="en-AU"/>
        </w:rPr>
        <w:t xml:space="preserve"> </w:t>
      </w:r>
      <w:r w:rsidRPr="00441571">
        <w:rPr>
          <w:sz w:val="18"/>
          <w:lang w:val="en-AU"/>
        </w:rPr>
        <w:t>in</w:t>
      </w:r>
      <w:r w:rsidRPr="00441571">
        <w:rPr>
          <w:spacing w:val="-2"/>
          <w:sz w:val="18"/>
          <w:lang w:val="en-AU"/>
        </w:rPr>
        <w:t xml:space="preserve"> </w:t>
      </w:r>
      <w:r w:rsidRPr="00441571">
        <w:rPr>
          <w:sz w:val="18"/>
          <w:lang w:val="en-AU"/>
        </w:rPr>
        <w:t>the</w:t>
      </w:r>
      <w:r w:rsidRPr="00441571">
        <w:rPr>
          <w:spacing w:val="-2"/>
          <w:sz w:val="18"/>
          <w:lang w:val="en-AU"/>
        </w:rPr>
        <w:t xml:space="preserve"> </w:t>
      </w:r>
      <w:r w:rsidRPr="00441571">
        <w:rPr>
          <w:sz w:val="18"/>
          <w:lang w:val="en-AU"/>
        </w:rPr>
        <w:t>process</w:t>
      </w:r>
      <w:r w:rsidRPr="00441571">
        <w:rPr>
          <w:spacing w:val="-2"/>
          <w:sz w:val="18"/>
          <w:lang w:val="en-AU"/>
        </w:rPr>
        <w:t xml:space="preserve"> </w:t>
      </w:r>
      <w:r w:rsidRPr="00441571">
        <w:rPr>
          <w:sz w:val="18"/>
          <w:lang w:val="en-AU"/>
        </w:rPr>
        <w:t>relating</w:t>
      </w:r>
      <w:r w:rsidRPr="00441571">
        <w:rPr>
          <w:spacing w:val="-2"/>
          <w:sz w:val="18"/>
          <w:lang w:val="en-AU"/>
        </w:rPr>
        <w:t xml:space="preserve"> </w:t>
      </w:r>
      <w:r w:rsidRPr="00441571">
        <w:rPr>
          <w:sz w:val="18"/>
          <w:lang w:val="en-AU"/>
        </w:rPr>
        <w:t>to</w:t>
      </w:r>
      <w:r w:rsidRPr="00441571">
        <w:rPr>
          <w:spacing w:val="-2"/>
          <w:sz w:val="18"/>
          <w:lang w:val="en-AU"/>
        </w:rPr>
        <w:t xml:space="preserve"> </w:t>
      </w:r>
      <w:r w:rsidRPr="00441571">
        <w:rPr>
          <w:sz w:val="18"/>
          <w:lang w:val="en-AU"/>
        </w:rPr>
        <w:t>Legal</w:t>
      </w:r>
      <w:r w:rsidRPr="00441571">
        <w:rPr>
          <w:spacing w:val="-2"/>
          <w:sz w:val="18"/>
          <w:lang w:val="en-AU"/>
        </w:rPr>
        <w:t xml:space="preserve"> </w:t>
      </w:r>
      <w:r w:rsidRPr="00441571">
        <w:rPr>
          <w:sz w:val="18"/>
          <w:lang w:val="en-AU"/>
        </w:rPr>
        <w:t>Point</w:t>
      </w:r>
      <w:r w:rsidRPr="00441571">
        <w:rPr>
          <w:spacing w:val="-2"/>
          <w:sz w:val="18"/>
          <w:lang w:val="en-AU"/>
        </w:rPr>
        <w:t xml:space="preserve"> </w:t>
      </w:r>
      <w:r w:rsidRPr="00441571">
        <w:rPr>
          <w:sz w:val="18"/>
          <w:lang w:val="en-AU"/>
        </w:rPr>
        <w:t>of</w:t>
      </w:r>
      <w:r w:rsidRPr="00441571">
        <w:rPr>
          <w:spacing w:val="-2"/>
          <w:sz w:val="18"/>
          <w:lang w:val="en-AU"/>
        </w:rPr>
        <w:t xml:space="preserve"> </w:t>
      </w:r>
      <w:r w:rsidRPr="00441571">
        <w:rPr>
          <w:sz w:val="18"/>
          <w:lang w:val="en-AU"/>
        </w:rPr>
        <w:t>Discharge</w:t>
      </w:r>
      <w:r w:rsidRPr="00441571">
        <w:rPr>
          <w:spacing w:val="-2"/>
          <w:sz w:val="18"/>
          <w:lang w:val="en-AU"/>
        </w:rPr>
        <w:t xml:space="preserve"> </w:t>
      </w:r>
      <w:r w:rsidRPr="00441571">
        <w:rPr>
          <w:sz w:val="18"/>
          <w:lang w:val="en-AU"/>
        </w:rPr>
        <w:t>and</w:t>
      </w:r>
      <w:r w:rsidRPr="00441571">
        <w:rPr>
          <w:spacing w:val="-2"/>
          <w:sz w:val="18"/>
          <w:lang w:val="en-AU"/>
        </w:rPr>
        <w:t xml:space="preserve"> </w:t>
      </w:r>
      <w:r w:rsidRPr="00441571">
        <w:rPr>
          <w:sz w:val="18"/>
          <w:lang w:val="en-AU"/>
        </w:rPr>
        <w:t>drainage</w:t>
      </w:r>
      <w:r w:rsidRPr="00441571">
        <w:rPr>
          <w:spacing w:val="-2"/>
          <w:sz w:val="18"/>
          <w:lang w:val="en-AU"/>
        </w:rPr>
        <w:t xml:space="preserve"> </w:t>
      </w:r>
      <w:r w:rsidRPr="00441571">
        <w:rPr>
          <w:sz w:val="18"/>
          <w:lang w:val="en-AU"/>
        </w:rPr>
        <w:t>advice</w:t>
      </w:r>
      <w:r w:rsidRPr="00441571">
        <w:rPr>
          <w:spacing w:val="-2"/>
          <w:sz w:val="18"/>
          <w:lang w:val="en-AU"/>
        </w:rPr>
        <w:t xml:space="preserve"> </w:t>
      </w:r>
      <w:r w:rsidRPr="00441571">
        <w:rPr>
          <w:sz w:val="18"/>
          <w:lang w:val="en-AU"/>
        </w:rPr>
        <w:t>depending</w:t>
      </w:r>
      <w:r w:rsidRPr="00441571">
        <w:rPr>
          <w:spacing w:val="-2"/>
          <w:sz w:val="18"/>
          <w:lang w:val="en-AU"/>
        </w:rPr>
        <w:t xml:space="preserve"> </w:t>
      </w:r>
      <w:r w:rsidRPr="00441571">
        <w:rPr>
          <w:sz w:val="18"/>
          <w:lang w:val="en-AU"/>
        </w:rPr>
        <w:t>on</w:t>
      </w:r>
      <w:r w:rsidRPr="00441571">
        <w:rPr>
          <w:spacing w:val="-2"/>
          <w:sz w:val="18"/>
          <w:lang w:val="en-AU"/>
        </w:rPr>
        <w:t xml:space="preserve"> </w:t>
      </w:r>
      <w:r w:rsidRPr="00441571">
        <w:rPr>
          <w:sz w:val="18"/>
          <w:lang w:val="en-AU"/>
        </w:rPr>
        <w:t>the</w:t>
      </w:r>
      <w:r w:rsidRPr="00441571">
        <w:rPr>
          <w:spacing w:val="-2"/>
          <w:sz w:val="18"/>
          <w:lang w:val="en-AU"/>
        </w:rPr>
        <w:t xml:space="preserve"> </w:t>
      </w:r>
      <w:r w:rsidRPr="00441571">
        <w:rPr>
          <w:sz w:val="18"/>
          <w:lang w:val="en-AU"/>
        </w:rPr>
        <w:t>stage</w:t>
      </w:r>
      <w:r w:rsidRPr="00441571">
        <w:rPr>
          <w:spacing w:val="-2"/>
          <w:sz w:val="18"/>
          <w:lang w:val="en-AU"/>
        </w:rPr>
        <w:t xml:space="preserve"> </w:t>
      </w:r>
      <w:r w:rsidRPr="00441571">
        <w:rPr>
          <w:sz w:val="18"/>
          <w:lang w:val="en-AU"/>
        </w:rPr>
        <w:t>of planning application. For further information:</w:t>
      </w:r>
    </w:p>
    <w:p w14:paraId="00B06682" w14:textId="77777777" w:rsidR="00C23C84" w:rsidRPr="00441571" w:rsidRDefault="006B29FB">
      <w:pPr>
        <w:pStyle w:val="ListParagraph"/>
        <w:numPr>
          <w:ilvl w:val="0"/>
          <w:numId w:val="3"/>
        </w:numPr>
        <w:tabs>
          <w:tab w:val="left" w:pos="312"/>
        </w:tabs>
        <w:spacing w:before="58"/>
        <w:ind w:left="312" w:hanging="170"/>
        <w:rPr>
          <w:sz w:val="18"/>
          <w:lang w:val="en-AU"/>
        </w:rPr>
      </w:pPr>
      <w:r w:rsidRPr="00441571">
        <w:rPr>
          <w:sz w:val="18"/>
          <w:lang w:val="en-AU"/>
        </w:rPr>
        <w:t>City</w:t>
      </w:r>
      <w:r w:rsidRPr="00441571">
        <w:rPr>
          <w:spacing w:val="-1"/>
          <w:sz w:val="18"/>
          <w:lang w:val="en-AU"/>
        </w:rPr>
        <w:t xml:space="preserve"> </w:t>
      </w:r>
      <w:r w:rsidRPr="00441571">
        <w:rPr>
          <w:sz w:val="18"/>
          <w:lang w:val="en-AU"/>
        </w:rPr>
        <w:t>of</w:t>
      </w:r>
      <w:r w:rsidRPr="00441571">
        <w:rPr>
          <w:spacing w:val="-1"/>
          <w:sz w:val="18"/>
          <w:lang w:val="en-AU"/>
        </w:rPr>
        <w:t xml:space="preserve"> </w:t>
      </w:r>
      <w:r w:rsidRPr="00441571">
        <w:rPr>
          <w:sz w:val="18"/>
          <w:lang w:val="en-AU"/>
        </w:rPr>
        <w:t>Melbourne</w:t>
      </w:r>
      <w:r w:rsidRPr="00441571">
        <w:rPr>
          <w:spacing w:val="-1"/>
          <w:sz w:val="18"/>
          <w:lang w:val="en-AU"/>
        </w:rPr>
        <w:t xml:space="preserve"> </w:t>
      </w:r>
      <w:r w:rsidRPr="00441571">
        <w:rPr>
          <w:sz w:val="18"/>
          <w:lang w:val="en-AU"/>
        </w:rPr>
        <w:t>specific</w:t>
      </w:r>
      <w:r w:rsidRPr="00441571">
        <w:rPr>
          <w:spacing w:val="-1"/>
          <w:sz w:val="18"/>
          <w:lang w:val="en-AU"/>
        </w:rPr>
        <w:t xml:space="preserve"> </w:t>
      </w:r>
      <w:r w:rsidRPr="00441571">
        <w:rPr>
          <w:sz w:val="18"/>
          <w:lang w:val="en-AU"/>
        </w:rPr>
        <w:t>context</w:t>
      </w:r>
      <w:r w:rsidRPr="00441571">
        <w:rPr>
          <w:spacing w:val="-1"/>
          <w:sz w:val="18"/>
          <w:lang w:val="en-AU"/>
        </w:rPr>
        <w:t xml:space="preserve"> </w:t>
      </w:r>
      <w:proofErr w:type="gramStart"/>
      <w:r w:rsidRPr="00441571">
        <w:rPr>
          <w:sz w:val="18"/>
          <w:lang w:val="en-AU"/>
        </w:rPr>
        <w:t>refer</w:t>
      </w:r>
      <w:proofErr w:type="gramEnd"/>
      <w:r w:rsidRPr="00441571">
        <w:rPr>
          <w:sz w:val="18"/>
          <w:lang w:val="en-AU"/>
        </w:rPr>
        <w:t xml:space="preserve"> to</w:t>
      </w:r>
      <w:r w:rsidRPr="00441571">
        <w:rPr>
          <w:spacing w:val="-2"/>
          <w:sz w:val="18"/>
          <w:lang w:val="en-AU"/>
        </w:rPr>
        <w:t xml:space="preserve"> </w:t>
      </w:r>
      <w:hyperlink r:id="rId93">
        <w:r w:rsidRPr="00441571">
          <w:rPr>
            <w:color w:val="006B6D"/>
            <w:sz w:val="18"/>
            <w:lang w:val="en-AU"/>
          </w:rPr>
          <w:t>Stormwater</w:t>
        </w:r>
        <w:r w:rsidRPr="00441571">
          <w:rPr>
            <w:color w:val="006B6D"/>
            <w:spacing w:val="-1"/>
            <w:sz w:val="18"/>
            <w:lang w:val="en-AU"/>
          </w:rPr>
          <w:t xml:space="preserve"> </w:t>
        </w:r>
        <w:r w:rsidRPr="00441571">
          <w:rPr>
            <w:color w:val="006B6D"/>
            <w:sz w:val="18"/>
            <w:lang w:val="en-AU"/>
          </w:rPr>
          <w:t>|</w:t>
        </w:r>
        <w:r w:rsidRPr="00441571">
          <w:rPr>
            <w:color w:val="006B6D"/>
            <w:spacing w:val="-1"/>
            <w:sz w:val="18"/>
            <w:lang w:val="en-AU"/>
          </w:rPr>
          <w:t xml:space="preserve"> </w:t>
        </w:r>
        <w:r w:rsidRPr="00441571">
          <w:rPr>
            <w:color w:val="006B6D"/>
            <w:sz w:val="18"/>
            <w:lang w:val="en-AU"/>
          </w:rPr>
          <w:t>City</w:t>
        </w:r>
        <w:r w:rsidRPr="00441571">
          <w:rPr>
            <w:color w:val="006B6D"/>
            <w:spacing w:val="-1"/>
            <w:sz w:val="18"/>
            <w:lang w:val="en-AU"/>
          </w:rPr>
          <w:t xml:space="preserve"> </w:t>
        </w:r>
        <w:r w:rsidRPr="00441571">
          <w:rPr>
            <w:color w:val="006B6D"/>
            <w:sz w:val="18"/>
            <w:lang w:val="en-AU"/>
          </w:rPr>
          <w:t xml:space="preserve">of </w:t>
        </w:r>
        <w:r w:rsidRPr="00441571">
          <w:rPr>
            <w:color w:val="006B6D"/>
            <w:spacing w:val="-2"/>
            <w:sz w:val="18"/>
            <w:lang w:val="en-AU"/>
          </w:rPr>
          <w:t>Melbourne</w:t>
        </w:r>
      </w:hyperlink>
    </w:p>
    <w:p w14:paraId="0A59391C" w14:textId="77777777" w:rsidR="00C23C84" w:rsidRPr="00441571" w:rsidRDefault="006B29FB">
      <w:pPr>
        <w:pStyle w:val="ListParagraph"/>
        <w:numPr>
          <w:ilvl w:val="0"/>
          <w:numId w:val="3"/>
        </w:numPr>
        <w:tabs>
          <w:tab w:val="left" w:pos="312"/>
        </w:tabs>
        <w:spacing w:before="69"/>
        <w:ind w:left="312" w:hanging="170"/>
        <w:rPr>
          <w:sz w:val="18"/>
          <w:lang w:val="en-AU"/>
        </w:rPr>
      </w:pPr>
      <w:r w:rsidRPr="00441571">
        <w:rPr>
          <w:sz w:val="18"/>
          <w:lang w:val="en-AU"/>
        </w:rPr>
        <w:t>For</w:t>
      </w:r>
      <w:r w:rsidRPr="00441571">
        <w:rPr>
          <w:spacing w:val="-1"/>
          <w:sz w:val="18"/>
          <w:lang w:val="en-AU"/>
        </w:rPr>
        <w:t xml:space="preserve"> </w:t>
      </w:r>
      <w:r w:rsidRPr="00441571">
        <w:rPr>
          <w:sz w:val="18"/>
          <w:lang w:val="en-AU"/>
        </w:rPr>
        <w:t>Merri-bek specific context</w:t>
      </w:r>
      <w:r w:rsidRPr="00441571">
        <w:rPr>
          <w:spacing w:val="-1"/>
          <w:sz w:val="18"/>
          <w:lang w:val="en-AU"/>
        </w:rPr>
        <w:t xml:space="preserve"> </w:t>
      </w:r>
      <w:r w:rsidRPr="00441571">
        <w:rPr>
          <w:sz w:val="18"/>
          <w:lang w:val="en-AU"/>
        </w:rPr>
        <w:t>refer to</w:t>
      </w:r>
      <w:r w:rsidRPr="00441571">
        <w:rPr>
          <w:spacing w:val="-1"/>
          <w:sz w:val="18"/>
          <w:lang w:val="en-AU"/>
        </w:rPr>
        <w:t xml:space="preserve"> </w:t>
      </w:r>
      <w:hyperlink r:id="rId94" w:anchor="autoAnchor4">
        <w:r w:rsidRPr="00441571">
          <w:rPr>
            <w:color w:val="006B6D"/>
            <w:sz w:val="18"/>
            <w:lang w:val="en-AU"/>
          </w:rPr>
          <w:t>Stormwater</w:t>
        </w:r>
        <w:r w:rsidRPr="00441571">
          <w:rPr>
            <w:color w:val="006B6D"/>
            <w:spacing w:val="-1"/>
            <w:sz w:val="18"/>
            <w:lang w:val="en-AU"/>
          </w:rPr>
          <w:t xml:space="preserve"> </w:t>
        </w:r>
        <w:r w:rsidRPr="00441571">
          <w:rPr>
            <w:color w:val="006B6D"/>
            <w:sz w:val="18"/>
            <w:lang w:val="en-AU"/>
          </w:rPr>
          <w:t xml:space="preserve">drains and </w:t>
        </w:r>
        <w:r w:rsidRPr="00441571">
          <w:rPr>
            <w:color w:val="006B6D"/>
            <w:spacing w:val="-2"/>
            <w:sz w:val="18"/>
            <w:lang w:val="en-AU"/>
          </w:rPr>
          <w:t>sewerage</w:t>
        </w:r>
      </w:hyperlink>
    </w:p>
    <w:p w14:paraId="1BF09D46" w14:textId="77777777" w:rsidR="00C23C84" w:rsidRPr="00441571" w:rsidRDefault="006B29FB">
      <w:pPr>
        <w:pStyle w:val="BodyText"/>
        <w:spacing w:before="172"/>
        <w:rPr>
          <w:sz w:val="20"/>
          <w:lang w:val="en-AU"/>
        </w:rPr>
      </w:pPr>
      <w:r w:rsidRPr="00441571">
        <w:rPr>
          <w:sz w:val="20"/>
          <w:lang w:val="en-AU"/>
        </w:rPr>
        <w:drawing>
          <wp:anchor distT="0" distB="0" distL="0" distR="0" simplePos="0" relativeHeight="487594496" behindDoc="1" locked="0" layoutInCell="1" allowOverlap="1" wp14:anchorId="2AF9CA0D" wp14:editId="4F484923">
            <wp:simplePos x="0" y="0"/>
            <wp:positionH relativeFrom="page">
              <wp:posOffset>540004</wp:posOffset>
            </wp:positionH>
            <wp:positionV relativeFrom="paragraph">
              <wp:posOffset>271064</wp:posOffset>
            </wp:positionV>
            <wp:extent cx="6108270" cy="2554128"/>
            <wp:effectExtent l="0" t="0" r="635" b="0"/>
            <wp:wrapTopAndBottom/>
            <wp:docPr id="95" name="Image 95" descr="Pocket park that integrates green infrastructure outside a new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Pocket park that integrates green infrastructure outside a new development"/>
                    <pic:cNvPicPr/>
                  </pic:nvPicPr>
                  <pic:blipFill>
                    <a:blip r:embed="rId95" cstate="print"/>
                    <a:stretch>
                      <a:fillRect/>
                    </a:stretch>
                  </pic:blipFill>
                  <pic:spPr>
                    <a:xfrm>
                      <a:off x="0" y="0"/>
                      <a:ext cx="6108270" cy="2554128"/>
                    </a:xfrm>
                    <a:prstGeom prst="rect">
                      <a:avLst/>
                    </a:prstGeom>
                  </pic:spPr>
                </pic:pic>
              </a:graphicData>
            </a:graphic>
          </wp:anchor>
        </w:drawing>
      </w:r>
    </w:p>
    <w:p w14:paraId="78CE4AF3" w14:textId="77777777" w:rsidR="00C23C84" w:rsidRPr="00441571" w:rsidRDefault="00C23C84">
      <w:pPr>
        <w:pStyle w:val="BodyText"/>
        <w:rPr>
          <w:sz w:val="20"/>
          <w:lang w:val="en-AU"/>
        </w:rPr>
        <w:sectPr w:rsidR="00C23C84" w:rsidRPr="00441571">
          <w:pgSz w:w="11910" w:h="16840"/>
          <w:pgMar w:top="1920" w:right="566" w:bottom="880" w:left="708" w:header="0" w:footer="699" w:gutter="0"/>
          <w:cols w:space="720"/>
        </w:sectPr>
      </w:pPr>
    </w:p>
    <w:p w14:paraId="1D1E3D89" w14:textId="77777777" w:rsidR="00C23C84" w:rsidRPr="00441571" w:rsidRDefault="00C23C84">
      <w:pPr>
        <w:pStyle w:val="BodyText"/>
        <w:rPr>
          <w:sz w:val="32"/>
          <w:lang w:val="en-AU"/>
        </w:rPr>
      </w:pPr>
    </w:p>
    <w:p w14:paraId="2C2B6632" w14:textId="77777777" w:rsidR="00C23C84" w:rsidRPr="00441571" w:rsidRDefault="00C23C84">
      <w:pPr>
        <w:pStyle w:val="BodyText"/>
        <w:rPr>
          <w:sz w:val="32"/>
          <w:lang w:val="en-AU"/>
        </w:rPr>
      </w:pPr>
    </w:p>
    <w:p w14:paraId="17FC5333" w14:textId="77777777" w:rsidR="00C23C84" w:rsidRPr="00441571" w:rsidRDefault="00C23C84">
      <w:pPr>
        <w:pStyle w:val="BodyText"/>
        <w:spacing w:before="195"/>
        <w:rPr>
          <w:sz w:val="32"/>
          <w:lang w:val="en-AU"/>
        </w:rPr>
      </w:pPr>
    </w:p>
    <w:p w14:paraId="4610867F" w14:textId="77777777" w:rsidR="00C23C84" w:rsidRPr="00441571" w:rsidRDefault="006B29FB">
      <w:pPr>
        <w:pStyle w:val="Heading2"/>
        <w:rPr>
          <w:b w:val="0"/>
          <w:lang w:val="en-AU"/>
        </w:rPr>
      </w:pPr>
      <w:bookmarkStart w:id="21" w:name="5.5_Irrigation_systems"/>
      <w:bookmarkStart w:id="22" w:name="_bookmark10"/>
      <w:bookmarkEnd w:id="21"/>
      <w:bookmarkEnd w:id="22"/>
      <w:r w:rsidRPr="00441571">
        <w:rPr>
          <w:b w:val="0"/>
          <w:color w:val="469F70"/>
          <w:lang w:val="en-AU"/>
        </w:rPr>
        <w:t>Irrigation</w:t>
      </w:r>
      <w:r w:rsidRPr="00441571">
        <w:rPr>
          <w:b w:val="0"/>
          <w:color w:val="469F70"/>
          <w:spacing w:val="6"/>
          <w:lang w:val="en-AU"/>
        </w:rPr>
        <w:t xml:space="preserve"> </w:t>
      </w:r>
      <w:r w:rsidRPr="00441571">
        <w:rPr>
          <w:b w:val="0"/>
          <w:color w:val="469F70"/>
          <w:spacing w:val="-2"/>
          <w:lang w:val="en-AU"/>
        </w:rPr>
        <w:t>systems</w:t>
      </w:r>
    </w:p>
    <w:p w14:paraId="03048E1B" w14:textId="77777777" w:rsidR="00C23C84" w:rsidRPr="00441571" w:rsidRDefault="006B29FB">
      <w:pPr>
        <w:pStyle w:val="Heading4"/>
        <w:spacing w:before="128"/>
        <w:rPr>
          <w:lang w:val="en-AU"/>
        </w:rPr>
      </w:pPr>
      <w:r w:rsidRPr="00441571">
        <w:rPr>
          <w:color w:val="194143"/>
          <w:lang w:val="en-AU"/>
        </w:rPr>
        <w:t>Irrigation</w:t>
      </w:r>
      <w:r w:rsidRPr="00441571">
        <w:rPr>
          <w:color w:val="194143"/>
          <w:spacing w:val="-3"/>
          <w:lang w:val="en-AU"/>
        </w:rPr>
        <w:t xml:space="preserve"> </w:t>
      </w:r>
      <w:r w:rsidRPr="00441571">
        <w:rPr>
          <w:color w:val="194143"/>
          <w:lang w:val="en-AU"/>
        </w:rPr>
        <w:t>need</w:t>
      </w:r>
      <w:r w:rsidRPr="00441571">
        <w:rPr>
          <w:color w:val="194143"/>
          <w:spacing w:val="-3"/>
          <w:lang w:val="en-AU"/>
        </w:rPr>
        <w:t xml:space="preserve"> </w:t>
      </w:r>
      <w:r w:rsidRPr="00441571">
        <w:rPr>
          <w:color w:val="194143"/>
          <w:lang w:val="en-AU"/>
        </w:rPr>
        <w:t>and</w:t>
      </w:r>
      <w:r w:rsidRPr="00441571">
        <w:rPr>
          <w:color w:val="194143"/>
          <w:spacing w:val="-3"/>
          <w:lang w:val="en-AU"/>
        </w:rPr>
        <w:t xml:space="preserve"> </w:t>
      </w:r>
      <w:r w:rsidRPr="00441571">
        <w:rPr>
          <w:color w:val="194143"/>
          <w:lang w:val="en-AU"/>
        </w:rPr>
        <w:t>alternative</w:t>
      </w:r>
      <w:r w:rsidRPr="00441571">
        <w:rPr>
          <w:color w:val="194143"/>
          <w:spacing w:val="-3"/>
          <w:lang w:val="en-AU"/>
        </w:rPr>
        <w:t xml:space="preserve"> </w:t>
      </w:r>
      <w:r w:rsidRPr="00441571">
        <w:rPr>
          <w:color w:val="194143"/>
          <w:lang w:val="en-AU"/>
        </w:rPr>
        <w:t>water</w:t>
      </w:r>
      <w:r w:rsidRPr="00441571">
        <w:rPr>
          <w:color w:val="194143"/>
          <w:spacing w:val="-2"/>
          <w:lang w:val="en-AU"/>
        </w:rPr>
        <w:t xml:space="preserve"> sources</w:t>
      </w:r>
    </w:p>
    <w:p w14:paraId="60CC5EB9" w14:textId="77777777" w:rsidR="00C23C84" w:rsidRPr="00441571" w:rsidRDefault="006B29FB">
      <w:pPr>
        <w:pStyle w:val="BodyText"/>
        <w:spacing w:before="118" w:line="256" w:lineRule="auto"/>
        <w:ind w:left="142" w:right="902"/>
        <w:rPr>
          <w:lang w:val="en-AU"/>
        </w:rPr>
      </w:pPr>
      <w:r w:rsidRPr="00441571">
        <w:rPr>
          <w:lang w:val="en-AU"/>
        </w:rPr>
        <w:t>All on-structure GI assets need irrigation to ensure plant survival, especially given the changing and</w:t>
      </w:r>
      <w:r w:rsidRPr="00441571">
        <w:rPr>
          <w:spacing w:val="-3"/>
          <w:lang w:val="en-AU"/>
        </w:rPr>
        <w:t xml:space="preserve"> </w:t>
      </w:r>
      <w:r w:rsidRPr="00441571">
        <w:rPr>
          <w:lang w:val="en-AU"/>
        </w:rPr>
        <w:t>variable</w:t>
      </w:r>
      <w:r w:rsidRPr="00441571">
        <w:rPr>
          <w:spacing w:val="-3"/>
          <w:lang w:val="en-AU"/>
        </w:rPr>
        <w:t xml:space="preserve"> </w:t>
      </w:r>
      <w:r w:rsidRPr="00441571">
        <w:rPr>
          <w:lang w:val="en-AU"/>
        </w:rPr>
        <w:t>climat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limited</w:t>
      </w:r>
      <w:r w:rsidRPr="00441571">
        <w:rPr>
          <w:spacing w:val="-3"/>
          <w:lang w:val="en-AU"/>
        </w:rPr>
        <w:t xml:space="preserve"> </w:t>
      </w:r>
      <w:r w:rsidRPr="00441571">
        <w:rPr>
          <w:lang w:val="en-AU"/>
        </w:rPr>
        <w:t>volume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root</w:t>
      </w:r>
      <w:r w:rsidRPr="00441571">
        <w:rPr>
          <w:spacing w:val="-3"/>
          <w:lang w:val="en-AU"/>
        </w:rPr>
        <w:t xml:space="preserve"> </w:t>
      </w:r>
      <w:r w:rsidRPr="00441571">
        <w:rPr>
          <w:lang w:val="en-AU"/>
        </w:rPr>
        <w:t>growth.</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in-ground</w:t>
      </w:r>
      <w:r w:rsidRPr="00441571">
        <w:rPr>
          <w:spacing w:val="-3"/>
          <w:lang w:val="en-AU"/>
        </w:rPr>
        <w:t xml:space="preserve"> </w:t>
      </w:r>
      <w:r w:rsidRPr="00441571">
        <w:rPr>
          <w:lang w:val="en-AU"/>
        </w:rPr>
        <w:t>green</w:t>
      </w:r>
      <w:r w:rsidRPr="00441571">
        <w:rPr>
          <w:spacing w:val="-3"/>
          <w:lang w:val="en-AU"/>
        </w:rPr>
        <w:t xml:space="preserve"> </w:t>
      </w:r>
      <w:r w:rsidRPr="00441571">
        <w:rPr>
          <w:lang w:val="en-AU"/>
        </w:rPr>
        <w:t>façades</w:t>
      </w:r>
      <w:r w:rsidRPr="00441571">
        <w:rPr>
          <w:spacing w:val="-3"/>
          <w:lang w:val="en-AU"/>
        </w:rPr>
        <w:t xml:space="preserve"> </w:t>
      </w:r>
      <w:r w:rsidRPr="00441571">
        <w:rPr>
          <w:lang w:val="en-AU"/>
        </w:rPr>
        <w:t>planted</w:t>
      </w:r>
      <w:r w:rsidRPr="00441571">
        <w:rPr>
          <w:spacing w:val="-3"/>
          <w:lang w:val="en-AU"/>
        </w:rPr>
        <w:t xml:space="preserve"> </w:t>
      </w:r>
      <w:r w:rsidRPr="00441571">
        <w:rPr>
          <w:lang w:val="en-AU"/>
        </w:rPr>
        <w:t>in raingardens, emergency or ‘contingent’ irrigation can still be helpful.</w:t>
      </w:r>
    </w:p>
    <w:p w14:paraId="1B5AD2E7" w14:textId="77777777" w:rsidR="00C23C84" w:rsidRPr="00441571" w:rsidRDefault="006B29FB">
      <w:pPr>
        <w:pStyle w:val="BodyText"/>
        <w:spacing w:before="111" w:line="256" w:lineRule="auto"/>
        <w:ind w:left="142" w:right="820"/>
        <w:rPr>
          <w:lang w:val="en-AU"/>
        </w:rPr>
      </w:pPr>
      <w:r w:rsidRPr="00441571">
        <w:rPr>
          <w:lang w:val="en-AU"/>
        </w:rPr>
        <w:t>Irrigation</w:t>
      </w:r>
      <w:r w:rsidRPr="00441571">
        <w:rPr>
          <w:spacing w:val="-4"/>
          <w:lang w:val="en-AU"/>
        </w:rPr>
        <w:t xml:space="preserve"> </w:t>
      </w:r>
      <w:r w:rsidRPr="00441571">
        <w:rPr>
          <w:lang w:val="en-AU"/>
        </w:rPr>
        <w:t>of</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is</w:t>
      </w:r>
      <w:r w:rsidRPr="00441571">
        <w:rPr>
          <w:spacing w:val="-4"/>
          <w:lang w:val="en-AU"/>
        </w:rPr>
        <w:t xml:space="preserve"> </w:t>
      </w:r>
      <w:r w:rsidRPr="00441571">
        <w:rPr>
          <w:lang w:val="en-AU"/>
        </w:rPr>
        <w:t>ideally</w:t>
      </w:r>
      <w:r w:rsidRPr="00441571">
        <w:rPr>
          <w:spacing w:val="-4"/>
          <w:lang w:val="en-AU"/>
        </w:rPr>
        <w:t xml:space="preserve"> </w:t>
      </w:r>
      <w:r w:rsidRPr="00441571">
        <w:rPr>
          <w:lang w:val="en-AU"/>
        </w:rPr>
        <w:t>suited</w:t>
      </w:r>
      <w:r w:rsidRPr="00441571">
        <w:rPr>
          <w:spacing w:val="-4"/>
          <w:lang w:val="en-AU"/>
        </w:rPr>
        <w:t xml:space="preserve"> </w:t>
      </w:r>
      <w:r w:rsidRPr="00441571">
        <w:rPr>
          <w:lang w:val="en-AU"/>
        </w:rPr>
        <w:t>to</w:t>
      </w:r>
      <w:r w:rsidRPr="00441571">
        <w:rPr>
          <w:spacing w:val="-4"/>
          <w:lang w:val="en-AU"/>
        </w:rPr>
        <w:t xml:space="preserve"> </w:t>
      </w:r>
      <w:r w:rsidRPr="00441571">
        <w:rPr>
          <w:lang w:val="en-AU"/>
        </w:rPr>
        <w:t>non-potable</w:t>
      </w:r>
      <w:r w:rsidRPr="00441571">
        <w:rPr>
          <w:spacing w:val="-4"/>
          <w:lang w:val="en-AU"/>
        </w:rPr>
        <w:t xml:space="preserve"> </w:t>
      </w:r>
      <w:r w:rsidRPr="00441571">
        <w:rPr>
          <w:lang w:val="en-AU"/>
        </w:rPr>
        <w:t>water</w:t>
      </w:r>
      <w:r w:rsidRPr="00441571">
        <w:rPr>
          <w:spacing w:val="-4"/>
          <w:lang w:val="en-AU"/>
        </w:rPr>
        <w:t xml:space="preserve"> </w:t>
      </w:r>
      <w:r w:rsidRPr="00441571">
        <w:rPr>
          <w:lang w:val="en-AU"/>
        </w:rPr>
        <w:t>sources,</w:t>
      </w:r>
      <w:r w:rsidRPr="00441571">
        <w:rPr>
          <w:spacing w:val="-4"/>
          <w:lang w:val="en-AU"/>
        </w:rPr>
        <w:t xml:space="preserve"> </w:t>
      </w:r>
      <w:r w:rsidRPr="00441571">
        <w:rPr>
          <w:lang w:val="en-AU"/>
        </w:rPr>
        <w:t>such</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rainwater</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third-pipe</w:t>
      </w:r>
      <w:r w:rsidRPr="00441571">
        <w:rPr>
          <w:spacing w:val="-4"/>
          <w:lang w:val="en-AU"/>
        </w:rPr>
        <w:t xml:space="preserve"> </w:t>
      </w:r>
      <w:r w:rsidRPr="00441571">
        <w:rPr>
          <w:lang w:val="en-AU"/>
        </w:rPr>
        <w:t>supply. Alternative water sources are typically filtered to remove any contaminants posing a risk to plant and</w:t>
      </w:r>
      <w:r w:rsidRPr="00441571">
        <w:rPr>
          <w:spacing w:val="-1"/>
          <w:lang w:val="en-AU"/>
        </w:rPr>
        <w:t xml:space="preserve"> </w:t>
      </w:r>
      <w:r w:rsidRPr="00441571">
        <w:rPr>
          <w:lang w:val="en-AU"/>
        </w:rPr>
        <w:t>human</w:t>
      </w:r>
      <w:r w:rsidRPr="00441571">
        <w:rPr>
          <w:spacing w:val="-1"/>
          <w:lang w:val="en-AU"/>
        </w:rPr>
        <w:t xml:space="preserve"> </w:t>
      </w:r>
      <w:r w:rsidRPr="00441571">
        <w:rPr>
          <w:lang w:val="en-AU"/>
        </w:rPr>
        <w:t>health.</w:t>
      </w:r>
      <w:r w:rsidRPr="00441571">
        <w:rPr>
          <w:spacing w:val="-1"/>
          <w:lang w:val="en-AU"/>
        </w:rPr>
        <w:t xml:space="preserve"> </w:t>
      </w:r>
      <w:r w:rsidRPr="00441571">
        <w:rPr>
          <w:lang w:val="en-AU"/>
        </w:rPr>
        <w:t>In</w:t>
      </w:r>
      <w:r w:rsidRPr="00441571">
        <w:rPr>
          <w:spacing w:val="-1"/>
          <w:lang w:val="en-AU"/>
        </w:rPr>
        <w:t xml:space="preserve"> </w:t>
      </w:r>
      <w:r w:rsidRPr="00441571">
        <w:rPr>
          <w:lang w:val="en-AU"/>
        </w:rPr>
        <w:t>some</w:t>
      </w:r>
      <w:r w:rsidRPr="00441571">
        <w:rPr>
          <w:spacing w:val="-1"/>
          <w:lang w:val="en-AU"/>
        </w:rPr>
        <w:t xml:space="preserve"> </w:t>
      </w:r>
      <w:r w:rsidRPr="00441571">
        <w:rPr>
          <w:lang w:val="en-AU"/>
        </w:rPr>
        <w:t>instances,</w:t>
      </w:r>
      <w:r w:rsidRPr="00441571">
        <w:rPr>
          <w:spacing w:val="-1"/>
          <w:lang w:val="en-AU"/>
        </w:rPr>
        <w:t xml:space="preserve"> </w:t>
      </w:r>
      <w:r w:rsidRPr="00441571">
        <w:rPr>
          <w:lang w:val="en-AU"/>
        </w:rPr>
        <w:t>water</w:t>
      </w:r>
      <w:r w:rsidRPr="00441571">
        <w:rPr>
          <w:spacing w:val="-1"/>
          <w:lang w:val="en-AU"/>
        </w:rPr>
        <w:t xml:space="preserve"> </w:t>
      </w:r>
      <w:r w:rsidRPr="00441571">
        <w:rPr>
          <w:lang w:val="en-AU"/>
        </w:rPr>
        <w:t>used</w:t>
      </w:r>
      <w:r w:rsidRPr="00441571">
        <w:rPr>
          <w:spacing w:val="-1"/>
          <w:lang w:val="en-AU"/>
        </w:rPr>
        <w:t xml:space="preserve"> </w:t>
      </w:r>
      <w:r w:rsidRPr="00441571">
        <w:rPr>
          <w:lang w:val="en-AU"/>
        </w:rPr>
        <w:t>for</w:t>
      </w:r>
      <w:r w:rsidRPr="00441571">
        <w:rPr>
          <w:spacing w:val="-1"/>
          <w:lang w:val="en-AU"/>
        </w:rPr>
        <w:t xml:space="preserve"> </w:t>
      </w:r>
      <w:r w:rsidRPr="00441571">
        <w:rPr>
          <w:lang w:val="en-AU"/>
        </w:rPr>
        <w:t>testing</w:t>
      </w:r>
      <w:r w:rsidRPr="00441571">
        <w:rPr>
          <w:spacing w:val="-1"/>
          <w:lang w:val="en-AU"/>
        </w:rPr>
        <w:t xml:space="preserve"> </w:t>
      </w:r>
      <w:r w:rsidRPr="00441571">
        <w:rPr>
          <w:lang w:val="en-AU"/>
        </w:rPr>
        <w:t>fire</w:t>
      </w:r>
      <w:r w:rsidRPr="00441571">
        <w:rPr>
          <w:spacing w:val="-1"/>
          <w:lang w:val="en-AU"/>
        </w:rPr>
        <w:t xml:space="preserve"> </w:t>
      </w:r>
      <w:r w:rsidRPr="00441571">
        <w:rPr>
          <w:lang w:val="en-AU"/>
        </w:rPr>
        <w:t>sprinkler</w:t>
      </w:r>
      <w:r w:rsidRPr="00441571">
        <w:rPr>
          <w:spacing w:val="-1"/>
          <w:lang w:val="en-AU"/>
        </w:rPr>
        <w:t xml:space="preserve"> </w:t>
      </w:r>
      <w:r w:rsidRPr="00441571">
        <w:rPr>
          <w:lang w:val="en-AU"/>
        </w:rPr>
        <w:t>systems</w:t>
      </w:r>
      <w:r w:rsidRPr="00441571">
        <w:rPr>
          <w:spacing w:val="-1"/>
          <w:lang w:val="en-AU"/>
        </w:rPr>
        <w:t xml:space="preserve"> </w:t>
      </w:r>
      <w:r w:rsidRPr="00441571">
        <w:rPr>
          <w:lang w:val="en-AU"/>
        </w:rPr>
        <w:t>may</w:t>
      </w:r>
      <w:r w:rsidRPr="00441571">
        <w:rPr>
          <w:spacing w:val="-1"/>
          <w:lang w:val="en-AU"/>
        </w:rPr>
        <w:t xml:space="preserve"> </w:t>
      </w:r>
      <w:r w:rsidRPr="00441571">
        <w:rPr>
          <w:lang w:val="en-AU"/>
        </w:rPr>
        <w:t>be</w:t>
      </w:r>
      <w:r w:rsidRPr="00441571">
        <w:rPr>
          <w:spacing w:val="-1"/>
          <w:lang w:val="en-AU"/>
        </w:rPr>
        <w:t xml:space="preserve"> </w:t>
      </w:r>
      <w:r w:rsidRPr="00441571">
        <w:rPr>
          <w:lang w:val="en-AU"/>
        </w:rPr>
        <w:t>used</w:t>
      </w:r>
      <w:r w:rsidRPr="00441571">
        <w:rPr>
          <w:spacing w:val="-1"/>
          <w:lang w:val="en-AU"/>
        </w:rPr>
        <w:t xml:space="preserve"> </w:t>
      </w:r>
      <w:r w:rsidRPr="00441571">
        <w:rPr>
          <w:lang w:val="en-AU"/>
        </w:rPr>
        <w:t>for irrigation.</w:t>
      </w:r>
      <w:r w:rsidRPr="00441571">
        <w:rPr>
          <w:spacing w:val="40"/>
          <w:lang w:val="en-AU"/>
        </w:rPr>
        <w:t xml:space="preserve"> </w:t>
      </w:r>
      <w:r w:rsidRPr="00441571">
        <w:rPr>
          <w:lang w:val="en-AU"/>
        </w:rPr>
        <w:t>Consulting an irrigation specialist at the beginning of your project is recommended.</w:t>
      </w:r>
    </w:p>
    <w:p w14:paraId="06599D6C" w14:textId="77777777" w:rsidR="00C23C84" w:rsidRPr="00441571" w:rsidRDefault="006B29FB">
      <w:pPr>
        <w:pStyle w:val="Heading4"/>
        <w:rPr>
          <w:lang w:val="en-AU"/>
        </w:rPr>
      </w:pPr>
      <w:r w:rsidRPr="00441571">
        <w:rPr>
          <w:color w:val="194143"/>
          <w:lang w:val="en-AU"/>
        </w:rPr>
        <w:t xml:space="preserve">Green roof irrigation </w:t>
      </w:r>
      <w:r w:rsidRPr="00441571">
        <w:rPr>
          <w:color w:val="194143"/>
          <w:spacing w:val="-2"/>
          <w:lang w:val="en-AU"/>
        </w:rPr>
        <w:t>design</w:t>
      </w:r>
    </w:p>
    <w:p w14:paraId="36F8DFDF" w14:textId="77777777" w:rsidR="00C23C84" w:rsidRPr="00441571" w:rsidRDefault="006B29FB">
      <w:pPr>
        <w:pStyle w:val="BodyText"/>
        <w:spacing w:before="118" w:line="256" w:lineRule="auto"/>
        <w:ind w:left="142" w:right="597"/>
        <w:rPr>
          <w:lang w:val="en-AU"/>
        </w:rPr>
      </w:pPr>
      <w:r w:rsidRPr="00441571">
        <w:rPr>
          <w:lang w:val="en-AU"/>
        </w:rPr>
        <w:t>Water</w:t>
      </w:r>
      <w:r w:rsidRPr="00441571">
        <w:rPr>
          <w:spacing w:val="-4"/>
          <w:lang w:val="en-AU"/>
        </w:rPr>
        <w:t xml:space="preserve"> </w:t>
      </w:r>
      <w:r w:rsidRPr="00441571">
        <w:rPr>
          <w:lang w:val="en-AU"/>
        </w:rPr>
        <w:t>supply</w:t>
      </w:r>
      <w:r w:rsidRPr="00441571">
        <w:rPr>
          <w:spacing w:val="-4"/>
          <w:lang w:val="en-AU"/>
        </w:rPr>
        <w:t xml:space="preserve"> </w:t>
      </w:r>
      <w:r w:rsidRPr="00441571">
        <w:rPr>
          <w:lang w:val="en-AU"/>
        </w:rPr>
        <w:t>needs</w:t>
      </w:r>
      <w:r w:rsidRPr="00441571">
        <w:rPr>
          <w:spacing w:val="-4"/>
          <w:lang w:val="en-AU"/>
        </w:rPr>
        <w:t xml:space="preserve"> </w:t>
      </w:r>
      <w:r w:rsidRPr="00441571">
        <w:rPr>
          <w:lang w:val="en-AU"/>
        </w:rPr>
        <w:t>for</w:t>
      </w:r>
      <w:r w:rsidRPr="00441571">
        <w:rPr>
          <w:spacing w:val="-4"/>
          <w:lang w:val="en-AU"/>
        </w:rPr>
        <w:t xml:space="preserve"> </w:t>
      </w:r>
      <w:r w:rsidRPr="00441571">
        <w:rPr>
          <w:lang w:val="en-AU"/>
        </w:rPr>
        <w:t>green</w:t>
      </w:r>
      <w:r w:rsidRPr="00441571">
        <w:rPr>
          <w:spacing w:val="-4"/>
          <w:lang w:val="en-AU"/>
        </w:rPr>
        <w:t xml:space="preserve"> </w:t>
      </w:r>
      <w:r w:rsidRPr="00441571">
        <w:rPr>
          <w:lang w:val="en-AU"/>
        </w:rPr>
        <w:t>roofs</w:t>
      </w:r>
      <w:r w:rsidRPr="00441571">
        <w:rPr>
          <w:spacing w:val="-4"/>
          <w:lang w:val="en-AU"/>
        </w:rPr>
        <w:t xml:space="preserve"> </w:t>
      </w:r>
      <w:r w:rsidRPr="00441571">
        <w:rPr>
          <w:lang w:val="en-AU"/>
        </w:rPr>
        <w:t>differ</w:t>
      </w:r>
      <w:r w:rsidRPr="00441571">
        <w:rPr>
          <w:spacing w:val="-4"/>
          <w:lang w:val="en-AU"/>
        </w:rPr>
        <w:t xml:space="preserve"> </w:t>
      </w:r>
      <w:r w:rsidRPr="00441571">
        <w:rPr>
          <w:lang w:val="en-AU"/>
        </w:rPr>
        <w:t>greatly</w:t>
      </w:r>
      <w:r w:rsidRPr="00441571">
        <w:rPr>
          <w:spacing w:val="-4"/>
          <w:lang w:val="en-AU"/>
        </w:rPr>
        <w:t xml:space="preserve"> </w:t>
      </w:r>
      <w:r w:rsidRPr="00441571">
        <w:rPr>
          <w:lang w:val="en-AU"/>
        </w:rPr>
        <w:t>depending</w:t>
      </w:r>
      <w:r w:rsidRPr="00441571">
        <w:rPr>
          <w:spacing w:val="-4"/>
          <w:lang w:val="en-AU"/>
        </w:rPr>
        <w:t xml:space="preserve"> </w:t>
      </w:r>
      <w:r w:rsidRPr="00441571">
        <w:rPr>
          <w:lang w:val="en-AU"/>
        </w:rPr>
        <w:t>on</w:t>
      </w:r>
      <w:r w:rsidRPr="00441571">
        <w:rPr>
          <w:spacing w:val="-4"/>
          <w:lang w:val="en-AU"/>
        </w:rPr>
        <w:t xml:space="preserve"> </w:t>
      </w:r>
      <w:r w:rsidRPr="00441571">
        <w:rPr>
          <w:lang w:val="en-AU"/>
        </w:rPr>
        <w:t>their</w:t>
      </w:r>
      <w:r w:rsidRPr="00441571">
        <w:rPr>
          <w:spacing w:val="-4"/>
          <w:lang w:val="en-AU"/>
        </w:rPr>
        <w:t xml:space="preserve"> </w:t>
      </w:r>
      <w:r w:rsidRPr="00441571">
        <w:rPr>
          <w:lang w:val="en-AU"/>
        </w:rPr>
        <w:t>depth.</w:t>
      </w:r>
      <w:r w:rsidRPr="00441571">
        <w:rPr>
          <w:spacing w:val="-4"/>
          <w:lang w:val="en-AU"/>
        </w:rPr>
        <w:t xml:space="preserve"> </w:t>
      </w:r>
      <w:r w:rsidRPr="00441571">
        <w:rPr>
          <w:lang w:val="en-AU"/>
        </w:rPr>
        <w:t>Extensive</w:t>
      </w:r>
      <w:r w:rsidRPr="00441571">
        <w:rPr>
          <w:spacing w:val="-4"/>
          <w:lang w:val="en-AU"/>
        </w:rPr>
        <w:t xml:space="preserve"> </w:t>
      </w:r>
      <w:r w:rsidRPr="00441571">
        <w:rPr>
          <w:lang w:val="en-AU"/>
        </w:rPr>
        <w:t>(shallow)</w:t>
      </w:r>
      <w:r w:rsidRPr="00441571">
        <w:rPr>
          <w:spacing w:val="-4"/>
          <w:lang w:val="en-AU"/>
        </w:rPr>
        <w:t xml:space="preserve"> </w:t>
      </w:r>
      <w:r w:rsidRPr="00441571">
        <w:rPr>
          <w:lang w:val="en-AU"/>
        </w:rPr>
        <w:t>green roof irrigation requires consistent low-level water coverage to avoid drying out and is best achieved with sprinkler systems. Intensive green roofs can be irrigated via a combination of sub-surface and above surface irrigation to meet higher water demands.</w:t>
      </w:r>
    </w:p>
    <w:p w14:paraId="04B14B3A" w14:textId="77777777" w:rsidR="00C23C84" w:rsidRPr="00441571" w:rsidRDefault="006B29FB">
      <w:pPr>
        <w:pStyle w:val="BodyText"/>
        <w:spacing w:before="111" w:line="256" w:lineRule="auto"/>
        <w:ind w:left="142" w:right="597"/>
        <w:rPr>
          <w:lang w:val="en-AU"/>
        </w:rPr>
      </w:pPr>
      <w:r w:rsidRPr="00441571">
        <w:rPr>
          <w:lang w:val="en-AU"/>
        </w:rPr>
        <w:t>Irrigation</w:t>
      </w:r>
      <w:r w:rsidRPr="00441571">
        <w:rPr>
          <w:spacing w:val="-4"/>
          <w:lang w:val="en-AU"/>
        </w:rPr>
        <w:t xml:space="preserve"> </w:t>
      </w:r>
      <w:r w:rsidRPr="00441571">
        <w:rPr>
          <w:lang w:val="en-AU"/>
        </w:rPr>
        <w:t>control</w:t>
      </w:r>
      <w:r w:rsidRPr="00441571">
        <w:rPr>
          <w:spacing w:val="-4"/>
          <w:lang w:val="en-AU"/>
        </w:rPr>
        <w:t xml:space="preserve"> </w:t>
      </w:r>
      <w:r w:rsidRPr="00441571">
        <w:rPr>
          <w:lang w:val="en-AU"/>
        </w:rPr>
        <w:t>cabinets</w:t>
      </w:r>
      <w:r w:rsidRPr="00441571">
        <w:rPr>
          <w:spacing w:val="-4"/>
          <w:lang w:val="en-AU"/>
        </w:rPr>
        <w:t xml:space="preserve"> </w:t>
      </w:r>
      <w:r w:rsidRPr="00441571">
        <w:rPr>
          <w:lang w:val="en-AU"/>
        </w:rPr>
        <w:t>should</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located</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close</w:t>
      </w:r>
      <w:r w:rsidRPr="00441571">
        <w:rPr>
          <w:spacing w:val="-4"/>
          <w:lang w:val="en-AU"/>
        </w:rPr>
        <w:t xml:space="preserve"> </w:t>
      </w:r>
      <w:r w:rsidRPr="00441571">
        <w:rPr>
          <w:lang w:val="en-AU"/>
        </w:rPr>
        <w:t>to</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asset</w:t>
      </w:r>
      <w:r w:rsidRPr="00441571">
        <w:rPr>
          <w:spacing w:val="-4"/>
          <w:lang w:val="en-AU"/>
        </w:rPr>
        <w:t xml:space="preserve"> </w:t>
      </w:r>
      <w:r w:rsidRPr="00441571">
        <w:rPr>
          <w:lang w:val="en-AU"/>
        </w:rPr>
        <w:t>as</w:t>
      </w:r>
      <w:r w:rsidRPr="00441571">
        <w:rPr>
          <w:spacing w:val="-4"/>
          <w:lang w:val="en-AU"/>
        </w:rPr>
        <w:t xml:space="preserve"> </w:t>
      </w:r>
      <w:r w:rsidRPr="00441571">
        <w:rPr>
          <w:lang w:val="en-AU"/>
        </w:rPr>
        <w:t>possible</w:t>
      </w:r>
      <w:r w:rsidRPr="00441571">
        <w:rPr>
          <w:spacing w:val="-4"/>
          <w:lang w:val="en-AU"/>
        </w:rPr>
        <w:t xml:space="preserve"> </w:t>
      </w:r>
      <w:r w:rsidRPr="00441571">
        <w:rPr>
          <w:lang w:val="en-AU"/>
        </w:rPr>
        <w:t>for</w:t>
      </w:r>
      <w:r w:rsidRPr="00441571">
        <w:rPr>
          <w:spacing w:val="-4"/>
          <w:lang w:val="en-AU"/>
        </w:rPr>
        <w:t xml:space="preserve"> </w:t>
      </w:r>
      <w:r w:rsidRPr="00441571">
        <w:rPr>
          <w:lang w:val="en-AU"/>
        </w:rPr>
        <w:t>efficient</w:t>
      </w:r>
      <w:r w:rsidRPr="00441571">
        <w:rPr>
          <w:spacing w:val="-4"/>
          <w:lang w:val="en-AU"/>
        </w:rPr>
        <w:t xml:space="preserve"> </w:t>
      </w:r>
      <w:r w:rsidRPr="00441571">
        <w:rPr>
          <w:lang w:val="en-AU"/>
        </w:rPr>
        <w:t>supply, with any system connected to potable mains water using a backflow prevention device.</w:t>
      </w:r>
    </w:p>
    <w:p w14:paraId="209FA20D" w14:textId="77777777" w:rsidR="00C23C84" w:rsidRPr="00441571" w:rsidRDefault="006B29FB">
      <w:pPr>
        <w:pStyle w:val="Heading4"/>
        <w:spacing w:before="106"/>
        <w:rPr>
          <w:lang w:val="en-AU"/>
        </w:rPr>
      </w:pPr>
      <w:r w:rsidRPr="00441571">
        <w:rPr>
          <w:color w:val="194143"/>
          <w:lang w:val="en-AU"/>
        </w:rPr>
        <w:t xml:space="preserve">Green wall irrigation </w:t>
      </w:r>
      <w:r w:rsidRPr="00441571">
        <w:rPr>
          <w:color w:val="194143"/>
          <w:spacing w:val="-2"/>
          <w:lang w:val="en-AU"/>
        </w:rPr>
        <w:t>design</w:t>
      </w:r>
    </w:p>
    <w:p w14:paraId="2718861F" w14:textId="77777777" w:rsidR="00C23C84" w:rsidRPr="00441571" w:rsidRDefault="006B29FB">
      <w:pPr>
        <w:pStyle w:val="BodyText"/>
        <w:spacing w:before="117" w:line="256" w:lineRule="auto"/>
        <w:ind w:left="142" w:right="601"/>
        <w:rPr>
          <w:lang w:val="en-AU"/>
        </w:rPr>
      </w:pPr>
      <w:r w:rsidRPr="00441571">
        <w:rPr>
          <w:lang w:val="en-AU"/>
        </w:rPr>
        <w:t>Green</w:t>
      </w:r>
      <w:r w:rsidRPr="00441571">
        <w:rPr>
          <w:spacing w:val="-3"/>
          <w:lang w:val="en-AU"/>
        </w:rPr>
        <w:t xml:space="preserve"> </w:t>
      </w:r>
      <w:r w:rsidRPr="00441571">
        <w:rPr>
          <w:lang w:val="en-AU"/>
        </w:rPr>
        <w:t>wall</w:t>
      </w:r>
      <w:r w:rsidRPr="00441571">
        <w:rPr>
          <w:spacing w:val="-3"/>
          <w:lang w:val="en-AU"/>
        </w:rPr>
        <w:t xml:space="preserve"> </w:t>
      </w:r>
      <w:r w:rsidRPr="00441571">
        <w:rPr>
          <w:lang w:val="en-AU"/>
        </w:rPr>
        <w:t>irrigation</w:t>
      </w:r>
      <w:r w:rsidRPr="00441571">
        <w:rPr>
          <w:spacing w:val="-3"/>
          <w:lang w:val="en-AU"/>
        </w:rPr>
        <w:t xml:space="preserve"> </w:t>
      </w:r>
      <w:r w:rsidRPr="00441571">
        <w:rPr>
          <w:lang w:val="en-AU"/>
        </w:rPr>
        <w:t>depends</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ndividual</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design;</w:t>
      </w:r>
      <w:r w:rsidRPr="00441571">
        <w:rPr>
          <w:spacing w:val="-3"/>
          <w:lang w:val="en-AU"/>
        </w:rPr>
        <w:t xml:space="preserve"> </w:t>
      </w:r>
      <w:r w:rsidRPr="00441571">
        <w:rPr>
          <w:lang w:val="en-AU"/>
        </w:rPr>
        <w:t>systems</w:t>
      </w:r>
      <w:r w:rsidRPr="00441571">
        <w:rPr>
          <w:spacing w:val="-3"/>
          <w:lang w:val="en-AU"/>
        </w:rPr>
        <w:t xml:space="preserve"> </w:t>
      </w:r>
      <w:r w:rsidRPr="00441571">
        <w:rPr>
          <w:lang w:val="en-AU"/>
        </w:rPr>
        <w:t>with</w:t>
      </w:r>
      <w:r w:rsidRPr="00441571">
        <w:rPr>
          <w:spacing w:val="-3"/>
          <w:lang w:val="en-AU"/>
        </w:rPr>
        <w:t xml:space="preserve"> </w:t>
      </w:r>
      <w:r w:rsidRPr="00441571">
        <w:rPr>
          <w:lang w:val="en-AU"/>
        </w:rPr>
        <w:t>plants</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pots</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supply each individual pot, or to selected pots or rows. Products are typically designed to drip to pots below. Modular panel systems are gravity-fed from the top to drip from panel to panel, or to drip trays at panel bases. Green façade irrigation may be designed as an integral part of each planter or delivered via a separate array adjacent to each planter.</w:t>
      </w:r>
    </w:p>
    <w:p w14:paraId="72DE0BFB" w14:textId="77777777" w:rsidR="00C23C84" w:rsidRPr="00441571" w:rsidRDefault="006B29FB">
      <w:pPr>
        <w:pStyle w:val="BodyText"/>
        <w:spacing w:before="110" w:line="256" w:lineRule="auto"/>
        <w:ind w:left="142" w:right="597"/>
        <w:rPr>
          <w:lang w:val="en-AU"/>
        </w:rPr>
      </w:pPr>
      <w:r w:rsidRPr="00441571">
        <w:rPr>
          <w:lang w:val="en-AU"/>
        </w:rPr>
        <w:t>Some</w:t>
      </w:r>
      <w:r w:rsidRPr="00441571">
        <w:rPr>
          <w:spacing w:val="-3"/>
          <w:lang w:val="en-AU"/>
        </w:rPr>
        <w:t xml:space="preserve"> </w:t>
      </w:r>
      <w:r w:rsidRPr="00441571">
        <w:rPr>
          <w:lang w:val="en-AU"/>
        </w:rPr>
        <w:t>green</w:t>
      </w:r>
      <w:r w:rsidRPr="00441571">
        <w:rPr>
          <w:spacing w:val="-3"/>
          <w:lang w:val="en-AU"/>
        </w:rPr>
        <w:t xml:space="preserve"> </w:t>
      </w:r>
      <w:r w:rsidRPr="00441571">
        <w:rPr>
          <w:lang w:val="en-AU"/>
        </w:rPr>
        <w:t>walls</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use</w:t>
      </w:r>
      <w:r w:rsidRPr="00441571">
        <w:rPr>
          <w:spacing w:val="-3"/>
          <w:lang w:val="en-AU"/>
        </w:rPr>
        <w:t xml:space="preserve"> </w:t>
      </w:r>
      <w:r w:rsidRPr="00441571">
        <w:rPr>
          <w:lang w:val="en-AU"/>
        </w:rPr>
        <w:t>‘fertigation’—adding</w:t>
      </w:r>
      <w:r w:rsidRPr="00441571">
        <w:rPr>
          <w:spacing w:val="-3"/>
          <w:lang w:val="en-AU"/>
        </w:rPr>
        <w:t xml:space="preserve"> </w:t>
      </w:r>
      <w:r w:rsidRPr="00441571">
        <w:rPr>
          <w:lang w:val="en-AU"/>
        </w:rPr>
        <w:t>fertiliser</w:t>
      </w:r>
      <w:r w:rsidRPr="00441571">
        <w:rPr>
          <w:spacing w:val="-3"/>
          <w:lang w:val="en-AU"/>
        </w:rPr>
        <w:t xml:space="preserve"> </w:t>
      </w:r>
      <w:r w:rsidRPr="00441571">
        <w:rPr>
          <w:lang w:val="en-AU"/>
        </w:rPr>
        <w:t>directly</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rrigation</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via</w:t>
      </w:r>
      <w:r w:rsidRPr="00441571">
        <w:rPr>
          <w:spacing w:val="-3"/>
          <w:lang w:val="en-AU"/>
        </w:rPr>
        <w:t xml:space="preserve"> </w:t>
      </w:r>
      <w:r w:rsidRPr="00441571">
        <w:rPr>
          <w:lang w:val="en-AU"/>
        </w:rPr>
        <w:t>a</w:t>
      </w:r>
      <w:r w:rsidRPr="00441571">
        <w:rPr>
          <w:spacing w:val="-3"/>
          <w:lang w:val="en-AU"/>
        </w:rPr>
        <w:t xml:space="preserve"> </w:t>
      </w:r>
      <w:r w:rsidRPr="00441571">
        <w:rPr>
          <w:lang w:val="en-AU"/>
        </w:rPr>
        <w:t>drum and injector pump—to efficiently deliver water and nutrition to growing media. This is generally compatible with suitable alternative water sources such as rainwater.</w:t>
      </w:r>
    </w:p>
    <w:p w14:paraId="4B7E8947" w14:textId="77777777" w:rsidR="00C23C84" w:rsidRPr="00441571" w:rsidRDefault="006B29FB">
      <w:pPr>
        <w:pStyle w:val="Heading4"/>
        <w:spacing w:before="105"/>
        <w:rPr>
          <w:lang w:val="en-AU"/>
        </w:rPr>
      </w:pPr>
      <w:r w:rsidRPr="00441571">
        <w:rPr>
          <w:color w:val="194143"/>
          <w:lang w:val="en-AU"/>
        </w:rPr>
        <w:t xml:space="preserve">Irrigation </w:t>
      </w:r>
      <w:r w:rsidRPr="00441571">
        <w:rPr>
          <w:color w:val="194143"/>
          <w:spacing w:val="-2"/>
          <w:lang w:val="en-AU"/>
        </w:rPr>
        <w:t>frequencies</w:t>
      </w:r>
    </w:p>
    <w:p w14:paraId="5065549D" w14:textId="77777777" w:rsidR="00C23C84" w:rsidRPr="00441571" w:rsidRDefault="006B29FB">
      <w:pPr>
        <w:pStyle w:val="BodyText"/>
        <w:spacing w:before="118" w:line="256" w:lineRule="auto"/>
        <w:ind w:left="142" w:right="597"/>
        <w:rPr>
          <w:lang w:val="en-AU"/>
        </w:rPr>
      </w:pPr>
      <w:r w:rsidRPr="00441571">
        <w:rPr>
          <w:lang w:val="en-AU"/>
        </w:rPr>
        <w:t>Plants in temperate climates (such as Melbourne) require little water and little to no nutrition during colder months.</w:t>
      </w:r>
      <w:r w:rsidRPr="00441571">
        <w:rPr>
          <w:spacing w:val="-5"/>
          <w:lang w:val="en-AU"/>
        </w:rPr>
        <w:t xml:space="preserve"> </w:t>
      </w:r>
      <w:r w:rsidRPr="00441571">
        <w:rPr>
          <w:lang w:val="en-AU"/>
        </w:rPr>
        <w:t>As daytime temperatures begin to rise in spring, watering should be increased and nutrition provided to encourage new growth. Plant irrigation requirements are likely to change in the future</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climate</w:t>
      </w:r>
      <w:r w:rsidRPr="00441571">
        <w:rPr>
          <w:spacing w:val="-3"/>
          <w:lang w:val="en-AU"/>
        </w:rPr>
        <w:t xml:space="preserve"> </w:t>
      </w:r>
      <w:r w:rsidRPr="00441571">
        <w:rPr>
          <w:lang w:val="en-AU"/>
        </w:rPr>
        <w:t>changes.</w:t>
      </w:r>
      <w:r w:rsidRPr="00441571">
        <w:rPr>
          <w:spacing w:val="-3"/>
          <w:lang w:val="en-AU"/>
        </w:rPr>
        <w:t xml:space="preserve"> </w:t>
      </w:r>
      <w:r w:rsidRPr="00441571">
        <w:rPr>
          <w:lang w:val="en-AU"/>
        </w:rPr>
        <w:t>Longer</w:t>
      </w:r>
      <w:r w:rsidRPr="00441571">
        <w:rPr>
          <w:spacing w:val="-3"/>
          <w:lang w:val="en-AU"/>
        </w:rPr>
        <w:t xml:space="preserve"> </w:t>
      </w:r>
      <w:r w:rsidRPr="00441571">
        <w:rPr>
          <w:lang w:val="en-AU"/>
        </w:rPr>
        <w:t>dry</w:t>
      </w:r>
      <w:r w:rsidRPr="00441571">
        <w:rPr>
          <w:spacing w:val="-3"/>
          <w:lang w:val="en-AU"/>
        </w:rPr>
        <w:t xml:space="preserve"> </w:t>
      </w:r>
      <w:r w:rsidRPr="00441571">
        <w:rPr>
          <w:lang w:val="en-AU"/>
        </w:rPr>
        <w:t>spells</w:t>
      </w:r>
      <w:r w:rsidRPr="00441571">
        <w:rPr>
          <w:spacing w:val="-3"/>
          <w:lang w:val="en-AU"/>
        </w:rPr>
        <w:t xml:space="preserve"> </w:t>
      </w:r>
      <w:r w:rsidRPr="00441571">
        <w:rPr>
          <w:lang w:val="en-AU"/>
        </w:rPr>
        <w:t>between</w:t>
      </w:r>
      <w:r w:rsidRPr="00441571">
        <w:rPr>
          <w:spacing w:val="-3"/>
          <w:lang w:val="en-AU"/>
        </w:rPr>
        <w:t xml:space="preserve"> </w:t>
      </w:r>
      <w:r w:rsidRPr="00441571">
        <w:rPr>
          <w:lang w:val="en-AU"/>
        </w:rPr>
        <w:t>rainfall</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more</w:t>
      </w:r>
      <w:r w:rsidRPr="00441571">
        <w:rPr>
          <w:spacing w:val="-3"/>
          <w:lang w:val="en-AU"/>
        </w:rPr>
        <w:t xml:space="preserve"> </w:t>
      </w:r>
      <w:r w:rsidRPr="00441571">
        <w:rPr>
          <w:lang w:val="en-AU"/>
        </w:rPr>
        <w:t>intense</w:t>
      </w:r>
      <w:r w:rsidRPr="00441571">
        <w:rPr>
          <w:spacing w:val="-3"/>
          <w:lang w:val="en-AU"/>
        </w:rPr>
        <w:t xml:space="preserve"> </w:t>
      </w:r>
      <w:r w:rsidRPr="00441571">
        <w:rPr>
          <w:lang w:val="en-AU"/>
        </w:rPr>
        <w:t>rainfall</w:t>
      </w:r>
      <w:r w:rsidRPr="00441571">
        <w:rPr>
          <w:spacing w:val="-3"/>
          <w:lang w:val="en-AU"/>
        </w:rPr>
        <w:t xml:space="preserve"> </w:t>
      </w:r>
      <w:r w:rsidRPr="00441571">
        <w:rPr>
          <w:lang w:val="en-AU"/>
        </w:rPr>
        <w:t>events</w:t>
      </w:r>
      <w:r w:rsidRPr="00441571">
        <w:rPr>
          <w:spacing w:val="-3"/>
          <w:lang w:val="en-AU"/>
        </w:rPr>
        <w:t xml:space="preserve"> </w:t>
      </w:r>
      <w:r w:rsidRPr="00441571">
        <w:rPr>
          <w:lang w:val="en-AU"/>
        </w:rPr>
        <w:t>are currently predicted for Melbourne and rural Victoria.</w:t>
      </w:r>
    </w:p>
    <w:p w14:paraId="5A6BF37C" w14:textId="77777777" w:rsidR="00C23C84" w:rsidRPr="00441571" w:rsidRDefault="006B29FB">
      <w:pPr>
        <w:pStyle w:val="BodyText"/>
        <w:spacing w:before="110" w:line="256" w:lineRule="auto"/>
        <w:ind w:left="142" w:right="597"/>
        <w:rPr>
          <w:lang w:val="en-AU"/>
        </w:rPr>
      </w:pPr>
      <w:r w:rsidRPr="00441571">
        <w:rPr>
          <w:lang w:val="en-AU"/>
        </w:rPr>
        <w:t>Irrigation supply and frequency should be monitored through the initial 12 months post-planting by maintenance personnel, to ensure effective irrigation regimes and calibrate any automated watering cycles. Modern setups may use moisture sensors, timers, phone apps and solenoids to remotely determine</w:t>
      </w:r>
      <w:r w:rsidRPr="00441571">
        <w:rPr>
          <w:spacing w:val="-1"/>
          <w:lang w:val="en-AU"/>
        </w:rPr>
        <w:t xml:space="preserve"> </w:t>
      </w:r>
      <w:r w:rsidRPr="00441571">
        <w:rPr>
          <w:lang w:val="en-AU"/>
        </w:rPr>
        <w:t>irrigation</w:t>
      </w:r>
      <w:r w:rsidRPr="00441571">
        <w:rPr>
          <w:spacing w:val="-1"/>
          <w:lang w:val="en-AU"/>
        </w:rPr>
        <w:t xml:space="preserve"> </w:t>
      </w:r>
      <w:r w:rsidRPr="00441571">
        <w:rPr>
          <w:lang w:val="en-AU"/>
        </w:rPr>
        <w:t>requirements,</w:t>
      </w:r>
      <w:r w:rsidRPr="00441571">
        <w:rPr>
          <w:spacing w:val="-1"/>
          <w:lang w:val="en-AU"/>
        </w:rPr>
        <w:t xml:space="preserve"> </w:t>
      </w:r>
      <w:r w:rsidRPr="00441571">
        <w:rPr>
          <w:lang w:val="en-AU"/>
        </w:rPr>
        <w:t>detect</w:t>
      </w:r>
      <w:r w:rsidRPr="00441571">
        <w:rPr>
          <w:spacing w:val="-1"/>
          <w:lang w:val="en-AU"/>
        </w:rPr>
        <w:t xml:space="preserve"> </w:t>
      </w:r>
      <w:r w:rsidRPr="00441571">
        <w:rPr>
          <w:lang w:val="en-AU"/>
        </w:rPr>
        <w:t>supply</w:t>
      </w:r>
      <w:r w:rsidRPr="00441571">
        <w:rPr>
          <w:spacing w:val="-1"/>
          <w:lang w:val="en-AU"/>
        </w:rPr>
        <w:t xml:space="preserve"> </w:t>
      </w:r>
      <w:r w:rsidRPr="00441571">
        <w:rPr>
          <w:lang w:val="en-AU"/>
        </w:rPr>
        <w:t>issues</w:t>
      </w:r>
      <w:r w:rsidRPr="00441571">
        <w:rPr>
          <w:spacing w:val="-1"/>
          <w:lang w:val="en-AU"/>
        </w:rPr>
        <w:t xml:space="preserve"> </w:t>
      </w:r>
      <w:r w:rsidRPr="00441571">
        <w:rPr>
          <w:lang w:val="en-AU"/>
        </w:rPr>
        <w:t>(e.g.</w:t>
      </w:r>
      <w:r w:rsidRPr="00441571">
        <w:rPr>
          <w:spacing w:val="-1"/>
          <w:lang w:val="en-AU"/>
        </w:rPr>
        <w:t xml:space="preserve"> </w:t>
      </w:r>
      <w:r w:rsidRPr="00441571">
        <w:rPr>
          <w:lang w:val="en-AU"/>
        </w:rPr>
        <w:t>leaks),</w:t>
      </w:r>
      <w:r w:rsidRPr="00441571">
        <w:rPr>
          <w:spacing w:val="-1"/>
          <w:lang w:val="en-AU"/>
        </w:rPr>
        <w:t xml:space="preserve"> </w:t>
      </w:r>
      <w:r w:rsidRPr="00441571">
        <w:rPr>
          <w:lang w:val="en-AU"/>
        </w:rPr>
        <w:t>and</w:t>
      </w:r>
      <w:r w:rsidRPr="00441571">
        <w:rPr>
          <w:spacing w:val="-1"/>
          <w:lang w:val="en-AU"/>
        </w:rPr>
        <w:t xml:space="preserve"> </w:t>
      </w:r>
      <w:r w:rsidRPr="00441571">
        <w:rPr>
          <w:lang w:val="en-AU"/>
        </w:rPr>
        <w:t>distribute</w:t>
      </w:r>
      <w:r w:rsidRPr="00441571">
        <w:rPr>
          <w:spacing w:val="-1"/>
          <w:lang w:val="en-AU"/>
        </w:rPr>
        <w:t xml:space="preserve"> </w:t>
      </w:r>
      <w:r w:rsidRPr="00441571">
        <w:rPr>
          <w:lang w:val="en-AU"/>
        </w:rPr>
        <w:t>supply</w:t>
      </w:r>
      <w:r w:rsidRPr="00441571">
        <w:rPr>
          <w:spacing w:val="-1"/>
          <w:lang w:val="en-AU"/>
        </w:rPr>
        <w:t xml:space="preserve"> </w:t>
      </w:r>
      <w:r w:rsidRPr="00441571">
        <w:rPr>
          <w:lang w:val="en-AU"/>
        </w:rPr>
        <w:t>to</w:t>
      </w:r>
      <w:r w:rsidRPr="00441571">
        <w:rPr>
          <w:spacing w:val="-1"/>
          <w:lang w:val="en-AU"/>
        </w:rPr>
        <w:t xml:space="preserve"> </w:t>
      </w:r>
      <w:r w:rsidRPr="00441571">
        <w:rPr>
          <w:lang w:val="en-AU"/>
        </w:rPr>
        <w:t>different areas</w:t>
      </w:r>
      <w:r w:rsidRPr="00441571">
        <w:rPr>
          <w:spacing w:val="-3"/>
          <w:lang w:val="en-AU"/>
        </w:rPr>
        <w:t xml:space="preserve"> </w:t>
      </w:r>
      <w:r w:rsidRPr="00441571">
        <w:rPr>
          <w:lang w:val="en-AU"/>
        </w:rPr>
        <w:t>within</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Integrating</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rrigation</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with</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building</w:t>
      </w:r>
      <w:r w:rsidRPr="00441571">
        <w:rPr>
          <w:spacing w:val="-3"/>
          <w:lang w:val="en-AU"/>
        </w:rPr>
        <w:t xml:space="preserve"> </w:t>
      </w:r>
      <w:r w:rsidRPr="00441571">
        <w:rPr>
          <w:lang w:val="en-AU"/>
        </w:rPr>
        <w:t>management</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is another effective way to keep oversight of the irrigation and can help identify issues early.</w:t>
      </w:r>
    </w:p>
    <w:p w14:paraId="7A68BDD3" w14:textId="77777777" w:rsidR="00C23C84" w:rsidRPr="00441571" w:rsidRDefault="00C23C84">
      <w:pPr>
        <w:pStyle w:val="BodyText"/>
        <w:spacing w:line="256" w:lineRule="auto"/>
        <w:rPr>
          <w:lang w:val="en-AU"/>
        </w:rPr>
        <w:sectPr w:rsidR="00C23C84" w:rsidRPr="00441571">
          <w:pgSz w:w="11910" w:h="16840"/>
          <w:pgMar w:top="1920" w:right="566" w:bottom="880" w:left="708" w:header="0" w:footer="699" w:gutter="0"/>
          <w:cols w:space="720"/>
        </w:sectPr>
      </w:pPr>
    </w:p>
    <w:p w14:paraId="1F47496E" w14:textId="77777777" w:rsidR="00C23C84" w:rsidRPr="00441571" w:rsidRDefault="00C23C84">
      <w:pPr>
        <w:pStyle w:val="BodyText"/>
        <w:rPr>
          <w:sz w:val="32"/>
          <w:lang w:val="en-AU"/>
        </w:rPr>
      </w:pPr>
    </w:p>
    <w:p w14:paraId="0CD8CB85" w14:textId="77777777" w:rsidR="00C23C84" w:rsidRPr="00441571" w:rsidRDefault="00C23C84">
      <w:pPr>
        <w:pStyle w:val="BodyText"/>
        <w:rPr>
          <w:sz w:val="32"/>
          <w:lang w:val="en-AU"/>
        </w:rPr>
      </w:pPr>
    </w:p>
    <w:p w14:paraId="74045686" w14:textId="77777777" w:rsidR="00C23C84" w:rsidRPr="00441571" w:rsidRDefault="00C23C84">
      <w:pPr>
        <w:pStyle w:val="BodyText"/>
        <w:spacing w:before="195"/>
        <w:rPr>
          <w:sz w:val="32"/>
          <w:lang w:val="en-AU"/>
        </w:rPr>
      </w:pPr>
    </w:p>
    <w:p w14:paraId="65784F22" w14:textId="77777777" w:rsidR="00C23C84" w:rsidRPr="00441571" w:rsidRDefault="006B29FB">
      <w:pPr>
        <w:pStyle w:val="Heading2"/>
        <w:rPr>
          <w:b w:val="0"/>
          <w:lang w:val="en-AU"/>
        </w:rPr>
      </w:pPr>
      <w:bookmarkStart w:id="23" w:name="5.6_Planting"/>
      <w:bookmarkStart w:id="24" w:name="_bookmark11"/>
      <w:bookmarkEnd w:id="23"/>
      <w:bookmarkEnd w:id="24"/>
      <w:r w:rsidRPr="00441571">
        <w:rPr>
          <w:b w:val="0"/>
          <w:color w:val="469F70"/>
          <w:spacing w:val="-2"/>
          <w:lang w:val="en-AU"/>
        </w:rPr>
        <w:t>Planting</w:t>
      </w:r>
    </w:p>
    <w:p w14:paraId="5380C050" w14:textId="77777777" w:rsidR="00C23C84" w:rsidRPr="00441571" w:rsidRDefault="006B29FB">
      <w:pPr>
        <w:pStyle w:val="Heading4"/>
        <w:spacing w:before="128"/>
        <w:rPr>
          <w:lang w:val="en-AU"/>
        </w:rPr>
      </w:pPr>
      <w:r w:rsidRPr="00441571">
        <w:rPr>
          <w:color w:val="194143"/>
          <w:lang w:val="en-AU"/>
        </w:rPr>
        <w:t>Growing</w:t>
      </w:r>
      <w:r w:rsidRPr="00441571">
        <w:rPr>
          <w:color w:val="194143"/>
          <w:spacing w:val="-2"/>
          <w:lang w:val="en-AU"/>
        </w:rPr>
        <w:t xml:space="preserve"> </w:t>
      </w:r>
      <w:r w:rsidRPr="00441571">
        <w:rPr>
          <w:color w:val="194143"/>
          <w:lang w:val="en-AU"/>
        </w:rPr>
        <w:t>media</w:t>
      </w:r>
      <w:r w:rsidRPr="00441571">
        <w:rPr>
          <w:color w:val="194143"/>
          <w:spacing w:val="-2"/>
          <w:lang w:val="en-AU"/>
        </w:rPr>
        <w:t xml:space="preserve"> </w:t>
      </w:r>
      <w:r w:rsidRPr="00441571">
        <w:rPr>
          <w:color w:val="194143"/>
          <w:lang w:val="en-AU"/>
        </w:rPr>
        <w:t>or</w:t>
      </w:r>
      <w:r w:rsidRPr="00441571">
        <w:rPr>
          <w:color w:val="194143"/>
          <w:spacing w:val="-1"/>
          <w:lang w:val="en-AU"/>
        </w:rPr>
        <w:t xml:space="preserve"> </w:t>
      </w:r>
      <w:r w:rsidRPr="00441571">
        <w:rPr>
          <w:color w:val="194143"/>
          <w:spacing w:val="-2"/>
          <w:lang w:val="en-AU"/>
        </w:rPr>
        <w:t>substrates</w:t>
      </w:r>
    </w:p>
    <w:p w14:paraId="0D5EABA9" w14:textId="77777777" w:rsidR="00C23C84" w:rsidRPr="00441571" w:rsidRDefault="006B29FB">
      <w:pPr>
        <w:pStyle w:val="BodyText"/>
        <w:spacing w:before="118" w:line="256" w:lineRule="auto"/>
        <w:ind w:left="142"/>
        <w:rPr>
          <w:lang w:val="en-AU"/>
        </w:rPr>
      </w:pPr>
      <w:r w:rsidRPr="00441571">
        <w:rPr>
          <w:lang w:val="en-AU"/>
        </w:rPr>
        <w:t>Appropriate</w:t>
      </w:r>
      <w:r w:rsidRPr="00441571">
        <w:rPr>
          <w:spacing w:val="-3"/>
          <w:lang w:val="en-AU"/>
        </w:rPr>
        <w:t xml:space="preserve"> </w:t>
      </w:r>
      <w:r w:rsidRPr="00441571">
        <w:rPr>
          <w:lang w:val="en-AU"/>
        </w:rPr>
        <w:t>growing</w:t>
      </w:r>
      <w:r w:rsidRPr="00441571">
        <w:rPr>
          <w:spacing w:val="-3"/>
          <w:lang w:val="en-AU"/>
        </w:rPr>
        <w:t xml:space="preserve"> </w:t>
      </w:r>
      <w:r w:rsidRPr="00441571">
        <w:rPr>
          <w:lang w:val="en-AU"/>
        </w:rPr>
        <w:t>media</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must</w:t>
      </w:r>
      <w:r w:rsidRPr="00441571">
        <w:rPr>
          <w:spacing w:val="-3"/>
          <w:lang w:val="en-AU"/>
        </w:rPr>
        <w:t xml:space="preserve"> </w:t>
      </w:r>
      <w:r w:rsidRPr="00441571">
        <w:rPr>
          <w:lang w:val="en-AU"/>
        </w:rPr>
        <w:t>account</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root</w:t>
      </w:r>
      <w:r w:rsidRPr="00441571">
        <w:rPr>
          <w:spacing w:val="-3"/>
          <w:lang w:val="en-AU"/>
        </w:rPr>
        <w:t xml:space="preserve"> </w:t>
      </w:r>
      <w:r w:rsidRPr="00441571">
        <w:rPr>
          <w:lang w:val="en-AU"/>
        </w:rPr>
        <w:t>space</w:t>
      </w:r>
      <w:r w:rsidRPr="00441571">
        <w:rPr>
          <w:spacing w:val="-3"/>
          <w:lang w:val="en-AU"/>
        </w:rPr>
        <w:t xml:space="preserve"> </w:t>
      </w:r>
      <w:r w:rsidRPr="00441571">
        <w:rPr>
          <w:lang w:val="en-AU"/>
        </w:rPr>
        <w:t>constraints,</w:t>
      </w:r>
      <w:r w:rsidRPr="00441571">
        <w:rPr>
          <w:spacing w:val="-3"/>
          <w:lang w:val="en-AU"/>
        </w:rPr>
        <w:t xml:space="preserve"> </w:t>
      </w:r>
      <w:r w:rsidRPr="00441571">
        <w:rPr>
          <w:lang w:val="en-AU"/>
        </w:rPr>
        <w:t>plant</w:t>
      </w:r>
      <w:r w:rsidRPr="00441571">
        <w:rPr>
          <w:spacing w:val="-3"/>
          <w:lang w:val="en-AU"/>
        </w:rPr>
        <w:t xml:space="preserve"> </w:t>
      </w:r>
      <w:r w:rsidRPr="00441571">
        <w:rPr>
          <w:lang w:val="en-AU"/>
        </w:rPr>
        <w:t>moistur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nutrition needs, shedding of excess rainfall, and external conditions.</w:t>
      </w:r>
    </w:p>
    <w:p w14:paraId="03EC29C5" w14:textId="77777777" w:rsidR="00C23C84" w:rsidRPr="00441571" w:rsidRDefault="006B29FB">
      <w:pPr>
        <w:pStyle w:val="BodyText"/>
        <w:spacing w:before="112" w:line="256" w:lineRule="auto"/>
        <w:ind w:left="142" w:right="597"/>
        <w:rPr>
          <w:lang w:val="en-AU"/>
        </w:rPr>
      </w:pPr>
      <w:r w:rsidRPr="00441571">
        <w:rPr>
          <w:lang w:val="en-AU"/>
        </w:rPr>
        <w:t>When establishing in-ground vegetation, soil amelioration will likely be required post (building) construction</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prior</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any</w:t>
      </w:r>
      <w:r w:rsidRPr="00441571">
        <w:rPr>
          <w:spacing w:val="-2"/>
          <w:lang w:val="en-AU"/>
        </w:rPr>
        <w:t xml:space="preserve"> </w:t>
      </w:r>
      <w:r w:rsidRPr="00441571">
        <w:rPr>
          <w:lang w:val="en-AU"/>
        </w:rPr>
        <w:t>new</w:t>
      </w:r>
      <w:r w:rsidRPr="00441571">
        <w:rPr>
          <w:spacing w:val="-2"/>
          <w:lang w:val="en-AU"/>
        </w:rPr>
        <w:t xml:space="preserve"> </w:t>
      </w:r>
      <w:r w:rsidRPr="00441571">
        <w:rPr>
          <w:lang w:val="en-AU"/>
        </w:rPr>
        <w:t>planting,</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support</w:t>
      </w:r>
      <w:r w:rsidRPr="00441571">
        <w:rPr>
          <w:spacing w:val="-2"/>
          <w:lang w:val="en-AU"/>
        </w:rPr>
        <w:t xml:space="preserve"> </w:t>
      </w:r>
      <w:r w:rsidRPr="00441571">
        <w:rPr>
          <w:lang w:val="en-AU"/>
        </w:rPr>
        <w:t>plants</w:t>
      </w:r>
      <w:r w:rsidRPr="00441571">
        <w:rPr>
          <w:spacing w:val="-2"/>
          <w:lang w:val="en-AU"/>
        </w:rPr>
        <w:t xml:space="preserve"> </w:t>
      </w:r>
      <w:r w:rsidRPr="00441571">
        <w:rPr>
          <w:lang w:val="en-AU"/>
        </w:rPr>
        <w:t>and</w:t>
      </w:r>
      <w:r w:rsidRPr="00441571">
        <w:rPr>
          <w:spacing w:val="-2"/>
          <w:lang w:val="en-AU"/>
        </w:rPr>
        <w:t xml:space="preserve"> </w:t>
      </w:r>
      <w:r w:rsidRPr="00441571">
        <w:rPr>
          <w:lang w:val="en-AU"/>
        </w:rPr>
        <w:t>trees</w:t>
      </w:r>
      <w:r w:rsidRPr="00441571">
        <w:rPr>
          <w:spacing w:val="-2"/>
          <w:lang w:val="en-AU"/>
        </w:rPr>
        <w:t xml:space="preserve"> </w:t>
      </w:r>
      <w:r w:rsidRPr="00441571">
        <w:rPr>
          <w:lang w:val="en-AU"/>
        </w:rPr>
        <w:t>on</w:t>
      </w:r>
      <w:r w:rsidRPr="00441571">
        <w:rPr>
          <w:spacing w:val="-2"/>
          <w:lang w:val="en-AU"/>
        </w:rPr>
        <w:t xml:space="preserve"> </w:t>
      </w:r>
      <w:r w:rsidRPr="00441571">
        <w:rPr>
          <w:lang w:val="en-AU"/>
        </w:rPr>
        <w:t>the</w:t>
      </w:r>
      <w:r w:rsidRPr="00441571">
        <w:rPr>
          <w:spacing w:val="-2"/>
          <w:lang w:val="en-AU"/>
        </w:rPr>
        <w:t xml:space="preserve"> </w:t>
      </w:r>
      <w:r w:rsidRPr="00441571">
        <w:rPr>
          <w:lang w:val="en-AU"/>
        </w:rPr>
        <w:t>site.</w:t>
      </w:r>
      <w:r w:rsidRPr="00441571">
        <w:rPr>
          <w:spacing w:val="-2"/>
          <w:lang w:val="en-AU"/>
        </w:rPr>
        <w:t xml:space="preserve"> </w:t>
      </w:r>
      <w:r w:rsidRPr="00441571">
        <w:rPr>
          <w:lang w:val="en-AU"/>
        </w:rPr>
        <w:t>In</w:t>
      </w:r>
      <w:r w:rsidRPr="00441571">
        <w:rPr>
          <w:spacing w:val="-2"/>
          <w:lang w:val="en-AU"/>
        </w:rPr>
        <w:t xml:space="preserve"> </w:t>
      </w:r>
      <w:r w:rsidRPr="00441571">
        <w:rPr>
          <w:lang w:val="en-AU"/>
        </w:rPr>
        <w:t>many</w:t>
      </w:r>
      <w:r w:rsidRPr="00441571">
        <w:rPr>
          <w:spacing w:val="-2"/>
          <w:lang w:val="en-AU"/>
        </w:rPr>
        <w:t xml:space="preserve"> </w:t>
      </w:r>
      <w:r w:rsidRPr="00441571">
        <w:rPr>
          <w:lang w:val="en-AU"/>
        </w:rPr>
        <w:t>instances, this may be critical to success.</w:t>
      </w:r>
    </w:p>
    <w:p w14:paraId="160B26F6" w14:textId="77777777" w:rsidR="00C23C84" w:rsidRPr="00441571" w:rsidRDefault="006B29FB">
      <w:pPr>
        <w:pStyle w:val="BodyText"/>
        <w:spacing w:before="111" w:line="256" w:lineRule="auto"/>
        <w:ind w:left="142" w:right="694"/>
        <w:rPr>
          <w:lang w:val="en-AU"/>
        </w:rPr>
      </w:pPr>
      <w:hyperlink r:id="rId96">
        <w:r w:rsidRPr="00441571">
          <w:rPr>
            <w:color w:val="006B6D"/>
            <w:lang w:val="en-AU"/>
          </w:rPr>
          <w:t>Raingardens</w:t>
        </w:r>
      </w:hyperlink>
      <w:r w:rsidRPr="00441571">
        <w:rPr>
          <w:color w:val="006B6D"/>
          <w:spacing w:val="-4"/>
          <w:lang w:val="en-AU"/>
        </w:rPr>
        <w:t xml:space="preserve"> </w:t>
      </w:r>
      <w:r w:rsidRPr="00441571">
        <w:rPr>
          <w:lang w:val="en-AU"/>
        </w:rPr>
        <w:t>are</w:t>
      </w:r>
      <w:r w:rsidRPr="00441571">
        <w:rPr>
          <w:spacing w:val="-4"/>
          <w:lang w:val="en-AU"/>
        </w:rPr>
        <w:t xml:space="preserve"> </w:t>
      </w:r>
      <w:r w:rsidRPr="00441571">
        <w:rPr>
          <w:lang w:val="en-AU"/>
        </w:rPr>
        <w:t>becoming</w:t>
      </w:r>
      <w:r w:rsidRPr="00441571">
        <w:rPr>
          <w:spacing w:val="-4"/>
          <w:lang w:val="en-AU"/>
        </w:rPr>
        <w:t xml:space="preserve"> </w:t>
      </w:r>
      <w:r w:rsidRPr="00441571">
        <w:rPr>
          <w:lang w:val="en-AU"/>
        </w:rPr>
        <w:t>increasingly</w:t>
      </w:r>
      <w:r w:rsidRPr="00441571">
        <w:rPr>
          <w:spacing w:val="-4"/>
          <w:lang w:val="en-AU"/>
        </w:rPr>
        <w:t xml:space="preserve"> </w:t>
      </w:r>
      <w:r w:rsidRPr="00441571">
        <w:rPr>
          <w:lang w:val="en-AU"/>
        </w:rPr>
        <w:t>common</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developments</w:t>
      </w:r>
      <w:r w:rsidRPr="00441571">
        <w:rPr>
          <w:spacing w:val="-4"/>
          <w:lang w:val="en-AU"/>
        </w:rPr>
        <w:t xml:space="preserve"> </w:t>
      </w:r>
      <w:r w:rsidRPr="00441571">
        <w:rPr>
          <w:lang w:val="en-AU"/>
        </w:rPr>
        <w:t>for</w:t>
      </w:r>
      <w:r w:rsidRPr="00441571">
        <w:rPr>
          <w:spacing w:val="-4"/>
          <w:lang w:val="en-AU"/>
        </w:rPr>
        <w:t xml:space="preserve"> </w:t>
      </w:r>
      <w:r w:rsidRPr="00441571">
        <w:rPr>
          <w:lang w:val="en-AU"/>
        </w:rPr>
        <w:t>new</w:t>
      </w:r>
      <w:r w:rsidRPr="00441571">
        <w:rPr>
          <w:spacing w:val="-4"/>
          <w:lang w:val="en-AU"/>
        </w:rPr>
        <w:t xml:space="preserve"> </w:t>
      </w:r>
      <w:r w:rsidRPr="00441571">
        <w:rPr>
          <w:lang w:val="en-AU"/>
        </w:rPr>
        <w:t>in-ground</w:t>
      </w:r>
      <w:r w:rsidRPr="00441571">
        <w:rPr>
          <w:spacing w:val="-4"/>
          <w:lang w:val="en-AU"/>
        </w:rPr>
        <w:t xml:space="preserve"> </w:t>
      </w:r>
      <w:r w:rsidRPr="00441571">
        <w:rPr>
          <w:lang w:val="en-AU"/>
        </w:rPr>
        <w:t>plantings</w:t>
      </w:r>
      <w:r w:rsidRPr="00441571">
        <w:rPr>
          <w:spacing w:val="-4"/>
          <w:lang w:val="en-AU"/>
        </w:rPr>
        <w:t xml:space="preserve"> </w:t>
      </w:r>
      <w:r w:rsidRPr="00441571">
        <w:rPr>
          <w:lang w:val="en-AU"/>
        </w:rPr>
        <w:t>and can be considered for garden beds.</w:t>
      </w:r>
    </w:p>
    <w:p w14:paraId="44E26E47" w14:textId="77777777" w:rsidR="00C23C84" w:rsidRPr="00441571" w:rsidRDefault="006B29FB">
      <w:pPr>
        <w:pStyle w:val="BodyText"/>
        <w:spacing w:before="112" w:line="256" w:lineRule="auto"/>
        <w:ind w:left="142" w:right="694"/>
        <w:rPr>
          <w:lang w:val="en-AU"/>
        </w:rPr>
      </w:pPr>
      <w:r w:rsidRPr="00441571">
        <w:rPr>
          <w:lang w:val="en-AU"/>
        </w:rPr>
        <w:t>Most on-structure GI systems require growing media or ‘substrates’ engineered to support plant growth.</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growing</w:t>
      </w:r>
      <w:r w:rsidRPr="00441571">
        <w:rPr>
          <w:spacing w:val="-3"/>
          <w:lang w:val="en-AU"/>
        </w:rPr>
        <w:t xml:space="preserve"> </w:t>
      </w:r>
      <w:r w:rsidRPr="00441571">
        <w:rPr>
          <w:lang w:val="en-AU"/>
        </w:rPr>
        <w:t>media</w:t>
      </w:r>
      <w:r w:rsidRPr="00441571">
        <w:rPr>
          <w:spacing w:val="-3"/>
          <w:lang w:val="en-AU"/>
        </w:rPr>
        <w:t xml:space="preserve"> </w:t>
      </w:r>
      <w:r w:rsidRPr="00441571">
        <w:rPr>
          <w:lang w:val="en-AU"/>
        </w:rPr>
        <w:t>contains</w:t>
      </w:r>
      <w:r w:rsidRPr="00441571">
        <w:rPr>
          <w:spacing w:val="-3"/>
          <w:lang w:val="en-AU"/>
        </w:rPr>
        <w:t xml:space="preserve"> </w:t>
      </w:r>
      <w:r w:rsidRPr="00441571">
        <w:rPr>
          <w:lang w:val="en-AU"/>
        </w:rPr>
        <w:t>a</w:t>
      </w:r>
      <w:r w:rsidRPr="00441571">
        <w:rPr>
          <w:spacing w:val="-3"/>
          <w:lang w:val="en-AU"/>
        </w:rPr>
        <w:t xml:space="preserve"> </w:t>
      </w:r>
      <w:r w:rsidRPr="00441571">
        <w:rPr>
          <w:lang w:val="en-AU"/>
        </w:rPr>
        <w:t>higher</w:t>
      </w:r>
      <w:r w:rsidRPr="00441571">
        <w:rPr>
          <w:spacing w:val="-3"/>
          <w:lang w:val="en-AU"/>
        </w:rPr>
        <w:t xml:space="preserve"> </w:t>
      </w:r>
      <w:r w:rsidRPr="00441571">
        <w:rPr>
          <w:lang w:val="en-AU"/>
        </w:rPr>
        <w:t>mixtur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inorganic</w:t>
      </w:r>
      <w:r w:rsidRPr="00441571">
        <w:rPr>
          <w:spacing w:val="-3"/>
          <w:lang w:val="en-AU"/>
        </w:rPr>
        <w:t xml:space="preserve"> </w:t>
      </w:r>
      <w:r w:rsidRPr="00441571">
        <w:rPr>
          <w:lang w:val="en-AU"/>
        </w:rPr>
        <w:t>materials</w:t>
      </w:r>
      <w:r w:rsidRPr="00441571">
        <w:rPr>
          <w:spacing w:val="-3"/>
          <w:lang w:val="en-AU"/>
        </w:rPr>
        <w:t xml:space="preserve"> </w:t>
      </w:r>
      <w:r w:rsidRPr="00441571">
        <w:rPr>
          <w:lang w:val="en-AU"/>
        </w:rPr>
        <w:t>about</w:t>
      </w:r>
      <w:r w:rsidRPr="00441571">
        <w:rPr>
          <w:spacing w:val="-3"/>
          <w:lang w:val="en-AU"/>
        </w:rPr>
        <w:t xml:space="preserve"> </w:t>
      </w:r>
      <w:r w:rsidRPr="00441571">
        <w:rPr>
          <w:lang w:val="en-AU"/>
        </w:rPr>
        <w:t>80%</w:t>
      </w:r>
      <w:r w:rsidRPr="00441571">
        <w:rPr>
          <w:spacing w:val="-3"/>
          <w:lang w:val="en-AU"/>
        </w:rPr>
        <w:t xml:space="preserve"> </w:t>
      </w:r>
      <w:r w:rsidRPr="00441571">
        <w:rPr>
          <w:lang w:val="en-AU"/>
        </w:rPr>
        <w:t>(e.g.</w:t>
      </w:r>
      <w:r w:rsidRPr="00441571">
        <w:rPr>
          <w:spacing w:val="-3"/>
          <w:lang w:val="en-AU"/>
        </w:rPr>
        <w:t xml:space="preserve"> </w:t>
      </w:r>
      <w:r w:rsidRPr="00441571">
        <w:rPr>
          <w:lang w:val="en-AU"/>
        </w:rPr>
        <w:t>scoria, perlite, expanded clay) and a relatively low mix no more than 20% of organic materials (e.g. bark, coir) to ensure it is light weight and free draining.</w:t>
      </w:r>
    </w:p>
    <w:p w14:paraId="3DAD7B80" w14:textId="77777777" w:rsidR="00C23C84" w:rsidRPr="00441571" w:rsidRDefault="006B29FB">
      <w:pPr>
        <w:pStyle w:val="BodyText"/>
        <w:spacing w:before="111" w:line="256" w:lineRule="auto"/>
        <w:ind w:left="142" w:right="694"/>
        <w:rPr>
          <w:lang w:val="en-AU"/>
        </w:rPr>
      </w:pPr>
      <w:r w:rsidRPr="00441571">
        <w:rPr>
          <w:lang w:val="en-AU"/>
        </w:rPr>
        <w:t>There are many proprietary products for growing media suitable for</w:t>
      </w:r>
      <w:r w:rsidRPr="00441571">
        <w:rPr>
          <w:spacing w:val="-5"/>
          <w:lang w:val="en-AU"/>
        </w:rPr>
        <w:t xml:space="preserve"> </w:t>
      </w:r>
      <w:r w:rsidRPr="00441571">
        <w:rPr>
          <w:lang w:val="en-AU"/>
        </w:rPr>
        <w:t>Australian conditions.</w:t>
      </w:r>
      <w:r w:rsidRPr="00441571">
        <w:rPr>
          <w:spacing w:val="40"/>
          <w:lang w:val="en-AU"/>
        </w:rPr>
        <w:t xml:space="preserve"> </w:t>
      </w:r>
      <w:r w:rsidRPr="00441571">
        <w:rPr>
          <w:lang w:val="en-AU"/>
        </w:rPr>
        <w:t>Growing media composition and volumes should be specified by a qualified horticulturalist, landscape architect</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landscape</w:t>
      </w:r>
      <w:r w:rsidRPr="00441571">
        <w:rPr>
          <w:spacing w:val="-4"/>
          <w:lang w:val="en-AU"/>
        </w:rPr>
        <w:t xml:space="preserve"> </w:t>
      </w:r>
      <w:r w:rsidRPr="00441571">
        <w:rPr>
          <w:lang w:val="en-AU"/>
        </w:rPr>
        <w:t>gardener</w:t>
      </w:r>
      <w:r w:rsidRPr="00441571">
        <w:rPr>
          <w:spacing w:val="-4"/>
          <w:lang w:val="en-AU"/>
        </w:rPr>
        <w:t xml:space="preserve"> </w:t>
      </w:r>
      <w:r w:rsidRPr="00441571">
        <w:rPr>
          <w:lang w:val="en-AU"/>
        </w:rPr>
        <w:t>familiar</w:t>
      </w:r>
      <w:r w:rsidRPr="00441571">
        <w:rPr>
          <w:spacing w:val="-4"/>
          <w:lang w:val="en-AU"/>
        </w:rPr>
        <w:t xml:space="preserve"> </w:t>
      </w:r>
      <w:r w:rsidRPr="00441571">
        <w:rPr>
          <w:lang w:val="en-AU"/>
        </w:rPr>
        <w:t>with</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specific</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typology,</w:t>
      </w:r>
      <w:r w:rsidRPr="00441571">
        <w:rPr>
          <w:spacing w:val="-4"/>
          <w:lang w:val="en-AU"/>
        </w:rPr>
        <w:t xml:space="preserve"> </w:t>
      </w:r>
      <w:r w:rsidRPr="00441571">
        <w:rPr>
          <w:lang w:val="en-AU"/>
        </w:rPr>
        <w:t>intended</w:t>
      </w:r>
      <w:r w:rsidRPr="00441571">
        <w:rPr>
          <w:spacing w:val="-4"/>
          <w:lang w:val="en-AU"/>
        </w:rPr>
        <w:t xml:space="preserve"> </w:t>
      </w:r>
      <w:r w:rsidRPr="00441571">
        <w:rPr>
          <w:lang w:val="en-AU"/>
        </w:rPr>
        <w:t>plant</w:t>
      </w:r>
      <w:r w:rsidRPr="00441571">
        <w:rPr>
          <w:spacing w:val="-4"/>
          <w:lang w:val="en-AU"/>
        </w:rPr>
        <w:t xml:space="preserve"> </w:t>
      </w:r>
      <w:r w:rsidRPr="00441571">
        <w:rPr>
          <w:lang w:val="en-AU"/>
        </w:rPr>
        <w:t>species</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 xml:space="preserve">site </w:t>
      </w:r>
      <w:r w:rsidRPr="00441571">
        <w:rPr>
          <w:spacing w:val="-2"/>
          <w:lang w:val="en-AU"/>
        </w:rPr>
        <w:t>conditions.</w:t>
      </w:r>
    </w:p>
    <w:p w14:paraId="4367B1F2" w14:textId="77777777" w:rsidR="00C23C84" w:rsidRPr="00441571" w:rsidRDefault="006B29FB">
      <w:pPr>
        <w:pStyle w:val="Heading4"/>
        <w:rPr>
          <w:lang w:val="en-AU"/>
        </w:rPr>
      </w:pPr>
      <w:r w:rsidRPr="00441571">
        <w:rPr>
          <w:color w:val="194143"/>
          <w:lang w:val="en-AU"/>
        </w:rPr>
        <w:t>High‑level</w:t>
      </w:r>
      <w:r w:rsidRPr="00441571">
        <w:rPr>
          <w:color w:val="194143"/>
          <w:spacing w:val="-1"/>
          <w:lang w:val="en-AU"/>
        </w:rPr>
        <w:t xml:space="preserve"> </w:t>
      </w:r>
      <w:r w:rsidRPr="00441571">
        <w:rPr>
          <w:color w:val="194143"/>
          <w:lang w:val="en-AU"/>
        </w:rPr>
        <w:t>plant selection</w:t>
      </w:r>
      <w:r w:rsidRPr="00441571">
        <w:rPr>
          <w:color w:val="194143"/>
          <w:spacing w:val="-1"/>
          <w:lang w:val="en-AU"/>
        </w:rPr>
        <w:t xml:space="preserve"> </w:t>
      </w:r>
      <w:r w:rsidRPr="00441571">
        <w:rPr>
          <w:color w:val="194143"/>
          <w:lang w:val="en-AU"/>
        </w:rPr>
        <w:t xml:space="preserve">for environmental </w:t>
      </w:r>
      <w:r w:rsidRPr="00441571">
        <w:rPr>
          <w:color w:val="194143"/>
          <w:spacing w:val="-2"/>
          <w:lang w:val="en-AU"/>
        </w:rPr>
        <w:t>conditions</w:t>
      </w:r>
    </w:p>
    <w:p w14:paraId="7C225F96" w14:textId="77777777" w:rsidR="00C23C84" w:rsidRPr="00441571" w:rsidRDefault="006B29FB">
      <w:pPr>
        <w:pStyle w:val="BodyText"/>
        <w:spacing w:before="118" w:line="256" w:lineRule="auto"/>
        <w:ind w:left="142" w:right="571"/>
        <w:rPr>
          <w:lang w:val="en-AU"/>
        </w:rPr>
      </w:pPr>
      <w:r w:rsidRPr="00441571">
        <w:rPr>
          <w:lang w:val="en-AU"/>
        </w:rPr>
        <w:t>On-structure</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will</w:t>
      </w:r>
      <w:r w:rsidRPr="00441571">
        <w:rPr>
          <w:spacing w:val="-4"/>
          <w:lang w:val="en-AU"/>
        </w:rPr>
        <w:t xml:space="preserve"> </w:t>
      </w:r>
      <w:r w:rsidRPr="00441571">
        <w:rPr>
          <w:lang w:val="en-AU"/>
        </w:rPr>
        <w:t>experience</w:t>
      </w:r>
      <w:r w:rsidRPr="00441571">
        <w:rPr>
          <w:spacing w:val="-4"/>
          <w:lang w:val="en-AU"/>
        </w:rPr>
        <w:t xml:space="preserve"> </w:t>
      </w:r>
      <w:r w:rsidRPr="00441571">
        <w:rPr>
          <w:lang w:val="en-AU"/>
        </w:rPr>
        <w:t>different</w:t>
      </w:r>
      <w:r w:rsidRPr="00441571">
        <w:rPr>
          <w:spacing w:val="-4"/>
          <w:lang w:val="en-AU"/>
        </w:rPr>
        <w:t xml:space="preserve"> </w:t>
      </w:r>
      <w:r w:rsidRPr="00441571">
        <w:rPr>
          <w:lang w:val="en-AU"/>
        </w:rPr>
        <w:t>environmental</w:t>
      </w:r>
      <w:r w:rsidRPr="00441571">
        <w:rPr>
          <w:spacing w:val="-4"/>
          <w:lang w:val="en-AU"/>
        </w:rPr>
        <w:t xml:space="preserve"> </w:t>
      </w:r>
      <w:r w:rsidRPr="00441571">
        <w:rPr>
          <w:lang w:val="en-AU"/>
        </w:rPr>
        <w:t>conditions,</w:t>
      </w:r>
      <w:r w:rsidRPr="00441571">
        <w:rPr>
          <w:spacing w:val="-4"/>
          <w:lang w:val="en-AU"/>
        </w:rPr>
        <w:t xml:space="preserve"> </w:t>
      </w:r>
      <w:r w:rsidRPr="00441571">
        <w:rPr>
          <w:lang w:val="en-AU"/>
        </w:rPr>
        <w:t>affecting</w:t>
      </w:r>
      <w:r w:rsidRPr="00441571">
        <w:rPr>
          <w:spacing w:val="-4"/>
          <w:lang w:val="en-AU"/>
        </w:rPr>
        <w:t xml:space="preserve"> </w:t>
      </w:r>
      <w:r w:rsidRPr="00441571">
        <w:rPr>
          <w:lang w:val="en-AU"/>
        </w:rPr>
        <w:t>plant</w:t>
      </w:r>
      <w:r w:rsidRPr="00441571">
        <w:rPr>
          <w:spacing w:val="-4"/>
          <w:lang w:val="en-AU"/>
        </w:rPr>
        <w:t xml:space="preserve"> </w:t>
      </w:r>
      <w:r w:rsidRPr="00441571">
        <w:rPr>
          <w:lang w:val="en-AU"/>
        </w:rPr>
        <w:t>growth</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 xml:space="preserve">moisture within the growing media, based on the typology and how it is incorporated into the site. Examples </w:t>
      </w:r>
      <w:r w:rsidRPr="00441571">
        <w:rPr>
          <w:spacing w:val="-2"/>
          <w:lang w:val="en-AU"/>
        </w:rPr>
        <w:t>include:</w:t>
      </w:r>
    </w:p>
    <w:p w14:paraId="4DB9F30E" w14:textId="77777777" w:rsidR="00C23C84" w:rsidRPr="00441571" w:rsidRDefault="006B29FB">
      <w:pPr>
        <w:pStyle w:val="ListParagraph"/>
        <w:numPr>
          <w:ilvl w:val="0"/>
          <w:numId w:val="3"/>
        </w:numPr>
        <w:tabs>
          <w:tab w:val="left" w:pos="482"/>
        </w:tabs>
        <w:spacing w:before="111"/>
        <w:ind w:hanging="340"/>
        <w:rPr>
          <w:lang w:val="en-AU"/>
        </w:rPr>
      </w:pPr>
      <w:r w:rsidRPr="00441571">
        <w:rPr>
          <w:lang w:val="en-AU"/>
        </w:rPr>
        <w:t>Elevated</w:t>
      </w:r>
      <w:r w:rsidRPr="00441571">
        <w:rPr>
          <w:spacing w:val="-2"/>
          <w:lang w:val="en-AU"/>
        </w:rPr>
        <w:t xml:space="preserve"> </w:t>
      </w:r>
      <w:r w:rsidRPr="00441571">
        <w:rPr>
          <w:lang w:val="en-AU"/>
        </w:rPr>
        <w:t>walls,</w:t>
      </w:r>
      <w:r w:rsidRPr="00441571">
        <w:rPr>
          <w:spacing w:val="-1"/>
          <w:lang w:val="en-AU"/>
        </w:rPr>
        <w:t xml:space="preserve"> </w:t>
      </w:r>
      <w:r w:rsidRPr="00441571">
        <w:rPr>
          <w:lang w:val="en-AU"/>
        </w:rPr>
        <w:t>roofs</w:t>
      </w:r>
      <w:r w:rsidRPr="00441571">
        <w:rPr>
          <w:spacing w:val="-1"/>
          <w:lang w:val="en-AU"/>
        </w:rPr>
        <w:t xml:space="preserve"> </w:t>
      </w:r>
      <w:r w:rsidRPr="00441571">
        <w:rPr>
          <w:lang w:val="en-AU"/>
        </w:rPr>
        <w:t>and</w:t>
      </w:r>
      <w:r w:rsidRPr="00441571">
        <w:rPr>
          <w:spacing w:val="-2"/>
          <w:lang w:val="en-AU"/>
        </w:rPr>
        <w:t xml:space="preserve"> </w:t>
      </w:r>
      <w:r w:rsidRPr="00441571">
        <w:rPr>
          <w:lang w:val="en-AU"/>
        </w:rPr>
        <w:t>balconies</w:t>
      </w:r>
      <w:r w:rsidRPr="00441571">
        <w:rPr>
          <w:spacing w:val="-1"/>
          <w:lang w:val="en-AU"/>
        </w:rPr>
        <w:t xml:space="preserve"> </w:t>
      </w:r>
      <w:r w:rsidRPr="00441571">
        <w:rPr>
          <w:lang w:val="en-AU"/>
        </w:rPr>
        <w:t>can</w:t>
      </w:r>
      <w:r w:rsidRPr="00441571">
        <w:rPr>
          <w:spacing w:val="-1"/>
          <w:lang w:val="en-AU"/>
        </w:rPr>
        <w:t xml:space="preserve"> </w:t>
      </w:r>
      <w:r w:rsidRPr="00441571">
        <w:rPr>
          <w:lang w:val="en-AU"/>
        </w:rPr>
        <w:t>mean</w:t>
      </w:r>
      <w:r w:rsidRPr="00441571">
        <w:rPr>
          <w:spacing w:val="-2"/>
          <w:lang w:val="en-AU"/>
        </w:rPr>
        <w:t xml:space="preserve"> </w:t>
      </w:r>
      <w:r w:rsidRPr="00441571">
        <w:rPr>
          <w:lang w:val="en-AU"/>
        </w:rPr>
        <w:t>hotter</w:t>
      </w:r>
      <w:r w:rsidRPr="00441571">
        <w:rPr>
          <w:spacing w:val="-1"/>
          <w:lang w:val="en-AU"/>
        </w:rPr>
        <w:t xml:space="preserve"> </w:t>
      </w:r>
      <w:r w:rsidRPr="00441571">
        <w:rPr>
          <w:lang w:val="en-AU"/>
        </w:rPr>
        <w:t>and</w:t>
      </w:r>
      <w:r w:rsidRPr="00441571">
        <w:rPr>
          <w:spacing w:val="-1"/>
          <w:lang w:val="en-AU"/>
        </w:rPr>
        <w:t xml:space="preserve"> </w:t>
      </w:r>
      <w:r w:rsidRPr="00441571">
        <w:rPr>
          <w:lang w:val="en-AU"/>
        </w:rPr>
        <w:t>windier</w:t>
      </w:r>
      <w:r w:rsidRPr="00441571">
        <w:rPr>
          <w:spacing w:val="-2"/>
          <w:lang w:val="en-AU"/>
        </w:rPr>
        <w:t xml:space="preserve"> </w:t>
      </w:r>
      <w:r w:rsidRPr="00441571">
        <w:rPr>
          <w:lang w:val="en-AU"/>
        </w:rPr>
        <w:t>microclimates</w:t>
      </w:r>
      <w:r w:rsidRPr="00441571">
        <w:rPr>
          <w:spacing w:val="-1"/>
          <w:lang w:val="en-AU"/>
        </w:rPr>
        <w:t xml:space="preserve"> </w:t>
      </w:r>
      <w:r w:rsidRPr="00441571">
        <w:rPr>
          <w:lang w:val="en-AU"/>
        </w:rPr>
        <w:t>for</w:t>
      </w:r>
      <w:r w:rsidRPr="00441571">
        <w:rPr>
          <w:spacing w:val="-1"/>
          <w:lang w:val="en-AU"/>
        </w:rPr>
        <w:t xml:space="preserve"> </w:t>
      </w:r>
      <w:r w:rsidRPr="00441571">
        <w:rPr>
          <w:spacing w:val="-2"/>
          <w:lang w:val="en-AU"/>
        </w:rPr>
        <w:t>plants.</w:t>
      </w:r>
    </w:p>
    <w:p w14:paraId="71AE39C6" w14:textId="77777777" w:rsidR="00C23C84" w:rsidRPr="00441571" w:rsidRDefault="006B29FB">
      <w:pPr>
        <w:pStyle w:val="ListParagraph"/>
        <w:numPr>
          <w:ilvl w:val="0"/>
          <w:numId w:val="3"/>
        </w:numPr>
        <w:tabs>
          <w:tab w:val="left" w:pos="482"/>
        </w:tabs>
        <w:ind w:hanging="340"/>
        <w:rPr>
          <w:lang w:val="en-AU"/>
        </w:rPr>
      </w:pPr>
      <w:r w:rsidRPr="00441571">
        <w:rPr>
          <w:lang w:val="en-AU"/>
        </w:rPr>
        <w:t>Orientation</w:t>
      </w:r>
      <w:r w:rsidRPr="00441571">
        <w:rPr>
          <w:spacing w:val="-6"/>
          <w:lang w:val="en-AU"/>
        </w:rPr>
        <w:t xml:space="preserve"> </w:t>
      </w:r>
      <w:r w:rsidRPr="00441571">
        <w:rPr>
          <w:lang w:val="en-AU"/>
        </w:rPr>
        <w:t>and</w:t>
      </w:r>
      <w:r w:rsidRPr="00441571">
        <w:rPr>
          <w:spacing w:val="-3"/>
          <w:lang w:val="en-AU"/>
        </w:rPr>
        <w:t xml:space="preserve"> </w:t>
      </w:r>
      <w:r w:rsidRPr="00441571">
        <w:rPr>
          <w:lang w:val="en-AU"/>
        </w:rPr>
        <w:t>aspect</w:t>
      </w:r>
      <w:r w:rsidRPr="00441571">
        <w:rPr>
          <w:spacing w:val="-3"/>
          <w:lang w:val="en-AU"/>
        </w:rPr>
        <w:t xml:space="preserve"> </w:t>
      </w:r>
      <w:r w:rsidRPr="00441571">
        <w:rPr>
          <w:lang w:val="en-AU"/>
        </w:rPr>
        <w:t>influence</w:t>
      </w:r>
      <w:r w:rsidRPr="00441571">
        <w:rPr>
          <w:spacing w:val="-4"/>
          <w:lang w:val="en-AU"/>
        </w:rPr>
        <w:t xml:space="preserve"> </w:t>
      </w:r>
      <w:r w:rsidRPr="00441571">
        <w:rPr>
          <w:lang w:val="en-AU"/>
        </w:rPr>
        <w:t>availability</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natural</w:t>
      </w:r>
      <w:r w:rsidRPr="00441571">
        <w:rPr>
          <w:spacing w:val="-3"/>
          <w:lang w:val="en-AU"/>
        </w:rPr>
        <w:t xml:space="preserve"> </w:t>
      </w:r>
      <w:r w:rsidRPr="00441571">
        <w:rPr>
          <w:lang w:val="en-AU"/>
        </w:rPr>
        <w:t>light</w:t>
      </w:r>
      <w:r w:rsidRPr="00441571">
        <w:rPr>
          <w:spacing w:val="-4"/>
          <w:lang w:val="en-AU"/>
        </w:rPr>
        <w:t xml:space="preserve"> </w:t>
      </w:r>
      <w:r w:rsidRPr="00441571">
        <w:rPr>
          <w:lang w:val="en-AU"/>
        </w:rPr>
        <w:t>and</w:t>
      </w:r>
      <w:r w:rsidRPr="00441571">
        <w:rPr>
          <w:spacing w:val="-3"/>
          <w:lang w:val="en-AU"/>
        </w:rPr>
        <w:t xml:space="preserve"> </w:t>
      </w:r>
      <w:r w:rsidRPr="00441571">
        <w:rPr>
          <w:lang w:val="en-AU"/>
        </w:rPr>
        <w:t>exposure</w:t>
      </w:r>
      <w:r w:rsidRPr="00441571">
        <w:rPr>
          <w:spacing w:val="-3"/>
          <w:lang w:val="en-AU"/>
        </w:rPr>
        <w:t xml:space="preserve"> </w:t>
      </w:r>
      <w:r w:rsidRPr="00441571">
        <w:rPr>
          <w:lang w:val="en-AU"/>
        </w:rPr>
        <w:t>to</w:t>
      </w:r>
      <w:r w:rsidRPr="00441571">
        <w:rPr>
          <w:spacing w:val="-4"/>
          <w:lang w:val="en-AU"/>
        </w:rPr>
        <w:t xml:space="preserve"> </w:t>
      </w:r>
      <w:r w:rsidRPr="00441571">
        <w:rPr>
          <w:lang w:val="en-AU"/>
        </w:rPr>
        <w:t>rain</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drying</w:t>
      </w:r>
      <w:r w:rsidRPr="00441571">
        <w:rPr>
          <w:spacing w:val="-3"/>
          <w:lang w:val="en-AU"/>
        </w:rPr>
        <w:t xml:space="preserve"> </w:t>
      </w:r>
      <w:r w:rsidRPr="00441571">
        <w:rPr>
          <w:spacing w:val="-2"/>
          <w:lang w:val="en-AU"/>
        </w:rPr>
        <w:t>winds.</w:t>
      </w:r>
    </w:p>
    <w:p w14:paraId="43EB4B07" w14:textId="77777777" w:rsidR="00C23C84" w:rsidRPr="00441571" w:rsidRDefault="006B29FB">
      <w:pPr>
        <w:pStyle w:val="ListParagraph"/>
        <w:numPr>
          <w:ilvl w:val="0"/>
          <w:numId w:val="3"/>
        </w:numPr>
        <w:tabs>
          <w:tab w:val="left" w:pos="482"/>
        </w:tabs>
        <w:spacing w:line="256" w:lineRule="auto"/>
        <w:ind w:right="1061"/>
        <w:rPr>
          <w:lang w:val="en-AU"/>
        </w:rPr>
      </w:pPr>
      <w:r w:rsidRPr="00441571">
        <w:rPr>
          <w:lang w:val="en-AU"/>
        </w:rPr>
        <w:t>Presenc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all</w:t>
      </w:r>
      <w:r w:rsidRPr="00441571">
        <w:rPr>
          <w:spacing w:val="-3"/>
          <w:lang w:val="en-AU"/>
        </w:rPr>
        <w:t xml:space="preserve"> </w:t>
      </w:r>
      <w:r w:rsidRPr="00441571">
        <w:rPr>
          <w:lang w:val="en-AU"/>
        </w:rPr>
        <w:t>buildings</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dense</w:t>
      </w:r>
      <w:r w:rsidRPr="00441571">
        <w:rPr>
          <w:spacing w:val="-3"/>
          <w:lang w:val="en-AU"/>
        </w:rPr>
        <w:t xml:space="preserve"> </w:t>
      </w:r>
      <w:r w:rsidRPr="00441571">
        <w:rPr>
          <w:lang w:val="en-AU"/>
        </w:rPr>
        <w:t>urban</w:t>
      </w:r>
      <w:r w:rsidRPr="00441571">
        <w:rPr>
          <w:spacing w:val="-3"/>
          <w:lang w:val="en-AU"/>
        </w:rPr>
        <w:t xml:space="preserve"> </w:t>
      </w:r>
      <w:r w:rsidRPr="00441571">
        <w:rPr>
          <w:lang w:val="en-AU"/>
        </w:rPr>
        <w:t>centre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cause</w:t>
      </w:r>
      <w:r w:rsidRPr="00441571">
        <w:rPr>
          <w:spacing w:val="-3"/>
          <w:lang w:val="en-AU"/>
        </w:rPr>
        <w:t xml:space="preserve"> </w:t>
      </w:r>
      <w:r w:rsidRPr="00441571">
        <w:rPr>
          <w:lang w:val="en-AU"/>
        </w:rPr>
        <w:t>overshadowing</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influence</w:t>
      </w:r>
      <w:r w:rsidRPr="00441571">
        <w:rPr>
          <w:spacing w:val="-3"/>
          <w:lang w:val="en-AU"/>
        </w:rPr>
        <w:t xml:space="preserve"> </w:t>
      </w:r>
      <w:r w:rsidRPr="00441571">
        <w:rPr>
          <w:lang w:val="en-AU"/>
        </w:rPr>
        <w:t>the direction and strength of winds.</w:t>
      </w:r>
    </w:p>
    <w:p w14:paraId="34AA2D2D" w14:textId="77777777" w:rsidR="00C23C84" w:rsidRPr="00441571" w:rsidRDefault="006B29FB">
      <w:pPr>
        <w:pStyle w:val="ListParagraph"/>
        <w:numPr>
          <w:ilvl w:val="0"/>
          <w:numId w:val="3"/>
        </w:numPr>
        <w:tabs>
          <w:tab w:val="left" w:pos="482"/>
        </w:tabs>
        <w:spacing w:before="55"/>
        <w:ind w:hanging="340"/>
        <w:rPr>
          <w:lang w:val="en-AU"/>
        </w:rPr>
      </w:pPr>
      <w:r w:rsidRPr="00441571">
        <w:rPr>
          <w:lang w:val="en-AU"/>
        </w:rPr>
        <w:t>High</w:t>
      </w:r>
      <w:r w:rsidRPr="00441571">
        <w:rPr>
          <w:spacing w:val="-5"/>
          <w:lang w:val="en-AU"/>
        </w:rPr>
        <w:t xml:space="preserve"> </w:t>
      </w:r>
      <w:r w:rsidRPr="00441571">
        <w:rPr>
          <w:lang w:val="en-AU"/>
        </w:rPr>
        <w:t>sun</w:t>
      </w:r>
      <w:r w:rsidRPr="00441571">
        <w:rPr>
          <w:spacing w:val="-3"/>
          <w:lang w:val="en-AU"/>
        </w:rPr>
        <w:t xml:space="preserve"> </w:t>
      </w:r>
      <w:r w:rsidRPr="00441571">
        <w:rPr>
          <w:lang w:val="en-AU"/>
        </w:rPr>
        <w:t>exposure</w:t>
      </w:r>
      <w:r w:rsidRPr="00441571">
        <w:rPr>
          <w:spacing w:val="-3"/>
          <w:lang w:val="en-AU"/>
        </w:rPr>
        <w:t xml:space="preserve"> </w:t>
      </w:r>
      <w:r w:rsidRPr="00441571">
        <w:rPr>
          <w:lang w:val="en-AU"/>
        </w:rPr>
        <w:t>increases</w:t>
      </w:r>
      <w:r w:rsidRPr="00441571">
        <w:rPr>
          <w:spacing w:val="-3"/>
          <w:lang w:val="en-AU"/>
        </w:rPr>
        <w:t xml:space="preserve"> </w:t>
      </w:r>
      <w:r w:rsidRPr="00441571">
        <w:rPr>
          <w:lang w:val="en-AU"/>
        </w:rPr>
        <w:t>evaporation</w:t>
      </w:r>
      <w:r w:rsidRPr="00441571">
        <w:rPr>
          <w:spacing w:val="-3"/>
          <w:lang w:val="en-AU"/>
        </w:rPr>
        <w:t xml:space="preserve"> </w:t>
      </w:r>
      <w:r w:rsidRPr="00441571">
        <w:rPr>
          <w:lang w:val="en-AU"/>
        </w:rPr>
        <w:t>rate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plant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growing</w:t>
      </w:r>
      <w:r w:rsidRPr="00441571">
        <w:rPr>
          <w:spacing w:val="-3"/>
          <w:lang w:val="en-AU"/>
        </w:rPr>
        <w:t xml:space="preserve"> </w:t>
      </w:r>
      <w:r w:rsidRPr="00441571">
        <w:rPr>
          <w:spacing w:val="-2"/>
          <w:lang w:val="en-AU"/>
        </w:rPr>
        <w:t>media.</w:t>
      </w:r>
    </w:p>
    <w:p w14:paraId="7F93E4D2" w14:textId="77777777" w:rsidR="00C23C84" w:rsidRPr="00441571" w:rsidRDefault="006B29FB">
      <w:pPr>
        <w:pStyle w:val="ListParagraph"/>
        <w:numPr>
          <w:ilvl w:val="0"/>
          <w:numId w:val="3"/>
        </w:numPr>
        <w:tabs>
          <w:tab w:val="left" w:pos="482"/>
        </w:tabs>
        <w:spacing w:line="256" w:lineRule="auto"/>
        <w:ind w:right="1172"/>
        <w:rPr>
          <w:lang w:val="en-AU"/>
        </w:rPr>
      </w:pPr>
      <w:r w:rsidRPr="00441571">
        <w:rPr>
          <w:lang w:val="en-AU"/>
        </w:rPr>
        <w:t>Low</w:t>
      </w:r>
      <w:r w:rsidRPr="00441571">
        <w:rPr>
          <w:spacing w:val="-3"/>
          <w:lang w:val="en-AU"/>
        </w:rPr>
        <w:t xml:space="preserve"> </w:t>
      </w:r>
      <w:r w:rsidRPr="00441571">
        <w:rPr>
          <w:lang w:val="en-AU"/>
        </w:rPr>
        <w:t>rainfall</w:t>
      </w:r>
      <w:r w:rsidRPr="00441571">
        <w:rPr>
          <w:spacing w:val="-3"/>
          <w:lang w:val="en-AU"/>
        </w:rPr>
        <w:t xml:space="preserve"> </w:t>
      </w:r>
      <w:r w:rsidRPr="00441571">
        <w:rPr>
          <w:lang w:val="en-AU"/>
        </w:rPr>
        <w:t>areas</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have</w:t>
      </w:r>
      <w:r w:rsidRPr="00441571">
        <w:rPr>
          <w:spacing w:val="-3"/>
          <w:lang w:val="en-AU"/>
        </w:rPr>
        <w:t xml:space="preserve"> </w:t>
      </w:r>
      <w:r w:rsidRPr="00441571">
        <w:rPr>
          <w:lang w:val="en-AU"/>
        </w:rPr>
        <w:t>additional</w:t>
      </w:r>
      <w:r w:rsidRPr="00441571">
        <w:rPr>
          <w:spacing w:val="-3"/>
          <w:lang w:val="en-AU"/>
        </w:rPr>
        <w:t xml:space="preserve"> </w:t>
      </w:r>
      <w:r w:rsidRPr="00441571">
        <w:rPr>
          <w:lang w:val="en-AU"/>
        </w:rPr>
        <w:t>requirement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irrigation</w:t>
      </w:r>
      <w:r w:rsidRPr="00441571">
        <w:rPr>
          <w:spacing w:val="-3"/>
          <w:lang w:val="en-AU"/>
        </w:rPr>
        <w:t xml:space="preserve"> </w:t>
      </w:r>
      <w:r w:rsidRPr="00441571">
        <w:rPr>
          <w:lang w:val="en-AU"/>
        </w:rPr>
        <w:t>or</w:t>
      </w:r>
      <w:r w:rsidRPr="00441571">
        <w:rPr>
          <w:spacing w:val="-3"/>
          <w:lang w:val="en-AU"/>
        </w:rPr>
        <w:t xml:space="preserve"> </w:t>
      </w:r>
      <w:r w:rsidRPr="00441571">
        <w:rPr>
          <w:lang w:val="en-AU"/>
        </w:rPr>
        <w:t>otherwise</w:t>
      </w:r>
      <w:r w:rsidRPr="00441571">
        <w:rPr>
          <w:spacing w:val="-3"/>
          <w:lang w:val="en-AU"/>
        </w:rPr>
        <w:t xml:space="preserve"> </w:t>
      </w:r>
      <w:r w:rsidRPr="00441571">
        <w:rPr>
          <w:lang w:val="en-AU"/>
        </w:rPr>
        <w:t>may</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better suited to native plants and succulents.</w:t>
      </w:r>
    </w:p>
    <w:p w14:paraId="67BE4572" w14:textId="77777777" w:rsidR="00C23C84" w:rsidRPr="00441571" w:rsidRDefault="006B29FB">
      <w:pPr>
        <w:pStyle w:val="BodyText"/>
        <w:spacing w:before="59"/>
        <w:rPr>
          <w:sz w:val="20"/>
          <w:lang w:val="en-AU"/>
        </w:rPr>
      </w:pPr>
      <w:r w:rsidRPr="00441571">
        <w:rPr>
          <w:sz w:val="20"/>
          <w:lang w:val="en-AU"/>
        </w:rPr>
        <mc:AlternateContent>
          <mc:Choice Requires="wps">
            <w:drawing>
              <wp:anchor distT="0" distB="0" distL="0" distR="0" simplePos="0" relativeHeight="487595008" behindDoc="1" locked="0" layoutInCell="1" allowOverlap="1" wp14:anchorId="7B54D24C" wp14:editId="232AB60F">
                <wp:simplePos x="0" y="0"/>
                <wp:positionH relativeFrom="page">
                  <wp:posOffset>540004</wp:posOffset>
                </wp:positionH>
                <wp:positionV relativeFrom="paragraph">
                  <wp:posOffset>198742</wp:posOffset>
                </wp:positionV>
                <wp:extent cx="6300470" cy="114173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470" cy="1141730"/>
                        </a:xfrm>
                        <a:prstGeom prst="rect">
                          <a:avLst/>
                        </a:prstGeom>
                        <a:solidFill>
                          <a:srgbClr val="ECF0F8"/>
                        </a:solidFill>
                      </wps:spPr>
                      <wps:txbx>
                        <w:txbxContent>
                          <w:p w14:paraId="725D4DB0" w14:textId="77777777" w:rsidR="00C23C84" w:rsidRDefault="006B29FB">
                            <w:pPr>
                              <w:spacing w:before="132"/>
                              <w:ind w:left="170"/>
                              <w:rPr>
                                <w:color w:val="000000"/>
                                <w:sz w:val="18"/>
                              </w:rPr>
                            </w:pPr>
                            <w:r>
                              <w:rPr>
                                <w:color w:val="000000"/>
                                <w:sz w:val="18"/>
                              </w:rPr>
                              <w:t>For</w:t>
                            </w:r>
                            <w:r>
                              <w:rPr>
                                <w:color w:val="000000"/>
                                <w:spacing w:val="-5"/>
                                <w:sz w:val="18"/>
                              </w:rPr>
                              <w:t xml:space="preserve"> </w:t>
                            </w:r>
                            <w:r>
                              <w:rPr>
                                <w:color w:val="000000"/>
                                <w:sz w:val="18"/>
                              </w:rPr>
                              <w:t>further</w:t>
                            </w:r>
                            <w:r>
                              <w:rPr>
                                <w:color w:val="000000"/>
                                <w:spacing w:val="-3"/>
                                <w:sz w:val="18"/>
                              </w:rPr>
                              <w:t xml:space="preserve"> </w:t>
                            </w:r>
                            <w:r>
                              <w:rPr>
                                <w:color w:val="000000"/>
                                <w:sz w:val="18"/>
                              </w:rPr>
                              <w:t>information</w:t>
                            </w:r>
                            <w:r>
                              <w:rPr>
                                <w:color w:val="000000"/>
                                <w:spacing w:val="-2"/>
                                <w:sz w:val="18"/>
                              </w:rPr>
                              <w:t xml:space="preserve"> </w:t>
                            </w:r>
                            <w:r>
                              <w:rPr>
                                <w:color w:val="000000"/>
                                <w:sz w:val="18"/>
                              </w:rPr>
                              <w:t>regarding</w:t>
                            </w:r>
                            <w:r>
                              <w:rPr>
                                <w:color w:val="000000"/>
                                <w:spacing w:val="-3"/>
                                <w:sz w:val="18"/>
                              </w:rPr>
                              <w:t xml:space="preserve"> </w:t>
                            </w:r>
                            <w:r>
                              <w:rPr>
                                <w:color w:val="000000"/>
                                <w:sz w:val="18"/>
                              </w:rPr>
                              <w:t>species</w:t>
                            </w:r>
                            <w:r>
                              <w:rPr>
                                <w:color w:val="000000"/>
                                <w:spacing w:val="-2"/>
                                <w:sz w:val="18"/>
                              </w:rPr>
                              <w:t xml:space="preserve"> </w:t>
                            </w:r>
                            <w:r>
                              <w:rPr>
                                <w:color w:val="000000"/>
                                <w:sz w:val="18"/>
                              </w:rPr>
                              <w:t>selection</w:t>
                            </w:r>
                            <w:r>
                              <w:rPr>
                                <w:color w:val="000000"/>
                                <w:spacing w:val="-3"/>
                                <w:sz w:val="18"/>
                              </w:rPr>
                              <w:t xml:space="preserve"> </w:t>
                            </w:r>
                            <w:r>
                              <w:rPr>
                                <w:color w:val="000000"/>
                                <w:sz w:val="18"/>
                              </w:rPr>
                              <w:t>advice</w:t>
                            </w:r>
                            <w:r>
                              <w:rPr>
                                <w:color w:val="000000"/>
                                <w:spacing w:val="-3"/>
                                <w:sz w:val="18"/>
                              </w:rPr>
                              <w:t xml:space="preserve"> </w:t>
                            </w:r>
                            <w:r>
                              <w:rPr>
                                <w:color w:val="000000"/>
                                <w:sz w:val="18"/>
                              </w:rPr>
                              <w:t>for</w:t>
                            </w:r>
                            <w:r>
                              <w:rPr>
                                <w:color w:val="000000"/>
                                <w:spacing w:val="-2"/>
                                <w:sz w:val="18"/>
                              </w:rPr>
                              <w:t xml:space="preserve"> </w:t>
                            </w:r>
                            <w:r>
                              <w:rPr>
                                <w:color w:val="000000"/>
                                <w:sz w:val="18"/>
                              </w:rPr>
                              <w:t>various</w:t>
                            </w:r>
                            <w:r>
                              <w:rPr>
                                <w:color w:val="000000"/>
                                <w:spacing w:val="-3"/>
                                <w:sz w:val="18"/>
                              </w:rPr>
                              <w:t xml:space="preserve"> </w:t>
                            </w:r>
                            <w:r>
                              <w:rPr>
                                <w:color w:val="000000"/>
                                <w:sz w:val="18"/>
                              </w:rPr>
                              <w:t>GI</w:t>
                            </w:r>
                            <w:r>
                              <w:rPr>
                                <w:color w:val="000000"/>
                                <w:spacing w:val="-2"/>
                                <w:sz w:val="18"/>
                              </w:rPr>
                              <w:t xml:space="preserve"> </w:t>
                            </w:r>
                            <w:r>
                              <w:rPr>
                                <w:color w:val="000000"/>
                                <w:sz w:val="18"/>
                              </w:rPr>
                              <w:t>typologies,</w:t>
                            </w:r>
                            <w:r>
                              <w:rPr>
                                <w:color w:val="000000"/>
                                <w:spacing w:val="-3"/>
                                <w:sz w:val="18"/>
                              </w:rPr>
                              <w:t xml:space="preserve"> </w:t>
                            </w:r>
                            <w:r>
                              <w:rPr>
                                <w:color w:val="000000"/>
                                <w:sz w:val="18"/>
                              </w:rPr>
                              <w:t>refer</w:t>
                            </w:r>
                            <w:r>
                              <w:rPr>
                                <w:color w:val="000000"/>
                                <w:spacing w:val="-2"/>
                                <w:sz w:val="18"/>
                              </w:rPr>
                              <w:t xml:space="preserve"> </w:t>
                            </w:r>
                            <w:r>
                              <w:rPr>
                                <w:color w:val="000000"/>
                                <w:spacing w:val="-5"/>
                                <w:sz w:val="18"/>
                              </w:rPr>
                              <w:t>to:</w:t>
                            </w:r>
                          </w:p>
                          <w:p w14:paraId="007A3BFF" w14:textId="77777777" w:rsidR="00C23C84" w:rsidRDefault="006B29FB">
                            <w:pPr>
                              <w:numPr>
                                <w:ilvl w:val="0"/>
                                <w:numId w:val="2"/>
                              </w:numPr>
                              <w:tabs>
                                <w:tab w:val="left" w:pos="340"/>
                              </w:tabs>
                              <w:spacing w:before="70"/>
                              <w:ind w:hanging="170"/>
                              <w:rPr>
                                <w:color w:val="000000"/>
                                <w:sz w:val="18"/>
                              </w:rPr>
                            </w:pPr>
                            <w:r>
                              <w:rPr>
                                <w:color w:val="000000"/>
                                <w:sz w:val="18"/>
                              </w:rPr>
                              <w:t>Growing</w:t>
                            </w:r>
                            <w:r>
                              <w:rPr>
                                <w:color w:val="000000"/>
                                <w:spacing w:val="-4"/>
                                <w:sz w:val="18"/>
                              </w:rPr>
                              <w:t xml:space="preserve"> </w:t>
                            </w:r>
                            <w:r>
                              <w:rPr>
                                <w:color w:val="000000"/>
                                <w:sz w:val="18"/>
                              </w:rPr>
                              <w:t>Green</w:t>
                            </w:r>
                            <w:r>
                              <w:rPr>
                                <w:color w:val="000000"/>
                                <w:spacing w:val="-4"/>
                                <w:sz w:val="18"/>
                              </w:rPr>
                              <w:t xml:space="preserve"> </w:t>
                            </w:r>
                            <w:r>
                              <w:rPr>
                                <w:color w:val="000000"/>
                                <w:sz w:val="18"/>
                              </w:rPr>
                              <w:t>Guide:</w:t>
                            </w:r>
                            <w:r>
                              <w:rPr>
                                <w:color w:val="000000"/>
                                <w:spacing w:val="-3"/>
                                <w:sz w:val="18"/>
                              </w:rPr>
                              <w:t xml:space="preserve"> </w:t>
                            </w:r>
                            <w:r>
                              <w:rPr>
                                <w:color w:val="000000"/>
                                <w:sz w:val="18"/>
                              </w:rPr>
                              <w:t>Chapter</w:t>
                            </w:r>
                            <w:r>
                              <w:rPr>
                                <w:color w:val="000000"/>
                                <w:spacing w:val="-4"/>
                                <w:sz w:val="18"/>
                              </w:rPr>
                              <w:t xml:space="preserve"> </w:t>
                            </w:r>
                            <w:r>
                              <w:rPr>
                                <w:color w:val="000000"/>
                                <w:sz w:val="18"/>
                              </w:rPr>
                              <w:t>3.3.8</w:t>
                            </w:r>
                            <w:r>
                              <w:rPr>
                                <w:color w:val="000000"/>
                                <w:spacing w:val="-4"/>
                                <w:sz w:val="18"/>
                              </w:rPr>
                              <w:t xml:space="preserve"> </w:t>
                            </w:r>
                            <w:r>
                              <w:rPr>
                                <w:color w:val="000000"/>
                                <w:sz w:val="18"/>
                              </w:rPr>
                              <w:t>Selecting</w:t>
                            </w:r>
                            <w:r>
                              <w:rPr>
                                <w:color w:val="000000"/>
                                <w:spacing w:val="-3"/>
                                <w:sz w:val="18"/>
                              </w:rPr>
                              <w:t xml:space="preserve"> </w:t>
                            </w:r>
                            <w:r>
                              <w:rPr>
                                <w:color w:val="000000"/>
                                <w:spacing w:val="-2"/>
                                <w:sz w:val="18"/>
                              </w:rPr>
                              <w:t>plants</w:t>
                            </w:r>
                          </w:p>
                          <w:p w14:paraId="6C5C5E35" w14:textId="77777777" w:rsidR="00C23C84" w:rsidRDefault="006B29FB">
                            <w:pPr>
                              <w:numPr>
                                <w:ilvl w:val="0"/>
                                <w:numId w:val="2"/>
                              </w:numPr>
                              <w:tabs>
                                <w:tab w:val="left" w:pos="340"/>
                              </w:tabs>
                              <w:spacing w:before="69"/>
                              <w:ind w:hanging="170"/>
                              <w:rPr>
                                <w:color w:val="000000"/>
                                <w:sz w:val="18"/>
                              </w:rPr>
                            </w:pPr>
                            <w:r>
                              <w:rPr>
                                <w:color w:val="000000"/>
                                <w:sz w:val="18"/>
                              </w:rPr>
                              <w:t>The</w:t>
                            </w:r>
                            <w:r>
                              <w:rPr>
                                <w:color w:val="000000"/>
                                <w:spacing w:val="-3"/>
                                <w:sz w:val="18"/>
                              </w:rPr>
                              <w:t xml:space="preserve"> </w:t>
                            </w:r>
                            <w:r>
                              <w:rPr>
                                <w:color w:val="000000"/>
                                <w:sz w:val="18"/>
                              </w:rPr>
                              <w:t>University</w:t>
                            </w:r>
                            <w:r>
                              <w:rPr>
                                <w:color w:val="000000"/>
                                <w:spacing w:val="-2"/>
                                <w:sz w:val="18"/>
                              </w:rPr>
                              <w:t xml:space="preserve"> </w:t>
                            </w:r>
                            <w:r>
                              <w:rPr>
                                <w:color w:val="000000"/>
                                <w:sz w:val="18"/>
                              </w:rPr>
                              <w:t>of</w:t>
                            </w:r>
                            <w:r>
                              <w:rPr>
                                <w:color w:val="000000"/>
                                <w:spacing w:val="-3"/>
                                <w:sz w:val="18"/>
                              </w:rPr>
                              <w:t xml:space="preserve"> </w:t>
                            </w:r>
                            <w:r>
                              <w:rPr>
                                <w:color w:val="000000"/>
                                <w:sz w:val="18"/>
                              </w:rPr>
                              <w:t>Melbourne’s</w:t>
                            </w:r>
                            <w:r>
                              <w:rPr>
                                <w:color w:val="000000"/>
                                <w:spacing w:val="-3"/>
                                <w:sz w:val="18"/>
                              </w:rPr>
                              <w:t xml:space="preserve"> </w:t>
                            </w:r>
                            <w:hyperlink r:id="rId97">
                              <w:r>
                                <w:rPr>
                                  <w:color w:val="006B6D"/>
                                  <w:sz w:val="18"/>
                                </w:rPr>
                                <w:t>Burnley</w:t>
                              </w:r>
                              <w:r>
                                <w:rPr>
                                  <w:color w:val="006B6D"/>
                                  <w:spacing w:val="-2"/>
                                  <w:sz w:val="18"/>
                                </w:rPr>
                                <w:t xml:space="preserve"> </w:t>
                              </w:r>
                              <w:r>
                                <w:rPr>
                                  <w:color w:val="006B6D"/>
                                  <w:sz w:val="18"/>
                                </w:rPr>
                                <w:t>Plant</w:t>
                              </w:r>
                              <w:r>
                                <w:rPr>
                                  <w:color w:val="006B6D"/>
                                  <w:spacing w:val="-2"/>
                                  <w:sz w:val="18"/>
                                </w:rPr>
                                <w:t xml:space="preserve"> Guide</w:t>
                              </w:r>
                            </w:hyperlink>
                          </w:p>
                          <w:p w14:paraId="2E96F66A" w14:textId="77777777" w:rsidR="00C23C84" w:rsidRDefault="006B29FB">
                            <w:pPr>
                              <w:numPr>
                                <w:ilvl w:val="0"/>
                                <w:numId w:val="2"/>
                              </w:numPr>
                              <w:tabs>
                                <w:tab w:val="left" w:pos="340"/>
                              </w:tabs>
                              <w:spacing w:before="70" w:line="254" w:lineRule="auto"/>
                              <w:ind w:right="174"/>
                              <w:rPr>
                                <w:color w:val="000000"/>
                                <w:sz w:val="18"/>
                              </w:rPr>
                            </w:pPr>
                            <w:r>
                              <w:rPr>
                                <w:color w:val="000000"/>
                                <w:sz w:val="18"/>
                              </w:rPr>
                              <w:t>City</w:t>
                            </w:r>
                            <w:r>
                              <w:rPr>
                                <w:color w:val="000000"/>
                                <w:spacing w:val="-3"/>
                                <w:sz w:val="18"/>
                              </w:rPr>
                              <w:t xml:space="preserve"> </w:t>
                            </w:r>
                            <w:r>
                              <w:rPr>
                                <w:color w:val="000000"/>
                                <w:sz w:val="18"/>
                              </w:rPr>
                              <w:t>of</w:t>
                            </w:r>
                            <w:r>
                              <w:rPr>
                                <w:color w:val="000000"/>
                                <w:spacing w:val="-3"/>
                                <w:sz w:val="18"/>
                              </w:rPr>
                              <w:t xml:space="preserve"> </w:t>
                            </w:r>
                            <w:r>
                              <w:rPr>
                                <w:color w:val="000000"/>
                                <w:sz w:val="18"/>
                              </w:rPr>
                              <w:t>Melbourne</w:t>
                            </w:r>
                            <w:r>
                              <w:rPr>
                                <w:color w:val="000000"/>
                                <w:spacing w:val="-3"/>
                                <w:sz w:val="18"/>
                              </w:rPr>
                              <w:t xml:space="preserve"> </w:t>
                            </w:r>
                            <w:r>
                              <w:rPr>
                                <w:color w:val="000000"/>
                                <w:sz w:val="18"/>
                              </w:rPr>
                              <w:t>resources</w:t>
                            </w:r>
                            <w:r>
                              <w:rPr>
                                <w:color w:val="000000"/>
                                <w:spacing w:val="-3"/>
                                <w:sz w:val="18"/>
                              </w:rPr>
                              <w:t xml:space="preserve"> </w:t>
                            </w:r>
                            <w:r>
                              <w:rPr>
                                <w:color w:val="000000"/>
                                <w:sz w:val="18"/>
                              </w:rPr>
                              <w:t>for</w:t>
                            </w:r>
                            <w:r>
                              <w:rPr>
                                <w:color w:val="000000"/>
                                <w:spacing w:val="-3"/>
                                <w:sz w:val="18"/>
                              </w:rPr>
                              <w:t xml:space="preserve"> </w:t>
                            </w:r>
                            <w:hyperlink r:id="rId98">
                              <w:r>
                                <w:rPr>
                                  <w:color w:val="006B6D"/>
                                  <w:sz w:val="18"/>
                                </w:rPr>
                                <w:t>Green</w:t>
                              </w:r>
                              <w:r>
                                <w:rPr>
                                  <w:color w:val="006B6D"/>
                                  <w:spacing w:val="-3"/>
                                  <w:sz w:val="18"/>
                                </w:rPr>
                                <w:t xml:space="preserve"> </w:t>
                              </w:r>
                              <w:r>
                                <w:rPr>
                                  <w:color w:val="006B6D"/>
                                  <w:sz w:val="18"/>
                                </w:rPr>
                                <w:t>roofs,</w:t>
                              </w:r>
                              <w:r>
                                <w:rPr>
                                  <w:color w:val="006B6D"/>
                                  <w:spacing w:val="-3"/>
                                  <w:sz w:val="18"/>
                                </w:rPr>
                                <w:t xml:space="preserve"> </w:t>
                              </w:r>
                              <w:r>
                                <w:rPr>
                                  <w:color w:val="006B6D"/>
                                  <w:sz w:val="18"/>
                                </w:rPr>
                                <w:t>walls</w:t>
                              </w:r>
                              <w:r>
                                <w:rPr>
                                  <w:color w:val="006B6D"/>
                                  <w:spacing w:val="-3"/>
                                  <w:sz w:val="18"/>
                                </w:rPr>
                                <w:t xml:space="preserve"> </w:t>
                              </w:r>
                              <w:r>
                                <w:rPr>
                                  <w:color w:val="006B6D"/>
                                  <w:sz w:val="18"/>
                                </w:rPr>
                                <w:t>and</w:t>
                              </w:r>
                              <w:r>
                                <w:rPr>
                                  <w:color w:val="006B6D"/>
                                  <w:spacing w:val="-3"/>
                                  <w:sz w:val="18"/>
                                </w:rPr>
                                <w:t xml:space="preserve"> </w:t>
                              </w:r>
                              <w:r>
                                <w:rPr>
                                  <w:color w:val="006B6D"/>
                                  <w:sz w:val="18"/>
                                </w:rPr>
                                <w:t>facades</w:t>
                              </w:r>
                            </w:hyperlink>
                            <w:r>
                              <w:rPr>
                                <w:color w:val="000000"/>
                                <w:sz w:val="18"/>
                              </w:rPr>
                              <w:t>,</w:t>
                            </w:r>
                            <w:r>
                              <w:rPr>
                                <w:color w:val="000000"/>
                                <w:spacing w:val="-3"/>
                                <w:sz w:val="18"/>
                              </w:rPr>
                              <w:t xml:space="preserve"> </w:t>
                            </w:r>
                            <w:r>
                              <w:rPr>
                                <w:color w:val="000000"/>
                                <w:sz w:val="18"/>
                              </w:rPr>
                              <w:t>including</w:t>
                            </w:r>
                            <w:r>
                              <w:rPr>
                                <w:color w:val="000000"/>
                                <w:spacing w:val="-3"/>
                                <w:sz w:val="18"/>
                              </w:rPr>
                              <w:t xml:space="preserve"> </w:t>
                            </w:r>
                            <w:hyperlink r:id="rId99">
                              <w:r>
                                <w:rPr>
                                  <w:color w:val="006B6D"/>
                                  <w:sz w:val="18"/>
                                </w:rPr>
                                <w:t>Guidelines</w:t>
                              </w:r>
                              <w:r>
                                <w:rPr>
                                  <w:color w:val="006B6D"/>
                                  <w:spacing w:val="-3"/>
                                  <w:sz w:val="18"/>
                                </w:rPr>
                                <w:t xml:space="preserve"> </w:t>
                              </w:r>
                              <w:r>
                                <w:rPr>
                                  <w:color w:val="006B6D"/>
                                  <w:sz w:val="18"/>
                                </w:rPr>
                                <w:t>for</w:t>
                              </w:r>
                              <w:r>
                                <w:rPr>
                                  <w:color w:val="006B6D"/>
                                  <w:spacing w:val="-3"/>
                                  <w:sz w:val="18"/>
                                </w:rPr>
                                <w:t xml:space="preserve"> </w:t>
                              </w:r>
                              <w:r>
                                <w:rPr>
                                  <w:color w:val="006B6D"/>
                                  <w:sz w:val="18"/>
                                </w:rPr>
                                <w:t>Biodiversity</w:t>
                              </w:r>
                              <w:r>
                                <w:rPr>
                                  <w:color w:val="006B6D"/>
                                  <w:spacing w:val="-3"/>
                                  <w:sz w:val="18"/>
                                </w:rPr>
                                <w:t xml:space="preserve"> </w:t>
                              </w:r>
                              <w:r>
                                <w:rPr>
                                  <w:color w:val="006B6D"/>
                                  <w:sz w:val="18"/>
                                </w:rPr>
                                <w:t>Green</w:t>
                              </w:r>
                              <w:r>
                                <w:rPr>
                                  <w:color w:val="006B6D"/>
                                  <w:spacing w:val="-3"/>
                                  <w:sz w:val="18"/>
                                </w:rPr>
                                <w:t xml:space="preserve"> </w:t>
                              </w:r>
                              <w:r>
                                <w:rPr>
                                  <w:color w:val="006B6D"/>
                                  <w:sz w:val="18"/>
                                </w:rPr>
                                <w:t>Roofs</w:t>
                              </w:r>
                            </w:hyperlink>
                            <w:r>
                              <w:rPr>
                                <w:color w:val="006B6D"/>
                                <w:spacing w:val="-3"/>
                                <w:sz w:val="18"/>
                              </w:rPr>
                              <w:t xml:space="preserve"> </w:t>
                            </w:r>
                            <w:r>
                              <w:rPr>
                                <w:color w:val="000000"/>
                                <w:sz w:val="18"/>
                              </w:rPr>
                              <w:t xml:space="preserve">and </w:t>
                            </w:r>
                            <w:hyperlink r:id="rId100">
                              <w:r>
                                <w:rPr>
                                  <w:color w:val="006B6D"/>
                                  <w:sz w:val="18"/>
                                </w:rPr>
                                <w:t>Green Our Rooftop project showcase</w:t>
                              </w:r>
                            </w:hyperlink>
                          </w:p>
                          <w:p w14:paraId="707819BF" w14:textId="77777777" w:rsidR="00C23C84" w:rsidRDefault="006B29FB">
                            <w:pPr>
                              <w:numPr>
                                <w:ilvl w:val="0"/>
                                <w:numId w:val="2"/>
                              </w:numPr>
                              <w:tabs>
                                <w:tab w:val="left" w:pos="340"/>
                              </w:tabs>
                              <w:spacing w:before="58"/>
                              <w:ind w:hanging="170"/>
                              <w:rPr>
                                <w:color w:val="000000"/>
                                <w:sz w:val="18"/>
                              </w:rPr>
                            </w:pPr>
                            <w:r>
                              <w:rPr>
                                <w:color w:val="000000"/>
                                <w:sz w:val="18"/>
                              </w:rPr>
                              <w:t>Department</w:t>
                            </w:r>
                            <w:r>
                              <w:rPr>
                                <w:color w:val="000000"/>
                                <w:spacing w:val="-7"/>
                                <w:sz w:val="18"/>
                              </w:rPr>
                              <w:t xml:space="preserve"> </w:t>
                            </w:r>
                            <w:r>
                              <w:rPr>
                                <w:color w:val="000000"/>
                                <w:sz w:val="18"/>
                              </w:rPr>
                              <w:t>of</w:t>
                            </w:r>
                            <w:r>
                              <w:rPr>
                                <w:color w:val="000000"/>
                                <w:spacing w:val="-5"/>
                                <w:sz w:val="18"/>
                              </w:rPr>
                              <w:t xml:space="preserve"> </w:t>
                            </w:r>
                            <w:r>
                              <w:rPr>
                                <w:color w:val="000000"/>
                                <w:sz w:val="18"/>
                              </w:rPr>
                              <w:t>Energy,</w:t>
                            </w:r>
                            <w:r>
                              <w:rPr>
                                <w:color w:val="000000"/>
                                <w:spacing w:val="-5"/>
                                <w:sz w:val="18"/>
                              </w:rPr>
                              <w:t xml:space="preserve"> </w:t>
                            </w:r>
                            <w:r>
                              <w:rPr>
                                <w:color w:val="000000"/>
                                <w:sz w:val="18"/>
                              </w:rPr>
                              <w:t>Environment</w:t>
                            </w:r>
                            <w:r>
                              <w:rPr>
                                <w:color w:val="000000"/>
                                <w:spacing w:val="-5"/>
                                <w:sz w:val="18"/>
                              </w:rPr>
                              <w:t xml:space="preserve"> </w:t>
                            </w:r>
                            <w:r>
                              <w:rPr>
                                <w:color w:val="000000"/>
                                <w:sz w:val="18"/>
                              </w:rPr>
                              <w:t>and</w:t>
                            </w:r>
                            <w:r>
                              <w:rPr>
                                <w:color w:val="000000"/>
                                <w:spacing w:val="-4"/>
                                <w:sz w:val="18"/>
                              </w:rPr>
                              <w:t xml:space="preserve"> </w:t>
                            </w:r>
                            <w:r>
                              <w:rPr>
                                <w:color w:val="000000"/>
                                <w:sz w:val="18"/>
                              </w:rPr>
                              <w:t>Climate</w:t>
                            </w:r>
                            <w:r>
                              <w:rPr>
                                <w:color w:val="000000"/>
                                <w:spacing w:val="-13"/>
                                <w:sz w:val="18"/>
                              </w:rPr>
                              <w:t xml:space="preserve"> </w:t>
                            </w:r>
                            <w:r>
                              <w:rPr>
                                <w:color w:val="000000"/>
                                <w:sz w:val="18"/>
                              </w:rPr>
                              <w:t>Action’s</w:t>
                            </w:r>
                            <w:r>
                              <w:rPr>
                                <w:color w:val="000000"/>
                                <w:spacing w:val="-6"/>
                                <w:sz w:val="18"/>
                              </w:rPr>
                              <w:t xml:space="preserve"> </w:t>
                            </w:r>
                            <w:hyperlink r:id="rId101">
                              <w:r>
                                <w:rPr>
                                  <w:color w:val="006B6D"/>
                                  <w:sz w:val="18"/>
                                </w:rPr>
                                <w:t>future</w:t>
                              </w:r>
                              <w:r>
                                <w:rPr>
                                  <w:color w:val="006B6D"/>
                                  <w:spacing w:val="-5"/>
                                  <w:sz w:val="18"/>
                                </w:rPr>
                                <w:t xml:space="preserve"> </w:t>
                              </w:r>
                              <w:r>
                                <w:rPr>
                                  <w:color w:val="006B6D"/>
                                  <w:sz w:val="18"/>
                                </w:rPr>
                                <w:t>climate</w:t>
                              </w:r>
                              <w:r>
                                <w:rPr>
                                  <w:color w:val="006B6D"/>
                                  <w:spacing w:val="-5"/>
                                  <w:sz w:val="18"/>
                                </w:rPr>
                                <w:t xml:space="preserve"> </w:t>
                              </w:r>
                              <w:r>
                                <w:rPr>
                                  <w:color w:val="006B6D"/>
                                  <w:sz w:val="18"/>
                                </w:rPr>
                                <w:t>change</w:t>
                              </w:r>
                              <w:r>
                                <w:rPr>
                                  <w:color w:val="006B6D"/>
                                  <w:spacing w:val="-4"/>
                                  <w:sz w:val="18"/>
                                </w:rPr>
                                <w:t xml:space="preserve"> </w:t>
                              </w:r>
                              <w:r>
                                <w:rPr>
                                  <w:color w:val="006B6D"/>
                                  <w:spacing w:val="-2"/>
                                  <w:sz w:val="18"/>
                                </w:rPr>
                                <w:t>predictions</w:t>
                              </w:r>
                            </w:hyperlink>
                          </w:p>
                        </w:txbxContent>
                      </wps:txbx>
                      <wps:bodyPr wrap="square" lIns="0" tIns="0" rIns="0" bIns="0" rtlCol="0">
                        <a:noAutofit/>
                      </wps:bodyPr>
                    </wps:wsp>
                  </a:graphicData>
                </a:graphic>
              </wp:anchor>
            </w:drawing>
          </mc:Choice>
          <mc:Fallback>
            <w:pict>
              <v:shapetype w14:anchorId="7B54D24C" id="_x0000_t202" coordsize="21600,21600" o:spt="202" path="m,l,21600r21600,l21600,xe">
                <v:stroke joinstyle="miter"/>
                <v:path gradientshapeok="t" o:connecttype="rect"/>
              </v:shapetype>
              <v:shape id="Textbox 96" o:spid="_x0000_s1026" type="#_x0000_t202" style="position:absolute;margin-left:42.5pt;margin-top:15.65pt;width:496.1pt;height:89.9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" fillcolor="#ecf0f8" stroked="f">
                <v:textbox inset="0,0,0,0">
                  <w:txbxContent>
                    <w:p w14:paraId="725D4DB0" w14:textId="77777777" w:rsidR="00C23C84" w:rsidRDefault="006B29FB">
                      <w:pPr>
                        <w:spacing w:before="132"/>
                        <w:ind w:left="170"/>
                        <w:rPr>
                          <w:color w:val="000000"/>
                          <w:sz w:val="18"/>
                        </w:rPr>
                      </w:pPr>
                      <w:r>
                        <w:rPr>
                          <w:color w:val="000000"/>
                          <w:sz w:val="18"/>
                        </w:rPr>
                        <w:t>For</w:t>
                      </w:r>
                      <w:r>
                        <w:rPr>
                          <w:color w:val="000000"/>
                          <w:spacing w:val="-5"/>
                          <w:sz w:val="18"/>
                        </w:rPr>
                        <w:t xml:space="preserve"> </w:t>
                      </w:r>
                      <w:r>
                        <w:rPr>
                          <w:color w:val="000000"/>
                          <w:sz w:val="18"/>
                        </w:rPr>
                        <w:t>further</w:t>
                      </w:r>
                      <w:r>
                        <w:rPr>
                          <w:color w:val="000000"/>
                          <w:spacing w:val="-3"/>
                          <w:sz w:val="18"/>
                        </w:rPr>
                        <w:t xml:space="preserve"> </w:t>
                      </w:r>
                      <w:r>
                        <w:rPr>
                          <w:color w:val="000000"/>
                          <w:sz w:val="18"/>
                        </w:rPr>
                        <w:t>information</w:t>
                      </w:r>
                      <w:r>
                        <w:rPr>
                          <w:color w:val="000000"/>
                          <w:spacing w:val="-2"/>
                          <w:sz w:val="18"/>
                        </w:rPr>
                        <w:t xml:space="preserve"> </w:t>
                      </w:r>
                      <w:r>
                        <w:rPr>
                          <w:color w:val="000000"/>
                          <w:sz w:val="18"/>
                        </w:rPr>
                        <w:t>regarding</w:t>
                      </w:r>
                      <w:r>
                        <w:rPr>
                          <w:color w:val="000000"/>
                          <w:spacing w:val="-3"/>
                          <w:sz w:val="18"/>
                        </w:rPr>
                        <w:t xml:space="preserve"> </w:t>
                      </w:r>
                      <w:r>
                        <w:rPr>
                          <w:color w:val="000000"/>
                          <w:sz w:val="18"/>
                        </w:rPr>
                        <w:t>species</w:t>
                      </w:r>
                      <w:r>
                        <w:rPr>
                          <w:color w:val="000000"/>
                          <w:spacing w:val="-2"/>
                          <w:sz w:val="18"/>
                        </w:rPr>
                        <w:t xml:space="preserve"> </w:t>
                      </w:r>
                      <w:r>
                        <w:rPr>
                          <w:color w:val="000000"/>
                          <w:sz w:val="18"/>
                        </w:rPr>
                        <w:t>selection</w:t>
                      </w:r>
                      <w:r>
                        <w:rPr>
                          <w:color w:val="000000"/>
                          <w:spacing w:val="-3"/>
                          <w:sz w:val="18"/>
                        </w:rPr>
                        <w:t xml:space="preserve"> </w:t>
                      </w:r>
                      <w:r>
                        <w:rPr>
                          <w:color w:val="000000"/>
                          <w:sz w:val="18"/>
                        </w:rPr>
                        <w:t>advice</w:t>
                      </w:r>
                      <w:r>
                        <w:rPr>
                          <w:color w:val="000000"/>
                          <w:spacing w:val="-3"/>
                          <w:sz w:val="18"/>
                        </w:rPr>
                        <w:t xml:space="preserve"> </w:t>
                      </w:r>
                      <w:r>
                        <w:rPr>
                          <w:color w:val="000000"/>
                          <w:sz w:val="18"/>
                        </w:rPr>
                        <w:t>for</w:t>
                      </w:r>
                      <w:r>
                        <w:rPr>
                          <w:color w:val="000000"/>
                          <w:spacing w:val="-2"/>
                          <w:sz w:val="18"/>
                        </w:rPr>
                        <w:t xml:space="preserve"> </w:t>
                      </w:r>
                      <w:r>
                        <w:rPr>
                          <w:color w:val="000000"/>
                          <w:sz w:val="18"/>
                        </w:rPr>
                        <w:t>various</w:t>
                      </w:r>
                      <w:r>
                        <w:rPr>
                          <w:color w:val="000000"/>
                          <w:spacing w:val="-3"/>
                          <w:sz w:val="18"/>
                        </w:rPr>
                        <w:t xml:space="preserve"> </w:t>
                      </w:r>
                      <w:r>
                        <w:rPr>
                          <w:color w:val="000000"/>
                          <w:sz w:val="18"/>
                        </w:rPr>
                        <w:t>GI</w:t>
                      </w:r>
                      <w:r>
                        <w:rPr>
                          <w:color w:val="000000"/>
                          <w:spacing w:val="-2"/>
                          <w:sz w:val="18"/>
                        </w:rPr>
                        <w:t xml:space="preserve"> </w:t>
                      </w:r>
                      <w:r>
                        <w:rPr>
                          <w:color w:val="000000"/>
                          <w:sz w:val="18"/>
                        </w:rPr>
                        <w:t>typologies,</w:t>
                      </w:r>
                      <w:r>
                        <w:rPr>
                          <w:color w:val="000000"/>
                          <w:spacing w:val="-3"/>
                          <w:sz w:val="18"/>
                        </w:rPr>
                        <w:t xml:space="preserve"> </w:t>
                      </w:r>
                      <w:r>
                        <w:rPr>
                          <w:color w:val="000000"/>
                          <w:sz w:val="18"/>
                        </w:rPr>
                        <w:t>refer</w:t>
                      </w:r>
                      <w:r>
                        <w:rPr>
                          <w:color w:val="000000"/>
                          <w:spacing w:val="-2"/>
                          <w:sz w:val="18"/>
                        </w:rPr>
                        <w:t xml:space="preserve"> </w:t>
                      </w:r>
                      <w:r>
                        <w:rPr>
                          <w:color w:val="000000"/>
                          <w:spacing w:val="-5"/>
                          <w:sz w:val="18"/>
                        </w:rPr>
                        <w:t>to:</w:t>
                      </w:r>
                    </w:p>
                    <w:p w14:paraId="007A3BFF" w14:textId="77777777" w:rsidR="00C23C84" w:rsidRDefault="006B29FB">
                      <w:pPr>
                        <w:numPr>
                          <w:ilvl w:val="0"/>
                          <w:numId w:val="2"/>
                        </w:numPr>
                        <w:tabs>
                          <w:tab w:val="left" w:pos="340"/>
                        </w:tabs>
                        <w:spacing w:before="70"/>
                        <w:ind w:hanging="170"/>
                        <w:rPr>
                          <w:color w:val="000000"/>
                          <w:sz w:val="18"/>
                        </w:rPr>
                      </w:pPr>
                      <w:r>
                        <w:rPr>
                          <w:color w:val="000000"/>
                          <w:sz w:val="18"/>
                        </w:rPr>
                        <w:t>Growing</w:t>
                      </w:r>
                      <w:r>
                        <w:rPr>
                          <w:color w:val="000000"/>
                          <w:spacing w:val="-4"/>
                          <w:sz w:val="18"/>
                        </w:rPr>
                        <w:t xml:space="preserve"> </w:t>
                      </w:r>
                      <w:r>
                        <w:rPr>
                          <w:color w:val="000000"/>
                          <w:sz w:val="18"/>
                        </w:rPr>
                        <w:t>Green</w:t>
                      </w:r>
                      <w:r>
                        <w:rPr>
                          <w:color w:val="000000"/>
                          <w:spacing w:val="-4"/>
                          <w:sz w:val="18"/>
                        </w:rPr>
                        <w:t xml:space="preserve"> </w:t>
                      </w:r>
                      <w:r>
                        <w:rPr>
                          <w:color w:val="000000"/>
                          <w:sz w:val="18"/>
                        </w:rPr>
                        <w:t>Guide:</w:t>
                      </w:r>
                      <w:r>
                        <w:rPr>
                          <w:color w:val="000000"/>
                          <w:spacing w:val="-3"/>
                          <w:sz w:val="18"/>
                        </w:rPr>
                        <w:t xml:space="preserve"> </w:t>
                      </w:r>
                      <w:r>
                        <w:rPr>
                          <w:color w:val="000000"/>
                          <w:sz w:val="18"/>
                        </w:rPr>
                        <w:t>Chapter</w:t>
                      </w:r>
                      <w:r>
                        <w:rPr>
                          <w:color w:val="000000"/>
                          <w:spacing w:val="-4"/>
                          <w:sz w:val="18"/>
                        </w:rPr>
                        <w:t xml:space="preserve"> </w:t>
                      </w:r>
                      <w:r>
                        <w:rPr>
                          <w:color w:val="000000"/>
                          <w:sz w:val="18"/>
                        </w:rPr>
                        <w:t>3.3.8</w:t>
                      </w:r>
                      <w:r>
                        <w:rPr>
                          <w:color w:val="000000"/>
                          <w:spacing w:val="-4"/>
                          <w:sz w:val="18"/>
                        </w:rPr>
                        <w:t xml:space="preserve"> </w:t>
                      </w:r>
                      <w:r>
                        <w:rPr>
                          <w:color w:val="000000"/>
                          <w:sz w:val="18"/>
                        </w:rPr>
                        <w:t>Selecting</w:t>
                      </w:r>
                      <w:r>
                        <w:rPr>
                          <w:color w:val="000000"/>
                          <w:spacing w:val="-3"/>
                          <w:sz w:val="18"/>
                        </w:rPr>
                        <w:t xml:space="preserve"> </w:t>
                      </w:r>
                      <w:r>
                        <w:rPr>
                          <w:color w:val="000000"/>
                          <w:spacing w:val="-2"/>
                          <w:sz w:val="18"/>
                        </w:rPr>
                        <w:t>plants</w:t>
                      </w:r>
                    </w:p>
                    <w:p w14:paraId="6C5C5E35" w14:textId="77777777" w:rsidR="00C23C84" w:rsidRDefault="006B29FB">
                      <w:pPr>
                        <w:numPr>
                          <w:ilvl w:val="0"/>
                          <w:numId w:val="2"/>
                        </w:numPr>
                        <w:tabs>
                          <w:tab w:val="left" w:pos="340"/>
                        </w:tabs>
                        <w:spacing w:before="69"/>
                        <w:ind w:hanging="170"/>
                        <w:rPr>
                          <w:color w:val="000000"/>
                          <w:sz w:val="18"/>
                        </w:rPr>
                      </w:pPr>
                      <w:r>
                        <w:rPr>
                          <w:color w:val="000000"/>
                          <w:sz w:val="18"/>
                        </w:rPr>
                        <w:t>The</w:t>
                      </w:r>
                      <w:r>
                        <w:rPr>
                          <w:color w:val="000000"/>
                          <w:spacing w:val="-3"/>
                          <w:sz w:val="18"/>
                        </w:rPr>
                        <w:t xml:space="preserve"> </w:t>
                      </w:r>
                      <w:r>
                        <w:rPr>
                          <w:color w:val="000000"/>
                          <w:sz w:val="18"/>
                        </w:rPr>
                        <w:t>University</w:t>
                      </w:r>
                      <w:r>
                        <w:rPr>
                          <w:color w:val="000000"/>
                          <w:spacing w:val="-2"/>
                          <w:sz w:val="18"/>
                        </w:rPr>
                        <w:t xml:space="preserve"> </w:t>
                      </w:r>
                      <w:r>
                        <w:rPr>
                          <w:color w:val="000000"/>
                          <w:sz w:val="18"/>
                        </w:rPr>
                        <w:t>of</w:t>
                      </w:r>
                      <w:r>
                        <w:rPr>
                          <w:color w:val="000000"/>
                          <w:spacing w:val="-3"/>
                          <w:sz w:val="18"/>
                        </w:rPr>
                        <w:t xml:space="preserve"> </w:t>
                      </w:r>
                      <w:r>
                        <w:rPr>
                          <w:color w:val="000000"/>
                          <w:sz w:val="18"/>
                        </w:rPr>
                        <w:t>Melbourne’s</w:t>
                      </w:r>
                      <w:r>
                        <w:rPr>
                          <w:color w:val="000000"/>
                          <w:spacing w:val="-3"/>
                          <w:sz w:val="18"/>
                        </w:rPr>
                        <w:t xml:space="preserve"> </w:t>
                      </w:r>
                      <w:hyperlink r:id="rId102">
                        <w:r>
                          <w:rPr>
                            <w:color w:val="006B6D"/>
                            <w:sz w:val="18"/>
                          </w:rPr>
                          <w:t>Burnley</w:t>
                        </w:r>
                        <w:r>
                          <w:rPr>
                            <w:color w:val="006B6D"/>
                            <w:spacing w:val="-2"/>
                            <w:sz w:val="18"/>
                          </w:rPr>
                          <w:t xml:space="preserve"> </w:t>
                        </w:r>
                        <w:r>
                          <w:rPr>
                            <w:color w:val="006B6D"/>
                            <w:sz w:val="18"/>
                          </w:rPr>
                          <w:t>Plant</w:t>
                        </w:r>
                        <w:r>
                          <w:rPr>
                            <w:color w:val="006B6D"/>
                            <w:spacing w:val="-2"/>
                            <w:sz w:val="18"/>
                          </w:rPr>
                          <w:t xml:space="preserve"> Guide</w:t>
                        </w:r>
                      </w:hyperlink>
                    </w:p>
                    <w:p w14:paraId="2E96F66A" w14:textId="77777777" w:rsidR="00C23C84" w:rsidRDefault="006B29FB">
                      <w:pPr>
                        <w:numPr>
                          <w:ilvl w:val="0"/>
                          <w:numId w:val="2"/>
                        </w:numPr>
                        <w:tabs>
                          <w:tab w:val="left" w:pos="340"/>
                        </w:tabs>
                        <w:spacing w:before="70" w:line="254" w:lineRule="auto"/>
                        <w:ind w:right="174"/>
                        <w:rPr>
                          <w:color w:val="000000"/>
                          <w:sz w:val="18"/>
                        </w:rPr>
                      </w:pPr>
                      <w:r>
                        <w:rPr>
                          <w:color w:val="000000"/>
                          <w:sz w:val="18"/>
                        </w:rPr>
                        <w:t>City</w:t>
                      </w:r>
                      <w:r>
                        <w:rPr>
                          <w:color w:val="000000"/>
                          <w:spacing w:val="-3"/>
                          <w:sz w:val="18"/>
                        </w:rPr>
                        <w:t xml:space="preserve"> </w:t>
                      </w:r>
                      <w:r>
                        <w:rPr>
                          <w:color w:val="000000"/>
                          <w:sz w:val="18"/>
                        </w:rPr>
                        <w:t>of</w:t>
                      </w:r>
                      <w:r>
                        <w:rPr>
                          <w:color w:val="000000"/>
                          <w:spacing w:val="-3"/>
                          <w:sz w:val="18"/>
                        </w:rPr>
                        <w:t xml:space="preserve"> </w:t>
                      </w:r>
                      <w:r>
                        <w:rPr>
                          <w:color w:val="000000"/>
                          <w:sz w:val="18"/>
                        </w:rPr>
                        <w:t>Melbourne</w:t>
                      </w:r>
                      <w:r>
                        <w:rPr>
                          <w:color w:val="000000"/>
                          <w:spacing w:val="-3"/>
                          <w:sz w:val="18"/>
                        </w:rPr>
                        <w:t xml:space="preserve"> </w:t>
                      </w:r>
                      <w:r>
                        <w:rPr>
                          <w:color w:val="000000"/>
                          <w:sz w:val="18"/>
                        </w:rPr>
                        <w:t>resources</w:t>
                      </w:r>
                      <w:r>
                        <w:rPr>
                          <w:color w:val="000000"/>
                          <w:spacing w:val="-3"/>
                          <w:sz w:val="18"/>
                        </w:rPr>
                        <w:t xml:space="preserve"> </w:t>
                      </w:r>
                      <w:r>
                        <w:rPr>
                          <w:color w:val="000000"/>
                          <w:sz w:val="18"/>
                        </w:rPr>
                        <w:t>for</w:t>
                      </w:r>
                      <w:r>
                        <w:rPr>
                          <w:color w:val="000000"/>
                          <w:spacing w:val="-3"/>
                          <w:sz w:val="18"/>
                        </w:rPr>
                        <w:t xml:space="preserve"> </w:t>
                      </w:r>
                      <w:hyperlink r:id="rId103">
                        <w:r>
                          <w:rPr>
                            <w:color w:val="006B6D"/>
                            <w:sz w:val="18"/>
                          </w:rPr>
                          <w:t>Green</w:t>
                        </w:r>
                        <w:r>
                          <w:rPr>
                            <w:color w:val="006B6D"/>
                            <w:spacing w:val="-3"/>
                            <w:sz w:val="18"/>
                          </w:rPr>
                          <w:t xml:space="preserve"> </w:t>
                        </w:r>
                        <w:r>
                          <w:rPr>
                            <w:color w:val="006B6D"/>
                            <w:sz w:val="18"/>
                          </w:rPr>
                          <w:t>roofs,</w:t>
                        </w:r>
                        <w:r>
                          <w:rPr>
                            <w:color w:val="006B6D"/>
                            <w:spacing w:val="-3"/>
                            <w:sz w:val="18"/>
                          </w:rPr>
                          <w:t xml:space="preserve"> </w:t>
                        </w:r>
                        <w:r>
                          <w:rPr>
                            <w:color w:val="006B6D"/>
                            <w:sz w:val="18"/>
                          </w:rPr>
                          <w:t>walls</w:t>
                        </w:r>
                        <w:r>
                          <w:rPr>
                            <w:color w:val="006B6D"/>
                            <w:spacing w:val="-3"/>
                            <w:sz w:val="18"/>
                          </w:rPr>
                          <w:t xml:space="preserve"> </w:t>
                        </w:r>
                        <w:r>
                          <w:rPr>
                            <w:color w:val="006B6D"/>
                            <w:sz w:val="18"/>
                          </w:rPr>
                          <w:t>and</w:t>
                        </w:r>
                        <w:r>
                          <w:rPr>
                            <w:color w:val="006B6D"/>
                            <w:spacing w:val="-3"/>
                            <w:sz w:val="18"/>
                          </w:rPr>
                          <w:t xml:space="preserve"> </w:t>
                        </w:r>
                        <w:r>
                          <w:rPr>
                            <w:color w:val="006B6D"/>
                            <w:sz w:val="18"/>
                          </w:rPr>
                          <w:t>facades</w:t>
                        </w:r>
                      </w:hyperlink>
                      <w:r>
                        <w:rPr>
                          <w:color w:val="000000"/>
                          <w:sz w:val="18"/>
                        </w:rPr>
                        <w:t>,</w:t>
                      </w:r>
                      <w:r>
                        <w:rPr>
                          <w:color w:val="000000"/>
                          <w:spacing w:val="-3"/>
                          <w:sz w:val="18"/>
                        </w:rPr>
                        <w:t xml:space="preserve"> </w:t>
                      </w:r>
                      <w:r>
                        <w:rPr>
                          <w:color w:val="000000"/>
                          <w:sz w:val="18"/>
                        </w:rPr>
                        <w:t>including</w:t>
                      </w:r>
                      <w:r>
                        <w:rPr>
                          <w:color w:val="000000"/>
                          <w:spacing w:val="-3"/>
                          <w:sz w:val="18"/>
                        </w:rPr>
                        <w:t xml:space="preserve"> </w:t>
                      </w:r>
                      <w:hyperlink r:id="rId104">
                        <w:r>
                          <w:rPr>
                            <w:color w:val="006B6D"/>
                            <w:sz w:val="18"/>
                          </w:rPr>
                          <w:t>Guidelines</w:t>
                        </w:r>
                        <w:r>
                          <w:rPr>
                            <w:color w:val="006B6D"/>
                            <w:spacing w:val="-3"/>
                            <w:sz w:val="18"/>
                          </w:rPr>
                          <w:t xml:space="preserve"> </w:t>
                        </w:r>
                        <w:r>
                          <w:rPr>
                            <w:color w:val="006B6D"/>
                            <w:sz w:val="18"/>
                          </w:rPr>
                          <w:t>for</w:t>
                        </w:r>
                        <w:r>
                          <w:rPr>
                            <w:color w:val="006B6D"/>
                            <w:spacing w:val="-3"/>
                            <w:sz w:val="18"/>
                          </w:rPr>
                          <w:t xml:space="preserve"> </w:t>
                        </w:r>
                        <w:r>
                          <w:rPr>
                            <w:color w:val="006B6D"/>
                            <w:sz w:val="18"/>
                          </w:rPr>
                          <w:t>Biodiversity</w:t>
                        </w:r>
                        <w:r>
                          <w:rPr>
                            <w:color w:val="006B6D"/>
                            <w:spacing w:val="-3"/>
                            <w:sz w:val="18"/>
                          </w:rPr>
                          <w:t xml:space="preserve"> </w:t>
                        </w:r>
                        <w:r>
                          <w:rPr>
                            <w:color w:val="006B6D"/>
                            <w:sz w:val="18"/>
                          </w:rPr>
                          <w:t>Green</w:t>
                        </w:r>
                        <w:r>
                          <w:rPr>
                            <w:color w:val="006B6D"/>
                            <w:spacing w:val="-3"/>
                            <w:sz w:val="18"/>
                          </w:rPr>
                          <w:t xml:space="preserve"> </w:t>
                        </w:r>
                        <w:r>
                          <w:rPr>
                            <w:color w:val="006B6D"/>
                            <w:sz w:val="18"/>
                          </w:rPr>
                          <w:t>Roofs</w:t>
                        </w:r>
                      </w:hyperlink>
                      <w:r>
                        <w:rPr>
                          <w:color w:val="006B6D"/>
                          <w:spacing w:val="-3"/>
                          <w:sz w:val="18"/>
                        </w:rPr>
                        <w:t xml:space="preserve"> </w:t>
                      </w:r>
                      <w:r>
                        <w:rPr>
                          <w:color w:val="000000"/>
                          <w:sz w:val="18"/>
                        </w:rPr>
                        <w:t xml:space="preserve">and </w:t>
                      </w:r>
                      <w:hyperlink r:id="rId105">
                        <w:r>
                          <w:rPr>
                            <w:color w:val="006B6D"/>
                            <w:sz w:val="18"/>
                          </w:rPr>
                          <w:t>Green Our Rooftop project showcase</w:t>
                        </w:r>
                      </w:hyperlink>
                    </w:p>
                    <w:p w14:paraId="707819BF" w14:textId="77777777" w:rsidR="00C23C84" w:rsidRDefault="006B29FB">
                      <w:pPr>
                        <w:numPr>
                          <w:ilvl w:val="0"/>
                          <w:numId w:val="2"/>
                        </w:numPr>
                        <w:tabs>
                          <w:tab w:val="left" w:pos="340"/>
                        </w:tabs>
                        <w:spacing w:before="58"/>
                        <w:ind w:hanging="170"/>
                        <w:rPr>
                          <w:color w:val="000000"/>
                          <w:sz w:val="18"/>
                        </w:rPr>
                      </w:pPr>
                      <w:r>
                        <w:rPr>
                          <w:color w:val="000000"/>
                          <w:sz w:val="18"/>
                        </w:rPr>
                        <w:t>Department</w:t>
                      </w:r>
                      <w:r>
                        <w:rPr>
                          <w:color w:val="000000"/>
                          <w:spacing w:val="-7"/>
                          <w:sz w:val="18"/>
                        </w:rPr>
                        <w:t xml:space="preserve"> </w:t>
                      </w:r>
                      <w:r>
                        <w:rPr>
                          <w:color w:val="000000"/>
                          <w:sz w:val="18"/>
                        </w:rPr>
                        <w:t>of</w:t>
                      </w:r>
                      <w:r>
                        <w:rPr>
                          <w:color w:val="000000"/>
                          <w:spacing w:val="-5"/>
                          <w:sz w:val="18"/>
                        </w:rPr>
                        <w:t xml:space="preserve"> </w:t>
                      </w:r>
                      <w:r>
                        <w:rPr>
                          <w:color w:val="000000"/>
                          <w:sz w:val="18"/>
                        </w:rPr>
                        <w:t>Energy,</w:t>
                      </w:r>
                      <w:r>
                        <w:rPr>
                          <w:color w:val="000000"/>
                          <w:spacing w:val="-5"/>
                          <w:sz w:val="18"/>
                        </w:rPr>
                        <w:t xml:space="preserve"> </w:t>
                      </w:r>
                      <w:r>
                        <w:rPr>
                          <w:color w:val="000000"/>
                          <w:sz w:val="18"/>
                        </w:rPr>
                        <w:t>Environment</w:t>
                      </w:r>
                      <w:r>
                        <w:rPr>
                          <w:color w:val="000000"/>
                          <w:spacing w:val="-5"/>
                          <w:sz w:val="18"/>
                        </w:rPr>
                        <w:t xml:space="preserve"> </w:t>
                      </w:r>
                      <w:r>
                        <w:rPr>
                          <w:color w:val="000000"/>
                          <w:sz w:val="18"/>
                        </w:rPr>
                        <w:t>and</w:t>
                      </w:r>
                      <w:r>
                        <w:rPr>
                          <w:color w:val="000000"/>
                          <w:spacing w:val="-4"/>
                          <w:sz w:val="18"/>
                        </w:rPr>
                        <w:t xml:space="preserve"> </w:t>
                      </w:r>
                      <w:r>
                        <w:rPr>
                          <w:color w:val="000000"/>
                          <w:sz w:val="18"/>
                        </w:rPr>
                        <w:t>Climate</w:t>
                      </w:r>
                      <w:r>
                        <w:rPr>
                          <w:color w:val="000000"/>
                          <w:spacing w:val="-13"/>
                          <w:sz w:val="18"/>
                        </w:rPr>
                        <w:t xml:space="preserve"> </w:t>
                      </w:r>
                      <w:r>
                        <w:rPr>
                          <w:color w:val="000000"/>
                          <w:sz w:val="18"/>
                        </w:rPr>
                        <w:t>Action’s</w:t>
                      </w:r>
                      <w:r>
                        <w:rPr>
                          <w:color w:val="000000"/>
                          <w:spacing w:val="-6"/>
                          <w:sz w:val="18"/>
                        </w:rPr>
                        <w:t xml:space="preserve"> </w:t>
                      </w:r>
                      <w:hyperlink r:id="rId106">
                        <w:r>
                          <w:rPr>
                            <w:color w:val="006B6D"/>
                            <w:sz w:val="18"/>
                          </w:rPr>
                          <w:t>future</w:t>
                        </w:r>
                        <w:r>
                          <w:rPr>
                            <w:color w:val="006B6D"/>
                            <w:spacing w:val="-5"/>
                            <w:sz w:val="18"/>
                          </w:rPr>
                          <w:t xml:space="preserve"> </w:t>
                        </w:r>
                        <w:r>
                          <w:rPr>
                            <w:color w:val="006B6D"/>
                            <w:sz w:val="18"/>
                          </w:rPr>
                          <w:t>climate</w:t>
                        </w:r>
                        <w:r>
                          <w:rPr>
                            <w:color w:val="006B6D"/>
                            <w:spacing w:val="-5"/>
                            <w:sz w:val="18"/>
                          </w:rPr>
                          <w:t xml:space="preserve"> </w:t>
                        </w:r>
                        <w:r>
                          <w:rPr>
                            <w:color w:val="006B6D"/>
                            <w:sz w:val="18"/>
                          </w:rPr>
                          <w:t>change</w:t>
                        </w:r>
                        <w:r>
                          <w:rPr>
                            <w:color w:val="006B6D"/>
                            <w:spacing w:val="-4"/>
                            <w:sz w:val="18"/>
                          </w:rPr>
                          <w:t xml:space="preserve"> </w:t>
                        </w:r>
                        <w:r>
                          <w:rPr>
                            <w:color w:val="006B6D"/>
                            <w:spacing w:val="-2"/>
                            <w:sz w:val="18"/>
                          </w:rPr>
                          <w:t>predictions</w:t>
                        </w:r>
                      </w:hyperlink>
                    </w:p>
                  </w:txbxContent>
                </v:textbox>
                <w10:wrap type="topAndBottom" anchorx="page"/>
              </v:shape>
            </w:pict>
          </mc:Fallback>
        </mc:AlternateContent>
      </w:r>
    </w:p>
    <w:p w14:paraId="097B1BAE" w14:textId="77777777" w:rsidR="00C23C84" w:rsidRPr="00441571" w:rsidRDefault="00C23C84">
      <w:pPr>
        <w:pStyle w:val="BodyText"/>
        <w:rPr>
          <w:sz w:val="20"/>
          <w:lang w:val="en-AU"/>
        </w:rPr>
        <w:sectPr w:rsidR="00C23C84" w:rsidRPr="00441571">
          <w:pgSz w:w="11910" w:h="16840"/>
          <w:pgMar w:top="1920" w:right="566" w:bottom="880" w:left="708" w:header="0" w:footer="699" w:gutter="0"/>
          <w:cols w:space="720"/>
        </w:sectPr>
      </w:pPr>
    </w:p>
    <w:p w14:paraId="52E19FF3" w14:textId="77777777" w:rsidR="00C23C84" w:rsidRPr="00441571" w:rsidRDefault="006B29FB">
      <w:pPr>
        <w:pStyle w:val="Heading1"/>
        <w:numPr>
          <w:ilvl w:val="0"/>
          <w:numId w:val="6"/>
        </w:numPr>
        <w:tabs>
          <w:tab w:val="left" w:pos="1021"/>
        </w:tabs>
        <w:spacing w:line="184" w:lineRule="auto"/>
        <w:ind w:right="98" w:firstLine="0"/>
        <w:rPr>
          <w:b w:val="0"/>
          <w:lang w:val="en-AU"/>
        </w:rPr>
      </w:pPr>
      <w:bookmarkStart w:id="25" w:name="6._Maintaining_and_managing_green_infras"/>
      <w:bookmarkStart w:id="26" w:name="_bookmark12"/>
      <w:bookmarkEnd w:id="25"/>
      <w:bookmarkEnd w:id="26"/>
      <w:r w:rsidRPr="00441571">
        <w:rPr>
          <w:b w:val="0"/>
          <w:color w:val="13704E"/>
          <w:lang w:val="en-AU"/>
        </w:rPr>
        <w:lastRenderedPageBreak/>
        <w:t>Maintaining</w:t>
      </w:r>
      <w:r w:rsidRPr="00441571">
        <w:rPr>
          <w:b w:val="0"/>
          <w:color w:val="13704E"/>
          <w:spacing w:val="-11"/>
          <w:lang w:val="en-AU"/>
        </w:rPr>
        <w:t xml:space="preserve"> </w:t>
      </w:r>
      <w:r w:rsidRPr="00441571">
        <w:rPr>
          <w:b w:val="0"/>
          <w:color w:val="13704E"/>
          <w:lang w:val="en-AU"/>
        </w:rPr>
        <w:t>and</w:t>
      </w:r>
      <w:r w:rsidRPr="00441571">
        <w:rPr>
          <w:b w:val="0"/>
          <w:color w:val="13704E"/>
          <w:spacing w:val="-11"/>
          <w:lang w:val="en-AU"/>
        </w:rPr>
        <w:t xml:space="preserve"> </w:t>
      </w:r>
      <w:r w:rsidRPr="00441571">
        <w:rPr>
          <w:b w:val="0"/>
          <w:color w:val="13704E"/>
          <w:lang w:val="en-AU"/>
        </w:rPr>
        <w:t>managing green infrastructure</w:t>
      </w:r>
    </w:p>
    <w:p w14:paraId="34C220E5" w14:textId="77777777" w:rsidR="00C23C84" w:rsidRPr="00441571" w:rsidRDefault="006B29FB">
      <w:pPr>
        <w:pStyle w:val="Heading4"/>
        <w:spacing w:before="424"/>
        <w:rPr>
          <w:lang w:val="en-AU"/>
        </w:rPr>
      </w:pPr>
      <w:r w:rsidRPr="00441571">
        <w:rPr>
          <w:color w:val="194143"/>
          <w:lang w:val="en-AU"/>
        </w:rPr>
        <w:t>Sensory</w:t>
      </w:r>
      <w:r w:rsidRPr="00441571">
        <w:rPr>
          <w:color w:val="194143"/>
          <w:spacing w:val="-6"/>
          <w:lang w:val="en-AU"/>
        </w:rPr>
        <w:t xml:space="preserve"> </w:t>
      </w:r>
      <w:r w:rsidRPr="00441571">
        <w:rPr>
          <w:color w:val="194143"/>
          <w:lang w:val="en-AU"/>
        </w:rPr>
        <w:t>and</w:t>
      </w:r>
      <w:r w:rsidRPr="00441571">
        <w:rPr>
          <w:color w:val="194143"/>
          <w:spacing w:val="-5"/>
          <w:lang w:val="en-AU"/>
        </w:rPr>
        <w:t xml:space="preserve"> </w:t>
      </w:r>
      <w:r w:rsidRPr="00441571">
        <w:rPr>
          <w:color w:val="194143"/>
          <w:lang w:val="en-AU"/>
        </w:rPr>
        <w:t>therapeutic</w:t>
      </w:r>
      <w:r w:rsidRPr="00441571">
        <w:rPr>
          <w:color w:val="194143"/>
          <w:spacing w:val="-5"/>
          <w:lang w:val="en-AU"/>
        </w:rPr>
        <w:t xml:space="preserve"> </w:t>
      </w:r>
      <w:r w:rsidRPr="00441571">
        <w:rPr>
          <w:color w:val="194143"/>
          <w:spacing w:val="-2"/>
          <w:lang w:val="en-AU"/>
        </w:rPr>
        <w:t>considerations</w:t>
      </w:r>
    </w:p>
    <w:p w14:paraId="1674AF16" w14:textId="77777777" w:rsidR="00C23C84" w:rsidRPr="00441571" w:rsidRDefault="006B29FB">
      <w:pPr>
        <w:pStyle w:val="BodyText"/>
        <w:spacing w:before="117" w:line="256" w:lineRule="auto"/>
        <w:ind w:left="142" w:right="597"/>
        <w:rPr>
          <w:lang w:val="en-AU"/>
        </w:rPr>
      </w:pPr>
      <w:r w:rsidRPr="00441571">
        <w:rPr>
          <w:lang w:val="en-AU"/>
        </w:rPr>
        <w:t>Rooftop</w:t>
      </w:r>
      <w:r w:rsidRPr="00441571">
        <w:rPr>
          <w:spacing w:val="-5"/>
          <w:lang w:val="en-AU"/>
        </w:rPr>
        <w:t xml:space="preserve"> </w:t>
      </w:r>
      <w:r w:rsidRPr="00441571">
        <w:rPr>
          <w:lang w:val="en-AU"/>
        </w:rPr>
        <w:t>and</w:t>
      </w:r>
      <w:r w:rsidRPr="00441571">
        <w:rPr>
          <w:spacing w:val="-5"/>
          <w:lang w:val="en-AU"/>
        </w:rPr>
        <w:t xml:space="preserve"> </w:t>
      </w:r>
      <w:r w:rsidRPr="00441571">
        <w:rPr>
          <w:lang w:val="en-AU"/>
        </w:rPr>
        <w:t>balcony</w:t>
      </w:r>
      <w:r w:rsidRPr="00441571">
        <w:rPr>
          <w:spacing w:val="-5"/>
          <w:lang w:val="en-AU"/>
        </w:rPr>
        <w:t xml:space="preserve"> </w:t>
      </w:r>
      <w:r w:rsidRPr="00441571">
        <w:rPr>
          <w:lang w:val="en-AU"/>
        </w:rPr>
        <w:t>gardens</w:t>
      </w:r>
      <w:r w:rsidRPr="00441571">
        <w:rPr>
          <w:spacing w:val="-5"/>
          <w:lang w:val="en-AU"/>
        </w:rPr>
        <w:t xml:space="preserve"> </w:t>
      </w:r>
      <w:r w:rsidRPr="00441571">
        <w:rPr>
          <w:lang w:val="en-AU"/>
        </w:rPr>
        <w:t>may</w:t>
      </w:r>
      <w:r w:rsidRPr="00441571">
        <w:rPr>
          <w:spacing w:val="-5"/>
          <w:lang w:val="en-AU"/>
        </w:rPr>
        <w:t xml:space="preserve"> </w:t>
      </w:r>
      <w:r w:rsidRPr="00441571">
        <w:rPr>
          <w:lang w:val="en-AU"/>
        </w:rPr>
        <w:t>be</w:t>
      </w:r>
      <w:r w:rsidRPr="00441571">
        <w:rPr>
          <w:spacing w:val="-5"/>
          <w:lang w:val="en-AU"/>
        </w:rPr>
        <w:t xml:space="preserve"> </w:t>
      </w:r>
      <w:r w:rsidRPr="00441571">
        <w:rPr>
          <w:lang w:val="en-AU"/>
        </w:rPr>
        <w:t>designed</w:t>
      </w:r>
      <w:r w:rsidRPr="00441571">
        <w:rPr>
          <w:spacing w:val="-5"/>
          <w:lang w:val="en-AU"/>
        </w:rPr>
        <w:t xml:space="preserve"> </w:t>
      </w:r>
      <w:r w:rsidRPr="00441571">
        <w:rPr>
          <w:lang w:val="en-AU"/>
        </w:rPr>
        <w:t>for</w:t>
      </w:r>
      <w:r w:rsidRPr="00441571">
        <w:rPr>
          <w:spacing w:val="-5"/>
          <w:lang w:val="en-AU"/>
        </w:rPr>
        <w:t xml:space="preserve"> </w:t>
      </w:r>
      <w:r w:rsidRPr="00441571">
        <w:rPr>
          <w:lang w:val="en-AU"/>
        </w:rPr>
        <w:t>accessibility,</w:t>
      </w:r>
      <w:r w:rsidRPr="00441571">
        <w:rPr>
          <w:spacing w:val="-5"/>
          <w:lang w:val="en-AU"/>
        </w:rPr>
        <w:t xml:space="preserve"> </w:t>
      </w:r>
      <w:r w:rsidRPr="00441571">
        <w:rPr>
          <w:lang w:val="en-AU"/>
        </w:rPr>
        <w:t>productivity</w:t>
      </w:r>
      <w:r w:rsidRPr="00441571">
        <w:rPr>
          <w:spacing w:val="-5"/>
          <w:lang w:val="en-AU"/>
        </w:rPr>
        <w:t xml:space="preserve"> </w:t>
      </w:r>
      <w:r w:rsidRPr="00441571">
        <w:rPr>
          <w:lang w:val="en-AU"/>
        </w:rPr>
        <w:t>or</w:t>
      </w:r>
      <w:r w:rsidRPr="00441571">
        <w:rPr>
          <w:spacing w:val="-5"/>
          <w:lang w:val="en-AU"/>
        </w:rPr>
        <w:t xml:space="preserve"> </w:t>
      </w:r>
      <w:r w:rsidRPr="00441571">
        <w:rPr>
          <w:lang w:val="en-AU"/>
        </w:rPr>
        <w:t>sensory</w:t>
      </w:r>
      <w:r w:rsidRPr="00441571">
        <w:rPr>
          <w:spacing w:val="-5"/>
          <w:lang w:val="en-AU"/>
        </w:rPr>
        <w:t xml:space="preserve"> </w:t>
      </w:r>
      <w:r w:rsidRPr="00441571">
        <w:rPr>
          <w:lang w:val="en-AU"/>
        </w:rPr>
        <w:t>experiences. Plants which provide a variety of visual and textural differences can be stimulating for visitors.</w:t>
      </w:r>
    </w:p>
    <w:p w14:paraId="156D93D2" w14:textId="77777777" w:rsidR="00C23C84" w:rsidRPr="00441571" w:rsidRDefault="006B29FB">
      <w:pPr>
        <w:pStyle w:val="BodyText"/>
        <w:spacing w:line="256" w:lineRule="auto"/>
        <w:ind w:left="142" w:right="597"/>
        <w:rPr>
          <w:lang w:val="en-AU"/>
        </w:rPr>
      </w:pPr>
      <w:r w:rsidRPr="00441571">
        <w:rPr>
          <w:lang w:val="en-AU"/>
        </w:rPr>
        <w:t>Locating</w:t>
      </w:r>
      <w:r w:rsidRPr="00441571">
        <w:rPr>
          <w:spacing w:val="-3"/>
          <w:lang w:val="en-AU"/>
        </w:rPr>
        <w:t xml:space="preserve"> </w:t>
      </w:r>
      <w:r w:rsidRPr="00441571">
        <w:rPr>
          <w:lang w:val="en-AU"/>
        </w:rPr>
        <w:t>planter</w:t>
      </w:r>
      <w:r w:rsidRPr="00441571">
        <w:rPr>
          <w:spacing w:val="-3"/>
          <w:lang w:val="en-AU"/>
        </w:rPr>
        <w:t xml:space="preserve"> </w:t>
      </w:r>
      <w:r w:rsidRPr="00441571">
        <w:rPr>
          <w:lang w:val="en-AU"/>
        </w:rPr>
        <w:t>beds</w:t>
      </w:r>
      <w:r w:rsidRPr="00441571">
        <w:rPr>
          <w:spacing w:val="-3"/>
          <w:lang w:val="en-AU"/>
        </w:rPr>
        <w:t xml:space="preserve"> </w:t>
      </w:r>
      <w:r w:rsidRPr="00441571">
        <w:rPr>
          <w:lang w:val="en-AU"/>
        </w:rPr>
        <w:t>at</w:t>
      </w:r>
      <w:r w:rsidRPr="00441571">
        <w:rPr>
          <w:spacing w:val="-3"/>
          <w:lang w:val="en-AU"/>
        </w:rPr>
        <w:t xml:space="preserve"> </w:t>
      </w:r>
      <w:r w:rsidRPr="00441571">
        <w:rPr>
          <w:lang w:val="en-AU"/>
        </w:rPr>
        <w:t>varying</w:t>
      </w:r>
      <w:r w:rsidRPr="00441571">
        <w:rPr>
          <w:spacing w:val="-3"/>
          <w:lang w:val="en-AU"/>
        </w:rPr>
        <w:t xml:space="preserve"> </w:t>
      </w:r>
      <w:r w:rsidRPr="00441571">
        <w:rPr>
          <w:lang w:val="en-AU"/>
        </w:rPr>
        <w:t>height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enable</w:t>
      </w:r>
      <w:r w:rsidRPr="00441571">
        <w:rPr>
          <w:spacing w:val="-3"/>
          <w:lang w:val="en-AU"/>
        </w:rPr>
        <w:t xml:space="preserve"> </w:t>
      </w:r>
      <w:r w:rsidRPr="00441571">
        <w:rPr>
          <w:lang w:val="en-AU"/>
        </w:rPr>
        <w:t>peopl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varied</w:t>
      </w:r>
      <w:r w:rsidRPr="00441571">
        <w:rPr>
          <w:spacing w:val="-3"/>
          <w:lang w:val="en-AU"/>
        </w:rPr>
        <w:t xml:space="preserve"> </w:t>
      </w:r>
      <w:r w:rsidRPr="00441571">
        <w:rPr>
          <w:lang w:val="en-AU"/>
        </w:rPr>
        <w:t>abilitie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touch,</w:t>
      </w:r>
      <w:r w:rsidRPr="00441571">
        <w:rPr>
          <w:spacing w:val="-3"/>
          <w:lang w:val="en-AU"/>
        </w:rPr>
        <w:t xml:space="preserve"> </w:t>
      </w:r>
      <w:r w:rsidRPr="00441571">
        <w:rPr>
          <w:lang w:val="en-AU"/>
        </w:rPr>
        <w:t>feel</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mell plants and harvest produce.</w:t>
      </w:r>
    </w:p>
    <w:p w14:paraId="27CC94F1" w14:textId="77777777" w:rsidR="00C23C84" w:rsidRPr="00441571" w:rsidRDefault="006B29FB">
      <w:pPr>
        <w:pStyle w:val="BodyText"/>
        <w:spacing w:before="111" w:line="256" w:lineRule="auto"/>
        <w:ind w:left="142" w:right="666"/>
        <w:rPr>
          <w:lang w:val="en-AU"/>
        </w:rPr>
      </w:pPr>
      <w:r w:rsidRPr="00441571">
        <w:rPr>
          <w:lang w:val="en-AU"/>
        </w:rPr>
        <w:t>Perfumed</w:t>
      </w:r>
      <w:r w:rsidRPr="00441571">
        <w:rPr>
          <w:spacing w:val="-3"/>
          <w:lang w:val="en-AU"/>
        </w:rPr>
        <w:t xml:space="preserve"> </w:t>
      </w:r>
      <w:r w:rsidRPr="00441571">
        <w:rPr>
          <w:lang w:val="en-AU"/>
        </w:rPr>
        <w:t>plant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excellent</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therapeutic</w:t>
      </w:r>
      <w:r w:rsidRPr="00441571">
        <w:rPr>
          <w:spacing w:val="-3"/>
          <w:lang w:val="en-AU"/>
        </w:rPr>
        <w:t xml:space="preserve"> </w:t>
      </w:r>
      <w:r w:rsidRPr="00441571">
        <w:rPr>
          <w:lang w:val="en-AU"/>
        </w:rPr>
        <w:t>outcome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evoking</w:t>
      </w:r>
      <w:r w:rsidRPr="00441571">
        <w:rPr>
          <w:spacing w:val="-3"/>
          <w:lang w:val="en-AU"/>
        </w:rPr>
        <w:t xml:space="preserve"> </w:t>
      </w:r>
      <w:r w:rsidRPr="00441571">
        <w:rPr>
          <w:lang w:val="en-AU"/>
        </w:rPr>
        <w:t>nostalgia</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settings</w:t>
      </w:r>
      <w:r w:rsidRPr="00441571">
        <w:rPr>
          <w:spacing w:val="-3"/>
          <w:lang w:val="en-AU"/>
        </w:rPr>
        <w:t xml:space="preserve"> </w:t>
      </w:r>
      <w:r w:rsidRPr="00441571">
        <w:rPr>
          <w:lang w:val="en-AU"/>
        </w:rPr>
        <w:t>such as aged care. Plants may also be chosen for their ability to attract pollinators or other fauna visitors for an enhanced experience. High pollen plants may however clash with therapeutic settings where respiratory sensitivity is increased.</w:t>
      </w:r>
    </w:p>
    <w:p w14:paraId="6E7A971F" w14:textId="77777777" w:rsidR="00C23C84" w:rsidRPr="00441571" w:rsidRDefault="006B29FB">
      <w:pPr>
        <w:pStyle w:val="BodyText"/>
        <w:spacing w:before="111" w:line="256" w:lineRule="auto"/>
        <w:ind w:left="142" w:right="597"/>
        <w:rPr>
          <w:lang w:val="en-AU"/>
        </w:rPr>
      </w:pPr>
      <w:r w:rsidRPr="00441571">
        <w:rPr>
          <w:lang w:val="en-AU"/>
        </w:rPr>
        <w:t>It is important to consider maintenance requirements from the outset when designing GI. Once constructed, proper maintenance of GI assets is critical for both function and aesthetics. This is especially important during plant establishment to ensure that the landscape develops successfully. As plants mature and age, it is also important to understand when replacement and rejuvenation will be</w:t>
      </w:r>
      <w:r w:rsidRPr="00441571">
        <w:rPr>
          <w:spacing w:val="-3"/>
          <w:lang w:val="en-AU"/>
        </w:rPr>
        <w:t xml:space="preserve"> </w:t>
      </w:r>
      <w:r w:rsidRPr="00441571">
        <w:rPr>
          <w:lang w:val="en-AU"/>
        </w:rPr>
        <w:t>needed.</w:t>
      </w:r>
      <w:r w:rsidRPr="00441571">
        <w:rPr>
          <w:spacing w:val="-14"/>
          <w:lang w:val="en-AU"/>
        </w:rPr>
        <w:t xml:space="preserve"> </w:t>
      </w:r>
      <w:r w:rsidRPr="00441571">
        <w:rPr>
          <w:lang w:val="en-AU"/>
        </w:rPr>
        <w:t>A</w:t>
      </w:r>
      <w:r w:rsidRPr="00441571">
        <w:rPr>
          <w:spacing w:val="-15"/>
          <w:lang w:val="en-AU"/>
        </w:rPr>
        <w:t xml:space="preserve"> </w:t>
      </w:r>
      <w:r w:rsidRPr="00441571">
        <w:rPr>
          <w:lang w:val="en-AU"/>
        </w:rPr>
        <w:t>table</w:t>
      </w:r>
      <w:r w:rsidRPr="00441571">
        <w:rPr>
          <w:spacing w:val="-3"/>
          <w:lang w:val="en-AU"/>
        </w:rPr>
        <w:t xml:space="preserve"> </w:t>
      </w:r>
      <w:r w:rsidRPr="00441571">
        <w:rPr>
          <w:lang w:val="en-AU"/>
        </w:rPr>
        <w:t>summarising</w:t>
      </w:r>
      <w:r w:rsidRPr="00441571">
        <w:rPr>
          <w:spacing w:val="-3"/>
          <w:lang w:val="en-AU"/>
        </w:rPr>
        <w:t xml:space="preserve"> </w:t>
      </w:r>
      <w:r w:rsidRPr="00441571">
        <w:rPr>
          <w:lang w:val="en-AU"/>
        </w:rPr>
        <w:t>typical</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requirement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found</w:t>
      </w:r>
      <w:r w:rsidRPr="00441571">
        <w:rPr>
          <w:spacing w:val="-3"/>
          <w:lang w:val="en-AU"/>
        </w:rPr>
        <w:t xml:space="preserve"> </w:t>
      </w:r>
      <w:r w:rsidRPr="00441571">
        <w:rPr>
          <w:lang w:val="en-AU"/>
        </w:rPr>
        <w:t>in</w:t>
      </w:r>
      <w:r w:rsidRPr="00441571">
        <w:rPr>
          <w:spacing w:val="-14"/>
          <w:lang w:val="en-AU"/>
        </w:rPr>
        <w:t xml:space="preserve"> </w:t>
      </w:r>
      <w:r w:rsidRPr="00441571">
        <w:rPr>
          <w:lang w:val="en-AU"/>
        </w:rPr>
        <w:t>Appendix</w:t>
      </w:r>
      <w:r w:rsidRPr="00441571">
        <w:rPr>
          <w:spacing w:val="-3"/>
          <w:lang w:val="en-AU"/>
        </w:rPr>
        <w:t xml:space="preserve"> </w:t>
      </w:r>
      <w:r w:rsidRPr="00441571">
        <w:rPr>
          <w:lang w:val="en-AU"/>
        </w:rPr>
        <w:t>2.</w:t>
      </w:r>
    </w:p>
    <w:p w14:paraId="70047B97" w14:textId="77777777" w:rsidR="00C23C84" w:rsidRPr="00441571" w:rsidRDefault="006B29FB">
      <w:pPr>
        <w:pStyle w:val="BodyText"/>
        <w:spacing w:before="110" w:line="256" w:lineRule="auto"/>
        <w:ind w:left="142" w:right="947"/>
        <w:rPr>
          <w:lang w:val="en-AU"/>
        </w:rPr>
      </w:pPr>
      <w:r w:rsidRPr="00441571">
        <w:rPr>
          <w:lang w:val="en-AU"/>
        </w:rPr>
        <w:t>Specific requirements and frequency for GI maintenance will depend on the type and size of the GI</w:t>
      </w:r>
      <w:r w:rsidRPr="00441571">
        <w:rPr>
          <w:spacing w:val="-3"/>
          <w:lang w:val="en-AU"/>
        </w:rPr>
        <w:t xml:space="preserve"> </w:t>
      </w:r>
      <w:r w:rsidRPr="00441571">
        <w:rPr>
          <w:lang w:val="en-AU"/>
        </w:rPr>
        <w:t>asset,</w:t>
      </w:r>
      <w:r w:rsidRPr="00441571">
        <w:rPr>
          <w:spacing w:val="-3"/>
          <w:lang w:val="en-AU"/>
        </w:rPr>
        <w:t xml:space="preserve"> </w:t>
      </w:r>
      <w:r w:rsidRPr="00441571">
        <w:rPr>
          <w:lang w:val="en-AU"/>
        </w:rPr>
        <w:t>us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users,</w:t>
      </w:r>
      <w:r w:rsidRPr="00441571">
        <w:rPr>
          <w:spacing w:val="-3"/>
          <w:lang w:val="en-AU"/>
        </w:rPr>
        <w:t xml:space="preserve"> </w:t>
      </w:r>
      <w:r w:rsidRPr="00441571">
        <w:rPr>
          <w:lang w:val="en-AU"/>
        </w:rPr>
        <w:t>plant</w:t>
      </w:r>
      <w:r w:rsidRPr="00441571">
        <w:rPr>
          <w:spacing w:val="-3"/>
          <w:lang w:val="en-AU"/>
        </w:rPr>
        <w:t xml:space="preserve"> </w:t>
      </w:r>
      <w:r w:rsidRPr="00441571">
        <w:rPr>
          <w:lang w:val="en-AU"/>
        </w:rPr>
        <w:t>growth,</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seasonal</w:t>
      </w:r>
      <w:r w:rsidRPr="00441571">
        <w:rPr>
          <w:spacing w:val="-3"/>
          <w:lang w:val="en-AU"/>
        </w:rPr>
        <w:t xml:space="preserve"> </w:t>
      </w:r>
      <w:r w:rsidRPr="00441571">
        <w:rPr>
          <w:lang w:val="en-AU"/>
        </w:rPr>
        <w:t>changes.</w:t>
      </w:r>
      <w:r w:rsidRPr="00441571">
        <w:rPr>
          <w:spacing w:val="-3"/>
          <w:lang w:val="en-AU"/>
        </w:rPr>
        <w:t xml:space="preserve"> </w:t>
      </w:r>
      <w:r w:rsidRPr="00441571">
        <w:rPr>
          <w:lang w:val="en-AU"/>
        </w:rPr>
        <w:t>Maintainability</w:t>
      </w:r>
      <w:r w:rsidRPr="00441571">
        <w:rPr>
          <w:spacing w:val="-3"/>
          <w:lang w:val="en-AU"/>
        </w:rPr>
        <w:t xml:space="preserve"> </w:t>
      </w:r>
      <w:r w:rsidRPr="00441571">
        <w:rPr>
          <w:lang w:val="en-AU"/>
        </w:rPr>
        <w:t>should</w:t>
      </w:r>
      <w:r w:rsidRPr="00441571">
        <w:rPr>
          <w:spacing w:val="-3"/>
          <w:lang w:val="en-AU"/>
        </w:rPr>
        <w:t xml:space="preserve"> </w:t>
      </w:r>
      <w:r w:rsidRPr="00441571">
        <w:rPr>
          <w:lang w:val="en-AU"/>
        </w:rPr>
        <w:t>also</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a</w:t>
      </w:r>
      <w:r w:rsidRPr="00441571">
        <w:rPr>
          <w:spacing w:val="-3"/>
          <w:lang w:val="en-AU"/>
        </w:rPr>
        <w:t xml:space="preserve"> </w:t>
      </w:r>
      <w:r w:rsidRPr="00441571">
        <w:rPr>
          <w:lang w:val="en-AU"/>
        </w:rPr>
        <w:t>key</w:t>
      </w:r>
    </w:p>
    <w:p w14:paraId="77064F75" w14:textId="77777777" w:rsidR="00C23C84" w:rsidRPr="00441571" w:rsidRDefault="006B29FB">
      <w:pPr>
        <w:pStyle w:val="BodyText"/>
        <w:spacing w:line="256" w:lineRule="auto"/>
        <w:ind w:left="142" w:right="597"/>
        <w:rPr>
          <w:lang w:val="en-AU"/>
        </w:rPr>
      </w:pPr>
      <w:r w:rsidRPr="00441571">
        <w:rPr>
          <w:lang w:val="en-AU"/>
        </w:rPr>
        <w:t>consideration throughout the design development process. Failure to consider how an asset will be maintained,</w:t>
      </w:r>
      <w:r w:rsidRPr="00441571">
        <w:rPr>
          <w:spacing w:val="-3"/>
          <w:lang w:val="en-AU"/>
        </w:rPr>
        <w:t xml:space="preserve"> </w:t>
      </w:r>
      <w:r w:rsidRPr="00441571">
        <w:rPr>
          <w:lang w:val="en-AU"/>
        </w:rPr>
        <w:t>under</w:t>
      </w:r>
      <w:r w:rsidRPr="00441571">
        <w:rPr>
          <w:spacing w:val="-3"/>
          <w:lang w:val="en-AU"/>
        </w:rPr>
        <w:t xml:space="preserve"> </w:t>
      </w:r>
      <w:r w:rsidRPr="00441571">
        <w:rPr>
          <w:lang w:val="en-AU"/>
        </w:rPr>
        <w:t>realistic</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regime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budget</w:t>
      </w:r>
      <w:r w:rsidRPr="00441571">
        <w:rPr>
          <w:spacing w:val="-3"/>
          <w:lang w:val="en-AU"/>
        </w:rPr>
        <w:t xml:space="preserve"> </w:t>
      </w:r>
      <w:r w:rsidRPr="00441571">
        <w:rPr>
          <w:lang w:val="en-AU"/>
        </w:rPr>
        <w:t>scenarios,</w:t>
      </w:r>
      <w:r w:rsidRPr="00441571">
        <w:rPr>
          <w:spacing w:val="-3"/>
          <w:lang w:val="en-AU"/>
        </w:rPr>
        <w:t xml:space="preserve"> </w:t>
      </w:r>
      <w:r w:rsidRPr="00441571">
        <w:rPr>
          <w:lang w:val="en-AU"/>
        </w:rPr>
        <w:t>is</w:t>
      </w:r>
      <w:r w:rsidRPr="00441571">
        <w:rPr>
          <w:spacing w:val="-3"/>
          <w:lang w:val="en-AU"/>
        </w:rPr>
        <w:t xml:space="preserve"> </w:t>
      </w:r>
      <w:r w:rsidRPr="00441571">
        <w:rPr>
          <w:lang w:val="en-AU"/>
        </w:rPr>
        <w:t>a</w:t>
      </w:r>
      <w:r w:rsidRPr="00441571">
        <w:rPr>
          <w:spacing w:val="-3"/>
          <w:lang w:val="en-AU"/>
        </w:rPr>
        <w:t xml:space="preserve"> </w:t>
      </w:r>
      <w:r w:rsidRPr="00441571">
        <w:rPr>
          <w:lang w:val="en-AU"/>
        </w:rPr>
        <w:t>common</w:t>
      </w:r>
      <w:r w:rsidRPr="00441571">
        <w:rPr>
          <w:spacing w:val="-3"/>
          <w:lang w:val="en-AU"/>
        </w:rPr>
        <w:t xml:space="preserve"> </w:t>
      </w:r>
      <w:r w:rsidRPr="00441571">
        <w:rPr>
          <w:lang w:val="en-AU"/>
        </w:rPr>
        <w:t>reason</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the failure of GI.</w:t>
      </w:r>
    </w:p>
    <w:p w14:paraId="4823223B" w14:textId="77777777" w:rsidR="00C23C84" w:rsidRPr="00441571" w:rsidRDefault="006B29FB">
      <w:pPr>
        <w:pStyle w:val="BodyText"/>
        <w:spacing w:before="110" w:line="256" w:lineRule="auto"/>
        <w:ind w:left="142" w:right="694"/>
        <w:rPr>
          <w:lang w:val="en-AU"/>
        </w:rPr>
      </w:pPr>
      <w:r w:rsidRPr="00441571">
        <w:rPr>
          <w:lang w:val="en-AU"/>
        </w:rPr>
        <w:t>Green</w:t>
      </w:r>
      <w:r w:rsidRPr="00441571">
        <w:rPr>
          <w:spacing w:val="-3"/>
          <w:lang w:val="en-AU"/>
        </w:rPr>
        <w:t xml:space="preserve"> </w:t>
      </w:r>
      <w:r w:rsidRPr="00441571">
        <w:rPr>
          <w:lang w:val="en-AU"/>
        </w:rPr>
        <w:t>roofs</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designed</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rigid</w:t>
      </w:r>
      <w:r w:rsidRPr="00441571">
        <w:rPr>
          <w:spacing w:val="-3"/>
          <w:lang w:val="en-AU"/>
        </w:rPr>
        <w:t xml:space="preserve"> </w:t>
      </w:r>
      <w:r w:rsidRPr="00441571">
        <w:rPr>
          <w:lang w:val="en-AU"/>
        </w:rPr>
        <w:t>planting</w:t>
      </w:r>
      <w:r w:rsidRPr="00441571">
        <w:rPr>
          <w:spacing w:val="-3"/>
          <w:lang w:val="en-AU"/>
        </w:rPr>
        <w:t xml:space="preserve"> </w:t>
      </w:r>
      <w:r w:rsidRPr="00441571">
        <w:rPr>
          <w:lang w:val="en-AU"/>
        </w:rPr>
        <w:t>(weeds</w:t>
      </w:r>
      <w:r w:rsidRPr="00441571">
        <w:rPr>
          <w:spacing w:val="-3"/>
          <w:lang w:val="en-AU"/>
        </w:rPr>
        <w:t xml:space="preserve"> </w:t>
      </w:r>
      <w:r w:rsidRPr="00441571">
        <w:rPr>
          <w:lang w:val="en-AU"/>
        </w:rPr>
        <w:t>removed</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they</w:t>
      </w:r>
      <w:r w:rsidRPr="00441571">
        <w:rPr>
          <w:spacing w:val="-3"/>
          <w:lang w:val="en-AU"/>
        </w:rPr>
        <w:t xml:space="preserve"> </w:t>
      </w:r>
      <w:r w:rsidRPr="00441571">
        <w:rPr>
          <w:lang w:val="en-AU"/>
        </w:rPr>
        <w:t>arrive),</w:t>
      </w:r>
      <w:r w:rsidRPr="00441571">
        <w:rPr>
          <w:spacing w:val="-3"/>
          <w:lang w:val="en-AU"/>
        </w:rPr>
        <w:t xml:space="preserve"> </w:t>
      </w:r>
      <w:r w:rsidRPr="00441571">
        <w:rPr>
          <w:lang w:val="en-AU"/>
        </w:rPr>
        <w:t>succession</w:t>
      </w:r>
      <w:r w:rsidRPr="00441571">
        <w:rPr>
          <w:spacing w:val="-3"/>
          <w:lang w:val="en-AU"/>
        </w:rPr>
        <w:t xml:space="preserve"> </w:t>
      </w:r>
      <w:r w:rsidRPr="00441571">
        <w:rPr>
          <w:lang w:val="en-AU"/>
        </w:rPr>
        <w:t>planting (planting at intervals to regularly refresh the asset) or naturalisation (allowing other plants to arrive and establish over time).</w:t>
      </w:r>
      <w:r w:rsidRPr="00441571">
        <w:rPr>
          <w:spacing w:val="-8"/>
          <w:lang w:val="en-AU"/>
        </w:rPr>
        <w:t xml:space="preserve"> </w:t>
      </w:r>
      <w:r w:rsidRPr="00441571">
        <w:rPr>
          <w:lang w:val="en-AU"/>
        </w:rPr>
        <w:t>A</w:t>
      </w:r>
      <w:r w:rsidRPr="00441571">
        <w:rPr>
          <w:spacing w:val="-9"/>
          <w:lang w:val="en-AU"/>
        </w:rPr>
        <w:t xml:space="preserve"> </w:t>
      </w:r>
      <w:r w:rsidRPr="00441571">
        <w:rPr>
          <w:lang w:val="en-AU"/>
        </w:rPr>
        <w:t>decision should be made early on the long-term approach to determine ongoing maintenance.</w:t>
      </w:r>
    </w:p>
    <w:p w14:paraId="06E50C7A" w14:textId="77777777" w:rsidR="00C23C84" w:rsidRPr="00441571" w:rsidRDefault="00C23C84">
      <w:pPr>
        <w:pStyle w:val="BodyText"/>
        <w:spacing w:before="71"/>
        <w:rPr>
          <w:lang w:val="en-AU"/>
        </w:rPr>
      </w:pPr>
    </w:p>
    <w:p w14:paraId="1C1C4C09" w14:textId="77777777" w:rsidR="00C23C84" w:rsidRPr="00441571" w:rsidRDefault="006B29FB" w:rsidP="00416FBB">
      <w:pPr>
        <w:pStyle w:val="Breakoutbox"/>
        <w:rPr>
          <w:lang w:val="en-AU"/>
        </w:rPr>
      </w:pPr>
      <w:r w:rsidRPr="00441571">
        <w:rPr>
          <w:lang w:val="en-AU"/>
        </w:rPr>
        <w:t>For</w:t>
      </w:r>
      <w:r w:rsidRPr="00441571">
        <w:rPr>
          <w:spacing w:val="-3"/>
          <w:lang w:val="en-AU"/>
        </w:rPr>
        <w:t xml:space="preserve"> </w:t>
      </w:r>
      <w:r w:rsidRPr="00441571">
        <w:rPr>
          <w:lang w:val="en-AU"/>
        </w:rPr>
        <w:t>further</w:t>
      </w:r>
      <w:r w:rsidRPr="00441571">
        <w:rPr>
          <w:spacing w:val="-3"/>
          <w:lang w:val="en-AU"/>
        </w:rPr>
        <w:t xml:space="preserve"> </w:t>
      </w:r>
      <w:r w:rsidRPr="00441571">
        <w:rPr>
          <w:lang w:val="en-AU"/>
        </w:rPr>
        <w:t>information</w:t>
      </w:r>
      <w:r w:rsidRPr="00441571">
        <w:rPr>
          <w:spacing w:val="-3"/>
          <w:lang w:val="en-AU"/>
        </w:rPr>
        <w:t xml:space="preserve"> </w:t>
      </w:r>
      <w:r w:rsidRPr="00441571">
        <w:rPr>
          <w:lang w:val="en-AU"/>
        </w:rPr>
        <w:t>on</w:t>
      </w:r>
      <w:r w:rsidRPr="00441571">
        <w:rPr>
          <w:spacing w:val="-3"/>
          <w:lang w:val="en-AU"/>
        </w:rPr>
        <w:t xml:space="preserve"> </w:t>
      </w:r>
      <w:r w:rsidRPr="00441571">
        <w:rPr>
          <w:lang w:val="en-AU"/>
        </w:rPr>
        <w:t>Landscape</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Plan</w:t>
      </w:r>
      <w:r w:rsidRPr="00441571">
        <w:rPr>
          <w:spacing w:val="-3"/>
          <w:lang w:val="en-AU"/>
        </w:rPr>
        <w:t xml:space="preserve"> </w:t>
      </w:r>
      <w:r w:rsidRPr="00441571">
        <w:rPr>
          <w:lang w:val="en-AU"/>
        </w:rPr>
        <w:t>requirement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local</w:t>
      </w:r>
      <w:r w:rsidRPr="00441571">
        <w:rPr>
          <w:spacing w:val="-3"/>
          <w:lang w:val="en-AU"/>
        </w:rPr>
        <w:t xml:space="preserve"> </w:t>
      </w:r>
      <w:r w:rsidRPr="00441571">
        <w:rPr>
          <w:lang w:val="en-AU"/>
        </w:rPr>
        <w:t>Responsible</w:t>
      </w:r>
      <w:r w:rsidRPr="00441571">
        <w:rPr>
          <w:spacing w:val="-12"/>
          <w:lang w:val="en-AU"/>
        </w:rPr>
        <w:t xml:space="preserve"> </w:t>
      </w:r>
      <w:r w:rsidRPr="00441571">
        <w:rPr>
          <w:lang w:val="en-AU"/>
        </w:rPr>
        <w:t>Authority</w:t>
      </w:r>
      <w:r w:rsidRPr="00441571">
        <w:rPr>
          <w:spacing w:val="-3"/>
          <w:lang w:val="en-AU"/>
        </w:rPr>
        <w:t xml:space="preserve"> </w:t>
      </w:r>
      <w:r w:rsidRPr="00441571">
        <w:rPr>
          <w:lang w:val="en-AU"/>
        </w:rPr>
        <w:t>your</w:t>
      </w:r>
      <w:r w:rsidRPr="00441571">
        <w:rPr>
          <w:spacing w:val="-3"/>
          <w:lang w:val="en-AU"/>
        </w:rPr>
        <w:t xml:space="preserve"> </w:t>
      </w:r>
      <w:r w:rsidRPr="00441571">
        <w:rPr>
          <w:lang w:val="en-AU"/>
        </w:rPr>
        <w:t>development is in, refer to:</w:t>
      </w:r>
    </w:p>
    <w:p w14:paraId="049DB317" w14:textId="77777777" w:rsidR="00C23C84" w:rsidRPr="00441571" w:rsidRDefault="006B29FB" w:rsidP="00416FBB">
      <w:pPr>
        <w:pStyle w:val="Breakoutbullets"/>
        <w:rPr>
          <w:lang w:val="en-AU"/>
        </w:rPr>
      </w:pPr>
      <w:r w:rsidRPr="00441571">
        <w:rPr>
          <w:lang w:val="en-AU"/>
        </w:rPr>
        <w:t>For</w:t>
      </w:r>
      <w:r w:rsidRPr="00441571">
        <w:rPr>
          <w:spacing w:val="-2"/>
          <w:lang w:val="en-AU"/>
        </w:rPr>
        <w:t xml:space="preserve"> </w:t>
      </w:r>
      <w:r w:rsidRPr="00441571">
        <w:rPr>
          <w:lang w:val="en-AU"/>
        </w:rPr>
        <w:t>Melbourne</w:t>
      </w:r>
      <w:r w:rsidRPr="00441571">
        <w:rPr>
          <w:spacing w:val="-2"/>
          <w:lang w:val="en-AU"/>
        </w:rPr>
        <w:t xml:space="preserve"> </w:t>
      </w:r>
      <w:r w:rsidRPr="00441571">
        <w:rPr>
          <w:lang w:val="en-AU"/>
        </w:rPr>
        <w:t>specific</w:t>
      </w:r>
      <w:r w:rsidRPr="00441571">
        <w:rPr>
          <w:spacing w:val="-2"/>
          <w:lang w:val="en-AU"/>
        </w:rPr>
        <w:t xml:space="preserve"> </w:t>
      </w:r>
      <w:r w:rsidRPr="00441571">
        <w:rPr>
          <w:lang w:val="en-AU"/>
        </w:rPr>
        <w:t>requirements</w:t>
      </w:r>
      <w:r w:rsidRPr="00441571">
        <w:rPr>
          <w:spacing w:val="-2"/>
          <w:lang w:val="en-AU"/>
        </w:rPr>
        <w:t xml:space="preserve"> </w:t>
      </w:r>
      <w:r w:rsidRPr="00441571">
        <w:rPr>
          <w:lang w:val="en-AU"/>
        </w:rPr>
        <w:t>refer</w:t>
      </w:r>
      <w:r w:rsidRPr="00441571">
        <w:rPr>
          <w:spacing w:val="-2"/>
          <w:lang w:val="en-AU"/>
        </w:rPr>
        <w:t xml:space="preserve"> </w:t>
      </w:r>
      <w:r w:rsidRPr="00441571">
        <w:rPr>
          <w:lang w:val="en-AU"/>
        </w:rPr>
        <w:t>to</w:t>
      </w:r>
      <w:r w:rsidRPr="00441571">
        <w:rPr>
          <w:spacing w:val="-2"/>
          <w:lang w:val="en-AU"/>
        </w:rPr>
        <w:t xml:space="preserve"> </w:t>
      </w:r>
      <w:hyperlink r:id="rId107">
        <w:r w:rsidRPr="00441571">
          <w:rPr>
            <w:color w:val="006B6D"/>
            <w:lang w:val="en-AU"/>
          </w:rPr>
          <w:t>Planning</w:t>
        </w:r>
        <w:r w:rsidRPr="00441571">
          <w:rPr>
            <w:color w:val="006B6D"/>
            <w:spacing w:val="-2"/>
            <w:lang w:val="en-AU"/>
          </w:rPr>
          <w:t xml:space="preserve"> </w:t>
        </w:r>
        <w:r w:rsidRPr="00441571">
          <w:rPr>
            <w:color w:val="006B6D"/>
            <w:lang w:val="en-AU"/>
          </w:rPr>
          <w:t>services</w:t>
        </w:r>
        <w:r w:rsidRPr="00441571">
          <w:rPr>
            <w:color w:val="006B6D"/>
            <w:spacing w:val="-2"/>
            <w:lang w:val="en-AU"/>
          </w:rPr>
          <w:t xml:space="preserve"> </w:t>
        </w:r>
        <w:r w:rsidRPr="00441571">
          <w:rPr>
            <w:color w:val="006B6D"/>
            <w:lang w:val="en-AU"/>
          </w:rPr>
          <w:t>and</w:t>
        </w:r>
        <w:r w:rsidRPr="00441571">
          <w:rPr>
            <w:color w:val="006B6D"/>
            <w:spacing w:val="-2"/>
            <w:lang w:val="en-AU"/>
          </w:rPr>
          <w:t xml:space="preserve"> </w:t>
        </w:r>
        <w:r w:rsidRPr="00441571">
          <w:rPr>
            <w:color w:val="006B6D"/>
            <w:lang w:val="en-AU"/>
          </w:rPr>
          <w:t>permits</w:t>
        </w:r>
        <w:r w:rsidRPr="00441571">
          <w:rPr>
            <w:color w:val="006B6D"/>
            <w:spacing w:val="-2"/>
            <w:lang w:val="en-AU"/>
          </w:rPr>
          <w:t xml:space="preserve"> </w:t>
        </w:r>
        <w:r w:rsidRPr="00441571">
          <w:rPr>
            <w:color w:val="006B6D"/>
            <w:lang w:val="en-AU"/>
          </w:rPr>
          <w:t>|</w:t>
        </w:r>
        <w:r w:rsidRPr="00441571">
          <w:rPr>
            <w:color w:val="006B6D"/>
            <w:spacing w:val="-2"/>
            <w:lang w:val="en-AU"/>
          </w:rPr>
          <w:t xml:space="preserve"> </w:t>
        </w:r>
        <w:r w:rsidRPr="00441571">
          <w:rPr>
            <w:color w:val="006B6D"/>
            <w:lang w:val="en-AU"/>
          </w:rPr>
          <w:t>City</w:t>
        </w:r>
        <w:r w:rsidRPr="00441571">
          <w:rPr>
            <w:color w:val="006B6D"/>
            <w:spacing w:val="-2"/>
            <w:lang w:val="en-AU"/>
          </w:rPr>
          <w:t xml:space="preserve"> </w:t>
        </w:r>
        <w:r w:rsidRPr="00441571">
          <w:rPr>
            <w:color w:val="006B6D"/>
            <w:lang w:val="en-AU"/>
          </w:rPr>
          <w:t>of</w:t>
        </w:r>
        <w:r w:rsidRPr="00441571">
          <w:rPr>
            <w:color w:val="006B6D"/>
            <w:spacing w:val="-2"/>
            <w:lang w:val="en-AU"/>
          </w:rPr>
          <w:t xml:space="preserve"> </w:t>
        </w:r>
        <w:r w:rsidRPr="00441571">
          <w:rPr>
            <w:color w:val="006B6D"/>
            <w:lang w:val="en-AU"/>
          </w:rPr>
          <w:t>Melbourne</w:t>
        </w:r>
      </w:hyperlink>
      <w:r w:rsidRPr="00441571">
        <w:rPr>
          <w:color w:val="006B6D"/>
          <w:spacing w:val="-2"/>
          <w:lang w:val="en-AU"/>
        </w:rPr>
        <w:t xml:space="preserve"> </w:t>
      </w:r>
      <w:r w:rsidRPr="00441571">
        <w:rPr>
          <w:lang w:val="en-AU"/>
        </w:rPr>
        <w:t>and</w:t>
      </w:r>
      <w:r w:rsidRPr="00441571">
        <w:rPr>
          <w:spacing w:val="-2"/>
          <w:lang w:val="en-AU"/>
        </w:rPr>
        <w:t xml:space="preserve"> </w:t>
      </w:r>
      <w:hyperlink r:id="rId108">
        <w:r w:rsidRPr="00441571">
          <w:rPr>
            <w:color w:val="006B6D"/>
            <w:lang w:val="en-AU"/>
          </w:rPr>
          <w:t>Maintaining</w:t>
        </w:r>
        <w:r w:rsidRPr="00441571">
          <w:rPr>
            <w:color w:val="006B6D"/>
            <w:spacing w:val="-2"/>
            <w:lang w:val="en-AU"/>
          </w:rPr>
          <w:t xml:space="preserve"> </w:t>
        </w:r>
        <w:r w:rsidRPr="00441571">
          <w:rPr>
            <w:color w:val="006B6D"/>
            <w:lang w:val="en-AU"/>
          </w:rPr>
          <w:t>trees</w:t>
        </w:r>
        <w:r w:rsidRPr="00441571">
          <w:rPr>
            <w:color w:val="006B6D"/>
            <w:spacing w:val="-2"/>
            <w:lang w:val="en-AU"/>
          </w:rPr>
          <w:t xml:space="preserve"> </w:t>
        </w:r>
        <w:r w:rsidRPr="00441571">
          <w:rPr>
            <w:color w:val="006B6D"/>
            <w:lang w:val="en-AU"/>
          </w:rPr>
          <w:t>and</w:t>
        </w:r>
      </w:hyperlink>
      <w:r w:rsidRPr="00441571">
        <w:rPr>
          <w:color w:val="006B6D"/>
          <w:lang w:val="en-AU"/>
        </w:rPr>
        <w:t xml:space="preserve"> </w:t>
      </w:r>
      <w:hyperlink r:id="rId109">
        <w:r w:rsidRPr="00441571">
          <w:rPr>
            <w:color w:val="006B6D"/>
            <w:lang w:val="en-AU"/>
          </w:rPr>
          <w:t>plants on your property | City of Melbourne</w:t>
        </w:r>
      </w:hyperlink>
    </w:p>
    <w:p w14:paraId="30EC2736" w14:textId="77777777" w:rsidR="00C23C84" w:rsidRPr="00441571" w:rsidRDefault="006B29FB" w:rsidP="00416FBB">
      <w:pPr>
        <w:pStyle w:val="Breakoutbullets"/>
        <w:rPr>
          <w:lang w:val="en-AU"/>
        </w:rPr>
      </w:pPr>
      <w:r w:rsidRPr="00441571">
        <w:rPr>
          <w:lang w:val="en-AU"/>
        </w:rPr>
        <w:t>For</w:t>
      </w:r>
      <w:r w:rsidRPr="00441571">
        <w:rPr>
          <w:spacing w:val="-2"/>
          <w:lang w:val="en-AU"/>
        </w:rPr>
        <w:t xml:space="preserve"> </w:t>
      </w:r>
      <w:r w:rsidRPr="00441571">
        <w:rPr>
          <w:lang w:val="en-AU"/>
        </w:rPr>
        <w:t>Merri-bek</w:t>
      </w:r>
      <w:r w:rsidRPr="00441571">
        <w:rPr>
          <w:spacing w:val="-2"/>
          <w:lang w:val="en-AU"/>
        </w:rPr>
        <w:t xml:space="preserve"> </w:t>
      </w:r>
      <w:r w:rsidRPr="00441571">
        <w:rPr>
          <w:lang w:val="en-AU"/>
        </w:rPr>
        <w:t>specific</w:t>
      </w:r>
      <w:r w:rsidRPr="00441571">
        <w:rPr>
          <w:spacing w:val="-2"/>
          <w:lang w:val="en-AU"/>
        </w:rPr>
        <w:t xml:space="preserve"> </w:t>
      </w:r>
      <w:r w:rsidRPr="00441571">
        <w:rPr>
          <w:lang w:val="en-AU"/>
        </w:rPr>
        <w:t>requirements</w:t>
      </w:r>
      <w:r w:rsidRPr="00441571">
        <w:rPr>
          <w:spacing w:val="-1"/>
          <w:lang w:val="en-AU"/>
        </w:rPr>
        <w:t xml:space="preserve"> </w:t>
      </w:r>
      <w:r w:rsidRPr="00441571">
        <w:rPr>
          <w:lang w:val="en-AU"/>
        </w:rPr>
        <w:t>refer</w:t>
      </w:r>
      <w:r w:rsidRPr="00441571">
        <w:rPr>
          <w:spacing w:val="-2"/>
          <w:lang w:val="en-AU"/>
        </w:rPr>
        <w:t xml:space="preserve"> </w:t>
      </w:r>
      <w:r w:rsidRPr="00441571">
        <w:rPr>
          <w:lang w:val="en-AU"/>
        </w:rPr>
        <w:t>to</w:t>
      </w:r>
      <w:r w:rsidRPr="00441571">
        <w:rPr>
          <w:spacing w:val="-3"/>
          <w:lang w:val="en-AU"/>
        </w:rPr>
        <w:t xml:space="preserve"> </w:t>
      </w:r>
      <w:hyperlink r:id="rId110">
        <w:r w:rsidRPr="00441571">
          <w:rPr>
            <w:color w:val="006B6D"/>
            <w:lang w:val="en-AU"/>
          </w:rPr>
          <w:t>Planning</w:t>
        </w:r>
        <w:r w:rsidRPr="00441571">
          <w:rPr>
            <w:color w:val="006B6D"/>
            <w:spacing w:val="-1"/>
            <w:lang w:val="en-AU"/>
          </w:rPr>
          <w:t xml:space="preserve"> </w:t>
        </w:r>
        <w:r w:rsidRPr="00441571">
          <w:rPr>
            <w:color w:val="006B6D"/>
            <w:lang w:val="en-AU"/>
          </w:rPr>
          <w:t>and</w:t>
        </w:r>
        <w:r w:rsidRPr="00441571">
          <w:rPr>
            <w:color w:val="006B6D"/>
            <w:spacing w:val="-2"/>
            <w:lang w:val="en-AU"/>
          </w:rPr>
          <w:t xml:space="preserve"> </w:t>
        </w:r>
        <w:r w:rsidRPr="00441571">
          <w:rPr>
            <w:color w:val="006B6D"/>
            <w:lang w:val="en-AU"/>
          </w:rPr>
          <w:t>building</w:t>
        </w:r>
        <w:r w:rsidRPr="00441571">
          <w:rPr>
            <w:color w:val="006B6D"/>
            <w:spacing w:val="-2"/>
            <w:lang w:val="en-AU"/>
          </w:rPr>
          <w:t xml:space="preserve"> </w:t>
        </w:r>
        <w:r w:rsidRPr="00441571">
          <w:rPr>
            <w:color w:val="006B6D"/>
            <w:lang w:val="en-AU"/>
          </w:rPr>
          <w:t>at</w:t>
        </w:r>
        <w:r w:rsidRPr="00441571">
          <w:rPr>
            <w:color w:val="006B6D"/>
            <w:spacing w:val="-1"/>
            <w:lang w:val="en-AU"/>
          </w:rPr>
          <w:t xml:space="preserve"> </w:t>
        </w:r>
        <w:r w:rsidRPr="00441571">
          <w:rPr>
            <w:color w:val="006B6D"/>
            <w:lang w:val="en-AU"/>
          </w:rPr>
          <w:t>Merri-</w:t>
        </w:r>
        <w:r w:rsidRPr="00441571">
          <w:rPr>
            <w:color w:val="006B6D"/>
            <w:spacing w:val="-5"/>
            <w:lang w:val="en-AU"/>
          </w:rPr>
          <w:t>bek</w:t>
        </w:r>
      </w:hyperlink>
    </w:p>
    <w:p w14:paraId="6EA922BF" w14:textId="77777777" w:rsidR="00C23C84" w:rsidRPr="00441571" w:rsidRDefault="00C23C84">
      <w:pPr>
        <w:pStyle w:val="ListParagraph"/>
        <w:rPr>
          <w:sz w:val="18"/>
          <w:lang w:val="en-AU"/>
        </w:rPr>
        <w:sectPr w:rsidR="00C23C84" w:rsidRPr="00441571">
          <w:pgSz w:w="11910" w:h="16840"/>
          <w:pgMar w:top="1180" w:right="566" w:bottom="880" w:left="708" w:header="0" w:footer="699" w:gutter="0"/>
          <w:cols w:space="720"/>
        </w:sectPr>
      </w:pPr>
    </w:p>
    <w:p w14:paraId="69A6FB4F" w14:textId="77777777" w:rsidR="00C23C84" w:rsidRPr="00441571" w:rsidRDefault="00C23C84">
      <w:pPr>
        <w:pStyle w:val="BodyText"/>
        <w:rPr>
          <w:sz w:val="32"/>
          <w:lang w:val="en-AU"/>
        </w:rPr>
      </w:pPr>
    </w:p>
    <w:p w14:paraId="460404B4" w14:textId="77777777" w:rsidR="00C23C84" w:rsidRPr="00441571" w:rsidRDefault="00C23C84">
      <w:pPr>
        <w:pStyle w:val="BodyText"/>
        <w:rPr>
          <w:sz w:val="32"/>
          <w:lang w:val="en-AU"/>
        </w:rPr>
      </w:pPr>
    </w:p>
    <w:p w14:paraId="233542A9" w14:textId="77777777" w:rsidR="00C23C84" w:rsidRPr="00441571" w:rsidRDefault="00C23C84">
      <w:pPr>
        <w:pStyle w:val="BodyText"/>
        <w:spacing w:before="195"/>
        <w:rPr>
          <w:sz w:val="32"/>
          <w:lang w:val="en-AU"/>
        </w:rPr>
      </w:pPr>
    </w:p>
    <w:p w14:paraId="4D4B1BFE" w14:textId="77777777" w:rsidR="00C23C84" w:rsidRPr="00441571" w:rsidRDefault="006B29FB">
      <w:pPr>
        <w:pStyle w:val="Heading2"/>
        <w:rPr>
          <w:b w:val="0"/>
          <w:lang w:val="en-AU"/>
        </w:rPr>
      </w:pPr>
      <w:bookmarkStart w:id="27" w:name="6.1_Landscape_Maintenance_Plan"/>
      <w:bookmarkStart w:id="28" w:name="6.2_Establishment_maintenance_and_monito"/>
      <w:bookmarkStart w:id="29" w:name="_bookmark13"/>
      <w:bookmarkEnd w:id="27"/>
      <w:bookmarkEnd w:id="28"/>
      <w:bookmarkEnd w:id="29"/>
      <w:r w:rsidRPr="00441571">
        <w:rPr>
          <w:b w:val="0"/>
          <w:color w:val="469F70"/>
          <w:lang w:val="en-AU"/>
        </w:rPr>
        <w:t>Landscape Maintenance</w:t>
      </w:r>
      <w:r w:rsidRPr="00441571">
        <w:rPr>
          <w:b w:val="0"/>
          <w:color w:val="469F70"/>
          <w:spacing w:val="1"/>
          <w:lang w:val="en-AU"/>
        </w:rPr>
        <w:t xml:space="preserve"> </w:t>
      </w:r>
      <w:r w:rsidRPr="00441571">
        <w:rPr>
          <w:b w:val="0"/>
          <w:color w:val="469F70"/>
          <w:spacing w:val="-4"/>
          <w:lang w:val="en-AU"/>
        </w:rPr>
        <w:t>Plan</w:t>
      </w:r>
    </w:p>
    <w:p w14:paraId="557DCDDE" w14:textId="77777777" w:rsidR="00C23C84" w:rsidRPr="00441571" w:rsidRDefault="006B29FB">
      <w:pPr>
        <w:pStyle w:val="BodyText"/>
        <w:spacing w:before="134" w:line="256" w:lineRule="auto"/>
        <w:ind w:left="142" w:right="694"/>
        <w:rPr>
          <w:lang w:val="en-AU"/>
        </w:rPr>
      </w:pPr>
      <w:r w:rsidRPr="00441571">
        <w:rPr>
          <w:lang w:val="en-AU"/>
        </w:rPr>
        <w:t>Councils routinely condition Landscape Maintenance Plans as part of the planning process.</w:t>
      </w:r>
      <w:r w:rsidRPr="00441571">
        <w:rPr>
          <w:spacing w:val="-3"/>
          <w:lang w:val="en-AU"/>
        </w:rPr>
        <w:t xml:space="preserve"> </w:t>
      </w:r>
      <w:r w:rsidRPr="00441571">
        <w:rPr>
          <w:lang w:val="en-AU"/>
        </w:rPr>
        <w:t>A Landscape Maintenance Plan prepared by suitably qualified person(s) is an essential component of GI</w:t>
      </w:r>
      <w:r w:rsidRPr="00441571">
        <w:rPr>
          <w:spacing w:val="-4"/>
          <w:lang w:val="en-AU"/>
        </w:rPr>
        <w:t xml:space="preserve"> </w:t>
      </w:r>
      <w:r w:rsidRPr="00441571">
        <w:rPr>
          <w:lang w:val="en-AU"/>
        </w:rPr>
        <w:t>health</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performance.</w:t>
      </w:r>
      <w:r w:rsidRPr="00441571">
        <w:rPr>
          <w:spacing w:val="-15"/>
          <w:lang w:val="en-AU"/>
        </w:rPr>
        <w:t xml:space="preserve"> </w:t>
      </w:r>
      <w:r w:rsidRPr="00441571">
        <w:rPr>
          <w:lang w:val="en-AU"/>
        </w:rPr>
        <w:t>As</w:t>
      </w:r>
      <w:r w:rsidRPr="00441571">
        <w:rPr>
          <w:spacing w:val="-4"/>
          <w:lang w:val="en-AU"/>
        </w:rPr>
        <w:t xml:space="preserve"> </w:t>
      </w:r>
      <w:r w:rsidRPr="00441571">
        <w:rPr>
          <w:lang w:val="en-AU"/>
        </w:rPr>
        <w:t>Victoria’s</w:t>
      </w:r>
      <w:r w:rsidRPr="00441571">
        <w:rPr>
          <w:spacing w:val="-4"/>
          <w:lang w:val="en-AU"/>
        </w:rPr>
        <w:t xml:space="preserve"> </w:t>
      </w:r>
      <w:r w:rsidRPr="00441571">
        <w:rPr>
          <w:lang w:val="en-AU"/>
        </w:rPr>
        <w:t>planning</w:t>
      </w:r>
      <w:r w:rsidRPr="00441571">
        <w:rPr>
          <w:spacing w:val="-4"/>
          <w:lang w:val="en-AU"/>
        </w:rPr>
        <w:t xml:space="preserve"> </w:t>
      </w:r>
      <w:r w:rsidRPr="00441571">
        <w:rPr>
          <w:lang w:val="en-AU"/>
        </w:rPr>
        <w:t>system</w:t>
      </w:r>
      <w:r w:rsidRPr="00441571">
        <w:rPr>
          <w:spacing w:val="-4"/>
          <w:lang w:val="en-AU"/>
        </w:rPr>
        <w:t xml:space="preserve"> </w:t>
      </w:r>
      <w:r w:rsidRPr="00441571">
        <w:rPr>
          <w:lang w:val="en-AU"/>
        </w:rPr>
        <w:t>becomes</w:t>
      </w:r>
      <w:r w:rsidRPr="00441571">
        <w:rPr>
          <w:spacing w:val="-4"/>
          <w:lang w:val="en-AU"/>
        </w:rPr>
        <w:t xml:space="preserve"> </w:t>
      </w:r>
      <w:r w:rsidRPr="00441571">
        <w:rPr>
          <w:lang w:val="en-AU"/>
        </w:rPr>
        <w:t>more</w:t>
      </w:r>
      <w:r w:rsidRPr="00441571">
        <w:rPr>
          <w:spacing w:val="-4"/>
          <w:lang w:val="en-AU"/>
        </w:rPr>
        <w:t xml:space="preserve"> </w:t>
      </w:r>
      <w:r w:rsidRPr="00441571">
        <w:rPr>
          <w:lang w:val="en-AU"/>
        </w:rPr>
        <w:t>sophisticated</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assessing GI’s merits within a development proposal, it is important that Responsible</w:t>
      </w:r>
      <w:r w:rsidRPr="00441571">
        <w:rPr>
          <w:spacing w:val="-7"/>
          <w:lang w:val="en-AU"/>
        </w:rPr>
        <w:t xml:space="preserve"> </w:t>
      </w:r>
      <w:r w:rsidRPr="00441571">
        <w:rPr>
          <w:lang w:val="en-AU"/>
        </w:rPr>
        <w:t>Authorities hold building owners and occupiers to account in maintaining GI assets long-term.</w:t>
      </w:r>
    </w:p>
    <w:p w14:paraId="564F9B62" w14:textId="77777777" w:rsidR="00C23C84" w:rsidRPr="00441571" w:rsidRDefault="006B29FB">
      <w:pPr>
        <w:pStyle w:val="BodyText"/>
        <w:spacing w:before="110"/>
        <w:ind w:left="142"/>
        <w:rPr>
          <w:lang w:val="en-AU"/>
        </w:rPr>
      </w:pPr>
      <w:r w:rsidRPr="00441571">
        <w:rPr>
          <w:lang w:val="en-AU"/>
        </w:rPr>
        <w:t>A</w:t>
      </w:r>
      <w:r w:rsidRPr="00441571">
        <w:rPr>
          <w:spacing w:val="-16"/>
          <w:lang w:val="en-AU"/>
        </w:rPr>
        <w:t xml:space="preserve"> </w:t>
      </w:r>
      <w:r w:rsidRPr="00441571">
        <w:rPr>
          <w:lang w:val="en-AU"/>
        </w:rPr>
        <w:t>Landscape</w:t>
      </w:r>
      <w:r w:rsidRPr="00441571">
        <w:rPr>
          <w:spacing w:val="-7"/>
          <w:lang w:val="en-AU"/>
        </w:rPr>
        <w:t xml:space="preserve"> </w:t>
      </w:r>
      <w:r w:rsidRPr="00441571">
        <w:rPr>
          <w:lang w:val="en-AU"/>
        </w:rPr>
        <w:t>Maintenance</w:t>
      </w:r>
      <w:r w:rsidRPr="00441571">
        <w:rPr>
          <w:spacing w:val="-6"/>
          <w:lang w:val="en-AU"/>
        </w:rPr>
        <w:t xml:space="preserve"> </w:t>
      </w:r>
      <w:r w:rsidRPr="00441571">
        <w:rPr>
          <w:lang w:val="en-AU"/>
        </w:rPr>
        <w:t>Plan</w:t>
      </w:r>
      <w:r w:rsidRPr="00441571">
        <w:rPr>
          <w:spacing w:val="-5"/>
          <w:lang w:val="en-AU"/>
        </w:rPr>
        <w:t xml:space="preserve"> </w:t>
      </w:r>
      <w:r w:rsidRPr="00441571">
        <w:rPr>
          <w:lang w:val="en-AU"/>
        </w:rPr>
        <w:t>should</w:t>
      </w:r>
      <w:r w:rsidRPr="00441571">
        <w:rPr>
          <w:spacing w:val="-5"/>
          <w:lang w:val="en-AU"/>
        </w:rPr>
        <w:t xml:space="preserve"> </w:t>
      </w:r>
      <w:r w:rsidRPr="00441571">
        <w:rPr>
          <w:spacing w:val="-2"/>
          <w:lang w:val="en-AU"/>
        </w:rPr>
        <w:t>detail:</w:t>
      </w:r>
    </w:p>
    <w:p w14:paraId="4708E15B" w14:textId="77777777" w:rsidR="00C23C84" w:rsidRPr="00441571" w:rsidRDefault="006B29FB">
      <w:pPr>
        <w:pStyle w:val="ListParagraph"/>
        <w:numPr>
          <w:ilvl w:val="0"/>
          <w:numId w:val="1"/>
        </w:numPr>
        <w:tabs>
          <w:tab w:val="left" w:pos="482"/>
        </w:tabs>
        <w:spacing w:before="131" w:line="256" w:lineRule="auto"/>
        <w:ind w:left="482" w:right="1321" w:hanging="341"/>
        <w:rPr>
          <w:lang w:val="en-AU"/>
        </w:rPr>
      </w:pPr>
      <w:r w:rsidRPr="00441571">
        <w:rPr>
          <w:lang w:val="en-AU"/>
        </w:rPr>
        <w:t>a</w:t>
      </w:r>
      <w:r w:rsidRPr="00441571">
        <w:rPr>
          <w:spacing w:val="-5"/>
          <w:lang w:val="en-AU"/>
        </w:rPr>
        <w:t xml:space="preserve"> </w:t>
      </w:r>
      <w:r w:rsidRPr="00441571">
        <w:rPr>
          <w:lang w:val="en-AU"/>
        </w:rPr>
        <w:t>statement</w:t>
      </w:r>
      <w:r w:rsidRPr="00441571">
        <w:rPr>
          <w:spacing w:val="-5"/>
          <w:lang w:val="en-AU"/>
        </w:rPr>
        <w:t xml:space="preserve"> </w:t>
      </w:r>
      <w:r w:rsidRPr="00441571">
        <w:rPr>
          <w:lang w:val="en-AU"/>
        </w:rPr>
        <w:t>to</w:t>
      </w:r>
      <w:r w:rsidRPr="00441571">
        <w:rPr>
          <w:spacing w:val="-5"/>
          <w:lang w:val="en-AU"/>
        </w:rPr>
        <w:t xml:space="preserve"> </w:t>
      </w:r>
      <w:r w:rsidRPr="00441571">
        <w:rPr>
          <w:lang w:val="en-AU"/>
        </w:rPr>
        <w:t>describe</w:t>
      </w:r>
      <w:r w:rsidRPr="00441571">
        <w:rPr>
          <w:spacing w:val="-5"/>
          <w:lang w:val="en-AU"/>
        </w:rPr>
        <w:t xml:space="preserve"> </w:t>
      </w:r>
      <w:r w:rsidRPr="00441571">
        <w:rPr>
          <w:lang w:val="en-AU"/>
        </w:rPr>
        <w:t>how</w:t>
      </w:r>
      <w:r w:rsidRPr="00441571">
        <w:rPr>
          <w:spacing w:val="-5"/>
          <w:lang w:val="en-AU"/>
        </w:rPr>
        <w:t xml:space="preserve"> </w:t>
      </w:r>
      <w:r w:rsidRPr="00441571">
        <w:rPr>
          <w:lang w:val="en-AU"/>
        </w:rPr>
        <w:t>the</w:t>
      </w:r>
      <w:r w:rsidRPr="00441571">
        <w:rPr>
          <w:spacing w:val="-5"/>
          <w:lang w:val="en-AU"/>
        </w:rPr>
        <w:t xml:space="preserve"> </w:t>
      </w:r>
      <w:r w:rsidRPr="00441571">
        <w:rPr>
          <w:lang w:val="en-AU"/>
        </w:rPr>
        <w:t>canopy,</w:t>
      </w:r>
      <w:r w:rsidRPr="00441571">
        <w:rPr>
          <w:spacing w:val="-5"/>
          <w:lang w:val="en-AU"/>
        </w:rPr>
        <w:t xml:space="preserve"> </w:t>
      </w:r>
      <w:r w:rsidRPr="00441571">
        <w:rPr>
          <w:lang w:val="en-AU"/>
        </w:rPr>
        <w:t>vegetation</w:t>
      </w:r>
      <w:r w:rsidRPr="00441571">
        <w:rPr>
          <w:spacing w:val="-5"/>
          <w:lang w:val="en-AU"/>
        </w:rPr>
        <w:t xml:space="preserve"> </w:t>
      </w:r>
      <w:r w:rsidRPr="00441571">
        <w:rPr>
          <w:lang w:val="en-AU"/>
        </w:rPr>
        <w:t>and</w:t>
      </w:r>
      <w:r w:rsidRPr="00441571">
        <w:rPr>
          <w:spacing w:val="-5"/>
          <w:lang w:val="en-AU"/>
        </w:rPr>
        <w:t xml:space="preserve"> </w:t>
      </w:r>
      <w:r w:rsidRPr="00441571">
        <w:rPr>
          <w:lang w:val="en-AU"/>
        </w:rPr>
        <w:t>urban</w:t>
      </w:r>
      <w:r w:rsidRPr="00441571">
        <w:rPr>
          <w:spacing w:val="-5"/>
          <w:lang w:val="en-AU"/>
        </w:rPr>
        <w:t xml:space="preserve"> </w:t>
      </w:r>
      <w:r w:rsidRPr="00441571">
        <w:rPr>
          <w:lang w:val="en-AU"/>
        </w:rPr>
        <w:t>ecology</w:t>
      </w:r>
      <w:r w:rsidRPr="00441571">
        <w:rPr>
          <w:spacing w:val="-5"/>
          <w:lang w:val="en-AU"/>
        </w:rPr>
        <w:t xml:space="preserve"> </w:t>
      </w:r>
      <w:r w:rsidRPr="00441571">
        <w:rPr>
          <w:lang w:val="en-AU"/>
        </w:rPr>
        <w:t>planning</w:t>
      </w:r>
      <w:r w:rsidRPr="00441571">
        <w:rPr>
          <w:spacing w:val="-5"/>
          <w:lang w:val="en-AU"/>
        </w:rPr>
        <w:t xml:space="preserve"> </w:t>
      </w:r>
      <w:r w:rsidRPr="00441571">
        <w:rPr>
          <w:lang w:val="en-AU"/>
        </w:rPr>
        <w:t>provisions required by the development will be successfully maintained in the future.</w:t>
      </w:r>
    </w:p>
    <w:p w14:paraId="3ABA4955" w14:textId="77777777" w:rsidR="00C23C84" w:rsidRPr="00441571" w:rsidRDefault="006B29FB">
      <w:pPr>
        <w:pStyle w:val="ListParagraph"/>
        <w:numPr>
          <w:ilvl w:val="0"/>
          <w:numId w:val="1"/>
        </w:numPr>
        <w:tabs>
          <w:tab w:val="left" w:pos="482"/>
        </w:tabs>
        <w:spacing w:before="55"/>
        <w:ind w:left="482" w:hanging="340"/>
        <w:rPr>
          <w:lang w:val="en-AU"/>
        </w:rPr>
      </w:pPr>
      <w:r w:rsidRPr="00441571">
        <w:rPr>
          <w:lang w:val="en-AU"/>
        </w:rPr>
        <w:t>maintenance</w:t>
      </w:r>
      <w:r w:rsidRPr="00441571">
        <w:rPr>
          <w:spacing w:val="-4"/>
          <w:lang w:val="en-AU"/>
        </w:rPr>
        <w:t xml:space="preserve"> </w:t>
      </w:r>
      <w:r w:rsidRPr="00441571">
        <w:rPr>
          <w:lang w:val="en-AU"/>
        </w:rPr>
        <w:t>tasks</w:t>
      </w:r>
      <w:r w:rsidRPr="00441571">
        <w:rPr>
          <w:spacing w:val="-3"/>
          <w:lang w:val="en-AU"/>
        </w:rPr>
        <w:t xml:space="preserve"> </w:t>
      </w:r>
      <w:r w:rsidRPr="00441571">
        <w:rPr>
          <w:lang w:val="en-AU"/>
        </w:rPr>
        <w:t>undertaken</w:t>
      </w:r>
      <w:r w:rsidRPr="00441571">
        <w:rPr>
          <w:spacing w:val="-4"/>
          <w:lang w:val="en-AU"/>
        </w:rPr>
        <w:t xml:space="preserve"> </w:t>
      </w:r>
      <w:r w:rsidRPr="00441571">
        <w:rPr>
          <w:lang w:val="en-AU"/>
        </w:rPr>
        <w:t>throughout</w:t>
      </w:r>
      <w:r w:rsidRPr="00441571">
        <w:rPr>
          <w:spacing w:val="-3"/>
          <w:lang w:val="en-AU"/>
        </w:rPr>
        <w:t xml:space="preserve"> </w:t>
      </w:r>
      <w:r w:rsidRPr="00441571">
        <w:rPr>
          <w:lang w:val="en-AU"/>
        </w:rPr>
        <w:t>the</w:t>
      </w:r>
      <w:r w:rsidRPr="00441571">
        <w:rPr>
          <w:spacing w:val="-4"/>
          <w:lang w:val="en-AU"/>
        </w:rPr>
        <w:t xml:space="preserve"> </w:t>
      </w:r>
      <w:r w:rsidRPr="00441571">
        <w:rPr>
          <w:lang w:val="en-AU"/>
        </w:rPr>
        <w:t>establishment</w:t>
      </w:r>
      <w:r w:rsidRPr="00441571">
        <w:rPr>
          <w:spacing w:val="-3"/>
          <w:lang w:val="en-AU"/>
        </w:rPr>
        <w:t xml:space="preserve"> </w:t>
      </w:r>
      <w:r w:rsidRPr="00441571">
        <w:rPr>
          <w:spacing w:val="-2"/>
          <w:lang w:val="en-AU"/>
        </w:rPr>
        <w:t>period.</w:t>
      </w:r>
    </w:p>
    <w:p w14:paraId="179C2397" w14:textId="77777777" w:rsidR="00C23C84" w:rsidRPr="00441571" w:rsidRDefault="006B29FB">
      <w:pPr>
        <w:pStyle w:val="ListParagraph"/>
        <w:numPr>
          <w:ilvl w:val="0"/>
          <w:numId w:val="1"/>
        </w:numPr>
        <w:tabs>
          <w:tab w:val="left" w:pos="482"/>
        </w:tabs>
        <w:spacing w:line="256" w:lineRule="auto"/>
        <w:ind w:left="482" w:right="950" w:hanging="341"/>
        <w:rPr>
          <w:lang w:val="en-AU"/>
        </w:rPr>
      </w:pPr>
      <w:r w:rsidRPr="00441571">
        <w:rPr>
          <w:lang w:val="en-AU"/>
        </w:rPr>
        <w:t>an</w:t>
      </w:r>
      <w:r w:rsidRPr="00441571">
        <w:rPr>
          <w:spacing w:val="-3"/>
          <w:lang w:val="en-AU"/>
        </w:rPr>
        <w:t xml:space="preserve"> </w:t>
      </w:r>
      <w:r w:rsidRPr="00441571">
        <w:rPr>
          <w:lang w:val="en-AU"/>
        </w:rPr>
        <w:t>ongoing</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schedule</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fter</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initial</w:t>
      </w:r>
      <w:r w:rsidRPr="00441571">
        <w:rPr>
          <w:spacing w:val="-3"/>
          <w:lang w:val="en-AU"/>
        </w:rPr>
        <w:t xml:space="preserve"> </w:t>
      </w:r>
      <w:r w:rsidRPr="00441571">
        <w:rPr>
          <w:lang w:val="en-AU"/>
        </w:rPr>
        <w:t>12-month</w:t>
      </w:r>
      <w:r w:rsidRPr="00441571">
        <w:rPr>
          <w:spacing w:val="-3"/>
          <w:lang w:val="en-AU"/>
        </w:rPr>
        <w:t xml:space="preserve"> </w:t>
      </w:r>
      <w:r w:rsidRPr="00441571">
        <w:rPr>
          <w:lang w:val="en-AU"/>
        </w:rPr>
        <w:t>period,</w:t>
      </w:r>
      <w:r w:rsidRPr="00441571">
        <w:rPr>
          <w:spacing w:val="-3"/>
          <w:lang w:val="en-AU"/>
        </w:rPr>
        <w:t xml:space="preserve"> </w:t>
      </w:r>
      <w:r w:rsidRPr="00441571">
        <w:rPr>
          <w:lang w:val="en-AU"/>
        </w:rPr>
        <w:t>detailing</w:t>
      </w:r>
      <w:r w:rsidRPr="00441571">
        <w:rPr>
          <w:spacing w:val="-3"/>
          <w:lang w:val="en-AU"/>
        </w:rPr>
        <w:t xml:space="preserve"> </w:t>
      </w:r>
      <w:r w:rsidRPr="00441571">
        <w:rPr>
          <w:lang w:val="en-AU"/>
        </w:rPr>
        <w:t>weed</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pest management, succession planting, mulching, and plant nutrition.</w:t>
      </w:r>
    </w:p>
    <w:p w14:paraId="5C0E05EF" w14:textId="77777777" w:rsidR="00C23C84" w:rsidRPr="00441571" w:rsidRDefault="006B29FB">
      <w:pPr>
        <w:pStyle w:val="ListParagraph"/>
        <w:numPr>
          <w:ilvl w:val="0"/>
          <w:numId w:val="1"/>
        </w:numPr>
        <w:tabs>
          <w:tab w:val="left" w:pos="482"/>
        </w:tabs>
        <w:spacing w:before="55"/>
        <w:ind w:left="482" w:hanging="340"/>
        <w:rPr>
          <w:lang w:val="en-AU"/>
        </w:rPr>
      </w:pPr>
      <w:r w:rsidRPr="00441571">
        <w:rPr>
          <w:lang w:val="en-AU"/>
        </w:rPr>
        <w:t>re-planting</w:t>
      </w:r>
      <w:r w:rsidRPr="00441571">
        <w:rPr>
          <w:spacing w:val="-4"/>
          <w:lang w:val="en-AU"/>
        </w:rPr>
        <w:t xml:space="preserve"> </w:t>
      </w:r>
      <w:r w:rsidRPr="00441571">
        <w:rPr>
          <w:lang w:val="en-AU"/>
        </w:rPr>
        <w:t>timeframes</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ny</w:t>
      </w:r>
      <w:r w:rsidRPr="00441571">
        <w:rPr>
          <w:spacing w:val="-3"/>
          <w:lang w:val="en-AU"/>
        </w:rPr>
        <w:t xml:space="preserve"> </w:t>
      </w:r>
      <w:r w:rsidRPr="00441571">
        <w:rPr>
          <w:lang w:val="en-AU"/>
        </w:rPr>
        <w:t>poorly</w:t>
      </w:r>
      <w:r w:rsidRPr="00441571">
        <w:rPr>
          <w:spacing w:val="-3"/>
          <w:lang w:val="en-AU"/>
        </w:rPr>
        <w:t xml:space="preserve"> </w:t>
      </w:r>
      <w:r w:rsidRPr="00441571">
        <w:rPr>
          <w:lang w:val="en-AU"/>
        </w:rPr>
        <w:t>performing</w:t>
      </w:r>
      <w:r w:rsidRPr="00441571">
        <w:rPr>
          <w:spacing w:val="-3"/>
          <w:lang w:val="en-AU"/>
        </w:rPr>
        <w:t xml:space="preserve"> </w:t>
      </w:r>
      <w:r w:rsidRPr="00441571">
        <w:rPr>
          <w:spacing w:val="-2"/>
          <w:lang w:val="en-AU"/>
        </w:rPr>
        <w:t>vegetation.</w:t>
      </w:r>
    </w:p>
    <w:p w14:paraId="210696DD" w14:textId="77777777" w:rsidR="00C23C84" w:rsidRPr="00441571" w:rsidRDefault="006B29FB">
      <w:pPr>
        <w:pStyle w:val="ListParagraph"/>
        <w:numPr>
          <w:ilvl w:val="0"/>
          <w:numId w:val="1"/>
        </w:numPr>
        <w:tabs>
          <w:tab w:val="left" w:pos="482"/>
        </w:tabs>
        <w:spacing w:line="256" w:lineRule="auto"/>
        <w:ind w:left="482" w:right="1007" w:hanging="341"/>
        <w:rPr>
          <w:lang w:val="en-AU"/>
        </w:rPr>
      </w:pPr>
      <w:r w:rsidRPr="00441571">
        <w:rPr>
          <w:lang w:val="en-AU"/>
        </w:rPr>
        <w:t>Working</w:t>
      </w:r>
      <w:r w:rsidRPr="00441571">
        <w:rPr>
          <w:spacing w:val="-4"/>
          <w:lang w:val="en-AU"/>
        </w:rPr>
        <w:t xml:space="preserve"> </w:t>
      </w:r>
      <w:r w:rsidRPr="00441571">
        <w:rPr>
          <w:lang w:val="en-AU"/>
        </w:rPr>
        <w:t>Safely</w:t>
      </w:r>
      <w:r w:rsidRPr="00441571">
        <w:rPr>
          <w:spacing w:val="-4"/>
          <w:lang w:val="en-AU"/>
        </w:rPr>
        <w:t xml:space="preserve"> </w:t>
      </w:r>
      <w:r w:rsidRPr="00441571">
        <w:rPr>
          <w:lang w:val="en-AU"/>
        </w:rPr>
        <w:t>at</w:t>
      </w:r>
      <w:r w:rsidRPr="00441571">
        <w:rPr>
          <w:spacing w:val="-4"/>
          <w:lang w:val="en-AU"/>
        </w:rPr>
        <w:t xml:space="preserve"> </w:t>
      </w:r>
      <w:r w:rsidRPr="00441571">
        <w:rPr>
          <w:lang w:val="en-AU"/>
        </w:rPr>
        <w:t>Heights</w:t>
      </w:r>
      <w:r w:rsidRPr="00441571">
        <w:rPr>
          <w:spacing w:val="-4"/>
          <w:lang w:val="en-AU"/>
        </w:rPr>
        <w:t xml:space="preserve"> </w:t>
      </w:r>
      <w:r w:rsidRPr="00441571">
        <w:rPr>
          <w:lang w:val="en-AU"/>
        </w:rPr>
        <w:t>equipment</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Elevated</w:t>
      </w:r>
      <w:r w:rsidRPr="00441571">
        <w:rPr>
          <w:spacing w:val="-4"/>
          <w:lang w:val="en-AU"/>
        </w:rPr>
        <w:t xml:space="preserve"> </w:t>
      </w:r>
      <w:r w:rsidRPr="00441571">
        <w:rPr>
          <w:lang w:val="en-AU"/>
        </w:rPr>
        <w:t>Work</w:t>
      </w:r>
      <w:r w:rsidRPr="00441571">
        <w:rPr>
          <w:spacing w:val="-4"/>
          <w:lang w:val="en-AU"/>
        </w:rPr>
        <w:t xml:space="preserve"> </w:t>
      </w:r>
      <w:r w:rsidRPr="00441571">
        <w:rPr>
          <w:lang w:val="en-AU"/>
        </w:rPr>
        <w:t>Platforms</w:t>
      </w:r>
      <w:r w:rsidRPr="00441571">
        <w:rPr>
          <w:spacing w:val="-4"/>
          <w:lang w:val="en-AU"/>
        </w:rPr>
        <w:t xml:space="preserve"> </w:t>
      </w:r>
      <w:r w:rsidRPr="00441571">
        <w:rPr>
          <w:lang w:val="en-AU"/>
        </w:rPr>
        <w:t>constructed,</w:t>
      </w:r>
      <w:r w:rsidRPr="00441571">
        <w:rPr>
          <w:spacing w:val="-4"/>
          <w:lang w:val="en-AU"/>
        </w:rPr>
        <w:t xml:space="preserve"> </w:t>
      </w:r>
      <w:r w:rsidRPr="00441571">
        <w:rPr>
          <w:lang w:val="en-AU"/>
        </w:rPr>
        <w:t>operated</w:t>
      </w:r>
      <w:r w:rsidRPr="00441571">
        <w:rPr>
          <w:spacing w:val="-4"/>
          <w:lang w:val="en-AU"/>
        </w:rPr>
        <w:t xml:space="preserve"> </w:t>
      </w:r>
      <w:r w:rsidRPr="00441571">
        <w:rPr>
          <w:lang w:val="en-AU"/>
        </w:rPr>
        <w:t>and serviced to meet or exceed Australian/New Zealand standards.</w:t>
      </w:r>
    </w:p>
    <w:p w14:paraId="14D66B7D" w14:textId="77777777" w:rsidR="00C23C84" w:rsidRPr="00441571" w:rsidRDefault="006B29FB">
      <w:pPr>
        <w:pStyle w:val="ListParagraph"/>
        <w:numPr>
          <w:ilvl w:val="0"/>
          <w:numId w:val="1"/>
        </w:numPr>
        <w:tabs>
          <w:tab w:val="left" w:pos="482"/>
        </w:tabs>
        <w:spacing w:before="55"/>
        <w:ind w:left="482" w:hanging="340"/>
        <w:rPr>
          <w:lang w:val="en-AU"/>
        </w:rPr>
      </w:pPr>
      <w:r w:rsidRPr="00441571">
        <w:rPr>
          <w:lang w:val="en-AU"/>
        </w:rPr>
        <w:t>access</w:t>
      </w:r>
      <w:r w:rsidRPr="00441571">
        <w:rPr>
          <w:spacing w:val="-2"/>
          <w:lang w:val="en-AU"/>
        </w:rPr>
        <w:t xml:space="preserve"> </w:t>
      </w:r>
      <w:r w:rsidRPr="00441571">
        <w:rPr>
          <w:lang w:val="en-AU"/>
        </w:rPr>
        <w:t>requirements,</w:t>
      </w:r>
      <w:r w:rsidRPr="00441571">
        <w:rPr>
          <w:spacing w:val="-1"/>
          <w:lang w:val="en-AU"/>
        </w:rPr>
        <w:t xml:space="preserve"> </w:t>
      </w:r>
      <w:r w:rsidRPr="00441571">
        <w:rPr>
          <w:lang w:val="en-AU"/>
        </w:rPr>
        <w:t>and</w:t>
      </w:r>
      <w:r w:rsidRPr="00441571">
        <w:rPr>
          <w:spacing w:val="-1"/>
          <w:lang w:val="en-AU"/>
        </w:rPr>
        <w:t xml:space="preserve"> </w:t>
      </w:r>
      <w:r w:rsidRPr="00441571">
        <w:rPr>
          <w:lang w:val="en-AU"/>
        </w:rPr>
        <w:t>agreements</w:t>
      </w:r>
      <w:r w:rsidRPr="00441571">
        <w:rPr>
          <w:spacing w:val="-1"/>
          <w:lang w:val="en-AU"/>
        </w:rPr>
        <w:t xml:space="preserve"> </w:t>
      </w:r>
      <w:r w:rsidRPr="00441571">
        <w:rPr>
          <w:lang w:val="en-AU"/>
        </w:rPr>
        <w:t>where</w:t>
      </w:r>
      <w:r w:rsidRPr="00441571">
        <w:rPr>
          <w:spacing w:val="-1"/>
          <w:lang w:val="en-AU"/>
        </w:rPr>
        <w:t xml:space="preserve"> </w:t>
      </w:r>
      <w:r w:rsidRPr="00441571">
        <w:rPr>
          <w:spacing w:val="-2"/>
          <w:lang w:val="en-AU"/>
        </w:rPr>
        <w:t>applicable.</w:t>
      </w:r>
    </w:p>
    <w:p w14:paraId="00E64DAA" w14:textId="77777777" w:rsidR="00C23C84" w:rsidRPr="00441571" w:rsidRDefault="006B29FB">
      <w:pPr>
        <w:pStyle w:val="ListParagraph"/>
        <w:numPr>
          <w:ilvl w:val="0"/>
          <w:numId w:val="1"/>
        </w:numPr>
        <w:tabs>
          <w:tab w:val="left" w:pos="482"/>
        </w:tabs>
        <w:ind w:left="482" w:hanging="340"/>
        <w:rPr>
          <w:lang w:val="en-AU"/>
        </w:rPr>
      </w:pPr>
      <w:r w:rsidRPr="00441571">
        <w:rPr>
          <w:lang w:val="en-AU"/>
        </w:rPr>
        <w:t>a</w:t>
      </w:r>
      <w:r w:rsidRPr="00441571">
        <w:rPr>
          <w:spacing w:val="-4"/>
          <w:lang w:val="en-AU"/>
        </w:rPr>
        <w:t xml:space="preserve"> </w:t>
      </w:r>
      <w:r w:rsidRPr="00441571">
        <w:rPr>
          <w:lang w:val="en-AU"/>
        </w:rPr>
        <w:t>maintenance</w:t>
      </w:r>
      <w:r w:rsidRPr="00441571">
        <w:rPr>
          <w:spacing w:val="-3"/>
          <w:lang w:val="en-AU"/>
        </w:rPr>
        <w:t xml:space="preserve"> </w:t>
      </w:r>
      <w:r w:rsidRPr="00441571">
        <w:rPr>
          <w:lang w:val="en-AU"/>
        </w:rPr>
        <w:t>schedule</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all</w:t>
      </w:r>
      <w:r w:rsidRPr="00441571">
        <w:rPr>
          <w:spacing w:val="-3"/>
          <w:lang w:val="en-AU"/>
        </w:rPr>
        <w:t xml:space="preserve"> </w:t>
      </w:r>
      <w:r w:rsidRPr="00441571">
        <w:rPr>
          <w:lang w:val="en-AU"/>
        </w:rPr>
        <w:t>GI</w:t>
      </w:r>
      <w:r w:rsidRPr="00441571">
        <w:rPr>
          <w:spacing w:val="-3"/>
          <w:lang w:val="en-AU"/>
        </w:rPr>
        <w:t xml:space="preserve"> </w:t>
      </w:r>
      <w:r w:rsidRPr="00441571">
        <w:rPr>
          <w:spacing w:val="-2"/>
          <w:lang w:val="en-AU"/>
        </w:rPr>
        <w:t>structures.</w:t>
      </w:r>
    </w:p>
    <w:p w14:paraId="1E3E2F87" w14:textId="77777777" w:rsidR="00C23C84" w:rsidRPr="00441571" w:rsidRDefault="00C23C84">
      <w:pPr>
        <w:pStyle w:val="BodyText"/>
        <w:spacing w:before="11"/>
        <w:rPr>
          <w:lang w:val="en-AU"/>
        </w:rPr>
      </w:pPr>
    </w:p>
    <w:p w14:paraId="52B20D6F" w14:textId="77777777" w:rsidR="00C23C84" w:rsidRPr="00441571" w:rsidRDefault="006B29FB">
      <w:pPr>
        <w:pStyle w:val="Heading2"/>
        <w:spacing w:before="1"/>
        <w:rPr>
          <w:b w:val="0"/>
          <w:lang w:val="en-AU"/>
        </w:rPr>
      </w:pPr>
      <w:r w:rsidRPr="00441571">
        <w:rPr>
          <w:b w:val="0"/>
          <w:color w:val="469F70"/>
          <w:lang w:val="en-AU"/>
        </w:rPr>
        <w:t>Establishment</w:t>
      </w:r>
      <w:r w:rsidRPr="00441571">
        <w:rPr>
          <w:b w:val="0"/>
          <w:color w:val="469F70"/>
          <w:spacing w:val="-2"/>
          <w:lang w:val="en-AU"/>
        </w:rPr>
        <w:t xml:space="preserve"> </w:t>
      </w:r>
      <w:r w:rsidRPr="00441571">
        <w:rPr>
          <w:b w:val="0"/>
          <w:color w:val="469F70"/>
          <w:lang w:val="en-AU"/>
        </w:rPr>
        <w:t xml:space="preserve">maintenance and </w:t>
      </w:r>
      <w:r w:rsidRPr="00441571">
        <w:rPr>
          <w:b w:val="0"/>
          <w:color w:val="469F70"/>
          <w:spacing w:val="-2"/>
          <w:lang w:val="en-AU"/>
        </w:rPr>
        <w:t>monitoring</w:t>
      </w:r>
    </w:p>
    <w:p w14:paraId="13BA33EE" w14:textId="77777777" w:rsidR="00C23C84" w:rsidRPr="00441571" w:rsidRDefault="006B29FB">
      <w:pPr>
        <w:pStyle w:val="BodyText"/>
        <w:spacing w:before="134" w:line="256" w:lineRule="auto"/>
        <w:ind w:left="142" w:right="881"/>
        <w:rPr>
          <w:lang w:val="en-AU"/>
        </w:rPr>
      </w:pPr>
      <w:r w:rsidRPr="00441571">
        <w:rPr>
          <w:lang w:val="en-AU"/>
        </w:rPr>
        <w:t>Newly constructed GI assets should be monitored to ensure plants grow and establish in place, and</w:t>
      </w:r>
      <w:r w:rsidRPr="00441571">
        <w:rPr>
          <w:spacing w:val="-4"/>
          <w:lang w:val="en-AU"/>
        </w:rPr>
        <w:t xml:space="preserve"> </w:t>
      </w:r>
      <w:r w:rsidRPr="00441571">
        <w:rPr>
          <w:lang w:val="en-AU"/>
        </w:rPr>
        <w:t>receive</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gardening</w:t>
      </w:r>
      <w:r w:rsidRPr="00441571">
        <w:rPr>
          <w:spacing w:val="-4"/>
          <w:lang w:val="en-AU"/>
        </w:rPr>
        <w:t xml:space="preserve"> </w:t>
      </w:r>
      <w:r w:rsidRPr="00441571">
        <w:rPr>
          <w:lang w:val="en-AU"/>
        </w:rPr>
        <w:t>care</w:t>
      </w:r>
      <w:r w:rsidRPr="00441571">
        <w:rPr>
          <w:spacing w:val="-4"/>
          <w:lang w:val="en-AU"/>
        </w:rPr>
        <w:t xml:space="preserve"> </w:t>
      </w:r>
      <w:r w:rsidRPr="00441571">
        <w:rPr>
          <w:lang w:val="en-AU"/>
        </w:rPr>
        <w:t>(water,</w:t>
      </w:r>
      <w:r w:rsidRPr="00441571">
        <w:rPr>
          <w:spacing w:val="-4"/>
          <w:lang w:val="en-AU"/>
        </w:rPr>
        <w:t xml:space="preserve"> </w:t>
      </w:r>
      <w:r w:rsidRPr="00441571">
        <w:rPr>
          <w:lang w:val="en-AU"/>
        </w:rPr>
        <w:t>nutrients</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pruning)</w:t>
      </w:r>
      <w:r w:rsidRPr="00441571">
        <w:rPr>
          <w:spacing w:val="-4"/>
          <w:lang w:val="en-AU"/>
        </w:rPr>
        <w:t xml:space="preserve"> </w:t>
      </w:r>
      <w:r w:rsidRPr="00441571">
        <w:rPr>
          <w:lang w:val="en-AU"/>
        </w:rPr>
        <w:t>they</w:t>
      </w:r>
      <w:r w:rsidRPr="00441571">
        <w:rPr>
          <w:spacing w:val="-4"/>
          <w:lang w:val="en-AU"/>
        </w:rPr>
        <w:t xml:space="preserve"> </w:t>
      </w:r>
      <w:r w:rsidRPr="00441571">
        <w:rPr>
          <w:lang w:val="en-AU"/>
        </w:rPr>
        <w:t>need.</w:t>
      </w:r>
      <w:r w:rsidRPr="00441571">
        <w:rPr>
          <w:spacing w:val="-4"/>
          <w:lang w:val="en-AU"/>
        </w:rPr>
        <w:t xml:space="preserve"> </w:t>
      </w:r>
      <w:r w:rsidRPr="00441571">
        <w:rPr>
          <w:lang w:val="en-AU"/>
        </w:rPr>
        <w:t>Establishing</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testing</w:t>
      </w:r>
      <w:r w:rsidRPr="00441571">
        <w:rPr>
          <w:spacing w:val="-4"/>
          <w:lang w:val="en-AU"/>
        </w:rPr>
        <w:t xml:space="preserve"> </w:t>
      </w:r>
      <w:r w:rsidRPr="00441571">
        <w:rPr>
          <w:lang w:val="en-AU"/>
        </w:rPr>
        <w:t>a maintenance routine for an asset can save time and resources later. This allows issues to be pro-</w:t>
      </w:r>
    </w:p>
    <w:p w14:paraId="6966F019" w14:textId="77777777" w:rsidR="00C23C84" w:rsidRPr="00441571" w:rsidRDefault="006B29FB">
      <w:pPr>
        <w:pStyle w:val="BodyText"/>
        <w:spacing w:line="256" w:lineRule="auto"/>
        <w:ind w:left="142" w:right="597"/>
        <w:rPr>
          <w:lang w:val="en-AU"/>
        </w:rPr>
      </w:pPr>
      <w:r w:rsidRPr="00441571">
        <w:rPr>
          <w:lang w:val="en-AU"/>
        </w:rPr>
        <w:t>actively</w:t>
      </w:r>
      <w:r w:rsidRPr="00441571">
        <w:rPr>
          <w:spacing w:val="-3"/>
          <w:lang w:val="en-AU"/>
        </w:rPr>
        <w:t xml:space="preserve"> </w:t>
      </w:r>
      <w:r w:rsidRPr="00441571">
        <w:rPr>
          <w:lang w:val="en-AU"/>
        </w:rPr>
        <w:t>managed</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resolved</w:t>
      </w:r>
      <w:r w:rsidRPr="00441571">
        <w:rPr>
          <w:spacing w:val="-3"/>
          <w:lang w:val="en-AU"/>
        </w:rPr>
        <w:t xml:space="preserve"> </w:t>
      </w:r>
      <w:r w:rsidRPr="00441571">
        <w:rPr>
          <w:lang w:val="en-AU"/>
        </w:rPr>
        <w:t>before</w:t>
      </w:r>
      <w:r w:rsidRPr="00441571">
        <w:rPr>
          <w:spacing w:val="-3"/>
          <w:lang w:val="en-AU"/>
        </w:rPr>
        <w:t xml:space="preserve"> </w:t>
      </w:r>
      <w:r w:rsidRPr="00441571">
        <w:rPr>
          <w:lang w:val="en-AU"/>
        </w:rPr>
        <w:t>plants</w:t>
      </w:r>
      <w:r w:rsidRPr="00441571">
        <w:rPr>
          <w:spacing w:val="-3"/>
          <w:lang w:val="en-AU"/>
        </w:rPr>
        <w:t xml:space="preserve"> </w:t>
      </w:r>
      <w:r w:rsidRPr="00441571">
        <w:rPr>
          <w:lang w:val="en-AU"/>
        </w:rPr>
        <w:t>begin</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fail.</w:t>
      </w:r>
      <w:r w:rsidRPr="00441571">
        <w:rPr>
          <w:spacing w:val="-3"/>
          <w:lang w:val="en-AU"/>
        </w:rPr>
        <w:t xml:space="preserve"> </w:t>
      </w:r>
      <w:r w:rsidRPr="00441571">
        <w:rPr>
          <w:lang w:val="en-AU"/>
        </w:rPr>
        <w:t>Maintenance</w:t>
      </w:r>
      <w:r w:rsidRPr="00441571">
        <w:rPr>
          <w:spacing w:val="-3"/>
          <w:lang w:val="en-AU"/>
        </w:rPr>
        <w:t xml:space="preserve"> </w:t>
      </w:r>
      <w:r w:rsidRPr="00441571">
        <w:rPr>
          <w:lang w:val="en-AU"/>
        </w:rPr>
        <w:t>routines</w:t>
      </w:r>
      <w:r w:rsidRPr="00441571">
        <w:rPr>
          <w:spacing w:val="-3"/>
          <w:lang w:val="en-AU"/>
        </w:rPr>
        <w:t xml:space="preserve"> </w:t>
      </w:r>
      <w:r w:rsidRPr="00441571">
        <w:rPr>
          <w:lang w:val="en-AU"/>
        </w:rPr>
        <w:t>should</w:t>
      </w:r>
      <w:r w:rsidRPr="00441571">
        <w:rPr>
          <w:spacing w:val="-3"/>
          <w:lang w:val="en-AU"/>
        </w:rPr>
        <w:t xml:space="preserve"> </w:t>
      </w:r>
      <w:r w:rsidRPr="00441571">
        <w:rPr>
          <w:lang w:val="en-AU"/>
        </w:rPr>
        <w:t>be</w:t>
      </w:r>
      <w:r w:rsidRPr="00441571">
        <w:rPr>
          <w:spacing w:val="-3"/>
          <w:lang w:val="en-AU"/>
        </w:rPr>
        <w:t xml:space="preserve"> </w:t>
      </w:r>
      <w:r w:rsidRPr="00441571">
        <w:rPr>
          <w:lang w:val="en-AU"/>
        </w:rPr>
        <w:t>reviewed on a regular basis to respond to the assets changing needs.</w:t>
      </w:r>
    </w:p>
    <w:p w14:paraId="2D15E997" w14:textId="77777777" w:rsidR="00C23C84" w:rsidRPr="00441571" w:rsidRDefault="006B29FB">
      <w:pPr>
        <w:pStyle w:val="BodyText"/>
        <w:spacing w:before="110" w:line="256" w:lineRule="auto"/>
        <w:ind w:left="142" w:right="597"/>
        <w:rPr>
          <w:lang w:val="en-AU"/>
        </w:rPr>
      </w:pPr>
      <w:r w:rsidRPr="00441571">
        <w:rPr>
          <w:lang w:val="en-AU"/>
        </w:rPr>
        <w:t>Most modern building management has GI assets included as a part of a specific Building Management</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BMS)</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monitor</w:t>
      </w:r>
      <w:r w:rsidRPr="00441571">
        <w:rPr>
          <w:spacing w:val="-3"/>
          <w:lang w:val="en-AU"/>
        </w:rPr>
        <w:t xml:space="preserve"> </w:t>
      </w:r>
      <w:r w:rsidRPr="00441571">
        <w:rPr>
          <w:lang w:val="en-AU"/>
        </w:rPr>
        <w:t>conditions</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optimise</w:t>
      </w:r>
      <w:r w:rsidRPr="00441571">
        <w:rPr>
          <w:spacing w:val="-3"/>
          <w:lang w:val="en-AU"/>
        </w:rPr>
        <w:t xml:space="preserve"> </w:t>
      </w:r>
      <w:r w:rsidRPr="00441571">
        <w:rPr>
          <w:lang w:val="en-AU"/>
        </w:rPr>
        <w:t>equipment,</w:t>
      </w:r>
      <w:r w:rsidRPr="00441571">
        <w:rPr>
          <w:spacing w:val="-3"/>
          <w:lang w:val="en-AU"/>
        </w:rPr>
        <w:t xml:space="preserve"> </w:t>
      </w:r>
      <w:r w:rsidRPr="00441571">
        <w:rPr>
          <w:lang w:val="en-AU"/>
        </w:rPr>
        <w:t>such</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specific</w:t>
      </w:r>
      <w:r w:rsidRPr="00441571">
        <w:rPr>
          <w:spacing w:val="-3"/>
          <w:lang w:val="en-AU"/>
        </w:rPr>
        <w:t xml:space="preserve"> </w:t>
      </w:r>
      <w:r w:rsidRPr="00441571">
        <w:rPr>
          <w:lang w:val="en-AU"/>
        </w:rPr>
        <w:t>irrigation responses.</w:t>
      </w:r>
      <w:r w:rsidRPr="00441571">
        <w:rPr>
          <w:spacing w:val="-2"/>
          <w:lang w:val="en-AU"/>
        </w:rPr>
        <w:t xml:space="preserve"> </w:t>
      </w:r>
      <w:r w:rsidRPr="00441571">
        <w:rPr>
          <w:lang w:val="en-AU"/>
        </w:rPr>
        <w:t>Connecting</w:t>
      </w:r>
      <w:r w:rsidRPr="00441571">
        <w:rPr>
          <w:spacing w:val="-2"/>
          <w:lang w:val="en-AU"/>
        </w:rPr>
        <w:t xml:space="preserve"> </w:t>
      </w:r>
      <w:r w:rsidRPr="00441571">
        <w:rPr>
          <w:lang w:val="en-AU"/>
        </w:rPr>
        <w:t>the</w:t>
      </w:r>
      <w:r w:rsidRPr="00441571">
        <w:rPr>
          <w:spacing w:val="-2"/>
          <w:lang w:val="en-AU"/>
        </w:rPr>
        <w:t xml:space="preserve"> </w:t>
      </w:r>
      <w:r w:rsidRPr="00441571">
        <w:rPr>
          <w:lang w:val="en-AU"/>
        </w:rPr>
        <w:t>GI</w:t>
      </w:r>
      <w:r w:rsidRPr="00441571">
        <w:rPr>
          <w:spacing w:val="-2"/>
          <w:lang w:val="en-AU"/>
        </w:rPr>
        <w:t xml:space="preserve"> </w:t>
      </w:r>
      <w:r w:rsidRPr="00441571">
        <w:rPr>
          <w:lang w:val="en-AU"/>
        </w:rPr>
        <w:t>asset</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a</w:t>
      </w:r>
      <w:r w:rsidRPr="00441571">
        <w:rPr>
          <w:spacing w:val="-2"/>
          <w:lang w:val="en-AU"/>
        </w:rPr>
        <w:t xml:space="preserve"> </w:t>
      </w:r>
      <w:r w:rsidRPr="00441571">
        <w:rPr>
          <w:lang w:val="en-AU"/>
        </w:rPr>
        <w:t>BMS</w:t>
      </w:r>
      <w:r w:rsidRPr="00441571">
        <w:rPr>
          <w:spacing w:val="-2"/>
          <w:lang w:val="en-AU"/>
        </w:rPr>
        <w:t xml:space="preserve"> </w:t>
      </w:r>
      <w:r w:rsidRPr="00441571">
        <w:rPr>
          <w:lang w:val="en-AU"/>
        </w:rPr>
        <w:t>or</w:t>
      </w:r>
      <w:r w:rsidRPr="00441571">
        <w:rPr>
          <w:spacing w:val="-2"/>
          <w:lang w:val="en-AU"/>
        </w:rPr>
        <w:t xml:space="preserve"> </w:t>
      </w:r>
      <w:r w:rsidRPr="00441571">
        <w:rPr>
          <w:lang w:val="en-AU"/>
        </w:rPr>
        <w:t>other</w:t>
      </w:r>
      <w:r w:rsidRPr="00441571">
        <w:rPr>
          <w:spacing w:val="-2"/>
          <w:lang w:val="en-AU"/>
        </w:rPr>
        <w:t xml:space="preserve"> </w:t>
      </w:r>
      <w:r w:rsidRPr="00441571">
        <w:rPr>
          <w:lang w:val="en-AU"/>
        </w:rPr>
        <w:t>external</w:t>
      </w:r>
      <w:r w:rsidRPr="00441571">
        <w:rPr>
          <w:spacing w:val="-2"/>
          <w:lang w:val="en-AU"/>
        </w:rPr>
        <w:t xml:space="preserve"> </w:t>
      </w:r>
      <w:r w:rsidRPr="00441571">
        <w:rPr>
          <w:lang w:val="en-AU"/>
        </w:rPr>
        <w:t>system</w:t>
      </w:r>
      <w:r w:rsidRPr="00441571">
        <w:rPr>
          <w:spacing w:val="-2"/>
          <w:lang w:val="en-AU"/>
        </w:rPr>
        <w:t xml:space="preserve"> </w:t>
      </w:r>
      <w:r w:rsidRPr="00441571">
        <w:rPr>
          <w:lang w:val="en-AU"/>
        </w:rPr>
        <w:t>can</w:t>
      </w:r>
      <w:r w:rsidRPr="00441571">
        <w:rPr>
          <w:spacing w:val="-2"/>
          <w:lang w:val="en-AU"/>
        </w:rPr>
        <w:t xml:space="preserve"> </w:t>
      </w:r>
      <w:r w:rsidRPr="00441571">
        <w:rPr>
          <w:lang w:val="en-AU"/>
        </w:rPr>
        <w:t>make</w:t>
      </w:r>
      <w:r w:rsidRPr="00441571">
        <w:rPr>
          <w:spacing w:val="-2"/>
          <w:lang w:val="en-AU"/>
        </w:rPr>
        <w:t xml:space="preserve"> </w:t>
      </w:r>
      <w:r w:rsidRPr="00441571">
        <w:rPr>
          <w:lang w:val="en-AU"/>
        </w:rPr>
        <w:t>maintenance</w:t>
      </w:r>
      <w:r w:rsidRPr="00441571">
        <w:rPr>
          <w:spacing w:val="-2"/>
          <w:lang w:val="en-AU"/>
        </w:rPr>
        <w:t xml:space="preserve"> </w:t>
      </w:r>
      <w:r w:rsidRPr="00441571">
        <w:rPr>
          <w:lang w:val="en-AU"/>
        </w:rPr>
        <w:t>much easier as it can monitor conditions and respond appropriately. It is important to monitor the system to ensure GI assets are maintained to a high standard.</w:t>
      </w:r>
    </w:p>
    <w:p w14:paraId="3CAF1F05" w14:textId="77777777" w:rsidR="00C23C84" w:rsidRPr="00441571" w:rsidRDefault="00C23C84">
      <w:pPr>
        <w:pStyle w:val="BodyText"/>
        <w:spacing w:line="256" w:lineRule="auto"/>
        <w:rPr>
          <w:lang w:val="en-AU"/>
        </w:rPr>
        <w:sectPr w:rsidR="00C23C84" w:rsidRPr="00441571">
          <w:pgSz w:w="11910" w:h="16840"/>
          <w:pgMar w:top="1920" w:right="566" w:bottom="880" w:left="708" w:header="0" w:footer="699" w:gutter="0"/>
          <w:cols w:space="720"/>
        </w:sectPr>
      </w:pPr>
    </w:p>
    <w:p w14:paraId="2545E280" w14:textId="77777777" w:rsidR="00C23C84" w:rsidRPr="00441571" w:rsidRDefault="00C23C84">
      <w:pPr>
        <w:pStyle w:val="BodyText"/>
        <w:rPr>
          <w:sz w:val="32"/>
          <w:lang w:val="en-AU"/>
        </w:rPr>
      </w:pPr>
    </w:p>
    <w:p w14:paraId="050F209F" w14:textId="77777777" w:rsidR="00C23C84" w:rsidRPr="00441571" w:rsidRDefault="00C23C84">
      <w:pPr>
        <w:pStyle w:val="BodyText"/>
        <w:rPr>
          <w:sz w:val="32"/>
          <w:lang w:val="en-AU"/>
        </w:rPr>
      </w:pPr>
    </w:p>
    <w:p w14:paraId="30631841" w14:textId="77777777" w:rsidR="00C23C84" w:rsidRPr="00441571" w:rsidRDefault="00C23C84">
      <w:pPr>
        <w:pStyle w:val="BodyText"/>
        <w:spacing w:before="195"/>
        <w:rPr>
          <w:sz w:val="32"/>
          <w:lang w:val="en-AU"/>
        </w:rPr>
      </w:pPr>
    </w:p>
    <w:p w14:paraId="64A63AB2" w14:textId="77777777" w:rsidR="00C23C84" w:rsidRPr="00441571" w:rsidRDefault="006B29FB">
      <w:pPr>
        <w:pStyle w:val="Heading2"/>
        <w:rPr>
          <w:b w:val="0"/>
          <w:lang w:val="en-AU"/>
        </w:rPr>
      </w:pPr>
      <w:bookmarkStart w:id="30" w:name="6.3_Qualified_personnel"/>
      <w:bookmarkStart w:id="31" w:name="_bookmark14"/>
      <w:bookmarkEnd w:id="30"/>
      <w:bookmarkEnd w:id="31"/>
      <w:r w:rsidRPr="00441571">
        <w:rPr>
          <w:b w:val="0"/>
          <w:color w:val="469F70"/>
          <w:lang w:val="en-AU"/>
        </w:rPr>
        <w:t>Qualified</w:t>
      </w:r>
      <w:r w:rsidRPr="00441571">
        <w:rPr>
          <w:b w:val="0"/>
          <w:color w:val="469F70"/>
          <w:spacing w:val="-1"/>
          <w:lang w:val="en-AU"/>
        </w:rPr>
        <w:t xml:space="preserve"> </w:t>
      </w:r>
      <w:r w:rsidRPr="00441571">
        <w:rPr>
          <w:b w:val="0"/>
          <w:color w:val="469F70"/>
          <w:spacing w:val="-2"/>
          <w:lang w:val="en-AU"/>
        </w:rPr>
        <w:t>personnel</w:t>
      </w:r>
    </w:p>
    <w:p w14:paraId="5826AAA2" w14:textId="77777777" w:rsidR="00C23C84" w:rsidRPr="00441571" w:rsidRDefault="006B29FB">
      <w:pPr>
        <w:pStyle w:val="BodyText"/>
        <w:spacing w:before="134" w:line="256" w:lineRule="auto"/>
        <w:ind w:left="142"/>
        <w:rPr>
          <w:lang w:val="en-AU"/>
        </w:rPr>
      </w:pPr>
      <w:r w:rsidRPr="00441571">
        <w:rPr>
          <w:lang w:val="en-AU"/>
        </w:rPr>
        <w:t>The</w:t>
      </w:r>
      <w:r w:rsidRPr="00441571">
        <w:rPr>
          <w:spacing w:val="-3"/>
          <w:lang w:val="en-AU"/>
        </w:rPr>
        <w:t xml:space="preserve"> </w:t>
      </w:r>
      <w:r w:rsidRPr="00441571">
        <w:rPr>
          <w:lang w:val="en-AU"/>
        </w:rPr>
        <w:t>numerous</w:t>
      </w:r>
      <w:r w:rsidRPr="00441571">
        <w:rPr>
          <w:spacing w:val="-3"/>
          <w:lang w:val="en-AU"/>
        </w:rPr>
        <w:t xml:space="preserve"> </w:t>
      </w:r>
      <w:r w:rsidRPr="00441571">
        <w:rPr>
          <w:lang w:val="en-AU"/>
        </w:rPr>
        <w:t>working</w:t>
      </w:r>
      <w:r w:rsidRPr="00441571">
        <w:rPr>
          <w:spacing w:val="-3"/>
          <w:lang w:val="en-AU"/>
        </w:rPr>
        <w:t xml:space="preserve"> </w:t>
      </w:r>
      <w:r w:rsidRPr="00441571">
        <w:rPr>
          <w:lang w:val="en-AU"/>
        </w:rPr>
        <w:t>parts</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a</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can</w:t>
      </w:r>
      <w:r w:rsidRPr="00441571">
        <w:rPr>
          <w:spacing w:val="-3"/>
          <w:lang w:val="en-AU"/>
        </w:rPr>
        <w:t xml:space="preserve"> </w:t>
      </w:r>
      <w:r w:rsidRPr="00441571">
        <w:rPr>
          <w:lang w:val="en-AU"/>
        </w:rPr>
        <w:t>make</w:t>
      </w:r>
      <w:r w:rsidRPr="00441571">
        <w:rPr>
          <w:spacing w:val="-3"/>
          <w:lang w:val="en-AU"/>
        </w:rPr>
        <w:t xml:space="preserve"> </w:t>
      </w:r>
      <w:r w:rsidRPr="00441571">
        <w:rPr>
          <w:lang w:val="en-AU"/>
        </w:rPr>
        <w:t>planning</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construction</w:t>
      </w:r>
      <w:r w:rsidRPr="00441571">
        <w:rPr>
          <w:spacing w:val="-3"/>
          <w:lang w:val="en-AU"/>
        </w:rPr>
        <w:t xml:space="preserve"> </w:t>
      </w:r>
      <w:r w:rsidRPr="00441571">
        <w:rPr>
          <w:lang w:val="en-AU"/>
        </w:rPr>
        <w:t>a</w:t>
      </w:r>
      <w:r w:rsidRPr="00441571">
        <w:rPr>
          <w:spacing w:val="-3"/>
          <w:lang w:val="en-AU"/>
        </w:rPr>
        <w:t xml:space="preserve"> </w:t>
      </w:r>
      <w:r w:rsidRPr="00441571">
        <w:rPr>
          <w:lang w:val="en-AU"/>
        </w:rPr>
        <w:t>complex</w:t>
      </w:r>
      <w:r w:rsidRPr="00441571">
        <w:rPr>
          <w:spacing w:val="-3"/>
          <w:lang w:val="en-AU"/>
        </w:rPr>
        <w:t xml:space="preserve"> </w:t>
      </w:r>
      <w:r w:rsidRPr="00441571">
        <w:rPr>
          <w:lang w:val="en-AU"/>
        </w:rPr>
        <w:t>process, requiring multiple suitably qualified personnel even for individual elements.</w:t>
      </w:r>
    </w:p>
    <w:p w14:paraId="5E6CFF3D" w14:textId="77777777" w:rsidR="00C23C84" w:rsidRPr="00441571" w:rsidRDefault="006B29FB">
      <w:pPr>
        <w:pStyle w:val="BodyText"/>
        <w:spacing w:before="112" w:line="256" w:lineRule="auto"/>
        <w:ind w:left="142" w:right="597"/>
        <w:rPr>
          <w:lang w:val="en-AU"/>
        </w:rPr>
      </w:pPr>
      <w:r w:rsidRPr="00441571">
        <w:rPr>
          <w:lang w:val="en-AU"/>
        </w:rPr>
        <w:t>The below matrix identifies suitable qualified personnel which you can refer to throughout the development process. Each design team may vary these personnel suggestions to suit skills, experience</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particular</w:t>
      </w:r>
      <w:r w:rsidRPr="00441571">
        <w:rPr>
          <w:spacing w:val="-4"/>
          <w:lang w:val="en-AU"/>
        </w:rPr>
        <w:t xml:space="preserve"> </w:t>
      </w:r>
      <w:r w:rsidRPr="00441571">
        <w:rPr>
          <w:lang w:val="en-AU"/>
        </w:rPr>
        <w:t>designs.</w:t>
      </w:r>
      <w:r w:rsidRPr="00441571">
        <w:rPr>
          <w:spacing w:val="-4"/>
          <w:lang w:val="en-AU"/>
        </w:rPr>
        <w:t xml:space="preserve"> </w:t>
      </w:r>
      <w:r w:rsidRPr="00441571">
        <w:rPr>
          <w:lang w:val="en-AU"/>
        </w:rPr>
        <w:t>Qualified</w:t>
      </w:r>
      <w:r w:rsidRPr="00441571">
        <w:rPr>
          <w:spacing w:val="-4"/>
          <w:lang w:val="en-AU"/>
        </w:rPr>
        <w:t xml:space="preserve"> </w:t>
      </w:r>
      <w:r w:rsidRPr="00441571">
        <w:rPr>
          <w:lang w:val="en-AU"/>
        </w:rPr>
        <w:t>personnel</w:t>
      </w:r>
      <w:r w:rsidRPr="00441571">
        <w:rPr>
          <w:spacing w:val="-4"/>
          <w:lang w:val="en-AU"/>
        </w:rPr>
        <w:t xml:space="preserve"> </w:t>
      </w:r>
      <w:r w:rsidRPr="00441571">
        <w:rPr>
          <w:lang w:val="en-AU"/>
        </w:rPr>
        <w:t>must</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appropriately</w:t>
      </w:r>
      <w:r w:rsidRPr="00441571">
        <w:rPr>
          <w:spacing w:val="-4"/>
          <w:lang w:val="en-AU"/>
        </w:rPr>
        <w:t xml:space="preserve"> </w:t>
      </w:r>
      <w:r w:rsidRPr="00441571">
        <w:rPr>
          <w:lang w:val="en-AU"/>
        </w:rPr>
        <w:t>licensed</w:t>
      </w:r>
      <w:r w:rsidRPr="00441571">
        <w:rPr>
          <w:spacing w:val="-4"/>
          <w:lang w:val="en-AU"/>
        </w:rPr>
        <w:t xml:space="preserve"> </w:t>
      </w:r>
      <w:r w:rsidRPr="00441571">
        <w:rPr>
          <w:lang w:val="en-AU"/>
        </w:rPr>
        <w:t>(e.g.</w:t>
      </w:r>
      <w:r w:rsidRPr="00441571">
        <w:rPr>
          <w:spacing w:val="-4"/>
          <w:lang w:val="en-AU"/>
        </w:rPr>
        <w:t xml:space="preserve"> </w:t>
      </w:r>
      <w:r w:rsidRPr="00441571">
        <w:rPr>
          <w:lang w:val="en-AU"/>
        </w:rPr>
        <w:t>land surveyor, plumber) where relevant.</w:t>
      </w:r>
    </w:p>
    <w:p w14:paraId="1688A0B4" w14:textId="77777777" w:rsidR="00C23C84" w:rsidRPr="00441571" w:rsidRDefault="00C23C84">
      <w:pPr>
        <w:pStyle w:val="BodyText"/>
        <w:spacing w:before="1"/>
        <w:rPr>
          <w:sz w:val="11"/>
          <w:lang w:val="en-AU"/>
        </w:rPr>
      </w:pPr>
    </w:p>
    <w:tbl>
      <w:tblPr>
        <w:tblW w:w="0" w:type="auto"/>
        <w:tblInd w:w="147" w:type="dxa"/>
        <w:tblBorders>
          <w:top w:val="single" w:sz="2" w:space="0" w:color="469F70"/>
          <w:left w:val="single" w:sz="2" w:space="0" w:color="469F70"/>
          <w:bottom w:val="single" w:sz="2" w:space="0" w:color="469F70"/>
          <w:right w:val="single" w:sz="2" w:space="0" w:color="469F70"/>
          <w:insideH w:val="single" w:sz="2" w:space="0" w:color="469F70"/>
          <w:insideV w:val="single" w:sz="2" w:space="0" w:color="469F70"/>
        </w:tblBorders>
        <w:tblLayout w:type="fixed"/>
        <w:tblCellMar>
          <w:left w:w="0" w:type="dxa"/>
          <w:right w:w="0" w:type="dxa"/>
        </w:tblCellMar>
        <w:tblLook w:val="01E0" w:firstRow="1" w:lastRow="1" w:firstColumn="1" w:lastColumn="1" w:noHBand="0" w:noVBand="0"/>
      </w:tblPr>
      <w:tblGrid>
        <w:gridCol w:w="4374"/>
        <w:gridCol w:w="5542"/>
      </w:tblGrid>
      <w:tr w:rsidR="00C23C84" w:rsidRPr="00441571" w14:paraId="2A6F1FCA" w14:textId="77777777">
        <w:trPr>
          <w:trHeight w:val="495"/>
        </w:trPr>
        <w:tc>
          <w:tcPr>
            <w:tcW w:w="4374" w:type="dxa"/>
            <w:shd w:val="clear" w:color="auto" w:fill="13704E"/>
          </w:tcPr>
          <w:p w14:paraId="1289CF31" w14:textId="77777777" w:rsidR="00C23C84" w:rsidRPr="00441571" w:rsidRDefault="006B29FB">
            <w:pPr>
              <w:pStyle w:val="TableParagraph"/>
              <w:spacing w:before="121"/>
              <w:ind w:left="113"/>
              <w:rPr>
                <w:b/>
                <w:lang w:val="en-AU"/>
              </w:rPr>
            </w:pPr>
            <w:r w:rsidRPr="00441571">
              <w:rPr>
                <w:b/>
                <w:color w:val="FFFFFF"/>
                <w:lang w:val="en-AU"/>
              </w:rPr>
              <w:t xml:space="preserve">Building </w:t>
            </w:r>
            <w:r w:rsidRPr="00441571">
              <w:rPr>
                <w:b/>
                <w:color w:val="FFFFFF"/>
                <w:spacing w:val="-2"/>
                <w:lang w:val="en-AU"/>
              </w:rPr>
              <w:t>Component</w:t>
            </w:r>
          </w:p>
        </w:tc>
        <w:tc>
          <w:tcPr>
            <w:tcW w:w="5542" w:type="dxa"/>
            <w:shd w:val="clear" w:color="auto" w:fill="13704E"/>
          </w:tcPr>
          <w:p w14:paraId="4BDE4E50" w14:textId="77777777" w:rsidR="00C23C84" w:rsidRPr="00441571" w:rsidRDefault="006B29FB">
            <w:pPr>
              <w:pStyle w:val="TableParagraph"/>
              <w:spacing w:before="121"/>
              <w:ind w:left="113"/>
              <w:rPr>
                <w:b/>
                <w:lang w:val="en-AU"/>
              </w:rPr>
            </w:pPr>
            <w:r w:rsidRPr="00441571">
              <w:rPr>
                <w:b/>
                <w:color w:val="FFFFFF"/>
                <w:lang w:val="en-AU"/>
              </w:rPr>
              <w:t xml:space="preserve">Relevant Qualified </w:t>
            </w:r>
            <w:r w:rsidRPr="00441571">
              <w:rPr>
                <w:b/>
                <w:color w:val="FFFFFF"/>
                <w:spacing w:val="-2"/>
                <w:lang w:val="en-AU"/>
              </w:rPr>
              <w:t>Personnel</w:t>
            </w:r>
          </w:p>
        </w:tc>
      </w:tr>
      <w:tr w:rsidR="00C23C84" w:rsidRPr="00441571" w14:paraId="3095AEB7" w14:textId="77777777">
        <w:trPr>
          <w:trHeight w:val="765"/>
        </w:trPr>
        <w:tc>
          <w:tcPr>
            <w:tcW w:w="4374" w:type="dxa"/>
            <w:shd w:val="clear" w:color="auto" w:fill="EAF4EB"/>
          </w:tcPr>
          <w:p w14:paraId="0423623A" w14:textId="77777777" w:rsidR="00C23C84" w:rsidRPr="00441571" w:rsidRDefault="00C23C84">
            <w:pPr>
              <w:pStyle w:val="TableParagraph"/>
              <w:spacing w:before="3"/>
              <w:ind w:left="0"/>
              <w:rPr>
                <w:lang w:val="en-AU"/>
              </w:rPr>
            </w:pPr>
          </w:p>
          <w:p w14:paraId="5C7BF661" w14:textId="77777777" w:rsidR="00C23C84" w:rsidRPr="00441571" w:rsidRDefault="006B29FB">
            <w:pPr>
              <w:pStyle w:val="TableParagraph"/>
              <w:spacing w:before="0"/>
              <w:ind w:left="113"/>
              <w:rPr>
                <w:lang w:val="en-AU"/>
              </w:rPr>
            </w:pPr>
            <w:r w:rsidRPr="00441571">
              <w:rPr>
                <w:lang w:val="en-AU"/>
              </w:rPr>
              <w:t>Host</w:t>
            </w:r>
            <w:r w:rsidRPr="00441571">
              <w:rPr>
                <w:spacing w:val="-4"/>
                <w:lang w:val="en-AU"/>
              </w:rPr>
              <w:t xml:space="preserve"> </w:t>
            </w:r>
            <w:r w:rsidRPr="00441571">
              <w:rPr>
                <w:lang w:val="en-AU"/>
              </w:rPr>
              <w:t>building</w:t>
            </w:r>
            <w:r w:rsidRPr="00441571">
              <w:rPr>
                <w:spacing w:val="-3"/>
                <w:lang w:val="en-AU"/>
              </w:rPr>
              <w:t xml:space="preserve"> </w:t>
            </w:r>
            <w:r w:rsidRPr="00441571">
              <w:rPr>
                <w:spacing w:val="-2"/>
                <w:lang w:val="en-AU"/>
              </w:rPr>
              <w:t>structure</w:t>
            </w:r>
          </w:p>
        </w:tc>
        <w:tc>
          <w:tcPr>
            <w:tcW w:w="5542" w:type="dxa"/>
          </w:tcPr>
          <w:p w14:paraId="1AA7C0A1" w14:textId="77777777" w:rsidR="00C23C84" w:rsidRPr="00441571" w:rsidRDefault="006B29FB">
            <w:pPr>
              <w:pStyle w:val="TableParagraph"/>
              <w:spacing w:before="121" w:line="256" w:lineRule="auto"/>
              <w:ind w:left="113"/>
              <w:rPr>
                <w:lang w:val="en-AU"/>
              </w:rPr>
            </w:pPr>
            <w:r w:rsidRPr="00441571">
              <w:rPr>
                <w:lang w:val="en-AU"/>
              </w:rPr>
              <w:t>Architect,</w:t>
            </w:r>
            <w:r w:rsidRPr="00441571">
              <w:rPr>
                <w:spacing w:val="-13"/>
                <w:lang w:val="en-AU"/>
              </w:rPr>
              <w:t xml:space="preserve"> </w:t>
            </w:r>
            <w:r w:rsidRPr="00441571">
              <w:rPr>
                <w:lang w:val="en-AU"/>
              </w:rPr>
              <w:t>Endorsed</w:t>
            </w:r>
            <w:r w:rsidRPr="00441571">
              <w:rPr>
                <w:spacing w:val="-13"/>
                <w:lang w:val="en-AU"/>
              </w:rPr>
              <w:t xml:space="preserve"> </w:t>
            </w:r>
            <w:r w:rsidRPr="00441571">
              <w:rPr>
                <w:lang w:val="en-AU"/>
              </w:rPr>
              <w:t>Fire</w:t>
            </w:r>
            <w:r w:rsidRPr="00441571">
              <w:rPr>
                <w:spacing w:val="-13"/>
                <w:lang w:val="en-AU"/>
              </w:rPr>
              <w:t xml:space="preserve"> </w:t>
            </w:r>
            <w:r w:rsidRPr="00441571">
              <w:rPr>
                <w:lang w:val="en-AU"/>
              </w:rPr>
              <w:t>Safety</w:t>
            </w:r>
            <w:r w:rsidRPr="00441571">
              <w:rPr>
                <w:spacing w:val="-13"/>
                <w:lang w:val="en-AU"/>
              </w:rPr>
              <w:t xml:space="preserve"> </w:t>
            </w:r>
            <w:r w:rsidRPr="00441571">
              <w:rPr>
                <w:lang w:val="en-AU"/>
              </w:rPr>
              <w:t>Engineer, Horticulturalist, Structural Engineer</w:t>
            </w:r>
          </w:p>
        </w:tc>
      </w:tr>
      <w:tr w:rsidR="00C23C84" w:rsidRPr="00441571" w14:paraId="59AC92D2" w14:textId="77777777">
        <w:trPr>
          <w:trHeight w:val="765"/>
        </w:trPr>
        <w:tc>
          <w:tcPr>
            <w:tcW w:w="4374" w:type="dxa"/>
            <w:shd w:val="clear" w:color="auto" w:fill="EAF4EB"/>
          </w:tcPr>
          <w:p w14:paraId="795C6E3B" w14:textId="77777777" w:rsidR="00C23C84" w:rsidRPr="00441571" w:rsidRDefault="00C23C84">
            <w:pPr>
              <w:pStyle w:val="TableParagraph"/>
              <w:spacing w:before="3"/>
              <w:ind w:left="0"/>
              <w:rPr>
                <w:lang w:val="en-AU"/>
              </w:rPr>
            </w:pPr>
          </w:p>
          <w:p w14:paraId="69FDBFC6" w14:textId="77777777" w:rsidR="00C23C84" w:rsidRPr="00441571" w:rsidRDefault="006B29FB">
            <w:pPr>
              <w:pStyle w:val="TableParagraph"/>
              <w:spacing w:before="0"/>
              <w:ind w:left="113"/>
              <w:rPr>
                <w:lang w:val="en-AU"/>
              </w:rPr>
            </w:pPr>
            <w:r w:rsidRPr="00441571">
              <w:rPr>
                <w:lang w:val="en-AU"/>
              </w:rPr>
              <w:t>Structural</w:t>
            </w:r>
            <w:r w:rsidRPr="00441571">
              <w:rPr>
                <w:spacing w:val="-3"/>
                <w:lang w:val="en-AU"/>
              </w:rPr>
              <w:t xml:space="preserve"> </w:t>
            </w:r>
            <w:r w:rsidRPr="00441571">
              <w:rPr>
                <w:lang w:val="en-AU"/>
              </w:rPr>
              <w:t>walls,</w:t>
            </w:r>
            <w:r w:rsidRPr="00441571">
              <w:rPr>
                <w:spacing w:val="-3"/>
                <w:lang w:val="en-AU"/>
              </w:rPr>
              <w:t xml:space="preserve"> </w:t>
            </w:r>
            <w:r w:rsidRPr="00441571">
              <w:rPr>
                <w:lang w:val="en-AU"/>
              </w:rPr>
              <w:t>supports</w:t>
            </w:r>
            <w:r w:rsidRPr="00441571">
              <w:rPr>
                <w:spacing w:val="-3"/>
                <w:lang w:val="en-AU"/>
              </w:rPr>
              <w:t xml:space="preserve"> </w:t>
            </w:r>
            <w:r w:rsidRPr="00441571">
              <w:rPr>
                <w:lang w:val="en-AU"/>
              </w:rPr>
              <w:t>and</w:t>
            </w:r>
            <w:r w:rsidRPr="00441571">
              <w:rPr>
                <w:spacing w:val="-2"/>
                <w:lang w:val="en-AU"/>
              </w:rPr>
              <w:t xml:space="preserve"> cladding</w:t>
            </w:r>
          </w:p>
        </w:tc>
        <w:tc>
          <w:tcPr>
            <w:tcW w:w="5542" w:type="dxa"/>
          </w:tcPr>
          <w:p w14:paraId="46B2EFF6" w14:textId="77777777" w:rsidR="00C23C84" w:rsidRPr="00441571" w:rsidRDefault="006B29FB">
            <w:pPr>
              <w:pStyle w:val="TableParagraph"/>
              <w:spacing w:before="121" w:line="256" w:lineRule="auto"/>
              <w:ind w:left="113"/>
              <w:rPr>
                <w:lang w:val="en-AU"/>
              </w:rPr>
            </w:pPr>
            <w:r w:rsidRPr="00441571">
              <w:rPr>
                <w:lang w:val="en-AU"/>
              </w:rPr>
              <w:t>Architect, Endorsed Fire Safety Engineer, Horticulturalist,</w:t>
            </w:r>
            <w:r w:rsidRPr="00441571">
              <w:rPr>
                <w:spacing w:val="-13"/>
                <w:lang w:val="en-AU"/>
              </w:rPr>
              <w:t xml:space="preserve"> </w:t>
            </w:r>
            <w:r w:rsidRPr="00441571">
              <w:rPr>
                <w:lang w:val="en-AU"/>
              </w:rPr>
              <w:t>Product</w:t>
            </w:r>
            <w:r w:rsidRPr="00441571">
              <w:rPr>
                <w:spacing w:val="-13"/>
                <w:lang w:val="en-AU"/>
              </w:rPr>
              <w:t xml:space="preserve"> </w:t>
            </w:r>
            <w:r w:rsidRPr="00441571">
              <w:rPr>
                <w:lang w:val="en-AU"/>
              </w:rPr>
              <w:t>Supplier,</w:t>
            </w:r>
            <w:r w:rsidRPr="00441571">
              <w:rPr>
                <w:spacing w:val="-13"/>
                <w:lang w:val="en-AU"/>
              </w:rPr>
              <w:t xml:space="preserve"> </w:t>
            </w:r>
            <w:r w:rsidRPr="00441571">
              <w:rPr>
                <w:lang w:val="en-AU"/>
              </w:rPr>
              <w:t>Structural</w:t>
            </w:r>
            <w:r w:rsidRPr="00441571">
              <w:rPr>
                <w:spacing w:val="-13"/>
                <w:lang w:val="en-AU"/>
              </w:rPr>
              <w:t xml:space="preserve"> </w:t>
            </w:r>
            <w:r w:rsidRPr="00441571">
              <w:rPr>
                <w:lang w:val="en-AU"/>
              </w:rPr>
              <w:t>Engineer</w:t>
            </w:r>
          </w:p>
        </w:tc>
      </w:tr>
      <w:tr w:rsidR="00C23C84" w:rsidRPr="00441571" w14:paraId="152D3668" w14:textId="77777777">
        <w:trPr>
          <w:trHeight w:val="765"/>
        </w:trPr>
        <w:tc>
          <w:tcPr>
            <w:tcW w:w="4374" w:type="dxa"/>
            <w:shd w:val="clear" w:color="auto" w:fill="EAF4EB"/>
          </w:tcPr>
          <w:p w14:paraId="4C89760E" w14:textId="77777777" w:rsidR="00C23C84" w:rsidRPr="00441571" w:rsidRDefault="00C23C84">
            <w:pPr>
              <w:pStyle w:val="TableParagraph"/>
              <w:spacing w:before="3"/>
              <w:ind w:left="0"/>
              <w:rPr>
                <w:lang w:val="en-AU"/>
              </w:rPr>
            </w:pPr>
          </w:p>
          <w:p w14:paraId="5082C2EA" w14:textId="77777777" w:rsidR="00C23C84" w:rsidRPr="00441571" w:rsidRDefault="006B29FB">
            <w:pPr>
              <w:pStyle w:val="TableParagraph"/>
              <w:spacing w:before="0"/>
              <w:ind w:left="113"/>
              <w:rPr>
                <w:lang w:val="en-AU"/>
              </w:rPr>
            </w:pPr>
            <w:r w:rsidRPr="00441571">
              <w:rPr>
                <w:lang w:val="en-AU"/>
              </w:rPr>
              <w:t>Tensile</w:t>
            </w:r>
            <w:r w:rsidRPr="00441571">
              <w:rPr>
                <w:spacing w:val="-9"/>
                <w:lang w:val="en-AU"/>
              </w:rPr>
              <w:t xml:space="preserve"> </w:t>
            </w:r>
            <w:r w:rsidRPr="00441571">
              <w:rPr>
                <w:lang w:val="en-AU"/>
              </w:rPr>
              <w:t>wires</w:t>
            </w:r>
            <w:r w:rsidRPr="00441571">
              <w:rPr>
                <w:spacing w:val="-9"/>
                <w:lang w:val="en-AU"/>
              </w:rPr>
              <w:t xml:space="preserve"> </w:t>
            </w:r>
            <w:r w:rsidRPr="00441571">
              <w:rPr>
                <w:lang w:val="en-AU"/>
              </w:rPr>
              <w:t>and</w:t>
            </w:r>
            <w:r w:rsidRPr="00441571">
              <w:rPr>
                <w:spacing w:val="-9"/>
                <w:lang w:val="en-AU"/>
              </w:rPr>
              <w:t xml:space="preserve"> </w:t>
            </w:r>
            <w:r w:rsidRPr="00441571">
              <w:rPr>
                <w:lang w:val="en-AU"/>
              </w:rPr>
              <w:t>wall</w:t>
            </w:r>
            <w:r w:rsidRPr="00441571">
              <w:rPr>
                <w:spacing w:val="-8"/>
                <w:lang w:val="en-AU"/>
              </w:rPr>
              <w:t xml:space="preserve"> </w:t>
            </w:r>
            <w:proofErr w:type="gramStart"/>
            <w:r w:rsidRPr="00441571">
              <w:rPr>
                <w:spacing w:val="-2"/>
                <w:lang w:val="en-AU"/>
              </w:rPr>
              <w:t>supports</w:t>
            </w:r>
            <w:proofErr w:type="gramEnd"/>
          </w:p>
        </w:tc>
        <w:tc>
          <w:tcPr>
            <w:tcW w:w="5542" w:type="dxa"/>
          </w:tcPr>
          <w:p w14:paraId="437C5DF4" w14:textId="77777777" w:rsidR="00C23C84" w:rsidRPr="00441571" w:rsidRDefault="006B29FB">
            <w:pPr>
              <w:pStyle w:val="TableParagraph"/>
              <w:spacing w:before="121" w:line="256" w:lineRule="auto"/>
              <w:ind w:left="113"/>
              <w:rPr>
                <w:lang w:val="en-AU"/>
              </w:rPr>
            </w:pPr>
            <w:r w:rsidRPr="00441571">
              <w:rPr>
                <w:lang w:val="en-AU"/>
              </w:rPr>
              <w:t>Architect,</w:t>
            </w:r>
            <w:r w:rsidRPr="00441571">
              <w:rPr>
                <w:spacing w:val="-13"/>
                <w:lang w:val="en-AU"/>
              </w:rPr>
              <w:t xml:space="preserve"> </w:t>
            </w:r>
            <w:r w:rsidRPr="00441571">
              <w:rPr>
                <w:lang w:val="en-AU"/>
              </w:rPr>
              <w:t>Endorsed</w:t>
            </w:r>
            <w:r w:rsidRPr="00441571">
              <w:rPr>
                <w:spacing w:val="-13"/>
                <w:lang w:val="en-AU"/>
              </w:rPr>
              <w:t xml:space="preserve"> </w:t>
            </w:r>
            <w:r w:rsidRPr="00441571">
              <w:rPr>
                <w:lang w:val="en-AU"/>
              </w:rPr>
              <w:t>Fire</w:t>
            </w:r>
            <w:r w:rsidRPr="00441571">
              <w:rPr>
                <w:spacing w:val="-13"/>
                <w:lang w:val="en-AU"/>
              </w:rPr>
              <w:t xml:space="preserve"> </w:t>
            </w:r>
            <w:r w:rsidRPr="00441571">
              <w:rPr>
                <w:lang w:val="en-AU"/>
              </w:rPr>
              <w:t>Safety</w:t>
            </w:r>
            <w:r w:rsidRPr="00441571">
              <w:rPr>
                <w:spacing w:val="-13"/>
                <w:lang w:val="en-AU"/>
              </w:rPr>
              <w:t xml:space="preserve"> </w:t>
            </w:r>
            <w:r w:rsidRPr="00441571">
              <w:rPr>
                <w:lang w:val="en-AU"/>
              </w:rPr>
              <w:t>Engineer, Horticulturalist, Structural Engineer</w:t>
            </w:r>
          </w:p>
        </w:tc>
      </w:tr>
      <w:tr w:rsidR="00C23C84" w:rsidRPr="00441571" w14:paraId="5152B982" w14:textId="77777777">
        <w:trPr>
          <w:trHeight w:val="765"/>
        </w:trPr>
        <w:tc>
          <w:tcPr>
            <w:tcW w:w="4374" w:type="dxa"/>
            <w:shd w:val="clear" w:color="auto" w:fill="EAF4EB"/>
          </w:tcPr>
          <w:p w14:paraId="028CE251" w14:textId="77777777" w:rsidR="00C23C84" w:rsidRPr="00441571" w:rsidRDefault="00C23C84">
            <w:pPr>
              <w:pStyle w:val="TableParagraph"/>
              <w:spacing w:before="3"/>
              <w:ind w:left="0"/>
              <w:rPr>
                <w:lang w:val="en-AU"/>
              </w:rPr>
            </w:pPr>
          </w:p>
          <w:p w14:paraId="71D2E92E" w14:textId="77777777" w:rsidR="00C23C84" w:rsidRPr="00441571" w:rsidRDefault="006B29FB">
            <w:pPr>
              <w:pStyle w:val="TableParagraph"/>
              <w:spacing w:before="0"/>
              <w:ind w:left="113"/>
              <w:rPr>
                <w:lang w:val="en-AU"/>
              </w:rPr>
            </w:pPr>
            <w:r w:rsidRPr="00441571">
              <w:rPr>
                <w:lang w:val="en-AU"/>
              </w:rPr>
              <w:t>Waterproofing</w:t>
            </w:r>
            <w:r w:rsidRPr="00441571">
              <w:rPr>
                <w:spacing w:val="-10"/>
                <w:lang w:val="en-AU"/>
              </w:rPr>
              <w:t xml:space="preserve"> </w:t>
            </w:r>
            <w:r w:rsidRPr="00441571">
              <w:rPr>
                <w:lang w:val="en-AU"/>
              </w:rPr>
              <w:t>and</w:t>
            </w:r>
            <w:r w:rsidRPr="00441571">
              <w:rPr>
                <w:spacing w:val="-10"/>
                <w:lang w:val="en-AU"/>
              </w:rPr>
              <w:t xml:space="preserve"> </w:t>
            </w:r>
            <w:r w:rsidRPr="00441571">
              <w:rPr>
                <w:lang w:val="en-AU"/>
              </w:rPr>
              <w:t>drainage</w:t>
            </w:r>
            <w:r w:rsidRPr="00441571">
              <w:rPr>
                <w:spacing w:val="-9"/>
                <w:lang w:val="en-AU"/>
              </w:rPr>
              <w:t xml:space="preserve"> </w:t>
            </w:r>
            <w:r w:rsidRPr="00441571">
              <w:rPr>
                <w:spacing w:val="-2"/>
                <w:lang w:val="en-AU"/>
              </w:rPr>
              <w:t>system</w:t>
            </w:r>
          </w:p>
        </w:tc>
        <w:tc>
          <w:tcPr>
            <w:tcW w:w="5542" w:type="dxa"/>
          </w:tcPr>
          <w:p w14:paraId="43488CEA" w14:textId="77777777" w:rsidR="00C23C84" w:rsidRPr="00441571" w:rsidRDefault="006B29FB">
            <w:pPr>
              <w:pStyle w:val="TableParagraph"/>
              <w:spacing w:before="121" w:line="256" w:lineRule="auto"/>
              <w:ind w:left="113"/>
              <w:rPr>
                <w:lang w:val="en-AU"/>
              </w:rPr>
            </w:pPr>
            <w:r w:rsidRPr="00441571">
              <w:rPr>
                <w:lang w:val="en-AU"/>
              </w:rPr>
              <w:t>Architect,</w:t>
            </w:r>
            <w:r w:rsidRPr="00441571">
              <w:rPr>
                <w:spacing w:val="-12"/>
                <w:lang w:val="en-AU"/>
              </w:rPr>
              <w:t xml:space="preserve"> </w:t>
            </w:r>
            <w:r w:rsidRPr="00441571">
              <w:rPr>
                <w:lang w:val="en-AU"/>
              </w:rPr>
              <w:t>Horticulturalist,</w:t>
            </w:r>
            <w:r w:rsidRPr="00441571">
              <w:rPr>
                <w:spacing w:val="-12"/>
                <w:lang w:val="en-AU"/>
              </w:rPr>
              <w:t xml:space="preserve"> </w:t>
            </w:r>
            <w:r w:rsidRPr="00441571">
              <w:rPr>
                <w:lang w:val="en-AU"/>
              </w:rPr>
              <w:t>Licensed</w:t>
            </w:r>
            <w:r w:rsidRPr="00441571">
              <w:rPr>
                <w:spacing w:val="-12"/>
                <w:lang w:val="en-AU"/>
              </w:rPr>
              <w:t xml:space="preserve"> </w:t>
            </w:r>
            <w:r w:rsidRPr="00441571">
              <w:rPr>
                <w:lang w:val="en-AU"/>
              </w:rPr>
              <w:t>Plumber,</w:t>
            </w:r>
            <w:r w:rsidRPr="00441571">
              <w:rPr>
                <w:spacing w:val="-12"/>
                <w:lang w:val="en-AU"/>
              </w:rPr>
              <w:t xml:space="preserve"> </w:t>
            </w:r>
            <w:r w:rsidRPr="00441571">
              <w:rPr>
                <w:lang w:val="en-AU"/>
              </w:rPr>
              <w:t>Product Supplier, Waterproofing Expert</w:t>
            </w:r>
          </w:p>
        </w:tc>
      </w:tr>
      <w:tr w:rsidR="00C23C84" w:rsidRPr="00441571" w14:paraId="56B7150C" w14:textId="77777777">
        <w:trPr>
          <w:trHeight w:val="765"/>
        </w:trPr>
        <w:tc>
          <w:tcPr>
            <w:tcW w:w="4374" w:type="dxa"/>
            <w:shd w:val="clear" w:color="auto" w:fill="EAF4EB"/>
          </w:tcPr>
          <w:p w14:paraId="6DA39B85" w14:textId="77777777" w:rsidR="00C23C84" w:rsidRPr="00441571" w:rsidRDefault="00C23C84">
            <w:pPr>
              <w:pStyle w:val="TableParagraph"/>
              <w:spacing w:before="3"/>
              <w:ind w:left="0"/>
              <w:rPr>
                <w:lang w:val="en-AU"/>
              </w:rPr>
            </w:pPr>
          </w:p>
          <w:p w14:paraId="389241B7" w14:textId="77777777" w:rsidR="00C23C84" w:rsidRPr="00441571" w:rsidRDefault="006B29FB">
            <w:pPr>
              <w:pStyle w:val="TableParagraph"/>
              <w:spacing w:before="0"/>
              <w:ind w:left="113"/>
              <w:rPr>
                <w:lang w:val="en-AU"/>
              </w:rPr>
            </w:pPr>
            <w:r w:rsidRPr="00441571">
              <w:rPr>
                <w:lang w:val="en-AU"/>
              </w:rPr>
              <w:t>Irrigation</w:t>
            </w:r>
            <w:r w:rsidRPr="00441571">
              <w:rPr>
                <w:spacing w:val="-7"/>
                <w:lang w:val="en-AU"/>
              </w:rPr>
              <w:t xml:space="preserve"> </w:t>
            </w:r>
            <w:r w:rsidRPr="00441571">
              <w:rPr>
                <w:lang w:val="en-AU"/>
              </w:rPr>
              <w:t>and</w:t>
            </w:r>
            <w:r w:rsidRPr="00441571">
              <w:rPr>
                <w:spacing w:val="-7"/>
                <w:lang w:val="en-AU"/>
              </w:rPr>
              <w:t xml:space="preserve"> </w:t>
            </w:r>
            <w:r w:rsidRPr="00441571">
              <w:rPr>
                <w:lang w:val="en-AU"/>
              </w:rPr>
              <w:t>fertigation</w:t>
            </w:r>
            <w:r w:rsidRPr="00441571">
              <w:rPr>
                <w:spacing w:val="-7"/>
                <w:lang w:val="en-AU"/>
              </w:rPr>
              <w:t xml:space="preserve"> </w:t>
            </w:r>
            <w:r w:rsidRPr="00441571">
              <w:rPr>
                <w:spacing w:val="-2"/>
                <w:lang w:val="en-AU"/>
              </w:rPr>
              <w:t>systems</w:t>
            </w:r>
          </w:p>
        </w:tc>
        <w:tc>
          <w:tcPr>
            <w:tcW w:w="5542" w:type="dxa"/>
          </w:tcPr>
          <w:p w14:paraId="5DEFE1D2" w14:textId="77777777" w:rsidR="00C23C84" w:rsidRPr="00441571" w:rsidRDefault="006B29FB">
            <w:pPr>
              <w:pStyle w:val="TableParagraph"/>
              <w:spacing w:before="121" w:line="256" w:lineRule="auto"/>
              <w:ind w:left="113" w:right="185"/>
              <w:rPr>
                <w:lang w:val="en-AU"/>
              </w:rPr>
            </w:pPr>
            <w:r w:rsidRPr="00441571">
              <w:rPr>
                <w:lang w:val="en-AU"/>
              </w:rPr>
              <w:t>Architect,</w:t>
            </w:r>
            <w:r w:rsidRPr="00441571">
              <w:rPr>
                <w:spacing w:val="-12"/>
                <w:lang w:val="en-AU"/>
              </w:rPr>
              <w:t xml:space="preserve"> </w:t>
            </w:r>
            <w:r w:rsidRPr="00441571">
              <w:rPr>
                <w:lang w:val="en-AU"/>
              </w:rPr>
              <w:t>Horticulturalist,</w:t>
            </w:r>
            <w:r w:rsidRPr="00441571">
              <w:rPr>
                <w:spacing w:val="-12"/>
                <w:lang w:val="en-AU"/>
              </w:rPr>
              <w:t xml:space="preserve"> </w:t>
            </w:r>
            <w:r w:rsidRPr="00441571">
              <w:rPr>
                <w:lang w:val="en-AU"/>
              </w:rPr>
              <w:t>Irrigation</w:t>
            </w:r>
            <w:r w:rsidRPr="00441571">
              <w:rPr>
                <w:spacing w:val="-12"/>
                <w:lang w:val="en-AU"/>
              </w:rPr>
              <w:t xml:space="preserve"> </w:t>
            </w:r>
            <w:r w:rsidRPr="00441571">
              <w:rPr>
                <w:lang w:val="en-AU"/>
              </w:rPr>
              <w:t>Specialist, Licensed Plumber, Product Supplier</w:t>
            </w:r>
          </w:p>
        </w:tc>
      </w:tr>
      <w:tr w:rsidR="00C23C84" w:rsidRPr="00441571" w14:paraId="14520F44" w14:textId="77777777">
        <w:trPr>
          <w:trHeight w:val="495"/>
        </w:trPr>
        <w:tc>
          <w:tcPr>
            <w:tcW w:w="4374" w:type="dxa"/>
            <w:shd w:val="clear" w:color="auto" w:fill="EAF4EB"/>
          </w:tcPr>
          <w:p w14:paraId="48AF4C71" w14:textId="77777777" w:rsidR="00C23C84" w:rsidRPr="00441571" w:rsidRDefault="006B29FB">
            <w:pPr>
              <w:pStyle w:val="TableParagraph"/>
              <w:spacing w:before="121"/>
              <w:ind w:left="113"/>
              <w:rPr>
                <w:lang w:val="en-AU"/>
              </w:rPr>
            </w:pPr>
            <w:r w:rsidRPr="00441571">
              <w:rPr>
                <w:lang w:val="en-AU"/>
              </w:rPr>
              <w:t>Planting</w:t>
            </w:r>
            <w:r w:rsidRPr="00441571">
              <w:rPr>
                <w:spacing w:val="-4"/>
                <w:lang w:val="en-AU"/>
              </w:rPr>
              <w:t xml:space="preserve"> </w:t>
            </w:r>
            <w:r w:rsidRPr="00441571">
              <w:rPr>
                <w:lang w:val="en-AU"/>
              </w:rPr>
              <w:t>containers</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growing</w:t>
            </w:r>
            <w:r w:rsidRPr="00441571">
              <w:rPr>
                <w:spacing w:val="-3"/>
                <w:lang w:val="en-AU"/>
              </w:rPr>
              <w:t xml:space="preserve"> </w:t>
            </w:r>
            <w:r w:rsidRPr="00441571">
              <w:rPr>
                <w:spacing w:val="-2"/>
                <w:lang w:val="en-AU"/>
              </w:rPr>
              <w:t>media</w:t>
            </w:r>
          </w:p>
        </w:tc>
        <w:tc>
          <w:tcPr>
            <w:tcW w:w="5542" w:type="dxa"/>
          </w:tcPr>
          <w:p w14:paraId="08147826" w14:textId="77777777" w:rsidR="00C23C84" w:rsidRPr="00441571" w:rsidRDefault="006B29FB">
            <w:pPr>
              <w:pStyle w:val="TableParagraph"/>
              <w:spacing w:before="121"/>
              <w:ind w:left="113"/>
              <w:rPr>
                <w:lang w:val="en-AU"/>
              </w:rPr>
            </w:pPr>
            <w:r w:rsidRPr="00441571">
              <w:rPr>
                <w:lang w:val="en-AU"/>
              </w:rPr>
              <w:t xml:space="preserve">Architect, Horticulturalist, Product </w:t>
            </w:r>
            <w:r w:rsidRPr="00441571">
              <w:rPr>
                <w:spacing w:val="-2"/>
                <w:lang w:val="en-AU"/>
              </w:rPr>
              <w:t>Supplier</w:t>
            </w:r>
          </w:p>
        </w:tc>
      </w:tr>
      <w:tr w:rsidR="00C23C84" w:rsidRPr="00441571" w14:paraId="038A9EAD" w14:textId="77777777">
        <w:trPr>
          <w:trHeight w:val="495"/>
        </w:trPr>
        <w:tc>
          <w:tcPr>
            <w:tcW w:w="4374" w:type="dxa"/>
            <w:shd w:val="clear" w:color="auto" w:fill="EAF4EB"/>
          </w:tcPr>
          <w:p w14:paraId="2B2065CB" w14:textId="77777777" w:rsidR="00C23C84" w:rsidRPr="00441571" w:rsidRDefault="006B29FB">
            <w:pPr>
              <w:pStyle w:val="TableParagraph"/>
              <w:spacing w:before="121"/>
              <w:ind w:left="113"/>
              <w:rPr>
                <w:lang w:val="en-AU"/>
              </w:rPr>
            </w:pPr>
            <w:r w:rsidRPr="00441571">
              <w:rPr>
                <w:lang w:val="en-AU"/>
              </w:rPr>
              <w:t xml:space="preserve">Plant species </w:t>
            </w:r>
            <w:r w:rsidRPr="00441571">
              <w:rPr>
                <w:spacing w:val="-2"/>
                <w:lang w:val="en-AU"/>
              </w:rPr>
              <w:t>specification</w:t>
            </w:r>
          </w:p>
        </w:tc>
        <w:tc>
          <w:tcPr>
            <w:tcW w:w="5542" w:type="dxa"/>
          </w:tcPr>
          <w:p w14:paraId="14EDD82B" w14:textId="77777777" w:rsidR="00C23C84" w:rsidRPr="00441571" w:rsidRDefault="006B29FB">
            <w:pPr>
              <w:pStyle w:val="TableParagraph"/>
              <w:spacing w:before="121"/>
              <w:ind w:left="113"/>
              <w:rPr>
                <w:lang w:val="en-AU"/>
              </w:rPr>
            </w:pPr>
            <w:r w:rsidRPr="00441571">
              <w:rPr>
                <w:lang w:val="en-AU"/>
              </w:rPr>
              <w:t>Architect,</w:t>
            </w:r>
            <w:r w:rsidRPr="00441571">
              <w:rPr>
                <w:spacing w:val="-3"/>
                <w:lang w:val="en-AU"/>
              </w:rPr>
              <w:t xml:space="preserve"> </w:t>
            </w:r>
            <w:r w:rsidRPr="00441571">
              <w:rPr>
                <w:lang w:val="en-AU"/>
              </w:rPr>
              <w:t>Horticulturalist,</w:t>
            </w:r>
            <w:r w:rsidRPr="00441571">
              <w:rPr>
                <w:spacing w:val="-3"/>
                <w:lang w:val="en-AU"/>
              </w:rPr>
              <w:t xml:space="preserve"> </w:t>
            </w:r>
            <w:r w:rsidRPr="00441571">
              <w:rPr>
                <w:lang w:val="en-AU"/>
              </w:rPr>
              <w:t>Landscape</w:t>
            </w:r>
            <w:r w:rsidRPr="00441571">
              <w:rPr>
                <w:spacing w:val="-14"/>
                <w:lang w:val="en-AU"/>
              </w:rPr>
              <w:t xml:space="preserve"> </w:t>
            </w:r>
            <w:r w:rsidRPr="00441571">
              <w:rPr>
                <w:spacing w:val="-2"/>
                <w:lang w:val="en-AU"/>
              </w:rPr>
              <w:t>Architect</w:t>
            </w:r>
          </w:p>
        </w:tc>
      </w:tr>
      <w:tr w:rsidR="00C23C84" w:rsidRPr="00441571" w14:paraId="5C8B0999" w14:textId="77777777">
        <w:trPr>
          <w:trHeight w:val="765"/>
        </w:trPr>
        <w:tc>
          <w:tcPr>
            <w:tcW w:w="4374" w:type="dxa"/>
            <w:shd w:val="clear" w:color="auto" w:fill="EAF4EB"/>
          </w:tcPr>
          <w:p w14:paraId="77F5F709" w14:textId="77777777" w:rsidR="00C23C84" w:rsidRPr="00441571" w:rsidRDefault="00C23C84">
            <w:pPr>
              <w:pStyle w:val="TableParagraph"/>
              <w:spacing w:before="3"/>
              <w:ind w:left="0"/>
              <w:rPr>
                <w:lang w:val="en-AU"/>
              </w:rPr>
            </w:pPr>
          </w:p>
          <w:p w14:paraId="32130A35" w14:textId="77777777" w:rsidR="00C23C84" w:rsidRPr="00441571" w:rsidRDefault="006B29FB">
            <w:pPr>
              <w:pStyle w:val="TableParagraph"/>
              <w:spacing w:before="0"/>
              <w:ind w:left="113"/>
              <w:rPr>
                <w:lang w:val="en-AU"/>
              </w:rPr>
            </w:pPr>
            <w:r w:rsidRPr="00441571">
              <w:rPr>
                <w:lang w:val="en-AU"/>
              </w:rPr>
              <w:t>Grow</w:t>
            </w:r>
            <w:r w:rsidRPr="00441571">
              <w:rPr>
                <w:spacing w:val="-3"/>
                <w:lang w:val="en-AU"/>
              </w:rPr>
              <w:t xml:space="preserve"> </w:t>
            </w:r>
            <w:r w:rsidRPr="00441571">
              <w:rPr>
                <w:spacing w:val="-2"/>
                <w:lang w:val="en-AU"/>
              </w:rPr>
              <w:t>lights</w:t>
            </w:r>
          </w:p>
        </w:tc>
        <w:tc>
          <w:tcPr>
            <w:tcW w:w="5542" w:type="dxa"/>
          </w:tcPr>
          <w:p w14:paraId="1F7B6980" w14:textId="77777777" w:rsidR="00C23C84" w:rsidRPr="00441571" w:rsidRDefault="006B29FB">
            <w:pPr>
              <w:pStyle w:val="TableParagraph"/>
              <w:spacing w:before="121" w:line="256" w:lineRule="auto"/>
              <w:ind w:left="113" w:right="185"/>
              <w:rPr>
                <w:lang w:val="en-AU"/>
              </w:rPr>
            </w:pPr>
            <w:r w:rsidRPr="00441571">
              <w:rPr>
                <w:lang w:val="en-AU"/>
              </w:rPr>
              <w:t>Architect,</w:t>
            </w:r>
            <w:r w:rsidRPr="00441571">
              <w:rPr>
                <w:spacing w:val="-16"/>
                <w:lang w:val="en-AU"/>
              </w:rPr>
              <w:t xml:space="preserve"> </w:t>
            </w:r>
            <w:r w:rsidRPr="00441571">
              <w:rPr>
                <w:lang w:val="en-AU"/>
              </w:rPr>
              <w:t>Horticulturalist,</w:t>
            </w:r>
            <w:r w:rsidRPr="00441571">
              <w:rPr>
                <w:spacing w:val="-15"/>
                <w:lang w:val="en-AU"/>
              </w:rPr>
              <w:t xml:space="preserve"> </w:t>
            </w:r>
            <w:r w:rsidRPr="00441571">
              <w:rPr>
                <w:lang w:val="en-AU"/>
              </w:rPr>
              <w:t>Landscape</w:t>
            </w:r>
            <w:r w:rsidRPr="00441571">
              <w:rPr>
                <w:spacing w:val="-15"/>
                <w:lang w:val="en-AU"/>
              </w:rPr>
              <w:t xml:space="preserve"> </w:t>
            </w:r>
            <w:r w:rsidRPr="00441571">
              <w:rPr>
                <w:lang w:val="en-AU"/>
              </w:rPr>
              <w:t>Architect, Product Supplier</w:t>
            </w:r>
          </w:p>
        </w:tc>
      </w:tr>
      <w:tr w:rsidR="00C23C84" w:rsidRPr="00441571" w14:paraId="51E108B7" w14:textId="77777777">
        <w:trPr>
          <w:trHeight w:val="765"/>
        </w:trPr>
        <w:tc>
          <w:tcPr>
            <w:tcW w:w="4374" w:type="dxa"/>
            <w:shd w:val="clear" w:color="auto" w:fill="EAF4EB"/>
          </w:tcPr>
          <w:p w14:paraId="5CFC11F7" w14:textId="77777777" w:rsidR="00C23C84" w:rsidRPr="00441571" w:rsidRDefault="00C23C84">
            <w:pPr>
              <w:pStyle w:val="TableParagraph"/>
              <w:spacing w:before="3"/>
              <w:ind w:left="0"/>
              <w:rPr>
                <w:lang w:val="en-AU"/>
              </w:rPr>
            </w:pPr>
          </w:p>
          <w:p w14:paraId="4D4A1356" w14:textId="77777777" w:rsidR="00C23C84" w:rsidRPr="00441571" w:rsidRDefault="006B29FB">
            <w:pPr>
              <w:pStyle w:val="TableParagraph"/>
              <w:spacing w:before="0"/>
              <w:ind w:left="113"/>
              <w:rPr>
                <w:lang w:val="en-AU"/>
              </w:rPr>
            </w:pPr>
            <w:r w:rsidRPr="00441571">
              <w:rPr>
                <w:lang w:val="en-AU"/>
              </w:rPr>
              <w:t>Monitoring</w:t>
            </w:r>
            <w:r w:rsidRPr="00441571">
              <w:rPr>
                <w:spacing w:val="-9"/>
                <w:lang w:val="en-AU"/>
              </w:rPr>
              <w:t xml:space="preserve"> </w:t>
            </w:r>
            <w:r w:rsidRPr="00441571">
              <w:rPr>
                <w:spacing w:val="-2"/>
                <w:lang w:val="en-AU"/>
              </w:rPr>
              <w:t>systems</w:t>
            </w:r>
          </w:p>
        </w:tc>
        <w:tc>
          <w:tcPr>
            <w:tcW w:w="5542" w:type="dxa"/>
          </w:tcPr>
          <w:p w14:paraId="2DD4A595" w14:textId="77777777" w:rsidR="00C23C84" w:rsidRPr="00441571" w:rsidRDefault="006B29FB">
            <w:pPr>
              <w:pStyle w:val="TableParagraph"/>
              <w:spacing w:before="121" w:line="256" w:lineRule="auto"/>
              <w:ind w:left="113" w:right="185"/>
              <w:rPr>
                <w:lang w:val="en-AU"/>
              </w:rPr>
            </w:pPr>
            <w:r w:rsidRPr="00441571">
              <w:rPr>
                <w:lang w:val="en-AU"/>
              </w:rPr>
              <w:t>Facilities</w:t>
            </w:r>
            <w:r w:rsidRPr="00441571">
              <w:rPr>
                <w:spacing w:val="-16"/>
                <w:lang w:val="en-AU"/>
              </w:rPr>
              <w:t xml:space="preserve"> </w:t>
            </w:r>
            <w:r w:rsidRPr="00441571">
              <w:rPr>
                <w:lang w:val="en-AU"/>
              </w:rPr>
              <w:t>Manager,</w:t>
            </w:r>
            <w:r w:rsidRPr="00441571">
              <w:rPr>
                <w:spacing w:val="-15"/>
                <w:lang w:val="en-AU"/>
              </w:rPr>
              <w:t xml:space="preserve"> </w:t>
            </w:r>
            <w:r w:rsidRPr="00441571">
              <w:rPr>
                <w:lang w:val="en-AU"/>
              </w:rPr>
              <w:t>GI</w:t>
            </w:r>
            <w:r w:rsidRPr="00441571">
              <w:rPr>
                <w:spacing w:val="-15"/>
                <w:lang w:val="en-AU"/>
              </w:rPr>
              <w:t xml:space="preserve"> </w:t>
            </w:r>
            <w:r w:rsidRPr="00441571">
              <w:rPr>
                <w:lang w:val="en-AU"/>
              </w:rPr>
              <w:t>Maintenance</w:t>
            </w:r>
            <w:r w:rsidRPr="00441571">
              <w:rPr>
                <w:spacing w:val="-15"/>
                <w:lang w:val="en-AU"/>
              </w:rPr>
              <w:t xml:space="preserve"> </w:t>
            </w:r>
            <w:r w:rsidRPr="00441571">
              <w:rPr>
                <w:lang w:val="en-AU"/>
              </w:rPr>
              <w:t>Coordinator, Owners Corporation Manager</w:t>
            </w:r>
          </w:p>
        </w:tc>
      </w:tr>
      <w:tr w:rsidR="00C23C84" w:rsidRPr="00441571" w14:paraId="76FA8292" w14:textId="77777777">
        <w:trPr>
          <w:trHeight w:val="765"/>
        </w:trPr>
        <w:tc>
          <w:tcPr>
            <w:tcW w:w="4374" w:type="dxa"/>
            <w:shd w:val="clear" w:color="auto" w:fill="EAF4EB"/>
          </w:tcPr>
          <w:p w14:paraId="4118282D" w14:textId="77777777" w:rsidR="00C23C84" w:rsidRPr="00441571" w:rsidRDefault="00C23C84">
            <w:pPr>
              <w:pStyle w:val="TableParagraph"/>
              <w:spacing w:before="3"/>
              <w:ind w:left="0"/>
              <w:rPr>
                <w:lang w:val="en-AU"/>
              </w:rPr>
            </w:pPr>
          </w:p>
          <w:p w14:paraId="56CA1C11" w14:textId="77777777" w:rsidR="00C23C84" w:rsidRPr="00441571" w:rsidRDefault="006B29FB">
            <w:pPr>
              <w:pStyle w:val="TableParagraph"/>
              <w:spacing w:before="0"/>
              <w:ind w:left="113"/>
              <w:rPr>
                <w:lang w:val="en-AU"/>
              </w:rPr>
            </w:pPr>
            <w:r w:rsidRPr="00441571">
              <w:rPr>
                <w:lang w:val="en-AU"/>
              </w:rPr>
              <w:t>Working</w:t>
            </w:r>
            <w:r w:rsidRPr="00441571">
              <w:rPr>
                <w:spacing w:val="-3"/>
                <w:lang w:val="en-AU"/>
              </w:rPr>
              <w:t xml:space="preserve"> </w:t>
            </w:r>
            <w:r w:rsidRPr="00441571">
              <w:rPr>
                <w:lang w:val="en-AU"/>
              </w:rPr>
              <w:t>Safely</w:t>
            </w:r>
            <w:r w:rsidRPr="00441571">
              <w:rPr>
                <w:spacing w:val="-2"/>
                <w:lang w:val="en-AU"/>
              </w:rPr>
              <w:t xml:space="preserve"> </w:t>
            </w:r>
            <w:r w:rsidRPr="00441571">
              <w:rPr>
                <w:lang w:val="en-AU"/>
              </w:rPr>
              <w:t>at</w:t>
            </w:r>
            <w:r w:rsidRPr="00441571">
              <w:rPr>
                <w:spacing w:val="-2"/>
                <w:lang w:val="en-AU"/>
              </w:rPr>
              <w:t xml:space="preserve"> </w:t>
            </w:r>
            <w:r w:rsidRPr="00441571">
              <w:rPr>
                <w:lang w:val="en-AU"/>
              </w:rPr>
              <w:t>Heights</w:t>
            </w:r>
            <w:r w:rsidRPr="00441571">
              <w:rPr>
                <w:spacing w:val="-2"/>
                <w:lang w:val="en-AU"/>
              </w:rPr>
              <w:t xml:space="preserve"> equipment</w:t>
            </w:r>
          </w:p>
        </w:tc>
        <w:tc>
          <w:tcPr>
            <w:tcW w:w="5542" w:type="dxa"/>
          </w:tcPr>
          <w:p w14:paraId="22A38A39" w14:textId="77777777" w:rsidR="00C23C84" w:rsidRPr="00441571" w:rsidRDefault="006B29FB">
            <w:pPr>
              <w:pStyle w:val="TableParagraph"/>
              <w:spacing w:before="121" w:line="256" w:lineRule="auto"/>
              <w:ind w:left="113"/>
              <w:rPr>
                <w:lang w:val="en-AU"/>
              </w:rPr>
            </w:pPr>
            <w:r w:rsidRPr="00441571">
              <w:rPr>
                <w:lang w:val="en-AU"/>
              </w:rPr>
              <w:t>Architect,</w:t>
            </w:r>
            <w:r w:rsidRPr="00441571">
              <w:rPr>
                <w:spacing w:val="-13"/>
                <w:lang w:val="en-AU"/>
              </w:rPr>
              <w:t xml:space="preserve"> </w:t>
            </w:r>
            <w:r w:rsidRPr="00441571">
              <w:rPr>
                <w:lang w:val="en-AU"/>
              </w:rPr>
              <w:t>Facilities</w:t>
            </w:r>
            <w:r w:rsidRPr="00441571">
              <w:rPr>
                <w:spacing w:val="-13"/>
                <w:lang w:val="en-AU"/>
              </w:rPr>
              <w:t xml:space="preserve"> </w:t>
            </w:r>
            <w:r w:rsidRPr="00441571">
              <w:rPr>
                <w:lang w:val="en-AU"/>
              </w:rPr>
              <w:t>Manager,</w:t>
            </w:r>
            <w:r w:rsidRPr="00441571">
              <w:rPr>
                <w:spacing w:val="-13"/>
                <w:lang w:val="en-AU"/>
              </w:rPr>
              <w:t xml:space="preserve"> </w:t>
            </w:r>
            <w:r w:rsidRPr="00441571">
              <w:rPr>
                <w:lang w:val="en-AU"/>
              </w:rPr>
              <w:t>GI</w:t>
            </w:r>
            <w:r w:rsidRPr="00441571">
              <w:rPr>
                <w:spacing w:val="-13"/>
                <w:lang w:val="en-AU"/>
              </w:rPr>
              <w:t xml:space="preserve"> </w:t>
            </w:r>
            <w:r w:rsidRPr="00441571">
              <w:rPr>
                <w:lang w:val="en-AU"/>
              </w:rPr>
              <w:t>Maintenance Coordinator, Structural Engineer</w:t>
            </w:r>
          </w:p>
        </w:tc>
      </w:tr>
      <w:tr w:rsidR="00C23C84" w:rsidRPr="00441571" w14:paraId="55784E54" w14:textId="77777777">
        <w:trPr>
          <w:trHeight w:val="1035"/>
        </w:trPr>
        <w:tc>
          <w:tcPr>
            <w:tcW w:w="4374" w:type="dxa"/>
            <w:shd w:val="clear" w:color="auto" w:fill="EAF4EB"/>
          </w:tcPr>
          <w:p w14:paraId="03702164" w14:textId="77777777" w:rsidR="00C23C84" w:rsidRPr="00441571" w:rsidRDefault="00C23C84">
            <w:pPr>
              <w:pStyle w:val="TableParagraph"/>
              <w:spacing w:before="138"/>
              <w:ind w:left="0"/>
              <w:rPr>
                <w:lang w:val="en-AU"/>
              </w:rPr>
            </w:pPr>
          </w:p>
          <w:p w14:paraId="7FBDA0A9" w14:textId="77777777" w:rsidR="00C23C84" w:rsidRPr="00441571" w:rsidRDefault="006B29FB">
            <w:pPr>
              <w:pStyle w:val="TableParagraph"/>
              <w:spacing w:before="0"/>
              <w:ind w:left="113"/>
              <w:rPr>
                <w:lang w:val="en-AU"/>
              </w:rPr>
            </w:pPr>
            <w:r w:rsidRPr="00441571">
              <w:rPr>
                <w:lang w:val="en-AU"/>
              </w:rPr>
              <w:t>Maintenance</w:t>
            </w:r>
            <w:r w:rsidRPr="00441571">
              <w:rPr>
                <w:spacing w:val="-10"/>
                <w:lang w:val="en-AU"/>
              </w:rPr>
              <w:t xml:space="preserve"> </w:t>
            </w:r>
            <w:r w:rsidRPr="00441571">
              <w:rPr>
                <w:spacing w:val="-4"/>
                <w:lang w:val="en-AU"/>
              </w:rPr>
              <w:t>plan</w:t>
            </w:r>
          </w:p>
        </w:tc>
        <w:tc>
          <w:tcPr>
            <w:tcW w:w="5542" w:type="dxa"/>
          </w:tcPr>
          <w:p w14:paraId="28C98176" w14:textId="77777777" w:rsidR="00C23C84" w:rsidRPr="00441571" w:rsidRDefault="006B29FB">
            <w:pPr>
              <w:pStyle w:val="TableParagraph"/>
              <w:spacing w:before="121" w:line="256" w:lineRule="auto"/>
              <w:ind w:left="113" w:right="185"/>
              <w:rPr>
                <w:lang w:val="en-AU"/>
              </w:rPr>
            </w:pPr>
            <w:r w:rsidRPr="00441571">
              <w:rPr>
                <w:lang w:val="en-AU"/>
              </w:rPr>
              <w:t>Facilities</w:t>
            </w:r>
            <w:r w:rsidRPr="00441571">
              <w:rPr>
                <w:spacing w:val="-16"/>
                <w:lang w:val="en-AU"/>
              </w:rPr>
              <w:t xml:space="preserve"> </w:t>
            </w:r>
            <w:r w:rsidRPr="00441571">
              <w:rPr>
                <w:lang w:val="en-AU"/>
              </w:rPr>
              <w:t>Manager,</w:t>
            </w:r>
            <w:r w:rsidRPr="00441571">
              <w:rPr>
                <w:spacing w:val="-15"/>
                <w:lang w:val="en-AU"/>
              </w:rPr>
              <w:t xml:space="preserve"> </w:t>
            </w:r>
            <w:r w:rsidRPr="00441571">
              <w:rPr>
                <w:lang w:val="en-AU"/>
              </w:rPr>
              <w:t>GI</w:t>
            </w:r>
            <w:r w:rsidRPr="00441571">
              <w:rPr>
                <w:spacing w:val="-15"/>
                <w:lang w:val="en-AU"/>
              </w:rPr>
              <w:t xml:space="preserve"> </w:t>
            </w:r>
            <w:r w:rsidRPr="00441571">
              <w:rPr>
                <w:lang w:val="en-AU"/>
              </w:rPr>
              <w:t>Maintenance</w:t>
            </w:r>
            <w:r w:rsidRPr="00441571">
              <w:rPr>
                <w:spacing w:val="-15"/>
                <w:lang w:val="en-AU"/>
              </w:rPr>
              <w:t xml:space="preserve"> </w:t>
            </w:r>
            <w:r w:rsidRPr="00441571">
              <w:rPr>
                <w:lang w:val="en-AU"/>
              </w:rPr>
              <w:t>Coordinator, Horticulturalist, Irrigation Specialist, Owners Corporation Manager, Product Supplier</w:t>
            </w:r>
          </w:p>
        </w:tc>
      </w:tr>
      <w:tr w:rsidR="00C23C84" w:rsidRPr="00441571" w14:paraId="5C29E0DF" w14:textId="77777777">
        <w:trPr>
          <w:trHeight w:val="495"/>
        </w:trPr>
        <w:tc>
          <w:tcPr>
            <w:tcW w:w="4374" w:type="dxa"/>
            <w:shd w:val="clear" w:color="auto" w:fill="EAF4EB"/>
          </w:tcPr>
          <w:p w14:paraId="0361CAC8" w14:textId="77777777" w:rsidR="00C23C84" w:rsidRPr="00441571" w:rsidRDefault="006B29FB">
            <w:pPr>
              <w:pStyle w:val="TableParagraph"/>
              <w:spacing w:before="121"/>
              <w:ind w:left="113"/>
              <w:rPr>
                <w:lang w:val="en-AU"/>
              </w:rPr>
            </w:pPr>
            <w:r w:rsidRPr="00441571">
              <w:rPr>
                <w:lang w:val="en-AU"/>
              </w:rPr>
              <w:t>Land</w:t>
            </w:r>
            <w:r w:rsidRPr="00441571">
              <w:rPr>
                <w:spacing w:val="-4"/>
                <w:lang w:val="en-AU"/>
              </w:rPr>
              <w:t xml:space="preserve"> </w:t>
            </w:r>
            <w:r w:rsidRPr="00441571">
              <w:rPr>
                <w:lang w:val="en-AU"/>
              </w:rPr>
              <w:t>tenure</w:t>
            </w:r>
            <w:r w:rsidRPr="00441571">
              <w:rPr>
                <w:spacing w:val="-4"/>
                <w:lang w:val="en-AU"/>
              </w:rPr>
              <w:t xml:space="preserve"> </w:t>
            </w:r>
            <w:r w:rsidRPr="00441571">
              <w:rPr>
                <w:lang w:val="en-AU"/>
              </w:rPr>
              <w:t>and</w:t>
            </w:r>
            <w:r w:rsidRPr="00441571">
              <w:rPr>
                <w:spacing w:val="-4"/>
                <w:lang w:val="en-AU"/>
              </w:rPr>
              <w:t xml:space="preserve"> </w:t>
            </w:r>
            <w:r w:rsidRPr="00441571">
              <w:rPr>
                <w:lang w:val="en-AU"/>
              </w:rPr>
              <w:t>common</w:t>
            </w:r>
            <w:r w:rsidRPr="00441571">
              <w:rPr>
                <w:spacing w:val="-3"/>
                <w:lang w:val="en-AU"/>
              </w:rPr>
              <w:t xml:space="preserve"> </w:t>
            </w:r>
            <w:r w:rsidRPr="00441571">
              <w:rPr>
                <w:spacing w:val="-2"/>
                <w:lang w:val="en-AU"/>
              </w:rPr>
              <w:t>property</w:t>
            </w:r>
          </w:p>
        </w:tc>
        <w:tc>
          <w:tcPr>
            <w:tcW w:w="5542" w:type="dxa"/>
          </w:tcPr>
          <w:p w14:paraId="59ACFB19" w14:textId="77777777" w:rsidR="00C23C84" w:rsidRPr="00441571" w:rsidRDefault="006B29FB">
            <w:pPr>
              <w:pStyle w:val="TableParagraph"/>
              <w:spacing w:before="121"/>
              <w:ind w:left="113"/>
              <w:rPr>
                <w:lang w:val="en-AU"/>
              </w:rPr>
            </w:pPr>
            <w:r w:rsidRPr="00441571">
              <w:rPr>
                <w:lang w:val="en-AU"/>
              </w:rPr>
              <w:t>Architect,</w:t>
            </w:r>
            <w:r w:rsidRPr="00441571">
              <w:rPr>
                <w:spacing w:val="-6"/>
                <w:lang w:val="en-AU"/>
              </w:rPr>
              <w:t xml:space="preserve"> </w:t>
            </w:r>
            <w:r w:rsidRPr="00441571">
              <w:rPr>
                <w:lang w:val="en-AU"/>
              </w:rPr>
              <w:t>Licensed</w:t>
            </w:r>
            <w:r w:rsidRPr="00441571">
              <w:rPr>
                <w:spacing w:val="-5"/>
                <w:lang w:val="en-AU"/>
              </w:rPr>
              <w:t xml:space="preserve"> </w:t>
            </w:r>
            <w:r w:rsidRPr="00441571">
              <w:rPr>
                <w:lang w:val="en-AU"/>
              </w:rPr>
              <w:t>Land</w:t>
            </w:r>
            <w:r w:rsidRPr="00441571">
              <w:rPr>
                <w:spacing w:val="-6"/>
                <w:lang w:val="en-AU"/>
              </w:rPr>
              <w:t xml:space="preserve"> </w:t>
            </w:r>
            <w:r w:rsidRPr="00441571">
              <w:rPr>
                <w:lang w:val="en-AU"/>
              </w:rPr>
              <w:t>Surveyor,</w:t>
            </w:r>
            <w:r w:rsidRPr="00441571">
              <w:rPr>
                <w:spacing w:val="-5"/>
                <w:lang w:val="en-AU"/>
              </w:rPr>
              <w:t xml:space="preserve"> </w:t>
            </w:r>
            <w:r w:rsidRPr="00441571">
              <w:rPr>
                <w:spacing w:val="-2"/>
                <w:lang w:val="en-AU"/>
              </w:rPr>
              <w:t>Owner/Occupier</w:t>
            </w:r>
          </w:p>
        </w:tc>
      </w:tr>
    </w:tbl>
    <w:p w14:paraId="4DA4AF57" w14:textId="77777777" w:rsidR="00C23C84" w:rsidRPr="00441571" w:rsidRDefault="00C23C84">
      <w:pPr>
        <w:pStyle w:val="TableParagraph"/>
        <w:rPr>
          <w:lang w:val="en-AU"/>
        </w:rPr>
        <w:sectPr w:rsidR="00C23C84" w:rsidRPr="00441571">
          <w:pgSz w:w="11910" w:h="16840"/>
          <w:pgMar w:top="1920" w:right="566" w:bottom="880" w:left="708" w:header="0" w:footer="699" w:gutter="0"/>
          <w:cols w:space="720"/>
        </w:sectPr>
      </w:pPr>
    </w:p>
    <w:p w14:paraId="41E77EC3" w14:textId="77777777" w:rsidR="00C23C84" w:rsidRPr="00441571" w:rsidRDefault="006B29FB">
      <w:pPr>
        <w:pStyle w:val="Heading1"/>
        <w:numPr>
          <w:ilvl w:val="0"/>
          <w:numId w:val="6"/>
        </w:numPr>
        <w:tabs>
          <w:tab w:val="left" w:pos="1021"/>
        </w:tabs>
        <w:spacing w:before="79"/>
        <w:ind w:left="1021" w:hanging="879"/>
        <w:rPr>
          <w:b w:val="0"/>
          <w:lang w:val="en-AU"/>
        </w:rPr>
      </w:pPr>
      <w:bookmarkStart w:id="32" w:name="7._Appendices"/>
      <w:bookmarkStart w:id="33" w:name="_bookmark15"/>
      <w:bookmarkEnd w:id="32"/>
      <w:bookmarkEnd w:id="33"/>
      <w:r w:rsidRPr="00441571">
        <w:rPr>
          <w:b w:val="0"/>
          <w:color w:val="13704E"/>
          <w:spacing w:val="-2"/>
          <w:lang w:val="en-AU"/>
        </w:rPr>
        <w:lastRenderedPageBreak/>
        <w:t>Appendices</w:t>
      </w:r>
    </w:p>
    <w:p w14:paraId="68F6D6BB" w14:textId="77777777" w:rsidR="00C23C84" w:rsidRPr="00441571" w:rsidRDefault="00C23C84">
      <w:pPr>
        <w:pStyle w:val="BodyText"/>
        <w:rPr>
          <w:rFonts w:ascii="Arial Black"/>
          <w:sz w:val="20"/>
          <w:lang w:val="en-AU"/>
        </w:rPr>
      </w:pPr>
    </w:p>
    <w:p w14:paraId="6098A03E" w14:textId="77777777" w:rsidR="00C23C84" w:rsidRPr="00441571" w:rsidRDefault="00C23C84">
      <w:pPr>
        <w:pStyle w:val="BodyText"/>
        <w:rPr>
          <w:rFonts w:ascii="Arial Black"/>
          <w:sz w:val="20"/>
          <w:lang w:val="en-AU"/>
        </w:rPr>
      </w:pPr>
    </w:p>
    <w:p w14:paraId="5A486255" w14:textId="77777777" w:rsidR="00C23C84" w:rsidRPr="00441571" w:rsidRDefault="00C23C84">
      <w:pPr>
        <w:pStyle w:val="BodyText"/>
        <w:rPr>
          <w:rFonts w:ascii="Arial Black"/>
          <w:sz w:val="20"/>
          <w:lang w:val="en-AU"/>
        </w:rPr>
      </w:pPr>
    </w:p>
    <w:p w14:paraId="25F141BB" w14:textId="77777777" w:rsidR="00C23C84" w:rsidRPr="00441571" w:rsidRDefault="006B29FB">
      <w:pPr>
        <w:pStyle w:val="BodyText"/>
        <w:rPr>
          <w:rFonts w:ascii="Arial Black"/>
          <w:sz w:val="20"/>
          <w:lang w:val="en-AU"/>
        </w:rPr>
      </w:pPr>
      <w:r w:rsidRPr="00441571">
        <w:rPr>
          <w:rFonts w:ascii="Arial Black"/>
          <w:sz w:val="20"/>
          <w:lang w:val="en-AU"/>
        </w:rPr>
        <w:drawing>
          <wp:anchor distT="0" distB="0" distL="0" distR="0" simplePos="0" relativeHeight="487595520" behindDoc="1" locked="0" layoutInCell="1" allowOverlap="1" wp14:anchorId="34F80F54" wp14:editId="389717F8">
            <wp:simplePos x="0" y="0"/>
            <wp:positionH relativeFrom="page">
              <wp:posOffset>540004</wp:posOffset>
            </wp:positionH>
            <wp:positionV relativeFrom="paragraph">
              <wp:posOffset>194464</wp:posOffset>
            </wp:positionV>
            <wp:extent cx="6108613" cy="7600378"/>
            <wp:effectExtent l="0" t="0" r="635" b="0"/>
            <wp:wrapTopAndBottom/>
            <wp:docPr id="97" name="Image 97" descr="Close-up of a green facade on the front of an apartment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Close-up of a green facade on the front of an apartment building"/>
                    <pic:cNvPicPr/>
                  </pic:nvPicPr>
                  <pic:blipFill>
                    <a:blip r:embed="rId111" cstate="print"/>
                    <a:stretch>
                      <a:fillRect/>
                    </a:stretch>
                  </pic:blipFill>
                  <pic:spPr>
                    <a:xfrm>
                      <a:off x="0" y="0"/>
                      <a:ext cx="6108613" cy="7600378"/>
                    </a:xfrm>
                    <a:prstGeom prst="rect">
                      <a:avLst/>
                    </a:prstGeom>
                  </pic:spPr>
                </pic:pic>
              </a:graphicData>
            </a:graphic>
          </wp:anchor>
        </w:drawing>
      </w:r>
    </w:p>
    <w:p w14:paraId="33735729" w14:textId="77777777" w:rsidR="00C23C84" w:rsidRPr="00441571" w:rsidRDefault="00C23C84">
      <w:pPr>
        <w:pStyle w:val="BodyText"/>
        <w:rPr>
          <w:rFonts w:ascii="Arial Black"/>
          <w:sz w:val="20"/>
          <w:lang w:val="en-AU"/>
        </w:rPr>
        <w:sectPr w:rsidR="00C23C84" w:rsidRPr="00441571">
          <w:pgSz w:w="11910" w:h="16840"/>
          <w:pgMar w:top="1180" w:right="566" w:bottom="880" w:left="708" w:header="0" w:footer="699" w:gutter="0"/>
          <w:cols w:space="720"/>
        </w:sectPr>
      </w:pPr>
    </w:p>
    <w:p w14:paraId="6AE38A85" w14:textId="77777777" w:rsidR="00C23C84" w:rsidRPr="00441571" w:rsidRDefault="006B29FB">
      <w:pPr>
        <w:pStyle w:val="Heading2"/>
        <w:spacing w:before="89"/>
        <w:rPr>
          <w:b w:val="0"/>
          <w:lang w:val="en-AU"/>
        </w:rPr>
      </w:pPr>
      <w:bookmarkStart w:id="34" w:name="Appendix_1._Common_planning_permit_requi"/>
      <w:bookmarkStart w:id="35" w:name="_bookmark16"/>
      <w:bookmarkEnd w:id="34"/>
      <w:bookmarkEnd w:id="35"/>
      <w:r w:rsidRPr="00441571">
        <w:rPr>
          <w:b w:val="0"/>
          <w:color w:val="469F70"/>
          <w:lang w:val="en-AU"/>
        </w:rPr>
        <w:lastRenderedPageBreak/>
        <w:t>Appendix</w:t>
      </w:r>
      <w:r w:rsidRPr="00441571">
        <w:rPr>
          <w:b w:val="0"/>
          <w:color w:val="469F70"/>
          <w:spacing w:val="1"/>
          <w:lang w:val="en-AU"/>
        </w:rPr>
        <w:t xml:space="preserve"> </w:t>
      </w:r>
      <w:r w:rsidRPr="00441571">
        <w:rPr>
          <w:b w:val="0"/>
          <w:color w:val="469F70"/>
          <w:lang w:val="en-AU"/>
        </w:rPr>
        <w:t>1.</w:t>
      </w:r>
      <w:r w:rsidRPr="00441571">
        <w:rPr>
          <w:b w:val="0"/>
          <w:color w:val="469F70"/>
          <w:spacing w:val="3"/>
          <w:lang w:val="en-AU"/>
        </w:rPr>
        <w:t xml:space="preserve"> </w:t>
      </w:r>
      <w:r w:rsidRPr="00441571">
        <w:rPr>
          <w:b w:val="0"/>
          <w:color w:val="469F70"/>
          <w:lang w:val="en-AU"/>
        </w:rPr>
        <w:t>Common</w:t>
      </w:r>
      <w:r w:rsidRPr="00441571">
        <w:rPr>
          <w:b w:val="0"/>
          <w:color w:val="469F70"/>
          <w:spacing w:val="3"/>
          <w:lang w:val="en-AU"/>
        </w:rPr>
        <w:t xml:space="preserve"> </w:t>
      </w:r>
      <w:r w:rsidRPr="00441571">
        <w:rPr>
          <w:b w:val="0"/>
          <w:color w:val="469F70"/>
          <w:lang w:val="en-AU"/>
        </w:rPr>
        <w:t>planning</w:t>
      </w:r>
      <w:r w:rsidRPr="00441571">
        <w:rPr>
          <w:b w:val="0"/>
          <w:color w:val="469F70"/>
          <w:spacing w:val="3"/>
          <w:lang w:val="en-AU"/>
        </w:rPr>
        <w:t xml:space="preserve"> </w:t>
      </w:r>
      <w:r w:rsidRPr="00441571">
        <w:rPr>
          <w:b w:val="0"/>
          <w:color w:val="469F70"/>
          <w:lang w:val="en-AU"/>
        </w:rPr>
        <w:t>permit</w:t>
      </w:r>
      <w:r w:rsidRPr="00441571">
        <w:rPr>
          <w:b w:val="0"/>
          <w:color w:val="469F70"/>
          <w:spacing w:val="4"/>
          <w:lang w:val="en-AU"/>
        </w:rPr>
        <w:t xml:space="preserve"> </w:t>
      </w:r>
      <w:r w:rsidRPr="00441571">
        <w:rPr>
          <w:b w:val="0"/>
          <w:color w:val="469F70"/>
          <w:spacing w:val="-2"/>
          <w:lang w:val="en-AU"/>
        </w:rPr>
        <w:t>requirements</w:t>
      </w:r>
    </w:p>
    <w:p w14:paraId="36460D39" w14:textId="77777777" w:rsidR="00C23C84" w:rsidRPr="00441571" w:rsidRDefault="006B29FB">
      <w:pPr>
        <w:pStyle w:val="BodyText"/>
        <w:spacing w:before="135" w:line="256" w:lineRule="auto"/>
        <w:ind w:left="142" w:right="571"/>
        <w:rPr>
          <w:lang w:val="en-AU"/>
        </w:rPr>
      </w:pPr>
      <w:r w:rsidRPr="00441571">
        <w:rPr>
          <w:lang w:val="en-AU"/>
        </w:rPr>
        <w:t>Various elements within individual GI typologies are much more likely to achieve good design, construction and maintenance outcomes if considered as part of the development proposal, prior to the issue of a planning permit. The table below provides common information requirements to assist planners</w:t>
      </w:r>
      <w:r w:rsidRPr="00441571">
        <w:rPr>
          <w:spacing w:val="-3"/>
          <w:lang w:val="en-AU"/>
        </w:rPr>
        <w:t xml:space="preserve"> </w:t>
      </w:r>
      <w:r w:rsidRPr="00441571">
        <w:rPr>
          <w:lang w:val="en-AU"/>
        </w:rPr>
        <w:t>in</w:t>
      </w:r>
      <w:r w:rsidRPr="00441571">
        <w:rPr>
          <w:spacing w:val="-3"/>
          <w:lang w:val="en-AU"/>
        </w:rPr>
        <w:t xml:space="preserve"> </w:t>
      </w:r>
      <w:r w:rsidRPr="00441571">
        <w:rPr>
          <w:lang w:val="en-AU"/>
        </w:rPr>
        <w:t>assessing</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viability</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GI</w:t>
      </w:r>
      <w:r w:rsidRPr="00441571">
        <w:rPr>
          <w:spacing w:val="-3"/>
          <w:lang w:val="en-AU"/>
        </w:rPr>
        <w:t xml:space="preserve"> </w:t>
      </w:r>
      <w:r w:rsidRPr="00441571">
        <w:rPr>
          <w:lang w:val="en-AU"/>
        </w:rPr>
        <w:t>typologies</w:t>
      </w:r>
      <w:r w:rsidRPr="00441571">
        <w:rPr>
          <w:spacing w:val="-3"/>
          <w:lang w:val="en-AU"/>
        </w:rPr>
        <w:t xml:space="preserve"> </w:t>
      </w:r>
      <w:r w:rsidRPr="00441571">
        <w:rPr>
          <w:lang w:val="en-AU"/>
        </w:rPr>
        <w:t>as</w:t>
      </w:r>
      <w:r w:rsidRPr="00441571">
        <w:rPr>
          <w:spacing w:val="-3"/>
          <w:lang w:val="en-AU"/>
        </w:rPr>
        <w:t xml:space="preserve"> </w:t>
      </w:r>
      <w:r w:rsidRPr="00441571">
        <w:rPr>
          <w:lang w:val="en-AU"/>
        </w:rPr>
        <w:t>part</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the</w:t>
      </w:r>
      <w:r w:rsidRPr="00441571">
        <w:rPr>
          <w:spacing w:val="-3"/>
          <w:lang w:val="en-AU"/>
        </w:rPr>
        <w:t xml:space="preserve"> </w:t>
      </w:r>
      <w:r w:rsidRPr="00441571">
        <w:rPr>
          <w:lang w:val="en-AU"/>
        </w:rPr>
        <w:t>Further</w:t>
      </w:r>
      <w:r w:rsidRPr="00441571">
        <w:rPr>
          <w:spacing w:val="-3"/>
          <w:lang w:val="en-AU"/>
        </w:rPr>
        <w:t xml:space="preserve"> </w:t>
      </w:r>
      <w:r w:rsidRPr="00441571">
        <w:rPr>
          <w:lang w:val="en-AU"/>
        </w:rPr>
        <w:t>Information</w:t>
      </w:r>
      <w:r w:rsidRPr="00441571">
        <w:rPr>
          <w:spacing w:val="-3"/>
          <w:lang w:val="en-AU"/>
        </w:rPr>
        <w:t xml:space="preserve"> </w:t>
      </w:r>
      <w:r w:rsidRPr="00441571">
        <w:rPr>
          <w:lang w:val="en-AU"/>
        </w:rPr>
        <w:t>Request</w:t>
      </w:r>
      <w:r w:rsidRPr="00441571">
        <w:rPr>
          <w:spacing w:val="-3"/>
          <w:lang w:val="en-AU"/>
        </w:rPr>
        <w:t xml:space="preserve"> </w:t>
      </w:r>
      <w:r w:rsidRPr="00441571">
        <w:rPr>
          <w:lang w:val="en-AU"/>
        </w:rPr>
        <w:t>process.</w:t>
      </w:r>
    </w:p>
    <w:p w14:paraId="387615C1" w14:textId="77777777" w:rsidR="00C23C84" w:rsidRPr="00441571" w:rsidRDefault="00C23C84">
      <w:pPr>
        <w:pStyle w:val="BodyText"/>
        <w:spacing w:before="7"/>
        <w:rPr>
          <w:sz w:val="10"/>
          <w:lang w:val="en-AU"/>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03"/>
        <w:gridCol w:w="7913"/>
      </w:tblGrid>
      <w:tr w:rsidR="00C23C84" w:rsidRPr="00441571" w14:paraId="4AF49A3F" w14:textId="77777777">
        <w:trPr>
          <w:trHeight w:val="438"/>
        </w:trPr>
        <w:tc>
          <w:tcPr>
            <w:tcW w:w="2003" w:type="dxa"/>
            <w:tcBorders>
              <w:top w:val="nil"/>
              <w:left w:val="nil"/>
              <w:right w:val="nil"/>
            </w:tcBorders>
            <w:shd w:val="clear" w:color="auto" w:fill="13704E"/>
          </w:tcPr>
          <w:p w14:paraId="252D62FC" w14:textId="77777777" w:rsidR="00C23C84" w:rsidRPr="00441571" w:rsidRDefault="006B29FB">
            <w:pPr>
              <w:pStyle w:val="TableParagraph"/>
              <w:spacing w:before="67"/>
              <w:ind w:left="175"/>
              <w:rPr>
                <w:b/>
                <w:lang w:val="en-AU"/>
              </w:rPr>
            </w:pPr>
            <w:r w:rsidRPr="00441571">
              <w:rPr>
                <w:b/>
                <w:color w:val="FFFFFF"/>
                <w:lang w:val="en-AU"/>
              </w:rPr>
              <w:t xml:space="preserve">GI </w:t>
            </w:r>
            <w:r w:rsidRPr="00441571">
              <w:rPr>
                <w:b/>
                <w:color w:val="FFFFFF"/>
                <w:spacing w:val="-2"/>
                <w:lang w:val="en-AU"/>
              </w:rPr>
              <w:t>element</w:t>
            </w:r>
          </w:p>
        </w:tc>
        <w:tc>
          <w:tcPr>
            <w:tcW w:w="7913" w:type="dxa"/>
            <w:tcBorders>
              <w:top w:val="nil"/>
              <w:left w:val="nil"/>
              <w:right w:val="nil"/>
            </w:tcBorders>
            <w:shd w:val="clear" w:color="auto" w:fill="13704E"/>
          </w:tcPr>
          <w:p w14:paraId="593B172A" w14:textId="77777777" w:rsidR="00C23C84" w:rsidRPr="00441571" w:rsidRDefault="006B29FB">
            <w:pPr>
              <w:pStyle w:val="TableParagraph"/>
              <w:spacing w:before="67"/>
              <w:ind w:left="175"/>
              <w:rPr>
                <w:b/>
                <w:lang w:val="en-AU"/>
              </w:rPr>
            </w:pPr>
            <w:r w:rsidRPr="00441571">
              <w:rPr>
                <w:b/>
                <w:color w:val="FFFFFF"/>
                <w:lang w:val="en-AU"/>
              </w:rPr>
              <w:t xml:space="preserve">Action </w:t>
            </w:r>
            <w:r w:rsidRPr="00441571">
              <w:rPr>
                <w:b/>
                <w:color w:val="FFFFFF"/>
                <w:spacing w:val="-2"/>
                <w:lang w:val="en-AU"/>
              </w:rPr>
              <w:t>description</w:t>
            </w:r>
          </w:p>
        </w:tc>
      </w:tr>
      <w:tr w:rsidR="00C23C84" w:rsidRPr="00441571" w14:paraId="6A0ED097" w14:textId="77777777">
        <w:trPr>
          <w:trHeight w:val="2237"/>
        </w:trPr>
        <w:tc>
          <w:tcPr>
            <w:tcW w:w="2003" w:type="dxa"/>
            <w:tcBorders>
              <w:left w:val="nil"/>
            </w:tcBorders>
            <w:shd w:val="clear" w:color="auto" w:fill="CEE7D3"/>
          </w:tcPr>
          <w:p w14:paraId="24CE439F" w14:textId="77777777" w:rsidR="00C23C84" w:rsidRPr="00441571" w:rsidRDefault="006B29FB">
            <w:pPr>
              <w:pStyle w:val="TableParagraph"/>
              <w:spacing w:line="256" w:lineRule="auto"/>
              <w:ind w:left="175" w:right="413"/>
              <w:rPr>
                <w:b/>
                <w:lang w:val="en-AU"/>
              </w:rPr>
            </w:pPr>
            <w:r w:rsidRPr="00441571">
              <w:rPr>
                <w:b/>
                <w:lang w:val="en-AU"/>
              </w:rPr>
              <w:t>Host</w:t>
            </w:r>
            <w:r w:rsidRPr="00441571">
              <w:rPr>
                <w:b/>
                <w:spacing w:val="-16"/>
                <w:lang w:val="en-AU"/>
              </w:rPr>
              <w:t xml:space="preserve"> </w:t>
            </w:r>
            <w:r w:rsidRPr="00441571">
              <w:rPr>
                <w:b/>
                <w:lang w:val="en-AU"/>
              </w:rPr>
              <w:t xml:space="preserve">building </w:t>
            </w:r>
            <w:r w:rsidRPr="00441571">
              <w:rPr>
                <w:b/>
                <w:spacing w:val="-2"/>
                <w:lang w:val="en-AU"/>
              </w:rPr>
              <w:t>structure</w:t>
            </w:r>
          </w:p>
        </w:tc>
        <w:tc>
          <w:tcPr>
            <w:tcW w:w="7913" w:type="dxa"/>
            <w:shd w:val="clear" w:color="auto" w:fill="EAF4EB"/>
          </w:tcPr>
          <w:p w14:paraId="1804F159" w14:textId="77777777" w:rsidR="00C23C84" w:rsidRPr="00441571" w:rsidRDefault="006B29FB">
            <w:pPr>
              <w:pStyle w:val="TableParagraph"/>
              <w:spacing w:line="364" w:lineRule="auto"/>
              <w:ind w:right="1625"/>
              <w:rPr>
                <w:lang w:val="en-AU"/>
              </w:rPr>
            </w:pPr>
            <w:r w:rsidRPr="00441571">
              <w:rPr>
                <w:lang w:val="en-AU"/>
              </w:rPr>
              <w:t xml:space="preserve">Working safely at heights equipment attached to building </w:t>
            </w:r>
            <w:proofErr w:type="gramStart"/>
            <w:r w:rsidRPr="00441571">
              <w:rPr>
                <w:lang w:val="en-AU"/>
              </w:rPr>
              <w:t>Green</w:t>
            </w:r>
            <w:proofErr w:type="gramEnd"/>
            <w:r w:rsidRPr="00441571">
              <w:rPr>
                <w:spacing w:val="-5"/>
                <w:lang w:val="en-AU"/>
              </w:rPr>
              <w:t xml:space="preserve"> </w:t>
            </w:r>
            <w:r w:rsidRPr="00441571">
              <w:rPr>
                <w:lang w:val="en-AU"/>
              </w:rPr>
              <w:t>façades/Green</w:t>
            </w:r>
            <w:r w:rsidRPr="00441571">
              <w:rPr>
                <w:spacing w:val="-5"/>
                <w:lang w:val="en-AU"/>
              </w:rPr>
              <w:t xml:space="preserve"> </w:t>
            </w:r>
            <w:r w:rsidRPr="00441571">
              <w:rPr>
                <w:lang w:val="en-AU"/>
              </w:rPr>
              <w:t>walls</w:t>
            </w:r>
            <w:r w:rsidRPr="00441571">
              <w:rPr>
                <w:spacing w:val="-5"/>
                <w:lang w:val="en-AU"/>
              </w:rPr>
              <w:t xml:space="preserve"> </w:t>
            </w:r>
            <w:r w:rsidRPr="00441571">
              <w:rPr>
                <w:lang w:val="en-AU"/>
              </w:rPr>
              <w:t>–</w:t>
            </w:r>
            <w:r w:rsidRPr="00441571">
              <w:rPr>
                <w:spacing w:val="-5"/>
                <w:lang w:val="en-AU"/>
              </w:rPr>
              <w:t xml:space="preserve"> </w:t>
            </w:r>
            <w:r w:rsidRPr="00441571">
              <w:rPr>
                <w:lang w:val="en-AU"/>
              </w:rPr>
              <w:t>method</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fixing</w:t>
            </w:r>
            <w:r w:rsidRPr="00441571">
              <w:rPr>
                <w:spacing w:val="-5"/>
                <w:lang w:val="en-AU"/>
              </w:rPr>
              <w:t xml:space="preserve"> </w:t>
            </w:r>
            <w:r w:rsidRPr="00441571">
              <w:rPr>
                <w:lang w:val="en-AU"/>
              </w:rPr>
              <w:t>to</w:t>
            </w:r>
            <w:r w:rsidRPr="00441571">
              <w:rPr>
                <w:spacing w:val="-5"/>
                <w:lang w:val="en-AU"/>
              </w:rPr>
              <w:t xml:space="preserve"> </w:t>
            </w:r>
            <w:r w:rsidRPr="00441571">
              <w:rPr>
                <w:lang w:val="en-AU"/>
              </w:rPr>
              <w:t>host</w:t>
            </w:r>
            <w:r w:rsidRPr="00441571">
              <w:rPr>
                <w:spacing w:val="-5"/>
                <w:lang w:val="en-AU"/>
              </w:rPr>
              <w:t xml:space="preserve"> </w:t>
            </w:r>
            <w:r w:rsidRPr="00441571">
              <w:rPr>
                <w:lang w:val="en-AU"/>
              </w:rPr>
              <w:t>wall</w:t>
            </w:r>
          </w:p>
          <w:p w14:paraId="10AB9ADB" w14:textId="77777777" w:rsidR="00C23C84" w:rsidRPr="00441571" w:rsidRDefault="006B29FB">
            <w:pPr>
              <w:pStyle w:val="TableParagraph"/>
              <w:spacing w:before="0" w:line="251" w:lineRule="exact"/>
              <w:rPr>
                <w:lang w:val="en-AU"/>
              </w:rPr>
            </w:pPr>
            <w:r w:rsidRPr="00441571">
              <w:rPr>
                <w:lang w:val="en-AU"/>
              </w:rPr>
              <w:t>Green</w:t>
            </w:r>
            <w:r w:rsidRPr="00441571">
              <w:rPr>
                <w:spacing w:val="-3"/>
                <w:lang w:val="en-AU"/>
              </w:rPr>
              <w:t xml:space="preserve"> </w:t>
            </w:r>
            <w:r w:rsidRPr="00441571">
              <w:rPr>
                <w:lang w:val="en-AU"/>
              </w:rPr>
              <w:t>roofs/Rooftop</w:t>
            </w:r>
            <w:r w:rsidRPr="00441571">
              <w:rPr>
                <w:spacing w:val="-2"/>
                <w:lang w:val="en-AU"/>
              </w:rPr>
              <w:t xml:space="preserve"> </w:t>
            </w:r>
            <w:r w:rsidRPr="00441571">
              <w:rPr>
                <w:lang w:val="en-AU"/>
              </w:rPr>
              <w:t>gardens</w:t>
            </w:r>
            <w:r w:rsidRPr="00441571">
              <w:rPr>
                <w:spacing w:val="-3"/>
                <w:lang w:val="en-AU"/>
              </w:rPr>
              <w:t xml:space="preserve"> </w:t>
            </w:r>
            <w:r w:rsidRPr="00441571">
              <w:rPr>
                <w:lang w:val="en-AU"/>
              </w:rPr>
              <w:t>–</w:t>
            </w:r>
            <w:r w:rsidRPr="00441571">
              <w:rPr>
                <w:spacing w:val="-2"/>
                <w:lang w:val="en-AU"/>
              </w:rPr>
              <w:t xml:space="preserve"> </w:t>
            </w:r>
            <w:r w:rsidRPr="00441571">
              <w:rPr>
                <w:lang w:val="en-AU"/>
              </w:rPr>
              <w:t>max</w:t>
            </w:r>
            <w:r w:rsidRPr="00441571">
              <w:rPr>
                <w:spacing w:val="-2"/>
                <w:lang w:val="en-AU"/>
              </w:rPr>
              <w:t xml:space="preserve"> </w:t>
            </w:r>
            <w:r w:rsidRPr="00441571">
              <w:rPr>
                <w:lang w:val="en-AU"/>
              </w:rPr>
              <w:t>weight</w:t>
            </w:r>
            <w:r w:rsidRPr="00441571">
              <w:rPr>
                <w:spacing w:val="-3"/>
                <w:lang w:val="en-AU"/>
              </w:rPr>
              <w:t xml:space="preserve"> </w:t>
            </w:r>
            <w:r w:rsidRPr="00441571">
              <w:rPr>
                <w:lang w:val="en-AU"/>
              </w:rPr>
              <w:t>loading</w:t>
            </w:r>
            <w:r w:rsidRPr="00441571">
              <w:rPr>
                <w:spacing w:val="-2"/>
                <w:lang w:val="en-AU"/>
              </w:rPr>
              <w:t xml:space="preserve"> </w:t>
            </w:r>
            <w:r w:rsidRPr="00441571">
              <w:rPr>
                <w:lang w:val="en-AU"/>
              </w:rPr>
              <w:t>capacity</w:t>
            </w:r>
            <w:r w:rsidRPr="00441571">
              <w:rPr>
                <w:spacing w:val="-2"/>
                <w:lang w:val="en-AU"/>
              </w:rPr>
              <w:t xml:space="preserve"> </w:t>
            </w:r>
            <w:r w:rsidRPr="00441571">
              <w:rPr>
                <w:lang w:val="en-AU"/>
              </w:rPr>
              <w:t>(kg/m</w:t>
            </w:r>
            <w:r w:rsidRPr="00441571">
              <w:rPr>
                <w:position w:val="7"/>
                <w:sz w:val="13"/>
                <w:lang w:val="en-AU"/>
              </w:rPr>
              <w:t>2</w:t>
            </w:r>
            <w:r w:rsidRPr="00441571">
              <w:rPr>
                <w:spacing w:val="21"/>
                <w:position w:val="7"/>
                <w:sz w:val="13"/>
                <w:lang w:val="en-AU"/>
              </w:rPr>
              <w:t xml:space="preserve"> </w:t>
            </w:r>
            <w:r w:rsidRPr="00441571">
              <w:rPr>
                <w:lang w:val="en-AU"/>
              </w:rPr>
              <w:t>or</w:t>
            </w:r>
            <w:r w:rsidRPr="00441571">
              <w:rPr>
                <w:spacing w:val="-2"/>
                <w:lang w:val="en-AU"/>
              </w:rPr>
              <w:t xml:space="preserve"> </w:t>
            </w:r>
            <w:r w:rsidRPr="00441571">
              <w:rPr>
                <w:spacing w:val="-4"/>
                <w:lang w:val="en-AU"/>
              </w:rPr>
              <w:t>kPa)</w:t>
            </w:r>
          </w:p>
          <w:p w14:paraId="22608DE4" w14:textId="77777777" w:rsidR="00C23C84" w:rsidRPr="00441571" w:rsidRDefault="006B29FB">
            <w:pPr>
              <w:pStyle w:val="TableParagraph"/>
              <w:spacing w:before="130" w:line="256" w:lineRule="auto"/>
              <w:ind w:right="51"/>
              <w:rPr>
                <w:lang w:val="en-AU"/>
              </w:rPr>
            </w:pPr>
            <w:r w:rsidRPr="00441571">
              <w:rPr>
                <w:lang w:val="en-AU"/>
              </w:rPr>
              <w:t>Rooftop</w:t>
            </w:r>
            <w:r w:rsidRPr="00441571">
              <w:rPr>
                <w:spacing w:val="-4"/>
                <w:lang w:val="en-AU"/>
              </w:rPr>
              <w:t xml:space="preserve"> </w:t>
            </w:r>
            <w:r w:rsidRPr="00441571">
              <w:rPr>
                <w:lang w:val="en-AU"/>
              </w:rPr>
              <w:t>gardens</w:t>
            </w:r>
            <w:r w:rsidRPr="00441571">
              <w:rPr>
                <w:spacing w:val="-4"/>
                <w:lang w:val="en-AU"/>
              </w:rPr>
              <w:t xml:space="preserve"> </w:t>
            </w:r>
            <w:r w:rsidRPr="00441571">
              <w:rPr>
                <w:lang w:val="en-AU"/>
              </w:rPr>
              <w:t>–</w:t>
            </w:r>
            <w:r w:rsidRPr="00441571">
              <w:rPr>
                <w:spacing w:val="-4"/>
                <w:lang w:val="en-AU"/>
              </w:rPr>
              <w:t xml:space="preserve"> </w:t>
            </w:r>
            <w:r w:rsidRPr="00441571">
              <w:rPr>
                <w:lang w:val="en-AU"/>
              </w:rPr>
              <w:t>balustrade</w:t>
            </w:r>
            <w:r w:rsidRPr="00441571">
              <w:rPr>
                <w:spacing w:val="-4"/>
                <w:lang w:val="en-AU"/>
              </w:rPr>
              <w:t xml:space="preserve"> </w:t>
            </w:r>
            <w:r w:rsidRPr="00441571">
              <w:rPr>
                <w:lang w:val="en-AU"/>
              </w:rPr>
              <w:t>details,</w:t>
            </w:r>
            <w:r w:rsidRPr="00441571">
              <w:rPr>
                <w:spacing w:val="-4"/>
                <w:lang w:val="en-AU"/>
              </w:rPr>
              <w:t xml:space="preserve"> </w:t>
            </w:r>
            <w:r w:rsidRPr="00441571">
              <w:rPr>
                <w:lang w:val="en-AU"/>
              </w:rPr>
              <w:t>proximity</w:t>
            </w:r>
            <w:r w:rsidRPr="00441571">
              <w:rPr>
                <w:spacing w:val="-4"/>
                <w:lang w:val="en-AU"/>
              </w:rPr>
              <w:t xml:space="preserve"> </w:t>
            </w:r>
            <w:r w:rsidRPr="00441571">
              <w:rPr>
                <w:lang w:val="en-AU"/>
              </w:rPr>
              <w:t>of</w:t>
            </w:r>
            <w:r w:rsidRPr="00441571">
              <w:rPr>
                <w:spacing w:val="-4"/>
                <w:lang w:val="en-AU"/>
              </w:rPr>
              <w:t xml:space="preserve"> </w:t>
            </w:r>
            <w:r w:rsidRPr="00441571">
              <w:rPr>
                <w:lang w:val="en-AU"/>
              </w:rPr>
              <w:t>planter</w:t>
            </w:r>
            <w:r w:rsidRPr="00441571">
              <w:rPr>
                <w:spacing w:val="-4"/>
                <w:lang w:val="en-AU"/>
              </w:rPr>
              <w:t xml:space="preserve"> </w:t>
            </w:r>
            <w:r w:rsidRPr="00441571">
              <w:rPr>
                <w:lang w:val="en-AU"/>
              </w:rPr>
              <w:t>beds</w:t>
            </w:r>
            <w:r w:rsidRPr="00441571">
              <w:rPr>
                <w:spacing w:val="-4"/>
                <w:lang w:val="en-AU"/>
              </w:rPr>
              <w:t xml:space="preserve"> </w:t>
            </w:r>
            <w:r w:rsidRPr="00441571">
              <w:rPr>
                <w:lang w:val="en-AU"/>
              </w:rPr>
              <w:t>to</w:t>
            </w:r>
            <w:r w:rsidRPr="00441571">
              <w:rPr>
                <w:spacing w:val="-4"/>
                <w:lang w:val="en-AU"/>
              </w:rPr>
              <w:t xml:space="preserve"> </w:t>
            </w:r>
            <w:r w:rsidRPr="00441571">
              <w:rPr>
                <w:lang w:val="en-AU"/>
              </w:rPr>
              <w:t>balustrades to ensure minimum clearance per building regulations</w:t>
            </w:r>
          </w:p>
          <w:p w14:paraId="6D301E7F" w14:textId="77777777" w:rsidR="00C23C84" w:rsidRPr="00441571" w:rsidRDefault="006B29FB">
            <w:pPr>
              <w:pStyle w:val="TableParagraph"/>
              <w:spacing w:before="112"/>
              <w:rPr>
                <w:lang w:val="en-AU"/>
              </w:rPr>
            </w:pPr>
            <w:r w:rsidRPr="00441571">
              <w:rPr>
                <w:lang w:val="en-AU"/>
              </w:rPr>
              <w:t>Rooftop</w:t>
            </w:r>
            <w:r w:rsidRPr="00441571">
              <w:rPr>
                <w:spacing w:val="-3"/>
                <w:lang w:val="en-AU"/>
              </w:rPr>
              <w:t xml:space="preserve"> </w:t>
            </w:r>
            <w:r w:rsidRPr="00441571">
              <w:rPr>
                <w:lang w:val="en-AU"/>
              </w:rPr>
              <w:t>gardens</w:t>
            </w:r>
            <w:r w:rsidRPr="00441571">
              <w:rPr>
                <w:spacing w:val="-3"/>
                <w:lang w:val="en-AU"/>
              </w:rPr>
              <w:t xml:space="preserve"> </w:t>
            </w:r>
            <w:r w:rsidRPr="00441571">
              <w:rPr>
                <w:lang w:val="en-AU"/>
              </w:rPr>
              <w:t>–</w:t>
            </w:r>
            <w:r w:rsidRPr="00441571">
              <w:rPr>
                <w:spacing w:val="-3"/>
                <w:lang w:val="en-AU"/>
              </w:rPr>
              <w:t xml:space="preserve"> </w:t>
            </w:r>
            <w:r w:rsidRPr="00441571">
              <w:rPr>
                <w:lang w:val="en-AU"/>
              </w:rPr>
              <w:t>method</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affixing</w:t>
            </w:r>
            <w:r w:rsidRPr="00441571">
              <w:rPr>
                <w:spacing w:val="-3"/>
                <w:lang w:val="en-AU"/>
              </w:rPr>
              <w:t xml:space="preserve"> </w:t>
            </w:r>
            <w:r w:rsidRPr="00441571">
              <w:rPr>
                <w:lang w:val="en-AU"/>
              </w:rPr>
              <w:t>permanent</w:t>
            </w:r>
            <w:r w:rsidRPr="00441571">
              <w:rPr>
                <w:spacing w:val="-3"/>
                <w:lang w:val="en-AU"/>
              </w:rPr>
              <w:t xml:space="preserve"> </w:t>
            </w:r>
            <w:r w:rsidRPr="00441571">
              <w:rPr>
                <w:lang w:val="en-AU"/>
              </w:rPr>
              <w:t>furniture</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host</w:t>
            </w:r>
            <w:r w:rsidRPr="00441571">
              <w:rPr>
                <w:spacing w:val="-2"/>
                <w:lang w:val="en-AU"/>
              </w:rPr>
              <w:t xml:space="preserve"> building</w:t>
            </w:r>
          </w:p>
        </w:tc>
      </w:tr>
      <w:tr w:rsidR="00C23C84" w:rsidRPr="00441571" w14:paraId="6DD60D3F" w14:textId="77777777">
        <w:trPr>
          <w:trHeight w:val="2620"/>
        </w:trPr>
        <w:tc>
          <w:tcPr>
            <w:tcW w:w="2003" w:type="dxa"/>
            <w:tcBorders>
              <w:left w:val="nil"/>
            </w:tcBorders>
            <w:shd w:val="clear" w:color="auto" w:fill="CEE7D3"/>
          </w:tcPr>
          <w:p w14:paraId="556524C5" w14:textId="77777777" w:rsidR="00C23C84" w:rsidRPr="00441571" w:rsidRDefault="006B29FB">
            <w:pPr>
              <w:pStyle w:val="TableParagraph"/>
              <w:spacing w:line="256" w:lineRule="auto"/>
              <w:ind w:left="175"/>
              <w:rPr>
                <w:b/>
                <w:lang w:val="en-AU"/>
              </w:rPr>
            </w:pPr>
            <w:r w:rsidRPr="00441571">
              <w:rPr>
                <w:b/>
                <w:spacing w:val="-2"/>
                <w:lang w:val="en-AU"/>
              </w:rPr>
              <w:t xml:space="preserve">Waterproofing </w:t>
            </w:r>
            <w:r w:rsidRPr="00441571">
              <w:rPr>
                <w:b/>
                <w:lang w:val="en-AU"/>
              </w:rPr>
              <w:t>and drainage</w:t>
            </w:r>
          </w:p>
        </w:tc>
        <w:tc>
          <w:tcPr>
            <w:tcW w:w="7913" w:type="dxa"/>
            <w:shd w:val="clear" w:color="auto" w:fill="EAF4EB"/>
          </w:tcPr>
          <w:p w14:paraId="24407355" w14:textId="77777777" w:rsidR="00C23C84" w:rsidRPr="00441571" w:rsidRDefault="006B29FB">
            <w:pPr>
              <w:pStyle w:val="TableParagraph"/>
              <w:rPr>
                <w:lang w:val="en-AU"/>
              </w:rPr>
            </w:pPr>
            <w:r w:rsidRPr="00441571">
              <w:rPr>
                <w:lang w:val="en-AU"/>
              </w:rPr>
              <w:t>Method</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waterproofing</w:t>
            </w:r>
            <w:r w:rsidRPr="00441571">
              <w:rPr>
                <w:spacing w:val="-5"/>
                <w:lang w:val="en-AU"/>
              </w:rPr>
              <w:t xml:space="preserve"> </w:t>
            </w:r>
            <w:r w:rsidRPr="00441571">
              <w:rPr>
                <w:lang w:val="en-AU"/>
              </w:rPr>
              <w:t>and</w:t>
            </w:r>
            <w:r w:rsidRPr="00441571">
              <w:rPr>
                <w:spacing w:val="-4"/>
                <w:lang w:val="en-AU"/>
              </w:rPr>
              <w:t xml:space="preserve"> </w:t>
            </w:r>
            <w:r w:rsidRPr="00441571">
              <w:rPr>
                <w:spacing w:val="-2"/>
                <w:lang w:val="en-AU"/>
              </w:rPr>
              <w:t>testing</w:t>
            </w:r>
          </w:p>
          <w:p w14:paraId="57954E95" w14:textId="77777777" w:rsidR="00C23C84" w:rsidRPr="00441571" w:rsidRDefault="006B29FB">
            <w:pPr>
              <w:pStyle w:val="TableParagraph"/>
              <w:spacing w:before="130"/>
              <w:rPr>
                <w:lang w:val="en-AU"/>
              </w:rPr>
            </w:pPr>
            <w:r w:rsidRPr="00441571">
              <w:rPr>
                <w:lang w:val="en-AU"/>
              </w:rPr>
              <w:t>Green</w:t>
            </w:r>
            <w:r w:rsidRPr="00441571">
              <w:rPr>
                <w:spacing w:val="-4"/>
                <w:lang w:val="en-AU"/>
              </w:rPr>
              <w:t xml:space="preserve"> </w:t>
            </w:r>
            <w:r w:rsidRPr="00441571">
              <w:rPr>
                <w:lang w:val="en-AU"/>
              </w:rPr>
              <w:t>roofs/Rooftop</w:t>
            </w:r>
            <w:r w:rsidRPr="00441571">
              <w:rPr>
                <w:spacing w:val="-3"/>
                <w:lang w:val="en-AU"/>
              </w:rPr>
              <w:t xml:space="preserve"> </w:t>
            </w:r>
            <w:r w:rsidRPr="00441571">
              <w:rPr>
                <w:lang w:val="en-AU"/>
              </w:rPr>
              <w:t>gardens</w:t>
            </w:r>
            <w:r w:rsidRPr="00441571">
              <w:rPr>
                <w:spacing w:val="-3"/>
                <w:lang w:val="en-AU"/>
              </w:rPr>
              <w:t xml:space="preserve"> </w:t>
            </w:r>
            <w:r w:rsidRPr="00441571">
              <w:rPr>
                <w:lang w:val="en-AU"/>
              </w:rPr>
              <w:t>–</w:t>
            </w:r>
            <w:r w:rsidRPr="00441571">
              <w:rPr>
                <w:spacing w:val="-3"/>
                <w:lang w:val="en-AU"/>
              </w:rPr>
              <w:t xml:space="preserve"> </w:t>
            </w:r>
            <w:r w:rsidRPr="00441571">
              <w:rPr>
                <w:lang w:val="en-AU"/>
              </w:rPr>
              <w:t>evidence</w:t>
            </w:r>
            <w:r w:rsidRPr="00441571">
              <w:rPr>
                <w:spacing w:val="-4"/>
                <w:lang w:val="en-AU"/>
              </w:rPr>
              <w:t xml:space="preserve"> </w:t>
            </w:r>
            <w:r w:rsidRPr="00441571">
              <w:rPr>
                <w:lang w:val="en-AU"/>
              </w:rPr>
              <w:t>of</w:t>
            </w:r>
            <w:r w:rsidRPr="00441571">
              <w:rPr>
                <w:spacing w:val="-3"/>
                <w:lang w:val="en-AU"/>
              </w:rPr>
              <w:t xml:space="preserve"> </w:t>
            </w:r>
            <w:r w:rsidRPr="00441571">
              <w:rPr>
                <w:lang w:val="en-AU"/>
              </w:rPr>
              <w:t>coving</w:t>
            </w:r>
            <w:r w:rsidRPr="00441571">
              <w:rPr>
                <w:spacing w:val="-3"/>
                <w:lang w:val="en-AU"/>
              </w:rPr>
              <w:t xml:space="preserve"> </w:t>
            </w:r>
            <w:r w:rsidRPr="00441571">
              <w:rPr>
                <w:lang w:val="en-AU"/>
              </w:rPr>
              <w:t>to</w:t>
            </w:r>
            <w:r w:rsidRPr="00441571">
              <w:rPr>
                <w:spacing w:val="-3"/>
                <w:lang w:val="en-AU"/>
              </w:rPr>
              <w:t xml:space="preserve"> </w:t>
            </w:r>
            <w:r w:rsidRPr="00441571">
              <w:rPr>
                <w:lang w:val="en-AU"/>
              </w:rPr>
              <w:t>inner</w:t>
            </w:r>
            <w:r w:rsidRPr="00441571">
              <w:rPr>
                <w:spacing w:val="-3"/>
                <w:lang w:val="en-AU"/>
              </w:rPr>
              <w:t xml:space="preserve"> </w:t>
            </w:r>
            <w:r w:rsidRPr="00441571">
              <w:rPr>
                <w:spacing w:val="-2"/>
                <w:lang w:val="en-AU"/>
              </w:rPr>
              <w:t>corners</w:t>
            </w:r>
          </w:p>
          <w:p w14:paraId="15F487A4" w14:textId="77777777" w:rsidR="00C23C84" w:rsidRPr="00441571" w:rsidRDefault="006B29FB">
            <w:pPr>
              <w:pStyle w:val="TableParagraph"/>
              <w:spacing w:before="131"/>
              <w:rPr>
                <w:lang w:val="en-AU"/>
              </w:rPr>
            </w:pPr>
            <w:r w:rsidRPr="00441571">
              <w:rPr>
                <w:lang w:val="en-AU"/>
              </w:rPr>
              <w:t>Green</w:t>
            </w:r>
            <w:r w:rsidRPr="00441571">
              <w:rPr>
                <w:spacing w:val="-3"/>
                <w:lang w:val="en-AU"/>
              </w:rPr>
              <w:t xml:space="preserve"> </w:t>
            </w:r>
            <w:r w:rsidRPr="00441571">
              <w:rPr>
                <w:lang w:val="en-AU"/>
              </w:rPr>
              <w:t>roofs/Rooftop</w:t>
            </w:r>
            <w:r w:rsidRPr="00441571">
              <w:rPr>
                <w:spacing w:val="-3"/>
                <w:lang w:val="en-AU"/>
              </w:rPr>
              <w:t xml:space="preserve"> </w:t>
            </w:r>
            <w:r w:rsidRPr="00441571">
              <w:rPr>
                <w:lang w:val="en-AU"/>
              </w:rPr>
              <w:t>gardens</w:t>
            </w:r>
            <w:r w:rsidRPr="00441571">
              <w:rPr>
                <w:spacing w:val="-3"/>
                <w:lang w:val="en-AU"/>
              </w:rPr>
              <w:t xml:space="preserve"> </w:t>
            </w:r>
            <w:r w:rsidRPr="00441571">
              <w:rPr>
                <w:lang w:val="en-AU"/>
              </w:rPr>
              <w:t>–</w:t>
            </w:r>
            <w:r w:rsidRPr="00441571">
              <w:rPr>
                <w:spacing w:val="-3"/>
                <w:lang w:val="en-AU"/>
              </w:rPr>
              <w:t xml:space="preserve"> </w:t>
            </w:r>
            <w:r w:rsidRPr="00441571">
              <w:rPr>
                <w:lang w:val="en-AU"/>
              </w:rPr>
              <w:t>whether</w:t>
            </w:r>
            <w:r w:rsidRPr="00441571">
              <w:rPr>
                <w:spacing w:val="-2"/>
                <w:lang w:val="en-AU"/>
              </w:rPr>
              <w:t xml:space="preserve"> </w:t>
            </w:r>
            <w:r w:rsidRPr="00441571">
              <w:rPr>
                <w:lang w:val="en-AU"/>
              </w:rPr>
              <w:t>a</w:t>
            </w:r>
            <w:r w:rsidRPr="00441571">
              <w:rPr>
                <w:spacing w:val="-3"/>
                <w:lang w:val="en-AU"/>
              </w:rPr>
              <w:t xml:space="preserve"> </w:t>
            </w:r>
            <w:r w:rsidRPr="00441571">
              <w:rPr>
                <w:lang w:val="en-AU"/>
              </w:rPr>
              <w:t>voltage</w:t>
            </w:r>
            <w:r w:rsidRPr="00441571">
              <w:rPr>
                <w:spacing w:val="-3"/>
                <w:lang w:val="en-AU"/>
              </w:rPr>
              <w:t xml:space="preserve"> </w:t>
            </w:r>
            <w:r w:rsidRPr="00441571">
              <w:rPr>
                <w:lang w:val="en-AU"/>
              </w:rPr>
              <w:t>testing</w:t>
            </w:r>
            <w:r w:rsidRPr="00441571">
              <w:rPr>
                <w:spacing w:val="-3"/>
                <w:lang w:val="en-AU"/>
              </w:rPr>
              <w:t xml:space="preserve"> </w:t>
            </w:r>
            <w:r w:rsidRPr="00441571">
              <w:rPr>
                <w:lang w:val="en-AU"/>
              </w:rPr>
              <w:t>system</w:t>
            </w:r>
            <w:r w:rsidRPr="00441571">
              <w:rPr>
                <w:spacing w:val="-3"/>
                <w:lang w:val="en-AU"/>
              </w:rPr>
              <w:t xml:space="preserve"> </w:t>
            </w:r>
            <w:r w:rsidRPr="00441571">
              <w:rPr>
                <w:lang w:val="en-AU"/>
              </w:rPr>
              <w:t>is</w:t>
            </w:r>
            <w:r w:rsidRPr="00441571">
              <w:rPr>
                <w:spacing w:val="-2"/>
                <w:lang w:val="en-AU"/>
              </w:rPr>
              <w:t xml:space="preserve"> included</w:t>
            </w:r>
          </w:p>
          <w:p w14:paraId="61046C6D" w14:textId="77777777" w:rsidR="00C23C84" w:rsidRPr="00441571" w:rsidRDefault="006B29FB">
            <w:pPr>
              <w:pStyle w:val="TableParagraph"/>
              <w:spacing w:before="130" w:line="256" w:lineRule="auto"/>
              <w:rPr>
                <w:lang w:val="en-AU"/>
              </w:rPr>
            </w:pPr>
            <w:r w:rsidRPr="00441571">
              <w:rPr>
                <w:lang w:val="en-AU"/>
              </w:rPr>
              <w:t>Green</w:t>
            </w:r>
            <w:r w:rsidRPr="00441571">
              <w:rPr>
                <w:spacing w:val="-4"/>
                <w:lang w:val="en-AU"/>
              </w:rPr>
              <w:t xml:space="preserve"> </w:t>
            </w:r>
            <w:r w:rsidRPr="00441571">
              <w:rPr>
                <w:lang w:val="en-AU"/>
              </w:rPr>
              <w:t>roofs/Rooftop</w:t>
            </w:r>
            <w:r w:rsidRPr="00441571">
              <w:rPr>
                <w:spacing w:val="-4"/>
                <w:lang w:val="en-AU"/>
              </w:rPr>
              <w:t xml:space="preserve"> </w:t>
            </w:r>
            <w:r w:rsidRPr="00441571">
              <w:rPr>
                <w:lang w:val="en-AU"/>
              </w:rPr>
              <w:t>gardens</w:t>
            </w:r>
            <w:r w:rsidRPr="00441571">
              <w:rPr>
                <w:spacing w:val="-4"/>
                <w:lang w:val="en-AU"/>
              </w:rPr>
              <w:t xml:space="preserve"> </w:t>
            </w:r>
            <w:r w:rsidRPr="00441571">
              <w:rPr>
                <w:lang w:val="en-AU"/>
              </w:rPr>
              <w:t>–</w:t>
            </w:r>
            <w:r w:rsidRPr="00441571">
              <w:rPr>
                <w:spacing w:val="-4"/>
                <w:lang w:val="en-AU"/>
              </w:rPr>
              <w:t xml:space="preserve"> </w:t>
            </w:r>
            <w:r w:rsidRPr="00441571">
              <w:rPr>
                <w:lang w:val="en-AU"/>
              </w:rPr>
              <w:t>whether</w:t>
            </w:r>
            <w:r w:rsidRPr="00441571">
              <w:rPr>
                <w:spacing w:val="-4"/>
                <w:lang w:val="en-AU"/>
              </w:rPr>
              <w:t xml:space="preserve"> </w:t>
            </w:r>
            <w:r w:rsidRPr="00441571">
              <w:rPr>
                <w:lang w:val="en-AU"/>
              </w:rPr>
              <w:t>drainage</w:t>
            </w:r>
            <w:r w:rsidRPr="00441571">
              <w:rPr>
                <w:spacing w:val="-4"/>
                <w:lang w:val="en-AU"/>
              </w:rPr>
              <w:t xml:space="preserve"> </w:t>
            </w:r>
            <w:r w:rsidRPr="00441571">
              <w:rPr>
                <w:lang w:val="en-AU"/>
              </w:rPr>
              <w:t>points</w:t>
            </w:r>
            <w:r w:rsidRPr="00441571">
              <w:rPr>
                <w:spacing w:val="-4"/>
                <w:lang w:val="en-AU"/>
              </w:rPr>
              <w:t xml:space="preserve"> </w:t>
            </w:r>
            <w:r w:rsidRPr="00441571">
              <w:rPr>
                <w:lang w:val="en-AU"/>
              </w:rPr>
              <w:t>are</w:t>
            </w:r>
            <w:r w:rsidRPr="00441571">
              <w:rPr>
                <w:spacing w:val="-4"/>
                <w:lang w:val="en-AU"/>
              </w:rPr>
              <w:t xml:space="preserve"> </w:t>
            </w:r>
            <w:r w:rsidRPr="00441571">
              <w:rPr>
                <w:lang w:val="en-AU"/>
              </w:rPr>
              <w:t>to</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in-slab/ through roof penetrations or via rain heads and downpipes</w:t>
            </w:r>
          </w:p>
          <w:p w14:paraId="01C0873D" w14:textId="77777777" w:rsidR="00C23C84" w:rsidRPr="00441571" w:rsidRDefault="006B29FB">
            <w:pPr>
              <w:pStyle w:val="TableParagraph"/>
              <w:spacing w:before="112"/>
              <w:rPr>
                <w:lang w:val="en-AU"/>
              </w:rPr>
            </w:pPr>
            <w:r w:rsidRPr="00441571">
              <w:rPr>
                <w:lang w:val="en-AU"/>
              </w:rPr>
              <w:t>Green</w:t>
            </w:r>
            <w:r w:rsidRPr="00441571">
              <w:rPr>
                <w:spacing w:val="-5"/>
                <w:lang w:val="en-AU"/>
              </w:rPr>
              <w:t xml:space="preserve"> </w:t>
            </w:r>
            <w:r w:rsidRPr="00441571">
              <w:rPr>
                <w:lang w:val="en-AU"/>
              </w:rPr>
              <w:t>walls</w:t>
            </w:r>
            <w:r w:rsidRPr="00441571">
              <w:rPr>
                <w:spacing w:val="-2"/>
                <w:lang w:val="en-AU"/>
              </w:rPr>
              <w:t xml:space="preserve"> </w:t>
            </w:r>
            <w:r w:rsidRPr="00441571">
              <w:rPr>
                <w:lang w:val="en-AU"/>
              </w:rPr>
              <w:t>–</w:t>
            </w:r>
            <w:r w:rsidRPr="00441571">
              <w:rPr>
                <w:spacing w:val="-2"/>
                <w:lang w:val="en-AU"/>
              </w:rPr>
              <w:t xml:space="preserve"> </w:t>
            </w:r>
            <w:r w:rsidRPr="00441571">
              <w:rPr>
                <w:lang w:val="en-AU"/>
              </w:rPr>
              <w:t>location</w:t>
            </w:r>
            <w:r w:rsidRPr="00441571">
              <w:rPr>
                <w:spacing w:val="-3"/>
                <w:lang w:val="en-AU"/>
              </w:rPr>
              <w:t xml:space="preserve"> </w:t>
            </w:r>
            <w:r w:rsidRPr="00441571">
              <w:rPr>
                <w:lang w:val="en-AU"/>
              </w:rPr>
              <w:t>of</w:t>
            </w:r>
            <w:r w:rsidRPr="00441571">
              <w:rPr>
                <w:spacing w:val="-2"/>
                <w:lang w:val="en-AU"/>
              </w:rPr>
              <w:t xml:space="preserve"> </w:t>
            </w:r>
            <w:r w:rsidRPr="00441571">
              <w:rPr>
                <w:lang w:val="en-AU"/>
              </w:rPr>
              <w:t>drip</w:t>
            </w:r>
            <w:r w:rsidRPr="00441571">
              <w:rPr>
                <w:spacing w:val="-2"/>
                <w:lang w:val="en-AU"/>
              </w:rPr>
              <w:t xml:space="preserve"> trays</w:t>
            </w:r>
          </w:p>
          <w:p w14:paraId="5210E961" w14:textId="77777777" w:rsidR="00C23C84" w:rsidRPr="00441571" w:rsidRDefault="006B29FB">
            <w:pPr>
              <w:pStyle w:val="TableParagraph"/>
              <w:spacing w:before="131"/>
              <w:rPr>
                <w:lang w:val="en-AU"/>
              </w:rPr>
            </w:pPr>
            <w:r w:rsidRPr="00441571">
              <w:rPr>
                <w:lang w:val="en-AU"/>
              </w:rPr>
              <w:t>Green</w:t>
            </w:r>
            <w:r w:rsidRPr="00441571">
              <w:rPr>
                <w:spacing w:val="-4"/>
                <w:lang w:val="en-AU"/>
              </w:rPr>
              <w:t xml:space="preserve"> </w:t>
            </w:r>
            <w:r w:rsidRPr="00441571">
              <w:rPr>
                <w:lang w:val="en-AU"/>
              </w:rPr>
              <w:t>roofs/Rooftop</w:t>
            </w:r>
            <w:r w:rsidRPr="00441571">
              <w:rPr>
                <w:spacing w:val="-3"/>
                <w:lang w:val="en-AU"/>
              </w:rPr>
              <w:t xml:space="preserve"> </w:t>
            </w:r>
            <w:r w:rsidRPr="00441571">
              <w:rPr>
                <w:lang w:val="en-AU"/>
              </w:rPr>
              <w:t>gardens</w:t>
            </w:r>
            <w:r w:rsidRPr="00441571">
              <w:rPr>
                <w:spacing w:val="-4"/>
                <w:lang w:val="en-AU"/>
              </w:rPr>
              <w:t xml:space="preserve"> </w:t>
            </w:r>
            <w:r w:rsidRPr="00441571">
              <w:rPr>
                <w:lang w:val="en-AU"/>
              </w:rPr>
              <w:t>–</w:t>
            </w:r>
            <w:r w:rsidRPr="00441571">
              <w:rPr>
                <w:spacing w:val="-3"/>
                <w:lang w:val="en-AU"/>
              </w:rPr>
              <w:t xml:space="preserve"> </w:t>
            </w:r>
            <w:r w:rsidRPr="00441571">
              <w:rPr>
                <w:lang w:val="en-AU"/>
              </w:rPr>
              <w:t>drainage</w:t>
            </w:r>
            <w:r w:rsidRPr="00441571">
              <w:rPr>
                <w:spacing w:val="-4"/>
                <w:lang w:val="en-AU"/>
              </w:rPr>
              <w:t xml:space="preserve"> </w:t>
            </w:r>
            <w:r w:rsidRPr="00441571">
              <w:rPr>
                <w:lang w:val="en-AU"/>
              </w:rPr>
              <w:t>cell</w:t>
            </w:r>
            <w:r w:rsidRPr="00441571">
              <w:rPr>
                <w:spacing w:val="-3"/>
                <w:lang w:val="en-AU"/>
              </w:rPr>
              <w:t xml:space="preserve"> </w:t>
            </w:r>
            <w:r w:rsidRPr="00441571">
              <w:rPr>
                <w:lang w:val="en-AU"/>
              </w:rPr>
              <w:t>and</w:t>
            </w:r>
            <w:r w:rsidRPr="00441571">
              <w:rPr>
                <w:spacing w:val="-4"/>
                <w:lang w:val="en-AU"/>
              </w:rPr>
              <w:t xml:space="preserve"> </w:t>
            </w:r>
            <w:r w:rsidRPr="00441571">
              <w:rPr>
                <w:lang w:val="en-AU"/>
              </w:rPr>
              <w:t>filter</w:t>
            </w:r>
            <w:r w:rsidRPr="00441571">
              <w:rPr>
                <w:spacing w:val="-3"/>
                <w:lang w:val="en-AU"/>
              </w:rPr>
              <w:t xml:space="preserve"> </w:t>
            </w:r>
            <w:r w:rsidRPr="00441571">
              <w:rPr>
                <w:spacing w:val="-2"/>
                <w:lang w:val="en-AU"/>
              </w:rPr>
              <w:t>fabric</w:t>
            </w:r>
          </w:p>
        </w:tc>
      </w:tr>
      <w:tr w:rsidR="00C23C84" w:rsidRPr="00441571" w14:paraId="49130ED4" w14:textId="77777777">
        <w:trPr>
          <w:trHeight w:val="1583"/>
        </w:trPr>
        <w:tc>
          <w:tcPr>
            <w:tcW w:w="2003" w:type="dxa"/>
            <w:tcBorders>
              <w:left w:val="nil"/>
            </w:tcBorders>
            <w:shd w:val="clear" w:color="auto" w:fill="CEE7D3"/>
          </w:tcPr>
          <w:p w14:paraId="47C72704" w14:textId="77777777" w:rsidR="00C23C84" w:rsidRPr="00441571" w:rsidRDefault="006B29FB">
            <w:pPr>
              <w:pStyle w:val="TableParagraph"/>
              <w:spacing w:line="256" w:lineRule="auto"/>
              <w:ind w:left="175" w:right="413"/>
              <w:rPr>
                <w:b/>
                <w:lang w:val="en-AU"/>
              </w:rPr>
            </w:pPr>
            <w:r w:rsidRPr="00441571">
              <w:rPr>
                <w:b/>
                <w:spacing w:val="-2"/>
                <w:lang w:val="en-AU"/>
              </w:rPr>
              <w:t>Irrigation system</w:t>
            </w:r>
          </w:p>
        </w:tc>
        <w:tc>
          <w:tcPr>
            <w:tcW w:w="7913" w:type="dxa"/>
            <w:shd w:val="clear" w:color="auto" w:fill="EAF4EB"/>
          </w:tcPr>
          <w:p w14:paraId="3E30AB7B" w14:textId="77777777" w:rsidR="00C23C84" w:rsidRPr="00441571" w:rsidRDefault="006B29FB">
            <w:pPr>
              <w:pStyle w:val="TableParagraph"/>
              <w:spacing w:line="364" w:lineRule="auto"/>
              <w:ind w:right="2328"/>
              <w:rPr>
                <w:lang w:val="en-AU"/>
              </w:rPr>
            </w:pPr>
            <w:r w:rsidRPr="00441571">
              <w:rPr>
                <w:lang w:val="en-AU"/>
              </w:rPr>
              <w:t>Location</w:t>
            </w:r>
            <w:r w:rsidRPr="00441571">
              <w:rPr>
                <w:spacing w:val="-7"/>
                <w:lang w:val="en-AU"/>
              </w:rPr>
              <w:t xml:space="preserve"> </w:t>
            </w:r>
            <w:r w:rsidRPr="00441571">
              <w:rPr>
                <w:lang w:val="en-AU"/>
              </w:rPr>
              <w:t>of</w:t>
            </w:r>
            <w:r w:rsidRPr="00441571">
              <w:rPr>
                <w:spacing w:val="-7"/>
                <w:lang w:val="en-AU"/>
              </w:rPr>
              <w:t xml:space="preserve"> </w:t>
            </w:r>
            <w:r w:rsidRPr="00441571">
              <w:rPr>
                <w:lang w:val="en-AU"/>
              </w:rPr>
              <w:t>irrigation</w:t>
            </w:r>
            <w:r w:rsidRPr="00441571">
              <w:rPr>
                <w:spacing w:val="-7"/>
                <w:lang w:val="en-AU"/>
              </w:rPr>
              <w:t xml:space="preserve"> </w:t>
            </w:r>
            <w:r w:rsidRPr="00441571">
              <w:rPr>
                <w:lang w:val="en-AU"/>
              </w:rPr>
              <w:t>control</w:t>
            </w:r>
            <w:r w:rsidRPr="00441571">
              <w:rPr>
                <w:spacing w:val="-7"/>
                <w:lang w:val="en-AU"/>
              </w:rPr>
              <w:t xml:space="preserve"> </w:t>
            </w:r>
            <w:r w:rsidRPr="00441571">
              <w:rPr>
                <w:lang w:val="en-AU"/>
              </w:rPr>
              <w:t>cabinet</w:t>
            </w:r>
            <w:r w:rsidRPr="00441571">
              <w:rPr>
                <w:spacing w:val="-7"/>
                <w:lang w:val="en-AU"/>
              </w:rPr>
              <w:t xml:space="preserve"> </w:t>
            </w:r>
            <w:r w:rsidRPr="00441571">
              <w:rPr>
                <w:lang w:val="en-AU"/>
              </w:rPr>
              <w:t>or</w:t>
            </w:r>
            <w:r w:rsidRPr="00441571">
              <w:rPr>
                <w:spacing w:val="-7"/>
                <w:lang w:val="en-AU"/>
              </w:rPr>
              <w:t xml:space="preserve"> </w:t>
            </w:r>
            <w:r w:rsidRPr="00441571">
              <w:rPr>
                <w:lang w:val="en-AU"/>
              </w:rPr>
              <w:t>solenoid Irrigation control method – timers or sensors</w:t>
            </w:r>
          </w:p>
          <w:p w14:paraId="6C2F5E27" w14:textId="77777777" w:rsidR="00C23C84" w:rsidRPr="00441571" w:rsidRDefault="006B29FB">
            <w:pPr>
              <w:pStyle w:val="TableParagraph"/>
              <w:spacing w:before="0" w:line="251" w:lineRule="exact"/>
              <w:rPr>
                <w:lang w:val="en-AU"/>
              </w:rPr>
            </w:pPr>
            <w:r w:rsidRPr="00441571">
              <w:rPr>
                <w:lang w:val="en-AU"/>
              </w:rPr>
              <w:t>Rooftop</w:t>
            </w:r>
            <w:r w:rsidRPr="00441571">
              <w:rPr>
                <w:spacing w:val="-3"/>
                <w:lang w:val="en-AU"/>
              </w:rPr>
              <w:t xml:space="preserve"> </w:t>
            </w:r>
            <w:r w:rsidRPr="00441571">
              <w:rPr>
                <w:lang w:val="en-AU"/>
              </w:rPr>
              <w:t>gardens</w:t>
            </w:r>
            <w:r w:rsidRPr="00441571">
              <w:rPr>
                <w:spacing w:val="-2"/>
                <w:lang w:val="en-AU"/>
              </w:rPr>
              <w:t xml:space="preserve"> </w:t>
            </w:r>
            <w:r w:rsidRPr="00441571">
              <w:rPr>
                <w:lang w:val="en-AU"/>
              </w:rPr>
              <w:t>–</w:t>
            </w:r>
            <w:r w:rsidRPr="00441571">
              <w:rPr>
                <w:spacing w:val="-2"/>
                <w:lang w:val="en-AU"/>
              </w:rPr>
              <w:t xml:space="preserve"> </w:t>
            </w:r>
            <w:r w:rsidRPr="00441571">
              <w:rPr>
                <w:lang w:val="en-AU"/>
              </w:rPr>
              <w:t>location</w:t>
            </w:r>
            <w:r w:rsidRPr="00441571">
              <w:rPr>
                <w:spacing w:val="-2"/>
                <w:lang w:val="en-AU"/>
              </w:rPr>
              <w:t xml:space="preserve"> </w:t>
            </w:r>
            <w:r w:rsidRPr="00441571">
              <w:rPr>
                <w:lang w:val="en-AU"/>
              </w:rPr>
              <w:t>of</w:t>
            </w:r>
            <w:r w:rsidRPr="00441571">
              <w:rPr>
                <w:spacing w:val="-3"/>
                <w:lang w:val="en-AU"/>
              </w:rPr>
              <w:t xml:space="preserve"> </w:t>
            </w:r>
            <w:r w:rsidRPr="00441571">
              <w:rPr>
                <w:lang w:val="en-AU"/>
              </w:rPr>
              <w:t>tap(s)</w:t>
            </w:r>
            <w:r w:rsidRPr="00441571">
              <w:rPr>
                <w:spacing w:val="-2"/>
                <w:lang w:val="en-AU"/>
              </w:rPr>
              <w:t xml:space="preserve"> </w:t>
            </w:r>
            <w:r w:rsidRPr="00441571">
              <w:rPr>
                <w:lang w:val="en-AU"/>
              </w:rPr>
              <w:t>for</w:t>
            </w:r>
            <w:r w:rsidRPr="00441571">
              <w:rPr>
                <w:spacing w:val="-2"/>
                <w:lang w:val="en-AU"/>
              </w:rPr>
              <w:t xml:space="preserve"> </w:t>
            </w:r>
            <w:r w:rsidRPr="00441571">
              <w:rPr>
                <w:lang w:val="en-AU"/>
              </w:rPr>
              <w:t>manual</w:t>
            </w:r>
            <w:r w:rsidRPr="00441571">
              <w:rPr>
                <w:spacing w:val="-2"/>
                <w:lang w:val="en-AU"/>
              </w:rPr>
              <w:t xml:space="preserve"> irrigation</w:t>
            </w:r>
          </w:p>
          <w:p w14:paraId="703C0184" w14:textId="77777777" w:rsidR="00C23C84" w:rsidRPr="00441571" w:rsidRDefault="006B29FB">
            <w:pPr>
              <w:pStyle w:val="TableParagraph"/>
              <w:spacing w:before="130"/>
              <w:rPr>
                <w:lang w:val="en-AU"/>
              </w:rPr>
            </w:pPr>
            <w:r w:rsidRPr="00441571">
              <w:rPr>
                <w:lang w:val="en-AU"/>
              </w:rPr>
              <w:t>Green</w:t>
            </w:r>
            <w:r w:rsidRPr="00441571">
              <w:rPr>
                <w:spacing w:val="-3"/>
                <w:lang w:val="en-AU"/>
              </w:rPr>
              <w:t xml:space="preserve"> </w:t>
            </w:r>
            <w:r w:rsidRPr="00441571">
              <w:rPr>
                <w:lang w:val="en-AU"/>
              </w:rPr>
              <w:t>walls</w:t>
            </w:r>
            <w:r w:rsidRPr="00441571">
              <w:rPr>
                <w:spacing w:val="-3"/>
                <w:lang w:val="en-AU"/>
              </w:rPr>
              <w:t xml:space="preserve"> </w:t>
            </w:r>
            <w:r w:rsidRPr="00441571">
              <w:rPr>
                <w:lang w:val="en-AU"/>
              </w:rPr>
              <w:t>–</w:t>
            </w:r>
            <w:r w:rsidRPr="00441571">
              <w:rPr>
                <w:spacing w:val="-2"/>
                <w:lang w:val="en-AU"/>
              </w:rPr>
              <w:t xml:space="preserve"> </w:t>
            </w:r>
            <w:r w:rsidRPr="00441571">
              <w:rPr>
                <w:lang w:val="en-AU"/>
              </w:rPr>
              <w:t>location</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fertigation</w:t>
            </w:r>
            <w:r w:rsidRPr="00441571">
              <w:rPr>
                <w:spacing w:val="-2"/>
                <w:lang w:val="en-AU"/>
              </w:rPr>
              <w:t xml:space="preserve"> </w:t>
            </w:r>
            <w:r w:rsidRPr="00441571">
              <w:rPr>
                <w:lang w:val="en-AU"/>
              </w:rPr>
              <w:t>drum</w:t>
            </w:r>
            <w:r w:rsidRPr="00441571">
              <w:rPr>
                <w:spacing w:val="-3"/>
                <w:lang w:val="en-AU"/>
              </w:rPr>
              <w:t xml:space="preserve"> </w:t>
            </w:r>
            <w:r w:rsidRPr="00441571">
              <w:rPr>
                <w:lang w:val="en-AU"/>
              </w:rPr>
              <w:t>if</w:t>
            </w:r>
            <w:r w:rsidRPr="00441571">
              <w:rPr>
                <w:spacing w:val="-2"/>
                <w:lang w:val="en-AU"/>
              </w:rPr>
              <w:t xml:space="preserve"> applicable</w:t>
            </w:r>
          </w:p>
        </w:tc>
      </w:tr>
      <w:tr w:rsidR="00C23C84" w:rsidRPr="00441571" w14:paraId="4FFD42D9" w14:textId="77777777">
        <w:trPr>
          <w:trHeight w:val="433"/>
        </w:trPr>
        <w:tc>
          <w:tcPr>
            <w:tcW w:w="2003" w:type="dxa"/>
            <w:tcBorders>
              <w:left w:val="nil"/>
            </w:tcBorders>
            <w:shd w:val="clear" w:color="auto" w:fill="CEE7D3"/>
          </w:tcPr>
          <w:p w14:paraId="7B2CA7D0" w14:textId="77777777" w:rsidR="00C23C84" w:rsidRPr="00441571" w:rsidRDefault="006B29FB">
            <w:pPr>
              <w:pStyle w:val="TableParagraph"/>
              <w:ind w:left="175"/>
              <w:rPr>
                <w:b/>
                <w:lang w:val="en-AU"/>
              </w:rPr>
            </w:pPr>
            <w:r w:rsidRPr="00441571">
              <w:rPr>
                <w:b/>
                <w:lang w:val="en-AU"/>
              </w:rPr>
              <w:t xml:space="preserve">Growing </w:t>
            </w:r>
            <w:r w:rsidRPr="00441571">
              <w:rPr>
                <w:b/>
                <w:spacing w:val="-2"/>
                <w:lang w:val="en-AU"/>
              </w:rPr>
              <w:t>media</w:t>
            </w:r>
          </w:p>
        </w:tc>
        <w:tc>
          <w:tcPr>
            <w:tcW w:w="7913" w:type="dxa"/>
            <w:shd w:val="clear" w:color="auto" w:fill="EAF4EB"/>
          </w:tcPr>
          <w:p w14:paraId="7B2EDDBB" w14:textId="77777777" w:rsidR="00C23C84" w:rsidRPr="00441571" w:rsidRDefault="006B29FB">
            <w:pPr>
              <w:pStyle w:val="TableParagraph"/>
              <w:rPr>
                <w:lang w:val="en-AU"/>
              </w:rPr>
            </w:pPr>
            <w:r w:rsidRPr="00441571">
              <w:rPr>
                <w:lang w:val="en-AU"/>
              </w:rPr>
              <w:t>Green</w:t>
            </w:r>
            <w:r w:rsidRPr="00441571">
              <w:rPr>
                <w:spacing w:val="-5"/>
                <w:lang w:val="en-AU"/>
              </w:rPr>
              <w:t xml:space="preserve"> </w:t>
            </w:r>
            <w:r w:rsidRPr="00441571">
              <w:rPr>
                <w:lang w:val="en-AU"/>
              </w:rPr>
              <w:t>façades/Rooftop</w:t>
            </w:r>
            <w:r w:rsidRPr="00441571">
              <w:rPr>
                <w:spacing w:val="-5"/>
                <w:lang w:val="en-AU"/>
              </w:rPr>
              <w:t xml:space="preserve"> </w:t>
            </w:r>
            <w:r w:rsidRPr="00441571">
              <w:rPr>
                <w:lang w:val="en-AU"/>
              </w:rPr>
              <w:t>gardens/Balconies</w:t>
            </w:r>
            <w:r w:rsidRPr="00441571">
              <w:rPr>
                <w:spacing w:val="-4"/>
                <w:lang w:val="en-AU"/>
              </w:rPr>
              <w:t xml:space="preserve"> </w:t>
            </w:r>
            <w:r w:rsidRPr="00441571">
              <w:rPr>
                <w:lang w:val="en-AU"/>
              </w:rPr>
              <w:t>–</w:t>
            </w:r>
            <w:r w:rsidRPr="00441571">
              <w:rPr>
                <w:spacing w:val="-5"/>
                <w:lang w:val="en-AU"/>
              </w:rPr>
              <w:t xml:space="preserve"> </w:t>
            </w:r>
            <w:r w:rsidRPr="00441571">
              <w:rPr>
                <w:lang w:val="en-AU"/>
              </w:rPr>
              <w:t>fully</w:t>
            </w:r>
            <w:r w:rsidRPr="00441571">
              <w:rPr>
                <w:spacing w:val="-5"/>
                <w:lang w:val="en-AU"/>
              </w:rPr>
              <w:t xml:space="preserve"> </w:t>
            </w:r>
            <w:r w:rsidRPr="00441571">
              <w:rPr>
                <w:lang w:val="en-AU"/>
              </w:rPr>
              <w:t>dimensioned</w:t>
            </w:r>
            <w:r w:rsidRPr="00441571">
              <w:rPr>
                <w:spacing w:val="-4"/>
                <w:lang w:val="en-AU"/>
              </w:rPr>
              <w:t xml:space="preserve"> </w:t>
            </w:r>
            <w:r w:rsidRPr="00441571">
              <w:rPr>
                <w:spacing w:val="-2"/>
                <w:lang w:val="en-AU"/>
              </w:rPr>
              <w:t>planters</w:t>
            </w:r>
          </w:p>
        </w:tc>
      </w:tr>
      <w:tr w:rsidR="00C23C84" w:rsidRPr="00441571" w14:paraId="5B1B56F5" w14:textId="77777777">
        <w:trPr>
          <w:trHeight w:val="1123"/>
        </w:trPr>
        <w:tc>
          <w:tcPr>
            <w:tcW w:w="2003" w:type="dxa"/>
            <w:tcBorders>
              <w:left w:val="nil"/>
            </w:tcBorders>
            <w:shd w:val="clear" w:color="auto" w:fill="CEE7D3"/>
          </w:tcPr>
          <w:p w14:paraId="41FA58AC" w14:textId="77777777" w:rsidR="00C23C84" w:rsidRPr="00441571" w:rsidRDefault="006B29FB">
            <w:pPr>
              <w:pStyle w:val="TableParagraph"/>
              <w:ind w:left="175"/>
              <w:rPr>
                <w:b/>
                <w:lang w:val="en-AU"/>
              </w:rPr>
            </w:pPr>
            <w:r w:rsidRPr="00441571">
              <w:rPr>
                <w:b/>
                <w:spacing w:val="-2"/>
                <w:lang w:val="en-AU"/>
              </w:rPr>
              <w:t>Plants</w:t>
            </w:r>
          </w:p>
        </w:tc>
        <w:tc>
          <w:tcPr>
            <w:tcW w:w="7913" w:type="dxa"/>
            <w:shd w:val="clear" w:color="auto" w:fill="EAF4EB"/>
          </w:tcPr>
          <w:p w14:paraId="3C289028" w14:textId="77777777" w:rsidR="00C23C84" w:rsidRPr="00441571" w:rsidRDefault="006B29FB">
            <w:pPr>
              <w:pStyle w:val="TableParagraph"/>
              <w:spacing w:line="256" w:lineRule="auto"/>
              <w:rPr>
                <w:lang w:val="en-AU"/>
              </w:rPr>
            </w:pPr>
            <w:r w:rsidRPr="00441571">
              <w:rPr>
                <w:lang w:val="en-AU"/>
              </w:rPr>
              <w:t>Indicative</w:t>
            </w:r>
            <w:r w:rsidRPr="00441571">
              <w:rPr>
                <w:spacing w:val="-4"/>
                <w:lang w:val="en-AU"/>
              </w:rPr>
              <w:t xml:space="preserve"> </w:t>
            </w:r>
            <w:r w:rsidRPr="00441571">
              <w:rPr>
                <w:lang w:val="en-AU"/>
              </w:rPr>
              <w:t>planting</w:t>
            </w:r>
            <w:r w:rsidRPr="00441571">
              <w:rPr>
                <w:spacing w:val="-4"/>
                <w:lang w:val="en-AU"/>
              </w:rPr>
              <w:t xml:space="preserve"> </w:t>
            </w:r>
            <w:r w:rsidRPr="00441571">
              <w:rPr>
                <w:lang w:val="en-AU"/>
              </w:rPr>
              <w:t>plan</w:t>
            </w:r>
            <w:r w:rsidRPr="00441571">
              <w:rPr>
                <w:spacing w:val="-4"/>
                <w:lang w:val="en-AU"/>
              </w:rPr>
              <w:t xml:space="preserve"> </w:t>
            </w:r>
            <w:r w:rsidRPr="00441571">
              <w:rPr>
                <w:lang w:val="en-AU"/>
              </w:rPr>
              <w:t>with</w:t>
            </w:r>
            <w:r w:rsidRPr="00441571">
              <w:rPr>
                <w:spacing w:val="-4"/>
                <w:lang w:val="en-AU"/>
              </w:rPr>
              <w:t xml:space="preserve"> </w:t>
            </w:r>
            <w:r w:rsidRPr="00441571">
              <w:rPr>
                <w:lang w:val="en-AU"/>
              </w:rPr>
              <w:t>botanical</w:t>
            </w:r>
            <w:r w:rsidRPr="00441571">
              <w:rPr>
                <w:spacing w:val="-4"/>
                <w:lang w:val="en-AU"/>
              </w:rPr>
              <w:t xml:space="preserve"> </w:t>
            </w:r>
            <w:r w:rsidRPr="00441571">
              <w:rPr>
                <w:lang w:val="en-AU"/>
              </w:rPr>
              <w:t>name,</w:t>
            </w:r>
            <w:r w:rsidRPr="00441571">
              <w:rPr>
                <w:spacing w:val="-4"/>
                <w:lang w:val="en-AU"/>
              </w:rPr>
              <w:t xml:space="preserve"> </w:t>
            </w:r>
            <w:r w:rsidRPr="00441571">
              <w:rPr>
                <w:lang w:val="en-AU"/>
              </w:rPr>
              <w:t>common</w:t>
            </w:r>
            <w:r w:rsidRPr="00441571">
              <w:rPr>
                <w:spacing w:val="-4"/>
                <w:lang w:val="en-AU"/>
              </w:rPr>
              <w:t xml:space="preserve"> </w:t>
            </w:r>
            <w:r w:rsidRPr="00441571">
              <w:rPr>
                <w:lang w:val="en-AU"/>
              </w:rPr>
              <w:t>name,</w:t>
            </w:r>
            <w:r w:rsidRPr="00441571">
              <w:rPr>
                <w:spacing w:val="-4"/>
                <w:lang w:val="en-AU"/>
              </w:rPr>
              <w:t xml:space="preserve"> </w:t>
            </w:r>
            <w:r w:rsidRPr="00441571">
              <w:rPr>
                <w:lang w:val="en-AU"/>
              </w:rPr>
              <w:t>pot</w:t>
            </w:r>
            <w:r w:rsidRPr="00441571">
              <w:rPr>
                <w:spacing w:val="-4"/>
                <w:lang w:val="en-AU"/>
              </w:rPr>
              <w:t xml:space="preserve"> </w:t>
            </w:r>
            <w:r w:rsidRPr="00441571">
              <w:rPr>
                <w:lang w:val="en-AU"/>
              </w:rPr>
              <w:t>sizes,</w:t>
            </w:r>
            <w:r w:rsidRPr="00441571">
              <w:rPr>
                <w:spacing w:val="-4"/>
                <w:lang w:val="en-AU"/>
              </w:rPr>
              <w:t xml:space="preserve"> </w:t>
            </w:r>
            <w:r w:rsidRPr="00441571">
              <w:rPr>
                <w:lang w:val="en-AU"/>
              </w:rPr>
              <w:t>size</w:t>
            </w:r>
            <w:r w:rsidRPr="00441571">
              <w:rPr>
                <w:spacing w:val="-4"/>
                <w:lang w:val="en-AU"/>
              </w:rPr>
              <w:t xml:space="preserve"> </w:t>
            </w:r>
            <w:r w:rsidRPr="00441571">
              <w:rPr>
                <w:lang w:val="en-AU"/>
              </w:rPr>
              <w:t>at maturity and number</w:t>
            </w:r>
          </w:p>
          <w:p w14:paraId="7B2F27EB" w14:textId="77777777" w:rsidR="00C23C84" w:rsidRPr="00441571" w:rsidRDefault="006B29FB">
            <w:pPr>
              <w:pStyle w:val="TableParagraph"/>
              <w:spacing w:before="112"/>
              <w:rPr>
                <w:lang w:val="en-AU"/>
              </w:rPr>
            </w:pPr>
            <w:r w:rsidRPr="00441571">
              <w:rPr>
                <w:lang w:val="en-AU"/>
              </w:rPr>
              <w:t>Green</w:t>
            </w:r>
            <w:r w:rsidRPr="00441571">
              <w:rPr>
                <w:spacing w:val="-3"/>
                <w:lang w:val="en-AU"/>
              </w:rPr>
              <w:t xml:space="preserve"> </w:t>
            </w:r>
            <w:r w:rsidRPr="00441571">
              <w:rPr>
                <w:lang w:val="en-AU"/>
              </w:rPr>
              <w:t>roofs/Rooftop</w:t>
            </w:r>
            <w:r w:rsidRPr="00441571">
              <w:rPr>
                <w:spacing w:val="-2"/>
                <w:lang w:val="en-AU"/>
              </w:rPr>
              <w:t xml:space="preserve"> </w:t>
            </w:r>
            <w:r w:rsidRPr="00441571">
              <w:rPr>
                <w:lang w:val="en-AU"/>
              </w:rPr>
              <w:t>gardens</w:t>
            </w:r>
            <w:r w:rsidRPr="00441571">
              <w:rPr>
                <w:spacing w:val="-2"/>
                <w:lang w:val="en-AU"/>
              </w:rPr>
              <w:t xml:space="preserve"> </w:t>
            </w:r>
            <w:r w:rsidRPr="00441571">
              <w:rPr>
                <w:lang w:val="en-AU"/>
              </w:rPr>
              <w:t>–</w:t>
            </w:r>
            <w:r w:rsidRPr="00441571">
              <w:rPr>
                <w:spacing w:val="-2"/>
                <w:lang w:val="en-AU"/>
              </w:rPr>
              <w:t xml:space="preserve"> </w:t>
            </w:r>
            <w:r w:rsidRPr="00441571">
              <w:rPr>
                <w:lang w:val="en-AU"/>
              </w:rPr>
              <w:t>size</w:t>
            </w:r>
            <w:r w:rsidRPr="00441571">
              <w:rPr>
                <w:spacing w:val="-2"/>
                <w:lang w:val="en-AU"/>
              </w:rPr>
              <w:t xml:space="preserve"> </w:t>
            </w:r>
            <w:r w:rsidRPr="00441571">
              <w:rPr>
                <w:lang w:val="en-AU"/>
              </w:rPr>
              <w:t>of</w:t>
            </w:r>
            <w:r w:rsidRPr="00441571">
              <w:rPr>
                <w:spacing w:val="-3"/>
                <w:lang w:val="en-AU"/>
              </w:rPr>
              <w:t xml:space="preserve"> </w:t>
            </w:r>
            <w:r w:rsidRPr="00441571">
              <w:rPr>
                <w:lang w:val="en-AU"/>
              </w:rPr>
              <w:t>each</w:t>
            </w:r>
            <w:r w:rsidRPr="00441571">
              <w:rPr>
                <w:spacing w:val="-2"/>
                <w:lang w:val="en-AU"/>
              </w:rPr>
              <w:t xml:space="preserve"> </w:t>
            </w:r>
            <w:r w:rsidRPr="00441571">
              <w:rPr>
                <w:lang w:val="en-AU"/>
              </w:rPr>
              <w:t>plant</w:t>
            </w:r>
            <w:r w:rsidRPr="00441571">
              <w:rPr>
                <w:spacing w:val="-2"/>
                <w:lang w:val="en-AU"/>
              </w:rPr>
              <w:t xml:space="preserve"> </w:t>
            </w:r>
            <w:r w:rsidRPr="00441571">
              <w:rPr>
                <w:lang w:val="en-AU"/>
              </w:rPr>
              <w:t>species</w:t>
            </w:r>
            <w:r w:rsidRPr="00441571">
              <w:rPr>
                <w:spacing w:val="-2"/>
                <w:lang w:val="en-AU"/>
              </w:rPr>
              <w:t xml:space="preserve"> </w:t>
            </w:r>
            <w:r w:rsidRPr="00441571">
              <w:rPr>
                <w:lang w:val="en-AU"/>
              </w:rPr>
              <w:t>at</w:t>
            </w:r>
            <w:r w:rsidRPr="00441571">
              <w:rPr>
                <w:spacing w:val="-2"/>
                <w:lang w:val="en-AU"/>
              </w:rPr>
              <w:t xml:space="preserve"> maturity</w:t>
            </w:r>
          </w:p>
        </w:tc>
      </w:tr>
      <w:tr w:rsidR="00C23C84" w:rsidRPr="00441571" w14:paraId="4F19A898" w14:textId="77777777">
        <w:trPr>
          <w:trHeight w:val="1470"/>
        </w:trPr>
        <w:tc>
          <w:tcPr>
            <w:tcW w:w="2003" w:type="dxa"/>
            <w:tcBorders>
              <w:left w:val="nil"/>
            </w:tcBorders>
            <w:shd w:val="clear" w:color="auto" w:fill="CEE7D3"/>
          </w:tcPr>
          <w:p w14:paraId="42E3E71F" w14:textId="77777777" w:rsidR="00C23C84" w:rsidRPr="00441571" w:rsidRDefault="006B29FB">
            <w:pPr>
              <w:pStyle w:val="TableParagraph"/>
              <w:spacing w:line="256" w:lineRule="auto"/>
              <w:ind w:left="175"/>
              <w:rPr>
                <w:b/>
                <w:lang w:val="en-AU"/>
              </w:rPr>
            </w:pPr>
            <w:r w:rsidRPr="00441571">
              <w:rPr>
                <w:b/>
                <w:spacing w:val="-2"/>
                <w:lang w:val="en-AU"/>
              </w:rPr>
              <w:t xml:space="preserve">Complementary </w:t>
            </w:r>
            <w:r w:rsidRPr="00441571">
              <w:rPr>
                <w:b/>
                <w:lang w:val="en-AU"/>
              </w:rPr>
              <w:t xml:space="preserve">structures and </w:t>
            </w:r>
            <w:r w:rsidRPr="00441571">
              <w:rPr>
                <w:b/>
                <w:spacing w:val="-2"/>
                <w:lang w:val="en-AU"/>
              </w:rPr>
              <w:t>equipment</w:t>
            </w:r>
          </w:p>
        </w:tc>
        <w:tc>
          <w:tcPr>
            <w:tcW w:w="7913" w:type="dxa"/>
            <w:shd w:val="clear" w:color="auto" w:fill="EAF4EB"/>
          </w:tcPr>
          <w:p w14:paraId="3C265C3D" w14:textId="77777777" w:rsidR="00C23C84" w:rsidRPr="00441571" w:rsidRDefault="006B29FB">
            <w:pPr>
              <w:pStyle w:val="TableParagraph"/>
              <w:rPr>
                <w:lang w:val="en-AU"/>
              </w:rPr>
            </w:pPr>
            <w:r w:rsidRPr="00441571">
              <w:rPr>
                <w:lang w:val="en-AU"/>
              </w:rPr>
              <w:t>Presence</w:t>
            </w:r>
            <w:r w:rsidRPr="00441571">
              <w:rPr>
                <w:spacing w:val="-5"/>
                <w:lang w:val="en-AU"/>
              </w:rPr>
              <w:t xml:space="preserve"> </w:t>
            </w:r>
            <w:r w:rsidRPr="00441571">
              <w:rPr>
                <w:lang w:val="en-AU"/>
              </w:rPr>
              <w:t>and</w:t>
            </w:r>
            <w:r w:rsidRPr="00441571">
              <w:rPr>
                <w:spacing w:val="-4"/>
                <w:lang w:val="en-AU"/>
              </w:rPr>
              <w:t xml:space="preserve"> </w:t>
            </w:r>
            <w:r w:rsidRPr="00441571">
              <w:rPr>
                <w:lang w:val="en-AU"/>
              </w:rPr>
              <w:t>type</w:t>
            </w:r>
            <w:r w:rsidRPr="00441571">
              <w:rPr>
                <w:spacing w:val="-4"/>
                <w:lang w:val="en-AU"/>
              </w:rPr>
              <w:t xml:space="preserve"> </w:t>
            </w:r>
            <w:r w:rsidRPr="00441571">
              <w:rPr>
                <w:lang w:val="en-AU"/>
              </w:rPr>
              <w:t>of</w:t>
            </w:r>
            <w:r w:rsidRPr="00441571">
              <w:rPr>
                <w:spacing w:val="-4"/>
                <w:lang w:val="en-AU"/>
              </w:rPr>
              <w:t xml:space="preserve"> </w:t>
            </w:r>
            <w:r w:rsidRPr="00441571">
              <w:rPr>
                <w:lang w:val="en-AU"/>
              </w:rPr>
              <w:t>monitoring</w:t>
            </w:r>
            <w:r w:rsidRPr="00441571">
              <w:rPr>
                <w:spacing w:val="-4"/>
                <w:lang w:val="en-AU"/>
              </w:rPr>
              <w:t xml:space="preserve"> </w:t>
            </w:r>
            <w:r w:rsidRPr="00441571">
              <w:rPr>
                <w:spacing w:val="-2"/>
                <w:lang w:val="en-AU"/>
              </w:rPr>
              <w:t>system</w:t>
            </w:r>
          </w:p>
          <w:p w14:paraId="26AD710B" w14:textId="77777777" w:rsidR="00C23C84" w:rsidRPr="00441571" w:rsidRDefault="006B29FB">
            <w:pPr>
              <w:pStyle w:val="TableParagraph"/>
              <w:spacing w:before="130" w:line="256" w:lineRule="auto"/>
              <w:rPr>
                <w:lang w:val="en-AU"/>
              </w:rPr>
            </w:pPr>
            <w:r w:rsidRPr="00441571">
              <w:rPr>
                <w:lang w:val="en-AU"/>
              </w:rPr>
              <w:t>Presence</w:t>
            </w:r>
            <w:r w:rsidRPr="00441571">
              <w:rPr>
                <w:spacing w:val="-4"/>
                <w:lang w:val="en-AU"/>
              </w:rPr>
              <w:t xml:space="preserve"> </w:t>
            </w:r>
            <w:r w:rsidRPr="00441571">
              <w:rPr>
                <w:lang w:val="en-AU"/>
              </w:rPr>
              <w:t>of</w:t>
            </w:r>
            <w:r w:rsidRPr="00441571">
              <w:rPr>
                <w:spacing w:val="-4"/>
                <w:lang w:val="en-AU"/>
              </w:rPr>
              <w:t xml:space="preserve"> </w:t>
            </w:r>
            <w:r w:rsidRPr="00441571">
              <w:rPr>
                <w:lang w:val="en-AU"/>
              </w:rPr>
              <w:t>other</w:t>
            </w:r>
            <w:r w:rsidRPr="00441571">
              <w:rPr>
                <w:spacing w:val="-4"/>
                <w:lang w:val="en-AU"/>
              </w:rPr>
              <w:t xml:space="preserve"> </w:t>
            </w:r>
            <w:r w:rsidRPr="00441571">
              <w:rPr>
                <w:lang w:val="en-AU"/>
              </w:rPr>
              <w:t>structures,</w:t>
            </w:r>
            <w:r w:rsidRPr="00441571">
              <w:rPr>
                <w:spacing w:val="-4"/>
                <w:lang w:val="en-AU"/>
              </w:rPr>
              <w:t xml:space="preserve"> </w:t>
            </w:r>
            <w:r w:rsidRPr="00441571">
              <w:rPr>
                <w:lang w:val="en-AU"/>
              </w:rPr>
              <w:t>e.g.</w:t>
            </w:r>
            <w:r w:rsidRPr="00441571">
              <w:rPr>
                <w:spacing w:val="-4"/>
                <w:lang w:val="en-AU"/>
              </w:rPr>
              <w:t xml:space="preserve"> </w:t>
            </w:r>
            <w:r w:rsidRPr="00441571">
              <w:rPr>
                <w:lang w:val="en-AU"/>
              </w:rPr>
              <w:t>solar</w:t>
            </w:r>
            <w:r w:rsidRPr="00441571">
              <w:rPr>
                <w:spacing w:val="-4"/>
                <w:lang w:val="en-AU"/>
              </w:rPr>
              <w:t xml:space="preserve"> </w:t>
            </w:r>
            <w:r w:rsidRPr="00441571">
              <w:rPr>
                <w:lang w:val="en-AU"/>
              </w:rPr>
              <w:t>panels,</w:t>
            </w:r>
            <w:r w:rsidRPr="00441571">
              <w:rPr>
                <w:spacing w:val="-4"/>
                <w:lang w:val="en-AU"/>
              </w:rPr>
              <w:t xml:space="preserve"> </w:t>
            </w:r>
            <w:r w:rsidRPr="00441571">
              <w:rPr>
                <w:lang w:val="en-AU"/>
              </w:rPr>
              <w:t>solar</w:t>
            </w:r>
            <w:r w:rsidRPr="00441571">
              <w:rPr>
                <w:spacing w:val="-4"/>
                <w:lang w:val="en-AU"/>
              </w:rPr>
              <w:t xml:space="preserve"> </w:t>
            </w:r>
            <w:r w:rsidRPr="00441571">
              <w:rPr>
                <w:lang w:val="en-AU"/>
              </w:rPr>
              <w:t>hot</w:t>
            </w:r>
            <w:r w:rsidRPr="00441571">
              <w:rPr>
                <w:spacing w:val="-4"/>
                <w:lang w:val="en-AU"/>
              </w:rPr>
              <w:t xml:space="preserve"> </w:t>
            </w:r>
            <w:r w:rsidRPr="00441571">
              <w:rPr>
                <w:lang w:val="en-AU"/>
              </w:rPr>
              <w:t>water</w:t>
            </w:r>
            <w:r w:rsidRPr="00441571">
              <w:rPr>
                <w:spacing w:val="-4"/>
                <w:lang w:val="en-AU"/>
              </w:rPr>
              <w:t xml:space="preserve"> </w:t>
            </w:r>
            <w:r w:rsidRPr="00441571">
              <w:rPr>
                <w:lang w:val="en-AU"/>
              </w:rPr>
              <w:t>systems,</w:t>
            </w:r>
            <w:r w:rsidRPr="00441571">
              <w:rPr>
                <w:spacing w:val="-4"/>
                <w:lang w:val="en-AU"/>
              </w:rPr>
              <w:t xml:space="preserve"> </w:t>
            </w:r>
            <w:r w:rsidRPr="00441571">
              <w:rPr>
                <w:lang w:val="en-AU"/>
              </w:rPr>
              <w:t>other equipment within immediate surrounds of the wall or roof</w:t>
            </w:r>
          </w:p>
          <w:p w14:paraId="66D68783" w14:textId="77777777" w:rsidR="00C23C84" w:rsidRPr="00441571" w:rsidRDefault="006B29FB">
            <w:pPr>
              <w:pStyle w:val="TableParagraph"/>
              <w:spacing w:before="112"/>
              <w:rPr>
                <w:lang w:val="en-AU"/>
              </w:rPr>
            </w:pPr>
            <w:r w:rsidRPr="00441571">
              <w:rPr>
                <w:lang w:val="en-AU"/>
              </w:rPr>
              <w:t>Rooftop</w:t>
            </w:r>
            <w:r w:rsidRPr="00441571">
              <w:rPr>
                <w:spacing w:val="-4"/>
                <w:lang w:val="en-AU"/>
              </w:rPr>
              <w:t xml:space="preserve"> </w:t>
            </w:r>
            <w:r w:rsidRPr="00441571">
              <w:rPr>
                <w:lang w:val="en-AU"/>
              </w:rPr>
              <w:t>gardens</w:t>
            </w:r>
            <w:r w:rsidRPr="00441571">
              <w:rPr>
                <w:spacing w:val="-2"/>
                <w:lang w:val="en-AU"/>
              </w:rPr>
              <w:t xml:space="preserve"> </w:t>
            </w:r>
            <w:r w:rsidRPr="00441571">
              <w:rPr>
                <w:lang w:val="en-AU"/>
              </w:rPr>
              <w:t>-</w:t>
            </w:r>
            <w:r w:rsidRPr="00441571">
              <w:rPr>
                <w:spacing w:val="-1"/>
                <w:lang w:val="en-AU"/>
              </w:rPr>
              <w:t xml:space="preserve"> </w:t>
            </w:r>
            <w:r w:rsidRPr="00441571">
              <w:rPr>
                <w:lang w:val="en-AU"/>
              </w:rPr>
              <w:t>there</w:t>
            </w:r>
            <w:r w:rsidRPr="00441571">
              <w:rPr>
                <w:spacing w:val="-2"/>
                <w:lang w:val="en-AU"/>
              </w:rPr>
              <w:t xml:space="preserve"> </w:t>
            </w:r>
            <w:r w:rsidRPr="00441571">
              <w:rPr>
                <w:lang w:val="en-AU"/>
              </w:rPr>
              <w:t>may</w:t>
            </w:r>
            <w:r w:rsidRPr="00441571">
              <w:rPr>
                <w:spacing w:val="-1"/>
                <w:lang w:val="en-AU"/>
              </w:rPr>
              <w:t xml:space="preserve"> </w:t>
            </w:r>
            <w:r w:rsidRPr="00441571">
              <w:rPr>
                <w:lang w:val="en-AU"/>
              </w:rPr>
              <w:t>be</w:t>
            </w:r>
            <w:r w:rsidRPr="00441571">
              <w:rPr>
                <w:spacing w:val="-2"/>
                <w:lang w:val="en-AU"/>
              </w:rPr>
              <w:t xml:space="preserve"> </w:t>
            </w:r>
            <w:r w:rsidRPr="00441571">
              <w:rPr>
                <w:lang w:val="en-AU"/>
              </w:rPr>
              <w:t>various</w:t>
            </w:r>
            <w:r w:rsidRPr="00441571">
              <w:rPr>
                <w:spacing w:val="-1"/>
                <w:lang w:val="en-AU"/>
              </w:rPr>
              <w:t xml:space="preserve"> </w:t>
            </w:r>
            <w:r w:rsidRPr="00441571">
              <w:rPr>
                <w:spacing w:val="-2"/>
                <w:lang w:val="en-AU"/>
              </w:rPr>
              <w:t>components</w:t>
            </w:r>
          </w:p>
        </w:tc>
      </w:tr>
      <w:tr w:rsidR="00C23C84" w:rsidRPr="00441571" w14:paraId="19A15E2E" w14:textId="77777777">
        <w:trPr>
          <w:trHeight w:val="1802"/>
        </w:trPr>
        <w:tc>
          <w:tcPr>
            <w:tcW w:w="2003" w:type="dxa"/>
            <w:tcBorders>
              <w:left w:val="nil"/>
            </w:tcBorders>
            <w:shd w:val="clear" w:color="auto" w:fill="CEE7D3"/>
          </w:tcPr>
          <w:p w14:paraId="2665C0A9" w14:textId="77777777" w:rsidR="00C23C84" w:rsidRPr="00441571" w:rsidRDefault="006B29FB">
            <w:pPr>
              <w:pStyle w:val="TableParagraph"/>
              <w:ind w:left="175"/>
              <w:rPr>
                <w:b/>
                <w:lang w:val="en-AU"/>
              </w:rPr>
            </w:pPr>
            <w:r w:rsidRPr="00441571">
              <w:rPr>
                <w:b/>
                <w:spacing w:val="-2"/>
                <w:lang w:val="en-AU"/>
              </w:rPr>
              <w:t>Maintenance</w:t>
            </w:r>
          </w:p>
        </w:tc>
        <w:tc>
          <w:tcPr>
            <w:tcW w:w="7913" w:type="dxa"/>
            <w:shd w:val="clear" w:color="auto" w:fill="EAF4EB"/>
          </w:tcPr>
          <w:p w14:paraId="289CED63" w14:textId="77777777" w:rsidR="00C23C84" w:rsidRPr="00441571" w:rsidRDefault="006B29FB">
            <w:pPr>
              <w:pStyle w:val="TableParagraph"/>
              <w:spacing w:line="256" w:lineRule="auto"/>
              <w:rPr>
                <w:lang w:val="en-AU"/>
              </w:rPr>
            </w:pPr>
            <w:r w:rsidRPr="00441571">
              <w:rPr>
                <w:lang w:val="en-AU"/>
              </w:rPr>
              <w:t>Evidence</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asset</w:t>
            </w:r>
            <w:r w:rsidRPr="00441571">
              <w:rPr>
                <w:spacing w:val="-4"/>
                <w:lang w:val="en-AU"/>
              </w:rPr>
              <w:t xml:space="preserve"> </w:t>
            </w:r>
            <w:r w:rsidRPr="00441571">
              <w:rPr>
                <w:lang w:val="en-AU"/>
              </w:rPr>
              <w:t>can</w:t>
            </w:r>
            <w:r w:rsidRPr="00441571">
              <w:rPr>
                <w:spacing w:val="-4"/>
                <w:lang w:val="en-AU"/>
              </w:rPr>
              <w:t xml:space="preserve"> </w:t>
            </w:r>
            <w:r w:rsidRPr="00441571">
              <w:rPr>
                <w:lang w:val="en-AU"/>
              </w:rPr>
              <w:t>be</w:t>
            </w:r>
            <w:r w:rsidRPr="00441571">
              <w:rPr>
                <w:spacing w:val="-4"/>
                <w:lang w:val="en-AU"/>
              </w:rPr>
              <w:t xml:space="preserve"> </w:t>
            </w:r>
            <w:r w:rsidRPr="00441571">
              <w:rPr>
                <w:lang w:val="en-AU"/>
              </w:rPr>
              <w:t>accessed</w:t>
            </w:r>
            <w:r w:rsidRPr="00441571">
              <w:rPr>
                <w:spacing w:val="-4"/>
                <w:lang w:val="en-AU"/>
              </w:rPr>
              <w:t xml:space="preserve"> </w:t>
            </w:r>
            <w:r w:rsidRPr="00441571">
              <w:rPr>
                <w:lang w:val="en-AU"/>
              </w:rPr>
              <w:t>via</w:t>
            </w:r>
            <w:r w:rsidRPr="00441571">
              <w:rPr>
                <w:spacing w:val="-4"/>
                <w:lang w:val="en-AU"/>
              </w:rPr>
              <w:t xml:space="preserve"> </w:t>
            </w:r>
            <w:r w:rsidRPr="00441571">
              <w:rPr>
                <w:lang w:val="en-AU"/>
              </w:rPr>
              <w:t>elevated</w:t>
            </w:r>
            <w:r w:rsidRPr="00441571">
              <w:rPr>
                <w:spacing w:val="-4"/>
                <w:lang w:val="en-AU"/>
              </w:rPr>
              <w:t xml:space="preserve"> </w:t>
            </w:r>
            <w:r w:rsidRPr="00441571">
              <w:rPr>
                <w:lang w:val="en-AU"/>
              </w:rPr>
              <w:t>work</w:t>
            </w:r>
            <w:r w:rsidRPr="00441571">
              <w:rPr>
                <w:spacing w:val="-4"/>
                <w:lang w:val="en-AU"/>
              </w:rPr>
              <w:t xml:space="preserve"> </w:t>
            </w:r>
            <w:r w:rsidRPr="00441571">
              <w:rPr>
                <w:lang w:val="en-AU"/>
              </w:rPr>
              <w:t>platforms</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other equipment for performing maintenance</w:t>
            </w:r>
          </w:p>
          <w:p w14:paraId="274BA836" w14:textId="77777777" w:rsidR="00C23C84" w:rsidRPr="00441571" w:rsidRDefault="006B29FB">
            <w:pPr>
              <w:pStyle w:val="TableParagraph"/>
              <w:spacing w:before="112" w:line="256" w:lineRule="auto"/>
              <w:rPr>
                <w:lang w:val="en-AU"/>
              </w:rPr>
            </w:pPr>
            <w:r w:rsidRPr="00441571">
              <w:rPr>
                <w:lang w:val="en-AU"/>
              </w:rPr>
              <w:t>Clear</w:t>
            </w:r>
            <w:r w:rsidRPr="00441571">
              <w:rPr>
                <w:spacing w:val="-4"/>
                <w:lang w:val="en-AU"/>
              </w:rPr>
              <w:t xml:space="preserve"> </w:t>
            </w:r>
            <w:r w:rsidRPr="00441571">
              <w:rPr>
                <w:lang w:val="en-AU"/>
              </w:rPr>
              <w:t>delineation</w:t>
            </w:r>
            <w:r w:rsidRPr="00441571">
              <w:rPr>
                <w:spacing w:val="-4"/>
                <w:lang w:val="en-AU"/>
              </w:rPr>
              <w:t xml:space="preserve"> </w:t>
            </w:r>
            <w:r w:rsidRPr="00441571">
              <w:rPr>
                <w:lang w:val="en-AU"/>
              </w:rPr>
              <w:t>between</w:t>
            </w:r>
            <w:r w:rsidRPr="00441571">
              <w:rPr>
                <w:spacing w:val="-4"/>
                <w:lang w:val="en-AU"/>
              </w:rPr>
              <w:t xml:space="preserve"> </w:t>
            </w:r>
            <w:r w:rsidRPr="00441571">
              <w:rPr>
                <w:lang w:val="en-AU"/>
              </w:rPr>
              <w:t>GI</w:t>
            </w:r>
            <w:r w:rsidRPr="00441571">
              <w:rPr>
                <w:spacing w:val="-4"/>
                <w:lang w:val="en-AU"/>
              </w:rPr>
              <w:t xml:space="preserve"> </w:t>
            </w:r>
            <w:r w:rsidRPr="00441571">
              <w:rPr>
                <w:lang w:val="en-AU"/>
              </w:rPr>
              <w:t>asset</w:t>
            </w:r>
            <w:r w:rsidRPr="00441571">
              <w:rPr>
                <w:spacing w:val="-4"/>
                <w:lang w:val="en-AU"/>
              </w:rPr>
              <w:t xml:space="preserve"> </w:t>
            </w:r>
            <w:r w:rsidRPr="00441571">
              <w:rPr>
                <w:lang w:val="en-AU"/>
              </w:rPr>
              <w:t>located</w:t>
            </w:r>
            <w:r w:rsidRPr="00441571">
              <w:rPr>
                <w:spacing w:val="-4"/>
                <w:lang w:val="en-AU"/>
              </w:rPr>
              <w:t xml:space="preserve"> </w:t>
            </w:r>
            <w:r w:rsidRPr="00441571">
              <w:rPr>
                <w:lang w:val="en-AU"/>
              </w:rPr>
              <w:t>within</w:t>
            </w:r>
            <w:r w:rsidRPr="00441571">
              <w:rPr>
                <w:spacing w:val="-4"/>
                <w:lang w:val="en-AU"/>
              </w:rPr>
              <w:t xml:space="preserve"> </w:t>
            </w:r>
            <w:r w:rsidRPr="00441571">
              <w:rPr>
                <w:lang w:val="en-AU"/>
              </w:rPr>
              <w:t>private</w:t>
            </w:r>
            <w:r w:rsidRPr="00441571">
              <w:rPr>
                <w:spacing w:val="-4"/>
                <w:lang w:val="en-AU"/>
              </w:rPr>
              <w:t xml:space="preserve"> </w:t>
            </w:r>
            <w:r w:rsidRPr="00441571">
              <w:rPr>
                <w:lang w:val="en-AU"/>
              </w:rPr>
              <w:t>property</w:t>
            </w:r>
            <w:r w:rsidRPr="00441571">
              <w:rPr>
                <w:spacing w:val="-4"/>
                <w:lang w:val="en-AU"/>
              </w:rPr>
              <w:t xml:space="preserve"> </w:t>
            </w:r>
            <w:r w:rsidRPr="00441571">
              <w:rPr>
                <w:lang w:val="en-AU"/>
              </w:rPr>
              <w:t>or</w:t>
            </w:r>
            <w:r w:rsidRPr="00441571">
              <w:rPr>
                <w:spacing w:val="-4"/>
                <w:lang w:val="en-AU"/>
              </w:rPr>
              <w:t xml:space="preserve"> </w:t>
            </w:r>
            <w:r w:rsidRPr="00441571">
              <w:rPr>
                <w:lang w:val="en-AU"/>
              </w:rPr>
              <w:t xml:space="preserve">common </w:t>
            </w:r>
            <w:r w:rsidRPr="00441571">
              <w:rPr>
                <w:spacing w:val="-2"/>
                <w:lang w:val="en-AU"/>
              </w:rPr>
              <w:t>property</w:t>
            </w:r>
          </w:p>
          <w:p w14:paraId="1C80F0C4" w14:textId="77777777" w:rsidR="00C23C84" w:rsidRPr="00441571" w:rsidRDefault="006B29FB">
            <w:pPr>
              <w:pStyle w:val="TableParagraph"/>
              <w:spacing w:before="112"/>
              <w:rPr>
                <w:lang w:val="en-AU"/>
              </w:rPr>
            </w:pPr>
            <w:r w:rsidRPr="00441571">
              <w:rPr>
                <w:lang w:val="en-AU"/>
              </w:rPr>
              <w:t>Landscape</w:t>
            </w:r>
            <w:r w:rsidRPr="00441571">
              <w:rPr>
                <w:spacing w:val="-7"/>
                <w:lang w:val="en-AU"/>
              </w:rPr>
              <w:t xml:space="preserve"> </w:t>
            </w:r>
            <w:r w:rsidRPr="00441571">
              <w:rPr>
                <w:lang w:val="en-AU"/>
              </w:rPr>
              <w:t>or</w:t>
            </w:r>
            <w:r w:rsidRPr="00441571">
              <w:rPr>
                <w:spacing w:val="-7"/>
                <w:lang w:val="en-AU"/>
              </w:rPr>
              <w:t xml:space="preserve"> </w:t>
            </w:r>
            <w:r w:rsidRPr="00441571">
              <w:rPr>
                <w:lang w:val="en-AU"/>
              </w:rPr>
              <w:t>green</w:t>
            </w:r>
            <w:r w:rsidRPr="00441571">
              <w:rPr>
                <w:spacing w:val="-7"/>
                <w:lang w:val="en-AU"/>
              </w:rPr>
              <w:t xml:space="preserve"> </w:t>
            </w:r>
            <w:r w:rsidRPr="00441571">
              <w:rPr>
                <w:lang w:val="en-AU"/>
              </w:rPr>
              <w:t>infrastructure</w:t>
            </w:r>
            <w:r w:rsidRPr="00441571">
              <w:rPr>
                <w:spacing w:val="-7"/>
                <w:lang w:val="en-AU"/>
              </w:rPr>
              <w:t xml:space="preserve"> </w:t>
            </w:r>
            <w:r w:rsidRPr="00441571">
              <w:rPr>
                <w:lang w:val="en-AU"/>
              </w:rPr>
              <w:t>Maintenance</w:t>
            </w:r>
            <w:r w:rsidRPr="00441571">
              <w:rPr>
                <w:spacing w:val="-7"/>
                <w:lang w:val="en-AU"/>
              </w:rPr>
              <w:t xml:space="preserve"> </w:t>
            </w:r>
            <w:r w:rsidRPr="00441571">
              <w:rPr>
                <w:spacing w:val="-4"/>
                <w:lang w:val="en-AU"/>
              </w:rPr>
              <w:t>Plan</w:t>
            </w:r>
          </w:p>
        </w:tc>
      </w:tr>
    </w:tbl>
    <w:p w14:paraId="5EA6CF6B" w14:textId="77777777" w:rsidR="00C23C84" w:rsidRPr="00441571" w:rsidRDefault="00C23C84">
      <w:pPr>
        <w:pStyle w:val="TableParagraph"/>
        <w:rPr>
          <w:lang w:val="en-AU"/>
        </w:rPr>
        <w:sectPr w:rsidR="00C23C84" w:rsidRPr="00441571">
          <w:pgSz w:w="11910" w:h="16840"/>
          <w:pgMar w:top="1300" w:right="566" w:bottom="880" w:left="708" w:header="0" w:footer="699" w:gutter="0"/>
          <w:cols w:space="720"/>
        </w:sectPr>
      </w:pPr>
    </w:p>
    <w:p w14:paraId="40702B5D" w14:textId="77777777" w:rsidR="00C23C84" w:rsidRPr="00441571" w:rsidRDefault="006B29FB">
      <w:pPr>
        <w:pStyle w:val="Heading2"/>
        <w:spacing w:before="89"/>
        <w:rPr>
          <w:b w:val="0"/>
          <w:lang w:val="en-AU"/>
        </w:rPr>
      </w:pPr>
      <w:bookmarkStart w:id="36" w:name="Appendix_2._Typical_maintenance_requirem"/>
      <w:bookmarkStart w:id="37" w:name="_bookmark17"/>
      <w:bookmarkEnd w:id="36"/>
      <w:bookmarkEnd w:id="37"/>
      <w:r w:rsidRPr="00441571">
        <w:rPr>
          <w:b w:val="0"/>
          <w:color w:val="469F70"/>
          <w:lang w:val="en-AU"/>
        </w:rPr>
        <w:lastRenderedPageBreak/>
        <w:t>Appendix</w:t>
      </w:r>
      <w:r w:rsidRPr="00441571">
        <w:rPr>
          <w:b w:val="0"/>
          <w:color w:val="469F70"/>
          <w:spacing w:val="-4"/>
          <w:lang w:val="en-AU"/>
        </w:rPr>
        <w:t xml:space="preserve"> </w:t>
      </w:r>
      <w:r w:rsidRPr="00441571">
        <w:rPr>
          <w:b w:val="0"/>
          <w:color w:val="469F70"/>
          <w:lang w:val="en-AU"/>
        </w:rPr>
        <w:t>2.</w:t>
      </w:r>
      <w:r w:rsidRPr="00441571">
        <w:rPr>
          <w:b w:val="0"/>
          <w:color w:val="469F70"/>
          <w:spacing w:val="-1"/>
          <w:lang w:val="en-AU"/>
        </w:rPr>
        <w:t xml:space="preserve"> </w:t>
      </w:r>
      <w:r w:rsidRPr="00441571">
        <w:rPr>
          <w:b w:val="0"/>
          <w:color w:val="469F70"/>
          <w:lang w:val="en-AU"/>
        </w:rPr>
        <w:t>Typical</w:t>
      </w:r>
      <w:r w:rsidRPr="00441571">
        <w:rPr>
          <w:b w:val="0"/>
          <w:color w:val="469F70"/>
          <w:spacing w:val="-1"/>
          <w:lang w:val="en-AU"/>
        </w:rPr>
        <w:t xml:space="preserve"> </w:t>
      </w:r>
      <w:r w:rsidRPr="00441571">
        <w:rPr>
          <w:b w:val="0"/>
          <w:color w:val="469F70"/>
          <w:lang w:val="en-AU"/>
        </w:rPr>
        <w:t>maintenance</w:t>
      </w:r>
      <w:r w:rsidRPr="00441571">
        <w:rPr>
          <w:b w:val="0"/>
          <w:color w:val="469F70"/>
          <w:spacing w:val="-1"/>
          <w:lang w:val="en-AU"/>
        </w:rPr>
        <w:t xml:space="preserve"> </w:t>
      </w:r>
      <w:r w:rsidRPr="00441571">
        <w:rPr>
          <w:b w:val="0"/>
          <w:color w:val="469F70"/>
          <w:spacing w:val="-2"/>
          <w:lang w:val="en-AU"/>
        </w:rPr>
        <w:t>requirements</w:t>
      </w:r>
    </w:p>
    <w:p w14:paraId="2A3C736A" w14:textId="77777777" w:rsidR="00C23C84" w:rsidRPr="00441571" w:rsidRDefault="006B29FB">
      <w:pPr>
        <w:pStyle w:val="BodyText"/>
        <w:spacing w:before="135" w:line="256" w:lineRule="auto"/>
        <w:ind w:left="142" w:right="597"/>
        <w:rPr>
          <w:lang w:val="en-AU"/>
        </w:rPr>
      </w:pPr>
      <w:r w:rsidRPr="00441571">
        <w:rPr>
          <w:lang w:val="en-AU"/>
        </w:rPr>
        <w:t>The</w:t>
      </w:r>
      <w:r w:rsidRPr="00441571">
        <w:rPr>
          <w:spacing w:val="-4"/>
          <w:lang w:val="en-AU"/>
        </w:rPr>
        <w:t xml:space="preserve"> </w:t>
      </w:r>
      <w:r w:rsidRPr="00441571">
        <w:rPr>
          <w:lang w:val="en-AU"/>
        </w:rPr>
        <w:t>table</w:t>
      </w:r>
      <w:r w:rsidRPr="00441571">
        <w:rPr>
          <w:spacing w:val="-4"/>
          <w:lang w:val="en-AU"/>
        </w:rPr>
        <w:t xml:space="preserve"> </w:t>
      </w:r>
      <w:r w:rsidRPr="00441571">
        <w:rPr>
          <w:lang w:val="en-AU"/>
        </w:rPr>
        <w:t>below,</w:t>
      </w:r>
      <w:r w:rsidRPr="00441571">
        <w:rPr>
          <w:spacing w:val="-4"/>
          <w:lang w:val="en-AU"/>
        </w:rPr>
        <w:t xml:space="preserve"> </w:t>
      </w:r>
      <w:r w:rsidRPr="00441571">
        <w:rPr>
          <w:lang w:val="en-AU"/>
        </w:rPr>
        <w:t>transcribed</w:t>
      </w:r>
      <w:r w:rsidRPr="00441571">
        <w:rPr>
          <w:spacing w:val="-4"/>
          <w:lang w:val="en-AU"/>
        </w:rPr>
        <w:t xml:space="preserve"> </w:t>
      </w:r>
      <w:r w:rsidRPr="00441571">
        <w:rPr>
          <w:lang w:val="en-AU"/>
        </w:rPr>
        <w:t>from</w:t>
      </w:r>
      <w:r w:rsidRPr="00441571">
        <w:rPr>
          <w:spacing w:val="-4"/>
          <w:lang w:val="en-AU"/>
        </w:rPr>
        <w:t xml:space="preserve"> </w:t>
      </w:r>
      <w:r w:rsidRPr="00441571">
        <w:rPr>
          <w:i/>
          <w:lang w:val="en-AU"/>
        </w:rPr>
        <w:t>Maintenance</w:t>
      </w:r>
      <w:r w:rsidRPr="00441571">
        <w:rPr>
          <w:i/>
          <w:spacing w:val="-4"/>
          <w:lang w:val="en-AU"/>
        </w:rPr>
        <w:t xml:space="preserve"> </w:t>
      </w:r>
      <w:r w:rsidRPr="00441571">
        <w:rPr>
          <w:i/>
          <w:lang w:val="en-AU"/>
        </w:rPr>
        <w:t>Guidelines</w:t>
      </w:r>
      <w:r w:rsidRPr="00441571">
        <w:rPr>
          <w:i/>
          <w:spacing w:val="-4"/>
          <w:lang w:val="en-AU"/>
        </w:rPr>
        <w:t xml:space="preserve"> </w:t>
      </w:r>
      <w:r w:rsidRPr="00441571">
        <w:rPr>
          <w:i/>
          <w:lang w:val="en-AU"/>
        </w:rPr>
        <w:t>for</w:t>
      </w:r>
      <w:r w:rsidRPr="00441571">
        <w:rPr>
          <w:i/>
          <w:spacing w:val="-12"/>
          <w:lang w:val="en-AU"/>
        </w:rPr>
        <w:t xml:space="preserve"> </w:t>
      </w:r>
      <w:r w:rsidRPr="00441571">
        <w:rPr>
          <w:i/>
          <w:lang w:val="en-AU"/>
        </w:rPr>
        <w:t>Australian</w:t>
      </w:r>
      <w:r w:rsidRPr="00441571">
        <w:rPr>
          <w:i/>
          <w:spacing w:val="-4"/>
          <w:lang w:val="en-AU"/>
        </w:rPr>
        <w:t xml:space="preserve"> </w:t>
      </w:r>
      <w:r w:rsidRPr="00441571">
        <w:rPr>
          <w:i/>
          <w:lang w:val="en-AU"/>
        </w:rPr>
        <w:t>Green</w:t>
      </w:r>
      <w:r w:rsidRPr="00441571">
        <w:rPr>
          <w:i/>
          <w:spacing w:val="-4"/>
          <w:lang w:val="en-AU"/>
        </w:rPr>
        <w:t xml:space="preserve"> </w:t>
      </w:r>
      <w:r w:rsidRPr="00441571">
        <w:rPr>
          <w:i/>
          <w:lang w:val="en-AU"/>
        </w:rPr>
        <w:t>Roofs</w:t>
      </w:r>
      <w:r w:rsidRPr="00441571">
        <w:rPr>
          <w:i/>
          <w:spacing w:val="-4"/>
          <w:lang w:val="en-AU"/>
        </w:rPr>
        <w:t xml:space="preserve"> </w:t>
      </w:r>
      <w:r w:rsidRPr="00441571">
        <w:rPr>
          <w:lang w:val="en-AU"/>
        </w:rPr>
        <w:t>(Rayner</w:t>
      </w:r>
      <w:r w:rsidRPr="00441571">
        <w:rPr>
          <w:spacing w:val="-4"/>
          <w:lang w:val="en-AU"/>
        </w:rPr>
        <w:t xml:space="preserve"> </w:t>
      </w:r>
      <w:r w:rsidRPr="00441571">
        <w:rPr>
          <w:lang w:val="en-AU"/>
        </w:rPr>
        <w:t>et</w:t>
      </w:r>
      <w:r w:rsidRPr="00441571">
        <w:rPr>
          <w:spacing w:val="-4"/>
          <w:lang w:val="en-AU"/>
        </w:rPr>
        <w:t xml:space="preserve"> </w:t>
      </w:r>
      <w:r w:rsidRPr="00441571">
        <w:rPr>
          <w:lang w:val="en-AU"/>
        </w:rPr>
        <w:t>al. 2022</w:t>
      </w:r>
      <w:proofErr w:type="gramStart"/>
      <w:r w:rsidRPr="00441571">
        <w:rPr>
          <w:lang w:val="en-AU"/>
        </w:rPr>
        <w:t>) ,</w:t>
      </w:r>
      <w:proofErr w:type="gramEnd"/>
      <w:r w:rsidRPr="00441571">
        <w:rPr>
          <w:lang w:val="en-AU"/>
        </w:rPr>
        <w:t xml:space="preserve"> details typical maintenance requirements for a GI system. Undertaking routine maintenance ensures longevity of the system as well as attractive, thriving plants.</w:t>
      </w:r>
    </w:p>
    <w:p w14:paraId="6C24812C" w14:textId="77777777" w:rsidR="00C23C84" w:rsidRPr="00441571" w:rsidRDefault="00C23C84">
      <w:pPr>
        <w:pStyle w:val="BodyText"/>
        <w:spacing w:before="6"/>
        <w:rPr>
          <w:sz w:val="20"/>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23"/>
        <w:gridCol w:w="5674"/>
        <w:gridCol w:w="2438"/>
      </w:tblGrid>
      <w:tr w:rsidR="00C23C84" w:rsidRPr="00441571" w14:paraId="38AA5D8C" w14:textId="77777777">
        <w:trPr>
          <w:trHeight w:val="438"/>
        </w:trPr>
        <w:tc>
          <w:tcPr>
            <w:tcW w:w="1823" w:type="dxa"/>
            <w:tcBorders>
              <w:top w:val="nil"/>
              <w:left w:val="nil"/>
              <w:right w:val="nil"/>
            </w:tcBorders>
            <w:shd w:val="clear" w:color="auto" w:fill="13704E"/>
          </w:tcPr>
          <w:p w14:paraId="4F7C62C1" w14:textId="77777777" w:rsidR="00C23C84" w:rsidRPr="00441571" w:rsidRDefault="006B29FB">
            <w:pPr>
              <w:pStyle w:val="TableParagraph"/>
              <w:spacing w:before="67"/>
              <w:rPr>
                <w:b/>
                <w:lang w:val="en-AU"/>
              </w:rPr>
            </w:pPr>
            <w:r w:rsidRPr="00441571">
              <w:rPr>
                <w:b/>
                <w:color w:val="FFFFFF"/>
                <w:lang w:val="en-AU"/>
              </w:rPr>
              <w:t xml:space="preserve">GI </w:t>
            </w:r>
            <w:r w:rsidRPr="00441571">
              <w:rPr>
                <w:b/>
                <w:color w:val="FFFFFF"/>
                <w:spacing w:val="-2"/>
                <w:lang w:val="en-AU"/>
              </w:rPr>
              <w:t>element</w:t>
            </w:r>
          </w:p>
        </w:tc>
        <w:tc>
          <w:tcPr>
            <w:tcW w:w="5674" w:type="dxa"/>
            <w:tcBorders>
              <w:top w:val="nil"/>
              <w:left w:val="nil"/>
              <w:right w:val="nil"/>
            </w:tcBorders>
            <w:shd w:val="clear" w:color="auto" w:fill="13704E"/>
          </w:tcPr>
          <w:p w14:paraId="71E563FF" w14:textId="77777777" w:rsidR="00C23C84" w:rsidRPr="00441571" w:rsidRDefault="006B29FB">
            <w:pPr>
              <w:pStyle w:val="TableParagraph"/>
              <w:spacing w:before="67"/>
              <w:ind w:left="175"/>
              <w:rPr>
                <w:b/>
                <w:lang w:val="en-AU"/>
              </w:rPr>
            </w:pPr>
            <w:r w:rsidRPr="00441571">
              <w:rPr>
                <w:b/>
                <w:color w:val="FFFFFF"/>
                <w:lang w:val="en-AU"/>
              </w:rPr>
              <w:t>Maintenance</w:t>
            </w:r>
            <w:r w:rsidRPr="00441571">
              <w:rPr>
                <w:b/>
                <w:color w:val="FFFFFF"/>
                <w:spacing w:val="-10"/>
                <w:lang w:val="en-AU"/>
              </w:rPr>
              <w:t xml:space="preserve"> </w:t>
            </w:r>
            <w:r w:rsidRPr="00441571">
              <w:rPr>
                <w:b/>
                <w:color w:val="FFFFFF"/>
                <w:spacing w:val="-4"/>
                <w:lang w:val="en-AU"/>
              </w:rPr>
              <w:t>task</w:t>
            </w:r>
          </w:p>
        </w:tc>
        <w:tc>
          <w:tcPr>
            <w:tcW w:w="2438" w:type="dxa"/>
            <w:tcBorders>
              <w:top w:val="nil"/>
              <w:left w:val="nil"/>
              <w:right w:val="nil"/>
            </w:tcBorders>
            <w:shd w:val="clear" w:color="auto" w:fill="13704E"/>
          </w:tcPr>
          <w:p w14:paraId="083A1E55" w14:textId="77777777" w:rsidR="00C23C84" w:rsidRPr="00441571" w:rsidRDefault="006B29FB">
            <w:pPr>
              <w:pStyle w:val="TableParagraph"/>
              <w:spacing w:before="67"/>
              <w:rPr>
                <w:b/>
                <w:lang w:val="en-AU"/>
              </w:rPr>
            </w:pPr>
            <w:r w:rsidRPr="00441571">
              <w:rPr>
                <w:b/>
                <w:color w:val="FFFFFF"/>
                <w:lang w:val="en-AU"/>
              </w:rPr>
              <w:t>Minimum</w:t>
            </w:r>
            <w:r w:rsidRPr="00441571">
              <w:rPr>
                <w:b/>
                <w:color w:val="FFFFFF"/>
                <w:spacing w:val="-8"/>
                <w:lang w:val="en-AU"/>
              </w:rPr>
              <w:t xml:space="preserve"> </w:t>
            </w:r>
            <w:r w:rsidRPr="00441571">
              <w:rPr>
                <w:b/>
                <w:color w:val="FFFFFF"/>
                <w:spacing w:val="-2"/>
                <w:lang w:val="en-AU"/>
              </w:rPr>
              <w:t>frequency</w:t>
            </w:r>
          </w:p>
        </w:tc>
      </w:tr>
      <w:tr w:rsidR="00C23C84" w:rsidRPr="00441571" w14:paraId="69570F48" w14:textId="77777777">
        <w:trPr>
          <w:trHeight w:val="1035"/>
        </w:trPr>
        <w:tc>
          <w:tcPr>
            <w:tcW w:w="1823" w:type="dxa"/>
            <w:tcBorders>
              <w:left w:val="nil"/>
            </w:tcBorders>
            <w:shd w:val="clear" w:color="auto" w:fill="CEE7D3"/>
          </w:tcPr>
          <w:p w14:paraId="7AD3A650" w14:textId="77777777" w:rsidR="00C23C84" w:rsidRPr="00441571" w:rsidRDefault="006B29FB">
            <w:pPr>
              <w:pStyle w:val="TableParagraph"/>
              <w:spacing w:line="256" w:lineRule="auto"/>
              <w:ind w:right="372"/>
              <w:rPr>
                <w:lang w:val="en-AU"/>
              </w:rPr>
            </w:pPr>
            <w:r w:rsidRPr="00441571">
              <w:rPr>
                <w:lang w:val="en-AU"/>
              </w:rPr>
              <w:t>Host</w:t>
            </w:r>
            <w:r w:rsidRPr="00441571">
              <w:rPr>
                <w:spacing w:val="-16"/>
                <w:lang w:val="en-AU"/>
              </w:rPr>
              <w:t xml:space="preserve"> </w:t>
            </w:r>
            <w:r w:rsidRPr="00441571">
              <w:rPr>
                <w:lang w:val="en-AU"/>
              </w:rPr>
              <w:t xml:space="preserve">building </w:t>
            </w:r>
            <w:r w:rsidRPr="00441571">
              <w:rPr>
                <w:spacing w:val="-2"/>
                <w:lang w:val="en-AU"/>
              </w:rPr>
              <w:t>structure</w:t>
            </w:r>
          </w:p>
        </w:tc>
        <w:tc>
          <w:tcPr>
            <w:tcW w:w="5674" w:type="dxa"/>
            <w:shd w:val="clear" w:color="auto" w:fill="E0EFE2"/>
          </w:tcPr>
          <w:p w14:paraId="24A03ED4" w14:textId="77777777" w:rsidR="00C23C84" w:rsidRPr="00441571" w:rsidRDefault="006B29FB">
            <w:pPr>
              <w:pStyle w:val="TableParagraph"/>
              <w:spacing w:line="256" w:lineRule="auto"/>
              <w:ind w:right="211"/>
              <w:rPr>
                <w:lang w:val="en-AU"/>
              </w:rPr>
            </w:pPr>
            <w:r w:rsidRPr="00441571">
              <w:rPr>
                <w:lang w:val="en-AU"/>
              </w:rPr>
              <w:t>Check and test working at heights equipment in accordance</w:t>
            </w:r>
            <w:r w:rsidRPr="00441571">
              <w:rPr>
                <w:spacing w:val="-9"/>
                <w:lang w:val="en-AU"/>
              </w:rPr>
              <w:t xml:space="preserve"> </w:t>
            </w:r>
            <w:r w:rsidRPr="00441571">
              <w:rPr>
                <w:lang w:val="en-AU"/>
              </w:rPr>
              <w:t>with</w:t>
            </w:r>
            <w:r w:rsidRPr="00441571">
              <w:rPr>
                <w:spacing w:val="-9"/>
                <w:lang w:val="en-AU"/>
              </w:rPr>
              <w:t xml:space="preserve"> </w:t>
            </w:r>
            <w:r w:rsidRPr="00441571">
              <w:rPr>
                <w:lang w:val="en-AU"/>
              </w:rPr>
              <w:t>manufacturer’s</w:t>
            </w:r>
            <w:r w:rsidRPr="00441571">
              <w:rPr>
                <w:spacing w:val="-9"/>
                <w:lang w:val="en-AU"/>
              </w:rPr>
              <w:t xml:space="preserve"> </w:t>
            </w:r>
            <w:r w:rsidRPr="00441571">
              <w:rPr>
                <w:lang w:val="en-AU"/>
              </w:rPr>
              <w:t>instructions</w:t>
            </w:r>
            <w:r w:rsidRPr="00441571">
              <w:rPr>
                <w:spacing w:val="-9"/>
                <w:lang w:val="en-AU"/>
              </w:rPr>
              <w:t xml:space="preserve"> </w:t>
            </w:r>
            <w:r w:rsidRPr="00441571">
              <w:rPr>
                <w:lang w:val="en-AU"/>
              </w:rPr>
              <w:t>and statutory requirements</w:t>
            </w:r>
          </w:p>
        </w:tc>
        <w:tc>
          <w:tcPr>
            <w:tcW w:w="2438" w:type="dxa"/>
            <w:tcBorders>
              <w:right w:val="nil"/>
            </w:tcBorders>
            <w:shd w:val="clear" w:color="auto" w:fill="EAF4EB"/>
          </w:tcPr>
          <w:p w14:paraId="329716EB" w14:textId="77777777" w:rsidR="00C23C84" w:rsidRPr="00441571" w:rsidRDefault="006B29FB">
            <w:pPr>
              <w:pStyle w:val="TableParagraph"/>
              <w:spacing w:line="256" w:lineRule="auto"/>
              <w:ind w:left="165"/>
              <w:rPr>
                <w:lang w:val="en-AU"/>
              </w:rPr>
            </w:pPr>
            <w:r w:rsidRPr="00441571">
              <w:rPr>
                <w:lang w:val="en-AU"/>
              </w:rPr>
              <w:t xml:space="preserve">As required per </w:t>
            </w:r>
            <w:r w:rsidRPr="00441571">
              <w:rPr>
                <w:spacing w:val="-2"/>
                <w:lang w:val="en-AU"/>
              </w:rPr>
              <w:t>standards/product information</w:t>
            </w:r>
          </w:p>
        </w:tc>
      </w:tr>
      <w:tr w:rsidR="00C23C84" w:rsidRPr="00441571" w14:paraId="3FE74B27" w14:textId="77777777">
        <w:trPr>
          <w:trHeight w:val="703"/>
        </w:trPr>
        <w:tc>
          <w:tcPr>
            <w:tcW w:w="1823" w:type="dxa"/>
            <w:vMerge w:val="restart"/>
            <w:tcBorders>
              <w:left w:val="nil"/>
            </w:tcBorders>
            <w:shd w:val="clear" w:color="auto" w:fill="CEE7D3"/>
          </w:tcPr>
          <w:p w14:paraId="4BF23C29" w14:textId="77777777" w:rsidR="00C23C84" w:rsidRPr="00441571" w:rsidRDefault="006B29FB">
            <w:pPr>
              <w:pStyle w:val="TableParagraph"/>
              <w:spacing w:line="256" w:lineRule="auto"/>
              <w:rPr>
                <w:lang w:val="en-AU"/>
              </w:rPr>
            </w:pPr>
            <w:r w:rsidRPr="00441571">
              <w:rPr>
                <w:spacing w:val="-2"/>
                <w:lang w:val="en-AU"/>
              </w:rPr>
              <w:t xml:space="preserve">Waterproofing </w:t>
            </w:r>
            <w:r w:rsidRPr="00441571">
              <w:rPr>
                <w:lang w:val="en-AU"/>
              </w:rPr>
              <w:t>and drainage</w:t>
            </w:r>
          </w:p>
        </w:tc>
        <w:tc>
          <w:tcPr>
            <w:tcW w:w="5674" w:type="dxa"/>
            <w:shd w:val="clear" w:color="auto" w:fill="E0EFE2"/>
          </w:tcPr>
          <w:p w14:paraId="26FAC62A" w14:textId="77777777" w:rsidR="00C23C84" w:rsidRPr="00441571" w:rsidRDefault="006B29FB">
            <w:pPr>
              <w:pStyle w:val="TableParagraph"/>
              <w:spacing w:line="256" w:lineRule="auto"/>
              <w:ind w:right="211"/>
              <w:rPr>
                <w:lang w:val="en-AU"/>
              </w:rPr>
            </w:pPr>
            <w:r w:rsidRPr="00441571">
              <w:rPr>
                <w:lang w:val="en-AU"/>
              </w:rPr>
              <w:t>If</w:t>
            </w:r>
            <w:r w:rsidRPr="00441571">
              <w:rPr>
                <w:spacing w:val="-7"/>
                <w:lang w:val="en-AU"/>
              </w:rPr>
              <w:t xml:space="preserve"> </w:t>
            </w:r>
            <w:r w:rsidRPr="00441571">
              <w:rPr>
                <w:lang w:val="en-AU"/>
              </w:rPr>
              <w:t>electronic</w:t>
            </w:r>
            <w:r w:rsidRPr="00441571">
              <w:rPr>
                <w:spacing w:val="-7"/>
                <w:lang w:val="en-AU"/>
              </w:rPr>
              <w:t xml:space="preserve"> </w:t>
            </w:r>
            <w:r w:rsidRPr="00441571">
              <w:rPr>
                <w:lang w:val="en-AU"/>
              </w:rPr>
              <w:t>leak</w:t>
            </w:r>
            <w:r w:rsidRPr="00441571">
              <w:rPr>
                <w:spacing w:val="-7"/>
                <w:lang w:val="en-AU"/>
              </w:rPr>
              <w:t xml:space="preserve"> </w:t>
            </w:r>
            <w:r w:rsidRPr="00441571">
              <w:rPr>
                <w:lang w:val="en-AU"/>
              </w:rPr>
              <w:t>detection</w:t>
            </w:r>
            <w:r w:rsidRPr="00441571">
              <w:rPr>
                <w:spacing w:val="-7"/>
                <w:lang w:val="en-AU"/>
              </w:rPr>
              <w:t xml:space="preserve"> </w:t>
            </w:r>
            <w:r w:rsidRPr="00441571">
              <w:rPr>
                <w:lang w:val="en-AU"/>
              </w:rPr>
              <w:t>installed,</w:t>
            </w:r>
            <w:r w:rsidRPr="00441571">
              <w:rPr>
                <w:spacing w:val="-7"/>
                <w:lang w:val="en-AU"/>
              </w:rPr>
              <w:t xml:space="preserve"> </w:t>
            </w:r>
            <w:r w:rsidRPr="00441571">
              <w:rPr>
                <w:lang w:val="en-AU"/>
              </w:rPr>
              <w:t>test</w:t>
            </w:r>
            <w:r w:rsidRPr="00441571">
              <w:rPr>
                <w:spacing w:val="-7"/>
                <w:lang w:val="en-AU"/>
              </w:rPr>
              <w:t xml:space="preserve"> </w:t>
            </w:r>
            <w:r w:rsidRPr="00441571">
              <w:rPr>
                <w:lang w:val="en-AU"/>
              </w:rPr>
              <w:t xml:space="preserve">waterproofing </w:t>
            </w:r>
            <w:r w:rsidRPr="00441571">
              <w:rPr>
                <w:spacing w:val="-2"/>
                <w:lang w:val="en-AU"/>
              </w:rPr>
              <w:t>integrity</w:t>
            </w:r>
          </w:p>
        </w:tc>
        <w:tc>
          <w:tcPr>
            <w:tcW w:w="2438" w:type="dxa"/>
            <w:tcBorders>
              <w:right w:val="nil"/>
            </w:tcBorders>
            <w:shd w:val="clear" w:color="auto" w:fill="EAF4EB"/>
          </w:tcPr>
          <w:p w14:paraId="7D9107DB" w14:textId="77777777" w:rsidR="00C23C84" w:rsidRPr="00441571" w:rsidRDefault="006B29FB">
            <w:pPr>
              <w:pStyle w:val="TableParagraph"/>
              <w:ind w:left="165"/>
              <w:rPr>
                <w:lang w:val="en-AU"/>
              </w:rPr>
            </w:pPr>
            <w:r w:rsidRPr="00441571">
              <w:rPr>
                <w:spacing w:val="-2"/>
                <w:lang w:val="en-AU"/>
              </w:rPr>
              <w:t>Annually</w:t>
            </w:r>
          </w:p>
        </w:tc>
      </w:tr>
      <w:tr w:rsidR="00C23C84" w:rsidRPr="00441571" w14:paraId="0EC3CB30" w14:textId="77777777">
        <w:trPr>
          <w:trHeight w:val="703"/>
        </w:trPr>
        <w:tc>
          <w:tcPr>
            <w:tcW w:w="1823" w:type="dxa"/>
            <w:vMerge/>
            <w:tcBorders>
              <w:top w:val="nil"/>
              <w:left w:val="nil"/>
            </w:tcBorders>
            <w:shd w:val="clear" w:color="auto" w:fill="CEE7D3"/>
          </w:tcPr>
          <w:p w14:paraId="273AF4E8" w14:textId="77777777" w:rsidR="00C23C84" w:rsidRPr="00441571" w:rsidRDefault="00C23C84">
            <w:pPr>
              <w:rPr>
                <w:sz w:val="2"/>
                <w:szCs w:val="2"/>
                <w:lang w:val="en-AU"/>
              </w:rPr>
            </w:pPr>
          </w:p>
        </w:tc>
        <w:tc>
          <w:tcPr>
            <w:tcW w:w="5674" w:type="dxa"/>
            <w:shd w:val="clear" w:color="auto" w:fill="E0EFE2"/>
          </w:tcPr>
          <w:p w14:paraId="1BD224AD" w14:textId="77777777" w:rsidR="00C23C84" w:rsidRPr="00441571" w:rsidRDefault="006B29FB">
            <w:pPr>
              <w:pStyle w:val="TableParagraph"/>
              <w:spacing w:line="256" w:lineRule="auto"/>
              <w:ind w:right="211"/>
              <w:rPr>
                <w:lang w:val="en-AU"/>
              </w:rPr>
            </w:pPr>
            <w:r w:rsidRPr="00441571">
              <w:rPr>
                <w:lang w:val="en-AU"/>
              </w:rPr>
              <w:t>Perform</w:t>
            </w:r>
            <w:r w:rsidRPr="00441571">
              <w:rPr>
                <w:spacing w:val="-5"/>
                <w:lang w:val="en-AU"/>
              </w:rPr>
              <w:t xml:space="preserve"> </w:t>
            </w:r>
            <w:r w:rsidRPr="00441571">
              <w:rPr>
                <w:lang w:val="en-AU"/>
              </w:rPr>
              <w:t>visual</w:t>
            </w:r>
            <w:r w:rsidRPr="00441571">
              <w:rPr>
                <w:spacing w:val="-5"/>
                <w:lang w:val="en-AU"/>
              </w:rPr>
              <w:t xml:space="preserve"> </w:t>
            </w:r>
            <w:r w:rsidRPr="00441571">
              <w:rPr>
                <w:lang w:val="en-AU"/>
              </w:rPr>
              <w:t>check</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all</w:t>
            </w:r>
            <w:r w:rsidRPr="00441571">
              <w:rPr>
                <w:spacing w:val="-5"/>
                <w:lang w:val="en-AU"/>
              </w:rPr>
              <w:t xml:space="preserve"> </w:t>
            </w:r>
            <w:r w:rsidRPr="00441571">
              <w:rPr>
                <w:lang w:val="en-AU"/>
              </w:rPr>
              <w:t>in-slab</w:t>
            </w:r>
            <w:r w:rsidRPr="00441571">
              <w:rPr>
                <w:spacing w:val="-5"/>
                <w:lang w:val="en-AU"/>
              </w:rPr>
              <w:t xml:space="preserve"> </w:t>
            </w:r>
            <w:r w:rsidRPr="00441571">
              <w:rPr>
                <w:lang w:val="en-AU"/>
              </w:rPr>
              <w:t>drainage</w:t>
            </w:r>
            <w:r w:rsidRPr="00441571">
              <w:rPr>
                <w:spacing w:val="-5"/>
                <w:lang w:val="en-AU"/>
              </w:rPr>
              <w:t xml:space="preserve"> </w:t>
            </w:r>
            <w:r w:rsidRPr="00441571">
              <w:rPr>
                <w:lang w:val="en-AU"/>
              </w:rPr>
              <w:t>points</w:t>
            </w:r>
            <w:r w:rsidRPr="00441571">
              <w:rPr>
                <w:spacing w:val="-5"/>
                <w:lang w:val="en-AU"/>
              </w:rPr>
              <w:t xml:space="preserve"> </w:t>
            </w:r>
            <w:r w:rsidRPr="00441571">
              <w:rPr>
                <w:lang w:val="en-AU"/>
              </w:rPr>
              <w:t>and clear any blockages or obstructions</w:t>
            </w:r>
          </w:p>
        </w:tc>
        <w:tc>
          <w:tcPr>
            <w:tcW w:w="2438" w:type="dxa"/>
            <w:tcBorders>
              <w:right w:val="nil"/>
            </w:tcBorders>
            <w:shd w:val="clear" w:color="auto" w:fill="EAF4EB"/>
          </w:tcPr>
          <w:p w14:paraId="67D5C3C2" w14:textId="77777777" w:rsidR="00C23C84" w:rsidRPr="00441571" w:rsidRDefault="006B29FB">
            <w:pPr>
              <w:pStyle w:val="TableParagraph"/>
              <w:ind w:left="165"/>
              <w:rPr>
                <w:lang w:val="en-AU"/>
              </w:rPr>
            </w:pPr>
            <w:r w:rsidRPr="00441571">
              <w:rPr>
                <w:spacing w:val="-2"/>
                <w:lang w:val="en-AU"/>
              </w:rPr>
              <w:t>Quarterly</w:t>
            </w:r>
          </w:p>
        </w:tc>
      </w:tr>
      <w:tr w:rsidR="00C23C84" w:rsidRPr="00441571" w14:paraId="5454B0A5" w14:textId="77777777">
        <w:trPr>
          <w:trHeight w:val="703"/>
        </w:trPr>
        <w:tc>
          <w:tcPr>
            <w:tcW w:w="1823" w:type="dxa"/>
            <w:vMerge/>
            <w:tcBorders>
              <w:top w:val="nil"/>
              <w:left w:val="nil"/>
            </w:tcBorders>
            <w:shd w:val="clear" w:color="auto" w:fill="CEE7D3"/>
          </w:tcPr>
          <w:p w14:paraId="08569E86" w14:textId="77777777" w:rsidR="00C23C84" w:rsidRPr="00441571" w:rsidRDefault="00C23C84">
            <w:pPr>
              <w:rPr>
                <w:sz w:val="2"/>
                <w:szCs w:val="2"/>
                <w:lang w:val="en-AU"/>
              </w:rPr>
            </w:pPr>
          </w:p>
        </w:tc>
        <w:tc>
          <w:tcPr>
            <w:tcW w:w="5674" w:type="dxa"/>
            <w:shd w:val="clear" w:color="auto" w:fill="E0EFE2"/>
          </w:tcPr>
          <w:p w14:paraId="7E0C22FD" w14:textId="77777777" w:rsidR="00C23C84" w:rsidRPr="00441571" w:rsidRDefault="006B29FB">
            <w:pPr>
              <w:pStyle w:val="TableParagraph"/>
              <w:spacing w:line="256" w:lineRule="auto"/>
              <w:ind w:right="211"/>
              <w:rPr>
                <w:lang w:val="en-AU"/>
              </w:rPr>
            </w:pPr>
            <w:r w:rsidRPr="00441571">
              <w:rPr>
                <w:lang w:val="en-AU"/>
              </w:rPr>
              <w:t>Perform visual check of all drip trays, remove any obstructions</w:t>
            </w:r>
            <w:r w:rsidRPr="00441571">
              <w:rPr>
                <w:spacing w:val="-7"/>
                <w:lang w:val="en-AU"/>
              </w:rPr>
              <w:t xml:space="preserve"> </w:t>
            </w:r>
            <w:r w:rsidRPr="00441571">
              <w:rPr>
                <w:lang w:val="en-AU"/>
              </w:rPr>
              <w:t>and</w:t>
            </w:r>
            <w:r w:rsidRPr="00441571">
              <w:rPr>
                <w:spacing w:val="-7"/>
                <w:lang w:val="en-AU"/>
              </w:rPr>
              <w:t xml:space="preserve"> </w:t>
            </w:r>
            <w:r w:rsidRPr="00441571">
              <w:rPr>
                <w:lang w:val="en-AU"/>
              </w:rPr>
              <w:t>check</w:t>
            </w:r>
            <w:r w:rsidRPr="00441571">
              <w:rPr>
                <w:spacing w:val="-7"/>
                <w:lang w:val="en-AU"/>
              </w:rPr>
              <w:t xml:space="preserve"> </w:t>
            </w:r>
            <w:r w:rsidRPr="00441571">
              <w:rPr>
                <w:lang w:val="en-AU"/>
              </w:rPr>
              <w:t>and</w:t>
            </w:r>
            <w:r w:rsidRPr="00441571">
              <w:rPr>
                <w:spacing w:val="-7"/>
                <w:lang w:val="en-AU"/>
              </w:rPr>
              <w:t xml:space="preserve"> </w:t>
            </w:r>
            <w:r w:rsidRPr="00441571">
              <w:rPr>
                <w:lang w:val="en-AU"/>
              </w:rPr>
              <w:t>clear</w:t>
            </w:r>
            <w:r w:rsidRPr="00441571">
              <w:rPr>
                <w:spacing w:val="-7"/>
                <w:lang w:val="en-AU"/>
              </w:rPr>
              <w:t xml:space="preserve"> </w:t>
            </w:r>
            <w:r w:rsidRPr="00441571">
              <w:rPr>
                <w:lang w:val="en-AU"/>
              </w:rPr>
              <w:t>drainage</w:t>
            </w:r>
            <w:r w:rsidRPr="00441571">
              <w:rPr>
                <w:spacing w:val="-7"/>
                <w:lang w:val="en-AU"/>
              </w:rPr>
              <w:t xml:space="preserve"> </w:t>
            </w:r>
            <w:r w:rsidRPr="00441571">
              <w:rPr>
                <w:lang w:val="en-AU"/>
              </w:rPr>
              <w:t>point(s)</w:t>
            </w:r>
          </w:p>
        </w:tc>
        <w:tc>
          <w:tcPr>
            <w:tcW w:w="2438" w:type="dxa"/>
            <w:tcBorders>
              <w:right w:val="nil"/>
            </w:tcBorders>
            <w:shd w:val="clear" w:color="auto" w:fill="EAF4EB"/>
          </w:tcPr>
          <w:p w14:paraId="32A73979" w14:textId="77777777" w:rsidR="00C23C84" w:rsidRPr="00441571" w:rsidRDefault="006B29FB">
            <w:pPr>
              <w:pStyle w:val="TableParagraph"/>
              <w:ind w:left="165"/>
              <w:rPr>
                <w:lang w:val="en-AU"/>
              </w:rPr>
            </w:pPr>
            <w:r w:rsidRPr="00441571">
              <w:rPr>
                <w:spacing w:val="-2"/>
                <w:lang w:val="en-AU"/>
              </w:rPr>
              <w:t>Quarterly</w:t>
            </w:r>
          </w:p>
        </w:tc>
      </w:tr>
      <w:tr w:rsidR="00C23C84" w:rsidRPr="00441571" w14:paraId="1ED90A82" w14:textId="77777777">
        <w:trPr>
          <w:trHeight w:val="765"/>
        </w:trPr>
        <w:tc>
          <w:tcPr>
            <w:tcW w:w="1823" w:type="dxa"/>
            <w:vMerge w:val="restart"/>
            <w:tcBorders>
              <w:left w:val="nil"/>
            </w:tcBorders>
            <w:shd w:val="clear" w:color="auto" w:fill="CEE7D3"/>
          </w:tcPr>
          <w:p w14:paraId="5009940A" w14:textId="77777777" w:rsidR="00C23C84" w:rsidRPr="00441571" w:rsidRDefault="006B29FB">
            <w:pPr>
              <w:pStyle w:val="TableParagraph"/>
              <w:spacing w:line="256" w:lineRule="auto"/>
              <w:ind w:right="372"/>
              <w:rPr>
                <w:lang w:val="en-AU"/>
              </w:rPr>
            </w:pPr>
            <w:r w:rsidRPr="00441571">
              <w:rPr>
                <w:spacing w:val="-2"/>
                <w:lang w:val="en-AU"/>
              </w:rPr>
              <w:t>Irrigation systems</w:t>
            </w:r>
          </w:p>
        </w:tc>
        <w:tc>
          <w:tcPr>
            <w:tcW w:w="5674" w:type="dxa"/>
            <w:shd w:val="clear" w:color="auto" w:fill="E0EFE2"/>
          </w:tcPr>
          <w:p w14:paraId="1A812544" w14:textId="77777777" w:rsidR="00C23C84" w:rsidRPr="00441571" w:rsidRDefault="006B29FB">
            <w:pPr>
              <w:pStyle w:val="TableParagraph"/>
              <w:spacing w:line="256" w:lineRule="auto"/>
              <w:ind w:right="211"/>
              <w:rPr>
                <w:lang w:val="en-AU"/>
              </w:rPr>
            </w:pPr>
            <w:r w:rsidRPr="00441571">
              <w:rPr>
                <w:lang w:val="en-AU"/>
              </w:rPr>
              <w:t>Check</w:t>
            </w:r>
            <w:r w:rsidRPr="00441571">
              <w:rPr>
                <w:spacing w:val="-8"/>
                <w:lang w:val="en-AU"/>
              </w:rPr>
              <w:t xml:space="preserve"> </w:t>
            </w:r>
            <w:r w:rsidRPr="00441571">
              <w:rPr>
                <w:lang w:val="en-AU"/>
              </w:rPr>
              <w:t>for</w:t>
            </w:r>
            <w:r w:rsidRPr="00441571">
              <w:rPr>
                <w:spacing w:val="-8"/>
                <w:lang w:val="en-AU"/>
              </w:rPr>
              <w:t xml:space="preserve"> </w:t>
            </w:r>
            <w:r w:rsidRPr="00441571">
              <w:rPr>
                <w:lang w:val="en-AU"/>
              </w:rPr>
              <w:t>blockages,</w:t>
            </w:r>
            <w:r w:rsidRPr="00441571">
              <w:rPr>
                <w:spacing w:val="-8"/>
                <w:lang w:val="en-AU"/>
              </w:rPr>
              <w:t xml:space="preserve"> </w:t>
            </w:r>
            <w:r w:rsidRPr="00441571">
              <w:rPr>
                <w:lang w:val="en-AU"/>
              </w:rPr>
              <w:t>clear</w:t>
            </w:r>
            <w:r w:rsidRPr="00441571">
              <w:rPr>
                <w:spacing w:val="-8"/>
                <w:lang w:val="en-AU"/>
              </w:rPr>
              <w:t xml:space="preserve"> </w:t>
            </w:r>
            <w:r w:rsidRPr="00441571">
              <w:rPr>
                <w:lang w:val="en-AU"/>
              </w:rPr>
              <w:t>obstructions</w:t>
            </w:r>
            <w:r w:rsidRPr="00441571">
              <w:rPr>
                <w:spacing w:val="-8"/>
                <w:lang w:val="en-AU"/>
              </w:rPr>
              <w:t xml:space="preserve"> </w:t>
            </w:r>
            <w:r w:rsidRPr="00441571">
              <w:rPr>
                <w:lang w:val="en-AU"/>
              </w:rPr>
              <w:t>across irrigation array</w:t>
            </w:r>
          </w:p>
        </w:tc>
        <w:tc>
          <w:tcPr>
            <w:tcW w:w="2438" w:type="dxa"/>
            <w:tcBorders>
              <w:right w:val="nil"/>
            </w:tcBorders>
            <w:shd w:val="clear" w:color="auto" w:fill="EAF4EB"/>
          </w:tcPr>
          <w:p w14:paraId="677F6F2D" w14:textId="77777777" w:rsidR="00C23C84" w:rsidRPr="00441571" w:rsidRDefault="006B29FB">
            <w:pPr>
              <w:pStyle w:val="TableParagraph"/>
              <w:ind w:left="165"/>
              <w:rPr>
                <w:lang w:val="en-AU"/>
              </w:rPr>
            </w:pPr>
            <w:r w:rsidRPr="00441571">
              <w:rPr>
                <w:spacing w:val="-2"/>
                <w:lang w:val="en-AU"/>
              </w:rPr>
              <w:t>Quarterly</w:t>
            </w:r>
          </w:p>
        </w:tc>
      </w:tr>
      <w:tr w:rsidR="00C23C84" w:rsidRPr="00441571" w14:paraId="66AC4920" w14:textId="77777777">
        <w:trPr>
          <w:trHeight w:val="728"/>
        </w:trPr>
        <w:tc>
          <w:tcPr>
            <w:tcW w:w="1823" w:type="dxa"/>
            <w:vMerge/>
            <w:tcBorders>
              <w:top w:val="nil"/>
              <w:left w:val="nil"/>
            </w:tcBorders>
            <w:shd w:val="clear" w:color="auto" w:fill="CEE7D3"/>
          </w:tcPr>
          <w:p w14:paraId="0774EC0E" w14:textId="77777777" w:rsidR="00C23C84" w:rsidRPr="00441571" w:rsidRDefault="00C23C84">
            <w:pPr>
              <w:rPr>
                <w:sz w:val="2"/>
                <w:szCs w:val="2"/>
                <w:lang w:val="en-AU"/>
              </w:rPr>
            </w:pPr>
          </w:p>
        </w:tc>
        <w:tc>
          <w:tcPr>
            <w:tcW w:w="5674" w:type="dxa"/>
            <w:shd w:val="clear" w:color="auto" w:fill="E0EFE2"/>
          </w:tcPr>
          <w:p w14:paraId="2B908BDC" w14:textId="77777777" w:rsidR="00C23C84" w:rsidRPr="00441571" w:rsidRDefault="006B29FB">
            <w:pPr>
              <w:pStyle w:val="TableParagraph"/>
              <w:spacing w:line="256" w:lineRule="auto"/>
              <w:ind w:right="211"/>
              <w:rPr>
                <w:lang w:val="en-AU"/>
              </w:rPr>
            </w:pPr>
            <w:r w:rsidRPr="00441571">
              <w:rPr>
                <w:lang w:val="en-AU"/>
              </w:rPr>
              <w:t>Check</w:t>
            </w:r>
            <w:r w:rsidRPr="00441571">
              <w:rPr>
                <w:spacing w:val="-6"/>
                <w:lang w:val="en-AU"/>
              </w:rPr>
              <w:t xml:space="preserve"> </w:t>
            </w:r>
            <w:r w:rsidRPr="00441571">
              <w:rPr>
                <w:lang w:val="en-AU"/>
              </w:rPr>
              <w:t>moisture</w:t>
            </w:r>
            <w:r w:rsidRPr="00441571">
              <w:rPr>
                <w:spacing w:val="-6"/>
                <w:lang w:val="en-AU"/>
              </w:rPr>
              <w:t xml:space="preserve"> </w:t>
            </w:r>
            <w:r w:rsidRPr="00441571">
              <w:rPr>
                <w:lang w:val="en-AU"/>
              </w:rPr>
              <w:t>sensors</w:t>
            </w:r>
            <w:r w:rsidRPr="00441571">
              <w:rPr>
                <w:spacing w:val="-6"/>
                <w:lang w:val="en-AU"/>
              </w:rPr>
              <w:t xml:space="preserve"> </w:t>
            </w:r>
            <w:r w:rsidRPr="00441571">
              <w:rPr>
                <w:lang w:val="en-AU"/>
              </w:rPr>
              <w:t>or</w:t>
            </w:r>
            <w:r w:rsidRPr="00441571">
              <w:rPr>
                <w:spacing w:val="-6"/>
                <w:lang w:val="en-AU"/>
              </w:rPr>
              <w:t xml:space="preserve"> </w:t>
            </w:r>
            <w:r w:rsidRPr="00441571">
              <w:rPr>
                <w:lang w:val="en-AU"/>
              </w:rPr>
              <w:t>timers</w:t>
            </w:r>
            <w:r w:rsidRPr="00441571">
              <w:rPr>
                <w:spacing w:val="-6"/>
                <w:lang w:val="en-AU"/>
              </w:rPr>
              <w:t xml:space="preserve"> </w:t>
            </w:r>
            <w:r w:rsidRPr="00441571">
              <w:rPr>
                <w:lang w:val="en-AU"/>
              </w:rPr>
              <w:t>and</w:t>
            </w:r>
            <w:r w:rsidRPr="00441571">
              <w:rPr>
                <w:spacing w:val="-6"/>
                <w:lang w:val="en-AU"/>
              </w:rPr>
              <w:t xml:space="preserve"> </w:t>
            </w:r>
            <w:r w:rsidRPr="00441571">
              <w:rPr>
                <w:lang w:val="en-AU"/>
              </w:rPr>
              <w:t>adjust</w:t>
            </w:r>
            <w:r w:rsidRPr="00441571">
              <w:rPr>
                <w:spacing w:val="-6"/>
                <w:lang w:val="en-AU"/>
              </w:rPr>
              <w:t xml:space="preserve"> </w:t>
            </w:r>
            <w:r w:rsidRPr="00441571">
              <w:rPr>
                <w:lang w:val="en-AU"/>
              </w:rPr>
              <w:t>watering regime in accordance with GI system requirements</w:t>
            </w:r>
          </w:p>
        </w:tc>
        <w:tc>
          <w:tcPr>
            <w:tcW w:w="2438" w:type="dxa"/>
            <w:tcBorders>
              <w:right w:val="nil"/>
            </w:tcBorders>
            <w:shd w:val="clear" w:color="auto" w:fill="EAF4EB"/>
          </w:tcPr>
          <w:p w14:paraId="6352484B" w14:textId="77777777" w:rsidR="00C23C84" w:rsidRPr="00441571" w:rsidRDefault="006B29FB">
            <w:pPr>
              <w:pStyle w:val="TableParagraph"/>
              <w:ind w:left="165"/>
              <w:rPr>
                <w:lang w:val="en-AU"/>
              </w:rPr>
            </w:pPr>
            <w:r w:rsidRPr="00441571">
              <w:rPr>
                <w:lang w:val="en-AU"/>
              </w:rPr>
              <w:t xml:space="preserve">Quarterly/as </w:t>
            </w:r>
            <w:r w:rsidRPr="00441571">
              <w:rPr>
                <w:spacing w:val="-2"/>
                <w:lang w:val="en-AU"/>
              </w:rPr>
              <w:t>required</w:t>
            </w:r>
          </w:p>
        </w:tc>
      </w:tr>
      <w:tr w:rsidR="00C23C84" w:rsidRPr="00441571" w14:paraId="364944FA" w14:textId="77777777">
        <w:trPr>
          <w:trHeight w:val="703"/>
        </w:trPr>
        <w:tc>
          <w:tcPr>
            <w:tcW w:w="1823" w:type="dxa"/>
            <w:vMerge/>
            <w:tcBorders>
              <w:top w:val="nil"/>
              <w:left w:val="nil"/>
            </w:tcBorders>
            <w:shd w:val="clear" w:color="auto" w:fill="CEE7D3"/>
          </w:tcPr>
          <w:p w14:paraId="7A7E2F55" w14:textId="77777777" w:rsidR="00C23C84" w:rsidRPr="00441571" w:rsidRDefault="00C23C84">
            <w:pPr>
              <w:rPr>
                <w:sz w:val="2"/>
                <w:szCs w:val="2"/>
                <w:lang w:val="en-AU"/>
              </w:rPr>
            </w:pPr>
          </w:p>
        </w:tc>
        <w:tc>
          <w:tcPr>
            <w:tcW w:w="5674" w:type="dxa"/>
            <w:shd w:val="clear" w:color="auto" w:fill="E0EFE2"/>
          </w:tcPr>
          <w:p w14:paraId="55EAC07F" w14:textId="77777777" w:rsidR="00C23C84" w:rsidRPr="00441571" w:rsidRDefault="006B29FB">
            <w:pPr>
              <w:pStyle w:val="TableParagraph"/>
              <w:rPr>
                <w:lang w:val="en-AU"/>
              </w:rPr>
            </w:pPr>
            <w:r w:rsidRPr="00441571">
              <w:rPr>
                <w:lang w:val="en-AU"/>
              </w:rPr>
              <w:t>Replace</w:t>
            </w:r>
            <w:r w:rsidRPr="00441571">
              <w:rPr>
                <w:spacing w:val="-2"/>
                <w:lang w:val="en-AU"/>
              </w:rPr>
              <w:t xml:space="preserve"> </w:t>
            </w:r>
            <w:r w:rsidRPr="00441571">
              <w:rPr>
                <w:lang w:val="en-AU"/>
              </w:rPr>
              <w:t>batteries</w:t>
            </w:r>
            <w:r w:rsidRPr="00441571">
              <w:rPr>
                <w:spacing w:val="-1"/>
                <w:lang w:val="en-AU"/>
              </w:rPr>
              <w:t xml:space="preserve"> </w:t>
            </w:r>
            <w:r w:rsidRPr="00441571">
              <w:rPr>
                <w:lang w:val="en-AU"/>
              </w:rPr>
              <w:t>for</w:t>
            </w:r>
            <w:r w:rsidRPr="00441571">
              <w:rPr>
                <w:spacing w:val="-1"/>
                <w:lang w:val="en-AU"/>
              </w:rPr>
              <w:t xml:space="preserve"> </w:t>
            </w:r>
            <w:r w:rsidRPr="00441571">
              <w:rPr>
                <w:lang w:val="en-AU"/>
              </w:rPr>
              <w:t>sensors</w:t>
            </w:r>
            <w:r w:rsidRPr="00441571">
              <w:rPr>
                <w:spacing w:val="-1"/>
                <w:lang w:val="en-AU"/>
              </w:rPr>
              <w:t xml:space="preserve"> </w:t>
            </w:r>
            <w:r w:rsidRPr="00441571">
              <w:rPr>
                <w:lang w:val="en-AU"/>
              </w:rPr>
              <w:t>or</w:t>
            </w:r>
            <w:r w:rsidRPr="00441571">
              <w:rPr>
                <w:spacing w:val="-1"/>
                <w:lang w:val="en-AU"/>
              </w:rPr>
              <w:t xml:space="preserve"> </w:t>
            </w:r>
            <w:r w:rsidRPr="00441571">
              <w:rPr>
                <w:spacing w:val="-2"/>
                <w:lang w:val="en-AU"/>
              </w:rPr>
              <w:t>timers</w:t>
            </w:r>
          </w:p>
        </w:tc>
        <w:tc>
          <w:tcPr>
            <w:tcW w:w="2438" w:type="dxa"/>
            <w:tcBorders>
              <w:right w:val="nil"/>
            </w:tcBorders>
            <w:shd w:val="clear" w:color="auto" w:fill="EAF4EB"/>
          </w:tcPr>
          <w:p w14:paraId="29E7A247" w14:textId="77777777" w:rsidR="00C23C84" w:rsidRPr="00441571" w:rsidRDefault="006B29FB">
            <w:pPr>
              <w:pStyle w:val="TableParagraph"/>
              <w:spacing w:line="256" w:lineRule="auto"/>
              <w:ind w:left="165" w:right="1126"/>
              <w:rPr>
                <w:lang w:val="en-AU"/>
              </w:rPr>
            </w:pPr>
            <w:r w:rsidRPr="00441571">
              <w:rPr>
                <w:lang w:val="en-AU"/>
              </w:rPr>
              <w:t>Per</w:t>
            </w:r>
            <w:r w:rsidRPr="00441571">
              <w:rPr>
                <w:spacing w:val="-16"/>
                <w:lang w:val="en-AU"/>
              </w:rPr>
              <w:t xml:space="preserve"> </w:t>
            </w:r>
            <w:r w:rsidRPr="00441571">
              <w:rPr>
                <w:lang w:val="en-AU"/>
              </w:rPr>
              <w:t xml:space="preserve">product </w:t>
            </w:r>
            <w:r w:rsidRPr="00441571">
              <w:rPr>
                <w:spacing w:val="-2"/>
                <w:lang w:val="en-AU"/>
              </w:rPr>
              <w:t>information</w:t>
            </w:r>
          </w:p>
        </w:tc>
      </w:tr>
      <w:tr w:rsidR="00C23C84" w:rsidRPr="00441571" w14:paraId="77458D13" w14:textId="77777777">
        <w:trPr>
          <w:trHeight w:val="703"/>
        </w:trPr>
        <w:tc>
          <w:tcPr>
            <w:tcW w:w="1823" w:type="dxa"/>
            <w:vMerge/>
            <w:tcBorders>
              <w:top w:val="nil"/>
              <w:left w:val="nil"/>
            </w:tcBorders>
            <w:shd w:val="clear" w:color="auto" w:fill="CEE7D3"/>
          </w:tcPr>
          <w:p w14:paraId="33E7F3BA" w14:textId="77777777" w:rsidR="00C23C84" w:rsidRPr="00441571" w:rsidRDefault="00C23C84">
            <w:pPr>
              <w:rPr>
                <w:sz w:val="2"/>
                <w:szCs w:val="2"/>
                <w:lang w:val="en-AU"/>
              </w:rPr>
            </w:pPr>
          </w:p>
        </w:tc>
        <w:tc>
          <w:tcPr>
            <w:tcW w:w="5674" w:type="dxa"/>
            <w:shd w:val="clear" w:color="auto" w:fill="E0EFE2"/>
          </w:tcPr>
          <w:p w14:paraId="647DF64B" w14:textId="77777777" w:rsidR="00C23C84" w:rsidRPr="00441571" w:rsidRDefault="006B29FB">
            <w:pPr>
              <w:pStyle w:val="TableParagraph"/>
              <w:spacing w:line="256" w:lineRule="auto"/>
              <w:ind w:right="211"/>
              <w:rPr>
                <w:lang w:val="en-AU"/>
              </w:rPr>
            </w:pPr>
            <w:r w:rsidRPr="00441571">
              <w:rPr>
                <w:lang w:val="en-AU"/>
              </w:rPr>
              <w:t>Replace/recharge</w:t>
            </w:r>
            <w:r w:rsidRPr="00441571">
              <w:rPr>
                <w:spacing w:val="-10"/>
                <w:lang w:val="en-AU"/>
              </w:rPr>
              <w:t xml:space="preserve"> </w:t>
            </w:r>
            <w:r w:rsidRPr="00441571">
              <w:rPr>
                <w:lang w:val="en-AU"/>
              </w:rPr>
              <w:t>fertigation</w:t>
            </w:r>
            <w:r w:rsidRPr="00441571">
              <w:rPr>
                <w:spacing w:val="-10"/>
                <w:lang w:val="en-AU"/>
              </w:rPr>
              <w:t xml:space="preserve"> </w:t>
            </w:r>
            <w:r w:rsidRPr="00441571">
              <w:rPr>
                <w:lang w:val="en-AU"/>
              </w:rPr>
              <w:t>tank</w:t>
            </w:r>
            <w:r w:rsidRPr="00441571">
              <w:rPr>
                <w:spacing w:val="-10"/>
                <w:lang w:val="en-AU"/>
              </w:rPr>
              <w:t xml:space="preserve"> </w:t>
            </w:r>
            <w:r w:rsidRPr="00441571">
              <w:rPr>
                <w:lang w:val="en-AU"/>
              </w:rPr>
              <w:t>with</w:t>
            </w:r>
            <w:r w:rsidRPr="00441571">
              <w:rPr>
                <w:spacing w:val="-10"/>
                <w:lang w:val="en-AU"/>
              </w:rPr>
              <w:t xml:space="preserve"> </w:t>
            </w:r>
            <w:r w:rsidRPr="00441571">
              <w:rPr>
                <w:lang w:val="en-AU"/>
              </w:rPr>
              <w:t xml:space="preserve">additional </w:t>
            </w:r>
            <w:r w:rsidRPr="00441571">
              <w:rPr>
                <w:spacing w:val="-2"/>
                <w:lang w:val="en-AU"/>
              </w:rPr>
              <w:t>fertiliser</w:t>
            </w:r>
          </w:p>
        </w:tc>
        <w:tc>
          <w:tcPr>
            <w:tcW w:w="2438" w:type="dxa"/>
            <w:tcBorders>
              <w:right w:val="nil"/>
            </w:tcBorders>
            <w:shd w:val="clear" w:color="auto" w:fill="EAF4EB"/>
          </w:tcPr>
          <w:p w14:paraId="4F5E7F46" w14:textId="77777777" w:rsidR="00C23C84" w:rsidRPr="00441571" w:rsidRDefault="006B29FB">
            <w:pPr>
              <w:pStyle w:val="TableParagraph"/>
              <w:ind w:left="165"/>
              <w:rPr>
                <w:lang w:val="en-AU"/>
              </w:rPr>
            </w:pPr>
            <w:r w:rsidRPr="00441571">
              <w:rPr>
                <w:lang w:val="en-AU"/>
              </w:rPr>
              <w:t xml:space="preserve">Quarterly/as </w:t>
            </w:r>
            <w:r w:rsidRPr="00441571">
              <w:rPr>
                <w:spacing w:val="-2"/>
                <w:lang w:val="en-AU"/>
              </w:rPr>
              <w:t>required</w:t>
            </w:r>
          </w:p>
        </w:tc>
      </w:tr>
      <w:tr w:rsidR="00C23C84" w:rsidRPr="00441571" w14:paraId="4558778A" w14:textId="77777777">
        <w:trPr>
          <w:trHeight w:val="703"/>
        </w:trPr>
        <w:tc>
          <w:tcPr>
            <w:tcW w:w="1823" w:type="dxa"/>
            <w:vMerge/>
            <w:tcBorders>
              <w:top w:val="nil"/>
              <w:left w:val="nil"/>
            </w:tcBorders>
            <w:shd w:val="clear" w:color="auto" w:fill="CEE7D3"/>
          </w:tcPr>
          <w:p w14:paraId="4241FA47" w14:textId="77777777" w:rsidR="00C23C84" w:rsidRPr="00441571" w:rsidRDefault="00C23C84">
            <w:pPr>
              <w:rPr>
                <w:sz w:val="2"/>
                <w:szCs w:val="2"/>
                <w:lang w:val="en-AU"/>
              </w:rPr>
            </w:pPr>
          </w:p>
        </w:tc>
        <w:tc>
          <w:tcPr>
            <w:tcW w:w="5674" w:type="dxa"/>
            <w:shd w:val="clear" w:color="auto" w:fill="E0EFE2"/>
          </w:tcPr>
          <w:p w14:paraId="782B50AE" w14:textId="77777777" w:rsidR="00C23C84" w:rsidRPr="00441571" w:rsidRDefault="006B29FB">
            <w:pPr>
              <w:pStyle w:val="TableParagraph"/>
              <w:spacing w:line="256" w:lineRule="auto"/>
              <w:ind w:right="211"/>
              <w:rPr>
                <w:lang w:val="en-AU"/>
              </w:rPr>
            </w:pPr>
            <w:r w:rsidRPr="00441571">
              <w:rPr>
                <w:lang w:val="en-AU"/>
              </w:rPr>
              <w:t>For</w:t>
            </w:r>
            <w:r w:rsidRPr="00441571">
              <w:rPr>
                <w:spacing w:val="-7"/>
                <w:lang w:val="en-AU"/>
              </w:rPr>
              <w:t xml:space="preserve"> </w:t>
            </w:r>
            <w:r w:rsidRPr="00441571">
              <w:rPr>
                <w:lang w:val="en-AU"/>
              </w:rPr>
              <w:t>irrigated</w:t>
            </w:r>
            <w:r w:rsidRPr="00441571">
              <w:rPr>
                <w:spacing w:val="-7"/>
                <w:lang w:val="en-AU"/>
              </w:rPr>
              <w:t xml:space="preserve"> </w:t>
            </w:r>
            <w:r w:rsidRPr="00441571">
              <w:rPr>
                <w:lang w:val="en-AU"/>
              </w:rPr>
              <w:t>growing</w:t>
            </w:r>
            <w:r w:rsidRPr="00441571">
              <w:rPr>
                <w:spacing w:val="-7"/>
                <w:lang w:val="en-AU"/>
              </w:rPr>
              <w:t xml:space="preserve"> </w:t>
            </w:r>
            <w:r w:rsidRPr="00441571">
              <w:rPr>
                <w:lang w:val="en-AU"/>
              </w:rPr>
              <w:t>media,</w:t>
            </w:r>
            <w:r w:rsidRPr="00441571">
              <w:rPr>
                <w:spacing w:val="-7"/>
                <w:lang w:val="en-AU"/>
              </w:rPr>
              <w:t xml:space="preserve"> </w:t>
            </w:r>
            <w:r w:rsidRPr="00441571">
              <w:rPr>
                <w:lang w:val="en-AU"/>
              </w:rPr>
              <w:t>hand-apply</w:t>
            </w:r>
            <w:r w:rsidRPr="00441571">
              <w:rPr>
                <w:spacing w:val="-7"/>
                <w:lang w:val="en-AU"/>
              </w:rPr>
              <w:t xml:space="preserve"> </w:t>
            </w:r>
            <w:r w:rsidRPr="00441571">
              <w:rPr>
                <w:lang w:val="en-AU"/>
              </w:rPr>
              <w:t>fertiliser</w:t>
            </w:r>
            <w:r w:rsidRPr="00441571">
              <w:rPr>
                <w:spacing w:val="-7"/>
                <w:lang w:val="en-AU"/>
              </w:rPr>
              <w:t xml:space="preserve"> </w:t>
            </w:r>
            <w:r w:rsidRPr="00441571">
              <w:rPr>
                <w:lang w:val="en-AU"/>
              </w:rPr>
              <w:t>to growing media</w:t>
            </w:r>
          </w:p>
        </w:tc>
        <w:tc>
          <w:tcPr>
            <w:tcW w:w="2438" w:type="dxa"/>
            <w:tcBorders>
              <w:right w:val="nil"/>
            </w:tcBorders>
            <w:shd w:val="clear" w:color="auto" w:fill="EAF4EB"/>
          </w:tcPr>
          <w:p w14:paraId="30C309B7" w14:textId="77777777" w:rsidR="00C23C84" w:rsidRPr="00441571" w:rsidRDefault="006B29FB">
            <w:pPr>
              <w:pStyle w:val="TableParagraph"/>
              <w:ind w:left="165"/>
              <w:rPr>
                <w:lang w:val="en-AU"/>
              </w:rPr>
            </w:pPr>
            <w:r w:rsidRPr="00441571">
              <w:rPr>
                <w:lang w:val="en-AU"/>
              </w:rPr>
              <w:t xml:space="preserve">Quarterly/as </w:t>
            </w:r>
            <w:r w:rsidRPr="00441571">
              <w:rPr>
                <w:spacing w:val="-2"/>
                <w:lang w:val="en-AU"/>
              </w:rPr>
              <w:t>required</w:t>
            </w:r>
          </w:p>
        </w:tc>
      </w:tr>
      <w:tr w:rsidR="00C23C84" w:rsidRPr="00441571" w14:paraId="4B10D12C" w14:textId="77777777">
        <w:trPr>
          <w:trHeight w:val="703"/>
        </w:trPr>
        <w:tc>
          <w:tcPr>
            <w:tcW w:w="1823" w:type="dxa"/>
            <w:tcBorders>
              <w:left w:val="nil"/>
            </w:tcBorders>
            <w:shd w:val="clear" w:color="auto" w:fill="CEE7D3"/>
          </w:tcPr>
          <w:p w14:paraId="6DEEBC9A" w14:textId="77777777" w:rsidR="00C23C84" w:rsidRPr="00441571" w:rsidRDefault="006B29FB">
            <w:pPr>
              <w:pStyle w:val="TableParagraph"/>
              <w:rPr>
                <w:lang w:val="en-AU"/>
              </w:rPr>
            </w:pPr>
            <w:r w:rsidRPr="00441571">
              <w:rPr>
                <w:lang w:val="en-AU"/>
              </w:rPr>
              <w:t>Growing</w:t>
            </w:r>
            <w:r w:rsidRPr="00441571">
              <w:rPr>
                <w:spacing w:val="-8"/>
                <w:lang w:val="en-AU"/>
              </w:rPr>
              <w:t xml:space="preserve"> </w:t>
            </w:r>
            <w:r w:rsidRPr="00441571">
              <w:rPr>
                <w:spacing w:val="-2"/>
                <w:lang w:val="en-AU"/>
              </w:rPr>
              <w:t>media</w:t>
            </w:r>
          </w:p>
        </w:tc>
        <w:tc>
          <w:tcPr>
            <w:tcW w:w="5674" w:type="dxa"/>
            <w:shd w:val="clear" w:color="auto" w:fill="E0EFE2"/>
          </w:tcPr>
          <w:p w14:paraId="7AC6471E" w14:textId="77777777" w:rsidR="00C23C84" w:rsidRPr="00441571" w:rsidRDefault="006B29FB">
            <w:pPr>
              <w:pStyle w:val="TableParagraph"/>
              <w:spacing w:line="256" w:lineRule="auto"/>
              <w:ind w:right="211"/>
              <w:rPr>
                <w:lang w:val="en-AU"/>
              </w:rPr>
            </w:pPr>
            <w:r w:rsidRPr="00441571">
              <w:rPr>
                <w:lang w:val="en-AU"/>
              </w:rPr>
              <w:t>Visually</w:t>
            </w:r>
            <w:r w:rsidRPr="00441571">
              <w:rPr>
                <w:spacing w:val="-7"/>
                <w:lang w:val="en-AU"/>
              </w:rPr>
              <w:t xml:space="preserve"> </w:t>
            </w:r>
            <w:r w:rsidRPr="00441571">
              <w:rPr>
                <w:lang w:val="en-AU"/>
              </w:rPr>
              <w:t>check</w:t>
            </w:r>
            <w:r w:rsidRPr="00441571">
              <w:rPr>
                <w:spacing w:val="-7"/>
                <w:lang w:val="en-AU"/>
              </w:rPr>
              <w:t xml:space="preserve"> </w:t>
            </w:r>
            <w:r w:rsidRPr="00441571">
              <w:rPr>
                <w:lang w:val="en-AU"/>
              </w:rPr>
              <w:t>structure</w:t>
            </w:r>
            <w:r w:rsidRPr="00441571">
              <w:rPr>
                <w:spacing w:val="-7"/>
                <w:lang w:val="en-AU"/>
              </w:rPr>
              <w:t xml:space="preserve"> </w:t>
            </w:r>
            <w:r w:rsidRPr="00441571">
              <w:rPr>
                <w:lang w:val="en-AU"/>
              </w:rPr>
              <w:t>of</w:t>
            </w:r>
            <w:r w:rsidRPr="00441571">
              <w:rPr>
                <w:spacing w:val="-7"/>
                <w:lang w:val="en-AU"/>
              </w:rPr>
              <w:t xml:space="preserve"> </w:t>
            </w:r>
            <w:r w:rsidRPr="00441571">
              <w:rPr>
                <w:lang w:val="en-AU"/>
              </w:rPr>
              <w:t>growing</w:t>
            </w:r>
            <w:r w:rsidRPr="00441571">
              <w:rPr>
                <w:spacing w:val="-7"/>
                <w:lang w:val="en-AU"/>
              </w:rPr>
              <w:t xml:space="preserve"> </w:t>
            </w:r>
            <w:r w:rsidRPr="00441571">
              <w:rPr>
                <w:lang w:val="en-AU"/>
              </w:rPr>
              <w:t>media</w:t>
            </w:r>
            <w:r w:rsidRPr="00441571">
              <w:rPr>
                <w:spacing w:val="-7"/>
                <w:lang w:val="en-AU"/>
              </w:rPr>
              <w:t xml:space="preserve"> </w:t>
            </w:r>
            <w:r w:rsidRPr="00441571">
              <w:rPr>
                <w:lang w:val="en-AU"/>
              </w:rPr>
              <w:t>and</w:t>
            </w:r>
            <w:r w:rsidRPr="00441571">
              <w:rPr>
                <w:spacing w:val="-7"/>
                <w:lang w:val="en-AU"/>
              </w:rPr>
              <w:t xml:space="preserve"> </w:t>
            </w:r>
            <w:r w:rsidRPr="00441571">
              <w:rPr>
                <w:lang w:val="en-AU"/>
              </w:rPr>
              <w:t>replace or recharge</w:t>
            </w:r>
          </w:p>
        </w:tc>
        <w:tc>
          <w:tcPr>
            <w:tcW w:w="2438" w:type="dxa"/>
            <w:tcBorders>
              <w:right w:val="nil"/>
            </w:tcBorders>
            <w:shd w:val="clear" w:color="auto" w:fill="EAF4EB"/>
          </w:tcPr>
          <w:p w14:paraId="23A34EC0" w14:textId="77777777" w:rsidR="00C23C84" w:rsidRPr="00441571" w:rsidRDefault="006B29FB">
            <w:pPr>
              <w:pStyle w:val="TableParagraph"/>
              <w:ind w:left="165"/>
              <w:rPr>
                <w:lang w:val="en-AU"/>
              </w:rPr>
            </w:pPr>
            <w:r w:rsidRPr="00441571">
              <w:rPr>
                <w:spacing w:val="-2"/>
                <w:lang w:val="en-AU"/>
              </w:rPr>
              <w:t>Annually</w:t>
            </w:r>
          </w:p>
        </w:tc>
      </w:tr>
      <w:tr w:rsidR="00C23C84" w:rsidRPr="00441571" w14:paraId="4D03B2A5" w14:textId="77777777">
        <w:trPr>
          <w:trHeight w:val="973"/>
        </w:trPr>
        <w:tc>
          <w:tcPr>
            <w:tcW w:w="1823" w:type="dxa"/>
            <w:vMerge w:val="restart"/>
            <w:tcBorders>
              <w:left w:val="nil"/>
            </w:tcBorders>
            <w:shd w:val="clear" w:color="auto" w:fill="CEE7D3"/>
          </w:tcPr>
          <w:p w14:paraId="5F357261" w14:textId="77777777" w:rsidR="00C23C84" w:rsidRPr="00441571" w:rsidRDefault="006B29FB">
            <w:pPr>
              <w:pStyle w:val="TableParagraph"/>
              <w:rPr>
                <w:lang w:val="en-AU"/>
              </w:rPr>
            </w:pPr>
            <w:r w:rsidRPr="00441571">
              <w:rPr>
                <w:spacing w:val="-2"/>
                <w:lang w:val="en-AU"/>
              </w:rPr>
              <w:t>Plants</w:t>
            </w:r>
          </w:p>
        </w:tc>
        <w:tc>
          <w:tcPr>
            <w:tcW w:w="5674" w:type="dxa"/>
            <w:shd w:val="clear" w:color="auto" w:fill="E0EFE2"/>
          </w:tcPr>
          <w:p w14:paraId="2071D493" w14:textId="77777777" w:rsidR="00C23C84" w:rsidRPr="00441571" w:rsidRDefault="006B29FB">
            <w:pPr>
              <w:pStyle w:val="TableParagraph"/>
              <w:spacing w:line="256" w:lineRule="auto"/>
              <w:ind w:right="211"/>
              <w:rPr>
                <w:lang w:val="en-AU"/>
              </w:rPr>
            </w:pPr>
            <w:r w:rsidRPr="00441571">
              <w:rPr>
                <w:lang w:val="en-AU"/>
              </w:rPr>
              <w:t>Remove</w:t>
            </w:r>
            <w:r w:rsidRPr="00441571">
              <w:rPr>
                <w:spacing w:val="-7"/>
                <w:lang w:val="en-AU"/>
              </w:rPr>
              <w:t xml:space="preserve"> </w:t>
            </w:r>
            <w:r w:rsidRPr="00441571">
              <w:rPr>
                <w:lang w:val="en-AU"/>
              </w:rPr>
              <w:t>dead</w:t>
            </w:r>
            <w:r w:rsidRPr="00441571">
              <w:rPr>
                <w:spacing w:val="-7"/>
                <w:lang w:val="en-AU"/>
              </w:rPr>
              <w:t xml:space="preserve"> </w:t>
            </w:r>
            <w:r w:rsidRPr="00441571">
              <w:rPr>
                <w:lang w:val="en-AU"/>
              </w:rPr>
              <w:t>vegetation,</w:t>
            </w:r>
            <w:r w:rsidRPr="00441571">
              <w:rPr>
                <w:spacing w:val="-7"/>
                <w:lang w:val="en-AU"/>
              </w:rPr>
              <w:t xml:space="preserve"> </w:t>
            </w:r>
            <w:r w:rsidRPr="00441571">
              <w:rPr>
                <w:lang w:val="en-AU"/>
              </w:rPr>
              <w:t>trim</w:t>
            </w:r>
            <w:r w:rsidRPr="00441571">
              <w:rPr>
                <w:spacing w:val="-7"/>
                <w:lang w:val="en-AU"/>
              </w:rPr>
              <w:t xml:space="preserve"> </w:t>
            </w:r>
            <w:r w:rsidRPr="00441571">
              <w:rPr>
                <w:lang w:val="en-AU"/>
              </w:rPr>
              <w:t>excess</w:t>
            </w:r>
            <w:r w:rsidRPr="00441571">
              <w:rPr>
                <w:spacing w:val="-7"/>
                <w:lang w:val="en-AU"/>
              </w:rPr>
              <w:t xml:space="preserve"> </w:t>
            </w:r>
            <w:r w:rsidRPr="00441571">
              <w:rPr>
                <w:lang w:val="en-AU"/>
              </w:rPr>
              <w:t>vegetation</w:t>
            </w:r>
            <w:r w:rsidRPr="00441571">
              <w:rPr>
                <w:spacing w:val="-7"/>
                <w:lang w:val="en-AU"/>
              </w:rPr>
              <w:t xml:space="preserve"> </w:t>
            </w:r>
            <w:r w:rsidRPr="00441571">
              <w:rPr>
                <w:lang w:val="en-AU"/>
              </w:rPr>
              <w:t>and remove unwanted plants/weeds</w:t>
            </w:r>
          </w:p>
        </w:tc>
        <w:tc>
          <w:tcPr>
            <w:tcW w:w="2438" w:type="dxa"/>
            <w:tcBorders>
              <w:right w:val="nil"/>
            </w:tcBorders>
            <w:shd w:val="clear" w:color="auto" w:fill="EAF4EB"/>
          </w:tcPr>
          <w:p w14:paraId="49F4BD01" w14:textId="77777777" w:rsidR="00C23C84" w:rsidRPr="00441571" w:rsidRDefault="006B29FB">
            <w:pPr>
              <w:pStyle w:val="TableParagraph"/>
              <w:spacing w:line="256" w:lineRule="auto"/>
              <w:ind w:left="165" w:right="981"/>
              <w:jc w:val="both"/>
              <w:rPr>
                <w:lang w:val="en-AU"/>
              </w:rPr>
            </w:pPr>
            <w:r w:rsidRPr="00441571">
              <w:rPr>
                <w:spacing w:val="-2"/>
                <w:lang w:val="en-AU"/>
              </w:rPr>
              <w:t>Quarterly/per maintenance schedule</w:t>
            </w:r>
          </w:p>
        </w:tc>
      </w:tr>
      <w:tr w:rsidR="00C23C84" w:rsidRPr="00441571" w14:paraId="5D0F5EA5" w14:textId="77777777">
        <w:trPr>
          <w:trHeight w:val="433"/>
        </w:trPr>
        <w:tc>
          <w:tcPr>
            <w:tcW w:w="1823" w:type="dxa"/>
            <w:vMerge/>
            <w:tcBorders>
              <w:top w:val="nil"/>
              <w:left w:val="nil"/>
            </w:tcBorders>
            <w:shd w:val="clear" w:color="auto" w:fill="CEE7D3"/>
          </w:tcPr>
          <w:p w14:paraId="21E93145" w14:textId="77777777" w:rsidR="00C23C84" w:rsidRPr="00441571" w:rsidRDefault="00C23C84">
            <w:pPr>
              <w:rPr>
                <w:sz w:val="2"/>
                <w:szCs w:val="2"/>
                <w:lang w:val="en-AU"/>
              </w:rPr>
            </w:pPr>
          </w:p>
        </w:tc>
        <w:tc>
          <w:tcPr>
            <w:tcW w:w="5674" w:type="dxa"/>
            <w:shd w:val="clear" w:color="auto" w:fill="E0EFE2"/>
          </w:tcPr>
          <w:p w14:paraId="0A13E8EE" w14:textId="77777777" w:rsidR="00C23C84" w:rsidRPr="00441571" w:rsidRDefault="006B29FB">
            <w:pPr>
              <w:pStyle w:val="TableParagraph"/>
              <w:rPr>
                <w:lang w:val="en-AU"/>
              </w:rPr>
            </w:pPr>
            <w:r w:rsidRPr="00441571">
              <w:rPr>
                <w:lang w:val="en-AU"/>
              </w:rPr>
              <w:t>Replace</w:t>
            </w:r>
            <w:r w:rsidRPr="00441571">
              <w:rPr>
                <w:spacing w:val="-5"/>
                <w:lang w:val="en-AU"/>
              </w:rPr>
              <w:t xml:space="preserve"> </w:t>
            </w:r>
            <w:r w:rsidRPr="00441571">
              <w:rPr>
                <w:lang w:val="en-AU"/>
              </w:rPr>
              <w:t>dead</w:t>
            </w:r>
            <w:r w:rsidRPr="00441571">
              <w:rPr>
                <w:spacing w:val="-4"/>
                <w:lang w:val="en-AU"/>
              </w:rPr>
              <w:t xml:space="preserve"> </w:t>
            </w:r>
            <w:r w:rsidRPr="00441571">
              <w:rPr>
                <w:spacing w:val="-2"/>
                <w:lang w:val="en-AU"/>
              </w:rPr>
              <w:t>plants</w:t>
            </w:r>
          </w:p>
        </w:tc>
        <w:tc>
          <w:tcPr>
            <w:tcW w:w="2438" w:type="dxa"/>
            <w:tcBorders>
              <w:right w:val="nil"/>
            </w:tcBorders>
            <w:shd w:val="clear" w:color="auto" w:fill="EAF4EB"/>
          </w:tcPr>
          <w:p w14:paraId="38DBA32A" w14:textId="77777777" w:rsidR="00C23C84" w:rsidRPr="00441571" w:rsidRDefault="006B29FB">
            <w:pPr>
              <w:pStyle w:val="TableParagraph"/>
              <w:ind w:left="165"/>
              <w:rPr>
                <w:lang w:val="en-AU"/>
              </w:rPr>
            </w:pPr>
            <w:r w:rsidRPr="00441571">
              <w:rPr>
                <w:lang w:val="en-AU"/>
              </w:rPr>
              <w:t xml:space="preserve">Quarterly/as </w:t>
            </w:r>
            <w:r w:rsidRPr="00441571">
              <w:rPr>
                <w:spacing w:val="-2"/>
                <w:lang w:val="en-AU"/>
              </w:rPr>
              <w:t>required</w:t>
            </w:r>
          </w:p>
        </w:tc>
      </w:tr>
      <w:tr w:rsidR="00C23C84" w:rsidRPr="00441571" w14:paraId="10E928A8" w14:textId="77777777">
        <w:trPr>
          <w:trHeight w:val="703"/>
        </w:trPr>
        <w:tc>
          <w:tcPr>
            <w:tcW w:w="1823" w:type="dxa"/>
            <w:vMerge/>
            <w:tcBorders>
              <w:top w:val="nil"/>
              <w:left w:val="nil"/>
            </w:tcBorders>
            <w:shd w:val="clear" w:color="auto" w:fill="CEE7D3"/>
          </w:tcPr>
          <w:p w14:paraId="31AEB85C" w14:textId="77777777" w:rsidR="00C23C84" w:rsidRPr="00441571" w:rsidRDefault="00C23C84">
            <w:pPr>
              <w:rPr>
                <w:sz w:val="2"/>
                <w:szCs w:val="2"/>
                <w:lang w:val="en-AU"/>
              </w:rPr>
            </w:pPr>
          </w:p>
        </w:tc>
        <w:tc>
          <w:tcPr>
            <w:tcW w:w="5674" w:type="dxa"/>
            <w:shd w:val="clear" w:color="auto" w:fill="E0EFE2"/>
          </w:tcPr>
          <w:p w14:paraId="16E361CA" w14:textId="77777777" w:rsidR="00C23C84" w:rsidRPr="00441571" w:rsidRDefault="006B29FB">
            <w:pPr>
              <w:pStyle w:val="TableParagraph"/>
              <w:spacing w:line="256" w:lineRule="auto"/>
              <w:ind w:right="211"/>
              <w:rPr>
                <w:lang w:val="en-AU"/>
              </w:rPr>
            </w:pPr>
            <w:r w:rsidRPr="00441571">
              <w:rPr>
                <w:lang w:val="en-AU"/>
              </w:rPr>
              <w:t>Check for fungal infections and/or insect infestation and</w:t>
            </w:r>
            <w:r w:rsidRPr="00441571">
              <w:rPr>
                <w:spacing w:val="-6"/>
                <w:lang w:val="en-AU"/>
              </w:rPr>
              <w:t xml:space="preserve"> </w:t>
            </w:r>
            <w:r w:rsidRPr="00441571">
              <w:rPr>
                <w:lang w:val="en-AU"/>
              </w:rPr>
              <w:t>spot</w:t>
            </w:r>
            <w:r w:rsidRPr="00441571">
              <w:rPr>
                <w:spacing w:val="-6"/>
                <w:lang w:val="en-AU"/>
              </w:rPr>
              <w:t xml:space="preserve"> </w:t>
            </w:r>
            <w:r w:rsidRPr="00441571">
              <w:rPr>
                <w:lang w:val="en-AU"/>
              </w:rPr>
              <w:t>treat</w:t>
            </w:r>
            <w:r w:rsidRPr="00441571">
              <w:rPr>
                <w:spacing w:val="-6"/>
                <w:lang w:val="en-AU"/>
              </w:rPr>
              <w:t xml:space="preserve"> </w:t>
            </w:r>
            <w:r w:rsidRPr="00441571">
              <w:rPr>
                <w:lang w:val="en-AU"/>
              </w:rPr>
              <w:t>with</w:t>
            </w:r>
            <w:r w:rsidRPr="00441571">
              <w:rPr>
                <w:spacing w:val="-6"/>
                <w:lang w:val="en-AU"/>
              </w:rPr>
              <w:t xml:space="preserve"> </w:t>
            </w:r>
            <w:r w:rsidRPr="00441571">
              <w:rPr>
                <w:lang w:val="en-AU"/>
              </w:rPr>
              <w:t>non-toxic</w:t>
            </w:r>
            <w:r w:rsidRPr="00441571">
              <w:rPr>
                <w:spacing w:val="-6"/>
                <w:lang w:val="en-AU"/>
              </w:rPr>
              <w:t xml:space="preserve"> </w:t>
            </w:r>
            <w:r w:rsidRPr="00441571">
              <w:rPr>
                <w:lang w:val="en-AU"/>
              </w:rPr>
              <w:t>fungicide</w:t>
            </w:r>
            <w:r w:rsidRPr="00441571">
              <w:rPr>
                <w:spacing w:val="-6"/>
                <w:lang w:val="en-AU"/>
              </w:rPr>
              <w:t xml:space="preserve"> </w:t>
            </w:r>
            <w:r w:rsidRPr="00441571">
              <w:rPr>
                <w:lang w:val="en-AU"/>
              </w:rPr>
              <w:t>or</w:t>
            </w:r>
            <w:r w:rsidRPr="00441571">
              <w:rPr>
                <w:spacing w:val="-6"/>
                <w:lang w:val="en-AU"/>
              </w:rPr>
              <w:t xml:space="preserve"> </w:t>
            </w:r>
            <w:r w:rsidRPr="00441571">
              <w:rPr>
                <w:lang w:val="en-AU"/>
              </w:rPr>
              <w:t>insecticide</w:t>
            </w:r>
          </w:p>
        </w:tc>
        <w:tc>
          <w:tcPr>
            <w:tcW w:w="2438" w:type="dxa"/>
            <w:tcBorders>
              <w:right w:val="nil"/>
            </w:tcBorders>
            <w:shd w:val="clear" w:color="auto" w:fill="EAF4EB"/>
          </w:tcPr>
          <w:p w14:paraId="2C2B36FC" w14:textId="77777777" w:rsidR="00C23C84" w:rsidRPr="00441571" w:rsidRDefault="006B29FB">
            <w:pPr>
              <w:pStyle w:val="TableParagraph"/>
              <w:ind w:left="165"/>
              <w:rPr>
                <w:lang w:val="en-AU"/>
              </w:rPr>
            </w:pPr>
            <w:r w:rsidRPr="00441571">
              <w:rPr>
                <w:lang w:val="en-AU"/>
              </w:rPr>
              <w:t xml:space="preserve">Quarterly/as </w:t>
            </w:r>
            <w:r w:rsidRPr="00441571">
              <w:rPr>
                <w:spacing w:val="-2"/>
                <w:lang w:val="en-AU"/>
              </w:rPr>
              <w:t>required</w:t>
            </w:r>
          </w:p>
        </w:tc>
      </w:tr>
    </w:tbl>
    <w:p w14:paraId="5BC976F7" w14:textId="77777777" w:rsidR="00C23C84" w:rsidRPr="00441571" w:rsidRDefault="00C23C84">
      <w:pPr>
        <w:pStyle w:val="TableParagraph"/>
        <w:rPr>
          <w:lang w:val="en-AU"/>
        </w:rPr>
        <w:sectPr w:rsidR="00C23C84" w:rsidRPr="00441571">
          <w:pgSz w:w="11910" w:h="16840"/>
          <w:pgMar w:top="1300" w:right="566" w:bottom="880" w:left="708" w:header="0" w:footer="699" w:gutter="0"/>
          <w:cols w:space="720"/>
        </w:sectPr>
      </w:pPr>
    </w:p>
    <w:p w14:paraId="5AE5DBF0" w14:textId="77777777" w:rsidR="00C23C84" w:rsidRPr="00441571" w:rsidRDefault="00C23C84">
      <w:pPr>
        <w:pStyle w:val="BodyText"/>
        <w:spacing w:before="4"/>
        <w:rPr>
          <w:sz w:val="2"/>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23"/>
        <w:gridCol w:w="5674"/>
        <w:gridCol w:w="2438"/>
      </w:tblGrid>
      <w:tr w:rsidR="00C23C84" w:rsidRPr="00441571" w14:paraId="5F059E4C" w14:textId="77777777">
        <w:trPr>
          <w:trHeight w:val="438"/>
        </w:trPr>
        <w:tc>
          <w:tcPr>
            <w:tcW w:w="1823" w:type="dxa"/>
            <w:tcBorders>
              <w:top w:val="nil"/>
              <w:left w:val="nil"/>
              <w:right w:val="nil"/>
            </w:tcBorders>
            <w:shd w:val="clear" w:color="auto" w:fill="13704E"/>
          </w:tcPr>
          <w:p w14:paraId="3F3369D8" w14:textId="77777777" w:rsidR="00C23C84" w:rsidRPr="00441571" w:rsidRDefault="006B29FB">
            <w:pPr>
              <w:pStyle w:val="TableParagraph"/>
              <w:spacing w:before="67"/>
              <w:rPr>
                <w:b/>
                <w:lang w:val="en-AU"/>
              </w:rPr>
            </w:pPr>
            <w:r w:rsidRPr="00441571">
              <w:rPr>
                <w:b/>
                <w:color w:val="FFFFFF"/>
                <w:lang w:val="en-AU"/>
              </w:rPr>
              <w:t xml:space="preserve">GI </w:t>
            </w:r>
            <w:r w:rsidRPr="00441571">
              <w:rPr>
                <w:b/>
                <w:color w:val="FFFFFF"/>
                <w:spacing w:val="-2"/>
                <w:lang w:val="en-AU"/>
              </w:rPr>
              <w:t>element</w:t>
            </w:r>
          </w:p>
        </w:tc>
        <w:tc>
          <w:tcPr>
            <w:tcW w:w="5674" w:type="dxa"/>
            <w:tcBorders>
              <w:top w:val="nil"/>
              <w:left w:val="nil"/>
              <w:right w:val="nil"/>
            </w:tcBorders>
            <w:shd w:val="clear" w:color="auto" w:fill="13704E"/>
          </w:tcPr>
          <w:p w14:paraId="32704D46" w14:textId="77777777" w:rsidR="00C23C84" w:rsidRPr="00441571" w:rsidRDefault="006B29FB">
            <w:pPr>
              <w:pStyle w:val="TableParagraph"/>
              <w:spacing w:before="67"/>
              <w:ind w:left="175"/>
              <w:rPr>
                <w:b/>
                <w:lang w:val="en-AU"/>
              </w:rPr>
            </w:pPr>
            <w:r w:rsidRPr="00441571">
              <w:rPr>
                <w:b/>
                <w:color w:val="FFFFFF"/>
                <w:lang w:val="en-AU"/>
              </w:rPr>
              <w:t>Maintenance</w:t>
            </w:r>
            <w:r w:rsidRPr="00441571">
              <w:rPr>
                <w:b/>
                <w:color w:val="FFFFFF"/>
                <w:spacing w:val="-10"/>
                <w:lang w:val="en-AU"/>
              </w:rPr>
              <w:t xml:space="preserve"> </w:t>
            </w:r>
            <w:r w:rsidRPr="00441571">
              <w:rPr>
                <w:b/>
                <w:color w:val="FFFFFF"/>
                <w:spacing w:val="-4"/>
                <w:lang w:val="en-AU"/>
              </w:rPr>
              <w:t>task</w:t>
            </w:r>
          </w:p>
        </w:tc>
        <w:tc>
          <w:tcPr>
            <w:tcW w:w="2438" w:type="dxa"/>
            <w:tcBorders>
              <w:top w:val="nil"/>
              <w:left w:val="nil"/>
              <w:right w:val="nil"/>
            </w:tcBorders>
            <w:shd w:val="clear" w:color="auto" w:fill="13704E"/>
          </w:tcPr>
          <w:p w14:paraId="19514D0D" w14:textId="77777777" w:rsidR="00C23C84" w:rsidRPr="00441571" w:rsidRDefault="006B29FB">
            <w:pPr>
              <w:pStyle w:val="TableParagraph"/>
              <w:spacing w:before="67"/>
              <w:rPr>
                <w:b/>
                <w:lang w:val="en-AU"/>
              </w:rPr>
            </w:pPr>
            <w:r w:rsidRPr="00441571">
              <w:rPr>
                <w:b/>
                <w:color w:val="FFFFFF"/>
                <w:lang w:val="en-AU"/>
              </w:rPr>
              <w:t>Minimum</w:t>
            </w:r>
            <w:r w:rsidRPr="00441571">
              <w:rPr>
                <w:b/>
                <w:color w:val="FFFFFF"/>
                <w:spacing w:val="-8"/>
                <w:lang w:val="en-AU"/>
              </w:rPr>
              <w:t xml:space="preserve"> </w:t>
            </w:r>
            <w:r w:rsidRPr="00441571">
              <w:rPr>
                <w:b/>
                <w:color w:val="FFFFFF"/>
                <w:spacing w:val="-2"/>
                <w:lang w:val="en-AU"/>
              </w:rPr>
              <w:t>frequency</w:t>
            </w:r>
          </w:p>
        </w:tc>
      </w:tr>
      <w:tr w:rsidR="00C23C84" w:rsidRPr="00441571" w14:paraId="6F5193C6" w14:textId="77777777">
        <w:trPr>
          <w:trHeight w:val="703"/>
        </w:trPr>
        <w:tc>
          <w:tcPr>
            <w:tcW w:w="1823" w:type="dxa"/>
            <w:vMerge w:val="restart"/>
            <w:tcBorders>
              <w:left w:val="nil"/>
            </w:tcBorders>
            <w:shd w:val="clear" w:color="auto" w:fill="CEE7D3"/>
          </w:tcPr>
          <w:p w14:paraId="7596BAC0" w14:textId="77777777" w:rsidR="00C23C84" w:rsidRPr="00441571" w:rsidRDefault="006B29FB">
            <w:pPr>
              <w:pStyle w:val="TableParagraph"/>
              <w:spacing w:line="256" w:lineRule="auto"/>
              <w:ind w:right="372"/>
              <w:rPr>
                <w:lang w:val="en-AU"/>
              </w:rPr>
            </w:pPr>
            <w:r w:rsidRPr="00441571">
              <w:rPr>
                <w:spacing w:val="-2"/>
                <w:lang w:val="en-AU"/>
              </w:rPr>
              <w:t>Allied components</w:t>
            </w:r>
          </w:p>
        </w:tc>
        <w:tc>
          <w:tcPr>
            <w:tcW w:w="5674" w:type="dxa"/>
            <w:shd w:val="clear" w:color="auto" w:fill="E0EFE2"/>
          </w:tcPr>
          <w:p w14:paraId="32873C3B" w14:textId="77777777" w:rsidR="00C23C84" w:rsidRPr="00441571" w:rsidRDefault="006B29FB">
            <w:pPr>
              <w:pStyle w:val="TableParagraph"/>
              <w:spacing w:line="256" w:lineRule="auto"/>
              <w:ind w:right="211"/>
              <w:rPr>
                <w:lang w:val="en-AU"/>
              </w:rPr>
            </w:pPr>
            <w:r w:rsidRPr="00441571">
              <w:rPr>
                <w:lang w:val="en-AU"/>
              </w:rPr>
              <w:t>Review sensor data (if using sensors connected to BIM)</w:t>
            </w:r>
            <w:r w:rsidRPr="00441571">
              <w:rPr>
                <w:spacing w:val="-6"/>
                <w:lang w:val="en-AU"/>
              </w:rPr>
              <w:t xml:space="preserve"> </w:t>
            </w:r>
            <w:r w:rsidRPr="00441571">
              <w:rPr>
                <w:lang w:val="en-AU"/>
              </w:rPr>
              <w:t>and</w:t>
            </w:r>
            <w:r w:rsidRPr="00441571">
              <w:rPr>
                <w:spacing w:val="-6"/>
                <w:lang w:val="en-AU"/>
              </w:rPr>
              <w:t xml:space="preserve"> </w:t>
            </w:r>
            <w:r w:rsidRPr="00441571">
              <w:rPr>
                <w:lang w:val="en-AU"/>
              </w:rPr>
              <w:t>adjust</w:t>
            </w:r>
            <w:r w:rsidRPr="00441571">
              <w:rPr>
                <w:spacing w:val="-6"/>
                <w:lang w:val="en-AU"/>
              </w:rPr>
              <w:t xml:space="preserve"> </w:t>
            </w:r>
            <w:r w:rsidRPr="00441571">
              <w:rPr>
                <w:lang w:val="en-AU"/>
              </w:rPr>
              <w:t>light,</w:t>
            </w:r>
            <w:r w:rsidRPr="00441571">
              <w:rPr>
                <w:spacing w:val="-6"/>
                <w:lang w:val="en-AU"/>
              </w:rPr>
              <w:t xml:space="preserve"> </w:t>
            </w:r>
            <w:r w:rsidRPr="00441571">
              <w:rPr>
                <w:lang w:val="en-AU"/>
              </w:rPr>
              <w:t>moisture</w:t>
            </w:r>
            <w:r w:rsidRPr="00441571">
              <w:rPr>
                <w:spacing w:val="-6"/>
                <w:lang w:val="en-AU"/>
              </w:rPr>
              <w:t xml:space="preserve"> </w:t>
            </w:r>
            <w:r w:rsidRPr="00441571">
              <w:rPr>
                <w:lang w:val="en-AU"/>
              </w:rPr>
              <w:t>and/or</w:t>
            </w:r>
            <w:r w:rsidRPr="00441571">
              <w:rPr>
                <w:spacing w:val="-6"/>
                <w:lang w:val="en-AU"/>
              </w:rPr>
              <w:t xml:space="preserve"> </w:t>
            </w:r>
            <w:r w:rsidRPr="00441571">
              <w:rPr>
                <w:lang w:val="en-AU"/>
              </w:rPr>
              <w:t>nutrition</w:t>
            </w:r>
            <w:r w:rsidRPr="00441571">
              <w:rPr>
                <w:spacing w:val="-6"/>
                <w:lang w:val="en-AU"/>
              </w:rPr>
              <w:t xml:space="preserve"> </w:t>
            </w:r>
            <w:r w:rsidRPr="00441571">
              <w:rPr>
                <w:lang w:val="en-AU"/>
              </w:rPr>
              <w:t>levels</w:t>
            </w:r>
          </w:p>
        </w:tc>
        <w:tc>
          <w:tcPr>
            <w:tcW w:w="2438" w:type="dxa"/>
            <w:tcBorders>
              <w:right w:val="nil"/>
            </w:tcBorders>
            <w:shd w:val="clear" w:color="auto" w:fill="EAF4EB"/>
          </w:tcPr>
          <w:p w14:paraId="091E6D3E" w14:textId="77777777" w:rsidR="00C23C84" w:rsidRPr="00441571" w:rsidRDefault="006B29FB">
            <w:pPr>
              <w:pStyle w:val="TableParagraph"/>
              <w:ind w:left="165"/>
              <w:rPr>
                <w:lang w:val="en-AU"/>
              </w:rPr>
            </w:pPr>
            <w:r w:rsidRPr="00441571">
              <w:rPr>
                <w:lang w:val="en-AU"/>
              </w:rPr>
              <w:t xml:space="preserve">Monthly/as </w:t>
            </w:r>
            <w:r w:rsidRPr="00441571">
              <w:rPr>
                <w:spacing w:val="-2"/>
                <w:lang w:val="en-AU"/>
              </w:rPr>
              <w:t>required</w:t>
            </w:r>
          </w:p>
        </w:tc>
      </w:tr>
      <w:tr w:rsidR="00C23C84" w:rsidRPr="00441571" w14:paraId="06F3D2BA" w14:textId="77777777">
        <w:trPr>
          <w:trHeight w:val="973"/>
        </w:trPr>
        <w:tc>
          <w:tcPr>
            <w:tcW w:w="1823" w:type="dxa"/>
            <w:vMerge/>
            <w:tcBorders>
              <w:top w:val="nil"/>
              <w:left w:val="nil"/>
            </w:tcBorders>
            <w:shd w:val="clear" w:color="auto" w:fill="CEE7D3"/>
          </w:tcPr>
          <w:p w14:paraId="279F123C" w14:textId="77777777" w:rsidR="00C23C84" w:rsidRPr="00441571" w:rsidRDefault="00C23C84">
            <w:pPr>
              <w:rPr>
                <w:sz w:val="2"/>
                <w:szCs w:val="2"/>
                <w:lang w:val="en-AU"/>
              </w:rPr>
            </w:pPr>
          </w:p>
        </w:tc>
        <w:tc>
          <w:tcPr>
            <w:tcW w:w="5674" w:type="dxa"/>
            <w:shd w:val="clear" w:color="auto" w:fill="E0EFE2"/>
          </w:tcPr>
          <w:p w14:paraId="1C8B52A7" w14:textId="77777777" w:rsidR="00C23C84" w:rsidRPr="00441571" w:rsidRDefault="006B29FB">
            <w:pPr>
              <w:pStyle w:val="TableParagraph"/>
              <w:spacing w:line="256" w:lineRule="auto"/>
              <w:ind w:right="211"/>
              <w:rPr>
                <w:lang w:val="en-AU"/>
              </w:rPr>
            </w:pPr>
            <w:r w:rsidRPr="00441571">
              <w:rPr>
                <w:lang w:val="en-AU"/>
              </w:rPr>
              <w:t>Ensure</w:t>
            </w:r>
            <w:r w:rsidRPr="00441571">
              <w:rPr>
                <w:spacing w:val="-7"/>
                <w:lang w:val="en-AU"/>
              </w:rPr>
              <w:t xml:space="preserve"> </w:t>
            </w:r>
            <w:r w:rsidRPr="00441571">
              <w:rPr>
                <w:lang w:val="en-AU"/>
              </w:rPr>
              <w:t>elevated</w:t>
            </w:r>
            <w:r w:rsidRPr="00441571">
              <w:rPr>
                <w:spacing w:val="-7"/>
                <w:lang w:val="en-AU"/>
              </w:rPr>
              <w:t xml:space="preserve"> </w:t>
            </w:r>
            <w:r w:rsidRPr="00441571">
              <w:rPr>
                <w:lang w:val="en-AU"/>
              </w:rPr>
              <w:t>work</w:t>
            </w:r>
            <w:r w:rsidRPr="00441571">
              <w:rPr>
                <w:spacing w:val="-7"/>
                <w:lang w:val="en-AU"/>
              </w:rPr>
              <w:t xml:space="preserve"> </w:t>
            </w:r>
            <w:r w:rsidRPr="00441571">
              <w:rPr>
                <w:lang w:val="en-AU"/>
              </w:rPr>
              <w:t>platforms</w:t>
            </w:r>
            <w:r w:rsidRPr="00441571">
              <w:rPr>
                <w:spacing w:val="-7"/>
                <w:lang w:val="en-AU"/>
              </w:rPr>
              <w:t xml:space="preserve"> </w:t>
            </w:r>
            <w:r w:rsidRPr="00441571">
              <w:rPr>
                <w:lang w:val="en-AU"/>
              </w:rPr>
              <w:t>are</w:t>
            </w:r>
            <w:r w:rsidRPr="00441571">
              <w:rPr>
                <w:spacing w:val="-7"/>
                <w:lang w:val="en-AU"/>
              </w:rPr>
              <w:t xml:space="preserve"> </w:t>
            </w:r>
            <w:r w:rsidRPr="00441571">
              <w:rPr>
                <w:lang w:val="en-AU"/>
              </w:rPr>
              <w:t>properly</w:t>
            </w:r>
            <w:r w:rsidRPr="00441571">
              <w:rPr>
                <w:spacing w:val="-7"/>
                <w:lang w:val="en-AU"/>
              </w:rPr>
              <w:t xml:space="preserve"> </w:t>
            </w:r>
            <w:r w:rsidRPr="00441571">
              <w:rPr>
                <w:lang w:val="en-AU"/>
              </w:rPr>
              <w:t>serviced and in correct working order, ensure maintenance tools are serviced and fit for purpose</w:t>
            </w:r>
          </w:p>
        </w:tc>
        <w:tc>
          <w:tcPr>
            <w:tcW w:w="2438" w:type="dxa"/>
            <w:tcBorders>
              <w:right w:val="nil"/>
            </w:tcBorders>
            <w:shd w:val="clear" w:color="auto" w:fill="EAF4EB"/>
          </w:tcPr>
          <w:p w14:paraId="27EE95C1" w14:textId="77777777" w:rsidR="00C23C84" w:rsidRPr="00441571" w:rsidRDefault="006B29FB">
            <w:pPr>
              <w:pStyle w:val="TableParagraph"/>
              <w:spacing w:line="256" w:lineRule="auto"/>
              <w:ind w:left="165"/>
              <w:rPr>
                <w:lang w:val="en-AU"/>
              </w:rPr>
            </w:pPr>
            <w:r w:rsidRPr="00441571">
              <w:rPr>
                <w:lang w:val="en-AU"/>
              </w:rPr>
              <w:t xml:space="preserve">As required per </w:t>
            </w:r>
            <w:r w:rsidRPr="00441571">
              <w:rPr>
                <w:spacing w:val="-2"/>
                <w:lang w:val="en-AU"/>
              </w:rPr>
              <w:t>standards/product information</w:t>
            </w:r>
          </w:p>
        </w:tc>
      </w:tr>
      <w:tr w:rsidR="00C23C84" w:rsidRPr="00441571" w14:paraId="2A3CE246" w14:textId="77777777">
        <w:trPr>
          <w:trHeight w:val="703"/>
        </w:trPr>
        <w:tc>
          <w:tcPr>
            <w:tcW w:w="1823" w:type="dxa"/>
            <w:vMerge/>
            <w:tcBorders>
              <w:top w:val="nil"/>
              <w:left w:val="nil"/>
            </w:tcBorders>
            <w:shd w:val="clear" w:color="auto" w:fill="CEE7D3"/>
          </w:tcPr>
          <w:p w14:paraId="52E7D33B" w14:textId="77777777" w:rsidR="00C23C84" w:rsidRPr="00441571" w:rsidRDefault="00C23C84">
            <w:pPr>
              <w:rPr>
                <w:sz w:val="2"/>
                <w:szCs w:val="2"/>
                <w:lang w:val="en-AU"/>
              </w:rPr>
            </w:pPr>
          </w:p>
        </w:tc>
        <w:tc>
          <w:tcPr>
            <w:tcW w:w="5674" w:type="dxa"/>
            <w:shd w:val="clear" w:color="auto" w:fill="E0EFE2"/>
          </w:tcPr>
          <w:p w14:paraId="229F57FA" w14:textId="77777777" w:rsidR="00C23C84" w:rsidRPr="00441571" w:rsidRDefault="006B29FB">
            <w:pPr>
              <w:pStyle w:val="TableParagraph"/>
              <w:spacing w:line="256" w:lineRule="auto"/>
              <w:ind w:right="211"/>
              <w:rPr>
                <w:lang w:val="en-AU"/>
              </w:rPr>
            </w:pPr>
            <w:r w:rsidRPr="00441571">
              <w:rPr>
                <w:lang w:val="en-AU"/>
              </w:rPr>
              <w:t>For</w:t>
            </w:r>
            <w:r w:rsidRPr="00441571">
              <w:rPr>
                <w:spacing w:val="-6"/>
                <w:lang w:val="en-AU"/>
              </w:rPr>
              <w:t xml:space="preserve"> </w:t>
            </w:r>
            <w:r w:rsidRPr="00441571">
              <w:rPr>
                <w:lang w:val="en-AU"/>
              </w:rPr>
              <w:t>rooftop</w:t>
            </w:r>
            <w:r w:rsidRPr="00441571">
              <w:rPr>
                <w:spacing w:val="-6"/>
                <w:lang w:val="en-AU"/>
              </w:rPr>
              <w:t xml:space="preserve"> </w:t>
            </w:r>
            <w:r w:rsidRPr="00441571">
              <w:rPr>
                <w:lang w:val="en-AU"/>
              </w:rPr>
              <w:t>gardens,</w:t>
            </w:r>
            <w:r w:rsidRPr="00441571">
              <w:rPr>
                <w:spacing w:val="-6"/>
                <w:lang w:val="en-AU"/>
              </w:rPr>
              <w:t xml:space="preserve"> </w:t>
            </w:r>
            <w:r w:rsidRPr="00441571">
              <w:rPr>
                <w:lang w:val="en-AU"/>
              </w:rPr>
              <w:t>check/test</w:t>
            </w:r>
            <w:r w:rsidRPr="00441571">
              <w:rPr>
                <w:spacing w:val="-6"/>
                <w:lang w:val="en-AU"/>
              </w:rPr>
              <w:t xml:space="preserve"> </w:t>
            </w:r>
            <w:r w:rsidRPr="00441571">
              <w:rPr>
                <w:lang w:val="en-AU"/>
              </w:rPr>
              <w:t>all</w:t>
            </w:r>
            <w:r w:rsidRPr="00441571">
              <w:rPr>
                <w:spacing w:val="-6"/>
                <w:lang w:val="en-AU"/>
              </w:rPr>
              <w:t xml:space="preserve"> </w:t>
            </w:r>
            <w:r w:rsidRPr="00441571">
              <w:rPr>
                <w:lang w:val="en-AU"/>
              </w:rPr>
              <w:t>furniture</w:t>
            </w:r>
            <w:r w:rsidRPr="00441571">
              <w:rPr>
                <w:spacing w:val="-6"/>
                <w:lang w:val="en-AU"/>
              </w:rPr>
              <w:t xml:space="preserve"> </w:t>
            </w:r>
            <w:r w:rsidRPr="00441571">
              <w:rPr>
                <w:lang w:val="en-AU"/>
              </w:rPr>
              <w:t>is</w:t>
            </w:r>
            <w:r w:rsidRPr="00441571">
              <w:rPr>
                <w:spacing w:val="-6"/>
                <w:lang w:val="en-AU"/>
              </w:rPr>
              <w:t xml:space="preserve"> </w:t>
            </w:r>
            <w:r w:rsidRPr="00441571">
              <w:rPr>
                <w:lang w:val="en-AU"/>
              </w:rPr>
              <w:t>in working order</w:t>
            </w:r>
          </w:p>
        </w:tc>
        <w:tc>
          <w:tcPr>
            <w:tcW w:w="2438" w:type="dxa"/>
            <w:tcBorders>
              <w:right w:val="nil"/>
            </w:tcBorders>
            <w:shd w:val="clear" w:color="auto" w:fill="EAF4EB"/>
          </w:tcPr>
          <w:p w14:paraId="55FEC79E" w14:textId="77777777" w:rsidR="00C23C84" w:rsidRPr="00441571" w:rsidRDefault="006B29FB">
            <w:pPr>
              <w:pStyle w:val="TableParagraph"/>
              <w:spacing w:line="256" w:lineRule="auto"/>
              <w:ind w:left="165" w:right="600"/>
              <w:rPr>
                <w:lang w:val="en-AU"/>
              </w:rPr>
            </w:pPr>
            <w:r w:rsidRPr="00441571">
              <w:rPr>
                <w:lang w:val="en-AU"/>
              </w:rPr>
              <w:t>Per</w:t>
            </w:r>
            <w:r w:rsidRPr="00441571">
              <w:rPr>
                <w:spacing w:val="-16"/>
                <w:lang w:val="en-AU"/>
              </w:rPr>
              <w:t xml:space="preserve"> </w:t>
            </w:r>
            <w:r w:rsidRPr="00441571">
              <w:rPr>
                <w:lang w:val="en-AU"/>
              </w:rPr>
              <w:t xml:space="preserve">maintenance </w:t>
            </w:r>
            <w:r w:rsidRPr="00441571">
              <w:rPr>
                <w:spacing w:val="-2"/>
                <w:lang w:val="en-AU"/>
              </w:rPr>
              <w:t>schedule</w:t>
            </w:r>
          </w:p>
        </w:tc>
      </w:tr>
      <w:tr w:rsidR="00C23C84" w:rsidRPr="00441571" w14:paraId="3D296656" w14:textId="77777777">
        <w:trPr>
          <w:trHeight w:val="703"/>
        </w:trPr>
        <w:tc>
          <w:tcPr>
            <w:tcW w:w="1823" w:type="dxa"/>
            <w:vMerge/>
            <w:tcBorders>
              <w:top w:val="nil"/>
              <w:left w:val="nil"/>
            </w:tcBorders>
            <w:shd w:val="clear" w:color="auto" w:fill="CEE7D3"/>
          </w:tcPr>
          <w:p w14:paraId="7CC16427" w14:textId="77777777" w:rsidR="00C23C84" w:rsidRPr="00441571" w:rsidRDefault="00C23C84">
            <w:pPr>
              <w:rPr>
                <w:sz w:val="2"/>
                <w:szCs w:val="2"/>
                <w:lang w:val="en-AU"/>
              </w:rPr>
            </w:pPr>
          </w:p>
        </w:tc>
        <w:tc>
          <w:tcPr>
            <w:tcW w:w="5674" w:type="dxa"/>
            <w:shd w:val="clear" w:color="auto" w:fill="E0EFE2"/>
          </w:tcPr>
          <w:p w14:paraId="222C2C5F" w14:textId="77777777" w:rsidR="00C23C84" w:rsidRPr="00441571" w:rsidRDefault="006B29FB">
            <w:pPr>
              <w:pStyle w:val="TableParagraph"/>
              <w:spacing w:line="256" w:lineRule="auto"/>
              <w:ind w:right="211"/>
              <w:rPr>
                <w:lang w:val="en-AU"/>
              </w:rPr>
            </w:pPr>
            <w:r w:rsidRPr="00441571">
              <w:rPr>
                <w:lang w:val="en-AU"/>
              </w:rPr>
              <w:t>For</w:t>
            </w:r>
            <w:r w:rsidRPr="00441571">
              <w:rPr>
                <w:spacing w:val="-5"/>
                <w:lang w:val="en-AU"/>
              </w:rPr>
              <w:t xml:space="preserve"> </w:t>
            </w:r>
            <w:r w:rsidRPr="00441571">
              <w:rPr>
                <w:lang w:val="en-AU"/>
              </w:rPr>
              <w:t>green</w:t>
            </w:r>
            <w:r w:rsidRPr="00441571">
              <w:rPr>
                <w:spacing w:val="-5"/>
                <w:lang w:val="en-AU"/>
              </w:rPr>
              <w:t xml:space="preserve"> </w:t>
            </w:r>
            <w:r w:rsidRPr="00441571">
              <w:rPr>
                <w:lang w:val="en-AU"/>
              </w:rPr>
              <w:t>roofs</w:t>
            </w:r>
            <w:r w:rsidRPr="00441571">
              <w:rPr>
                <w:spacing w:val="-5"/>
                <w:lang w:val="en-AU"/>
              </w:rPr>
              <w:t xml:space="preserve"> </w:t>
            </w:r>
            <w:r w:rsidRPr="00441571">
              <w:rPr>
                <w:lang w:val="en-AU"/>
              </w:rPr>
              <w:t>with</w:t>
            </w:r>
            <w:r w:rsidRPr="00441571">
              <w:rPr>
                <w:spacing w:val="-5"/>
                <w:lang w:val="en-AU"/>
              </w:rPr>
              <w:t xml:space="preserve"> </w:t>
            </w:r>
            <w:r w:rsidRPr="00441571">
              <w:rPr>
                <w:lang w:val="en-AU"/>
              </w:rPr>
              <w:t>perching</w:t>
            </w:r>
            <w:r w:rsidRPr="00441571">
              <w:rPr>
                <w:spacing w:val="-5"/>
                <w:lang w:val="en-AU"/>
              </w:rPr>
              <w:t xml:space="preserve"> </w:t>
            </w:r>
            <w:r w:rsidRPr="00441571">
              <w:rPr>
                <w:lang w:val="en-AU"/>
              </w:rPr>
              <w:t>logs,</w:t>
            </w:r>
            <w:r w:rsidRPr="00441571">
              <w:rPr>
                <w:spacing w:val="-5"/>
                <w:lang w:val="en-AU"/>
              </w:rPr>
              <w:t xml:space="preserve"> </w:t>
            </w:r>
            <w:r w:rsidRPr="00441571">
              <w:rPr>
                <w:lang w:val="en-AU"/>
              </w:rPr>
              <w:t>check</w:t>
            </w:r>
            <w:r w:rsidRPr="00441571">
              <w:rPr>
                <w:spacing w:val="-5"/>
                <w:lang w:val="en-AU"/>
              </w:rPr>
              <w:t xml:space="preserve"> </w:t>
            </w:r>
            <w:r w:rsidRPr="00441571">
              <w:rPr>
                <w:lang w:val="en-AU"/>
              </w:rPr>
              <w:t>to</w:t>
            </w:r>
            <w:r w:rsidRPr="00441571">
              <w:rPr>
                <w:spacing w:val="-5"/>
                <w:lang w:val="en-AU"/>
              </w:rPr>
              <w:t xml:space="preserve"> </w:t>
            </w:r>
            <w:r w:rsidRPr="00441571">
              <w:rPr>
                <w:lang w:val="en-AU"/>
              </w:rPr>
              <w:t>ensure perching logs are securely anchored</w:t>
            </w:r>
          </w:p>
        </w:tc>
        <w:tc>
          <w:tcPr>
            <w:tcW w:w="2438" w:type="dxa"/>
            <w:tcBorders>
              <w:right w:val="nil"/>
            </w:tcBorders>
            <w:shd w:val="clear" w:color="auto" w:fill="EAF4EB"/>
          </w:tcPr>
          <w:p w14:paraId="13AF0A43" w14:textId="77777777" w:rsidR="00C23C84" w:rsidRPr="00441571" w:rsidRDefault="006B29FB">
            <w:pPr>
              <w:pStyle w:val="TableParagraph"/>
              <w:ind w:left="165"/>
              <w:rPr>
                <w:lang w:val="en-AU"/>
              </w:rPr>
            </w:pPr>
            <w:r w:rsidRPr="00441571">
              <w:rPr>
                <w:spacing w:val="-2"/>
                <w:lang w:val="en-AU"/>
              </w:rPr>
              <w:t>Monthly</w:t>
            </w:r>
          </w:p>
        </w:tc>
      </w:tr>
      <w:tr w:rsidR="00C23C84" w:rsidRPr="00441571" w14:paraId="6FF1D080" w14:textId="77777777">
        <w:trPr>
          <w:trHeight w:val="973"/>
        </w:trPr>
        <w:tc>
          <w:tcPr>
            <w:tcW w:w="1823" w:type="dxa"/>
            <w:vMerge/>
            <w:tcBorders>
              <w:top w:val="nil"/>
              <w:left w:val="nil"/>
            </w:tcBorders>
            <w:shd w:val="clear" w:color="auto" w:fill="CEE7D3"/>
          </w:tcPr>
          <w:p w14:paraId="7847BB58" w14:textId="77777777" w:rsidR="00C23C84" w:rsidRPr="00441571" w:rsidRDefault="00C23C84">
            <w:pPr>
              <w:rPr>
                <w:sz w:val="2"/>
                <w:szCs w:val="2"/>
                <w:lang w:val="en-AU"/>
              </w:rPr>
            </w:pPr>
          </w:p>
        </w:tc>
        <w:tc>
          <w:tcPr>
            <w:tcW w:w="5674" w:type="dxa"/>
            <w:shd w:val="clear" w:color="auto" w:fill="E0EFE2"/>
          </w:tcPr>
          <w:p w14:paraId="72EB1175" w14:textId="77777777" w:rsidR="00C23C84" w:rsidRPr="00441571" w:rsidRDefault="006B29FB">
            <w:pPr>
              <w:pStyle w:val="TableParagraph"/>
              <w:spacing w:line="256" w:lineRule="auto"/>
              <w:ind w:right="211"/>
              <w:rPr>
                <w:lang w:val="en-AU"/>
              </w:rPr>
            </w:pPr>
            <w:r w:rsidRPr="00441571">
              <w:rPr>
                <w:lang w:val="en-AU"/>
              </w:rPr>
              <w:t>Ensure</w:t>
            </w:r>
            <w:r w:rsidRPr="00441571">
              <w:rPr>
                <w:spacing w:val="-5"/>
                <w:lang w:val="en-AU"/>
              </w:rPr>
              <w:t xml:space="preserve"> </w:t>
            </w:r>
            <w:r w:rsidRPr="00441571">
              <w:rPr>
                <w:lang w:val="en-AU"/>
              </w:rPr>
              <w:t>a</w:t>
            </w:r>
            <w:r w:rsidRPr="00441571">
              <w:rPr>
                <w:spacing w:val="-5"/>
                <w:lang w:val="en-AU"/>
              </w:rPr>
              <w:t xml:space="preserve"> </w:t>
            </w:r>
            <w:r w:rsidRPr="00441571">
              <w:rPr>
                <w:lang w:val="en-AU"/>
              </w:rPr>
              <w:t>list</w:t>
            </w:r>
            <w:r w:rsidRPr="00441571">
              <w:rPr>
                <w:spacing w:val="-5"/>
                <w:lang w:val="en-AU"/>
              </w:rPr>
              <w:t xml:space="preserve"> </w:t>
            </w:r>
            <w:r w:rsidRPr="00441571">
              <w:rPr>
                <w:lang w:val="en-AU"/>
              </w:rPr>
              <w:t>of</w:t>
            </w:r>
            <w:r w:rsidRPr="00441571">
              <w:rPr>
                <w:spacing w:val="-5"/>
                <w:lang w:val="en-AU"/>
              </w:rPr>
              <w:t xml:space="preserve"> </w:t>
            </w:r>
            <w:r w:rsidRPr="00441571">
              <w:rPr>
                <w:lang w:val="en-AU"/>
              </w:rPr>
              <w:t>all</w:t>
            </w:r>
            <w:r w:rsidRPr="00441571">
              <w:rPr>
                <w:spacing w:val="-5"/>
                <w:lang w:val="en-AU"/>
              </w:rPr>
              <w:t xml:space="preserve"> </w:t>
            </w:r>
            <w:r w:rsidRPr="00441571">
              <w:rPr>
                <w:lang w:val="en-AU"/>
              </w:rPr>
              <w:t>products</w:t>
            </w:r>
            <w:r w:rsidRPr="00441571">
              <w:rPr>
                <w:spacing w:val="-5"/>
                <w:lang w:val="en-AU"/>
              </w:rPr>
              <w:t xml:space="preserve"> </w:t>
            </w:r>
            <w:r w:rsidRPr="00441571">
              <w:rPr>
                <w:lang w:val="en-AU"/>
              </w:rPr>
              <w:t>and</w:t>
            </w:r>
            <w:r w:rsidRPr="00441571">
              <w:rPr>
                <w:spacing w:val="-5"/>
                <w:lang w:val="en-AU"/>
              </w:rPr>
              <w:t xml:space="preserve"> </w:t>
            </w:r>
            <w:r w:rsidRPr="00441571">
              <w:rPr>
                <w:lang w:val="en-AU"/>
              </w:rPr>
              <w:t>product</w:t>
            </w:r>
            <w:r w:rsidRPr="00441571">
              <w:rPr>
                <w:spacing w:val="-5"/>
                <w:lang w:val="en-AU"/>
              </w:rPr>
              <w:t xml:space="preserve"> </w:t>
            </w:r>
            <w:r w:rsidRPr="00441571">
              <w:rPr>
                <w:lang w:val="en-AU"/>
              </w:rPr>
              <w:t>warranties</w:t>
            </w:r>
            <w:r w:rsidRPr="00441571">
              <w:rPr>
                <w:spacing w:val="-5"/>
                <w:lang w:val="en-AU"/>
              </w:rPr>
              <w:t xml:space="preserve"> </w:t>
            </w:r>
            <w:r w:rsidRPr="00441571">
              <w:rPr>
                <w:lang w:val="en-AU"/>
              </w:rPr>
              <w:t>is included</w:t>
            </w:r>
            <w:r w:rsidRPr="00441571">
              <w:rPr>
                <w:spacing w:val="-4"/>
                <w:lang w:val="en-AU"/>
              </w:rPr>
              <w:t xml:space="preserve"> </w:t>
            </w:r>
            <w:r w:rsidRPr="00441571">
              <w:rPr>
                <w:lang w:val="en-AU"/>
              </w:rPr>
              <w:t>in</w:t>
            </w:r>
            <w:r w:rsidRPr="00441571">
              <w:rPr>
                <w:spacing w:val="-4"/>
                <w:lang w:val="en-AU"/>
              </w:rPr>
              <w:t xml:space="preserve"> </w:t>
            </w:r>
            <w:r w:rsidRPr="00441571">
              <w:rPr>
                <w:lang w:val="en-AU"/>
              </w:rPr>
              <w:t>the</w:t>
            </w:r>
            <w:r w:rsidRPr="00441571">
              <w:rPr>
                <w:spacing w:val="-4"/>
                <w:lang w:val="en-AU"/>
              </w:rPr>
              <w:t xml:space="preserve"> </w:t>
            </w:r>
            <w:r w:rsidRPr="00441571">
              <w:rPr>
                <w:lang w:val="en-AU"/>
              </w:rPr>
              <w:t>Maintenance</w:t>
            </w:r>
            <w:r w:rsidRPr="00441571">
              <w:rPr>
                <w:spacing w:val="-4"/>
                <w:lang w:val="en-AU"/>
              </w:rPr>
              <w:t xml:space="preserve"> </w:t>
            </w:r>
            <w:r w:rsidRPr="00441571">
              <w:rPr>
                <w:lang w:val="en-AU"/>
              </w:rPr>
              <w:t>Plan,</w:t>
            </w:r>
            <w:r w:rsidRPr="00441571">
              <w:rPr>
                <w:spacing w:val="-4"/>
                <w:lang w:val="en-AU"/>
              </w:rPr>
              <w:t xml:space="preserve"> </w:t>
            </w:r>
            <w:r w:rsidRPr="00441571">
              <w:rPr>
                <w:lang w:val="en-AU"/>
              </w:rPr>
              <w:t>update</w:t>
            </w:r>
            <w:r w:rsidRPr="00441571">
              <w:rPr>
                <w:spacing w:val="-4"/>
                <w:lang w:val="en-AU"/>
              </w:rPr>
              <w:t xml:space="preserve"> </w:t>
            </w:r>
            <w:r w:rsidRPr="00441571">
              <w:rPr>
                <w:lang w:val="en-AU"/>
              </w:rPr>
              <w:t>and</w:t>
            </w:r>
            <w:r w:rsidRPr="00441571">
              <w:rPr>
                <w:spacing w:val="-3"/>
                <w:lang w:val="en-AU"/>
              </w:rPr>
              <w:t xml:space="preserve"> </w:t>
            </w:r>
            <w:r w:rsidRPr="00441571">
              <w:rPr>
                <w:spacing w:val="-2"/>
                <w:lang w:val="en-AU"/>
              </w:rPr>
              <w:t>review</w:t>
            </w:r>
          </w:p>
        </w:tc>
        <w:tc>
          <w:tcPr>
            <w:tcW w:w="2438" w:type="dxa"/>
            <w:tcBorders>
              <w:right w:val="nil"/>
            </w:tcBorders>
            <w:shd w:val="clear" w:color="auto" w:fill="EAF4EB"/>
          </w:tcPr>
          <w:p w14:paraId="3F09A453" w14:textId="77777777" w:rsidR="00C23C84" w:rsidRPr="00441571" w:rsidRDefault="006B29FB">
            <w:pPr>
              <w:pStyle w:val="TableParagraph"/>
              <w:spacing w:line="256" w:lineRule="auto"/>
              <w:ind w:left="165"/>
              <w:rPr>
                <w:lang w:val="en-AU"/>
              </w:rPr>
            </w:pPr>
            <w:r w:rsidRPr="00441571">
              <w:rPr>
                <w:spacing w:val="-2"/>
                <w:lang w:val="en-AU"/>
              </w:rPr>
              <w:t xml:space="preserve">Quarterly/when </w:t>
            </w:r>
            <w:r w:rsidRPr="00441571">
              <w:rPr>
                <w:lang w:val="en-AU"/>
              </w:rPr>
              <w:t>products</w:t>
            </w:r>
            <w:r w:rsidRPr="00441571">
              <w:rPr>
                <w:spacing w:val="-16"/>
                <w:lang w:val="en-AU"/>
              </w:rPr>
              <w:t xml:space="preserve"> </w:t>
            </w:r>
            <w:r w:rsidRPr="00441571">
              <w:rPr>
                <w:lang w:val="en-AU"/>
              </w:rPr>
              <w:t>added</w:t>
            </w:r>
            <w:r w:rsidRPr="00441571">
              <w:rPr>
                <w:spacing w:val="-15"/>
                <w:lang w:val="en-AU"/>
              </w:rPr>
              <w:t xml:space="preserve"> </w:t>
            </w:r>
            <w:r w:rsidRPr="00441571">
              <w:rPr>
                <w:lang w:val="en-AU"/>
              </w:rPr>
              <w:t xml:space="preserve">or </w:t>
            </w:r>
            <w:r w:rsidRPr="00441571">
              <w:rPr>
                <w:spacing w:val="-2"/>
                <w:lang w:val="en-AU"/>
              </w:rPr>
              <w:t>replaced</w:t>
            </w:r>
          </w:p>
        </w:tc>
      </w:tr>
      <w:tr w:rsidR="00C23C84" w:rsidRPr="00441571" w14:paraId="1751226E" w14:textId="77777777">
        <w:trPr>
          <w:trHeight w:val="703"/>
        </w:trPr>
        <w:tc>
          <w:tcPr>
            <w:tcW w:w="1823" w:type="dxa"/>
            <w:vMerge/>
            <w:tcBorders>
              <w:top w:val="nil"/>
              <w:left w:val="nil"/>
            </w:tcBorders>
            <w:shd w:val="clear" w:color="auto" w:fill="CEE7D3"/>
          </w:tcPr>
          <w:p w14:paraId="2AD8C23A" w14:textId="77777777" w:rsidR="00C23C84" w:rsidRPr="00441571" w:rsidRDefault="00C23C84">
            <w:pPr>
              <w:rPr>
                <w:sz w:val="2"/>
                <w:szCs w:val="2"/>
                <w:lang w:val="en-AU"/>
              </w:rPr>
            </w:pPr>
          </w:p>
        </w:tc>
        <w:tc>
          <w:tcPr>
            <w:tcW w:w="5674" w:type="dxa"/>
            <w:shd w:val="clear" w:color="auto" w:fill="E0EFE2"/>
          </w:tcPr>
          <w:p w14:paraId="589FEB22" w14:textId="77777777" w:rsidR="00C23C84" w:rsidRPr="00441571" w:rsidRDefault="006B29FB">
            <w:pPr>
              <w:pStyle w:val="TableParagraph"/>
              <w:rPr>
                <w:lang w:val="en-AU"/>
              </w:rPr>
            </w:pPr>
            <w:r w:rsidRPr="00441571">
              <w:rPr>
                <w:lang w:val="en-AU"/>
              </w:rPr>
              <w:t>Maintain</w:t>
            </w:r>
            <w:r w:rsidRPr="00441571">
              <w:rPr>
                <w:spacing w:val="-4"/>
                <w:lang w:val="en-AU"/>
              </w:rPr>
              <w:t xml:space="preserve"> </w:t>
            </w:r>
            <w:r w:rsidRPr="00441571">
              <w:rPr>
                <w:lang w:val="en-AU"/>
              </w:rPr>
              <w:t>a</w:t>
            </w:r>
            <w:r w:rsidRPr="00441571">
              <w:rPr>
                <w:spacing w:val="-3"/>
                <w:lang w:val="en-AU"/>
              </w:rPr>
              <w:t xml:space="preserve"> </w:t>
            </w:r>
            <w:r w:rsidRPr="00441571">
              <w:rPr>
                <w:lang w:val="en-AU"/>
              </w:rPr>
              <w:t>log</w:t>
            </w:r>
            <w:r w:rsidRPr="00441571">
              <w:rPr>
                <w:spacing w:val="-4"/>
                <w:lang w:val="en-AU"/>
              </w:rPr>
              <w:t xml:space="preserve"> </w:t>
            </w:r>
            <w:r w:rsidRPr="00441571">
              <w:rPr>
                <w:lang w:val="en-AU"/>
              </w:rPr>
              <w:t>of</w:t>
            </w:r>
            <w:r w:rsidRPr="00441571">
              <w:rPr>
                <w:spacing w:val="-3"/>
                <w:lang w:val="en-AU"/>
              </w:rPr>
              <w:t xml:space="preserve"> </w:t>
            </w:r>
            <w:r w:rsidRPr="00441571">
              <w:rPr>
                <w:lang w:val="en-AU"/>
              </w:rPr>
              <w:t>all</w:t>
            </w:r>
            <w:r w:rsidRPr="00441571">
              <w:rPr>
                <w:spacing w:val="-4"/>
                <w:lang w:val="en-AU"/>
              </w:rPr>
              <w:t xml:space="preserve"> </w:t>
            </w:r>
            <w:r w:rsidRPr="00441571">
              <w:rPr>
                <w:lang w:val="en-AU"/>
              </w:rPr>
              <w:t>maintenance</w:t>
            </w:r>
            <w:r w:rsidRPr="00441571">
              <w:rPr>
                <w:spacing w:val="-3"/>
                <w:lang w:val="en-AU"/>
              </w:rPr>
              <w:t xml:space="preserve"> </w:t>
            </w:r>
            <w:r w:rsidRPr="00441571">
              <w:rPr>
                <w:spacing w:val="-2"/>
                <w:lang w:val="en-AU"/>
              </w:rPr>
              <w:t>performed</w:t>
            </w:r>
          </w:p>
        </w:tc>
        <w:tc>
          <w:tcPr>
            <w:tcW w:w="2438" w:type="dxa"/>
            <w:tcBorders>
              <w:right w:val="nil"/>
            </w:tcBorders>
            <w:shd w:val="clear" w:color="auto" w:fill="EAF4EB"/>
          </w:tcPr>
          <w:p w14:paraId="0A0C5CCF" w14:textId="77777777" w:rsidR="00C23C84" w:rsidRPr="00441571" w:rsidRDefault="006B29FB">
            <w:pPr>
              <w:pStyle w:val="TableParagraph"/>
              <w:spacing w:line="256" w:lineRule="auto"/>
              <w:ind w:left="165" w:right="380"/>
              <w:rPr>
                <w:lang w:val="en-AU"/>
              </w:rPr>
            </w:pPr>
            <w:r w:rsidRPr="00441571">
              <w:rPr>
                <w:lang w:val="en-AU"/>
              </w:rPr>
              <w:t>Every</w:t>
            </w:r>
            <w:r w:rsidRPr="00441571">
              <w:rPr>
                <w:spacing w:val="-16"/>
                <w:lang w:val="en-AU"/>
              </w:rPr>
              <w:t xml:space="preserve"> </w:t>
            </w:r>
            <w:r w:rsidRPr="00441571">
              <w:rPr>
                <w:lang w:val="en-AU"/>
              </w:rPr>
              <w:t xml:space="preserve">maintenance </w:t>
            </w:r>
            <w:r w:rsidRPr="00441571">
              <w:rPr>
                <w:spacing w:val="-2"/>
                <w:lang w:val="en-AU"/>
              </w:rPr>
              <w:t>visit</w:t>
            </w:r>
          </w:p>
        </w:tc>
      </w:tr>
      <w:tr w:rsidR="00C23C84" w:rsidRPr="00441571" w14:paraId="2C9B9DDE" w14:textId="77777777">
        <w:trPr>
          <w:trHeight w:val="433"/>
        </w:trPr>
        <w:tc>
          <w:tcPr>
            <w:tcW w:w="1823" w:type="dxa"/>
            <w:vMerge w:val="restart"/>
            <w:tcBorders>
              <w:left w:val="nil"/>
            </w:tcBorders>
            <w:shd w:val="clear" w:color="auto" w:fill="CEE7D3"/>
          </w:tcPr>
          <w:p w14:paraId="1EA29667" w14:textId="77777777" w:rsidR="00C23C84" w:rsidRPr="00441571" w:rsidRDefault="006B29FB">
            <w:pPr>
              <w:pStyle w:val="TableParagraph"/>
              <w:rPr>
                <w:lang w:val="en-AU"/>
              </w:rPr>
            </w:pPr>
            <w:r w:rsidRPr="00441571">
              <w:rPr>
                <w:lang w:val="en-AU"/>
              </w:rPr>
              <w:t>Green</w:t>
            </w:r>
            <w:r w:rsidRPr="00441571">
              <w:rPr>
                <w:spacing w:val="-4"/>
                <w:lang w:val="en-AU"/>
              </w:rPr>
              <w:t xml:space="preserve"> </w:t>
            </w:r>
            <w:r w:rsidRPr="00441571">
              <w:rPr>
                <w:spacing w:val="-2"/>
                <w:lang w:val="en-AU"/>
              </w:rPr>
              <w:t>façades</w:t>
            </w:r>
          </w:p>
        </w:tc>
        <w:tc>
          <w:tcPr>
            <w:tcW w:w="5674" w:type="dxa"/>
            <w:shd w:val="clear" w:color="auto" w:fill="E0EFE2"/>
          </w:tcPr>
          <w:p w14:paraId="5E70A8FC" w14:textId="77777777" w:rsidR="00C23C84" w:rsidRPr="00441571" w:rsidRDefault="006B29FB">
            <w:pPr>
              <w:pStyle w:val="TableParagraph"/>
              <w:rPr>
                <w:lang w:val="en-AU"/>
              </w:rPr>
            </w:pPr>
            <w:r w:rsidRPr="00441571">
              <w:rPr>
                <w:lang w:val="en-AU"/>
              </w:rPr>
              <w:t>Train</w:t>
            </w:r>
            <w:r w:rsidRPr="00441571">
              <w:rPr>
                <w:spacing w:val="-3"/>
                <w:lang w:val="en-AU"/>
              </w:rPr>
              <w:t xml:space="preserve"> </w:t>
            </w:r>
            <w:r w:rsidRPr="00441571">
              <w:rPr>
                <w:lang w:val="en-AU"/>
              </w:rPr>
              <w:t>plants</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support</w:t>
            </w:r>
            <w:r w:rsidRPr="00441571">
              <w:rPr>
                <w:spacing w:val="-2"/>
                <w:lang w:val="en-AU"/>
              </w:rPr>
              <w:t xml:space="preserve"> </w:t>
            </w:r>
            <w:r w:rsidRPr="00441571">
              <w:rPr>
                <w:lang w:val="en-AU"/>
              </w:rPr>
              <w:t>systems</w:t>
            </w:r>
            <w:r w:rsidRPr="00441571">
              <w:rPr>
                <w:spacing w:val="-2"/>
                <w:lang w:val="en-AU"/>
              </w:rPr>
              <w:t xml:space="preserve"> </w:t>
            </w:r>
            <w:r w:rsidRPr="00441571">
              <w:rPr>
                <w:lang w:val="en-AU"/>
              </w:rPr>
              <w:t>as</w:t>
            </w:r>
            <w:r w:rsidRPr="00441571">
              <w:rPr>
                <w:spacing w:val="-2"/>
                <w:lang w:val="en-AU"/>
              </w:rPr>
              <w:t xml:space="preserve"> required</w:t>
            </w:r>
          </w:p>
        </w:tc>
        <w:tc>
          <w:tcPr>
            <w:tcW w:w="2438" w:type="dxa"/>
            <w:tcBorders>
              <w:right w:val="nil"/>
            </w:tcBorders>
            <w:shd w:val="clear" w:color="auto" w:fill="EAF4EB"/>
          </w:tcPr>
          <w:p w14:paraId="230FB4E6" w14:textId="77777777" w:rsidR="00C23C84" w:rsidRPr="00441571" w:rsidRDefault="006B29FB">
            <w:pPr>
              <w:pStyle w:val="TableParagraph"/>
              <w:ind w:left="165"/>
              <w:rPr>
                <w:lang w:val="en-AU"/>
              </w:rPr>
            </w:pPr>
            <w:r w:rsidRPr="00441571">
              <w:rPr>
                <w:lang w:val="en-AU"/>
              </w:rPr>
              <w:t xml:space="preserve">Monthly/as </w:t>
            </w:r>
            <w:r w:rsidRPr="00441571">
              <w:rPr>
                <w:spacing w:val="-2"/>
                <w:lang w:val="en-AU"/>
              </w:rPr>
              <w:t>required</w:t>
            </w:r>
          </w:p>
        </w:tc>
      </w:tr>
      <w:tr w:rsidR="00C23C84" w:rsidRPr="00441571" w14:paraId="6746DF4A" w14:textId="77777777">
        <w:trPr>
          <w:trHeight w:val="703"/>
        </w:trPr>
        <w:tc>
          <w:tcPr>
            <w:tcW w:w="1823" w:type="dxa"/>
            <w:vMerge/>
            <w:tcBorders>
              <w:top w:val="nil"/>
              <w:left w:val="nil"/>
            </w:tcBorders>
            <w:shd w:val="clear" w:color="auto" w:fill="CEE7D3"/>
          </w:tcPr>
          <w:p w14:paraId="69041DF8" w14:textId="77777777" w:rsidR="00C23C84" w:rsidRPr="00441571" w:rsidRDefault="00C23C84">
            <w:pPr>
              <w:rPr>
                <w:sz w:val="2"/>
                <w:szCs w:val="2"/>
                <w:lang w:val="en-AU"/>
              </w:rPr>
            </w:pPr>
          </w:p>
        </w:tc>
        <w:tc>
          <w:tcPr>
            <w:tcW w:w="5674" w:type="dxa"/>
            <w:shd w:val="clear" w:color="auto" w:fill="E0EFE2"/>
          </w:tcPr>
          <w:p w14:paraId="5DFEA881" w14:textId="77777777" w:rsidR="00C23C84" w:rsidRPr="00441571" w:rsidRDefault="006B29FB">
            <w:pPr>
              <w:pStyle w:val="TableParagraph"/>
              <w:spacing w:line="256" w:lineRule="auto"/>
              <w:ind w:right="211"/>
              <w:rPr>
                <w:lang w:val="en-AU"/>
              </w:rPr>
            </w:pPr>
            <w:r w:rsidRPr="00441571">
              <w:rPr>
                <w:lang w:val="en-AU"/>
              </w:rPr>
              <w:t>Ensure</w:t>
            </w:r>
            <w:r w:rsidRPr="00441571">
              <w:rPr>
                <w:spacing w:val="-6"/>
                <w:lang w:val="en-AU"/>
              </w:rPr>
              <w:t xml:space="preserve"> </w:t>
            </w:r>
            <w:r w:rsidRPr="00441571">
              <w:rPr>
                <w:lang w:val="en-AU"/>
              </w:rPr>
              <w:t>plants</w:t>
            </w:r>
            <w:r w:rsidRPr="00441571">
              <w:rPr>
                <w:spacing w:val="-6"/>
                <w:lang w:val="en-AU"/>
              </w:rPr>
              <w:t xml:space="preserve"> </w:t>
            </w:r>
            <w:r w:rsidRPr="00441571">
              <w:rPr>
                <w:lang w:val="en-AU"/>
              </w:rPr>
              <w:t>are</w:t>
            </w:r>
            <w:r w:rsidRPr="00441571">
              <w:rPr>
                <w:spacing w:val="-6"/>
                <w:lang w:val="en-AU"/>
              </w:rPr>
              <w:t xml:space="preserve"> </w:t>
            </w:r>
            <w:r w:rsidRPr="00441571">
              <w:rPr>
                <w:lang w:val="en-AU"/>
              </w:rPr>
              <w:t>not</w:t>
            </w:r>
            <w:r w:rsidRPr="00441571">
              <w:rPr>
                <w:spacing w:val="-6"/>
                <w:lang w:val="en-AU"/>
              </w:rPr>
              <w:t xml:space="preserve"> </w:t>
            </w:r>
            <w:r w:rsidRPr="00441571">
              <w:rPr>
                <w:lang w:val="en-AU"/>
              </w:rPr>
              <w:t>being</w:t>
            </w:r>
            <w:r w:rsidRPr="00441571">
              <w:rPr>
                <w:spacing w:val="-6"/>
                <w:lang w:val="en-AU"/>
              </w:rPr>
              <w:t xml:space="preserve"> </w:t>
            </w:r>
            <w:r w:rsidRPr="00441571">
              <w:rPr>
                <w:lang w:val="en-AU"/>
              </w:rPr>
              <w:t>outcompeted</w:t>
            </w:r>
            <w:r w:rsidRPr="00441571">
              <w:rPr>
                <w:spacing w:val="-6"/>
                <w:lang w:val="en-AU"/>
              </w:rPr>
              <w:t xml:space="preserve"> </w:t>
            </w:r>
            <w:r w:rsidRPr="00441571">
              <w:rPr>
                <w:lang w:val="en-AU"/>
              </w:rPr>
              <w:t>in</w:t>
            </w:r>
            <w:r w:rsidRPr="00441571">
              <w:rPr>
                <w:spacing w:val="-6"/>
                <w:lang w:val="en-AU"/>
              </w:rPr>
              <w:t xml:space="preserve"> </w:t>
            </w:r>
            <w:r w:rsidRPr="00441571">
              <w:rPr>
                <w:lang w:val="en-AU"/>
              </w:rPr>
              <w:t xml:space="preserve">complex </w:t>
            </w:r>
            <w:r w:rsidRPr="00441571">
              <w:rPr>
                <w:spacing w:val="-2"/>
                <w:lang w:val="en-AU"/>
              </w:rPr>
              <w:t>plantings</w:t>
            </w:r>
          </w:p>
        </w:tc>
        <w:tc>
          <w:tcPr>
            <w:tcW w:w="2438" w:type="dxa"/>
            <w:tcBorders>
              <w:right w:val="nil"/>
            </w:tcBorders>
            <w:shd w:val="clear" w:color="auto" w:fill="EAF4EB"/>
          </w:tcPr>
          <w:p w14:paraId="0D934EE8" w14:textId="77777777" w:rsidR="00C23C84" w:rsidRPr="00441571" w:rsidRDefault="006B29FB">
            <w:pPr>
              <w:pStyle w:val="TableParagraph"/>
              <w:spacing w:line="256" w:lineRule="auto"/>
              <w:ind w:left="165" w:right="380"/>
              <w:rPr>
                <w:lang w:val="en-AU"/>
              </w:rPr>
            </w:pPr>
            <w:r w:rsidRPr="00441571">
              <w:rPr>
                <w:lang w:val="en-AU"/>
              </w:rPr>
              <w:t>Every</w:t>
            </w:r>
            <w:r w:rsidRPr="00441571">
              <w:rPr>
                <w:spacing w:val="-16"/>
                <w:lang w:val="en-AU"/>
              </w:rPr>
              <w:t xml:space="preserve"> </w:t>
            </w:r>
            <w:r w:rsidRPr="00441571">
              <w:rPr>
                <w:lang w:val="en-AU"/>
              </w:rPr>
              <w:t xml:space="preserve">maintenance </w:t>
            </w:r>
            <w:r w:rsidRPr="00441571">
              <w:rPr>
                <w:spacing w:val="-2"/>
                <w:lang w:val="en-AU"/>
              </w:rPr>
              <w:t>visit</w:t>
            </w:r>
          </w:p>
        </w:tc>
      </w:tr>
      <w:tr w:rsidR="00C23C84" w:rsidRPr="00441571" w14:paraId="4630346D" w14:textId="77777777">
        <w:trPr>
          <w:trHeight w:val="1243"/>
        </w:trPr>
        <w:tc>
          <w:tcPr>
            <w:tcW w:w="1823" w:type="dxa"/>
            <w:tcBorders>
              <w:left w:val="nil"/>
            </w:tcBorders>
            <w:shd w:val="clear" w:color="auto" w:fill="CEE7D3"/>
          </w:tcPr>
          <w:p w14:paraId="24F0FEE3" w14:textId="77777777" w:rsidR="00C23C84" w:rsidRPr="00441571" w:rsidRDefault="006B29FB">
            <w:pPr>
              <w:pStyle w:val="TableParagraph"/>
              <w:spacing w:line="256" w:lineRule="auto"/>
              <w:ind w:right="533"/>
              <w:jc w:val="both"/>
              <w:rPr>
                <w:lang w:val="en-AU"/>
              </w:rPr>
            </w:pPr>
            <w:r w:rsidRPr="00441571">
              <w:rPr>
                <w:spacing w:val="-2"/>
                <w:lang w:val="en-AU"/>
              </w:rPr>
              <w:t xml:space="preserve">Accessible </w:t>
            </w:r>
            <w:r w:rsidRPr="00441571">
              <w:rPr>
                <w:lang w:val="en-AU"/>
              </w:rPr>
              <w:t>green</w:t>
            </w:r>
            <w:r w:rsidRPr="00441571">
              <w:rPr>
                <w:spacing w:val="-16"/>
                <w:lang w:val="en-AU"/>
              </w:rPr>
              <w:t xml:space="preserve"> </w:t>
            </w:r>
            <w:r w:rsidRPr="00441571">
              <w:rPr>
                <w:lang w:val="en-AU"/>
              </w:rPr>
              <w:t>roofs and</w:t>
            </w:r>
            <w:r w:rsidRPr="00441571">
              <w:rPr>
                <w:spacing w:val="-16"/>
                <w:lang w:val="en-AU"/>
              </w:rPr>
              <w:t xml:space="preserve"> </w:t>
            </w:r>
            <w:r w:rsidRPr="00441571">
              <w:rPr>
                <w:lang w:val="en-AU"/>
              </w:rPr>
              <w:t xml:space="preserve">rooftop </w:t>
            </w:r>
            <w:r w:rsidRPr="00441571">
              <w:rPr>
                <w:spacing w:val="-2"/>
                <w:lang w:val="en-AU"/>
              </w:rPr>
              <w:t>gardens</w:t>
            </w:r>
          </w:p>
        </w:tc>
        <w:tc>
          <w:tcPr>
            <w:tcW w:w="5674" w:type="dxa"/>
            <w:shd w:val="clear" w:color="auto" w:fill="E0EFE2"/>
          </w:tcPr>
          <w:p w14:paraId="4C6F1E9C" w14:textId="77777777" w:rsidR="00C23C84" w:rsidRPr="00441571" w:rsidRDefault="006B29FB">
            <w:pPr>
              <w:pStyle w:val="TableParagraph"/>
              <w:spacing w:line="256" w:lineRule="auto"/>
              <w:ind w:right="211"/>
              <w:rPr>
                <w:lang w:val="en-AU"/>
              </w:rPr>
            </w:pPr>
            <w:r w:rsidRPr="00441571">
              <w:rPr>
                <w:lang w:val="en-AU"/>
              </w:rPr>
              <w:t>Regular</w:t>
            </w:r>
            <w:r w:rsidRPr="00441571">
              <w:rPr>
                <w:spacing w:val="-7"/>
                <w:lang w:val="en-AU"/>
              </w:rPr>
              <w:t xml:space="preserve"> </w:t>
            </w:r>
            <w:r w:rsidRPr="00441571">
              <w:rPr>
                <w:lang w:val="en-AU"/>
              </w:rPr>
              <w:t>general</w:t>
            </w:r>
            <w:r w:rsidRPr="00441571">
              <w:rPr>
                <w:spacing w:val="-7"/>
                <w:lang w:val="en-AU"/>
              </w:rPr>
              <w:t xml:space="preserve"> </w:t>
            </w:r>
            <w:r w:rsidRPr="00441571">
              <w:rPr>
                <w:lang w:val="en-AU"/>
              </w:rPr>
              <w:t>cleaning,</w:t>
            </w:r>
            <w:r w:rsidRPr="00441571">
              <w:rPr>
                <w:spacing w:val="-7"/>
                <w:lang w:val="en-AU"/>
              </w:rPr>
              <w:t xml:space="preserve"> </w:t>
            </w:r>
            <w:r w:rsidRPr="00441571">
              <w:rPr>
                <w:lang w:val="en-AU"/>
              </w:rPr>
              <w:t>removal</w:t>
            </w:r>
            <w:r w:rsidRPr="00441571">
              <w:rPr>
                <w:spacing w:val="-7"/>
                <w:lang w:val="en-AU"/>
              </w:rPr>
              <w:t xml:space="preserve"> </w:t>
            </w:r>
            <w:r w:rsidRPr="00441571">
              <w:rPr>
                <w:lang w:val="en-AU"/>
              </w:rPr>
              <w:t>of</w:t>
            </w:r>
            <w:r w:rsidRPr="00441571">
              <w:rPr>
                <w:spacing w:val="-7"/>
                <w:lang w:val="en-AU"/>
              </w:rPr>
              <w:t xml:space="preserve"> </w:t>
            </w:r>
            <w:r w:rsidRPr="00441571">
              <w:rPr>
                <w:lang w:val="en-AU"/>
              </w:rPr>
              <w:t>dead</w:t>
            </w:r>
            <w:r w:rsidRPr="00441571">
              <w:rPr>
                <w:spacing w:val="-7"/>
                <w:lang w:val="en-AU"/>
              </w:rPr>
              <w:t xml:space="preserve"> </w:t>
            </w:r>
            <w:r w:rsidRPr="00441571">
              <w:rPr>
                <w:lang w:val="en-AU"/>
              </w:rPr>
              <w:t>or dislodged plant matter to ensure aesthetics</w:t>
            </w:r>
          </w:p>
        </w:tc>
        <w:tc>
          <w:tcPr>
            <w:tcW w:w="2438" w:type="dxa"/>
            <w:tcBorders>
              <w:right w:val="nil"/>
            </w:tcBorders>
            <w:shd w:val="clear" w:color="auto" w:fill="EAF4EB"/>
          </w:tcPr>
          <w:p w14:paraId="5DF61FD6" w14:textId="77777777" w:rsidR="00C23C84" w:rsidRPr="00441571" w:rsidRDefault="006B29FB">
            <w:pPr>
              <w:pStyle w:val="TableParagraph"/>
              <w:spacing w:line="256" w:lineRule="auto"/>
              <w:ind w:left="165" w:right="98"/>
              <w:rPr>
                <w:lang w:val="en-AU"/>
              </w:rPr>
            </w:pPr>
            <w:r w:rsidRPr="00441571">
              <w:rPr>
                <w:spacing w:val="-2"/>
                <w:lang w:val="en-AU"/>
              </w:rPr>
              <w:t xml:space="preserve">Weekly/daily </w:t>
            </w:r>
            <w:r w:rsidRPr="00441571">
              <w:rPr>
                <w:lang w:val="en-AU"/>
              </w:rPr>
              <w:t>depending on visitation</w:t>
            </w:r>
            <w:r w:rsidRPr="00441571">
              <w:rPr>
                <w:spacing w:val="-16"/>
                <w:lang w:val="en-AU"/>
              </w:rPr>
              <w:t xml:space="preserve"> </w:t>
            </w:r>
            <w:r w:rsidRPr="00441571">
              <w:rPr>
                <w:lang w:val="en-AU"/>
              </w:rPr>
              <w:t>and</w:t>
            </w:r>
            <w:r w:rsidRPr="00441571">
              <w:rPr>
                <w:spacing w:val="-15"/>
                <w:lang w:val="en-AU"/>
              </w:rPr>
              <w:t xml:space="preserve"> </w:t>
            </w:r>
            <w:r w:rsidRPr="00441571">
              <w:rPr>
                <w:lang w:val="en-AU"/>
              </w:rPr>
              <w:t>usage</w:t>
            </w:r>
          </w:p>
        </w:tc>
      </w:tr>
    </w:tbl>
    <w:p w14:paraId="425811B7" w14:textId="77777777" w:rsidR="00C23C84" w:rsidRPr="00441571" w:rsidRDefault="00C23C84">
      <w:pPr>
        <w:pStyle w:val="TableParagraph"/>
        <w:spacing w:line="256" w:lineRule="auto"/>
        <w:rPr>
          <w:lang w:val="en-AU"/>
        </w:rPr>
        <w:sectPr w:rsidR="00C23C84" w:rsidRPr="00441571">
          <w:pgSz w:w="11910" w:h="16840"/>
          <w:pgMar w:top="1480" w:right="566" w:bottom="880" w:left="708" w:header="0" w:footer="699" w:gutter="0"/>
          <w:cols w:space="720"/>
        </w:sectPr>
      </w:pPr>
    </w:p>
    <w:p w14:paraId="47AC6455" w14:textId="77777777" w:rsidR="00C23C84" w:rsidRPr="00441571" w:rsidRDefault="006B29FB">
      <w:pPr>
        <w:pStyle w:val="Heading2"/>
        <w:spacing w:before="89"/>
        <w:rPr>
          <w:b w:val="0"/>
          <w:lang w:val="en-AU"/>
        </w:rPr>
      </w:pPr>
      <w:bookmarkStart w:id="38" w:name="Appendix_3._Risk_analysis"/>
      <w:bookmarkStart w:id="39" w:name="_bookmark18"/>
      <w:bookmarkEnd w:id="38"/>
      <w:bookmarkEnd w:id="39"/>
      <w:r w:rsidRPr="00441571">
        <w:rPr>
          <w:b w:val="0"/>
          <w:color w:val="469F70"/>
          <w:lang w:val="en-AU"/>
        </w:rPr>
        <w:lastRenderedPageBreak/>
        <w:t>Appendix</w:t>
      </w:r>
      <w:r w:rsidRPr="00441571">
        <w:rPr>
          <w:b w:val="0"/>
          <w:color w:val="469F70"/>
          <w:spacing w:val="-2"/>
          <w:lang w:val="en-AU"/>
        </w:rPr>
        <w:t xml:space="preserve"> </w:t>
      </w:r>
      <w:r w:rsidRPr="00441571">
        <w:rPr>
          <w:b w:val="0"/>
          <w:color w:val="469F70"/>
          <w:lang w:val="en-AU"/>
        </w:rPr>
        <w:t>3.</w:t>
      </w:r>
      <w:r w:rsidRPr="00441571">
        <w:rPr>
          <w:b w:val="0"/>
          <w:color w:val="469F70"/>
          <w:spacing w:val="1"/>
          <w:lang w:val="en-AU"/>
        </w:rPr>
        <w:t xml:space="preserve"> </w:t>
      </w:r>
      <w:r w:rsidRPr="00441571">
        <w:rPr>
          <w:b w:val="0"/>
          <w:color w:val="469F70"/>
          <w:lang w:val="en-AU"/>
        </w:rPr>
        <w:t>Risk</w:t>
      </w:r>
      <w:r w:rsidRPr="00441571">
        <w:rPr>
          <w:b w:val="0"/>
          <w:color w:val="469F70"/>
          <w:spacing w:val="1"/>
          <w:lang w:val="en-AU"/>
        </w:rPr>
        <w:t xml:space="preserve"> </w:t>
      </w:r>
      <w:r w:rsidRPr="00441571">
        <w:rPr>
          <w:b w:val="0"/>
          <w:color w:val="469F70"/>
          <w:spacing w:val="-2"/>
          <w:lang w:val="en-AU"/>
        </w:rPr>
        <w:t>analysis</w:t>
      </w:r>
    </w:p>
    <w:p w14:paraId="3B91FC54" w14:textId="77777777" w:rsidR="00C23C84" w:rsidRPr="00441571" w:rsidRDefault="006B29FB">
      <w:pPr>
        <w:pStyle w:val="BodyText"/>
        <w:spacing w:before="135" w:line="256" w:lineRule="auto"/>
        <w:ind w:left="142" w:right="597"/>
        <w:rPr>
          <w:lang w:val="en-AU"/>
        </w:rPr>
      </w:pPr>
      <w:r w:rsidRPr="00441571">
        <w:rPr>
          <w:lang w:val="en-AU"/>
        </w:rPr>
        <w:t>Some errors in design, construction, and/or maintenance of GI can be easily rectified at little or no cost, while others can cause serious issues. GI assets rely on people to ensure they are designed, constructed</w:t>
      </w:r>
      <w:r w:rsidRPr="00441571">
        <w:rPr>
          <w:spacing w:val="-5"/>
          <w:lang w:val="en-AU"/>
        </w:rPr>
        <w:t xml:space="preserve"> </w:t>
      </w:r>
      <w:r w:rsidRPr="00441571">
        <w:rPr>
          <w:lang w:val="en-AU"/>
        </w:rPr>
        <w:t>and</w:t>
      </w:r>
      <w:r w:rsidRPr="00441571">
        <w:rPr>
          <w:spacing w:val="-5"/>
          <w:lang w:val="en-AU"/>
        </w:rPr>
        <w:t xml:space="preserve"> </w:t>
      </w:r>
      <w:r w:rsidRPr="00441571">
        <w:rPr>
          <w:lang w:val="en-AU"/>
        </w:rPr>
        <w:t>maintained</w:t>
      </w:r>
      <w:r w:rsidRPr="00441571">
        <w:rPr>
          <w:spacing w:val="-5"/>
          <w:lang w:val="en-AU"/>
        </w:rPr>
        <w:t xml:space="preserve"> </w:t>
      </w:r>
      <w:r w:rsidRPr="00441571">
        <w:rPr>
          <w:lang w:val="en-AU"/>
        </w:rPr>
        <w:t>correctly.</w:t>
      </w:r>
      <w:r w:rsidRPr="00441571">
        <w:rPr>
          <w:spacing w:val="-9"/>
          <w:lang w:val="en-AU"/>
        </w:rPr>
        <w:t xml:space="preserve"> </w:t>
      </w:r>
      <w:r w:rsidRPr="00441571">
        <w:rPr>
          <w:lang w:val="en-AU"/>
        </w:rPr>
        <w:t>The</w:t>
      </w:r>
      <w:r w:rsidRPr="00441571">
        <w:rPr>
          <w:spacing w:val="-5"/>
          <w:lang w:val="en-AU"/>
        </w:rPr>
        <w:t xml:space="preserve"> </w:t>
      </w:r>
      <w:r w:rsidRPr="00441571">
        <w:rPr>
          <w:lang w:val="en-AU"/>
        </w:rPr>
        <w:t>table</w:t>
      </w:r>
      <w:r w:rsidRPr="00441571">
        <w:rPr>
          <w:spacing w:val="-5"/>
          <w:lang w:val="en-AU"/>
        </w:rPr>
        <w:t xml:space="preserve"> </w:t>
      </w:r>
      <w:r w:rsidRPr="00441571">
        <w:rPr>
          <w:lang w:val="en-AU"/>
        </w:rPr>
        <w:t>below,</w:t>
      </w:r>
      <w:r w:rsidRPr="00441571">
        <w:rPr>
          <w:spacing w:val="-5"/>
          <w:lang w:val="en-AU"/>
        </w:rPr>
        <w:t xml:space="preserve"> </w:t>
      </w:r>
      <w:r w:rsidRPr="00441571">
        <w:rPr>
          <w:lang w:val="en-AU"/>
        </w:rPr>
        <w:t>while</w:t>
      </w:r>
      <w:r w:rsidRPr="00441571">
        <w:rPr>
          <w:spacing w:val="-5"/>
          <w:lang w:val="en-AU"/>
        </w:rPr>
        <w:t xml:space="preserve"> </w:t>
      </w:r>
      <w:r w:rsidRPr="00441571">
        <w:rPr>
          <w:lang w:val="en-AU"/>
        </w:rPr>
        <w:t>not</w:t>
      </w:r>
      <w:r w:rsidRPr="00441571">
        <w:rPr>
          <w:spacing w:val="-5"/>
          <w:lang w:val="en-AU"/>
        </w:rPr>
        <w:t xml:space="preserve"> </w:t>
      </w:r>
      <w:r w:rsidRPr="00441571">
        <w:rPr>
          <w:lang w:val="en-AU"/>
        </w:rPr>
        <w:t>exhaustive,</w:t>
      </w:r>
      <w:r w:rsidRPr="00441571">
        <w:rPr>
          <w:spacing w:val="-5"/>
          <w:lang w:val="en-AU"/>
        </w:rPr>
        <w:t xml:space="preserve"> </w:t>
      </w:r>
      <w:r w:rsidRPr="00441571">
        <w:rPr>
          <w:lang w:val="en-AU"/>
        </w:rPr>
        <w:t>provides</w:t>
      </w:r>
      <w:r w:rsidRPr="00441571">
        <w:rPr>
          <w:spacing w:val="-5"/>
          <w:lang w:val="en-AU"/>
        </w:rPr>
        <w:t xml:space="preserve"> </w:t>
      </w:r>
      <w:r w:rsidRPr="00441571">
        <w:rPr>
          <w:lang w:val="en-AU"/>
        </w:rPr>
        <w:t>a</w:t>
      </w:r>
      <w:r w:rsidRPr="00441571">
        <w:rPr>
          <w:spacing w:val="-5"/>
          <w:lang w:val="en-AU"/>
        </w:rPr>
        <w:t xml:space="preserve"> </w:t>
      </w:r>
      <w:r w:rsidRPr="00441571">
        <w:rPr>
          <w:lang w:val="en-AU"/>
        </w:rPr>
        <w:t>summary</w:t>
      </w:r>
      <w:r w:rsidRPr="00441571">
        <w:rPr>
          <w:spacing w:val="-5"/>
          <w:lang w:val="en-AU"/>
        </w:rPr>
        <w:t xml:space="preserve"> </w:t>
      </w:r>
      <w:r w:rsidRPr="00441571">
        <w:rPr>
          <w:lang w:val="en-AU"/>
        </w:rPr>
        <w:t>of common mistakes and their likely outcomes.</w:t>
      </w:r>
    </w:p>
    <w:p w14:paraId="6A89E81F" w14:textId="77777777" w:rsidR="00C23C84" w:rsidRPr="00441571" w:rsidRDefault="00C23C84">
      <w:pPr>
        <w:pStyle w:val="BodyText"/>
        <w:spacing w:before="5" w:after="1"/>
        <w:rPr>
          <w:sz w:val="20"/>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09"/>
        <w:gridCol w:w="5277"/>
        <w:gridCol w:w="2834"/>
      </w:tblGrid>
      <w:tr w:rsidR="00C23C84" w:rsidRPr="00441571" w14:paraId="62C0CC5C" w14:textId="77777777">
        <w:trPr>
          <w:trHeight w:val="438"/>
        </w:trPr>
        <w:tc>
          <w:tcPr>
            <w:tcW w:w="1809" w:type="dxa"/>
            <w:tcBorders>
              <w:top w:val="nil"/>
              <w:left w:val="nil"/>
              <w:right w:val="nil"/>
            </w:tcBorders>
            <w:shd w:val="clear" w:color="auto" w:fill="13704E"/>
          </w:tcPr>
          <w:p w14:paraId="479AE3A6" w14:textId="77777777" w:rsidR="00C23C84" w:rsidRPr="00441571" w:rsidRDefault="006B29FB">
            <w:pPr>
              <w:pStyle w:val="TableParagraph"/>
              <w:spacing w:before="67"/>
              <w:rPr>
                <w:b/>
                <w:lang w:val="en-AU"/>
              </w:rPr>
            </w:pPr>
            <w:r w:rsidRPr="00441571">
              <w:rPr>
                <w:b/>
                <w:color w:val="FFFFFF"/>
                <w:lang w:val="en-AU"/>
              </w:rPr>
              <w:t xml:space="preserve">GI </w:t>
            </w:r>
            <w:r w:rsidRPr="00441571">
              <w:rPr>
                <w:b/>
                <w:color w:val="FFFFFF"/>
                <w:spacing w:val="-2"/>
                <w:lang w:val="en-AU"/>
              </w:rPr>
              <w:t>element</w:t>
            </w:r>
          </w:p>
        </w:tc>
        <w:tc>
          <w:tcPr>
            <w:tcW w:w="5277" w:type="dxa"/>
            <w:tcBorders>
              <w:top w:val="nil"/>
              <w:left w:val="nil"/>
              <w:right w:val="nil"/>
            </w:tcBorders>
            <w:shd w:val="clear" w:color="auto" w:fill="13704E"/>
          </w:tcPr>
          <w:p w14:paraId="1C1C30D9" w14:textId="77777777" w:rsidR="00C23C84" w:rsidRPr="00441571" w:rsidRDefault="006B29FB">
            <w:pPr>
              <w:pStyle w:val="TableParagraph"/>
              <w:spacing w:before="67"/>
              <w:ind w:left="175"/>
              <w:rPr>
                <w:b/>
                <w:lang w:val="en-AU"/>
              </w:rPr>
            </w:pPr>
            <w:r w:rsidRPr="00441571">
              <w:rPr>
                <w:b/>
                <w:color w:val="FFFFFF"/>
                <w:lang w:val="en-AU"/>
              </w:rPr>
              <w:t>Cause</w:t>
            </w:r>
            <w:r w:rsidRPr="00441571">
              <w:rPr>
                <w:b/>
                <w:color w:val="FFFFFF"/>
                <w:spacing w:val="-2"/>
                <w:lang w:val="en-AU"/>
              </w:rPr>
              <w:t xml:space="preserve"> </w:t>
            </w:r>
            <w:r w:rsidRPr="00441571">
              <w:rPr>
                <w:b/>
                <w:color w:val="FFFFFF"/>
                <w:lang w:val="en-AU"/>
              </w:rPr>
              <w:t>of</w:t>
            </w:r>
            <w:r w:rsidRPr="00441571">
              <w:rPr>
                <w:b/>
                <w:color w:val="FFFFFF"/>
                <w:spacing w:val="-2"/>
                <w:lang w:val="en-AU"/>
              </w:rPr>
              <w:t xml:space="preserve"> failure</w:t>
            </w:r>
          </w:p>
        </w:tc>
        <w:tc>
          <w:tcPr>
            <w:tcW w:w="2834" w:type="dxa"/>
            <w:tcBorders>
              <w:top w:val="nil"/>
              <w:left w:val="nil"/>
              <w:right w:val="nil"/>
            </w:tcBorders>
            <w:shd w:val="clear" w:color="auto" w:fill="13704E"/>
          </w:tcPr>
          <w:p w14:paraId="008AAAA2" w14:textId="77777777" w:rsidR="00C23C84" w:rsidRPr="00441571" w:rsidRDefault="006B29FB">
            <w:pPr>
              <w:pStyle w:val="TableParagraph"/>
              <w:spacing w:before="67"/>
              <w:rPr>
                <w:b/>
                <w:lang w:val="en-AU"/>
              </w:rPr>
            </w:pPr>
            <w:r w:rsidRPr="00441571">
              <w:rPr>
                <w:b/>
                <w:color w:val="FFFFFF"/>
                <w:lang w:val="en-AU"/>
              </w:rPr>
              <w:t>Possible</w:t>
            </w:r>
            <w:r w:rsidRPr="00441571">
              <w:rPr>
                <w:b/>
                <w:color w:val="FFFFFF"/>
                <w:spacing w:val="-7"/>
                <w:lang w:val="en-AU"/>
              </w:rPr>
              <w:t xml:space="preserve"> </w:t>
            </w:r>
            <w:r w:rsidRPr="00441571">
              <w:rPr>
                <w:b/>
                <w:color w:val="FFFFFF"/>
                <w:spacing w:val="-2"/>
                <w:lang w:val="en-AU"/>
              </w:rPr>
              <w:t>outcome</w:t>
            </w:r>
          </w:p>
        </w:tc>
      </w:tr>
      <w:tr w:rsidR="00C23C84" w:rsidRPr="00441571" w14:paraId="527D2D96" w14:textId="77777777">
        <w:trPr>
          <w:trHeight w:val="433"/>
        </w:trPr>
        <w:tc>
          <w:tcPr>
            <w:tcW w:w="1809" w:type="dxa"/>
            <w:vMerge w:val="restart"/>
            <w:tcBorders>
              <w:left w:val="nil"/>
            </w:tcBorders>
            <w:shd w:val="clear" w:color="auto" w:fill="CEE7D3"/>
          </w:tcPr>
          <w:p w14:paraId="196CD884" w14:textId="77777777" w:rsidR="00C23C84" w:rsidRPr="00441571" w:rsidRDefault="006B29FB">
            <w:pPr>
              <w:pStyle w:val="TableParagraph"/>
              <w:spacing w:line="256" w:lineRule="auto"/>
              <w:ind w:right="358"/>
              <w:rPr>
                <w:lang w:val="en-AU"/>
              </w:rPr>
            </w:pPr>
            <w:r w:rsidRPr="00441571">
              <w:rPr>
                <w:lang w:val="en-AU"/>
              </w:rPr>
              <w:t>Host</w:t>
            </w:r>
            <w:r w:rsidRPr="00441571">
              <w:rPr>
                <w:spacing w:val="-16"/>
                <w:lang w:val="en-AU"/>
              </w:rPr>
              <w:t xml:space="preserve"> </w:t>
            </w:r>
            <w:r w:rsidRPr="00441571">
              <w:rPr>
                <w:lang w:val="en-AU"/>
              </w:rPr>
              <w:t xml:space="preserve">building </w:t>
            </w:r>
            <w:r w:rsidRPr="00441571">
              <w:rPr>
                <w:spacing w:val="-2"/>
                <w:lang w:val="en-AU"/>
              </w:rPr>
              <w:t>structure</w:t>
            </w:r>
          </w:p>
        </w:tc>
        <w:tc>
          <w:tcPr>
            <w:tcW w:w="5277" w:type="dxa"/>
            <w:shd w:val="clear" w:color="auto" w:fill="E0EFE2"/>
          </w:tcPr>
          <w:p w14:paraId="7FBAFEE4" w14:textId="77777777" w:rsidR="00C23C84" w:rsidRPr="00441571" w:rsidRDefault="006B29FB">
            <w:pPr>
              <w:pStyle w:val="TableParagraph"/>
              <w:rPr>
                <w:lang w:val="en-AU"/>
              </w:rPr>
            </w:pPr>
            <w:r w:rsidRPr="00441571">
              <w:rPr>
                <w:lang w:val="en-AU"/>
              </w:rPr>
              <w:t>Point</w:t>
            </w:r>
            <w:r w:rsidRPr="00441571">
              <w:rPr>
                <w:spacing w:val="-4"/>
                <w:lang w:val="en-AU"/>
              </w:rPr>
              <w:t xml:space="preserve"> </w:t>
            </w:r>
            <w:r w:rsidRPr="00441571">
              <w:rPr>
                <w:lang w:val="en-AU"/>
              </w:rPr>
              <w:t>loading</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roof</w:t>
            </w:r>
            <w:r w:rsidRPr="00441571">
              <w:rPr>
                <w:spacing w:val="-4"/>
                <w:lang w:val="en-AU"/>
              </w:rPr>
              <w:t xml:space="preserve"> </w:t>
            </w:r>
            <w:r w:rsidRPr="00441571">
              <w:rPr>
                <w:lang w:val="en-AU"/>
              </w:rPr>
              <w:t>beyond</w:t>
            </w:r>
            <w:r w:rsidRPr="00441571">
              <w:rPr>
                <w:spacing w:val="-3"/>
                <w:lang w:val="en-AU"/>
              </w:rPr>
              <w:t xml:space="preserve"> </w:t>
            </w:r>
            <w:r w:rsidRPr="00441571">
              <w:rPr>
                <w:lang w:val="en-AU"/>
              </w:rPr>
              <w:t>structural</w:t>
            </w:r>
            <w:r w:rsidRPr="00441571">
              <w:rPr>
                <w:spacing w:val="-3"/>
                <w:lang w:val="en-AU"/>
              </w:rPr>
              <w:t xml:space="preserve"> </w:t>
            </w:r>
            <w:r w:rsidRPr="00441571">
              <w:rPr>
                <w:spacing w:val="-2"/>
                <w:lang w:val="en-AU"/>
              </w:rPr>
              <w:t>capacity</w:t>
            </w:r>
          </w:p>
        </w:tc>
        <w:tc>
          <w:tcPr>
            <w:tcW w:w="2834" w:type="dxa"/>
            <w:tcBorders>
              <w:right w:val="nil"/>
            </w:tcBorders>
            <w:shd w:val="clear" w:color="auto" w:fill="EAF4EB"/>
          </w:tcPr>
          <w:p w14:paraId="43D160D9" w14:textId="77777777" w:rsidR="00C23C84" w:rsidRPr="00441571" w:rsidRDefault="006B29FB">
            <w:pPr>
              <w:pStyle w:val="TableParagraph"/>
              <w:ind w:left="165"/>
              <w:rPr>
                <w:lang w:val="en-AU"/>
              </w:rPr>
            </w:pPr>
            <w:r w:rsidRPr="00441571">
              <w:rPr>
                <w:lang w:val="en-AU"/>
              </w:rPr>
              <w:t>Building</w:t>
            </w:r>
            <w:r w:rsidRPr="00441571">
              <w:rPr>
                <w:spacing w:val="-4"/>
                <w:lang w:val="en-AU"/>
              </w:rPr>
              <w:t xml:space="preserve"> </w:t>
            </w:r>
            <w:r w:rsidRPr="00441571">
              <w:rPr>
                <w:lang w:val="en-AU"/>
              </w:rPr>
              <w:t>roof</w:t>
            </w:r>
            <w:r w:rsidRPr="00441571">
              <w:rPr>
                <w:spacing w:val="-3"/>
                <w:lang w:val="en-AU"/>
              </w:rPr>
              <w:t xml:space="preserve"> </w:t>
            </w:r>
            <w:r w:rsidRPr="00441571">
              <w:rPr>
                <w:spacing w:val="-2"/>
                <w:lang w:val="en-AU"/>
              </w:rPr>
              <w:t>collapse</w:t>
            </w:r>
          </w:p>
        </w:tc>
      </w:tr>
      <w:tr w:rsidR="00C23C84" w:rsidRPr="00441571" w14:paraId="410BDCFD" w14:textId="77777777">
        <w:trPr>
          <w:trHeight w:val="495"/>
        </w:trPr>
        <w:tc>
          <w:tcPr>
            <w:tcW w:w="1809" w:type="dxa"/>
            <w:vMerge/>
            <w:tcBorders>
              <w:top w:val="nil"/>
              <w:left w:val="nil"/>
            </w:tcBorders>
            <w:shd w:val="clear" w:color="auto" w:fill="CEE7D3"/>
          </w:tcPr>
          <w:p w14:paraId="274ABBA5" w14:textId="77777777" w:rsidR="00C23C84" w:rsidRPr="00441571" w:rsidRDefault="00C23C84">
            <w:pPr>
              <w:rPr>
                <w:sz w:val="2"/>
                <w:szCs w:val="2"/>
                <w:lang w:val="en-AU"/>
              </w:rPr>
            </w:pPr>
          </w:p>
        </w:tc>
        <w:tc>
          <w:tcPr>
            <w:tcW w:w="5277" w:type="dxa"/>
            <w:shd w:val="clear" w:color="auto" w:fill="E0EFE2"/>
          </w:tcPr>
          <w:p w14:paraId="790D6ED9" w14:textId="77777777" w:rsidR="00C23C84" w:rsidRPr="00441571" w:rsidRDefault="006B29FB">
            <w:pPr>
              <w:pStyle w:val="TableParagraph"/>
              <w:rPr>
                <w:lang w:val="en-AU"/>
              </w:rPr>
            </w:pPr>
            <w:r w:rsidRPr="00441571">
              <w:rPr>
                <w:lang w:val="en-AU"/>
              </w:rPr>
              <w:t>Green</w:t>
            </w:r>
            <w:r w:rsidRPr="00441571">
              <w:rPr>
                <w:spacing w:val="-2"/>
                <w:lang w:val="en-AU"/>
              </w:rPr>
              <w:t xml:space="preserve"> </w:t>
            </w:r>
            <w:r w:rsidRPr="00441571">
              <w:rPr>
                <w:lang w:val="en-AU"/>
              </w:rPr>
              <w:t>wall</w:t>
            </w:r>
            <w:r w:rsidRPr="00441571">
              <w:rPr>
                <w:spacing w:val="-1"/>
                <w:lang w:val="en-AU"/>
              </w:rPr>
              <w:t xml:space="preserve"> </w:t>
            </w:r>
            <w:r w:rsidRPr="00441571">
              <w:rPr>
                <w:lang w:val="en-AU"/>
              </w:rPr>
              <w:t>too</w:t>
            </w:r>
            <w:r w:rsidRPr="00441571">
              <w:rPr>
                <w:spacing w:val="-2"/>
                <w:lang w:val="en-AU"/>
              </w:rPr>
              <w:t xml:space="preserve"> </w:t>
            </w:r>
            <w:r w:rsidRPr="00441571">
              <w:rPr>
                <w:lang w:val="en-AU"/>
              </w:rPr>
              <w:t>heavy</w:t>
            </w:r>
            <w:r w:rsidRPr="00441571">
              <w:rPr>
                <w:spacing w:val="-1"/>
                <w:lang w:val="en-AU"/>
              </w:rPr>
              <w:t xml:space="preserve"> </w:t>
            </w:r>
            <w:r w:rsidRPr="00441571">
              <w:rPr>
                <w:lang w:val="en-AU"/>
              </w:rPr>
              <w:t>for</w:t>
            </w:r>
            <w:r w:rsidRPr="00441571">
              <w:rPr>
                <w:spacing w:val="-2"/>
                <w:lang w:val="en-AU"/>
              </w:rPr>
              <w:t xml:space="preserve"> </w:t>
            </w:r>
            <w:r w:rsidRPr="00441571">
              <w:rPr>
                <w:lang w:val="en-AU"/>
              </w:rPr>
              <w:t>host</w:t>
            </w:r>
            <w:r w:rsidRPr="00441571">
              <w:rPr>
                <w:spacing w:val="-1"/>
                <w:lang w:val="en-AU"/>
              </w:rPr>
              <w:t xml:space="preserve"> </w:t>
            </w:r>
            <w:r w:rsidRPr="00441571">
              <w:rPr>
                <w:spacing w:val="-4"/>
                <w:lang w:val="en-AU"/>
              </w:rPr>
              <w:t>wall</w:t>
            </w:r>
          </w:p>
        </w:tc>
        <w:tc>
          <w:tcPr>
            <w:tcW w:w="2834" w:type="dxa"/>
            <w:tcBorders>
              <w:right w:val="nil"/>
            </w:tcBorders>
            <w:shd w:val="clear" w:color="auto" w:fill="EAF4EB"/>
          </w:tcPr>
          <w:p w14:paraId="136266BB" w14:textId="77777777" w:rsidR="00C23C84" w:rsidRPr="00441571" w:rsidRDefault="006B29FB">
            <w:pPr>
              <w:pStyle w:val="TableParagraph"/>
              <w:ind w:left="165"/>
              <w:rPr>
                <w:lang w:val="en-AU"/>
              </w:rPr>
            </w:pPr>
            <w:r w:rsidRPr="00441571">
              <w:rPr>
                <w:lang w:val="en-AU"/>
              </w:rPr>
              <w:t>Building</w:t>
            </w:r>
            <w:r w:rsidRPr="00441571">
              <w:rPr>
                <w:spacing w:val="-5"/>
                <w:lang w:val="en-AU"/>
              </w:rPr>
              <w:t xml:space="preserve"> </w:t>
            </w:r>
            <w:r w:rsidRPr="00441571">
              <w:rPr>
                <w:lang w:val="en-AU"/>
              </w:rPr>
              <w:t>wall</w:t>
            </w:r>
            <w:r w:rsidRPr="00441571">
              <w:rPr>
                <w:spacing w:val="-5"/>
                <w:lang w:val="en-AU"/>
              </w:rPr>
              <w:t xml:space="preserve"> </w:t>
            </w:r>
            <w:r w:rsidRPr="00441571">
              <w:rPr>
                <w:spacing w:val="-2"/>
                <w:lang w:val="en-AU"/>
              </w:rPr>
              <w:t>collapse</w:t>
            </w:r>
          </w:p>
        </w:tc>
      </w:tr>
      <w:tr w:rsidR="00C23C84" w:rsidRPr="00441571" w14:paraId="66C284A3" w14:textId="77777777">
        <w:trPr>
          <w:trHeight w:val="495"/>
        </w:trPr>
        <w:tc>
          <w:tcPr>
            <w:tcW w:w="1809" w:type="dxa"/>
            <w:vMerge/>
            <w:tcBorders>
              <w:top w:val="nil"/>
              <w:left w:val="nil"/>
            </w:tcBorders>
            <w:shd w:val="clear" w:color="auto" w:fill="CEE7D3"/>
          </w:tcPr>
          <w:p w14:paraId="7F29B391" w14:textId="77777777" w:rsidR="00C23C84" w:rsidRPr="00441571" w:rsidRDefault="00C23C84">
            <w:pPr>
              <w:rPr>
                <w:sz w:val="2"/>
                <w:szCs w:val="2"/>
                <w:lang w:val="en-AU"/>
              </w:rPr>
            </w:pPr>
          </w:p>
        </w:tc>
        <w:tc>
          <w:tcPr>
            <w:tcW w:w="5277" w:type="dxa"/>
            <w:shd w:val="clear" w:color="auto" w:fill="E0EFE2"/>
          </w:tcPr>
          <w:p w14:paraId="7DDAC3D3" w14:textId="77777777" w:rsidR="00C23C84" w:rsidRPr="00441571" w:rsidRDefault="006B29FB">
            <w:pPr>
              <w:pStyle w:val="TableParagraph"/>
              <w:rPr>
                <w:lang w:val="en-AU"/>
              </w:rPr>
            </w:pPr>
            <w:r w:rsidRPr="00441571">
              <w:rPr>
                <w:lang w:val="en-AU"/>
              </w:rPr>
              <w:t>Green</w:t>
            </w:r>
            <w:r w:rsidRPr="00441571">
              <w:rPr>
                <w:spacing w:val="-5"/>
                <w:lang w:val="en-AU"/>
              </w:rPr>
              <w:t xml:space="preserve"> </w:t>
            </w:r>
            <w:r w:rsidRPr="00441571">
              <w:rPr>
                <w:lang w:val="en-AU"/>
              </w:rPr>
              <w:t>wall</w:t>
            </w:r>
            <w:r w:rsidRPr="00441571">
              <w:rPr>
                <w:spacing w:val="-2"/>
                <w:lang w:val="en-AU"/>
              </w:rPr>
              <w:t xml:space="preserve"> </w:t>
            </w:r>
            <w:r w:rsidRPr="00441571">
              <w:rPr>
                <w:lang w:val="en-AU"/>
              </w:rPr>
              <w:t>not</w:t>
            </w:r>
            <w:r w:rsidRPr="00441571">
              <w:rPr>
                <w:spacing w:val="-2"/>
                <w:lang w:val="en-AU"/>
              </w:rPr>
              <w:t xml:space="preserve"> </w:t>
            </w:r>
            <w:r w:rsidRPr="00441571">
              <w:rPr>
                <w:lang w:val="en-AU"/>
              </w:rPr>
              <w:t>affixed</w:t>
            </w:r>
            <w:r w:rsidRPr="00441571">
              <w:rPr>
                <w:spacing w:val="-3"/>
                <w:lang w:val="en-AU"/>
              </w:rPr>
              <w:t xml:space="preserve"> </w:t>
            </w:r>
            <w:r w:rsidRPr="00441571">
              <w:rPr>
                <w:lang w:val="en-AU"/>
              </w:rPr>
              <w:t>correctly</w:t>
            </w:r>
            <w:r w:rsidRPr="00441571">
              <w:rPr>
                <w:spacing w:val="-2"/>
                <w:lang w:val="en-AU"/>
              </w:rPr>
              <w:t xml:space="preserve"> </w:t>
            </w:r>
            <w:r w:rsidRPr="00441571">
              <w:rPr>
                <w:lang w:val="en-AU"/>
              </w:rPr>
              <w:t>to</w:t>
            </w:r>
            <w:r w:rsidRPr="00441571">
              <w:rPr>
                <w:spacing w:val="-2"/>
                <w:lang w:val="en-AU"/>
              </w:rPr>
              <w:t xml:space="preserve"> </w:t>
            </w:r>
            <w:r w:rsidRPr="00441571">
              <w:rPr>
                <w:lang w:val="en-AU"/>
              </w:rPr>
              <w:t>host</w:t>
            </w:r>
            <w:r w:rsidRPr="00441571">
              <w:rPr>
                <w:spacing w:val="-2"/>
                <w:lang w:val="en-AU"/>
              </w:rPr>
              <w:t xml:space="preserve"> </w:t>
            </w:r>
            <w:r w:rsidRPr="00441571">
              <w:rPr>
                <w:spacing w:val="-4"/>
                <w:lang w:val="en-AU"/>
              </w:rPr>
              <w:t>wall</w:t>
            </w:r>
          </w:p>
        </w:tc>
        <w:tc>
          <w:tcPr>
            <w:tcW w:w="2834" w:type="dxa"/>
            <w:tcBorders>
              <w:right w:val="nil"/>
            </w:tcBorders>
            <w:shd w:val="clear" w:color="auto" w:fill="EAF4EB"/>
          </w:tcPr>
          <w:p w14:paraId="4C97631F" w14:textId="77777777" w:rsidR="00C23C84" w:rsidRPr="00441571" w:rsidRDefault="006B29FB">
            <w:pPr>
              <w:pStyle w:val="TableParagraph"/>
              <w:ind w:left="165"/>
              <w:rPr>
                <w:lang w:val="en-AU"/>
              </w:rPr>
            </w:pPr>
            <w:r w:rsidRPr="00441571">
              <w:rPr>
                <w:lang w:val="en-AU"/>
              </w:rPr>
              <w:t>Green</w:t>
            </w:r>
            <w:r w:rsidRPr="00441571">
              <w:rPr>
                <w:spacing w:val="-4"/>
                <w:lang w:val="en-AU"/>
              </w:rPr>
              <w:t xml:space="preserve"> </w:t>
            </w:r>
            <w:r w:rsidRPr="00441571">
              <w:rPr>
                <w:lang w:val="en-AU"/>
              </w:rPr>
              <w:t>wall</w:t>
            </w:r>
            <w:r w:rsidRPr="00441571">
              <w:rPr>
                <w:spacing w:val="-3"/>
                <w:lang w:val="en-AU"/>
              </w:rPr>
              <w:t xml:space="preserve"> </w:t>
            </w:r>
            <w:r w:rsidRPr="00441571">
              <w:rPr>
                <w:spacing w:val="-2"/>
                <w:lang w:val="en-AU"/>
              </w:rPr>
              <w:t>collapse</w:t>
            </w:r>
          </w:p>
        </w:tc>
      </w:tr>
      <w:tr w:rsidR="00C23C84" w:rsidRPr="00441571" w14:paraId="08BE6583" w14:textId="77777777">
        <w:trPr>
          <w:trHeight w:val="1243"/>
        </w:trPr>
        <w:tc>
          <w:tcPr>
            <w:tcW w:w="1809" w:type="dxa"/>
            <w:vMerge w:val="restart"/>
            <w:tcBorders>
              <w:left w:val="nil"/>
            </w:tcBorders>
            <w:shd w:val="clear" w:color="auto" w:fill="CEE7D3"/>
          </w:tcPr>
          <w:p w14:paraId="4F673C07" w14:textId="77777777" w:rsidR="00C23C84" w:rsidRPr="00441571" w:rsidRDefault="006B29FB">
            <w:pPr>
              <w:pStyle w:val="TableParagraph"/>
              <w:spacing w:line="256" w:lineRule="auto"/>
              <w:rPr>
                <w:lang w:val="en-AU"/>
              </w:rPr>
            </w:pPr>
            <w:r w:rsidRPr="00441571">
              <w:rPr>
                <w:spacing w:val="-2"/>
                <w:lang w:val="en-AU"/>
              </w:rPr>
              <w:t xml:space="preserve">Waterproofing </w:t>
            </w:r>
            <w:r w:rsidRPr="00441571">
              <w:rPr>
                <w:lang w:val="en-AU"/>
              </w:rPr>
              <w:t>and drainage</w:t>
            </w:r>
          </w:p>
        </w:tc>
        <w:tc>
          <w:tcPr>
            <w:tcW w:w="5277" w:type="dxa"/>
            <w:shd w:val="clear" w:color="auto" w:fill="E0EFE2"/>
          </w:tcPr>
          <w:p w14:paraId="4676B814" w14:textId="77777777" w:rsidR="00C23C84" w:rsidRPr="00441571" w:rsidRDefault="006B29FB">
            <w:pPr>
              <w:pStyle w:val="TableParagraph"/>
              <w:rPr>
                <w:lang w:val="en-AU"/>
              </w:rPr>
            </w:pPr>
            <w:r w:rsidRPr="00441571">
              <w:rPr>
                <w:lang w:val="en-AU"/>
              </w:rPr>
              <w:t>Waterproofing</w:t>
            </w:r>
            <w:r w:rsidRPr="00441571">
              <w:rPr>
                <w:spacing w:val="-4"/>
                <w:lang w:val="en-AU"/>
              </w:rPr>
              <w:t xml:space="preserve"> </w:t>
            </w:r>
            <w:r w:rsidRPr="00441571">
              <w:rPr>
                <w:lang w:val="en-AU"/>
              </w:rPr>
              <w:t>product</w:t>
            </w:r>
            <w:r w:rsidRPr="00441571">
              <w:rPr>
                <w:spacing w:val="-4"/>
                <w:lang w:val="en-AU"/>
              </w:rPr>
              <w:t xml:space="preserve"> </w:t>
            </w:r>
            <w:r w:rsidRPr="00441571">
              <w:rPr>
                <w:lang w:val="en-AU"/>
              </w:rPr>
              <w:t>not</w:t>
            </w:r>
            <w:r w:rsidRPr="00441571">
              <w:rPr>
                <w:spacing w:val="-4"/>
                <w:lang w:val="en-AU"/>
              </w:rPr>
              <w:t xml:space="preserve"> </w:t>
            </w:r>
            <w:r w:rsidRPr="00441571">
              <w:rPr>
                <w:lang w:val="en-AU"/>
              </w:rPr>
              <w:t>fit</w:t>
            </w:r>
            <w:r w:rsidRPr="00441571">
              <w:rPr>
                <w:spacing w:val="-4"/>
                <w:lang w:val="en-AU"/>
              </w:rPr>
              <w:t xml:space="preserve"> </w:t>
            </w:r>
            <w:r w:rsidRPr="00441571">
              <w:rPr>
                <w:lang w:val="en-AU"/>
              </w:rPr>
              <w:t>for</w:t>
            </w:r>
            <w:r w:rsidRPr="00441571">
              <w:rPr>
                <w:spacing w:val="-4"/>
                <w:lang w:val="en-AU"/>
              </w:rPr>
              <w:t xml:space="preserve"> </w:t>
            </w:r>
            <w:r w:rsidRPr="00441571">
              <w:rPr>
                <w:spacing w:val="-2"/>
                <w:lang w:val="en-AU"/>
              </w:rPr>
              <w:t>purpose</w:t>
            </w:r>
          </w:p>
        </w:tc>
        <w:tc>
          <w:tcPr>
            <w:tcW w:w="2834" w:type="dxa"/>
            <w:tcBorders>
              <w:right w:val="nil"/>
            </w:tcBorders>
            <w:shd w:val="clear" w:color="auto" w:fill="EAF4EB"/>
          </w:tcPr>
          <w:p w14:paraId="5380A172" w14:textId="77777777" w:rsidR="00C23C84" w:rsidRPr="00441571" w:rsidRDefault="006B29FB">
            <w:pPr>
              <w:pStyle w:val="TableParagraph"/>
              <w:spacing w:line="256" w:lineRule="auto"/>
              <w:ind w:left="165" w:right="838"/>
              <w:rPr>
                <w:lang w:val="en-AU"/>
              </w:rPr>
            </w:pPr>
            <w:r w:rsidRPr="00441571">
              <w:rPr>
                <w:lang w:val="en-AU"/>
              </w:rPr>
              <w:t xml:space="preserve">Leaks caused by wear and tear, </w:t>
            </w:r>
            <w:r w:rsidRPr="00441571">
              <w:rPr>
                <w:spacing w:val="-2"/>
                <w:lang w:val="en-AU"/>
              </w:rPr>
              <w:t xml:space="preserve">photodegradation, </w:t>
            </w:r>
            <w:r w:rsidRPr="00441571">
              <w:rPr>
                <w:lang w:val="en-AU"/>
              </w:rPr>
              <w:t>chemical</w:t>
            </w:r>
            <w:r w:rsidRPr="00441571">
              <w:rPr>
                <w:spacing w:val="-16"/>
                <w:lang w:val="en-AU"/>
              </w:rPr>
              <w:t xml:space="preserve"> </w:t>
            </w:r>
            <w:r w:rsidRPr="00441571">
              <w:rPr>
                <w:lang w:val="en-AU"/>
              </w:rPr>
              <w:t>reactions</w:t>
            </w:r>
          </w:p>
        </w:tc>
      </w:tr>
      <w:tr w:rsidR="00C23C84" w:rsidRPr="00441571" w14:paraId="6E606399" w14:textId="77777777">
        <w:trPr>
          <w:trHeight w:val="1035"/>
        </w:trPr>
        <w:tc>
          <w:tcPr>
            <w:tcW w:w="1809" w:type="dxa"/>
            <w:vMerge/>
            <w:tcBorders>
              <w:top w:val="nil"/>
              <w:left w:val="nil"/>
            </w:tcBorders>
            <w:shd w:val="clear" w:color="auto" w:fill="CEE7D3"/>
          </w:tcPr>
          <w:p w14:paraId="0B4916EE" w14:textId="77777777" w:rsidR="00C23C84" w:rsidRPr="00441571" w:rsidRDefault="00C23C84">
            <w:pPr>
              <w:rPr>
                <w:sz w:val="2"/>
                <w:szCs w:val="2"/>
                <w:lang w:val="en-AU"/>
              </w:rPr>
            </w:pPr>
          </w:p>
        </w:tc>
        <w:tc>
          <w:tcPr>
            <w:tcW w:w="5277" w:type="dxa"/>
            <w:shd w:val="clear" w:color="auto" w:fill="E0EFE2"/>
          </w:tcPr>
          <w:p w14:paraId="0E014EC1" w14:textId="77777777" w:rsidR="00C23C84" w:rsidRPr="00441571" w:rsidRDefault="006B29FB">
            <w:pPr>
              <w:pStyle w:val="TableParagraph"/>
              <w:rPr>
                <w:lang w:val="en-AU"/>
              </w:rPr>
            </w:pPr>
            <w:r w:rsidRPr="00441571">
              <w:rPr>
                <w:lang w:val="en-AU"/>
              </w:rPr>
              <w:t>Waterproofing</w:t>
            </w:r>
            <w:r w:rsidRPr="00441571">
              <w:rPr>
                <w:spacing w:val="-10"/>
                <w:lang w:val="en-AU"/>
              </w:rPr>
              <w:t xml:space="preserve"> </w:t>
            </w:r>
            <w:r w:rsidRPr="00441571">
              <w:rPr>
                <w:lang w:val="en-AU"/>
              </w:rPr>
              <w:t>not</w:t>
            </w:r>
            <w:r w:rsidRPr="00441571">
              <w:rPr>
                <w:spacing w:val="-9"/>
                <w:lang w:val="en-AU"/>
              </w:rPr>
              <w:t xml:space="preserve"> </w:t>
            </w:r>
            <w:r w:rsidRPr="00441571">
              <w:rPr>
                <w:lang w:val="en-AU"/>
              </w:rPr>
              <w:t>installed</w:t>
            </w:r>
            <w:r w:rsidRPr="00441571">
              <w:rPr>
                <w:spacing w:val="-9"/>
                <w:lang w:val="en-AU"/>
              </w:rPr>
              <w:t xml:space="preserve"> </w:t>
            </w:r>
            <w:r w:rsidRPr="00441571">
              <w:rPr>
                <w:spacing w:val="-2"/>
                <w:lang w:val="en-AU"/>
              </w:rPr>
              <w:t>correctly</w:t>
            </w:r>
          </w:p>
        </w:tc>
        <w:tc>
          <w:tcPr>
            <w:tcW w:w="2834" w:type="dxa"/>
            <w:tcBorders>
              <w:right w:val="nil"/>
            </w:tcBorders>
            <w:shd w:val="clear" w:color="auto" w:fill="EAF4EB"/>
          </w:tcPr>
          <w:p w14:paraId="6336EE9E" w14:textId="77777777" w:rsidR="00C23C84" w:rsidRPr="00441571" w:rsidRDefault="006B29FB">
            <w:pPr>
              <w:pStyle w:val="TableParagraph"/>
              <w:ind w:left="165"/>
              <w:rPr>
                <w:lang w:val="en-AU"/>
              </w:rPr>
            </w:pPr>
            <w:r w:rsidRPr="00441571">
              <w:rPr>
                <w:lang w:val="en-AU"/>
              </w:rPr>
              <w:t>Leaks</w:t>
            </w:r>
            <w:r w:rsidRPr="00441571">
              <w:rPr>
                <w:spacing w:val="-4"/>
                <w:lang w:val="en-AU"/>
              </w:rPr>
              <w:t xml:space="preserve"> </w:t>
            </w:r>
            <w:r w:rsidRPr="00441571">
              <w:rPr>
                <w:lang w:val="en-AU"/>
              </w:rPr>
              <w:t>caused</w:t>
            </w:r>
            <w:r w:rsidRPr="00441571">
              <w:rPr>
                <w:spacing w:val="-2"/>
                <w:lang w:val="en-AU"/>
              </w:rPr>
              <w:t xml:space="preserve"> </w:t>
            </w:r>
            <w:r w:rsidRPr="00441571">
              <w:rPr>
                <w:lang w:val="en-AU"/>
              </w:rPr>
              <w:t>by</w:t>
            </w:r>
            <w:r w:rsidRPr="00441571">
              <w:rPr>
                <w:spacing w:val="-1"/>
                <w:lang w:val="en-AU"/>
              </w:rPr>
              <w:t xml:space="preserve"> </w:t>
            </w:r>
            <w:r w:rsidRPr="00441571">
              <w:rPr>
                <w:spacing w:val="-4"/>
                <w:lang w:val="en-AU"/>
              </w:rPr>
              <w:t>gaps</w:t>
            </w:r>
          </w:p>
          <w:p w14:paraId="4D6D1F8E" w14:textId="77777777" w:rsidR="00C23C84" w:rsidRPr="00441571" w:rsidRDefault="006B29FB">
            <w:pPr>
              <w:pStyle w:val="TableParagraph"/>
              <w:spacing w:before="17" w:line="256" w:lineRule="auto"/>
              <w:ind w:left="165"/>
              <w:rPr>
                <w:lang w:val="en-AU"/>
              </w:rPr>
            </w:pPr>
            <w:r w:rsidRPr="00441571">
              <w:rPr>
                <w:lang w:val="en-AU"/>
              </w:rPr>
              <w:t>in</w:t>
            </w:r>
            <w:r w:rsidRPr="00441571">
              <w:rPr>
                <w:spacing w:val="-10"/>
                <w:lang w:val="en-AU"/>
              </w:rPr>
              <w:t xml:space="preserve"> </w:t>
            </w:r>
            <w:r w:rsidRPr="00441571">
              <w:rPr>
                <w:lang w:val="en-AU"/>
              </w:rPr>
              <w:t>seals,</w:t>
            </w:r>
            <w:r w:rsidRPr="00441571">
              <w:rPr>
                <w:spacing w:val="-10"/>
                <w:lang w:val="en-AU"/>
              </w:rPr>
              <w:t xml:space="preserve"> </w:t>
            </w:r>
            <w:r w:rsidRPr="00441571">
              <w:rPr>
                <w:lang w:val="en-AU"/>
              </w:rPr>
              <w:t>holes,</w:t>
            </w:r>
            <w:r w:rsidRPr="00441571">
              <w:rPr>
                <w:spacing w:val="-10"/>
                <w:lang w:val="en-AU"/>
              </w:rPr>
              <w:t xml:space="preserve"> </w:t>
            </w:r>
            <w:r w:rsidRPr="00441571">
              <w:rPr>
                <w:lang w:val="en-AU"/>
              </w:rPr>
              <w:t>wear</w:t>
            </w:r>
            <w:r w:rsidRPr="00441571">
              <w:rPr>
                <w:spacing w:val="-10"/>
                <w:lang w:val="en-AU"/>
              </w:rPr>
              <w:t xml:space="preserve"> </w:t>
            </w:r>
            <w:r w:rsidRPr="00441571">
              <w:rPr>
                <w:lang w:val="en-AU"/>
              </w:rPr>
              <w:t>and tear, etc.</w:t>
            </w:r>
          </w:p>
        </w:tc>
      </w:tr>
      <w:tr w:rsidR="00C23C84" w:rsidRPr="00441571" w14:paraId="2FCBC251" w14:textId="77777777">
        <w:trPr>
          <w:trHeight w:val="1087"/>
        </w:trPr>
        <w:tc>
          <w:tcPr>
            <w:tcW w:w="1809" w:type="dxa"/>
            <w:vMerge/>
            <w:tcBorders>
              <w:top w:val="nil"/>
              <w:left w:val="nil"/>
            </w:tcBorders>
            <w:shd w:val="clear" w:color="auto" w:fill="CEE7D3"/>
          </w:tcPr>
          <w:p w14:paraId="02D9DCB2" w14:textId="77777777" w:rsidR="00C23C84" w:rsidRPr="00441571" w:rsidRDefault="00C23C84">
            <w:pPr>
              <w:rPr>
                <w:sz w:val="2"/>
                <w:szCs w:val="2"/>
                <w:lang w:val="en-AU"/>
              </w:rPr>
            </w:pPr>
          </w:p>
        </w:tc>
        <w:tc>
          <w:tcPr>
            <w:tcW w:w="5277" w:type="dxa"/>
            <w:shd w:val="clear" w:color="auto" w:fill="E0EFE2"/>
          </w:tcPr>
          <w:p w14:paraId="7AF452BB" w14:textId="77777777" w:rsidR="00C23C84" w:rsidRPr="00441571" w:rsidRDefault="006B29FB">
            <w:pPr>
              <w:pStyle w:val="TableParagraph"/>
              <w:rPr>
                <w:lang w:val="en-AU"/>
              </w:rPr>
            </w:pPr>
            <w:r w:rsidRPr="00441571">
              <w:rPr>
                <w:lang w:val="en-AU"/>
              </w:rPr>
              <w:t>Drainage</w:t>
            </w:r>
            <w:r w:rsidRPr="00441571">
              <w:rPr>
                <w:spacing w:val="-4"/>
                <w:lang w:val="en-AU"/>
              </w:rPr>
              <w:t xml:space="preserve"> </w:t>
            </w:r>
            <w:r w:rsidRPr="00441571">
              <w:rPr>
                <w:lang w:val="en-AU"/>
              </w:rPr>
              <w:t>system</w:t>
            </w:r>
            <w:r w:rsidRPr="00441571">
              <w:rPr>
                <w:spacing w:val="-3"/>
                <w:lang w:val="en-AU"/>
              </w:rPr>
              <w:t xml:space="preserve"> </w:t>
            </w:r>
            <w:r w:rsidRPr="00441571">
              <w:rPr>
                <w:spacing w:val="-2"/>
                <w:lang w:val="en-AU"/>
              </w:rPr>
              <w:t>blocks</w:t>
            </w:r>
          </w:p>
        </w:tc>
        <w:tc>
          <w:tcPr>
            <w:tcW w:w="2834" w:type="dxa"/>
            <w:tcBorders>
              <w:right w:val="nil"/>
            </w:tcBorders>
            <w:shd w:val="clear" w:color="auto" w:fill="EAF4EB"/>
          </w:tcPr>
          <w:p w14:paraId="0A16C760" w14:textId="77777777" w:rsidR="00C23C84" w:rsidRPr="00441571" w:rsidRDefault="006B29FB">
            <w:pPr>
              <w:pStyle w:val="TableParagraph"/>
              <w:ind w:left="165"/>
              <w:rPr>
                <w:lang w:val="en-AU"/>
              </w:rPr>
            </w:pPr>
            <w:r w:rsidRPr="00441571">
              <w:rPr>
                <w:spacing w:val="-2"/>
                <w:lang w:val="en-AU"/>
              </w:rPr>
              <w:t>Flooding</w:t>
            </w:r>
          </w:p>
          <w:p w14:paraId="26EB6699" w14:textId="77777777" w:rsidR="00C23C84" w:rsidRPr="00441571" w:rsidRDefault="006B29FB">
            <w:pPr>
              <w:pStyle w:val="TableParagraph"/>
              <w:spacing w:before="130" w:line="256" w:lineRule="auto"/>
              <w:ind w:left="165"/>
              <w:rPr>
                <w:lang w:val="en-AU"/>
              </w:rPr>
            </w:pPr>
            <w:r w:rsidRPr="00441571">
              <w:rPr>
                <w:lang w:val="en-AU"/>
              </w:rPr>
              <w:t>Plants</w:t>
            </w:r>
            <w:r w:rsidRPr="00441571">
              <w:rPr>
                <w:spacing w:val="-13"/>
                <w:lang w:val="en-AU"/>
              </w:rPr>
              <w:t xml:space="preserve"> </w:t>
            </w:r>
            <w:r w:rsidRPr="00441571">
              <w:rPr>
                <w:lang w:val="en-AU"/>
              </w:rPr>
              <w:t>wilt/die</w:t>
            </w:r>
            <w:r w:rsidRPr="00441571">
              <w:rPr>
                <w:spacing w:val="-13"/>
                <w:lang w:val="en-AU"/>
              </w:rPr>
              <w:t xml:space="preserve"> </w:t>
            </w:r>
            <w:r w:rsidRPr="00441571">
              <w:rPr>
                <w:lang w:val="en-AU"/>
              </w:rPr>
              <w:t>due</w:t>
            </w:r>
            <w:r w:rsidRPr="00441571">
              <w:rPr>
                <w:spacing w:val="-13"/>
                <w:lang w:val="en-AU"/>
              </w:rPr>
              <w:t xml:space="preserve"> </w:t>
            </w:r>
            <w:r w:rsidRPr="00441571">
              <w:rPr>
                <w:lang w:val="en-AU"/>
              </w:rPr>
              <w:t>to waterlogged roots</w:t>
            </w:r>
          </w:p>
        </w:tc>
      </w:tr>
      <w:tr w:rsidR="00C23C84" w:rsidRPr="00441571" w14:paraId="2B5734D9" w14:textId="77777777">
        <w:trPr>
          <w:trHeight w:val="879"/>
        </w:trPr>
        <w:tc>
          <w:tcPr>
            <w:tcW w:w="1809" w:type="dxa"/>
            <w:vMerge w:val="restart"/>
            <w:tcBorders>
              <w:left w:val="nil"/>
            </w:tcBorders>
            <w:shd w:val="clear" w:color="auto" w:fill="CEE7D3"/>
          </w:tcPr>
          <w:p w14:paraId="36EA62E3" w14:textId="77777777" w:rsidR="00C23C84" w:rsidRPr="00441571" w:rsidRDefault="006B29FB">
            <w:pPr>
              <w:pStyle w:val="TableParagraph"/>
              <w:spacing w:line="256" w:lineRule="auto"/>
              <w:ind w:right="358"/>
              <w:rPr>
                <w:lang w:val="en-AU"/>
              </w:rPr>
            </w:pPr>
            <w:r w:rsidRPr="00441571">
              <w:rPr>
                <w:spacing w:val="-2"/>
                <w:lang w:val="en-AU"/>
              </w:rPr>
              <w:t>Irrigation system</w:t>
            </w:r>
          </w:p>
        </w:tc>
        <w:tc>
          <w:tcPr>
            <w:tcW w:w="5277" w:type="dxa"/>
            <w:shd w:val="clear" w:color="auto" w:fill="E0EFE2"/>
          </w:tcPr>
          <w:p w14:paraId="58E0608D" w14:textId="77777777" w:rsidR="00C23C84" w:rsidRPr="00441571" w:rsidRDefault="006B29FB">
            <w:pPr>
              <w:pStyle w:val="TableParagraph"/>
              <w:rPr>
                <w:lang w:val="en-AU"/>
              </w:rPr>
            </w:pPr>
            <w:r w:rsidRPr="00441571">
              <w:rPr>
                <w:lang w:val="en-AU"/>
              </w:rPr>
              <w:t>Growing</w:t>
            </w:r>
            <w:r w:rsidRPr="00441571">
              <w:rPr>
                <w:spacing w:val="-6"/>
                <w:lang w:val="en-AU"/>
              </w:rPr>
              <w:t xml:space="preserve"> </w:t>
            </w:r>
            <w:r w:rsidRPr="00441571">
              <w:rPr>
                <w:lang w:val="en-AU"/>
              </w:rPr>
              <w:t>media/plants</w:t>
            </w:r>
            <w:r w:rsidRPr="00441571">
              <w:rPr>
                <w:spacing w:val="-5"/>
                <w:lang w:val="en-AU"/>
              </w:rPr>
              <w:t xml:space="preserve"> </w:t>
            </w:r>
            <w:r w:rsidRPr="00441571">
              <w:rPr>
                <w:lang w:val="en-AU"/>
              </w:rPr>
              <w:t>over-</w:t>
            </w:r>
            <w:r w:rsidRPr="00441571">
              <w:rPr>
                <w:spacing w:val="-2"/>
                <w:lang w:val="en-AU"/>
              </w:rPr>
              <w:t>irrigated</w:t>
            </w:r>
          </w:p>
        </w:tc>
        <w:tc>
          <w:tcPr>
            <w:tcW w:w="2834" w:type="dxa"/>
            <w:tcBorders>
              <w:right w:val="nil"/>
            </w:tcBorders>
            <w:shd w:val="clear" w:color="auto" w:fill="EAF4EB"/>
          </w:tcPr>
          <w:p w14:paraId="32E4E301" w14:textId="77777777" w:rsidR="00C23C84" w:rsidRPr="00441571" w:rsidRDefault="006B29FB">
            <w:pPr>
              <w:pStyle w:val="TableParagraph"/>
              <w:ind w:left="165"/>
              <w:rPr>
                <w:lang w:val="en-AU"/>
              </w:rPr>
            </w:pPr>
            <w:r w:rsidRPr="00441571">
              <w:rPr>
                <w:lang w:val="en-AU"/>
              </w:rPr>
              <w:t>Wasted</w:t>
            </w:r>
            <w:r w:rsidRPr="00441571">
              <w:rPr>
                <w:spacing w:val="-13"/>
                <w:lang w:val="en-AU"/>
              </w:rPr>
              <w:t xml:space="preserve"> </w:t>
            </w:r>
            <w:r w:rsidRPr="00441571">
              <w:rPr>
                <w:spacing w:val="-2"/>
                <w:lang w:val="en-AU"/>
              </w:rPr>
              <w:t>water</w:t>
            </w:r>
          </w:p>
          <w:p w14:paraId="11E578C7" w14:textId="77777777" w:rsidR="00C23C84" w:rsidRPr="00441571" w:rsidRDefault="006B29FB">
            <w:pPr>
              <w:pStyle w:val="TableParagraph"/>
              <w:spacing w:before="130"/>
              <w:ind w:left="165"/>
              <w:rPr>
                <w:lang w:val="en-AU"/>
              </w:rPr>
            </w:pPr>
            <w:r w:rsidRPr="00441571">
              <w:rPr>
                <w:spacing w:val="-4"/>
                <w:lang w:val="en-AU"/>
              </w:rPr>
              <w:t>Plants</w:t>
            </w:r>
            <w:r w:rsidRPr="00441571">
              <w:rPr>
                <w:spacing w:val="-12"/>
                <w:lang w:val="en-AU"/>
              </w:rPr>
              <w:t xml:space="preserve"> </w:t>
            </w:r>
            <w:r w:rsidRPr="00441571">
              <w:rPr>
                <w:spacing w:val="-4"/>
                <w:lang w:val="en-AU"/>
              </w:rPr>
              <w:t>wilt/die</w:t>
            </w:r>
            <w:r w:rsidRPr="00441571">
              <w:rPr>
                <w:spacing w:val="-10"/>
                <w:lang w:val="en-AU"/>
              </w:rPr>
              <w:t xml:space="preserve"> </w:t>
            </w:r>
            <w:r w:rsidRPr="00441571">
              <w:rPr>
                <w:spacing w:val="-4"/>
                <w:lang w:val="en-AU"/>
              </w:rPr>
              <w:t>(see</w:t>
            </w:r>
            <w:r w:rsidRPr="00441571">
              <w:rPr>
                <w:spacing w:val="-10"/>
                <w:lang w:val="en-AU"/>
              </w:rPr>
              <w:t xml:space="preserve"> </w:t>
            </w:r>
            <w:r w:rsidRPr="00441571">
              <w:rPr>
                <w:spacing w:val="-4"/>
                <w:lang w:val="en-AU"/>
              </w:rPr>
              <w:t>above)</w:t>
            </w:r>
          </w:p>
        </w:tc>
      </w:tr>
      <w:tr w:rsidR="00C23C84" w:rsidRPr="00441571" w14:paraId="52CDAFA4" w14:textId="77777777">
        <w:trPr>
          <w:trHeight w:val="1149"/>
        </w:trPr>
        <w:tc>
          <w:tcPr>
            <w:tcW w:w="1809" w:type="dxa"/>
            <w:vMerge/>
            <w:tcBorders>
              <w:top w:val="nil"/>
              <w:left w:val="nil"/>
            </w:tcBorders>
            <w:shd w:val="clear" w:color="auto" w:fill="CEE7D3"/>
          </w:tcPr>
          <w:p w14:paraId="4B933868" w14:textId="77777777" w:rsidR="00C23C84" w:rsidRPr="00441571" w:rsidRDefault="00C23C84">
            <w:pPr>
              <w:rPr>
                <w:sz w:val="2"/>
                <w:szCs w:val="2"/>
                <w:lang w:val="en-AU"/>
              </w:rPr>
            </w:pPr>
          </w:p>
        </w:tc>
        <w:tc>
          <w:tcPr>
            <w:tcW w:w="5277" w:type="dxa"/>
            <w:shd w:val="clear" w:color="auto" w:fill="E0EFE2"/>
          </w:tcPr>
          <w:p w14:paraId="69E7C3DF" w14:textId="77777777" w:rsidR="00C23C84" w:rsidRPr="00441571" w:rsidRDefault="006B29FB">
            <w:pPr>
              <w:pStyle w:val="TableParagraph"/>
              <w:rPr>
                <w:lang w:val="en-AU"/>
              </w:rPr>
            </w:pPr>
            <w:r w:rsidRPr="00441571">
              <w:rPr>
                <w:lang w:val="en-AU"/>
              </w:rPr>
              <w:t>Growing</w:t>
            </w:r>
            <w:r w:rsidRPr="00441571">
              <w:rPr>
                <w:spacing w:val="-8"/>
                <w:lang w:val="en-AU"/>
              </w:rPr>
              <w:t xml:space="preserve"> </w:t>
            </w:r>
            <w:r w:rsidRPr="00441571">
              <w:rPr>
                <w:lang w:val="en-AU"/>
              </w:rPr>
              <w:t>media/plants</w:t>
            </w:r>
            <w:r w:rsidRPr="00441571">
              <w:rPr>
                <w:spacing w:val="-6"/>
                <w:lang w:val="en-AU"/>
              </w:rPr>
              <w:t xml:space="preserve"> </w:t>
            </w:r>
            <w:r w:rsidRPr="00441571">
              <w:rPr>
                <w:lang w:val="en-AU"/>
              </w:rPr>
              <w:t>under-</w:t>
            </w:r>
            <w:r w:rsidRPr="00441571">
              <w:rPr>
                <w:spacing w:val="-2"/>
                <w:lang w:val="en-AU"/>
              </w:rPr>
              <w:t>irrigated</w:t>
            </w:r>
          </w:p>
        </w:tc>
        <w:tc>
          <w:tcPr>
            <w:tcW w:w="2834" w:type="dxa"/>
            <w:tcBorders>
              <w:right w:val="nil"/>
            </w:tcBorders>
            <w:shd w:val="clear" w:color="auto" w:fill="EAF4EB"/>
          </w:tcPr>
          <w:p w14:paraId="7B5236E6" w14:textId="77777777" w:rsidR="00C23C84" w:rsidRPr="00441571" w:rsidRDefault="006B29FB">
            <w:pPr>
              <w:pStyle w:val="TableParagraph"/>
              <w:ind w:left="165"/>
              <w:rPr>
                <w:lang w:val="en-AU"/>
              </w:rPr>
            </w:pPr>
            <w:r w:rsidRPr="00441571">
              <w:rPr>
                <w:lang w:val="en-AU"/>
              </w:rPr>
              <w:t xml:space="preserve">Plants </w:t>
            </w:r>
            <w:r w:rsidRPr="00441571">
              <w:rPr>
                <w:spacing w:val="-2"/>
                <w:lang w:val="en-AU"/>
              </w:rPr>
              <w:t>wilt/die</w:t>
            </w:r>
          </w:p>
          <w:p w14:paraId="1C10FD2F" w14:textId="77777777" w:rsidR="00C23C84" w:rsidRPr="00441571" w:rsidRDefault="006B29FB">
            <w:pPr>
              <w:pStyle w:val="TableParagraph"/>
              <w:spacing w:before="130" w:line="256" w:lineRule="auto"/>
              <w:ind w:left="165"/>
              <w:rPr>
                <w:lang w:val="en-AU"/>
              </w:rPr>
            </w:pPr>
            <w:r w:rsidRPr="00441571">
              <w:rPr>
                <w:lang w:val="en-AU"/>
              </w:rPr>
              <w:t>Growing</w:t>
            </w:r>
            <w:r w:rsidRPr="00441571">
              <w:rPr>
                <w:spacing w:val="-16"/>
                <w:lang w:val="en-AU"/>
              </w:rPr>
              <w:t xml:space="preserve"> </w:t>
            </w:r>
            <w:r w:rsidRPr="00441571">
              <w:rPr>
                <w:lang w:val="en-AU"/>
              </w:rPr>
              <w:t>media</w:t>
            </w:r>
            <w:r w:rsidRPr="00441571">
              <w:rPr>
                <w:spacing w:val="-15"/>
                <w:lang w:val="en-AU"/>
              </w:rPr>
              <w:t xml:space="preserve"> </w:t>
            </w:r>
            <w:r w:rsidRPr="00441571">
              <w:rPr>
                <w:lang w:val="en-AU"/>
              </w:rPr>
              <w:t xml:space="preserve">becomes </w:t>
            </w:r>
            <w:r w:rsidRPr="00441571">
              <w:rPr>
                <w:spacing w:val="-2"/>
                <w:lang w:val="en-AU"/>
              </w:rPr>
              <w:t>hydrophobic</w:t>
            </w:r>
          </w:p>
        </w:tc>
      </w:tr>
      <w:tr w:rsidR="00C23C84" w:rsidRPr="00441571" w14:paraId="349EAFAA" w14:textId="77777777">
        <w:trPr>
          <w:trHeight w:val="973"/>
        </w:trPr>
        <w:tc>
          <w:tcPr>
            <w:tcW w:w="1809" w:type="dxa"/>
            <w:vMerge/>
            <w:tcBorders>
              <w:top w:val="nil"/>
              <w:left w:val="nil"/>
            </w:tcBorders>
            <w:shd w:val="clear" w:color="auto" w:fill="CEE7D3"/>
          </w:tcPr>
          <w:p w14:paraId="37D80FEE" w14:textId="77777777" w:rsidR="00C23C84" w:rsidRPr="00441571" w:rsidRDefault="00C23C84">
            <w:pPr>
              <w:rPr>
                <w:sz w:val="2"/>
                <w:szCs w:val="2"/>
                <w:lang w:val="en-AU"/>
              </w:rPr>
            </w:pPr>
          </w:p>
        </w:tc>
        <w:tc>
          <w:tcPr>
            <w:tcW w:w="5277" w:type="dxa"/>
            <w:shd w:val="clear" w:color="auto" w:fill="E0EFE2"/>
          </w:tcPr>
          <w:p w14:paraId="76E7DFC5" w14:textId="77777777" w:rsidR="00C23C84" w:rsidRPr="00441571" w:rsidRDefault="006B29FB">
            <w:pPr>
              <w:pStyle w:val="TableParagraph"/>
              <w:rPr>
                <w:lang w:val="en-AU"/>
              </w:rPr>
            </w:pPr>
            <w:r w:rsidRPr="00441571">
              <w:rPr>
                <w:lang w:val="en-AU"/>
              </w:rPr>
              <w:t>Growing</w:t>
            </w:r>
            <w:r w:rsidRPr="00441571">
              <w:rPr>
                <w:spacing w:val="-6"/>
                <w:lang w:val="en-AU"/>
              </w:rPr>
              <w:t xml:space="preserve"> </w:t>
            </w:r>
            <w:r w:rsidRPr="00441571">
              <w:rPr>
                <w:lang w:val="en-AU"/>
              </w:rPr>
              <w:t>media/plants</w:t>
            </w:r>
            <w:r w:rsidRPr="00441571">
              <w:rPr>
                <w:spacing w:val="-5"/>
                <w:lang w:val="en-AU"/>
              </w:rPr>
              <w:t xml:space="preserve"> </w:t>
            </w:r>
            <w:r w:rsidRPr="00441571">
              <w:rPr>
                <w:lang w:val="en-AU"/>
              </w:rPr>
              <w:t>over-</w:t>
            </w:r>
            <w:r w:rsidRPr="00441571">
              <w:rPr>
                <w:spacing w:val="-2"/>
                <w:lang w:val="en-AU"/>
              </w:rPr>
              <w:t>fertilised</w:t>
            </w:r>
          </w:p>
        </w:tc>
        <w:tc>
          <w:tcPr>
            <w:tcW w:w="2834" w:type="dxa"/>
            <w:tcBorders>
              <w:right w:val="nil"/>
            </w:tcBorders>
            <w:shd w:val="clear" w:color="auto" w:fill="EAF4EB"/>
          </w:tcPr>
          <w:p w14:paraId="38807F41" w14:textId="77777777" w:rsidR="00C23C84" w:rsidRPr="00441571" w:rsidRDefault="006B29FB">
            <w:pPr>
              <w:pStyle w:val="TableParagraph"/>
              <w:spacing w:line="256" w:lineRule="auto"/>
              <w:ind w:left="165" w:right="186"/>
              <w:rPr>
                <w:lang w:val="en-AU"/>
              </w:rPr>
            </w:pPr>
            <w:r w:rsidRPr="00441571">
              <w:rPr>
                <w:lang w:val="en-AU"/>
              </w:rPr>
              <w:t>Plants turn yellow, wilt and</w:t>
            </w:r>
            <w:r w:rsidRPr="00441571">
              <w:rPr>
                <w:spacing w:val="-10"/>
                <w:lang w:val="en-AU"/>
              </w:rPr>
              <w:t xml:space="preserve"> </w:t>
            </w:r>
            <w:r w:rsidRPr="00441571">
              <w:rPr>
                <w:lang w:val="en-AU"/>
              </w:rPr>
              <w:t>may</w:t>
            </w:r>
            <w:r w:rsidRPr="00441571">
              <w:rPr>
                <w:spacing w:val="-10"/>
                <w:lang w:val="en-AU"/>
              </w:rPr>
              <w:t xml:space="preserve"> </w:t>
            </w:r>
            <w:r w:rsidRPr="00441571">
              <w:rPr>
                <w:lang w:val="en-AU"/>
              </w:rPr>
              <w:t>die,</w:t>
            </w:r>
            <w:r w:rsidRPr="00441571">
              <w:rPr>
                <w:spacing w:val="-10"/>
                <w:lang w:val="en-AU"/>
              </w:rPr>
              <w:t xml:space="preserve"> </w:t>
            </w:r>
            <w:r w:rsidRPr="00441571">
              <w:rPr>
                <w:lang w:val="en-AU"/>
              </w:rPr>
              <w:t>roots</w:t>
            </w:r>
            <w:r w:rsidRPr="00441571">
              <w:rPr>
                <w:spacing w:val="-10"/>
                <w:lang w:val="en-AU"/>
              </w:rPr>
              <w:t xml:space="preserve"> </w:t>
            </w:r>
            <w:r w:rsidRPr="00441571">
              <w:rPr>
                <w:lang w:val="en-AU"/>
              </w:rPr>
              <w:t>may start rotting</w:t>
            </w:r>
          </w:p>
        </w:tc>
      </w:tr>
      <w:tr w:rsidR="00C23C84" w:rsidRPr="00441571" w14:paraId="20F60E45" w14:textId="77777777">
        <w:trPr>
          <w:trHeight w:val="973"/>
        </w:trPr>
        <w:tc>
          <w:tcPr>
            <w:tcW w:w="1809" w:type="dxa"/>
            <w:vMerge/>
            <w:tcBorders>
              <w:top w:val="nil"/>
              <w:left w:val="nil"/>
            </w:tcBorders>
            <w:shd w:val="clear" w:color="auto" w:fill="CEE7D3"/>
          </w:tcPr>
          <w:p w14:paraId="46C5D86F" w14:textId="77777777" w:rsidR="00C23C84" w:rsidRPr="00441571" w:rsidRDefault="00C23C84">
            <w:pPr>
              <w:rPr>
                <w:sz w:val="2"/>
                <w:szCs w:val="2"/>
                <w:lang w:val="en-AU"/>
              </w:rPr>
            </w:pPr>
          </w:p>
        </w:tc>
        <w:tc>
          <w:tcPr>
            <w:tcW w:w="5277" w:type="dxa"/>
            <w:shd w:val="clear" w:color="auto" w:fill="E0EFE2"/>
          </w:tcPr>
          <w:p w14:paraId="2F0D05B3" w14:textId="77777777" w:rsidR="00C23C84" w:rsidRPr="00441571" w:rsidRDefault="006B29FB">
            <w:pPr>
              <w:pStyle w:val="TableParagraph"/>
              <w:rPr>
                <w:lang w:val="en-AU"/>
              </w:rPr>
            </w:pPr>
            <w:r w:rsidRPr="00441571">
              <w:rPr>
                <w:lang w:val="en-AU"/>
              </w:rPr>
              <w:t>Growing</w:t>
            </w:r>
            <w:r w:rsidRPr="00441571">
              <w:rPr>
                <w:spacing w:val="-8"/>
                <w:lang w:val="en-AU"/>
              </w:rPr>
              <w:t xml:space="preserve"> </w:t>
            </w:r>
            <w:r w:rsidRPr="00441571">
              <w:rPr>
                <w:lang w:val="en-AU"/>
              </w:rPr>
              <w:t>media/plants</w:t>
            </w:r>
            <w:r w:rsidRPr="00441571">
              <w:rPr>
                <w:spacing w:val="-6"/>
                <w:lang w:val="en-AU"/>
              </w:rPr>
              <w:t xml:space="preserve"> </w:t>
            </w:r>
            <w:r w:rsidRPr="00441571">
              <w:rPr>
                <w:lang w:val="en-AU"/>
              </w:rPr>
              <w:t>under-</w:t>
            </w:r>
            <w:r w:rsidRPr="00441571">
              <w:rPr>
                <w:spacing w:val="-2"/>
                <w:lang w:val="en-AU"/>
              </w:rPr>
              <w:t>fertilised</w:t>
            </w:r>
          </w:p>
        </w:tc>
        <w:tc>
          <w:tcPr>
            <w:tcW w:w="2834" w:type="dxa"/>
            <w:tcBorders>
              <w:right w:val="nil"/>
            </w:tcBorders>
            <w:shd w:val="clear" w:color="auto" w:fill="EAF4EB"/>
          </w:tcPr>
          <w:p w14:paraId="21A062AB" w14:textId="77777777" w:rsidR="00C23C84" w:rsidRPr="00441571" w:rsidRDefault="006B29FB">
            <w:pPr>
              <w:pStyle w:val="TableParagraph"/>
              <w:spacing w:line="256" w:lineRule="auto"/>
              <w:ind w:left="165" w:right="186"/>
              <w:rPr>
                <w:lang w:val="en-AU"/>
              </w:rPr>
            </w:pPr>
            <w:r w:rsidRPr="00441571">
              <w:rPr>
                <w:lang w:val="en-AU"/>
              </w:rPr>
              <w:t>Slow</w:t>
            </w:r>
            <w:r w:rsidRPr="00441571">
              <w:rPr>
                <w:spacing w:val="-13"/>
                <w:lang w:val="en-AU"/>
              </w:rPr>
              <w:t xml:space="preserve"> </w:t>
            </w:r>
            <w:r w:rsidRPr="00441571">
              <w:rPr>
                <w:lang w:val="en-AU"/>
              </w:rPr>
              <w:t>plant</w:t>
            </w:r>
            <w:r w:rsidRPr="00441571">
              <w:rPr>
                <w:spacing w:val="-13"/>
                <w:lang w:val="en-AU"/>
              </w:rPr>
              <w:t xml:space="preserve"> </w:t>
            </w:r>
            <w:r w:rsidRPr="00441571">
              <w:rPr>
                <w:lang w:val="en-AU"/>
              </w:rPr>
              <w:t>growth,</w:t>
            </w:r>
            <w:r w:rsidRPr="00441571">
              <w:rPr>
                <w:spacing w:val="-13"/>
                <w:lang w:val="en-AU"/>
              </w:rPr>
              <w:t xml:space="preserve"> </w:t>
            </w:r>
            <w:r w:rsidRPr="00441571">
              <w:rPr>
                <w:lang w:val="en-AU"/>
              </w:rPr>
              <w:t>plants may not flower, leaves wilt or turn brown/yellow</w:t>
            </w:r>
          </w:p>
        </w:tc>
      </w:tr>
      <w:tr w:rsidR="00C23C84" w:rsidRPr="00441571" w14:paraId="20AD3ADC" w14:textId="77777777">
        <w:trPr>
          <w:trHeight w:val="1627"/>
        </w:trPr>
        <w:tc>
          <w:tcPr>
            <w:tcW w:w="1809" w:type="dxa"/>
            <w:vMerge/>
            <w:tcBorders>
              <w:top w:val="nil"/>
              <w:left w:val="nil"/>
            </w:tcBorders>
            <w:shd w:val="clear" w:color="auto" w:fill="CEE7D3"/>
          </w:tcPr>
          <w:p w14:paraId="1A8E1FDF" w14:textId="77777777" w:rsidR="00C23C84" w:rsidRPr="00441571" w:rsidRDefault="00C23C84">
            <w:pPr>
              <w:rPr>
                <w:sz w:val="2"/>
                <w:szCs w:val="2"/>
                <w:lang w:val="en-AU"/>
              </w:rPr>
            </w:pPr>
          </w:p>
        </w:tc>
        <w:tc>
          <w:tcPr>
            <w:tcW w:w="5277" w:type="dxa"/>
            <w:shd w:val="clear" w:color="auto" w:fill="E0EFE2"/>
          </w:tcPr>
          <w:p w14:paraId="59696755" w14:textId="77777777" w:rsidR="00C23C84" w:rsidRPr="00441571" w:rsidRDefault="006B29FB">
            <w:pPr>
              <w:pStyle w:val="TableParagraph"/>
              <w:rPr>
                <w:lang w:val="en-AU"/>
              </w:rPr>
            </w:pPr>
            <w:r w:rsidRPr="00441571">
              <w:rPr>
                <w:lang w:val="en-AU"/>
              </w:rPr>
              <w:t>The</w:t>
            </w:r>
            <w:r w:rsidRPr="00441571">
              <w:rPr>
                <w:spacing w:val="-1"/>
                <w:lang w:val="en-AU"/>
              </w:rPr>
              <w:t xml:space="preserve"> </w:t>
            </w:r>
            <w:r w:rsidRPr="00441571">
              <w:rPr>
                <w:lang w:val="en-AU"/>
              </w:rPr>
              <w:t>system is not</w:t>
            </w:r>
            <w:r w:rsidRPr="00441571">
              <w:rPr>
                <w:spacing w:val="-1"/>
                <w:lang w:val="en-AU"/>
              </w:rPr>
              <w:t xml:space="preserve"> </w:t>
            </w:r>
            <w:r w:rsidRPr="00441571">
              <w:rPr>
                <w:lang w:val="en-AU"/>
              </w:rPr>
              <w:t xml:space="preserve">fit for </w:t>
            </w:r>
            <w:r w:rsidRPr="00441571">
              <w:rPr>
                <w:spacing w:val="-2"/>
                <w:lang w:val="en-AU"/>
              </w:rPr>
              <w:t>purpose</w:t>
            </w:r>
          </w:p>
        </w:tc>
        <w:tc>
          <w:tcPr>
            <w:tcW w:w="2834" w:type="dxa"/>
            <w:tcBorders>
              <w:right w:val="nil"/>
            </w:tcBorders>
            <w:shd w:val="clear" w:color="auto" w:fill="EAF4EB"/>
          </w:tcPr>
          <w:p w14:paraId="3BADFFFF" w14:textId="77777777" w:rsidR="00C23C84" w:rsidRPr="00441571" w:rsidRDefault="006B29FB">
            <w:pPr>
              <w:pStyle w:val="TableParagraph"/>
              <w:spacing w:line="256" w:lineRule="auto"/>
              <w:ind w:left="165" w:right="186"/>
              <w:rPr>
                <w:lang w:val="en-AU"/>
              </w:rPr>
            </w:pPr>
            <w:r w:rsidRPr="00441571">
              <w:rPr>
                <w:lang w:val="en-AU"/>
              </w:rPr>
              <w:t>Water</w:t>
            </w:r>
            <w:r w:rsidRPr="00441571">
              <w:rPr>
                <w:spacing w:val="-16"/>
                <w:lang w:val="en-AU"/>
              </w:rPr>
              <w:t xml:space="preserve"> </w:t>
            </w:r>
            <w:r w:rsidRPr="00441571">
              <w:rPr>
                <w:lang w:val="en-AU"/>
              </w:rPr>
              <w:t>pressure</w:t>
            </w:r>
            <w:r w:rsidRPr="00441571">
              <w:rPr>
                <w:spacing w:val="-15"/>
                <w:lang w:val="en-AU"/>
              </w:rPr>
              <w:t xml:space="preserve"> </w:t>
            </w:r>
            <w:r w:rsidRPr="00441571">
              <w:rPr>
                <w:lang w:val="en-AU"/>
              </w:rPr>
              <w:t>too</w:t>
            </w:r>
            <w:r w:rsidRPr="00441571">
              <w:rPr>
                <w:spacing w:val="-15"/>
                <w:lang w:val="en-AU"/>
              </w:rPr>
              <w:t xml:space="preserve"> </w:t>
            </w:r>
            <w:r w:rsidRPr="00441571">
              <w:rPr>
                <w:lang w:val="en-AU"/>
              </w:rPr>
              <w:t>high or too low</w:t>
            </w:r>
          </w:p>
          <w:p w14:paraId="1D42A47E" w14:textId="77777777" w:rsidR="00C23C84" w:rsidRPr="00441571" w:rsidRDefault="006B29FB">
            <w:pPr>
              <w:pStyle w:val="TableParagraph"/>
              <w:spacing w:before="112" w:line="256" w:lineRule="auto"/>
              <w:ind w:left="165"/>
              <w:rPr>
                <w:lang w:val="en-AU"/>
              </w:rPr>
            </w:pPr>
            <w:r w:rsidRPr="00441571">
              <w:rPr>
                <w:lang w:val="en-AU"/>
              </w:rPr>
              <w:t>Growing media/plants receive</w:t>
            </w:r>
            <w:r w:rsidRPr="00441571">
              <w:rPr>
                <w:spacing w:val="-13"/>
                <w:lang w:val="en-AU"/>
              </w:rPr>
              <w:t xml:space="preserve"> </w:t>
            </w:r>
            <w:r w:rsidRPr="00441571">
              <w:rPr>
                <w:lang w:val="en-AU"/>
              </w:rPr>
              <w:t>too</w:t>
            </w:r>
            <w:r w:rsidRPr="00441571">
              <w:rPr>
                <w:spacing w:val="-13"/>
                <w:lang w:val="en-AU"/>
              </w:rPr>
              <w:t xml:space="preserve"> </w:t>
            </w:r>
            <w:r w:rsidRPr="00441571">
              <w:rPr>
                <w:lang w:val="en-AU"/>
              </w:rPr>
              <w:t>much/too</w:t>
            </w:r>
            <w:r w:rsidRPr="00441571">
              <w:rPr>
                <w:spacing w:val="-13"/>
                <w:lang w:val="en-AU"/>
              </w:rPr>
              <w:t xml:space="preserve"> </w:t>
            </w:r>
            <w:r w:rsidRPr="00441571">
              <w:rPr>
                <w:lang w:val="en-AU"/>
              </w:rPr>
              <w:t xml:space="preserve">little </w:t>
            </w:r>
            <w:r w:rsidRPr="00441571">
              <w:rPr>
                <w:spacing w:val="-2"/>
                <w:lang w:val="en-AU"/>
              </w:rPr>
              <w:t>water</w:t>
            </w:r>
          </w:p>
        </w:tc>
      </w:tr>
    </w:tbl>
    <w:p w14:paraId="30B7CF88" w14:textId="77777777" w:rsidR="00C23C84" w:rsidRPr="00441571" w:rsidRDefault="00C23C84">
      <w:pPr>
        <w:pStyle w:val="TableParagraph"/>
        <w:spacing w:line="256" w:lineRule="auto"/>
        <w:rPr>
          <w:lang w:val="en-AU"/>
        </w:rPr>
        <w:sectPr w:rsidR="00C23C84" w:rsidRPr="00441571">
          <w:pgSz w:w="11910" w:h="16840"/>
          <w:pgMar w:top="1300" w:right="566" w:bottom="880" w:left="708" w:header="0" w:footer="699" w:gutter="0"/>
          <w:cols w:space="720"/>
        </w:sectPr>
      </w:pPr>
    </w:p>
    <w:p w14:paraId="16A1646F" w14:textId="77777777" w:rsidR="00C23C84" w:rsidRPr="00441571" w:rsidRDefault="00C23C84">
      <w:pPr>
        <w:pStyle w:val="BodyText"/>
        <w:spacing w:before="4"/>
        <w:rPr>
          <w:sz w:val="2"/>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10"/>
        <w:gridCol w:w="5277"/>
        <w:gridCol w:w="2835"/>
      </w:tblGrid>
      <w:tr w:rsidR="00C23C84" w:rsidRPr="00441571" w14:paraId="788C73CA" w14:textId="77777777">
        <w:trPr>
          <w:trHeight w:val="438"/>
        </w:trPr>
        <w:tc>
          <w:tcPr>
            <w:tcW w:w="1810" w:type="dxa"/>
            <w:tcBorders>
              <w:top w:val="nil"/>
              <w:left w:val="nil"/>
              <w:right w:val="nil"/>
            </w:tcBorders>
            <w:shd w:val="clear" w:color="auto" w:fill="13704E"/>
          </w:tcPr>
          <w:p w14:paraId="4896A980" w14:textId="77777777" w:rsidR="00C23C84" w:rsidRPr="00441571" w:rsidRDefault="006B29FB">
            <w:pPr>
              <w:pStyle w:val="TableParagraph"/>
              <w:spacing w:before="67"/>
              <w:rPr>
                <w:b/>
                <w:lang w:val="en-AU"/>
              </w:rPr>
            </w:pPr>
            <w:r w:rsidRPr="00441571">
              <w:rPr>
                <w:b/>
                <w:color w:val="FFFFFF"/>
                <w:lang w:val="en-AU"/>
              </w:rPr>
              <w:t xml:space="preserve">GI </w:t>
            </w:r>
            <w:r w:rsidRPr="00441571">
              <w:rPr>
                <w:b/>
                <w:color w:val="FFFFFF"/>
                <w:spacing w:val="-2"/>
                <w:lang w:val="en-AU"/>
              </w:rPr>
              <w:t>element</w:t>
            </w:r>
          </w:p>
        </w:tc>
        <w:tc>
          <w:tcPr>
            <w:tcW w:w="5277" w:type="dxa"/>
            <w:tcBorders>
              <w:top w:val="nil"/>
              <w:left w:val="nil"/>
              <w:right w:val="nil"/>
            </w:tcBorders>
            <w:shd w:val="clear" w:color="auto" w:fill="13704E"/>
          </w:tcPr>
          <w:p w14:paraId="56F16FA9" w14:textId="77777777" w:rsidR="00C23C84" w:rsidRPr="00441571" w:rsidRDefault="006B29FB">
            <w:pPr>
              <w:pStyle w:val="TableParagraph"/>
              <w:spacing w:before="67"/>
              <w:ind w:left="174"/>
              <w:rPr>
                <w:b/>
                <w:lang w:val="en-AU"/>
              </w:rPr>
            </w:pPr>
            <w:r w:rsidRPr="00441571">
              <w:rPr>
                <w:b/>
                <w:color w:val="FFFFFF"/>
                <w:lang w:val="en-AU"/>
              </w:rPr>
              <w:t>Cause</w:t>
            </w:r>
            <w:r w:rsidRPr="00441571">
              <w:rPr>
                <w:b/>
                <w:color w:val="FFFFFF"/>
                <w:spacing w:val="-2"/>
                <w:lang w:val="en-AU"/>
              </w:rPr>
              <w:t xml:space="preserve"> </w:t>
            </w:r>
            <w:r w:rsidRPr="00441571">
              <w:rPr>
                <w:b/>
                <w:color w:val="FFFFFF"/>
                <w:lang w:val="en-AU"/>
              </w:rPr>
              <w:t>of</w:t>
            </w:r>
            <w:r w:rsidRPr="00441571">
              <w:rPr>
                <w:b/>
                <w:color w:val="FFFFFF"/>
                <w:spacing w:val="-2"/>
                <w:lang w:val="en-AU"/>
              </w:rPr>
              <w:t xml:space="preserve"> failure</w:t>
            </w:r>
          </w:p>
        </w:tc>
        <w:tc>
          <w:tcPr>
            <w:tcW w:w="2835" w:type="dxa"/>
            <w:tcBorders>
              <w:top w:val="nil"/>
              <w:left w:val="nil"/>
              <w:right w:val="nil"/>
            </w:tcBorders>
            <w:shd w:val="clear" w:color="auto" w:fill="13704E"/>
          </w:tcPr>
          <w:p w14:paraId="07559046" w14:textId="77777777" w:rsidR="00C23C84" w:rsidRPr="00441571" w:rsidRDefault="006B29FB">
            <w:pPr>
              <w:pStyle w:val="TableParagraph"/>
              <w:spacing w:before="67"/>
              <w:ind w:left="169"/>
              <w:rPr>
                <w:b/>
                <w:lang w:val="en-AU"/>
              </w:rPr>
            </w:pPr>
            <w:r w:rsidRPr="00441571">
              <w:rPr>
                <w:b/>
                <w:color w:val="FFFFFF"/>
                <w:lang w:val="en-AU"/>
              </w:rPr>
              <w:t>Possible</w:t>
            </w:r>
            <w:r w:rsidRPr="00441571">
              <w:rPr>
                <w:b/>
                <w:color w:val="FFFFFF"/>
                <w:spacing w:val="-7"/>
                <w:lang w:val="en-AU"/>
              </w:rPr>
              <w:t xml:space="preserve"> </w:t>
            </w:r>
            <w:r w:rsidRPr="00441571">
              <w:rPr>
                <w:b/>
                <w:color w:val="FFFFFF"/>
                <w:spacing w:val="-2"/>
                <w:lang w:val="en-AU"/>
              </w:rPr>
              <w:t>outcome</w:t>
            </w:r>
          </w:p>
        </w:tc>
      </w:tr>
      <w:tr w:rsidR="00C23C84" w:rsidRPr="00441571" w14:paraId="312E3F5D" w14:textId="77777777">
        <w:trPr>
          <w:trHeight w:val="1357"/>
        </w:trPr>
        <w:tc>
          <w:tcPr>
            <w:tcW w:w="1810" w:type="dxa"/>
            <w:vMerge w:val="restart"/>
            <w:tcBorders>
              <w:left w:val="nil"/>
            </w:tcBorders>
            <w:shd w:val="clear" w:color="auto" w:fill="CEE7D3"/>
          </w:tcPr>
          <w:p w14:paraId="3F430C96" w14:textId="77777777" w:rsidR="00C23C84" w:rsidRPr="00441571" w:rsidRDefault="00C23C84">
            <w:pPr>
              <w:pStyle w:val="TableParagraph"/>
              <w:spacing w:before="0"/>
              <w:ind w:left="0"/>
              <w:rPr>
                <w:rFonts w:ascii="Times New Roman"/>
                <w:sz w:val="20"/>
                <w:lang w:val="en-AU"/>
              </w:rPr>
            </w:pPr>
          </w:p>
        </w:tc>
        <w:tc>
          <w:tcPr>
            <w:tcW w:w="5277" w:type="dxa"/>
            <w:shd w:val="clear" w:color="auto" w:fill="E0EFE2"/>
          </w:tcPr>
          <w:p w14:paraId="0A46A83E" w14:textId="77777777" w:rsidR="00C23C84" w:rsidRPr="00441571" w:rsidRDefault="006B29FB">
            <w:pPr>
              <w:pStyle w:val="TableParagraph"/>
              <w:spacing w:line="256" w:lineRule="auto"/>
              <w:ind w:left="169" w:right="193"/>
              <w:rPr>
                <w:lang w:val="en-AU"/>
              </w:rPr>
            </w:pPr>
            <w:r w:rsidRPr="00441571">
              <w:rPr>
                <w:lang w:val="en-AU"/>
              </w:rPr>
              <w:t>Drippers</w:t>
            </w:r>
            <w:r w:rsidRPr="00441571">
              <w:rPr>
                <w:spacing w:val="-8"/>
                <w:lang w:val="en-AU"/>
              </w:rPr>
              <w:t xml:space="preserve"> </w:t>
            </w:r>
            <w:r w:rsidRPr="00441571">
              <w:rPr>
                <w:lang w:val="en-AU"/>
              </w:rPr>
              <w:t>or</w:t>
            </w:r>
            <w:r w:rsidRPr="00441571">
              <w:rPr>
                <w:spacing w:val="-8"/>
                <w:lang w:val="en-AU"/>
              </w:rPr>
              <w:t xml:space="preserve"> </w:t>
            </w:r>
            <w:r w:rsidRPr="00441571">
              <w:rPr>
                <w:lang w:val="en-AU"/>
              </w:rPr>
              <w:t>other</w:t>
            </w:r>
            <w:r w:rsidRPr="00441571">
              <w:rPr>
                <w:spacing w:val="-8"/>
                <w:lang w:val="en-AU"/>
              </w:rPr>
              <w:t xml:space="preserve"> </w:t>
            </w:r>
            <w:r w:rsidRPr="00441571">
              <w:rPr>
                <w:lang w:val="en-AU"/>
              </w:rPr>
              <w:t>distribution</w:t>
            </w:r>
            <w:r w:rsidRPr="00441571">
              <w:rPr>
                <w:spacing w:val="-8"/>
                <w:lang w:val="en-AU"/>
              </w:rPr>
              <w:t xml:space="preserve"> </w:t>
            </w:r>
            <w:r w:rsidRPr="00441571">
              <w:rPr>
                <w:lang w:val="en-AU"/>
              </w:rPr>
              <w:t>points</w:t>
            </w:r>
            <w:r w:rsidRPr="00441571">
              <w:rPr>
                <w:spacing w:val="-8"/>
                <w:lang w:val="en-AU"/>
              </w:rPr>
              <w:t xml:space="preserve"> </w:t>
            </w:r>
            <w:r w:rsidRPr="00441571">
              <w:rPr>
                <w:lang w:val="en-AU"/>
              </w:rPr>
              <w:t xml:space="preserve">become </w:t>
            </w:r>
            <w:r w:rsidRPr="00441571">
              <w:rPr>
                <w:spacing w:val="-2"/>
                <w:lang w:val="en-AU"/>
              </w:rPr>
              <w:t>blocked</w:t>
            </w:r>
          </w:p>
        </w:tc>
        <w:tc>
          <w:tcPr>
            <w:tcW w:w="2835" w:type="dxa"/>
            <w:tcBorders>
              <w:right w:val="nil"/>
            </w:tcBorders>
            <w:shd w:val="clear" w:color="auto" w:fill="EAF4EB"/>
          </w:tcPr>
          <w:p w14:paraId="53B10C84" w14:textId="77777777" w:rsidR="00C23C84" w:rsidRPr="00441571" w:rsidRDefault="006B29FB">
            <w:pPr>
              <w:pStyle w:val="TableParagraph"/>
              <w:spacing w:line="256" w:lineRule="auto"/>
              <w:ind w:left="164" w:right="242"/>
              <w:rPr>
                <w:lang w:val="en-AU"/>
              </w:rPr>
            </w:pPr>
            <w:r w:rsidRPr="00441571">
              <w:rPr>
                <w:lang w:val="en-AU"/>
              </w:rPr>
              <w:t>Plants</w:t>
            </w:r>
            <w:r w:rsidRPr="00441571">
              <w:rPr>
                <w:spacing w:val="-10"/>
                <w:lang w:val="en-AU"/>
              </w:rPr>
              <w:t xml:space="preserve"> </w:t>
            </w:r>
            <w:r w:rsidRPr="00441571">
              <w:rPr>
                <w:lang w:val="en-AU"/>
              </w:rPr>
              <w:t>receive</w:t>
            </w:r>
            <w:r w:rsidRPr="00441571">
              <w:rPr>
                <w:spacing w:val="-10"/>
                <w:lang w:val="en-AU"/>
              </w:rPr>
              <w:t xml:space="preserve"> </w:t>
            </w:r>
            <w:r w:rsidRPr="00441571">
              <w:rPr>
                <w:lang w:val="en-AU"/>
              </w:rPr>
              <w:t>little</w:t>
            </w:r>
            <w:r w:rsidRPr="00441571">
              <w:rPr>
                <w:spacing w:val="-10"/>
                <w:lang w:val="en-AU"/>
              </w:rPr>
              <w:t xml:space="preserve"> </w:t>
            </w:r>
            <w:r w:rsidRPr="00441571">
              <w:rPr>
                <w:lang w:val="en-AU"/>
              </w:rPr>
              <w:t>or</w:t>
            </w:r>
            <w:r w:rsidRPr="00441571">
              <w:rPr>
                <w:spacing w:val="-10"/>
                <w:lang w:val="en-AU"/>
              </w:rPr>
              <w:t xml:space="preserve"> </w:t>
            </w:r>
            <w:r w:rsidRPr="00441571">
              <w:rPr>
                <w:lang w:val="en-AU"/>
              </w:rPr>
              <w:t>no water and die</w:t>
            </w:r>
          </w:p>
          <w:p w14:paraId="4A3A146C" w14:textId="77777777" w:rsidR="00C23C84" w:rsidRPr="00441571" w:rsidRDefault="006B29FB">
            <w:pPr>
              <w:pStyle w:val="TableParagraph"/>
              <w:spacing w:before="112" w:line="256" w:lineRule="auto"/>
              <w:ind w:left="164" w:right="242"/>
              <w:rPr>
                <w:lang w:val="en-AU"/>
              </w:rPr>
            </w:pPr>
            <w:r w:rsidRPr="00441571">
              <w:rPr>
                <w:lang w:val="en-AU"/>
              </w:rPr>
              <w:t>Water</w:t>
            </w:r>
            <w:r w:rsidRPr="00441571">
              <w:rPr>
                <w:spacing w:val="-16"/>
                <w:lang w:val="en-AU"/>
              </w:rPr>
              <w:t xml:space="preserve"> </w:t>
            </w:r>
            <w:r w:rsidRPr="00441571">
              <w:rPr>
                <w:lang w:val="en-AU"/>
              </w:rPr>
              <w:t>pressure</w:t>
            </w:r>
            <w:r w:rsidRPr="00441571">
              <w:rPr>
                <w:spacing w:val="-15"/>
                <w:lang w:val="en-AU"/>
              </w:rPr>
              <w:t xml:space="preserve"> </w:t>
            </w:r>
            <w:r w:rsidRPr="00441571">
              <w:rPr>
                <w:lang w:val="en-AU"/>
              </w:rPr>
              <w:t>builds, causing blowout</w:t>
            </w:r>
          </w:p>
        </w:tc>
      </w:tr>
      <w:tr w:rsidR="00C23C84" w:rsidRPr="00441571" w14:paraId="1F09EBB0" w14:textId="77777777">
        <w:trPr>
          <w:trHeight w:val="1513"/>
        </w:trPr>
        <w:tc>
          <w:tcPr>
            <w:tcW w:w="1810" w:type="dxa"/>
            <w:vMerge/>
            <w:tcBorders>
              <w:top w:val="nil"/>
              <w:left w:val="nil"/>
            </w:tcBorders>
            <w:shd w:val="clear" w:color="auto" w:fill="CEE7D3"/>
          </w:tcPr>
          <w:p w14:paraId="56419B3D" w14:textId="77777777" w:rsidR="00C23C84" w:rsidRPr="00441571" w:rsidRDefault="00C23C84">
            <w:pPr>
              <w:rPr>
                <w:sz w:val="2"/>
                <w:szCs w:val="2"/>
                <w:lang w:val="en-AU"/>
              </w:rPr>
            </w:pPr>
          </w:p>
        </w:tc>
        <w:tc>
          <w:tcPr>
            <w:tcW w:w="5277" w:type="dxa"/>
            <w:shd w:val="clear" w:color="auto" w:fill="E0EFE2"/>
          </w:tcPr>
          <w:p w14:paraId="2DED65CD" w14:textId="77777777" w:rsidR="00C23C84" w:rsidRPr="00441571" w:rsidRDefault="006B29FB">
            <w:pPr>
              <w:pStyle w:val="TableParagraph"/>
              <w:spacing w:line="256" w:lineRule="auto"/>
              <w:ind w:left="169" w:right="193"/>
              <w:rPr>
                <w:lang w:val="en-AU"/>
              </w:rPr>
            </w:pPr>
            <w:r w:rsidRPr="00441571">
              <w:rPr>
                <w:lang w:val="en-AU"/>
              </w:rPr>
              <w:t>Supply</w:t>
            </w:r>
            <w:r w:rsidRPr="00441571">
              <w:rPr>
                <w:spacing w:val="-9"/>
                <w:lang w:val="en-AU"/>
              </w:rPr>
              <w:t xml:space="preserve"> </w:t>
            </w:r>
            <w:r w:rsidRPr="00441571">
              <w:rPr>
                <w:lang w:val="en-AU"/>
              </w:rPr>
              <w:t>is</w:t>
            </w:r>
            <w:r w:rsidRPr="00441571">
              <w:rPr>
                <w:spacing w:val="-9"/>
                <w:lang w:val="en-AU"/>
              </w:rPr>
              <w:t xml:space="preserve"> </w:t>
            </w:r>
            <w:r w:rsidRPr="00441571">
              <w:rPr>
                <w:lang w:val="en-AU"/>
              </w:rPr>
              <w:t>switched</w:t>
            </w:r>
            <w:r w:rsidRPr="00441571">
              <w:rPr>
                <w:spacing w:val="-9"/>
                <w:lang w:val="en-AU"/>
              </w:rPr>
              <w:t xml:space="preserve"> </w:t>
            </w:r>
            <w:r w:rsidRPr="00441571">
              <w:rPr>
                <w:lang w:val="en-AU"/>
              </w:rPr>
              <w:t>off</w:t>
            </w:r>
            <w:r w:rsidRPr="00441571">
              <w:rPr>
                <w:spacing w:val="-9"/>
                <w:lang w:val="en-AU"/>
              </w:rPr>
              <w:t xml:space="preserve"> </w:t>
            </w:r>
            <w:r w:rsidRPr="00441571">
              <w:rPr>
                <w:lang w:val="en-AU"/>
              </w:rPr>
              <w:t>without</w:t>
            </w:r>
            <w:r w:rsidRPr="00441571">
              <w:rPr>
                <w:spacing w:val="-9"/>
                <w:lang w:val="en-AU"/>
              </w:rPr>
              <w:t xml:space="preserve"> </w:t>
            </w:r>
            <w:r w:rsidRPr="00441571">
              <w:rPr>
                <w:lang w:val="en-AU"/>
              </w:rPr>
              <w:t>maintenance personnel being informed</w:t>
            </w:r>
          </w:p>
        </w:tc>
        <w:tc>
          <w:tcPr>
            <w:tcW w:w="2835" w:type="dxa"/>
            <w:tcBorders>
              <w:right w:val="nil"/>
            </w:tcBorders>
            <w:shd w:val="clear" w:color="auto" w:fill="EAF4EB"/>
          </w:tcPr>
          <w:p w14:paraId="07673FDE" w14:textId="77777777" w:rsidR="00C23C84" w:rsidRPr="00441571" w:rsidRDefault="006B29FB">
            <w:pPr>
              <w:pStyle w:val="TableParagraph"/>
              <w:spacing w:line="256" w:lineRule="auto"/>
              <w:ind w:left="164" w:right="356"/>
              <w:rPr>
                <w:lang w:val="en-AU"/>
              </w:rPr>
            </w:pPr>
            <w:r w:rsidRPr="00441571">
              <w:rPr>
                <w:lang w:val="en-AU"/>
              </w:rPr>
              <w:t>Most or all plants die before</w:t>
            </w:r>
            <w:r w:rsidRPr="00441571">
              <w:rPr>
                <w:spacing w:val="-16"/>
                <w:lang w:val="en-AU"/>
              </w:rPr>
              <w:t xml:space="preserve"> </w:t>
            </w:r>
            <w:r w:rsidRPr="00441571">
              <w:rPr>
                <w:lang w:val="en-AU"/>
              </w:rPr>
              <w:t>anyone</w:t>
            </w:r>
            <w:r w:rsidRPr="00441571">
              <w:rPr>
                <w:spacing w:val="-15"/>
                <w:lang w:val="en-AU"/>
              </w:rPr>
              <w:t xml:space="preserve"> </w:t>
            </w:r>
            <w:r w:rsidRPr="00441571">
              <w:rPr>
                <w:lang w:val="en-AU"/>
              </w:rPr>
              <w:t xml:space="preserve">notices or acts, all growing media/plants requires </w:t>
            </w:r>
            <w:r w:rsidRPr="00441571">
              <w:rPr>
                <w:spacing w:val="-2"/>
                <w:lang w:val="en-AU"/>
              </w:rPr>
              <w:t>replacement</w:t>
            </w:r>
          </w:p>
        </w:tc>
      </w:tr>
      <w:tr w:rsidR="00C23C84" w:rsidRPr="00441571" w14:paraId="1B640060" w14:textId="77777777">
        <w:trPr>
          <w:trHeight w:val="1243"/>
        </w:trPr>
        <w:tc>
          <w:tcPr>
            <w:tcW w:w="1810" w:type="dxa"/>
            <w:vMerge w:val="restart"/>
            <w:tcBorders>
              <w:left w:val="nil"/>
            </w:tcBorders>
            <w:shd w:val="clear" w:color="auto" w:fill="CEE7D3"/>
          </w:tcPr>
          <w:p w14:paraId="5AA36FB7" w14:textId="77777777" w:rsidR="00C23C84" w:rsidRPr="00441571" w:rsidRDefault="006B29FB">
            <w:pPr>
              <w:pStyle w:val="TableParagraph"/>
              <w:rPr>
                <w:lang w:val="en-AU"/>
              </w:rPr>
            </w:pPr>
            <w:r w:rsidRPr="00441571">
              <w:rPr>
                <w:lang w:val="en-AU"/>
              </w:rPr>
              <w:t>Growing</w:t>
            </w:r>
            <w:r w:rsidRPr="00441571">
              <w:rPr>
                <w:spacing w:val="-12"/>
                <w:lang w:val="en-AU"/>
              </w:rPr>
              <w:t xml:space="preserve"> </w:t>
            </w:r>
            <w:r w:rsidRPr="00441571">
              <w:rPr>
                <w:spacing w:val="-2"/>
                <w:lang w:val="en-AU"/>
              </w:rPr>
              <w:t>media</w:t>
            </w:r>
          </w:p>
        </w:tc>
        <w:tc>
          <w:tcPr>
            <w:tcW w:w="5277" w:type="dxa"/>
            <w:shd w:val="clear" w:color="auto" w:fill="E0EFE2"/>
          </w:tcPr>
          <w:p w14:paraId="4B01A2D6" w14:textId="77777777" w:rsidR="00C23C84" w:rsidRPr="00441571" w:rsidRDefault="006B29FB">
            <w:pPr>
              <w:pStyle w:val="TableParagraph"/>
              <w:spacing w:line="256" w:lineRule="auto"/>
              <w:ind w:left="169"/>
              <w:rPr>
                <w:lang w:val="en-AU"/>
              </w:rPr>
            </w:pPr>
            <w:r w:rsidRPr="00441571">
              <w:rPr>
                <w:lang w:val="en-AU"/>
              </w:rPr>
              <w:t>Insufficient</w:t>
            </w:r>
            <w:r w:rsidRPr="00441571">
              <w:rPr>
                <w:spacing w:val="-7"/>
                <w:lang w:val="en-AU"/>
              </w:rPr>
              <w:t xml:space="preserve"> </w:t>
            </w:r>
            <w:r w:rsidRPr="00441571">
              <w:rPr>
                <w:lang w:val="en-AU"/>
              </w:rPr>
              <w:t>depth</w:t>
            </w:r>
            <w:r w:rsidRPr="00441571">
              <w:rPr>
                <w:spacing w:val="-7"/>
                <w:lang w:val="en-AU"/>
              </w:rPr>
              <w:t xml:space="preserve"> </w:t>
            </w:r>
            <w:r w:rsidRPr="00441571">
              <w:rPr>
                <w:lang w:val="en-AU"/>
              </w:rPr>
              <w:t>or</w:t>
            </w:r>
            <w:r w:rsidRPr="00441571">
              <w:rPr>
                <w:spacing w:val="-7"/>
                <w:lang w:val="en-AU"/>
              </w:rPr>
              <w:t xml:space="preserve"> </w:t>
            </w:r>
            <w:r w:rsidRPr="00441571">
              <w:rPr>
                <w:lang w:val="en-AU"/>
              </w:rPr>
              <w:t>dimensions</w:t>
            </w:r>
            <w:r w:rsidRPr="00441571">
              <w:rPr>
                <w:spacing w:val="-7"/>
                <w:lang w:val="en-AU"/>
              </w:rPr>
              <w:t xml:space="preserve"> </w:t>
            </w:r>
            <w:r w:rsidRPr="00441571">
              <w:rPr>
                <w:lang w:val="en-AU"/>
              </w:rPr>
              <w:t>(or</w:t>
            </w:r>
            <w:r w:rsidRPr="00441571">
              <w:rPr>
                <w:spacing w:val="-7"/>
                <w:lang w:val="en-AU"/>
              </w:rPr>
              <w:t xml:space="preserve"> </w:t>
            </w:r>
            <w:r w:rsidRPr="00441571">
              <w:rPr>
                <w:lang w:val="en-AU"/>
              </w:rPr>
              <w:t>changes</w:t>
            </w:r>
            <w:r w:rsidRPr="00441571">
              <w:rPr>
                <w:spacing w:val="-7"/>
                <w:lang w:val="en-AU"/>
              </w:rPr>
              <w:t xml:space="preserve"> </w:t>
            </w:r>
            <w:r w:rsidRPr="00441571">
              <w:rPr>
                <w:lang w:val="en-AU"/>
              </w:rPr>
              <w:t>from initial design intent)</w:t>
            </w:r>
          </w:p>
        </w:tc>
        <w:tc>
          <w:tcPr>
            <w:tcW w:w="2835" w:type="dxa"/>
            <w:tcBorders>
              <w:right w:val="nil"/>
            </w:tcBorders>
            <w:shd w:val="clear" w:color="auto" w:fill="EAF4EB"/>
          </w:tcPr>
          <w:p w14:paraId="18D0C00A" w14:textId="77777777" w:rsidR="00C23C84" w:rsidRPr="00441571" w:rsidRDefault="006B29FB">
            <w:pPr>
              <w:pStyle w:val="TableParagraph"/>
              <w:spacing w:line="256" w:lineRule="auto"/>
              <w:ind w:left="164" w:right="242"/>
              <w:rPr>
                <w:lang w:val="en-AU"/>
              </w:rPr>
            </w:pPr>
            <w:r w:rsidRPr="00441571">
              <w:rPr>
                <w:lang w:val="en-AU"/>
              </w:rPr>
              <w:t>Plants are stunted, unable to access sufficient</w:t>
            </w:r>
            <w:r w:rsidRPr="00441571">
              <w:rPr>
                <w:spacing w:val="-16"/>
                <w:lang w:val="en-AU"/>
              </w:rPr>
              <w:t xml:space="preserve"> </w:t>
            </w:r>
            <w:r w:rsidRPr="00441571">
              <w:rPr>
                <w:lang w:val="en-AU"/>
              </w:rPr>
              <w:t>nutrients</w:t>
            </w:r>
            <w:r w:rsidRPr="00441571">
              <w:rPr>
                <w:spacing w:val="-15"/>
                <w:lang w:val="en-AU"/>
              </w:rPr>
              <w:t xml:space="preserve"> </w:t>
            </w:r>
            <w:r w:rsidRPr="00441571">
              <w:rPr>
                <w:lang w:val="en-AU"/>
              </w:rPr>
              <w:t xml:space="preserve">or </w:t>
            </w:r>
            <w:r w:rsidRPr="00441571">
              <w:rPr>
                <w:spacing w:val="-2"/>
                <w:lang w:val="en-AU"/>
              </w:rPr>
              <w:t>water</w:t>
            </w:r>
          </w:p>
        </w:tc>
      </w:tr>
      <w:tr w:rsidR="00C23C84" w:rsidRPr="00441571" w14:paraId="0728D85F" w14:textId="77777777">
        <w:trPr>
          <w:trHeight w:val="1087"/>
        </w:trPr>
        <w:tc>
          <w:tcPr>
            <w:tcW w:w="1810" w:type="dxa"/>
            <w:vMerge/>
            <w:tcBorders>
              <w:top w:val="nil"/>
              <w:left w:val="nil"/>
            </w:tcBorders>
            <w:shd w:val="clear" w:color="auto" w:fill="CEE7D3"/>
          </w:tcPr>
          <w:p w14:paraId="666F13F3" w14:textId="77777777" w:rsidR="00C23C84" w:rsidRPr="00441571" w:rsidRDefault="00C23C84">
            <w:pPr>
              <w:rPr>
                <w:sz w:val="2"/>
                <w:szCs w:val="2"/>
                <w:lang w:val="en-AU"/>
              </w:rPr>
            </w:pPr>
          </w:p>
        </w:tc>
        <w:tc>
          <w:tcPr>
            <w:tcW w:w="5277" w:type="dxa"/>
            <w:shd w:val="clear" w:color="auto" w:fill="E0EFE2"/>
          </w:tcPr>
          <w:p w14:paraId="4E5D5081" w14:textId="77777777" w:rsidR="00C23C84" w:rsidRPr="00441571" w:rsidRDefault="006B29FB">
            <w:pPr>
              <w:pStyle w:val="TableParagraph"/>
              <w:ind w:left="169"/>
              <w:rPr>
                <w:lang w:val="en-AU"/>
              </w:rPr>
            </w:pPr>
            <w:r w:rsidRPr="00441571">
              <w:rPr>
                <w:lang w:val="en-AU"/>
              </w:rPr>
              <w:t>Too</w:t>
            </w:r>
            <w:r w:rsidRPr="00441571">
              <w:rPr>
                <w:spacing w:val="-15"/>
                <w:lang w:val="en-AU"/>
              </w:rPr>
              <w:t xml:space="preserve"> </w:t>
            </w:r>
            <w:r w:rsidRPr="00441571">
              <w:rPr>
                <w:lang w:val="en-AU"/>
              </w:rPr>
              <w:t>much</w:t>
            </w:r>
            <w:r w:rsidRPr="00441571">
              <w:rPr>
                <w:spacing w:val="-14"/>
                <w:lang w:val="en-AU"/>
              </w:rPr>
              <w:t xml:space="preserve"> </w:t>
            </w:r>
            <w:r w:rsidRPr="00441571">
              <w:rPr>
                <w:spacing w:val="-2"/>
                <w:lang w:val="en-AU"/>
              </w:rPr>
              <w:t>depth</w:t>
            </w:r>
          </w:p>
        </w:tc>
        <w:tc>
          <w:tcPr>
            <w:tcW w:w="2835" w:type="dxa"/>
            <w:tcBorders>
              <w:right w:val="nil"/>
            </w:tcBorders>
            <w:shd w:val="clear" w:color="auto" w:fill="EAF4EB"/>
          </w:tcPr>
          <w:p w14:paraId="6CE64F09" w14:textId="77777777" w:rsidR="00C23C84" w:rsidRPr="00441571" w:rsidRDefault="006B29FB">
            <w:pPr>
              <w:pStyle w:val="TableParagraph"/>
              <w:spacing w:line="256" w:lineRule="auto"/>
              <w:ind w:left="164" w:right="242"/>
              <w:rPr>
                <w:lang w:val="en-AU"/>
              </w:rPr>
            </w:pPr>
            <w:r w:rsidRPr="00441571">
              <w:rPr>
                <w:spacing w:val="-2"/>
                <w:lang w:val="en-AU"/>
              </w:rPr>
              <w:t>Excessive/unnecessary weight</w:t>
            </w:r>
          </w:p>
          <w:p w14:paraId="5A72F4DE" w14:textId="77777777" w:rsidR="00C23C84" w:rsidRPr="00441571" w:rsidRDefault="006B29FB">
            <w:pPr>
              <w:pStyle w:val="TableParagraph"/>
              <w:spacing w:before="112"/>
              <w:ind w:left="164"/>
              <w:rPr>
                <w:lang w:val="en-AU"/>
              </w:rPr>
            </w:pPr>
            <w:r w:rsidRPr="00441571">
              <w:rPr>
                <w:lang w:val="en-AU"/>
              </w:rPr>
              <w:t xml:space="preserve">Unnecessary </w:t>
            </w:r>
            <w:r w:rsidRPr="00441571">
              <w:rPr>
                <w:spacing w:val="-4"/>
                <w:lang w:val="en-AU"/>
              </w:rPr>
              <w:t>cost</w:t>
            </w:r>
          </w:p>
        </w:tc>
      </w:tr>
      <w:tr w:rsidR="00C23C84" w:rsidRPr="00441571" w14:paraId="65ADF247" w14:textId="77777777">
        <w:trPr>
          <w:trHeight w:val="2933"/>
        </w:trPr>
        <w:tc>
          <w:tcPr>
            <w:tcW w:w="1810" w:type="dxa"/>
            <w:vMerge/>
            <w:tcBorders>
              <w:top w:val="nil"/>
              <w:left w:val="nil"/>
            </w:tcBorders>
            <w:shd w:val="clear" w:color="auto" w:fill="CEE7D3"/>
          </w:tcPr>
          <w:p w14:paraId="45016152" w14:textId="77777777" w:rsidR="00C23C84" w:rsidRPr="00441571" w:rsidRDefault="00C23C84">
            <w:pPr>
              <w:rPr>
                <w:sz w:val="2"/>
                <w:szCs w:val="2"/>
                <w:lang w:val="en-AU"/>
              </w:rPr>
            </w:pPr>
          </w:p>
        </w:tc>
        <w:tc>
          <w:tcPr>
            <w:tcW w:w="5277" w:type="dxa"/>
            <w:shd w:val="clear" w:color="auto" w:fill="E0EFE2"/>
          </w:tcPr>
          <w:p w14:paraId="60FF5217" w14:textId="77777777" w:rsidR="00C23C84" w:rsidRPr="00441571" w:rsidRDefault="006B29FB">
            <w:pPr>
              <w:pStyle w:val="TableParagraph"/>
              <w:ind w:left="169"/>
              <w:rPr>
                <w:lang w:val="en-AU"/>
              </w:rPr>
            </w:pPr>
            <w:r w:rsidRPr="00441571">
              <w:rPr>
                <w:lang w:val="en-AU"/>
              </w:rPr>
              <w:t xml:space="preserve">Not fit for </w:t>
            </w:r>
            <w:r w:rsidRPr="00441571">
              <w:rPr>
                <w:spacing w:val="-2"/>
                <w:lang w:val="en-AU"/>
              </w:rPr>
              <w:t>purpose</w:t>
            </w:r>
          </w:p>
        </w:tc>
        <w:tc>
          <w:tcPr>
            <w:tcW w:w="2835" w:type="dxa"/>
            <w:tcBorders>
              <w:right w:val="nil"/>
            </w:tcBorders>
            <w:shd w:val="clear" w:color="auto" w:fill="EAF4EB"/>
          </w:tcPr>
          <w:p w14:paraId="3DFD2B40" w14:textId="77777777" w:rsidR="00C23C84" w:rsidRPr="00441571" w:rsidRDefault="006B29FB">
            <w:pPr>
              <w:pStyle w:val="TableParagraph"/>
              <w:spacing w:line="256" w:lineRule="auto"/>
              <w:ind w:left="164" w:right="242"/>
              <w:rPr>
                <w:lang w:val="en-AU"/>
              </w:rPr>
            </w:pPr>
            <w:r w:rsidRPr="00441571">
              <w:rPr>
                <w:lang w:val="en-AU"/>
              </w:rPr>
              <w:t>Drains</w:t>
            </w:r>
            <w:r w:rsidRPr="00441571">
              <w:rPr>
                <w:spacing w:val="-16"/>
                <w:lang w:val="en-AU"/>
              </w:rPr>
              <w:t xml:space="preserve"> </w:t>
            </w:r>
            <w:r w:rsidRPr="00441571">
              <w:rPr>
                <w:lang w:val="en-AU"/>
              </w:rPr>
              <w:t>too</w:t>
            </w:r>
            <w:r w:rsidRPr="00441571">
              <w:rPr>
                <w:spacing w:val="-15"/>
                <w:lang w:val="en-AU"/>
              </w:rPr>
              <w:t xml:space="preserve"> </w:t>
            </w:r>
            <w:r w:rsidRPr="00441571">
              <w:rPr>
                <w:lang w:val="en-AU"/>
              </w:rPr>
              <w:t>quickly/not quickly enough</w:t>
            </w:r>
          </w:p>
          <w:p w14:paraId="3471097F" w14:textId="77777777" w:rsidR="00C23C84" w:rsidRPr="00441571" w:rsidRDefault="006B29FB">
            <w:pPr>
              <w:pStyle w:val="TableParagraph"/>
              <w:spacing w:before="112" w:line="256" w:lineRule="auto"/>
              <w:ind w:left="164" w:right="242"/>
              <w:rPr>
                <w:lang w:val="en-AU"/>
              </w:rPr>
            </w:pPr>
            <w:r w:rsidRPr="00441571">
              <w:rPr>
                <w:lang w:val="en-AU"/>
              </w:rPr>
              <w:t>Growing media too heavy/dense</w:t>
            </w:r>
            <w:r w:rsidRPr="00441571">
              <w:rPr>
                <w:spacing w:val="-13"/>
                <w:lang w:val="en-AU"/>
              </w:rPr>
              <w:t xml:space="preserve"> </w:t>
            </w:r>
            <w:r w:rsidRPr="00441571">
              <w:rPr>
                <w:lang w:val="en-AU"/>
              </w:rPr>
              <w:t>for</w:t>
            </w:r>
            <w:r w:rsidRPr="00441571">
              <w:rPr>
                <w:spacing w:val="-13"/>
                <w:lang w:val="en-AU"/>
              </w:rPr>
              <w:t xml:space="preserve"> </w:t>
            </w:r>
            <w:r w:rsidRPr="00441571">
              <w:rPr>
                <w:lang w:val="en-AU"/>
              </w:rPr>
              <w:t>plant growth,</w:t>
            </w:r>
            <w:r w:rsidRPr="00441571">
              <w:rPr>
                <w:spacing w:val="-13"/>
                <w:lang w:val="en-AU"/>
              </w:rPr>
              <w:t xml:space="preserve"> </w:t>
            </w:r>
            <w:r w:rsidRPr="00441571">
              <w:rPr>
                <w:lang w:val="en-AU"/>
              </w:rPr>
              <w:t>or</w:t>
            </w:r>
            <w:r w:rsidRPr="00441571">
              <w:rPr>
                <w:spacing w:val="-13"/>
                <w:lang w:val="en-AU"/>
              </w:rPr>
              <w:t xml:space="preserve"> </w:t>
            </w:r>
            <w:r w:rsidRPr="00441571">
              <w:rPr>
                <w:lang w:val="en-AU"/>
              </w:rPr>
              <w:t>easily</w:t>
            </w:r>
            <w:r w:rsidRPr="00441571">
              <w:rPr>
                <w:spacing w:val="-13"/>
                <w:lang w:val="en-AU"/>
              </w:rPr>
              <w:t xml:space="preserve"> </w:t>
            </w:r>
            <w:r w:rsidRPr="00441571">
              <w:rPr>
                <w:lang w:val="en-AU"/>
              </w:rPr>
              <w:t xml:space="preserve">blow </w:t>
            </w:r>
            <w:r w:rsidRPr="00441571">
              <w:rPr>
                <w:spacing w:val="-4"/>
                <w:lang w:val="en-AU"/>
              </w:rPr>
              <w:t>away</w:t>
            </w:r>
          </w:p>
          <w:p w14:paraId="6F861F68" w14:textId="77777777" w:rsidR="00C23C84" w:rsidRPr="00441571" w:rsidRDefault="006B29FB">
            <w:pPr>
              <w:pStyle w:val="TableParagraph"/>
              <w:spacing w:before="111"/>
              <w:ind w:left="164"/>
              <w:rPr>
                <w:lang w:val="en-AU"/>
              </w:rPr>
            </w:pPr>
            <w:r w:rsidRPr="00441571">
              <w:rPr>
                <w:spacing w:val="-2"/>
                <w:lang w:val="en-AU"/>
              </w:rPr>
              <w:t>Too</w:t>
            </w:r>
            <w:r w:rsidRPr="00441571">
              <w:rPr>
                <w:spacing w:val="-4"/>
                <w:lang w:val="en-AU"/>
              </w:rPr>
              <w:t xml:space="preserve"> </w:t>
            </w:r>
            <w:r w:rsidRPr="00441571">
              <w:rPr>
                <w:spacing w:val="-2"/>
                <w:lang w:val="en-AU"/>
              </w:rPr>
              <w:t>much/little</w:t>
            </w:r>
            <w:r w:rsidRPr="00441571">
              <w:rPr>
                <w:spacing w:val="-4"/>
                <w:lang w:val="en-AU"/>
              </w:rPr>
              <w:t xml:space="preserve"> </w:t>
            </w:r>
            <w:r w:rsidRPr="00441571">
              <w:rPr>
                <w:spacing w:val="-2"/>
                <w:lang w:val="en-AU"/>
              </w:rPr>
              <w:t>nutrition</w:t>
            </w:r>
          </w:p>
          <w:p w14:paraId="076FC38F" w14:textId="77777777" w:rsidR="00C23C84" w:rsidRPr="00441571" w:rsidRDefault="006B29FB">
            <w:pPr>
              <w:pStyle w:val="TableParagraph"/>
              <w:spacing w:before="130" w:line="256" w:lineRule="auto"/>
              <w:ind w:left="164" w:right="242"/>
              <w:rPr>
                <w:lang w:val="en-AU"/>
              </w:rPr>
            </w:pPr>
            <w:r w:rsidRPr="00441571">
              <w:rPr>
                <w:lang w:val="en-AU"/>
              </w:rPr>
              <w:t>Insufficient</w:t>
            </w:r>
            <w:r w:rsidRPr="00441571">
              <w:rPr>
                <w:spacing w:val="-16"/>
                <w:lang w:val="en-AU"/>
              </w:rPr>
              <w:t xml:space="preserve"> </w:t>
            </w:r>
            <w:r w:rsidRPr="00441571">
              <w:rPr>
                <w:lang w:val="en-AU"/>
              </w:rPr>
              <w:t>structure</w:t>
            </w:r>
            <w:r w:rsidRPr="00441571">
              <w:rPr>
                <w:spacing w:val="-15"/>
                <w:lang w:val="en-AU"/>
              </w:rPr>
              <w:t xml:space="preserve"> </w:t>
            </w:r>
            <w:r w:rsidRPr="00441571">
              <w:rPr>
                <w:lang w:val="en-AU"/>
              </w:rPr>
              <w:t>for plant roots</w:t>
            </w:r>
          </w:p>
        </w:tc>
      </w:tr>
      <w:tr w:rsidR="00C23C84" w:rsidRPr="00441571" w14:paraId="182F8F97" w14:textId="77777777">
        <w:trPr>
          <w:trHeight w:val="1419"/>
        </w:trPr>
        <w:tc>
          <w:tcPr>
            <w:tcW w:w="1810" w:type="dxa"/>
            <w:tcBorders>
              <w:left w:val="nil"/>
            </w:tcBorders>
            <w:shd w:val="clear" w:color="auto" w:fill="CEE7D3"/>
          </w:tcPr>
          <w:p w14:paraId="5D3489DF" w14:textId="77777777" w:rsidR="00C23C84" w:rsidRPr="00441571" w:rsidRDefault="006B29FB">
            <w:pPr>
              <w:pStyle w:val="TableParagraph"/>
              <w:rPr>
                <w:lang w:val="en-AU"/>
              </w:rPr>
            </w:pPr>
            <w:r w:rsidRPr="00441571">
              <w:rPr>
                <w:spacing w:val="-2"/>
                <w:lang w:val="en-AU"/>
              </w:rPr>
              <w:t>Plants</w:t>
            </w:r>
          </w:p>
        </w:tc>
        <w:tc>
          <w:tcPr>
            <w:tcW w:w="5277" w:type="dxa"/>
            <w:shd w:val="clear" w:color="auto" w:fill="E0EFE2"/>
          </w:tcPr>
          <w:p w14:paraId="439A286C" w14:textId="77777777" w:rsidR="00C23C84" w:rsidRPr="00441571" w:rsidRDefault="006B29FB">
            <w:pPr>
              <w:pStyle w:val="TableParagraph"/>
              <w:ind w:left="169"/>
              <w:rPr>
                <w:lang w:val="en-AU"/>
              </w:rPr>
            </w:pPr>
            <w:r w:rsidRPr="00441571">
              <w:rPr>
                <w:lang w:val="en-AU"/>
              </w:rPr>
              <w:t>Plant</w:t>
            </w:r>
            <w:r w:rsidRPr="00441571">
              <w:rPr>
                <w:spacing w:val="-2"/>
                <w:lang w:val="en-AU"/>
              </w:rPr>
              <w:t xml:space="preserve"> </w:t>
            </w:r>
            <w:r w:rsidRPr="00441571">
              <w:rPr>
                <w:lang w:val="en-AU"/>
              </w:rPr>
              <w:t>species</w:t>
            </w:r>
            <w:r w:rsidRPr="00441571">
              <w:rPr>
                <w:spacing w:val="-1"/>
                <w:lang w:val="en-AU"/>
              </w:rPr>
              <w:t xml:space="preserve"> </w:t>
            </w:r>
            <w:r w:rsidRPr="00441571">
              <w:rPr>
                <w:lang w:val="en-AU"/>
              </w:rPr>
              <w:t>selection</w:t>
            </w:r>
            <w:r w:rsidRPr="00441571">
              <w:rPr>
                <w:spacing w:val="-1"/>
                <w:lang w:val="en-AU"/>
              </w:rPr>
              <w:t xml:space="preserve"> </w:t>
            </w:r>
            <w:r w:rsidRPr="00441571">
              <w:rPr>
                <w:lang w:val="en-AU"/>
              </w:rPr>
              <w:t>not</w:t>
            </w:r>
            <w:r w:rsidRPr="00441571">
              <w:rPr>
                <w:spacing w:val="-2"/>
                <w:lang w:val="en-AU"/>
              </w:rPr>
              <w:t xml:space="preserve"> </w:t>
            </w:r>
            <w:r w:rsidRPr="00441571">
              <w:rPr>
                <w:lang w:val="en-AU"/>
              </w:rPr>
              <w:t>fit</w:t>
            </w:r>
            <w:r w:rsidRPr="00441571">
              <w:rPr>
                <w:spacing w:val="-1"/>
                <w:lang w:val="en-AU"/>
              </w:rPr>
              <w:t xml:space="preserve"> </w:t>
            </w:r>
            <w:r w:rsidRPr="00441571">
              <w:rPr>
                <w:lang w:val="en-AU"/>
              </w:rPr>
              <w:t>for</w:t>
            </w:r>
            <w:r w:rsidRPr="00441571">
              <w:rPr>
                <w:spacing w:val="-1"/>
                <w:lang w:val="en-AU"/>
              </w:rPr>
              <w:t xml:space="preserve"> </w:t>
            </w:r>
            <w:r w:rsidRPr="00441571">
              <w:rPr>
                <w:spacing w:val="-2"/>
                <w:lang w:val="en-AU"/>
              </w:rPr>
              <w:t>purpose</w:t>
            </w:r>
          </w:p>
        </w:tc>
        <w:tc>
          <w:tcPr>
            <w:tcW w:w="2835" w:type="dxa"/>
            <w:tcBorders>
              <w:right w:val="nil"/>
            </w:tcBorders>
            <w:shd w:val="clear" w:color="auto" w:fill="EAF4EB"/>
          </w:tcPr>
          <w:p w14:paraId="0C0D8D1B" w14:textId="77777777" w:rsidR="00C23C84" w:rsidRPr="00441571" w:rsidRDefault="006B29FB">
            <w:pPr>
              <w:pStyle w:val="TableParagraph"/>
              <w:spacing w:line="256" w:lineRule="auto"/>
              <w:ind w:left="164"/>
              <w:rPr>
                <w:lang w:val="en-AU"/>
              </w:rPr>
            </w:pPr>
            <w:r w:rsidRPr="00441571">
              <w:rPr>
                <w:lang w:val="en-AU"/>
              </w:rPr>
              <w:t>Plants</w:t>
            </w:r>
            <w:r w:rsidRPr="00441571">
              <w:rPr>
                <w:spacing w:val="-10"/>
                <w:lang w:val="en-AU"/>
              </w:rPr>
              <w:t xml:space="preserve"> </w:t>
            </w:r>
            <w:r w:rsidRPr="00441571">
              <w:rPr>
                <w:lang w:val="en-AU"/>
              </w:rPr>
              <w:t>die,</w:t>
            </w:r>
            <w:r w:rsidRPr="00441571">
              <w:rPr>
                <w:spacing w:val="-10"/>
                <w:lang w:val="en-AU"/>
              </w:rPr>
              <w:t xml:space="preserve"> </w:t>
            </w:r>
            <w:r w:rsidRPr="00441571">
              <w:rPr>
                <w:lang w:val="en-AU"/>
              </w:rPr>
              <w:t>GI</w:t>
            </w:r>
            <w:r w:rsidRPr="00441571">
              <w:rPr>
                <w:spacing w:val="-10"/>
                <w:lang w:val="en-AU"/>
              </w:rPr>
              <w:t xml:space="preserve"> </w:t>
            </w:r>
            <w:r w:rsidRPr="00441571">
              <w:rPr>
                <w:lang w:val="en-AU"/>
              </w:rPr>
              <w:t>asset</w:t>
            </w:r>
            <w:r w:rsidRPr="00441571">
              <w:rPr>
                <w:spacing w:val="-10"/>
                <w:lang w:val="en-AU"/>
              </w:rPr>
              <w:t xml:space="preserve"> </w:t>
            </w:r>
            <w:r w:rsidRPr="00441571">
              <w:rPr>
                <w:lang w:val="en-AU"/>
              </w:rPr>
              <w:t xml:space="preserve">looks </w:t>
            </w:r>
            <w:r w:rsidRPr="00441571">
              <w:rPr>
                <w:spacing w:val="-2"/>
                <w:lang w:val="en-AU"/>
              </w:rPr>
              <w:t>unsightly</w:t>
            </w:r>
          </w:p>
          <w:p w14:paraId="7EEAFE6D" w14:textId="77777777" w:rsidR="00C23C84" w:rsidRPr="00441571" w:rsidRDefault="006B29FB">
            <w:pPr>
              <w:pStyle w:val="TableParagraph"/>
              <w:spacing w:before="112" w:line="256" w:lineRule="auto"/>
              <w:ind w:left="164" w:right="356"/>
              <w:rPr>
                <w:lang w:val="en-AU"/>
              </w:rPr>
            </w:pPr>
            <w:r w:rsidRPr="00441571">
              <w:rPr>
                <w:lang w:val="en-AU"/>
              </w:rPr>
              <w:t>Plants</w:t>
            </w:r>
            <w:r w:rsidRPr="00441571">
              <w:rPr>
                <w:spacing w:val="-13"/>
                <w:lang w:val="en-AU"/>
              </w:rPr>
              <w:t xml:space="preserve"> </w:t>
            </w:r>
            <w:r w:rsidRPr="00441571">
              <w:rPr>
                <w:lang w:val="en-AU"/>
              </w:rPr>
              <w:t>grow</w:t>
            </w:r>
            <w:r w:rsidRPr="00441571">
              <w:rPr>
                <w:spacing w:val="-13"/>
                <w:lang w:val="en-AU"/>
              </w:rPr>
              <w:t xml:space="preserve"> </w:t>
            </w:r>
            <w:r w:rsidRPr="00441571">
              <w:rPr>
                <w:lang w:val="en-AU"/>
              </w:rPr>
              <w:t>too</w:t>
            </w:r>
            <w:r w:rsidRPr="00441571">
              <w:rPr>
                <w:spacing w:val="-13"/>
                <w:lang w:val="en-AU"/>
              </w:rPr>
              <w:t xml:space="preserve"> </w:t>
            </w:r>
            <w:r w:rsidRPr="00441571">
              <w:rPr>
                <w:lang w:val="en-AU"/>
              </w:rPr>
              <w:t>quickly or too slowly</w:t>
            </w:r>
          </w:p>
        </w:tc>
      </w:tr>
      <w:tr w:rsidR="00C23C84" w:rsidRPr="00441571" w14:paraId="6DA0035C" w14:textId="77777777">
        <w:trPr>
          <w:trHeight w:val="1627"/>
        </w:trPr>
        <w:tc>
          <w:tcPr>
            <w:tcW w:w="1810" w:type="dxa"/>
            <w:tcBorders>
              <w:left w:val="nil"/>
            </w:tcBorders>
            <w:shd w:val="clear" w:color="auto" w:fill="CEE7D3"/>
          </w:tcPr>
          <w:p w14:paraId="73A44E39" w14:textId="77777777" w:rsidR="00C23C84" w:rsidRPr="00441571" w:rsidRDefault="006B29FB">
            <w:pPr>
              <w:pStyle w:val="TableParagraph"/>
              <w:spacing w:line="256" w:lineRule="auto"/>
              <w:rPr>
                <w:lang w:val="en-AU"/>
              </w:rPr>
            </w:pPr>
            <w:r w:rsidRPr="00441571">
              <w:rPr>
                <w:spacing w:val="-2"/>
                <w:lang w:val="en-AU"/>
              </w:rPr>
              <w:t>Allied components</w:t>
            </w:r>
          </w:p>
        </w:tc>
        <w:tc>
          <w:tcPr>
            <w:tcW w:w="5277" w:type="dxa"/>
            <w:shd w:val="clear" w:color="auto" w:fill="E0EFE2"/>
          </w:tcPr>
          <w:p w14:paraId="0159CDA8" w14:textId="77777777" w:rsidR="00C23C84" w:rsidRPr="00441571" w:rsidRDefault="006B29FB">
            <w:pPr>
              <w:pStyle w:val="TableParagraph"/>
              <w:ind w:left="169"/>
              <w:rPr>
                <w:lang w:val="en-AU"/>
              </w:rPr>
            </w:pPr>
            <w:r w:rsidRPr="00441571">
              <w:rPr>
                <w:lang w:val="en-AU"/>
              </w:rPr>
              <w:t>Batteries</w:t>
            </w:r>
            <w:r w:rsidRPr="00441571">
              <w:rPr>
                <w:spacing w:val="-2"/>
                <w:lang w:val="en-AU"/>
              </w:rPr>
              <w:t xml:space="preserve"> </w:t>
            </w:r>
            <w:r w:rsidRPr="00441571">
              <w:rPr>
                <w:lang w:val="en-AU"/>
              </w:rPr>
              <w:t>for</w:t>
            </w:r>
            <w:r w:rsidRPr="00441571">
              <w:rPr>
                <w:spacing w:val="-2"/>
                <w:lang w:val="en-AU"/>
              </w:rPr>
              <w:t xml:space="preserve"> </w:t>
            </w:r>
            <w:r w:rsidRPr="00441571">
              <w:rPr>
                <w:lang w:val="en-AU"/>
              </w:rPr>
              <w:t>monitoring</w:t>
            </w:r>
            <w:r w:rsidRPr="00441571">
              <w:rPr>
                <w:spacing w:val="-2"/>
                <w:lang w:val="en-AU"/>
              </w:rPr>
              <w:t xml:space="preserve"> </w:t>
            </w:r>
            <w:r w:rsidRPr="00441571">
              <w:rPr>
                <w:lang w:val="en-AU"/>
              </w:rPr>
              <w:t>system</w:t>
            </w:r>
            <w:r w:rsidRPr="00441571">
              <w:rPr>
                <w:spacing w:val="-2"/>
                <w:lang w:val="en-AU"/>
              </w:rPr>
              <w:t xml:space="preserve"> </w:t>
            </w:r>
            <w:r w:rsidRPr="00441571">
              <w:rPr>
                <w:lang w:val="en-AU"/>
              </w:rPr>
              <w:t>not</w:t>
            </w:r>
            <w:r w:rsidRPr="00441571">
              <w:rPr>
                <w:spacing w:val="-1"/>
                <w:lang w:val="en-AU"/>
              </w:rPr>
              <w:t xml:space="preserve"> </w:t>
            </w:r>
            <w:r w:rsidRPr="00441571">
              <w:rPr>
                <w:spacing w:val="-2"/>
                <w:lang w:val="en-AU"/>
              </w:rPr>
              <w:t>replaced</w:t>
            </w:r>
          </w:p>
        </w:tc>
        <w:tc>
          <w:tcPr>
            <w:tcW w:w="2835" w:type="dxa"/>
            <w:tcBorders>
              <w:right w:val="nil"/>
            </w:tcBorders>
            <w:shd w:val="clear" w:color="auto" w:fill="EAF4EB"/>
          </w:tcPr>
          <w:p w14:paraId="6D335DB3" w14:textId="77777777" w:rsidR="00C23C84" w:rsidRPr="00441571" w:rsidRDefault="006B29FB">
            <w:pPr>
              <w:pStyle w:val="TableParagraph"/>
              <w:spacing w:line="256" w:lineRule="auto"/>
              <w:ind w:left="164" w:right="242"/>
              <w:rPr>
                <w:lang w:val="en-AU"/>
              </w:rPr>
            </w:pPr>
            <w:r w:rsidRPr="00441571">
              <w:rPr>
                <w:lang w:val="en-AU"/>
              </w:rPr>
              <w:t>Loss</w:t>
            </w:r>
            <w:r w:rsidRPr="00441571">
              <w:rPr>
                <w:spacing w:val="-13"/>
                <w:lang w:val="en-AU"/>
              </w:rPr>
              <w:t xml:space="preserve"> </w:t>
            </w:r>
            <w:r w:rsidRPr="00441571">
              <w:rPr>
                <w:lang w:val="en-AU"/>
              </w:rPr>
              <w:t>of</w:t>
            </w:r>
            <w:r w:rsidRPr="00441571">
              <w:rPr>
                <w:spacing w:val="-13"/>
                <w:lang w:val="en-AU"/>
              </w:rPr>
              <w:t xml:space="preserve"> </w:t>
            </w:r>
            <w:r w:rsidRPr="00441571">
              <w:rPr>
                <w:lang w:val="en-AU"/>
              </w:rPr>
              <w:t>real-time</w:t>
            </w:r>
            <w:r w:rsidRPr="00441571">
              <w:rPr>
                <w:spacing w:val="-13"/>
                <w:lang w:val="en-AU"/>
              </w:rPr>
              <w:t xml:space="preserve"> </w:t>
            </w:r>
            <w:r w:rsidRPr="00441571">
              <w:rPr>
                <w:lang w:val="en-AU"/>
              </w:rPr>
              <w:t>data and accountability</w:t>
            </w:r>
          </w:p>
          <w:p w14:paraId="669E9AA8" w14:textId="77777777" w:rsidR="00C23C84" w:rsidRPr="00441571" w:rsidRDefault="006B29FB">
            <w:pPr>
              <w:pStyle w:val="TableParagraph"/>
              <w:spacing w:before="112" w:line="256" w:lineRule="auto"/>
              <w:ind w:left="164" w:right="242"/>
              <w:rPr>
                <w:lang w:val="en-AU"/>
              </w:rPr>
            </w:pPr>
            <w:r w:rsidRPr="00441571">
              <w:rPr>
                <w:lang w:val="en-AU"/>
              </w:rPr>
              <w:t>Loss</w:t>
            </w:r>
            <w:r w:rsidRPr="00441571">
              <w:rPr>
                <w:spacing w:val="-8"/>
                <w:lang w:val="en-AU"/>
              </w:rPr>
              <w:t xml:space="preserve"> </w:t>
            </w:r>
            <w:r w:rsidRPr="00441571">
              <w:rPr>
                <w:lang w:val="en-AU"/>
              </w:rPr>
              <w:t>of</w:t>
            </w:r>
            <w:r w:rsidRPr="00441571">
              <w:rPr>
                <w:spacing w:val="-8"/>
                <w:lang w:val="en-AU"/>
              </w:rPr>
              <w:t xml:space="preserve"> </w:t>
            </w:r>
            <w:r w:rsidRPr="00441571">
              <w:rPr>
                <w:lang w:val="en-AU"/>
              </w:rPr>
              <w:t>plants</w:t>
            </w:r>
            <w:r w:rsidRPr="00441571">
              <w:rPr>
                <w:spacing w:val="-8"/>
                <w:lang w:val="en-AU"/>
              </w:rPr>
              <w:t xml:space="preserve"> </w:t>
            </w:r>
            <w:r w:rsidRPr="00441571">
              <w:rPr>
                <w:lang w:val="en-AU"/>
              </w:rPr>
              <w:t>due</w:t>
            </w:r>
            <w:r w:rsidRPr="00441571">
              <w:rPr>
                <w:spacing w:val="-8"/>
                <w:lang w:val="en-AU"/>
              </w:rPr>
              <w:t xml:space="preserve"> </w:t>
            </w:r>
            <w:r w:rsidRPr="00441571">
              <w:rPr>
                <w:lang w:val="en-AU"/>
              </w:rPr>
              <w:t>to</w:t>
            </w:r>
            <w:r w:rsidRPr="00441571">
              <w:rPr>
                <w:spacing w:val="-8"/>
                <w:lang w:val="en-AU"/>
              </w:rPr>
              <w:t xml:space="preserve"> </w:t>
            </w:r>
            <w:r w:rsidRPr="00441571">
              <w:rPr>
                <w:lang w:val="en-AU"/>
              </w:rPr>
              <w:t xml:space="preserve">too much/little moisture or </w:t>
            </w:r>
            <w:r w:rsidRPr="00441571">
              <w:rPr>
                <w:spacing w:val="-2"/>
                <w:lang w:val="en-AU"/>
              </w:rPr>
              <w:t>nutrition</w:t>
            </w:r>
          </w:p>
        </w:tc>
      </w:tr>
    </w:tbl>
    <w:p w14:paraId="2EADC294" w14:textId="77777777" w:rsidR="00C23C84" w:rsidRPr="00441571" w:rsidRDefault="00C23C84">
      <w:pPr>
        <w:pStyle w:val="TableParagraph"/>
        <w:spacing w:line="256" w:lineRule="auto"/>
        <w:rPr>
          <w:lang w:val="en-AU"/>
        </w:rPr>
        <w:sectPr w:rsidR="00C23C84" w:rsidRPr="00441571">
          <w:pgSz w:w="11910" w:h="16840"/>
          <w:pgMar w:top="1480" w:right="566" w:bottom="880" w:left="708" w:header="0" w:footer="699" w:gutter="0"/>
          <w:cols w:space="720"/>
        </w:sectPr>
      </w:pPr>
    </w:p>
    <w:p w14:paraId="5B0E7FCE" w14:textId="77777777" w:rsidR="00C23C84" w:rsidRPr="00441571" w:rsidRDefault="00C23C84">
      <w:pPr>
        <w:pStyle w:val="BodyText"/>
        <w:spacing w:before="4"/>
        <w:rPr>
          <w:sz w:val="2"/>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10"/>
        <w:gridCol w:w="5277"/>
        <w:gridCol w:w="2835"/>
      </w:tblGrid>
      <w:tr w:rsidR="00C23C84" w:rsidRPr="00441571" w14:paraId="371D4A63" w14:textId="77777777">
        <w:trPr>
          <w:trHeight w:val="438"/>
        </w:trPr>
        <w:tc>
          <w:tcPr>
            <w:tcW w:w="1810" w:type="dxa"/>
            <w:tcBorders>
              <w:top w:val="nil"/>
              <w:left w:val="nil"/>
              <w:right w:val="nil"/>
            </w:tcBorders>
            <w:shd w:val="clear" w:color="auto" w:fill="13704E"/>
          </w:tcPr>
          <w:p w14:paraId="5649EC15" w14:textId="77777777" w:rsidR="00C23C84" w:rsidRPr="00441571" w:rsidRDefault="006B29FB">
            <w:pPr>
              <w:pStyle w:val="TableParagraph"/>
              <w:spacing w:before="67"/>
              <w:rPr>
                <w:b/>
                <w:lang w:val="en-AU"/>
              </w:rPr>
            </w:pPr>
            <w:r w:rsidRPr="00441571">
              <w:rPr>
                <w:b/>
                <w:color w:val="FFFFFF"/>
                <w:lang w:val="en-AU"/>
              </w:rPr>
              <w:t xml:space="preserve">GI </w:t>
            </w:r>
            <w:r w:rsidRPr="00441571">
              <w:rPr>
                <w:b/>
                <w:color w:val="FFFFFF"/>
                <w:spacing w:val="-2"/>
                <w:lang w:val="en-AU"/>
              </w:rPr>
              <w:t>element</w:t>
            </w:r>
          </w:p>
        </w:tc>
        <w:tc>
          <w:tcPr>
            <w:tcW w:w="5277" w:type="dxa"/>
            <w:tcBorders>
              <w:top w:val="nil"/>
              <w:left w:val="nil"/>
              <w:right w:val="nil"/>
            </w:tcBorders>
            <w:shd w:val="clear" w:color="auto" w:fill="13704E"/>
          </w:tcPr>
          <w:p w14:paraId="6CF2D132" w14:textId="77777777" w:rsidR="00C23C84" w:rsidRPr="00441571" w:rsidRDefault="006B29FB">
            <w:pPr>
              <w:pStyle w:val="TableParagraph"/>
              <w:spacing w:before="67"/>
              <w:ind w:left="174"/>
              <w:rPr>
                <w:b/>
                <w:lang w:val="en-AU"/>
              </w:rPr>
            </w:pPr>
            <w:r w:rsidRPr="00441571">
              <w:rPr>
                <w:b/>
                <w:color w:val="FFFFFF"/>
                <w:lang w:val="en-AU"/>
              </w:rPr>
              <w:t>Cause</w:t>
            </w:r>
            <w:r w:rsidRPr="00441571">
              <w:rPr>
                <w:b/>
                <w:color w:val="FFFFFF"/>
                <w:spacing w:val="-2"/>
                <w:lang w:val="en-AU"/>
              </w:rPr>
              <w:t xml:space="preserve"> </w:t>
            </w:r>
            <w:r w:rsidRPr="00441571">
              <w:rPr>
                <w:b/>
                <w:color w:val="FFFFFF"/>
                <w:lang w:val="en-AU"/>
              </w:rPr>
              <w:t>of</w:t>
            </w:r>
            <w:r w:rsidRPr="00441571">
              <w:rPr>
                <w:b/>
                <w:color w:val="FFFFFF"/>
                <w:spacing w:val="-2"/>
                <w:lang w:val="en-AU"/>
              </w:rPr>
              <w:t xml:space="preserve"> failure</w:t>
            </w:r>
          </w:p>
        </w:tc>
        <w:tc>
          <w:tcPr>
            <w:tcW w:w="2835" w:type="dxa"/>
            <w:tcBorders>
              <w:top w:val="nil"/>
              <w:left w:val="nil"/>
              <w:right w:val="nil"/>
            </w:tcBorders>
            <w:shd w:val="clear" w:color="auto" w:fill="13704E"/>
          </w:tcPr>
          <w:p w14:paraId="3A5056C3" w14:textId="77777777" w:rsidR="00C23C84" w:rsidRPr="00441571" w:rsidRDefault="006B29FB">
            <w:pPr>
              <w:pStyle w:val="TableParagraph"/>
              <w:spacing w:before="67"/>
              <w:ind w:left="169"/>
              <w:rPr>
                <w:b/>
                <w:lang w:val="en-AU"/>
              </w:rPr>
            </w:pPr>
            <w:r w:rsidRPr="00441571">
              <w:rPr>
                <w:b/>
                <w:color w:val="FFFFFF"/>
                <w:lang w:val="en-AU"/>
              </w:rPr>
              <w:t>Possible</w:t>
            </w:r>
            <w:r w:rsidRPr="00441571">
              <w:rPr>
                <w:b/>
                <w:color w:val="FFFFFF"/>
                <w:spacing w:val="-7"/>
                <w:lang w:val="en-AU"/>
              </w:rPr>
              <w:t xml:space="preserve"> </w:t>
            </w:r>
            <w:r w:rsidRPr="00441571">
              <w:rPr>
                <w:b/>
                <w:color w:val="FFFFFF"/>
                <w:spacing w:val="-2"/>
                <w:lang w:val="en-AU"/>
              </w:rPr>
              <w:t>outcome</w:t>
            </w:r>
          </w:p>
        </w:tc>
      </w:tr>
      <w:tr w:rsidR="00C23C84" w:rsidRPr="00441571" w14:paraId="7AB563A0" w14:textId="77777777">
        <w:trPr>
          <w:trHeight w:val="1783"/>
        </w:trPr>
        <w:tc>
          <w:tcPr>
            <w:tcW w:w="1810" w:type="dxa"/>
            <w:vMerge w:val="restart"/>
            <w:tcBorders>
              <w:left w:val="nil"/>
            </w:tcBorders>
            <w:shd w:val="clear" w:color="auto" w:fill="CEE7D3"/>
          </w:tcPr>
          <w:p w14:paraId="79BB7FBE" w14:textId="77777777" w:rsidR="00C23C84" w:rsidRPr="00441571" w:rsidRDefault="006B29FB">
            <w:pPr>
              <w:pStyle w:val="TableParagraph"/>
              <w:rPr>
                <w:lang w:val="en-AU"/>
              </w:rPr>
            </w:pPr>
            <w:r w:rsidRPr="00441571">
              <w:rPr>
                <w:spacing w:val="-2"/>
                <w:lang w:val="en-AU"/>
              </w:rPr>
              <w:t>Maintenance</w:t>
            </w:r>
          </w:p>
        </w:tc>
        <w:tc>
          <w:tcPr>
            <w:tcW w:w="5277" w:type="dxa"/>
            <w:shd w:val="clear" w:color="auto" w:fill="E0EFE2"/>
          </w:tcPr>
          <w:p w14:paraId="29209CAD" w14:textId="77777777" w:rsidR="00C23C84" w:rsidRPr="00441571" w:rsidRDefault="006B29FB">
            <w:pPr>
              <w:pStyle w:val="TableParagraph"/>
              <w:ind w:left="169"/>
              <w:rPr>
                <w:lang w:val="en-AU"/>
              </w:rPr>
            </w:pPr>
            <w:r w:rsidRPr="00441571">
              <w:rPr>
                <w:lang w:val="en-AU"/>
              </w:rPr>
              <w:t>Insufficient</w:t>
            </w:r>
            <w:r w:rsidRPr="00441571">
              <w:rPr>
                <w:spacing w:val="-7"/>
                <w:lang w:val="en-AU"/>
              </w:rPr>
              <w:t xml:space="preserve"> </w:t>
            </w:r>
            <w:r w:rsidRPr="00441571">
              <w:rPr>
                <w:lang w:val="en-AU"/>
              </w:rPr>
              <w:t>maintenance</w:t>
            </w:r>
            <w:r w:rsidRPr="00441571">
              <w:rPr>
                <w:spacing w:val="-7"/>
                <w:lang w:val="en-AU"/>
              </w:rPr>
              <w:t xml:space="preserve"> </w:t>
            </w:r>
            <w:r w:rsidRPr="00441571">
              <w:rPr>
                <w:spacing w:val="-2"/>
                <w:lang w:val="en-AU"/>
              </w:rPr>
              <w:t>budget</w:t>
            </w:r>
          </w:p>
        </w:tc>
        <w:tc>
          <w:tcPr>
            <w:tcW w:w="2835" w:type="dxa"/>
            <w:tcBorders>
              <w:right w:val="nil"/>
            </w:tcBorders>
            <w:shd w:val="clear" w:color="auto" w:fill="EAF4EB"/>
          </w:tcPr>
          <w:p w14:paraId="63276E0A" w14:textId="77777777" w:rsidR="00C23C84" w:rsidRPr="00441571" w:rsidRDefault="006B29FB">
            <w:pPr>
              <w:pStyle w:val="TableParagraph"/>
              <w:spacing w:line="256" w:lineRule="auto"/>
              <w:ind w:left="164" w:right="242"/>
              <w:rPr>
                <w:lang w:val="en-AU"/>
              </w:rPr>
            </w:pPr>
            <w:r w:rsidRPr="00441571">
              <w:rPr>
                <w:lang w:val="en-AU"/>
              </w:rPr>
              <w:t>GI asset is not maintained properly, eventually</w:t>
            </w:r>
            <w:r w:rsidRPr="00441571">
              <w:rPr>
                <w:spacing w:val="-13"/>
                <w:lang w:val="en-AU"/>
              </w:rPr>
              <w:t xml:space="preserve"> </w:t>
            </w:r>
            <w:r w:rsidRPr="00441571">
              <w:rPr>
                <w:lang w:val="en-AU"/>
              </w:rPr>
              <w:t>fails</w:t>
            </w:r>
            <w:r w:rsidRPr="00441571">
              <w:rPr>
                <w:spacing w:val="-13"/>
                <w:lang w:val="en-AU"/>
              </w:rPr>
              <w:t xml:space="preserve"> </w:t>
            </w:r>
            <w:r w:rsidRPr="00441571">
              <w:rPr>
                <w:lang w:val="en-AU"/>
              </w:rPr>
              <w:t>and</w:t>
            </w:r>
            <w:r w:rsidRPr="00441571">
              <w:rPr>
                <w:spacing w:val="-13"/>
                <w:lang w:val="en-AU"/>
              </w:rPr>
              <w:t xml:space="preserve"> </w:t>
            </w:r>
            <w:r w:rsidRPr="00441571">
              <w:rPr>
                <w:lang w:val="en-AU"/>
              </w:rPr>
              <w:t>is removed</w:t>
            </w:r>
            <w:r w:rsidRPr="00441571">
              <w:rPr>
                <w:spacing w:val="-16"/>
                <w:lang w:val="en-AU"/>
              </w:rPr>
              <w:t xml:space="preserve"> </w:t>
            </w:r>
            <w:r w:rsidRPr="00441571">
              <w:rPr>
                <w:lang w:val="en-AU"/>
              </w:rPr>
              <w:t>–</w:t>
            </w:r>
            <w:r w:rsidRPr="00441571">
              <w:rPr>
                <w:spacing w:val="-15"/>
                <w:lang w:val="en-AU"/>
              </w:rPr>
              <w:t xml:space="preserve"> </w:t>
            </w:r>
            <w:r w:rsidRPr="00441571">
              <w:rPr>
                <w:lang w:val="en-AU"/>
              </w:rPr>
              <w:t>potentially hazardous,</w:t>
            </w:r>
            <w:r w:rsidRPr="00441571">
              <w:rPr>
                <w:spacing w:val="-16"/>
                <w:lang w:val="en-AU"/>
              </w:rPr>
              <w:t xml:space="preserve"> </w:t>
            </w:r>
            <w:r w:rsidRPr="00441571">
              <w:rPr>
                <w:lang w:val="en-AU"/>
              </w:rPr>
              <w:t>unsightly, wasteful and costly</w:t>
            </w:r>
          </w:p>
        </w:tc>
      </w:tr>
      <w:tr w:rsidR="00C23C84" w:rsidRPr="00441571" w14:paraId="23B500A1" w14:textId="77777777">
        <w:trPr>
          <w:trHeight w:val="2933"/>
        </w:trPr>
        <w:tc>
          <w:tcPr>
            <w:tcW w:w="1810" w:type="dxa"/>
            <w:vMerge/>
            <w:tcBorders>
              <w:top w:val="nil"/>
              <w:left w:val="nil"/>
            </w:tcBorders>
            <w:shd w:val="clear" w:color="auto" w:fill="CEE7D3"/>
          </w:tcPr>
          <w:p w14:paraId="1BBBE3D8" w14:textId="77777777" w:rsidR="00C23C84" w:rsidRPr="00441571" w:rsidRDefault="00C23C84">
            <w:pPr>
              <w:rPr>
                <w:sz w:val="2"/>
                <w:szCs w:val="2"/>
                <w:lang w:val="en-AU"/>
              </w:rPr>
            </w:pPr>
          </w:p>
        </w:tc>
        <w:tc>
          <w:tcPr>
            <w:tcW w:w="5277" w:type="dxa"/>
            <w:shd w:val="clear" w:color="auto" w:fill="E0EFE2"/>
          </w:tcPr>
          <w:p w14:paraId="12208C8B" w14:textId="77777777" w:rsidR="00C23C84" w:rsidRPr="00441571" w:rsidRDefault="006B29FB">
            <w:pPr>
              <w:pStyle w:val="TableParagraph"/>
              <w:spacing w:line="256" w:lineRule="auto"/>
              <w:ind w:left="169"/>
              <w:rPr>
                <w:lang w:val="en-AU"/>
              </w:rPr>
            </w:pPr>
            <w:r w:rsidRPr="00441571">
              <w:rPr>
                <w:lang w:val="en-AU"/>
              </w:rPr>
              <w:t>Unskilled</w:t>
            </w:r>
            <w:r w:rsidRPr="00441571">
              <w:rPr>
                <w:spacing w:val="-13"/>
                <w:lang w:val="en-AU"/>
              </w:rPr>
              <w:t xml:space="preserve"> </w:t>
            </w:r>
            <w:r w:rsidRPr="00441571">
              <w:rPr>
                <w:lang w:val="en-AU"/>
              </w:rPr>
              <w:t>maintenance</w:t>
            </w:r>
            <w:r w:rsidRPr="00441571">
              <w:rPr>
                <w:spacing w:val="-13"/>
                <w:lang w:val="en-AU"/>
              </w:rPr>
              <w:t xml:space="preserve"> </w:t>
            </w:r>
            <w:r w:rsidRPr="00441571">
              <w:rPr>
                <w:lang w:val="en-AU"/>
              </w:rPr>
              <w:t>personnel</w:t>
            </w:r>
            <w:r w:rsidRPr="00441571">
              <w:rPr>
                <w:spacing w:val="-13"/>
                <w:lang w:val="en-AU"/>
              </w:rPr>
              <w:t xml:space="preserve"> </w:t>
            </w:r>
            <w:r w:rsidRPr="00441571">
              <w:rPr>
                <w:lang w:val="en-AU"/>
              </w:rPr>
              <w:t xml:space="preserve">undertake </w:t>
            </w:r>
            <w:r w:rsidRPr="00441571">
              <w:rPr>
                <w:spacing w:val="-2"/>
                <w:lang w:val="en-AU"/>
              </w:rPr>
              <w:t>maintenance</w:t>
            </w:r>
          </w:p>
        </w:tc>
        <w:tc>
          <w:tcPr>
            <w:tcW w:w="2835" w:type="dxa"/>
            <w:tcBorders>
              <w:right w:val="nil"/>
            </w:tcBorders>
            <w:shd w:val="clear" w:color="auto" w:fill="EAF4EB"/>
          </w:tcPr>
          <w:p w14:paraId="05BC7762" w14:textId="77777777" w:rsidR="00C23C84" w:rsidRPr="00441571" w:rsidRDefault="006B29FB">
            <w:pPr>
              <w:pStyle w:val="TableParagraph"/>
              <w:spacing w:line="256" w:lineRule="auto"/>
              <w:ind w:left="164" w:right="242"/>
              <w:rPr>
                <w:lang w:val="en-AU"/>
              </w:rPr>
            </w:pPr>
            <w:r w:rsidRPr="00441571">
              <w:rPr>
                <w:lang w:val="en-AU"/>
              </w:rPr>
              <w:t>Hazard</w:t>
            </w:r>
            <w:r w:rsidRPr="00441571">
              <w:rPr>
                <w:spacing w:val="-16"/>
                <w:lang w:val="en-AU"/>
              </w:rPr>
              <w:t xml:space="preserve"> </w:t>
            </w:r>
            <w:r w:rsidRPr="00441571">
              <w:rPr>
                <w:lang w:val="en-AU"/>
              </w:rPr>
              <w:t>for</w:t>
            </w:r>
            <w:r w:rsidRPr="00441571">
              <w:rPr>
                <w:spacing w:val="-15"/>
                <w:lang w:val="en-AU"/>
              </w:rPr>
              <w:t xml:space="preserve"> </w:t>
            </w:r>
            <w:r w:rsidRPr="00441571">
              <w:rPr>
                <w:lang w:val="en-AU"/>
              </w:rPr>
              <w:t>maintenance personnel and others</w:t>
            </w:r>
          </w:p>
          <w:p w14:paraId="2A3C97A3" w14:textId="77777777" w:rsidR="00C23C84" w:rsidRPr="00441571" w:rsidRDefault="006B29FB">
            <w:pPr>
              <w:pStyle w:val="TableParagraph"/>
              <w:spacing w:before="112" w:line="256" w:lineRule="auto"/>
              <w:ind w:left="164"/>
              <w:rPr>
                <w:lang w:val="en-AU"/>
              </w:rPr>
            </w:pPr>
            <w:r w:rsidRPr="00441571">
              <w:rPr>
                <w:lang w:val="en-AU"/>
              </w:rPr>
              <w:t>Increased</w:t>
            </w:r>
            <w:r w:rsidRPr="00441571">
              <w:rPr>
                <w:spacing w:val="-13"/>
                <w:lang w:val="en-AU"/>
              </w:rPr>
              <w:t xml:space="preserve"> </w:t>
            </w:r>
            <w:r w:rsidRPr="00441571">
              <w:rPr>
                <w:lang w:val="en-AU"/>
              </w:rPr>
              <w:t>risk</w:t>
            </w:r>
            <w:r w:rsidRPr="00441571">
              <w:rPr>
                <w:spacing w:val="-13"/>
                <w:lang w:val="en-AU"/>
              </w:rPr>
              <w:t xml:space="preserve"> </w:t>
            </w:r>
            <w:r w:rsidRPr="00441571">
              <w:rPr>
                <w:lang w:val="en-AU"/>
              </w:rPr>
              <w:t>of</w:t>
            </w:r>
            <w:r w:rsidRPr="00441571">
              <w:rPr>
                <w:spacing w:val="-13"/>
                <w:lang w:val="en-AU"/>
              </w:rPr>
              <w:t xml:space="preserve"> </w:t>
            </w:r>
            <w:r w:rsidRPr="00441571">
              <w:rPr>
                <w:lang w:val="en-AU"/>
              </w:rPr>
              <w:t>flooding and/or leaks</w:t>
            </w:r>
          </w:p>
          <w:p w14:paraId="7192020F" w14:textId="77777777" w:rsidR="00C23C84" w:rsidRPr="00441571" w:rsidRDefault="006B29FB">
            <w:pPr>
              <w:pStyle w:val="TableParagraph"/>
              <w:spacing w:before="112" w:line="256" w:lineRule="auto"/>
              <w:ind w:left="164" w:right="242"/>
              <w:rPr>
                <w:lang w:val="en-AU"/>
              </w:rPr>
            </w:pPr>
            <w:r w:rsidRPr="00441571">
              <w:rPr>
                <w:lang w:val="en-AU"/>
              </w:rPr>
              <w:t>Frequent plant replacement</w:t>
            </w:r>
            <w:r w:rsidRPr="00441571">
              <w:rPr>
                <w:spacing w:val="-16"/>
                <w:lang w:val="en-AU"/>
              </w:rPr>
              <w:t xml:space="preserve"> </w:t>
            </w:r>
            <w:r w:rsidRPr="00441571">
              <w:rPr>
                <w:lang w:val="en-AU"/>
              </w:rPr>
              <w:t>and</w:t>
            </w:r>
            <w:r w:rsidRPr="00441571">
              <w:rPr>
                <w:spacing w:val="-15"/>
                <w:lang w:val="en-AU"/>
              </w:rPr>
              <w:t xml:space="preserve"> </w:t>
            </w:r>
            <w:r w:rsidRPr="00441571">
              <w:rPr>
                <w:lang w:val="en-AU"/>
              </w:rPr>
              <w:t>cost</w:t>
            </w:r>
          </w:p>
          <w:p w14:paraId="0965DBFC" w14:textId="77777777" w:rsidR="00C23C84" w:rsidRPr="00441571" w:rsidRDefault="006B29FB">
            <w:pPr>
              <w:pStyle w:val="TableParagraph"/>
              <w:spacing w:before="112" w:line="256" w:lineRule="auto"/>
              <w:ind w:left="164" w:right="242"/>
              <w:rPr>
                <w:lang w:val="en-AU"/>
              </w:rPr>
            </w:pPr>
            <w:r w:rsidRPr="00441571">
              <w:rPr>
                <w:lang w:val="en-AU"/>
              </w:rPr>
              <w:t>Damage</w:t>
            </w:r>
            <w:r w:rsidRPr="00441571">
              <w:rPr>
                <w:spacing w:val="-13"/>
                <w:lang w:val="en-AU"/>
              </w:rPr>
              <w:t xml:space="preserve"> </w:t>
            </w:r>
            <w:r w:rsidRPr="00441571">
              <w:rPr>
                <w:lang w:val="en-AU"/>
              </w:rPr>
              <w:t>to</w:t>
            </w:r>
            <w:r w:rsidRPr="00441571">
              <w:rPr>
                <w:spacing w:val="-13"/>
                <w:lang w:val="en-AU"/>
              </w:rPr>
              <w:t xml:space="preserve"> </w:t>
            </w:r>
            <w:r w:rsidRPr="00441571">
              <w:rPr>
                <w:lang w:val="en-AU"/>
              </w:rPr>
              <w:t>host</w:t>
            </w:r>
            <w:r w:rsidRPr="00441571">
              <w:rPr>
                <w:spacing w:val="-13"/>
                <w:lang w:val="en-AU"/>
              </w:rPr>
              <w:t xml:space="preserve"> </w:t>
            </w:r>
            <w:r w:rsidRPr="00441571">
              <w:rPr>
                <w:lang w:val="en-AU"/>
              </w:rPr>
              <w:t xml:space="preserve">building structures and to GI </w:t>
            </w:r>
            <w:r w:rsidRPr="00441571">
              <w:rPr>
                <w:spacing w:val="-2"/>
                <w:lang w:val="en-AU"/>
              </w:rPr>
              <w:t>assets</w:t>
            </w:r>
          </w:p>
        </w:tc>
      </w:tr>
      <w:tr w:rsidR="00C23C84" w:rsidRPr="00441571" w14:paraId="1310F0E7" w14:textId="77777777">
        <w:trPr>
          <w:trHeight w:val="433"/>
        </w:trPr>
        <w:tc>
          <w:tcPr>
            <w:tcW w:w="1810" w:type="dxa"/>
            <w:vMerge/>
            <w:tcBorders>
              <w:top w:val="nil"/>
              <w:left w:val="nil"/>
            </w:tcBorders>
            <w:shd w:val="clear" w:color="auto" w:fill="CEE7D3"/>
          </w:tcPr>
          <w:p w14:paraId="71E5EF29" w14:textId="77777777" w:rsidR="00C23C84" w:rsidRPr="00441571" w:rsidRDefault="00C23C84">
            <w:pPr>
              <w:rPr>
                <w:sz w:val="2"/>
                <w:szCs w:val="2"/>
                <w:lang w:val="en-AU"/>
              </w:rPr>
            </w:pPr>
          </w:p>
        </w:tc>
        <w:tc>
          <w:tcPr>
            <w:tcW w:w="5277" w:type="dxa"/>
            <w:shd w:val="clear" w:color="auto" w:fill="E0EFE2"/>
          </w:tcPr>
          <w:p w14:paraId="1D14ED76" w14:textId="77777777" w:rsidR="00C23C84" w:rsidRPr="00441571" w:rsidRDefault="006B29FB">
            <w:pPr>
              <w:pStyle w:val="TableParagraph"/>
              <w:ind w:left="169"/>
              <w:rPr>
                <w:lang w:val="en-AU"/>
              </w:rPr>
            </w:pPr>
            <w:r w:rsidRPr="00441571">
              <w:rPr>
                <w:lang w:val="en-AU"/>
              </w:rPr>
              <w:t>Maintenance</w:t>
            </w:r>
            <w:r w:rsidRPr="00441571">
              <w:rPr>
                <w:spacing w:val="-4"/>
                <w:lang w:val="en-AU"/>
              </w:rPr>
              <w:t xml:space="preserve"> </w:t>
            </w:r>
            <w:r w:rsidRPr="00441571">
              <w:rPr>
                <w:lang w:val="en-AU"/>
              </w:rPr>
              <w:t>Plan</w:t>
            </w:r>
            <w:r w:rsidRPr="00441571">
              <w:rPr>
                <w:spacing w:val="-2"/>
                <w:lang w:val="en-AU"/>
              </w:rPr>
              <w:t xml:space="preserve"> </w:t>
            </w:r>
            <w:r w:rsidRPr="00441571">
              <w:rPr>
                <w:lang w:val="en-AU"/>
              </w:rPr>
              <w:t>is</w:t>
            </w:r>
            <w:r w:rsidRPr="00441571">
              <w:rPr>
                <w:spacing w:val="-2"/>
                <w:lang w:val="en-AU"/>
              </w:rPr>
              <w:t xml:space="preserve"> </w:t>
            </w:r>
            <w:r w:rsidRPr="00441571">
              <w:rPr>
                <w:lang w:val="en-AU"/>
              </w:rPr>
              <w:t>poorly</w:t>
            </w:r>
            <w:r w:rsidRPr="00441571">
              <w:rPr>
                <w:spacing w:val="-2"/>
                <w:lang w:val="en-AU"/>
              </w:rPr>
              <w:t xml:space="preserve"> </w:t>
            </w:r>
            <w:r w:rsidRPr="00441571">
              <w:rPr>
                <w:lang w:val="en-AU"/>
              </w:rPr>
              <w:t>written,</w:t>
            </w:r>
            <w:r w:rsidRPr="00441571">
              <w:rPr>
                <w:spacing w:val="-2"/>
                <w:lang w:val="en-AU"/>
              </w:rPr>
              <w:t xml:space="preserve"> </w:t>
            </w:r>
            <w:r w:rsidRPr="00441571">
              <w:rPr>
                <w:lang w:val="en-AU"/>
              </w:rPr>
              <w:t>or</w:t>
            </w:r>
            <w:r w:rsidRPr="00441571">
              <w:rPr>
                <w:spacing w:val="-2"/>
                <w:lang w:val="en-AU"/>
              </w:rPr>
              <w:t xml:space="preserve"> </w:t>
            </w:r>
            <w:r w:rsidRPr="00441571">
              <w:rPr>
                <w:lang w:val="en-AU"/>
              </w:rPr>
              <w:t>not</w:t>
            </w:r>
            <w:r w:rsidRPr="00441571">
              <w:rPr>
                <w:spacing w:val="-1"/>
                <w:lang w:val="en-AU"/>
              </w:rPr>
              <w:t xml:space="preserve"> </w:t>
            </w:r>
            <w:r w:rsidRPr="00441571">
              <w:rPr>
                <w:spacing w:val="-2"/>
                <w:lang w:val="en-AU"/>
              </w:rPr>
              <w:t>updated</w:t>
            </w:r>
          </w:p>
        </w:tc>
        <w:tc>
          <w:tcPr>
            <w:tcW w:w="2835" w:type="dxa"/>
            <w:tcBorders>
              <w:right w:val="nil"/>
            </w:tcBorders>
            <w:shd w:val="clear" w:color="auto" w:fill="EAF4EB"/>
          </w:tcPr>
          <w:p w14:paraId="46E67B31" w14:textId="77777777" w:rsidR="00C23C84" w:rsidRPr="00441571" w:rsidRDefault="006B29FB">
            <w:pPr>
              <w:pStyle w:val="TableParagraph"/>
              <w:ind w:left="164"/>
              <w:rPr>
                <w:lang w:val="en-AU"/>
              </w:rPr>
            </w:pPr>
            <w:r w:rsidRPr="00441571">
              <w:rPr>
                <w:lang w:val="en-AU"/>
              </w:rPr>
              <w:t>See</w:t>
            </w:r>
            <w:r w:rsidRPr="00441571">
              <w:rPr>
                <w:spacing w:val="-2"/>
                <w:lang w:val="en-AU"/>
              </w:rPr>
              <w:t xml:space="preserve"> above</w:t>
            </w:r>
          </w:p>
        </w:tc>
      </w:tr>
      <w:tr w:rsidR="00C23C84" w:rsidRPr="00441571" w14:paraId="60543FA9" w14:textId="77777777">
        <w:trPr>
          <w:trHeight w:val="703"/>
        </w:trPr>
        <w:tc>
          <w:tcPr>
            <w:tcW w:w="1810" w:type="dxa"/>
            <w:vMerge/>
            <w:tcBorders>
              <w:top w:val="nil"/>
              <w:left w:val="nil"/>
            </w:tcBorders>
            <w:shd w:val="clear" w:color="auto" w:fill="CEE7D3"/>
          </w:tcPr>
          <w:p w14:paraId="0BF68931" w14:textId="77777777" w:rsidR="00C23C84" w:rsidRPr="00441571" w:rsidRDefault="00C23C84">
            <w:pPr>
              <w:rPr>
                <w:sz w:val="2"/>
                <w:szCs w:val="2"/>
                <w:lang w:val="en-AU"/>
              </w:rPr>
            </w:pPr>
          </w:p>
        </w:tc>
        <w:tc>
          <w:tcPr>
            <w:tcW w:w="5277" w:type="dxa"/>
            <w:shd w:val="clear" w:color="auto" w:fill="E0EFE2"/>
          </w:tcPr>
          <w:p w14:paraId="0BF9C3EB" w14:textId="77777777" w:rsidR="00C23C84" w:rsidRPr="00441571" w:rsidRDefault="006B29FB">
            <w:pPr>
              <w:pStyle w:val="TableParagraph"/>
              <w:spacing w:line="256" w:lineRule="auto"/>
              <w:ind w:left="169" w:right="193"/>
              <w:rPr>
                <w:lang w:val="en-AU"/>
              </w:rPr>
            </w:pPr>
            <w:r w:rsidRPr="00441571">
              <w:rPr>
                <w:lang w:val="en-AU"/>
              </w:rPr>
              <w:t>A</w:t>
            </w:r>
            <w:r w:rsidRPr="00441571">
              <w:rPr>
                <w:spacing w:val="-16"/>
                <w:lang w:val="en-AU"/>
              </w:rPr>
              <w:t xml:space="preserve"> </w:t>
            </w:r>
            <w:r w:rsidRPr="00441571">
              <w:rPr>
                <w:lang w:val="en-AU"/>
              </w:rPr>
              <w:t>maintenance</w:t>
            </w:r>
            <w:r w:rsidRPr="00441571">
              <w:rPr>
                <w:spacing w:val="-9"/>
                <w:lang w:val="en-AU"/>
              </w:rPr>
              <w:t xml:space="preserve"> </w:t>
            </w:r>
            <w:r w:rsidRPr="00441571">
              <w:rPr>
                <w:lang w:val="en-AU"/>
              </w:rPr>
              <w:t>log</w:t>
            </w:r>
            <w:r w:rsidRPr="00441571">
              <w:rPr>
                <w:spacing w:val="-7"/>
                <w:lang w:val="en-AU"/>
              </w:rPr>
              <w:t xml:space="preserve"> </w:t>
            </w:r>
            <w:r w:rsidRPr="00441571">
              <w:rPr>
                <w:lang w:val="en-AU"/>
              </w:rPr>
              <w:t>of</w:t>
            </w:r>
            <w:r w:rsidRPr="00441571">
              <w:rPr>
                <w:spacing w:val="-7"/>
                <w:lang w:val="en-AU"/>
              </w:rPr>
              <w:t xml:space="preserve"> </w:t>
            </w:r>
            <w:r w:rsidRPr="00441571">
              <w:rPr>
                <w:lang w:val="en-AU"/>
              </w:rPr>
              <w:t>maintenance</w:t>
            </w:r>
            <w:r w:rsidRPr="00441571">
              <w:rPr>
                <w:spacing w:val="-7"/>
                <w:lang w:val="en-AU"/>
              </w:rPr>
              <w:t xml:space="preserve"> </w:t>
            </w:r>
            <w:r w:rsidRPr="00441571">
              <w:rPr>
                <w:lang w:val="en-AU"/>
              </w:rPr>
              <w:t>performed</w:t>
            </w:r>
            <w:r w:rsidRPr="00441571">
              <w:rPr>
                <w:spacing w:val="-7"/>
                <w:lang w:val="en-AU"/>
              </w:rPr>
              <w:t xml:space="preserve"> </w:t>
            </w:r>
            <w:r w:rsidRPr="00441571">
              <w:rPr>
                <w:lang w:val="en-AU"/>
              </w:rPr>
              <w:t>is not kept up to date</w:t>
            </w:r>
          </w:p>
        </w:tc>
        <w:tc>
          <w:tcPr>
            <w:tcW w:w="2835" w:type="dxa"/>
            <w:tcBorders>
              <w:right w:val="nil"/>
            </w:tcBorders>
            <w:shd w:val="clear" w:color="auto" w:fill="EAF4EB"/>
          </w:tcPr>
          <w:p w14:paraId="07DDBACF" w14:textId="77777777" w:rsidR="00C23C84" w:rsidRPr="00441571" w:rsidRDefault="006B29FB">
            <w:pPr>
              <w:pStyle w:val="TableParagraph"/>
              <w:ind w:left="164"/>
              <w:rPr>
                <w:lang w:val="en-AU"/>
              </w:rPr>
            </w:pPr>
            <w:r w:rsidRPr="00441571">
              <w:rPr>
                <w:lang w:val="en-AU"/>
              </w:rPr>
              <w:t>See</w:t>
            </w:r>
            <w:r w:rsidRPr="00441571">
              <w:rPr>
                <w:spacing w:val="-2"/>
                <w:lang w:val="en-AU"/>
              </w:rPr>
              <w:t xml:space="preserve"> above</w:t>
            </w:r>
          </w:p>
        </w:tc>
      </w:tr>
    </w:tbl>
    <w:p w14:paraId="1B1B1388" w14:textId="77777777" w:rsidR="00C23C84" w:rsidRPr="00441571" w:rsidRDefault="00C23C84">
      <w:pPr>
        <w:pStyle w:val="TableParagraph"/>
        <w:rPr>
          <w:lang w:val="en-AU"/>
        </w:rPr>
        <w:sectPr w:rsidR="00C23C84" w:rsidRPr="00441571">
          <w:pgSz w:w="11910" w:h="16840"/>
          <w:pgMar w:top="1480" w:right="566" w:bottom="880" w:left="708" w:header="0" w:footer="699" w:gutter="0"/>
          <w:cols w:space="720"/>
        </w:sectPr>
      </w:pPr>
    </w:p>
    <w:p w14:paraId="78C919C6" w14:textId="77777777" w:rsidR="00C23C84" w:rsidRPr="00441571" w:rsidRDefault="006B29FB">
      <w:pPr>
        <w:pStyle w:val="Heading2"/>
        <w:spacing w:before="89"/>
        <w:rPr>
          <w:b w:val="0"/>
          <w:lang w:val="en-AU"/>
        </w:rPr>
      </w:pPr>
      <w:bookmarkStart w:id="40" w:name="Appendix_4._Useful_links,_resources_&amp;_re"/>
      <w:bookmarkStart w:id="41" w:name="_bookmark19"/>
      <w:bookmarkEnd w:id="40"/>
      <w:bookmarkEnd w:id="41"/>
      <w:r w:rsidRPr="00441571">
        <w:rPr>
          <w:b w:val="0"/>
          <w:color w:val="469F70"/>
          <w:lang w:val="en-AU"/>
        </w:rPr>
        <w:lastRenderedPageBreak/>
        <w:t>Appendix</w:t>
      </w:r>
      <w:r w:rsidRPr="00441571">
        <w:rPr>
          <w:b w:val="0"/>
          <w:color w:val="469F70"/>
          <w:spacing w:val="-1"/>
          <w:lang w:val="en-AU"/>
        </w:rPr>
        <w:t xml:space="preserve"> </w:t>
      </w:r>
      <w:r w:rsidRPr="00441571">
        <w:rPr>
          <w:b w:val="0"/>
          <w:color w:val="469F70"/>
          <w:lang w:val="en-AU"/>
        </w:rPr>
        <w:t>4.</w:t>
      </w:r>
      <w:r w:rsidRPr="00441571">
        <w:rPr>
          <w:b w:val="0"/>
          <w:color w:val="469F70"/>
          <w:spacing w:val="2"/>
          <w:lang w:val="en-AU"/>
        </w:rPr>
        <w:t xml:space="preserve"> </w:t>
      </w:r>
      <w:r w:rsidRPr="00441571">
        <w:rPr>
          <w:b w:val="0"/>
          <w:color w:val="469F70"/>
          <w:lang w:val="en-AU"/>
        </w:rPr>
        <w:t>Useful</w:t>
      </w:r>
      <w:r w:rsidRPr="00441571">
        <w:rPr>
          <w:b w:val="0"/>
          <w:color w:val="469F70"/>
          <w:spacing w:val="1"/>
          <w:lang w:val="en-AU"/>
        </w:rPr>
        <w:t xml:space="preserve"> </w:t>
      </w:r>
      <w:r w:rsidRPr="00441571">
        <w:rPr>
          <w:b w:val="0"/>
          <w:color w:val="469F70"/>
          <w:lang w:val="en-AU"/>
        </w:rPr>
        <w:t>links,</w:t>
      </w:r>
      <w:r w:rsidRPr="00441571">
        <w:rPr>
          <w:b w:val="0"/>
          <w:color w:val="469F70"/>
          <w:spacing w:val="2"/>
          <w:lang w:val="en-AU"/>
        </w:rPr>
        <w:t xml:space="preserve"> </w:t>
      </w:r>
      <w:r w:rsidRPr="00441571">
        <w:rPr>
          <w:b w:val="0"/>
          <w:color w:val="469F70"/>
          <w:lang w:val="en-AU"/>
        </w:rPr>
        <w:t>resources</w:t>
      </w:r>
      <w:r w:rsidRPr="00441571">
        <w:rPr>
          <w:b w:val="0"/>
          <w:color w:val="469F70"/>
          <w:spacing w:val="1"/>
          <w:lang w:val="en-AU"/>
        </w:rPr>
        <w:t xml:space="preserve"> </w:t>
      </w:r>
      <w:r w:rsidRPr="00441571">
        <w:rPr>
          <w:b w:val="0"/>
          <w:color w:val="469F70"/>
          <w:lang w:val="en-AU"/>
        </w:rPr>
        <w:t>&amp;</w:t>
      </w:r>
      <w:r w:rsidRPr="00441571">
        <w:rPr>
          <w:b w:val="0"/>
          <w:color w:val="469F70"/>
          <w:spacing w:val="2"/>
          <w:lang w:val="en-AU"/>
        </w:rPr>
        <w:t xml:space="preserve"> </w:t>
      </w:r>
      <w:r w:rsidRPr="00441571">
        <w:rPr>
          <w:b w:val="0"/>
          <w:color w:val="469F70"/>
          <w:spacing w:val="-2"/>
          <w:lang w:val="en-AU"/>
        </w:rPr>
        <w:t>references</w:t>
      </w:r>
    </w:p>
    <w:p w14:paraId="55EECB2C" w14:textId="77777777" w:rsidR="00C23C84" w:rsidRPr="00441571" w:rsidRDefault="006B29FB">
      <w:pPr>
        <w:pStyle w:val="BodyText"/>
        <w:spacing w:before="135" w:line="256" w:lineRule="auto"/>
        <w:ind w:left="142" w:right="684"/>
        <w:rPr>
          <w:lang w:val="en-AU"/>
        </w:rPr>
      </w:pPr>
      <w:r w:rsidRPr="00441571">
        <w:rPr>
          <w:lang w:val="en-AU"/>
        </w:rPr>
        <w:t>There is an ever-expanding body of knowledge and best practice in the design, construction and maintenance of green infrastructure, both within</w:t>
      </w:r>
      <w:r w:rsidRPr="00441571">
        <w:rPr>
          <w:spacing w:val="-6"/>
          <w:lang w:val="en-AU"/>
        </w:rPr>
        <w:t xml:space="preserve"> </w:t>
      </w:r>
      <w:r w:rsidRPr="00441571">
        <w:rPr>
          <w:lang w:val="en-AU"/>
        </w:rPr>
        <w:t>Australia and internationally. The list below, while not exhaustive, contains several typology-specific guidance materials, technical resources, and local advice</w:t>
      </w:r>
      <w:r w:rsidRPr="00441571">
        <w:rPr>
          <w:spacing w:val="-3"/>
          <w:lang w:val="en-AU"/>
        </w:rPr>
        <w:t xml:space="preserve"> </w:t>
      </w:r>
      <w:r w:rsidRPr="00441571">
        <w:rPr>
          <w:lang w:val="en-AU"/>
        </w:rPr>
        <w:t>and</w:t>
      </w:r>
      <w:r w:rsidRPr="00441571">
        <w:rPr>
          <w:spacing w:val="-3"/>
          <w:lang w:val="en-AU"/>
        </w:rPr>
        <w:t xml:space="preserve"> </w:t>
      </w:r>
      <w:r w:rsidRPr="00441571">
        <w:rPr>
          <w:lang w:val="en-AU"/>
        </w:rPr>
        <w:t>observations.</w:t>
      </w:r>
      <w:r w:rsidRPr="00441571">
        <w:rPr>
          <w:spacing w:val="-3"/>
          <w:lang w:val="en-AU"/>
        </w:rPr>
        <w:t xml:space="preserve"> </w:t>
      </w:r>
      <w:r w:rsidRPr="00441571">
        <w:rPr>
          <w:lang w:val="en-AU"/>
        </w:rPr>
        <w:t>Some</w:t>
      </w:r>
      <w:r w:rsidRPr="00441571">
        <w:rPr>
          <w:spacing w:val="-3"/>
          <w:lang w:val="en-AU"/>
        </w:rPr>
        <w:t xml:space="preserve"> </w:t>
      </w:r>
      <w:r w:rsidRPr="00441571">
        <w:rPr>
          <w:lang w:val="en-AU"/>
        </w:rPr>
        <w:t>publications</w:t>
      </w:r>
      <w:r w:rsidRPr="00441571">
        <w:rPr>
          <w:spacing w:val="-3"/>
          <w:lang w:val="en-AU"/>
        </w:rPr>
        <w:t xml:space="preserve"> </w:t>
      </w:r>
      <w:r w:rsidRPr="00441571">
        <w:rPr>
          <w:lang w:val="en-AU"/>
        </w:rPr>
        <w:t>listed</w:t>
      </w:r>
      <w:r w:rsidRPr="00441571">
        <w:rPr>
          <w:spacing w:val="-3"/>
          <w:lang w:val="en-AU"/>
        </w:rPr>
        <w:t xml:space="preserve"> </w:t>
      </w:r>
      <w:r w:rsidRPr="00441571">
        <w:rPr>
          <w:lang w:val="en-AU"/>
        </w:rPr>
        <w:t>are</w:t>
      </w:r>
      <w:r w:rsidRPr="00441571">
        <w:rPr>
          <w:spacing w:val="-3"/>
          <w:lang w:val="en-AU"/>
        </w:rPr>
        <w:t xml:space="preserve"> </w:t>
      </w:r>
      <w:r w:rsidRPr="00441571">
        <w:rPr>
          <w:lang w:val="en-AU"/>
        </w:rPr>
        <w:t>available</w:t>
      </w:r>
      <w:r w:rsidRPr="00441571">
        <w:rPr>
          <w:spacing w:val="-3"/>
          <w:lang w:val="en-AU"/>
        </w:rPr>
        <w:t xml:space="preserve"> </w:t>
      </w:r>
      <w:r w:rsidRPr="00441571">
        <w:rPr>
          <w:lang w:val="en-AU"/>
        </w:rPr>
        <w:t>for</w:t>
      </w:r>
      <w:r w:rsidRPr="00441571">
        <w:rPr>
          <w:spacing w:val="-3"/>
          <w:lang w:val="en-AU"/>
        </w:rPr>
        <w:t xml:space="preserve"> </w:t>
      </w:r>
      <w:r w:rsidRPr="00441571">
        <w:rPr>
          <w:lang w:val="en-AU"/>
        </w:rPr>
        <w:t>download</w:t>
      </w:r>
      <w:r w:rsidRPr="00441571">
        <w:rPr>
          <w:spacing w:val="-3"/>
          <w:lang w:val="en-AU"/>
        </w:rPr>
        <w:t xml:space="preserve"> </w:t>
      </w:r>
      <w:r w:rsidRPr="00441571">
        <w:rPr>
          <w:lang w:val="en-AU"/>
        </w:rPr>
        <w:t>free</w:t>
      </w:r>
      <w:r w:rsidRPr="00441571">
        <w:rPr>
          <w:spacing w:val="-3"/>
          <w:lang w:val="en-AU"/>
        </w:rPr>
        <w:t xml:space="preserve"> </w:t>
      </w:r>
      <w:r w:rsidRPr="00441571">
        <w:rPr>
          <w:lang w:val="en-AU"/>
        </w:rPr>
        <w:t>of</w:t>
      </w:r>
      <w:r w:rsidRPr="00441571">
        <w:rPr>
          <w:spacing w:val="-3"/>
          <w:lang w:val="en-AU"/>
        </w:rPr>
        <w:t xml:space="preserve"> </w:t>
      </w:r>
      <w:r w:rsidRPr="00441571">
        <w:rPr>
          <w:lang w:val="en-AU"/>
        </w:rPr>
        <w:t>charge</w:t>
      </w:r>
      <w:r w:rsidRPr="00441571">
        <w:rPr>
          <w:spacing w:val="-3"/>
          <w:lang w:val="en-AU"/>
        </w:rPr>
        <w:t xml:space="preserve"> </w:t>
      </w:r>
      <w:r w:rsidRPr="00441571">
        <w:rPr>
          <w:lang w:val="en-AU"/>
        </w:rPr>
        <w:t>whereas others are available via purchase only.</w:t>
      </w:r>
    </w:p>
    <w:p w14:paraId="44F535C5" w14:textId="77777777" w:rsidR="00C23C84" w:rsidRPr="00441571" w:rsidRDefault="00C23C84">
      <w:pPr>
        <w:pStyle w:val="BodyText"/>
        <w:spacing w:before="5"/>
        <w:rPr>
          <w:sz w:val="20"/>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961"/>
        <w:gridCol w:w="4961"/>
      </w:tblGrid>
      <w:tr w:rsidR="00C23C84" w:rsidRPr="00441571" w14:paraId="38B1B51B" w14:textId="77777777">
        <w:trPr>
          <w:trHeight w:val="438"/>
        </w:trPr>
        <w:tc>
          <w:tcPr>
            <w:tcW w:w="4961" w:type="dxa"/>
            <w:tcBorders>
              <w:top w:val="nil"/>
              <w:left w:val="nil"/>
              <w:right w:val="nil"/>
            </w:tcBorders>
            <w:shd w:val="clear" w:color="auto" w:fill="13704E"/>
          </w:tcPr>
          <w:p w14:paraId="0E1C97CB" w14:textId="77777777" w:rsidR="00C23C84" w:rsidRPr="00441571" w:rsidRDefault="006B29FB">
            <w:pPr>
              <w:pStyle w:val="TableParagraph"/>
              <w:spacing w:before="67"/>
              <w:rPr>
                <w:b/>
                <w:lang w:val="en-AU"/>
              </w:rPr>
            </w:pPr>
            <w:r w:rsidRPr="00441571">
              <w:rPr>
                <w:b/>
                <w:color w:val="FFFFFF"/>
                <w:spacing w:val="-2"/>
                <w:lang w:val="en-AU"/>
              </w:rPr>
              <w:t>Publisher</w:t>
            </w:r>
          </w:p>
        </w:tc>
        <w:tc>
          <w:tcPr>
            <w:tcW w:w="4961" w:type="dxa"/>
            <w:tcBorders>
              <w:top w:val="nil"/>
              <w:left w:val="nil"/>
              <w:right w:val="nil"/>
            </w:tcBorders>
            <w:shd w:val="clear" w:color="auto" w:fill="13704E"/>
          </w:tcPr>
          <w:p w14:paraId="79F7F653" w14:textId="77777777" w:rsidR="00C23C84" w:rsidRPr="00441571" w:rsidRDefault="006B29FB">
            <w:pPr>
              <w:pStyle w:val="TableParagraph"/>
              <w:spacing w:before="67"/>
              <w:ind w:left="169"/>
              <w:rPr>
                <w:b/>
                <w:lang w:val="en-AU"/>
              </w:rPr>
            </w:pPr>
            <w:r w:rsidRPr="00441571">
              <w:rPr>
                <w:b/>
                <w:color w:val="FFFFFF"/>
                <w:spacing w:val="-2"/>
                <w:lang w:val="en-AU"/>
              </w:rPr>
              <w:t>Title</w:t>
            </w:r>
          </w:p>
        </w:tc>
      </w:tr>
      <w:tr w:rsidR="00C23C84" w:rsidRPr="00441571" w14:paraId="38F59AD4" w14:textId="77777777">
        <w:trPr>
          <w:trHeight w:val="973"/>
        </w:trPr>
        <w:tc>
          <w:tcPr>
            <w:tcW w:w="4961" w:type="dxa"/>
            <w:tcBorders>
              <w:left w:val="nil"/>
            </w:tcBorders>
            <w:shd w:val="clear" w:color="auto" w:fill="CEE7D3"/>
          </w:tcPr>
          <w:p w14:paraId="147D9677" w14:textId="77777777" w:rsidR="00C23C84" w:rsidRPr="00441571" w:rsidRDefault="006B29FB">
            <w:pPr>
              <w:pStyle w:val="TableParagraph"/>
              <w:rPr>
                <w:lang w:val="en-AU"/>
              </w:rPr>
            </w:pPr>
            <w:r w:rsidRPr="00441571">
              <w:rPr>
                <w:lang w:val="en-AU"/>
              </w:rPr>
              <w:t>Australian</w:t>
            </w:r>
            <w:r w:rsidRPr="00441571">
              <w:rPr>
                <w:spacing w:val="-9"/>
                <w:lang w:val="en-AU"/>
              </w:rPr>
              <w:t xml:space="preserve"> </w:t>
            </w:r>
            <w:r w:rsidRPr="00441571">
              <w:rPr>
                <w:spacing w:val="-2"/>
                <w:lang w:val="en-AU"/>
              </w:rPr>
              <w:t>Government</w:t>
            </w:r>
          </w:p>
        </w:tc>
        <w:tc>
          <w:tcPr>
            <w:tcW w:w="4961" w:type="dxa"/>
            <w:tcBorders>
              <w:right w:val="nil"/>
            </w:tcBorders>
            <w:shd w:val="clear" w:color="auto" w:fill="EAF4EB"/>
          </w:tcPr>
          <w:p w14:paraId="31021BEA" w14:textId="77777777" w:rsidR="00C23C84" w:rsidRPr="00441571" w:rsidRDefault="006B29FB">
            <w:pPr>
              <w:pStyle w:val="TableParagraph"/>
              <w:spacing w:line="256" w:lineRule="auto"/>
              <w:ind w:left="164" w:right="185"/>
              <w:rPr>
                <w:lang w:val="en-AU"/>
              </w:rPr>
            </w:pPr>
            <w:hyperlink r:id="rId112">
              <w:r w:rsidRPr="00441571">
                <w:rPr>
                  <w:color w:val="13704E"/>
                  <w:u w:val="single" w:color="13704E"/>
                  <w:lang w:val="en-AU"/>
                </w:rPr>
                <w:t>Your Home –</w:t>
              </w:r>
              <w:r w:rsidRPr="00441571">
                <w:rPr>
                  <w:color w:val="13704E"/>
                  <w:spacing w:val="-6"/>
                  <w:u w:val="single" w:color="13704E"/>
                  <w:lang w:val="en-AU"/>
                </w:rPr>
                <w:t xml:space="preserve"> </w:t>
              </w:r>
              <w:r w:rsidRPr="00441571">
                <w:rPr>
                  <w:color w:val="13704E"/>
                  <w:u w:val="single" w:color="13704E"/>
                  <w:lang w:val="en-AU"/>
                </w:rPr>
                <w:t xml:space="preserve">Australia’s guide to </w:t>
              </w:r>
            </w:hyperlink>
            <w:r w:rsidRPr="00441571">
              <w:rPr>
                <w:color w:val="13704E"/>
                <w:lang w:val="en-AU"/>
              </w:rPr>
              <w:t xml:space="preserve"> </w:t>
            </w:r>
            <w:hyperlink r:id="rId113">
              <w:r w:rsidRPr="00441571">
                <w:rPr>
                  <w:color w:val="13704E"/>
                  <w:u w:val="single" w:color="13704E"/>
                  <w:lang w:val="en-AU"/>
                </w:rPr>
                <w:t>environmentally friendly sustainable homes –</w:t>
              </w:r>
              <w:r w:rsidRPr="00441571">
                <w:rPr>
                  <w:color w:val="13704E"/>
                  <w:spacing w:val="40"/>
                  <w:u w:val="single" w:color="13704E"/>
                  <w:lang w:val="en-AU"/>
                </w:rPr>
                <w:t xml:space="preserve"> </w:t>
              </w:r>
            </w:hyperlink>
            <w:hyperlink r:id="rId114">
              <w:r w:rsidRPr="00441571">
                <w:rPr>
                  <w:color w:val="13704E"/>
                  <w:u w:val="single" w:color="13704E"/>
                  <w:lang w:val="en-AU"/>
                </w:rPr>
                <w:t>Green roofs and walls, 2013</w:t>
              </w:r>
            </w:hyperlink>
          </w:p>
        </w:tc>
      </w:tr>
      <w:tr w:rsidR="00C23C84" w:rsidRPr="00441571" w14:paraId="709CB0E4" w14:textId="77777777">
        <w:trPr>
          <w:trHeight w:val="973"/>
        </w:trPr>
        <w:tc>
          <w:tcPr>
            <w:tcW w:w="4961" w:type="dxa"/>
            <w:tcBorders>
              <w:left w:val="nil"/>
            </w:tcBorders>
            <w:shd w:val="clear" w:color="auto" w:fill="CEE7D3"/>
          </w:tcPr>
          <w:p w14:paraId="4141810C" w14:textId="77777777" w:rsidR="00C23C84" w:rsidRPr="00441571" w:rsidRDefault="006B29FB">
            <w:pPr>
              <w:pStyle w:val="TableParagraph"/>
              <w:spacing w:line="256" w:lineRule="auto"/>
              <w:rPr>
                <w:lang w:val="en-AU"/>
              </w:rPr>
            </w:pPr>
            <w:r w:rsidRPr="00441571">
              <w:rPr>
                <w:lang w:val="en-AU"/>
              </w:rPr>
              <w:t>Department</w:t>
            </w:r>
            <w:r w:rsidRPr="00441571">
              <w:rPr>
                <w:spacing w:val="-10"/>
                <w:lang w:val="en-AU"/>
              </w:rPr>
              <w:t xml:space="preserve"> </w:t>
            </w:r>
            <w:r w:rsidRPr="00441571">
              <w:rPr>
                <w:lang w:val="en-AU"/>
              </w:rPr>
              <w:t>of</w:t>
            </w:r>
            <w:r w:rsidRPr="00441571">
              <w:rPr>
                <w:spacing w:val="-10"/>
                <w:lang w:val="en-AU"/>
              </w:rPr>
              <w:t xml:space="preserve"> </w:t>
            </w:r>
            <w:r w:rsidRPr="00441571">
              <w:rPr>
                <w:lang w:val="en-AU"/>
              </w:rPr>
              <w:t>Environment</w:t>
            </w:r>
            <w:r w:rsidRPr="00441571">
              <w:rPr>
                <w:spacing w:val="-10"/>
                <w:lang w:val="en-AU"/>
              </w:rPr>
              <w:t xml:space="preserve"> </w:t>
            </w:r>
            <w:r w:rsidRPr="00441571">
              <w:rPr>
                <w:lang w:val="en-AU"/>
              </w:rPr>
              <w:t>and</w:t>
            </w:r>
            <w:r w:rsidRPr="00441571">
              <w:rPr>
                <w:spacing w:val="-10"/>
                <w:lang w:val="en-AU"/>
              </w:rPr>
              <w:t xml:space="preserve"> </w:t>
            </w:r>
            <w:r w:rsidRPr="00441571">
              <w:rPr>
                <w:lang w:val="en-AU"/>
              </w:rPr>
              <w:t xml:space="preserve">Primary </w:t>
            </w:r>
            <w:r w:rsidRPr="00441571">
              <w:rPr>
                <w:spacing w:val="-2"/>
                <w:lang w:val="en-AU"/>
              </w:rPr>
              <w:t>Industries</w:t>
            </w:r>
          </w:p>
        </w:tc>
        <w:tc>
          <w:tcPr>
            <w:tcW w:w="4961" w:type="dxa"/>
            <w:tcBorders>
              <w:right w:val="nil"/>
            </w:tcBorders>
            <w:shd w:val="clear" w:color="auto" w:fill="EAF4EB"/>
          </w:tcPr>
          <w:p w14:paraId="09006E86" w14:textId="77777777" w:rsidR="00C23C84" w:rsidRPr="00441571" w:rsidRDefault="006B29FB">
            <w:pPr>
              <w:pStyle w:val="TableParagraph"/>
              <w:spacing w:line="256" w:lineRule="auto"/>
              <w:ind w:left="164"/>
              <w:rPr>
                <w:lang w:val="en-AU"/>
              </w:rPr>
            </w:pPr>
            <w:hyperlink r:id="rId115">
              <w:r w:rsidRPr="00441571">
                <w:rPr>
                  <w:color w:val="13704E"/>
                  <w:u w:val="single" w:color="13704E"/>
                  <w:lang w:val="en-AU"/>
                </w:rPr>
                <w:t>Growing</w:t>
              </w:r>
              <w:r w:rsidRPr="00441571">
                <w:rPr>
                  <w:color w:val="13704E"/>
                  <w:spacing w:val="-7"/>
                  <w:u w:val="single" w:color="13704E"/>
                  <w:lang w:val="en-AU"/>
                </w:rPr>
                <w:t xml:space="preserve"> </w:t>
              </w:r>
              <w:r w:rsidRPr="00441571">
                <w:rPr>
                  <w:color w:val="13704E"/>
                  <w:u w:val="single" w:color="13704E"/>
                  <w:lang w:val="en-AU"/>
                </w:rPr>
                <w:t>Green</w:t>
              </w:r>
              <w:r w:rsidRPr="00441571">
                <w:rPr>
                  <w:color w:val="13704E"/>
                  <w:spacing w:val="-5"/>
                  <w:u w:val="single" w:color="13704E"/>
                  <w:lang w:val="en-AU"/>
                </w:rPr>
                <w:t xml:space="preserve"> </w:t>
              </w:r>
              <w:r w:rsidRPr="00441571">
                <w:rPr>
                  <w:color w:val="13704E"/>
                  <w:u w:val="single" w:color="13704E"/>
                  <w:lang w:val="en-AU"/>
                </w:rPr>
                <w:t>Guide:</w:t>
              </w:r>
              <w:r w:rsidRPr="00441571">
                <w:rPr>
                  <w:color w:val="13704E"/>
                  <w:spacing w:val="-16"/>
                  <w:u w:val="single" w:color="13704E"/>
                  <w:lang w:val="en-AU"/>
                </w:rPr>
                <w:t xml:space="preserve"> </w:t>
              </w:r>
              <w:r w:rsidRPr="00441571">
                <w:rPr>
                  <w:color w:val="13704E"/>
                  <w:u w:val="single" w:color="13704E"/>
                  <w:lang w:val="en-AU"/>
                </w:rPr>
                <w:t>A</w:t>
              </w:r>
              <w:r w:rsidRPr="00441571">
                <w:rPr>
                  <w:color w:val="13704E"/>
                  <w:spacing w:val="-15"/>
                  <w:u w:val="single" w:color="13704E"/>
                  <w:lang w:val="en-AU"/>
                </w:rPr>
                <w:t xml:space="preserve"> </w:t>
              </w:r>
              <w:r w:rsidRPr="00441571">
                <w:rPr>
                  <w:color w:val="13704E"/>
                  <w:u w:val="single" w:color="13704E"/>
                  <w:lang w:val="en-AU"/>
                </w:rPr>
                <w:t>guide</w:t>
              </w:r>
              <w:r w:rsidRPr="00441571">
                <w:rPr>
                  <w:color w:val="13704E"/>
                  <w:spacing w:val="-5"/>
                  <w:u w:val="single" w:color="13704E"/>
                  <w:lang w:val="en-AU"/>
                </w:rPr>
                <w:t xml:space="preserve"> </w:t>
              </w:r>
              <w:r w:rsidRPr="00441571">
                <w:rPr>
                  <w:color w:val="13704E"/>
                  <w:u w:val="single" w:color="13704E"/>
                  <w:lang w:val="en-AU"/>
                </w:rPr>
                <w:t>to</w:t>
              </w:r>
              <w:r w:rsidRPr="00441571">
                <w:rPr>
                  <w:color w:val="13704E"/>
                  <w:spacing w:val="-5"/>
                  <w:u w:val="single" w:color="13704E"/>
                  <w:lang w:val="en-AU"/>
                </w:rPr>
                <w:t xml:space="preserve"> </w:t>
              </w:r>
              <w:r w:rsidRPr="00441571">
                <w:rPr>
                  <w:color w:val="13704E"/>
                  <w:u w:val="single" w:color="13704E"/>
                  <w:lang w:val="en-AU"/>
                </w:rPr>
                <w:t>green</w:t>
              </w:r>
              <w:r w:rsidRPr="00441571">
                <w:rPr>
                  <w:color w:val="13704E"/>
                  <w:spacing w:val="-5"/>
                  <w:u w:val="single" w:color="13704E"/>
                  <w:lang w:val="en-AU"/>
                </w:rPr>
                <w:t xml:space="preserve"> </w:t>
              </w:r>
              <w:r w:rsidRPr="00441571">
                <w:rPr>
                  <w:color w:val="13704E"/>
                  <w:u w:val="single" w:color="13704E"/>
                  <w:lang w:val="en-AU"/>
                </w:rPr>
                <w:t>roofs,</w:t>
              </w:r>
              <w:r w:rsidRPr="00441571">
                <w:rPr>
                  <w:color w:val="13704E"/>
                  <w:spacing w:val="-6"/>
                  <w:u w:val="single" w:color="13704E"/>
                  <w:lang w:val="en-AU"/>
                </w:rPr>
                <w:t xml:space="preserve"> </w:t>
              </w:r>
            </w:hyperlink>
            <w:r w:rsidRPr="00441571">
              <w:rPr>
                <w:color w:val="13704E"/>
                <w:spacing w:val="-6"/>
                <w:lang w:val="en-AU"/>
              </w:rPr>
              <w:t xml:space="preserve"> </w:t>
            </w:r>
            <w:hyperlink r:id="rId116">
              <w:r w:rsidRPr="00441571">
                <w:rPr>
                  <w:color w:val="13704E"/>
                  <w:u w:val="single" w:color="13704E"/>
                  <w:lang w:val="en-AU"/>
                </w:rPr>
                <w:t xml:space="preserve">walls and facades in Melbourne and Victoria, </w:t>
              </w:r>
            </w:hyperlink>
            <w:r w:rsidRPr="00441571">
              <w:rPr>
                <w:color w:val="13704E"/>
                <w:lang w:val="en-AU"/>
              </w:rPr>
              <w:t xml:space="preserve"> </w:t>
            </w:r>
            <w:hyperlink r:id="rId117">
              <w:r w:rsidRPr="00441571">
                <w:rPr>
                  <w:color w:val="13704E"/>
                  <w:spacing w:val="-4"/>
                  <w:u w:val="single" w:color="13704E"/>
                  <w:lang w:val="en-AU"/>
                </w:rPr>
                <w:t>2014</w:t>
              </w:r>
            </w:hyperlink>
          </w:p>
        </w:tc>
      </w:tr>
      <w:tr w:rsidR="00C23C84" w:rsidRPr="00441571" w14:paraId="51039E5D" w14:textId="77777777">
        <w:trPr>
          <w:trHeight w:val="703"/>
        </w:trPr>
        <w:tc>
          <w:tcPr>
            <w:tcW w:w="4961" w:type="dxa"/>
            <w:tcBorders>
              <w:left w:val="nil"/>
            </w:tcBorders>
            <w:shd w:val="clear" w:color="auto" w:fill="CEE7D3"/>
          </w:tcPr>
          <w:p w14:paraId="463B0D18" w14:textId="77777777" w:rsidR="00C23C84" w:rsidRPr="00441571" w:rsidRDefault="006B29FB">
            <w:pPr>
              <w:pStyle w:val="TableParagraph"/>
              <w:spacing w:line="256" w:lineRule="auto"/>
              <w:rPr>
                <w:lang w:val="en-AU"/>
              </w:rPr>
            </w:pPr>
            <w:r w:rsidRPr="00441571">
              <w:rPr>
                <w:lang w:val="en-AU"/>
              </w:rPr>
              <w:t>Council</w:t>
            </w:r>
            <w:r w:rsidRPr="00441571">
              <w:rPr>
                <w:spacing w:val="-16"/>
                <w:lang w:val="en-AU"/>
              </w:rPr>
              <w:t xml:space="preserve"> </w:t>
            </w:r>
            <w:r w:rsidRPr="00441571">
              <w:rPr>
                <w:lang w:val="en-AU"/>
              </w:rPr>
              <w:t>Alliance</w:t>
            </w:r>
            <w:r w:rsidRPr="00441571">
              <w:rPr>
                <w:spacing w:val="-11"/>
                <w:lang w:val="en-AU"/>
              </w:rPr>
              <w:t xml:space="preserve"> </w:t>
            </w:r>
            <w:r w:rsidRPr="00441571">
              <w:rPr>
                <w:lang w:val="en-AU"/>
              </w:rPr>
              <w:t>for</w:t>
            </w:r>
            <w:r w:rsidRPr="00441571">
              <w:rPr>
                <w:spacing w:val="-8"/>
                <w:lang w:val="en-AU"/>
              </w:rPr>
              <w:t xml:space="preserve"> </w:t>
            </w:r>
            <w:r w:rsidRPr="00441571">
              <w:rPr>
                <w:lang w:val="en-AU"/>
              </w:rPr>
              <w:t>a</w:t>
            </w:r>
            <w:r w:rsidRPr="00441571">
              <w:rPr>
                <w:spacing w:val="-8"/>
                <w:lang w:val="en-AU"/>
              </w:rPr>
              <w:t xml:space="preserve"> </w:t>
            </w:r>
            <w:r w:rsidRPr="00441571">
              <w:rPr>
                <w:lang w:val="en-AU"/>
              </w:rPr>
              <w:t>Sustainable</w:t>
            </w:r>
            <w:r w:rsidRPr="00441571">
              <w:rPr>
                <w:spacing w:val="-8"/>
                <w:lang w:val="en-AU"/>
              </w:rPr>
              <w:t xml:space="preserve"> </w:t>
            </w:r>
            <w:r w:rsidRPr="00441571">
              <w:rPr>
                <w:lang w:val="en-AU"/>
              </w:rPr>
              <w:t xml:space="preserve">Built </w:t>
            </w:r>
            <w:r w:rsidRPr="00441571">
              <w:rPr>
                <w:spacing w:val="-2"/>
                <w:lang w:val="en-AU"/>
              </w:rPr>
              <w:t>Environment</w:t>
            </w:r>
          </w:p>
        </w:tc>
        <w:tc>
          <w:tcPr>
            <w:tcW w:w="4961" w:type="dxa"/>
            <w:tcBorders>
              <w:right w:val="nil"/>
            </w:tcBorders>
            <w:shd w:val="clear" w:color="auto" w:fill="EAF4EB"/>
          </w:tcPr>
          <w:p w14:paraId="62722BB5" w14:textId="77777777" w:rsidR="00C23C84" w:rsidRPr="00441571" w:rsidRDefault="006B29FB">
            <w:pPr>
              <w:pStyle w:val="TableParagraph"/>
              <w:spacing w:line="256" w:lineRule="auto"/>
              <w:ind w:left="164"/>
              <w:rPr>
                <w:lang w:val="en-AU"/>
              </w:rPr>
            </w:pPr>
            <w:hyperlink r:id="rId118">
              <w:r w:rsidRPr="00441571">
                <w:rPr>
                  <w:color w:val="13704E"/>
                  <w:u w:val="single" w:color="13704E"/>
                  <w:lang w:val="en-AU"/>
                </w:rPr>
                <w:t>BESS</w:t>
              </w:r>
              <w:r w:rsidRPr="00441571">
                <w:rPr>
                  <w:color w:val="13704E"/>
                  <w:spacing w:val="-8"/>
                  <w:u w:val="single" w:color="13704E"/>
                  <w:lang w:val="en-AU"/>
                </w:rPr>
                <w:t xml:space="preserve"> </w:t>
              </w:r>
              <w:r w:rsidRPr="00441571">
                <w:rPr>
                  <w:color w:val="13704E"/>
                  <w:u w:val="single" w:color="13704E"/>
                  <w:lang w:val="en-AU"/>
                </w:rPr>
                <w:t>&amp;</w:t>
              </w:r>
              <w:r w:rsidRPr="00441571">
                <w:rPr>
                  <w:color w:val="13704E"/>
                  <w:spacing w:val="-7"/>
                  <w:u w:val="single" w:color="13704E"/>
                  <w:lang w:val="en-AU"/>
                </w:rPr>
                <w:t xml:space="preserve"> </w:t>
              </w:r>
              <w:r w:rsidRPr="00441571">
                <w:rPr>
                  <w:color w:val="13704E"/>
                  <w:u w:val="single" w:color="13704E"/>
                  <w:lang w:val="en-AU"/>
                </w:rPr>
                <w:t>Sustainable</w:t>
              </w:r>
              <w:r w:rsidRPr="00441571">
                <w:rPr>
                  <w:color w:val="13704E"/>
                  <w:spacing w:val="-7"/>
                  <w:u w:val="single" w:color="13704E"/>
                  <w:lang w:val="en-AU"/>
                </w:rPr>
                <w:t xml:space="preserve"> </w:t>
              </w:r>
              <w:r w:rsidRPr="00441571">
                <w:rPr>
                  <w:color w:val="13704E"/>
                  <w:u w:val="single" w:color="13704E"/>
                  <w:lang w:val="en-AU"/>
                </w:rPr>
                <w:t>Design</w:t>
              </w:r>
              <w:r w:rsidRPr="00441571">
                <w:rPr>
                  <w:color w:val="13704E"/>
                  <w:spacing w:val="-16"/>
                  <w:u w:val="single" w:color="13704E"/>
                  <w:lang w:val="en-AU"/>
                </w:rPr>
                <w:t xml:space="preserve"> </w:t>
              </w:r>
              <w:r w:rsidRPr="00441571">
                <w:rPr>
                  <w:color w:val="13704E"/>
                  <w:u w:val="single" w:color="13704E"/>
                  <w:lang w:val="en-AU"/>
                </w:rPr>
                <w:t>Assessment</w:t>
              </w:r>
              <w:r w:rsidRPr="00441571">
                <w:rPr>
                  <w:color w:val="13704E"/>
                  <w:spacing w:val="-6"/>
                  <w:u w:val="single" w:color="13704E"/>
                  <w:lang w:val="en-AU"/>
                </w:rPr>
                <w:t xml:space="preserve"> </w:t>
              </w:r>
              <w:r w:rsidRPr="00441571">
                <w:rPr>
                  <w:color w:val="13704E"/>
                  <w:u w:val="single" w:color="13704E"/>
                  <w:lang w:val="en-AU"/>
                </w:rPr>
                <w:t>Fact</w:t>
              </w:r>
              <w:r w:rsidRPr="00441571">
                <w:rPr>
                  <w:color w:val="13704E"/>
                  <w:spacing w:val="-8"/>
                  <w:u w:val="single" w:color="13704E"/>
                  <w:lang w:val="en-AU"/>
                </w:rPr>
                <w:t xml:space="preserve"> </w:t>
              </w:r>
            </w:hyperlink>
            <w:r w:rsidRPr="00441571">
              <w:rPr>
                <w:color w:val="13704E"/>
                <w:spacing w:val="-8"/>
                <w:lang w:val="en-AU"/>
              </w:rPr>
              <w:t xml:space="preserve"> </w:t>
            </w:r>
            <w:hyperlink r:id="rId119">
              <w:r w:rsidRPr="00441571">
                <w:rPr>
                  <w:color w:val="13704E"/>
                  <w:spacing w:val="-2"/>
                  <w:u w:val="single" w:color="13704E"/>
                  <w:lang w:val="en-AU"/>
                </w:rPr>
                <w:t>Sheets</w:t>
              </w:r>
            </w:hyperlink>
          </w:p>
        </w:tc>
      </w:tr>
      <w:tr w:rsidR="00C23C84" w:rsidRPr="00441571" w14:paraId="1DB2162F" w14:textId="77777777">
        <w:trPr>
          <w:trHeight w:val="703"/>
        </w:trPr>
        <w:tc>
          <w:tcPr>
            <w:tcW w:w="4961" w:type="dxa"/>
            <w:tcBorders>
              <w:left w:val="nil"/>
            </w:tcBorders>
            <w:shd w:val="clear" w:color="auto" w:fill="CEE7D3"/>
          </w:tcPr>
          <w:p w14:paraId="12DF26F0" w14:textId="77777777" w:rsidR="00C23C84" w:rsidRPr="00441571" w:rsidRDefault="006B29FB">
            <w:pPr>
              <w:pStyle w:val="TableParagraph"/>
              <w:spacing w:line="256" w:lineRule="auto"/>
              <w:ind w:right="831"/>
              <w:rPr>
                <w:lang w:val="en-AU"/>
              </w:rPr>
            </w:pPr>
            <w:r w:rsidRPr="00441571">
              <w:rPr>
                <w:spacing w:val="-2"/>
                <w:lang w:val="en-AU"/>
              </w:rPr>
              <w:t xml:space="preserve">Forschungsgesellschaft </w:t>
            </w:r>
            <w:r w:rsidRPr="00441571">
              <w:rPr>
                <w:lang w:val="en-AU"/>
              </w:rPr>
              <w:t>Landschaftsentwicklung</w:t>
            </w:r>
            <w:r w:rsidRPr="00441571">
              <w:rPr>
                <w:spacing w:val="-16"/>
                <w:lang w:val="en-AU"/>
              </w:rPr>
              <w:t xml:space="preserve"> </w:t>
            </w:r>
            <w:r w:rsidRPr="00441571">
              <w:rPr>
                <w:lang w:val="en-AU"/>
              </w:rPr>
              <w:t>Landschaftsbau</w:t>
            </w:r>
          </w:p>
        </w:tc>
        <w:tc>
          <w:tcPr>
            <w:tcW w:w="4961" w:type="dxa"/>
            <w:tcBorders>
              <w:right w:val="nil"/>
            </w:tcBorders>
            <w:shd w:val="clear" w:color="auto" w:fill="EAF4EB"/>
          </w:tcPr>
          <w:p w14:paraId="15E56DCD" w14:textId="77777777" w:rsidR="00C23C84" w:rsidRPr="00441571" w:rsidRDefault="006B29FB">
            <w:pPr>
              <w:pStyle w:val="TableParagraph"/>
              <w:ind w:left="164"/>
              <w:rPr>
                <w:lang w:val="en-AU"/>
              </w:rPr>
            </w:pPr>
            <w:hyperlink r:id="rId120">
              <w:r w:rsidRPr="00441571">
                <w:rPr>
                  <w:color w:val="13704E"/>
                  <w:u w:val="single" w:color="13704E"/>
                  <w:lang w:val="en-AU"/>
                </w:rPr>
                <w:t>FLL</w:t>
              </w:r>
              <w:r w:rsidRPr="00441571">
                <w:rPr>
                  <w:color w:val="13704E"/>
                  <w:spacing w:val="-11"/>
                  <w:u w:val="single" w:color="13704E"/>
                  <w:lang w:val="en-AU"/>
                </w:rPr>
                <w:t xml:space="preserve"> </w:t>
              </w:r>
              <w:r w:rsidRPr="00441571">
                <w:rPr>
                  <w:color w:val="13704E"/>
                  <w:u w:val="single" w:color="13704E"/>
                  <w:lang w:val="en-AU"/>
                </w:rPr>
                <w:t>Green</w:t>
              </w:r>
              <w:r w:rsidRPr="00441571">
                <w:rPr>
                  <w:color w:val="13704E"/>
                  <w:spacing w:val="-1"/>
                  <w:u w:val="single" w:color="13704E"/>
                  <w:lang w:val="en-AU"/>
                </w:rPr>
                <w:t xml:space="preserve"> </w:t>
              </w:r>
              <w:r w:rsidRPr="00441571">
                <w:rPr>
                  <w:color w:val="13704E"/>
                  <w:u w:val="single" w:color="13704E"/>
                  <w:lang w:val="en-AU"/>
                </w:rPr>
                <w:t>Roof</w:t>
              </w:r>
              <w:r w:rsidRPr="00441571">
                <w:rPr>
                  <w:color w:val="13704E"/>
                  <w:spacing w:val="-2"/>
                  <w:u w:val="single" w:color="13704E"/>
                  <w:lang w:val="en-AU"/>
                </w:rPr>
                <w:t xml:space="preserve"> </w:t>
              </w:r>
              <w:r w:rsidRPr="00441571">
                <w:rPr>
                  <w:color w:val="13704E"/>
                  <w:u w:val="single" w:color="13704E"/>
                  <w:lang w:val="en-AU"/>
                </w:rPr>
                <w:t>Guidelines,</w:t>
              </w:r>
              <w:r w:rsidRPr="00441571">
                <w:rPr>
                  <w:color w:val="13704E"/>
                  <w:spacing w:val="-1"/>
                  <w:u w:val="single" w:color="13704E"/>
                  <w:lang w:val="en-AU"/>
                </w:rPr>
                <w:t xml:space="preserve"> </w:t>
              </w:r>
              <w:r w:rsidRPr="00441571">
                <w:rPr>
                  <w:color w:val="13704E"/>
                  <w:spacing w:val="-4"/>
                  <w:u w:val="single" w:color="13704E"/>
                  <w:lang w:val="en-AU"/>
                </w:rPr>
                <w:t>2018</w:t>
              </w:r>
            </w:hyperlink>
          </w:p>
        </w:tc>
      </w:tr>
      <w:tr w:rsidR="00C23C84" w:rsidRPr="00441571" w14:paraId="6D5E3AFB" w14:textId="77777777">
        <w:trPr>
          <w:trHeight w:val="703"/>
        </w:trPr>
        <w:tc>
          <w:tcPr>
            <w:tcW w:w="4961" w:type="dxa"/>
            <w:tcBorders>
              <w:left w:val="nil"/>
            </w:tcBorders>
            <w:shd w:val="clear" w:color="auto" w:fill="CEE7D3"/>
          </w:tcPr>
          <w:p w14:paraId="5409D234" w14:textId="77777777" w:rsidR="00C23C84" w:rsidRPr="00441571" w:rsidRDefault="006B29FB">
            <w:pPr>
              <w:pStyle w:val="TableParagraph"/>
              <w:rPr>
                <w:lang w:val="en-AU"/>
              </w:rPr>
            </w:pPr>
            <w:r w:rsidRPr="00441571">
              <w:rPr>
                <w:lang w:val="en-AU"/>
              </w:rPr>
              <w:t xml:space="preserve">City of </w:t>
            </w:r>
            <w:r w:rsidRPr="00441571">
              <w:rPr>
                <w:spacing w:val="-2"/>
                <w:lang w:val="en-AU"/>
              </w:rPr>
              <w:t>Melbourne</w:t>
            </w:r>
          </w:p>
        </w:tc>
        <w:tc>
          <w:tcPr>
            <w:tcW w:w="4961" w:type="dxa"/>
            <w:tcBorders>
              <w:right w:val="nil"/>
            </w:tcBorders>
            <w:shd w:val="clear" w:color="auto" w:fill="EAF4EB"/>
          </w:tcPr>
          <w:p w14:paraId="17D1F986" w14:textId="77777777" w:rsidR="00C23C84" w:rsidRPr="00441571" w:rsidRDefault="006B29FB">
            <w:pPr>
              <w:pStyle w:val="TableParagraph"/>
              <w:spacing w:line="256" w:lineRule="auto"/>
              <w:ind w:left="164" w:right="185"/>
              <w:rPr>
                <w:lang w:val="en-AU"/>
              </w:rPr>
            </w:pPr>
            <w:hyperlink r:id="rId121">
              <w:r w:rsidRPr="00441571">
                <w:rPr>
                  <w:color w:val="13704E"/>
                  <w:u w:val="single" w:color="13704E"/>
                  <w:lang w:val="en-AU"/>
                </w:rPr>
                <w:t>Green</w:t>
              </w:r>
              <w:r w:rsidRPr="00441571">
                <w:rPr>
                  <w:color w:val="13704E"/>
                  <w:spacing w:val="-10"/>
                  <w:u w:val="single" w:color="13704E"/>
                  <w:lang w:val="en-AU"/>
                </w:rPr>
                <w:t xml:space="preserve"> </w:t>
              </w:r>
              <w:r w:rsidRPr="00441571">
                <w:rPr>
                  <w:color w:val="13704E"/>
                  <w:u w:val="single" w:color="13704E"/>
                  <w:lang w:val="en-AU"/>
                </w:rPr>
                <w:t>Our</w:t>
              </w:r>
              <w:r w:rsidRPr="00441571">
                <w:rPr>
                  <w:color w:val="13704E"/>
                  <w:spacing w:val="-7"/>
                  <w:u w:val="single" w:color="13704E"/>
                  <w:lang w:val="en-AU"/>
                </w:rPr>
                <w:t xml:space="preserve"> </w:t>
              </w:r>
              <w:r w:rsidRPr="00441571">
                <w:rPr>
                  <w:color w:val="13704E"/>
                  <w:u w:val="single" w:color="13704E"/>
                  <w:lang w:val="en-AU"/>
                </w:rPr>
                <w:t>City</w:t>
              </w:r>
              <w:r w:rsidRPr="00441571">
                <w:rPr>
                  <w:color w:val="13704E"/>
                  <w:spacing w:val="-7"/>
                  <w:u w:val="single" w:color="13704E"/>
                  <w:lang w:val="en-AU"/>
                </w:rPr>
                <w:t xml:space="preserve"> </w:t>
              </w:r>
              <w:r w:rsidRPr="00441571">
                <w:rPr>
                  <w:color w:val="13704E"/>
                  <w:u w:val="single" w:color="13704E"/>
                  <w:lang w:val="en-AU"/>
                </w:rPr>
                <w:t>Strategic</w:t>
              </w:r>
              <w:r w:rsidRPr="00441571">
                <w:rPr>
                  <w:color w:val="13704E"/>
                  <w:spacing w:val="-16"/>
                  <w:u w:val="single" w:color="13704E"/>
                  <w:lang w:val="en-AU"/>
                </w:rPr>
                <w:t xml:space="preserve"> </w:t>
              </w:r>
              <w:r w:rsidRPr="00441571">
                <w:rPr>
                  <w:color w:val="13704E"/>
                  <w:u w:val="single" w:color="13704E"/>
                  <w:lang w:val="en-AU"/>
                </w:rPr>
                <w:t>Action</w:t>
              </w:r>
              <w:r w:rsidRPr="00441571">
                <w:rPr>
                  <w:color w:val="13704E"/>
                  <w:spacing w:val="-6"/>
                  <w:u w:val="single" w:color="13704E"/>
                  <w:lang w:val="en-AU"/>
                </w:rPr>
                <w:t xml:space="preserve"> </w:t>
              </w:r>
              <w:r w:rsidRPr="00441571">
                <w:rPr>
                  <w:color w:val="13704E"/>
                  <w:u w:val="single" w:color="13704E"/>
                  <w:lang w:val="en-AU"/>
                </w:rPr>
                <w:t>Plan</w:t>
              </w:r>
              <w:r w:rsidRPr="00441571">
                <w:rPr>
                  <w:color w:val="13704E"/>
                  <w:spacing w:val="-7"/>
                  <w:u w:val="single" w:color="13704E"/>
                  <w:lang w:val="en-AU"/>
                </w:rPr>
                <w:t xml:space="preserve"> </w:t>
              </w:r>
              <w:r w:rsidRPr="00441571">
                <w:rPr>
                  <w:color w:val="13704E"/>
                  <w:u w:val="single" w:color="13704E"/>
                  <w:lang w:val="en-AU"/>
                </w:rPr>
                <w:t>2017-</w:t>
              </w:r>
            </w:hyperlink>
            <w:hyperlink r:id="rId122">
              <w:r w:rsidRPr="00441571">
                <w:rPr>
                  <w:color w:val="13704E"/>
                  <w:spacing w:val="-4"/>
                  <w:u w:val="single" w:color="13704E"/>
                  <w:lang w:val="en-AU"/>
                </w:rPr>
                <w:t>2021</w:t>
              </w:r>
            </w:hyperlink>
          </w:p>
        </w:tc>
      </w:tr>
      <w:tr w:rsidR="00C23C84" w:rsidRPr="00441571" w14:paraId="01217760" w14:textId="77777777">
        <w:trPr>
          <w:trHeight w:val="433"/>
        </w:trPr>
        <w:tc>
          <w:tcPr>
            <w:tcW w:w="4961" w:type="dxa"/>
            <w:tcBorders>
              <w:left w:val="nil"/>
            </w:tcBorders>
            <w:shd w:val="clear" w:color="auto" w:fill="CEE7D3"/>
          </w:tcPr>
          <w:p w14:paraId="53099CF4" w14:textId="77777777" w:rsidR="00C23C84" w:rsidRPr="00441571" w:rsidRDefault="006B29FB">
            <w:pPr>
              <w:pStyle w:val="TableParagraph"/>
              <w:rPr>
                <w:lang w:val="en-AU"/>
              </w:rPr>
            </w:pPr>
            <w:r w:rsidRPr="00441571">
              <w:rPr>
                <w:lang w:val="en-AU"/>
              </w:rPr>
              <w:t xml:space="preserve">City of </w:t>
            </w:r>
            <w:r w:rsidRPr="00441571">
              <w:rPr>
                <w:spacing w:val="-2"/>
                <w:lang w:val="en-AU"/>
              </w:rPr>
              <w:t>Melbourne</w:t>
            </w:r>
          </w:p>
        </w:tc>
        <w:tc>
          <w:tcPr>
            <w:tcW w:w="4961" w:type="dxa"/>
            <w:tcBorders>
              <w:right w:val="nil"/>
            </w:tcBorders>
            <w:shd w:val="clear" w:color="auto" w:fill="EAF4EB"/>
          </w:tcPr>
          <w:p w14:paraId="32D71A87" w14:textId="77777777" w:rsidR="00C23C84" w:rsidRPr="00441571" w:rsidRDefault="006B29FB">
            <w:pPr>
              <w:pStyle w:val="TableParagraph"/>
              <w:ind w:left="164"/>
              <w:rPr>
                <w:lang w:val="en-AU"/>
              </w:rPr>
            </w:pPr>
            <w:hyperlink r:id="rId123">
              <w:r w:rsidRPr="00441571">
                <w:rPr>
                  <w:color w:val="13704E"/>
                  <w:u w:val="single" w:color="13704E"/>
                  <w:lang w:val="en-AU"/>
                </w:rPr>
                <w:t>Guidelines</w:t>
              </w:r>
              <w:r w:rsidRPr="00441571">
                <w:rPr>
                  <w:color w:val="13704E"/>
                  <w:spacing w:val="-1"/>
                  <w:u w:val="single" w:color="13704E"/>
                  <w:lang w:val="en-AU"/>
                </w:rPr>
                <w:t xml:space="preserve"> </w:t>
              </w:r>
              <w:r w:rsidRPr="00441571">
                <w:rPr>
                  <w:color w:val="13704E"/>
                  <w:u w:val="single" w:color="13704E"/>
                  <w:lang w:val="en-AU"/>
                </w:rPr>
                <w:t>for</w:t>
              </w:r>
              <w:r w:rsidRPr="00441571">
                <w:rPr>
                  <w:color w:val="13704E"/>
                  <w:spacing w:val="-1"/>
                  <w:u w:val="single" w:color="13704E"/>
                  <w:lang w:val="en-AU"/>
                </w:rPr>
                <w:t xml:space="preserve"> </w:t>
              </w:r>
              <w:r w:rsidRPr="00441571">
                <w:rPr>
                  <w:color w:val="13704E"/>
                  <w:u w:val="single" w:color="13704E"/>
                  <w:lang w:val="en-AU"/>
                </w:rPr>
                <w:t>Biodiversity</w:t>
              </w:r>
              <w:r w:rsidRPr="00441571">
                <w:rPr>
                  <w:color w:val="13704E"/>
                  <w:spacing w:val="-1"/>
                  <w:u w:val="single" w:color="13704E"/>
                  <w:lang w:val="en-AU"/>
                </w:rPr>
                <w:t xml:space="preserve"> </w:t>
              </w:r>
              <w:r w:rsidRPr="00441571">
                <w:rPr>
                  <w:color w:val="13704E"/>
                  <w:u w:val="single" w:color="13704E"/>
                  <w:lang w:val="en-AU"/>
                </w:rPr>
                <w:t>Green</w:t>
              </w:r>
              <w:r w:rsidRPr="00441571">
                <w:rPr>
                  <w:color w:val="13704E"/>
                  <w:spacing w:val="-1"/>
                  <w:u w:val="single" w:color="13704E"/>
                  <w:lang w:val="en-AU"/>
                </w:rPr>
                <w:t xml:space="preserve"> </w:t>
              </w:r>
              <w:r w:rsidRPr="00441571">
                <w:rPr>
                  <w:color w:val="13704E"/>
                  <w:spacing w:val="-2"/>
                  <w:u w:val="single" w:color="13704E"/>
                  <w:lang w:val="en-AU"/>
                </w:rPr>
                <w:t>Roof</w:t>
              </w:r>
            </w:hyperlink>
            <w:r w:rsidRPr="00441571">
              <w:rPr>
                <w:color w:val="13704E"/>
                <w:spacing w:val="-2"/>
                <w:u w:val="single" w:color="13704E"/>
                <w:lang w:val="en-AU"/>
              </w:rPr>
              <w:t>s</w:t>
            </w:r>
            <w:r w:rsidRPr="00441571">
              <w:rPr>
                <w:color w:val="13704E"/>
                <w:spacing w:val="40"/>
                <w:u w:val="single" w:color="13704E"/>
                <w:lang w:val="en-AU"/>
              </w:rPr>
              <w:t xml:space="preserve"> </w:t>
            </w:r>
          </w:p>
        </w:tc>
      </w:tr>
      <w:tr w:rsidR="00C23C84" w:rsidRPr="00441571" w14:paraId="26C69F95" w14:textId="77777777">
        <w:trPr>
          <w:trHeight w:val="433"/>
        </w:trPr>
        <w:tc>
          <w:tcPr>
            <w:tcW w:w="4961" w:type="dxa"/>
            <w:tcBorders>
              <w:left w:val="nil"/>
            </w:tcBorders>
            <w:shd w:val="clear" w:color="auto" w:fill="CEE7D3"/>
          </w:tcPr>
          <w:p w14:paraId="7BED588A" w14:textId="77777777" w:rsidR="00C23C84" w:rsidRPr="00441571" w:rsidRDefault="006B29FB">
            <w:pPr>
              <w:pStyle w:val="TableParagraph"/>
              <w:rPr>
                <w:lang w:val="en-AU"/>
              </w:rPr>
            </w:pPr>
            <w:r w:rsidRPr="00441571">
              <w:rPr>
                <w:lang w:val="en-AU"/>
              </w:rPr>
              <w:t xml:space="preserve">City of </w:t>
            </w:r>
            <w:r w:rsidRPr="00441571">
              <w:rPr>
                <w:spacing w:val="-2"/>
                <w:lang w:val="en-AU"/>
              </w:rPr>
              <w:t>Melbourne</w:t>
            </w:r>
          </w:p>
        </w:tc>
        <w:tc>
          <w:tcPr>
            <w:tcW w:w="4961" w:type="dxa"/>
            <w:tcBorders>
              <w:right w:val="nil"/>
            </w:tcBorders>
            <w:shd w:val="clear" w:color="auto" w:fill="EAF4EB"/>
          </w:tcPr>
          <w:p w14:paraId="5B6AAEF4" w14:textId="77777777" w:rsidR="00C23C84" w:rsidRPr="00441571" w:rsidRDefault="006B29FB">
            <w:pPr>
              <w:pStyle w:val="TableParagraph"/>
              <w:ind w:left="164"/>
              <w:rPr>
                <w:lang w:val="en-AU"/>
              </w:rPr>
            </w:pPr>
            <w:hyperlink r:id="rId124">
              <w:r w:rsidRPr="00441571">
                <w:rPr>
                  <w:color w:val="13704E"/>
                  <w:u w:val="single" w:color="13704E"/>
                  <w:lang w:val="en-AU"/>
                </w:rPr>
                <w:t>Urban</w:t>
              </w:r>
              <w:r w:rsidRPr="00441571">
                <w:rPr>
                  <w:color w:val="13704E"/>
                  <w:spacing w:val="-9"/>
                  <w:u w:val="single" w:color="13704E"/>
                  <w:lang w:val="en-AU"/>
                </w:rPr>
                <w:t xml:space="preserve"> </w:t>
              </w:r>
              <w:r w:rsidRPr="00441571">
                <w:rPr>
                  <w:color w:val="13704E"/>
                  <w:u w:val="single" w:color="13704E"/>
                  <w:lang w:val="en-AU"/>
                </w:rPr>
                <w:t>Forest</w:t>
              </w:r>
              <w:r w:rsidRPr="00441571">
                <w:rPr>
                  <w:color w:val="13704E"/>
                  <w:spacing w:val="-7"/>
                  <w:u w:val="single" w:color="13704E"/>
                  <w:lang w:val="en-AU"/>
                </w:rPr>
                <w:t xml:space="preserve"> </w:t>
              </w:r>
              <w:r w:rsidRPr="00441571">
                <w:rPr>
                  <w:color w:val="13704E"/>
                  <w:u w:val="single" w:color="13704E"/>
                  <w:lang w:val="en-AU"/>
                </w:rPr>
                <w:t>Strategy,</w:t>
              </w:r>
              <w:r w:rsidRPr="00441571">
                <w:rPr>
                  <w:color w:val="13704E"/>
                  <w:spacing w:val="-7"/>
                  <w:u w:val="single" w:color="13704E"/>
                  <w:lang w:val="en-AU"/>
                </w:rPr>
                <w:t xml:space="preserve"> </w:t>
              </w:r>
              <w:r w:rsidRPr="00441571">
                <w:rPr>
                  <w:color w:val="13704E"/>
                  <w:spacing w:val="-4"/>
                  <w:u w:val="single" w:color="13704E"/>
                  <w:lang w:val="en-AU"/>
                </w:rPr>
                <w:t>2014</w:t>
              </w:r>
            </w:hyperlink>
          </w:p>
        </w:tc>
      </w:tr>
      <w:tr w:rsidR="00C23C84" w:rsidRPr="00441571" w14:paraId="273BB392" w14:textId="77777777">
        <w:trPr>
          <w:trHeight w:val="433"/>
        </w:trPr>
        <w:tc>
          <w:tcPr>
            <w:tcW w:w="4961" w:type="dxa"/>
            <w:tcBorders>
              <w:left w:val="nil"/>
            </w:tcBorders>
            <w:shd w:val="clear" w:color="auto" w:fill="CEE7D3"/>
          </w:tcPr>
          <w:p w14:paraId="2CE4E1E9" w14:textId="77777777" w:rsidR="00C23C84" w:rsidRPr="00441571" w:rsidRDefault="006B29FB">
            <w:pPr>
              <w:pStyle w:val="TableParagraph"/>
              <w:rPr>
                <w:lang w:val="en-AU"/>
              </w:rPr>
            </w:pPr>
            <w:r w:rsidRPr="00441571">
              <w:rPr>
                <w:lang w:val="en-AU"/>
              </w:rPr>
              <w:t xml:space="preserve">City of </w:t>
            </w:r>
            <w:r w:rsidRPr="00441571">
              <w:rPr>
                <w:spacing w:val="-2"/>
                <w:lang w:val="en-AU"/>
              </w:rPr>
              <w:t>Melbourne</w:t>
            </w:r>
          </w:p>
        </w:tc>
        <w:tc>
          <w:tcPr>
            <w:tcW w:w="4961" w:type="dxa"/>
            <w:tcBorders>
              <w:right w:val="nil"/>
            </w:tcBorders>
            <w:shd w:val="clear" w:color="auto" w:fill="EAF4EB"/>
          </w:tcPr>
          <w:p w14:paraId="63BB65C2" w14:textId="77777777" w:rsidR="00C23C84" w:rsidRPr="00441571" w:rsidRDefault="006B29FB">
            <w:pPr>
              <w:pStyle w:val="TableParagraph"/>
              <w:ind w:left="164"/>
              <w:rPr>
                <w:lang w:val="en-AU"/>
              </w:rPr>
            </w:pPr>
            <w:hyperlink r:id="rId125">
              <w:r w:rsidRPr="00441571">
                <w:rPr>
                  <w:color w:val="13704E"/>
                  <w:u w:val="single" w:color="13704E"/>
                  <w:lang w:val="en-AU"/>
                </w:rPr>
                <w:t>Green</w:t>
              </w:r>
              <w:r w:rsidRPr="00441571">
                <w:rPr>
                  <w:color w:val="13704E"/>
                  <w:spacing w:val="-5"/>
                  <w:u w:val="single" w:color="13704E"/>
                  <w:lang w:val="en-AU"/>
                </w:rPr>
                <w:t xml:space="preserve"> </w:t>
              </w:r>
              <w:r w:rsidRPr="00441571">
                <w:rPr>
                  <w:color w:val="13704E"/>
                  <w:u w:val="single" w:color="13704E"/>
                  <w:lang w:val="en-AU"/>
                </w:rPr>
                <w:t>Factor</w:t>
              </w:r>
              <w:r w:rsidRPr="00441571">
                <w:rPr>
                  <w:color w:val="13704E"/>
                  <w:spacing w:val="-5"/>
                  <w:u w:val="single" w:color="13704E"/>
                  <w:lang w:val="en-AU"/>
                </w:rPr>
                <w:t xml:space="preserve"> </w:t>
              </w:r>
              <w:r w:rsidRPr="00441571">
                <w:rPr>
                  <w:color w:val="13704E"/>
                  <w:spacing w:val="-4"/>
                  <w:u w:val="single" w:color="13704E"/>
                  <w:lang w:val="en-AU"/>
                </w:rPr>
                <w:t>Tool</w:t>
              </w:r>
            </w:hyperlink>
          </w:p>
        </w:tc>
      </w:tr>
      <w:tr w:rsidR="00C23C84" w:rsidRPr="00441571" w14:paraId="768AA267" w14:textId="77777777">
        <w:trPr>
          <w:trHeight w:val="433"/>
        </w:trPr>
        <w:tc>
          <w:tcPr>
            <w:tcW w:w="4961" w:type="dxa"/>
            <w:tcBorders>
              <w:left w:val="nil"/>
            </w:tcBorders>
            <w:shd w:val="clear" w:color="auto" w:fill="CEE7D3"/>
          </w:tcPr>
          <w:p w14:paraId="3864B7B0" w14:textId="77777777" w:rsidR="00C23C84" w:rsidRPr="00441571" w:rsidRDefault="006B29FB">
            <w:pPr>
              <w:pStyle w:val="TableParagraph"/>
              <w:rPr>
                <w:lang w:val="en-AU"/>
              </w:rPr>
            </w:pPr>
            <w:r w:rsidRPr="00441571">
              <w:rPr>
                <w:lang w:val="en-AU"/>
              </w:rPr>
              <w:t xml:space="preserve">City of </w:t>
            </w:r>
            <w:r w:rsidRPr="00441571">
              <w:rPr>
                <w:spacing w:val="-2"/>
                <w:lang w:val="en-AU"/>
              </w:rPr>
              <w:t>Sydney</w:t>
            </w:r>
          </w:p>
        </w:tc>
        <w:tc>
          <w:tcPr>
            <w:tcW w:w="4961" w:type="dxa"/>
            <w:tcBorders>
              <w:right w:val="nil"/>
            </w:tcBorders>
            <w:shd w:val="clear" w:color="auto" w:fill="EAF4EB"/>
          </w:tcPr>
          <w:p w14:paraId="0AE7B801" w14:textId="77777777" w:rsidR="00C23C84" w:rsidRPr="00441571" w:rsidRDefault="006B29FB">
            <w:pPr>
              <w:pStyle w:val="TableParagraph"/>
              <w:ind w:left="164"/>
              <w:rPr>
                <w:lang w:val="en-AU"/>
              </w:rPr>
            </w:pPr>
            <w:hyperlink r:id="rId126">
              <w:r w:rsidRPr="00441571">
                <w:rPr>
                  <w:color w:val="13704E"/>
                  <w:u w:val="single" w:color="13704E"/>
                  <w:lang w:val="en-AU"/>
                </w:rPr>
                <w:t>Green</w:t>
              </w:r>
              <w:r w:rsidRPr="00441571">
                <w:rPr>
                  <w:color w:val="13704E"/>
                  <w:spacing w:val="-4"/>
                  <w:u w:val="single" w:color="13704E"/>
                  <w:lang w:val="en-AU"/>
                </w:rPr>
                <w:t xml:space="preserve"> </w:t>
              </w:r>
              <w:r w:rsidRPr="00441571">
                <w:rPr>
                  <w:color w:val="13704E"/>
                  <w:u w:val="single" w:color="13704E"/>
                  <w:lang w:val="en-AU"/>
                </w:rPr>
                <w:t>Roof</w:t>
              </w:r>
              <w:r w:rsidRPr="00441571">
                <w:rPr>
                  <w:color w:val="13704E"/>
                  <w:spacing w:val="-4"/>
                  <w:u w:val="single" w:color="13704E"/>
                  <w:lang w:val="en-AU"/>
                </w:rPr>
                <w:t xml:space="preserve"> </w:t>
              </w:r>
              <w:r w:rsidRPr="00441571">
                <w:rPr>
                  <w:color w:val="13704E"/>
                  <w:u w:val="single" w:color="13704E"/>
                  <w:lang w:val="en-AU"/>
                </w:rPr>
                <w:t>Design</w:t>
              </w:r>
              <w:r w:rsidRPr="00441571">
                <w:rPr>
                  <w:color w:val="13704E"/>
                  <w:spacing w:val="-4"/>
                  <w:u w:val="single" w:color="13704E"/>
                  <w:lang w:val="en-AU"/>
                </w:rPr>
                <w:t xml:space="preserve"> </w:t>
              </w:r>
              <w:r w:rsidRPr="00441571">
                <w:rPr>
                  <w:color w:val="13704E"/>
                  <w:u w:val="single" w:color="13704E"/>
                  <w:lang w:val="en-AU"/>
                </w:rPr>
                <w:t>Resource</w:t>
              </w:r>
              <w:r w:rsidRPr="00441571">
                <w:rPr>
                  <w:color w:val="13704E"/>
                  <w:spacing w:val="-4"/>
                  <w:u w:val="single" w:color="13704E"/>
                  <w:lang w:val="en-AU"/>
                </w:rPr>
                <w:t xml:space="preserve"> </w:t>
              </w:r>
              <w:r w:rsidRPr="00441571">
                <w:rPr>
                  <w:color w:val="13704E"/>
                  <w:spacing w:val="-2"/>
                  <w:u w:val="single" w:color="13704E"/>
                  <w:lang w:val="en-AU"/>
                </w:rPr>
                <w:t>Manual</w:t>
              </w:r>
            </w:hyperlink>
          </w:p>
        </w:tc>
      </w:tr>
      <w:tr w:rsidR="00C23C84" w:rsidRPr="00441571" w14:paraId="029F2309" w14:textId="77777777">
        <w:trPr>
          <w:trHeight w:val="703"/>
        </w:trPr>
        <w:tc>
          <w:tcPr>
            <w:tcW w:w="4961" w:type="dxa"/>
            <w:tcBorders>
              <w:left w:val="nil"/>
            </w:tcBorders>
            <w:shd w:val="clear" w:color="auto" w:fill="CEE7D3"/>
          </w:tcPr>
          <w:p w14:paraId="3F85316B" w14:textId="77777777" w:rsidR="00C23C84" w:rsidRPr="00441571" w:rsidRDefault="006B29FB">
            <w:pPr>
              <w:pStyle w:val="TableParagraph"/>
              <w:rPr>
                <w:lang w:val="en-AU"/>
              </w:rPr>
            </w:pPr>
            <w:r w:rsidRPr="00441571">
              <w:rPr>
                <w:lang w:val="en-AU"/>
              </w:rPr>
              <w:t>Green</w:t>
            </w:r>
            <w:r w:rsidRPr="00441571">
              <w:rPr>
                <w:spacing w:val="-4"/>
                <w:lang w:val="en-AU"/>
              </w:rPr>
              <w:t xml:space="preserve"> </w:t>
            </w:r>
            <w:r w:rsidRPr="00441571">
              <w:rPr>
                <w:lang w:val="en-AU"/>
              </w:rPr>
              <w:t>Roof</w:t>
            </w:r>
            <w:r w:rsidRPr="00441571">
              <w:rPr>
                <w:spacing w:val="-2"/>
                <w:lang w:val="en-AU"/>
              </w:rPr>
              <w:t xml:space="preserve"> Organisation</w:t>
            </w:r>
          </w:p>
        </w:tc>
        <w:tc>
          <w:tcPr>
            <w:tcW w:w="4961" w:type="dxa"/>
            <w:tcBorders>
              <w:right w:val="nil"/>
            </w:tcBorders>
            <w:shd w:val="clear" w:color="auto" w:fill="EAF4EB"/>
          </w:tcPr>
          <w:p w14:paraId="73C5B434" w14:textId="77777777" w:rsidR="00C23C84" w:rsidRPr="00441571" w:rsidRDefault="006B29FB">
            <w:pPr>
              <w:pStyle w:val="TableParagraph"/>
              <w:spacing w:line="256" w:lineRule="auto"/>
              <w:ind w:left="164" w:right="185"/>
              <w:rPr>
                <w:lang w:val="en-AU"/>
              </w:rPr>
            </w:pPr>
            <w:hyperlink r:id="rId127">
              <w:r w:rsidRPr="00441571">
                <w:rPr>
                  <w:color w:val="13704E"/>
                  <w:u w:val="single" w:color="13704E"/>
                  <w:lang w:val="en-AU"/>
                </w:rPr>
                <w:t>The</w:t>
              </w:r>
              <w:r w:rsidRPr="00441571">
                <w:rPr>
                  <w:color w:val="13704E"/>
                  <w:spacing w:val="-9"/>
                  <w:u w:val="single" w:color="13704E"/>
                  <w:lang w:val="en-AU"/>
                </w:rPr>
                <w:t xml:space="preserve"> </w:t>
              </w:r>
              <w:r w:rsidRPr="00441571">
                <w:rPr>
                  <w:color w:val="13704E"/>
                  <w:u w:val="single" w:color="13704E"/>
                  <w:lang w:val="en-AU"/>
                </w:rPr>
                <w:t>GRO</w:t>
              </w:r>
              <w:r w:rsidRPr="00441571">
                <w:rPr>
                  <w:color w:val="13704E"/>
                  <w:spacing w:val="-7"/>
                  <w:u w:val="single" w:color="13704E"/>
                  <w:lang w:val="en-AU"/>
                </w:rPr>
                <w:t xml:space="preserve"> </w:t>
              </w:r>
              <w:r w:rsidRPr="00441571">
                <w:rPr>
                  <w:color w:val="13704E"/>
                  <w:u w:val="single" w:color="13704E"/>
                  <w:lang w:val="en-AU"/>
                </w:rPr>
                <w:t>Green</w:t>
              </w:r>
              <w:r w:rsidRPr="00441571">
                <w:rPr>
                  <w:color w:val="13704E"/>
                  <w:spacing w:val="-7"/>
                  <w:u w:val="single" w:color="13704E"/>
                  <w:lang w:val="en-AU"/>
                </w:rPr>
                <w:t xml:space="preserve"> </w:t>
              </w:r>
              <w:r w:rsidRPr="00441571">
                <w:rPr>
                  <w:color w:val="13704E"/>
                  <w:u w:val="single" w:color="13704E"/>
                  <w:lang w:val="en-AU"/>
                </w:rPr>
                <w:t>Roof</w:t>
              </w:r>
              <w:r w:rsidRPr="00441571">
                <w:rPr>
                  <w:color w:val="13704E"/>
                  <w:spacing w:val="-7"/>
                  <w:u w:val="single" w:color="13704E"/>
                  <w:lang w:val="en-AU"/>
                </w:rPr>
                <w:t xml:space="preserve"> </w:t>
              </w:r>
              <w:r w:rsidRPr="00441571">
                <w:rPr>
                  <w:color w:val="13704E"/>
                  <w:u w:val="single" w:color="13704E"/>
                  <w:lang w:val="en-AU"/>
                </w:rPr>
                <w:t>Code,</w:t>
              </w:r>
              <w:r w:rsidRPr="00441571">
                <w:rPr>
                  <w:color w:val="13704E"/>
                  <w:spacing w:val="-16"/>
                  <w:u w:val="single" w:color="13704E"/>
                  <w:lang w:val="en-AU"/>
                </w:rPr>
                <w:t xml:space="preserve"> </w:t>
              </w:r>
              <w:r w:rsidRPr="00441571">
                <w:rPr>
                  <w:color w:val="13704E"/>
                  <w:u w:val="single" w:color="13704E"/>
                  <w:lang w:val="en-AU"/>
                </w:rPr>
                <w:t>Anniversary</w:t>
              </w:r>
              <w:r w:rsidRPr="00441571">
                <w:rPr>
                  <w:color w:val="13704E"/>
                  <w:spacing w:val="-7"/>
                  <w:u w:val="single" w:color="13704E"/>
                  <w:lang w:val="en-AU"/>
                </w:rPr>
                <w:t xml:space="preserve"> </w:t>
              </w:r>
            </w:hyperlink>
            <w:r w:rsidRPr="00441571">
              <w:rPr>
                <w:color w:val="13704E"/>
                <w:spacing w:val="-7"/>
                <w:lang w:val="en-AU"/>
              </w:rPr>
              <w:t xml:space="preserve"> </w:t>
            </w:r>
            <w:hyperlink r:id="rId128">
              <w:r w:rsidRPr="00441571">
                <w:rPr>
                  <w:color w:val="13704E"/>
                  <w:u w:val="single" w:color="13704E"/>
                  <w:lang w:val="en-AU"/>
                </w:rPr>
                <w:t>Edition, 2021</w:t>
              </w:r>
            </w:hyperlink>
          </w:p>
        </w:tc>
      </w:tr>
      <w:tr w:rsidR="00C23C84" w:rsidRPr="00441571" w14:paraId="7A6A6134" w14:textId="77777777">
        <w:trPr>
          <w:trHeight w:val="433"/>
        </w:trPr>
        <w:tc>
          <w:tcPr>
            <w:tcW w:w="4961" w:type="dxa"/>
            <w:tcBorders>
              <w:left w:val="nil"/>
            </w:tcBorders>
            <w:shd w:val="clear" w:color="auto" w:fill="CEE7D3"/>
          </w:tcPr>
          <w:p w14:paraId="2E0FB25D" w14:textId="77777777" w:rsidR="00C23C84" w:rsidRPr="00441571" w:rsidRDefault="006B29FB">
            <w:pPr>
              <w:pStyle w:val="TableParagraph"/>
              <w:rPr>
                <w:lang w:val="en-AU"/>
              </w:rPr>
            </w:pPr>
            <w:r w:rsidRPr="00441571">
              <w:rPr>
                <w:lang w:val="en-AU"/>
              </w:rPr>
              <w:t>Master Builder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2B3A6611" w14:textId="77777777" w:rsidR="00C23C84" w:rsidRPr="00441571" w:rsidRDefault="006B29FB">
            <w:pPr>
              <w:pStyle w:val="TableParagraph"/>
              <w:ind w:left="164"/>
              <w:rPr>
                <w:lang w:val="en-AU"/>
              </w:rPr>
            </w:pPr>
            <w:hyperlink r:id="rId129">
              <w:r w:rsidRPr="00441571">
                <w:rPr>
                  <w:color w:val="13704E"/>
                  <w:u w:val="single" w:color="13704E"/>
                  <w:lang w:val="en-AU"/>
                </w:rPr>
                <w:t>Balcony</w:t>
              </w:r>
              <w:r w:rsidRPr="00441571">
                <w:rPr>
                  <w:color w:val="13704E"/>
                  <w:spacing w:val="-6"/>
                  <w:u w:val="single" w:color="13704E"/>
                  <w:lang w:val="en-AU"/>
                </w:rPr>
                <w:t xml:space="preserve"> </w:t>
              </w:r>
              <w:r w:rsidRPr="00441571">
                <w:rPr>
                  <w:color w:val="13704E"/>
                  <w:u w:val="single" w:color="13704E"/>
                  <w:lang w:val="en-AU"/>
                </w:rPr>
                <w:t>Decks</w:t>
              </w:r>
              <w:r w:rsidRPr="00441571">
                <w:rPr>
                  <w:color w:val="13704E"/>
                  <w:spacing w:val="-4"/>
                  <w:u w:val="single" w:color="13704E"/>
                  <w:lang w:val="en-AU"/>
                </w:rPr>
                <w:t xml:space="preserve"> </w:t>
              </w:r>
              <w:r w:rsidRPr="00441571">
                <w:rPr>
                  <w:color w:val="13704E"/>
                  <w:u w:val="single" w:color="13704E"/>
                  <w:lang w:val="en-AU"/>
                </w:rPr>
                <w:t>Waterproofing</w:t>
              </w:r>
              <w:r w:rsidRPr="00441571">
                <w:rPr>
                  <w:color w:val="13704E"/>
                  <w:spacing w:val="-4"/>
                  <w:u w:val="single" w:color="13704E"/>
                  <w:lang w:val="en-AU"/>
                </w:rPr>
                <w:t xml:space="preserve"> </w:t>
              </w:r>
              <w:r w:rsidRPr="00441571">
                <w:rPr>
                  <w:color w:val="13704E"/>
                  <w:u w:val="single" w:color="13704E"/>
                  <w:lang w:val="en-AU"/>
                </w:rPr>
                <w:t>(Book</w:t>
              </w:r>
              <w:r w:rsidRPr="00441571">
                <w:rPr>
                  <w:color w:val="13704E"/>
                  <w:spacing w:val="-4"/>
                  <w:u w:val="single" w:color="13704E"/>
                  <w:lang w:val="en-AU"/>
                </w:rPr>
                <w:t xml:space="preserve"> </w:t>
              </w:r>
              <w:r w:rsidRPr="00441571">
                <w:rPr>
                  <w:color w:val="13704E"/>
                  <w:u w:val="single" w:color="13704E"/>
                  <w:lang w:val="en-AU"/>
                </w:rPr>
                <w:t>2),</w:t>
              </w:r>
              <w:r w:rsidRPr="00441571">
                <w:rPr>
                  <w:color w:val="13704E"/>
                  <w:spacing w:val="-4"/>
                  <w:u w:val="single" w:color="13704E"/>
                  <w:lang w:val="en-AU"/>
                </w:rPr>
                <w:t xml:space="preserve"> 2017</w:t>
              </w:r>
            </w:hyperlink>
          </w:p>
        </w:tc>
      </w:tr>
      <w:tr w:rsidR="00C23C84" w:rsidRPr="00441571" w14:paraId="7860DCA7" w14:textId="77777777">
        <w:trPr>
          <w:trHeight w:val="433"/>
        </w:trPr>
        <w:tc>
          <w:tcPr>
            <w:tcW w:w="4961" w:type="dxa"/>
            <w:tcBorders>
              <w:left w:val="nil"/>
            </w:tcBorders>
            <w:shd w:val="clear" w:color="auto" w:fill="CEE7D3"/>
          </w:tcPr>
          <w:p w14:paraId="5E200F96" w14:textId="77777777" w:rsidR="00C23C84" w:rsidRPr="00441571" w:rsidRDefault="006B29FB">
            <w:pPr>
              <w:pStyle w:val="TableParagraph"/>
              <w:rPr>
                <w:lang w:val="en-AU"/>
              </w:rPr>
            </w:pPr>
            <w:r w:rsidRPr="00441571">
              <w:rPr>
                <w:lang w:val="en-AU"/>
              </w:rPr>
              <w:t>Master Builder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0F02C589" w14:textId="77777777" w:rsidR="00C23C84" w:rsidRPr="00441571" w:rsidRDefault="006B29FB">
            <w:pPr>
              <w:pStyle w:val="TableParagraph"/>
              <w:ind w:left="164"/>
              <w:rPr>
                <w:lang w:val="en-AU"/>
              </w:rPr>
            </w:pPr>
            <w:hyperlink r:id="rId130">
              <w:r w:rsidRPr="00441571">
                <w:rPr>
                  <w:color w:val="13704E"/>
                  <w:u w:val="single" w:color="13704E"/>
                  <w:lang w:val="en-AU"/>
                </w:rPr>
                <w:t>Planter</w:t>
              </w:r>
              <w:r w:rsidRPr="00441571">
                <w:rPr>
                  <w:color w:val="13704E"/>
                  <w:spacing w:val="-6"/>
                  <w:u w:val="single" w:color="13704E"/>
                  <w:lang w:val="en-AU"/>
                </w:rPr>
                <w:t xml:space="preserve"> </w:t>
              </w:r>
              <w:r w:rsidRPr="00441571">
                <w:rPr>
                  <w:color w:val="13704E"/>
                  <w:u w:val="single" w:color="13704E"/>
                  <w:lang w:val="en-AU"/>
                </w:rPr>
                <w:t>Box</w:t>
              </w:r>
              <w:r w:rsidRPr="00441571">
                <w:rPr>
                  <w:color w:val="13704E"/>
                  <w:spacing w:val="-4"/>
                  <w:u w:val="single" w:color="13704E"/>
                  <w:lang w:val="en-AU"/>
                </w:rPr>
                <w:t xml:space="preserve"> </w:t>
              </w:r>
              <w:r w:rsidRPr="00441571">
                <w:rPr>
                  <w:color w:val="13704E"/>
                  <w:u w:val="single" w:color="13704E"/>
                  <w:lang w:val="en-AU"/>
                </w:rPr>
                <w:t>Waterproofing</w:t>
              </w:r>
              <w:r w:rsidRPr="00441571">
                <w:rPr>
                  <w:color w:val="13704E"/>
                  <w:spacing w:val="-4"/>
                  <w:u w:val="single" w:color="13704E"/>
                  <w:lang w:val="en-AU"/>
                </w:rPr>
                <w:t xml:space="preserve"> </w:t>
              </w:r>
              <w:r w:rsidRPr="00441571">
                <w:rPr>
                  <w:color w:val="13704E"/>
                  <w:u w:val="single" w:color="13704E"/>
                  <w:lang w:val="en-AU"/>
                </w:rPr>
                <w:t>(Book</w:t>
              </w:r>
              <w:r w:rsidRPr="00441571">
                <w:rPr>
                  <w:color w:val="13704E"/>
                  <w:spacing w:val="-4"/>
                  <w:u w:val="single" w:color="13704E"/>
                  <w:lang w:val="en-AU"/>
                </w:rPr>
                <w:t xml:space="preserve"> </w:t>
              </w:r>
              <w:r w:rsidRPr="00441571">
                <w:rPr>
                  <w:color w:val="13704E"/>
                  <w:u w:val="single" w:color="13704E"/>
                  <w:lang w:val="en-AU"/>
                </w:rPr>
                <w:t>3),</w:t>
              </w:r>
              <w:r w:rsidRPr="00441571">
                <w:rPr>
                  <w:color w:val="13704E"/>
                  <w:spacing w:val="-4"/>
                  <w:u w:val="single" w:color="13704E"/>
                  <w:lang w:val="en-AU"/>
                </w:rPr>
                <w:t xml:space="preserve"> 2017</w:t>
              </w:r>
            </w:hyperlink>
          </w:p>
        </w:tc>
      </w:tr>
      <w:tr w:rsidR="00C23C84" w:rsidRPr="00441571" w14:paraId="6DDAED1B" w14:textId="77777777">
        <w:trPr>
          <w:trHeight w:val="433"/>
        </w:trPr>
        <w:tc>
          <w:tcPr>
            <w:tcW w:w="4961" w:type="dxa"/>
            <w:tcBorders>
              <w:left w:val="nil"/>
            </w:tcBorders>
            <w:shd w:val="clear" w:color="auto" w:fill="CEE7D3"/>
          </w:tcPr>
          <w:p w14:paraId="36FDE23D" w14:textId="77777777" w:rsidR="00C23C84" w:rsidRPr="00441571" w:rsidRDefault="006B29FB">
            <w:pPr>
              <w:pStyle w:val="TableParagraph"/>
              <w:rPr>
                <w:lang w:val="en-AU"/>
              </w:rPr>
            </w:pPr>
            <w:r w:rsidRPr="00441571">
              <w:rPr>
                <w:lang w:val="en-AU"/>
              </w:rPr>
              <w:t xml:space="preserve">Merri-bek City </w:t>
            </w:r>
            <w:r w:rsidRPr="00441571">
              <w:rPr>
                <w:spacing w:val="-2"/>
                <w:lang w:val="en-AU"/>
              </w:rPr>
              <w:t>Council</w:t>
            </w:r>
          </w:p>
        </w:tc>
        <w:tc>
          <w:tcPr>
            <w:tcW w:w="4961" w:type="dxa"/>
            <w:tcBorders>
              <w:right w:val="nil"/>
            </w:tcBorders>
            <w:shd w:val="clear" w:color="auto" w:fill="EAF4EB"/>
          </w:tcPr>
          <w:p w14:paraId="44DD0378" w14:textId="77777777" w:rsidR="00C23C84" w:rsidRPr="00441571" w:rsidRDefault="006B29FB">
            <w:pPr>
              <w:pStyle w:val="TableParagraph"/>
              <w:ind w:left="164"/>
              <w:rPr>
                <w:lang w:val="en-AU"/>
              </w:rPr>
            </w:pPr>
            <w:hyperlink r:id="rId131">
              <w:r w:rsidRPr="00441571">
                <w:rPr>
                  <w:color w:val="13704E"/>
                  <w:u w:val="single" w:color="13704E"/>
                  <w:lang w:val="en-AU"/>
                </w:rPr>
                <w:t>Better</w:t>
              </w:r>
              <w:r w:rsidRPr="00441571">
                <w:rPr>
                  <w:color w:val="13704E"/>
                  <w:spacing w:val="-1"/>
                  <w:u w:val="single" w:color="13704E"/>
                  <w:lang w:val="en-AU"/>
                </w:rPr>
                <w:t xml:space="preserve"> </w:t>
              </w:r>
              <w:r w:rsidRPr="00441571">
                <w:rPr>
                  <w:color w:val="13704E"/>
                  <w:u w:val="single" w:color="13704E"/>
                  <w:lang w:val="en-AU"/>
                </w:rPr>
                <w:t>Quality Developments in Merri-</w:t>
              </w:r>
              <w:r w:rsidRPr="00441571">
                <w:rPr>
                  <w:color w:val="13704E"/>
                  <w:spacing w:val="-5"/>
                  <w:u w:val="single" w:color="13704E"/>
                  <w:lang w:val="en-AU"/>
                </w:rPr>
                <w:t>bek</w:t>
              </w:r>
            </w:hyperlink>
          </w:p>
        </w:tc>
      </w:tr>
      <w:tr w:rsidR="00C23C84" w:rsidRPr="00441571" w14:paraId="35594378" w14:textId="77777777">
        <w:trPr>
          <w:trHeight w:val="703"/>
        </w:trPr>
        <w:tc>
          <w:tcPr>
            <w:tcW w:w="4961" w:type="dxa"/>
            <w:tcBorders>
              <w:left w:val="nil"/>
            </w:tcBorders>
            <w:shd w:val="clear" w:color="auto" w:fill="CEE7D3"/>
          </w:tcPr>
          <w:p w14:paraId="02C70ED6" w14:textId="77777777" w:rsidR="00C23C84" w:rsidRPr="00441571" w:rsidRDefault="006B29FB">
            <w:pPr>
              <w:pStyle w:val="TableParagraph"/>
              <w:rPr>
                <w:lang w:val="en-AU"/>
              </w:rPr>
            </w:pPr>
            <w:r w:rsidRPr="00441571">
              <w:rPr>
                <w:lang w:val="en-AU"/>
              </w:rPr>
              <w:t xml:space="preserve">Merri-bek City </w:t>
            </w:r>
            <w:r w:rsidRPr="00441571">
              <w:rPr>
                <w:spacing w:val="-2"/>
                <w:lang w:val="en-AU"/>
              </w:rPr>
              <w:t>Council</w:t>
            </w:r>
          </w:p>
        </w:tc>
        <w:tc>
          <w:tcPr>
            <w:tcW w:w="4961" w:type="dxa"/>
            <w:tcBorders>
              <w:right w:val="nil"/>
            </w:tcBorders>
            <w:shd w:val="clear" w:color="auto" w:fill="EAF4EB"/>
          </w:tcPr>
          <w:p w14:paraId="2990DC1E" w14:textId="77777777" w:rsidR="00C23C84" w:rsidRPr="00441571" w:rsidRDefault="006B29FB">
            <w:pPr>
              <w:pStyle w:val="TableParagraph"/>
              <w:spacing w:line="256" w:lineRule="auto"/>
              <w:ind w:left="164" w:right="185"/>
              <w:rPr>
                <w:lang w:val="en-AU"/>
              </w:rPr>
            </w:pPr>
            <w:hyperlink r:id="rId132">
              <w:r w:rsidRPr="00441571">
                <w:rPr>
                  <w:color w:val="13704E"/>
                  <w:u w:val="single" w:color="13704E"/>
                  <w:lang w:val="en-AU"/>
                </w:rPr>
                <w:t>Streetscape</w:t>
              </w:r>
              <w:r w:rsidRPr="00441571">
                <w:rPr>
                  <w:color w:val="13704E"/>
                  <w:spacing w:val="-8"/>
                  <w:u w:val="single" w:color="13704E"/>
                  <w:lang w:val="en-AU"/>
                </w:rPr>
                <w:t xml:space="preserve"> </w:t>
              </w:r>
              <w:r w:rsidRPr="00441571">
                <w:rPr>
                  <w:color w:val="13704E"/>
                  <w:u w:val="single" w:color="13704E"/>
                  <w:lang w:val="en-AU"/>
                </w:rPr>
                <w:t>WSUD</w:t>
              </w:r>
              <w:r w:rsidRPr="00441571">
                <w:rPr>
                  <w:color w:val="13704E"/>
                  <w:spacing w:val="-8"/>
                  <w:u w:val="single" w:color="13704E"/>
                  <w:lang w:val="en-AU"/>
                </w:rPr>
                <w:t xml:space="preserve"> </w:t>
              </w:r>
              <w:r w:rsidRPr="00441571">
                <w:rPr>
                  <w:color w:val="13704E"/>
                  <w:u w:val="single" w:color="13704E"/>
                  <w:lang w:val="en-AU"/>
                </w:rPr>
                <w:t>Raingarden</w:t>
              </w:r>
              <w:r w:rsidRPr="00441571">
                <w:rPr>
                  <w:color w:val="13704E"/>
                  <w:spacing w:val="-8"/>
                  <w:u w:val="single" w:color="13704E"/>
                  <w:lang w:val="en-AU"/>
                </w:rPr>
                <w:t xml:space="preserve"> </w:t>
              </w:r>
              <w:r w:rsidRPr="00441571">
                <w:rPr>
                  <w:color w:val="13704E"/>
                  <w:u w:val="single" w:color="13704E"/>
                  <w:lang w:val="en-AU"/>
                </w:rPr>
                <w:t>&amp;</w:t>
              </w:r>
              <w:r w:rsidRPr="00441571">
                <w:rPr>
                  <w:color w:val="13704E"/>
                  <w:spacing w:val="-12"/>
                  <w:u w:val="single" w:color="13704E"/>
                  <w:lang w:val="en-AU"/>
                </w:rPr>
                <w:t xml:space="preserve"> </w:t>
              </w:r>
              <w:r w:rsidRPr="00441571">
                <w:rPr>
                  <w:color w:val="13704E"/>
                  <w:u w:val="single" w:color="13704E"/>
                  <w:lang w:val="en-AU"/>
                </w:rPr>
                <w:t>Tree</w:t>
              </w:r>
              <w:r w:rsidRPr="00441571">
                <w:rPr>
                  <w:color w:val="13704E"/>
                  <w:spacing w:val="-8"/>
                  <w:u w:val="single" w:color="13704E"/>
                  <w:lang w:val="en-AU"/>
                </w:rPr>
                <w:t xml:space="preserve"> </w:t>
              </w:r>
              <w:r w:rsidRPr="00441571">
                <w:rPr>
                  <w:color w:val="13704E"/>
                  <w:u w:val="single" w:color="13704E"/>
                  <w:lang w:val="en-AU"/>
                </w:rPr>
                <w:t>Pit</w:t>
              </w:r>
              <w:r w:rsidRPr="00441571">
                <w:rPr>
                  <w:color w:val="13704E"/>
                  <w:spacing w:val="-8"/>
                  <w:u w:val="single" w:color="13704E"/>
                  <w:lang w:val="en-AU"/>
                </w:rPr>
                <w:t xml:space="preserve"> </w:t>
              </w:r>
            </w:hyperlink>
            <w:r w:rsidRPr="00441571">
              <w:rPr>
                <w:color w:val="13704E"/>
                <w:spacing w:val="-8"/>
                <w:lang w:val="en-AU"/>
              </w:rPr>
              <w:t xml:space="preserve"> </w:t>
            </w:r>
            <w:hyperlink r:id="rId133">
              <w:r w:rsidRPr="00441571">
                <w:rPr>
                  <w:color w:val="13704E"/>
                  <w:u w:val="single" w:color="13704E"/>
                  <w:lang w:val="en-AU"/>
                </w:rPr>
                <w:t>Design Package</w:t>
              </w:r>
            </w:hyperlink>
          </w:p>
        </w:tc>
      </w:tr>
      <w:tr w:rsidR="00C23C84" w:rsidRPr="00441571" w14:paraId="28C5E448" w14:textId="77777777">
        <w:trPr>
          <w:trHeight w:val="433"/>
        </w:trPr>
        <w:tc>
          <w:tcPr>
            <w:tcW w:w="4961" w:type="dxa"/>
            <w:tcBorders>
              <w:left w:val="nil"/>
            </w:tcBorders>
            <w:shd w:val="clear" w:color="auto" w:fill="CEE7D3"/>
          </w:tcPr>
          <w:p w14:paraId="3C7E1189" w14:textId="77777777" w:rsidR="00C23C84" w:rsidRPr="00441571" w:rsidRDefault="006B29FB">
            <w:pPr>
              <w:pStyle w:val="TableParagraph"/>
              <w:rPr>
                <w:lang w:val="en-AU"/>
              </w:rPr>
            </w:pPr>
            <w:r w:rsidRPr="00441571">
              <w:rPr>
                <w:lang w:val="en-AU"/>
              </w:rPr>
              <w:t xml:space="preserve">Merri-bek City </w:t>
            </w:r>
            <w:r w:rsidRPr="00441571">
              <w:rPr>
                <w:spacing w:val="-2"/>
                <w:lang w:val="en-AU"/>
              </w:rPr>
              <w:t>Council</w:t>
            </w:r>
          </w:p>
        </w:tc>
        <w:tc>
          <w:tcPr>
            <w:tcW w:w="4961" w:type="dxa"/>
            <w:tcBorders>
              <w:right w:val="nil"/>
            </w:tcBorders>
            <w:shd w:val="clear" w:color="auto" w:fill="EAF4EB"/>
          </w:tcPr>
          <w:p w14:paraId="4B737E6C" w14:textId="77777777" w:rsidR="00C23C84" w:rsidRPr="00441571" w:rsidRDefault="006B29FB">
            <w:pPr>
              <w:pStyle w:val="TableParagraph"/>
              <w:ind w:left="164"/>
              <w:rPr>
                <w:lang w:val="en-AU"/>
              </w:rPr>
            </w:pPr>
            <w:hyperlink r:id="rId134">
              <w:r w:rsidRPr="00441571">
                <w:rPr>
                  <w:color w:val="13704E"/>
                  <w:u w:val="single" w:color="13704E"/>
                  <w:lang w:val="en-AU"/>
                </w:rPr>
                <w:t>Merri-bek</w:t>
              </w:r>
              <w:r w:rsidRPr="00441571">
                <w:rPr>
                  <w:color w:val="13704E"/>
                  <w:spacing w:val="-8"/>
                  <w:u w:val="single" w:color="13704E"/>
                  <w:lang w:val="en-AU"/>
                </w:rPr>
                <w:t xml:space="preserve"> </w:t>
              </w:r>
              <w:r w:rsidRPr="00441571">
                <w:rPr>
                  <w:color w:val="13704E"/>
                  <w:u w:val="single" w:color="13704E"/>
                  <w:lang w:val="en-AU"/>
                </w:rPr>
                <w:t>Tree</w:t>
              </w:r>
              <w:r w:rsidRPr="00441571">
                <w:rPr>
                  <w:color w:val="13704E"/>
                  <w:spacing w:val="-4"/>
                  <w:u w:val="single" w:color="13704E"/>
                  <w:lang w:val="en-AU"/>
                </w:rPr>
                <w:t xml:space="preserve"> </w:t>
              </w:r>
              <w:r w:rsidRPr="00441571">
                <w:rPr>
                  <w:color w:val="13704E"/>
                  <w:u w:val="single" w:color="13704E"/>
                  <w:lang w:val="en-AU"/>
                </w:rPr>
                <w:t>Finder</w:t>
              </w:r>
              <w:r w:rsidRPr="00441571">
                <w:rPr>
                  <w:color w:val="13704E"/>
                  <w:spacing w:val="-7"/>
                  <w:u w:val="single" w:color="13704E"/>
                  <w:lang w:val="en-AU"/>
                </w:rPr>
                <w:t xml:space="preserve"> </w:t>
              </w:r>
              <w:r w:rsidRPr="00441571">
                <w:rPr>
                  <w:color w:val="13704E"/>
                  <w:spacing w:val="-4"/>
                  <w:u w:val="single" w:color="13704E"/>
                  <w:lang w:val="en-AU"/>
                </w:rPr>
                <w:t>Tool</w:t>
              </w:r>
            </w:hyperlink>
          </w:p>
        </w:tc>
      </w:tr>
      <w:tr w:rsidR="00C23C84" w:rsidRPr="00441571" w14:paraId="61D6C85A" w14:textId="77777777">
        <w:trPr>
          <w:trHeight w:val="433"/>
        </w:trPr>
        <w:tc>
          <w:tcPr>
            <w:tcW w:w="4961" w:type="dxa"/>
            <w:tcBorders>
              <w:left w:val="nil"/>
            </w:tcBorders>
            <w:shd w:val="clear" w:color="auto" w:fill="CEE7D3"/>
          </w:tcPr>
          <w:p w14:paraId="4AD358FA" w14:textId="77777777" w:rsidR="00C23C84" w:rsidRPr="00441571" w:rsidRDefault="006B29FB">
            <w:pPr>
              <w:pStyle w:val="TableParagraph"/>
              <w:rPr>
                <w:lang w:val="en-AU"/>
              </w:rPr>
            </w:pPr>
            <w:r w:rsidRPr="00441571">
              <w:rPr>
                <w:lang w:val="en-AU"/>
              </w:rPr>
              <w:t>Minnesota</w:t>
            </w:r>
            <w:r w:rsidRPr="00441571">
              <w:rPr>
                <w:spacing w:val="-11"/>
                <w:lang w:val="en-AU"/>
              </w:rPr>
              <w:t xml:space="preserve"> </w:t>
            </w:r>
            <w:r w:rsidRPr="00441571">
              <w:rPr>
                <w:lang w:val="en-AU"/>
              </w:rPr>
              <w:t>Pollution</w:t>
            </w:r>
            <w:r w:rsidRPr="00441571">
              <w:rPr>
                <w:spacing w:val="-8"/>
                <w:lang w:val="en-AU"/>
              </w:rPr>
              <w:t xml:space="preserve"> </w:t>
            </w:r>
            <w:r w:rsidRPr="00441571">
              <w:rPr>
                <w:lang w:val="en-AU"/>
              </w:rPr>
              <w:t>Control</w:t>
            </w:r>
            <w:r w:rsidRPr="00441571">
              <w:rPr>
                <w:spacing w:val="-15"/>
                <w:lang w:val="en-AU"/>
              </w:rPr>
              <w:t xml:space="preserve"> </w:t>
            </w:r>
            <w:r w:rsidRPr="00441571">
              <w:rPr>
                <w:spacing w:val="-2"/>
                <w:lang w:val="en-AU"/>
              </w:rPr>
              <w:t>Agency</w:t>
            </w:r>
          </w:p>
        </w:tc>
        <w:tc>
          <w:tcPr>
            <w:tcW w:w="4961" w:type="dxa"/>
            <w:tcBorders>
              <w:right w:val="nil"/>
            </w:tcBorders>
            <w:shd w:val="clear" w:color="auto" w:fill="EAF4EB"/>
          </w:tcPr>
          <w:p w14:paraId="290938DA" w14:textId="77777777" w:rsidR="00C23C84" w:rsidRPr="00441571" w:rsidRDefault="006B29FB">
            <w:pPr>
              <w:pStyle w:val="TableParagraph"/>
              <w:ind w:left="164"/>
              <w:rPr>
                <w:lang w:val="en-AU"/>
              </w:rPr>
            </w:pPr>
            <w:hyperlink r:id="rId135">
              <w:r w:rsidRPr="00441571">
                <w:rPr>
                  <w:color w:val="13704E"/>
                  <w:u w:val="single" w:color="13704E"/>
                  <w:lang w:val="en-AU"/>
                </w:rPr>
                <w:t>Design</w:t>
              </w:r>
              <w:r w:rsidRPr="00441571">
                <w:rPr>
                  <w:color w:val="13704E"/>
                  <w:spacing w:val="-4"/>
                  <w:u w:val="single" w:color="13704E"/>
                  <w:lang w:val="en-AU"/>
                </w:rPr>
                <w:t xml:space="preserve"> </w:t>
              </w:r>
              <w:r w:rsidRPr="00441571">
                <w:rPr>
                  <w:color w:val="13704E"/>
                  <w:u w:val="single" w:color="13704E"/>
                  <w:lang w:val="en-AU"/>
                </w:rPr>
                <w:t>criteria</w:t>
              </w:r>
              <w:r w:rsidRPr="00441571">
                <w:rPr>
                  <w:color w:val="13704E"/>
                  <w:spacing w:val="-4"/>
                  <w:u w:val="single" w:color="13704E"/>
                  <w:lang w:val="en-AU"/>
                </w:rPr>
                <w:t xml:space="preserve"> </w:t>
              </w:r>
              <w:r w:rsidRPr="00441571">
                <w:rPr>
                  <w:color w:val="13704E"/>
                  <w:u w:val="single" w:color="13704E"/>
                  <w:lang w:val="en-AU"/>
                </w:rPr>
                <w:t>for</w:t>
              </w:r>
              <w:r w:rsidRPr="00441571">
                <w:rPr>
                  <w:color w:val="13704E"/>
                  <w:spacing w:val="-4"/>
                  <w:u w:val="single" w:color="13704E"/>
                  <w:lang w:val="en-AU"/>
                </w:rPr>
                <w:t xml:space="preserve"> </w:t>
              </w:r>
              <w:r w:rsidRPr="00441571">
                <w:rPr>
                  <w:color w:val="13704E"/>
                  <w:u w:val="single" w:color="13704E"/>
                  <w:lang w:val="en-AU"/>
                </w:rPr>
                <w:t>green</w:t>
              </w:r>
              <w:r w:rsidRPr="00441571">
                <w:rPr>
                  <w:color w:val="13704E"/>
                  <w:spacing w:val="-4"/>
                  <w:u w:val="single" w:color="13704E"/>
                  <w:lang w:val="en-AU"/>
                </w:rPr>
                <w:t xml:space="preserve"> </w:t>
              </w:r>
              <w:r w:rsidRPr="00441571">
                <w:rPr>
                  <w:color w:val="13704E"/>
                  <w:spacing w:val="-2"/>
                  <w:u w:val="single" w:color="13704E"/>
                  <w:lang w:val="en-AU"/>
                </w:rPr>
                <w:t>roofs</w:t>
              </w:r>
            </w:hyperlink>
          </w:p>
        </w:tc>
      </w:tr>
      <w:tr w:rsidR="00C23C84" w:rsidRPr="00441571" w14:paraId="28331CD0" w14:textId="77777777">
        <w:trPr>
          <w:trHeight w:val="973"/>
        </w:trPr>
        <w:tc>
          <w:tcPr>
            <w:tcW w:w="4961" w:type="dxa"/>
            <w:tcBorders>
              <w:left w:val="nil"/>
            </w:tcBorders>
            <w:shd w:val="clear" w:color="auto" w:fill="CEE7D3"/>
          </w:tcPr>
          <w:p w14:paraId="07D117A4" w14:textId="77777777" w:rsidR="00C23C84" w:rsidRPr="00441571" w:rsidRDefault="006B29FB">
            <w:pPr>
              <w:pStyle w:val="TableParagraph"/>
              <w:rPr>
                <w:lang w:val="en-AU"/>
              </w:rPr>
            </w:pPr>
            <w:r w:rsidRPr="00441571">
              <w:rPr>
                <w:lang w:val="en-AU"/>
              </w:rPr>
              <w:t>Standard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7B84941D" w14:textId="77777777" w:rsidR="00C23C84" w:rsidRPr="00441571" w:rsidRDefault="006B29FB">
            <w:pPr>
              <w:pStyle w:val="TableParagraph"/>
              <w:spacing w:line="256" w:lineRule="auto"/>
              <w:ind w:left="164" w:right="185"/>
              <w:rPr>
                <w:lang w:val="en-AU"/>
              </w:rPr>
            </w:pPr>
            <w:hyperlink r:id="rId136">
              <w:r w:rsidRPr="00441571">
                <w:rPr>
                  <w:color w:val="13704E"/>
                  <w:u w:val="single" w:color="13704E"/>
                  <w:lang w:val="en-AU"/>
                </w:rPr>
                <w:t>AS/NZS</w:t>
              </w:r>
              <w:r w:rsidRPr="00441571">
                <w:rPr>
                  <w:color w:val="13704E"/>
                  <w:spacing w:val="-10"/>
                  <w:u w:val="single" w:color="13704E"/>
                  <w:lang w:val="en-AU"/>
                </w:rPr>
                <w:t xml:space="preserve"> </w:t>
              </w:r>
              <w:r w:rsidRPr="00441571">
                <w:rPr>
                  <w:color w:val="13704E"/>
                  <w:u w:val="single" w:color="13704E"/>
                  <w:lang w:val="en-AU"/>
                </w:rPr>
                <w:t>1891.4-2009</w:t>
              </w:r>
              <w:r w:rsidRPr="00441571">
                <w:rPr>
                  <w:color w:val="13704E"/>
                  <w:spacing w:val="-10"/>
                  <w:u w:val="single" w:color="13704E"/>
                  <w:lang w:val="en-AU"/>
                </w:rPr>
                <w:t xml:space="preserve"> </w:t>
              </w:r>
              <w:r w:rsidRPr="00441571">
                <w:rPr>
                  <w:color w:val="13704E"/>
                  <w:u w:val="single" w:color="13704E"/>
                  <w:lang w:val="en-AU"/>
                </w:rPr>
                <w:t>Industrial</w:t>
              </w:r>
              <w:r w:rsidRPr="00441571">
                <w:rPr>
                  <w:color w:val="13704E"/>
                  <w:spacing w:val="-10"/>
                  <w:u w:val="single" w:color="13704E"/>
                  <w:lang w:val="en-AU"/>
                </w:rPr>
                <w:t xml:space="preserve"> </w:t>
              </w:r>
              <w:r w:rsidRPr="00441571">
                <w:rPr>
                  <w:color w:val="13704E"/>
                  <w:u w:val="single" w:color="13704E"/>
                  <w:lang w:val="en-AU"/>
                </w:rPr>
                <w:t>fall-arrest</w:t>
              </w:r>
              <w:r w:rsidRPr="00441571">
                <w:rPr>
                  <w:color w:val="13704E"/>
                  <w:spacing w:val="-10"/>
                  <w:u w:val="single" w:color="13704E"/>
                  <w:lang w:val="en-AU"/>
                </w:rPr>
                <w:t xml:space="preserve"> </w:t>
              </w:r>
            </w:hyperlink>
            <w:r w:rsidRPr="00441571">
              <w:rPr>
                <w:color w:val="13704E"/>
                <w:spacing w:val="-10"/>
                <w:lang w:val="en-AU"/>
              </w:rPr>
              <w:t xml:space="preserve"> </w:t>
            </w:r>
            <w:hyperlink r:id="rId137">
              <w:r w:rsidRPr="00441571">
                <w:rPr>
                  <w:color w:val="13704E"/>
                  <w:u w:val="single" w:color="13704E"/>
                  <w:lang w:val="en-AU"/>
                </w:rPr>
                <w:t xml:space="preserve">systems and devices selection, use and </w:t>
              </w:r>
            </w:hyperlink>
            <w:r w:rsidRPr="00441571">
              <w:rPr>
                <w:color w:val="13704E"/>
                <w:lang w:val="en-AU"/>
              </w:rPr>
              <w:t xml:space="preserve"> </w:t>
            </w:r>
            <w:hyperlink r:id="rId138">
              <w:r w:rsidRPr="00441571">
                <w:rPr>
                  <w:color w:val="13704E"/>
                  <w:spacing w:val="-2"/>
                  <w:u w:val="single" w:color="13704E"/>
                  <w:lang w:val="en-AU"/>
                </w:rPr>
                <w:t>maintenance</w:t>
              </w:r>
            </w:hyperlink>
          </w:p>
        </w:tc>
      </w:tr>
      <w:tr w:rsidR="00C23C84" w:rsidRPr="00441571" w14:paraId="1CB3C37F" w14:textId="77777777">
        <w:trPr>
          <w:trHeight w:val="973"/>
        </w:trPr>
        <w:tc>
          <w:tcPr>
            <w:tcW w:w="4961" w:type="dxa"/>
            <w:tcBorders>
              <w:left w:val="nil"/>
            </w:tcBorders>
            <w:shd w:val="clear" w:color="auto" w:fill="CEE7D3"/>
          </w:tcPr>
          <w:p w14:paraId="4BE53034" w14:textId="77777777" w:rsidR="00C23C84" w:rsidRPr="00441571" w:rsidRDefault="006B29FB">
            <w:pPr>
              <w:pStyle w:val="TableParagraph"/>
              <w:rPr>
                <w:lang w:val="en-AU"/>
              </w:rPr>
            </w:pPr>
            <w:r w:rsidRPr="00441571">
              <w:rPr>
                <w:lang w:val="en-AU"/>
              </w:rPr>
              <w:t>Standard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32771029" w14:textId="77777777" w:rsidR="00C23C84" w:rsidRPr="00441571" w:rsidRDefault="006B29FB">
            <w:pPr>
              <w:pStyle w:val="TableParagraph"/>
              <w:spacing w:line="256" w:lineRule="auto"/>
              <w:ind w:left="164" w:right="185"/>
              <w:rPr>
                <w:lang w:val="en-AU"/>
              </w:rPr>
            </w:pPr>
            <w:hyperlink r:id="rId139">
              <w:r w:rsidRPr="00441571">
                <w:rPr>
                  <w:color w:val="13704E"/>
                  <w:u w:val="single" w:color="13704E"/>
                  <w:lang w:val="en-AU"/>
                </w:rPr>
                <w:t xml:space="preserve">AS/NZS 5532-2013 Manufacturing </w:t>
              </w:r>
            </w:hyperlink>
            <w:r w:rsidRPr="00441571">
              <w:rPr>
                <w:color w:val="13704E"/>
                <w:lang w:val="en-AU"/>
              </w:rPr>
              <w:t xml:space="preserve"> </w:t>
            </w:r>
            <w:hyperlink r:id="rId140">
              <w:r w:rsidRPr="00441571">
                <w:rPr>
                  <w:color w:val="13704E"/>
                  <w:u w:val="single" w:color="13704E"/>
                  <w:lang w:val="en-AU"/>
                </w:rPr>
                <w:t>requirements</w:t>
              </w:r>
              <w:r w:rsidRPr="00441571">
                <w:rPr>
                  <w:color w:val="13704E"/>
                  <w:spacing w:val="-7"/>
                  <w:u w:val="single" w:color="13704E"/>
                  <w:lang w:val="en-AU"/>
                </w:rPr>
                <w:t xml:space="preserve"> </w:t>
              </w:r>
              <w:r w:rsidRPr="00441571">
                <w:rPr>
                  <w:color w:val="13704E"/>
                  <w:u w:val="single" w:color="13704E"/>
                  <w:lang w:val="en-AU"/>
                </w:rPr>
                <w:t>for</w:t>
              </w:r>
              <w:r w:rsidRPr="00441571">
                <w:rPr>
                  <w:color w:val="13704E"/>
                  <w:spacing w:val="-7"/>
                  <w:u w:val="single" w:color="13704E"/>
                  <w:lang w:val="en-AU"/>
                </w:rPr>
                <w:t xml:space="preserve"> </w:t>
              </w:r>
              <w:r w:rsidRPr="00441571">
                <w:rPr>
                  <w:color w:val="13704E"/>
                  <w:u w:val="single" w:color="13704E"/>
                  <w:lang w:val="en-AU"/>
                </w:rPr>
                <w:t>single</w:t>
              </w:r>
              <w:r w:rsidRPr="00441571">
                <w:rPr>
                  <w:color w:val="13704E"/>
                  <w:spacing w:val="-7"/>
                  <w:u w:val="single" w:color="13704E"/>
                  <w:lang w:val="en-AU"/>
                </w:rPr>
                <w:t xml:space="preserve"> </w:t>
              </w:r>
              <w:r w:rsidRPr="00441571">
                <w:rPr>
                  <w:color w:val="13704E"/>
                  <w:u w:val="single" w:color="13704E"/>
                  <w:lang w:val="en-AU"/>
                </w:rPr>
                <w:t>point</w:t>
              </w:r>
              <w:r w:rsidRPr="00441571">
                <w:rPr>
                  <w:color w:val="13704E"/>
                  <w:spacing w:val="-7"/>
                  <w:u w:val="single" w:color="13704E"/>
                  <w:lang w:val="en-AU"/>
                </w:rPr>
                <w:t xml:space="preserve"> </w:t>
              </w:r>
              <w:r w:rsidRPr="00441571">
                <w:rPr>
                  <w:color w:val="13704E"/>
                  <w:u w:val="single" w:color="13704E"/>
                  <w:lang w:val="en-AU"/>
                </w:rPr>
                <w:t>anchor</w:t>
              </w:r>
              <w:r w:rsidRPr="00441571">
                <w:rPr>
                  <w:color w:val="13704E"/>
                  <w:spacing w:val="-7"/>
                  <w:u w:val="single" w:color="13704E"/>
                  <w:lang w:val="en-AU"/>
                </w:rPr>
                <w:t xml:space="preserve"> </w:t>
              </w:r>
              <w:r w:rsidRPr="00441571">
                <w:rPr>
                  <w:color w:val="13704E"/>
                  <w:u w:val="single" w:color="13704E"/>
                  <w:lang w:val="en-AU"/>
                </w:rPr>
                <w:t>devices</w:t>
              </w:r>
              <w:r w:rsidRPr="00441571">
                <w:rPr>
                  <w:color w:val="13704E"/>
                  <w:spacing w:val="-7"/>
                  <w:u w:val="single" w:color="13704E"/>
                  <w:lang w:val="en-AU"/>
                </w:rPr>
                <w:t xml:space="preserve"> </w:t>
              </w:r>
            </w:hyperlink>
            <w:r w:rsidRPr="00441571">
              <w:rPr>
                <w:color w:val="13704E"/>
                <w:spacing w:val="-7"/>
                <w:lang w:val="en-AU"/>
              </w:rPr>
              <w:t xml:space="preserve"> </w:t>
            </w:r>
            <w:hyperlink r:id="rId141">
              <w:r w:rsidRPr="00441571">
                <w:rPr>
                  <w:color w:val="13704E"/>
                  <w:u w:val="single" w:color="13704E"/>
                  <w:lang w:val="en-AU"/>
                </w:rPr>
                <w:t>used for harness-based work at height</w:t>
              </w:r>
            </w:hyperlink>
          </w:p>
        </w:tc>
      </w:tr>
    </w:tbl>
    <w:p w14:paraId="375FA75E" w14:textId="77777777" w:rsidR="00C23C84" w:rsidRPr="00441571" w:rsidRDefault="00C23C84">
      <w:pPr>
        <w:pStyle w:val="TableParagraph"/>
        <w:spacing w:line="256" w:lineRule="auto"/>
        <w:rPr>
          <w:lang w:val="en-AU"/>
        </w:rPr>
        <w:sectPr w:rsidR="00C23C84" w:rsidRPr="00441571">
          <w:pgSz w:w="11910" w:h="16840"/>
          <w:pgMar w:top="1300" w:right="566" w:bottom="880" w:left="708" w:header="0" w:footer="699" w:gutter="0"/>
          <w:cols w:space="720"/>
        </w:sectPr>
      </w:pPr>
    </w:p>
    <w:p w14:paraId="6BA49EE2" w14:textId="77777777" w:rsidR="00C23C84" w:rsidRPr="00441571" w:rsidRDefault="00C23C84">
      <w:pPr>
        <w:pStyle w:val="BodyText"/>
        <w:rPr>
          <w:sz w:val="20"/>
          <w:lang w:val="en-AU"/>
        </w:rPr>
      </w:pPr>
    </w:p>
    <w:p w14:paraId="257026DC" w14:textId="77777777" w:rsidR="00C23C84" w:rsidRPr="00441571" w:rsidRDefault="00C23C84">
      <w:pPr>
        <w:pStyle w:val="BodyText"/>
        <w:rPr>
          <w:sz w:val="20"/>
          <w:lang w:val="en-AU"/>
        </w:rPr>
      </w:pPr>
    </w:p>
    <w:p w14:paraId="5A8F88FB" w14:textId="77777777" w:rsidR="00C23C84" w:rsidRPr="00441571" w:rsidRDefault="00C23C84">
      <w:pPr>
        <w:pStyle w:val="BodyText"/>
        <w:rPr>
          <w:sz w:val="20"/>
          <w:lang w:val="en-AU"/>
        </w:rPr>
      </w:pPr>
    </w:p>
    <w:p w14:paraId="4F86F4D3" w14:textId="77777777" w:rsidR="00C23C84" w:rsidRPr="00441571" w:rsidRDefault="00C23C84">
      <w:pPr>
        <w:pStyle w:val="BodyText"/>
        <w:rPr>
          <w:sz w:val="20"/>
          <w:lang w:val="en-AU"/>
        </w:rPr>
      </w:pPr>
    </w:p>
    <w:p w14:paraId="076B3539" w14:textId="77777777" w:rsidR="00C23C84" w:rsidRPr="00441571" w:rsidRDefault="00C23C84">
      <w:pPr>
        <w:pStyle w:val="BodyText"/>
        <w:rPr>
          <w:sz w:val="20"/>
          <w:lang w:val="en-AU"/>
        </w:rPr>
      </w:pPr>
    </w:p>
    <w:p w14:paraId="36E574C5" w14:textId="77777777" w:rsidR="00C23C84" w:rsidRPr="00441571" w:rsidRDefault="00C23C84">
      <w:pPr>
        <w:pStyle w:val="BodyText"/>
        <w:rPr>
          <w:sz w:val="20"/>
          <w:lang w:val="en-AU"/>
        </w:rPr>
      </w:pPr>
    </w:p>
    <w:p w14:paraId="1BBD71BA" w14:textId="77777777" w:rsidR="00C23C84" w:rsidRPr="00441571" w:rsidRDefault="00C23C84">
      <w:pPr>
        <w:pStyle w:val="BodyText"/>
        <w:spacing w:before="75"/>
        <w:rPr>
          <w:sz w:val="20"/>
          <w:lang w:val="en-AU"/>
        </w:rPr>
      </w:pPr>
    </w:p>
    <w:tbl>
      <w:tblPr>
        <w:tblW w:w="0" w:type="auto"/>
        <w:tblInd w:w="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961"/>
        <w:gridCol w:w="4961"/>
      </w:tblGrid>
      <w:tr w:rsidR="00C23C84" w:rsidRPr="00441571" w14:paraId="13E81CC8" w14:textId="77777777">
        <w:trPr>
          <w:trHeight w:val="438"/>
        </w:trPr>
        <w:tc>
          <w:tcPr>
            <w:tcW w:w="4961" w:type="dxa"/>
            <w:tcBorders>
              <w:top w:val="nil"/>
              <w:left w:val="nil"/>
              <w:right w:val="nil"/>
            </w:tcBorders>
            <w:shd w:val="clear" w:color="auto" w:fill="13704E"/>
          </w:tcPr>
          <w:p w14:paraId="4DC09CF9" w14:textId="77777777" w:rsidR="00C23C84" w:rsidRPr="00441571" w:rsidRDefault="006B29FB">
            <w:pPr>
              <w:pStyle w:val="TableParagraph"/>
              <w:spacing w:before="67"/>
              <w:rPr>
                <w:b/>
                <w:lang w:val="en-AU"/>
              </w:rPr>
            </w:pPr>
            <w:bookmarkStart w:id="42" w:name="References"/>
            <w:bookmarkStart w:id="43" w:name="_bookmark20"/>
            <w:bookmarkEnd w:id="42"/>
            <w:bookmarkEnd w:id="43"/>
            <w:r w:rsidRPr="00441571">
              <w:rPr>
                <w:b/>
                <w:color w:val="FFFFFF"/>
                <w:spacing w:val="-2"/>
                <w:lang w:val="en-AU"/>
              </w:rPr>
              <w:t>Publisher</w:t>
            </w:r>
          </w:p>
        </w:tc>
        <w:tc>
          <w:tcPr>
            <w:tcW w:w="4961" w:type="dxa"/>
            <w:tcBorders>
              <w:top w:val="nil"/>
              <w:left w:val="nil"/>
              <w:right w:val="nil"/>
            </w:tcBorders>
            <w:shd w:val="clear" w:color="auto" w:fill="13704E"/>
          </w:tcPr>
          <w:p w14:paraId="7152E355" w14:textId="77777777" w:rsidR="00C23C84" w:rsidRPr="00441571" w:rsidRDefault="006B29FB">
            <w:pPr>
              <w:pStyle w:val="TableParagraph"/>
              <w:spacing w:before="67"/>
              <w:ind w:left="169"/>
              <w:rPr>
                <w:b/>
                <w:lang w:val="en-AU"/>
              </w:rPr>
            </w:pPr>
            <w:r w:rsidRPr="00441571">
              <w:rPr>
                <w:b/>
                <w:color w:val="FFFFFF"/>
                <w:spacing w:val="-2"/>
                <w:lang w:val="en-AU"/>
              </w:rPr>
              <w:t>Title</w:t>
            </w:r>
          </w:p>
        </w:tc>
      </w:tr>
      <w:tr w:rsidR="00C23C84" w:rsidRPr="00441571" w14:paraId="0A0038F4" w14:textId="77777777">
        <w:trPr>
          <w:trHeight w:val="703"/>
        </w:trPr>
        <w:tc>
          <w:tcPr>
            <w:tcW w:w="4961" w:type="dxa"/>
            <w:tcBorders>
              <w:left w:val="nil"/>
            </w:tcBorders>
            <w:shd w:val="clear" w:color="auto" w:fill="CEE7D3"/>
          </w:tcPr>
          <w:p w14:paraId="4AA4E385" w14:textId="77777777" w:rsidR="00C23C84" w:rsidRPr="00441571" w:rsidRDefault="006B29FB">
            <w:pPr>
              <w:pStyle w:val="TableParagraph"/>
              <w:rPr>
                <w:lang w:val="en-AU"/>
              </w:rPr>
            </w:pPr>
            <w:r w:rsidRPr="00441571">
              <w:rPr>
                <w:lang w:val="en-AU"/>
              </w:rPr>
              <w:t>Standard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32B94E5E" w14:textId="77777777" w:rsidR="00C23C84" w:rsidRPr="00441571" w:rsidRDefault="006B29FB">
            <w:pPr>
              <w:pStyle w:val="TableParagraph"/>
              <w:spacing w:line="256" w:lineRule="auto"/>
              <w:ind w:left="164"/>
              <w:rPr>
                <w:lang w:val="en-AU"/>
              </w:rPr>
            </w:pPr>
            <w:hyperlink r:id="rId142">
              <w:r w:rsidRPr="00441571">
                <w:rPr>
                  <w:color w:val="13704E"/>
                  <w:u w:val="single" w:color="13704E"/>
                  <w:lang w:val="en-AU"/>
                </w:rPr>
                <w:t>AS</w:t>
              </w:r>
              <w:r w:rsidRPr="00441571">
                <w:rPr>
                  <w:color w:val="13704E"/>
                  <w:spacing w:val="-12"/>
                  <w:u w:val="single" w:color="13704E"/>
                  <w:lang w:val="en-AU"/>
                </w:rPr>
                <w:t xml:space="preserve"> </w:t>
              </w:r>
              <w:r w:rsidRPr="00441571">
                <w:rPr>
                  <w:color w:val="13704E"/>
                  <w:u w:val="single" w:color="13704E"/>
                  <w:lang w:val="en-AU"/>
                </w:rPr>
                <w:t>4654.1-2012</w:t>
              </w:r>
              <w:r w:rsidRPr="00441571">
                <w:rPr>
                  <w:color w:val="13704E"/>
                  <w:spacing w:val="-12"/>
                  <w:u w:val="single" w:color="13704E"/>
                  <w:lang w:val="en-AU"/>
                </w:rPr>
                <w:t xml:space="preserve"> </w:t>
              </w:r>
              <w:r w:rsidRPr="00441571">
                <w:rPr>
                  <w:color w:val="13704E"/>
                  <w:u w:val="single" w:color="13704E"/>
                  <w:lang w:val="en-AU"/>
                </w:rPr>
                <w:t>Waterproofing</w:t>
              </w:r>
              <w:r w:rsidRPr="00441571">
                <w:rPr>
                  <w:color w:val="13704E"/>
                  <w:spacing w:val="-12"/>
                  <w:u w:val="single" w:color="13704E"/>
                  <w:lang w:val="en-AU"/>
                </w:rPr>
                <w:t xml:space="preserve"> </w:t>
              </w:r>
              <w:r w:rsidRPr="00441571">
                <w:rPr>
                  <w:color w:val="13704E"/>
                  <w:u w:val="single" w:color="13704E"/>
                  <w:lang w:val="en-AU"/>
                </w:rPr>
                <w:t>membranes</w:t>
              </w:r>
              <w:r w:rsidRPr="00441571">
                <w:rPr>
                  <w:color w:val="13704E"/>
                  <w:spacing w:val="-12"/>
                  <w:u w:val="single" w:color="13704E"/>
                  <w:lang w:val="en-AU"/>
                </w:rPr>
                <w:t xml:space="preserve"> </w:t>
              </w:r>
              <w:r w:rsidRPr="00441571">
                <w:rPr>
                  <w:color w:val="13704E"/>
                  <w:u w:val="single" w:color="13704E"/>
                  <w:lang w:val="en-AU"/>
                </w:rPr>
                <w:t>for</w:t>
              </w:r>
            </w:hyperlink>
            <w:r w:rsidRPr="00441571">
              <w:rPr>
                <w:color w:val="13704E"/>
                <w:lang w:val="en-AU"/>
              </w:rPr>
              <w:t xml:space="preserve"> </w:t>
            </w:r>
            <w:hyperlink r:id="rId143">
              <w:r w:rsidRPr="00441571">
                <w:rPr>
                  <w:color w:val="13704E"/>
                  <w:u w:val="single" w:color="13704E"/>
                  <w:lang w:val="en-AU"/>
                </w:rPr>
                <w:t>external above-ground use - Materials</w:t>
              </w:r>
            </w:hyperlink>
          </w:p>
        </w:tc>
      </w:tr>
      <w:tr w:rsidR="00C23C84" w:rsidRPr="00441571" w14:paraId="0C84BE43" w14:textId="77777777">
        <w:trPr>
          <w:trHeight w:val="973"/>
        </w:trPr>
        <w:tc>
          <w:tcPr>
            <w:tcW w:w="4961" w:type="dxa"/>
            <w:tcBorders>
              <w:left w:val="nil"/>
            </w:tcBorders>
            <w:shd w:val="clear" w:color="auto" w:fill="CEE7D3"/>
          </w:tcPr>
          <w:p w14:paraId="4595A316" w14:textId="77777777" w:rsidR="00C23C84" w:rsidRPr="00441571" w:rsidRDefault="006B29FB">
            <w:pPr>
              <w:pStyle w:val="TableParagraph"/>
              <w:rPr>
                <w:lang w:val="en-AU"/>
              </w:rPr>
            </w:pPr>
            <w:r w:rsidRPr="00441571">
              <w:rPr>
                <w:lang w:val="en-AU"/>
              </w:rPr>
              <w:t>Standards</w:t>
            </w:r>
            <w:r w:rsidRPr="00441571">
              <w:rPr>
                <w:spacing w:val="-13"/>
                <w:lang w:val="en-AU"/>
              </w:rPr>
              <w:t xml:space="preserve"> </w:t>
            </w:r>
            <w:r w:rsidRPr="00441571">
              <w:rPr>
                <w:spacing w:val="-2"/>
                <w:lang w:val="en-AU"/>
              </w:rPr>
              <w:t>Australia</w:t>
            </w:r>
          </w:p>
        </w:tc>
        <w:tc>
          <w:tcPr>
            <w:tcW w:w="4961" w:type="dxa"/>
            <w:tcBorders>
              <w:right w:val="nil"/>
            </w:tcBorders>
            <w:shd w:val="clear" w:color="auto" w:fill="EAF4EB"/>
          </w:tcPr>
          <w:p w14:paraId="189E508C" w14:textId="77777777" w:rsidR="00C23C84" w:rsidRPr="00441571" w:rsidRDefault="006B29FB">
            <w:pPr>
              <w:pStyle w:val="TableParagraph"/>
              <w:spacing w:line="256" w:lineRule="auto"/>
              <w:ind w:left="164" w:right="435"/>
              <w:jc w:val="both"/>
              <w:rPr>
                <w:lang w:val="en-AU"/>
              </w:rPr>
            </w:pPr>
            <w:hyperlink r:id="rId144">
              <w:r w:rsidRPr="00441571">
                <w:rPr>
                  <w:color w:val="13704E"/>
                  <w:u w:val="single" w:color="13704E"/>
                  <w:lang w:val="en-AU"/>
                </w:rPr>
                <w:t>AS</w:t>
              </w:r>
              <w:r w:rsidRPr="00441571">
                <w:rPr>
                  <w:color w:val="13704E"/>
                  <w:spacing w:val="-1"/>
                  <w:u w:val="single" w:color="13704E"/>
                  <w:lang w:val="en-AU"/>
                </w:rPr>
                <w:t xml:space="preserve"> </w:t>
              </w:r>
              <w:r w:rsidRPr="00441571">
                <w:rPr>
                  <w:color w:val="13704E"/>
                  <w:u w:val="single" w:color="13704E"/>
                  <w:lang w:val="en-AU"/>
                </w:rPr>
                <w:t>4654.2-2012</w:t>
              </w:r>
              <w:r w:rsidRPr="00441571">
                <w:rPr>
                  <w:color w:val="13704E"/>
                  <w:spacing w:val="-1"/>
                  <w:u w:val="single" w:color="13704E"/>
                  <w:lang w:val="en-AU"/>
                </w:rPr>
                <w:t xml:space="preserve"> </w:t>
              </w:r>
              <w:r w:rsidRPr="00441571">
                <w:rPr>
                  <w:color w:val="13704E"/>
                  <w:u w:val="single" w:color="13704E"/>
                  <w:lang w:val="en-AU"/>
                </w:rPr>
                <w:t>Waterproofing</w:t>
              </w:r>
              <w:r w:rsidRPr="00441571">
                <w:rPr>
                  <w:color w:val="13704E"/>
                  <w:spacing w:val="-1"/>
                  <w:u w:val="single" w:color="13704E"/>
                  <w:lang w:val="en-AU"/>
                </w:rPr>
                <w:t xml:space="preserve"> </w:t>
              </w:r>
              <w:r w:rsidRPr="00441571">
                <w:rPr>
                  <w:color w:val="13704E"/>
                  <w:u w:val="single" w:color="13704E"/>
                  <w:lang w:val="en-AU"/>
                </w:rPr>
                <w:t>membranes</w:t>
              </w:r>
              <w:r w:rsidRPr="00441571">
                <w:rPr>
                  <w:color w:val="13704E"/>
                  <w:spacing w:val="-1"/>
                  <w:u w:val="single" w:color="13704E"/>
                  <w:lang w:val="en-AU"/>
                </w:rPr>
                <w:t xml:space="preserve"> </w:t>
              </w:r>
            </w:hyperlink>
            <w:r w:rsidRPr="00441571">
              <w:rPr>
                <w:color w:val="13704E"/>
                <w:spacing w:val="-1"/>
                <w:lang w:val="en-AU"/>
              </w:rPr>
              <w:t xml:space="preserve"> </w:t>
            </w:r>
            <w:hyperlink r:id="rId145">
              <w:r w:rsidRPr="00441571">
                <w:rPr>
                  <w:color w:val="13704E"/>
                  <w:u w:val="single" w:color="13704E"/>
                  <w:lang w:val="en-AU"/>
                </w:rPr>
                <w:t>for</w:t>
              </w:r>
              <w:r w:rsidRPr="00441571">
                <w:rPr>
                  <w:color w:val="13704E"/>
                  <w:spacing w:val="-6"/>
                  <w:u w:val="single" w:color="13704E"/>
                  <w:lang w:val="en-AU"/>
                </w:rPr>
                <w:t xml:space="preserve"> </w:t>
              </w:r>
              <w:r w:rsidRPr="00441571">
                <w:rPr>
                  <w:color w:val="13704E"/>
                  <w:u w:val="single" w:color="13704E"/>
                  <w:lang w:val="en-AU"/>
                </w:rPr>
                <w:t>external</w:t>
              </w:r>
              <w:r w:rsidRPr="00441571">
                <w:rPr>
                  <w:color w:val="13704E"/>
                  <w:spacing w:val="-6"/>
                  <w:u w:val="single" w:color="13704E"/>
                  <w:lang w:val="en-AU"/>
                </w:rPr>
                <w:t xml:space="preserve"> </w:t>
              </w:r>
              <w:r w:rsidRPr="00441571">
                <w:rPr>
                  <w:color w:val="13704E"/>
                  <w:u w:val="single" w:color="13704E"/>
                  <w:lang w:val="en-AU"/>
                </w:rPr>
                <w:t>above-ground</w:t>
              </w:r>
              <w:r w:rsidRPr="00441571">
                <w:rPr>
                  <w:color w:val="13704E"/>
                  <w:spacing w:val="-6"/>
                  <w:u w:val="single" w:color="13704E"/>
                  <w:lang w:val="en-AU"/>
                </w:rPr>
                <w:t xml:space="preserve"> </w:t>
              </w:r>
              <w:r w:rsidRPr="00441571">
                <w:rPr>
                  <w:color w:val="13704E"/>
                  <w:u w:val="single" w:color="13704E"/>
                  <w:lang w:val="en-AU"/>
                </w:rPr>
                <w:t>use</w:t>
              </w:r>
              <w:r w:rsidRPr="00441571">
                <w:rPr>
                  <w:color w:val="13704E"/>
                  <w:spacing w:val="-6"/>
                  <w:u w:val="single" w:color="13704E"/>
                  <w:lang w:val="en-AU"/>
                </w:rPr>
                <w:t xml:space="preserve"> </w:t>
              </w:r>
              <w:r w:rsidRPr="00441571">
                <w:rPr>
                  <w:color w:val="13704E"/>
                  <w:u w:val="single" w:color="13704E"/>
                  <w:lang w:val="en-AU"/>
                </w:rPr>
                <w:t>–</w:t>
              </w:r>
              <w:r w:rsidRPr="00441571">
                <w:rPr>
                  <w:color w:val="13704E"/>
                  <w:spacing w:val="-6"/>
                  <w:u w:val="single" w:color="13704E"/>
                  <w:lang w:val="en-AU"/>
                </w:rPr>
                <w:t xml:space="preserve"> </w:t>
              </w:r>
              <w:r w:rsidRPr="00441571">
                <w:rPr>
                  <w:color w:val="13704E"/>
                  <w:u w:val="single" w:color="13704E"/>
                  <w:lang w:val="en-AU"/>
                </w:rPr>
                <w:t>Design</w:t>
              </w:r>
              <w:r w:rsidRPr="00441571">
                <w:rPr>
                  <w:color w:val="13704E"/>
                  <w:spacing w:val="-6"/>
                  <w:u w:val="single" w:color="13704E"/>
                  <w:lang w:val="en-AU"/>
                </w:rPr>
                <w:t xml:space="preserve"> </w:t>
              </w:r>
              <w:r w:rsidRPr="00441571">
                <w:rPr>
                  <w:color w:val="13704E"/>
                  <w:u w:val="single" w:color="13704E"/>
                  <w:lang w:val="en-AU"/>
                </w:rPr>
                <w:t>and</w:t>
              </w:r>
              <w:r w:rsidRPr="00441571">
                <w:rPr>
                  <w:color w:val="13704E"/>
                  <w:spacing w:val="-6"/>
                  <w:u w:val="single" w:color="13704E"/>
                  <w:lang w:val="en-AU"/>
                </w:rPr>
                <w:t xml:space="preserve"> </w:t>
              </w:r>
            </w:hyperlink>
            <w:r w:rsidRPr="00441571">
              <w:rPr>
                <w:color w:val="13704E"/>
                <w:spacing w:val="-6"/>
                <w:lang w:val="en-AU"/>
              </w:rPr>
              <w:t xml:space="preserve"> </w:t>
            </w:r>
            <w:hyperlink r:id="rId146">
              <w:r w:rsidRPr="00441571">
                <w:rPr>
                  <w:color w:val="13704E"/>
                  <w:spacing w:val="-2"/>
                  <w:u w:val="single" w:color="13704E"/>
                  <w:lang w:val="en-AU"/>
                </w:rPr>
                <w:t>Installation</w:t>
              </w:r>
            </w:hyperlink>
          </w:p>
        </w:tc>
      </w:tr>
      <w:tr w:rsidR="00C23C84" w:rsidRPr="00441571" w14:paraId="2F0DD314" w14:textId="77777777">
        <w:trPr>
          <w:trHeight w:val="433"/>
        </w:trPr>
        <w:tc>
          <w:tcPr>
            <w:tcW w:w="4961" w:type="dxa"/>
            <w:tcBorders>
              <w:left w:val="nil"/>
            </w:tcBorders>
            <w:shd w:val="clear" w:color="auto" w:fill="CEE7D3"/>
          </w:tcPr>
          <w:p w14:paraId="5B83DB0B" w14:textId="77777777" w:rsidR="00C23C84" w:rsidRPr="00441571" w:rsidRDefault="006B29FB">
            <w:pPr>
              <w:pStyle w:val="TableParagraph"/>
              <w:rPr>
                <w:lang w:val="en-AU"/>
              </w:rPr>
            </w:pPr>
            <w:r w:rsidRPr="00441571">
              <w:rPr>
                <w:lang w:val="en-AU"/>
              </w:rPr>
              <w:t xml:space="preserve">University of </w:t>
            </w:r>
            <w:r w:rsidRPr="00441571">
              <w:rPr>
                <w:spacing w:val="-2"/>
                <w:lang w:val="en-AU"/>
              </w:rPr>
              <w:t>Melbourne</w:t>
            </w:r>
          </w:p>
        </w:tc>
        <w:tc>
          <w:tcPr>
            <w:tcW w:w="4961" w:type="dxa"/>
            <w:tcBorders>
              <w:right w:val="nil"/>
            </w:tcBorders>
            <w:shd w:val="clear" w:color="auto" w:fill="EAF4EB"/>
          </w:tcPr>
          <w:p w14:paraId="6C771281" w14:textId="77777777" w:rsidR="00C23C84" w:rsidRPr="00441571" w:rsidRDefault="006B29FB">
            <w:pPr>
              <w:pStyle w:val="TableParagraph"/>
              <w:ind w:left="164"/>
              <w:rPr>
                <w:lang w:val="en-AU"/>
              </w:rPr>
            </w:pPr>
            <w:hyperlink r:id="rId147">
              <w:r w:rsidRPr="00441571">
                <w:rPr>
                  <w:color w:val="13704E"/>
                  <w:u w:val="single" w:color="13704E"/>
                  <w:lang w:val="en-AU"/>
                </w:rPr>
                <w:t>Burnley</w:t>
              </w:r>
              <w:r w:rsidRPr="00441571">
                <w:rPr>
                  <w:color w:val="13704E"/>
                  <w:spacing w:val="-1"/>
                  <w:u w:val="single" w:color="13704E"/>
                  <w:lang w:val="en-AU"/>
                </w:rPr>
                <w:t xml:space="preserve"> </w:t>
              </w:r>
              <w:r w:rsidRPr="00441571">
                <w:rPr>
                  <w:color w:val="13704E"/>
                  <w:u w:val="single" w:color="13704E"/>
                  <w:lang w:val="en-AU"/>
                </w:rPr>
                <w:t>Green</w:t>
              </w:r>
              <w:r w:rsidRPr="00441571">
                <w:rPr>
                  <w:color w:val="13704E"/>
                  <w:spacing w:val="-1"/>
                  <w:u w:val="single" w:color="13704E"/>
                  <w:lang w:val="en-AU"/>
                </w:rPr>
                <w:t xml:space="preserve"> </w:t>
              </w:r>
              <w:r w:rsidRPr="00441571">
                <w:rPr>
                  <w:color w:val="13704E"/>
                  <w:u w:val="single" w:color="13704E"/>
                  <w:lang w:val="en-AU"/>
                </w:rPr>
                <w:t>Roof</w:t>
              </w:r>
              <w:r w:rsidRPr="00441571">
                <w:rPr>
                  <w:color w:val="13704E"/>
                  <w:spacing w:val="-1"/>
                  <w:u w:val="single" w:color="13704E"/>
                  <w:lang w:val="en-AU"/>
                </w:rPr>
                <w:t xml:space="preserve"> </w:t>
              </w:r>
              <w:r w:rsidRPr="00441571">
                <w:rPr>
                  <w:color w:val="13704E"/>
                  <w:u w:val="single" w:color="13704E"/>
                  <w:lang w:val="en-AU"/>
                </w:rPr>
                <w:t>Plant</w:t>
              </w:r>
              <w:r w:rsidRPr="00441571">
                <w:rPr>
                  <w:color w:val="13704E"/>
                  <w:spacing w:val="-1"/>
                  <w:u w:val="single" w:color="13704E"/>
                  <w:lang w:val="en-AU"/>
                </w:rPr>
                <w:t xml:space="preserve"> </w:t>
              </w:r>
              <w:r w:rsidRPr="00441571">
                <w:rPr>
                  <w:color w:val="13704E"/>
                  <w:spacing w:val="-2"/>
                  <w:u w:val="single" w:color="13704E"/>
                  <w:lang w:val="en-AU"/>
                </w:rPr>
                <w:t>Guide</w:t>
              </w:r>
            </w:hyperlink>
          </w:p>
        </w:tc>
      </w:tr>
      <w:tr w:rsidR="00C23C84" w:rsidRPr="00441571" w14:paraId="1D4F2862" w14:textId="77777777">
        <w:trPr>
          <w:trHeight w:val="703"/>
        </w:trPr>
        <w:tc>
          <w:tcPr>
            <w:tcW w:w="4961" w:type="dxa"/>
            <w:tcBorders>
              <w:left w:val="nil"/>
            </w:tcBorders>
            <w:shd w:val="clear" w:color="auto" w:fill="CEE7D3"/>
          </w:tcPr>
          <w:p w14:paraId="4067759D" w14:textId="77777777" w:rsidR="00C23C84" w:rsidRPr="00441571" w:rsidRDefault="006B29FB">
            <w:pPr>
              <w:pStyle w:val="TableParagraph"/>
              <w:rPr>
                <w:lang w:val="en-AU"/>
              </w:rPr>
            </w:pPr>
            <w:r w:rsidRPr="00441571">
              <w:rPr>
                <w:lang w:val="en-AU"/>
              </w:rPr>
              <w:t xml:space="preserve">University of </w:t>
            </w:r>
            <w:r w:rsidRPr="00441571">
              <w:rPr>
                <w:spacing w:val="-2"/>
                <w:lang w:val="en-AU"/>
              </w:rPr>
              <w:t>Melbourne</w:t>
            </w:r>
          </w:p>
        </w:tc>
        <w:tc>
          <w:tcPr>
            <w:tcW w:w="4961" w:type="dxa"/>
            <w:tcBorders>
              <w:right w:val="nil"/>
            </w:tcBorders>
            <w:shd w:val="clear" w:color="auto" w:fill="EAF4EB"/>
          </w:tcPr>
          <w:p w14:paraId="5C17EF96" w14:textId="77777777" w:rsidR="00C23C84" w:rsidRPr="00441571" w:rsidRDefault="006B29FB">
            <w:pPr>
              <w:pStyle w:val="TableParagraph"/>
              <w:spacing w:line="256" w:lineRule="auto"/>
              <w:ind w:left="164"/>
              <w:rPr>
                <w:lang w:val="en-AU"/>
              </w:rPr>
            </w:pPr>
            <w:hyperlink r:id="rId148">
              <w:r w:rsidRPr="00441571">
                <w:rPr>
                  <w:color w:val="13704E"/>
                  <w:u w:val="single" w:color="13704E"/>
                  <w:lang w:val="en-AU"/>
                </w:rPr>
                <w:t>Maintenance</w:t>
              </w:r>
              <w:r w:rsidRPr="00441571">
                <w:rPr>
                  <w:color w:val="13704E"/>
                  <w:spacing w:val="-11"/>
                  <w:u w:val="single" w:color="13704E"/>
                  <w:lang w:val="en-AU"/>
                </w:rPr>
                <w:t xml:space="preserve"> </w:t>
              </w:r>
              <w:r w:rsidRPr="00441571">
                <w:rPr>
                  <w:color w:val="13704E"/>
                  <w:u w:val="single" w:color="13704E"/>
                  <w:lang w:val="en-AU"/>
                </w:rPr>
                <w:t>Guidelines</w:t>
              </w:r>
              <w:r w:rsidRPr="00441571">
                <w:rPr>
                  <w:color w:val="13704E"/>
                  <w:spacing w:val="-8"/>
                  <w:u w:val="single" w:color="13704E"/>
                  <w:lang w:val="en-AU"/>
                </w:rPr>
                <w:t xml:space="preserve"> </w:t>
              </w:r>
              <w:r w:rsidRPr="00441571">
                <w:rPr>
                  <w:color w:val="13704E"/>
                  <w:u w:val="single" w:color="13704E"/>
                  <w:lang w:val="en-AU"/>
                </w:rPr>
                <w:t>for</w:t>
              </w:r>
              <w:r w:rsidRPr="00441571">
                <w:rPr>
                  <w:color w:val="13704E"/>
                  <w:spacing w:val="-16"/>
                  <w:u w:val="single" w:color="13704E"/>
                  <w:lang w:val="en-AU"/>
                </w:rPr>
                <w:t xml:space="preserve"> </w:t>
              </w:r>
              <w:r w:rsidRPr="00441571">
                <w:rPr>
                  <w:color w:val="13704E"/>
                  <w:u w:val="single" w:color="13704E"/>
                  <w:lang w:val="en-AU"/>
                </w:rPr>
                <w:t>Australian</w:t>
              </w:r>
              <w:r w:rsidRPr="00441571">
                <w:rPr>
                  <w:color w:val="13704E"/>
                  <w:spacing w:val="-8"/>
                  <w:u w:val="single" w:color="13704E"/>
                  <w:lang w:val="en-AU"/>
                </w:rPr>
                <w:t xml:space="preserve"> </w:t>
              </w:r>
              <w:r w:rsidRPr="00441571">
                <w:rPr>
                  <w:color w:val="13704E"/>
                  <w:u w:val="single" w:color="13704E"/>
                  <w:lang w:val="en-AU"/>
                </w:rPr>
                <w:t>Green</w:t>
              </w:r>
              <w:r w:rsidRPr="00441571">
                <w:rPr>
                  <w:color w:val="13704E"/>
                  <w:spacing w:val="-8"/>
                  <w:u w:val="single" w:color="13704E"/>
                  <w:lang w:val="en-AU"/>
                </w:rPr>
                <w:t xml:space="preserve"> </w:t>
              </w:r>
            </w:hyperlink>
            <w:r w:rsidRPr="00441571">
              <w:rPr>
                <w:color w:val="13704E"/>
                <w:spacing w:val="-8"/>
                <w:lang w:val="en-AU"/>
              </w:rPr>
              <w:t xml:space="preserve"> </w:t>
            </w:r>
            <w:hyperlink r:id="rId149">
              <w:r w:rsidRPr="00441571">
                <w:rPr>
                  <w:color w:val="13704E"/>
                  <w:spacing w:val="-2"/>
                  <w:u w:val="single" w:color="13704E"/>
                  <w:lang w:val="en-AU"/>
                </w:rPr>
                <w:t>Roofs</w:t>
              </w:r>
            </w:hyperlink>
          </w:p>
        </w:tc>
      </w:tr>
      <w:tr w:rsidR="00C23C84" w:rsidRPr="00441571" w14:paraId="54AECB19" w14:textId="77777777">
        <w:trPr>
          <w:trHeight w:val="703"/>
        </w:trPr>
        <w:tc>
          <w:tcPr>
            <w:tcW w:w="4961" w:type="dxa"/>
            <w:tcBorders>
              <w:left w:val="nil"/>
            </w:tcBorders>
            <w:shd w:val="clear" w:color="auto" w:fill="CEE7D3"/>
          </w:tcPr>
          <w:p w14:paraId="00CCF7BF" w14:textId="77777777" w:rsidR="00C23C84" w:rsidRPr="00441571" w:rsidRDefault="006B29FB">
            <w:pPr>
              <w:pStyle w:val="TableParagraph"/>
              <w:rPr>
                <w:lang w:val="en-AU"/>
              </w:rPr>
            </w:pPr>
            <w:r w:rsidRPr="00441571">
              <w:rPr>
                <w:lang w:val="en-AU"/>
              </w:rPr>
              <w:t xml:space="preserve">University of </w:t>
            </w:r>
            <w:r w:rsidRPr="00441571">
              <w:rPr>
                <w:spacing w:val="-2"/>
                <w:lang w:val="en-AU"/>
              </w:rPr>
              <w:t>Melbourne</w:t>
            </w:r>
          </w:p>
        </w:tc>
        <w:tc>
          <w:tcPr>
            <w:tcW w:w="4961" w:type="dxa"/>
            <w:tcBorders>
              <w:right w:val="nil"/>
            </w:tcBorders>
            <w:shd w:val="clear" w:color="auto" w:fill="EAF4EB"/>
          </w:tcPr>
          <w:p w14:paraId="5248FA15" w14:textId="77777777" w:rsidR="00C23C84" w:rsidRPr="00441571" w:rsidRDefault="006B29FB">
            <w:pPr>
              <w:pStyle w:val="TableParagraph"/>
              <w:spacing w:line="256" w:lineRule="auto"/>
              <w:ind w:left="164"/>
              <w:rPr>
                <w:lang w:val="en-AU"/>
              </w:rPr>
            </w:pPr>
            <w:hyperlink r:id="rId150">
              <w:r w:rsidRPr="00441571">
                <w:rPr>
                  <w:color w:val="13704E"/>
                  <w:u w:val="single" w:color="13704E"/>
                  <w:lang w:val="en-AU"/>
                </w:rPr>
                <w:t>Roadmap</w:t>
              </w:r>
              <w:r w:rsidRPr="00441571">
                <w:rPr>
                  <w:color w:val="13704E"/>
                  <w:spacing w:val="-6"/>
                  <w:u w:val="single" w:color="13704E"/>
                  <w:lang w:val="en-AU"/>
                </w:rPr>
                <w:t xml:space="preserve"> </w:t>
              </w:r>
              <w:r w:rsidRPr="00441571">
                <w:rPr>
                  <w:color w:val="13704E"/>
                  <w:u w:val="single" w:color="13704E"/>
                  <w:lang w:val="en-AU"/>
                </w:rPr>
                <w:t>for</w:t>
              </w:r>
              <w:r w:rsidRPr="00441571">
                <w:rPr>
                  <w:color w:val="13704E"/>
                  <w:spacing w:val="-6"/>
                  <w:u w:val="single" w:color="13704E"/>
                  <w:lang w:val="en-AU"/>
                </w:rPr>
                <w:t xml:space="preserve"> </w:t>
              </w:r>
              <w:r w:rsidRPr="00441571">
                <w:rPr>
                  <w:color w:val="13704E"/>
                  <w:u w:val="single" w:color="13704E"/>
                  <w:lang w:val="en-AU"/>
                </w:rPr>
                <w:t>Green</w:t>
              </w:r>
              <w:r w:rsidRPr="00441571">
                <w:rPr>
                  <w:color w:val="13704E"/>
                  <w:spacing w:val="-6"/>
                  <w:u w:val="single" w:color="13704E"/>
                  <w:lang w:val="en-AU"/>
                </w:rPr>
                <w:t xml:space="preserve"> </w:t>
              </w:r>
              <w:r w:rsidRPr="00441571">
                <w:rPr>
                  <w:color w:val="13704E"/>
                  <w:u w:val="single" w:color="13704E"/>
                  <w:lang w:val="en-AU"/>
                </w:rPr>
                <w:t>Roof,</w:t>
              </w:r>
              <w:r w:rsidRPr="00441571">
                <w:rPr>
                  <w:color w:val="13704E"/>
                  <w:spacing w:val="-6"/>
                  <w:u w:val="single" w:color="13704E"/>
                  <w:lang w:val="en-AU"/>
                </w:rPr>
                <w:t xml:space="preserve"> </w:t>
              </w:r>
              <w:r w:rsidRPr="00441571">
                <w:rPr>
                  <w:color w:val="13704E"/>
                  <w:u w:val="single" w:color="13704E"/>
                  <w:lang w:val="en-AU"/>
                </w:rPr>
                <w:t>walls</w:t>
              </w:r>
              <w:r w:rsidRPr="00441571">
                <w:rPr>
                  <w:color w:val="13704E"/>
                  <w:spacing w:val="-6"/>
                  <w:u w:val="single" w:color="13704E"/>
                  <w:lang w:val="en-AU"/>
                </w:rPr>
                <w:t xml:space="preserve"> </w:t>
              </w:r>
              <w:r w:rsidRPr="00441571">
                <w:rPr>
                  <w:color w:val="13704E"/>
                  <w:u w:val="single" w:color="13704E"/>
                  <w:lang w:val="en-AU"/>
                </w:rPr>
                <w:t>and</w:t>
              </w:r>
              <w:r w:rsidRPr="00441571">
                <w:rPr>
                  <w:color w:val="13704E"/>
                  <w:spacing w:val="-6"/>
                  <w:u w:val="single" w:color="13704E"/>
                  <w:lang w:val="en-AU"/>
                </w:rPr>
                <w:t xml:space="preserve"> </w:t>
              </w:r>
              <w:r w:rsidRPr="00441571">
                <w:rPr>
                  <w:color w:val="13704E"/>
                  <w:u w:val="single" w:color="13704E"/>
                  <w:lang w:val="en-AU"/>
                </w:rPr>
                <w:t>facades</w:t>
              </w:r>
              <w:r w:rsidRPr="00441571">
                <w:rPr>
                  <w:color w:val="13704E"/>
                  <w:spacing w:val="-6"/>
                  <w:u w:val="single" w:color="13704E"/>
                  <w:lang w:val="en-AU"/>
                </w:rPr>
                <w:t xml:space="preserve"> </w:t>
              </w:r>
              <w:r w:rsidRPr="00441571">
                <w:rPr>
                  <w:color w:val="13704E"/>
                  <w:u w:val="single" w:color="13704E"/>
                  <w:lang w:val="en-AU"/>
                </w:rPr>
                <w:t>in</w:t>
              </w:r>
            </w:hyperlink>
            <w:r w:rsidRPr="00441571">
              <w:rPr>
                <w:color w:val="13704E"/>
                <w:lang w:val="en-AU"/>
              </w:rPr>
              <w:t xml:space="preserve"> </w:t>
            </w:r>
            <w:hyperlink r:id="rId151">
              <w:r w:rsidRPr="00441571">
                <w:rPr>
                  <w:color w:val="13704E"/>
                  <w:u w:val="single" w:color="13704E"/>
                  <w:lang w:val="en-AU"/>
                </w:rPr>
                <w:t>Australia 2020-2030</w:t>
              </w:r>
            </w:hyperlink>
          </w:p>
        </w:tc>
      </w:tr>
      <w:tr w:rsidR="00C23C84" w:rsidRPr="00441571" w14:paraId="26E3BAFB" w14:textId="77777777">
        <w:trPr>
          <w:trHeight w:val="973"/>
        </w:trPr>
        <w:tc>
          <w:tcPr>
            <w:tcW w:w="4961" w:type="dxa"/>
            <w:tcBorders>
              <w:left w:val="nil"/>
            </w:tcBorders>
            <w:shd w:val="clear" w:color="auto" w:fill="CEE7D3"/>
          </w:tcPr>
          <w:p w14:paraId="50B270B9" w14:textId="77777777" w:rsidR="00C23C84" w:rsidRPr="00441571" w:rsidRDefault="006B29FB">
            <w:pPr>
              <w:pStyle w:val="TableParagraph"/>
              <w:spacing w:line="256" w:lineRule="auto"/>
              <w:rPr>
                <w:lang w:val="en-AU"/>
              </w:rPr>
            </w:pPr>
            <w:r w:rsidRPr="00441571">
              <w:rPr>
                <w:lang w:val="en-AU"/>
              </w:rPr>
              <w:t>University</w:t>
            </w:r>
            <w:r w:rsidRPr="00441571">
              <w:rPr>
                <w:spacing w:val="-9"/>
                <w:lang w:val="en-AU"/>
              </w:rPr>
              <w:t xml:space="preserve"> </w:t>
            </w:r>
            <w:r w:rsidRPr="00441571">
              <w:rPr>
                <w:lang w:val="en-AU"/>
              </w:rPr>
              <w:t>of</w:t>
            </w:r>
            <w:r w:rsidRPr="00441571">
              <w:rPr>
                <w:spacing w:val="-9"/>
                <w:lang w:val="en-AU"/>
              </w:rPr>
              <w:t xml:space="preserve"> </w:t>
            </w:r>
            <w:r w:rsidRPr="00441571">
              <w:rPr>
                <w:lang w:val="en-AU"/>
              </w:rPr>
              <w:t>Melbourne,</w:t>
            </w:r>
            <w:r w:rsidRPr="00441571">
              <w:rPr>
                <w:spacing w:val="-9"/>
                <w:lang w:val="en-AU"/>
              </w:rPr>
              <w:t xml:space="preserve"> </w:t>
            </w:r>
            <w:r w:rsidRPr="00441571">
              <w:rPr>
                <w:lang w:val="en-AU"/>
              </w:rPr>
              <w:t>HIP</w:t>
            </w:r>
            <w:r w:rsidRPr="00441571">
              <w:rPr>
                <w:spacing w:val="-12"/>
                <w:lang w:val="en-AU"/>
              </w:rPr>
              <w:t xml:space="preserve"> </w:t>
            </w:r>
            <w:r w:rsidRPr="00441571">
              <w:rPr>
                <w:lang w:val="en-AU"/>
              </w:rPr>
              <w:t>V.</w:t>
            </w:r>
            <w:r w:rsidRPr="00441571">
              <w:rPr>
                <w:spacing w:val="-9"/>
                <w:lang w:val="en-AU"/>
              </w:rPr>
              <w:t xml:space="preserve"> </w:t>
            </w:r>
            <w:r w:rsidRPr="00441571">
              <w:rPr>
                <w:lang w:val="en-AU"/>
              </w:rPr>
              <w:t>HYPE,</w:t>
            </w:r>
            <w:r w:rsidRPr="00441571">
              <w:rPr>
                <w:spacing w:val="-9"/>
                <w:lang w:val="en-AU"/>
              </w:rPr>
              <w:t xml:space="preserve"> </w:t>
            </w:r>
            <w:r w:rsidRPr="00441571">
              <w:rPr>
                <w:lang w:val="en-AU"/>
              </w:rPr>
              <w:t>City</w:t>
            </w:r>
            <w:r w:rsidRPr="00441571">
              <w:rPr>
                <w:spacing w:val="-9"/>
                <w:lang w:val="en-AU"/>
              </w:rPr>
              <w:t xml:space="preserve"> </w:t>
            </w:r>
            <w:r w:rsidRPr="00441571">
              <w:rPr>
                <w:lang w:val="en-AU"/>
              </w:rPr>
              <w:t xml:space="preserve">of </w:t>
            </w:r>
            <w:r w:rsidRPr="00441571">
              <w:rPr>
                <w:spacing w:val="-2"/>
                <w:lang w:val="en-AU"/>
              </w:rPr>
              <w:t>Melbourne</w:t>
            </w:r>
          </w:p>
        </w:tc>
        <w:tc>
          <w:tcPr>
            <w:tcW w:w="4961" w:type="dxa"/>
            <w:tcBorders>
              <w:right w:val="nil"/>
            </w:tcBorders>
            <w:shd w:val="clear" w:color="auto" w:fill="EAF4EB"/>
          </w:tcPr>
          <w:p w14:paraId="689B3F99" w14:textId="77777777" w:rsidR="00C23C84" w:rsidRPr="00441571" w:rsidRDefault="006B29FB">
            <w:pPr>
              <w:pStyle w:val="TableParagraph"/>
              <w:spacing w:line="256" w:lineRule="auto"/>
              <w:ind w:left="164" w:right="185"/>
              <w:rPr>
                <w:lang w:val="en-AU"/>
              </w:rPr>
            </w:pPr>
            <w:hyperlink r:id="rId152">
              <w:r w:rsidRPr="00441571">
                <w:rPr>
                  <w:color w:val="13704E"/>
                  <w:u w:val="single" w:color="13704E"/>
                  <w:lang w:val="en-AU"/>
                </w:rPr>
                <w:t>Integrating</w:t>
              </w:r>
              <w:r w:rsidRPr="00441571">
                <w:rPr>
                  <w:color w:val="13704E"/>
                  <w:spacing w:val="-8"/>
                  <w:u w:val="single" w:color="13704E"/>
                  <w:lang w:val="en-AU"/>
                </w:rPr>
                <w:t xml:space="preserve"> </w:t>
              </w:r>
              <w:r w:rsidRPr="00441571">
                <w:rPr>
                  <w:color w:val="13704E"/>
                  <w:u w:val="single" w:color="13704E"/>
                  <w:lang w:val="en-AU"/>
                </w:rPr>
                <w:t>Green</w:t>
              </w:r>
              <w:r w:rsidRPr="00441571">
                <w:rPr>
                  <w:color w:val="13704E"/>
                  <w:spacing w:val="-8"/>
                  <w:u w:val="single" w:color="13704E"/>
                  <w:lang w:val="en-AU"/>
                </w:rPr>
                <w:t xml:space="preserve"> </w:t>
              </w:r>
              <w:r w:rsidRPr="00441571">
                <w:rPr>
                  <w:color w:val="13704E"/>
                  <w:u w:val="single" w:color="13704E"/>
                  <w:lang w:val="en-AU"/>
                </w:rPr>
                <w:t>Infrastructure</w:t>
              </w:r>
              <w:r w:rsidRPr="00441571">
                <w:rPr>
                  <w:color w:val="13704E"/>
                  <w:spacing w:val="-8"/>
                  <w:u w:val="single" w:color="13704E"/>
                  <w:lang w:val="en-AU"/>
                </w:rPr>
                <w:t xml:space="preserve"> </w:t>
              </w:r>
              <w:r w:rsidRPr="00441571">
                <w:rPr>
                  <w:color w:val="13704E"/>
                  <w:u w:val="single" w:color="13704E"/>
                  <w:lang w:val="en-AU"/>
                </w:rPr>
                <w:t>into</w:t>
              </w:r>
              <w:r w:rsidRPr="00441571">
                <w:rPr>
                  <w:color w:val="13704E"/>
                  <w:spacing w:val="-8"/>
                  <w:u w:val="single" w:color="13704E"/>
                  <w:lang w:val="en-AU"/>
                </w:rPr>
                <w:t xml:space="preserve"> </w:t>
              </w:r>
              <w:r w:rsidRPr="00441571">
                <w:rPr>
                  <w:color w:val="13704E"/>
                  <w:u w:val="single" w:color="13704E"/>
                  <w:lang w:val="en-AU"/>
                </w:rPr>
                <w:t>Urban</w:t>
              </w:r>
              <w:r w:rsidRPr="00441571">
                <w:rPr>
                  <w:color w:val="13704E"/>
                  <w:spacing w:val="-7"/>
                  <w:u w:val="single" w:color="13704E"/>
                  <w:lang w:val="en-AU"/>
                </w:rPr>
                <w:t xml:space="preserve"> </w:t>
              </w:r>
            </w:hyperlink>
            <w:r w:rsidRPr="00441571">
              <w:rPr>
                <w:color w:val="13704E"/>
                <w:spacing w:val="-7"/>
                <w:lang w:val="en-AU"/>
              </w:rPr>
              <w:t xml:space="preserve"> </w:t>
            </w:r>
            <w:hyperlink r:id="rId153">
              <w:r w:rsidRPr="00441571">
                <w:rPr>
                  <w:color w:val="13704E"/>
                  <w:u w:val="single" w:color="13704E"/>
                  <w:lang w:val="en-AU"/>
                </w:rPr>
                <w:t xml:space="preserve">Planning: Developing Melbourne’s Green </w:t>
              </w:r>
            </w:hyperlink>
            <w:r w:rsidRPr="00441571">
              <w:rPr>
                <w:color w:val="13704E"/>
                <w:lang w:val="en-AU"/>
              </w:rPr>
              <w:t xml:space="preserve"> </w:t>
            </w:r>
            <w:hyperlink r:id="rId154">
              <w:r w:rsidRPr="00441571">
                <w:rPr>
                  <w:color w:val="13704E"/>
                  <w:u w:val="single" w:color="13704E"/>
                  <w:lang w:val="en-AU"/>
                </w:rPr>
                <w:t>Factor Tool</w:t>
              </w:r>
            </w:hyperlink>
          </w:p>
        </w:tc>
      </w:tr>
      <w:tr w:rsidR="00C23C84" w:rsidRPr="00441571" w14:paraId="55A92C85" w14:textId="77777777">
        <w:trPr>
          <w:trHeight w:val="433"/>
        </w:trPr>
        <w:tc>
          <w:tcPr>
            <w:tcW w:w="4961" w:type="dxa"/>
            <w:tcBorders>
              <w:left w:val="nil"/>
            </w:tcBorders>
            <w:shd w:val="clear" w:color="auto" w:fill="CEE7D3"/>
          </w:tcPr>
          <w:p w14:paraId="09890654" w14:textId="77777777" w:rsidR="00C23C84" w:rsidRPr="00441571" w:rsidRDefault="006B29FB">
            <w:pPr>
              <w:pStyle w:val="TableParagraph"/>
              <w:rPr>
                <w:lang w:val="en-AU"/>
              </w:rPr>
            </w:pPr>
            <w:r w:rsidRPr="00441571">
              <w:rPr>
                <w:lang w:val="en-AU"/>
              </w:rPr>
              <w:t>Victorian</w:t>
            </w:r>
            <w:r w:rsidRPr="00441571">
              <w:rPr>
                <w:spacing w:val="-8"/>
                <w:lang w:val="en-AU"/>
              </w:rPr>
              <w:t xml:space="preserve"> </w:t>
            </w:r>
            <w:r w:rsidRPr="00441571">
              <w:rPr>
                <w:lang w:val="en-AU"/>
              </w:rPr>
              <w:t>State</w:t>
            </w:r>
            <w:r w:rsidRPr="00441571">
              <w:rPr>
                <w:spacing w:val="-7"/>
                <w:lang w:val="en-AU"/>
              </w:rPr>
              <w:t xml:space="preserve"> </w:t>
            </w:r>
            <w:r w:rsidRPr="00441571">
              <w:rPr>
                <w:spacing w:val="-2"/>
                <w:lang w:val="en-AU"/>
              </w:rPr>
              <w:t>Government</w:t>
            </w:r>
          </w:p>
        </w:tc>
        <w:tc>
          <w:tcPr>
            <w:tcW w:w="4961" w:type="dxa"/>
            <w:tcBorders>
              <w:right w:val="nil"/>
            </w:tcBorders>
            <w:shd w:val="clear" w:color="auto" w:fill="EAF4EB"/>
          </w:tcPr>
          <w:p w14:paraId="68C48181" w14:textId="77777777" w:rsidR="00C23C84" w:rsidRPr="00441571" w:rsidRDefault="006B29FB">
            <w:pPr>
              <w:pStyle w:val="TableParagraph"/>
              <w:ind w:left="164"/>
              <w:rPr>
                <w:lang w:val="en-AU"/>
              </w:rPr>
            </w:pPr>
            <w:hyperlink r:id="rId155">
              <w:r w:rsidRPr="00441571">
                <w:rPr>
                  <w:color w:val="13704E"/>
                  <w:u w:val="single" w:color="13704E"/>
                  <w:lang w:val="en-AU"/>
                </w:rPr>
                <w:t>Better</w:t>
              </w:r>
              <w:r w:rsidRPr="00441571">
                <w:rPr>
                  <w:color w:val="13704E"/>
                  <w:spacing w:val="-15"/>
                  <w:u w:val="single" w:color="13704E"/>
                  <w:lang w:val="en-AU"/>
                </w:rPr>
                <w:t xml:space="preserve"> </w:t>
              </w:r>
              <w:r w:rsidRPr="00441571">
                <w:rPr>
                  <w:color w:val="13704E"/>
                  <w:u w:val="single" w:color="13704E"/>
                  <w:lang w:val="en-AU"/>
                </w:rPr>
                <w:t>Apartments</w:t>
              </w:r>
              <w:r w:rsidRPr="00441571">
                <w:rPr>
                  <w:color w:val="13704E"/>
                  <w:spacing w:val="-2"/>
                  <w:u w:val="single" w:color="13704E"/>
                  <w:lang w:val="en-AU"/>
                </w:rPr>
                <w:t xml:space="preserve"> </w:t>
              </w:r>
              <w:r w:rsidRPr="00441571">
                <w:rPr>
                  <w:color w:val="13704E"/>
                  <w:u w:val="single" w:color="13704E"/>
                  <w:lang w:val="en-AU"/>
                </w:rPr>
                <w:t>Design</w:t>
              </w:r>
              <w:r w:rsidRPr="00441571">
                <w:rPr>
                  <w:color w:val="13704E"/>
                  <w:spacing w:val="-1"/>
                  <w:u w:val="single" w:color="13704E"/>
                  <w:lang w:val="en-AU"/>
                </w:rPr>
                <w:t xml:space="preserve"> </w:t>
              </w:r>
              <w:r w:rsidRPr="00441571">
                <w:rPr>
                  <w:color w:val="13704E"/>
                  <w:spacing w:val="-2"/>
                  <w:u w:val="single" w:color="13704E"/>
                  <w:lang w:val="en-AU"/>
                </w:rPr>
                <w:t>Standards</w:t>
              </w:r>
              <w:r w:rsidRPr="00441571">
                <w:rPr>
                  <w:color w:val="13704E"/>
                  <w:spacing w:val="80"/>
                  <w:u w:val="single" w:color="13704E"/>
                  <w:lang w:val="en-AU"/>
                </w:rPr>
                <w:t xml:space="preserve"> </w:t>
              </w:r>
            </w:hyperlink>
          </w:p>
        </w:tc>
      </w:tr>
    </w:tbl>
    <w:p w14:paraId="561DD16B" w14:textId="77777777" w:rsidR="00C23C84" w:rsidRPr="00441571" w:rsidRDefault="00C23C84">
      <w:pPr>
        <w:pStyle w:val="BodyText"/>
        <w:rPr>
          <w:sz w:val="32"/>
          <w:lang w:val="en-AU"/>
        </w:rPr>
      </w:pPr>
    </w:p>
    <w:p w14:paraId="50F7CD50" w14:textId="77777777" w:rsidR="00C23C84" w:rsidRPr="00441571" w:rsidRDefault="00C23C84">
      <w:pPr>
        <w:pStyle w:val="BodyText"/>
        <w:rPr>
          <w:sz w:val="32"/>
          <w:lang w:val="en-AU"/>
        </w:rPr>
      </w:pPr>
    </w:p>
    <w:p w14:paraId="4D8C4EED" w14:textId="77777777" w:rsidR="00C23C84" w:rsidRPr="00441571" w:rsidRDefault="00C23C84">
      <w:pPr>
        <w:pStyle w:val="BodyText"/>
        <w:rPr>
          <w:sz w:val="32"/>
          <w:lang w:val="en-AU"/>
        </w:rPr>
      </w:pPr>
    </w:p>
    <w:p w14:paraId="1ABCC446" w14:textId="77777777" w:rsidR="00C23C84" w:rsidRPr="00441571" w:rsidRDefault="00C23C84">
      <w:pPr>
        <w:pStyle w:val="BodyText"/>
        <w:rPr>
          <w:sz w:val="32"/>
          <w:lang w:val="en-AU"/>
        </w:rPr>
      </w:pPr>
    </w:p>
    <w:p w14:paraId="56C273AA" w14:textId="77777777" w:rsidR="00C23C84" w:rsidRPr="00441571" w:rsidRDefault="00C23C84">
      <w:pPr>
        <w:pStyle w:val="BodyText"/>
        <w:rPr>
          <w:sz w:val="32"/>
          <w:lang w:val="en-AU"/>
        </w:rPr>
      </w:pPr>
    </w:p>
    <w:p w14:paraId="7CDC3079" w14:textId="77777777" w:rsidR="00C23C84" w:rsidRPr="00441571" w:rsidRDefault="00C23C84">
      <w:pPr>
        <w:pStyle w:val="BodyText"/>
        <w:rPr>
          <w:sz w:val="32"/>
          <w:lang w:val="en-AU"/>
        </w:rPr>
      </w:pPr>
    </w:p>
    <w:p w14:paraId="263C8B7E" w14:textId="77777777" w:rsidR="00C23C84" w:rsidRPr="00441571" w:rsidRDefault="00C23C84">
      <w:pPr>
        <w:pStyle w:val="BodyText"/>
        <w:rPr>
          <w:sz w:val="32"/>
          <w:lang w:val="en-AU"/>
        </w:rPr>
      </w:pPr>
    </w:p>
    <w:p w14:paraId="7BC02C39" w14:textId="77777777" w:rsidR="00C23C84" w:rsidRPr="00441571" w:rsidRDefault="00C23C84">
      <w:pPr>
        <w:pStyle w:val="BodyText"/>
        <w:rPr>
          <w:sz w:val="32"/>
          <w:lang w:val="en-AU"/>
        </w:rPr>
      </w:pPr>
    </w:p>
    <w:p w14:paraId="166D838A" w14:textId="77777777" w:rsidR="00C23C84" w:rsidRPr="00441571" w:rsidRDefault="00C23C84">
      <w:pPr>
        <w:pStyle w:val="BodyText"/>
        <w:rPr>
          <w:sz w:val="32"/>
          <w:lang w:val="en-AU"/>
        </w:rPr>
      </w:pPr>
    </w:p>
    <w:p w14:paraId="025C104A" w14:textId="77777777" w:rsidR="00C23C84" w:rsidRPr="00441571" w:rsidRDefault="00C23C84">
      <w:pPr>
        <w:pStyle w:val="BodyText"/>
        <w:rPr>
          <w:sz w:val="32"/>
          <w:lang w:val="en-AU"/>
        </w:rPr>
      </w:pPr>
    </w:p>
    <w:p w14:paraId="20E9A17B" w14:textId="77777777" w:rsidR="00C23C84" w:rsidRPr="00441571" w:rsidRDefault="00C23C84">
      <w:pPr>
        <w:pStyle w:val="BodyText"/>
        <w:rPr>
          <w:sz w:val="32"/>
          <w:lang w:val="en-AU"/>
        </w:rPr>
      </w:pPr>
    </w:p>
    <w:p w14:paraId="3DE4A0D0" w14:textId="77777777" w:rsidR="00C23C84" w:rsidRPr="00441571" w:rsidRDefault="00C23C84">
      <w:pPr>
        <w:pStyle w:val="BodyText"/>
        <w:rPr>
          <w:sz w:val="32"/>
          <w:lang w:val="en-AU"/>
        </w:rPr>
      </w:pPr>
    </w:p>
    <w:p w14:paraId="06FA0DBA" w14:textId="77777777" w:rsidR="00C23C84" w:rsidRPr="00441571" w:rsidRDefault="00C23C84">
      <w:pPr>
        <w:pStyle w:val="BodyText"/>
        <w:rPr>
          <w:sz w:val="32"/>
          <w:lang w:val="en-AU"/>
        </w:rPr>
      </w:pPr>
    </w:p>
    <w:p w14:paraId="41ED5AF5" w14:textId="77777777" w:rsidR="00C23C84" w:rsidRPr="00441571" w:rsidRDefault="00C23C84">
      <w:pPr>
        <w:pStyle w:val="BodyText"/>
        <w:rPr>
          <w:sz w:val="32"/>
          <w:lang w:val="en-AU"/>
        </w:rPr>
      </w:pPr>
    </w:p>
    <w:p w14:paraId="49C7404C" w14:textId="77777777" w:rsidR="00C23C84" w:rsidRPr="00441571" w:rsidRDefault="00C23C84">
      <w:pPr>
        <w:pStyle w:val="BodyText"/>
        <w:spacing w:before="333"/>
        <w:rPr>
          <w:sz w:val="32"/>
          <w:lang w:val="en-AU"/>
        </w:rPr>
      </w:pPr>
    </w:p>
    <w:p w14:paraId="7BFA6E89" w14:textId="77777777" w:rsidR="00C23C84" w:rsidRPr="00441571" w:rsidRDefault="006B29FB">
      <w:pPr>
        <w:pStyle w:val="Heading2"/>
        <w:rPr>
          <w:b w:val="0"/>
          <w:lang w:val="en-AU"/>
        </w:rPr>
      </w:pPr>
      <w:bookmarkStart w:id="44" w:name="_Ref231981865"/>
      <w:r w:rsidRPr="00441571">
        <w:rPr>
          <w:b w:val="0"/>
          <w:color w:val="469F70"/>
          <w:spacing w:val="-2"/>
          <w:lang w:val="en-AU"/>
        </w:rPr>
        <w:t>References</w:t>
      </w:r>
      <w:bookmarkEnd w:id="44"/>
    </w:p>
    <w:p w14:paraId="516F702F" w14:textId="77777777" w:rsidR="00C23C84" w:rsidRPr="00441571" w:rsidRDefault="006B29FB">
      <w:pPr>
        <w:spacing w:before="132"/>
        <w:ind w:left="142"/>
        <w:rPr>
          <w:sz w:val="18"/>
          <w:lang w:val="en-AU"/>
        </w:rPr>
      </w:pPr>
      <w:hyperlink w:anchor="_bookmark3" w:history="1">
        <w:r w:rsidRPr="00441571">
          <w:rPr>
            <w:sz w:val="18"/>
            <w:lang w:val="en-AU"/>
          </w:rPr>
          <w:t>i</w:t>
        </w:r>
      </w:hyperlink>
      <w:r w:rsidRPr="00441571">
        <w:rPr>
          <w:spacing w:val="33"/>
          <w:sz w:val="18"/>
          <w:lang w:val="en-AU"/>
        </w:rPr>
        <w:t xml:space="preserve">  </w:t>
      </w:r>
      <w:r w:rsidRPr="00441571">
        <w:rPr>
          <w:sz w:val="18"/>
          <w:lang w:val="en-AU"/>
        </w:rPr>
        <w:t>Standards</w:t>
      </w:r>
      <w:r w:rsidRPr="00441571">
        <w:rPr>
          <w:spacing w:val="-12"/>
          <w:sz w:val="18"/>
          <w:lang w:val="en-AU"/>
        </w:rPr>
        <w:t xml:space="preserve"> </w:t>
      </w:r>
      <w:r w:rsidRPr="00441571">
        <w:rPr>
          <w:sz w:val="18"/>
          <w:lang w:val="en-AU"/>
        </w:rPr>
        <w:t>Australia</w:t>
      </w:r>
      <w:r w:rsidRPr="00441571">
        <w:rPr>
          <w:spacing w:val="-3"/>
          <w:sz w:val="18"/>
          <w:lang w:val="en-AU"/>
        </w:rPr>
        <w:t xml:space="preserve"> </w:t>
      </w:r>
      <w:r w:rsidRPr="00441571">
        <w:rPr>
          <w:sz w:val="18"/>
          <w:lang w:val="en-AU"/>
        </w:rPr>
        <w:t>2022.</w:t>
      </w:r>
      <w:r w:rsidRPr="00441571">
        <w:rPr>
          <w:spacing w:val="-4"/>
          <w:sz w:val="18"/>
          <w:lang w:val="en-AU"/>
        </w:rPr>
        <w:t xml:space="preserve"> </w:t>
      </w:r>
      <w:r w:rsidRPr="00441571">
        <w:rPr>
          <w:sz w:val="18"/>
          <w:lang w:val="en-AU"/>
        </w:rPr>
        <w:t>SA</w:t>
      </w:r>
      <w:r w:rsidRPr="00441571">
        <w:rPr>
          <w:spacing w:val="-13"/>
          <w:sz w:val="18"/>
          <w:lang w:val="en-AU"/>
        </w:rPr>
        <w:t xml:space="preserve"> </w:t>
      </w:r>
      <w:r w:rsidRPr="00441571">
        <w:rPr>
          <w:sz w:val="18"/>
          <w:lang w:val="en-AU"/>
        </w:rPr>
        <w:t>HB</w:t>
      </w:r>
      <w:r w:rsidRPr="00441571">
        <w:rPr>
          <w:spacing w:val="-3"/>
          <w:sz w:val="18"/>
          <w:lang w:val="en-AU"/>
        </w:rPr>
        <w:t xml:space="preserve"> </w:t>
      </w:r>
      <w:r w:rsidRPr="00441571">
        <w:rPr>
          <w:sz w:val="18"/>
          <w:lang w:val="en-AU"/>
        </w:rPr>
        <w:t>214:2022</w:t>
      </w:r>
      <w:r w:rsidRPr="00441571">
        <w:rPr>
          <w:spacing w:val="-4"/>
          <w:sz w:val="18"/>
          <w:lang w:val="en-AU"/>
        </w:rPr>
        <w:t xml:space="preserve"> </w:t>
      </w:r>
      <w:r w:rsidRPr="00441571">
        <w:rPr>
          <w:sz w:val="18"/>
          <w:lang w:val="en-AU"/>
        </w:rPr>
        <w:t>Urban</w:t>
      </w:r>
      <w:r w:rsidRPr="00441571">
        <w:rPr>
          <w:spacing w:val="-4"/>
          <w:sz w:val="18"/>
          <w:lang w:val="en-AU"/>
        </w:rPr>
        <w:t xml:space="preserve"> </w:t>
      </w:r>
      <w:r w:rsidRPr="00441571">
        <w:rPr>
          <w:sz w:val="18"/>
          <w:lang w:val="en-AU"/>
        </w:rPr>
        <w:t>Green</w:t>
      </w:r>
      <w:r w:rsidRPr="00441571">
        <w:rPr>
          <w:spacing w:val="-3"/>
          <w:sz w:val="18"/>
          <w:lang w:val="en-AU"/>
        </w:rPr>
        <w:t xml:space="preserve"> </w:t>
      </w:r>
      <w:r w:rsidRPr="00441571">
        <w:rPr>
          <w:sz w:val="18"/>
          <w:lang w:val="en-AU"/>
        </w:rPr>
        <w:t>Infrastructure—Planning</w:t>
      </w:r>
      <w:r w:rsidRPr="00441571">
        <w:rPr>
          <w:spacing w:val="-4"/>
          <w:sz w:val="18"/>
          <w:lang w:val="en-AU"/>
        </w:rPr>
        <w:t xml:space="preserve"> </w:t>
      </w:r>
      <w:r w:rsidRPr="00441571">
        <w:rPr>
          <w:sz w:val="18"/>
          <w:lang w:val="en-AU"/>
        </w:rPr>
        <w:t>and</w:t>
      </w:r>
      <w:r w:rsidRPr="00441571">
        <w:rPr>
          <w:spacing w:val="-4"/>
          <w:sz w:val="18"/>
          <w:lang w:val="en-AU"/>
        </w:rPr>
        <w:t xml:space="preserve"> </w:t>
      </w:r>
      <w:r w:rsidRPr="00441571">
        <w:rPr>
          <w:sz w:val="18"/>
          <w:lang w:val="en-AU"/>
        </w:rPr>
        <w:t>decision</w:t>
      </w:r>
      <w:r w:rsidRPr="00441571">
        <w:rPr>
          <w:spacing w:val="-3"/>
          <w:sz w:val="18"/>
          <w:lang w:val="en-AU"/>
        </w:rPr>
        <w:t xml:space="preserve"> </w:t>
      </w:r>
      <w:r w:rsidRPr="00441571">
        <w:rPr>
          <w:spacing w:val="-2"/>
          <w:sz w:val="18"/>
          <w:lang w:val="en-AU"/>
        </w:rPr>
        <w:t>framework.</w:t>
      </w:r>
    </w:p>
    <w:p w14:paraId="3B2FA300" w14:textId="77777777" w:rsidR="00C23C84" w:rsidRPr="00441571" w:rsidRDefault="00C23C84">
      <w:pPr>
        <w:rPr>
          <w:sz w:val="18"/>
          <w:lang w:val="en-AU"/>
        </w:rPr>
        <w:sectPr w:rsidR="00C23C84" w:rsidRPr="00441571">
          <w:pgSz w:w="11910" w:h="16840"/>
          <w:pgMar w:top="1920" w:right="566" w:bottom="880" w:left="708" w:header="0" w:footer="699" w:gutter="0"/>
          <w:cols w:space="720"/>
        </w:sectPr>
      </w:pPr>
    </w:p>
    <w:p w14:paraId="2D8D0E5E" w14:textId="77777777" w:rsidR="00C23C84" w:rsidRPr="00441571" w:rsidRDefault="006B29FB">
      <w:pPr>
        <w:pStyle w:val="BodyText"/>
        <w:rPr>
          <w:sz w:val="28"/>
          <w:lang w:val="en-AU"/>
        </w:rPr>
      </w:pPr>
      <w:r w:rsidRPr="00441571">
        <w:rPr>
          <w:sz w:val="28"/>
          <w:lang w:val="en-AU"/>
        </w:rPr>
        <w:lastRenderedPageBreak/>
        <mc:AlternateContent>
          <mc:Choice Requires="wps">
            <w:drawing>
              <wp:anchor distT="0" distB="0" distL="0" distR="0" simplePos="0" relativeHeight="486749696" behindDoc="1" locked="0" layoutInCell="1" allowOverlap="1" wp14:anchorId="212E8324" wp14:editId="55D3E6E1">
                <wp:simplePos x="0" y="0"/>
                <wp:positionH relativeFrom="page">
                  <wp:posOffset>0</wp:posOffset>
                </wp:positionH>
                <wp:positionV relativeFrom="page">
                  <wp:posOffset>0</wp:posOffset>
                </wp:positionV>
                <wp:extent cx="7560309" cy="10692130"/>
                <wp:effectExtent l="0" t="0" r="0" b="1270"/>
                <wp:wrapNone/>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F4058"/>
                        </a:solidFill>
                      </wps:spPr>
                      <wps:bodyPr wrap="square" lIns="0" tIns="0" rIns="0" bIns="0" rtlCol="0">
                        <a:prstTxWarp prst="textNoShape">
                          <a:avLst/>
                        </a:prstTxWarp>
                        <a:noAutofit/>
                      </wps:bodyPr>
                    </wps:wsp>
                  </a:graphicData>
                </a:graphic>
              </wp:anchor>
            </w:drawing>
          </mc:Choice>
          <mc:Fallback>
            <w:pict>
              <v:shape w14:anchorId="49C09718" id="Graphic 98" o:spid="_x0000_s1026" alt="&quot;&quot;" style="position:absolute;margin-left:0;margin-top:0;width:595.3pt;height:841.9pt;z-index:-16566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" path="m7559992,l,,,10692003r7559992,l7559992,xe" fillcolor="#0f4058" stroked="f">
                <v:path arrowok="t"/>
                <w10:wrap anchorx="page" anchory="page"/>
              </v:shape>
            </w:pict>
          </mc:Fallback>
        </mc:AlternateContent>
      </w:r>
    </w:p>
    <w:p w14:paraId="176CFE0C" w14:textId="77777777" w:rsidR="00C23C84" w:rsidRPr="00441571" w:rsidRDefault="00C23C84">
      <w:pPr>
        <w:pStyle w:val="BodyText"/>
        <w:rPr>
          <w:sz w:val="28"/>
          <w:lang w:val="en-AU"/>
        </w:rPr>
      </w:pPr>
    </w:p>
    <w:p w14:paraId="4B5ADA4A" w14:textId="77777777" w:rsidR="00C23C84" w:rsidRPr="00441571" w:rsidRDefault="00C23C84">
      <w:pPr>
        <w:pStyle w:val="BodyText"/>
        <w:rPr>
          <w:sz w:val="28"/>
          <w:lang w:val="en-AU"/>
        </w:rPr>
      </w:pPr>
    </w:p>
    <w:p w14:paraId="7775311B" w14:textId="77777777" w:rsidR="00C23C84" w:rsidRPr="00441571" w:rsidRDefault="00C23C84">
      <w:pPr>
        <w:pStyle w:val="BodyText"/>
        <w:rPr>
          <w:sz w:val="28"/>
          <w:lang w:val="en-AU"/>
        </w:rPr>
      </w:pPr>
    </w:p>
    <w:p w14:paraId="65E9CC0C" w14:textId="77777777" w:rsidR="00C23C84" w:rsidRPr="00441571" w:rsidRDefault="00C23C84">
      <w:pPr>
        <w:pStyle w:val="BodyText"/>
        <w:rPr>
          <w:sz w:val="28"/>
          <w:lang w:val="en-AU"/>
        </w:rPr>
      </w:pPr>
    </w:p>
    <w:p w14:paraId="5545D049" w14:textId="77777777" w:rsidR="00C23C84" w:rsidRPr="00441571" w:rsidRDefault="00C23C84">
      <w:pPr>
        <w:pStyle w:val="BodyText"/>
        <w:rPr>
          <w:sz w:val="28"/>
          <w:lang w:val="en-AU"/>
        </w:rPr>
      </w:pPr>
    </w:p>
    <w:p w14:paraId="725457E2" w14:textId="77777777" w:rsidR="00C23C84" w:rsidRPr="00441571" w:rsidRDefault="00C23C84">
      <w:pPr>
        <w:pStyle w:val="BodyText"/>
        <w:rPr>
          <w:sz w:val="28"/>
          <w:lang w:val="en-AU"/>
        </w:rPr>
      </w:pPr>
    </w:p>
    <w:p w14:paraId="28BC715D" w14:textId="77777777" w:rsidR="00C23C84" w:rsidRPr="00441571" w:rsidRDefault="00C23C84">
      <w:pPr>
        <w:pStyle w:val="BodyText"/>
        <w:rPr>
          <w:sz w:val="28"/>
          <w:lang w:val="en-AU"/>
        </w:rPr>
      </w:pPr>
    </w:p>
    <w:p w14:paraId="6055C4CA" w14:textId="77777777" w:rsidR="00C23C84" w:rsidRPr="00441571" w:rsidRDefault="00C23C84">
      <w:pPr>
        <w:pStyle w:val="BodyText"/>
        <w:rPr>
          <w:sz w:val="28"/>
          <w:lang w:val="en-AU"/>
        </w:rPr>
      </w:pPr>
    </w:p>
    <w:p w14:paraId="556B6893" w14:textId="77777777" w:rsidR="00C23C84" w:rsidRPr="00441571" w:rsidRDefault="00C23C84">
      <w:pPr>
        <w:pStyle w:val="BodyText"/>
        <w:rPr>
          <w:sz w:val="28"/>
          <w:lang w:val="en-AU"/>
        </w:rPr>
      </w:pPr>
    </w:p>
    <w:p w14:paraId="1497BE86" w14:textId="77777777" w:rsidR="00C23C84" w:rsidRPr="00441571" w:rsidRDefault="00C23C84">
      <w:pPr>
        <w:pStyle w:val="BodyText"/>
        <w:rPr>
          <w:sz w:val="28"/>
          <w:lang w:val="en-AU"/>
        </w:rPr>
      </w:pPr>
    </w:p>
    <w:p w14:paraId="1C74DC78" w14:textId="77777777" w:rsidR="00C23C84" w:rsidRPr="00441571" w:rsidRDefault="00C23C84">
      <w:pPr>
        <w:pStyle w:val="BodyText"/>
        <w:rPr>
          <w:sz w:val="28"/>
          <w:lang w:val="en-AU"/>
        </w:rPr>
      </w:pPr>
    </w:p>
    <w:p w14:paraId="4A3AAD80" w14:textId="77777777" w:rsidR="00C23C84" w:rsidRPr="00441571" w:rsidRDefault="00C23C84">
      <w:pPr>
        <w:pStyle w:val="BodyText"/>
        <w:rPr>
          <w:sz w:val="28"/>
          <w:lang w:val="en-AU"/>
        </w:rPr>
      </w:pPr>
    </w:p>
    <w:p w14:paraId="481EF366" w14:textId="77777777" w:rsidR="00C23C84" w:rsidRPr="00441571" w:rsidRDefault="00C23C84">
      <w:pPr>
        <w:pStyle w:val="BodyText"/>
        <w:rPr>
          <w:sz w:val="28"/>
          <w:lang w:val="en-AU"/>
        </w:rPr>
      </w:pPr>
    </w:p>
    <w:p w14:paraId="666C591C" w14:textId="77777777" w:rsidR="00C23C84" w:rsidRPr="00441571" w:rsidRDefault="00C23C84">
      <w:pPr>
        <w:pStyle w:val="BodyText"/>
        <w:rPr>
          <w:sz w:val="28"/>
          <w:lang w:val="en-AU"/>
        </w:rPr>
      </w:pPr>
    </w:p>
    <w:p w14:paraId="65A364D5" w14:textId="77777777" w:rsidR="00C23C84" w:rsidRPr="00441571" w:rsidRDefault="00C23C84">
      <w:pPr>
        <w:pStyle w:val="BodyText"/>
        <w:rPr>
          <w:sz w:val="28"/>
          <w:lang w:val="en-AU"/>
        </w:rPr>
      </w:pPr>
    </w:p>
    <w:p w14:paraId="48601B2A" w14:textId="77777777" w:rsidR="00C23C84" w:rsidRPr="00441571" w:rsidRDefault="00C23C84">
      <w:pPr>
        <w:pStyle w:val="BodyText"/>
        <w:rPr>
          <w:sz w:val="28"/>
          <w:lang w:val="en-AU"/>
        </w:rPr>
      </w:pPr>
    </w:p>
    <w:p w14:paraId="29FF07A8" w14:textId="77777777" w:rsidR="00C23C84" w:rsidRPr="00441571" w:rsidRDefault="00C23C84">
      <w:pPr>
        <w:pStyle w:val="BodyText"/>
        <w:rPr>
          <w:sz w:val="28"/>
          <w:lang w:val="en-AU"/>
        </w:rPr>
      </w:pPr>
    </w:p>
    <w:p w14:paraId="37D57300" w14:textId="77777777" w:rsidR="00C23C84" w:rsidRPr="00441571" w:rsidRDefault="00C23C84">
      <w:pPr>
        <w:pStyle w:val="BodyText"/>
        <w:rPr>
          <w:sz w:val="28"/>
          <w:lang w:val="en-AU"/>
        </w:rPr>
      </w:pPr>
    </w:p>
    <w:p w14:paraId="12A99EF8" w14:textId="77777777" w:rsidR="00C23C84" w:rsidRPr="00441571" w:rsidRDefault="00C23C84">
      <w:pPr>
        <w:pStyle w:val="BodyText"/>
        <w:rPr>
          <w:sz w:val="28"/>
          <w:lang w:val="en-AU"/>
        </w:rPr>
      </w:pPr>
    </w:p>
    <w:p w14:paraId="10444D04" w14:textId="77777777" w:rsidR="00C23C84" w:rsidRPr="00441571" w:rsidRDefault="00C23C84">
      <w:pPr>
        <w:pStyle w:val="BodyText"/>
        <w:rPr>
          <w:sz w:val="28"/>
          <w:lang w:val="en-AU"/>
        </w:rPr>
      </w:pPr>
    </w:p>
    <w:p w14:paraId="274B396B" w14:textId="77777777" w:rsidR="00C23C84" w:rsidRPr="00441571" w:rsidRDefault="00C23C84">
      <w:pPr>
        <w:pStyle w:val="BodyText"/>
        <w:rPr>
          <w:sz w:val="28"/>
          <w:lang w:val="en-AU"/>
        </w:rPr>
      </w:pPr>
    </w:p>
    <w:p w14:paraId="0BE682BC" w14:textId="77777777" w:rsidR="00C23C84" w:rsidRPr="00441571" w:rsidRDefault="00C23C84">
      <w:pPr>
        <w:pStyle w:val="BodyText"/>
        <w:rPr>
          <w:sz w:val="28"/>
          <w:lang w:val="en-AU"/>
        </w:rPr>
      </w:pPr>
    </w:p>
    <w:p w14:paraId="25321701" w14:textId="77777777" w:rsidR="00C23C84" w:rsidRPr="00441571" w:rsidRDefault="00C23C84">
      <w:pPr>
        <w:pStyle w:val="BodyText"/>
        <w:rPr>
          <w:sz w:val="28"/>
          <w:lang w:val="en-AU"/>
        </w:rPr>
      </w:pPr>
    </w:p>
    <w:p w14:paraId="0DA93764" w14:textId="77777777" w:rsidR="00C23C84" w:rsidRPr="00441571" w:rsidRDefault="00C23C84">
      <w:pPr>
        <w:pStyle w:val="BodyText"/>
        <w:rPr>
          <w:sz w:val="28"/>
          <w:lang w:val="en-AU"/>
        </w:rPr>
      </w:pPr>
    </w:p>
    <w:p w14:paraId="2FBEA962" w14:textId="77777777" w:rsidR="00C23C84" w:rsidRPr="00441571" w:rsidRDefault="00C23C84">
      <w:pPr>
        <w:pStyle w:val="BodyText"/>
        <w:rPr>
          <w:sz w:val="28"/>
          <w:lang w:val="en-AU"/>
        </w:rPr>
      </w:pPr>
    </w:p>
    <w:p w14:paraId="4074D4F7" w14:textId="77777777" w:rsidR="00C23C84" w:rsidRPr="00441571" w:rsidRDefault="00C23C84">
      <w:pPr>
        <w:pStyle w:val="BodyText"/>
        <w:rPr>
          <w:sz w:val="28"/>
          <w:lang w:val="en-AU"/>
        </w:rPr>
      </w:pPr>
    </w:p>
    <w:p w14:paraId="5D1AE2B1" w14:textId="77777777" w:rsidR="00C23C84" w:rsidRPr="00441571" w:rsidRDefault="00C23C84">
      <w:pPr>
        <w:pStyle w:val="BodyText"/>
        <w:rPr>
          <w:sz w:val="28"/>
          <w:lang w:val="en-AU"/>
        </w:rPr>
      </w:pPr>
    </w:p>
    <w:p w14:paraId="6B778DC5" w14:textId="77777777" w:rsidR="00C23C84" w:rsidRPr="00441571" w:rsidRDefault="00C23C84">
      <w:pPr>
        <w:pStyle w:val="BodyText"/>
        <w:rPr>
          <w:sz w:val="28"/>
          <w:lang w:val="en-AU"/>
        </w:rPr>
      </w:pPr>
    </w:p>
    <w:p w14:paraId="6486A6DD" w14:textId="77777777" w:rsidR="00C23C84" w:rsidRPr="00441571" w:rsidRDefault="00C23C84">
      <w:pPr>
        <w:pStyle w:val="BodyText"/>
        <w:spacing w:before="303"/>
        <w:rPr>
          <w:sz w:val="28"/>
          <w:lang w:val="en-AU"/>
        </w:rPr>
      </w:pPr>
    </w:p>
    <w:p w14:paraId="1CBC667F" w14:textId="77777777" w:rsidR="00C23C84" w:rsidRPr="00441571" w:rsidRDefault="006B29FB">
      <w:pPr>
        <w:spacing w:line="292" w:lineRule="auto"/>
        <w:ind w:left="142" w:right="3449"/>
        <w:rPr>
          <w:b/>
          <w:sz w:val="28"/>
          <w:lang w:val="en-AU"/>
        </w:rPr>
      </w:pPr>
      <w:r w:rsidRPr="00441571">
        <w:rPr>
          <w:color w:val="FFFFFF"/>
          <w:sz w:val="28"/>
          <w:lang w:val="en-AU"/>
        </w:rPr>
        <w:t xml:space="preserve">For more information visit: </w:t>
      </w:r>
      <w:r w:rsidRPr="00441571">
        <w:rPr>
          <w:b/>
          <w:color w:val="FFFFFF"/>
          <w:spacing w:val="-2"/>
          <w:sz w:val="28"/>
          <w:lang w:val="en-AU"/>
        </w:rPr>
        <w:t>merri‑bek.vic.gov.au/better‑quality‑developments melbourne.vic.gov.au/green‑infrastructure</w:t>
      </w:r>
    </w:p>
    <w:p w14:paraId="02B4D36F" w14:textId="77777777" w:rsidR="00C23C84" w:rsidRPr="00441571" w:rsidRDefault="00C23C84">
      <w:pPr>
        <w:pStyle w:val="BodyText"/>
        <w:rPr>
          <w:b/>
          <w:sz w:val="20"/>
          <w:lang w:val="en-AU"/>
        </w:rPr>
      </w:pPr>
    </w:p>
    <w:p w14:paraId="6E1FECC3" w14:textId="77777777" w:rsidR="00C23C84" w:rsidRPr="00441571" w:rsidRDefault="00C23C84">
      <w:pPr>
        <w:pStyle w:val="BodyText"/>
        <w:rPr>
          <w:b/>
          <w:sz w:val="20"/>
          <w:lang w:val="en-AU"/>
        </w:rPr>
      </w:pPr>
    </w:p>
    <w:p w14:paraId="59CAF1D2" w14:textId="0D480690" w:rsidR="00C23C84" w:rsidRPr="00441571" w:rsidRDefault="00062EAC">
      <w:pPr>
        <w:pStyle w:val="BodyText"/>
        <w:spacing w:before="60"/>
        <w:rPr>
          <w:b/>
          <w:sz w:val="20"/>
          <w:lang w:val="en-AU"/>
        </w:rPr>
      </w:pPr>
      <w:r w:rsidRPr="00441571">
        <w:rPr>
          <w:b/>
          <w:sz w:val="20"/>
          <w:lang w:val="en-AU"/>
        </w:rPr>
        <mc:AlternateContent>
          <mc:Choice Requires="wpg">
            <w:drawing>
              <wp:anchor distT="0" distB="0" distL="114300" distR="114300" simplePos="0" relativeHeight="487597568" behindDoc="0" locked="0" layoutInCell="1" allowOverlap="1" wp14:anchorId="1F3079E9" wp14:editId="308B3DE3">
                <wp:simplePos x="0" y="0"/>
                <wp:positionH relativeFrom="column">
                  <wp:posOffset>86751</wp:posOffset>
                </wp:positionH>
                <wp:positionV relativeFrom="paragraph">
                  <wp:posOffset>198853</wp:posOffset>
                </wp:positionV>
                <wp:extent cx="1875106" cy="624840"/>
                <wp:effectExtent l="0" t="0" r="5080" b="0"/>
                <wp:wrapTopAndBottom/>
                <wp:docPr id="1440924743" name="Group 77" descr="City of Merri-Bek logo"/>
                <wp:cNvGraphicFramePr/>
                <a:graphic xmlns:a="http://schemas.openxmlformats.org/drawingml/2006/main">
                  <a:graphicData uri="http://schemas.microsoft.com/office/word/2010/wordprocessingGroup">
                    <wpg:wgp>
                      <wpg:cNvGrpSpPr/>
                      <wpg:grpSpPr>
                        <a:xfrm>
                          <a:off x="0" y="0"/>
                          <a:ext cx="1875106" cy="624840"/>
                          <a:chOff x="0" y="0"/>
                          <a:chExt cx="1875106" cy="624840"/>
                        </a:xfrm>
                      </wpg:grpSpPr>
                      <wps:wsp>
                        <wps:cNvPr id="527454113" name="Graphic 99"/>
                        <wps:cNvSpPr>
                          <a:spLocks/>
                        </wps:cNvSpPr>
                        <wps:spPr>
                          <a:xfrm>
                            <a:off x="0" y="0"/>
                            <a:ext cx="625475" cy="624840"/>
                          </a:xfrm>
                          <a:custGeom>
                            <a:avLst/>
                            <a:gdLst/>
                            <a:ahLst/>
                            <a:cxnLst/>
                            <a:rect l="l" t="t" r="r" b="b"/>
                            <a:pathLst>
                              <a:path w="625475" h="624840">
                                <a:moveTo>
                                  <a:pt x="310845" y="0"/>
                                </a:moveTo>
                                <a:lnTo>
                                  <a:pt x="264881" y="3596"/>
                                </a:lnTo>
                                <a:lnTo>
                                  <a:pt x="221021" y="13590"/>
                                </a:lnTo>
                                <a:lnTo>
                                  <a:pt x="179744" y="29501"/>
                                </a:lnTo>
                                <a:lnTo>
                                  <a:pt x="141529" y="50852"/>
                                </a:lnTo>
                                <a:lnTo>
                                  <a:pt x="106854" y="77164"/>
                                </a:lnTo>
                                <a:lnTo>
                                  <a:pt x="76200" y="107960"/>
                                </a:lnTo>
                                <a:lnTo>
                                  <a:pt x="50046" y="142759"/>
                                </a:lnTo>
                                <a:lnTo>
                                  <a:pt x="28869" y="181085"/>
                                </a:lnTo>
                                <a:lnTo>
                                  <a:pt x="13255" y="222182"/>
                                </a:lnTo>
                                <a:lnTo>
                                  <a:pt x="13150" y="222458"/>
                                </a:lnTo>
                                <a:lnTo>
                                  <a:pt x="3399" y="266255"/>
                                </a:lnTo>
                                <a:lnTo>
                                  <a:pt x="3367" y="266400"/>
                                </a:lnTo>
                                <a:lnTo>
                                  <a:pt x="0" y="312432"/>
                                </a:lnTo>
                                <a:lnTo>
                                  <a:pt x="3367" y="358460"/>
                                </a:lnTo>
                                <a:lnTo>
                                  <a:pt x="13150" y="402397"/>
                                </a:lnTo>
                                <a:lnTo>
                                  <a:pt x="28869" y="443763"/>
                                </a:lnTo>
                                <a:lnTo>
                                  <a:pt x="50046" y="482080"/>
                                </a:lnTo>
                                <a:lnTo>
                                  <a:pt x="76200" y="516872"/>
                                </a:lnTo>
                                <a:lnTo>
                                  <a:pt x="106854" y="547660"/>
                                </a:lnTo>
                                <a:lnTo>
                                  <a:pt x="141529" y="573965"/>
                                </a:lnTo>
                                <a:lnTo>
                                  <a:pt x="179744" y="595309"/>
                                </a:lnTo>
                                <a:lnTo>
                                  <a:pt x="221021" y="611216"/>
                                </a:lnTo>
                                <a:lnTo>
                                  <a:pt x="264881" y="621206"/>
                                </a:lnTo>
                                <a:lnTo>
                                  <a:pt x="310845" y="624801"/>
                                </a:lnTo>
                                <a:lnTo>
                                  <a:pt x="310845" y="0"/>
                                </a:lnTo>
                                <a:close/>
                              </a:path>
                              <a:path w="625475" h="624840">
                                <a:moveTo>
                                  <a:pt x="313298" y="0"/>
                                </a:moveTo>
                                <a:lnTo>
                                  <a:pt x="310845" y="0"/>
                                </a:lnTo>
                                <a:lnTo>
                                  <a:pt x="428066" y="598881"/>
                                </a:lnTo>
                                <a:lnTo>
                                  <a:pt x="537718" y="98425"/>
                                </a:lnTo>
                                <a:lnTo>
                                  <a:pt x="539253" y="98425"/>
                                </a:lnTo>
                                <a:lnTo>
                                  <a:pt x="482568" y="50283"/>
                                </a:lnTo>
                                <a:lnTo>
                                  <a:pt x="444158" y="28981"/>
                                </a:lnTo>
                                <a:lnTo>
                                  <a:pt x="402677" y="13167"/>
                                </a:lnTo>
                                <a:lnTo>
                                  <a:pt x="358608" y="3324"/>
                                </a:lnTo>
                                <a:lnTo>
                                  <a:pt x="313298" y="0"/>
                                </a:lnTo>
                                <a:close/>
                              </a:path>
                              <a:path w="625475" h="624840">
                                <a:moveTo>
                                  <a:pt x="539253" y="98425"/>
                                </a:moveTo>
                                <a:lnTo>
                                  <a:pt x="537718" y="98425"/>
                                </a:lnTo>
                                <a:lnTo>
                                  <a:pt x="537718" y="528789"/>
                                </a:lnTo>
                                <a:lnTo>
                                  <a:pt x="567488" y="492783"/>
                                </a:lnTo>
                                <a:lnTo>
                                  <a:pt x="591689" y="452560"/>
                                </a:lnTo>
                                <a:lnTo>
                                  <a:pt x="609719" y="408705"/>
                                </a:lnTo>
                                <a:lnTo>
                                  <a:pt x="620978" y="361801"/>
                                </a:lnTo>
                                <a:lnTo>
                                  <a:pt x="624865" y="312432"/>
                                </a:lnTo>
                                <a:lnTo>
                                  <a:pt x="621489" y="266400"/>
                                </a:lnTo>
                                <a:lnTo>
                                  <a:pt x="621478" y="266255"/>
                                </a:lnTo>
                                <a:lnTo>
                                  <a:pt x="611701" y="222458"/>
                                </a:lnTo>
                                <a:lnTo>
                                  <a:pt x="611639" y="222182"/>
                                </a:lnTo>
                                <a:lnTo>
                                  <a:pt x="595831" y="180695"/>
                                </a:lnTo>
                                <a:lnTo>
                                  <a:pt x="574537" y="142278"/>
                                </a:lnTo>
                                <a:lnTo>
                                  <a:pt x="548240" y="107414"/>
                                </a:lnTo>
                                <a:lnTo>
                                  <a:pt x="539253" y="98425"/>
                                </a:lnTo>
                                <a:close/>
                              </a:path>
                            </a:pathLst>
                          </a:custGeom>
                          <a:solidFill>
                            <a:srgbClr val="FFFFFF"/>
                          </a:solidFill>
                        </wps:spPr>
                        <wps:bodyPr wrap="square" lIns="0" tIns="0" rIns="0" bIns="0" rtlCol="0">
                          <a:prstTxWarp prst="textNoShape">
                            <a:avLst/>
                          </a:prstTxWarp>
                          <a:noAutofit/>
                        </wps:bodyPr>
                      </wps:wsp>
                      <wpg:grpSp>
                        <wpg:cNvPr id="1410023885" name="Group 1410023885"/>
                        <wpg:cNvGrpSpPr>
                          <a:grpSpLocks/>
                        </wpg:cNvGrpSpPr>
                        <wpg:grpSpPr>
                          <a:xfrm>
                            <a:off x="747346" y="123092"/>
                            <a:ext cx="1127760" cy="390525"/>
                            <a:chOff x="0" y="0"/>
                            <a:chExt cx="1127760" cy="390525"/>
                          </a:xfrm>
                        </wpg:grpSpPr>
                        <wps:wsp>
                          <wps:cNvPr id="16342654" name="Graphic 101"/>
                          <wps:cNvSpPr/>
                          <wps:spPr>
                            <a:xfrm>
                              <a:off x="559015" y="1445"/>
                              <a:ext cx="33655" cy="168910"/>
                            </a:xfrm>
                            <a:custGeom>
                              <a:avLst/>
                              <a:gdLst/>
                              <a:ahLst/>
                              <a:cxnLst/>
                              <a:rect l="l" t="t" r="r" b="b"/>
                              <a:pathLst>
                                <a:path w="33655" h="168910">
                                  <a:moveTo>
                                    <a:pt x="32588" y="48450"/>
                                  </a:moveTo>
                                  <a:lnTo>
                                    <a:pt x="1130" y="48450"/>
                                  </a:lnTo>
                                  <a:lnTo>
                                    <a:pt x="1130" y="168744"/>
                                  </a:lnTo>
                                  <a:lnTo>
                                    <a:pt x="32588" y="168744"/>
                                  </a:lnTo>
                                  <a:lnTo>
                                    <a:pt x="32588" y="48450"/>
                                  </a:lnTo>
                                  <a:close/>
                                </a:path>
                                <a:path w="33655" h="168910">
                                  <a:moveTo>
                                    <a:pt x="33312" y="0"/>
                                  </a:moveTo>
                                  <a:lnTo>
                                    <a:pt x="0" y="0"/>
                                  </a:lnTo>
                                  <a:lnTo>
                                    <a:pt x="0" y="28333"/>
                                  </a:lnTo>
                                  <a:lnTo>
                                    <a:pt x="33312" y="28333"/>
                                  </a:lnTo>
                                  <a:lnTo>
                                    <a:pt x="333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4296217" name="Image 102"/>
                            <pic:cNvPicPr/>
                          </pic:nvPicPr>
                          <pic:blipFill>
                            <a:blip r:embed="rId156" cstate="print"/>
                            <a:stretch>
                              <a:fillRect/>
                            </a:stretch>
                          </pic:blipFill>
                          <pic:spPr>
                            <a:xfrm>
                              <a:off x="0" y="0"/>
                              <a:ext cx="1127415" cy="390047"/>
                            </a:xfrm>
                            <a:prstGeom prst="rect">
                              <a:avLst/>
                            </a:prstGeom>
                          </pic:spPr>
                        </pic:pic>
                      </wpg:grpSp>
                    </wpg:wgp>
                  </a:graphicData>
                </a:graphic>
              </wp:anchor>
            </w:drawing>
          </mc:Choice>
          <mc:Fallback>
            <w:pict>
              <v:group w14:anchorId="385C4240" id="Group 77" o:spid="_x0000_s1026" alt="City of Merri-Bek logo" style="position:absolute;margin-left:6.85pt;margin-top:15.65pt;width:147.65pt;height:49.2pt;z-index:487597568" coordsize="18751,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">
                <v:shape id="Graphic 99" o:spid="_x0000_s1027" style="position:absolute;width:6254;height:6248;visibility:visible;mso-wrap-style:square;v-text-anchor:top" coordsize="625475,624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" path="m310845,l264881,3596r-43860,9994l179744,29501,141529,50852,106854,77164,76200,107960,50046,142759,28869,181085,13255,222182r-105,276l3399,266255r-32,145l,312432r3367,46028l13150,402397r15719,41366l50046,482080r26154,34792l106854,547660r34675,26305l179744,595309r41277,15907l264881,621206r45964,3595l310845,xem313298,r-2453,l428066,598881,537718,98425r1535,l482568,50283,444158,28981,402677,13167,358608,3324,313298,xem539253,98425r-1535,l537718,528789r29770,-36006l591689,452560r18030,-43855l620978,361801r3887,-49369l621489,266400r-11,-145l611701,222458r-62,-276l595831,180695,574537,142278,548240,107414r-8987,-8989xe" stroked="f">
                  <v:path arrowok="t"/>
                </v:shape>
                <v:group id="Group 1410023885" o:spid="_x0000_s1028" style="position:absolute;left:7473;top:1230;width:11278;height:3906" coordsize="11277,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">
                  <v:shape id="Graphic 101" o:spid="_x0000_s1029" style="position:absolute;left:5590;top:14;width:336;height:1689;visibility:visible;mso-wrap-style:square;v-text-anchor:top" coordsize="33655,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" path="m32588,48450r-31458,l1130,168744r31458,l32588,48450xem33312,l,,,28333r33312,l33312,xe" stroked="f">
                    <v:path arrowok="t"/>
                  </v:shape>
                  <v:shape id="Image 102" o:spid="_x0000_s1030" type="#_x0000_t75" style="position:absolute;width:11274;height:3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">
                    <v:imagedata r:id="rId157" o:title=""/>
                  </v:shape>
                </v:group>
                <w10:wrap type="topAndBottom"/>
              </v:group>
            </w:pict>
          </mc:Fallback>
        </mc:AlternateContent>
      </w:r>
      <w:r w:rsidRPr="00441571">
        <w:rPr>
          <w:b/>
          <w:sz w:val="20"/>
          <w:lang w:val="en-AU"/>
        </w:rPr>
        <mc:AlternateContent>
          <mc:Choice Requires="wpg">
            <w:drawing>
              <wp:anchor distT="0" distB="0" distL="114300" distR="114300" simplePos="0" relativeHeight="487599616" behindDoc="0" locked="0" layoutInCell="1" allowOverlap="1" wp14:anchorId="4726B1AF" wp14:editId="1A26FE84">
                <wp:simplePos x="0" y="0"/>
                <wp:positionH relativeFrom="column">
                  <wp:posOffset>3348697</wp:posOffset>
                </wp:positionH>
                <wp:positionV relativeFrom="paragraph">
                  <wp:posOffset>260399</wp:posOffset>
                </wp:positionV>
                <wp:extent cx="1691346" cy="466725"/>
                <wp:effectExtent l="0" t="0" r="0" b="3175"/>
                <wp:wrapTopAndBottom/>
                <wp:docPr id="1079093110" name="Group 76" descr="City of Melbourne logo"/>
                <wp:cNvGraphicFramePr/>
                <a:graphic xmlns:a="http://schemas.openxmlformats.org/drawingml/2006/main">
                  <a:graphicData uri="http://schemas.microsoft.com/office/word/2010/wordprocessingGroup">
                    <wpg:wgp>
                      <wpg:cNvGrpSpPr/>
                      <wpg:grpSpPr>
                        <a:xfrm>
                          <a:off x="0" y="0"/>
                          <a:ext cx="1691346" cy="466725"/>
                          <a:chOff x="0" y="0"/>
                          <a:chExt cx="1691346" cy="466725"/>
                        </a:xfrm>
                      </wpg:grpSpPr>
                      <wps:wsp>
                        <wps:cNvPr id="682278751" name="Graphic 103"/>
                        <wps:cNvSpPr>
                          <a:spLocks/>
                        </wps:cNvSpPr>
                        <wps:spPr>
                          <a:xfrm>
                            <a:off x="0" y="0"/>
                            <a:ext cx="606425" cy="466725"/>
                          </a:xfrm>
                          <a:custGeom>
                            <a:avLst/>
                            <a:gdLst/>
                            <a:ahLst/>
                            <a:cxnLst/>
                            <a:rect l="l" t="t" r="r" b="b"/>
                            <a:pathLst>
                              <a:path w="606425" h="466725">
                                <a:moveTo>
                                  <a:pt x="505117" y="0"/>
                                </a:moveTo>
                                <a:lnTo>
                                  <a:pt x="302996" y="116598"/>
                                </a:lnTo>
                                <a:lnTo>
                                  <a:pt x="101003" y="63"/>
                                </a:lnTo>
                                <a:lnTo>
                                  <a:pt x="0" y="58242"/>
                                </a:lnTo>
                                <a:lnTo>
                                  <a:pt x="0" y="408228"/>
                                </a:lnTo>
                                <a:lnTo>
                                  <a:pt x="101003" y="466521"/>
                                </a:lnTo>
                                <a:lnTo>
                                  <a:pt x="202057" y="408178"/>
                                </a:lnTo>
                                <a:lnTo>
                                  <a:pt x="202057" y="291592"/>
                                </a:lnTo>
                                <a:lnTo>
                                  <a:pt x="303072" y="349885"/>
                                </a:lnTo>
                                <a:lnTo>
                                  <a:pt x="404063" y="291592"/>
                                </a:lnTo>
                                <a:lnTo>
                                  <a:pt x="404063" y="408292"/>
                                </a:lnTo>
                                <a:lnTo>
                                  <a:pt x="505066" y="466521"/>
                                </a:lnTo>
                                <a:lnTo>
                                  <a:pt x="606056" y="408178"/>
                                </a:lnTo>
                                <a:lnTo>
                                  <a:pt x="606056" y="58343"/>
                                </a:lnTo>
                                <a:lnTo>
                                  <a:pt x="505117" y="0"/>
                                </a:lnTo>
                                <a:close/>
                              </a:path>
                            </a:pathLst>
                          </a:custGeom>
                          <a:solidFill>
                            <a:srgbClr val="FFFFFF"/>
                          </a:solidFill>
                        </wps:spPr>
                        <wps:bodyPr wrap="square" lIns="0" tIns="0" rIns="0" bIns="0" rtlCol="0">
                          <a:prstTxWarp prst="textNoShape">
                            <a:avLst/>
                          </a:prstTxWarp>
                          <a:noAutofit/>
                        </wps:bodyPr>
                      </wps:wsp>
                      <wpg:grpSp>
                        <wpg:cNvPr id="457611458" name="Group 457611458"/>
                        <wpg:cNvGrpSpPr>
                          <a:grpSpLocks/>
                        </wpg:cNvGrpSpPr>
                        <wpg:grpSpPr>
                          <a:xfrm>
                            <a:off x="712177" y="61546"/>
                            <a:ext cx="979169" cy="351155"/>
                            <a:chOff x="0" y="0"/>
                            <a:chExt cx="979169" cy="351155"/>
                          </a:xfrm>
                        </wpg:grpSpPr>
                        <pic:pic xmlns:pic="http://schemas.openxmlformats.org/drawingml/2006/picture">
                          <pic:nvPicPr>
                            <pic:cNvPr id="593617785" name="Image 105"/>
                            <pic:cNvPicPr/>
                          </pic:nvPicPr>
                          <pic:blipFill>
                            <a:blip r:embed="rId158" cstate="print"/>
                            <a:stretch>
                              <a:fillRect/>
                            </a:stretch>
                          </pic:blipFill>
                          <pic:spPr>
                            <a:xfrm>
                              <a:off x="6" y="189190"/>
                              <a:ext cx="112293" cy="161886"/>
                            </a:xfrm>
                            <a:prstGeom prst="rect">
                              <a:avLst/>
                            </a:prstGeom>
                          </pic:spPr>
                        </pic:pic>
                        <pic:pic xmlns:pic="http://schemas.openxmlformats.org/drawingml/2006/picture">
                          <pic:nvPicPr>
                            <pic:cNvPr id="293513948" name="Image 106"/>
                            <pic:cNvPicPr/>
                          </pic:nvPicPr>
                          <pic:blipFill>
                            <a:blip r:embed="rId159" cstate="print"/>
                            <a:stretch>
                              <a:fillRect/>
                            </a:stretch>
                          </pic:blipFill>
                          <pic:spPr>
                            <a:xfrm>
                              <a:off x="140891" y="189190"/>
                              <a:ext cx="81406" cy="161886"/>
                            </a:xfrm>
                            <a:prstGeom prst="rect">
                              <a:avLst/>
                            </a:prstGeom>
                          </pic:spPr>
                        </pic:pic>
                        <wps:wsp>
                          <wps:cNvPr id="1627776005" name="Graphic 107"/>
                          <wps:cNvSpPr/>
                          <wps:spPr>
                            <a:xfrm>
                              <a:off x="243527" y="189298"/>
                              <a:ext cx="74930" cy="161290"/>
                            </a:xfrm>
                            <a:custGeom>
                              <a:avLst/>
                              <a:gdLst/>
                              <a:ahLst/>
                              <a:cxnLst/>
                              <a:rect l="l" t="t" r="r" b="b"/>
                              <a:pathLst>
                                <a:path w="74930" h="161290">
                                  <a:moveTo>
                                    <a:pt x="74714" y="135890"/>
                                  </a:moveTo>
                                  <a:lnTo>
                                    <a:pt x="74117" y="135890"/>
                                  </a:lnTo>
                                  <a:lnTo>
                                    <a:pt x="74117" y="134620"/>
                                  </a:lnTo>
                                  <a:lnTo>
                                    <a:pt x="27279" y="134620"/>
                                  </a:lnTo>
                                  <a:lnTo>
                                    <a:pt x="27279" y="1270"/>
                                  </a:lnTo>
                                  <a:lnTo>
                                    <a:pt x="26771" y="1270"/>
                                  </a:lnTo>
                                  <a:lnTo>
                                    <a:pt x="26771" y="0"/>
                                  </a:lnTo>
                                  <a:lnTo>
                                    <a:pt x="482" y="0"/>
                                  </a:lnTo>
                                  <a:lnTo>
                                    <a:pt x="482" y="1270"/>
                                  </a:lnTo>
                                  <a:lnTo>
                                    <a:pt x="0" y="1270"/>
                                  </a:lnTo>
                                  <a:lnTo>
                                    <a:pt x="0" y="134620"/>
                                  </a:lnTo>
                                  <a:lnTo>
                                    <a:pt x="0" y="135890"/>
                                  </a:lnTo>
                                  <a:lnTo>
                                    <a:pt x="0" y="160020"/>
                                  </a:lnTo>
                                  <a:lnTo>
                                    <a:pt x="76" y="161290"/>
                                  </a:lnTo>
                                  <a:lnTo>
                                    <a:pt x="74612" y="161290"/>
                                  </a:lnTo>
                                  <a:lnTo>
                                    <a:pt x="74612" y="160020"/>
                                  </a:lnTo>
                                  <a:lnTo>
                                    <a:pt x="74714" y="1358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9916952" name="Image 108"/>
                            <pic:cNvPicPr/>
                          </pic:nvPicPr>
                          <pic:blipFill>
                            <a:blip r:embed="rId160" cstate="print"/>
                            <a:stretch>
                              <a:fillRect/>
                            </a:stretch>
                          </pic:blipFill>
                          <pic:spPr>
                            <a:xfrm>
                              <a:off x="560693" y="189190"/>
                              <a:ext cx="81394" cy="161886"/>
                            </a:xfrm>
                            <a:prstGeom prst="rect">
                              <a:avLst/>
                            </a:prstGeom>
                          </pic:spPr>
                        </pic:pic>
                        <pic:pic xmlns:pic="http://schemas.openxmlformats.org/drawingml/2006/picture">
                          <pic:nvPicPr>
                            <pic:cNvPr id="103960273" name="Image 109"/>
                            <pic:cNvPicPr/>
                          </pic:nvPicPr>
                          <pic:blipFill>
                            <a:blip r:embed="rId161" cstate="print"/>
                            <a:stretch>
                              <a:fillRect/>
                            </a:stretch>
                          </pic:blipFill>
                          <pic:spPr>
                            <a:xfrm>
                              <a:off x="783348" y="189190"/>
                              <a:ext cx="85966" cy="161886"/>
                            </a:xfrm>
                            <a:prstGeom prst="rect">
                              <a:avLst/>
                            </a:prstGeom>
                          </pic:spPr>
                        </pic:pic>
                        <pic:pic xmlns:pic="http://schemas.openxmlformats.org/drawingml/2006/picture">
                          <pic:nvPicPr>
                            <pic:cNvPr id="1969658086" name="Image 110"/>
                            <pic:cNvPicPr/>
                          </pic:nvPicPr>
                          <pic:blipFill>
                            <a:blip r:embed="rId162" cstate="print"/>
                            <a:stretch>
                              <a:fillRect/>
                            </a:stretch>
                          </pic:blipFill>
                          <pic:spPr>
                            <a:xfrm>
                              <a:off x="897755" y="189184"/>
                              <a:ext cx="81407" cy="161899"/>
                            </a:xfrm>
                            <a:prstGeom prst="rect">
                              <a:avLst/>
                            </a:prstGeom>
                          </pic:spPr>
                        </pic:pic>
                        <pic:pic xmlns:pic="http://schemas.openxmlformats.org/drawingml/2006/picture">
                          <pic:nvPicPr>
                            <pic:cNvPr id="289359515" name="Image 111"/>
                            <pic:cNvPicPr/>
                          </pic:nvPicPr>
                          <pic:blipFill>
                            <a:blip r:embed="rId163" cstate="print"/>
                            <a:stretch>
                              <a:fillRect/>
                            </a:stretch>
                          </pic:blipFill>
                          <pic:spPr>
                            <a:xfrm>
                              <a:off x="670582" y="189188"/>
                              <a:ext cx="91821" cy="161899"/>
                            </a:xfrm>
                            <a:prstGeom prst="rect">
                              <a:avLst/>
                            </a:prstGeom>
                          </pic:spPr>
                        </pic:pic>
                        <pic:pic xmlns:pic="http://schemas.openxmlformats.org/drawingml/2006/picture">
                          <pic:nvPicPr>
                            <pic:cNvPr id="1755468092" name="Image 112"/>
                            <pic:cNvPicPr/>
                          </pic:nvPicPr>
                          <pic:blipFill>
                            <a:blip r:embed="rId164" cstate="print"/>
                            <a:stretch>
                              <a:fillRect/>
                            </a:stretch>
                          </pic:blipFill>
                          <pic:spPr>
                            <a:xfrm>
                              <a:off x="451581" y="189189"/>
                              <a:ext cx="81394" cy="161886"/>
                            </a:xfrm>
                            <a:prstGeom prst="rect">
                              <a:avLst/>
                            </a:prstGeom>
                          </pic:spPr>
                        </pic:pic>
                        <pic:pic xmlns:pic="http://schemas.openxmlformats.org/drawingml/2006/picture">
                          <pic:nvPicPr>
                            <pic:cNvPr id="1992348244" name="Image 113"/>
                            <pic:cNvPicPr/>
                          </pic:nvPicPr>
                          <pic:blipFill>
                            <a:blip r:embed="rId165" cstate="print"/>
                            <a:stretch>
                              <a:fillRect/>
                            </a:stretch>
                          </pic:blipFill>
                          <pic:spPr>
                            <a:xfrm>
                              <a:off x="338454" y="189185"/>
                              <a:ext cx="84594" cy="161899"/>
                            </a:xfrm>
                            <a:prstGeom prst="rect">
                              <a:avLst/>
                            </a:prstGeom>
                          </pic:spPr>
                        </pic:pic>
                        <wps:wsp>
                          <wps:cNvPr id="267886575" name="Graphic 114"/>
                          <wps:cNvSpPr/>
                          <wps:spPr>
                            <a:xfrm>
                              <a:off x="0" y="2"/>
                              <a:ext cx="81915" cy="161925"/>
                            </a:xfrm>
                            <a:custGeom>
                              <a:avLst/>
                              <a:gdLst/>
                              <a:ahLst/>
                              <a:cxnLst/>
                              <a:rect l="l" t="t" r="r" b="b"/>
                              <a:pathLst>
                                <a:path w="81915" h="161925">
                                  <a:moveTo>
                                    <a:pt x="80175" y="0"/>
                                  </a:moveTo>
                                  <a:lnTo>
                                    <a:pt x="78943" y="0"/>
                                  </a:lnTo>
                                  <a:lnTo>
                                    <a:pt x="27063" y="0"/>
                                  </a:lnTo>
                                  <a:lnTo>
                                    <a:pt x="16807" y="2108"/>
                                  </a:lnTo>
                                  <a:lnTo>
                                    <a:pt x="8174" y="7870"/>
                                  </a:lnTo>
                                  <a:lnTo>
                                    <a:pt x="2219" y="16437"/>
                                  </a:lnTo>
                                  <a:lnTo>
                                    <a:pt x="0" y="26962"/>
                                  </a:lnTo>
                                  <a:lnTo>
                                    <a:pt x="0" y="134975"/>
                                  </a:lnTo>
                                  <a:lnTo>
                                    <a:pt x="2432" y="146418"/>
                                  </a:lnTo>
                                  <a:lnTo>
                                    <a:pt x="8740" y="154865"/>
                                  </a:lnTo>
                                  <a:lnTo>
                                    <a:pt x="17445" y="160094"/>
                                  </a:lnTo>
                                  <a:lnTo>
                                    <a:pt x="27063" y="161886"/>
                                  </a:lnTo>
                                  <a:lnTo>
                                    <a:pt x="80175" y="161886"/>
                                  </a:lnTo>
                                  <a:lnTo>
                                    <a:pt x="81407" y="160667"/>
                                  </a:lnTo>
                                  <a:lnTo>
                                    <a:pt x="81407" y="135940"/>
                                  </a:lnTo>
                                  <a:lnTo>
                                    <a:pt x="80175" y="134721"/>
                                  </a:lnTo>
                                  <a:lnTo>
                                    <a:pt x="30975" y="134721"/>
                                  </a:lnTo>
                                  <a:lnTo>
                                    <a:pt x="27317" y="132283"/>
                                  </a:lnTo>
                                  <a:lnTo>
                                    <a:pt x="27317" y="29159"/>
                                  </a:lnTo>
                                  <a:lnTo>
                                    <a:pt x="28765" y="27203"/>
                                  </a:lnTo>
                                  <a:lnTo>
                                    <a:pt x="80175" y="27203"/>
                                  </a:lnTo>
                                  <a:lnTo>
                                    <a:pt x="81407" y="25971"/>
                                  </a:lnTo>
                                  <a:lnTo>
                                    <a:pt x="81407" y="1244"/>
                                  </a:lnTo>
                                  <a:lnTo>
                                    <a:pt x="8017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41795966" name="Image 115"/>
                            <pic:cNvPicPr/>
                          </pic:nvPicPr>
                          <pic:blipFill>
                            <a:blip r:embed="rId166" cstate="print"/>
                            <a:stretch>
                              <a:fillRect/>
                            </a:stretch>
                          </pic:blipFill>
                          <pic:spPr>
                            <a:xfrm>
                              <a:off x="485767" y="2"/>
                              <a:ext cx="81114" cy="161886"/>
                            </a:xfrm>
                            <a:prstGeom prst="rect">
                              <a:avLst/>
                            </a:prstGeom>
                          </pic:spPr>
                        </pic:pic>
                        <pic:pic xmlns:pic="http://schemas.openxmlformats.org/drawingml/2006/picture">
                          <pic:nvPicPr>
                            <pic:cNvPr id="1158599969" name="Image 116"/>
                            <pic:cNvPicPr/>
                          </pic:nvPicPr>
                          <pic:blipFill>
                            <a:blip r:embed="rId167" cstate="print"/>
                            <a:stretch>
                              <a:fillRect/>
                            </a:stretch>
                          </pic:blipFill>
                          <pic:spPr>
                            <a:xfrm>
                              <a:off x="382184" y="0"/>
                              <a:ext cx="81102" cy="161886"/>
                            </a:xfrm>
                            <a:prstGeom prst="rect">
                              <a:avLst/>
                            </a:prstGeom>
                          </pic:spPr>
                        </pic:pic>
                        <wps:wsp>
                          <wps:cNvPr id="1569299378" name="Graphic 117"/>
                          <wps:cNvSpPr/>
                          <wps:spPr>
                            <a:xfrm>
                              <a:off x="99827" y="4"/>
                              <a:ext cx="220979" cy="161925"/>
                            </a:xfrm>
                            <a:custGeom>
                              <a:avLst/>
                              <a:gdLst/>
                              <a:ahLst/>
                              <a:cxnLst/>
                              <a:rect l="l" t="t" r="r" b="b"/>
                              <a:pathLst>
                                <a:path w="220979" h="161925">
                                  <a:moveTo>
                                    <a:pt x="27305" y="1270"/>
                                  </a:moveTo>
                                  <a:lnTo>
                                    <a:pt x="26695" y="1270"/>
                                  </a:lnTo>
                                  <a:lnTo>
                                    <a:pt x="26695" y="0"/>
                                  </a:lnTo>
                                  <a:lnTo>
                                    <a:pt x="622" y="0"/>
                                  </a:lnTo>
                                  <a:lnTo>
                                    <a:pt x="622" y="1270"/>
                                  </a:lnTo>
                                  <a:lnTo>
                                    <a:pt x="0" y="1270"/>
                                  </a:lnTo>
                                  <a:lnTo>
                                    <a:pt x="0" y="161290"/>
                                  </a:lnTo>
                                  <a:lnTo>
                                    <a:pt x="27305" y="161290"/>
                                  </a:lnTo>
                                  <a:lnTo>
                                    <a:pt x="27305" y="1270"/>
                                  </a:lnTo>
                                  <a:close/>
                                </a:path>
                                <a:path w="220979" h="161925">
                                  <a:moveTo>
                                    <a:pt x="116852" y="1270"/>
                                  </a:moveTo>
                                  <a:lnTo>
                                    <a:pt x="116255" y="1270"/>
                                  </a:lnTo>
                                  <a:lnTo>
                                    <a:pt x="116255" y="0"/>
                                  </a:lnTo>
                                  <a:lnTo>
                                    <a:pt x="42659" y="0"/>
                                  </a:lnTo>
                                  <a:lnTo>
                                    <a:pt x="42659" y="1270"/>
                                  </a:lnTo>
                                  <a:lnTo>
                                    <a:pt x="42075" y="1270"/>
                                  </a:lnTo>
                                  <a:lnTo>
                                    <a:pt x="42075" y="25400"/>
                                  </a:lnTo>
                                  <a:lnTo>
                                    <a:pt x="42125" y="26670"/>
                                  </a:lnTo>
                                  <a:lnTo>
                                    <a:pt x="66014" y="26670"/>
                                  </a:lnTo>
                                  <a:lnTo>
                                    <a:pt x="66014" y="161290"/>
                                  </a:lnTo>
                                  <a:lnTo>
                                    <a:pt x="93306" y="161290"/>
                                  </a:lnTo>
                                  <a:lnTo>
                                    <a:pt x="93306" y="26670"/>
                                  </a:lnTo>
                                  <a:lnTo>
                                    <a:pt x="116789" y="26670"/>
                                  </a:lnTo>
                                  <a:lnTo>
                                    <a:pt x="116789" y="25400"/>
                                  </a:lnTo>
                                  <a:lnTo>
                                    <a:pt x="116852" y="1270"/>
                                  </a:lnTo>
                                  <a:close/>
                                </a:path>
                                <a:path w="220979" h="161925">
                                  <a:moveTo>
                                    <a:pt x="220522" y="1244"/>
                                  </a:moveTo>
                                  <a:lnTo>
                                    <a:pt x="219544" y="0"/>
                                  </a:lnTo>
                                  <a:lnTo>
                                    <a:pt x="218059" y="0"/>
                                  </a:lnTo>
                                  <a:lnTo>
                                    <a:pt x="191960" y="0"/>
                                  </a:lnTo>
                                  <a:lnTo>
                                    <a:pt x="190766" y="977"/>
                                  </a:lnTo>
                                  <a:lnTo>
                                    <a:pt x="190766" y="2209"/>
                                  </a:lnTo>
                                  <a:lnTo>
                                    <a:pt x="188048" y="25234"/>
                                  </a:lnTo>
                                  <a:lnTo>
                                    <a:pt x="175514" y="76428"/>
                                  </a:lnTo>
                                  <a:lnTo>
                                    <a:pt x="162712" y="25234"/>
                                  </a:lnTo>
                                  <a:lnTo>
                                    <a:pt x="159537" y="2209"/>
                                  </a:lnTo>
                                  <a:lnTo>
                                    <a:pt x="159537" y="977"/>
                                  </a:lnTo>
                                  <a:lnTo>
                                    <a:pt x="158305" y="0"/>
                                  </a:lnTo>
                                  <a:lnTo>
                                    <a:pt x="130746" y="0"/>
                                  </a:lnTo>
                                  <a:lnTo>
                                    <a:pt x="129768" y="1244"/>
                                  </a:lnTo>
                                  <a:lnTo>
                                    <a:pt x="129768" y="2679"/>
                                  </a:lnTo>
                                  <a:lnTo>
                                    <a:pt x="132308" y="21539"/>
                                  </a:lnTo>
                                  <a:lnTo>
                                    <a:pt x="143319" y="64096"/>
                                  </a:lnTo>
                                  <a:lnTo>
                                    <a:pt x="157670" y="108877"/>
                                  </a:lnTo>
                                  <a:lnTo>
                                    <a:pt x="161493" y="120243"/>
                                  </a:lnTo>
                                  <a:lnTo>
                                    <a:pt x="161493" y="160667"/>
                                  </a:lnTo>
                                  <a:lnTo>
                                    <a:pt x="162712" y="161886"/>
                                  </a:lnTo>
                                  <a:lnTo>
                                    <a:pt x="187553" y="161886"/>
                                  </a:lnTo>
                                  <a:lnTo>
                                    <a:pt x="188772" y="160667"/>
                                  </a:lnTo>
                                  <a:lnTo>
                                    <a:pt x="188772" y="120243"/>
                                  </a:lnTo>
                                  <a:lnTo>
                                    <a:pt x="199478" y="88722"/>
                                  </a:lnTo>
                                  <a:lnTo>
                                    <a:pt x="207035" y="64820"/>
                                  </a:lnTo>
                                  <a:lnTo>
                                    <a:pt x="213118" y="42875"/>
                                  </a:lnTo>
                                  <a:lnTo>
                                    <a:pt x="215798" y="31191"/>
                                  </a:lnTo>
                                  <a:lnTo>
                                    <a:pt x="217538" y="22148"/>
                                  </a:lnTo>
                                  <a:lnTo>
                                    <a:pt x="220522" y="1244"/>
                                  </a:lnTo>
                                  <a:close/>
                                </a:path>
                              </a:pathLst>
                            </a:custGeom>
                            <a:solidFill>
                              <a:srgbClr val="FFFFFF"/>
                            </a:solidFill>
                          </wps:spPr>
                          <wps:bodyPr wrap="square" lIns="0" tIns="0" rIns="0" bIns="0" rtlCol="0">
                            <a:prstTxWarp prst="textNoShape">
                              <a:avLst/>
                            </a:prstTxWarp>
                            <a:noAutofit/>
                          </wps:bodyPr>
                        </wps:wsp>
                      </wpg:grpSp>
                    </wpg:wgp>
                  </a:graphicData>
                </a:graphic>
              </wp:anchor>
            </w:drawing>
          </mc:Choice>
          <mc:Fallback>
            <w:pict>
              <v:group w14:anchorId="5337C408" id="Group 76" o:spid="_x0000_s1026" alt="City of Melbourne logo" style="position:absolute;margin-left:263.7pt;margin-top:20.5pt;width:133.2pt;height:36.75pt;z-index:487599616" coordsize="16913,4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">
                <v:shape id="Graphic 103" o:spid="_x0000_s1027" style="position:absolute;width:6064;height:4667;visibility:visible;mso-wrap-style:square;v-text-anchor:top" coordsize="60642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" path="m505117,l302996,116598,101003,63,,58242,,408228r101003,58293l202057,408178r,-116586l303072,349885,404063,291592r,116700l505066,466521,606056,408178r,-349835l505117,xe" stroked="f">
                  <v:path arrowok="t"/>
                </v:shape>
                <v:group id="Group 457611458" o:spid="_x0000_s1028" style="position:absolute;left:7121;top:615;width:9792;height:3512" coordsize="9791,3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">
                  <v:shape id="Image 105" o:spid="_x0000_s1029" type="#_x0000_t75" style="position:absolute;top:1891;width:1122;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">
                    <v:imagedata r:id="rId168" o:title=""/>
                  </v:shape>
                  <v:shape id="Image 106" o:spid="_x0000_s1030" type="#_x0000_t75" style="position:absolute;left:1408;top:1891;width:814;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">
                    <v:imagedata r:id="rId169" o:title=""/>
                  </v:shape>
                  <v:shape id="Graphic 107" o:spid="_x0000_s1031" style="position:absolute;left:2435;top:1892;width:749;height:1613;visibility:visible;mso-wrap-style:square;v-text-anchor:top" coordsize="74930,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" path="m74714,135890r-597,l74117,134620r-46838,l27279,1270r-508,l26771,,482,r,1270l,1270,,134620r,1270l,160020r76,1270l74612,161290r,-1270l74714,135890xe" stroked="f">
                    <v:path arrowok="t"/>
                  </v:shape>
                  <v:shape id="Image 108" o:spid="_x0000_s1032" type="#_x0000_t75" style="position:absolute;left:5606;top:1891;width:814;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">
                    <v:imagedata r:id="rId170" o:title=""/>
                  </v:shape>
                  <v:shape id="Image 109" o:spid="_x0000_s1033" type="#_x0000_t75" style="position:absolute;left:7833;top:1891;width:860;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">
                    <v:imagedata r:id="rId171" o:title=""/>
                  </v:shape>
                  <v:shape id="Image 110" o:spid="_x0000_s1034" type="#_x0000_t75" style="position:absolute;left:8977;top:1891;width:814;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">
                    <v:imagedata r:id="rId172" o:title=""/>
                  </v:shape>
                  <v:shape id="Image 111" o:spid="_x0000_s1035" type="#_x0000_t75" style="position:absolute;left:6705;top:1891;width:919;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">
                    <v:imagedata r:id="rId173" o:title=""/>
                  </v:shape>
                  <v:shape id="Image 112" o:spid="_x0000_s1036" type="#_x0000_t75" style="position:absolute;left:4515;top:1891;width:814;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">
                    <v:imagedata r:id="rId174" o:title=""/>
                  </v:shape>
                  <v:shape id="Image 113" o:spid="_x0000_s1037" type="#_x0000_t75" style="position:absolute;left:3384;top:1891;width:846;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">
                    <v:imagedata r:id="rId175" o:title=""/>
                  </v:shape>
                  <v:shape id="Graphic 114" o:spid="_x0000_s1038" style="position:absolute;width:819;height:1619;visibility:visible;mso-wrap-style:square;v-text-anchor:top" coordsize="8191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" path="m80175,l78943,,27063,,16807,2108,8174,7870,2219,16437,,26962,,134975r2432,11443l8740,154865r8705,5229l27063,161886r53112,l81407,160667r,-24727l80175,134721r-49200,l27317,132283r,-103124l28765,27203r51410,l81407,25971r,-24727l80175,xe" stroked="f">
                    <v:path arrowok="t"/>
                  </v:shape>
                  <v:shape id="Image 115" o:spid="_x0000_s1039" type="#_x0000_t75" style="position:absolute;left:4857;width:811;height:1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">
                    <v:imagedata r:id="rId176" o:title=""/>
                  </v:shape>
                  <v:shape id="Image 116" o:spid="_x0000_s1040" type="#_x0000_t75" style="position:absolute;left:3821;width:811;height:1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">
                    <v:imagedata r:id="rId177" o:title=""/>
                  </v:shape>
                  <v:shape id="Graphic 117" o:spid="_x0000_s1041" style="position:absolute;left:998;width:2210;height:1619;visibility:visible;mso-wrap-style:square;v-text-anchor:top" coordsize="220979,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" path="m27305,1270r-610,l26695,,622,r,1270l,1270,,161290r27305,l27305,1270xem116852,1270r-597,l116255,,42659,r,1270l42075,1270r,24130l42125,26670r23889,l66014,161290r27292,l93306,26670r23483,l116789,25400r63,-24130xem220522,1244l219544,r-1485,l191960,r-1194,977l190766,2209r-2718,23025l175514,76428,162712,25234,159537,2209r,-1232l158305,,130746,r-978,1244l129768,2679r2540,18860l143319,64096r14351,44781l161493,120243r,40424l162712,161886r24841,l188772,160667r,-40424l199478,88722r7557,-23902l213118,42875r2680,-11684l217538,22148,220522,1244xe" stroked="f">
                    <v:path arrowok="t"/>
                  </v:shape>
                </v:group>
                <w10:wrap type="topAndBottom"/>
              </v:group>
            </w:pict>
          </mc:Fallback>
        </mc:AlternateContent>
      </w:r>
      <w:r w:rsidR="006B29FB" w:rsidRPr="00441571">
        <w:rPr>
          <w:b/>
          <w:sz w:val="20"/>
          <w:lang w:val="en-AU"/>
        </w:rPr>
        <mc:AlternateContent>
          <mc:Choice Requires="wps">
            <w:drawing>
              <wp:anchor distT="0" distB="0" distL="0" distR="0" simplePos="0" relativeHeight="487600128" behindDoc="1" locked="0" layoutInCell="1" allowOverlap="1" wp14:anchorId="26FAFE59" wp14:editId="3BB62B4A">
                <wp:simplePos x="0" y="0"/>
                <wp:positionH relativeFrom="page">
                  <wp:posOffset>540000</wp:posOffset>
                </wp:positionH>
                <wp:positionV relativeFrom="paragraph">
                  <wp:posOffset>970499</wp:posOffset>
                </wp:positionV>
                <wp:extent cx="3042285"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285" cy="1270"/>
                        </a:xfrm>
                        <a:custGeom>
                          <a:avLst/>
                          <a:gdLst/>
                          <a:ahLst/>
                          <a:cxnLst/>
                          <a:rect l="l" t="t" r="r" b="b"/>
                          <a:pathLst>
                            <a:path w="3042285">
                              <a:moveTo>
                                <a:pt x="0" y="0"/>
                              </a:moveTo>
                              <a:lnTo>
                                <a:pt x="3042005" y="0"/>
                              </a:lnTo>
                            </a:path>
                          </a:pathLst>
                        </a:custGeom>
                        <a:ln w="6350">
                          <a:solidFill>
                            <a:srgbClr val="E5EBF3"/>
                          </a:solidFill>
                          <a:prstDash val="solid"/>
                        </a:ln>
                      </wps:spPr>
                      <wps:bodyPr wrap="square" lIns="0" tIns="0" rIns="0" bIns="0" rtlCol="0">
                        <a:prstTxWarp prst="textNoShape">
                          <a:avLst/>
                        </a:prstTxWarp>
                        <a:noAutofit/>
                      </wps:bodyPr>
                    </wps:wsp>
                  </a:graphicData>
                </a:graphic>
              </wp:anchor>
            </w:drawing>
          </mc:Choice>
          <mc:Fallback>
            <w:pict>
              <v:shape w14:anchorId="46B09884" id="Graphic 118" o:spid="_x0000_s1026" style="position:absolute;margin-left:42.5pt;margin-top:76.4pt;width:239.5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304228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" path="m,l3042005,e" filled="f" strokecolor="#e5ebf3" strokeweight=".5pt">
                <v:path arrowok="t"/>
                <w10:wrap type="topAndBottom" anchorx="page"/>
              </v:shape>
            </w:pict>
          </mc:Fallback>
        </mc:AlternateContent>
      </w:r>
      <w:r w:rsidR="006B29FB" w:rsidRPr="00441571">
        <w:rPr>
          <w:b/>
          <w:sz w:val="20"/>
          <w:lang w:val="en-AU"/>
        </w:rPr>
        <mc:AlternateContent>
          <mc:Choice Requires="wps">
            <w:drawing>
              <wp:anchor distT="0" distB="0" distL="0" distR="0" simplePos="0" relativeHeight="487600640" behindDoc="1" locked="0" layoutInCell="1" allowOverlap="1" wp14:anchorId="3EB365A9" wp14:editId="034FDACA">
                <wp:simplePos x="0" y="0"/>
                <wp:positionH relativeFrom="page">
                  <wp:posOffset>3797999</wp:posOffset>
                </wp:positionH>
                <wp:positionV relativeFrom="paragraph">
                  <wp:posOffset>970499</wp:posOffset>
                </wp:positionV>
                <wp:extent cx="3042285"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285" cy="1270"/>
                        </a:xfrm>
                        <a:custGeom>
                          <a:avLst/>
                          <a:gdLst/>
                          <a:ahLst/>
                          <a:cxnLst/>
                          <a:rect l="l" t="t" r="r" b="b"/>
                          <a:pathLst>
                            <a:path w="3042285">
                              <a:moveTo>
                                <a:pt x="0" y="0"/>
                              </a:moveTo>
                              <a:lnTo>
                                <a:pt x="3042005" y="0"/>
                              </a:lnTo>
                            </a:path>
                          </a:pathLst>
                        </a:custGeom>
                        <a:ln w="6350">
                          <a:solidFill>
                            <a:srgbClr val="E5EBF3"/>
                          </a:solidFill>
                          <a:prstDash val="solid"/>
                        </a:ln>
                      </wps:spPr>
                      <wps:bodyPr wrap="square" lIns="0" tIns="0" rIns="0" bIns="0" rtlCol="0">
                        <a:prstTxWarp prst="textNoShape">
                          <a:avLst/>
                        </a:prstTxWarp>
                        <a:noAutofit/>
                      </wps:bodyPr>
                    </wps:wsp>
                  </a:graphicData>
                </a:graphic>
              </wp:anchor>
            </w:drawing>
          </mc:Choice>
          <mc:Fallback>
            <w:pict>
              <v:shape w14:anchorId="6445C5A9" id="Graphic 119" o:spid="_x0000_s1026" style="position:absolute;margin-left:299.05pt;margin-top:76.4pt;width:239.5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304228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" path="m,l3042005,e" filled="f" strokecolor="#e5ebf3" strokeweight=".5pt">
                <v:path arrowok="t"/>
                <w10:wrap type="topAndBottom" anchorx="page"/>
              </v:shape>
            </w:pict>
          </mc:Fallback>
        </mc:AlternateContent>
      </w:r>
      <w:r w:rsidR="006B29FB" w:rsidRPr="00441571">
        <w:rPr>
          <w:b/>
          <w:sz w:val="20"/>
          <w:lang w:val="en-AU"/>
        </w:rPr>
        <mc:AlternateContent>
          <mc:Choice Requires="wpg">
            <w:drawing>
              <wp:anchor distT="0" distB="0" distL="0" distR="0" simplePos="0" relativeHeight="487601152" behindDoc="1" locked="0" layoutInCell="1" allowOverlap="1" wp14:anchorId="29893B6B" wp14:editId="194D2D5B">
                <wp:simplePos x="0" y="0"/>
                <wp:positionH relativeFrom="page">
                  <wp:posOffset>539997</wp:posOffset>
                </wp:positionH>
                <wp:positionV relativeFrom="paragraph">
                  <wp:posOffset>1066378</wp:posOffset>
                </wp:positionV>
                <wp:extent cx="308610" cy="308610"/>
                <wp:effectExtent l="0" t="0" r="0" b="0"/>
                <wp:wrapTopAndBottom/>
                <wp:docPr id="120"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21" name="Graphic 121">
                          <a:hlinkClick r:id="rId178"/>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2" name="Image 122">
                            <a:hlinkClick r:id="rId178"/>
                          </pic:cNvPr>
                          <pic:cNvPicPr/>
                        </pic:nvPicPr>
                        <pic:blipFill>
                          <a:blip r:embed="rId179" cstate="print"/>
                          <a:stretch>
                            <a:fillRect/>
                          </a:stretch>
                        </pic:blipFill>
                        <pic:spPr>
                          <a:xfrm>
                            <a:off x="101603" y="55980"/>
                            <a:ext cx="105194" cy="196418"/>
                          </a:xfrm>
                          <a:prstGeom prst="rect">
                            <a:avLst/>
                          </a:prstGeom>
                        </pic:spPr>
                      </pic:pic>
                    </wpg:wgp>
                  </a:graphicData>
                </a:graphic>
              </wp:anchor>
            </w:drawing>
          </mc:Choice>
          <mc:Fallback>
            <w:pict>
              <v:group w14:anchorId="59DF47AA" id="Group 120" o:spid="_x0000_s1026" alt="&quot;&quot;" style="position:absolute;margin-left:42.5pt;margin-top:83.95pt;width:24.3pt;height:24.3pt;z-index:-15715328;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">
                <v:shape id="Graphic 121" o:spid="_x0000_s1027" href="https://www.facebook.com/merribekcitycouncil"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22" o:spid="_x0000_s1028" type="#_x0000_t75" href="https://www.facebook.com/merribekcitycouncil" style="position:absolute;left:101603;top:55980;width:105194;height:196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" o:button="t">
                  <v:fill o:detectmouseclick="t"/>
                  <v:imagedata r:id="rId180"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1664" behindDoc="1" locked="0" layoutInCell="1" allowOverlap="1" wp14:anchorId="30192073" wp14:editId="3A6F0FCD">
                <wp:simplePos x="0" y="0"/>
                <wp:positionH relativeFrom="page">
                  <wp:posOffset>946852</wp:posOffset>
                </wp:positionH>
                <wp:positionV relativeFrom="paragraph">
                  <wp:posOffset>1066378</wp:posOffset>
                </wp:positionV>
                <wp:extent cx="308610" cy="308610"/>
                <wp:effectExtent l="0" t="0" r="0" b="0"/>
                <wp:wrapTopAndBottom/>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24" name="Graphic 124">
                          <a:hlinkClick r:id="rId181"/>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5" name="Image 125">
                            <a:hlinkClick r:id="rId181"/>
                          </pic:cNvPr>
                          <pic:cNvPicPr/>
                        </pic:nvPicPr>
                        <pic:blipFill>
                          <a:blip r:embed="rId182" cstate="print"/>
                          <a:stretch>
                            <a:fillRect/>
                          </a:stretch>
                        </pic:blipFill>
                        <pic:spPr>
                          <a:xfrm>
                            <a:off x="83981" y="82391"/>
                            <a:ext cx="140423" cy="143446"/>
                          </a:xfrm>
                          <a:prstGeom prst="rect">
                            <a:avLst/>
                          </a:prstGeom>
                        </pic:spPr>
                      </pic:pic>
                    </wpg:wgp>
                  </a:graphicData>
                </a:graphic>
              </wp:anchor>
            </w:drawing>
          </mc:Choice>
          <mc:Fallback>
            <w:pict>
              <v:group w14:anchorId="4B3D2B6E" id="Group 123" o:spid="_x0000_s1026" alt="&quot;&quot;" style="position:absolute;margin-left:74.55pt;margin-top:83.95pt;width:24.3pt;height:24.3pt;z-index:-15714816;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">
                <v:shape id="Graphic 124" o:spid="_x0000_s1027" href="https://twitter.com/MerribekCouncil"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25" o:spid="_x0000_s1028" type="#_x0000_t75" href="https://twitter.com/MerribekCouncil" style="position:absolute;left:83981;top:82391;width:140423;height:143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" o:button="t">
                  <v:fill o:detectmouseclick="t"/>
                  <v:imagedata r:id="rId183"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2176" behindDoc="1" locked="0" layoutInCell="1" allowOverlap="1" wp14:anchorId="1A59B94B" wp14:editId="4A10CC5E">
                <wp:simplePos x="0" y="0"/>
                <wp:positionH relativeFrom="page">
                  <wp:posOffset>1353705</wp:posOffset>
                </wp:positionH>
                <wp:positionV relativeFrom="paragraph">
                  <wp:posOffset>1066378</wp:posOffset>
                </wp:positionV>
                <wp:extent cx="308610" cy="308610"/>
                <wp:effectExtent l="0" t="0" r="0" b="0"/>
                <wp:wrapTopAndBottom/>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27" name="Graphic 127">
                          <a:hlinkClick r:id="rId184"/>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8" name="Image 128">
                            <a:hlinkClick r:id="rId184"/>
                          </pic:cNvPr>
                          <pic:cNvPicPr/>
                        </pic:nvPicPr>
                        <pic:blipFill>
                          <a:blip r:embed="rId185" cstate="print"/>
                          <a:stretch>
                            <a:fillRect/>
                          </a:stretch>
                        </pic:blipFill>
                        <pic:spPr>
                          <a:xfrm>
                            <a:off x="73953" y="73944"/>
                            <a:ext cx="160489" cy="160489"/>
                          </a:xfrm>
                          <a:prstGeom prst="rect">
                            <a:avLst/>
                          </a:prstGeom>
                        </pic:spPr>
                      </pic:pic>
                    </wpg:wgp>
                  </a:graphicData>
                </a:graphic>
              </wp:anchor>
            </w:drawing>
          </mc:Choice>
          <mc:Fallback>
            <w:pict>
              <v:group w14:anchorId="75C9B821" id="Group 126" o:spid="_x0000_s1026" alt="&quot;&quot;" style="position:absolute;margin-left:106.6pt;margin-top:83.95pt;width:24.3pt;height:24.3pt;z-index:-15714304;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">
                <v:shape id="Graphic 127" o:spid="_x0000_s1027" href="https://www.instagram.com/merri_bekcitycouncil/"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28" o:spid="_x0000_s1028" type="#_x0000_t75" href="https://www.instagram.com/merri_bekcitycouncil/" style="position:absolute;left:73953;top:73944;width:160489;height:160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" o:button="t">
                  <v:fill o:detectmouseclick="t"/>
                  <v:imagedata r:id="rId186"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2688" behindDoc="1" locked="0" layoutInCell="1" allowOverlap="1" wp14:anchorId="75232025" wp14:editId="5F9519CF">
                <wp:simplePos x="0" y="0"/>
                <wp:positionH relativeFrom="page">
                  <wp:posOffset>1760560</wp:posOffset>
                </wp:positionH>
                <wp:positionV relativeFrom="paragraph">
                  <wp:posOffset>1066378</wp:posOffset>
                </wp:positionV>
                <wp:extent cx="308610" cy="30861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30" name="Graphic 130">
                          <a:hlinkClick r:id="rId187"/>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1" name="Image 131">
                            <a:hlinkClick r:id="rId187"/>
                          </pic:cNvPr>
                          <pic:cNvPicPr/>
                        </pic:nvPicPr>
                        <pic:blipFill>
                          <a:blip r:embed="rId188" cstate="print"/>
                          <a:stretch>
                            <a:fillRect/>
                          </a:stretch>
                        </pic:blipFill>
                        <pic:spPr>
                          <a:xfrm>
                            <a:off x="82513" y="83215"/>
                            <a:ext cx="143370" cy="142132"/>
                          </a:xfrm>
                          <a:prstGeom prst="rect">
                            <a:avLst/>
                          </a:prstGeom>
                        </pic:spPr>
                      </pic:pic>
                    </wpg:wgp>
                  </a:graphicData>
                </a:graphic>
              </wp:anchor>
            </w:drawing>
          </mc:Choice>
          <mc:Fallback>
            <w:pict>
              <v:group w14:anchorId="1E67B41A" id="Group 129" o:spid="_x0000_s1026" style="position:absolute;margin-left:138.65pt;margin-top:83.95pt;width:24.3pt;height:24.3pt;z-index:-15713792;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">
                <v:shape id="Graphic 130" o:spid="_x0000_s1027" href="https://au.linkedin.com/company/merri-bekcitycouncil"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31" o:spid="_x0000_s1028" type="#_x0000_t75" href="https://au.linkedin.com/company/merri-bekcitycouncil" style="position:absolute;left:82513;top:83215;width:143370;height:142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" o:button="t">
                  <v:fill o:detectmouseclick="t"/>
                  <v:imagedata r:id="rId189"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3200" behindDoc="1" locked="0" layoutInCell="1" allowOverlap="1" wp14:anchorId="760C0977" wp14:editId="37416390">
                <wp:simplePos x="0" y="0"/>
                <wp:positionH relativeFrom="page">
                  <wp:posOffset>3797997</wp:posOffset>
                </wp:positionH>
                <wp:positionV relativeFrom="paragraph">
                  <wp:posOffset>1066378</wp:posOffset>
                </wp:positionV>
                <wp:extent cx="308610" cy="308610"/>
                <wp:effectExtent l="0" t="0" r="0" b="0"/>
                <wp:wrapTopAndBottom/>
                <wp:docPr id="132" name="Group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33" name="Graphic 133">
                          <a:hlinkClick r:id="rId190"/>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a:hlinkClick r:id="rId190"/>
                          </pic:cNvPr>
                          <pic:cNvPicPr/>
                        </pic:nvPicPr>
                        <pic:blipFill>
                          <a:blip r:embed="rId179" cstate="print"/>
                          <a:stretch>
                            <a:fillRect/>
                          </a:stretch>
                        </pic:blipFill>
                        <pic:spPr>
                          <a:xfrm>
                            <a:off x="101603" y="55980"/>
                            <a:ext cx="105194" cy="196418"/>
                          </a:xfrm>
                          <a:prstGeom prst="rect">
                            <a:avLst/>
                          </a:prstGeom>
                        </pic:spPr>
                      </pic:pic>
                    </wpg:wgp>
                  </a:graphicData>
                </a:graphic>
              </wp:anchor>
            </w:drawing>
          </mc:Choice>
          <mc:Fallback>
            <w:pict>
              <v:group w14:anchorId="48B415A4" id="Group 132" o:spid="_x0000_s1026" alt="&quot;&quot;" style="position:absolute;margin-left:299.05pt;margin-top:83.95pt;width:24.3pt;height:24.3pt;z-index:-15713280;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">
                <v:shape id="Graphic 133" o:spid="_x0000_s1027" href="https://www.facebook.com/cityofmelbourne"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34" o:spid="_x0000_s1028" type="#_x0000_t75" href="https://www.facebook.com/cityofmelbourne" style="position:absolute;left:101603;top:55980;width:105194;height:196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" o:button="t">
                  <v:fill o:detectmouseclick="t"/>
                  <v:imagedata r:id="rId180"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3712" behindDoc="1" locked="0" layoutInCell="1" allowOverlap="1" wp14:anchorId="5082D774" wp14:editId="1792EF1A">
                <wp:simplePos x="0" y="0"/>
                <wp:positionH relativeFrom="page">
                  <wp:posOffset>4204851</wp:posOffset>
                </wp:positionH>
                <wp:positionV relativeFrom="paragraph">
                  <wp:posOffset>1066378</wp:posOffset>
                </wp:positionV>
                <wp:extent cx="308610" cy="308610"/>
                <wp:effectExtent l="0" t="0" r="0" b="0"/>
                <wp:wrapTopAndBottom/>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36" name="Graphic 136">
                          <a:hlinkClick r:id="rId191"/>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7" name="Image 137">
                            <a:hlinkClick r:id="rId191"/>
                          </pic:cNvPr>
                          <pic:cNvPicPr/>
                        </pic:nvPicPr>
                        <pic:blipFill>
                          <a:blip r:embed="rId192" cstate="print"/>
                          <a:stretch>
                            <a:fillRect/>
                          </a:stretch>
                        </pic:blipFill>
                        <pic:spPr>
                          <a:xfrm>
                            <a:off x="83981" y="82391"/>
                            <a:ext cx="140423" cy="143446"/>
                          </a:xfrm>
                          <a:prstGeom prst="rect">
                            <a:avLst/>
                          </a:prstGeom>
                        </pic:spPr>
                      </pic:pic>
                    </wpg:wgp>
                  </a:graphicData>
                </a:graphic>
              </wp:anchor>
            </w:drawing>
          </mc:Choice>
          <mc:Fallback>
            <w:pict>
              <v:group w14:anchorId="6BA2012A" id="Group 135" o:spid="_x0000_s1026" alt="&quot;&quot;" style="position:absolute;margin-left:331.1pt;margin-top:83.95pt;width:24.3pt;height:24.3pt;z-index:-15712768;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">
                <v:shape id="Graphic 136" o:spid="_x0000_s1027" href="https://x.com/cityofmelbourne"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37" o:spid="_x0000_s1028" type="#_x0000_t75" href="https://x.com/cityofmelbourne" style="position:absolute;left:83981;top:82391;width:140423;height:143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" o:button="t">
                  <v:fill o:detectmouseclick="t"/>
                  <v:imagedata r:id="rId193"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4224" behindDoc="1" locked="0" layoutInCell="1" allowOverlap="1" wp14:anchorId="2D372C65" wp14:editId="38AEF981">
                <wp:simplePos x="0" y="0"/>
                <wp:positionH relativeFrom="page">
                  <wp:posOffset>4611705</wp:posOffset>
                </wp:positionH>
                <wp:positionV relativeFrom="paragraph">
                  <wp:posOffset>1066378</wp:posOffset>
                </wp:positionV>
                <wp:extent cx="308610" cy="30861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39" name="Graphic 139">
                          <a:hlinkClick r:id="rId194"/>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0" name="Image 140">
                            <a:hlinkClick r:id="rId194"/>
                          </pic:cNvPr>
                          <pic:cNvPicPr/>
                        </pic:nvPicPr>
                        <pic:blipFill>
                          <a:blip r:embed="rId195" cstate="print"/>
                          <a:stretch>
                            <a:fillRect/>
                          </a:stretch>
                        </pic:blipFill>
                        <pic:spPr>
                          <a:xfrm>
                            <a:off x="73953" y="73944"/>
                            <a:ext cx="160489" cy="160489"/>
                          </a:xfrm>
                          <a:prstGeom prst="rect">
                            <a:avLst/>
                          </a:prstGeom>
                        </pic:spPr>
                      </pic:pic>
                    </wpg:wgp>
                  </a:graphicData>
                </a:graphic>
              </wp:anchor>
            </w:drawing>
          </mc:Choice>
          <mc:Fallback>
            <w:pict>
              <v:group w14:anchorId="4D484132" id="Group 138" o:spid="_x0000_s1026" style="position:absolute;margin-left:363.15pt;margin-top:83.95pt;width:24.3pt;height:24.3pt;z-index:-15712256;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">
                <v:shape id="Graphic 139" o:spid="_x0000_s1027" href="https://www.instagram.com/cityofmelbourne/"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40" o:spid="_x0000_s1028" type="#_x0000_t75" href="https://www.instagram.com/cityofmelbourne/" style="position:absolute;left:73953;top:73944;width:160489;height:160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" o:button="t">
                  <v:fill o:detectmouseclick="t"/>
                  <v:imagedata r:id="rId196" o:title=""/>
                </v:shape>
                <w10:wrap type="topAndBottom" anchorx="page"/>
              </v:group>
            </w:pict>
          </mc:Fallback>
        </mc:AlternateContent>
      </w:r>
      <w:r w:rsidR="006B29FB" w:rsidRPr="00441571">
        <w:rPr>
          <w:b/>
          <w:sz w:val="20"/>
          <w:lang w:val="en-AU"/>
        </w:rPr>
        <mc:AlternateContent>
          <mc:Choice Requires="wpg">
            <w:drawing>
              <wp:anchor distT="0" distB="0" distL="0" distR="0" simplePos="0" relativeHeight="487604736" behindDoc="1" locked="0" layoutInCell="1" allowOverlap="1" wp14:anchorId="2BA6A966" wp14:editId="33BD783C">
                <wp:simplePos x="0" y="0"/>
                <wp:positionH relativeFrom="page">
                  <wp:posOffset>5010605</wp:posOffset>
                </wp:positionH>
                <wp:positionV relativeFrom="paragraph">
                  <wp:posOffset>1066378</wp:posOffset>
                </wp:positionV>
                <wp:extent cx="308610" cy="30861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08610"/>
                          <a:chOff x="0" y="0"/>
                          <a:chExt cx="308610" cy="308610"/>
                        </a:xfrm>
                      </wpg:grpSpPr>
                      <wps:wsp>
                        <wps:cNvPr id="142" name="Graphic 142">
                          <a:hlinkClick r:id="rId197"/>
                        </wps:cNvPr>
                        <wps:cNvSpPr/>
                        <wps:spPr>
                          <a:xfrm>
                            <a:off x="0" y="0"/>
                            <a:ext cx="308610" cy="308610"/>
                          </a:xfrm>
                          <a:custGeom>
                            <a:avLst/>
                            <a:gdLst/>
                            <a:ahLst/>
                            <a:cxnLst/>
                            <a:rect l="l" t="t" r="r" b="b"/>
                            <a:pathLst>
                              <a:path w="308610" h="308610">
                                <a:moveTo>
                                  <a:pt x="154203" y="0"/>
                                </a:moveTo>
                                <a:lnTo>
                                  <a:pt x="105462" y="7859"/>
                                </a:lnTo>
                                <a:lnTo>
                                  <a:pt x="63132" y="29747"/>
                                </a:lnTo>
                                <a:lnTo>
                                  <a:pt x="29751" y="63123"/>
                                </a:lnTo>
                                <a:lnTo>
                                  <a:pt x="7861" y="105451"/>
                                </a:lnTo>
                                <a:lnTo>
                                  <a:pt x="0" y="154190"/>
                                </a:lnTo>
                                <a:lnTo>
                                  <a:pt x="7861" y="202930"/>
                                </a:lnTo>
                                <a:lnTo>
                                  <a:pt x="29751" y="245257"/>
                                </a:lnTo>
                                <a:lnTo>
                                  <a:pt x="63132" y="278634"/>
                                </a:lnTo>
                                <a:lnTo>
                                  <a:pt x="105462" y="300521"/>
                                </a:lnTo>
                                <a:lnTo>
                                  <a:pt x="154203" y="308381"/>
                                </a:lnTo>
                                <a:lnTo>
                                  <a:pt x="202938" y="300521"/>
                                </a:lnTo>
                                <a:lnTo>
                                  <a:pt x="245264" y="278634"/>
                                </a:lnTo>
                                <a:lnTo>
                                  <a:pt x="278643" y="245257"/>
                                </a:lnTo>
                                <a:lnTo>
                                  <a:pt x="300533" y="202930"/>
                                </a:lnTo>
                                <a:lnTo>
                                  <a:pt x="308394" y="154190"/>
                                </a:lnTo>
                                <a:lnTo>
                                  <a:pt x="300533" y="105451"/>
                                </a:lnTo>
                                <a:lnTo>
                                  <a:pt x="278643" y="63123"/>
                                </a:lnTo>
                                <a:lnTo>
                                  <a:pt x="245264" y="29747"/>
                                </a:lnTo>
                                <a:lnTo>
                                  <a:pt x="202938" y="7859"/>
                                </a:lnTo>
                                <a:lnTo>
                                  <a:pt x="1542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3" name="Image 143">
                            <a:hlinkClick r:id="rId197"/>
                          </pic:cNvPr>
                          <pic:cNvPicPr/>
                        </pic:nvPicPr>
                        <pic:blipFill>
                          <a:blip r:embed="rId198" cstate="print"/>
                          <a:stretch>
                            <a:fillRect/>
                          </a:stretch>
                        </pic:blipFill>
                        <pic:spPr>
                          <a:xfrm>
                            <a:off x="82500" y="83215"/>
                            <a:ext cx="143383" cy="142132"/>
                          </a:xfrm>
                          <a:prstGeom prst="rect">
                            <a:avLst/>
                          </a:prstGeom>
                        </pic:spPr>
                      </pic:pic>
                    </wpg:wgp>
                  </a:graphicData>
                </a:graphic>
              </wp:anchor>
            </w:drawing>
          </mc:Choice>
          <mc:Fallback>
            <w:pict>
              <v:group w14:anchorId="2C087805" id="Group 141" o:spid="_x0000_s1026" style="position:absolute;margin-left:394.55pt;margin-top:83.95pt;width:24.3pt;height:24.3pt;z-index:-15711744;mso-wrap-distance-left:0;mso-wrap-distance-right:0;mso-position-horizontal-relative:page" coordsize="308610,308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">
                <v:shape id="Graphic 142" o:spid="_x0000_s1027" href="https://au.linkedin.com/company/city-of-melbourne" style="position:absolute;width:308610;height:308610;visibility:visible;mso-wrap-style:square;v-text-anchor:top" coordsize="30861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" o:button="t" path="m154203,l105462,7859,63132,29747,29751,63123,7861,105451,,154190r7861,48740l29751,245257r33381,33377l105462,300521r48741,7860l202938,300521r42326,-21887l278643,245257r21890,-42327l308394,154190r-7861,-48739l278643,63123,245264,29747,202938,7859,154203,xe" stroked="f">
                  <v:fill o:detectmouseclick="t"/>
                  <v:path arrowok="t"/>
                </v:shape>
                <v:shape id="Image 143" o:spid="_x0000_s1028" type="#_x0000_t75" href="https://au.linkedin.com/company/city-of-melbourne" style="position:absolute;left:82500;top:83215;width:143383;height:142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" o:button="t">
                  <v:fill o:detectmouseclick="t"/>
                  <v:imagedata r:id="rId199" o:title=""/>
                </v:shape>
                <w10:wrap type="topAndBottom" anchorx="page"/>
              </v:group>
            </w:pict>
          </mc:Fallback>
        </mc:AlternateContent>
      </w:r>
    </w:p>
    <w:p w14:paraId="59ABF54E" w14:textId="77777777" w:rsidR="00C23C84" w:rsidRPr="00441571" w:rsidRDefault="00C23C84">
      <w:pPr>
        <w:pStyle w:val="BodyText"/>
        <w:spacing w:before="10"/>
        <w:rPr>
          <w:b/>
          <w:sz w:val="17"/>
          <w:lang w:val="en-AU"/>
        </w:rPr>
      </w:pPr>
    </w:p>
    <w:p w14:paraId="34EEA061" w14:textId="77777777" w:rsidR="00C23C84" w:rsidRPr="00441571" w:rsidRDefault="00C23C84">
      <w:pPr>
        <w:pStyle w:val="BodyText"/>
        <w:spacing w:before="7"/>
        <w:rPr>
          <w:b/>
          <w:sz w:val="10"/>
          <w:lang w:val="en-AU"/>
        </w:rPr>
      </w:pPr>
    </w:p>
    <w:sectPr w:rsidR="00C23C84" w:rsidRPr="00441571">
      <w:footerReference w:type="default" r:id="rId200"/>
      <w:pgSz w:w="11910" w:h="16840"/>
      <w:pgMar w:top="1920" w:right="566"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5F0B" w14:textId="77777777" w:rsidR="004C7C08" w:rsidRDefault="004C7C08">
      <w:r>
        <w:separator/>
      </w:r>
    </w:p>
  </w:endnote>
  <w:endnote w:type="continuationSeparator" w:id="0">
    <w:p w14:paraId="6057B976" w14:textId="77777777" w:rsidR="004C7C08" w:rsidRDefault="004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425D" w14:textId="77777777" w:rsidR="00C23C84" w:rsidRDefault="006B29FB">
    <w:pPr>
      <w:pStyle w:val="BodyText"/>
      <w:spacing w:line="14" w:lineRule="auto"/>
      <w:rPr>
        <w:sz w:val="20"/>
      </w:rPr>
    </w:pPr>
    <w:r>
      <w:rPr>
        <w:noProof/>
        <w:sz w:val="20"/>
      </w:rPr>
      <mc:AlternateContent>
        <mc:Choice Requires="wps">
          <w:drawing>
            <wp:anchor distT="0" distB="0" distL="0" distR="0" simplePos="0" relativeHeight="486734336" behindDoc="1" locked="0" layoutInCell="1" allowOverlap="1" wp14:anchorId="4F9E80B5" wp14:editId="0EBC8C41">
              <wp:simplePos x="0" y="0"/>
              <wp:positionH relativeFrom="page">
                <wp:posOffset>501900</wp:posOffset>
              </wp:positionH>
              <wp:positionV relativeFrom="page">
                <wp:posOffset>10108723</wp:posOffset>
              </wp:positionV>
              <wp:extent cx="2661920"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153670"/>
                      </a:xfrm>
                      <a:prstGeom prst="rect">
                        <a:avLst/>
                      </a:prstGeom>
                    </wps:spPr>
                    <wps:txbx>
                      <w:txbxContent>
                        <w:p w14:paraId="26198576" w14:textId="77777777" w:rsidR="00C23C84" w:rsidRDefault="006B29FB">
                          <w:pPr>
                            <w:spacing w:before="14"/>
                            <w:ind w:left="60"/>
                            <w:rPr>
                              <w:sz w:val="18"/>
                            </w:rPr>
                          </w:pPr>
                          <w:r>
                            <w:rPr>
                              <w:b/>
                              <w:color w:val="469F70"/>
                              <w:sz w:val="18"/>
                            </w:rPr>
                            <w:fldChar w:fldCharType="begin"/>
                          </w:r>
                          <w:r>
                            <w:rPr>
                              <w:b/>
                              <w:color w:val="469F70"/>
                              <w:sz w:val="18"/>
                            </w:rPr>
                            <w:instrText xml:space="preserve"> PAGE </w:instrText>
                          </w:r>
                          <w:r>
                            <w:rPr>
                              <w:b/>
                              <w:color w:val="469F70"/>
                              <w:sz w:val="18"/>
                            </w:rPr>
                            <w:fldChar w:fldCharType="separate"/>
                          </w:r>
                          <w:r>
                            <w:rPr>
                              <w:b/>
                              <w:color w:val="469F70"/>
                              <w:sz w:val="18"/>
                            </w:rPr>
                            <w:t>10</w:t>
                          </w:r>
                          <w:r>
                            <w:rPr>
                              <w:b/>
                              <w:color w:val="469F70"/>
                              <w:sz w:val="18"/>
                            </w:rPr>
                            <w:fldChar w:fldCharType="end"/>
                          </w:r>
                          <w:r>
                            <w:rPr>
                              <w:b/>
                              <w:color w:val="469F70"/>
                              <w:spacing w:val="-5"/>
                              <w:sz w:val="18"/>
                            </w:rPr>
                            <w:t xml:space="preserve"> </w:t>
                          </w:r>
                          <w:r>
                            <w:rPr>
                              <w:b/>
                              <w:color w:val="469F70"/>
                              <w:sz w:val="18"/>
                            </w:rPr>
                            <w:t>–</w:t>
                          </w:r>
                          <w:r>
                            <w:rPr>
                              <w:b/>
                              <w:color w:val="469F70"/>
                              <w:spacing w:val="-2"/>
                              <w:sz w:val="18"/>
                            </w:rPr>
                            <w:t xml:space="preserve"> </w:t>
                          </w:r>
                          <w:r>
                            <w:rPr>
                              <w:color w:val="469F70"/>
                              <w:sz w:val="18"/>
                            </w:rPr>
                            <w:t>Guidelines</w:t>
                          </w:r>
                          <w:r>
                            <w:rPr>
                              <w:color w:val="469F70"/>
                              <w:spacing w:val="-2"/>
                              <w:sz w:val="18"/>
                            </w:rPr>
                            <w:t xml:space="preserve"> </w:t>
                          </w:r>
                          <w:r>
                            <w:rPr>
                              <w:color w:val="469F70"/>
                              <w:sz w:val="18"/>
                            </w:rPr>
                            <w:t>for</w:t>
                          </w:r>
                          <w:r>
                            <w:rPr>
                              <w:color w:val="469F70"/>
                              <w:spacing w:val="-2"/>
                              <w:sz w:val="18"/>
                            </w:rPr>
                            <w:t xml:space="preserve"> </w:t>
                          </w:r>
                          <w:r>
                            <w:rPr>
                              <w:color w:val="469F70"/>
                              <w:sz w:val="18"/>
                            </w:rPr>
                            <w:t>green</w:t>
                          </w:r>
                          <w:r>
                            <w:rPr>
                              <w:color w:val="469F70"/>
                              <w:spacing w:val="-2"/>
                              <w:sz w:val="18"/>
                            </w:rPr>
                            <w:t xml:space="preserve"> </w:t>
                          </w:r>
                          <w:r>
                            <w:rPr>
                              <w:color w:val="469F70"/>
                              <w:sz w:val="18"/>
                            </w:rPr>
                            <w:t>infrastructure</w:t>
                          </w:r>
                          <w:r>
                            <w:rPr>
                              <w:color w:val="469F70"/>
                              <w:spacing w:val="-2"/>
                              <w:sz w:val="18"/>
                            </w:rPr>
                            <w:t xml:space="preserve"> </w:t>
                          </w:r>
                          <w:r>
                            <w:rPr>
                              <w:color w:val="469F70"/>
                              <w:sz w:val="18"/>
                            </w:rPr>
                            <w:t>–</w:t>
                          </w:r>
                          <w:r>
                            <w:rPr>
                              <w:color w:val="469F70"/>
                              <w:spacing w:val="-2"/>
                              <w:sz w:val="18"/>
                            </w:rPr>
                            <w:t xml:space="preserve"> </w:t>
                          </w:r>
                          <w:r>
                            <w:rPr>
                              <w:color w:val="469F70"/>
                              <w:sz w:val="18"/>
                            </w:rPr>
                            <w:t>May</w:t>
                          </w:r>
                          <w:r>
                            <w:rPr>
                              <w:color w:val="469F70"/>
                              <w:spacing w:val="-2"/>
                              <w:sz w:val="18"/>
                            </w:rPr>
                            <w:t xml:space="preserve"> </w:t>
                          </w:r>
                          <w:r>
                            <w:rPr>
                              <w:color w:val="469F70"/>
                              <w:spacing w:val="-4"/>
                              <w:sz w:val="18"/>
                            </w:rPr>
                            <w:t>2026</w:t>
                          </w:r>
                        </w:p>
                      </w:txbxContent>
                    </wps:txbx>
                    <wps:bodyPr wrap="square" lIns="0" tIns="0" rIns="0" bIns="0" rtlCol="0">
                      <a:noAutofit/>
                    </wps:bodyPr>
                  </wps:wsp>
                </a:graphicData>
              </a:graphic>
            </wp:anchor>
          </w:drawing>
        </mc:Choice>
        <mc:Fallback>
          <w:pict>
            <v:shapetype w14:anchorId="4F9E80B5" id="_x0000_t202" coordsize="21600,21600" o:spt="202" path="m,l,21600r21600,l21600,xe">
              <v:stroke joinstyle="miter"/>
              <v:path gradientshapeok="t" o:connecttype="rect"/>
            </v:shapetype>
            <v:shape id="Textbox 3" o:spid="_x0000_s1027" type="#_x0000_t202" style="position:absolute;margin-left:39.5pt;margin-top:795.95pt;width:209.6pt;height:12.1pt;z-index:-165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" filled="f" stroked="f">
              <v:textbox inset="0,0,0,0">
                <w:txbxContent>
                  <w:p w14:paraId="26198576" w14:textId="77777777" w:rsidR="00C23C84" w:rsidRDefault="006B29FB">
                    <w:pPr>
                      <w:spacing w:before="14"/>
                      <w:ind w:left="60"/>
                      <w:rPr>
                        <w:sz w:val="18"/>
                      </w:rPr>
                    </w:pPr>
                    <w:r>
                      <w:rPr>
                        <w:b/>
                        <w:color w:val="469F70"/>
                        <w:sz w:val="18"/>
                      </w:rPr>
                      <w:fldChar w:fldCharType="begin"/>
                    </w:r>
                    <w:r>
                      <w:rPr>
                        <w:b/>
                        <w:color w:val="469F70"/>
                        <w:sz w:val="18"/>
                      </w:rPr>
                      <w:instrText xml:space="preserve"> PAGE </w:instrText>
                    </w:r>
                    <w:r>
                      <w:rPr>
                        <w:b/>
                        <w:color w:val="469F70"/>
                        <w:sz w:val="18"/>
                      </w:rPr>
                      <w:fldChar w:fldCharType="separate"/>
                    </w:r>
                    <w:r>
                      <w:rPr>
                        <w:b/>
                        <w:color w:val="469F70"/>
                        <w:sz w:val="18"/>
                      </w:rPr>
                      <w:t>10</w:t>
                    </w:r>
                    <w:r>
                      <w:rPr>
                        <w:b/>
                        <w:color w:val="469F70"/>
                        <w:sz w:val="18"/>
                      </w:rPr>
                      <w:fldChar w:fldCharType="end"/>
                    </w:r>
                    <w:r>
                      <w:rPr>
                        <w:b/>
                        <w:color w:val="469F70"/>
                        <w:spacing w:val="-5"/>
                        <w:sz w:val="18"/>
                      </w:rPr>
                      <w:t xml:space="preserve"> </w:t>
                    </w:r>
                    <w:r>
                      <w:rPr>
                        <w:b/>
                        <w:color w:val="469F70"/>
                        <w:sz w:val="18"/>
                      </w:rPr>
                      <w:t>–</w:t>
                    </w:r>
                    <w:r>
                      <w:rPr>
                        <w:b/>
                        <w:color w:val="469F70"/>
                        <w:spacing w:val="-2"/>
                        <w:sz w:val="18"/>
                      </w:rPr>
                      <w:t xml:space="preserve"> </w:t>
                    </w:r>
                    <w:r>
                      <w:rPr>
                        <w:color w:val="469F70"/>
                        <w:sz w:val="18"/>
                      </w:rPr>
                      <w:t>Guidelines</w:t>
                    </w:r>
                    <w:r>
                      <w:rPr>
                        <w:color w:val="469F70"/>
                        <w:spacing w:val="-2"/>
                        <w:sz w:val="18"/>
                      </w:rPr>
                      <w:t xml:space="preserve"> </w:t>
                    </w:r>
                    <w:r>
                      <w:rPr>
                        <w:color w:val="469F70"/>
                        <w:sz w:val="18"/>
                      </w:rPr>
                      <w:t>for</w:t>
                    </w:r>
                    <w:r>
                      <w:rPr>
                        <w:color w:val="469F70"/>
                        <w:spacing w:val="-2"/>
                        <w:sz w:val="18"/>
                      </w:rPr>
                      <w:t xml:space="preserve"> </w:t>
                    </w:r>
                    <w:r>
                      <w:rPr>
                        <w:color w:val="469F70"/>
                        <w:sz w:val="18"/>
                      </w:rPr>
                      <w:t>green</w:t>
                    </w:r>
                    <w:r>
                      <w:rPr>
                        <w:color w:val="469F70"/>
                        <w:spacing w:val="-2"/>
                        <w:sz w:val="18"/>
                      </w:rPr>
                      <w:t xml:space="preserve"> </w:t>
                    </w:r>
                    <w:r>
                      <w:rPr>
                        <w:color w:val="469F70"/>
                        <w:sz w:val="18"/>
                      </w:rPr>
                      <w:t>infrastructure</w:t>
                    </w:r>
                    <w:r>
                      <w:rPr>
                        <w:color w:val="469F70"/>
                        <w:spacing w:val="-2"/>
                        <w:sz w:val="18"/>
                      </w:rPr>
                      <w:t xml:space="preserve"> </w:t>
                    </w:r>
                    <w:r>
                      <w:rPr>
                        <w:color w:val="469F70"/>
                        <w:sz w:val="18"/>
                      </w:rPr>
                      <w:t>–</w:t>
                    </w:r>
                    <w:r>
                      <w:rPr>
                        <w:color w:val="469F70"/>
                        <w:spacing w:val="-2"/>
                        <w:sz w:val="18"/>
                      </w:rPr>
                      <w:t xml:space="preserve"> </w:t>
                    </w:r>
                    <w:r>
                      <w:rPr>
                        <w:color w:val="469F70"/>
                        <w:sz w:val="18"/>
                      </w:rPr>
                      <w:t>May</w:t>
                    </w:r>
                    <w:r>
                      <w:rPr>
                        <w:color w:val="469F70"/>
                        <w:spacing w:val="-2"/>
                        <w:sz w:val="18"/>
                      </w:rPr>
                      <w:t xml:space="preserve"> </w:t>
                    </w:r>
                    <w:r>
                      <w:rPr>
                        <w:color w:val="469F70"/>
                        <w:spacing w:val="-4"/>
                        <w:sz w:val="18"/>
                      </w:rPr>
                      <w:t>20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97A2" w14:textId="77777777" w:rsidR="00C23C84" w:rsidRDefault="00C23C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78C4" w14:textId="77777777" w:rsidR="004C7C08" w:rsidRDefault="004C7C08">
      <w:r>
        <w:separator/>
      </w:r>
    </w:p>
  </w:footnote>
  <w:footnote w:type="continuationSeparator" w:id="0">
    <w:p w14:paraId="61B63F4F" w14:textId="77777777" w:rsidR="004C7C08" w:rsidRDefault="004C7C08">
      <w:r>
        <w:continuationSeparator/>
      </w:r>
    </w:p>
  </w:footnote>
  <w:footnote w:id="1">
    <w:p w14:paraId="42422DB6" w14:textId="765FC62C" w:rsidR="00524C68" w:rsidRPr="00524C68" w:rsidRDefault="00524C68" w:rsidP="00524C68">
      <w:pPr>
        <w:pStyle w:val="Footnote"/>
        <w:rPr>
          <w:lang w:val="en-AU"/>
        </w:rPr>
      </w:pPr>
      <w:r>
        <w:rPr>
          <w:rStyle w:val="FootnoteReference"/>
        </w:rPr>
        <w:footnoteRef/>
      </w:r>
      <w:r>
        <w:t xml:space="preserve"> </w:t>
      </w:r>
      <w:r w:rsidRPr="00524C68">
        <w:t>Typologies included in this document align with the six typologies defined by City of Melbourne and University of Melbourne’s Green Factor Tool</w:t>
      </w:r>
    </w:p>
  </w:footnote>
  <w:footnote w:id="2">
    <w:p w14:paraId="7AC28323" w14:textId="1A0EEC46" w:rsidR="005B46C0" w:rsidRDefault="005B46C0">
      <w:pPr>
        <w:pStyle w:val="FootnoteText"/>
        <w:rPr>
          <w:i/>
        </w:rPr>
      </w:pPr>
      <w:r>
        <w:rPr>
          <w:rStyle w:val="FootnoteReference"/>
        </w:rPr>
        <w:footnoteRef/>
      </w:r>
      <w:r>
        <w:t xml:space="preserve"> </w:t>
      </w:r>
      <w:r w:rsidRPr="005B46C0">
        <w:t xml:space="preserve">These definitions align with City of Melbourne and University of Melbourne’s </w:t>
      </w:r>
      <w:hyperlink r:id="rId1">
        <w:r w:rsidRPr="001A3CB8">
          <w:rPr>
            <w:rStyle w:val="Hyperlink"/>
            <w:color w:val="016B6D"/>
            <w:u w:val="none"/>
          </w:rPr>
          <w:t>Green Factor Tool</w:t>
        </w:r>
      </w:hyperlink>
      <w:r w:rsidRPr="005B46C0">
        <w:t xml:space="preserve">: </w:t>
      </w:r>
      <w:r w:rsidRPr="005B46C0">
        <w:rPr>
          <w:i/>
        </w:rPr>
        <w:t>‘Green Infrastructure includes elements related to vegetation, soil, drainage and irrigation (amongst others)’</w:t>
      </w:r>
    </w:p>
    <w:p w14:paraId="75A8E42B" w14:textId="77777777" w:rsidR="005B46C0" w:rsidRPr="005B46C0" w:rsidRDefault="005B46C0">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3B8"/>
    <w:multiLevelType w:val="hybridMultilevel"/>
    <w:tmpl w:val="E482D5C4"/>
    <w:lvl w:ilvl="0" w:tplc="7A72E3F0">
      <w:numFmt w:val="bullet"/>
      <w:lvlText w:val="•"/>
      <w:lvlJc w:val="left"/>
      <w:pPr>
        <w:ind w:left="312" w:hanging="171"/>
      </w:pPr>
      <w:rPr>
        <w:rFonts w:ascii="Arial" w:eastAsia="Arial" w:hAnsi="Arial" w:cs="Arial" w:hint="default"/>
        <w:spacing w:val="0"/>
        <w:w w:val="100"/>
        <w:lang w:val="en-US" w:eastAsia="en-US" w:bidi="ar-SA"/>
      </w:rPr>
    </w:lvl>
    <w:lvl w:ilvl="1" w:tplc="1AC086E0">
      <w:numFmt w:val="bullet"/>
      <w:lvlText w:val="•"/>
      <w:lvlJc w:val="left"/>
      <w:pPr>
        <w:ind w:left="1351" w:hanging="171"/>
      </w:pPr>
      <w:rPr>
        <w:rFonts w:hint="default"/>
        <w:lang w:val="en-US" w:eastAsia="en-US" w:bidi="ar-SA"/>
      </w:rPr>
    </w:lvl>
    <w:lvl w:ilvl="2" w:tplc="BB2AF166">
      <w:numFmt w:val="bullet"/>
      <w:lvlText w:val="•"/>
      <w:lvlJc w:val="left"/>
      <w:pPr>
        <w:ind w:left="2382" w:hanging="171"/>
      </w:pPr>
      <w:rPr>
        <w:rFonts w:hint="default"/>
        <w:lang w:val="en-US" w:eastAsia="en-US" w:bidi="ar-SA"/>
      </w:rPr>
    </w:lvl>
    <w:lvl w:ilvl="3" w:tplc="7BEA22EC">
      <w:numFmt w:val="bullet"/>
      <w:lvlText w:val="•"/>
      <w:lvlJc w:val="left"/>
      <w:pPr>
        <w:ind w:left="3413" w:hanging="171"/>
      </w:pPr>
      <w:rPr>
        <w:rFonts w:hint="default"/>
        <w:lang w:val="en-US" w:eastAsia="en-US" w:bidi="ar-SA"/>
      </w:rPr>
    </w:lvl>
    <w:lvl w:ilvl="4" w:tplc="1D26A9A0">
      <w:numFmt w:val="bullet"/>
      <w:lvlText w:val="•"/>
      <w:lvlJc w:val="left"/>
      <w:pPr>
        <w:ind w:left="4444" w:hanging="171"/>
      </w:pPr>
      <w:rPr>
        <w:rFonts w:hint="default"/>
        <w:lang w:val="en-US" w:eastAsia="en-US" w:bidi="ar-SA"/>
      </w:rPr>
    </w:lvl>
    <w:lvl w:ilvl="5" w:tplc="D5387DA6">
      <w:numFmt w:val="bullet"/>
      <w:lvlText w:val="•"/>
      <w:lvlJc w:val="left"/>
      <w:pPr>
        <w:ind w:left="5475" w:hanging="171"/>
      </w:pPr>
      <w:rPr>
        <w:rFonts w:hint="default"/>
        <w:lang w:val="en-US" w:eastAsia="en-US" w:bidi="ar-SA"/>
      </w:rPr>
    </w:lvl>
    <w:lvl w:ilvl="6" w:tplc="C6D6AE22">
      <w:numFmt w:val="bullet"/>
      <w:lvlText w:val="•"/>
      <w:lvlJc w:val="left"/>
      <w:pPr>
        <w:ind w:left="6506" w:hanging="171"/>
      </w:pPr>
      <w:rPr>
        <w:rFonts w:hint="default"/>
        <w:lang w:val="en-US" w:eastAsia="en-US" w:bidi="ar-SA"/>
      </w:rPr>
    </w:lvl>
    <w:lvl w:ilvl="7" w:tplc="BE80B030">
      <w:numFmt w:val="bullet"/>
      <w:lvlText w:val="•"/>
      <w:lvlJc w:val="left"/>
      <w:pPr>
        <w:ind w:left="7538" w:hanging="171"/>
      </w:pPr>
      <w:rPr>
        <w:rFonts w:hint="default"/>
        <w:lang w:val="en-US" w:eastAsia="en-US" w:bidi="ar-SA"/>
      </w:rPr>
    </w:lvl>
    <w:lvl w:ilvl="8" w:tplc="B984A3B4">
      <w:numFmt w:val="bullet"/>
      <w:lvlText w:val="•"/>
      <w:lvlJc w:val="left"/>
      <w:pPr>
        <w:ind w:left="8569" w:hanging="171"/>
      </w:pPr>
      <w:rPr>
        <w:rFonts w:hint="default"/>
        <w:lang w:val="en-US" w:eastAsia="en-US" w:bidi="ar-SA"/>
      </w:rPr>
    </w:lvl>
  </w:abstractNum>
  <w:abstractNum w:abstractNumId="1" w15:restartNumberingAfterBreak="0">
    <w:nsid w:val="18663EDC"/>
    <w:multiLevelType w:val="hybridMultilevel"/>
    <w:tmpl w:val="91CA93FE"/>
    <w:lvl w:ilvl="0" w:tplc="F502F36E">
      <w:start w:val="1"/>
      <w:numFmt w:val="decimal"/>
      <w:lvlText w:val="%1."/>
      <w:lvlJc w:val="left"/>
      <w:pPr>
        <w:ind w:left="482" w:hanging="341"/>
      </w:pPr>
      <w:rPr>
        <w:rFonts w:ascii="Arial" w:eastAsia="Arial" w:hAnsi="Arial" w:cs="Arial" w:hint="default"/>
        <w:b/>
        <w:bCs/>
        <w:i w:val="0"/>
        <w:iCs w:val="0"/>
        <w:color w:val="0F4058"/>
        <w:spacing w:val="0"/>
        <w:w w:val="100"/>
        <w:sz w:val="24"/>
        <w:szCs w:val="24"/>
        <w:lang w:val="en-US" w:eastAsia="en-US" w:bidi="ar-SA"/>
      </w:rPr>
    </w:lvl>
    <w:lvl w:ilvl="1" w:tplc="68643EC6">
      <w:numFmt w:val="bullet"/>
      <w:lvlText w:val="•"/>
      <w:lvlJc w:val="left"/>
      <w:pPr>
        <w:ind w:left="1495" w:hanging="341"/>
      </w:pPr>
      <w:rPr>
        <w:rFonts w:hint="default"/>
        <w:lang w:val="en-US" w:eastAsia="en-US" w:bidi="ar-SA"/>
      </w:rPr>
    </w:lvl>
    <w:lvl w:ilvl="2" w:tplc="BFAA903E">
      <w:numFmt w:val="bullet"/>
      <w:lvlText w:val="•"/>
      <w:lvlJc w:val="left"/>
      <w:pPr>
        <w:ind w:left="2510" w:hanging="341"/>
      </w:pPr>
      <w:rPr>
        <w:rFonts w:hint="default"/>
        <w:lang w:val="en-US" w:eastAsia="en-US" w:bidi="ar-SA"/>
      </w:rPr>
    </w:lvl>
    <w:lvl w:ilvl="3" w:tplc="17CE8418">
      <w:numFmt w:val="bullet"/>
      <w:lvlText w:val="•"/>
      <w:lvlJc w:val="left"/>
      <w:pPr>
        <w:ind w:left="3525" w:hanging="341"/>
      </w:pPr>
      <w:rPr>
        <w:rFonts w:hint="default"/>
        <w:lang w:val="en-US" w:eastAsia="en-US" w:bidi="ar-SA"/>
      </w:rPr>
    </w:lvl>
    <w:lvl w:ilvl="4" w:tplc="0EDA10F6">
      <w:numFmt w:val="bullet"/>
      <w:lvlText w:val="•"/>
      <w:lvlJc w:val="left"/>
      <w:pPr>
        <w:ind w:left="4540" w:hanging="341"/>
      </w:pPr>
      <w:rPr>
        <w:rFonts w:hint="default"/>
        <w:lang w:val="en-US" w:eastAsia="en-US" w:bidi="ar-SA"/>
      </w:rPr>
    </w:lvl>
    <w:lvl w:ilvl="5" w:tplc="1EDAF7CE">
      <w:numFmt w:val="bullet"/>
      <w:lvlText w:val="•"/>
      <w:lvlJc w:val="left"/>
      <w:pPr>
        <w:ind w:left="5555" w:hanging="341"/>
      </w:pPr>
      <w:rPr>
        <w:rFonts w:hint="default"/>
        <w:lang w:val="en-US" w:eastAsia="en-US" w:bidi="ar-SA"/>
      </w:rPr>
    </w:lvl>
    <w:lvl w:ilvl="6" w:tplc="24CC28D8">
      <w:numFmt w:val="bullet"/>
      <w:lvlText w:val="•"/>
      <w:lvlJc w:val="left"/>
      <w:pPr>
        <w:ind w:left="6570" w:hanging="341"/>
      </w:pPr>
      <w:rPr>
        <w:rFonts w:hint="default"/>
        <w:lang w:val="en-US" w:eastAsia="en-US" w:bidi="ar-SA"/>
      </w:rPr>
    </w:lvl>
    <w:lvl w:ilvl="7" w:tplc="565EB27E">
      <w:numFmt w:val="bullet"/>
      <w:lvlText w:val="•"/>
      <w:lvlJc w:val="left"/>
      <w:pPr>
        <w:ind w:left="7586" w:hanging="341"/>
      </w:pPr>
      <w:rPr>
        <w:rFonts w:hint="default"/>
        <w:lang w:val="en-US" w:eastAsia="en-US" w:bidi="ar-SA"/>
      </w:rPr>
    </w:lvl>
    <w:lvl w:ilvl="8" w:tplc="08644E30">
      <w:numFmt w:val="bullet"/>
      <w:lvlText w:val="•"/>
      <w:lvlJc w:val="left"/>
      <w:pPr>
        <w:ind w:left="8601" w:hanging="341"/>
      </w:pPr>
      <w:rPr>
        <w:rFonts w:hint="default"/>
        <w:lang w:val="en-US" w:eastAsia="en-US" w:bidi="ar-SA"/>
      </w:rPr>
    </w:lvl>
  </w:abstractNum>
  <w:abstractNum w:abstractNumId="2" w15:restartNumberingAfterBreak="0">
    <w:nsid w:val="1D54655A"/>
    <w:multiLevelType w:val="hybridMultilevel"/>
    <w:tmpl w:val="1310CF58"/>
    <w:lvl w:ilvl="0" w:tplc="0D0012FC">
      <w:numFmt w:val="bullet"/>
      <w:lvlText w:val="•"/>
      <w:lvlJc w:val="left"/>
      <w:pPr>
        <w:ind w:left="340" w:hanging="171"/>
      </w:pPr>
      <w:rPr>
        <w:rFonts w:ascii="Arial" w:eastAsia="Arial" w:hAnsi="Arial" w:cs="Arial" w:hint="default"/>
        <w:b w:val="0"/>
        <w:bCs w:val="0"/>
        <w:i w:val="0"/>
        <w:iCs w:val="0"/>
        <w:spacing w:val="0"/>
        <w:w w:val="100"/>
        <w:sz w:val="18"/>
        <w:szCs w:val="18"/>
        <w:lang w:val="en-US" w:eastAsia="en-US" w:bidi="ar-SA"/>
      </w:rPr>
    </w:lvl>
    <w:lvl w:ilvl="1" w:tplc="BE08DC8C">
      <w:numFmt w:val="bullet"/>
      <w:lvlText w:val="•"/>
      <w:lvlJc w:val="left"/>
      <w:pPr>
        <w:ind w:left="1298" w:hanging="171"/>
      </w:pPr>
      <w:rPr>
        <w:rFonts w:hint="default"/>
        <w:lang w:val="en-US" w:eastAsia="en-US" w:bidi="ar-SA"/>
      </w:rPr>
    </w:lvl>
    <w:lvl w:ilvl="2" w:tplc="92C4F816">
      <w:numFmt w:val="bullet"/>
      <w:lvlText w:val="•"/>
      <w:lvlJc w:val="left"/>
      <w:pPr>
        <w:ind w:left="2256" w:hanging="171"/>
      </w:pPr>
      <w:rPr>
        <w:rFonts w:hint="default"/>
        <w:lang w:val="en-US" w:eastAsia="en-US" w:bidi="ar-SA"/>
      </w:rPr>
    </w:lvl>
    <w:lvl w:ilvl="3" w:tplc="26AE29B0">
      <w:numFmt w:val="bullet"/>
      <w:lvlText w:val="•"/>
      <w:lvlJc w:val="left"/>
      <w:pPr>
        <w:ind w:left="3214" w:hanging="171"/>
      </w:pPr>
      <w:rPr>
        <w:rFonts w:hint="default"/>
        <w:lang w:val="en-US" w:eastAsia="en-US" w:bidi="ar-SA"/>
      </w:rPr>
    </w:lvl>
    <w:lvl w:ilvl="4" w:tplc="A468DDC8">
      <w:numFmt w:val="bullet"/>
      <w:lvlText w:val="•"/>
      <w:lvlJc w:val="left"/>
      <w:pPr>
        <w:ind w:left="4172" w:hanging="171"/>
      </w:pPr>
      <w:rPr>
        <w:rFonts w:hint="default"/>
        <w:lang w:val="en-US" w:eastAsia="en-US" w:bidi="ar-SA"/>
      </w:rPr>
    </w:lvl>
    <w:lvl w:ilvl="5" w:tplc="FECEC720">
      <w:numFmt w:val="bullet"/>
      <w:lvlText w:val="•"/>
      <w:lvlJc w:val="left"/>
      <w:pPr>
        <w:ind w:left="5130" w:hanging="171"/>
      </w:pPr>
      <w:rPr>
        <w:rFonts w:hint="default"/>
        <w:lang w:val="en-US" w:eastAsia="en-US" w:bidi="ar-SA"/>
      </w:rPr>
    </w:lvl>
    <w:lvl w:ilvl="6" w:tplc="BFB89AA8">
      <w:numFmt w:val="bullet"/>
      <w:lvlText w:val="•"/>
      <w:lvlJc w:val="left"/>
      <w:pPr>
        <w:ind w:left="6088" w:hanging="171"/>
      </w:pPr>
      <w:rPr>
        <w:rFonts w:hint="default"/>
        <w:lang w:val="en-US" w:eastAsia="en-US" w:bidi="ar-SA"/>
      </w:rPr>
    </w:lvl>
    <w:lvl w:ilvl="7" w:tplc="8A9E751E">
      <w:numFmt w:val="bullet"/>
      <w:lvlText w:val="•"/>
      <w:lvlJc w:val="left"/>
      <w:pPr>
        <w:ind w:left="7046" w:hanging="171"/>
      </w:pPr>
      <w:rPr>
        <w:rFonts w:hint="default"/>
        <w:lang w:val="en-US" w:eastAsia="en-US" w:bidi="ar-SA"/>
      </w:rPr>
    </w:lvl>
    <w:lvl w:ilvl="8" w:tplc="9122531C">
      <w:numFmt w:val="bullet"/>
      <w:lvlText w:val="•"/>
      <w:lvlJc w:val="left"/>
      <w:pPr>
        <w:ind w:left="8005" w:hanging="171"/>
      </w:pPr>
      <w:rPr>
        <w:rFonts w:hint="default"/>
        <w:lang w:val="en-US" w:eastAsia="en-US" w:bidi="ar-SA"/>
      </w:rPr>
    </w:lvl>
  </w:abstractNum>
  <w:abstractNum w:abstractNumId="3" w15:restartNumberingAfterBreak="0">
    <w:nsid w:val="25723AC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855F3B"/>
    <w:multiLevelType w:val="hybridMultilevel"/>
    <w:tmpl w:val="2DFA368C"/>
    <w:lvl w:ilvl="0" w:tplc="01601D04">
      <w:numFmt w:val="bullet"/>
      <w:lvlText w:val="•"/>
      <w:lvlJc w:val="left"/>
      <w:pPr>
        <w:ind w:left="482" w:hanging="341"/>
      </w:pPr>
      <w:rPr>
        <w:rFonts w:ascii="Arial" w:eastAsia="Arial" w:hAnsi="Arial" w:cs="Arial" w:hint="default"/>
        <w:b w:val="0"/>
        <w:bCs w:val="0"/>
        <w:i w:val="0"/>
        <w:iCs w:val="0"/>
        <w:spacing w:val="0"/>
        <w:w w:val="100"/>
        <w:sz w:val="22"/>
        <w:szCs w:val="22"/>
        <w:lang w:val="en-US" w:eastAsia="en-US" w:bidi="ar-SA"/>
      </w:rPr>
    </w:lvl>
    <w:lvl w:ilvl="1" w:tplc="8968E484">
      <w:numFmt w:val="bullet"/>
      <w:lvlText w:val="•"/>
      <w:lvlJc w:val="left"/>
      <w:pPr>
        <w:ind w:left="1495" w:hanging="341"/>
      </w:pPr>
      <w:rPr>
        <w:rFonts w:hint="default"/>
        <w:lang w:val="en-US" w:eastAsia="en-US" w:bidi="ar-SA"/>
      </w:rPr>
    </w:lvl>
    <w:lvl w:ilvl="2" w:tplc="4EEC0D3C">
      <w:numFmt w:val="bullet"/>
      <w:lvlText w:val="•"/>
      <w:lvlJc w:val="left"/>
      <w:pPr>
        <w:ind w:left="2510" w:hanging="341"/>
      </w:pPr>
      <w:rPr>
        <w:rFonts w:hint="default"/>
        <w:lang w:val="en-US" w:eastAsia="en-US" w:bidi="ar-SA"/>
      </w:rPr>
    </w:lvl>
    <w:lvl w:ilvl="3" w:tplc="F53496E8">
      <w:numFmt w:val="bullet"/>
      <w:lvlText w:val="•"/>
      <w:lvlJc w:val="left"/>
      <w:pPr>
        <w:ind w:left="3525" w:hanging="341"/>
      </w:pPr>
      <w:rPr>
        <w:rFonts w:hint="default"/>
        <w:lang w:val="en-US" w:eastAsia="en-US" w:bidi="ar-SA"/>
      </w:rPr>
    </w:lvl>
    <w:lvl w:ilvl="4" w:tplc="D0FA96F0">
      <w:numFmt w:val="bullet"/>
      <w:lvlText w:val="•"/>
      <w:lvlJc w:val="left"/>
      <w:pPr>
        <w:ind w:left="4540" w:hanging="341"/>
      </w:pPr>
      <w:rPr>
        <w:rFonts w:hint="default"/>
        <w:lang w:val="en-US" w:eastAsia="en-US" w:bidi="ar-SA"/>
      </w:rPr>
    </w:lvl>
    <w:lvl w:ilvl="5" w:tplc="FBE8B01C">
      <w:numFmt w:val="bullet"/>
      <w:lvlText w:val="•"/>
      <w:lvlJc w:val="left"/>
      <w:pPr>
        <w:ind w:left="5555" w:hanging="341"/>
      </w:pPr>
      <w:rPr>
        <w:rFonts w:hint="default"/>
        <w:lang w:val="en-US" w:eastAsia="en-US" w:bidi="ar-SA"/>
      </w:rPr>
    </w:lvl>
    <w:lvl w:ilvl="6" w:tplc="A7C80C70">
      <w:numFmt w:val="bullet"/>
      <w:lvlText w:val="•"/>
      <w:lvlJc w:val="left"/>
      <w:pPr>
        <w:ind w:left="6570" w:hanging="341"/>
      </w:pPr>
      <w:rPr>
        <w:rFonts w:hint="default"/>
        <w:lang w:val="en-US" w:eastAsia="en-US" w:bidi="ar-SA"/>
      </w:rPr>
    </w:lvl>
    <w:lvl w:ilvl="7" w:tplc="828E1C50">
      <w:numFmt w:val="bullet"/>
      <w:lvlText w:val="•"/>
      <w:lvlJc w:val="left"/>
      <w:pPr>
        <w:ind w:left="7586" w:hanging="341"/>
      </w:pPr>
      <w:rPr>
        <w:rFonts w:hint="default"/>
        <w:lang w:val="en-US" w:eastAsia="en-US" w:bidi="ar-SA"/>
      </w:rPr>
    </w:lvl>
    <w:lvl w:ilvl="8" w:tplc="74E045FA">
      <w:numFmt w:val="bullet"/>
      <w:lvlText w:val="•"/>
      <w:lvlJc w:val="left"/>
      <w:pPr>
        <w:ind w:left="8601" w:hanging="341"/>
      </w:pPr>
      <w:rPr>
        <w:rFonts w:hint="default"/>
        <w:lang w:val="en-US" w:eastAsia="en-US" w:bidi="ar-SA"/>
      </w:rPr>
    </w:lvl>
  </w:abstractNum>
  <w:abstractNum w:abstractNumId="5" w15:restartNumberingAfterBreak="0">
    <w:nsid w:val="4C4A7D3F"/>
    <w:multiLevelType w:val="hybridMultilevel"/>
    <w:tmpl w:val="76CA9FEE"/>
    <w:lvl w:ilvl="0" w:tplc="F970C0FA">
      <w:start w:val="1"/>
      <w:numFmt w:val="decimal"/>
      <w:lvlText w:val="%1"/>
      <w:lvlJc w:val="left"/>
      <w:pPr>
        <w:ind w:left="369" w:hanging="227"/>
      </w:pPr>
      <w:rPr>
        <w:rFonts w:ascii="Arial" w:eastAsia="Arial" w:hAnsi="Arial" w:cs="Arial" w:hint="default"/>
        <w:b w:val="0"/>
        <w:bCs w:val="0"/>
        <w:i w:val="0"/>
        <w:iCs w:val="0"/>
        <w:spacing w:val="0"/>
        <w:w w:val="100"/>
        <w:sz w:val="18"/>
        <w:szCs w:val="18"/>
        <w:lang w:val="en-US" w:eastAsia="en-US" w:bidi="ar-SA"/>
      </w:rPr>
    </w:lvl>
    <w:lvl w:ilvl="1" w:tplc="5156CB2E">
      <w:numFmt w:val="bullet"/>
      <w:lvlText w:val="•"/>
      <w:lvlJc w:val="left"/>
      <w:pPr>
        <w:ind w:left="1387" w:hanging="227"/>
      </w:pPr>
      <w:rPr>
        <w:rFonts w:hint="default"/>
        <w:lang w:val="en-US" w:eastAsia="en-US" w:bidi="ar-SA"/>
      </w:rPr>
    </w:lvl>
    <w:lvl w:ilvl="2" w:tplc="30E056E6">
      <w:numFmt w:val="bullet"/>
      <w:lvlText w:val="•"/>
      <w:lvlJc w:val="left"/>
      <w:pPr>
        <w:ind w:left="2414" w:hanging="227"/>
      </w:pPr>
      <w:rPr>
        <w:rFonts w:hint="default"/>
        <w:lang w:val="en-US" w:eastAsia="en-US" w:bidi="ar-SA"/>
      </w:rPr>
    </w:lvl>
    <w:lvl w:ilvl="3" w:tplc="1504BBAC">
      <w:numFmt w:val="bullet"/>
      <w:lvlText w:val="•"/>
      <w:lvlJc w:val="left"/>
      <w:pPr>
        <w:ind w:left="3441" w:hanging="227"/>
      </w:pPr>
      <w:rPr>
        <w:rFonts w:hint="default"/>
        <w:lang w:val="en-US" w:eastAsia="en-US" w:bidi="ar-SA"/>
      </w:rPr>
    </w:lvl>
    <w:lvl w:ilvl="4" w:tplc="555C1D02">
      <w:numFmt w:val="bullet"/>
      <w:lvlText w:val="•"/>
      <w:lvlJc w:val="left"/>
      <w:pPr>
        <w:ind w:left="4468" w:hanging="227"/>
      </w:pPr>
      <w:rPr>
        <w:rFonts w:hint="default"/>
        <w:lang w:val="en-US" w:eastAsia="en-US" w:bidi="ar-SA"/>
      </w:rPr>
    </w:lvl>
    <w:lvl w:ilvl="5" w:tplc="3BE64CA8">
      <w:numFmt w:val="bullet"/>
      <w:lvlText w:val="•"/>
      <w:lvlJc w:val="left"/>
      <w:pPr>
        <w:ind w:left="5495" w:hanging="227"/>
      </w:pPr>
      <w:rPr>
        <w:rFonts w:hint="default"/>
        <w:lang w:val="en-US" w:eastAsia="en-US" w:bidi="ar-SA"/>
      </w:rPr>
    </w:lvl>
    <w:lvl w:ilvl="6" w:tplc="4104C220">
      <w:numFmt w:val="bullet"/>
      <w:lvlText w:val="•"/>
      <w:lvlJc w:val="left"/>
      <w:pPr>
        <w:ind w:left="6522" w:hanging="227"/>
      </w:pPr>
      <w:rPr>
        <w:rFonts w:hint="default"/>
        <w:lang w:val="en-US" w:eastAsia="en-US" w:bidi="ar-SA"/>
      </w:rPr>
    </w:lvl>
    <w:lvl w:ilvl="7" w:tplc="EE5CE552">
      <w:numFmt w:val="bullet"/>
      <w:lvlText w:val="•"/>
      <w:lvlJc w:val="left"/>
      <w:pPr>
        <w:ind w:left="7550" w:hanging="227"/>
      </w:pPr>
      <w:rPr>
        <w:rFonts w:hint="default"/>
        <w:lang w:val="en-US" w:eastAsia="en-US" w:bidi="ar-SA"/>
      </w:rPr>
    </w:lvl>
    <w:lvl w:ilvl="8" w:tplc="1FA41690">
      <w:numFmt w:val="bullet"/>
      <w:lvlText w:val="•"/>
      <w:lvlJc w:val="left"/>
      <w:pPr>
        <w:ind w:left="8577" w:hanging="227"/>
      </w:pPr>
      <w:rPr>
        <w:rFonts w:hint="default"/>
        <w:lang w:val="en-US" w:eastAsia="en-US" w:bidi="ar-SA"/>
      </w:rPr>
    </w:lvl>
  </w:abstractNum>
  <w:abstractNum w:abstractNumId="6" w15:restartNumberingAfterBreak="0">
    <w:nsid w:val="5BD95A83"/>
    <w:multiLevelType w:val="hybridMultilevel"/>
    <w:tmpl w:val="138A12B8"/>
    <w:lvl w:ilvl="0" w:tplc="639CEE1A">
      <w:numFmt w:val="bullet"/>
      <w:lvlText w:val="•"/>
      <w:lvlJc w:val="left"/>
      <w:pPr>
        <w:ind w:left="482" w:hanging="341"/>
      </w:pPr>
      <w:rPr>
        <w:rFonts w:ascii="Arial" w:eastAsia="Arial" w:hAnsi="Arial" w:cs="Arial" w:hint="default"/>
        <w:spacing w:val="0"/>
        <w:w w:val="100"/>
        <w:lang w:val="en-US" w:eastAsia="en-US" w:bidi="ar-SA"/>
      </w:rPr>
    </w:lvl>
    <w:lvl w:ilvl="1" w:tplc="232473F6">
      <w:numFmt w:val="bullet"/>
      <w:lvlText w:val="•"/>
      <w:lvlJc w:val="left"/>
      <w:pPr>
        <w:ind w:left="482" w:hanging="171"/>
      </w:pPr>
      <w:rPr>
        <w:rFonts w:ascii="Arial" w:eastAsia="Arial" w:hAnsi="Arial" w:cs="Arial" w:hint="default"/>
        <w:b w:val="0"/>
        <w:bCs w:val="0"/>
        <w:i w:val="0"/>
        <w:iCs w:val="0"/>
        <w:spacing w:val="0"/>
        <w:w w:val="100"/>
        <w:sz w:val="18"/>
        <w:szCs w:val="18"/>
        <w:lang w:val="en-US" w:eastAsia="en-US" w:bidi="ar-SA"/>
      </w:rPr>
    </w:lvl>
    <w:lvl w:ilvl="2" w:tplc="23B09AAC">
      <w:numFmt w:val="bullet"/>
      <w:lvlText w:val="•"/>
      <w:lvlJc w:val="left"/>
      <w:pPr>
        <w:ind w:left="2510" w:hanging="171"/>
      </w:pPr>
      <w:rPr>
        <w:rFonts w:hint="default"/>
        <w:lang w:val="en-US" w:eastAsia="en-US" w:bidi="ar-SA"/>
      </w:rPr>
    </w:lvl>
    <w:lvl w:ilvl="3" w:tplc="2550B0EA">
      <w:numFmt w:val="bullet"/>
      <w:lvlText w:val="•"/>
      <w:lvlJc w:val="left"/>
      <w:pPr>
        <w:ind w:left="3525" w:hanging="171"/>
      </w:pPr>
      <w:rPr>
        <w:rFonts w:hint="default"/>
        <w:lang w:val="en-US" w:eastAsia="en-US" w:bidi="ar-SA"/>
      </w:rPr>
    </w:lvl>
    <w:lvl w:ilvl="4" w:tplc="9EF6D5B2">
      <w:numFmt w:val="bullet"/>
      <w:lvlText w:val="•"/>
      <w:lvlJc w:val="left"/>
      <w:pPr>
        <w:ind w:left="4540" w:hanging="171"/>
      </w:pPr>
      <w:rPr>
        <w:rFonts w:hint="default"/>
        <w:lang w:val="en-US" w:eastAsia="en-US" w:bidi="ar-SA"/>
      </w:rPr>
    </w:lvl>
    <w:lvl w:ilvl="5" w:tplc="A438A6C2">
      <w:numFmt w:val="bullet"/>
      <w:lvlText w:val="•"/>
      <w:lvlJc w:val="left"/>
      <w:pPr>
        <w:ind w:left="5555" w:hanging="171"/>
      </w:pPr>
      <w:rPr>
        <w:rFonts w:hint="default"/>
        <w:lang w:val="en-US" w:eastAsia="en-US" w:bidi="ar-SA"/>
      </w:rPr>
    </w:lvl>
    <w:lvl w:ilvl="6" w:tplc="DB226326">
      <w:numFmt w:val="bullet"/>
      <w:lvlText w:val="•"/>
      <w:lvlJc w:val="left"/>
      <w:pPr>
        <w:ind w:left="6570" w:hanging="171"/>
      </w:pPr>
      <w:rPr>
        <w:rFonts w:hint="default"/>
        <w:lang w:val="en-US" w:eastAsia="en-US" w:bidi="ar-SA"/>
      </w:rPr>
    </w:lvl>
    <w:lvl w:ilvl="7" w:tplc="0E949366">
      <w:numFmt w:val="bullet"/>
      <w:lvlText w:val="•"/>
      <w:lvlJc w:val="left"/>
      <w:pPr>
        <w:ind w:left="7586" w:hanging="171"/>
      </w:pPr>
      <w:rPr>
        <w:rFonts w:hint="default"/>
        <w:lang w:val="en-US" w:eastAsia="en-US" w:bidi="ar-SA"/>
      </w:rPr>
    </w:lvl>
    <w:lvl w:ilvl="8" w:tplc="473405AE">
      <w:numFmt w:val="bullet"/>
      <w:lvlText w:val="•"/>
      <w:lvlJc w:val="left"/>
      <w:pPr>
        <w:ind w:left="8601" w:hanging="171"/>
      </w:pPr>
      <w:rPr>
        <w:rFonts w:hint="default"/>
        <w:lang w:val="en-US" w:eastAsia="en-US" w:bidi="ar-SA"/>
      </w:rPr>
    </w:lvl>
  </w:abstractNum>
  <w:abstractNum w:abstractNumId="7" w15:restartNumberingAfterBreak="0">
    <w:nsid w:val="610B255F"/>
    <w:multiLevelType w:val="hybridMultilevel"/>
    <w:tmpl w:val="2D50A9B6"/>
    <w:lvl w:ilvl="0" w:tplc="7958804C">
      <w:start w:val="1"/>
      <w:numFmt w:val="decimal"/>
      <w:lvlText w:val="%1."/>
      <w:lvlJc w:val="left"/>
      <w:pPr>
        <w:ind w:left="142" w:hanging="880"/>
      </w:pPr>
      <w:rPr>
        <w:rFonts w:ascii="Arial Black" w:eastAsia="Arial Black" w:hAnsi="Arial Black" w:cs="Arial Black" w:hint="default"/>
        <w:b w:val="0"/>
        <w:bCs w:val="0"/>
        <w:i w:val="0"/>
        <w:iCs w:val="0"/>
        <w:color w:val="13704E"/>
        <w:spacing w:val="0"/>
        <w:w w:val="100"/>
        <w:sz w:val="66"/>
        <w:szCs w:val="66"/>
        <w:lang w:val="en-US" w:eastAsia="en-US" w:bidi="ar-SA"/>
      </w:rPr>
    </w:lvl>
    <w:lvl w:ilvl="1" w:tplc="4E00AEBC">
      <w:numFmt w:val="bullet"/>
      <w:pStyle w:val="Breakoutbullets"/>
      <w:lvlText w:val="•"/>
      <w:lvlJc w:val="left"/>
      <w:pPr>
        <w:ind w:left="312" w:hanging="171"/>
      </w:pPr>
      <w:rPr>
        <w:rFonts w:ascii="Arial" w:eastAsia="Arial" w:hAnsi="Arial" w:cs="Arial" w:hint="default"/>
        <w:spacing w:val="0"/>
        <w:w w:val="100"/>
        <w:lang w:val="en-US" w:eastAsia="en-US" w:bidi="ar-SA"/>
      </w:rPr>
    </w:lvl>
    <w:lvl w:ilvl="2" w:tplc="807480B4">
      <w:numFmt w:val="bullet"/>
      <w:lvlText w:val="•"/>
      <w:lvlJc w:val="left"/>
      <w:pPr>
        <w:ind w:left="1465" w:hanging="171"/>
      </w:pPr>
      <w:rPr>
        <w:rFonts w:hint="default"/>
        <w:lang w:val="en-US" w:eastAsia="en-US" w:bidi="ar-SA"/>
      </w:rPr>
    </w:lvl>
    <w:lvl w:ilvl="3" w:tplc="F880D7AA">
      <w:numFmt w:val="bullet"/>
      <w:lvlText w:val="•"/>
      <w:lvlJc w:val="left"/>
      <w:pPr>
        <w:ind w:left="2611" w:hanging="171"/>
      </w:pPr>
      <w:rPr>
        <w:rFonts w:hint="default"/>
        <w:lang w:val="en-US" w:eastAsia="en-US" w:bidi="ar-SA"/>
      </w:rPr>
    </w:lvl>
    <w:lvl w:ilvl="4" w:tplc="2BC20C8C">
      <w:numFmt w:val="bullet"/>
      <w:lvlText w:val="•"/>
      <w:lvlJc w:val="left"/>
      <w:pPr>
        <w:ind w:left="3757" w:hanging="171"/>
      </w:pPr>
      <w:rPr>
        <w:rFonts w:hint="default"/>
        <w:lang w:val="en-US" w:eastAsia="en-US" w:bidi="ar-SA"/>
      </w:rPr>
    </w:lvl>
    <w:lvl w:ilvl="5" w:tplc="DA8E32AC">
      <w:numFmt w:val="bullet"/>
      <w:lvlText w:val="•"/>
      <w:lvlJc w:val="left"/>
      <w:pPr>
        <w:ind w:left="4902" w:hanging="171"/>
      </w:pPr>
      <w:rPr>
        <w:rFonts w:hint="default"/>
        <w:lang w:val="en-US" w:eastAsia="en-US" w:bidi="ar-SA"/>
      </w:rPr>
    </w:lvl>
    <w:lvl w:ilvl="6" w:tplc="6FE89470">
      <w:numFmt w:val="bullet"/>
      <w:lvlText w:val="•"/>
      <w:lvlJc w:val="left"/>
      <w:pPr>
        <w:ind w:left="6048" w:hanging="171"/>
      </w:pPr>
      <w:rPr>
        <w:rFonts w:hint="default"/>
        <w:lang w:val="en-US" w:eastAsia="en-US" w:bidi="ar-SA"/>
      </w:rPr>
    </w:lvl>
    <w:lvl w:ilvl="7" w:tplc="13368188">
      <w:numFmt w:val="bullet"/>
      <w:lvlText w:val="•"/>
      <w:lvlJc w:val="left"/>
      <w:pPr>
        <w:ind w:left="7194" w:hanging="171"/>
      </w:pPr>
      <w:rPr>
        <w:rFonts w:hint="default"/>
        <w:lang w:val="en-US" w:eastAsia="en-US" w:bidi="ar-SA"/>
      </w:rPr>
    </w:lvl>
    <w:lvl w:ilvl="8" w:tplc="AD343814">
      <w:numFmt w:val="bullet"/>
      <w:lvlText w:val="•"/>
      <w:lvlJc w:val="left"/>
      <w:pPr>
        <w:ind w:left="8340" w:hanging="171"/>
      </w:pPr>
      <w:rPr>
        <w:rFonts w:hint="default"/>
        <w:lang w:val="en-US" w:eastAsia="en-US" w:bidi="ar-SA"/>
      </w:rPr>
    </w:lvl>
  </w:abstractNum>
  <w:num w:numId="1" w16cid:durableId="416174838">
    <w:abstractNumId w:val="0"/>
  </w:num>
  <w:num w:numId="2" w16cid:durableId="1144659872">
    <w:abstractNumId w:val="2"/>
  </w:num>
  <w:num w:numId="3" w16cid:durableId="359936706">
    <w:abstractNumId w:val="6"/>
  </w:num>
  <w:num w:numId="4" w16cid:durableId="889806209">
    <w:abstractNumId w:val="5"/>
  </w:num>
  <w:num w:numId="5" w16cid:durableId="781533760">
    <w:abstractNumId w:val="4"/>
  </w:num>
  <w:num w:numId="6" w16cid:durableId="462698936">
    <w:abstractNumId w:val="7"/>
  </w:num>
  <w:num w:numId="7" w16cid:durableId="1108962356">
    <w:abstractNumId w:val="1"/>
  </w:num>
  <w:num w:numId="8" w16cid:durableId="1672291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84"/>
    <w:rsid w:val="00062EAC"/>
    <w:rsid w:val="001A3CB8"/>
    <w:rsid w:val="0032759F"/>
    <w:rsid w:val="00364AF7"/>
    <w:rsid w:val="00416FBB"/>
    <w:rsid w:val="00441571"/>
    <w:rsid w:val="004C7C08"/>
    <w:rsid w:val="00524C68"/>
    <w:rsid w:val="005B46C0"/>
    <w:rsid w:val="0061310F"/>
    <w:rsid w:val="006B29FB"/>
    <w:rsid w:val="00862508"/>
    <w:rsid w:val="00900198"/>
    <w:rsid w:val="00B4692B"/>
    <w:rsid w:val="00B50093"/>
    <w:rsid w:val="00C23C84"/>
    <w:rsid w:val="00CB6AB4"/>
    <w:rsid w:val="00DA4A38"/>
    <w:rsid w:val="00E317A9"/>
    <w:rsid w:val="00E9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9BAEC36"/>
  <w15:docId w15:val="{E913BB18-60D7-8049-A3FF-E856F996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6"/>
      <w:ind w:left="142"/>
      <w:outlineLvl w:val="0"/>
    </w:pPr>
    <w:rPr>
      <w:rFonts w:ascii="Arial Black" w:eastAsia="Arial Black" w:hAnsi="Arial Black" w:cs="Arial Black"/>
      <w:b/>
      <w:bCs/>
      <w:sz w:val="66"/>
      <w:szCs w:val="66"/>
    </w:rPr>
  </w:style>
  <w:style w:type="paragraph" w:styleId="Heading2">
    <w:name w:val="heading 2"/>
    <w:basedOn w:val="Normal"/>
    <w:uiPriority w:val="9"/>
    <w:unhideWhenUsed/>
    <w:qFormat/>
    <w:pPr>
      <w:ind w:left="142"/>
      <w:outlineLvl w:val="1"/>
    </w:pPr>
    <w:rPr>
      <w:rFonts w:ascii="Arial Black" w:eastAsia="Arial Black" w:hAnsi="Arial Black" w:cs="Arial Black"/>
      <w:b/>
      <w:bCs/>
      <w:sz w:val="32"/>
      <w:szCs w:val="32"/>
    </w:rPr>
  </w:style>
  <w:style w:type="paragraph" w:styleId="Heading3">
    <w:name w:val="heading 3"/>
    <w:basedOn w:val="Normal"/>
    <w:uiPriority w:val="9"/>
    <w:unhideWhenUsed/>
    <w:qFormat/>
    <w:pPr>
      <w:spacing w:before="245"/>
      <w:ind w:left="142" w:right="3449"/>
      <w:outlineLvl w:val="2"/>
    </w:pPr>
    <w:rPr>
      <w:b/>
      <w:bCs/>
      <w:sz w:val="30"/>
      <w:szCs w:val="30"/>
    </w:rPr>
  </w:style>
  <w:style w:type="paragraph" w:styleId="Heading4">
    <w:name w:val="heading 4"/>
    <w:basedOn w:val="Normal"/>
    <w:uiPriority w:val="9"/>
    <w:unhideWhenUsed/>
    <w:qFormat/>
    <w:pPr>
      <w:spacing w:before="104"/>
      <w:ind w:left="142"/>
      <w:outlineLvl w:val="3"/>
    </w:pPr>
    <w:rPr>
      <w:b/>
      <w:bCs/>
      <w:sz w:val="28"/>
      <w:szCs w:val="28"/>
    </w:rPr>
  </w:style>
  <w:style w:type="paragraph" w:styleId="Heading5">
    <w:name w:val="heading 5"/>
    <w:basedOn w:val="Normal"/>
    <w:uiPriority w:val="9"/>
    <w:unhideWhenUsed/>
    <w:qFormat/>
    <w:pPr>
      <w:spacing w:before="154"/>
      <w:ind w:left="142"/>
      <w:outlineLvl w:val="4"/>
    </w:pPr>
    <w:rPr>
      <w:b/>
      <w:bCs/>
      <w:sz w:val="25"/>
      <w:szCs w:val="25"/>
    </w:rPr>
  </w:style>
  <w:style w:type="paragraph" w:styleId="Heading6">
    <w:name w:val="heading 6"/>
    <w:basedOn w:val="Normal"/>
    <w:uiPriority w:val="9"/>
    <w:unhideWhenUsed/>
    <w:qFormat/>
    <w:pPr>
      <w:spacing w:before="112"/>
      <w:ind w:left="142"/>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481" w:hanging="339"/>
    </w:pPr>
    <w:rPr>
      <w:b/>
      <w:bCs/>
      <w:sz w:val="24"/>
      <w:szCs w:val="24"/>
    </w:rPr>
  </w:style>
  <w:style w:type="paragraph" w:styleId="TOC2">
    <w:name w:val="toc 2"/>
    <w:basedOn w:val="Normal"/>
    <w:uiPriority w:val="1"/>
    <w:qFormat/>
    <w:pPr>
      <w:spacing w:before="130"/>
      <w:ind w:left="142"/>
    </w:pPr>
  </w:style>
  <w:style w:type="paragraph" w:styleId="BodyText">
    <w:name w:val="Body Text"/>
    <w:basedOn w:val="Normal"/>
    <w:uiPriority w:val="1"/>
    <w:qFormat/>
  </w:style>
  <w:style w:type="paragraph" w:styleId="Title">
    <w:name w:val="Title"/>
    <w:basedOn w:val="Normal"/>
    <w:uiPriority w:val="10"/>
    <w:qFormat/>
    <w:pPr>
      <w:spacing w:line="864" w:lineRule="exact"/>
      <w:ind w:left="142"/>
    </w:pPr>
    <w:rPr>
      <w:rFonts w:ascii="Arial Black" w:eastAsia="Arial Black" w:hAnsi="Arial Black" w:cs="Arial Black"/>
      <w:b/>
      <w:bCs/>
      <w:sz w:val="70"/>
      <w:szCs w:val="70"/>
    </w:rPr>
  </w:style>
  <w:style w:type="paragraph" w:styleId="ListParagraph">
    <w:name w:val="List Paragraph"/>
    <w:basedOn w:val="Normal"/>
    <w:uiPriority w:val="1"/>
    <w:qFormat/>
    <w:pPr>
      <w:spacing w:before="74"/>
      <w:ind w:left="482" w:hanging="340"/>
    </w:pPr>
  </w:style>
  <w:style w:type="paragraph" w:customStyle="1" w:styleId="TableParagraph">
    <w:name w:val="Table Paragraph"/>
    <w:basedOn w:val="Normal"/>
    <w:uiPriority w:val="1"/>
    <w:qFormat/>
    <w:pPr>
      <w:spacing w:before="62"/>
      <w:ind w:left="170"/>
    </w:pPr>
  </w:style>
  <w:style w:type="paragraph" w:customStyle="1" w:styleId="Breakoutbox">
    <w:name w:val="Breakout box"/>
    <w:basedOn w:val="Normal"/>
    <w:qFormat/>
    <w:rsid w:val="00416FBB"/>
    <w:pPr>
      <w:pBdr>
        <w:top w:val="single" w:sz="24" w:space="1" w:color="EBF0F8"/>
        <w:left w:val="single" w:sz="24" w:space="4" w:color="EBF0F8"/>
        <w:bottom w:val="single" w:sz="24" w:space="1" w:color="EBF0F8"/>
        <w:right w:val="single" w:sz="24" w:space="4" w:color="EBF0F8"/>
      </w:pBdr>
      <w:shd w:val="clear" w:color="auto" w:fill="EBF0F8"/>
      <w:spacing w:line="254" w:lineRule="auto"/>
      <w:ind w:left="142"/>
    </w:pPr>
    <w:rPr>
      <w:sz w:val="18"/>
    </w:rPr>
  </w:style>
  <w:style w:type="paragraph" w:customStyle="1" w:styleId="Breakoutbullets">
    <w:name w:val="Breakout bullets"/>
    <w:basedOn w:val="ListParagraph"/>
    <w:qFormat/>
    <w:rsid w:val="00416FBB"/>
    <w:pPr>
      <w:numPr>
        <w:ilvl w:val="1"/>
        <w:numId w:val="6"/>
      </w:numPr>
      <w:pBdr>
        <w:top w:val="single" w:sz="24" w:space="1" w:color="EBF0F8"/>
        <w:left w:val="single" w:sz="24" w:space="4" w:color="EBF0F8"/>
        <w:bottom w:val="single" w:sz="24" w:space="1" w:color="EBF0F8"/>
        <w:right w:val="single" w:sz="24" w:space="4" w:color="EBF0F8"/>
      </w:pBdr>
      <w:shd w:val="clear" w:color="auto" w:fill="EBF0F8"/>
      <w:tabs>
        <w:tab w:val="left" w:pos="312"/>
      </w:tabs>
      <w:spacing w:before="58"/>
      <w:ind w:hanging="170"/>
    </w:pPr>
    <w:rPr>
      <w:sz w:val="18"/>
    </w:rPr>
  </w:style>
  <w:style w:type="paragraph" w:styleId="FootnoteText">
    <w:name w:val="footnote text"/>
    <w:basedOn w:val="Normal"/>
    <w:link w:val="FootnoteTextChar"/>
    <w:uiPriority w:val="99"/>
    <w:semiHidden/>
    <w:unhideWhenUsed/>
    <w:rsid w:val="00524C68"/>
    <w:rPr>
      <w:sz w:val="20"/>
      <w:szCs w:val="20"/>
    </w:rPr>
  </w:style>
  <w:style w:type="character" w:customStyle="1" w:styleId="FootnoteTextChar">
    <w:name w:val="Footnote Text Char"/>
    <w:basedOn w:val="DefaultParagraphFont"/>
    <w:link w:val="FootnoteText"/>
    <w:uiPriority w:val="99"/>
    <w:semiHidden/>
    <w:rsid w:val="00524C68"/>
    <w:rPr>
      <w:rFonts w:ascii="Arial" w:eastAsia="Arial" w:hAnsi="Arial" w:cs="Arial"/>
      <w:sz w:val="20"/>
      <w:szCs w:val="20"/>
    </w:rPr>
  </w:style>
  <w:style w:type="character" w:styleId="FootnoteReference">
    <w:name w:val="footnote reference"/>
    <w:basedOn w:val="DefaultParagraphFont"/>
    <w:uiPriority w:val="99"/>
    <w:semiHidden/>
    <w:unhideWhenUsed/>
    <w:rsid w:val="00524C68"/>
    <w:rPr>
      <w:vertAlign w:val="superscript"/>
    </w:rPr>
  </w:style>
  <w:style w:type="paragraph" w:customStyle="1" w:styleId="Footnote">
    <w:name w:val="Footnote"/>
    <w:basedOn w:val="Normal"/>
    <w:qFormat/>
    <w:rsid w:val="00524C68"/>
    <w:pPr>
      <w:tabs>
        <w:tab w:val="left" w:pos="368"/>
      </w:tabs>
      <w:spacing w:before="128" w:line="244" w:lineRule="exact"/>
    </w:pPr>
    <w:rPr>
      <w:sz w:val="18"/>
    </w:rPr>
  </w:style>
  <w:style w:type="numbering" w:customStyle="1" w:styleId="CurrentList1">
    <w:name w:val="Current List1"/>
    <w:uiPriority w:val="99"/>
    <w:rsid w:val="00524C68"/>
    <w:pPr>
      <w:numPr>
        <w:numId w:val="8"/>
      </w:numPr>
    </w:pPr>
  </w:style>
  <w:style w:type="character" w:styleId="Hyperlink">
    <w:name w:val="Hyperlink"/>
    <w:basedOn w:val="DefaultParagraphFont"/>
    <w:uiPriority w:val="99"/>
    <w:unhideWhenUsed/>
    <w:rsid w:val="005B46C0"/>
    <w:rPr>
      <w:color w:val="0000FF" w:themeColor="hyperlink"/>
      <w:u w:val="single"/>
    </w:rPr>
  </w:style>
  <w:style w:type="character" w:styleId="UnresolvedMention">
    <w:name w:val="Unresolved Mention"/>
    <w:basedOn w:val="DefaultParagraphFont"/>
    <w:uiPriority w:val="99"/>
    <w:semiHidden/>
    <w:unhideWhenUsed/>
    <w:rsid w:val="005B46C0"/>
    <w:rPr>
      <w:color w:val="605E5C"/>
      <w:shd w:val="clear" w:color="auto" w:fill="E1DFDD"/>
    </w:rPr>
  </w:style>
  <w:style w:type="paragraph" w:styleId="EndnoteText">
    <w:name w:val="endnote text"/>
    <w:basedOn w:val="Normal"/>
    <w:link w:val="EndnoteTextChar"/>
    <w:uiPriority w:val="99"/>
    <w:semiHidden/>
    <w:unhideWhenUsed/>
    <w:rsid w:val="00DA4A38"/>
    <w:rPr>
      <w:sz w:val="20"/>
      <w:szCs w:val="20"/>
    </w:rPr>
  </w:style>
  <w:style w:type="character" w:customStyle="1" w:styleId="EndnoteTextChar">
    <w:name w:val="Endnote Text Char"/>
    <w:basedOn w:val="DefaultParagraphFont"/>
    <w:link w:val="EndnoteText"/>
    <w:uiPriority w:val="99"/>
    <w:semiHidden/>
    <w:rsid w:val="00DA4A38"/>
    <w:rPr>
      <w:rFonts w:ascii="Arial" w:eastAsia="Arial" w:hAnsi="Arial" w:cs="Arial"/>
      <w:sz w:val="20"/>
      <w:szCs w:val="20"/>
    </w:rPr>
  </w:style>
  <w:style w:type="character" w:styleId="EndnoteReference">
    <w:name w:val="endnote reference"/>
    <w:basedOn w:val="DefaultParagraphFont"/>
    <w:uiPriority w:val="99"/>
    <w:semiHidden/>
    <w:unhideWhenUsed/>
    <w:rsid w:val="00DA4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melbourne.vic.gov.au/growing-green-guide"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www.greenfactor.com.au/" TargetMode="External"/><Relationship Id="rId84" Type="http://schemas.openxmlformats.org/officeDocument/2006/relationships/hyperlink" Target="https://factsheets.bess.net.au/buildings/urban-ecology.html" TargetMode="External"/><Relationship Id="rId138" Type="http://schemas.openxmlformats.org/officeDocument/2006/relationships/hyperlink" Target="https://infostore.saiglobal.com/en-au/Standards/AS-NZS-1891-4-2009-117449_SAIG_AS_AS_274546/" TargetMode="External"/><Relationship Id="rId159" Type="http://schemas.openxmlformats.org/officeDocument/2006/relationships/image" Target="media/image63.png"/><Relationship Id="rId170" Type="http://schemas.openxmlformats.org/officeDocument/2006/relationships/image" Target="media/image74.png"/><Relationship Id="rId191" Type="http://schemas.openxmlformats.org/officeDocument/2006/relationships/hyperlink" Target="https://x.com/cityofmelbourne" TargetMode="External"/><Relationship Id="rId107" Type="http://schemas.openxmlformats.org/officeDocument/2006/relationships/hyperlink" Target="https://www.melbourne.vic.gov.au/planning-services-and-permits" TargetMode="External"/><Relationship Id="rId11" Type="http://schemas.openxmlformats.org/officeDocument/2006/relationships/hyperlink" Target="https://creativecommons.org/licenses/by-nc-sa/4.0/deed.e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https://www.casbe.org.au/what-we-do/industry-case-studies/" TargetMode="External"/><Relationship Id="rId128" Type="http://schemas.openxmlformats.org/officeDocument/2006/relationships/hyperlink" Target="https://www.greenrooforganisation.org/downloads/" TargetMode="External"/><Relationship Id="rId149" Type="http://schemas.openxmlformats.org/officeDocument/2006/relationships/hyperlink" Target="https://safes.unimelb.edu.au/__data/assets/pdf_file/0012/4956465/GreenRoofMaintenance_Guidelines_2022_Secured.pdf" TargetMode="External"/><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64.png"/><Relationship Id="rId181" Type="http://schemas.openxmlformats.org/officeDocument/2006/relationships/hyperlink" Target="https://twitter.com/MerribekCouncil"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www.greenfactor.com.au/" TargetMode="External"/><Relationship Id="rId118" Type="http://schemas.openxmlformats.org/officeDocument/2006/relationships/hyperlink" Target="https://factsheets.bess.net.au/buildings/urban-ecology.html" TargetMode="External"/><Relationship Id="rId139" Type="http://schemas.openxmlformats.org/officeDocument/2006/relationships/hyperlink" Target="https://www.intertekinform.com/en-au/standards/as-nzs-5532-2013-119775_saig_as_as_250993/" TargetMode="External"/><Relationship Id="rId85" Type="http://schemas.openxmlformats.org/officeDocument/2006/relationships/hyperlink" Target="https://www.legalaid.vic.gov.au/neighbours-law-and-you" TargetMode="External"/><Relationship Id="rId150" Type="http://schemas.openxmlformats.org/officeDocument/2006/relationships/hyperlink" Target="https://safes.unimelb.edu.au/__data/assets/pdf_file/0006/4956468/Roadmap-for-Green-Roofs-Walls-and-Facades-Report.pdf" TargetMode="External"/><Relationship Id="rId171" Type="http://schemas.openxmlformats.org/officeDocument/2006/relationships/image" Target="media/image75.png"/><Relationship Id="rId192" Type="http://schemas.openxmlformats.org/officeDocument/2006/relationships/image" Target="media/image90.png"/><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hyperlink" Target="https://www.melbourne.vic.gov.au/maintaining-trees-and-plants-your-property" TargetMode="External"/><Relationship Id="rId129" Type="http://schemas.openxmlformats.org/officeDocument/2006/relationships/hyperlink" Target="https://www.mbansw.asn.au/waterproofing" TargetMode="External"/><Relationship Id="rId54" Type="http://schemas.openxmlformats.org/officeDocument/2006/relationships/image" Target="media/image39.png"/><Relationship Id="rId75" Type="http://schemas.openxmlformats.org/officeDocument/2006/relationships/hyperlink" Target="https://www.greenfactor.com.au/" TargetMode="External"/><Relationship Id="rId96" Type="http://schemas.openxmlformats.org/officeDocument/2006/relationships/hyperlink" Target="https://www.melbournewater.com.au/learn-about/saving-water/how-you-can-save-water-home/raingardens" TargetMode="External"/><Relationship Id="rId140" Type="http://schemas.openxmlformats.org/officeDocument/2006/relationships/hyperlink" Target="https://www.intertekinform.com/en-au/standards/as-nzs-5532-2013-119775_saig_as_as_250993/" TargetMode="External"/><Relationship Id="rId161" Type="http://schemas.openxmlformats.org/officeDocument/2006/relationships/image" Target="media/image65.png"/><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factsheets.bess.net.au/buildings/urban-ecology.html" TargetMode="External"/><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hyperlink" Target="https://www.vic.gov.au/trees-victoria" TargetMode="External"/><Relationship Id="rId130" Type="http://schemas.openxmlformats.org/officeDocument/2006/relationships/hyperlink" Target="https://www.mbansw.asn.au/waterproofing" TargetMode="External"/><Relationship Id="rId151" Type="http://schemas.openxmlformats.org/officeDocument/2006/relationships/hyperlink" Target="https://safes.unimelb.edu.au/__data/assets/pdf_file/0006/4956468/Roadmap-for-Green-Roofs-Walls-and-Facades-Report.pdf" TargetMode="External"/><Relationship Id="rId172" Type="http://schemas.openxmlformats.org/officeDocument/2006/relationships/image" Target="media/image76.png"/><Relationship Id="rId193" Type="http://schemas.openxmlformats.org/officeDocument/2006/relationships/image" Target="media/image91.png"/><Relationship Id="rId13" Type="http://schemas.openxmlformats.org/officeDocument/2006/relationships/footer" Target="footer1.xml"/><Relationship Id="rId109" Type="http://schemas.openxmlformats.org/officeDocument/2006/relationships/hyperlink" Target="https://www.melbourne.vic.gov.au/maintaining-trees-and-plants-your-property"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hyperlink" Target="https://www.greenfactor.com.au/" TargetMode="External"/><Relationship Id="rId97" Type="http://schemas.openxmlformats.org/officeDocument/2006/relationships/hyperlink" Target="https://le.unimelb.edu.au/showcase/burnley-plant-guide" TargetMode="External"/><Relationship Id="rId120" Type="http://schemas.openxmlformats.org/officeDocument/2006/relationships/hyperlink" Target="https://shop.fll.de/de/english-publications/green-roof-guidelines-2018-download.html" TargetMode="External"/><Relationship Id="rId141" Type="http://schemas.openxmlformats.org/officeDocument/2006/relationships/hyperlink" Target="https://www.intertekinform.com/en-au/standards/as-nzs-5532-2013-119775_saig_as_as_250993/" TargetMode="External"/><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www.melbourne.vic.gov.au/building-and-development" TargetMode="External"/><Relationship Id="rId110" Type="http://schemas.openxmlformats.org/officeDocument/2006/relationships/hyperlink" Target="https://www.merri-bek.vic.gov.au/building-and-business/planning-and-building/" TargetMode="External"/><Relationship Id="rId115" Type="http://schemas.openxmlformats.org/officeDocument/2006/relationships/hyperlink" Target="https://www.melbourne.vic.gov.au/growing-green-guide" TargetMode="External"/><Relationship Id="rId131" Type="http://schemas.openxmlformats.org/officeDocument/2006/relationships/hyperlink" Target="https://www.merri-bek.vic.gov.au/building-and-business/planning-and-building/planning/better-quality-developments/" TargetMode="External"/><Relationship Id="rId136" Type="http://schemas.openxmlformats.org/officeDocument/2006/relationships/hyperlink" Target="https://infostore.saiglobal.com/en-au/Standards/AS-NZS-1891-4-2009-117449_SAIG_AS_AS_274546/" TargetMode="External"/><Relationship Id="rId157" Type="http://schemas.openxmlformats.org/officeDocument/2006/relationships/image" Target="media/image61.png"/><Relationship Id="rId178" Type="http://schemas.openxmlformats.org/officeDocument/2006/relationships/hyperlink" Target="https://www.facebook.com/merribekcitycouncil" TargetMode="External"/><Relationship Id="rId61" Type="http://schemas.openxmlformats.org/officeDocument/2006/relationships/image" Target="media/image46.png"/><Relationship Id="rId82" Type="http://schemas.openxmlformats.org/officeDocument/2006/relationships/image" Target="media/image56.jpeg"/><Relationship Id="rId152" Type="http://schemas.openxmlformats.org/officeDocument/2006/relationships/hyperlink" Target="https://www.cogitatiopress.com/urbanplanning/article/view/3515" TargetMode="External"/><Relationship Id="rId173" Type="http://schemas.openxmlformats.org/officeDocument/2006/relationships/image" Target="media/image77.png"/><Relationship Id="rId194" Type="http://schemas.openxmlformats.org/officeDocument/2006/relationships/hyperlink" Target="https://www.instagram.com/cityofmelbourne/" TargetMode="External"/><Relationship Id="rId199" Type="http://schemas.openxmlformats.org/officeDocument/2006/relationships/image" Target="media/image95.png"/><Relationship Id="rId19" Type="http://schemas.openxmlformats.org/officeDocument/2006/relationships/image" Target="media/image4.png"/><Relationship Id="rId14" Type="http://schemas.openxmlformats.org/officeDocument/2006/relationships/hyperlink" Target="https://www.melbourne.vic.gov.au/green-infrastructure"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www.melbourne.vic.gov.au/urban-planning-and-design" TargetMode="External"/><Relationship Id="rId100" Type="http://schemas.openxmlformats.org/officeDocument/2006/relationships/hyperlink" Target="https://www.melbourne.vic.gov.au/green-our-rooftop-project" TargetMode="External"/><Relationship Id="rId105" Type="http://schemas.openxmlformats.org/officeDocument/2006/relationships/hyperlink" Target="https://www.melbourne.vic.gov.au/green-our-rooftop-project" TargetMode="External"/><Relationship Id="rId126" Type="http://schemas.openxmlformats.org/officeDocument/2006/relationships/hyperlink" Target="https://www.scribd.com/document/502079821/Green-roof-resource-manual-SYDNEY-CITU-COUNCIL" TargetMode="External"/><Relationship Id="rId147" Type="http://schemas.openxmlformats.org/officeDocument/2006/relationships/hyperlink" Target="https://safes.unimelb.edu.au/__data/assets/pdf_file/0011/4956464/Burnley-Green-Roof-Plant-Guide-2023_v.print_.pdf" TargetMode="External"/><Relationship Id="rId168"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casbe.org.au/elevating-esd-targets/" TargetMode="External"/><Relationship Id="rId93" Type="http://schemas.openxmlformats.org/officeDocument/2006/relationships/hyperlink" Target="https://www.melbourne.vic.gov.au/stormwater" TargetMode="External"/><Relationship Id="rId98" Type="http://schemas.openxmlformats.org/officeDocument/2006/relationships/hyperlink" Target="https://www.melbourne.vic.gov.au/green-roofs-walls-and-facades" TargetMode="External"/><Relationship Id="rId121" Type="http://schemas.openxmlformats.org/officeDocument/2006/relationships/hyperlink" Target="https://www.melbourne.vic.gov.au/green-our-city-strategic-action-plan" TargetMode="External"/><Relationship Id="rId142" Type="http://schemas.openxmlformats.org/officeDocument/2006/relationships/hyperlink" Target="https://www.techstreet.com/sa/searches/24610742?searchText=AS%2B4654.1-2012" TargetMode="External"/><Relationship Id="rId163" Type="http://schemas.openxmlformats.org/officeDocument/2006/relationships/image" Target="media/image67.png"/><Relationship Id="rId184" Type="http://schemas.openxmlformats.org/officeDocument/2006/relationships/hyperlink" Target="https://www.instagram.com/merri_bekcitycouncil/" TargetMode="External"/><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yperlink" Target="https://www.melbourne.vic.gov.au/growing-green-guide" TargetMode="External"/><Relationship Id="rId137" Type="http://schemas.openxmlformats.org/officeDocument/2006/relationships/hyperlink" Target="https://infostore.saiglobal.com/en-au/Standards/AS-NZS-1891-4-2009-117449_SAIG_AS_AS_274546/" TargetMode="External"/><Relationship Id="rId158" Type="http://schemas.openxmlformats.org/officeDocument/2006/relationships/image" Target="media/image6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57.jpeg"/><Relationship Id="rId88" Type="http://schemas.openxmlformats.org/officeDocument/2006/relationships/hyperlink" Target="https://www.merri-bek.vic.gov.au/building-and-business/planning-and-building/planning/better-quality-developments/" TargetMode="External"/><Relationship Id="rId111" Type="http://schemas.openxmlformats.org/officeDocument/2006/relationships/image" Target="media/image59.jpeg"/><Relationship Id="rId132" Type="http://schemas.openxmlformats.org/officeDocument/2006/relationships/hyperlink" Target="https://www.merri-bek.vic.gov.au/globalassets/website-merri-bek/areas/living-merri-bek/environment/water/merri-bek-water-sensitive-urban-design-package.pdf" TargetMode="External"/><Relationship Id="rId153" Type="http://schemas.openxmlformats.org/officeDocument/2006/relationships/hyperlink" Target="https://www.cogitatiopress.com/urbanplanning/article/view/3515" TargetMode="External"/><Relationship Id="rId174" Type="http://schemas.openxmlformats.org/officeDocument/2006/relationships/image" Target="media/image78.png"/><Relationship Id="rId179" Type="http://schemas.openxmlformats.org/officeDocument/2006/relationships/image" Target="media/image82.png"/><Relationship Id="rId195" Type="http://schemas.openxmlformats.org/officeDocument/2006/relationships/image" Target="media/image92.png"/><Relationship Id="rId190" Type="http://schemas.openxmlformats.org/officeDocument/2006/relationships/hyperlink" Target="https://www.facebook.com/cityofmelbourne" TargetMode="External"/><Relationship Id="rId15" Type="http://schemas.openxmlformats.org/officeDocument/2006/relationships/hyperlink" Target="https://www.melbourne.vic.gov.au/green-factor-tool"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climatechange.vic.gov.au/victorias-changing-climate" TargetMode="External"/><Relationship Id="rId127" Type="http://schemas.openxmlformats.org/officeDocument/2006/relationships/hyperlink" Target="https://www.greenrooforganisation.org/downloads/" TargetMode="External"/><Relationship Id="rId10" Type="http://schemas.openxmlformats.org/officeDocument/2006/relationships/hyperlink" Target="https://creativecommons.org/licenses/by-nc-sa/4.0/deed.en"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www.casbe.org.au/what-we-do/council-case-studies/" TargetMode="External"/><Relationship Id="rId78" Type="http://schemas.openxmlformats.org/officeDocument/2006/relationships/hyperlink" Target="https://www.merri-bek.vic.gov.au/building-and-business/planning-and-building/planning/" TargetMode="External"/><Relationship Id="rId94" Type="http://schemas.openxmlformats.org/officeDocument/2006/relationships/hyperlink" Target="https://www.merri-bek.vic.gov.au/living-in-merri-bek/parking-and-roads/roads-footpaths-drains-and-lighting/stormwater-drains-and-sewerage/" TargetMode="External"/><Relationship Id="rId99" Type="http://schemas.openxmlformats.org/officeDocument/2006/relationships/hyperlink" Target="https://mvga-prod-files.s3.ap-southeast-4.amazonaws.com/public/2024-05/guidelines-for-biodiversity-green-roofs-2023.pdf" TargetMode="External"/><Relationship Id="rId101" Type="http://schemas.openxmlformats.org/officeDocument/2006/relationships/hyperlink" Target="https://www.climatechange.vic.gov.au/victorias-changing-climate" TargetMode="External"/><Relationship Id="rId122" Type="http://schemas.openxmlformats.org/officeDocument/2006/relationships/hyperlink" Target="https://www.melbourne.vic.gov.au/green-our-city-strategic-action-plan" TargetMode="External"/><Relationship Id="rId143" Type="http://schemas.openxmlformats.org/officeDocument/2006/relationships/hyperlink" Target="https://www.techstreet.com/sa/searches/24610742?searchText=AS%2B4654.1-2012" TargetMode="External"/><Relationship Id="rId148" Type="http://schemas.openxmlformats.org/officeDocument/2006/relationships/hyperlink" Target="https://safes.unimelb.edu.au/__data/assets/pdf_file/0012/4956465/GreenRoofMaintenance_Guidelines_2022_Secured.pdf" TargetMode="External"/><Relationship Id="rId164" Type="http://schemas.openxmlformats.org/officeDocument/2006/relationships/image" Target="media/image68.png"/><Relationship Id="rId169" Type="http://schemas.openxmlformats.org/officeDocument/2006/relationships/image" Target="media/image73.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greenfactor.com.au/" TargetMode="External"/><Relationship Id="rId180" Type="http://schemas.openxmlformats.org/officeDocument/2006/relationships/image" Target="media/image83.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hyperlink" Target="https://www.melbourne.vic.gov.au/building-retrofits" TargetMode="External"/><Relationship Id="rId112" Type="http://schemas.openxmlformats.org/officeDocument/2006/relationships/hyperlink" Target="https://www.yourhome.gov.au/materials/green-roofs-and-walls" TargetMode="External"/><Relationship Id="rId133" Type="http://schemas.openxmlformats.org/officeDocument/2006/relationships/hyperlink" Target="https://www.merri-bek.vic.gov.au/globalassets/website-merri-bek/areas/living-merri-bek/environment/water/merri-bek-water-sensitive-urban-design-package.pdf" TargetMode="External"/><Relationship Id="rId154" Type="http://schemas.openxmlformats.org/officeDocument/2006/relationships/hyperlink" Target="https://www.cogitatiopress.com/urbanplanning/article/view/3515" TargetMode="External"/><Relationship Id="rId175" Type="http://schemas.openxmlformats.org/officeDocument/2006/relationships/image" Target="media/image79.png"/><Relationship Id="rId196" Type="http://schemas.openxmlformats.org/officeDocument/2006/relationships/image" Target="media/image93.png"/><Relationship Id="rId200" Type="http://schemas.openxmlformats.org/officeDocument/2006/relationships/footer" Target="footer2.xml"/><Relationship Id="rId16" Type="http://schemas.openxmlformats.org/officeDocument/2006/relationships/hyperlink" Target="https://zerocarbonmerri-bek.org.au/about/zero-carbon-plann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www.casbe.org.au/what-we-do/sustainability-in-planning/" TargetMode="External"/><Relationship Id="rId102" Type="http://schemas.openxmlformats.org/officeDocument/2006/relationships/hyperlink" Target="https://le.unimelb.edu.au/showcase/burnley-plant-guide" TargetMode="External"/><Relationship Id="rId123" Type="http://schemas.openxmlformats.org/officeDocument/2006/relationships/hyperlink" Target="https://mvga-prod-files.s3.ap-southeast-4.amazonaws.com/public/2024-05/guidelines-for-biodiversity-green-roofs-2023.pdf" TargetMode="External"/><Relationship Id="rId144" Type="http://schemas.openxmlformats.org/officeDocument/2006/relationships/hyperlink" Target="https://www.intertekinform.com/en-au/standards/as-4654-2-2012-120284_saig_as_as_252120/" TargetMode="External"/><Relationship Id="rId90" Type="http://schemas.openxmlformats.org/officeDocument/2006/relationships/hyperlink" Target="https://www.vba.vic.gov.au/consumers/statewide-cladding-audit/fire-safety" TargetMode="External"/><Relationship Id="rId165" Type="http://schemas.openxmlformats.org/officeDocument/2006/relationships/image" Target="media/image69.png"/><Relationship Id="rId186" Type="http://schemas.openxmlformats.org/officeDocument/2006/relationships/image" Target="media/image87.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hyperlink" Target="https://www.yourhome.gov.au/materials/green-roofs-and-walls" TargetMode="External"/><Relationship Id="rId134" Type="http://schemas.openxmlformats.org/officeDocument/2006/relationships/hyperlink" Target="https://www.merri-bek.vic.gov.au/living-in-merri-bek/environment/trees/tree-finder/" TargetMode="External"/><Relationship Id="rId80" Type="http://schemas.openxmlformats.org/officeDocument/2006/relationships/image" Target="media/image54.jpeg"/><Relationship Id="rId155" Type="http://schemas.openxmlformats.org/officeDocument/2006/relationships/hyperlink" Target="https://www.planning.vic.gov.au/guides-and-resources/guides/all-guides/better-apartments" TargetMode="External"/><Relationship Id="rId176" Type="http://schemas.openxmlformats.org/officeDocument/2006/relationships/image" Target="media/image80.png"/><Relationship Id="rId197" Type="http://schemas.openxmlformats.org/officeDocument/2006/relationships/hyperlink" Target="https://au.linkedin.com/company/city-of-melbourne" TargetMode="External"/><Relationship Id="rId201" Type="http://schemas.openxmlformats.org/officeDocument/2006/relationships/fontTable" Target="fontTable.xml"/><Relationship Id="rId17" Type="http://schemas.openxmlformats.org/officeDocument/2006/relationships/hyperlink" Target="https://factsheets.bess.net.au/buildings/urban-ecology.html"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melbourne.vic.gov.au/green-roofs-walls-and-facades" TargetMode="External"/><Relationship Id="rId124" Type="http://schemas.openxmlformats.org/officeDocument/2006/relationships/hyperlink" Target="https://www.melbourne.vic.gov.au/urban-forest-strategy" TargetMode="External"/><Relationship Id="rId70" Type="http://schemas.openxmlformats.org/officeDocument/2006/relationships/image" Target="media/image53.png"/><Relationship Id="rId91" Type="http://schemas.openxmlformats.org/officeDocument/2006/relationships/hyperlink" Target="https://www.melbourne.vic.gov.au/building-and-development" TargetMode="External"/><Relationship Id="rId145" Type="http://schemas.openxmlformats.org/officeDocument/2006/relationships/hyperlink" Target="https://www.intertekinform.com/en-au/standards/as-4654-2-2012-120284_saig_as_as_252120/" TargetMode="External"/><Relationship Id="rId166" Type="http://schemas.openxmlformats.org/officeDocument/2006/relationships/image" Target="media/image70.png"/><Relationship Id="rId187" Type="http://schemas.openxmlformats.org/officeDocument/2006/relationships/hyperlink" Target="https://au.linkedin.com/company/merri-bekcitycouncil" TargetMode="Externa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yourhome.gov.au/materials/green-roofs-and-walls" TargetMode="External"/><Relationship Id="rId60" Type="http://schemas.openxmlformats.org/officeDocument/2006/relationships/image" Target="media/image45.png"/><Relationship Id="rId81" Type="http://schemas.openxmlformats.org/officeDocument/2006/relationships/image" Target="media/image55.jpeg"/><Relationship Id="rId135" Type="http://schemas.openxmlformats.org/officeDocument/2006/relationships/hyperlink" Target="https://stormwater.pca.state.mn.us/design_criteria_for_green_roofs" TargetMode="External"/><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image" Target="media/image94.png"/><Relationship Id="rId202" Type="http://schemas.openxmlformats.org/officeDocument/2006/relationships/theme" Target="theme/theme1.xml"/><Relationship Id="rId18" Type="http://schemas.openxmlformats.org/officeDocument/2006/relationships/image" Target="media/image3.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hyperlink" Target="https://mvga-prod-files.s3.ap-southeast-4.amazonaws.com/public/2024-05/guidelines-for-biodiversity-green-roofs-2023.pdf" TargetMode="External"/><Relationship Id="rId125" Type="http://schemas.openxmlformats.org/officeDocument/2006/relationships/hyperlink" Target="https://www.melbourne.vic.gov.au/green-factor-tool" TargetMode="External"/><Relationship Id="rId146" Type="http://schemas.openxmlformats.org/officeDocument/2006/relationships/hyperlink" Target="https://www.intertekinform.com/en-au/standards/as-4654-2-2012-120284_saig_as_as_252120/" TargetMode="External"/><Relationship Id="rId167" Type="http://schemas.openxmlformats.org/officeDocument/2006/relationships/image" Target="media/image71.png"/><Relationship Id="rId188" Type="http://schemas.openxmlformats.org/officeDocument/2006/relationships/image" Target="media/image88.png"/><Relationship Id="rId71" Type="http://schemas.openxmlformats.org/officeDocument/2006/relationships/hyperlink" Target="https://www.casbe.org.au/elevating-esd-targets/" TargetMode="External"/><Relationship Id="rId92" Type="http://schemas.openxmlformats.org/officeDocument/2006/relationships/hyperlink" Target="https://www.merri-bek.vic.gov.au/building-and-business/planning-and-buil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eenfacto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451C-80D4-454A-8FCB-412F9299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8397</Words>
  <Characters>49880</Characters>
  <Application>Microsoft Office Word</Application>
  <DocSecurity>0</DocSecurity>
  <Lines>1385</Lines>
  <Paragraphs>7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Green Infrastructure  </dc:title>
  <dc:subject/>
  <dc:creator>Merri-Bek and Melbourne City Councils</dc:creator>
  <cp:keywords/>
  <dc:description/>
  <cp:lastModifiedBy>Adrian Franzese</cp:lastModifiedBy>
  <cp:revision>14</cp:revision>
  <dcterms:created xsi:type="dcterms:W3CDTF">2026-06-10T00:23:00Z</dcterms:created>
  <dcterms:modified xsi:type="dcterms:W3CDTF">2026-06-1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10T10:00:00Z</vt:filetime>
  </property>
  <property fmtid="{D5CDD505-2E9C-101B-9397-08002B2CF9AE}" pid="3" name="Creator">
    <vt:lpwstr>Adobe InDesign 21.4 (Macintosh)</vt:lpwstr>
  </property>
  <property fmtid="{D5CDD505-2E9C-101B-9397-08002B2CF9AE}" pid="4" name="LastSaved">
    <vt:filetime>2026-06-10T10:00:00Z</vt:filetime>
  </property>
  <property fmtid="{D5CDD505-2E9C-101B-9397-08002B2CF9AE}" pid="5" name="Producer">
    <vt:lpwstr>Adobe PDF Library 18.0</vt:lpwstr>
  </property>
</Properties>
</file>